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5094" w14:textId="77777777" w:rsidR="000F2B6B" w:rsidRPr="004D4C8A" w:rsidRDefault="00563770" w:rsidP="000F2B6B">
      <w:pPr>
        <w:pStyle w:val="Titolo1"/>
        <w:jc w:val="center"/>
        <w:rPr>
          <w:rFonts w:ascii="Arial" w:hAnsi="Arial"/>
          <w:bCs/>
          <w:color w:val="000000"/>
          <w:sz w:val="40"/>
        </w:rPr>
      </w:pPr>
      <w:bookmarkStart w:id="0" w:name="_Toc62159968"/>
      <w:r w:rsidRPr="004D4D82">
        <w:rPr>
          <w:rFonts w:ascii="Arial" w:hAnsi="Arial" w:cs="Arial"/>
          <w:sz w:val="40"/>
        </w:rPr>
        <w:t>SACRA SCRITTURA</w:t>
      </w:r>
      <w:bookmarkEnd w:id="0"/>
    </w:p>
    <w:p w14:paraId="45E61EA6"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9969"/>
      <w:r w:rsidRPr="004D4C8A">
        <w:rPr>
          <w:rFonts w:ascii="Arial" w:hAnsi="Arial"/>
          <w:bCs/>
          <w:color w:val="000000"/>
          <w:sz w:val="40"/>
        </w:rPr>
        <w:t>CATECHESI</w:t>
      </w:r>
      <w:bookmarkEnd w:id="1"/>
      <w:bookmarkEnd w:id="2"/>
      <w:bookmarkEnd w:id="3"/>
      <w:bookmarkEnd w:id="4"/>
      <w:bookmarkEnd w:id="5"/>
    </w:p>
    <w:p w14:paraId="28329AD3" w14:textId="77777777" w:rsidR="000F2B6B" w:rsidRPr="001F324F" w:rsidRDefault="000F2B6B" w:rsidP="000F2B6B"/>
    <w:p w14:paraId="386A664C" w14:textId="77777777" w:rsidR="000F2B6B" w:rsidRPr="001F324F" w:rsidRDefault="000F2B6B" w:rsidP="000F2B6B"/>
    <w:p w14:paraId="64E33CB0" w14:textId="77777777" w:rsidR="000F2B6B" w:rsidRPr="001F324F" w:rsidRDefault="000F2B6B" w:rsidP="000F2B6B"/>
    <w:p w14:paraId="7C9C05EC" w14:textId="77777777" w:rsidR="000F2B6B" w:rsidRPr="001F324F" w:rsidRDefault="000F2B6B" w:rsidP="000F2B6B"/>
    <w:p w14:paraId="089C34B6" w14:textId="77777777" w:rsidR="000F2B6B" w:rsidRPr="001F324F" w:rsidRDefault="000F2B6B" w:rsidP="000F2B6B"/>
    <w:p w14:paraId="6B9ED4E6" w14:textId="77777777" w:rsidR="000F2B6B" w:rsidRPr="001F324F" w:rsidRDefault="000F2B6B" w:rsidP="000F2B6B"/>
    <w:p w14:paraId="475A70E4" w14:textId="77777777" w:rsidR="000F2B6B" w:rsidRPr="001F324F" w:rsidRDefault="000F2B6B" w:rsidP="000F2B6B"/>
    <w:p w14:paraId="73A9C60C" w14:textId="77777777" w:rsidR="000F2B6B" w:rsidRPr="001F324F" w:rsidRDefault="000F2B6B" w:rsidP="000F2B6B"/>
    <w:p w14:paraId="531FB7CA" w14:textId="77777777" w:rsidR="000F2B6B" w:rsidRPr="001F324F" w:rsidRDefault="000F2B6B" w:rsidP="000F2B6B"/>
    <w:p w14:paraId="02DA9CEC" w14:textId="77777777" w:rsidR="000F2B6B" w:rsidRPr="001F324F" w:rsidRDefault="000F2B6B" w:rsidP="000F2B6B"/>
    <w:p w14:paraId="17C2C9BA" w14:textId="77777777" w:rsidR="000F2B6B" w:rsidRPr="001F324F" w:rsidRDefault="000F2B6B" w:rsidP="000F2B6B"/>
    <w:p w14:paraId="26C19CB2" w14:textId="77777777" w:rsidR="000F2B6B" w:rsidRPr="001F324F" w:rsidRDefault="000F2B6B" w:rsidP="000F2B6B"/>
    <w:p w14:paraId="6CA52503" w14:textId="77777777" w:rsidR="000F2B6B" w:rsidRPr="001F324F" w:rsidRDefault="000F2B6B" w:rsidP="000F2B6B"/>
    <w:p w14:paraId="1689E7D1" w14:textId="77777777" w:rsidR="000F2B6B" w:rsidRPr="001F324F" w:rsidRDefault="000F2B6B" w:rsidP="000F2B6B"/>
    <w:p w14:paraId="438EFCFD" w14:textId="77777777" w:rsidR="000F2B6B" w:rsidRPr="001F324F" w:rsidRDefault="000F2B6B" w:rsidP="000F2B6B"/>
    <w:p w14:paraId="5F8C5B5D" w14:textId="77777777" w:rsidR="000F2B6B" w:rsidRPr="001F324F" w:rsidRDefault="000F2B6B" w:rsidP="000F2B6B"/>
    <w:p w14:paraId="2699D661" w14:textId="77777777" w:rsidR="000F2B6B" w:rsidRPr="001F324F" w:rsidRDefault="000F2B6B" w:rsidP="000F2B6B"/>
    <w:p w14:paraId="76C207AC" w14:textId="77777777" w:rsidR="000F2B6B" w:rsidRPr="001F324F" w:rsidRDefault="000F2B6B" w:rsidP="000F2B6B"/>
    <w:p w14:paraId="0CAD59C8" w14:textId="77777777" w:rsidR="000F2B6B" w:rsidRPr="001F324F" w:rsidRDefault="000F2B6B" w:rsidP="000F2B6B"/>
    <w:p w14:paraId="715A10B7" w14:textId="77777777" w:rsidR="000F2B6B" w:rsidRPr="001F324F" w:rsidRDefault="000F2B6B" w:rsidP="000F2B6B"/>
    <w:p w14:paraId="27402C20" w14:textId="77777777" w:rsidR="000F2B6B" w:rsidRPr="004D4C8A" w:rsidRDefault="00754276" w:rsidP="000F2B6B">
      <w:pPr>
        <w:pStyle w:val="Titolo1"/>
        <w:jc w:val="center"/>
        <w:rPr>
          <w:rFonts w:ascii="Arial" w:hAnsi="Arial"/>
          <w:bCs/>
          <w:color w:val="000000"/>
          <w:sz w:val="40"/>
        </w:rPr>
      </w:pPr>
      <w:bookmarkStart w:id="6" w:name="_Toc62159970"/>
      <w:r>
        <w:rPr>
          <w:rFonts w:ascii="Arial" w:hAnsi="Arial"/>
          <w:bCs/>
          <w:color w:val="000000"/>
          <w:sz w:val="40"/>
        </w:rPr>
        <w:t xml:space="preserve">LIBRO </w:t>
      </w:r>
      <w:r w:rsidR="00A048F6">
        <w:rPr>
          <w:rFonts w:ascii="Arial" w:hAnsi="Arial"/>
          <w:bCs/>
          <w:color w:val="000000"/>
          <w:sz w:val="40"/>
        </w:rPr>
        <w:t>DEL QOELET</w:t>
      </w:r>
      <w:bookmarkEnd w:id="6"/>
      <w:r w:rsidR="00A048F6">
        <w:rPr>
          <w:rFonts w:ascii="Arial" w:hAnsi="Arial"/>
          <w:bCs/>
          <w:color w:val="000000"/>
          <w:sz w:val="40"/>
        </w:rPr>
        <w:t xml:space="preserve"> </w:t>
      </w:r>
    </w:p>
    <w:p w14:paraId="63E993FA"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59971"/>
      <w:r w:rsidRPr="004D4C8A">
        <w:rPr>
          <w:rFonts w:ascii="Arial" w:hAnsi="Arial"/>
          <w:bCs/>
          <w:color w:val="000000"/>
          <w:sz w:val="40"/>
        </w:rPr>
        <w:t>Commento teologico</w:t>
      </w:r>
      <w:bookmarkEnd w:id="7"/>
      <w:bookmarkEnd w:id="8"/>
      <w:bookmarkEnd w:id="9"/>
      <w:bookmarkEnd w:id="10"/>
      <w:bookmarkEnd w:id="11"/>
    </w:p>
    <w:p w14:paraId="12DEBB2F" w14:textId="77777777" w:rsidR="000F2B6B" w:rsidRPr="001F324F" w:rsidRDefault="000F2B6B" w:rsidP="000F2B6B"/>
    <w:p w14:paraId="05BFB9FE" w14:textId="77777777" w:rsidR="000F2B6B" w:rsidRPr="001F324F" w:rsidRDefault="000F2B6B" w:rsidP="000F2B6B"/>
    <w:p w14:paraId="274EF66E" w14:textId="77777777" w:rsidR="000F2B6B" w:rsidRPr="001F324F" w:rsidRDefault="000F2B6B" w:rsidP="000F2B6B"/>
    <w:p w14:paraId="1B50936F" w14:textId="77777777" w:rsidR="000F2B6B" w:rsidRPr="001F324F" w:rsidRDefault="000F2B6B" w:rsidP="000F2B6B"/>
    <w:p w14:paraId="7D34C903" w14:textId="77777777" w:rsidR="000F2B6B" w:rsidRPr="001F324F" w:rsidRDefault="000F2B6B" w:rsidP="000F2B6B"/>
    <w:p w14:paraId="6D106110" w14:textId="77777777" w:rsidR="000F2B6B" w:rsidRPr="001F324F" w:rsidRDefault="000F2B6B" w:rsidP="000F2B6B"/>
    <w:p w14:paraId="28688F16" w14:textId="77777777" w:rsidR="000F2B6B" w:rsidRPr="001F324F" w:rsidRDefault="000F2B6B" w:rsidP="000F2B6B"/>
    <w:p w14:paraId="4E46049A" w14:textId="77777777" w:rsidR="000F2B6B" w:rsidRPr="001F324F" w:rsidRDefault="000F2B6B" w:rsidP="000F2B6B"/>
    <w:p w14:paraId="6F2B57F7" w14:textId="77777777" w:rsidR="000F2B6B" w:rsidRPr="001F324F" w:rsidRDefault="000F2B6B" w:rsidP="000F2B6B"/>
    <w:p w14:paraId="6CDA9EA1" w14:textId="77777777" w:rsidR="000F2B6B" w:rsidRPr="001F324F" w:rsidRDefault="000F2B6B" w:rsidP="000F2B6B"/>
    <w:p w14:paraId="1A048917" w14:textId="77777777" w:rsidR="000F2B6B" w:rsidRPr="001F324F" w:rsidRDefault="000F2B6B" w:rsidP="000F2B6B"/>
    <w:p w14:paraId="3B0C01E9" w14:textId="77777777" w:rsidR="000F2B6B" w:rsidRPr="001F324F" w:rsidRDefault="000F2B6B" w:rsidP="000F2B6B"/>
    <w:p w14:paraId="56B21738" w14:textId="77777777" w:rsidR="000F2B6B" w:rsidRPr="001F324F" w:rsidRDefault="000F2B6B" w:rsidP="000F2B6B"/>
    <w:p w14:paraId="09319571" w14:textId="77777777" w:rsidR="000F2B6B" w:rsidRPr="001F324F" w:rsidRDefault="000F2B6B" w:rsidP="000F2B6B"/>
    <w:p w14:paraId="4E3EB836" w14:textId="77777777" w:rsidR="000F2B6B" w:rsidRPr="001F324F" w:rsidRDefault="000F2B6B" w:rsidP="000F2B6B"/>
    <w:p w14:paraId="572DD73E" w14:textId="77777777" w:rsidR="000F2B6B" w:rsidRPr="001F324F" w:rsidRDefault="000F2B6B" w:rsidP="000F2B6B"/>
    <w:p w14:paraId="14A74762" w14:textId="77777777" w:rsidR="000F2B6B" w:rsidRPr="001F324F" w:rsidRDefault="000F2B6B" w:rsidP="000F2B6B"/>
    <w:p w14:paraId="706A369E" w14:textId="77777777" w:rsidR="000F2B6B" w:rsidRPr="001F324F" w:rsidRDefault="000F2B6B" w:rsidP="000F2B6B"/>
    <w:p w14:paraId="35BE3832" w14:textId="77777777" w:rsidR="000F2B6B" w:rsidRPr="001F324F" w:rsidRDefault="000F2B6B" w:rsidP="000F2B6B"/>
    <w:p w14:paraId="5D7EA61C" w14:textId="77777777" w:rsidR="000F2B6B" w:rsidRPr="001F324F" w:rsidRDefault="000F2B6B" w:rsidP="000F2B6B"/>
    <w:p w14:paraId="5EB7791B" w14:textId="77777777" w:rsidR="000F2B6B" w:rsidRPr="001F324F" w:rsidRDefault="000F2B6B" w:rsidP="000F2B6B"/>
    <w:p w14:paraId="3FADE117" w14:textId="77777777" w:rsidR="000F2B6B" w:rsidRPr="001F324F" w:rsidRDefault="000F2B6B" w:rsidP="000F2B6B"/>
    <w:p w14:paraId="0CA118DC" w14:textId="77777777" w:rsidR="000F2B6B" w:rsidRPr="001F324F" w:rsidRDefault="000F2B6B" w:rsidP="000F2B6B"/>
    <w:p w14:paraId="1B4359CF" w14:textId="77777777" w:rsidR="000F2B6B" w:rsidRPr="001F324F" w:rsidRDefault="000F2B6B" w:rsidP="000F2B6B"/>
    <w:p w14:paraId="01D92249"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59972"/>
      <w:r w:rsidRPr="004D4C8A">
        <w:rPr>
          <w:rFonts w:ascii="Arial" w:hAnsi="Arial"/>
          <w:bCs/>
          <w:color w:val="000000"/>
          <w:sz w:val="40"/>
        </w:rPr>
        <w:t>CATANZARO 201</w:t>
      </w:r>
      <w:bookmarkEnd w:id="12"/>
      <w:bookmarkEnd w:id="13"/>
      <w:bookmarkEnd w:id="14"/>
      <w:bookmarkEnd w:id="15"/>
      <w:r w:rsidR="008B2079">
        <w:rPr>
          <w:rFonts w:ascii="Arial" w:hAnsi="Arial"/>
          <w:bCs/>
          <w:color w:val="000000"/>
          <w:sz w:val="40"/>
        </w:rPr>
        <w:t>5</w:t>
      </w:r>
      <w:bookmarkEnd w:id="16"/>
    </w:p>
    <w:p w14:paraId="0204F3F6"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130FC2A5" w14:textId="77777777" w:rsidR="000F2B6B" w:rsidRPr="002E788A" w:rsidRDefault="00284DFA" w:rsidP="000F2B6B">
      <w:pPr>
        <w:pStyle w:val="Titolo1"/>
        <w:jc w:val="center"/>
        <w:rPr>
          <w:rFonts w:ascii="Arial" w:hAnsi="Arial"/>
          <w:bCs/>
          <w:iCs/>
          <w:color w:val="000000"/>
          <w:sz w:val="40"/>
        </w:rPr>
      </w:pPr>
      <w:bookmarkStart w:id="21" w:name="_Toc62159973"/>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5EAAE6BD" w14:textId="77777777" w:rsidR="000F2B6B" w:rsidRPr="00687C41" w:rsidRDefault="000F2B6B" w:rsidP="000F2B6B">
      <w:pPr>
        <w:pStyle w:val="Corpotesto"/>
        <w:rPr>
          <w:sz w:val="22"/>
        </w:rPr>
      </w:pPr>
    </w:p>
    <w:p w14:paraId="5D62B8B8" w14:textId="77777777" w:rsidR="00687C41" w:rsidRDefault="00687C41" w:rsidP="000F2B6B">
      <w:pPr>
        <w:pStyle w:val="Corpotesto"/>
        <w:rPr>
          <w:sz w:val="22"/>
        </w:rPr>
      </w:pPr>
    </w:p>
    <w:p w14:paraId="2F554D3A" w14:textId="77777777" w:rsidR="00687C41" w:rsidRDefault="00687C41" w:rsidP="000F2B6B">
      <w:pPr>
        <w:pStyle w:val="Corpotesto"/>
        <w:rPr>
          <w:sz w:val="22"/>
        </w:rPr>
      </w:pPr>
      <w:r>
        <w:rPr>
          <w:sz w:val="22"/>
        </w:rPr>
        <w:t xml:space="preserve">Chi il Qoèlet? Non è un pessimista e neanche un disfattista. Non è un disincarnato dalla realtà e neanche uno sprovveduto. Non è un ingenuo e neanche un idealista. </w:t>
      </w:r>
      <w:r w:rsidR="00B2430C">
        <w:rPr>
          <w:sz w:val="22"/>
        </w:rPr>
        <w:t xml:space="preserve">Non è un illuso e neanche un deluso. </w:t>
      </w:r>
      <w:r>
        <w:rPr>
          <w:sz w:val="22"/>
        </w:rPr>
        <w:t xml:space="preserve">Non è nulla di tutto questo. </w:t>
      </w:r>
    </w:p>
    <w:p w14:paraId="76807080" w14:textId="77777777" w:rsidR="00687C41" w:rsidRDefault="00687C41" w:rsidP="000F2B6B">
      <w:pPr>
        <w:pStyle w:val="Corpotesto"/>
        <w:rPr>
          <w:sz w:val="22"/>
        </w:rPr>
      </w:pPr>
      <w:r>
        <w:rPr>
          <w:sz w:val="22"/>
        </w:rPr>
        <w:t xml:space="preserve">È persona terribilmente, fortemente, ermeticamente piantato nella storia, nella vita, nella quotidianità. È </w:t>
      </w:r>
      <w:r w:rsidR="00B2430C">
        <w:rPr>
          <w:sz w:val="22"/>
        </w:rPr>
        <w:t xml:space="preserve">radicato </w:t>
      </w:r>
      <w:r>
        <w:rPr>
          <w:sz w:val="22"/>
        </w:rPr>
        <w:t xml:space="preserve">però </w:t>
      </w:r>
      <w:r w:rsidR="00B2430C">
        <w:rPr>
          <w:sz w:val="22"/>
        </w:rPr>
        <w:t>d</w:t>
      </w:r>
      <w:r>
        <w:rPr>
          <w:sz w:val="22"/>
        </w:rPr>
        <w:t xml:space="preserve">a saggio e non da stolto, da ricercatore e non da ignavo, da appassionato della verità e non da </w:t>
      </w:r>
      <w:r w:rsidR="00B2430C">
        <w:rPr>
          <w:sz w:val="22"/>
        </w:rPr>
        <w:t>ignaro delle cose che accadono.</w:t>
      </w:r>
    </w:p>
    <w:p w14:paraId="3868D4D0" w14:textId="77777777" w:rsidR="00B2430C" w:rsidRDefault="00B2430C" w:rsidP="000F2B6B">
      <w:pPr>
        <w:pStyle w:val="Corpotesto"/>
        <w:rPr>
          <w:sz w:val="22"/>
        </w:rPr>
      </w:pPr>
      <w:r>
        <w:rPr>
          <w:sz w:val="22"/>
        </w:rPr>
        <w:t>È uno che con le unghie della mente e del cuore, dello spirito e dell’anima gratta nella miniera di ogni cosa che accade per scoprirne il suo reale valore. Possiamo dire che lui è il ricercatore del valore di ogni evento vissuto dall’uomo sulla terra.</w:t>
      </w:r>
    </w:p>
    <w:p w14:paraId="28B90236" w14:textId="77777777" w:rsidR="00B2430C" w:rsidRDefault="00B2430C" w:rsidP="000F2B6B">
      <w:pPr>
        <w:pStyle w:val="Corpotesto"/>
        <w:rPr>
          <w:sz w:val="22"/>
        </w:rPr>
      </w:pPr>
      <w:r>
        <w:rPr>
          <w:sz w:val="22"/>
        </w:rPr>
        <w:t xml:space="preserve">Possiamo racchiudere il suo Libro tra due </w:t>
      </w:r>
      <w:r w:rsidR="00763486">
        <w:rPr>
          <w:sz w:val="22"/>
        </w:rPr>
        <w:t>sue massine, che poi sono la stessa, sia quella con cui apre e s</w:t>
      </w:r>
      <w:r w:rsidR="000442A5">
        <w:rPr>
          <w:sz w:val="22"/>
        </w:rPr>
        <w:t>ia</w:t>
      </w:r>
      <w:r w:rsidR="00763486">
        <w:rPr>
          <w:sz w:val="22"/>
        </w:rPr>
        <w:t xml:space="preserve"> l’altra con cui chiude il suo lavoro.</w:t>
      </w:r>
    </w:p>
    <w:p w14:paraId="5C969281" w14:textId="77777777" w:rsidR="00763486" w:rsidRDefault="00763486" w:rsidP="00763486">
      <w:pPr>
        <w:pStyle w:val="Corpotesto"/>
        <w:rPr>
          <w:sz w:val="22"/>
        </w:rPr>
      </w:pPr>
      <w:r w:rsidRPr="00763486">
        <w:rPr>
          <w:sz w:val="22"/>
        </w:rPr>
        <w:t>Apre il suo discorso con queste solenn</w:t>
      </w:r>
      <w:r w:rsidR="000442A5">
        <w:rPr>
          <w:sz w:val="22"/>
        </w:rPr>
        <w:t>i</w:t>
      </w:r>
      <w:r w:rsidRPr="00763486">
        <w:rPr>
          <w:sz w:val="22"/>
        </w:rPr>
        <w:t xml:space="preserve"> parole: </w:t>
      </w:r>
      <w:r w:rsidRPr="00763486">
        <w:rPr>
          <w:i/>
          <w:sz w:val="22"/>
        </w:rPr>
        <w:t>“Vanità delle vanità, dice Qoèlet, vanità delle vanità: tutto è vanità</w:t>
      </w:r>
      <w:r>
        <w:rPr>
          <w:i/>
          <w:sz w:val="22"/>
        </w:rPr>
        <w:t>”</w:t>
      </w:r>
      <w:r w:rsidRPr="00763486">
        <w:rPr>
          <w:sz w:val="22"/>
        </w:rPr>
        <w:t xml:space="preserve"> (Qo 1,2). </w:t>
      </w:r>
    </w:p>
    <w:p w14:paraId="177F443E" w14:textId="77777777" w:rsidR="00763486" w:rsidRPr="00763486" w:rsidRDefault="00763486" w:rsidP="00763486">
      <w:pPr>
        <w:pStyle w:val="Corpotesto"/>
        <w:rPr>
          <w:sz w:val="22"/>
        </w:rPr>
      </w:pPr>
      <w:r w:rsidRPr="00763486">
        <w:rPr>
          <w:sz w:val="22"/>
        </w:rPr>
        <w:t xml:space="preserve">Chiude tutta la sua ricerca con la stessa solenne parola: </w:t>
      </w:r>
      <w:r w:rsidRPr="00763486">
        <w:rPr>
          <w:i/>
          <w:sz w:val="22"/>
        </w:rPr>
        <w:t>“Vanità delle vanità, dice Qoèlet, tutto è vanità</w:t>
      </w:r>
      <w:r>
        <w:rPr>
          <w:i/>
          <w:sz w:val="22"/>
        </w:rPr>
        <w:t>”</w:t>
      </w:r>
      <w:r w:rsidRPr="00763486">
        <w:rPr>
          <w:i/>
          <w:sz w:val="22"/>
        </w:rPr>
        <w:t xml:space="preserve"> </w:t>
      </w:r>
      <w:r w:rsidRPr="00763486">
        <w:rPr>
          <w:sz w:val="22"/>
        </w:rPr>
        <w:t xml:space="preserve">(Qo 12,8). </w:t>
      </w:r>
    </w:p>
    <w:p w14:paraId="0869CF26" w14:textId="77777777" w:rsidR="00763486" w:rsidRDefault="00763486" w:rsidP="00763486">
      <w:pPr>
        <w:pStyle w:val="Corpotesto"/>
        <w:rPr>
          <w:sz w:val="22"/>
        </w:rPr>
      </w:pPr>
      <w:r>
        <w:rPr>
          <w:sz w:val="22"/>
        </w:rPr>
        <w:t xml:space="preserve">Se comprenderemo cosa significa “vanità” per il Qoèlet, avremo una visione chiara di tutto il suo </w:t>
      </w:r>
      <w:r w:rsidR="00FC49A0">
        <w:rPr>
          <w:sz w:val="22"/>
        </w:rPr>
        <w:t>argomentare, dimostrare, attestare.</w:t>
      </w:r>
    </w:p>
    <w:p w14:paraId="5E3CA95D" w14:textId="77777777" w:rsidR="00FC49A0" w:rsidRDefault="00FC49A0" w:rsidP="00763486">
      <w:pPr>
        <w:pStyle w:val="Corpotesto"/>
        <w:rPr>
          <w:sz w:val="22"/>
        </w:rPr>
      </w:pPr>
      <w:r>
        <w:rPr>
          <w:sz w:val="22"/>
        </w:rPr>
        <w:t xml:space="preserve">Questa stessa parola ricorre molte volte nel suo scritto. </w:t>
      </w:r>
      <w:r w:rsidR="00776B4F">
        <w:rPr>
          <w:sz w:val="22"/>
        </w:rPr>
        <w:t>Possiamo dire che è il motivo conduttore della sua opera.</w:t>
      </w:r>
    </w:p>
    <w:p w14:paraId="583A3657" w14:textId="77777777" w:rsidR="00776B4F" w:rsidRPr="00B35206" w:rsidRDefault="00776B4F" w:rsidP="006E6CD0">
      <w:pPr>
        <w:pStyle w:val="Corpotesto"/>
        <w:rPr>
          <w:rFonts w:cs="Arial"/>
          <w:i/>
          <w:iCs/>
          <w:sz w:val="20"/>
        </w:rPr>
      </w:pPr>
      <w:r w:rsidRPr="00B35206">
        <w:rPr>
          <w:rFonts w:cs="Arial"/>
          <w:i/>
          <w:iCs/>
          <w:sz w:val="20"/>
        </w:rPr>
        <w:t xml:space="preserve">Vanità delle Vanità, dice Qoèlet, Vanità delle Vanità, tutto è Vanità (Qo 1, 2). </w:t>
      </w:r>
    </w:p>
    <w:p w14:paraId="4C43947A" w14:textId="77777777" w:rsidR="00776B4F" w:rsidRPr="00B35206" w:rsidRDefault="00776B4F" w:rsidP="006E6CD0">
      <w:pPr>
        <w:pStyle w:val="Corpotesto"/>
        <w:rPr>
          <w:rFonts w:cs="Arial"/>
          <w:i/>
          <w:iCs/>
          <w:sz w:val="20"/>
        </w:rPr>
      </w:pPr>
      <w:r w:rsidRPr="00B35206">
        <w:rPr>
          <w:rFonts w:cs="Arial"/>
          <w:i/>
          <w:iCs/>
          <w:sz w:val="20"/>
        </w:rPr>
        <w:t xml:space="preserve">Ho visto tutte le cose che si fanno sotto il sole ed ecco tutto è vanità e un inseguire il vento (Qo 1, 14). </w:t>
      </w:r>
    </w:p>
    <w:p w14:paraId="57A3E33C" w14:textId="77777777" w:rsidR="00776B4F" w:rsidRPr="00B35206" w:rsidRDefault="00776B4F" w:rsidP="006E6CD0">
      <w:pPr>
        <w:pStyle w:val="Corpotesto"/>
        <w:rPr>
          <w:rFonts w:cs="Arial"/>
          <w:i/>
          <w:iCs/>
          <w:sz w:val="20"/>
        </w:rPr>
      </w:pPr>
      <w:r w:rsidRPr="00B35206">
        <w:rPr>
          <w:rFonts w:cs="Arial"/>
          <w:i/>
          <w:iCs/>
          <w:sz w:val="20"/>
        </w:rPr>
        <w:t xml:space="preserve">Io ho detto in cuor mio: "Vieni, dunque, ti voglio mettere alla prova con la gioia: Gusta il piacere!". Ma ecco anche questo è vanità (Qo 2, 1). </w:t>
      </w:r>
    </w:p>
    <w:p w14:paraId="4551699C" w14:textId="77777777" w:rsidR="00776B4F" w:rsidRPr="00B35206" w:rsidRDefault="00776B4F" w:rsidP="006E6CD0">
      <w:pPr>
        <w:pStyle w:val="Corpotesto"/>
        <w:rPr>
          <w:rFonts w:cs="Arial"/>
          <w:i/>
          <w:iCs/>
          <w:sz w:val="20"/>
        </w:rPr>
      </w:pPr>
      <w:r w:rsidRPr="00B35206">
        <w:rPr>
          <w:rFonts w:cs="Arial"/>
          <w:i/>
          <w:iCs/>
          <w:sz w:val="20"/>
        </w:rPr>
        <w:t xml:space="preserve">Ho considerato tutte le opere fatte dalle mie mani e tutta la fatica che avevo durato a farle: ecco, tutto mi è apparso vanità e un inseguire il vento: non c'è alcun vantaggio sotto il sole (Qo 2, 11). </w:t>
      </w:r>
    </w:p>
    <w:p w14:paraId="5F4D6654" w14:textId="77777777" w:rsidR="00776B4F" w:rsidRPr="00B35206" w:rsidRDefault="00776B4F" w:rsidP="006E6CD0">
      <w:pPr>
        <w:pStyle w:val="Corpotesto"/>
        <w:rPr>
          <w:rFonts w:cs="Arial"/>
          <w:i/>
          <w:iCs/>
          <w:sz w:val="20"/>
        </w:rPr>
      </w:pPr>
      <w:r w:rsidRPr="00B35206">
        <w:rPr>
          <w:rFonts w:cs="Arial"/>
          <w:i/>
          <w:iCs/>
          <w:sz w:val="20"/>
        </w:rPr>
        <w:t xml:space="preserve">Allora ho pensato: "Anche a me toccherà la sorte dello stolto! Allora perché ho cercato d'esser saggio? Dov'è il vantaggio?". E ho concluso: "Anche questo è vanità" (Qo 2, 15). </w:t>
      </w:r>
    </w:p>
    <w:p w14:paraId="375B8A7E" w14:textId="77777777" w:rsidR="00776B4F" w:rsidRPr="00B35206" w:rsidRDefault="00776B4F" w:rsidP="006E6CD0">
      <w:pPr>
        <w:pStyle w:val="Corpotesto"/>
        <w:rPr>
          <w:rFonts w:cs="Arial"/>
          <w:i/>
          <w:iCs/>
          <w:sz w:val="20"/>
        </w:rPr>
      </w:pPr>
      <w:r w:rsidRPr="00B35206">
        <w:rPr>
          <w:rFonts w:cs="Arial"/>
          <w:i/>
          <w:iCs/>
          <w:sz w:val="20"/>
        </w:rPr>
        <w:t xml:space="preserve">Ho preso in odio la vita, perché mi è sgradito quanto si fa sotto il sole. Ogni cosa infatti è vanità e un inseguire il vento (Qo 2, 17). </w:t>
      </w:r>
    </w:p>
    <w:p w14:paraId="4DDCE5C7" w14:textId="77777777" w:rsidR="00776B4F" w:rsidRPr="00B35206" w:rsidRDefault="00776B4F" w:rsidP="006E6CD0">
      <w:pPr>
        <w:pStyle w:val="Corpotesto"/>
        <w:rPr>
          <w:rFonts w:cs="Arial"/>
          <w:i/>
          <w:iCs/>
          <w:sz w:val="20"/>
        </w:rPr>
      </w:pPr>
      <w:r w:rsidRPr="00B35206">
        <w:rPr>
          <w:rFonts w:cs="Arial"/>
          <w:i/>
          <w:iCs/>
          <w:sz w:val="20"/>
        </w:rPr>
        <w:t xml:space="preserve">E chi sa se questi sarà saggio o stolto? Eppure potrà disporre di tutto il mio lavoro, in cui ho speso fatiche e intelligenza sotto il sole. Anche questo è vanità! (Qo 2, 19). </w:t>
      </w:r>
    </w:p>
    <w:p w14:paraId="2E67F39D" w14:textId="77777777" w:rsidR="00776B4F" w:rsidRPr="00B35206" w:rsidRDefault="00776B4F" w:rsidP="006E6CD0">
      <w:pPr>
        <w:pStyle w:val="Corpotesto"/>
        <w:rPr>
          <w:rFonts w:cs="Arial"/>
          <w:i/>
          <w:iCs/>
          <w:sz w:val="20"/>
        </w:rPr>
      </w:pPr>
      <w:r w:rsidRPr="00B35206">
        <w:rPr>
          <w:rFonts w:cs="Arial"/>
          <w:i/>
          <w:iCs/>
          <w:sz w:val="20"/>
        </w:rPr>
        <w:t xml:space="preserve">Perché chi ha lavorato con sapienza, con scienza e con successo dovrà poi lasciare i suoi beni a un altro che non vi ha per nulla faticato. Anche questo è vanità e grande sventura (Qo 2, 21). </w:t>
      </w:r>
    </w:p>
    <w:p w14:paraId="64F98C39" w14:textId="77777777" w:rsidR="00776B4F" w:rsidRPr="00B35206" w:rsidRDefault="00776B4F" w:rsidP="006E6CD0">
      <w:pPr>
        <w:pStyle w:val="Corpotesto"/>
        <w:rPr>
          <w:rFonts w:cs="Arial"/>
          <w:i/>
          <w:iCs/>
          <w:sz w:val="20"/>
        </w:rPr>
      </w:pPr>
      <w:r w:rsidRPr="00B35206">
        <w:rPr>
          <w:rFonts w:cs="Arial"/>
          <w:i/>
          <w:iCs/>
          <w:sz w:val="20"/>
        </w:rPr>
        <w:t xml:space="preserve">Tutti i suoi giorni non sono che dolori e preoccupazioni penose; il suo cuore non riposa neppure di notte. Anche questo è vanità! (Qo 2, 23). </w:t>
      </w:r>
    </w:p>
    <w:p w14:paraId="54855DC4" w14:textId="77777777" w:rsidR="00776B4F" w:rsidRPr="00B35206" w:rsidRDefault="00776B4F" w:rsidP="006E6CD0">
      <w:pPr>
        <w:pStyle w:val="Corpotesto"/>
        <w:rPr>
          <w:rFonts w:cs="Arial"/>
          <w:i/>
          <w:iCs/>
          <w:sz w:val="20"/>
        </w:rPr>
      </w:pPr>
      <w:r w:rsidRPr="00B35206">
        <w:rPr>
          <w:rFonts w:cs="Arial"/>
          <w:i/>
          <w:iCs/>
          <w:sz w:val="20"/>
        </w:rPr>
        <w:t xml:space="preserve">Egli concede a chi gli è gradito sapienza, scienza e gioia, mentre al peccatore dá la pena di raccogliere e d'ammassare per colui che è gradito a Dio. Ma anche questo è vanità e un inseguire il vento! (Qo 2, 26). </w:t>
      </w:r>
    </w:p>
    <w:p w14:paraId="1B6B1A19" w14:textId="77777777" w:rsidR="00776B4F" w:rsidRPr="00B35206" w:rsidRDefault="00776B4F" w:rsidP="006E6CD0">
      <w:pPr>
        <w:pStyle w:val="Corpotesto"/>
        <w:rPr>
          <w:rFonts w:cs="Arial"/>
          <w:i/>
          <w:iCs/>
          <w:sz w:val="20"/>
        </w:rPr>
      </w:pPr>
      <w:r w:rsidRPr="00B35206">
        <w:rPr>
          <w:rFonts w:cs="Arial"/>
          <w:i/>
          <w:iCs/>
          <w:sz w:val="20"/>
        </w:rPr>
        <w:lastRenderedPageBreak/>
        <w:t xml:space="preserve">Infatti la sorte degli uomini e quella delle bestie è la stessa; come muoiono queste muoiono quelli; c'è un solo soffio vitale per tutti. Non esiste superiorità dell'uomo rispetto alle bestie, perché tutto è vanità (Qo 3, 19). </w:t>
      </w:r>
    </w:p>
    <w:p w14:paraId="76D4E827" w14:textId="77777777" w:rsidR="00776B4F" w:rsidRPr="00B35206" w:rsidRDefault="00776B4F" w:rsidP="006E6CD0">
      <w:pPr>
        <w:pStyle w:val="Corpotesto"/>
        <w:rPr>
          <w:rFonts w:cs="Arial"/>
          <w:i/>
          <w:iCs/>
          <w:sz w:val="20"/>
        </w:rPr>
      </w:pPr>
      <w:r w:rsidRPr="00B35206">
        <w:rPr>
          <w:rFonts w:cs="Arial"/>
          <w:i/>
          <w:iCs/>
          <w:sz w:val="20"/>
        </w:rPr>
        <w:t xml:space="preserve">Ho osservato anche che ogni fatica e tutta l'abilità messe in un lavoro non sono che invidia dell'uno con l'altro. Anche questo è vanità e un inseguire il vento (Qo 4, 4). </w:t>
      </w:r>
    </w:p>
    <w:p w14:paraId="60DB0D69" w14:textId="77777777" w:rsidR="00776B4F" w:rsidRPr="00B35206" w:rsidRDefault="00776B4F" w:rsidP="006E6CD0">
      <w:pPr>
        <w:pStyle w:val="Corpotesto"/>
        <w:rPr>
          <w:rFonts w:cs="Arial"/>
          <w:i/>
          <w:iCs/>
          <w:sz w:val="20"/>
        </w:rPr>
      </w:pPr>
      <w:r w:rsidRPr="00B35206">
        <w:rPr>
          <w:rFonts w:cs="Arial"/>
          <w:i/>
          <w:iCs/>
          <w:sz w:val="20"/>
        </w:rPr>
        <w:t xml:space="preserve">Inoltre ho considerato un'altra vanità sotto il sole (Qo 4, 7). </w:t>
      </w:r>
    </w:p>
    <w:p w14:paraId="4E9E6F0D" w14:textId="77777777" w:rsidR="00776B4F" w:rsidRPr="00B35206" w:rsidRDefault="00776B4F" w:rsidP="006E6CD0">
      <w:pPr>
        <w:pStyle w:val="Corpotesto"/>
        <w:rPr>
          <w:rFonts w:cs="Arial"/>
          <w:i/>
          <w:iCs/>
          <w:sz w:val="20"/>
        </w:rPr>
      </w:pPr>
      <w:r w:rsidRPr="00B35206">
        <w:rPr>
          <w:rFonts w:cs="Arial"/>
          <w:i/>
          <w:iCs/>
          <w:sz w:val="20"/>
        </w:rPr>
        <w:t xml:space="preserve">Uno è solo, senza eredi, non ha un figlio, non un fratello. Eppure non smette mai di faticare, né il suo occhio è sazio di ricchezza: "Per chi mi affatico e mi privo dei beni?". Anche questo è vanità e un cattivo affannarsi (Qo 4, 8). </w:t>
      </w:r>
    </w:p>
    <w:p w14:paraId="2F1733DE" w14:textId="77777777" w:rsidR="00776B4F" w:rsidRPr="00B35206" w:rsidRDefault="00776B4F" w:rsidP="006E6CD0">
      <w:pPr>
        <w:pStyle w:val="Corpotesto"/>
        <w:rPr>
          <w:rFonts w:cs="Arial"/>
          <w:i/>
          <w:iCs/>
          <w:sz w:val="20"/>
        </w:rPr>
      </w:pPr>
      <w:r w:rsidRPr="00B35206">
        <w:rPr>
          <w:rFonts w:cs="Arial"/>
          <w:i/>
          <w:iCs/>
          <w:sz w:val="20"/>
        </w:rPr>
        <w:t xml:space="preserve">Era una folla immensa quella di cui egli era alla testa. Ma coloro che verranno dopo non avranno da rallegrarsi di lui. Anche questo è vanità e un inseguire il vento (Qo 4, 16). </w:t>
      </w:r>
    </w:p>
    <w:p w14:paraId="282DA5F0" w14:textId="77777777" w:rsidR="00776B4F" w:rsidRPr="00B35206" w:rsidRDefault="00776B4F" w:rsidP="006E6CD0">
      <w:pPr>
        <w:pStyle w:val="Corpotesto"/>
        <w:rPr>
          <w:rFonts w:cs="Arial"/>
          <w:i/>
          <w:iCs/>
          <w:sz w:val="20"/>
        </w:rPr>
      </w:pPr>
      <w:r w:rsidRPr="00B35206">
        <w:rPr>
          <w:rFonts w:cs="Arial"/>
          <w:i/>
          <w:iCs/>
          <w:sz w:val="20"/>
        </w:rPr>
        <w:t xml:space="preserve">Chi ama il denaro, mai si sazia di denaro e chi ama la ricchezza, non ne trae profitto. Anche questo è vanità (Qo 5, 9). </w:t>
      </w:r>
    </w:p>
    <w:p w14:paraId="7A43BD4E" w14:textId="77777777" w:rsidR="00776B4F" w:rsidRPr="00B35206" w:rsidRDefault="00776B4F" w:rsidP="006E6CD0">
      <w:pPr>
        <w:pStyle w:val="Corpotesto"/>
        <w:rPr>
          <w:rFonts w:cs="Arial"/>
          <w:i/>
          <w:iCs/>
          <w:sz w:val="20"/>
        </w:rPr>
      </w:pPr>
      <w:r w:rsidRPr="00B35206">
        <w:rPr>
          <w:rFonts w:cs="Arial"/>
          <w:i/>
          <w:iCs/>
          <w:sz w:val="20"/>
        </w:rPr>
        <w:t xml:space="preserve">A uno Dio ha concesso beni, ricchezze, onori e non gli manca niente di quanto desidera; ma Dio non gli concede di poterne godere, perché è un estraneo che ne gode. Ciò è vanità e malanno grave! (Qo 6, 2). </w:t>
      </w:r>
    </w:p>
    <w:p w14:paraId="13C2405E" w14:textId="77777777" w:rsidR="00776B4F" w:rsidRPr="00B35206" w:rsidRDefault="00776B4F" w:rsidP="006E6CD0">
      <w:pPr>
        <w:pStyle w:val="Corpotesto"/>
        <w:rPr>
          <w:rFonts w:cs="Arial"/>
          <w:i/>
          <w:iCs/>
          <w:sz w:val="20"/>
        </w:rPr>
      </w:pPr>
      <w:r w:rsidRPr="00B35206">
        <w:rPr>
          <w:rFonts w:cs="Arial"/>
          <w:i/>
          <w:iCs/>
          <w:sz w:val="20"/>
        </w:rPr>
        <w:t xml:space="preserve">Meglio vedere con gli occhi, che vagare con il desiderio. Anche questo è vanità e un inseguire il vento (Qo 6, 9). </w:t>
      </w:r>
    </w:p>
    <w:p w14:paraId="1E2C0056" w14:textId="77777777" w:rsidR="00776B4F" w:rsidRPr="00B35206" w:rsidRDefault="00776B4F" w:rsidP="006E6CD0">
      <w:pPr>
        <w:pStyle w:val="Corpotesto"/>
        <w:rPr>
          <w:rFonts w:cs="Arial"/>
          <w:i/>
          <w:iCs/>
          <w:sz w:val="20"/>
        </w:rPr>
      </w:pPr>
      <w:r w:rsidRPr="00B35206">
        <w:rPr>
          <w:rFonts w:cs="Arial"/>
          <w:i/>
          <w:iCs/>
          <w:sz w:val="20"/>
        </w:rPr>
        <w:t xml:space="preserve">Perché com'è il crepitio dei pruni sotto la pentola, tale è il riso degli stolti. Ma anche questo è vanità (Qo 7, 6). </w:t>
      </w:r>
    </w:p>
    <w:p w14:paraId="1915A0D6" w14:textId="77777777" w:rsidR="00776B4F" w:rsidRPr="00B35206" w:rsidRDefault="00776B4F" w:rsidP="006E6CD0">
      <w:pPr>
        <w:pStyle w:val="Corpotesto"/>
        <w:rPr>
          <w:rFonts w:cs="Arial"/>
          <w:i/>
          <w:iCs/>
          <w:sz w:val="20"/>
        </w:rPr>
      </w:pPr>
      <w:r w:rsidRPr="00B35206">
        <w:rPr>
          <w:rFonts w:cs="Arial"/>
          <w:i/>
          <w:iCs/>
          <w:sz w:val="20"/>
        </w:rPr>
        <w:t xml:space="preserve">Tutto ho visto nei giorni della mia vanità: perire il giusto nonostante la sua giustizia, vivere a lungo l'empio nonostante la sua iniquità (Qo 7, 15). </w:t>
      </w:r>
    </w:p>
    <w:p w14:paraId="6DC7F10E" w14:textId="77777777" w:rsidR="00776B4F" w:rsidRPr="00B35206" w:rsidRDefault="00776B4F" w:rsidP="006E6CD0">
      <w:pPr>
        <w:pStyle w:val="Corpotesto"/>
        <w:rPr>
          <w:rFonts w:cs="Arial"/>
          <w:i/>
          <w:iCs/>
          <w:sz w:val="20"/>
        </w:rPr>
      </w:pPr>
      <w:r w:rsidRPr="00B35206">
        <w:rPr>
          <w:rFonts w:cs="Arial"/>
          <w:i/>
          <w:iCs/>
          <w:sz w:val="20"/>
        </w:rPr>
        <w:t xml:space="preserve">Frattanto ho visto empi venir condotti alla sepoltura; invece, partirsene dal luogo santo ed essere dimenticati nella città coloro che avevano operato rettamente. Anche questo è vanità (Qo 8, 10). </w:t>
      </w:r>
    </w:p>
    <w:p w14:paraId="2A779295" w14:textId="77777777" w:rsidR="00776B4F" w:rsidRPr="00B35206" w:rsidRDefault="00776B4F" w:rsidP="006E6CD0">
      <w:pPr>
        <w:pStyle w:val="Corpotesto"/>
        <w:rPr>
          <w:rFonts w:cs="Arial"/>
          <w:i/>
          <w:iCs/>
          <w:sz w:val="20"/>
        </w:rPr>
      </w:pPr>
      <w:r w:rsidRPr="00B35206">
        <w:rPr>
          <w:rFonts w:cs="Arial"/>
          <w:i/>
          <w:iCs/>
          <w:sz w:val="20"/>
        </w:rPr>
        <w:t xml:space="preserve">Sulla terra si ha questa delusione: vi sono giusti ai quali tocca la sorte meritata dagli empi con le loro opere, e vi sono empi ai quali tocca la sorte meritata dai giusti con le loro opere. Io dico che anche questo è vanità (Qo 8, 14). </w:t>
      </w:r>
    </w:p>
    <w:p w14:paraId="483F3891" w14:textId="77777777" w:rsidR="00776B4F" w:rsidRPr="00B35206" w:rsidRDefault="00776B4F" w:rsidP="006E6CD0">
      <w:pPr>
        <w:pStyle w:val="Corpotesto"/>
        <w:rPr>
          <w:rFonts w:cs="Arial"/>
          <w:i/>
          <w:iCs/>
          <w:sz w:val="20"/>
        </w:rPr>
      </w:pPr>
      <w:r w:rsidRPr="00B35206">
        <w:rPr>
          <w:rFonts w:cs="Arial"/>
          <w:i/>
          <w:iCs/>
          <w:sz w:val="20"/>
        </w:rPr>
        <w:t xml:space="preserve">Infatti ho riflettuto su tutto questo e ho compreso che i giusti e i saggi e le loro azioni sono nelle mani di Dio. L'uomo non conosce né l'amore né l'odio; davanti a lui tutto è vanità (Qo 9, 1). </w:t>
      </w:r>
    </w:p>
    <w:p w14:paraId="3C69F5BB" w14:textId="77777777" w:rsidR="00776B4F" w:rsidRPr="00B35206" w:rsidRDefault="00776B4F" w:rsidP="006E6CD0">
      <w:pPr>
        <w:pStyle w:val="Corpotesto"/>
        <w:rPr>
          <w:rFonts w:cs="Arial"/>
          <w:i/>
          <w:iCs/>
          <w:sz w:val="20"/>
        </w:rPr>
      </w:pPr>
      <w:r w:rsidRPr="00B35206">
        <w:rPr>
          <w:rFonts w:cs="Arial"/>
          <w:i/>
          <w:iCs/>
          <w:sz w:val="20"/>
        </w:rPr>
        <w:t xml:space="preserve">Anche se vive l'uomo per molti anni se li goda tutti, e pensi ai giorni tenebrosi, che saranno molti: tutto ciò che accade è vanità (Qo 11, 8). </w:t>
      </w:r>
    </w:p>
    <w:p w14:paraId="4804E5B8" w14:textId="77777777" w:rsidR="00776B4F" w:rsidRPr="00B35206" w:rsidRDefault="00776B4F" w:rsidP="006E6CD0">
      <w:pPr>
        <w:pStyle w:val="Corpotesto"/>
        <w:rPr>
          <w:rFonts w:cs="Arial"/>
          <w:i/>
          <w:iCs/>
          <w:sz w:val="20"/>
        </w:rPr>
      </w:pPr>
      <w:r w:rsidRPr="00B35206">
        <w:rPr>
          <w:rFonts w:cs="Arial"/>
          <w:i/>
          <w:iCs/>
          <w:sz w:val="20"/>
        </w:rPr>
        <w:t xml:space="preserve">Vanità delle Vanità, dice Qoèlet, e tutto è Vanità (Qo 12, 8). </w:t>
      </w:r>
    </w:p>
    <w:p w14:paraId="7EED9510" w14:textId="77777777" w:rsidR="00FC49A0" w:rsidRPr="00B35206" w:rsidRDefault="00FC49A0" w:rsidP="00FC49A0">
      <w:pPr>
        <w:pStyle w:val="Corpotesto"/>
        <w:rPr>
          <w:rFonts w:cs="Arial"/>
          <w:sz w:val="22"/>
        </w:rPr>
      </w:pPr>
      <w:r w:rsidRPr="00B35206">
        <w:rPr>
          <w:rFonts w:cs="Arial"/>
          <w:sz w:val="22"/>
        </w:rPr>
        <w:t xml:space="preserve">Per entrare nel suo pensiero occorre che aggiungiamo un’altra sua espressione, ricorrente più volte: </w:t>
      </w:r>
      <w:r w:rsidRPr="00B35206">
        <w:rPr>
          <w:rFonts w:cs="Arial"/>
          <w:i/>
          <w:sz w:val="22"/>
        </w:rPr>
        <w:t>“Non c’è niente di nuovo sotto il sole”</w:t>
      </w:r>
      <w:r w:rsidRPr="00B35206">
        <w:rPr>
          <w:rFonts w:cs="Arial"/>
          <w:sz w:val="22"/>
        </w:rPr>
        <w:t xml:space="preserve"> (Qo 1,9). </w:t>
      </w:r>
    </w:p>
    <w:p w14:paraId="7B7C831E" w14:textId="77777777" w:rsidR="00FC49A0" w:rsidRPr="00B35206" w:rsidRDefault="00FC49A0" w:rsidP="00763486">
      <w:pPr>
        <w:pStyle w:val="Corpotesto"/>
        <w:rPr>
          <w:rFonts w:cs="Arial"/>
          <w:sz w:val="22"/>
        </w:rPr>
      </w:pPr>
      <w:r w:rsidRPr="00B35206">
        <w:rPr>
          <w:rFonts w:cs="Arial"/>
          <w:sz w:val="22"/>
        </w:rPr>
        <w:t xml:space="preserve">Ora leggiamo con attenzione </w:t>
      </w:r>
      <w:r w:rsidR="00A3677D">
        <w:rPr>
          <w:rFonts w:cs="Arial"/>
          <w:sz w:val="22"/>
        </w:rPr>
        <w:t xml:space="preserve">ogni singola frase in cui ricorre l’espressione </w:t>
      </w:r>
      <w:r w:rsidRPr="00B35206">
        <w:rPr>
          <w:rFonts w:cs="Arial"/>
          <w:sz w:val="22"/>
        </w:rPr>
        <w:t xml:space="preserve">e </w:t>
      </w:r>
      <w:r w:rsidR="00A3677D">
        <w:rPr>
          <w:rFonts w:cs="Arial"/>
          <w:sz w:val="22"/>
        </w:rPr>
        <w:t xml:space="preserve">cerchiamo di cogliere </w:t>
      </w:r>
      <w:r w:rsidRPr="00B35206">
        <w:rPr>
          <w:rFonts w:cs="Arial"/>
          <w:sz w:val="22"/>
        </w:rPr>
        <w:t>il significato che ad essa conferisce.</w:t>
      </w:r>
    </w:p>
    <w:p w14:paraId="72BEFCEC" w14:textId="77777777" w:rsidR="00FC49A0" w:rsidRPr="00B35206" w:rsidRDefault="006E6CD0" w:rsidP="00B35206">
      <w:pPr>
        <w:pStyle w:val="Corpotesto"/>
        <w:rPr>
          <w:rFonts w:cs="Arial"/>
          <w:i/>
          <w:iCs/>
          <w:sz w:val="20"/>
        </w:rPr>
      </w:pPr>
      <w:r w:rsidRPr="00B35206">
        <w:rPr>
          <w:rFonts w:cs="Arial"/>
          <w:i/>
          <w:iCs/>
          <w:sz w:val="20"/>
        </w:rPr>
        <w:t>Quale utilità ricava l'uomo da tutto l'affanno per cui fatica sotto il sole?</w:t>
      </w:r>
      <w:r w:rsidR="00B35206" w:rsidRPr="00B35206">
        <w:rPr>
          <w:rFonts w:cs="Arial"/>
          <w:i/>
          <w:iCs/>
          <w:sz w:val="20"/>
        </w:rPr>
        <w:t xml:space="preserve"> (</w:t>
      </w:r>
      <w:r w:rsidR="00FC49A0" w:rsidRPr="00B35206">
        <w:rPr>
          <w:rFonts w:cs="Arial"/>
          <w:i/>
          <w:iCs/>
          <w:sz w:val="20"/>
        </w:rPr>
        <w:t>Qo 1, 3</w:t>
      </w:r>
      <w:r w:rsidR="00B35206" w:rsidRPr="00B35206">
        <w:rPr>
          <w:rFonts w:cs="Arial"/>
          <w:i/>
          <w:iCs/>
          <w:sz w:val="20"/>
        </w:rPr>
        <w:t xml:space="preserve">). </w:t>
      </w:r>
    </w:p>
    <w:p w14:paraId="23F9E0A6" w14:textId="77777777" w:rsidR="00FC49A0" w:rsidRPr="00B35206" w:rsidRDefault="006E6CD0" w:rsidP="00B35206">
      <w:pPr>
        <w:pStyle w:val="Corpotesto"/>
        <w:rPr>
          <w:rFonts w:cs="Arial"/>
          <w:i/>
          <w:iCs/>
          <w:sz w:val="20"/>
        </w:rPr>
      </w:pPr>
      <w:r w:rsidRPr="00B35206">
        <w:rPr>
          <w:rFonts w:cs="Arial"/>
          <w:i/>
          <w:iCs/>
          <w:sz w:val="20"/>
        </w:rPr>
        <w:t>Ciò che è stato sarà e ciò che si è fatto si rifarà; non c'è niente di nuovo sotto il sole</w:t>
      </w:r>
      <w:r w:rsidR="00B35206" w:rsidRPr="00B35206">
        <w:rPr>
          <w:rFonts w:cs="Arial"/>
          <w:i/>
          <w:iCs/>
          <w:sz w:val="20"/>
        </w:rPr>
        <w:t xml:space="preserve"> (</w:t>
      </w:r>
      <w:r w:rsidR="00FC49A0" w:rsidRPr="00B35206">
        <w:rPr>
          <w:rFonts w:cs="Arial"/>
          <w:i/>
          <w:iCs/>
          <w:sz w:val="20"/>
        </w:rPr>
        <w:t>Qo 1, 9</w:t>
      </w:r>
      <w:r w:rsidR="00B35206" w:rsidRPr="00B35206">
        <w:rPr>
          <w:rFonts w:cs="Arial"/>
          <w:i/>
          <w:iCs/>
          <w:sz w:val="20"/>
        </w:rPr>
        <w:t xml:space="preserve">). </w:t>
      </w:r>
    </w:p>
    <w:p w14:paraId="442BFDF9" w14:textId="77777777" w:rsidR="00FC49A0" w:rsidRPr="00B35206" w:rsidRDefault="006E6CD0" w:rsidP="00B35206">
      <w:pPr>
        <w:pStyle w:val="Corpotesto"/>
        <w:rPr>
          <w:rFonts w:cs="Arial"/>
          <w:i/>
          <w:iCs/>
          <w:sz w:val="20"/>
        </w:rPr>
      </w:pPr>
      <w:r w:rsidRPr="00B35206">
        <w:rPr>
          <w:rFonts w:cs="Arial"/>
          <w:i/>
          <w:iCs/>
          <w:sz w:val="20"/>
        </w:rPr>
        <w:t>Ho visto tutte le cose che si fanno sotto il sole ed ecco tutto è</w:t>
      </w:r>
      <w:r w:rsidR="00B35206" w:rsidRPr="00B35206">
        <w:rPr>
          <w:rFonts w:cs="Arial"/>
          <w:i/>
          <w:iCs/>
          <w:sz w:val="20"/>
        </w:rPr>
        <w:t xml:space="preserve"> vanità e un inseguire il vento (</w:t>
      </w:r>
      <w:r w:rsidR="00FC49A0" w:rsidRPr="00B35206">
        <w:rPr>
          <w:rFonts w:cs="Arial"/>
          <w:i/>
          <w:iCs/>
          <w:sz w:val="20"/>
        </w:rPr>
        <w:t>Qo 1, 14</w:t>
      </w:r>
      <w:r w:rsidR="00B35206" w:rsidRPr="00B35206">
        <w:rPr>
          <w:rFonts w:cs="Arial"/>
          <w:i/>
          <w:iCs/>
          <w:sz w:val="20"/>
        </w:rPr>
        <w:t xml:space="preserve">). </w:t>
      </w:r>
    </w:p>
    <w:p w14:paraId="66BAFFBD" w14:textId="77777777" w:rsidR="00FC49A0" w:rsidRPr="00B35206" w:rsidRDefault="006E6CD0" w:rsidP="00B35206">
      <w:pPr>
        <w:pStyle w:val="Corpotesto"/>
        <w:rPr>
          <w:rFonts w:cs="Arial"/>
          <w:i/>
          <w:iCs/>
          <w:sz w:val="20"/>
        </w:rPr>
      </w:pPr>
      <w:r w:rsidRPr="00B35206">
        <w:rPr>
          <w:rFonts w:cs="Arial"/>
          <w:i/>
          <w:iCs/>
          <w:sz w:val="20"/>
        </w:rPr>
        <w:t>Ho considerato tutte le opere fatte dalle mie mani e tutta la fatica che avevo durato a farle: ecco, tutto mi è apparso vanità e un inseguire il vento: non c'è alcun vantaggio sotto il sole</w:t>
      </w:r>
      <w:r w:rsidR="00B35206" w:rsidRPr="00B35206">
        <w:rPr>
          <w:rFonts w:cs="Arial"/>
          <w:i/>
          <w:iCs/>
          <w:sz w:val="20"/>
        </w:rPr>
        <w:t xml:space="preserve"> (</w:t>
      </w:r>
      <w:r w:rsidR="00FC49A0" w:rsidRPr="00B35206">
        <w:rPr>
          <w:rFonts w:cs="Arial"/>
          <w:i/>
          <w:iCs/>
          <w:sz w:val="20"/>
        </w:rPr>
        <w:t>Qo 2, 11</w:t>
      </w:r>
      <w:r w:rsidR="00B35206" w:rsidRPr="00B35206">
        <w:rPr>
          <w:rFonts w:cs="Arial"/>
          <w:i/>
          <w:iCs/>
          <w:sz w:val="20"/>
        </w:rPr>
        <w:t xml:space="preserve">). </w:t>
      </w:r>
    </w:p>
    <w:p w14:paraId="2EF1DE09" w14:textId="77777777" w:rsidR="00FC49A0" w:rsidRPr="00B35206" w:rsidRDefault="006E6CD0" w:rsidP="00B35206">
      <w:pPr>
        <w:pStyle w:val="Corpotesto"/>
        <w:rPr>
          <w:rFonts w:cs="Arial"/>
          <w:i/>
          <w:iCs/>
          <w:sz w:val="20"/>
        </w:rPr>
      </w:pPr>
      <w:r w:rsidRPr="00B35206">
        <w:rPr>
          <w:rFonts w:cs="Arial"/>
          <w:i/>
          <w:iCs/>
          <w:sz w:val="20"/>
        </w:rPr>
        <w:t>Ho preso in odio la vita, perché mi è sgradito quanto si fa sotto il sole. Ogni cosa infatti è</w:t>
      </w:r>
      <w:r w:rsidR="00B35206" w:rsidRPr="00B35206">
        <w:rPr>
          <w:rFonts w:cs="Arial"/>
          <w:i/>
          <w:iCs/>
          <w:sz w:val="20"/>
        </w:rPr>
        <w:t xml:space="preserve"> vanità e un inseguire il vento (</w:t>
      </w:r>
      <w:r w:rsidR="00FC49A0" w:rsidRPr="00B35206">
        <w:rPr>
          <w:rFonts w:cs="Arial"/>
          <w:i/>
          <w:iCs/>
          <w:sz w:val="20"/>
        </w:rPr>
        <w:t>Qo 2, 17</w:t>
      </w:r>
      <w:r w:rsidR="00B35206" w:rsidRPr="00B35206">
        <w:rPr>
          <w:rFonts w:cs="Arial"/>
          <w:i/>
          <w:iCs/>
          <w:sz w:val="20"/>
        </w:rPr>
        <w:t xml:space="preserve">). </w:t>
      </w:r>
    </w:p>
    <w:p w14:paraId="0FDFDA16" w14:textId="77777777" w:rsidR="00FC49A0" w:rsidRPr="00B35206" w:rsidRDefault="006E6CD0" w:rsidP="00B35206">
      <w:pPr>
        <w:pStyle w:val="Corpotesto"/>
        <w:rPr>
          <w:rFonts w:cs="Arial"/>
          <w:i/>
          <w:iCs/>
          <w:sz w:val="20"/>
        </w:rPr>
      </w:pPr>
      <w:r w:rsidRPr="00B35206">
        <w:rPr>
          <w:rFonts w:cs="Arial"/>
          <w:i/>
          <w:iCs/>
          <w:sz w:val="20"/>
        </w:rPr>
        <w:lastRenderedPageBreak/>
        <w:t>Ho preso in odio ogni lavoro da me fatto sotto il sole, perché do</w:t>
      </w:r>
      <w:r w:rsidR="00B35206" w:rsidRPr="00B35206">
        <w:rPr>
          <w:rFonts w:cs="Arial"/>
          <w:i/>
          <w:iCs/>
          <w:sz w:val="20"/>
        </w:rPr>
        <w:t>vrò lasciarlo al mio successore (</w:t>
      </w:r>
      <w:r w:rsidR="00FC49A0" w:rsidRPr="00B35206">
        <w:rPr>
          <w:rFonts w:cs="Arial"/>
          <w:i/>
          <w:iCs/>
          <w:sz w:val="20"/>
        </w:rPr>
        <w:t>Qo 2, 18</w:t>
      </w:r>
      <w:r w:rsidR="00B35206" w:rsidRPr="00B35206">
        <w:rPr>
          <w:rFonts w:cs="Arial"/>
          <w:i/>
          <w:iCs/>
          <w:sz w:val="20"/>
        </w:rPr>
        <w:t xml:space="preserve">). </w:t>
      </w:r>
    </w:p>
    <w:p w14:paraId="19BE372A" w14:textId="77777777" w:rsidR="00FC49A0" w:rsidRPr="00B35206" w:rsidRDefault="006E6CD0" w:rsidP="00B35206">
      <w:pPr>
        <w:pStyle w:val="Corpotesto"/>
        <w:rPr>
          <w:rFonts w:cs="Arial"/>
          <w:i/>
          <w:iCs/>
          <w:sz w:val="20"/>
        </w:rPr>
      </w:pPr>
      <w:r w:rsidRPr="00B35206">
        <w:rPr>
          <w:rFonts w:cs="Arial"/>
          <w:i/>
          <w:iCs/>
          <w:sz w:val="20"/>
        </w:rPr>
        <w:t>E chi sa se questi sarà saggio o stolto? Eppure potrà disporre di tutto il mio lavoro, in cui ho speso fatiche e intelligenza sotto il sole. Anche questo è vanità!</w:t>
      </w:r>
      <w:r w:rsidR="00B35206" w:rsidRPr="00B35206">
        <w:rPr>
          <w:rFonts w:cs="Arial"/>
          <w:i/>
          <w:iCs/>
          <w:sz w:val="20"/>
        </w:rPr>
        <w:t xml:space="preserve"> (</w:t>
      </w:r>
      <w:r w:rsidR="00FC49A0" w:rsidRPr="00B35206">
        <w:rPr>
          <w:rFonts w:cs="Arial"/>
          <w:i/>
          <w:iCs/>
          <w:sz w:val="20"/>
        </w:rPr>
        <w:t>Qo 2, 19</w:t>
      </w:r>
      <w:r w:rsidR="00B35206" w:rsidRPr="00B35206">
        <w:rPr>
          <w:rFonts w:cs="Arial"/>
          <w:i/>
          <w:iCs/>
          <w:sz w:val="20"/>
        </w:rPr>
        <w:t xml:space="preserve">). </w:t>
      </w:r>
    </w:p>
    <w:p w14:paraId="31571070" w14:textId="77777777" w:rsidR="00FC49A0" w:rsidRPr="00B35206" w:rsidRDefault="006E6CD0" w:rsidP="00B35206">
      <w:pPr>
        <w:pStyle w:val="Corpotesto"/>
        <w:rPr>
          <w:rFonts w:cs="Arial"/>
          <w:i/>
          <w:iCs/>
          <w:sz w:val="20"/>
        </w:rPr>
      </w:pPr>
      <w:r w:rsidRPr="00B35206">
        <w:rPr>
          <w:rFonts w:cs="Arial"/>
          <w:i/>
          <w:iCs/>
          <w:sz w:val="20"/>
        </w:rPr>
        <w:t>Sono giunto al punto di disperare in cuor mio per tutta la fatica che avevo durato sotto il sole</w:t>
      </w:r>
      <w:r w:rsidR="00B35206" w:rsidRPr="00B35206">
        <w:rPr>
          <w:rFonts w:cs="Arial"/>
          <w:i/>
          <w:iCs/>
          <w:sz w:val="20"/>
        </w:rPr>
        <w:t xml:space="preserve"> (</w:t>
      </w:r>
      <w:r w:rsidR="00FC49A0" w:rsidRPr="00B35206">
        <w:rPr>
          <w:rFonts w:cs="Arial"/>
          <w:i/>
          <w:iCs/>
          <w:sz w:val="20"/>
        </w:rPr>
        <w:t>Qo 2, 20</w:t>
      </w:r>
      <w:r w:rsidR="00B35206" w:rsidRPr="00B35206">
        <w:rPr>
          <w:rFonts w:cs="Arial"/>
          <w:i/>
          <w:iCs/>
          <w:sz w:val="20"/>
        </w:rPr>
        <w:t xml:space="preserve">). </w:t>
      </w:r>
    </w:p>
    <w:p w14:paraId="741E6BC8" w14:textId="77777777" w:rsidR="00FC49A0" w:rsidRPr="00B35206" w:rsidRDefault="006E6CD0" w:rsidP="00B35206">
      <w:pPr>
        <w:pStyle w:val="Corpotesto"/>
        <w:rPr>
          <w:rFonts w:cs="Arial"/>
          <w:i/>
          <w:iCs/>
          <w:sz w:val="20"/>
        </w:rPr>
      </w:pPr>
      <w:r w:rsidRPr="00B35206">
        <w:rPr>
          <w:rFonts w:cs="Arial"/>
          <w:i/>
          <w:iCs/>
          <w:sz w:val="20"/>
        </w:rPr>
        <w:t>Allora quale profitto c'è per l'uomo in tutta la sua fatica e in tutto l'affanno del suo cuore con cui si affatica sotto il sole?</w:t>
      </w:r>
      <w:r w:rsidR="00B35206" w:rsidRPr="00B35206">
        <w:rPr>
          <w:rFonts w:cs="Arial"/>
          <w:i/>
          <w:iCs/>
          <w:sz w:val="20"/>
        </w:rPr>
        <w:t xml:space="preserve"> (</w:t>
      </w:r>
      <w:r w:rsidR="00FC49A0" w:rsidRPr="00B35206">
        <w:rPr>
          <w:rFonts w:cs="Arial"/>
          <w:i/>
          <w:iCs/>
          <w:sz w:val="20"/>
        </w:rPr>
        <w:t>Qo 2, 22</w:t>
      </w:r>
      <w:r w:rsidR="00B35206" w:rsidRPr="00B35206">
        <w:rPr>
          <w:rFonts w:cs="Arial"/>
          <w:i/>
          <w:iCs/>
          <w:sz w:val="20"/>
        </w:rPr>
        <w:t xml:space="preserve">). </w:t>
      </w:r>
    </w:p>
    <w:p w14:paraId="4E19C25B" w14:textId="77777777" w:rsidR="00FC49A0" w:rsidRPr="00B35206" w:rsidRDefault="006E6CD0" w:rsidP="00B35206">
      <w:pPr>
        <w:pStyle w:val="Corpotesto"/>
        <w:rPr>
          <w:rFonts w:cs="Arial"/>
          <w:i/>
          <w:iCs/>
          <w:sz w:val="20"/>
        </w:rPr>
      </w:pPr>
      <w:r w:rsidRPr="00B35206">
        <w:rPr>
          <w:rFonts w:cs="Arial"/>
          <w:i/>
          <w:iCs/>
          <w:sz w:val="20"/>
        </w:rPr>
        <w:t>Ma ho anche notato che sotto il sole al posto del diritto c'è l'iniquità e al post</w:t>
      </w:r>
      <w:r w:rsidR="00B35206" w:rsidRPr="00B35206">
        <w:rPr>
          <w:rFonts w:cs="Arial"/>
          <w:i/>
          <w:iCs/>
          <w:sz w:val="20"/>
        </w:rPr>
        <w:t>o della giustizia c'è l'empietà (</w:t>
      </w:r>
      <w:r w:rsidR="00FC49A0" w:rsidRPr="00B35206">
        <w:rPr>
          <w:rFonts w:cs="Arial"/>
          <w:i/>
          <w:iCs/>
          <w:sz w:val="20"/>
        </w:rPr>
        <w:t>Qo 3, 16</w:t>
      </w:r>
      <w:r w:rsidR="00B35206" w:rsidRPr="00B35206">
        <w:rPr>
          <w:rFonts w:cs="Arial"/>
          <w:i/>
          <w:iCs/>
          <w:sz w:val="20"/>
        </w:rPr>
        <w:t xml:space="preserve">). </w:t>
      </w:r>
    </w:p>
    <w:p w14:paraId="4D41E9B6" w14:textId="77777777" w:rsidR="00FC49A0" w:rsidRPr="00B35206" w:rsidRDefault="006E6CD0" w:rsidP="00B35206">
      <w:pPr>
        <w:pStyle w:val="Corpotesto"/>
        <w:rPr>
          <w:rFonts w:cs="Arial"/>
          <w:i/>
          <w:iCs/>
          <w:sz w:val="20"/>
        </w:rPr>
      </w:pPr>
      <w:r w:rsidRPr="00B35206">
        <w:rPr>
          <w:rFonts w:cs="Arial"/>
          <w:i/>
          <w:iCs/>
          <w:sz w:val="20"/>
        </w:rPr>
        <w:t xml:space="preserve">Ho poi considerato tutte le oppressioni che si commettono sotto il sole. Ecco il pianto degli oppressi che non hanno chi li consoli; da parte dei loro oppressori sta la violenza, mentre </w:t>
      </w:r>
      <w:r w:rsidR="00B35206" w:rsidRPr="00B35206">
        <w:rPr>
          <w:rFonts w:cs="Arial"/>
          <w:i/>
          <w:iCs/>
          <w:sz w:val="20"/>
        </w:rPr>
        <w:t>per essi non c'è chi li consoli (</w:t>
      </w:r>
      <w:r w:rsidR="00FC49A0" w:rsidRPr="00B35206">
        <w:rPr>
          <w:rFonts w:cs="Arial"/>
          <w:i/>
          <w:iCs/>
          <w:sz w:val="20"/>
        </w:rPr>
        <w:t>Qo 4, 1</w:t>
      </w:r>
      <w:r w:rsidR="00B35206" w:rsidRPr="00B35206">
        <w:rPr>
          <w:rFonts w:cs="Arial"/>
          <w:i/>
          <w:iCs/>
          <w:sz w:val="20"/>
        </w:rPr>
        <w:t xml:space="preserve">). </w:t>
      </w:r>
    </w:p>
    <w:p w14:paraId="74AFBDFC" w14:textId="77777777" w:rsidR="00FC49A0" w:rsidRPr="00B35206" w:rsidRDefault="006E6CD0" w:rsidP="00B35206">
      <w:pPr>
        <w:pStyle w:val="Corpotesto"/>
        <w:rPr>
          <w:rFonts w:cs="Arial"/>
          <w:i/>
          <w:iCs/>
          <w:sz w:val="20"/>
        </w:rPr>
      </w:pPr>
      <w:r w:rsidRPr="00B35206">
        <w:rPr>
          <w:rFonts w:cs="Arial"/>
          <w:i/>
          <w:iCs/>
          <w:sz w:val="20"/>
        </w:rPr>
        <w:t>Ma ancor più felice degli uni e degli altri chi ancora non è e non ha visto le azioni malvage che si commettono sotto il sole</w:t>
      </w:r>
      <w:r w:rsidR="00B35206" w:rsidRPr="00B35206">
        <w:rPr>
          <w:rFonts w:cs="Arial"/>
          <w:i/>
          <w:iCs/>
          <w:sz w:val="20"/>
        </w:rPr>
        <w:t xml:space="preserve"> (</w:t>
      </w:r>
      <w:r w:rsidR="00FC49A0" w:rsidRPr="00B35206">
        <w:rPr>
          <w:rFonts w:cs="Arial"/>
          <w:i/>
          <w:iCs/>
          <w:sz w:val="20"/>
        </w:rPr>
        <w:t>Qo 4, 3</w:t>
      </w:r>
      <w:r w:rsidR="00B35206" w:rsidRPr="00B35206">
        <w:rPr>
          <w:rFonts w:cs="Arial"/>
          <w:i/>
          <w:iCs/>
          <w:sz w:val="20"/>
        </w:rPr>
        <w:t xml:space="preserve">). </w:t>
      </w:r>
    </w:p>
    <w:p w14:paraId="151868B5" w14:textId="77777777" w:rsidR="00FC49A0" w:rsidRPr="00B35206" w:rsidRDefault="006E6CD0" w:rsidP="00B35206">
      <w:pPr>
        <w:pStyle w:val="Corpotesto"/>
        <w:rPr>
          <w:rFonts w:cs="Arial"/>
          <w:i/>
          <w:iCs/>
          <w:sz w:val="20"/>
        </w:rPr>
      </w:pPr>
      <w:r w:rsidRPr="00B35206">
        <w:rPr>
          <w:rFonts w:cs="Arial"/>
          <w:i/>
          <w:iCs/>
          <w:sz w:val="20"/>
        </w:rPr>
        <w:t>Inoltre ho considerato un'altra vanità sotto il sole</w:t>
      </w:r>
      <w:r w:rsidR="00B35206" w:rsidRPr="00B35206">
        <w:rPr>
          <w:rFonts w:cs="Arial"/>
          <w:i/>
          <w:iCs/>
          <w:sz w:val="20"/>
        </w:rPr>
        <w:t xml:space="preserve"> (</w:t>
      </w:r>
      <w:r w:rsidR="00FC49A0" w:rsidRPr="00B35206">
        <w:rPr>
          <w:rFonts w:cs="Arial"/>
          <w:i/>
          <w:iCs/>
          <w:sz w:val="20"/>
        </w:rPr>
        <w:t>Qo 4, 7</w:t>
      </w:r>
      <w:r w:rsidR="00B35206" w:rsidRPr="00B35206">
        <w:rPr>
          <w:rFonts w:cs="Arial"/>
          <w:i/>
          <w:iCs/>
          <w:sz w:val="20"/>
        </w:rPr>
        <w:t xml:space="preserve">). </w:t>
      </w:r>
    </w:p>
    <w:p w14:paraId="64759A7A" w14:textId="77777777" w:rsidR="00FC49A0" w:rsidRPr="00B35206" w:rsidRDefault="006E6CD0" w:rsidP="00B35206">
      <w:pPr>
        <w:pStyle w:val="Corpotesto"/>
        <w:rPr>
          <w:rFonts w:cs="Arial"/>
          <w:i/>
          <w:iCs/>
          <w:sz w:val="20"/>
        </w:rPr>
      </w:pPr>
      <w:r w:rsidRPr="00B35206">
        <w:rPr>
          <w:rFonts w:cs="Arial"/>
          <w:i/>
          <w:iCs/>
          <w:sz w:val="20"/>
        </w:rPr>
        <w:t>Ho visto tutti i viventi che si muovono sotto il sole, stare con quel ragazzo</w:t>
      </w:r>
      <w:r w:rsidR="00B35206" w:rsidRPr="00B35206">
        <w:rPr>
          <w:rFonts w:cs="Arial"/>
          <w:i/>
          <w:iCs/>
          <w:sz w:val="20"/>
        </w:rPr>
        <w:t>, il secondo, cioè l'usurpatore (</w:t>
      </w:r>
      <w:r w:rsidR="00FC49A0" w:rsidRPr="00B35206">
        <w:rPr>
          <w:rFonts w:cs="Arial"/>
          <w:i/>
          <w:iCs/>
          <w:sz w:val="20"/>
        </w:rPr>
        <w:t>Qo 4, 15</w:t>
      </w:r>
      <w:r w:rsidR="00B35206" w:rsidRPr="00B35206">
        <w:rPr>
          <w:rFonts w:cs="Arial"/>
          <w:i/>
          <w:iCs/>
          <w:sz w:val="20"/>
        </w:rPr>
        <w:t xml:space="preserve">). </w:t>
      </w:r>
    </w:p>
    <w:p w14:paraId="0EB43967" w14:textId="77777777" w:rsidR="00FC49A0" w:rsidRPr="00B35206" w:rsidRDefault="006E6CD0" w:rsidP="00B35206">
      <w:pPr>
        <w:pStyle w:val="Corpotesto"/>
        <w:rPr>
          <w:rFonts w:cs="Arial"/>
          <w:i/>
          <w:iCs/>
          <w:sz w:val="20"/>
        </w:rPr>
      </w:pPr>
      <w:r w:rsidRPr="00B35206">
        <w:rPr>
          <w:rFonts w:cs="Arial"/>
          <w:i/>
          <w:iCs/>
          <w:sz w:val="20"/>
        </w:rPr>
        <w:t>Un altro brutto malanno ho visto sotto il sole: ricchezze custod</w:t>
      </w:r>
      <w:r w:rsidR="00B35206" w:rsidRPr="00B35206">
        <w:rPr>
          <w:rFonts w:cs="Arial"/>
          <w:i/>
          <w:iCs/>
          <w:sz w:val="20"/>
        </w:rPr>
        <w:t>ite dal padrone a proprio danno (</w:t>
      </w:r>
      <w:r w:rsidR="00FC49A0" w:rsidRPr="00B35206">
        <w:rPr>
          <w:rFonts w:cs="Arial"/>
          <w:i/>
          <w:iCs/>
          <w:sz w:val="20"/>
        </w:rPr>
        <w:t>Qo 5, 12</w:t>
      </w:r>
      <w:r w:rsidR="00B35206" w:rsidRPr="00B35206">
        <w:rPr>
          <w:rFonts w:cs="Arial"/>
          <w:i/>
          <w:iCs/>
          <w:sz w:val="20"/>
        </w:rPr>
        <w:t xml:space="preserve">). </w:t>
      </w:r>
    </w:p>
    <w:p w14:paraId="330ADA4B" w14:textId="77777777" w:rsidR="00FC49A0" w:rsidRPr="00B35206" w:rsidRDefault="006E6CD0" w:rsidP="00B35206">
      <w:pPr>
        <w:pStyle w:val="Corpotesto"/>
        <w:rPr>
          <w:rFonts w:cs="Arial"/>
          <w:i/>
          <w:iCs/>
          <w:sz w:val="20"/>
        </w:rPr>
      </w:pPr>
      <w:r w:rsidRPr="00B35206">
        <w:rPr>
          <w:rFonts w:cs="Arial"/>
          <w:i/>
          <w:iCs/>
          <w:sz w:val="20"/>
        </w:rPr>
        <w:t>Ecco quello che ho concluso: è meglio mangiare e bere e godere dei beni in ogni fatica durata sotto il sole, nei pochi giorni di vita che Di</w:t>
      </w:r>
      <w:r w:rsidR="00B35206" w:rsidRPr="00B35206">
        <w:rPr>
          <w:rFonts w:cs="Arial"/>
          <w:i/>
          <w:iCs/>
          <w:sz w:val="20"/>
        </w:rPr>
        <w:t>o gli dá: è questa la sua sorte (</w:t>
      </w:r>
      <w:r w:rsidR="00FC49A0" w:rsidRPr="00B35206">
        <w:rPr>
          <w:rFonts w:cs="Arial"/>
          <w:i/>
          <w:iCs/>
          <w:sz w:val="20"/>
        </w:rPr>
        <w:t>Qo 5, 17</w:t>
      </w:r>
      <w:r w:rsidR="00B35206" w:rsidRPr="00B35206">
        <w:rPr>
          <w:rFonts w:cs="Arial"/>
          <w:i/>
          <w:iCs/>
          <w:sz w:val="20"/>
        </w:rPr>
        <w:t xml:space="preserve">). </w:t>
      </w:r>
    </w:p>
    <w:p w14:paraId="426539BA" w14:textId="77777777" w:rsidR="00FC49A0" w:rsidRPr="00B35206" w:rsidRDefault="006E6CD0" w:rsidP="00B35206">
      <w:pPr>
        <w:pStyle w:val="Corpotesto"/>
        <w:rPr>
          <w:rFonts w:cs="Arial"/>
          <w:i/>
          <w:iCs/>
          <w:sz w:val="20"/>
        </w:rPr>
      </w:pPr>
      <w:r w:rsidRPr="00B35206">
        <w:rPr>
          <w:rFonts w:cs="Arial"/>
          <w:i/>
          <w:iCs/>
          <w:sz w:val="20"/>
        </w:rPr>
        <w:t xml:space="preserve">Un altro male ho visto sotto il sole, che pesa molto sopra gli </w:t>
      </w:r>
      <w:r w:rsidR="00B35206" w:rsidRPr="00B35206">
        <w:rPr>
          <w:rFonts w:cs="Arial"/>
          <w:i/>
          <w:iCs/>
          <w:sz w:val="20"/>
        </w:rPr>
        <w:t>uomini (</w:t>
      </w:r>
      <w:r w:rsidR="00FC49A0" w:rsidRPr="00B35206">
        <w:rPr>
          <w:rFonts w:cs="Arial"/>
          <w:i/>
          <w:iCs/>
          <w:sz w:val="20"/>
        </w:rPr>
        <w:t>Qo 6, 1</w:t>
      </w:r>
      <w:r w:rsidR="00B35206" w:rsidRPr="00B35206">
        <w:rPr>
          <w:rFonts w:cs="Arial"/>
          <w:i/>
          <w:iCs/>
          <w:sz w:val="20"/>
        </w:rPr>
        <w:t xml:space="preserve">). </w:t>
      </w:r>
    </w:p>
    <w:p w14:paraId="40645D2D" w14:textId="77777777" w:rsidR="00FC49A0" w:rsidRPr="00B35206" w:rsidRDefault="006E6CD0" w:rsidP="00B35206">
      <w:pPr>
        <w:pStyle w:val="Corpotesto"/>
        <w:rPr>
          <w:rFonts w:cs="Arial"/>
          <w:i/>
          <w:iCs/>
          <w:sz w:val="20"/>
        </w:rPr>
      </w:pPr>
      <w:r w:rsidRPr="00B35206">
        <w:rPr>
          <w:rFonts w:cs="Arial"/>
          <w:i/>
          <w:iCs/>
          <w:sz w:val="20"/>
        </w:rPr>
        <w:t>Chi sa quel che all'uomo convenga durante la vita, nei brevi giorni della sua vana esistenza che egli trascorre come un'ombra? Chi può indicare all'uomo cosa avverrà dopo di lui sotto il sole?</w:t>
      </w:r>
      <w:r w:rsidR="00B35206" w:rsidRPr="00B35206">
        <w:rPr>
          <w:rFonts w:cs="Arial"/>
          <w:i/>
          <w:iCs/>
          <w:sz w:val="20"/>
        </w:rPr>
        <w:t xml:space="preserve"> (</w:t>
      </w:r>
      <w:r w:rsidR="00FC49A0" w:rsidRPr="00B35206">
        <w:rPr>
          <w:rFonts w:cs="Arial"/>
          <w:i/>
          <w:iCs/>
          <w:sz w:val="20"/>
        </w:rPr>
        <w:t>Qo 6, 12</w:t>
      </w:r>
      <w:r w:rsidR="00B35206" w:rsidRPr="00B35206">
        <w:rPr>
          <w:rFonts w:cs="Arial"/>
          <w:i/>
          <w:iCs/>
          <w:sz w:val="20"/>
        </w:rPr>
        <w:t xml:space="preserve">). </w:t>
      </w:r>
    </w:p>
    <w:p w14:paraId="6557618F" w14:textId="77777777" w:rsidR="00FC49A0" w:rsidRPr="00B35206" w:rsidRDefault="006E6CD0" w:rsidP="00B35206">
      <w:pPr>
        <w:pStyle w:val="Corpotesto"/>
        <w:rPr>
          <w:rFonts w:cs="Arial"/>
          <w:i/>
          <w:iCs/>
          <w:sz w:val="20"/>
        </w:rPr>
      </w:pPr>
      <w:r w:rsidRPr="00B35206">
        <w:rPr>
          <w:rFonts w:cs="Arial"/>
          <w:i/>
          <w:iCs/>
          <w:sz w:val="20"/>
        </w:rPr>
        <w:t>Tutto questo ho visto riflettendo su ogni azione che si compie sotto il sole, quando l'uomo domina s</w:t>
      </w:r>
      <w:r w:rsidR="00B35206" w:rsidRPr="00B35206">
        <w:rPr>
          <w:rFonts w:cs="Arial"/>
          <w:i/>
          <w:iCs/>
          <w:sz w:val="20"/>
        </w:rPr>
        <w:t>ull'altro uomo, a proprio danno (</w:t>
      </w:r>
      <w:r w:rsidR="00FC49A0" w:rsidRPr="00B35206">
        <w:rPr>
          <w:rFonts w:cs="Arial"/>
          <w:i/>
          <w:iCs/>
          <w:sz w:val="20"/>
        </w:rPr>
        <w:t>Qo 8, 9</w:t>
      </w:r>
      <w:r w:rsidR="00B35206" w:rsidRPr="00B35206">
        <w:rPr>
          <w:rFonts w:cs="Arial"/>
          <w:i/>
          <w:iCs/>
          <w:sz w:val="20"/>
        </w:rPr>
        <w:t xml:space="preserve">). </w:t>
      </w:r>
    </w:p>
    <w:p w14:paraId="64469F76" w14:textId="77777777" w:rsidR="00FC49A0" w:rsidRPr="00B35206" w:rsidRDefault="006E6CD0" w:rsidP="00B35206">
      <w:pPr>
        <w:pStyle w:val="Corpotesto"/>
        <w:rPr>
          <w:rFonts w:cs="Arial"/>
          <w:i/>
          <w:iCs/>
          <w:sz w:val="20"/>
        </w:rPr>
      </w:pPr>
      <w:r w:rsidRPr="00B35206">
        <w:rPr>
          <w:rFonts w:cs="Arial"/>
          <w:i/>
          <w:iCs/>
          <w:sz w:val="20"/>
        </w:rPr>
        <w:t>Perciò approvo l'allegria, perché l'uomo non ha altra felicità, sotto il sole, che mangiare e bere e stare allegro. Sia questa la sua compagnia nelle sue fatiche, durante i giorni di vita che Dio gli concede sotto il sole</w:t>
      </w:r>
      <w:r w:rsidR="00B35206" w:rsidRPr="00B35206">
        <w:rPr>
          <w:rFonts w:cs="Arial"/>
          <w:i/>
          <w:iCs/>
          <w:sz w:val="20"/>
        </w:rPr>
        <w:t xml:space="preserve"> (</w:t>
      </w:r>
      <w:r w:rsidR="00FC49A0" w:rsidRPr="00B35206">
        <w:rPr>
          <w:rFonts w:cs="Arial"/>
          <w:i/>
          <w:iCs/>
          <w:sz w:val="20"/>
        </w:rPr>
        <w:t>Qo 8, 15</w:t>
      </w:r>
      <w:r w:rsidR="00B35206" w:rsidRPr="00B35206">
        <w:rPr>
          <w:rFonts w:cs="Arial"/>
          <w:i/>
          <w:iCs/>
          <w:sz w:val="20"/>
        </w:rPr>
        <w:t xml:space="preserve">). </w:t>
      </w:r>
    </w:p>
    <w:p w14:paraId="04605D05" w14:textId="77777777" w:rsidR="00FC49A0" w:rsidRPr="00B35206" w:rsidRDefault="006E6CD0" w:rsidP="00B35206">
      <w:pPr>
        <w:pStyle w:val="Corpotesto"/>
        <w:rPr>
          <w:rFonts w:cs="Arial"/>
          <w:i/>
          <w:iCs/>
          <w:sz w:val="20"/>
        </w:rPr>
      </w:pPr>
      <w:r w:rsidRPr="00B35206">
        <w:rPr>
          <w:rFonts w:cs="Arial"/>
          <w:i/>
          <w:iCs/>
          <w:sz w:val="20"/>
        </w:rPr>
        <w:t>Allora ho osservato tutta l'opera di Dio, e che l'uomo non può scoprire la ragione di quanto si compie sotto il sole; per quanto si affatichi a cercare, non può scoprirla. Anche se un saggio dicesse di conosc</w:t>
      </w:r>
      <w:r w:rsidR="00B35206" w:rsidRPr="00B35206">
        <w:rPr>
          <w:rFonts w:cs="Arial"/>
          <w:i/>
          <w:iCs/>
          <w:sz w:val="20"/>
        </w:rPr>
        <w:t>erla, nessuno potrebbe trovarla (</w:t>
      </w:r>
      <w:r w:rsidR="00FC49A0" w:rsidRPr="00B35206">
        <w:rPr>
          <w:rFonts w:cs="Arial"/>
          <w:i/>
          <w:iCs/>
          <w:sz w:val="20"/>
        </w:rPr>
        <w:t>Qo 8, 17</w:t>
      </w:r>
      <w:r w:rsidR="00B35206" w:rsidRPr="00B35206">
        <w:rPr>
          <w:rFonts w:cs="Arial"/>
          <w:i/>
          <w:iCs/>
          <w:sz w:val="20"/>
        </w:rPr>
        <w:t xml:space="preserve">). </w:t>
      </w:r>
    </w:p>
    <w:p w14:paraId="7FDD328C" w14:textId="77777777" w:rsidR="00FC49A0" w:rsidRPr="00B35206" w:rsidRDefault="006E6CD0" w:rsidP="00B35206">
      <w:pPr>
        <w:pStyle w:val="Corpotesto"/>
        <w:rPr>
          <w:rFonts w:cs="Arial"/>
          <w:i/>
          <w:iCs/>
          <w:sz w:val="20"/>
        </w:rPr>
      </w:pPr>
      <w:r w:rsidRPr="00B35206">
        <w:rPr>
          <w:rFonts w:cs="Arial"/>
          <w:i/>
          <w:iCs/>
          <w:sz w:val="20"/>
        </w:rPr>
        <w:t>Questo è il male in tutto ciò che avviene sotto il sole: una medesima sorte tocca a tutti e anche il cuore degli uomini è pieno di male e la stoltezza alberga nel loro cuore mentre sono in vi</w:t>
      </w:r>
      <w:r w:rsidR="00B35206" w:rsidRPr="00B35206">
        <w:rPr>
          <w:rFonts w:cs="Arial"/>
          <w:i/>
          <w:iCs/>
          <w:sz w:val="20"/>
        </w:rPr>
        <w:t>ta, poi se ne vanno fra i morti (</w:t>
      </w:r>
      <w:r w:rsidR="00FC49A0" w:rsidRPr="00B35206">
        <w:rPr>
          <w:rFonts w:cs="Arial"/>
          <w:i/>
          <w:iCs/>
          <w:sz w:val="20"/>
        </w:rPr>
        <w:t>Qo 9, 3</w:t>
      </w:r>
      <w:r w:rsidR="00B35206" w:rsidRPr="00B35206">
        <w:rPr>
          <w:rFonts w:cs="Arial"/>
          <w:i/>
          <w:iCs/>
          <w:sz w:val="20"/>
        </w:rPr>
        <w:t xml:space="preserve">). </w:t>
      </w:r>
    </w:p>
    <w:p w14:paraId="63E92BBA" w14:textId="77777777" w:rsidR="00FC49A0" w:rsidRPr="00B35206" w:rsidRDefault="006E6CD0" w:rsidP="00B35206">
      <w:pPr>
        <w:pStyle w:val="Corpotesto"/>
        <w:rPr>
          <w:rFonts w:cs="Arial"/>
          <w:i/>
          <w:iCs/>
          <w:sz w:val="20"/>
        </w:rPr>
      </w:pPr>
      <w:r w:rsidRPr="00B35206">
        <w:rPr>
          <w:rFonts w:cs="Arial"/>
          <w:i/>
          <w:iCs/>
          <w:sz w:val="20"/>
        </w:rPr>
        <w:t>Il loro amore, il loro odio e la loro invidia, tutto è ormai finito, non avranno più alcuna parte in tutto ciò che accade sotto il sole</w:t>
      </w:r>
      <w:r w:rsidR="00B35206" w:rsidRPr="00B35206">
        <w:rPr>
          <w:rFonts w:cs="Arial"/>
          <w:i/>
          <w:iCs/>
          <w:sz w:val="20"/>
        </w:rPr>
        <w:t xml:space="preserve"> (</w:t>
      </w:r>
      <w:r w:rsidR="00FC49A0" w:rsidRPr="00B35206">
        <w:rPr>
          <w:rFonts w:cs="Arial"/>
          <w:i/>
          <w:iCs/>
          <w:sz w:val="20"/>
        </w:rPr>
        <w:t>Qo 9, 6</w:t>
      </w:r>
      <w:r w:rsidR="00B35206" w:rsidRPr="00B35206">
        <w:rPr>
          <w:rFonts w:cs="Arial"/>
          <w:i/>
          <w:iCs/>
          <w:sz w:val="20"/>
        </w:rPr>
        <w:t xml:space="preserve">). </w:t>
      </w:r>
    </w:p>
    <w:p w14:paraId="033F7CFA" w14:textId="77777777" w:rsidR="00FC49A0" w:rsidRPr="00B35206" w:rsidRDefault="006E6CD0" w:rsidP="00B35206">
      <w:pPr>
        <w:pStyle w:val="Corpotesto"/>
        <w:rPr>
          <w:rFonts w:cs="Arial"/>
          <w:i/>
          <w:iCs/>
          <w:sz w:val="20"/>
        </w:rPr>
      </w:pPr>
      <w:r w:rsidRPr="00B35206">
        <w:rPr>
          <w:rFonts w:cs="Arial"/>
          <w:i/>
          <w:iCs/>
          <w:sz w:val="20"/>
        </w:rPr>
        <w:t>Godi la vita con la sposa che ami per tutti i giorni della tua vita fugace, che Dio ti concede sotto il sole, perché questa è la tua sorte nella vita e nelle pene che soffri sotto il sole</w:t>
      </w:r>
      <w:r w:rsidR="00B35206" w:rsidRPr="00B35206">
        <w:rPr>
          <w:rFonts w:cs="Arial"/>
          <w:i/>
          <w:iCs/>
          <w:sz w:val="20"/>
        </w:rPr>
        <w:t xml:space="preserve"> (</w:t>
      </w:r>
      <w:r w:rsidR="00FC49A0" w:rsidRPr="00B35206">
        <w:rPr>
          <w:rFonts w:cs="Arial"/>
          <w:i/>
          <w:iCs/>
          <w:sz w:val="20"/>
        </w:rPr>
        <w:t>Qo 9, 9</w:t>
      </w:r>
      <w:r w:rsidR="00B35206" w:rsidRPr="00B35206">
        <w:rPr>
          <w:rFonts w:cs="Arial"/>
          <w:i/>
          <w:iCs/>
          <w:sz w:val="20"/>
        </w:rPr>
        <w:t xml:space="preserve">). </w:t>
      </w:r>
    </w:p>
    <w:p w14:paraId="35AA46B5" w14:textId="77777777" w:rsidR="00FC49A0" w:rsidRPr="00B35206" w:rsidRDefault="006E6CD0" w:rsidP="00B35206">
      <w:pPr>
        <w:pStyle w:val="Corpotesto"/>
        <w:rPr>
          <w:rFonts w:cs="Arial"/>
          <w:i/>
          <w:iCs/>
          <w:sz w:val="20"/>
        </w:rPr>
      </w:pPr>
      <w:r w:rsidRPr="00B35206">
        <w:rPr>
          <w:rFonts w:cs="Arial"/>
          <w:i/>
          <w:iCs/>
          <w:sz w:val="20"/>
        </w:rPr>
        <w:t>Ho visto anche sotto il sole che non è degli agili la corsa, né dei forti la guerra e neppure dei sapienti il pane e degli accorti la ricchezza e nemmeno degli intelligenti il favore, perché il te</w:t>
      </w:r>
      <w:r w:rsidR="00B35206" w:rsidRPr="00B35206">
        <w:rPr>
          <w:rFonts w:cs="Arial"/>
          <w:i/>
          <w:iCs/>
          <w:sz w:val="20"/>
        </w:rPr>
        <w:t>mpo e il caso raggiungono tutti (</w:t>
      </w:r>
      <w:r w:rsidR="00FC49A0" w:rsidRPr="00B35206">
        <w:rPr>
          <w:rFonts w:cs="Arial"/>
          <w:i/>
          <w:iCs/>
          <w:sz w:val="20"/>
        </w:rPr>
        <w:t>Qo 9, 11</w:t>
      </w:r>
      <w:r w:rsidR="00B35206" w:rsidRPr="00B35206">
        <w:rPr>
          <w:rFonts w:cs="Arial"/>
          <w:i/>
          <w:iCs/>
          <w:sz w:val="20"/>
        </w:rPr>
        <w:t xml:space="preserve">). </w:t>
      </w:r>
    </w:p>
    <w:p w14:paraId="606756F6" w14:textId="77777777" w:rsidR="00FC49A0" w:rsidRPr="00B35206" w:rsidRDefault="006E6CD0" w:rsidP="00B35206">
      <w:pPr>
        <w:pStyle w:val="Corpotesto"/>
        <w:rPr>
          <w:rFonts w:cs="Arial"/>
          <w:i/>
          <w:iCs/>
          <w:sz w:val="20"/>
        </w:rPr>
      </w:pPr>
      <w:r w:rsidRPr="00B35206">
        <w:rPr>
          <w:rFonts w:cs="Arial"/>
          <w:i/>
          <w:iCs/>
          <w:sz w:val="20"/>
        </w:rPr>
        <w:t>Anche questo fatto ho visto sotto il sole</w:t>
      </w:r>
      <w:r w:rsidR="00B35206" w:rsidRPr="00B35206">
        <w:rPr>
          <w:rFonts w:cs="Arial"/>
          <w:i/>
          <w:iCs/>
          <w:sz w:val="20"/>
        </w:rPr>
        <w:t xml:space="preserve"> e mi parve assai grave (</w:t>
      </w:r>
      <w:r w:rsidR="00FC49A0" w:rsidRPr="00B35206">
        <w:rPr>
          <w:rFonts w:cs="Arial"/>
          <w:i/>
          <w:iCs/>
          <w:sz w:val="20"/>
        </w:rPr>
        <w:t>Qo 9, 13</w:t>
      </w:r>
      <w:r w:rsidR="00B35206" w:rsidRPr="00B35206">
        <w:rPr>
          <w:rFonts w:cs="Arial"/>
          <w:i/>
          <w:iCs/>
          <w:sz w:val="20"/>
        </w:rPr>
        <w:t xml:space="preserve">). </w:t>
      </w:r>
    </w:p>
    <w:p w14:paraId="777FF79A" w14:textId="77777777" w:rsidR="00FC49A0" w:rsidRDefault="006E6CD0" w:rsidP="00B35206">
      <w:pPr>
        <w:pStyle w:val="Corpotesto"/>
        <w:rPr>
          <w:rFonts w:cs="Arial"/>
          <w:i/>
          <w:iCs/>
          <w:sz w:val="20"/>
        </w:rPr>
      </w:pPr>
      <w:r w:rsidRPr="00B35206">
        <w:rPr>
          <w:rFonts w:cs="Arial"/>
          <w:i/>
          <w:iCs/>
          <w:sz w:val="20"/>
        </w:rPr>
        <w:t xml:space="preserve">C'è un male che io ho osservato sotto il sole: l'errore </w:t>
      </w:r>
      <w:r w:rsidR="00B35206" w:rsidRPr="00B35206">
        <w:rPr>
          <w:rFonts w:cs="Arial"/>
          <w:i/>
          <w:iCs/>
          <w:sz w:val="20"/>
        </w:rPr>
        <w:t>commesso da parte di un sovrano (</w:t>
      </w:r>
      <w:r w:rsidR="00FC49A0" w:rsidRPr="00B35206">
        <w:rPr>
          <w:rFonts w:cs="Arial"/>
          <w:i/>
          <w:iCs/>
          <w:sz w:val="20"/>
        </w:rPr>
        <w:t>Qo 10, 5</w:t>
      </w:r>
      <w:r w:rsidR="00B35206" w:rsidRPr="00B35206">
        <w:rPr>
          <w:rFonts w:cs="Arial"/>
          <w:i/>
          <w:iCs/>
          <w:sz w:val="20"/>
        </w:rPr>
        <w:t xml:space="preserve">). </w:t>
      </w:r>
    </w:p>
    <w:p w14:paraId="034ABFCB" w14:textId="77777777" w:rsidR="00A3677D" w:rsidRDefault="00A3677D" w:rsidP="00A3677D">
      <w:pPr>
        <w:pStyle w:val="Corpotesto"/>
        <w:rPr>
          <w:sz w:val="22"/>
        </w:rPr>
      </w:pPr>
      <w:r w:rsidRPr="00A3677D">
        <w:rPr>
          <w:sz w:val="22"/>
        </w:rPr>
        <w:lastRenderedPageBreak/>
        <w:t xml:space="preserve">La prima </w:t>
      </w:r>
      <w:r w:rsidR="000442A5">
        <w:rPr>
          <w:sz w:val="22"/>
        </w:rPr>
        <w:t xml:space="preserve">cosa </w:t>
      </w:r>
      <w:r w:rsidRPr="00A3677D">
        <w:rPr>
          <w:sz w:val="22"/>
        </w:rPr>
        <w:t>che urge affermare che la vanità è sotto il sole. Poiché sotto il sole avviene ogni azione degli uomini</w:t>
      </w:r>
      <w:r>
        <w:rPr>
          <w:sz w:val="22"/>
        </w:rPr>
        <w:t>, è giusto concludere che ogni azione fatta dagli uomini è vanità. La vanità è universale, generale, si potrebbe dire cosmica.</w:t>
      </w:r>
    </w:p>
    <w:p w14:paraId="65AC7123" w14:textId="77777777" w:rsidR="00FC49A0" w:rsidRDefault="00A3677D" w:rsidP="00A3677D">
      <w:pPr>
        <w:pStyle w:val="Corpotesto"/>
        <w:rPr>
          <w:sz w:val="22"/>
        </w:rPr>
      </w:pPr>
      <w:r>
        <w:rPr>
          <w:sz w:val="22"/>
        </w:rPr>
        <w:t xml:space="preserve">Ora è giusto che ci si ponga la domanda cruciale: ma cosa è la vanità? O meglio: cosa il Qoèlet vuole insegnare definendo </w:t>
      </w:r>
      <w:r w:rsidR="000251F5">
        <w:rPr>
          <w:sz w:val="22"/>
        </w:rPr>
        <w:t xml:space="preserve">vanità </w:t>
      </w:r>
      <w:r>
        <w:rPr>
          <w:sz w:val="22"/>
        </w:rPr>
        <w:t xml:space="preserve">tutta l’attività dell’uomo </w:t>
      </w:r>
      <w:r w:rsidR="000251F5">
        <w:rPr>
          <w:sz w:val="22"/>
        </w:rPr>
        <w:t>sulla terra?</w:t>
      </w:r>
    </w:p>
    <w:p w14:paraId="237D33DF" w14:textId="77777777" w:rsidR="000251F5" w:rsidRDefault="000251F5" w:rsidP="00A3677D">
      <w:pPr>
        <w:pStyle w:val="Corpotesto"/>
        <w:rPr>
          <w:sz w:val="22"/>
        </w:rPr>
      </w:pPr>
      <w:r>
        <w:rPr>
          <w:sz w:val="22"/>
        </w:rPr>
        <w:t>Per il Qoèlet vanità non è inutilità, non senso, cosa priva di significato o di verità. Per lui la vanità ha un significato, un valore ben preciso.</w:t>
      </w:r>
    </w:p>
    <w:p w14:paraId="153BA890" w14:textId="77777777" w:rsidR="000251F5" w:rsidRDefault="000251F5" w:rsidP="00A3677D">
      <w:pPr>
        <w:pStyle w:val="Corpotesto"/>
        <w:rPr>
          <w:sz w:val="22"/>
        </w:rPr>
      </w:pPr>
      <w:r>
        <w:rPr>
          <w:sz w:val="22"/>
        </w:rPr>
        <w:t>Essa è vuoto ontologico. Vuoto di essere. Vuoto di vero presente. Vuoto di autentico futuro. Vuoto di speranza certa. Vuoto di eternità. Vuoto di vita.</w:t>
      </w:r>
    </w:p>
    <w:p w14:paraId="2CBE58C8" w14:textId="77777777" w:rsidR="000251F5" w:rsidRDefault="000251F5" w:rsidP="00A3677D">
      <w:pPr>
        <w:pStyle w:val="Corpotesto"/>
        <w:rPr>
          <w:sz w:val="22"/>
        </w:rPr>
      </w:pPr>
      <w:r>
        <w:rPr>
          <w:sz w:val="22"/>
        </w:rPr>
        <w:t>Possiamo definire la vanità del Qoèlet servendoci del racconto della creazione dell’uomo nel secondo racconto. In esso appaiono due vuoti di essere.</w:t>
      </w:r>
    </w:p>
    <w:p w14:paraId="1D60BA8A" w14:textId="77777777" w:rsidR="000251F5" w:rsidRPr="0088191C" w:rsidRDefault="000251F5" w:rsidP="0088191C">
      <w:pPr>
        <w:pStyle w:val="Corpotesto"/>
        <w:rPr>
          <w:i/>
          <w:iCs/>
          <w:sz w:val="20"/>
        </w:rPr>
      </w:pPr>
      <w:r w:rsidRPr="0088191C">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22E0F75B" w14:textId="77777777" w:rsidR="000251F5" w:rsidRPr="0088191C" w:rsidRDefault="000251F5" w:rsidP="0088191C">
      <w:pPr>
        <w:pStyle w:val="Corpotesto"/>
        <w:rPr>
          <w:i/>
          <w:iCs/>
          <w:sz w:val="20"/>
        </w:rPr>
      </w:pPr>
      <w:r w:rsidRPr="0088191C">
        <w:rPr>
          <w:i/>
          <w:iCs/>
          <w:sz w:val="20"/>
        </w:rPr>
        <w:t>Queste sono le origini del cielo e della terra, quando vennero creati.</w:t>
      </w:r>
    </w:p>
    <w:p w14:paraId="2B7E32E1" w14:textId="77777777" w:rsidR="000251F5" w:rsidRPr="0088191C" w:rsidRDefault="000251F5" w:rsidP="0088191C">
      <w:pPr>
        <w:pStyle w:val="Corpotesto"/>
        <w:rPr>
          <w:i/>
          <w:iCs/>
          <w:sz w:val="20"/>
        </w:rPr>
      </w:pPr>
      <w:r w:rsidRPr="0088191C">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372ACE5" w14:textId="77777777" w:rsidR="000251F5" w:rsidRPr="0088191C" w:rsidRDefault="000251F5" w:rsidP="0088191C">
      <w:pPr>
        <w:pStyle w:val="Corpotesto"/>
        <w:rPr>
          <w:i/>
          <w:iCs/>
          <w:sz w:val="20"/>
        </w:rPr>
      </w:pPr>
      <w:r w:rsidRPr="0088191C">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15F87CA" w14:textId="77777777" w:rsidR="000251F5" w:rsidRPr="0088191C" w:rsidRDefault="000251F5" w:rsidP="0088191C">
      <w:pPr>
        <w:pStyle w:val="Corpotesto"/>
        <w:rPr>
          <w:i/>
          <w:iCs/>
          <w:sz w:val="20"/>
        </w:rPr>
      </w:pPr>
      <w:r w:rsidRPr="0088191C">
        <w:rPr>
          <w:i/>
          <w:iCs/>
          <w:sz w:val="20"/>
        </w:rPr>
        <w:t>Il Signore Dio prese l’uomo e lo pose nel giardino di Eden, perché lo coltivasse e lo custodisse.</w:t>
      </w:r>
    </w:p>
    <w:p w14:paraId="48E90582" w14:textId="77777777" w:rsidR="000251F5" w:rsidRPr="0088191C" w:rsidRDefault="000251F5" w:rsidP="0088191C">
      <w:pPr>
        <w:pStyle w:val="Corpotesto"/>
        <w:rPr>
          <w:i/>
          <w:iCs/>
          <w:sz w:val="20"/>
        </w:rPr>
      </w:pPr>
      <w:r w:rsidRPr="0088191C">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2E851DC0" w14:textId="77777777" w:rsidR="000251F5" w:rsidRPr="0088191C" w:rsidRDefault="000251F5" w:rsidP="0088191C">
      <w:pPr>
        <w:pStyle w:val="Corpotesto"/>
        <w:rPr>
          <w:i/>
          <w:iCs/>
          <w:sz w:val="20"/>
        </w:rPr>
      </w:pPr>
      <w:r w:rsidRPr="0088191C">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43D325AB" w14:textId="77777777" w:rsidR="000251F5" w:rsidRPr="0088191C" w:rsidRDefault="000251F5" w:rsidP="0088191C">
      <w:pPr>
        <w:pStyle w:val="Corpotesto"/>
        <w:rPr>
          <w:i/>
          <w:iCs/>
          <w:sz w:val="20"/>
        </w:rPr>
      </w:pPr>
      <w:r w:rsidRPr="0088191C">
        <w:rPr>
          <w:i/>
          <w:iCs/>
          <w:sz w:val="20"/>
        </w:rPr>
        <w:t>«Questa volta</w:t>
      </w:r>
      <w:r w:rsidR="0088191C" w:rsidRPr="0088191C">
        <w:rPr>
          <w:i/>
          <w:iCs/>
          <w:sz w:val="20"/>
        </w:rPr>
        <w:t xml:space="preserve"> </w:t>
      </w:r>
      <w:r w:rsidRPr="0088191C">
        <w:rPr>
          <w:i/>
          <w:iCs/>
          <w:sz w:val="20"/>
        </w:rPr>
        <w:t>è osso dalle mie ossa,</w:t>
      </w:r>
      <w:r w:rsidR="0088191C" w:rsidRPr="0088191C">
        <w:rPr>
          <w:i/>
          <w:iCs/>
          <w:sz w:val="20"/>
        </w:rPr>
        <w:t xml:space="preserve"> </w:t>
      </w:r>
      <w:r w:rsidRPr="0088191C">
        <w:rPr>
          <w:i/>
          <w:iCs/>
          <w:sz w:val="20"/>
        </w:rPr>
        <w:t>carne dalla mia carne.</w:t>
      </w:r>
      <w:r w:rsidR="0088191C" w:rsidRPr="0088191C">
        <w:rPr>
          <w:i/>
          <w:iCs/>
          <w:sz w:val="20"/>
        </w:rPr>
        <w:t xml:space="preserve"> </w:t>
      </w:r>
      <w:r w:rsidRPr="0088191C">
        <w:rPr>
          <w:i/>
          <w:iCs/>
          <w:sz w:val="20"/>
        </w:rPr>
        <w:t>La si chiamerà donna,</w:t>
      </w:r>
      <w:r w:rsidR="0088191C" w:rsidRPr="0088191C">
        <w:rPr>
          <w:i/>
          <w:iCs/>
          <w:sz w:val="20"/>
        </w:rPr>
        <w:t xml:space="preserve"> </w:t>
      </w:r>
      <w:r w:rsidRPr="0088191C">
        <w:rPr>
          <w:i/>
          <w:iCs/>
          <w:sz w:val="20"/>
        </w:rPr>
        <w:t>perché dall’uomo è stata tolta».</w:t>
      </w:r>
    </w:p>
    <w:p w14:paraId="1658DF93" w14:textId="77777777" w:rsidR="000251F5" w:rsidRPr="0088191C" w:rsidRDefault="000251F5" w:rsidP="0088191C">
      <w:pPr>
        <w:pStyle w:val="Corpotesto"/>
        <w:rPr>
          <w:i/>
          <w:iCs/>
          <w:sz w:val="20"/>
        </w:rPr>
      </w:pPr>
      <w:r w:rsidRPr="0088191C">
        <w:rPr>
          <w:i/>
          <w:iCs/>
          <w:sz w:val="20"/>
        </w:rPr>
        <w:t>Per questo l’uomo lascerà suo padre e sua madre e si unirà a sua moglie, e i due saranno un’unica carne.</w:t>
      </w:r>
    </w:p>
    <w:p w14:paraId="6A85C4B2" w14:textId="77777777" w:rsidR="000251F5" w:rsidRPr="0088191C" w:rsidRDefault="000251F5" w:rsidP="0088191C">
      <w:pPr>
        <w:pStyle w:val="Corpotesto"/>
        <w:rPr>
          <w:i/>
          <w:iCs/>
          <w:sz w:val="20"/>
        </w:rPr>
      </w:pPr>
      <w:r w:rsidRPr="0088191C">
        <w:rPr>
          <w:i/>
          <w:iCs/>
          <w:sz w:val="20"/>
        </w:rPr>
        <w:t xml:space="preserve">Ora tutti e due erano nudi, l’uomo e sua moglie, e non provavano vergogna (Gen 2,1-25). </w:t>
      </w:r>
    </w:p>
    <w:p w14:paraId="28D7C6A5" w14:textId="77777777" w:rsidR="000251F5" w:rsidRDefault="0088191C" w:rsidP="00A3677D">
      <w:pPr>
        <w:pStyle w:val="Corpotesto"/>
        <w:rPr>
          <w:sz w:val="22"/>
        </w:rPr>
      </w:pPr>
      <w:r>
        <w:rPr>
          <w:sz w:val="22"/>
        </w:rPr>
        <w:t xml:space="preserve">Primo vuoto ontologico: la terra offre a Dio la materia per formare l’uomo. Dio, come un vero maestro </w:t>
      </w:r>
      <w:r w:rsidR="00687850">
        <w:rPr>
          <w:sz w:val="22"/>
        </w:rPr>
        <w:t>di argilla e di creta, dona alla polvere del suo</w:t>
      </w:r>
      <w:r w:rsidR="000442A5">
        <w:rPr>
          <w:sz w:val="22"/>
        </w:rPr>
        <w:t>lo</w:t>
      </w:r>
      <w:r w:rsidR="00687850">
        <w:rPr>
          <w:sz w:val="22"/>
        </w:rPr>
        <w:t xml:space="preserve"> una forma nuova.</w:t>
      </w:r>
    </w:p>
    <w:p w14:paraId="78EC6395" w14:textId="77777777" w:rsidR="00687850" w:rsidRDefault="00687850" w:rsidP="00A3677D">
      <w:pPr>
        <w:pStyle w:val="Corpotesto"/>
        <w:rPr>
          <w:sz w:val="22"/>
        </w:rPr>
      </w:pPr>
      <w:r>
        <w:rPr>
          <w:sz w:val="22"/>
        </w:rPr>
        <w:lastRenderedPageBreak/>
        <w:t xml:space="preserve">Questa forma è però ontologicamente, vitalmente vuota. Gli manca l’essenza. Essa è statica, non dinamica. È cosa e non persona. È morta e non vivente. </w:t>
      </w:r>
    </w:p>
    <w:p w14:paraId="1FB53B73" w14:textId="77777777" w:rsidR="00687850" w:rsidRDefault="00687850" w:rsidP="00A3677D">
      <w:pPr>
        <w:pStyle w:val="Corpotesto"/>
        <w:rPr>
          <w:sz w:val="22"/>
        </w:rPr>
      </w:pPr>
      <w:r>
        <w:rPr>
          <w:sz w:val="22"/>
        </w:rPr>
        <w:t>È immobile e non mobile. Non pensa, non vuole, non ama, non vede, non ode, non afferra. Non ha relazioni. È una creta riformata. È una polvere che ha assunto una forma diversa. Dio mette in questa creta il suo alito di vita e l’uomo diviene essere vivente. La forma non è più creta. Prima era vanità. Cosa vuota, senza significato.</w:t>
      </w:r>
    </w:p>
    <w:p w14:paraId="06B6690C" w14:textId="77777777" w:rsidR="00687850" w:rsidRDefault="000E55AB" w:rsidP="00A3677D">
      <w:pPr>
        <w:pStyle w:val="Corpotesto"/>
        <w:rPr>
          <w:sz w:val="22"/>
        </w:rPr>
      </w:pPr>
      <w:r>
        <w:rPr>
          <w:sz w:val="22"/>
        </w:rPr>
        <w:t>Tutta la creazione per l’uomo è vuota allo stesso modo che era vuota la creta o la polvere presa dal Signore. Come Dio ha infuso nell’uomo il suo alito di vita e l’uomo ha cambiato essere, natura, ontologia, relazione, così tutta la creazione deve essere alitata dal soffio di vita che il Signore ha posto nell’uomo.</w:t>
      </w:r>
    </w:p>
    <w:p w14:paraId="1EE8A2AA" w14:textId="77777777" w:rsidR="000E55AB" w:rsidRDefault="000E55AB" w:rsidP="00A3677D">
      <w:pPr>
        <w:pStyle w:val="Corpotesto"/>
        <w:rPr>
          <w:sz w:val="22"/>
        </w:rPr>
      </w:pPr>
      <w:r>
        <w:rPr>
          <w:sz w:val="22"/>
        </w:rPr>
        <w:t>Se però l’uomo non possiede più questo alito di vita, tutta la creazione è vanità. Le manca il soffio che la colma, la rende piena, le dona significato, le conferisce verità, la trasforma in eternità. Essendo l’uomo privo del soffio della vita perché lo ha perso, non può riempire la creazione ed ogni cosa in essa è vana per l’uomo.</w:t>
      </w:r>
    </w:p>
    <w:p w14:paraId="5DB51B2A" w14:textId="77777777" w:rsidR="000E55AB" w:rsidRDefault="000E55AB" w:rsidP="00A3677D">
      <w:pPr>
        <w:pStyle w:val="Corpotesto"/>
        <w:rPr>
          <w:sz w:val="22"/>
        </w:rPr>
      </w:pPr>
      <w:r>
        <w:rPr>
          <w:sz w:val="22"/>
        </w:rPr>
        <w:t>L’uomo non riempie di alito di vita il creato, il creato non può ricolmare l’uomo. Lo lascia vuoto. La vanità è vero vuoto di essere del creato e dell’uomo a causa del peccato delle origini che ha privato l’uomo dell’alito della vera vita.</w:t>
      </w:r>
    </w:p>
    <w:p w14:paraId="07DFF812" w14:textId="77777777" w:rsidR="000251F5" w:rsidRDefault="000251F5" w:rsidP="00A3677D">
      <w:pPr>
        <w:pStyle w:val="Corpotesto"/>
        <w:rPr>
          <w:sz w:val="22"/>
        </w:rPr>
      </w:pPr>
      <w:r>
        <w:rPr>
          <w:sz w:val="22"/>
        </w:rPr>
        <w:t>Secondo vuoto.</w:t>
      </w:r>
      <w:r w:rsidR="000E55AB">
        <w:rPr>
          <w:sz w:val="22"/>
        </w:rPr>
        <w:t xml:space="preserve"> L’uomo ricolmato del soffio del suo </w:t>
      </w:r>
      <w:r w:rsidR="000442A5">
        <w:rPr>
          <w:sz w:val="22"/>
        </w:rPr>
        <w:t xml:space="preserve">Creatore </w:t>
      </w:r>
      <w:r w:rsidR="000E55AB">
        <w:rPr>
          <w:sz w:val="22"/>
        </w:rPr>
        <w:t xml:space="preserve">è posto nel giardino. </w:t>
      </w:r>
      <w:r w:rsidR="00AB720A">
        <w:rPr>
          <w:sz w:val="22"/>
        </w:rPr>
        <w:t>Ancora è in qual</w:t>
      </w:r>
      <w:r w:rsidR="004C5F47">
        <w:rPr>
          <w:sz w:val="22"/>
        </w:rPr>
        <w:t>ch</w:t>
      </w:r>
      <w:r w:rsidR="00AB720A">
        <w:rPr>
          <w:sz w:val="22"/>
        </w:rPr>
        <w:t xml:space="preserve">e modo essere vano. C’è un vuoto dentro di lui, vuoto ontologico, che lo priva di ogni relazione umana. È uomo ma senza relazioni umane. È uomo ma si trova ad essere signore </w:t>
      </w:r>
      <w:r w:rsidR="004C5F47">
        <w:rPr>
          <w:sz w:val="22"/>
        </w:rPr>
        <w:t xml:space="preserve">solo </w:t>
      </w:r>
      <w:r w:rsidR="00AB720A">
        <w:rPr>
          <w:sz w:val="22"/>
        </w:rPr>
        <w:t>delle bestie selvatiche. Questo vuoto vede Dio e lo riempie.</w:t>
      </w:r>
    </w:p>
    <w:p w14:paraId="363C8DE7" w14:textId="77777777" w:rsidR="00AB720A" w:rsidRDefault="00AB720A" w:rsidP="00A3677D">
      <w:pPr>
        <w:pStyle w:val="Corpotesto"/>
        <w:rPr>
          <w:sz w:val="22"/>
        </w:rPr>
      </w:pPr>
      <w:r>
        <w:rPr>
          <w:sz w:val="22"/>
        </w:rPr>
        <w:t>Come?</w:t>
      </w:r>
      <w:r w:rsidR="004C5F47">
        <w:rPr>
          <w:sz w:val="22"/>
        </w:rPr>
        <w:t xml:space="preserve"> Togliendo una delle sue costole e formando con essa quell’aiuto simile a lui, che lo stesso Adamo appena vede le dà il nome di donna, perché dall’uomo è stata tolta. È stata stolta dall’uomo per l’uomo. Per formare con lui una sola carne.</w:t>
      </w:r>
    </w:p>
    <w:p w14:paraId="4C1C95B5" w14:textId="77777777" w:rsidR="004C5F47" w:rsidRDefault="004C5F47" w:rsidP="00A3677D">
      <w:pPr>
        <w:pStyle w:val="Corpotesto"/>
        <w:rPr>
          <w:sz w:val="22"/>
        </w:rPr>
      </w:pPr>
      <w:r>
        <w:rPr>
          <w:sz w:val="22"/>
        </w:rPr>
        <w:t>Ciò che la costola era prima, carne e osso di Adamo, la donna dovrà sempre essere dopo: carne e osso rivolta verso Adamo in un dialogo di amore eterno, così come nell’eternità avviene tra Padre e Figlio. Il Figlio è Luce dalla Luce del Padre e è la Luce rivolta sempre verso il Padre, in dialogo eterno con il Padre, ma anche di un ascolto eterno del Padre per fare sempre la sua volontà.</w:t>
      </w:r>
    </w:p>
    <w:p w14:paraId="7FA822D5" w14:textId="77777777" w:rsidR="004C72D2" w:rsidRDefault="004C72D2" w:rsidP="00A3677D">
      <w:pPr>
        <w:pStyle w:val="Corpotesto"/>
        <w:rPr>
          <w:sz w:val="22"/>
        </w:rPr>
      </w:pPr>
      <w:r>
        <w:rPr>
          <w:sz w:val="22"/>
        </w:rPr>
        <w:t>Dopo il peccato, atto tragico che avviene all’inizio del cammino dell’uomo e della donna nella storia. Leggiamo quanto è avvenuto è comprenderemo.</w:t>
      </w:r>
    </w:p>
    <w:p w14:paraId="704D3CAA" w14:textId="77777777" w:rsidR="004C72D2" w:rsidRPr="003576F5" w:rsidRDefault="004C72D2" w:rsidP="003576F5">
      <w:pPr>
        <w:pStyle w:val="Corpotesto"/>
        <w:rPr>
          <w:i/>
          <w:iCs/>
          <w:sz w:val="20"/>
        </w:rPr>
      </w:pPr>
      <w:r w:rsidRPr="003576F5">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E1D2630" w14:textId="77777777" w:rsidR="004C72D2" w:rsidRPr="003576F5" w:rsidRDefault="004C72D2" w:rsidP="003576F5">
      <w:pPr>
        <w:pStyle w:val="Corpotesto"/>
        <w:rPr>
          <w:i/>
          <w:iCs/>
          <w:sz w:val="20"/>
        </w:rPr>
      </w:pPr>
      <w:r w:rsidRPr="003576F5">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F4EF6F3" w14:textId="77777777" w:rsidR="004C72D2" w:rsidRPr="003576F5" w:rsidRDefault="004C72D2" w:rsidP="003576F5">
      <w:pPr>
        <w:pStyle w:val="Corpotesto"/>
        <w:rPr>
          <w:i/>
          <w:iCs/>
          <w:sz w:val="20"/>
        </w:rPr>
      </w:pPr>
      <w:r w:rsidRPr="003576F5">
        <w:rPr>
          <w:i/>
          <w:iCs/>
          <w:sz w:val="20"/>
        </w:rPr>
        <w:lastRenderedPageBreak/>
        <w:t>Allora il Signore Dio disse al serpente:</w:t>
      </w:r>
      <w:r w:rsidR="00073740">
        <w:rPr>
          <w:i/>
          <w:iCs/>
          <w:sz w:val="20"/>
        </w:rPr>
        <w:t xml:space="preserve"> </w:t>
      </w:r>
      <w:r w:rsidRPr="003576F5">
        <w:rPr>
          <w:i/>
          <w:iCs/>
          <w:sz w:val="20"/>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3649741" w14:textId="77777777" w:rsidR="004C72D2" w:rsidRPr="003576F5" w:rsidRDefault="004C72D2" w:rsidP="003576F5">
      <w:pPr>
        <w:pStyle w:val="Corpotesto"/>
        <w:rPr>
          <w:i/>
          <w:iCs/>
          <w:sz w:val="20"/>
        </w:rPr>
      </w:pPr>
      <w:r w:rsidRPr="003576F5">
        <w:rPr>
          <w:i/>
          <w:iCs/>
          <w:sz w:val="20"/>
        </w:rPr>
        <w:t>Alla donna disse:</w:t>
      </w:r>
      <w:r w:rsidR="00073740">
        <w:rPr>
          <w:i/>
          <w:iCs/>
          <w:sz w:val="20"/>
        </w:rPr>
        <w:t xml:space="preserve"> </w:t>
      </w:r>
      <w:r w:rsidRPr="003576F5">
        <w:rPr>
          <w:i/>
          <w:iCs/>
          <w:sz w:val="20"/>
        </w:rPr>
        <w:t>«Moltiplicherò i tuoi dolori e le tue gravidanze, con dolore partorirai figli. Verso tuo marito sarà il tuo istinto, ed egli ti dominerà».</w:t>
      </w:r>
    </w:p>
    <w:p w14:paraId="350B5D53" w14:textId="77777777" w:rsidR="004C72D2" w:rsidRPr="003576F5" w:rsidRDefault="004C72D2" w:rsidP="003576F5">
      <w:pPr>
        <w:pStyle w:val="Corpotesto"/>
        <w:rPr>
          <w:i/>
          <w:iCs/>
          <w:sz w:val="20"/>
        </w:rPr>
      </w:pPr>
      <w:r w:rsidRPr="003576F5">
        <w:rPr>
          <w:i/>
          <w:iCs/>
          <w:sz w:val="20"/>
        </w:rPr>
        <w:t>All’uomo disse: «Poiché hai ascoltato la voce di tua moglie e hai mangiato dell’albero di cui ti avevo comandato: “Non devi mangiarne”,</w:t>
      </w:r>
      <w:r w:rsidR="00073740">
        <w:rPr>
          <w:i/>
          <w:iCs/>
          <w:sz w:val="20"/>
        </w:rPr>
        <w:t xml:space="preserve"> </w:t>
      </w:r>
      <w:r w:rsidRPr="003576F5">
        <w:rPr>
          <w:i/>
          <w:iCs/>
          <w:sz w:val="20"/>
        </w:rPr>
        <w:t>maledetto il suolo per causa tua!</w:t>
      </w:r>
      <w:r w:rsidR="003576F5" w:rsidRPr="003576F5">
        <w:rPr>
          <w:i/>
          <w:iCs/>
          <w:sz w:val="20"/>
        </w:rPr>
        <w:t xml:space="preserve"> </w:t>
      </w:r>
      <w:r w:rsidRPr="003576F5">
        <w:rPr>
          <w:i/>
          <w:iCs/>
          <w:sz w:val="20"/>
        </w:rPr>
        <w:t>Con dolore ne trarrai il cibo</w:t>
      </w:r>
      <w:r w:rsidR="003576F5" w:rsidRPr="003576F5">
        <w:rPr>
          <w:i/>
          <w:iCs/>
          <w:sz w:val="20"/>
        </w:rPr>
        <w:t xml:space="preserve"> </w:t>
      </w:r>
      <w:r w:rsidRPr="003576F5">
        <w:rPr>
          <w:i/>
          <w:iCs/>
          <w:sz w:val="20"/>
        </w:rPr>
        <w:t>per tutti i giorni della tua vita.</w:t>
      </w:r>
      <w:r w:rsidR="003576F5" w:rsidRPr="003576F5">
        <w:rPr>
          <w:i/>
          <w:iCs/>
          <w:sz w:val="20"/>
        </w:rPr>
        <w:t xml:space="preserve"> </w:t>
      </w:r>
      <w:r w:rsidRPr="003576F5">
        <w:rPr>
          <w:i/>
          <w:iCs/>
          <w:sz w:val="20"/>
        </w:rPr>
        <w:t>Spine e cardi produrrà per te</w:t>
      </w:r>
      <w:r w:rsidR="003576F5" w:rsidRPr="003576F5">
        <w:rPr>
          <w:i/>
          <w:iCs/>
          <w:sz w:val="20"/>
        </w:rPr>
        <w:t xml:space="preserve"> </w:t>
      </w:r>
      <w:r w:rsidRPr="003576F5">
        <w:rPr>
          <w:i/>
          <w:iCs/>
          <w:sz w:val="20"/>
        </w:rPr>
        <w:t>e mangerai l’erba dei campi.</w:t>
      </w:r>
      <w:r w:rsidR="003576F5" w:rsidRPr="003576F5">
        <w:rPr>
          <w:i/>
          <w:iCs/>
          <w:sz w:val="20"/>
        </w:rPr>
        <w:t xml:space="preserve"> </w:t>
      </w:r>
      <w:r w:rsidRPr="003576F5">
        <w:rPr>
          <w:i/>
          <w:iCs/>
          <w:sz w:val="20"/>
        </w:rPr>
        <w:t>Con il sudore del tuo volto mangerai il pane,</w:t>
      </w:r>
      <w:r w:rsidR="003576F5" w:rsidRPr="003576F5">
        <w:rPr>
          <w:i/>
          <w:iCs/>
          <w:sz w:val="20"/>
        </w:rPr>
        <w:t xml:space="preserve"> </w:t>
      </w:r>
      <w:r w:rsidRPr="003576F5">
        <w:rPr>
          <w:i/>
          <w:iCs/>
          <w:sz w:val="20"/>
        </w:rPr>
        <w:t>finché non ritornerai alla terra,</w:t>
      </w:r>
      <w:r w:rsidR="003576F5" w:rsidRPr="003576F5">
        <w:rPr>
          <w:i/>
          <w:iCs/>
          <w:sz w:val="20"/>
        </w:rPr>
        <w:t xml:space="preserve"> </w:t>
      </w:r>
      <w:r w:rsidRPr="003576F5">
        <w:rPr>
          <w:i/>
          <w:iCs/>
          <w:sz w:val="20"/>
        </w:rPr>
        <w:t>perché da essa sei stato tratto:</w:t>
      </w:r>
      <w:r w:rsidR="003576F5" w:rsidRPr="003576F5">
        <w:rPr>
          <w:i/>
          <w:iCs/>
          <w:sz w:val="20"/>
        </w:rPr>
        <w:t xml:space="preserve"> </w:t>
      </w:r>
      <w:r w:rsidRPr="003576F5">
        <w:rPr>
          <w:i/>
          <w:iCs/>
          <w:sz w:val="20"/>
        </w:rPr>
        <w:t>polvere tu sei e in polvere ritornerai!».</w:t>
      </w:r>
    </w:p>
    <w:p w14:paraId="10080249" w14:textId="77777777" w:rsidR="004C72D2" w:rsidRPr="003576F5" w:rsidRDefault="004C72D2" w:rsidP="003576F5">
      <w:pPr>
        <w:pStyle w:val="Corpotesto"/>
        <w:rPr>
          <w:i/>
          <w:iCs/>
          <w:sz w:val="20"/>
        </w:rPr>
      </w:pPr>
      <w:r w:rsidRPr="003576F5">
        <w:rPr>
          <w:i/>
          <w:iCs/>
          <w:sz w:val="20"/>
        </w:rPr>
        <w:t>L’uomo chiamò sua moglie Eva, perché ella fu la madre di tutti i viventi.</w:t>
      </w:r>
      <w:r w:rsidR="00073740">
        <w:rPr>
          <w:i/>
          <w:iCs/>
          <w:sz w:val="20"/>
        </w:rPr>
        <w:t xml:space="preserve"> </w:t>
      </w:r>
      <w:r w:rsidRPr="003576F5">
        <w:rPr>
          <w:i/>
          <w:iCs/>
          <w:sz w:val="20"/>
        </w:rPr>
        <w:t>Il Signore Dio fece all’uomo e a sua moglie tuniche di pelli e li vestì.</w:t>
      </w:r>
    </w:p>
    <w:p w14:paraId="1E4C68CA" w14:textId="77777777" w:rsidR="004C72D2" w:rsidRPr="003576F5" w:rsidRDefault="004C72D2" w:rsidP="003576F5">
      <w:pPr>
        <w:pStyle w:val="Corpotesto"/>
        <w:rPr>
          <w:i/>
          <w:iCs/>
          <w:sz w:val="20"/>
        </w:rPr>
      </w:pPr>
      <w:r w:rsidRPr="003576F5">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45CBEAF" w14:textId="77777777" w:rsidR="004C5F47" w:rsidRDefault="004C72D2" w:rsidP="00A3677D">
      <w:pPr>
        <w:pStyle w:val="Corpotesto"/>
        <w:rPr>
          <w:sz w:val="22"/>
        </w:rPr>
      </w:pPr>
      <w:r>
        <w:rPr>
          <w:sz w:val="22"/>
        </w:rPr>
        <w:t xml:space="preserve">Adamo ritorna in un vuoto esistenziale ancora più vuoto di quello che aveva ricevuto appena creato. Nel primo vuoto era creta perfetta. Ora è creta imperfetta, creta friabile. </w:t>
      </w:r>
      <w:r w:rsidR="003576F5">
        <w:rPr>
          <w:sz w:val="22"/>
        </w:rPr>
        <w:t>Prima aveva il governo della terra e degli animali. Ora la terra, se vuole che produca, deve bagnarla con il suo sudore. Prima era solo, ma signore. Ora è solo, ma schiavo.</w:t>
      </w:r>
    </w:p>
    <w:p w14:paraId="250C2D59" w14:textId="77777777" w:rsidR="003576F5" w:rsidRDefault="003576F5" w:rsidP="00A3677D">
      <w:pPr>
        <w:pStyle w:val="Corpotesto"/>
        <w:rPr>
          <w:sz w:val="22"/>
        </w:rPr>
      </w:pPr>
      <w:r>
        <w:rPr>
          <w:sz w:val="22"/>
        </w:rPr>
        <w:t xml:space="preserve">Prima non aveva l’aiuto a lui corrispondente. Ora ne ha uno che non gli corrisponde più, anzi lo ha tentato e fatto cadere nella trasgressione del precetto del Signore. Questo vuoto ontologico è svuotamento di tutto il suo essere così come era stato pensato e posto in vita dal Creatore. </w:t>
      </w:r>
    </w:p>
    <w:p w14:paraId="5F3466DA" w14:textId="77777777" w:rsidR="003576F5" w:rsidRDefault="003576F5" w:rsidP="00A3677D">
      <w:pPr>
        <w:pStyle w:val="Corpotesto"/>
        <w:rPr>
          <w:sz w:val="22"/>
        </w:rPr>
      </w:pPr>
      <w:r>
        <w:rPr>
          <w:sz w:val="22"/>
        </w:rPr>
        <w:t>È questa la domanda che il Qoèlet ci pone: possono le creature colmare questo vuoto? Vi è nella creazione qualcosa di nuovo che possa accadere perché il vuoto sia annullato? Vi è forse un solo uomo, una sola donna che possa fare questo?</w:t>
      </w:r>
    </w:p>
    <w:p w14:paraId="785AA9E2" w14:textId="77777777" w:rsidR="003576F5" w:rsidRDefault="00D32F45" w:rsidP="00A3677D">
      <w:pPr>
        <w:pStyle w:val="Corpotesto"/>
        <w:rPr>
          <w:sz w:val="22"/>
        </w:rPr>
      </w:pPr>
      <w:r>
        <w:rPr>
          <w:sz w:val="22"/>
        </w:rPr>
        <w:t>L’uomo può possedere tutto il creato, l’intero universo, tutte le ricchezze di questo mondo, può avere sapienza e intelligenza in grande quantità, ma il vuoto rimane. Questo non è pessimismo. È divina verità. Cosa dice allora la sapienza? Che la salvezza dell’uomo non è nella creazione. Essa è fuori. Come Dio ha colmato il vuoto iniziale, così dovrà intervenire per colmare il vuoto ancora più vuoto creato dal peccato.</w:t>
      </w:r>
    </w:p>
    <w:p w14:paraId="49344A7F" w14:textId="77777777" w:rsidR="00D32F45" w:rsidRDefault="00D32F45" w:rsidP="00A3677D">
      <w:pPr>
        <w:pStyle w:val="Corpotesto"/>
        <w:rPr>
          <w:sz w:val="22"/>
        </w:rPr>
      </w:pPr>
      <w:r>
        <w:rPr>
          <w:sz w:val="22"/>
        </w:rPr>
        <w:t>La Vergine Maria, la Madre della Redenzione, la Nuova Eva, grazie alla Quale è venuto nel mondo colui che libera l’uomo da ogni vuoto ontologico, ci aiuti ad entrare nella verità che il Qoèlet ci rivela in modo che il nostro amore per Cristo Gesù cresca di giorno in giorno fino a divenire perfettissimo. È il suo amore di salvezza che colma ogni nostra vanità e ogni vuoto dell’anima e dello spirito.</w:t>
      </w:r>
    </w:p>
    <w:p w14:paraId="761ACCAA" w14:textId="77777777" w:rsidR="00D32F45" w:rsidRDefault="00D32F45" w:rsidP="00A3677D">
      <w:pPr>
        <w:pStyle w:val="Corpotesto"/>
        <w:rPr>
          <w:sz w:val="22"/>
        </w:rPr>
      </w:pPr>
      <w:r>
        <w:rPr>
          <w:sz w:val="22"/>
        </w:rPr>
        <w:t xml:space="preserve">Angeli e Santi ci prendano per mano e versetto per versetto ci facciamo vedere quella luce che ha guidato il Qoèlet nello scrutare il cuore dell’uomo e a manifestare il vuoto che lo attanaglia </w:t>
      </w:r>
      <w:r w:rsidR="00073740">
        <w:rPr>
          <w:sz w:val="22"/>
        </w:rPr>
        <w:t>e lo rende sempre inquieto di sé.</w:t>
      </w:r>
    </w:p>
    <w:p w14:paraId="7D2A907D" w14:textId="77777777" w:rsidR="000F2B6B" w:rsidRPr="008B4F55" w:rsidRDefault="000F2B6B" w:rsidP="000F2B6B">
      <w:pPr>
        <w:pStyle w:val="Corpotesto"/>
        <w:spacing w:after="0"/>
        <w:jc w:val="right"/>
        <w:rPr>
          <w:i/>
          <w:sz w:val="20"/>
        </w:rPr>
      </w:pPr>
      <w:r w:rsidRPr="008B4F55">
        <w:rPr>
          <w:i/>
          <w:sz w:val="20"/>
        </w:rPr>
        <w:t xml:space="preserve">Catanzaro </w:t>
      </w:r>
      <w:r w:rsidR="00380EE4">
        <w:rPr>
          <w:i/>
          <w:sz w:val="20"/>
        </w:rPr>
        <w:t>11</w:t>
      </w:r>
      <w:r w:rsidR="00D56AE3">
        <w:rPr>
          <w:i/>
          <w:sz w:val="20"/>
        </w:rPr>
        <w:t xml:space="preserve"> </w:t>
      </w:r>
      <w:r w:rsidR="00380EE4">
        <w:rPr>
          <w:i/>
          <w:sz w:val="20"/>
        </w:rPr>
        <w:t xml:space="preserve">Febbraio </w:t>
      </w:r>
      <w:r w:rsidRPr="008B4F55">
        <w:rPr>
          <w:i/>
          <w:sz w:val="20"/>
        </w:rPr>
        <w:t>201</w:t>
      </w:r>
      <w:r w:rsidR="00380EE4">
        <w:rPr>
          <w:i/>
          <w:sz w:val="20"/>
        </w:rPr>
        <w:t>5</w:t>
      </w:r>
    </w:p>
    <w:p w14:paraId="64F5F9A1" w14:textId="77777777" w:rsidR="000F2B6B" w:rsidRDefault="00380EE4" w:rsidP="00120C1D">
      <w:pPr>
        <w:pStyle w:val="Corpotesto"/>
        <w:jc w:val="right"/>
        <w:rPr>
          <w:i/>
          <w:sz w:val="20"/>
        </w:rPr>
      </w:pPr>
      <w:r>
        <w:rPr>
          <w:i/>
          <w:sz w:val="20"/>
        </w:rPr>
        <w:t>Maria Santissima di Lourdes</w:t>
      </w:r>
    </w:p>
    <w:p w14:paraId="4B7676D2" w14:textId="77777777" w:rsidR="00424794" w:rsidRDefault="00424794" w:rsidP="00120C1D">
      <w:pPr>
        <w:pStyle w:val="Corpotesto"/>
        <w:jc w:val="right"/>
        <w:rPr>
          <w:i/>
          <w:sz w:val="20"/>
        </w:rPr>
      </w:pPr>
    </w:p>
    <w:p w14:paraId="1AB92E42"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4D3056E5" w14:textId="77777777" w:rsidR="000F2B6B" w:rsidRPr="002E788A"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59974"/>
      <w:r w:rsidRPr="002E788A">
        <w:rPr>
          <w:rFonts w:ascii="Arial" w:hAnsi="Arial"/>
          <w:bCs/>
          <w:color w:val="000000"/>
          <w:sz w:val="40"/>
        </w:rPr>
        <w:lastRenderedPageBreak/>
        <w:t>INTRODUZIONE</w:t>
      </w:r>
      <w:bookmarkEnd w:id="22"/>
      <w:bookmarkEnd w:id="23"/>
      <w:bookmarkEnd w:id="24"/>
      <w:bookmarkEnd w:id="25"/>
      <w:bookmarkEnd w:id="26"/>
    </w:p>
    <w:p w14:paraId="52825C84" w14:textId="77777777" w:rsidR="000F2B6B" w:rsidRPr="00B66914" w:rsidRDefault="000F2B6B" w:rsidP="000F2B6B">
      <w:pPr>
        <w:pStyle w:val="Corpotesto"/>
        <w:rPr>
          <w:sz w:val="22"/>
        </w:rPr>
      </w:pPr>
    </w:p>
    <w:p w14:paraId="6E241F2C" w14:textId="77777777" w:rsidR="00CE793C" w:rsidRPr="00B66914" w:rsidRDefault="00CE793C" w:rsidP="000F2B6B">
      <w:pPr>
        <w:pStyle w:val="Corpotesto"/>
        <w:rPr>
          <w:sz w:val="22"/>
        </w:rPr>
      </w:pPr>
    </w:p>
    <w:p w14:paraId="7ACCD869" w14:textId="77777777" w:rsidR="00CE793C" w:rsidRPr="00B66914" w:rsidRDefault="00CE793C" w:rsidP="000F2B6B">
      <w:pPr>
        <w:pStyle w:val="Corpotesto"/>
        <w:rPr>
          <w:sz w:val="22"/>
        </w:rPr>
      </w:pPr>
    </w:p>
    <w:p w14:paraId="1F97370C" w14:textId="77777777" w:rsidR="00CE793C" w:rsidRDefault="00CE793C" w:rsidP="000F2B6B">
      <w:pPr>
        <w:pStyle w:val="Corpotesto"/>
        <w:rPr>
          <w:sz w:val="22"/>
        </w:rPr>
      </w:pPr>
      <w:r w:rsidRPr="00B66914">
        <w:rPr>
          <w:sz w:val="22"/>
        </w:rPr>
        <w:t>Il Qoèlet osserva ogni cosa è conclude che tutto è van</w:t>
      </w:r>
      <w:r w:rsidR="0075663C">
        <w:rPr>
          <w:sz w:val="22"/>
        </w:rPr>
        <w:t>ità</w:t>
      </w:r>
      <w:r w:rsidRPr="00B66914">
        <w:rPr>
          <w:sz w:val="22"/>
        </w:rPr>
        <w:t xml:space="preserve">. </w:t>
      </w:r>
      <w:r w:rsidR="003432FA">
        <w:rPr>
          <w:sz w:val="22"/>
        </w:rPr>
        <w:t>Anche l</w:t>
      </w:r>
      <w:r w:rsidR="004443A3" w:rsidRPr="00B66914">
        <w:rPr>
          <w:sz w:val="22"/>
        </w:rPr>
        <w:t>a sapienza è van</w:t>
      </w:r>
      <w:r w:rsidR="0075663C">
        <w:rPr>
          <w:sz w:val="22"/>
        </w:rPr>
        <w:t>ità</w:t>
      </w:r>
      <w:r w:rsidR="004443A3" w:rsidRPr="00B66914">
        <w:rPr>
          <w:sz w:val="22"/>
        </w:rPr>
        <w:t>. Non salva dalla morte. Non libera dal vuoto.</w:t>
      </w:r>
      <w:r w:rsidR="003432FA">
        <w:rPr>
          <w:sz w:val="22"/>
        </w:rPr>
        <w:t xml:space="preserve"> È vana, ma non inutile. È infatti proprio della sapienza sapere che essa stessa è vana per cui urge andare oltre di essa.</w:t>
      </w:r>
    </w:p>
    <w:p w14:paraId="0727876D" w14:textId="77777777" w:rsidR="003432FA" w:rsidRDefault="003432FA" w:rsidP="000F2B6B">
      <w:pPr>
        <w:pStyle w:val="Corpotesto"/>
        <w:rPr>
          <w:sz w:val="22"/>
        </w:rPr>
      </w:pPr>
      <w:r>
        <w:rPr>
          <w:sz w:val="22"/>
        </w:rPr>
        <w:t xml:space="preserve">Nulla è più utile all’uomo della sapienza. Essa ci rivela la vanità, il vuoto di ogni cosa. Ci dice se la nostra teologia è vana oppure </w:t>
      </w:r>
      <w:r w:rsidR="006557DF">
        <w:rPr>
          <w:sz w:val="22"/>
        </w:rPr>
        <w:t xml:space="preserve">capace di </w:t>
      </w:r>
      <w:r>
        <w:rPr>
          <w:sz w:val="22"/>
        </w:rPr>
        <w:t>salv</w:t>
      </w:r>
      <w:r w:rsidR="006557DF">
        <w:rPr>
          <w:sz w:val="22"/>
        </w:rPr>
        <w:t>ezza</w:t>
      </w:r>
      <w:r>
        <w:rPr>
          <w:sz w:val="22"/>
        </w:rPr>
        <w:t>. Se la nostra liturgia è vana, oppure riempie il cuore</w:t>
      </w:r>
      <w:r w:rsidR="006557DF">
        <w:rPr>
          <w:sz w:val="22"/>
        </w:rPr>
        <w:t xml:space="preserve"> e riscalda l’anima</w:t>
      </w:r>
      <w:r>
        <w:rPr>
          <w:sz w:val="22"/>
        </w:rPr>
        <w:t>. Ci svela se la nostra fede, speranza, carità sono vane, oppure liberano dal vuoto</w:t>
      </w:r>
      <w:r w:rsidR="006557DF">
        <w:rPr>
          <w:sz w:val="22"/>
        </w:rPr>
        <w:t xml:space="preserve"> ontologico che ci attanaglia</w:t>
      </w:r>
      <w:r>
        <w:rPr>
          <w:sz w:val="22"/>
        </w:rPr>
        <w:t xml:space="preserve">. Ci insegna se lo stesso Vangelo è vano, oppure via di </w:t>
      </w:r>
      <w:r w:rsidR="006557DF">
        <w:rPr>
          <w:sz w:val="22"/>
        </w:rPr>
        <w:t>rinnovamento e di creazione sempre nuova,</w:t>
      </w:r>
      <w:r>
        <w:rPr>
          <w:sz w:val="22"/>
        </w:rPr>
        <w:t>.</w:t>
      </w:r>
    </w:p>
    <w:p w14:paraId="12831FB1" w14:textId="77777777" w:rsidR="003432FA" w:rsidRDefault="0075663C" w:rsidP="000F2B6B">
      <w:pPr>
        <w:pStyle w:val="Corpotesto"/>
        <w:rPr>
          <w:sz w:val="22"/>
        </w:rPr>
      </w:pPr>
      <w:r>
        <w:rPr>
          <w:sz w:val="22"/>
        </w:rPr>
        <w:t>Come Dio fu guidato dalla sapienza in ogni opera da Lui fatta, così anche l’uomo deve lasciarsi guidare dalla sapienza in ogni pensiero della mente e opera delle sue mani.</w:t>
      </w:r>
    </w:p>
    <w:p w14:paraId="4B637A87" w14:textId="77777777" w:rsidR="0075663C" w:rsidRPr="0075663C" w:rsidRDefault="0075663C" w:rsidP="0075663C">
      <w:pPr>
        <w:pStyle w:val="Corpotesto"/>
        <w:rPr>
          <w:i/>
          <w:iCs/>
          <w:sz w:val="20"/>
        </w:rPr>
      </w:pPr>
      <w:r w:rsidRPr="0075663C">
        <w:rPr>
          <w:i/>
          <w:iCs/>
          <w:sz w:val="20"/>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w:t>
      </w:r>
    </w:p>
    <w:p w14:paraId="426073D8" w14:textId="77777777" w:rsidR="0075663C" w:rsidRPr="0075663C" w:rsidRDefault="0075663C" w:rsidP="0075663C">
      <w:pPr>
        <w:pStyle w:val="Corpotesto"/>
        <w:rPr>
          <w:i/>
          <w:iCs/>
          <w:sz w:val="20"/>
        </w:rPr>
      </w:pPr>
      <w:r w:rsidRPr="0075663C">
        <w:rPr>
          <w:i/>
          <w:iCs/>
          <w:sz w:val="20"/>
        </w:rPr>
        <w:t xml:space="preserve">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w:t>
      </w:r>
    </w:p>
    <w:p w14:paraId="09490767" w14:textId="77777777" w:rsidR="0075663C" w:rsidRPr="0075663C" w:rsidRDefault="0075663C" w:rsidP="0075663C">
      <w:pPr>
        <w:pStyle w:val="Corpotesto"/>
        <w:rPr>
          <w:i/>
          <w:iCs/>
          <w:sz w:val="20"/>
        </w:rPr>
      </w:pPr>
      <w:r w:rsidRPr="0075663C">
        <w:rPr>
          <w:i/>
          <w:iCs/>
          <w:sz w:val="20"/>
        </w:rPr>
        <w:t>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51ADBD67" w14:textId="77777777" w:rsidR="0075663C" w:rsidRPr="0075663C" w:rsidRDefault="0075663C" w:rsidP="0075663C">
      <w:pPr>
        <w:pStyle w:val="Corpotesto"/>
        <w:rPr>
          <w:i/>
          <w:iCs/>
          <w:sz w:val="20"/>
        </w:rPr>
      </w:pPr>
      <w:r w:rsidRPr="0075663C">
        <w:rPr>
          <w:i/>
          <w:iCs/>
          <w:sz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11480119" w14:textId="77777777" w:rsidR="0075663C" w:rsidRPr="0075663C" w:rsidRDefault="0075663C" w:rsidP="0075663C">
      <w:pPr>
        <w:pStyle w:val="Corpotesto"/>
        <w:rPr>
          <w:i/>
          <w:iCs/>
          <w:sz w:val="20"/>
        </w:rPr>
      </w:pPr>
      <w:r w:rsidRPr="0075663C">
        <w:rPr>
          <w:i/>
          <w:iCs/>
          <w:sz w:val="20"/>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125EC60C" w14:textId="77777777" w:rsidR="0075663C" w:rsidRDefault="0075663C" w:rsidP="0075663C">
      <w:pPr>
        <w:pStyle w:val="Corpotesto"/>
        <w:rPr>
          <w:i/>
          <w:iCs/>
          <w:sz w:val="20"/>
        </w:rPr>
      </w:pPr>
      <w:r w:rsidRPr="0075663C">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w:t>
      </w:r>
      <w:r w:rsidRPr="0075663C">
        <w:rPr>
          <w:i/>
          <w:iCs/>
          <w:sz w:val="20"/>
        </w:rPr>
        <w:lastRenderedPageBreak/>
        <w:t xml:space="preserve">dice: «Venite, mangiate il mio pane, bevete il vino che io ho preparato. Abbandonate l’inesperienza e vivrete, andate diritti per la via dell’intelligenza» (Pr 8,1-9,6). </w:t>
      </w:r>
    </w:p>
    <w:p w14:paraId="58E0630B" w14:textId="77777777" w:rsidR="006557DF" w:rsidRDefault="00FA44C1" w:rsidP="000F2B6B">
      <w:pPr>
        <w:pStyle w:val="Corpotesto"/>
        <w:rPr>
          <w:sz w:val="22"/>
        </w:rPr>
      </w:pPr>
      <w:r>
        <w:rPr>
          <w:sz w:val="22"/>
        </w:rPr>
        <w:t xml:space="preserve">La sapienza guida San Paolo e con la sua luce avverte i Corinti della loro fede vana. </w:t>
      </w:r>
      <w:r w:rsidR="006557DF">
        <w:rPr>
          <w:sz w:val="22"/>
        </w:rPr>
        <w:t xml:space="preserve">Ma quando la fede è vana? È </w:t>
      </w:r>
      <w:r>
        <w:rPr>
          <w:sz w:val="22"/>
        </w:rPr>
        <w:t xml:space="preserve">vana ogni qualvolta tralascia anche un solo minimo dettaglio </w:t>
      </w:r>
      <w:r w:rsidR="006557DF">
        <w:rPr>
          <w:sz w:val="22"/>
        </w:rPr>
        <w:t>della verità sulla quale essa si fonda. Senza pienezza di verità la fede è sempre vana, vuota, non redime e non salva.</w:t>
      </w:r>
    </w:p>
    <w:p w14:paraId="33448F0A" w14:textId="77777777" w:rsidR="00452D24" w:rsidRDefault="00FA44C1" w:rsidP="000F2B6B">
      <w:pPr>
        <w:pStyle w:val="Corpotesto"/>
        <w:rPr>
          <w:sz w:val="22"/>
        </w:rPr>
      </w:pPr>
      <w:r>
        <w:rPr>
          <w:sz w:val="22"/>
        </w:rPr>
        <w:t>I Corinti stavano per abbandonare non un min</w:t>
      </w:r>
      <w:r w:rsidR="006557DF">
        <w:rPr>
          <w:sz w:val="22"/>
        </w:rPr>
        <w:t>im</w:t>
      </w:r>
      <w:r>
        <w:rPr>
          <w:sz w:val="22"/>
        </w:rPr>
        <w:t xml:space="preserve">o dettaglio, ma lo stesso punto nevralgico </w:t>
      </w:r>
      <w:r w:rsidR="006557DF">
        <w:rPr>
          <w:sz w:val="22"/>
        </w:rPr>
        <w:t>della verità di Gesù Signor</w:t>
      </w:r>
      <w:r w:rsidR="00452D24">
        <w:rPr>
          <w:sz w:val="22"/>
        </w:rPr>
        <w:t>e</w:t>
      </w:r>
      <w:r>
        <w:rPr>
          <w:sz w:val="22"/>
        </w:rPr>
        <w:t xml:space="preserve">. </w:t>
      </w:r>
      <w:r w:rsidR="006557DF">
        <w:rPr>
          <w:sz w:val="22"/>
        </w:rPr>
        <w:t>Privata la fede del suo nucleo, all’</w:t>
      </w:r>
      <w:r w:rsidR="00452D24">
        <w:rPr>
          <w:sz w:val="22"/>
        </w:rPr>
        <w:t>istant</w:t>
      </w:r>
      <w:r w:rsidR="006557DF">
        <w:rPr>
          <w:sz w:val="22"/>
        </w:rPr>
        <w:t>e diviene vana</w:t>
      </w:r>
      <w:r w:rsidR="00452D24">
        <w:rPr>
          <w:sz w:val="22"/>
        </w:rPr>
        <w:t>. Credere in una fede vana, senza verità</w:t>
      </w:r>
      <w:r w:rsidR="00AD781A">
        <w:rPr>
          <w:sz w:val="22"/>
        </w:rPr>
        <w:t>,</w:t>
      </w:r>
      <w:r w:rsidR="00452D24">
        <w:rPr>
          <w:sz w:val="22"/>
        </w:rPr>
        <w:t xml:space="preserve"> è stoltezza e insipienza. Sempre la fede è vana quando </w:t>
      </w:r>
      <w:r w:rsidR="00AD781A">
        <w:rPr>
          <w:sz w:val="22"/>
        </w:rPr>
        <w:t>imprigiona l’uomo nella falsità e nella menzogna.</w:t>
      </w:r>
    </w:p>
    <w:p w14:paraId="683037A4" w14:textId="77777777" w:rsidR="00452D24" w:rsidRDefault="00452D24" w:rsidP="000F2B6B">
      <w:pPr>
        <w:pStyle w:val="Corpotesto"/>
        <w:rPr>
          <w:sz w:val="22"/>
        </w:rPr>
      </w:pPr>
      <w:r>
        <w:rPr>
          <w:sz w:val="22"/>
        </w:rPr>
        <w:t>Se non possediamo la sapienza, che è sempre un dono attuale dello Spirito Santo, tutto il Vangelo potrebbe divenire cosa vana. È cosa vana per noi, ma non lo sappiamo, lo ignoriamo. Oggi tutto il Vangelo non è divenuto cosa vana anche per la Chiesa? Esso non</w:t>
      </w:r>
      <w:r w:rsidR="000442A5">
        <w:rPr>
          <w:sz w:val="22"/>
        </w:rPr>
        <w:t xml:space="preserve"> è</w:t>
      </w:r>
      <w:r>
        <w:rPr>
          <w:sz w:val="22"/>
        </w:rPr>
        <w:t xml:space="preserve"> stato privato di molte verità essenziali sulle quali la fede deve necessariamente fondarsi, edificarsi, costruirsi?</w:t>
      </w:r>
    </w:p>
    <w:p w14:paraId="1CD37395" w14:textId="77777777" w:rsidR="00452D24" w:rsidRDefault="00452D24" w:rsidP="000F2B6B">
      <w:pPr>
        <w:pStyle w:val="Corpotesto"/>
        <w:rPr>
          <w:sz w:val="22"/>
        </w:rPr>
      </w:pPr>
      <w:r>
        <w:rPr>
          <w:sz w:val="22"/>
        </w:rPr>
        <w:t>Ecco il grido della sapienza di Paolo fatto ai Corinzi in un momento assai delicato per la loro vita di fede. Paolo è grande nella sapienza e sempre la pone a sevizio della fede, del Vangelo, della sana e salutare predicazione.</w:t>
      </w:r>
    </w:p>
    <w:p w14:paraId="7705EF45" w14:textId="77777777" w:rsidR="00FA44C1" w:rsidRPr="00CE793C" w:rsidRDefault="00FA44C1" w:rsidP="00FA44C1">
      <w:pPr>
        <w:pStyle w:val="Corpotesto"/>
        <w:rPr>
          <w:i/>
          <w:iCs/>
          <w:sz w:val="20"/>
        </w:rPr>
      </w:pPr>
      <w:r w:rsidRPr="00CE793C">
        <w:rPr>
          <w:i/>
          <w:iCs/>
          <w:sz w:val="20"/>
        </w:rPr>
        <w:t>Vi proclamo poi, fratelli, il Vangelo che vi ho annunciato e che voi avete ricevuto, nel quale restate saldi e dal quale siete salvati, se lo mantenete come ve l’ho annunciato. A meno che non abbiate creduto invano!</w:t>
      </w:r>
    </w:p>
    <w:p w14:paraId="39B92998" w14:textId="77777777" w:rsidR="00FA44C1" w:rsidRPr="00CE793C" w:rsidRDefault="00FA44C1" w:rsidP="00FA44C1">
      <w:pPr>
        <w:pStyle w:val="Corpotesto"/>
        <w:rPr>
          <w:i/>
          <w:iCs/>
          <w:sz w:val="20"/>
        </w:rPr>
      </w:pPr>
      <w:r w:rsidRPr="00CE793C">
        <w:rPr>
          <w:i/>
          <w:iCs/>
          <w:sz w:val="20"/>
        </w:rPr>
        <w:t>A voi infatti ho trasmesso, anzitutto, quello che anch’io ho ricevuto, cioè che Cristo morì per i nostri peccati secondo le Scritture e che fu sepolto e che è risorto il terzo giorno secondo le Scritture e che apparve a Cefa e quindi ai Dodici.</w:t>
      </w:r>
    </w:p>
    <w:p w14:paraId="0F7D8C0E" w14:textId="77777777" w:rsidR="00FA44C1" w:rsidRPr="00CE793C" w:rsidRDefault="00FA44C1" w:rsidP="00FA44C1">
      <w:pPr>
        <w:pStyle w:val="Corpotesto"/>
        <w:rPr>
          <w:i/>
          <w:iCs/>
          <w:sz w:val="20"/>
        </w:rPr>
      </w:pPr>
      <w:r w:rsidRPr="00CE793C">
        <w:rPr>
          <w:i/>
          <w:iCs/>
          <w:sz w:val="20"/>
        </w:rPr>
        <w:t xml:space="preserve">In seguito apparve a più di cinquecento fratelli in una sola volta: la maggior parte di essi vive ancora, mentre alcuni sono morti. Inoltre apparve a Giacomo, e quindi a tutti gli apostoli.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CE793C">
          <w:rPr>
            <w:i/>
            <w:iCs/>
            <w:sz w:val="20"/>
          </w:rPr>
          <w:t>la Chiesa</w:t>
        </w:r>
      </w:smartTag>
      <w:r w:rsidRPr="00CE793C">
        <w:rPr>
          <w:i/>
          <w:iCs/>
          <w:sz w:val="20"/>
        </w:rPr>
        <w:t xml:space="preserve"> di Dio. Per grazia di Dio, però, sono quello che sono, e la sua grazia in me non è stata vana. Anzi, ho faticato più di tutti loro, non io però, ma la grazia di Dio che è con me. Dunque, sia io che loro, così predichiamo e così avete creduto.</w:t>
      </w:r>
    </w:p>
    <w:p w14:paraId="5E72B4C6" w14:textId="77777777" w:rsidR="00FA44C1" w:rsidRPr="00CE793C" w:rsidRDefault="00FA44C1" w:rsidP="00FA44C1">
      <w:pPr>
        <w:pStyle w:val="Corpotesto"/>
        <w:rPr>
          <w:i/>
          <w:iCs/>
          <w:sz w:val="20"/>
        </w:rPr>
      </w:pPr>
      <w:r w:rsidRPr="00CE793C">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18DF8E7" w14:textId="77777777" w:rsidR="00FA44C1" w:rsidRPr="00CE793C" w:rsidRDefault="00FA44C1" w:rsidP="00FA44C1">
      <w:pPr>
        <w:pStyle w:val="Corpotesto"/>
        <w:rPr>
          <w:i/>
          <w:iCs/>
          <w:sz w:val="20"/>
        </w:rPr>
      </w:pPr>
      <w:r w:rsidRPr="00CE793C">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E92A21D" w14:textId="77777777" w:rsidR="00FA44C1" w:rsidRPr="00CE793C" w:rsidRDefault="00FA44C1" w:rsidP="00FA44C1">
      <w:pPr>
        <w:pStyle w:val="Corpotesto"/>
        <w:rPr>
          <w:i/>
          <w:iCs/>
          <w:sz w:val="20"/>
        </w:rPr>
      </w:pPr>
      <w:r w:rsidRPr="00CE793C">
        <w:rPr>
          <w:i/>
          <w:iCs/>
          <w:sz w:val="20"/>
        </w:rPr>
        <w:lastRenderedPageBreak/>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A621778" w14:textId="77777777" w:rsidR="00FA44C1" w:rsidRPr="00CE793C" w:rsidRDefault="00FA44C1" w:rsidP="00FA44C1">
      <w:pPr>
        <w:pStyle w:val="Corpotesto"/>
        <w:rPr>
          <w:i/>
          <w:iCs/>
          <w:sz w:val="20"/>
        </w:rPr>
      </w:pPr>
      <w:r w:rsidRPr="00CE793C">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702AFD7B" w14:textId="77777777" w:rsidR="00FA44C1" w:rsidRPr="00CE793C" w:rsidRDefault="00FA44C1" w:rsidP="00FA44C1">
      <w:pPr>
        <w:pStyle w:val="Corpotesto"/>
        <w:rPr>
          <w:i/>
          <w:iCs/>
          <w:sz w:val="20"/>
        </w:rPr>
      </w:pPr>
      <w:r w:rsidRPr="00CE793C">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3C4B3BF0" w14:textId="77777777" w:rsidR="00FA44C1" w:rsidRPr="00CE793C" w:rsidRDefault="00FA44C1" w:rsidP="00FA44C1">
      <w:pPr>
        <w:pStyle w:val="Corpotesto"/>
        <w:rPr>
          <w:i/>
          <w:iCs/>
          <w:sz w:val="20"/>
        </w:rPr>
      </w:pPr>
      <w:r w:rsidRPr="00CE793C">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2D474187" w14:textId="77777777" w:rsidR="00FA44C1" w:rsidRPr="00CE793C" w:rsidRDefault="00FA44C1" w:rsidP="00FA44C1">
      <w:pPr>
        <w:pStyle w:val="Corpotesto"/>
        <w:rPr>
          <w:i/>
          <w:iCs/>
          <w:sz w:val="20"/>
        </w:rPr>
      </w:pPr>
      <w:r w:rsidRPr="00CE793C">
        <w:rPr>
          <w:i/>
          <w:iCs/>
          <w:sz w:val="20"/>
        </w:rPr>
        <w:t xml:space="preserve">Il pungiglione della morte è il peccato e la forza del peccato è </w:t>
      </w:r>
      <w:smartTag w:uri="urn:schemas-microsoft-com:office:smarttags" w:element="PersonName">
        <w:smartTagPr>
          <w:attr w:name="ProductID" w:val="la Legge."/>
        </w:smartTagPr>
        <w:r w:rsidRPr="00CE793C">
          <w:rPr>
            <w:i/>
            <w:iCs/>
            <w:sz w:val="20"/>
          </w:rPr>
          <w:t>la Legge.</w:t>
        </w:r>
      </w:smartTag>
      <w:r w:rsidRPr="00CE793C">
        <w:rPr>
          <w:i/>
          <w:iCs/>
          <w:sz w:val="20"/>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1A99BA1" w14:textId="77777777" w:rsidR="00FA44C1" w:rsidRDefault="00067A39" w:rsidP="00FA44C1">
      <w:pPr>
        <w:pStyle w:val="Corpotesto"/>
        <w:rPr>
          <w:sz w:val="22"/>
        </w:rPr>
      </w:pPr>
      <w:r>
        <w:rPr>
          <w:sz w:val="22"/>
        </w:rPr>
        <w:t>Anche San Giacomo, grande cantore della sapienza, denuncia ai discepoli di Gesù la possibilità che tutta la loro religione potrebbe incappare nella vanità. È facile rendere vano il culto e tutto ciò che ruota attorno ad esso. Anche la predicazione potrebbe risultare vana. Per molti infatti essa è vana, vuota, nulla.</w:t>
      </w:r>
    </w:p>
    <w:p w14:paraId="02C44330" w14:textId="77777777" w:rsidR="00AD781A" w:rsidRPr="00067A39" w:rsidRDefault="00AD781A" w:rsidP="00FA44C1">
      <w:pPr>
        <w:pStyle w:val="Corpotesto"/>
        <w:rPr>
          <w:sz w:val="22"/>
        </w:rPr>
      </w:pPr>
      <w:r>
        <w:rPr>
          <w:sz w:val="22"/>
        </w:rPr>
        <w:t>La nostra religione è eucaristia, dono di grazia, potenza di spirito santo, comunione, solidarietà, condivisione, socialità nuova. Se essa non è guidata perennemente dalla sapienza, il rischio di ridurla ad un apparato, anche splendido, è sempre possibile. San Giacomo mette tutti in guardia. Fare anche dell’eucaristia un apparato, anche rivestito di molta solennità, è sempre possibile. È a portata di insipienza e stoltezza.</w:t>
      </w:r>
    </w:p>
    <w:p w14:paraId="3E5237CB" w14:textId="77777777" w:rsidR="00FA44C1" w:rsidRPr="004443A3" w:rsidRDefault="00FA44C1" w:rsidP="00FA44C1">
      <w:pPr>
        <w:pStyle w:val="Corpotesto"/>
        <w:rPr>
          <w:i/>
          <w:iCs/>
          <w:sz w:val="20"/>
        </w:rPr>
      </w:pPr>
      <w:r w:rsidRPr="004443A3">
        <w:rPr>
          <w:i/>
          <w:iCs/>
          <w:sz w:val="20"/>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733338CB" w14:textId="77777777" w:rsidR="00FA44C1" w:rsidRPr="004443A3" w:rsidRDefault="00FA44C1" w:rsidP="00FA44C1">
      <w:pPr>
        <w:pStyle w:val="Corpotesto"/>
        <w:rPr>
          <w:i/>
          <w:iCs/>
          <w:sz w:val="20"/>
        </w:rPr>
      </w:pPr>
      <w:r w:rsidRPr="004443A3">
        <w:rPr>
          <w:i/>
          <w:iCs/>
          <w:sz w:val="20"/>
        </w:rPr>
        <w:t xml:space="preserve">Se qualcuno di voi è privo di sapienza, la domandi a Dio, che dona a tutti con semplicità e senza condizioni, e gli sarà data. La domandi però con fede, senza esitare, perché chi esita </w:t>
      </w:r>
      <w:r w:rsidRPr="004443A3">
        <w:rPr>
          <w:i/>
          <w:iCs/>
          <w:sz w:val="20"/>
        </w:rPr>
        <w:lastRenderedPageBreak/>
        <w:t>somiglia all’onda del mare, mossa e agitata dal vento. Un uomo così non pensi di ricevere qualcosa dal Signore: è un indeciso, instabile in tutte le sue azioni.</w:t>
      </w:r>
    </w:p>
    <w:p w14:paraId="0F16B09F" w14:textId="77777777" w:rsidR="00FA44C1" w:rsidRPr="004443A3" w:rsidRDefault="00FA44C1" w:rsidP="00FA44C1">
      <w:pPr>
        <w:pStyle w:val="Corpotesto"/>
        <w:rPr>
          <w:i/>
          <w:iCs/>
          <w:sz w:val="20"/>
        </w:rPr>
      </w:pPr>
      <w:r w:rsidRPr="004443A3">
        <w:rPr>
          <w:i/>
          <w:iCs/>
          <w:sz w:val="20"/>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74827463" w14:textId="77777777" w:rsidR="00FA44C1" w:rsidRPr="004443A3" w:rsidRDefault="00FA44C1" w:rsidP="00FA44C1">
      <w:pPr>
        <w:pStyle w:val="Corpotesto"/>
        <w:rPr>
          <w:i/>
          <w:iCs/>
          <w:sz w:val="20"/>
        </w:rPr>
      </w:pPr>
      <w:r w:rsidRPr="004443A3">
        <w:rPr>
          <w:i/>
          <w:iCs/>
          <w:sz w:val="20"/>
        </w:rPr>
        <w:t>Beato l’uomo che resiste alla tentazione perché, dopo averla superata, riceverà la corona della vita, che il Signore ha promesso a quelli che lo amano.</w:t>
      </w:r>
    </w:p>
    <w:p w14:paraId="4BB7F5BF" w14:textId="77777777" w:rsidR="00FA44C1" w:rsidRPr="004443A3" w:rsidRDefault="00FA44C1" w:rsidP="00FA44C1">
      <w:pPr>
        <w:pStyle w:val="Corpotesto"/>
        <w:rPr>
          <w:i/>
          <w:iCs/>
          <w:sz w:val="20"/>
        </w:rPr>
      </w:pPr>
      <w:r w:rsidRPr="004443A3">
        <w:rPr>
          <w:i/>
          <w:iCs/>
          <w:sz w:val="20"/>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6B5B7CEC" w14:textId="77777777" w:rsidR="00FA44C1" w:rsidRPr="004443A3" w:rsidRDefault="00FA44C1" w:rsidP="00FA44C1">
      <w:pPr>
        <w:pStyle w:val="Corpotesto"/>
        <w:rPr>
          <w:i/>
          <w:iCs/>
          <w:sz w:val="20"/>
        </w:rPr>
      </w:pPr>
      <w:r w:rsidRPr="004443A3">
        <w:rPr>
          <w:i/>
          <w:iCs/>
          <w:sz w:val="20"/>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2FD45016" w14:textId="77777777" w:rsidR="00FA44C1" w:rsidRPr="004443A3" w:rsidRDefault="00FA44C1" w:rsidP="00FA44C1">
      <w:pPr>
        <w:pStyle w:val="Corpotesto"/>
        <w:rPr>
          <w:i/>
          <w:iCs/>
          <w:sz w:val="20"/>
        </w:rPr>
      </w:pPr>
      <w:r w:rsidRPr="004443A3">
        <w:rPr>
          <w:i/>
          <w:iCs/>
          <w:sz w:val="20"/>
        </w:rPr>
        <w:t xml:space="preserve">Lo sapete, fratelli miei carissimi: ognuno sia pronto ad ascoltare, lento a parlare e lento all’ira. Infatti l’ira dell’uomo non compie ciò che è giusto davanti a Dio. Perciò liberatevi da ogni impurità e da ogni eccesso di malizia, accogliete con docilità </w:t>
      </w:r>
      <w:smartTag w:uri="urn:schemas-microsoft-com:office:smarttags" w:element="PersonName">
        <w:smartTagPr>
          <w:attr w:name="ProductID" w:val="la Parola"/>
        </w:smartTagPr>
        <w:r w:rsidRPr="004443A3">
          <w:rPr>
            <w:i/>
            <w:iCs/>
            <w:sz w:val="20"/>
          </w:rPr>
          <w:t>la Parola</w:t>
        </w:r>
      </w:smartTag>
      <w:r w:rsidRPr="004443A3">
        <w:rPr>
          <w:i/>
          <w:iCs/>
          <w:sz w:val="20"/>
        </w:rPr>
        <w:t xml:space="preserve"> che è stata piantata in voi e può portarvi alla salvezza. Siate di quelli che mettono in pratica </w:t>
      </w:r>
      <w:smartTag w:uri="urn:schemas-microsoft-com:office:smarttags" w:element="PersonName">
        <w:smartTagPr>
          <w:attr w:name="ProductID" w:val="la Parola"/>
        </w:smartTagPr>
        <w:r w:rsidRPr="004443A3">
          <w:rPr>
            <w:i/>
            <w:iCs/>
            <w:sz w:val="20"/>
          </w:rPr>
          <w:t>la Parola</w:t>
        </w:r>
      </w:smartTag>
      <w:r w:rsidRPr="004443A3">
        <w:rPr>
          <w:i/>
          <w:iCs/>
          <w:sz w:val="20"/>
        </w:rPr>
        <w:t xml:space="preserve">, e non ascoltatori soltanto, illudendo voi stessi; perché, se uno ascolta </w:t>
      </w:r>
      <w:smartTag w:uri="urn:schemas-microsoft-com:office:smarttags" w:element="PersonName">
        <w:smartTagPr>
          <w:attr w:name="ProductID" w:val="la Parola"/>
        </w:smartTagPr>
        <w:r w:rsidRPr="004443A3">
          <w:rPr>
            <w:i/>
            <w:iCs/>
            <w:sz w:val="20"/>
          </w:rPr>
          <w:t>la Parola</w:t>
        </w:r>
      </w:smartTag>
      <w:r w:rsidRPr="004443A3">
        <w:rPr>
          <w:i/>
          <w:iCs/>
          <w:sz w:val="20"/>
        </w:rPr>
        <w:t xml:space="preserve">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7F113AA0" w14:textId="77777777" w:rsidR="00FA44C1" w:rsidRPr="004443A3" w:rsidRDefault="00FA44C1" w:rsidP="00FA44C1">
      <w:pPr>
        <w:pStyle w:val="Corpotesto"/>
        <w:rPr>
          <w:i/>
          <w:iCs/>
          <w:sz w:val="20"/>
        </w:rPr>
      </w:pPr>
      <w:r w:rsidRPr="004443A3">
        <w:rPr>
          <w:i/>
          <w:iCs/>
          <w:sz w:val="20"/>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5302F5C6" w14:textId="77777777" w:rsidR="00FA44C1" w:rsidRDefault="00AD781A" w:rsidP="00FA44C1">
      <w:pPr>
        <w:pStyle w:val="Corpotesto"/>
        <w:rPr>
          <w:sz w:val="22"/>
        </w:rPr>
      </w:pPr>
      <w:r>
        <w:rPr>
          <w:sz w:val="22"/>
        </w:rPr>
        <w:t xml:space="preserve">Tutto il Nuovo </w:t>
      </w:r>
      <w:r w:rsidR="00067A39">
        <w:rPr>
          <w:sz w:val="22"/>
        </w:rPr>
        <w:t xml:space="preserve">Testamento ci ammonisce. Con grande facilità si può scivolare nella non fede, nella non teologia, nella non verità, nel non culto, nella non parola, nella non morale, nella non ascesi, nella non preghiera. È sufficiente una errata convinzione. </w:t>
      </w:r>
    </w:p>
    <w:p w14:paraId="339B8B44" w14:textId="77777777" w:rsidR="00110BC4" w:rsidRDefault="00AD781A" w:rsidP="00FA44C1">
      <w:pPr>
        <w:pStyle w:val="Corpotesto"/>
        <w:rPr>
          <w:sz w:val="22"/>
        </w:rPr>
      </w:pPr>
      <w:r>
        <w:rPr>
          <w:sz w:val="22"/>
        </w:rPr>
        <w:t xml:space="preserve">Se il cristiano non invoca giorno per giorno lo Spirito Santo perché lo rivesta di sapienza, scienza, intelligenza, santo discernimento, </w:t>
      </w:r>
      <w:r w:rsidR="00110BC4">
        <w:rPr>
          <w:sz w:val="22"/>
        </w:rPr>
        <w:t>come fa a dare verità alla fede, alla teologia, al culto, alla parola, alla morale, all’ascesi, alla stessa preghiera?</w:t>
      </w:r>
    </w:p>
    <w:p w14:paraId="713A7D7A" w14:textId="77777777" w:rsidR="00110BC4" w:rsidRDefault="00110BC4" w:rsidP="00FA44C1">
      <w:pPr>
        <w:pStyle w:val="Corpotesto"/>
        <w:rPr>
          <w:sz w:val="22"/>
        </w:rPr>
      </w:pPr>
      <w:r>
        <w:rPr>
          <w:sz w:val="22"/>
        </w:rPr>
        <w:t>È la sapienza dello Spirito Santo che quotidianamente, con luce sempre nuova illumina la nostra mente, che ci consente di non cadere nella trappola della vanità e dell’inconsistenza. Cadere è facile. Risorgere è difficile. A volte anche impossibile.</w:t>
      </w:r>
    </w:p>
    <w:p w14:paraId="6BEC9FFD" w14:textId="77777777" w:rsidR="00110BC4" w:rsidRDefault="00110BC4" w:rsidP="00FA44C1">
      <w:pPr>
        <w:pStyle w:val="Corpotesto"/>
        <w:rPr>
          <w:sz w:val="22"/>
        </w:rPr>
      </w:pPr>
      <w:r>
        <w:rPr>
          <w:sz w:val="22"/>
        </w:rPr>
        <w:t>Il Nuovo Testamento attesta e rivela che tutto può essere reso vano, vuoto, involucro senza veri contenuti. Che oggi forse buona parte della teologia non è caduta in questo baratro di vuoti senza fine? Non si è fatta fagocitare dal pensiero del mondo? Non ha forse lasciato la retta strada per incamminarsi su sentieri tortuosi?</w:t>
      </w:r>
    </w:p>
    <w:p w14:paraId="6FC291B0" w14:textId="77777777" w:rsidR="00AD781A" w:rsidRPr="00067A39" w:rsidRDefault="00110BC4" w:rsidP="00FA44C1">
      <w:pPr>
        <w:pStyle w:val="Corpotesto"/>
        <w:rPr>
          <w:sz w:val="22"/>
        </w:rPr>
      </w:pPr>
      <w:r>
        <w:rPr>
          <w:sz w:val="22"/>
        </w:rPr>
        <w:t xml:space="preserve">Il grido di Paolo contro questo pericolo è sempre possente, forte. Il nucleo della fede, che è Cristo Gesù, è sempre rimesso sul piedistallo per la sua sapienza. </w:t>
      </w:r>
    </w:p>
    <w:p w14:paraId="165BF29E" w14:textId="77777777" w:rsidR="00FA44C1" w:rsidRPr="001A0796" w:rsidRDefault="00FA44C1" w:rsidP="00FA44C1">
      <w:pPr>
        <w:pStyle w:val="Corpotesto"/>
        <w:rPr>
          <w:i/>
          <w:iCs/>
          <w:sz w:val="20"/>
        </w:rPr>
      </w:pPr>
      <w:r w:rsidRPr="001A0796">
        <w:rPr>
          <w:i/>
          <w:iCs/>
          <w:sz w:val="20"/>
        </w:rPr>
        <w:t xml:space="preserve">Poiché se diventassero eredi coloro che provengono dalla legge, sarebbe resa vana la fede e nulla la promessa (Rm 4, 14). </w:t>
      </w:r>
    </w:p>
    <w:p w14:paraId="60775D9B" w14:textId="77777777" w:rsidR="00FA44C1" w:rsidRPr="001A0796" w:rsidRDefault="00FA44C1" w:rsidP="00FA44C1">
      <w:pPr>
        <w:pStyle w:val="Corpotesto"/>
        <w:rPr>
          <w:i/>
          <w:iCs/>
          <w:sz w:val="20"/>
        </w:rPr>
      </w:pPr>
      <w:r w:rsidRPr="001A0796">
        <w:rPr>
          <w:i/>
          <w:iCs/>
          <w:sz w:val="20"/>
        </w:rPr>
        <w:t xml:space="preserve">Cristo infatti non mi ha mandato a battezzare, ma a predicare il vangelo; non però con un discorso sapiente, perché non venga resa vana la croce di Cristo (1Cor 1, 17). </w:t>
      </w:r>
    </w:p>
    <w:p w14:paraId="5E4EE4B7" w14:textId="77777777" w:rsidR="00FA44C1" w:rsidRPr="001A0796" w:rsidRDefault="00FA44C1" w:rsidP="00FA44C1">
      <w:pPr>
        <w:pStyle w:val="Corpotesto"/>
        <w:rPr>
          <w:i/>
          <w:iCs/>
          <w:sz w:val="20"/>
        </w:rPr>
      </w:pPr>
      <w:r w:rsidRPr="001A0796">
        <w:rPr>
          <w:i/>
          <w:iCs/>
          <w:sz w:val="20"/>
        </w:rPr>
        <w:t xml:space="preserve">Per grazia di Dio però sono quello che sono, e la sua grazia in me non è stata vana; anzi ho faticato più di tutti loro, non io però, ma la grazia di Dio che è con me (1Cor 15, 10). </w:t>
      </w:r>
    </w:p>
    <w:p w14:paraId="13A91F6B" w14:textId="77777777" w:rsidR="00FA44C1" w:rsidRPr="001A0796" w:rsidRDefault="00FA44C1" w:rsidP="00FA44C1">
      <w:pPr>
        <w:pStyle w:val="Corpotesto"/>
        <w:rPr>
          <w:i/>
          <w:iCs/>
          <w:sz w:val="20"/>
        </w:rPr>
      </w:pPr>
      <w:r w:rsidRPr="001A0796">
        <w:rPr>
          <w:i/>
          <w:iCs/>
          <w:sz w:val="20"/>
        </w:rPr>
        <w:lastRenderedPageBreak/>
        <w:t xml:space="preserve">Ma se Cristo non è risuscitato, allora è vana la nostra predicazione ed è vana anche la vostra fede (1Cor 15, 14). </w:t>
      </w:r>
    </w:p>
    <w:p w14:paraId="5A2704AA" w14:textId="77777777" w:rsidR="00FA44C1" w:rsidRPr="001A0796" w:rsidRDefault="00FA44C1" w:rsidP="00FA44C1">
      <w:pPr>
        <w:pStyle w:val="Corpotesto"/>
        <w:rPr>
          <w:i/>
          <w:iCs/>
          <w:sz w:val="20"/>
        </w:rPr>
      </w:pPr>
      <w:r w:rsidRPr="001A0796">
        <w:rPr>
          <w:i/>
          <w:iCs/>
          <w:sz w:val="20"/>
        </w:rPr>
        <w:t xml:space="preserve">Ma se Cristo non è risorto, è vana la vostra fede e voi siete ancora nei vostri peccati (1Cor 15, 17). </w:t>
      </w:r>
    </w:p>
    <w:p w14:paraId="25EAE1D3" w14:textId="77777777" w:rsidR="00FA44C1" w:rsidRPr="001A0796" w:rsidRDefault="00FA44C1" w:rsidP="00FA44C1">
      <w:pPr>
        <w:pStyle w:val="Corpotesto"/>
        <w:rPr>
          <w:i/>
          <w:iCs/>
          <w:sz w:val="20"/>
        </w:rPr>
      </w:pPr>
      <w:r w:rsidRPr="001A0796">
        <w:rPr>
          <w:i/>
          <w:iCs/>
          <w:sz w:val="20"/>
        </w:rPr>
        <w:t xml:space="preserve">Perciò, fratelli miei carissimi, rimanete saldi e irremovibili, prodigandovi sempre nell'opera del Signore, sapendo che la vostra fatica non è vana nel Signore (1Cor 15, 58). </w:t>
      </w:r>
    </w:p>
    <w:p w14:paraId="3EE61CFD" w14:textId="77777777" w:rsidR="00FA44C1" w:rsidRPr="001A0796" w:rsidRDefault="00FA44C1" w:rsidP="00FA44C1">
      <w:pPr>
        <w:pStyle w:val="Corpotesto"/>
        <w:rPr>
          <w:i/>
          <w:iCs/>
          <w:sz w:val="20"/>
        </w:rPr>
      </w:pPr>
      <w:r w:rsidRPr="001A0796">
        <w:rPr>
          <w:i/>
          <w:iCs/>
          <w:sz w:val="20"/>
        </w:rPr>
        <w:t xml:space="preserve">Voi stessi infatti, fratelli, sapete bene che la nostra venuta in mezzo a voi non è stata vana (1Ts 2, 1). </w:t>
      </w:r>
    </w:p>
    <w:p w14:paraId="1CF2FEBD" w14:textId="77777777" w:rsidR="00FA44C1" w:rsidRPr="001A0796" w:rsidRDefault="00FA44C1" w:rsidP="00FA44C1">
      <w:pPr>
        <w:pStyle w:val="Corpotesto"/>
        <w:rPr>
          <w:i/>
          <w:iCs/>
          <w:sz w:val="20"/>
        </w:rPr>
      </w:pPr>
      <w:r w:rsidRPr="001A0796">
        <w:rPr>
          <w:i/>
          <w:iCs/>
          <w:sz w:val="20"/>
        </w:rPr>
        <w:t xml:space="preserve">Per questo, non potendo più resistere, mandai a prendere notizie sulla vostra fede, per timore che il tentatore vi avesse tentati e così diventasse vana la nostra fatica (1Ts 3, 5). </w:t>
      </w:r>
    </w:p>
    <w:p w14:paraId="3123508F" w14:textId="77777777" w:rsidR="00FA44C1" w:rsidRPr="001A0796" w:rsidRDefault="00FA44C1" w:rsidP="00FA44C1">
      <w:pPr>
        <w:pStyle w:val="Corpotesto"/>
        <w:rPr>
          <w:i/>
          <w:iCs/>
          <w:sz w:val="20"/>
        </w:rPr>
      </w:pPr>
      <w:r w:rsidRPr="001A0796">
        <w:rPr>
          <w:i/>
          <w:iCs/>
          <w:sz w:val="20"/>
        </w:rPr>
        <w:t xml:space="preserve">Se qualcuno pensa di essere religioso, ma non frena la lingua e inganna così il suo cuore, la sua religione è vana (Gc 1, 26). </w:t>
      </w:r>
    </w:p>
    <w:p w14:paraId="32D644C2" w14:textId="77777777" w:rsidR="00FA44C1" w:rsidRPr="001A0796" w:rsidRDefault="00FA44C1" w:rsidP="00FA44C1">
      <w:pPr>
        <w:pStyle w:val="Corpotesto"/>
        <w:rPr>
          <w:i/>
          <w:iCs/>
          <w:sz w:val="20"/>
        </w:rPr>
      </w:pPr>
      <w:r w:rsidRPr="001A0796">
        <w:rPr>
          <w:i/>
          <w:iCs/>
          <w:sz w:val="20"/>
        </w:rPr>
        <w:t xml:space="preserve">Ma i farisei e i dottori della legge non facendosi battezzare da lui hanno reso vano per loro il disegno di Dio (Lc 7, 30). </w:t>
      </w:r>
    </w:p>
    <w:p w14:paraId="611892E7" w14:textId="77777777" w:rsidR="00FA44C1" w:rsidRPr="001A0796" w:rsidRDefault="00FA44C1" w:rsidP="00FA44C1">
      <w:pPr>
        <w:pStyle w:val="Corpotesto"/>
        <w:rPr>
          <w:i/>
          <w:iCs/>
          <w:sz w:val="20"/>
        </w:rPr>
      </w:pPr>
      <w:r w:rsidRPr="001A0796">
        <w:rPr>
          <w:i/>
          <w:iCs/>
          <w:sz w:val="20"/>
        </w:rPr>
        <w:t xml:space="preserve">I fratelli poi li ho mandati perché il nostro vanto per voi su questo punto non abbia a dimostrarsi vano, ma siate realmente pronti, come vi dicevo, perché… (2Cor 9, 3). </w:t>
      </w:r>
    </w:p>
    <w:p w14:paraId="06C88C40" w14:textId="77777777" w:rsidR="00FA44C1" w:rsidRPr="001A0796" w:rsidRDefault="00FA44C1" w:rsidP="00FA44C1">
      <w:pPr>
        <w:pStyle w:val="Corpotesto"/>
        <w:rPr>
          <w:i/>
          <w:iCs/>
          <w:sz w:val="20"/>
        </w:rPr>
      </w:pPr>
      <w:r w:rsidRPr="001A0796">
        <w:rPr>
          <w:i/>
          <w:iCs/>
          <w:sz w:val="20"/>
        </w:rPr>
        <w:t xml:space="preserve">Nessuno v'impedisca di conseguire il premio, compiacendosi in pratiche di poco conto e nella venerazione degli angeli, seguendo le proprie pretese visioni, gonfio di vano orgoglio nella sua mente carnale (Col 2, 18). </w:t>
      </w:r>
    </w:p>
    <w:p w14:paraId="56B92F0B" w14:textId="77777777" w:rsidR="00FA44C1" w:rsidRPr="001A0796" w:rsidRDefault="00FA44C1" w:rsidP="00FA44C1">
      <w:pPr>
        <w:pStyle w:val="Corpotesto"/>
        <w:rPr>
          <w:i/>
          <w:iCs/>
          <w:sz w:val="20"/>
        </w:rPr>
      </w:pPr>
      <w:r w:rsidRPr="001A0796">
        <w:rPr>
          <w:i/>
          <w:iCs/>
          <w:sz w:val="20"/>
        </w:rPr>
        <w:t xml:space="preserve">"Cittadini, perché fate questo? Anche noi siamo esseri umani, mortali come voi, e vi predichiamo di convertirvi da queste vanità al Dio vivente che ha fatto il cielo, la terra, il mare e tutte le cose che in essi si trovano (At 14, 15). </w:t>
      </w:r>
    </w:p>
    <w:p w14:paraId="194E90E4" w14:textId="77777777" w:rsidR="00FA44C1" w:rsidRPr="001A0796" w:rsidRDefault="00FA44C1" w:rsidP="00FA44C1">
      <w:pPr>
        <w:pStyle w:val="Corpotesto"/>
        <w:rPr>
          <w:i/>
          <w:iCs/>
          <w:sz w:val="20"/>
        </w:rPr>
      </w:pPr>
      <w:r w:rsidRPr="001A0796">
        <w:rPr>
          <w:i/>
          <w:iCs/>
          <w:sz w:val="20"/>
        </w:rPr>
        <w:t xml:space="preserve">Vi dico dunque e vi scongiuro nel Signore: non comportatevi più come i pagani nella vanità della loro mente (Ef 4, 17). </w:t>
      </w:r>
    </w:p>
    <w:p w14:paraId="761930C6" w14:textId="77777777" w:rsidR="00FA44C1" w:rsidRPr="001A0796" w:rsidRDefault="00FA44C1" w:rsidP="00FA44C1">
      <w:pPr>
        <w:pStyle w:val="Corpotesto"/>
        <w:rPr>
          <w:i/>
          <w:iCs/>
          <w:sz w:val="20"/>
        </w:rPr>
      </w:pPr>
      <w:r w:rsidRPr="001A0796">
        <w:rPr>
          <w:i/>
          <w:iCs/>
          <w:sz w:val="20"/>
        </w:rPr>
        <w:t xml:space="preserve">Invano essi mi rendono culto, insegnando dottrine che sono precetti di uomini" (Mt 15, 9). </w:t>
      </w:r>
    </w:p>
    <w:p w14:paraId="3F7113BE" w14:textId="77777777" w:rsidR="00FA44C1" w:rsidRPr="001A0796" w:rsidRDefault="00FA44C1" w:rsidP="00FA44C1">
      <w:pPr>
        <w:pStyle w:val="Corpotesto"/>
        <w:rPr>
          <w:i/>
          <w:iCs/>
          <w:sz w:val="20"/>
        </w:rPr>
      </w:pPr>
      <w:r w:rsidRPr="001A0796">
        <w:rPr>
          <w:i/>
          <w:iCs/>
          <w:sz w:val="20"/>
        </w:rPr>
        <w:t xml:space="preserve">Invano essi mi rendono culto, insegnando dottrine che sono precetti di uomini (Mc 7, 7). </w:t>
      </w:r>
    </w:p>
    <w:p w14:paraId="700F2495" w14:textId="77777777" w:rsidR="00FA44C1" w:rsidRPr="001A0796" w:rsidRDefault="00FA44C1" w:rsidP="00FA44C1">
      <w:pPr>
        <w:pStyle w:val="Corpotesto"/>
        <w:rPr>
          <w:i/>
          <w:iCs/>
          <w:sz w:val="20"/>
        </w:rPr>
      </w:pPr>
      <w:r w:rsidRPr="001A0796">
        <w:rPr>
          <w:i/>
          <w:iCs/>
          <w:sz w:val="20"/>
        </w:rPr>
        <w:t xml:space="preserve">Poiché essa è al servizio di Dio per il tuo bene. Ma se fai il male, allora temi, perché non invano essa porta la spada; è infatti al servizio di Dio per la giusta condanna di chi opera il male (Rm 13, 4). </w:t>
      </w:r>
    </w:p>
    <w:p w14:paraId="0FFB49B0" w14:textId="77777777" w:rsidR="00FA44C1" w:rsidRPr="001A0796" w:rsidRDefault="00FA44C1" w:rsidP="00FA44C1">
      <w:pPr>
        <w:pStyle w:val="Corpotesto"/>
        <w:rPr>
          <w:i/>
          <w:iCs/>
          <w:sz w:val="20"/>
        </w:rPr>
      </w:pPr>
      <w:r w:rsidRPr="001A0796">
        <w:rPr>
          <w:i/>
          <w:iCs/>
          <w:sz w:val="20"/>
        </w:rPr>
        <w:t xml:space="preserve">E dal quale anche ricevete la salvezza, se lo mantenete in quella forma in cui ve l'ho annunziato. Altrimenti, avreste creduto invano! (1Cor 15, 2). </w:t>
      </w:r>
    </w:p>
    <w:p w14:paraId="3646AB99" w14:textId="77777777" w:rsidR="00FA44C1" w:rsidRPr="001A0796" w:rsidRDefault="00FA44C1" w:rsidP="00FA44C1">
      <w:pPr>
        <w:pStyle w:val="Corpotesto"/>
        <w:rPr>
          <w:i/>
          <w:iCs/>
          <w:sz w:val="20"/>
        </w:rPr>
      </w:pPr>
      <w:r w:rsidRPr="001A0796">
        <w:rPr>
          <w:i/>
          <w:iCs/>
          <w:sz w:val="20"/>
        </w:rPr>
        <w:t xml:space="preserve">E poiché siamo suoi collaboratori, vi esortiamo a non accogliere invano la grazia di Dio (2Cor 6, 1). </w:t>
      </w:r>
    </w:p>
    <w:p w14:paraId="5031CB12" w14:textId="77777777" w:rsidR="00FA44C1" w:rsidRPr="001A0796" w:rsidRDefault="00FA44C1" w:rsidP="00FA44C1">
      <w:pPr>
        <w:pStyle w:val="Corpotesto"/>
        <w:rPr>
          <w:i/>
          <w:iCs/>
          <w:sz w:val="20"/>
        </w:rPr>
      </w:pPr>
      <w:r w:rsidRPr="001A0796">
        <w:rPr>
          <w:i/>
          <w:iCs/>
          <w:sz w:val="20"/>
        </w:rPr>
        <w:t xml:space="preserve">Vi andai però in seguito ad una rivelazione. Esposi loro il vangelo che io predico tra i pagani, ma lo esposi privatamente alle persone più ragguardevoli, per non trovarmi nel rischio di correre o di aver corso invano (Gal 2, 2). </w:t>
      </w:r>
    </w:p>
    <w:p w14:paraId="21485E1D" w14:textId="77777777" w:rsidR="00FA44C1" w:rsidRPr="001A0796" w:rsidRDefault="00FA44C1" w:rsidP="00FA44C1">
      <w:pPr>
        <w:pStyle w:val="Corpotesto"/>
        <w:rPr>
          <w:i/>
          <w:iCs/>
          <w:sz w:val="20"/>
        </w:rPr>
      </w:pPr>
      <w:r w:rsidRPr="001A0796">
        <w:rPr>
          <w:i/>
          <w:iCs/>
          <w:sz w:val="20"/>
        </w:rPr>
        <w:t xml:space="preserve">Non annullo dunque la grazia di Dio; infatti se la giustificazione viene dalla legge, Cristo è morto invano (Gal 2, 21). </w:t>
      </w:r>
    </w:p>
    <w:p w14:paraId="704F3993" w14:textId="77777777" w:rsidR="00FA44C1" w:rsidRPr="001A0796" w:rsidRDefault="00FA44C1" w:rsidP="00FA44C1">
      <w:pPr>
        <w:pStyle w:val="Corpotesto"/>
        <w:rPr>
          <w:i/>
          <w:iCs/>
          <w:sz w:val="20"/>
        </w:rPr>
      </w:pPr>
      <w:r w:rsidRPr="001A0796">
        <w:rPr>
          <w:i/>
          <w:iCs/>
          <w:sz w:val="20"/>
        </w:rPr>
        <w:t xml:space="preserve">Tante esperienze le avete fatte invano? Se almeno fosse invano! (Gal 3, 4). </w:t>
      </w:r>
    </w:p>
    <w:p w14:paraId="2A60C1B4" w14:textId="77777777" w:rsidR="00FA44C1" w:rsidRPr="001A0796" w:rsidRDefault="00FA44C1" w:rsidP="00FA44C1">
      <w:pPr>
        <w:pStyle w:val="Corpotesto"/>
        <w:rPr>
          <w:i/>
          <w:iCs/>
          <w:sz w:val="20"/>
        </w:rPr>
      </w:pPr>
      <w:r w:rsidRPr="001A0796">
        <w:rPr>
          <w:i/>
          <w:iCs/>
          <w:sz w:val="20"/>
        </w:rPr>
        <w:t xml:space="preserve">Temo per voi che io mi sia affaticato invano a vostro riguardo (Gal 4, 11). </w:t>
      </w:r>
    </w:p>
    <w:p w14:paraId="5CF3CF42" w14:textId="77777777" w:rsidR="00FA44C1" w:rsidRPr="001A0796" w:rsidRDefault="00FA44C1" w:rsidP="00FA44C1">
      <w:pPr>
        <w:pStyle w:val="Corpotesto"/>
        <w:rPr>
          <w:i/>
          <w:iCs/>
          <w:sz w:val="20"/>
        </w:rPr>
      </w:pPr>
      <w:r w:rsidRPr="001A0796">
        <w:rPr>
          <w:i/>
          <w:iCs/>
          <w:sz w:val="20"/>
        </w:rPr>
        <w:t xml:space="preserve">Tenendo alta la parola di vita. Allora nel giorno di Cristo, io potrò vantarmi di non aver corso invano né invano faticato (Fil 2, 16). </w:t>
      </w:r>
    </w:p>
    <w:p w14:paraId="10631203" w14:textId="77777777" w:rsidR="00FA44C1" w:rsidRPr="001A0796" w:rsidRDefault="00FA44C1" w:rsidP="00FA44C1">
      <w:pPr>
        <w:pStyle w:val="Corpotesto"/>
        <w:rPr>
          <w:i/>
          <w:iCs/>
          <w:sz w:val="20"/>
        </w:rPr>
      </w:pPr>
      <w:r w:rsidRPr="001A0796">
        <w:rPr>
          <w:i/>
          <w:iCs/>
          <w:sz w:val="20"/>
        </w:rPr>
        <w:t xml:space="preserve">O forse pensate che la Scrittura dichiari invano: fino alla gelosia ci ama lo Spirito che egli ha fatto abitare in noi? (Gc 4, 5). </w:t>
      </w:r>
    </w:p>
    <w:p w14:paraId="43B6BA4E" w14:textId="77777777" w:rsidR="00775B6B" w:rsidRDefault="00067A39" w:rsidP="000F2B6B">
      <w:pPr>
        <w:pStyle w:val="Corpotesto"/>
        <w:rPr>
          <w:sz w:val="22"/>
        </w:rPr>
      </w:pPr>
      <w:r>
        <w:rPr>
          <w:sz w:val="22"/>
        </w:rPr>
        <w:t xml:space="preserve">A che serve allora la sapienza? A dare pienezza di salvezza alla Parola, al culto, alla teologia, alla stessa verità, alla fede, alla speranza, alla carità, alla giustizia, ad ogni </w:t>
      </w:r>
      <w:r>
        <w:rPr>
          <w:sz w:val="22"/>
        </w:rPr>
        <w:lastRenderedPageBreak/>
        <w:t>relazione che l’uomo vive con la terra, con i fratelli, con Dio, con il presente, con il futuro, con il visibile, con l’invisibile</w:t>
      </w:r>
      <w:r w:rsidR="00775B6B">
        <w:rPr>
          <w:sz w:val="22"/>
        </w:rPr>
        <w:t>, con il tempo, con l’eternità.</w:t>
      </w:r>
    </w:p>
    <w:p w14:paraId="54162B89" w14:textId="77777777" w:rsidR="000E6FE2" w:rsidRDefault="000E6FE2" w:rsidP="000F2B6B">
      <w:pPr>
        <w:pStyle w:val="Corpotesto"/>
        <w:rPr>
          <w:sz w:val="22"/>
        </w:rPr>
      </w:pPr>
      <w:r>
        <w:rPr>
          <w:sz w:val="22"/>
        </w:rPr>
        <w:t>Non è la Parola che ci dona la verità. È invece la sapienza dello Spirito Santo attraverso la quale la Parola viene letta e interpretata. Lo Spirito è l’Autore della Parola ed anche il suo solo ed unico Ermeneuta o Interprete.</w:t>
      </w:r>
    </w:p>
    <w:p w14:paraId="71910181" w14:textId="77777777" w:rsidR="000E6FE2" w:rsidRDefault="000E6FE2" w:rsidP="000F2B6B">
      <w:pPr>
        <w:pStyle w:val="Corpotesto"/>
        <w:rPr>
          <w:sz w:val="22"/>
        </w:rPr>
      </w:pPr>
      <w:r>
        <w:rPr>
          <w:sz w:val="22"/>
        </w:rPr>
        <w:t xml:space="preserve">La sapienza discende direttamente dallo Spirito Santo e ci dona la verità della Parola, la verità di Cristo, il contenuto unico di tutta la Parola (AT e NT). La verità della Parola sempre la sapienza ci conduce fino al Padre dei cieli, passando sempre però attraverso Cristo Signore, il Mediatore unico tra Dio e gli uomini. È sempre la </w:t>
      </w:r>
      <w:r w:rsidR="00FA44C1">
        <w:rPr>
          <w:sz w:val="22"/>
        </w:rPr>
        <w:t xml:space="preserve">sapienza ci deve portare a Dio, alla sua eterna verità, alla sua onnipotenza. </w:t>
      </w:r>
    </w:p>
    <w:p w14:paraId="62F3B0CA" w14:textId="77777777" w:rsidR="006F3F0B" w:rsidRDefault="00FA44C1" w:rsidP="000F2B6B">
      <w:pPr>
        <w:pStyle w:val="Corpotesto"/>
        <w:rPr>
          <w:sz w:val="22"/>
        </w:rPr>
      </w:pPr>
      <w:r>
        <w:rPr>
          <w:sz w:val="22"/>
        </w:rPr>
        <w:t xml:space="preserve">Come </w:t>
      </w:r>
      <w:r w:rsidR="000E6FE2">
        <w:rPr>
          <w:sz w:val="22"/>
        </w:rPr>
        <w:t xml:space="preserve">Dio </w:t>
      </w:r>
      <w:r>
        <w:rPr>
          <w:sz w:val="22"/>
        </w:rPr>
        <w:t xml:space="preserve">ha riempito il nulla con la sua creazione, come </w:t>
      </w:r>
      <w:r w:rsidR="000E6FE2">
        <w:rPr>
          <w:sz w:val="22"/>
        </w:rPr>
        <w:t xml:space="preserve">ha </w:t>
      </w:r>
      <w:r>
        <w:rPr>
          <w:sz w:val="22"/>
        </w:rPr>
        <w:t xml:space="preserve">colmato il vuoto della creta con il soffio vitale, </w:t>
      </w:r>
      <w:r w:rsidR="000E6FE2">
        <w:rPr>
          <w:sz w:val="22"/>
        </w:rPr>
        <w:t xml:space="preserve">come ha dato vita al </w:t>
      </w:r>
      <w:r>
        <w:rPr>
          <w:sz w:val="22"/>
        </w:rPr>
        <w:t xml:space="preserve">vuoto umano </w:t>
      </w:r>
      <w:r w:rsidR="000E6FE2">
        <w:rPr>
          <w:sz w:val="22"/>
        </w:rPr>
        <w:t xml:space="preserve">dell’uomo </w:t>
      </w:r>
      <w:r>
        <w:rPr>
          <w:sz w:val="22"/>
        </w:rPr>
        <w:t xml:space="preserve">con il dono della donna, così anche oggi </w:t>
      </w:r>
      <w:r w:rsidR="006F3F0B">
        <w:rPr>
          <w:sz w:val="22"/>
        </w:rPr>
        <w:t>Dio deve prenderci, afferrarci e colmarci di Cristo, nello Spirito Santo. Lo deve fare però attraverso una nuova creazione, o una nascita dall’alto.</w:t>
      </w:r>
    </w:p>
    <w:p w14:paraId="39D22A32" w14:textId="77777777" w:rsidR="006F3F0B" w:rsidRDefault="006F3F0B" w:rsidP="000F2B6B">
      <w:pPr>
        <w:pStyle w:val="Corpotesto"/>
        <w:rPr>
          <w:sz w:val="22"/>
        </w:rPr>
      </w:pPr>
      <w:r>
        <w:rPr>
          <w:sz w:val="22"/>
        </w:rPr>
        <w:t>È in questa nuova creazione che il vuoto, la vanità inizia il suo percorso fino alla sua completa distruzione che avverrà con la risurrezione dell’ultimo giorno. Fino a quel momento sempre l’uomo sentirà che vi è un vuoto da colmare e verso il suo eterno compimento cammina. È proprio della sapienza dello Spirito insegnarci questa verità.</w:t>
      </w:r>
    </w:p>
    <w:p w14:paraId="4EA9A0D2" w14:textId="77777777" w:rsidR="006F3F0B" w:rsidRDefault="005E5E0F" w:rsidP="000F2B6B">
      <w:pPr>
        <w:pStyle w:val="Corpotesto"/>
        <w:rPr>
          <w:sz w:val="22"/>
        </w:rPr>
      </w:pPr>
      <w:r>
        <w:rPr>
          <w:sz w:val="22"/>
        </w:rPr>
        <w:t xml:space="preserve">È questa la vera grandezza del Qoèlet: lo spostamento dell’asse “teologico” dalla storia all’eternità, dall’uomo a Dio, dalla terra al Cielo, dalle cose visibili a quelle invisibili. La sapienza che aleggiava su di lui gli ha fatto riconoscere la vanità, il vuoto, l’incapacità di dare all’uomo la sua verità. Niente che è sulla terra potrà colmare il vuoto ontologico, frutto del vuoto di peccato. Questo vuoto non sono le cose ad abolirlo. È questo il motivo per cui esse sono tutte vane. </w:t>
      </w:r>
    </w:p>
    <w:p w14:paraId="5C8B7E44" w14:textId="77777777" w:rsidR="005E5E0F" w:rsidRDefault="005E5E0F" w:rsidP="000F2B6B">
      <w:pPr>
        <w:pStyle w:val="Corpotesto"/>
        <w:rPr>
          <w:sz w:val="22"/>
        </w:rPr>
      </w:pPr>
      <w:r>
        <w:rPr>
          <w:sz w:val="22"/>
        </w:rPr>
        <w:t xml:space="preserve">Chi cammina nella Parola del Signore, nei suoi comandamenti, lo potrà in qualche modo attutire, ma non levare, togliere. Chi può toglierlo è solo il Signore. Quale sarà allora la saggezza dell’uomo? Quella di vivere la vita con semplicità, con giustizia, in obbedienza al suo Signore, il quale come ha colmato il vuoto della creta, come ha tolto il vuoto ad Adamo, così di certo </w:t>
      </w:r>
      <w:r w:rsidR="009807AC">
        <w:rPr>
          <w:sz w:val="22"/>
        </w:rPr>
        <w:t xml:space="preserve">interverrà e toglierà anche il vuoto frutto del nostro peccato e della nostra trasgressione. </w:t>
      </w:r>
    </w:p>
    <w:p w14:paraId="6E77D8B5" w14:textId="77777777" w:rsidR="009807AC" w:rsidRDefault="009807AC" w:rsidP="000F2B6B">
      <w:pPr>
        <w:pStyle w:val="Corpotesto"/>
        <w:rPr>
          <w:sz w:val="22"/>
        </w:rPr>
      </w:pPr>
      <w:r>
        <w:rPr>
          <w:sz w:val="22"/>
        </w:rPr>
        <w:t xml:space="preserve">Ora che sappiamo cosa è la vanità, possiamo leggere con gioia e pace dello spirito il Qoèlet, che non è un pessimista, un materialista, un idealista, un sofista, uno sprovveduto. È invece un grande saggio che dona al mondo la più alta verità dell’Antico Testamento: l’uomo è oltre le cose, non è fatto dalle cose, non è fatto per le cose. È fatto sempre direttamente dal suo Creatore e Signore. </w:t>
      </w:r>
    </w:p>
    <w:p w14:paraId="06C18813" w14:textId="77777777" w:rsidR="009807AC" w:rsidRDefault="009807AC" w:rsidP="000F2B6B">
      <w:pPr>
        <w:pStyle w:val="Corpotesto"/>
        <w:rPr>
          <w:sz w:val="22"/>
        </w:rPr>
      </w:pPr>
      <w:r>
        <w:rPr>
          <w:sz w:val="22"/>
        </w:rPr>
        <w:t>Vergine Maria, Madre della Redenzione, tu che sei stata creata tutta nuova, santa, immacolata, purissima dal Creatore e Signore dell’uomo, ricolmaci della vera sapienza perché anche noi entriamo in questa altissima verità. Dio è il nostro Creatore eterno.</w:t>
      </w:r>
    </w:p>
    <w:p w14:paraId="498DFF2B" w14:textId="77777777" w:rsidR="009807AC" w:rsidRDefault="009807AC" w:rsidP="000F2B6B">
      <w:pPr>
        <w:pStyle w:val="Corpotesto"/>
        <w:rPr>
          <w:sz w:val="22"/>
        </w:rPr>
      </w:pPr>
      <w:r>
        <w:rPr>
          <w:sz w:val="22"/>
        </w:rPr>
        <w:t xml:space="preserve">Angeli e Santi, voi che contemplate il Volto del vostro Signore e Creatore, </w:t>
      </w:r>
      <w:r w:rsidR="00887F6B">
        <w:rPr>
          <w:sz w:val="22"/>
        </w:rPr>
        <w:t>aiutateci</w:t>
      </w:r>
      <w:r>
        <w:rPr>
          <w:sz w:val="22"/>
        </w:rPr>
        <w:t xml:space="preserve"> </w:t>
      </w:r>
      <w:r w:rsidR="00007853">
        <w:rPr>
          <w:sz w:val="22"/>
        </w:rPr>
        <w:t>a ritrovare la via della saggezza, senza la quale è impossibile avere accesso alla verità. Senza pienezza di verità la nostra fede sarà sempre ammalata, debole, fragile,  incapace di farci superare l’immanenza ed aprirci alla vera trascendenza di salvezza.</w:t>
      </w:r>
    </w:p>
    <w:p w14:paraId="6782EC49" w14:textId="77777777" w:rsidR="00007853" w:rsidRDefault="00007853" w:rsidP="00380EE4">
      <w:pPr>
        <w:pStyle w:val="Corpotesto"/>
        <w:spacing w:after="0"/>
        <w:jc w:val="right"/>
        <w:rPr>
          <w:i/>
          <w:sz w:val="20"/>
        </w:rPr>
      </w:pPr>
    </w:p>
    <w:p w14:paraId="24AF9A4B" w14:textId="77777777" w:rsidR="00380EE4" w:rsidRPr="008B4F55" w:rsidRDefault="00380EE4" w:rsidP="00380EE4">
      <w:pPr>
        <w:pStyle w:val="Corpotesto"/>
        <w:spacing w:after="0"/>
        <w:jc w:val="right"/>
        <w:rPr>
          <w:i/>
          <w:sz w:val="20"/>
        </w:rPr>
      </w:pPr>
      <w:r w:rsidRPr="008B4F55">
        <w:rPr>
          <w:i/>
          <w:sz w:val="20"/>
        </w:rPr>
        <w:t xml:space="preserve">Catanzaro </w:t>
      </w:r>
      <w:r>
        <w:rPr>
          <w:i/>
          <w:sz w:val="20"/>
        </w:rPr>
        <w:t xml:space="preserve">11 Febbraio </w:t>
      </w:r>
      <w:r w:rsidRPr="008B4F55">
        <w:rPr>
          <w:i/>
          <w:sz w:val="20"/>
        </w:rPr>
        <w:t>201</w:t>
      </w:r>
      <w:r>
        <w:rPr>
          <w:i/>
          <w:sz w:val="20"/>
        </w:rPr>
        <w:t>5</w:t>
      </w:r>
    </w:p>
    <w:p w14:paraId="7FBEE6B1" w14:textId="77777777" w:rsidR="00380EE4" w:rsidRDefault="00380EE4" w:rsidP="00380EE4">
      <w:pPr>
        <w:pStyle w:val="Corpotesto"/>
        <w:jc w:val="right"/>
        <w:rPr>
          <w:i/>
          <w:sz w:val="20"/>
        </w:rPr>
      </w:pPr>
      <w:r>
        <w:rPr>
          <w:i/>
          <w:sz w:val="20"/>
        </w:rPr>
        <w:t>Maria Santissima di Lourdes</w:t>
      </w:r>
    </w:p>
    <w:p w14:paraId="59A4FE06" w14:textId="77777777" w:rsidR="00424794" w:rsidRDefault="00424794" w:rsidP="00380EE4">
      <w:pPr>
        <w:pStyle w:val="Corpotesto"/>
        <w:rPr>
          <w:i/>
          <w:sz w:val="20"/>
        </w:rPr>
      </w:pPr>
    </w:p>
    <w:p w14:paraId="29B21169"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2F52ABD5"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 w:name="_Toc291783220"/>
      <w:bookmarkStart w:id="28" w:name="_Toc298427462"/>
      <w:bookmarkStart w:id="29" w:name="_Toc325446272"/>
      <w:bookmarkStart w:id="30" w:name="_Toc62159975"/>
      <w:r w:rsidRPr="00A30629">
        <w:rPr>
          <w:rFonts w:ascii="Arial" w:hAnsi="Arial" w:cs="Arial"/>
          <w:color w:val="000000"/>
          <w:sz w:val="40"/>
          <w:szCs w:val="40"/>
        </w:rPr>
        <w:lastRenderedPageBreak/>
        <w:t>CAPITOLO I</w:t>
      </w:r>
      <w:bookmarkEnd w:id="29"/>
      <w:bookmarkEnd w:id="30"/>
    </w:p>
    <w:p w14:paraId="1196D72F" w14:textId="77777777" w:rsidR="00190FE6" w:rsidRDefault="00190FE6" w:rsidP="00190FE6"/>
    <w:p w14:paraId="62C9E084" w14:textId="77777777" w:rsidR="00190FE6" w:rsidRDefault="00190FE6" w:rsidP="00190FE6"/>
    <w:p w14:paraId="75B71BDD" w14:textId="77777777" w:rsidR="00190FE6" w:rsidRDefault="00190FE6" w:rsidP="00190FE6">
      <w:pPr>
        <w:pStyle w:val="Titolo4"/>
        <w:rPr>
          <w:rFonts w:ascii="Arial" w:hAnsi="Arial" w:cs="Arial"/>
        </w:rPr>
      </w:pPr>
      <w:bookmarkStart w:id="31" w:name="_Toc62159976"/>
      <w:r w:rsidRPr="00A30629">
        <w:rPr>
          <w:rFonts w:ascii="Arial" w:hAnsi="Arial" w:cs="Arial"/>
        </w:rPr>
        <w:t>LETTURA DEL TESTO</w:t>
      </w:r>
      <w:bookmarkEnd w:id="31"/>
    </w:p>
    <w:p w14:paraId="0CB4ED6A" w14:textId="77777777" w:rsidR="00A048F6" w:rsidRDefault="00A048F6" w:rsidP="00A048F6"/>
    <w:p w14:paraId="1404C65D" w14:textId="77777777" w:rsidR="00A048F6" w:rsidRPr="001A63DD" w:rsidRDefault="00C56975" w:rsidP="00A048F6">
      <w:pPr>
        <w:tabs>
          <w:tab w:val="left" w:pos="1418"/>
          <w:tab w:val="left" w:pos="2268"/>
        </w:tabs>
        <w:ind w:left="851" w:hanging="851"/>
        <w:jc w:val="both"/>
        <w:rPr>
          <w:color w:val="000000"/>
          <w:sz w:val="24"/>
        </w:rPr>
      </w:pPr>
      <w:r>
        <w:rPr>
          <w:color w:val="000000"/>
          <w:sz w:val="32"/>
        </w:rPr>
        <w:tab/>
      </w:r>
      <w:r w:rsidR="00A048F6" w:rsidRPr="001A63DD">
        <w:rPr>
          <w:color w:val="000000"/>
          <w:sz w:val="24"/>
        </w:rPr>
        <w:tab/>
      </w:r>
      <w:r w:rsidR="00A048F6" w:rsidRPr="001A63DD">
        <w:rPr>
          <w:color w:val="000000"/>
          <w:sz w:val="24"/>
        </w:rPr>
        <w:tab/>
      </w:r>
      <w:r w:rsidR="00A048F6" w:rsidRPr="001A63DD">
        <w:rPr>
          <w:color w:val="000000"/>
          <w:position w:val="6"/>
          <w:vertAlign w:val="superscript"/>
        </w:rPr>
        <w:t>1</w:t>
      </w:r>
      <w:r w:rsidR="00A048F6" w:rsidRPr="001A63DD">
        <w:rPr>
          <w:color w:val="000000"/>
          <w:sz w:val="24"/>
        </w:rPr>
        <w:t>Parole di Qoèlet, figlio di Davide, re a Gerusalemme.</w:t>
      </w:r>
    </w:p>
    <w:p w14:paraId="163AA2DF" w14:textId="77777777" w:rsidR="00A048F6" w:rsidRPr="001A63DD" w:rsidRDefault="00A048F6" w:rsidP="00A048F6">
      <w:pPr>
        <w:tabs>
          <w:tab w:val="left" w:pos="1418"/>
          <w:tab w:val="left" w:pos="2268"/>
        </w:tabs>
        <w:ind w:left="851" w:firstLine="567"/>
        <w:jc w:val="both"/>
        <w:rPr>
          <w:color w:val="000000"/>
          <w:sz w:val="12"/>
        </w:rPr>
      </w:pPr>
    </w:p>
    <w:p w14:paraId="62870A9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Vanità delle vanità, dice Qoèlet,</w:t>
      </w:r>
    </w:p>
    <w:p w14:paraId="71AF45C8"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vanità delle vanità: tutto è vanità.</w:t>
      </w:r>
    </w:p>
    <w:p w14:paraId="6C15098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Quale guadagno viene all’uomo</w:t>
      </w:r>
    </w:p>
    <w:p w14:paraId="7E1C8F2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 tutta la fatica con cui si affanna sotto il sole?</w:t>
      </w:r>
    </w:p>
    <w:p w14:paraId="28ADEEF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Una generazione se ne va e un’altra arriva,</w:t>
      </w:r>
    </w:p>
    <w:p w14:paraId="33B655EC"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ma la terra resta sempre la stessa.</w:t>
      </w:r>
    </w:p>
    <w:p w14:paraId="750B1BCB"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Il sole sorge, il sole tramonta</w:t>
      </w:r>
    </w:p>
    <w:p w14:paraId="46362B83"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si affretta a tornare là dove rinasce.</w:t>
      </w:r>
    </w:p>
    <w:p w14:paraId="273028AB"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Il vento va verso sud e piega verso nord.</w:t>
      </w:r>
    </w:p>
    <w:p w14:paraId="7D94E70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Gira e va e sui suoi giri ritorna il vento.</w:t>
      </w:r>
    </w:p>
    <w:p w14:paraId="54711A77"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Tutti i fiumi scorrono verso il mare,</w:t>
      </w:r>
    </w:p>
    <w:p w14:paraId="1211365A"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ppure il mare non è mai pieno:</w:t>
      </w:r>
    </w:p>
    <w:p w14:paraId="395EDC7C"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al luogo dove i fiumi scorrono,</w:t>
      </w:r>
    </w:p>
    <w:p w14:paraId="073D46F5"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continuano a scorrere.</w:t>
      </w:r>
    </w:p>
    <w:p w14:paraId="54D7EA89"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Tutte le parole si esauriscono</w:t>
      </w:r>
    </w:p>
    <w:p w14:paraId="7A4D792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nessuno è in grado di esprimersi a fondo.</w:t>
      </w:r>
    </w:p>
    <w:p w14:paraId="092F041A"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Non si sazia l’occhio di guardare</w:t>
      </w:r>
    </w:p>
    <w:p w14:paraId="6BBD0F04"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né l’orecchio è mai sazio di udire.</w:t>
      </w:r>
    </w:p>
    <w:p w14:paraId="4EF607C9"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Quel che è stato sarà</w:t>
      </w:r>
    </w:p>
    <w:p w14:paraId="4F958342"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quel che si è fatto si rifarà;</w:t>
      </w:r>
    </w:p>
    <w:p w14:paraId="35D961A1"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non c’è niente di nuovo sotto il sole.</w:t>
      </w:r>
    </w:p>
    <w:p w14:paraId="6F83317B"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C’è forse qualcosa di cui si possa dire:</w:t>
      </w:r>
    </w:p>
    <w:p w14:paraId="170E2D47"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cco, questa è una novità»?</w:t>
      </w:r>
    </w:p>
    <w:p w14:paraId="15EBBE5C"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 xml:space="preserve">Proprio questa è già avvenuta </w:t>
      </w:r>
    </w:p>
    <w:p w14:paraId="0FF2806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nei secoli che ci hanno preceduto.</w:t>
      </w:r>
    </w:p>
    <w:p w14:paraId="6535A77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Nessun ricordo resta degli antichi,</w:t>
      </w:r>
    </w:p>
    <w:p w14:paraId="56677B11"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ma neppure di coloro che saranno</w:t>
      </w:r>
    </w:p>
    <w:p w14:paraId="5AE92366"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si conserverà memoria</w:t>
      </w:r>
    </w:p>
    <w:p w14:paraId="3CFFF34B"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resso quelli che verranno in seguito.</w:t>
      </w:r>
    </w:p>
    <w:p w14:paraId="42256C06" w14:textId="77777777" w:rsidR="00A048F6" w:rsidRPr="001A63DD" w:rsidRDefault="00A048F6" w:rsidP="00A048F6">
      <w:pPr>
        <w:tabs>
          <w:tab w:val="left" w:pos="1418"/>
          <w:tab w:val="left" w:pos="2268"/>
        </w:tabs>
        <w:ind w:left="851" w:firstLine="1417"/>
        <w:jc w:val="both"/>
        <w:rPr>
          <w:color w:val="000000"/>
          <w:sz w:val="12"/>
        </w:rPr>
      </w:pPr>
    </w:p>
    <w:p w14:paraId="30ADEB9C"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2</w:t>
      </w:r>
      <w:r w:rsidRPr="001A63DD">
        <w:rPr>
          <w:color w:val="000000"/>
          <w:sz w:val="24"/>
        </w:rPr>
        <w:t xml:space="preserve">Io, Qoèlet, fui re d’Israele a Gerusalemme. </w:t>
      </w:r>
      <w:r w:rsidRPr="001A63DD">
        <w:rPr>
          <w:color w:val="000000"/>
          <w:position w:val="6"/>
          <w:vertAlign w:val="superscript"/>
        </w:rPr>
        <w:t>13</w:t>
      </w:r>
      <w:r w:rsidRPr="001A63DD">
        <w:rPr>
          <w:color w:val="000000"/>
          <w:sz w:val="24"/>
        </w:rPr>
        <w:t xml:space="preserve">Mi sono proposto di ricercare ed esplorare con saggezza tutto ciò che si fa sotto il cielo. Questa è un’occupazione gravosa che Dio ha dato agli uomini, perché vi si affatichino. </w:t>
      </w:r>
      <w:r w:rsidRPr="001A63DD">
        <w:rPr>
          <w:color w:val="000000"/>
          <w:position w:val="6"/>
          <w:vertAlign w:val="superscript"/>
        </w:rPr>
        <w:t>14</w:t>
      </w:r>
      <w:r w:rsidRPr="001A63DD">
        <w:rPr>
          <w:color w:val="000000"/>
          <w:sz w:val="24"/>
        </w:rPr>
        <w:t>Ho visto tutte le o</w:t>
      </w:r>
      <w:r>
        <w:rPr>
          <w:color w:val="000000"/>
          <w:sz w:val="24"/>
        </w:rPr>
        <w:t>pere che si fanno sotto il sole,</w:t>
      </w:r>
      <w:r w:rsidRPr="001A63DD">
        <w:rPr>
          <w:color w:val="000000"/>
          <w:sz w:val="24"/>
        </w:rPr>
        <w:t xml:space="preserve"> ed ecco: tutto è vanità e un correre dietro al vento.</w:t>
      </w:r>
    </w:p>
    <w:p w14:paraId="1B3499D0" w14:textId="77777777" w:rsidR="00A048F6" w:rsidRPr="001A63DD" w:rsidRDefault="00A048F6" w:rsidP="00A048F6">
      <w:pPr>
        <w:tabs>
          <w:tab w:val="left" w:pos="1418"/>
          <w:tab w:val="left" w:pos="2268"/>
        </w:tabs>
        <w:ind w:left="851" w:firstLine="567"/>
        <w:jc w:val="both"/>
        <w:rPr>
          <w:color w:val="000000"/>
          <w:sz w:val="12"/>
        </w:rPr>
      </w:pPr>
    </w:p>
    <w:p w14:paraId="4BFD87B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Ciò che è storto non si può raddrizzare</w:t>
      </w:r>
    </w:p>
    <w:p w14:paraId="584D734A"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quel che manca non si può contare.</w:t>
      </w:r>
    </w:p>
    <w:p w14:paraId="2E4CD3F9" w14:textId="77777777" w:rsidR="00A048F6" w:rsidRPr="001A63DD" w:rsidRDefault="00A048F6" w:rsidP="00A048F6">
      <w:pPr>
        <w:tabs>
          <w:tab w:val="left" w:pos="1418"/>
          <w:tab w:val="left" w:pos="2268"/>
        </w:tabs>
        <w:ind w:left="851" w:firstLine="1417"/>
        <w:jc w:val="both"/>
        <w:rPr>
          <w:color w:val="000000"/>
          <w:position w:val="6"/>
          <w:sz w:val="24"/>
        </w:rPr>
      </w:pPr>
    </w:p>
    <w:p w14:paraId="546CB51F"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lastRenderedPageBreak/>
        <w:t>16</w:t>
      </w:r>
      <w:r w:rsidRPr="001A63DD">
        <w:rPr>
          <w:color w:val="000000"/>
          <w:sz w:val="24"/>
        </w:rPr>
        <w:t xml:space="preserve">Pensavo e dicevo fra me: «Ecco, io sono cresciuto e avanzato in sapienza più di quanti regnarono prima di me a Gerusalemme. La mia mente ha curato molto la sapienza e la scienza». </w:t>
      </w:r>
      <w:r w:rsidRPr="001A63DD">
        <w:rPr>
          <w:color w:val="000000"/>
          <w:position w:val="6"/>
          <w:vertAlign w:val="superscript"/>
        </w:rPr>
        <w:t>17</w:t>
      </w:r>
      <w:r w:rsidRPr="001A63DD">
        <w:rPr>
          <w:color w:val="000000"/>
          <w:sz w:val="24"/>
        </w:rPr>
        <w:t xml:space="preserve">Ho deciso allora di conoscere la sapienza e la scienza, come anche la stoltezza e la follia, e ho capito che anche questo è un correre dietro al vento. </w:t>
      </w:r>
      <w:r w:rsidRPr="001A63DD">
        <w:rPr>
          <w:color w:val="000000"/>
          <w:position w:val="6"/>
          <w:vertAlign w:val="superscript"/>
        </w:rPr>
        <w:t>18</w:t>
      </w:r>
      <w:r w:rsidRPr="001A63DD">
        <w:rPr>
          <w:color w:val="000000"/>
          <w:sz w:val="24"/>
        </w:rPr>
        <w:t>Infatti:</w:t>
      </w:r>
    </w:p>
    <w:p w14:paraId="696D52E8" w14:textId="77777777" w:rsidR="00A048F6" w:rsidRPr="001A63DD" w:rsidRDefault="00A048F6" w:rsidP="00A048F6">
      <w:pPr>
        <w:tabs>
          <w:tab w:val="left" w:pos="1418"/>
          <w:tab w:val="left" w:pos="2268"/>
        </w:tabs>
        <w:ind w:left="851" w:firstLine="567"/>
        <w:jc w:val="both"/>
        <w:rPr>
          <w:color w:val="000000"/>
          <w:sz w:val="12"/>
        </w:rPr>
      </w:pPr>
    </w:p>
    <w:p w14:paraId="221276A9"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molta sapienza, molto affanno;</w:t>
      </w:r>
    </w:p>
    <w:p w14:paraId="395EE5D8"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chi accresce il sapere aumenta il dolore.</w:t>
      </w:r>
    </w:p>
    <w:p w14:paraId="08A46F02" w14:textId="77777777" w:rsidR="00A048F6" w:rsidRPr="001A63DD" w:rsidRDefault="00A048F6" w:rsidP="00A048F6">
      <w:pPr>
        <w:tabs>
          <w:tab w:val="left" w:pos="1418"/>
          <w:tab w:val="left" w:pos="2268"/>
        </w:tabs>
        <w:ind w:left="851" w:firstLine="567"/>
        <w:jc w:val="both"/>
        <w:rPr>
          <w:color w:val="000000"/>
          <w:sz w:val="24"/>
        </w:rPr>
      </w:pPr>
    </w:p>
    <w:p w14:paraId="2743438B" w14:textId="77777777" w:rsidR="00190FE6" w:rsidRDefault="00190FE6" w:rsidP="000F2B6B"/>
    <w:p w14:paraId="5A82FE97" w14:textId="77777777" w:rsidR="00190FE6" w:rsidRDefault="00190FE6" w:rsidP="00190FE6">
      <w:pPr>
        <w:pStyle w:val="Titolo1"/>
        <w:jc w:val="center"/>
        <w:rPr>
          <w:rFonts w:ascii="Arial" w:hAnsi="Arial" w:cs="Arial"/>
          <w:bCs/>
          <w:sz w:val="40"/>
          <w:szCs w:val="40"/>
        </w:rPr>
      </w:pPr>
      <w:bookmarkStart w:id="32" w:name="_Toc62159977"/>
      <w:r w:rsidRPr="00A30629">
        <w:rPr>
          <w:rFonts w:ascii="Arial" w:hAnsi="Arial" w:cs="Arial"/>
          <w:bCs/>
          <w:sz w:val="40"/>
          <w:szCs w:val="40"/>
        </w:rPr>
        <w:t>COMMENTO TEOLOGICO DEL TESTO</w:t>
      </w:r>
      <w:bookmarkEnd w:id="32"/>
    </w:p>
    <w:p w14:paraId="6E6DD18D" w14:textId="77777777" w:rsidR="0029363B" w:rsidRPr="0029363B" w:rsidRDefault="0029363B" w:rsidP="0029363B"/>
    <w:p w14:paraId="060D013E" w14:textId="77777777" w:rsidR="0029363B" w:rsidRPr="00A256FF" w:rsidRDefault="00A256FF" w:rsidP="00A256FF">
      <w:pPr>
        <w:pStyle w:val="Titolo1"/>
        <w:jc w:val="center"/>
        <w:rPr>
          <w:bCs/>
          <w:sz w:val="40"/>
        </w:rPr>
      </w:pPr>
      <w:bookmarkStart w:id="33" w:name="_Toc62159978"/>
      <w:r w:rsidRPr="00A256FF">
        <w:rPr>
          <w:bCs/>
          <w:sz w:val="40"/>
        </w:rPr>
        <w:t>PRIMA PARTE</w:t>
      </w:r>
      <w:bookmarkEnd w:id="33"/>
      <w:r w:rsidRPr="00A256FF">
        <w:rPr>
          <w:bCs/>
          <w:sz w:val="40"/>
        </w:rPr>
        <w:t xml:space="preserve"> </w:t>
      </w:r>
    </w:p>
    <w:p w14:paraId="3BF5541B" w14:textId="77777777" w:rsidR="00AB13DD" w:rsidRDefault="00AB13DD" w:rsidP="00AB13DD"/>
    <w:p w14:paraId="4DA86C92" w14:textId="77777777" w:rsidR="00A048F6" w:rsidRDefault="00A048F6" w:rsidP="00BE50E0">
      <w:pPr>
        <w:pStyle w:val="Corpodeltesto2"/>
      </w:pPr>
      <w:r w:rsidRPr="001A63DD">
        <w:rPr>
          <w:position w:val="6"/>
          <w:vertAlign w:val="superscript"/>
        </w:rPr>
        <w:t>1</w:t>
      </w:r>
      <w:r w:rsidRPr="001A63DD">
        <w:t>Parole di Qoèlet, figlio di Davide, re a Gerusalemme.</w:t>
      </w:r>
    </w:p>
    <w:p w14:paraId="5159F1EF" w14:textId="77777777" w:rsidR="00E34608" w:rsidRDefault="00E34608" w:rsidP="00E34608">
      <w:pPr>
        <w:pStyle w:val="Corpotesto"/>
      </w:pPr>
      <w:r>
        <w:t>Tutte le parole di questo Libro sono di Qoèlet, che è figlio di Davide, re di Gerusalemme. Qoèlet è figlio di Davide. Davide è re di Gerusalemme.</w:t>
      </w:r>
    </w:p>
    <w:p w14:paraId="02A32FF3" w14:textId="77777777" w:rsidR="00E34608" w:rsidRDefault="00E34608" w:rsidP="00E34608">
      <w:pPr>
        <w:pStyle w:val="Corpotesto"/>
      </w:pPr>
      <w:r>
        <w:t xml:space="preserve">Qoèlet è l’Ecclesiaste, o l’uomo dell’assemblea, </w:t>
      </w:r>
      <w:r w:rsidR="00030DBB">
        <w:t xml:space="preserve">o </w:t>
      </w:r>
      <w:r>
        <w:t>il maestro</w:t>
      </w:r>
      <w:r w:rsidR="00030DBB">
        <w:t>. È il maestro che offre una riflessione sulla vita dell’uomo sulla terra.</w:t>
      </w:r>
    </w:p>
    <w:p w14:paraId="497333C0" w14:textId="77777777" w:rsidR="00030DBB" w:rsidRDefault="00030DBB" w:rsidP="00E34608">
      <w:pPr>
        <w:pStyle w:val="Corpotesto"/>
      </w:pPr>
      <w:r>
        <w:t xml:space="preserve">È una riflessione che per noi è parola di Dio, quindi carica di profondi significati, portatrice di altissime verità. </w:t>
      </w:r>
    </w:p>
    <w:p w14:paraId="6395289D" w14:textId="77777777" w:rsidR="00030DBB" w:rsidRDefault="00030DBB" w:rsidP="00E34608">
      <w:pPr>
        <w:pStyle w:val="Corpotesto"/>
      </w:pPr>
      <w:r>
        <w:t>Poiché non è nostra intenzione né offrire una critica letteraria, né addentrarci in altri problemi di ordine storico, è cosa giusta, procedere all’esame del Libro.</w:t>
      </w:r>
    </w:p>
    <w:p w14:paraId="6C43F409" w14:textId="77777777" w:rsidR="009F5541" w:rsidRDefault="009F5541" w:rsidP="00E34608">
      <w:pPr>
        <w:pStyle w:val="Corpotesto"/>
      </w:pPr>
      <w:r>
        <w:t>Per tutte le questioni di ordin</w:t>
      </w:r>
      <w:r w:rsidR="000442A5">
        <w:t>e</w:t>
      </w:r>
      <w:r>
        <w:t xml:space="preserve"> storico o di critica si rimanda a volumi e volumi di esperti che possono risolvere ogni richiesta della mente che indaga.</w:t>
      </w:r>
    </w:p>
    <w:p w14:paraId="05F5F7C8" w14:textId="77777777" w:rsidR="00030DBB" w:rsidRDefault="009F5541" w:rsidP="00E34608">
      <w:pPr>
        <w:pStyle w:val="Corpotesto"/>
      </w:pPr>
      <w:r>
        <w:t>Noi d</w:t>
      </w:r>
      <w:r w:rsidR="00030DBB">
        <w:t>all</w:t>
      </w:r>
      <w:r w:rsidR="000442A5">
        <w:t>e parole scopriamo la Parola, da</w:t>
      </w:r>
      <w:r w:rsidR="00030DBB">
        <w:t xml:space="preserve">lle verità la Verità, dalla Parola e dalla Verità attingeremo quel nutrimento spirituale necessario alla nostra vita. </w:t>
      </w:r>
    </w:p>
    <w:p w14:paraId="482F6688" w14:textId="77777777" w:rsidR="00A256FF" w:rsidRDefault="00A256FF" w:rsidP="00A256FF">
      <w:pPr>
        <w:pStyle w:val="Titolo2"/>
        <w:rPr>
          <w:i w:val="0"/>
          <w:sz w:val="40"/>
          <w:szCs w:val="40"/>
        </w:rPr>
      </w:pPr>
      <w:bookmarkStart w:id="34" w:name="_Toc62159979"/>
      <w:r>
        <w:rPr>
          <w:i w:val="0"/>
          <w:sz w:val="40"/>
          <w:szCs w:val="40"/>
        </w:rPr>
        <w:t>Prologo</w:t>
      </w:r>
      <w:bookmarkEnd w:id="34"/>
      <w:r>
        <w:rPr>
          <w:i w:val="0"/>
          <w:sz w:val="40"/>
          <w:szCs w:val="40"/>
        </w:rPr>
        <w:t xml:space="preserve"> </w:t>
      </w:r>
    </w:p>
    <w:p w14:paraId="5D7D560E" w14:textId="77777777" w:rsidR="00C56975" w:rsidRPr="00C56975" w:rsidRDefault="00C56975" w:rsidP="00C56975"/>
    <w:p w14:paraId="2C5B5172" w14:textId="77777777" w:rsidR="00A048F6" w:rsidRDefault="00A048F6" w:rsidP="00BE50E0">
      <w:pPr>
        <w:pStyle w:val="Corpodeltesto2"/>
      </w:pPr>
      <w:r w:rsidRPr="001A63DD">
        <w:rPr>
          <w:position w:val="6"/>
          <w:vertAlign w:val="superscript"/>
        </w:rPr>
        <w:t>2</w:t>
      </w:r>
      <w:r w:rsidRPr="001A63DD">
        <w:t>Vanità delle vanità, dice Qoèlet,</w:t>
      </w:r>
      <w:r w:rsidR="00C56975">
        <w:t xml:space="preserve"> </w:t>
      </w:r>
      <w:r w:rsidRPr="001A63DD">
        <w:t>vanità delle vanità: tutto è vanità.</w:t>
      </w:r>
    </w:p>
    <w:p w14:paraId="46504DA4" w14:textId="77777777" w:rsidR="00C56975" w:rsidRDefault="009F5541" w:rsidP="009F5541">
      <w:pPr>
        <w:pStyle w:val="Corpotesto"/>
      </w:pPr>
      <w:r>
        <w:t xml:space="preserve">È una verità forte quella con la quale il Qoèlet o il Maestro inizia la sua riflessione. </w:t>
      </w:r>
      <w:r w:rsidR="002812FC">
        <w:t>Lui afferma che tutto è vanità.</w:t>
      </w:r>
    </w:p>
    <w:p w14:paraId="11BF7482" w14:textId="77777777" w:rsidR="002812FC" w:rsidRDefault="002812FC" w:rsidP="009F5541">
      <w:pPr>
        <w:pStyle w:val="Corpotesto"/>
      </w:pPr>
      <w:r>
        <w:t>Il fatto che ripeta tre volte vanità, è segno di una sua particolare volontà. Chiede che l’ascoltatore fermi la sua mente e si dedichi solo a questo pensiero.</w:t>
      </w:r>
    </w:p>
    <w:p w14:paraId="78E5503A" w14:textId="77777777" w:rsidR="002812FC" w:rsidRDefault="002812FC" w:rsidP="009F5541">
      <w:pPr>
        <w:pStyle w:val="Corpotesto"/>
      </w:pPr>
      <w:r>
        <w:t xml:space="preserve">Se anche l’ascoltatore rifletterà come lui ha riflettuto, vedrà che è così. Dinanzi a lui si presenta ogni </w:t>
      </w:r>
      <w:r w:rsidR="000442A5">
        <w:t xml:space="preserve">cosa </w:t>
      </w:r>
      <w:r>
        <w:t>come un oceano infinito senz’acqua.</w:t>
      </w:r>
    </w:p>
    <w:p w14:paraId="1043B955" w14:textId="77777777" w:rsidR="002812FC" w:rsidRDefault="002812FC" w:rsidP="009F5541">
      <w:pPr>
        <w:pStyle w:val="Corpotesto"/>
      </w:pPr>
      <w:r>
        <w:t>Questa è la vanità. L’oceano della vita umana c’è. Ma esso è riempito di nulla, di vanità appunto. Vanità delle vanità, vanità delle vanità: tutto è vanità.</w:t>
      </w:r>
    </w:p>
    <w:p w14:paraId="1129B9E3" w14:textId="77777777" w:rsidR="00D32F05" w:rsidRDefault="00D32F05" w:rsidP="009F5541">
      <w:pPr>
        <w:pStyle w:val="Corpotesto"/>
      </w:pPr>
      <w:r>
        <w:t xml:space="preserve">La vanità è un corpo senz’anima, una brocca senz’acqua, un canestro senza frutta, un otre senz’olio o senza vino, una bisaccia senza pane. </w:t>
      </w:r>
    </w:p>
    <w:p w14:paraId="08CD024D" w14:textId="77777777" w:rsidR="00D32F05" w:rsidRDefault="00D32F05" w:rsidP="009F5541">
      <w:pPr>
        <w:pStyle w:val="Corpotesto"/>
      </w:pPr>
      <w:r>
        <w:lastRenderedPageBreak/>
        <w:t xml:space="preserve">In tutto ciò che il Qoèlet ha visto ha notato che è una cosa vuota. Manca del suo contenuto vitale, essenziale. </w:t>
      </w:r>
    </w:p>
    <w:p w14:paraId="3BDDE65E" w14:textId="77777777" w:rsidR="00D32F05" w:rsidRDefault="00D32F05" w:rsidP="009F5541">
      <w:pPr>
        <w:pStyle w:val="Corpotesto"/>
      </w:pPr>
      <w:r>
        <w:t>Le cose ci sono, manca però ciò che fa vera la cosa, ciò che le dona valore, ciò che la riempie, ciò che fa sì che essa non sia un grembo vuoto.</w:t>
      </w:r>
    </w:p>
    <w:p w14:paraId="4ADB65EF" w14:textId="77777777" w:rsidR="00D32F05" w:rsidRDefault="0070544F" w:rsidP="009F5541">
      <w:pPr>
        <w:pStyle w:val="Corpotesto"/>
      </w:pPr>
      <w:r>
        <w:t>Come si può constatare l’incipit è solenne, forte, immediatamente il cuore inizia a vedere altro. Comincia a meditare. Si interroga. Perde le sue certezze.</w:t>
      </w:r>
    </w:p>
    <w:p w14:paraId="5DE26E18" w14:textId="77777777" w:rsidR="0070544F" w:rsidRDefault="0070544F" w:rsidP="009F5541">
      <w:pPr>
        <w:pStyle w:val="Corpotesto"/>
      </w:pPr>
      <w:r>
        <w:t>Cosa cerco? La vanità. Cosa bramo? La vanità. Per cosa lotto? Per la vanità. Per cosa mi affatico? Per la vanità. Qual è la mia ricchezza? La vanità.</w:t>
      </w:r>
    </w:p>
    <w:p w14:paraId="52A67A9D" w14:textId="77777777" w:rsidR="0070544F" w:rsidRDefault="0070544F" w:rsidP="009F5541">
      <w:pPr>
        <w:pStyle w:val="Corpotesto"/>
      </w:pPr>
      <w:r>
        <w:t>Siamo veramente avvolti dal vuoto? Realmente ci affatichiamo per il nulla? Cosa manca alle cose perché si riempiano di contenuti veri?</w:t>
      </w:r>
    </w:p>
    <w:p w14:paraId="57BAC874" w14:textId="77777777" w:rsidR="0070544F" w:rsidRDefault="0070544F" w:rsidP="009F5541">
      <w:pPr>
        <w:pStyle w:val="Corpotesto"/>
      </w:pPr>
      <w:r>
        <w:t>A tutte queste domande si darà risposte lungo il corso della lettura de</w:t>
      </w:r>
      <w:r w:rsidR="000442A5">
        <w:t>l</w:t>
      </w:r>
      <w:r>
        <w:t xml:space="preserve"> Libro. Ora è giusto che si prosegua. </w:t>
      </w:r>
      <w:r w:rsidR="00D032DB">
        <w:t>La vita stessa è dichiarata vanità. Urgono risposte.</w:t>
      </w:r>
    </w:p>
    <w:p w14:paraId="33A8E7CD" w14:textId="77777777" w:rsidR="00A048F6" w:rsidRDefault="00A048F6" w:rsidP="00BE50E0">
      <w:pPr>
        <w:pStyle w:val="Corpodeltesto2"/>
      </w:pPr>
      <w:r w:rsidRPr="001A63DD">
        <w:rPr>
          <w:position w:val="6"/>
          <w:vertAlign w:val="superscript"/>
        </w:rPr>
        <w:t>3</w:t>
      </w:r>
      <w:r w:rsidRPr="001A63DD">
        <w:t>Quale guadagno viene all’uomo</w:t>
      </w:r>
      <w:r w:rsidR="00C56975">
        <w:t xml:space="preserve"> </w:t>
      </w:r>
      <w:r w:rsidRPr="001A63DD">
        <w:t>per tutta la fatica con cui si affanna sotto il sole?</w:t>
      </w:r>
    </w:p>
    <w:p w14:paraId="71D17F42" w14:textId="77777777" w:rsidR="00C56975" w:rsidRDefault="00F37BBC" w:rsidP="00D032DB">
      <w:pPr>
        <w:pStyle w:val="Corpotesto"/>
      </w:pPr>
      <w:r>
        <w:t>Il Qoèlet osserva la fatica affatica</w:t>
      </w:r>
      <w:r w:rsidR="000442A5">
        <w:t>ta</w:t>
      </w:r>
      <w:r>
        <w:t>, sofferta, piena di affanni, colma di inquietudine. Qual è il guadagno di tutto questo sudore profuso?</w:t>
      </w:r>
    </w:p>
    <w:p w14:paraId="0D0BF460" w14:textId="77777777" w:rsidR="00F37BBC" w:rsidRDefault="00F37BBC" w:rsidP="00D032DB">
      <w:pPr>
        <w:pStyle w:val="Corpotesto"/>
      </w:pPr>
      <w:r>
        <w:t>Tutto svanisce in un istante. Tutto si logora e si consuma. È come se tutto andasse al macero. Cosa rimane poi alla fine?</w:t>
      </w:r>
    </w:p>
    <w:p w14:paraId="1EAAC1D9" w14:textId="77777777" w:rsidR="00F37BBC" w:rsidRDefault="00A90107" w:rsidP="00D032DB">
      <w:pPr>
        <w:pStyle w:val="Corpotesto"/>
      </w:pPr>
      <w:r>
        <w:t>Giobbe dalla coscienza pura, retta, limpida e trasparente, non vede forse la sua vita come una fatica inutile. Non solo la vita nella sua fisicità e materialità.</w:t>
      </w:r>
    </w:p>
    <w:p w14:paraId="17DB5370" w14:textId="77777777" w:rsidR="00A90107" w:rsidRDefault="00A90107" w:rsidP="00D032DB">
      <w:pPr>
        <w:pStyle w:val="Corpotesto"/>
      </w:pPr>
      <w:r>
        <w:t>La vede come fatica inutile anche dal punto di vista della moralità. Lui si vede vuoto, si vede nel vuoto. Cosa è allora che riempie questo vuoto?</w:t>
      </w:r>
    </w:p>
    <w:p w14:paraId="541CAC9A" w14:textId="77777777" w:rsidR="00A90107" w:rsidRPr="007E6E4E" w:rsidRDefault="00A90107" w:rsidP="007E6E4E">
      <w:pPr>
        <w:pStyle w:val="Corpotesto"/>
        <w:rPr>
          <w:i/>
          <w:iCs/>
          <w:sz w:val="20"/>
        </w:rPr>
      </w:pPr>
      <w:r w:rsidRPr="007E6E4E">
        <w:rPr>
          <w:i/>
          <w:iCs/>
          <w:sz w:val="20"/>
        </w:rPr>
        <w:t xml:space="preserve">Giobbe continuò il suo discorso dicendo: </w:t>
      </w:r>
    </w:p>
    <w:p w14:paraId="6B1683A2" w14:textId="77777777" w:rsidR="00A90107" w:rsidRPr="007E6E4E" w:rsidRDefault="00A90107" w:rsidP="007E6E4E">
      <w:pPr>
        <w:pStyle w:val="Corpotesto"/>
        <w:rPr>
          <w:i/>
          <w:iCs/>
          <w:sz w:val="20"/>
        </w:rPr>
      </w:pPr>
      <w:r w:rsidRPr="007E6E4E">
        <w:rPr>
          <w:i/>
          <w:iCs/>
          <w:sz w:val="20"/>
        </w:rPr>
        <w:t>«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59C4C913" w14:textId="77777777" w:rsidR="00A90107" w:rsidRPr="007E6E4E" w:rsidRDefault="00A90107" w:rsidP="007E6E4E">
      <w:pPr>
        <w:pStyle w:val="Corpotesto"/>
        <w:rPr>
          <w:i/>
          <w:iCs/>
          <w:sz w:val="20"/>
        </w:rPr>
      </w:pPr>
      <w:r w:rsidRPr="007E6E4E">
        <w:rPr>
          <w:i/>
          <w:iCs/>
          <w:sz w:val="20"/>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6D62B50B" w14:textId="77777777" w:rsidR="00A90107" w:rsidRPr="007E6E4E" w:rsidRDefault="00A90107" w:rsidP="007E6E4E">
      <w:pPr>
        <w:pStyle w:val="Corpotesto"/>
        <w:rPr>
          <w:i/>
          <w:iCs/>
          <w:sz w:val="20"/>
        </w:rPr>
      </w:pPr>
      <w:r w:rsidRPr="007E6E4E">
        <w:rPr>
          <w:i/>
          <w:iCs/>
          <w:sz w:val="20"/>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7EC84A59" w14:textId="77777777" w:rsidR="00A90107" w:rsidRPr="007E6E4E" w:rsidRDefault="00A90107" w:rsidP="007E6E4E">
      <w:pPr>
        <w:pStyle w:val="Corpotesto"/>
        <w:rPr>
          <w:i/>
          <w:iCs/>
          <w:sz w:val="20"/>
        </w:rPr>
      </w:pPr>
      <w:r w:rsidRPr="007E6E4E">
        <w:rPr>
          <w:i/>
          <w:iCs/>
          <w:sz w:val="20"/>
        </w:rPr>
        <w:t>Pensavo: “Spirerò nel mio nido e moltiplicherò i miei giorni come la fenice. Le mie radici si estenderanno fino all’acqua e la rugiada di notte si poserà sul mio ramo. La mia gloria si rinnoverà in me e il mio arco si rinforzerà nella mia mano”.</w:t>
      </w:r>
    </w:p>
    <w:p w14:paraId="64D93323" w14:textId="77777777" w:rsidR="00A90107" w:rsidRPr="007E6E4E" w:rsidRDefault="00A90107" w:rsidP="007E6E4E">
      <w:pPr>
        <w:pStyle w:val="Corpotesto"/>
        <w:rPr>
          <w:i/>
          <w:iCs/>
          <w:sz w:val="20"/>
        </w:rPr>
      </w:pPr>
      <w:r w:rsidRPr="007E6E4E">
        <w:rPr>
          <w:i/>
          <w:iCs/>
          <w:sz w:val="20"/>
        </w:rPr>
        <w:t>Mi ascoltavano in attesa fiduciosa e tacevano per udire il mio consiglio. Dopo le mie parole non replicavano, e su di loro stillava il mio dire. Le attendevano come si attende la pioggia e aprivano la bocca come ad acqua primaverile.</w:t>
      </w:r>
    </w:p>
    <w:p w14:paraId="7B8BBAD3" w14:textId="77777777" w:rsidR="00A90107" w:rsidRPr="007E6E4E" w:rsidRDefault="00A90107" w:rsidP="007E6E4E">
      <w:pPr>
        <w:pStyle w:val="Corpotesto"/>
        <w:rPr>
          <w:i/>
          <w:iCs/>
          <w:sz w:val="20"/>
        </w:rPr>
      </w:pPr>
      <w:r w:rsidRPr="007E6E4E">
        <w:rPr>
          <w:i/>
          <w:iCs/>
          <w:sz w:val="20"/>
        </w:rPr>
        <w:lastRenderedPageBreak/>
        <w:t xml:space="preserve">Se a loro sorridevo, non osavano crederlo, non si lasciavano sfuggire la benevolenza del mio volto. Indicavo loro la via da seguire e sedevo come capo, e vi rimanevo come un re fra le sue schiere o come un consolatore di afflitti (Gb 29,1-25). </w:t>
      </w:r>
    </w:p>
    <w:p w14:paraId="3A8B2D2F" w14:textId="77777777" w:rsidR="00A90107" w:rsidRPr="007E6E4E" w:rsidRDefault="00A90107" w:rsidP="007E6E4E">
      <w:pPr>
        <w:pStyle w:val="Corpotesto"/>
        <w:rPr>
          <w:i/>
          <w:iCs/>
          <w:sz w:val="20"/>
        </w:rPr>
      </w:pPr>
      <w:r w:rsidRPr="007E6E4E">
        <w:rPr>
          <w:i/>
          <w:iCs/>
          <w:sz w:val="20"/>
        </w:rPr>
        <w:t>Ora, invece, si burlano di me</w:t>
      </w:r>
      <w:r w:rsidR="007E6E4E" w:rsidRPr="007E6E4E">
        <w:rPr>
          <w:i/>
          <w:iCs/>
          <w:sz w:val="20"/>
        </w:rPr>
        <w:t xml:space="preserve"> </w:t>
      </w:r>
      <w:r w:rsidRPr="007E6E4E">
        <w:rPr>
          <w:i/>
          <w:iCs/>
          <w:sz w:val="20"/>
        </w:rPr>
        <w:t>i più giovani di me in età,</w:t>
      </w:r>
      <w:r w:rsidR="007E6E4E" w:rsidRPr="007E6E4E">
        <w:rPr>
          <w:i/>
          <w:iCs/>
          <w:sz w:val="20"/>
        </w:rPr>
        <w:t xml:space="preserve"> </w:t>
      </w:r>
      <w:r w:rsidRPr="007E6E4E">
        <w:rPr>
          <w:i/>
          <w:iCs/>
          <w:sz w:val="20"/>
        </w:rPr>
        <w:t>i cui padri non avrei degnato</w:t>
      </w:r>
      <w:r w:rsidR="007E6E4E" w:rsidRPr="007E6E4E">
        <w:rPr>
          <w:i/>
          <w:iCs/>
          <w:sz w:val="20"/>
        </w:rPr>
        <w:t xml:space="preserve"> </w:t>
      </w:r>
      <w:r w:rsidRPr="007E6E4E">
        <w:rPr>
          <w:i/>
          <w:iCs/>
          <w:sz w:val="20"/>
        </w:rPr>
        <w:t>di mettere tra i cani del mio gregge.</w:t>
      </w:r>
      <w:r w:rsidR="007E6E4E" w:rsidRPr="007E6E4E">
        <w:rPr>
          <w:i/>
          <w:iCs/>
          <w:sz w:val="20"/>
        </w:rPr>
        <w:t xml:space="preserve"> </w:t>
      </w:r>
      <w:r w:rsidRPr="007E6E4E">
        <w:rPr>
          <w:i/>
          <w:iCs/>
          <w:sz w:val="20"/>
        </w:rPr>
        <w:t>Anche la forza delle loro mani a che mi giova?</w:t>
      </w:r>
      <w:r w:rsidR="007E6E4E" w:rsidRPr="007E6E4E">
        <w:rPr>
          <w:i/>
          <w:iCs/>
          <w:sz w:val="20"/>
        </w:rPr>
        <w:t xml:space="preserve"> </w:t>
      </w:r>
      <w:r w:rsidRPr="007E6E4E">
        <w:rPr>
          <w:i/>
          <w:iCs/>
          <w:sz w:val="20"/>
        </w:rPr>
        <w:t>Hanno perduto ogni vigore;</w:t>
      </w:r>
      <w:r w:rsidR="007E6E4E" w:rsidRPr="007E6E4E">
        <w:rPr>
          <w:i/>
          <w:iCs/>
          <w:sz w:val="20"/>
        </w:rPr>
        <w:t xml:space="preserve"> </w:t>
      </w:r>
      <w:r w:rsidRPr="007E6E4E">
        <w:rPr>
          <w:i/>
          <w:iCs/>
          <w:sz w:val="20"/>
        </w:rPr>
        <w:t>disfatti dall’indigenza e dalla fame,</w:t>
      </w:r>
      <w:r w:rsidR="007E6E4E" w:rsidRPr="007E6E4E">
        <w:rPr>
          <w:i/>
          <w:iCs/>
          <w:sz w:val="20"/>
        </w:rPr>
        <w:t xml:space="preserve"> </w:t>
      </w:r>
      <w:r w:rsidRPr="007E6E4E">
        <w:rPr>
          <w:i/>
          <w:iCs/>
          <w:sz w:val="20"/>
        </w:rPr>
        <w:t>brucano per l’arido deserto,</w:t>
      </w:r>
      <w:r w:rsidR="007E6E4E" w:rsidRPr="007E6E4E">
        <w:rPr>
          <w:i/>
          <w:iCs/>
          <w:sz w:val="20"/>
        </w:rPr>
        <w:t xml:space="preserve"> </w:t>
      </w:r>
      <w:r w:rsidRPr="007E6E4E">
        <w:rPr>
          <w:i/>
          <w:iCs/>
          <w:sz w:val="20"/>
        </w:rPr>
        <w:t>da lungo tempo regione desolata,</w:t>
      </w:r>
      <w:r w:rsidR="007E6E4E" w:rsidRPr="007E6E4E">
        <w:rPr>
          <w:i/>
          <w:iCs/>
          <w:sz w:val="20"/>
        </w:rPr>
        <w:t xml:space="preserve"> </w:t>
      </w:r>
      <w:r w:rsidRPr="007E6E4E">
        <w:rPr>
          <w:i/>
          <w:iCs/>
          <w:sz w:val="20"/>
        </w:rPr>
        <w:t>raccogliendo erbe amare accanto ai cespugli</w:t>
      </w:r>
      <w:r w:rsidR="007E6E4E" w:rsidRPr="007E6E4E">
        <w:rPr>
          <w:i/>
          <w:iCs/>
          <w:sz w:val="20"/>
        </w:rPr>
        <w:t xml:space="preserve"> </w:t>
      </w:r>
      <w:r w:rsidRPr="007E6E4E">
        <w:rPr>
          <w:i/>
          <w:iCs/>
          <w:sz w:val="20"/>
        </w:rPr>
        <w:t>e radici di ginestra per loro cibo.</w:t>
      </w:r>
    </w:p>
    <w:p w14:paraId="085139B9" w14:textId="77777777" w:rsidR="00A90107" w:rsidRPr="007E6E4E" w:rsidRDefault="00A90107" w:rsidP="007E6E4E">
      <w:pPr>
        <w:pStyle w:val="Corpotesto"/>
        <w:rPr>
          <w:i/>
          <w:iCs/>
          <w:sz w:val="20"/>
        </w:rPr>
      </w:pPr>
      <w:r w:rsidRPr="007E6E4E">
        <w:rPr>
          <w:i/>
          <w:iCs/>
          <w:sz w:val="20"/>
        </w:rPr>
        <w:t>Espulsi dalla società,</w:t>
      </w:r>
      <w:r w:rsidR="007E6E4E" w:rsidRPr="007E6E4E">
        <w:rPr>
          <w:i/>
          <w:iCs/>
          <w:sz w:val="20"/>
        </w:rPr>
        <w:t xml:space="preserve"> </w:t>
      </w:r>
      <w:r w:rsidRPr="007E6E4E">
        <w:rPr>
          <w:i/>
          <w:iCs/>
          <w:sz w:val="20"/>
        </w:rPr>
        <w:t>si grida dietro a loro come al ladro;</w:t>
      </w:r>
      <w:r w:rsidR="007E6E4E" w:rsidRPr="007E6E4E">
        <w:rPr>
          <w:i/>
          <w:iCs/>
          <w:sz w:val="20"/>
        </w:rPr>
        <w:t xml:space="preserve"> </w:t>
      </w:r>
      <w:r w:rsidRPr="007E6E4E">
        <w:rPr>
          <w:i/>
          <w:iCs/>
          <w:sz w:val="20"/>
        </w:rPr>
        <w:t>dimorano perciò in orrendi dirupi,</w:t>
      </w:r>
      <w:r w:rsidR="007E6E4E" w:rsidRPr="007E6E4E">
        <w:rPr>
          <w:i/>
          <w:iCs/>
          <w:sz w:val="20"/>
        </w:rPr>
        <w:t xml:space="preserve"> </w:t>
      </w:r>
      <w:r w:rsidRPr="007E6E4E">
        <w:rPr>
          <w:i/>
          <w:iCs/>
          <w:sz w:val="20"/>
        </w:rPr>
        <w:t>nelle grotte della terra e nelle rupi.</w:t>
      </w:r>
      <w:r w:rsidR="007E6E4E" w:rsidRPr="007E6E4E">
        <w:rPr>
          <w:i/>
          <w:iCs/>
          <w:sz w:val="20"/>
        </w:rPr>
        <w:t xml:space="preserve"> </w:t>
      </w:r>
      <w:r w:rsidRPr="007E6E4E">
        <w:rPr>
          <w:i/>
          <w:iCs/>
          <w:sz w:val="20"/>
        </w:rPr>
        <w:t>In mezzo alle macchie urlano</w:t>
      </w:r>
      <w:r w:rsidR="007E6E4E" w:rsidRPr="007E6E4E">
        <w:rPr>
          <w:i/>
          <w:iCs/>
          <w:sz w:val="20"/>
        </w:rPr>
        <w:t xml:space="preserve"> </w:t>
      </w:r>
      <w:r w:rsidRPr="007E6E4E">
        <w:rPr>
          <w:i/>
          <w:iCs/>
          <w:sz w:val="20"/>
        </w:rPr>
        <w:t>accalcandosi sotto i roveti,</w:t>
      </w:r>
      <w:r w:rsidR="007E6E4E" w:rsidRPr="007E6E4E">
        <w:rPr>
          <w:i/>
          <w:iCs/>
          <w:sz w:val="20"/>
        </w:rPr>
        <w:t xml:space="preserve"> </w:t>
      </w:r>
      <w:r w:rsidRPr="007E6E4E">
        <w:rPr>
          <w:i/>
          <w:iCs/>
          <w:sz w:val="20"/>
        </w:rPr>
        <w:t>razza ignobile, razza senza nome,</w:t>
      </w:r>
      <w:r w:rsidR="007E6E4E" w:rsidRPr="007E6E4E">
        <w:rPr>
          <w:i/>
          <w:iCs/>
          <w:sz w:val="20"/>
        </w:rPr>
        <w:t xml:space="preserve"> </w:t>
      </w:r>
      <w:r w:rsidRPr="007E6E4E">
        <w:rPr>
          <w:i/>
          <w:iCs/>
          <w:sz w:val="20"/>
        </w:rPr>
        <w:t>cacciati via dalla terra.</w:t>
      </w:r>
    </w:p>
    <w:p w14:paraId="2F2012EC" w14:textId="77777777" w:rsidR="00A90107" w:rsidRPr="007E6E4E" w:rsidRDefault="00A90107" w:rsidP="007E6E4E">
      <w:pPr>
        <w:pStyle w:val="Corpotesto"/>
        <w:rPr>
          <w:i/>
          <w:iCs/>
          <w:sz w:val="20"/>
        </w:rPr>
      </w:pPr>
      <w:r w:rsidRPr="007E6E4E">
        <w:rPr>
          <w:i/>
          <w:iCs/>
          <w:sz w:val="20"/>
        </w:rPr>
        <w:t>Ora, invece, io sono la loro canzone,</w:t>
      </w:r>
      <w:r w:rsidR="007E6E4E" w:rsidRPr="007E6E4E">
        <w:rPr>
          <w:i/>
          <w:iCs/>
          <w:sz w:val="20"/>
        </w:rPr>
        <w:t xml:space="preserve"> </w:t>
      </w:r>
      <w:r w:rsidRPr="007E6E4E">
        <w:rPr>
          <w:i/>
          <w:iCs/>
          <w:sz w:val="20"/>
        </w:rPr>
        <w:t>sono diventato la loro favola!</w:t>
      </w:r>
      <w:r w:rsidR="007E6E4E" w:rsidRPr="007E6E4E">
        <w:rPr>
          <w:i/>
          <w:iCs/>
          <w:sz w:val="20"/>
        </w:rPr>
        <w:t xml:space="preserve"> </w:t>
      </w:r>
      <w:r w:rsidRPr="007E6E4E">
        <w:rPr>
          <w:i/>
          <w:iCs/>
          <w:sz w:val="20"/>
        </w:rPr>
        <w:t>Hanno orrore di me e mi schivano</w:t>
      </w:r>
      <w:r w:rsidR="007E6E4E" w:rsidRPr="007E6E4E">
        <w:rPr>
          <w:i/>
          <w:iCs/>
          <w:sz w:val="20"/>
        </w:rPr>
        <w:t xml:space="preserve"> </w:t>
      </w:r>
      <w:r w:rsidRPr="007E6E4E">
        <w:rPr>
          <w:i/>
          <w:iCs/>
          <w:sz w:val="20"/>
        </w:rPr>
        <w:t>né si trattengono dallo sputarmi in faccia!</w:t>
      </w:r>
      <w:r w:rsidR="007E6E4E" w:rsidRPr="007E6E4E">
        <w:rPr>
          <w:i/>
          <w:iCs/>
          <w:sz w:val="20"/>
        </w:rPr>
        <w:t xml:space="preserve"> </w:t>
      </w:r>
      <w:r w:rsidRPr="007E6E4E">
        <w:rPr>
          <w:i/>
          <w:iCs/>
          <w:sz w:val="20"/>
        </w:rPr>
        <w:t>Egli infatti ha allentato il mio arco e mi ha abbattuto,</w:t>
      </w:r>
      <w:r w:rsidR="007E6E4E" w:rsidRPr="007E6E4E">
        <w:rPr>
          <w:i/>
          <w:iCs/>
          <w:sz w:val="20"/>
        </w:rPr>
        <w:t xml:space="preserve"> </w:t>
      </w:r>
      <w:r w:rsidRPr="007E6E4E">
        <w:rPr>
          <w:i/>
          <w:iCs/>
          <w:sz w:val="20"/>
        </w:rPr>
        <w:t>ed essi di fronte a me hanno rotto ogni freno.</w:t>
      </w:r>
    </w:p>
    <w:p w14:paraId="7C82C1B8" w14:textId="77777777" w:rsidR="00A90107" w:rsidRPr="007E6E4E" w:rsidRDefault="00A90107" w:rsidP="007E6E4E">
      <w:pPr>
        <w:pStyle w:val="Corpotesto"/>
        <w:rPr>
          <w:i/>
          <w:iCs/>
          <w:sz w:val="20"/>
        </w:rPr>
      </w:pPr>
      <w:r w:rsidRPr="007E6E4E">
        <w:rPr>
          <w:i/>
          <w:iCs/>
          <w:sz w:val="20"/>
        </w:rPr>
        <w:t>A destra insorge la plebaglia,</w:t>
      </w:r>
      <w:r w:rsidR="007E6E4E" w:rsidRPr="007E6E4E">
        <w:rPr>
          <w:i/>
          <w:iCs/>
          <w:sz w:val="20"/>
        </w:rPr>
        <w:t xml:space="preserve"> </w:t>
      </w:r>
      <w:r w:rsidRPr="007E6E4E">
        <w:rPr>
          <w:i/>
          <w:iCs/>
          <w:sz w:val="20"/>
        </w:rPr>
        <w:t>per far inciampare i miei piedi</w:t>
      </w:r>
      <w:r w:rsidR="007E6E4E" w:rsidRPr="007E6E4E">
        <w:rPr>
          <w:i/>
          <w:iCs/>
          <w:sz w:val="20"/>
        </w:rPr>
        <w:t xml:space="preserve"> </w:t>
      </w:r>
      <w:r w:rsidRPr="007E6E4E">
        <w:rPr>
          <w:i/>
          <w:iCs/>
          <w:sz w:val="20"/>
        </w:rPr>
        <w:t>e tracciare contro di me la strada dello sterminio.</w:t>
      </w:r>
      <w:r w:rsidR="007E6E4E" w:rsidRPr="007E6E4E">
        <w:rPr>
          <w:i/>
          <w:iCs/>
          <w:sz w:val="20"/>
        </w:rPr>
        <w:t xml:space="preserve">  </w:t>
      </w:r>
      <w:r w:rsidRPr="007E6E4E">
        <w:rPr>
          <w:i/>
          <w:iCs/>
          <w:sz w:val="20"/>
        </w:rPr>
        <w:t>Hanno sconvolto il mio sentiero,</w:t>
      </w:r>
      <w:r w:rsidR="007E6E4E" w:rsidRPr="007E6E4E">
        <w:rPr>
          <w:i/>
          <w:iCs/>
          <w:sz w:val="20"/>
        </w:rPr>
        <w:t xml:space="preserve"> </w:t>
      </w:r>
      <w:r w:rsidRPr="007E6E4E">
        <w:rPr>
          <w:i/>
          <w:iCs/>
          <w:sz w:val="20"/>
        </w:rPr>
        <w:t>cospirando per la mia rovina,</w:t>
      </w:r>
      <w:r w:rsidR="007E6E4E" w:rsidRPr="007E6E4E">
        <w:rPr>
          <w:i/>
          <w:iCs/>
          <w:sz w:val="20"/>
        </w:rPr>
        <w:t xml:space="preserve"> </w:t>
      </w:r>
      <w:r w:rsidRPr="007E6E4E">
        <w:rPr>
          <w:i/>
          <w:iCs/>
          <w:sz w:val="20"/>
        </w:rPr>
        <w:t>e nessuno si oppone a loro.</w:t>
      </w:r>
    </w:p>
    <w:p w14:paraId="3F4EB5D1" w14:textId="77777777" w:rsidR="00A90107" w:rsidRPr="007E6E4E" w:rsidRDefault="00A90107" w:rsidP="007E6E4E">
      <w:pPr>
        <w:pStyle w:val="Corpotesto"/>
        <w:rPr>
          <w:i/>
          <w:iCs/>
          <w:sz w:val="20"/>
        </w:rPr>
      </w:pPr>
      <w:r w:rsidRPr="007E6E4E">
        <w:rPr>
          <w:i/>
          <w:iCs/>
          <w:sz w:val="20"/>
        </w:rPr>
        <w:t>Irrompono come da una larga breccia,</w:t>
      </w:r>
      <w:r w:rsidR="007E6E4E" w:rsidRPr="007E6E4E">
        <w:rPr>
          <w:i/>
          <w:iCs/>
          <w:sz w:val="20"/>
        </w:rPr>
        <w:t xml:space="preserve"> </w:t>
      </w:r>
      <w:r w:rsidRPr="007E6E4E">
        <w:rPr>
          <w:i/>
          <w:iCs/>
          <w:sz w:val="20"/>
        </w:rPr>
        <w:t>sbucano in mezzo alle macerie.</w:t>
      </w:r>
      <w:r w:rsidR="007E6E4E" w:rsidRPr="007E6E4E">
        <w:rPr>
          <w:i/>
          <w:iCs/>
          <w:sz w:val="20"/>
        </w:rPr>
        <w:t xml:space="preserve"> </w:t>
      </w:r>
      <w:r w:rsidRPr="007E6E4E">
        <w:rPr>
          <w:i/>
          <w:iCs/>
          <w:sz w:val="20"/>
        </w:rPr>
        <w:t>I terrori si sono volti contro di me;</w:t>
      </w:r>
      <w:r w:rsidR="007E6E4E" w:rsidRPr="007E6E4E">
        <w:rPr>
          <w:i/>
          <w:iCs/>
          <w:sz w:val="20"/>
        </w:rPr>
        <w:t xml:space="preserve"> </w:t>
      </w:r>
      <w:r w:rsidRPr="007E6E4E">
        <w:rPr>
          <w:i/>
          <w:iCs/>
          <w:sz w:val="20"/>
        </w:rPr>
        <w:t>si è dileguata, come vento, la mia dignità</w:t>
      </w:r>
      <w:r w:rsidR="007E6E4E" w:rsidRPr="007E6E4E">
        <w:rPr>
          <w:i/>
          <w:iCs/>
          <w:sz w:val="20"/>
        </w:rPr>
        <w:t xml:space="preserve"> </w:t>
      </w:r>
      <w:r w:rsidRPr="007E6E4E">
        <w:rPr>
          <w:i/>
          <w:iCs/>
          <w:sz w:val="20"/>
        </w:rPr>
        <w:t>e come nube è svanita la mia felicità.</w:t>
      </w:r>
    </w:p>
    <w:p w14:paraId="49A1E413" w14:textId="77777777" w:rsidR="00A90107" w:rsidRPr="007E6E4E" w:rsidRDefault="00A90107" w:rsidP="007E6E4E">
      <w:pPr>
        <w:pStyle w:val="Corpotesto"/>
        <w:rPr>
          <w:i/>
          <w:iCs/>
          <w:sz w:val="20"/>
        </w:rPr>
      </w:pPr>
      <w:r w:rsidRPr="007E6E4E">
        <w:rPr>
          <w:i/>
          <w:iCs/>
          <w:sz w:val="20"/>
        </w:rPr>
        <w:t>Ed ora mi consumo,</w:t>
      </w:r>
      <w:r w:rsidR="007E6E4E" w:rsidRPr="007E6E4E">
        <w:rPr>
          <w:i/>
          <w:iCs/>
          <w:sz w:val="20"/>
        </w:rPr>
        <w:t xml:space="preserve"> </w:t>
      </w:r>
      <w:r w:rsidRPr="007E6E4E">
        <w:rPr>
          <w:i/>
          <w:iCs/>
          <w:sz w:val="20"/>
        </w:rPr>
        <w:t>mi hanno colto giorni funesti.</w:t>
      </w:r>
      <w:r w:rsidR="007E6E4E" w:rsidRPr="007E6E4E">
        <w:rPr>
          <w:i/>
          <w:iCs/>
          <w:sz w:val="20"/>
        </w:rPr>
        <w:t xml:space="preserve"> </w:t>
      </w:r>
      <w:r w:rsidRPr="007E6E4E">
        <w:rPr>
          <w:i/>
          <w:iCs/>
          <w:sz w:val="20"/>
        </w:rPr>
        <w:t>Di notte mi sento trafiggere le ossa</w:t>
      </w:r>
      <w:r w:rsidR="007E6E4E" w:rsidRPr="007E6E4E">
        <w:rPr>
          <w:i/>
          <w:iCs/>
          <w:sz w:val="20"/>
        </w:rPr>
        <w:t xml:space="preserve"> </w:t>
      </w:r>
      <w:r w:rsidRPr="007E6E4E">
        <w:rPr>
          <w:i/>
          <w:iCs/>
          <w:sz w:val="20"/>
        </w:rPr>
        <w:t>e i dolori che mi rodono non mi danno riposo.</w:t>
      </w:r>
      <w:r w:rsidR="007E6E4E" w:rsidRPr="007E6E4E">
        <w:rPr>
          <w:i/>
          <w:iCs/>
          <w:sz w:val="20"/>
        </w:rPr>
        <w:t xml:space="preserve"> </w:t>
      </w:r>
      <w:r w:rsidRPr="007E6E4E">
        <w:rPr>
          <w:i/>
          <w:iCs/>
          <w:sz w:val="20"/>
        </w:rPr>
        <w:t>A gran forza egli mi afferra per la veste,</w:t>
      </w:r>
      <w:r w:rsidR="007E6E4E" w:rsidRPr="007E6E4E">
        <w:rPr>
          <w:i/>
          <w:iCs/>
          <w:sz w:val="20"/>
        </w:rPr>
        <w:t xml:space="preserve"> </w:t>
      </w:r>
      <w:r w:rsidRPr="007E6E4E">
        <w:rPr>
          <w:i/>
          <w:iCs/>
          <w:sz w:val="20"/>
        </w:rPr>
        <w:t>mi stringe come il collo della mia tunica.</w:t>
      </w:r>
    </w:p>
    <w:p w14:paraId="62B77BE0" w14:textId="77777777" w:rsidR="00A90107" w:rsidRPr="007E6E4E" w:rsidRDefault="00A90107" w:rsidP="007E6E4E">
      <w:pPr>
        <w:pStyle w:val="Corpotesto"/>
        <w:rPr>
          <w:i/>
          <w:iCs/>
          <w:sz w:val="20"/>
        </w:rPr>
      </w:pPr>
      <w:r w:rsidRPr="007E6E4E">
        <w:rPr>
          <w:i/>
          <w:iCs/>
          <w:sz w:val="20"/>
        </w:rPr>
        <w:t>Mi ha gettato nel fango:</w:t>
      </w:r>
      <w:r w:rsidR="007E6E4E" w:rsidRPr="007E6E4E">
        <w:rPr>
          <w:i/>
          <w:iCs/>
          <w:sz w:val="20"/>
        </w:rPr>
        <w:t xml:space="preserve"> </w:t>
      </w:r>
      <w:r w:rsidRPr="007E6E4E">
        <w:rPr>
          <w:i/>
          <w:iCs/>
          <w:sz w:val="20"/>
        </w:rPr>
        <w:t>sono diventato come polvere e cenere.</w:t>
      </w:r>
      <w:r w:rsidR="007E6E4E" w:rsidRPr="007E6E4E">
        <w:rPr>
          <w:i/>
          <w:iCs/>
          <w:sz w:val="20"/>
        </w:rPr>
        <w:t xml:space="preserve"> </w:t>
      </w:r>
      <w:r w:rsidRPr="007E6E4E">
        <w:rPr>
          <w:i/>
          <w:iCs/>
          <w:sz w:val="20"/>
        </w:rPr>
        <w:t>Io grido a te, ma tu non mi rispondi,</w:t>
      </w:r>
      <w:r w:rsidR="007E6E4E" w:rsidRPr="007E6E4E">
        <w:rPr>
          <w:i/>
          <w:iCs/>
          <w:sz w:val="20"/>
        </w:rPr>
        <w:t xml:space="preserve"> </w:t>
      </w:r>
      <w:r w:rsidRPr="007E6E4E">
        <w:rPr>
          <w:i/>
          <w:iCs/>
          <w:sz w:val="20"/>
        </w:rPr>
        <w:t>insisto, ma tu non mi dai retta.</w:t>
      </w:r>
      <w:r w:rsidR="007E6E4E" w:rsidRPr="007E6E4E">
        <w:rPr>
          <w:i/>
          <w:iCs/>
          <w:sz w:val="20"/>
        </w:rPr>
        <w:t xml:space="preserve"> </w:t>
      </w:r>
      <w:r w:rsidRPr="007E6E4E">
        <w:rPr>
          <w:i/>
          <w:iCs/>
          <w:sz w:val="20"/>
        </w:rPr>
        <w:t>Sei diventato crudele con me</w:t>
      </w:r>
      <w:r w:rsidR="007E6E4E" w:rsidRPr="007E6E4E">
        <w:rPr>
          <w:i/>
          <w:iCs/>
          <w:sz w:val="20"/>
        </w:rPr>
        <w:t xml:space="preserve"> </w:t>
      </w:r>
      <w:r w:rsidRPr="007E6E4E">
        <w:rPr>
          <w:i/>
          <w:iCs/>
          <w:sz w:val="20"/>
        </w:rPr>
        <w:t>e con la forza delle tue mani mi perseguiti;</w:t>
      </w:r>
      <w:r w:rsidR="007E6E4E" w:rsidRPr="007E6E4E">
        <w:rPr>
          <w:i/>
          <w:iCs/>
          <w:sz w:val="20"/>
        </w:rPr>
        <w:t xml:space="preserve"> </w:t>
      </w:r>
      <w:r w:rsidRPr="007E6E4E">
        <w:rPr>
          <w:i/>
          <w:iCs/>
          <w:sz w:val="20"/>
        </w:rPr>
        <w:t>mi sollevi e mi poni a cavallo del vento</w:t>
      </w:r>
      <w:r w:rsidR="007E6E4E" w:rsidRPr="007E6E4E">
        <w:rPr>
          <w:i/>
          <w:iCs/>
          <w:sz w:val="20"/>
        </w:rPr>
        <w:t xml:space="preserve"> </w:t>
      </w:r>
      <w:r w:rsidRPr="007E6E4E">
        <w:rPr>
          <w:i/>
          <w:iCs/>
          <w:sz w:val="20"/>
        </w:rPr>
        <w:t>e mi fai sballottare dalla bufera.</w:t>
      </w:r>
      <w:r w:rsidR="007E6E4E" w:rsidRPr="007E6E4E">
        <w:rPr>
          <w:i/>
          <w:iCs/>
          <w:sz w:val="20"/>
        </w:rPr>
        <w:t xml:space="preserve"> </w:t>
      </w:r>
    </w:p>
    <w:p w14:paraId="34182B73" w14:textId="77777777" w:rsidR="00A90107" w:rsidRPr="007E6E4E" w:rsidRDefault="00A90107" w:rsidP="007E6E4E">
      <w:pPr>
        <w:pStyle w:val="Corpotesto"/>
        <w:rPr>
          <w:i/>
          <w:iCs/>
          <w:sz w:val="20"/>
        </w:rPr>
      </w:pPr>
      <w:r w:rsidRPr="007E6E4E">
        <w:rPr>
          <w:i/>
          <w:iCs/>
          <w:sz w:val="20"/>
        </w:rPr>
        <w:t>So bene che mi conduci alla morte,</w:t>
      </w:r>
      <w:r w:rsidR="007E6E4E" w:rsidRPr="007E6E4E">
        <w:rPr>
          <w:i/>
          <w:iCs/>
          <w:sz w:val="20"/>
        </w:rPr>
        <w:t xml:space="preserve"> </w:t>
      </w:r>
      <w:r w:rsidRPr="007E6E4E">
        <w:rPr>
          <w:i/>
          <w:iCs/>
          <w:sz w:val="20"/>
        </w:rPr>
        <w:t>alla casa dove convengono tutti i viventi.</w:t>
      </w:r>
      <w:r w:rsidR="007E6E4E" w:rsidRPr="007E6E4E">
        <w:rPr>
          <w:i/>
          <w:iCs/>
          <w:sz w:val="20"/>
        </w:rPr>
        <w:t xml:space="preserve"> </w:t>
      </w:r>
      <w:r w:rsidRPr="007E6E4E">
        <w:rPr>
          <w:i/>
          <w:iCs/>
          <w:sz w:val="20"/>
        </w:rPr>
        <w:t>Nella disgrazia non si tendono forse le braccia</w:t>
      </w:r>
      <w:r w:rsidR="007E6E4E" w:rsidRPr="007E6E4E">
        <w:rPr>
          <w:i/>
          <w:iCs/>
          <w:sz w:val="20"/>
        </w:rPr>
        <w:t xml:space="preserve"> </w:t>
      </w:r>
      <w:r w:rsidRPr="007E6E4E">
        <w:rPr>
          <w:i/>
          <w:iCs/>
          <w:sz w:val="20"/>
        </w:rPr>
        <w:t>e non si invoca aiuto nella sventura?</w:t>
      </w:r>
    </w:p>
    <w:p w14:paraId="1E47A3E9" w14:textId="77777777" w:rsidR="00A90107" w:rsidRPr="007E6E4E" w:rsidRDefault="00A90107" w:rsidP="007E6E4E">
      <w:pPr>
        <w:pStyle w:val="Corpotesto"/>
        <w:rPr>
          <w:i/>
          <w:iCs/>
          <w:sz w:val="20"/>
        </w:rPr>
      </w:pPr>
      <w:r w:rsidRPr="007E6E4E">
        <w:rPr>
          <w:i/>
          <w:iCs/>
          <w:sz w:val="20"/>
        </w:rPr>
        <w:t>Non ho forse pianto con chi aveva una vita dura</w:t>
      </w:r>
      <w:r w:rsidR="007E6E4E" w:rsidRPr="007E6E4E">
        <w:rPr>
          <w:i/>
          <w:iCs/>
          <w:sz w:val="20"/>
        </w:rPr>
        <w:t xml:space="preserve"> </w:t>
      </w:r>
      <w:r w:rsidRPr="007E6E4E">
        <w:rPr>
          <w:i/>
          <w:iCs/>
          <w:sz w:val="20"/>
        </w:rPr>
        <w:t>e non mi sono afflitto per chi era povero?</w:t>
      </w:r>
      <w:r w:rsidR="007E6E4E" w:rsidRPr="007E6E4E">
        <w:rPr>
          <w:i/>
          <w:iCs/>
          <w:sz w:val="20"/>
        </w:rPr>
        <w:t xml:space="preserve"> </w:t>
      </w:r>
      <w:r w:rsidRPr="007E6E4E">
        <w:rPr>
          <w:i/>
          <w:iCs/>
          <w:sz w:val="20"/>
        </w:rPr>
        <w:t>Speravo il bene ed è venuto il male,</w:t>
      </w:r>
      <w:r w:rsidR="007E6E4E" w:rsidRPr="007E6E4E">
        <w:rPr>
          <w:i/>
          <w:iCs/>
          <w:sz w:val="20"/>
        </w:rPr>
        <w:t xml:space="preserve"> </w:t>
      </w:r>
      <w:r w:rsidRPr="007E6E4E">
        <w:rPr>
          <w:i/>
          <w:iCs/>
          <w:sz w:val="20"/>
        </w:rPr>
        <w:t>aspettavo la luce ed è venuto il buio.</w:t>
      </w:r>
      <w:r w:rsidR="007E6E4E" w:rsidRPr="007E6E4E">
        <w:rPr>
          <w:i/>
          <w:iCs/>
          <w:sz w:val="20"/>
        </w:rPr>
        <w:t xml:space="preserve"> </w:t>
      </w:r>
      <w:r w:rsidRPr="007E6E4E">
        <w:rPr>
          <w:i/>
          <w:iCs/>
          <w:sz w:val="20"/>
        </w:rPr>
        <w:t>Le mie viscere ribollono senza posa</w:t>
      </w:r>
      <w:r w:rsidR="007E6E4E" w:rsidRPr="007E6E4E">
        <w:rPr>
          <w:i/>
          <w:iCs/>
          <w:sz w:val="20"/>
        </w:rPr>
        <w:t xml:space="preserve"> </w:t>
      </w:r>
      <w:r w:rsidRPr="007E6E4E">
        <w:rPr>
          <w:i/>
          <w:iCs/>
          <w:sz w:val="20"/>
        </w:rPr>
        <w:t>e giorni d’affanno mi hanno raggiunto.</w:t>
      </w:r>
    </w:p>
    <w:p w14:paraId="3D67DFE9" w14:textId="77777777" w:rsidR="00A90107" w:rsidRPr="007E6E4E" w:rsidRDefault="00A90107" w:rsidP="007E6E4E">
      <w:pPr>
        <w:pStyle w:val="Corpotesto"/>
        <w:rPr>
          <w:i/>
          <w:iCs/>
          <w:sz w:val="20"/>
        </w:rPr>
      </w:pPr>
      <w:r w:rsidRPr="007E6E4E">
        <w:rPr>
          <w:i/>
          <w:iCs/>
          <w:sz w:val="20"/>
        </w:rPr>
        <w:t>Avanzo con il volto scuro, senza conforto,</w:t>
      </w:r>
      <w:r w:rsidR="007E6E4E" w:rsidRPr="007E6E4E">
        <w:rPr>
          <w:i/>
          <w:iCs/>
          <w:sz w:val="20"/>
        </w:rPr>
        <w:t xml:space="preserve"> </w:t>
      </w:r>
      <w:r w:rsidRPr="007E6E4E">
        <w:rPr>
          <w:i/>
          <w:iCs/>
          <w:sz w:val="20"/>
        </w:rPr>
        <w:t>nell’assemblea mi alzo per invocare aiuto.</w:t>
      </w:r>
      <w:r w:rsidR="007E6E4E" w:rsidRPr="007E6E4E">
        <w:rPr>
          <w:i/>
          <w:iCs/>
          <w:sz w:val="20"/>
        </w:rPr>
        <w:t xml:space="preserve"> </w:t>
      </w:r>
      <w:r w:rsidRPr="007E6E4E">
        <w:rPr>
          <w:i/>
          <w:iCs/>
          <w:sz w:val="20"/>
        </w:rPr>
        <w:t>Sono divenuto fratello degli sciacalli</w:t>
      </w:r>
      <w:r w:rsidR="007E6E4E" w:rsidRPr="007E6E4E">
        <w:rPr>
          <w:i/>
          <w:iCs/>
          <w:sz w:val="20"/>
        </w:rPr>
        <w:t xml:space="preserve"> </w:t>
      </w:r>
      <w:r w:rsidRPr="007E6E4E">
        <w:rPr>
          <w:i/>
          <w:iCs/>
          <w:sz w:val="20"/>
        </w:rPr>
        <w:t>e compagno degli struzzi.</w:t>
      </w:r>
      <w:r w:rsidR="007E6E4E" w:rsidRPr="007E6E4E">
        <w:rPr>
          <w:i/>
          <w:iCs/>
          <w:sz w:val="20"/>
        </w:rPr>
        <w:t xml:space="preserve"> </w:t>
      </w:r>
      <w:r w:rsidRPr="007E6E4E">
        <w:rPr>
          <w:i/>
          <w:iCs/>
          <w:sz w:val="20"/>
        </w:rPr>
        <w:t>La mia pelle annerita si stacca,</w:t>
      </w:r>
      <w:r w:rsidR="007E6E4E" w:rsidRPr="007E6E4E">
        <w:rPr>
          <w:i/>
          <w:iCs/>
          <w:sz w:val="20"/>
        </w:rPr>
        <w:t xml:space="preserve"> </w:t>
      </w:r>
      <w:r w:rsidRPr="007E6E4E">
        <w:rPr>
          <w:i/>
          <w:iCs/>
          <w:sz w:val="20"/>
        </w:rPr>
        <w:t>le mie ossa bruciano per la febbre.</w:t>
      </w:r>
      <w:r w:rsidR="007E6E4E" w:rsidRPr="007E6E4E">
        <w:rPr>
          <w:i/>
          <w:iCs/>
          <w:sz w:val="20"/>
        </w:rPr>
        <w:t xml:space="preserve"> </w:t>
      </w:r>
      <w:r w:rsidRPr="007E6E4E">
        <w:rPr>
          <w:i/>
          <w:iCs/>
          <w:sz w:val="20"/>
        </w:rPr>
        <w:t>La mia cetra accompagna lamenti</w:t>
      </w:r>
      <w:r w:rsidR="007E6E4E" w:rsidRPr="007E6E4E">
        <w:rPr>
          <w:i/>
          <w:iCs/>
          <w:sz w:val="20"/>
        </w:rPr>
        <w:t xml:space="preserve"> </w:t>
      </w:r>
      <w:r w:rsidRPr="007E6E4E">
        <w:rPr>
          <w:i/>
          <w:iCs/>
          <w:sz w:val="20"/>
        </w:rPr>
        <w:t xml:space="preserve">e il mio flauto la voce di chi piange (Gb 30,1-31). </w:t>
      </w:r>
    </w:p>
    <w:p w14:paraId="5505C54F" w14:textId="77777777" w:rsidR="00A90107" w:rsidRPr="00AD4132" w:rsidRDefault="00A90107" w:rsidP="00AD4132">
      <w:pPr>
        <w:pStyle w:val="Corpotesto"/>
        <w:rPr>
          <w:i/>
          <w:iCs/>
          <w:sz w:val="20"/>
        </w:rPr>
      </w:pPr>
      <w:r w:rsidRPr="00AD4132">
        <w:rPr>
          <w:i/>
          <w:iCs/>
          <w:sz w:val="20"/>
        </w:rPr>
        <w:t xml:space="preserve">Ho stretto un patto con i miei occhi, </w:t>
      </w:r>
      <w:r w:rsidR="007E6E4E" w:rsidRPr="00AD4132">
        <w:rPr>
          <w:i/>
          <w:iCs/>
          <w:sz w:val="20"/>
        </w:rPr>
        <w:t xml:space="preserve"> </w:t>
      </w:r>
      <w:r w:rsidRPr="00AD4132">
        <w:rPr>
          <w:i/>
          <w:iCs/>
          <w:sz w:val="20"/>
        </w:rPr>
        <w:t>di non fissare lo sguardo su una vergine.</w:t>
      </w:r>
      <w:r w:rsidR="007E6E4E" w:rsidRPr="00AD4132">
        <w:rPr>
          <w:i/>
          <w:iCs/>
          <w:sz w:val="20"/>
        </w:rPr>
        <w:t xml:space="preserve"> </w:t>
      </w:r>
      <w:r w:rsidRPr="00AD4132">
        <w:rPr>
          <w:i/>
          <w:iCs/>
          <w:sz w:val="20"/>
        </w:rPr>
        <w:t>E invece, quale sorte mi assegna Dio di lassù</w:t>
      </w:r>
      <w:r w:rsidR="007E6E4E" w:rsidRPr="00AD4132">
        <w:rPr>
          <w:i/>
          <w:iCs/>
          <w:sz w:val="20"/>
        </w:rPr>
        <w:t xml:space="preserve"> </w:t>
      </w:r>
      <w:r w:rsidRPr="00AD4132">
        <w:rPr>
          <w:i/>
          <w:iCs/>
          <w:sz w:val="20"/>
        </w:rPr>
        <w:t>e quale eredità mi riserva l’Onnipotente dall’alto?</w:t>
      </w:r>
      <w:r w:rsidR="007E6E4E" w:rsidRPr="00AD4132">
        <w:rPr>
          <w:i/>
          <w:iCs/>
          <w:sz w:val="20"/>
        </w:rPr>
        <w:t xml:space="preserve"> </w:t>
      </w:r>
      <w:r w:rsidRPr="00AD4132">
        <w:rPr>
          <w:i/>
          <w:iCs/>
          <w:sz w:val="20"/>
        </w:rPr>
        <w:t>Non è forse la rovina riservata all’iniquo</w:t>
      </w:r>
      <w:r w:rsidR="007E6E4E" w:rsidRPr="00AD4132">
        <w:rPr>
          <w:i/>
          <w:iCs/>
          <w:sz w:val="20"/>
        </w:rPr>
        <w:t xml:space="preserve"> </w:t>
      </w:r>
      <w:r w:rsidRPr="00AD4132">
        <w:rPr>
          <w:i/>
          <w:iCs/>
          <w:sz w:val="20"/>
        </w:rPr>
        <w:t>e la sventura per chi compie il male?</w:t>
      </w:r>
      <w:r w:rsidR="007E6E4E" w:rsidRPr="00AD4132">
        <w:rPr>
          <w:i/>
          <w:iCs/>
          <w:sz w:val="20"/>
        </w:rPr>
        <w:t xml:space="preserve"> </w:t>
      </w:r>
      <w:r w:rsidRPr="00AD4132">
        <w:rPr>
          <w:i/>
          <w:iCs/>
          <w:sz w:val="20"/>
        </w:rPr>
        <w:t>Non vede egli la mia condotta</w:t>
      </w:r>
      <w:r w:rsidR="007E6E4E" w:rsidRPr="00AD4132">
        <w:rPr>
          <w:i/>
          <w:iCs/>
          <w:sz w:val="20"/>
        </w:rPr>
        <w:t xml:space="preserve"> </w:t>
      </w:r>
      <w:r w:rsidRPr="00AD4132">
        <w:rPr>
          <w:i/>
          <w:iCs/>
          <w:sz w:val="20"/>
        </w:rPr>
        <w:t>e non conta tutti i miei passi?</w:t>
      </w:r>
    </w:p>
    <w:p w14:paraId="596F5578" w14:textId="77777777" w:rsidR="00A90107" w:rsidRPr="00AD4132" w:rsidRDefault="00A90107" w:rsidP="00AD4132">
      <w:pPr>
        <w:pStyle w:val="Corpotesto"/>
        <w:rPr>
          <w:i/>
          <w:iCs/>
          <w:sz w:val="20"/>
        </w:rPr>
      </w:pPr>
      <w:r w:rsidRPr="00AD4132">
        <w:rPr>
          <w:i/>
          <w:iCs/>
          <w:sz w:val="20"/>
        </w:rPr>
        <w:t>Se ho agito con falsità</w:t>
      </w:r>
      <w:r w:rsidR="007E6E4E" w:rsidRPr="00AD4132">
        <w:rPr>
          <w:i/>
          <w:iCs/>
          <w:sz w:val="20"/>
        </w:rPr>
        <w:t xml:space="preserve"> </w:t>
      </w:r>
      <w:r w:rsidRPr="00AD4132">
        <w:rPr>
          <w:i/>
          <w:iCs/>
          <w:sz w:val="20"/>
        </w:rPr>
        <w:t>e il mio piede si è affrettato verso la frode,</w:t>
      </w:r>
      <w:r w:rsidR="007E6E4E" w:rsidRPr="00AD4132">
        <w:rPr>
          <w:i/>
          <w:iCs/>
          <w:sz w:val="20"/>
        </w:rPr>
        <w:t xml:space="preserve"> </w:t>
      </w:r>
      <w:r w:rsidRPr="00AD4132">
        <w:rPr>
          <w:i/>
          <w:iCs/>
          <w:sz w:val="20"/>
        </w:rPr>
        <w:t>mi pesi pure sulla bilancia della giustizia</w:t>
      </w:r>
      <w:r w:rsidR="007E6E4E" w:rsidRPr="00AD4132">
        <w:rPr>
          <w:i/>
          <w:iCs/>
          <w:sz w:val="20"/>
        </w:rPr>
        <w:t xml:space="preserve"> </w:t>
      </w:r>
      <w:r w:rsidRPr="00AD4132">
        <w:rPr>
          <w:i/>
          <w:iCs/>
          <w:sz w:val="20"/>
        </w:rPr>
        <w:t>e Dio riconosca la mia integrità.</w:t>
      </w:r>
    </w:p>
    <w:p w14:paraId="1F2EBA68" w14:textId="77777777" w:rsidR="007E6E4E" w:rsidRPr="00AD4132" w:rsidRDefault="00A90107" w:rsidP="00AD4132">
      <w:pPr>
        <w:pStyle w:val="Corpotesto"/>
        <w:rPr>
          <w:i/>
          <w:iCs/>
          <w:sz w:val="20"/>
        </w:rPr>
      </w:pPr>
      <w:r w:rsidRPr="00AD4132">
        <w:rPr>
          <w:i/>
          <w:iCs/>
          <w:sz w:val="20"/>
        </w:rPr>
        <w:t>Se il mio passo è andato fuori strada</w:t>
      </w:r>
      <w:r w:rsidR="007E6E4E" w:rsidRPr="00AD4132">
        <w:rPr>
          <w:i/>
          <w:iCs/>
          <w:sz w:val="20"/>
        </w:rPr>
        <w:t xml:space="preserve"> </w:t>
      </w:r>
      <w:r w:rsidRPr="00AD4132">
        <w:rPr>
          <w:i/>
          <w:iCs/>
          <w:sz w:val="20"/>
        </w:rPr>
        <w:t>e il mio cuore ha seguìto i miei occhi,</w:t>
      </w:r>
      <w:r w:rsidR="007E6E4E" w:rsidRPr="00AD4132">
        <w:rPr>
          <w:i/>
          <w:iCs/>
          <w:sz w:val="20"/>
        </w:rPr>
        <w:t xml:space="preserve"> </w:t>
      </w:r>
      <w:r w:rsidRPr="00AD4132">
        <w:rPr>
          <w:i/>
          <w:iCs/>
          <w:sz w:val="20"/>
        </w:rPr>
        <w:t>se la mia mano si è macchiata,</w:t>
      </w:r>
      <w:r w:rsidR="007E6E4E" w:rsidRPr="00AD4132">
        <w:rPr>
          <w:i/>
          <w:iCs/>
          <w:sz w:val="20"/>
        </w:rPr>
        <w:t xml:space="preserve"> </w:t>
      </w:r>
      <w:r w:rsidRPr="00AD4132">
        <w:rPr>
          <w:i/>
          <w:iCs/>
          <w:sz w:val="20"/>
        </w:rPr>
        <w:t>io semini e un altro ne mangi il frutto</w:t>
      </w:r>
      <w:r w:rsidR="007E6E4E" w:rsidRPr="00AD4132">
        <w:rPr>
          <w:i/>
          <w:iCs/>
          <w:sz w:val="20"/>
        </w:rPr>
        <w:t xml:space="preserve"> </w:t>
      </w:r>
      <w:r w:rsidRPr="00AD4132">
        <w:rPr>
          <w:i/>
          <w:iCs/>
          <w:sz w:val="20"/>
        </w:rPr>
        <w:t>e siano sradicati i miei germogli.</w:t>
      </w:r>
      <w:r w:rsidR="007E6E4E" w:rsidRPr="00AD4132">
        <w:rPr>
          <w:i/>
          <w:iCs/>
          <w:sz w:val="20"/>
        </w:rPr>
        <w:t xml:space="preserve"> </w:t>
      </w:r>
    </w:p>
    <w:p w14:paraId="5EB1EB24" w14:textId="77777777" w:rsidR="00A90107" w:rsidRPr="00AD4132" w:rsidRDefault="00A90107" w:rsidP="00AD4132">
      <w:pPr>
        <w:pStyle w:val="Corpotesto"/>
        <w:rPr>
          <w:i/>
          <w:iCs/>
          <w:sz w:val="20"/>
        </w:rPr>
      </w:pPr>
      <w:r w:rsidRPr="00AD4132">
        <w:rPr>
          <w:i/>
          <w:iCs/>
          <w:sz w:val="20"/>
        </w:rPr>
        <w:t>Se il mio cuore si lasciò sedurre da una donna</w:t>
      </w:r>
      <w:r w:rsidR="007E6E4E" w:rsidRPr="00AD4132">
        <w:rPr>
          <w:i/>
          <w:iCs/>
          <w:sz w:val="20"/>
        </w:rPr>
        <w:t xml:space="preserve"> </w:t>
      </w:r>
      <w:r w:rsidRPr="00AD4132">
        <w:rPr>
          <w:i/>
          <w:iCs/>
          <w:sz w:val="20"/>
        </w:rPr>
        <w:t>e sono stato in agguato alla porta del mio prossimo,</w:t>
      </w:r>
      <w:r w:rsidR="007E6E4E" w:rsidRPr="00AD4132">
        <w:rPr>
          <w:i/>
          <w:iCs/>
          <w:sz w:val="20"/>
        </w:rPr>
        <w:t xml:space="preserve"> </w:t>
      </w:r>
      <w:r w:rsidRPr="00AD4132">
        <w:rPr>
          <w:i/>
          <w:iCs/>
          <w:sz w:val="20"/>
        </w:rPr>
        <w:t>mia moglie macini per un estraneo</w:t>
      </w:r>
      <w:r w:rsidR="007E6E4E" w:rsidRPr="00AD4132">
        <w:rPr>
          <w:i/>
          <w:iCs/>
          <w:sz w:val="20"/>
        </w:rPr>
        <w:t xml:space="preserve"> </w:t>
      </w:r>
      <w:r w:rsidRPr="00AD4132">
        <w:rPr>
          <w:i/>
          <w:iCs/>
          <w:sz w:val="20"/>
        </w:rPr>
        <w:t>e altri si corichino con lei;</w:t>
      </w:r>
      <w:r w:rsidR="007E6E4E" w:rsidRPr="00AD4132">
        <w:rPr>
          <w:i/>
          <w:iCs/>
          <w:sz w:val="20"/>
        </w:rPr>
        <w:t xml:space="preserve"> </w:t>
      </w:r>
      <w:r w:rsidRPr="00AD4132">
        <w:rPr>
          <w:i/>
          <w:iCs/>
          <w:sz w:val="20"/>
        </w:rPr>
        <w:t>1difatti quella è un’infamia,</w:t>
      </w:r>
      <w:r w:rsidR="007E6E4E" w:rsidRPr="00AD4132">
        <w:rPr>
          <w:i/>
          <w:iCs/>
          <w:sz w:val="20"/>
        </w:rPr>
        <w:t xml:space="preserve"> </w:t>
      </w:r>
      <w:r w:rsidRPr="00AD4132">
        <w:rPr>
          <w:i/>
          <w:iCs/>
          <w:sz w:val="20"/>
        </w:rPr>
        <w:t>un delitto da denunciare,</w:t>
      </w:r>
      <w:r w:rsidR="007E6E4E" w:rsidRPr="00AD4132">
        <w:rPr>
          <w:i/>
          <w:iCs/>
          <w:sz w:val="20"/>
        </w:rPr>
        <w:t xml:space="preserve"> </w:t>
      </w:r>
      <w:r w:rsidRPr="00AD4132">
        <w:rPr>
          <w:i/>
          <w:iCs/>
          <w:sz w:val="20"/>
        </w:rPr>
        <w:t>quello è un fuoco che divora fino alla distruzione</w:t>
      </w:r>
      <w:r w:rsidR="007E6E4E" w:rsidRPr="00AD4132">
        <w:rPr>
          <w:i/>
          <w:iCs/>
          <w:sz w:val="20"/>
        </w:rPr>
        <w:t xml:space="preserve"> </w:t>
      </w:r>
      <w:r w:rsidRPr="00AD4132">
        <w:rPr>
          <w:i/>
          <w:iCs/>
          <w:sz w:val="20"/>
        </w:rPr>
        <w:t>e avrebbe consumato tutto il mio raccolto.</w:t>
      </w:r>
    </w:p>
    <w:p w14:paraId="6A96A93B" w14:textId="77777777" w:rsidR="00A90107" w:rsidRPr="00AD4132" w:rsidRDefault="00A90107" w:rsidP="00AD4132">
      <w:pPr>
        <w:pStyle w:val="Corpotesto"/>
        <w:rPr>
          <w:i/>
          <w:iCs/>
          <w:sz w:val="20"/>
        </w:rPr>
      </w:pPr>
      <w:r w:rsidRPr="00AD4132">
        <w:rPr>
          <w:i/>
          <w:iCs/>
          <w:sz w:val="20"/>
        </w:rPr>
        <w:t>Se ho negato i diritti del mio schiavo</w:t>
      </w:r>
      <w:r w:rsidR="007E6E4E" w:rsidRPr="00AD4132">
        <w:rPr>
          <w:i/>
          <w:iCs/>
          <w:sz w:val="20"/>
        </w:rPr>
        <w:t xml:space="preserve"> </w:t>
      </w:r>
      <w:r w:rsidRPr="00AD4132">
        <w:rPr>
          <w:i/>
          <w:iCs/>
          <w:sz w:val="20"/>
        </w:rPr>
        <w:t>e della schiava in lite con me,</w:t>
      </w:r>
      <w:r w:rsidR="007E6E4E" w:rsidRPr="00AD4132">
        <w:rPr>
          <w:i/>
          <w:iCs/>
          <w:sz w:val="20"/>
        </w:rPr>
        <w:t xml:space="preserve"> </w:t>
      </w:r>
      <w:r w:rsidRPr="00AD4132">
        <w:rPr>
          <w:i/>
          <w:iCs/>
          <w:sz w:val="20"/>
        </w:rPr>
        <w:t>che cosa farei, quando Dio si alzasse per giudicare,</w:t>
      </w:r>
      <w:r w:rsidR="007E6E4E" w:rsidRPr="00AD4132">
        <w:rPr>
          <w:i/>
          <w:iCs/>
          <w:sz w:val="20"/>
        </w:rPr>
        <w:t xml:space="preserve"> </w:t>
      </w:r>
      <w:r w:rsidRPr="00AD4132">
        <w:rPr>
          <w:i/>
          <w:iCs/>
          <w:sz w:val="20"/>
        </w:rPr>
        <w:t>e che cosa risponderei, quando aprisse l’inquisitoria?</w:t>
      </w:r>
      <w:r w:rsidR="007E6E4E" w:rsidRPr="00AD4132">
        <w:rPr>
          <w:i/>
          <w:iCs/>
          <w:sz w:val="20"/>
        </w:rPr>
        <w:t xml:space="preserve"> </w:t>
      </w:r>
      <w:r w:rsidRPr="00AD4132">
        <w:rPr>
          <w:i/>
          <w:iCs/>
          <w:sz w:val="20"/>
        </w:rPr>
        <w:t>Chi ha fatto me nel ventre materno,</w:t>
      </w:r>
      <w:r w:rsidR="007E6E4E" w:rsidRPr="00AD4132">
        <w:rPr>
          <w:i/>
          <w:iCs/>
          <w:sz w:val="20"/>
        </w:rPr>
        <w:t xml:space="preserve"> </w:t>
      </w:r>
      <w:r w:rsidRPr="00AD4132">
        <w:rPr>
          <w:i/>
          <w:iCs/>
          <w:sz w:val="20"/>
        </w:rPr>
        <w:t>non ha fatto anche lui?</w:t>
      </w:r>
      <w:r w:rsidR="007E6E4E" w:rsidRPr="00AD4132">
        <w:rPr>
          <w:i/>
          <w:iCs/>
          <w:sz w:val="20"/>
        </w:rPr>
        <w:t xml:space="preserve"> N</w:t>
      </w:r>
      <w:r w:rsidRPr="00AD4132">
        <w:rPr>
          <w:i/>
          <w:iCs/>
          <w:sz w:val="20"/>
        </w:rPr>
        <w:t>on fu lo stesso a formarci nel grembo?</w:t>
      </w:r>
    </w:p>
    <w:p w14:paraId="30E71E84" w14:textId="77777777" w:rsidR="00A90107" w:rsidRPr="00AD4132" w:rsidRDefault="00A90107" w:rsidP="00AD4132">
      <w:pPr>
        <w:pStyle w:val="Corpotesto"/>
        <w:rPr>
          <w:i/>
          <w:iCs/>
          <w:sz w:val="20"/>
        </w:rPr>
      </w:pPr>
      <w:r w:rsidRPr="00AD4132">
        <w:rPr>
          <w:i/>
          <w:iCs/>
          <w:sz w:val="20"/>
        </w:rPr>
        <w:t>Se ho rifiutato ai poveri quanto desideravano,</w:t>
      </w:r>
      <w:r w:rsidR="007E6E4E" w:rsidRPr="00AD4132">
        <w:rPr>
          <w:i/>
          <w:iCs/>
          <w:sz w:val="20"/>
        </w:rPr>
        <w:t xml:space="preserve"> </w:t>
      </w:r>
      <w:r w:rsidRPr="00AD4132">
        <w:rPr>
          <w:i/>
          <w:iCs/>
          <w:sz w:val="20"/>
        </w:rPr>
        <w:t>se ho lasciato languire gli occhi della vedova,</w:t>
      </w:r>
      <w:r w:rsidR="007E6E4E" w:rsidRPr="00AD4132">
        <w:rPr>
          <w:i/>
          <w:iCs/>
          <w:sz w:val="20"/>
        </w:rPr>
        <w:t xml:space="preserve"> </w:t>
      </w:r>
      <w:r w:rsidRPr="00AD4132">
        <w:rPr>
          <w:i/>
          <w:iCs/>
          <w:sz w:val="20"/>
        </w:rPr>
        <w:t>se da solo ho mangiato il mio tozzo di pane,</w:t>
      </w:r>
      <w:r w:rsidR="007E6E4E" w:rsidRPr="00AD4132">
        <w:rPr>
          <w:i/>
          <w:iCs/>
          <w:sz w:val="20"/>
        </w:rPr>
        <w:t xml:space="preserve"> </w:t>
      </w:r>
      <w:r w:rsidRPr="00AD4132">
        <w:rPr>
          <w:i/>
          <w:iCs/>
          <w:sz w:val="20"/>
        </w:rPr>
        <w:t>senza che ne mangiasse anche l’orfano</w:t>
      </w:r>
      <w:r w:rsidR="007E6E4E" w:rsidRPr="00AD4132">
        <w:rPr>
          <w:i/>
          <w:iCs/>
          <w:sz w:val="20"/>
        </w:rPr>
        <w:t xml:space="preserve"> </w:t>
      </w:r>
      <w:r w:rsidRPr="00AD4132">
        <w:rPr>
          <w:i/>
          <w:iCs/>
          <w:sz w:val="20"/>
        </w:rPr>
        <w:t xml:space="preserve">– poiché fin </w:t>
      </w:r>
      <w:r w:rsidRPr="00AD4132">
        <w:rPr>
          <w:i/>
          <w:iCs/>
          <w:sz w:val="20"/>
        </w:rPr>
        <w:lastRenderedPageBreak/>
        <w:t xml:space="preserve">dall'infanzia come un padre io l’ho allevato </w:t>
      </w:r>
      <w:r w:rsidR="007E6E4E" w:rsidRPr="00AD4132">
        <w:rPr>
          <w:i/>
          <w:iCs/>
          <w:sz w:val="20"/>
        </w:rPr>
        <w:t xml:space="preserve"> </w:t>
      </w:r>
      <w:r w:rsidRPr="00AD4132">
        <w:rPr>
          <w:i/>
          <w:iCs/>
          <w:sz w:val="20"/>
        </w:rPr>
        <w:t>e, appena generato, gli ho fatto da guida –,</w:t>
      </w:r>
      <w:r w:rsidR="007E6E4E" w:rsidRPr="00AD4132">
        <w:rPr>
          <w:i/>
          <w:iCs/>
          <w:sz w:val="20"/>
        </w:rPr>
        <w:t xml:space="preserve"> </w:t>
      </w:r>
      <w:r w:rsidRPr="00AD4132">
        <w:rPr>
          <w:i/>
          <w:iCs/>
          <w:sz w:val="20"/>
        </w:rPr>
        <w:t>se mai ho visto un misero senza vestito</w:t>
      </w:r>
      <w:r w:rsidR="007E6E4E" w:rsidRPr="00AD4132">
        <w:rPr>
          <w:i/>
          <w:iCs/>
          <w:sz w:val="20"/>
        </w:rPr>
        <w:t xml:space="preserve"> </w:t>
      </w:r>
      <w:r w:rsidRPr="00AD4132">
        <w:rPr>
          <w:i/>
          <w:iCs/>
          <w:sz w:val="20"/>
        </w:rPr>
        <w:t>o un indigente che non aveva di che coprirsi,</w:t>
      </w:r>
      <w:r w:rsidR="007E6E4E" w:rsidRPr="00AD4132">
        <w:rPr>
          <w:i/>
          <w:iCs/>
          <w:sz w:val="20"/>
        </w:rPr>
        <w:t xml:space="preserve"> </w:t>
      </w:r>
      <w:r w:rsidRPr="00AD4132">
        <w:rPr>
          <w:i/>
          <w:iCs/>
          <w:sz w:val="20"/>
        </w:rPr>
        <w:t>se non mi hanno benedetto i suoi fianchi,</w:t>
      </w:r>
      <w:r w:rsidR="007E6E4E" w:rsidRPr="00AD4132">
        <w:rPr>
          <w:i/>
          <w:iCs/>
          <w:sz w:val="20"/>
        </w:rPr>
        <w:t xml:space="preserve"> </w:t>
      </w:r>
      <w:r w:rsidRPr="00AD4132">
        <w:rPr>
          <w:i/>
          <w:iCs/>
          <w:sz w:val="20"/>
        </w:rPr>
        <w:t>riscaldàti con la lana dei miei agnelli,</w:t>
      </w:r>
      <w:r w:rsidR="007E6E4E" w:rsidRPr="00AD4132">
        <w:rPr>
          <w:i/>
          <w:iCs/>
          <w:sz w:val="20"/>
        </w:rPr>
        <w:t xml:space="preserve"> </w:t>
      </w:r>
      <w:r w:rsidRPr="00AD4132">
        <w:rPr>
          <w:i/>
          <w:iCs/>
          <w:sz w:val="20"/>
        </w:rPr>
        <w:t>se contro l’orfano ho alzato la mano,</w:t>
      </w:r>
      <w:r w:rsidR="007E6E4E" w:rsidRPr="00AD4132">
        <w:rPr>
          <w:i/>
          <w:iCs/>
          <w:sz w:val="20"/>
        </w:rPr>
        <w:t xml:space="preserve"> </w:t>
      </w:r>
      <w:r w:rsidRPr="00AD4132">
        <w:rPr>
          <w:i/>
          <w:iCs/>
          <w:sz w:val="20"/>
        </w:rPr>
        <w:t>perché avevo in tribunale chi mi favoriva,</w:t>
      </w:r>
      <w:r w:rsidR="007E6E4E" w:rsidRPr="00AD4132">
        <w:rPr>
          <w:i/>
          <w:iCs/>
          <w:sz w:val="20"/>
        </w:rPr>
        <w:t xml:space="preserve"> </w:t>
      </w:r>
      <w:r w:rsidRPr="00AD4132">
        <w:rPr>
          <w:i/>
          <w:iCs/>
          <w:sz w:val="20"/>
        </w:rPr>
        <w:t>mi si stacchi la scapola dalla spalla</w:t>
      </w:r>
      <w:r w:rsidR="007E6E4E" w:rsidRPr="00AD4132">
        <w:rPr>
          <w:i/>
          <w:iCs/>
          <w:sz w:val="20"/>
        </w:rPr>
        <w:t xml:space="preserve"> </w:t>
      </w:r>
      <w:r w:rsidRPr="00AD4132">
        <w:rPr>
          <w:i/>
          <w:iCs/>
          <w:sz w:val="20"/>
        </w:rPr>
        <w:t>e si rompa al gomito il mio braccio,</w:t>
      </w:r>
      <w:r w:rsidR="007E6E4E" w:rsidRPr="00AD4132">
        <w:rPr>
          <w:i/>
          <w:iCs/>
          <w:sz w:val="20"/>
        </w:rPr>
        <w:t xml:space="preserve"> </w:t>
      </w:r>
      <w:r w:rsidRPr="00AD4132">
        <w:rPr>
          <w:i/>
          <w:iCs/>
          <w:sz w:val="20"/>
        </w:rPr>
        <w:t>perché mi incute timore il castigo di Dio</w:t>
      </w:r>
      <w:r w:rsidR="007E6E4E" w:rsidRPr="00AD4132">
        <w:rPr>
          <w:i/>
          <w:iCs/>
          <w:sz w:val="20"/>
        </w:rPr>
        <w:t xml:space="preserve"> </w:t>
      </w:r>
      <w:r w:rsidRPr="00AD4132">
        <w:rPr>
          <w:i/>
          <w:iCs/>
          <w:sz w:val="20"/>
        </w:rPr>
        <w:t>e davanti alla sua maestà non posso resistere.</w:t>
      </w:r>
    </w:p>
    <w:p w14:paraId="2D8A7EE1" w14:textId="77777777" w:rsidR="00A90107" w:rsidRPr="00AD4132" w:rsidRDefault="00A90107" w:rsidP="00AD4132">
      <w:pPr>
        <w:pStyle w:val="Corpotesto"/>
        <w:rPr>
          <w:i/>
          <w:iCs/>
          <w:sz w:val="20"/>
        </w:rPr>
      </w:pPr>
      <w:r w:rsidRPr="00AD4132">
        <w:rPr>
          <w:i/>
          <w:iCs/>
          <w:sz w:val="20"/>
        </w:rPr>
        <w:t>Se ho riposto la mia speranza nell’oro</w:t>
      </w:r>
      <w:r w:rsidR="007E6E4E" w:rsidRPr="00AD4132">
        <w:rPr>
          <w:i/>
          <w:iCs/>
          <w:sz w:val="20"/>
        </w:rPr>
        <w:t xml:space="preserve"> </w:t>
      </w:r>
      <w:r w:rsidRPr="00AD4132">
        <w:rPr>
          <w:i/>
          <w:iCs/>
          <w:sz w:val="20"/>
        </w:rPr>
        <w:t>e all’oro fino ho detto: “Tu sei la mia fiducia”,</w:t>
      </w:r>
      <w:r w:rsidR="007E6E4E" w:rsidRPr="00AD4132">
        <w:rPr>
          <w:i/>
          <w:iCs/>
          <w:sz w:val="20"/>
        </w:rPr>
        <w:t xml:space="preserve"> </w:t>
      </w:r>
      <w:r w:rsidRPr="00AD4132">
        <w:rPr>
          <w:i/>
          <w:iCs/>
          <w:sz w:val="20"/>
        </w:rPr>
        <w:t>se ho goduto perché grandi erano i miei beni</w:t>
      </w:r>
      <w:r w:rsidR="007E6E4E" w:rsidRPr="00AD4132">
        <w:rPr>
          <w:i/>
          <w:iCs/>
          <w:sz w:val="20"/>
        </w:rPr>
        <w:t xml:space="preserve"> </w:t>
      </w:r>
      <w:r w:rsidRPr="00AD4132">
        <w:rPr>
          <w:i/>
          <w:iCs/>
          <w:sz w:val="20"/>
        </w:rPr>
        <w:t>e guadagnava molto la mia mano,</w:t>
      </w:r>
      <w:r w:rsidR="007E6E4E" w:rsidRPr="00AD4132">
        <w:rPr>
          <w:i/>
          <w:iCs/>
          <w:sz w:val="20"/>
        </w:rPr>
        <w:t xml:space="preserve"> </w:t>
      </w:r>
      <w:r w:rsidRPr="00AD4132">
        <w:rPr>
          <w:i/>
          <w:iCs/>
          <w:sz w:val="20"/>
        </w:rPr>
        <w:t>se, vedendo il sole risplendere</w:t>
      </w:r>
      <w:r w:rsidR="007E6E4E" w:rsidRPr="00AD4132">
        <w:rPr>
          <w:i/>
          <w:iCs/>
          <w:sz w:val="20"/>
        </w:rPr>
        <w:t xml:space="preserve"> </w:t>
      </w:r>
      <w:r w:rsidRPr="00AD4132">
        <w:rPr>
          <w:i/>
          <w:iCs/>
          <w:sz w:val="20"/>
        </w:rPr>
        <w:t>e la luna avanzare smagliante,</w:t>
      </w:r>
      <w:r w:rsidR="007E6E4E" w:rsidRPr="00AD4132">
        <w:rPr>
          <w:i/>
          <w:iCs/>
          <w:sz w:val="20"/>
        </w:rPr>
        <w:t xml:space="preserve"> </w:t>
      </w:r>
      <w:r w:rsidRPr="00AD4132">
        <w:rPr>
          <w:i/>
          <w:iCs/>
          <w:sz w:val="20"/>
        </w:rPr>
        <w:t>si è lasciato sedurre in segreto il mio cuore</w:t>
      </w:r>
      <w:r w:rsidR="007E6E4E" w:rsidRPr="00AD4132">
        <w:rPr>
          <w:i/>
          <w:iCs/>
          <w:sz w:val="20"/>
        </w:rPr>
        <w:t xml:space="preserve"> </w:t>
      </w:r>
      <w:r w:rsidRPr="00AD4132">
        <w:rPr>
          <w:i/>
          <w:iCs/>
          <w:sz w:val="20"/>
        </w:rPr>
        <w:t>e con la mano alla bocca ho mandato un bacio,</w:t>
      </w:r>
      <w:r w:rsidR="007E6E4E" w:rsidRPr="00AD4132">
        <w:rPr>
          <w:i/>
          <w:iCs/>
          <w:sz w:val="20"/>
        </w:rPr>
        <w:t xml:space="preserve"> </w:t>
      </w:r>
      <w:r w:rsidRPr="00AD4132">
        <w:rPr>
          <w:i/>
          <w:iCs/>
          <w:sz w:val="20"/>
        </w:rPr>
        <w:t>anche questo sarebbe stato un delitto da denunciare,</w:t>
      </w:r>
      <w:r w:rsidR="007E6E4E" w:rsidRPr="00AD4132">
        <w:rPr>
          <w:i/>
          <w:iCs/>
          <w:sz w:val="20"/>
        </w:rPr>
        <w:t xml:space="preserve"> </w:t>
      </w:r>
      <w:r w:rsidRPr="00AD4132">
        <w:rPr>
          <w:i/>
          <w:iCs/>
          <w:sz w:val="20"/>
        </w:rPr>
        <w:t>perché avrei rinnegato Dio, che sta in alto.</w:t>
      </w:r>
    </w:p>
    <w:p w14:paraId="353237CF" w14:textId="77777777" w:rsidR="007E6E4E" w:rsidRPr="00AD4132" w:rsidRDefault="00A90107" w:rsidP="00AD4132">
      <w:pPr>
        <w:pStyle w:val="Corpotesto"/>
        <w:rPr>
          <w:i/>
          <w:iCs/>
          <w:sz w:val="20"/>
        </w:rPr>
      </w:pPr>
      <w:r w:rsidRPr="00AD4132">
        <w:rPr>
          <w:i/>
          <w:iCs/>
          <w:sz w:val="20"/>
        </w:rPr>
        <w:t>Ho gioito forse della disgrazia del mio nemico?</w:t>
      </w:r>
      <w:r w:rsidR="007E6E4E" w:rsidRPr="00AD4132">
        <w:rPr>
          <w:i/>
          <w:iCs/>
          <w:sz w:val="20"/>
        </w:rPr>
        <w:t xml:space="preserve"> </w:t>
      </w:r>
      <w:r w:rsidRPr="00AD4132">
        <w:rPr>
          <w:i/>
          <w:iCs/>
          <w:sz w:val="20"/>
        </w:rPr>
        <w:t>Ho esultato perché lo colpiva la sventura?</w:t>
      </w:r>
      <w:r w:rsidR="007E6E4E" w:rsidRPr="00AD4132">
        <w:rPr>
          <w:i/>
          <w:iCs/>
          <w:sz w:val="20"/>
        </w:rPr>
        <w:t xml:space="preserve"> </w:t>
      </w:r>
      <w:r w:rsidRPr="00AD4132">
        <w:rPr>
          <w:i/>
          <w:iCs/>
          <w:sz w:val="20"/>
        </w:rPr>
        <w:t>Ho permesso alla mia lingua di peccare,</w:t>
      </w:r>
      <w:r w:rsidR="007E6E4E" w:rsidRPr="00AD4132">
        <w:rPr>
          <w:i/>
          <w:iCs/>
          <w:sz w:val="20"/>
        </w:rPr>
        <w:t xml:space="preserve"> </w:t>
      </w:r>
      <w:r w:rsidRPr="00AD4132">
        <w:rPr>
          <w:i/>
          <w:iCs/>
          <w:sz w:val="20"/>
        </w:rPr>
        <w:t>augurandogli la morte con imprecazioni?</w:t>
      </w:r>
      <w:r w:rsidR="007E6E4E" w:rsidRPr="00AD4132">
        <w:rPr>
          <w:i/>
          <w:iCs/>
          <w:sz w:val="20"/>
        </w:rPr>
        <w:t xml:space="preserve"> </w:t>
      </w:r>
      <w:r w:rsidRPr="00AD4132">
        <w:rPr>
          <w:i/>
          <w:iCs/>
          <w:sz w:val="20"/>
        </w:rPr>
        <w:t>La gente della mia tenda esclamava:</w:t>
      </w:r>
      <w:r w:rsidR="007E6E4E" w:rsidRPr="00AD4132">
        <w:rPr>
          <w:i/>
          <w:iCs/>
          <w:sz w:val="20"/>
        </w:rPr>
        <w:t xml:space="preserve"> </w:t>
      </w:r>
      <w:r w:rsidRPr="00AD4132">
        <w:rPr>
          <w:i/>
          <w:iCs/>
          <w:sz w:val="20"/>
        </w:rPr>
        <w:t>“A chi non ha dato le sue carni per saziarsi?”.</w:t>
      </w:r>
    </w:p>
    <w:p w14:paraId="6293D145" w14:textId="77777777" w:rsidR="00A90107" w:rsidRPr="00AD4132" w:rsidRDefault="00A90107" w:rsidP="00AD4132">
      <w:pPr>
        <w:pStyle w:val="Corpotesto"/>
        <w:rPr>
          <w:i/>
          <w:iCs/>
          <w:sz w:val="20"/>
        </w:rPr>
      </w:pPr>
      <w:r w:rsidRPr="00AD4132">
        <w:rPr>
          <w:i/>
          <w:iCs/>
          <w:sz w:val="20"/>
        </w:rPr>
        <w:t>All’aperto non passava la notte il forestiero</w:t>
      </w:r>
      <w:r w:rsidR="007E6E4E" w:rsidRPr="00AD4132">
        <w:rPr>
          <w:i/>
          <w:iCs/>
          <w:sz w:val="20"/>
        </w:rPr>
        <w:t xml:space="preserve"> </w:t>
      </w:r>
      <w:r w:rsidRPr="00AD4132">
        <w:rPr>
          <w:i/>
          <w:iCs/>
          <w:sz w:val="20"/>
        </w:rPr>
        <w:t>e al viandante aprivo le mie porte.</w:t>
      </w:r>
      <w:r w:rsidR="007E6E4E" w:rsidRPr="00AD4132">
        <w:rPr>
          <w:i/>
          <w:iCs/>
          <w:sz w:val="20"/>
        </w:rPr>
        <w:t xml:space="preserve"> </w:t>
      </w:r>
      <w:r w:rsidRPr="00AD4132">
        <w:rPr>
          <w:i/>
          <w:iCs/>
          <w:sz w:val="20"/>
        </w:rPr>
        <w:t>Non ho nascosto come uomo la mia colpa,</w:t>
      </w:r>
      <w:r w:rsidR="007E6E4E" w:rsidRPr="00AD4132">
        <w:rPr>
          <w:i/>
          <w:iCs/>
          <w:sz w:val="20"/>
        </w:rPr>
        <w:t xml:space="preserve"> </w:t>
      </w:r>
      <w:r w:rsidRPr="00AD4132">
        <w:rPr>
          <w:i/>
          <w:iCs/>
          <w:sz w:val="20"/>
        </w:rPr>
        <w:t>tenendo celato nel mio petto il mio delitto,</w:t>
      </w:r>
      <w:r w:rsidR="007E6E4E" w:rsidRPr="00AD4132">
        <w:rPr>
          <w:i/>
          <w:iCs/>
          <w:sz w:val="20"/>
        </w:rPr>
        <w:t xml:space="preserve"> </w:t>
      </w:r>
      <w:r w:rsidRPr="00AD4132">
        <w:rPr>
          <w:i/>
          <w:iCs/>
          <w:sz w:val="20"/>
        </w:rPr>
        <w:t>come se temessi molto la folla</w:t>
      </w:r>
      <w:r w:rsidR="007E6E4E" w:rsidRPr="00AD4132">
        <w:rPr>
          <w:i/>
          <w:iCs/>
          <w:sz w:val="20"/>
        </w:rPr>
        <w:t xml:space="preserve"> </w:t>
      </w:r>
      <w:r w:rsidRPr="00AD4132">
        <w:rPr>
          <w:i/>
          <w:iCs/>
          <w:sz w:val="20"/>
        </w:rPr>
        <w:t>e il disprezzo delle famiglie mi spaventasse,</w:t>
      </w:r>
      <w:r w:rsidR="007E6E4E" w:rsidRPr="00AD4132">
        <w:rPr>
          <w:i/>
          <w:iCs/>
          <w:sz w:val="20"/>
        </w:rPr>
        <w:t xml:space="preserve"> t</w:t>
      </w:r>
      <w:r w:rsidRPr="00AD4132">
        <w:rPr>
          <w:i/>
          <w:iCs/>
          <w:sz w:val="20"/>
        </w:rPr>
        <w:t>anto da starmene zitto, senza uscire di casa.</w:t>
      </w:r>
    </w:p>
    <w:p w14:paraId="5BD0326F" w14:textId="77777777" w:rsidR="007E6E4E" w:rsidRPr="00AD4132" w:rsidRDefault="00A90107" w:rsidP="00AD4132">
      <w:pPr>
        <w:pStyle w:val="Corpotesto"/>
        <w:rPr>
          <w:i/>
          <w:iCs/>
          <w:sz w:val="20"/>
        </w:rPr>
      </w:pPr>
      <w:r w:rsidRPr="00AD4132">
        <w:rPr>
          <w:i/>
          <w:iCs/>
          <w:sz w:val="20"/>
        </w:rPr>
        <w:t>Se contro di me grida la mia terra</w:t>
      </w:r>
      <w:r w:rsidR="007E6E4E" w:rsidRPr="00AD4132">
        <w:rPr>
          <w:i/>
          <w:iCs/>
          <w:sz w:val="20"/>
        </w:rPr>
        <w:t xml:space="preserve"> </w:t>
      </w:r>
      <w:r w:rsidRPr="00AD4132">
        <w:rPr>
          <w:i/>
          <w:iCs/>
          <w:sz w:val="20"/>
        </w:rPr>
        <w:t>e i suoi solchi piangono a una sola voce,</w:t>
      </w:r>
      <w:r w:rsidR="007E6E4E" w:rsidRPr="00AD4132">
        <w:rPr>
          <w:i/>
          <w:iCs/>
          <w:sz w:val="20"/>
        </w:rPr>
        <w:t xml:space="preserve"> </w:t>
      </w:r>
      <w:r w:rsidRPr="00AD4132">
        <w:rPr>
          <w:i/>
          <w:iCs/>
          <w:sz w:val="20"/>
        </w:rPr>
        <w:t>se ho mangiato il suo frutto senza pagare</w:t>
      </w:r>
      <w:r w:rsidR="007E6E4E" w:rsidRPr="00AD4132">
        <w:rPr>
          <w:i/>
          <w:iCs/>
          <w:sz w:val="20"/>
        </w:rPr>
        <w:t xml:space="preserve"> </w:t>
      </w:r>
      <w:r w:rsidRPr="00AD4132">
        <w:rPr>
          <w:i/>
          <w:iCs/>
          <w:sz w:val="20"/>
        </w:rPr>
        <w:t>e ho fatto sospirare i suoi coltivatori,</w:t>
      </w:r>
      <w:r w:rsidR="007E6E4E" w:rsidRPr="00AD4132">
        <w:rPr>
          <w:i/>
          <w:iCs/>
          <w:sz w:val="20"/>
        </w:rPr>
        <w:t xml:space="preserve"> </w:t>
      </w:r>
      <w:r w:rsidRPr="00AD4132">
        <w:rPr>
          <w:i/>
          <w:iCs/>
          <w:sz w:val="20"/>
        </w:rPr>
        <w:t>in luogo di frumento mi crescano spini</w:t>
      </w:r>
      <w:r w:rsidR="007E6E4E" w:rsidRPr="00AD4132">
        <w:rPr>
          <w:i/>
          <w:iCs/>
          <w:sz w:val="20"/>
        </w:rPr>
        <w:t xml:space="preserve"> </w:t>
      </w:r>
      <w:r w:rsidRPr="00AD4132">
        <w:rPr>
          <w:i/>
          <w:iCs/>
          <w:sz w:val="20"/>
        </w:rPr>
        <w:t>ed erbaccia al posto dell’orzo.</w:t>
      </w:r>
      <w:r w:rsidR="007E6E4E" w:rsidRPr="00AD4132">
        <w:rPr>
          <w:i/>
          <w:iCs/>
          <w:sz w:val="20"/>
        </w:rPr>
        <w:t xml:space="preserve"> </w:t>
      </w:r>
      <w:r w:rsidRPr="00AD4132">
        <w:rPr>
          <w:i/>
          <w:iCs/>
          <w:sz w:val="20"/>
        </w:rPr>
        <w:t>Oh, avessi uno che mi ascoltasse!</w:t>
      </w:r>
      <w:r w:rsidR="007E6E4E" w:rsidRPr="00AD4132">
        <w:rPr>
          <w:i/>
          <w:iCs/>
          <w:sz w:val="20"/>
        </w:rPr>
        <w:t xml:space="preserve"> </w:t>
      </w:r>
      <w:r w:rsidRPr="00AD4132">
        <w:rPr>
          <w:i/>
          <w:iCs/>
          <w:sz w:val="20"/>
        </w:rPr>
        <w:t>Ecco qui la mia firma! L’Onnipotente mi risponda!</w:t>
      </w:r>
    </w:p>
    <w:p w14:paraId="5D2BBB84" w14:textId="77777777" w:rsidR="00A90107" w:rsidRPr="00AD4132" w:rsidRDefault="00A90107" w:rsidP="00AD4132">
      <w:pPr>
        <w:pStyle w:val="Corpotesto"/>
        <w:rPr>
          <w:i/>
          <w:iCs/>
          <w:sz w:val="20"/>
        </w:rPr>
      </w:pPr>
      <w:r w:rsidRPr="00AD4132">
        <w:rPr>
          <w:i/>
          <w:iCs/>
          <w:sz w:val="20"/>
        </w:rPr>
        <w:t>Il documento scritto dal mio avversario</w:t>
      </w:r>
      <w:r w:rsidR="007E6E4E" w:rsidRPr="00AD4132">
        <w:rPr>
          <w:i/>
          <w:iCs/>
          <w:sz w:val="20"/>
        </w:rPr>
        <w:t xml:space="preserve"> </w:t>
      </w:r>
      <w:r w:rsidRPr="00AD4132">
        <w:rPr>
          <w:i/>
          <w:iCs/>
          <w:sz w:val="20"/>
        </w:rPr>
        <w:t>vorrei certo portarlo sulle mie spalle</w:t>
      </w:r>
      <w:r w:rsidR="007E6E4E" w:rsidRPr="00AD4132">
        <w:rPr>
          <w:i/>
          <w:iCs/>
          <w:sz w:val="20"/>
        </w:rPr>
        <w:t xml:space="preserve"> </w:t>
      </w:r>
      <w:r w:rsidRPr="00AD4132">
        <w:rPr>
          <w:i/>
          <w:iCs/>
          <w:sz w:val="20"/>
        </w:rPr>
        <w:t>e cingerlo come mio diadema!</w:t>
      </w:r>
      <w:r w:rsidR="007E6E4E" w:rsidRPr="00AD4132">
        <w:rPr>
          <w:i/>
          <w:iCs/>
          <w:sz w:val="20"/>
        </w:rPr>
        <w:t xml:space="preserve"> </w:t>
      </w:r>
      <w:r w:rsidRPr="00AD4132">
        <w:rPr>
          <w:i/>
          <w:iCs/>
          <w:sz w:val="20"/>
        </w:rPr>
        <w:t>Gli renderò conto di tutti i miei passi,</w:t>
      </w:r>
      <w:r w:rsidR="007E6E4E" w:rsidRPr="00AD4132">
        <w:rPr>
          <w:i/>
          <w:iCs/>
          <w:sz w:val="20"/>
        </w:rPr>
        <w:t xml:space="preserve"> </w:t>
      </w:r>
      <w:r w:rsidRPr="00AD4132">
        <w:rPr>
          <w:i/>
          <w:iCs/>
          <w:sz w:val="20"/>
        </w:rPr>
        <w:t>mi presenterei a lui come un principe».</w:t>
      </w:r>
    </w:p>
    <w:p w14:paraId="71C5A612" w14:textId="77777777" w:rsidR="00A90107" w:rsidRPr="00AD4132" w:rsidRDefault="00A90107" w:rsidP="00AD4132">
      <w:pPr>
        <w:pStyle w:val="Corpotesto"/>
        <w:rPr>
          <w:i/>
          <w:iCs/>
          <w:sz w:val="20"/>
        </w:rPr>
      </w:pPr>
      <w:r w:rsidRPr="00AD4132">
        <w:rPr>
          <w:i/>
          <w:iCs/>
          <w:sz w:val="20"/>
        </w:rPr>
        <w:t>Sono finite le parole di Giobbe (Gb 31,1-40b).</w:t>
      </w:r>
    </w:p>
    <w:p w14:paraId="4680E8B0" w14:textId="77777777" w:rsidR="00A90107" w:rsidRDefault="00AD4132" w:rsidP="00D032DB">
      <w:pPr>
        <w:pStyle w:val="Corpotesto"/>
      </w:pPr>
      <w:r>
        <w:t>Giobbe averte, sente che nella sua vita regna l’esistenza di questo vuoto, questa vanità. Ne ignora il motivo. A Dio chiede ragione. Da Lui vuole risposte.</w:t>
      </w:r>
    </w:p>
    <w:p w14:paraId="5A6B945C" w14:textId="77777777" w:rsidR="00AD4132" w:rsidRDefault="00AD4132" w:rsidP="00D032DB">
      <w:pPr>
        <w:pStyle w:val="Corpotesto"/>
      </w:pPr>
      <w:r>
        <w:t xml:space="preserve">Il suo cuore è nell’affanno e nell’inquietudine finché la risposta non gli giungerà dal suo Signore. </w:t>
      </w:r>
      <w:r w:rsidR="00951A75">
        <w:t>Solo Lui gli potrà rispondere e nessun altro.</w:t>
      </w:r>
    </w:p>
    <w:p w14:paraId="6C2760E4" w14:textId="77777777" w:rsidR="00951A75" w:rsidRDefault="00951A75" w:rsidP="00D032DB">
      <w:pPr>
        <w:pStyle w:val="Corpotesto"/>
      </w:pPr>
      <w:r>
        <w:t>Gli uomini non hanno risposte quando vengono posti dinanzi al mistero di una vita. Tutte le loro parole soffrono della stessa vanità, dello stesso vuoto.</w:t>
      </w:r>
    </w:p>
    <w:p w14:paraId="3DBCF201" w14:textId="77777777" w:rsidR="00951A75" w:rsidRDefault="00951A75" w:rsidP="00D032DB">
      <w:pPr>
        <w:pStyle w:val="Corpotesto"/>
      </w:pPr>
      <w:r>
        <w:t>Vuote e vane sono le risposte dei tre suoi amici. Essi non conoscono il mistero della sua vita. Rispondono dal vuoto della loro ignoranza.</w:t>
      </w:r>
    </w:p>
    <w:p w14:paraId="149CEEDA" w14:textId="77777777" w:rsidR="00951A75" w:rsidRDefault="00951A75" w:rsidP="00D032DB">
      <w:pPr>
        <w:pStyle w:val="Corpotesto"/>
      </w:pPr>
      <w:r>
        <w:t xml:space="preserve">Come si può già constatare il Qoèlet non è un pessimista. Non è neanche un distruttore delle verità già acquisite. È un “realista”. </w:t>
      </w:r>
    </w:p>
    <w:p w14:paraId="6383D68B" w14:textId="77777777" w:rsidR="00951A75" w:rsidRDefault="00951A75" w:rsidP="00D032DB">
      <w:pPr>
        <w:pStyle w:val="Corpotesto"/>
      </w:pPr>
      <w:r>
        <w:t>Lui guarda con occhi disincantati tutta la realtà creata e scopre che non è in essa il principio che la rende vera, colma, piena.</w:t>
      </w:r>
    </w:p>
    <w:p w14:paraId="53CA78EC" w14:textId="77777777" w:rsidR="00951A75" w:rsidRDefault="00951A75" w:rsidP="00D032DB">
      <w:pPr>
        <w:pStyle w:val="Corpotesto"/>
      </w:pPr>
      <w:r>
        <w:t>La realtà creata in sé è avvolta dall’incompiutezza, inconsistenza, vanità. È un tutto come Adamo nel Giardino dell’Eden.</w:t>
      </w:r>
    </w:p>
    <w:p w14:paraId="198DDB31" w14:textId="77777777" w:rsidR="00951A75" w:rsidRDefault="00951A75" w:rsidP="00D032DB">
      <w:pPr>
        <w:pStyle w:val="Corpotesto"/>
      </w:pPr>
      <w:r>
        <w:t>Adamo vide tutte le piante, tutti gli animali. Ma si sentiva un essere avvolto dalla vanità. Era ontologicamente vano. Gli mancava qualcosa.</w:t>
      </w:r>
    </w:p>
    <w:p w14:paraId="721E9807" w14:textId="77777777" w:rsidR="00951A75" w:rsidRDefault="00951A75" w:rsidP="00D032DB">
      <w:pPr>
        <w:pStyle w:val="Corpotesto"/>
      </w:pPr>
      <w:r>
        <w:t>Vi era un principio fuori di lui che urgeva trovare, porlo in lui, per trasformare la vanità in pienezza. Gli esseri creati sono tutti così.</w:t>
      </w:r>
    </w:p>
    <w:p w14:paraId="1ABB2B59" w14:textId="77777777" w:rsidR="00951A75" w:rsidRDefault="00951A75" w:rsidP="00D032DB">
      <w:pPr>
        <w:pStyle w:val="Corpotesto"/>
      </w:pPr>
      <w:r>
        <w:t xml:space="preserve">L’uomo in modo speciale manca, è vuoto di essenza. </w:t>
      </w:r>
      <w:r w:rsidR="00962C5B">
        <w:t>Finché non troverà questa essenza, tutto il suo lavoro sulla terra è una fatica vana, vuota.</w:t>
      </w:r>
    </w:p>
    <w:p w14:paraId="197AB0E7" w14:textId="77777777" w:rsidR="00962C5B" w:rsidRDefault="00962C5B" w:rsidP="00D032DB">
      <w:pPr>
        <w:pStyle w:val="Corpotesto"/>
      </w:pPr>
      <w:r>
        <w:lastRenderedPageBreak/>
        <w:t>Mai una sola cosa della terra potrà riempire il suo cuore. Le cose non sono l’essenza mancante. Quest</w:t>
      </w:r>
      <w:r w:rsidR="000442A5">
        <w:t>e</w:t>
      </w:r>
      <w:r>
        <w:t xml:space="preserve"> sono di aiuto, ma non di sostituzione.</w:t>
      </w:r>
    </w:p>
    <w:p w14:paraId="12E150E8" w14:textId="77777777" w:rsidR="00962C5B" w:rsidRDefault="00962C5B" w:rsidP="00D032DB">
      <w:pPr>
        <w:pStyle w:val="Corpotesto"/>
      </w:pPr>
      <w:r>
        <w:t xml:space="preserve">L’errore dell’uomo di sempre è uno solo. Pensare che le cose siano di sostituzione per colmare il suo vuoto ontologico. </w:t>
      </w:r>
    </w:p>
    <w:p w14:paraId="68E99697" w14:textId="77777777" w:rsidR="00962C5B" w:rsidRDefault="00962C5B" w:rsidP="00D032DB">
      <w:pPr>
        <w:pStyle w:val="Corpotesto"/>
      </w:pPr>
      <w:r>
        <w:t>Il vuoto ontologico si colma con un’altra essenza. È però un’essenza da lui non prodotta. Questa essenza neanche appartiene alla sfera della creazione.</w:t>
      </w:r>
    </w:p>
    <w:p w14:paraId="6443158A" w14:textId="77777777" w:rsidR="00962C5B" w:rsidRDefault="00DD2DD2" w:rsidP="00D032DB">
      <w:pPr>
        <w:pStyle w:val="Corpotesto"/>
      </w:pPr>
      <w:r>
        <w:t>Il Qoèlet vuole mettere l’uomo dinanzi al suo vuoto e al vuoto dell’intera creazione. Nessun vuoto può ricolmare un altro vuoto.</w:t>
      </w:r>
    </w:p>
    <w:p w14:paraId="7C9E448B" w14:textId="77777777" w:rsidR="00DD2DD2" w:rsidRDefault="00DD2DD2" w:rsidP="00D032DB">
      <w:pPr>
        <w:pStyle w:val="Corpotesto"/>
      </w:pPr>
      <w:r>
        <w:t>Dove è il pieno che ricolma ogni vuoto? Esso non è in me: dice la creazione. Non è in me: dicono tutte le cose.</w:t>
      </w:r>
    </w:p>
    <w:p w14:paraId="5EB87A89" w14:textId="77777777" w:rsidR="00DD2DD2" w:rsidRDefault="00DD2DD2" w:rsidP="00D032DB">
      <w:pPr>
        <w:pStyle w:val="Corpotesto"/>
      </w:pPr>
      <w:r>
        <w:t>Ascoltiamo</w:t>
      </w:r>
      <w:r w:rsidR="00D21ACE">
        <w:t xml:space="preserve"> </w:t>
      </w:r>
      <w:r w:rsidR="00707576">
        <w:t>ancora una volta Giobbe. Egli afferma che il vuoto delle cose è universale. Nessuna cosa di questo mondo potrà mai colmare ciò che manca.</w:t>
      </w:r>
    </w:p>
    <w:p w14:paraId="6641C54A" w14:textId="77777777" w:rsidR="00707576" w:rsidRDefault="00707576" w:rsidP="00D032DB">
      <w:pPr>
        <w:pStyle w:val="Corpotesto"/>
      </w:pPr>
      <w:r>
        <w:t xml:space="preserve">È come se Dio avesse creato ogni cosa mancante, perché sempre si ricordasse che tutto è fuori di essa e non in essa. </w:t>
      </w:r>
    </w:p>
    <w:p w14:paraId="043A9AD4" w14:textId="77777777" w:rsidR="00707576" w:rsidRDefault="00707576" w:rsidP="00D032DB">
      <w:pPr>
        <w:pStyle w:val="Corpotesto"/>
      </w:pPr>
      <w:r>
        <w:t xml:space="preserve">Ciò che colma l’uomo è fuori della creazione. Si tratta di una vanità ontologica e non puramente di una inquietudine esistenziale, artificiale. </w:t>
      </w:r>
    </w:p>
    <w:p w14:paraId="57525C8E" w14:textId="77777777" w:rsidR="00DD2DD2" w:rsidRPr="00707576" w:rsidRDefault="00DD2DD2" w:rsidP="00707576">
      <w:pPr>
        <w:pStyle w:val="Corpotesto"/>
        <w:rPr>
          <w:i/>
          <w:iCs/>
          <w:sz w:val="20"/>
        </w:rPr>
      </w:pPr>
      <w:r w:rsidRPr="00707576">
        <w:rPr>
          <w:i/>
          <w:iCs/>
          <w:sz w:val="20"/>
        </w:rPr>
        <w:t>Giobbe continuò il suo discorso dicendo:</w:t>
      </w:r>
    </w:p>
    <w:p w14:paraId="0DB58D81" w14:textId="77777777" w:rsidR="00DD2DD2" w:rsidRPr="00707576" w:rsidRDefault="00DD2DD2" w:rsidP="00707576">
      <w:pPr>
        <w:pStyle w:val="Corpotesto"/>
        <w:rPr>
          <w:i/>
          <w:iCs/>
          <w:sz w:val="20"/>
        </w:rPr>
      </w:pPr>
      <w:r w:rsidRPr="00707576">
        <w:rPr>
          <w:i/>
          <w:iCs/>
          <w:sz w:val="20"/>
        </w:rPr>
        <w:t>«Per la vita di Dio, che mi ha privato del mio diritto,</w:t>
      </w:r>
      <w:r w:rsidR="00D21ACE" w:rsidRPr="00707576">
        <w:rPr>
          <w:i/>
          <w:iCs/>
          <w:sz w:val="20"/>
        </w:rPr>
        <w:t xml:space="preserve"> p</w:t>
      </w:r>
      <w:r w:rsidRPr="00707576">
        <w:rPr>
          <w:i/>
          <w:iCs/>
          <w:sz w:val="20"/>
        </w:rPr>
        <w:t>er l’Onnipotente che mi ha amareggiato l’animo,</w:t>
      </w:r>
      <w:r w:rsidR="00D21ACE" w:rsidRPr="00707576">
        <w:rPr>
          <w:i/>
          <w:iCs/>
          <w:sz w:val="20"/>
        </w:rPr>
        <w:t xml:space="preserve"> </w:t>
      </w:r>
      <w:r w:rsidRPr="00707576">
        <w:rPr>
          <w:i/>
          <w:iCs/>
          <w:sz w:val="20"/>
        </w:rPr>
        <w:t>finché ci sarà in me un soffio di vita,</w:t>
      </w:r>
      <w:r w:rsidR="00D21ACE" w:rsidRPr="00707576">
        <w:rPr>
          <w:i/>
          <w:iCs/>
          <w:sz w:val="20"/>
        </w:rPr>
        <w:t xml:space="preserve"> </w:t>
      </w:r>
      <w:r w:rsidRPr="00707576">
        <w:rPr>
          <w:i/>
          <w:iCs/>
          <w:sz w:val="20"/>
        </w:rPr>
        <w:t>e l’alito di Dio nelle mie narici,</w:t>
      </w:r>
      <w:r w:rsidR="00D21ACE" w:rsidRPr="00707576">
        <w:rPr>
          <w:i/>
          <w:iCs/>
          <w:sz w:val="20"/>
        </w:rPr>
        <w:t xml:space="preserve"> </w:t>
      </w:r>
      <w:r w:rsidRPr="00707576">
        <w:rPr>
          <w:i/>
          <w:iCs/>
          <w:sz w:val="20"/>
        </w:rPr>
        <w:t>mai le mie labbra diranno falsità</w:t>
      </w:r>
      <w:r w:rsidR="00D21ACE" w:rsidRPr="00707576">
        <w:rPr>
          <w:i/>
          <w:iCs/>
          <w:sz w:val="20"/>
        </w:rPr>
        <w:t xml:space="preserve"> </w:t>
      </w:r>
      <w:r w:rsidRPr="00707576">
        <w:rPr>
          <w:i/>
          <w:iCs/>
          <w:sz w:val="20"/>
        </w:rPr>
        <w:t>e mai la mia lingua mormorerà menzogna!</w:t>
      </w:r>
    </w:p>
    <w:p w14:paraId="09024025" w14:textId="77777777" w:rsidR="00DD2DD2" w:rsidRPr="00707576" w:rsidRDefault="00DD2DD2" w:rsidP="00707576">
      <w:pPr>
        <w:pStyle w:val="Corpotesto"/>
        <w:rPr>
          <w:i/>
          <w:iCs/>
          <w:sz w:val="20"/>
        </w:rPr>
      </w:pPr>
      <w:r w:rsidRPr="00707576">
        <w:rPr>
          <w:i/>
          <w:iCs/>
          <w:sz w:val="20"/>
        </w:rPr>
        <w:t>Lontano da me darvi ragione;</w:t>
      </w:r>
      <w:r w:rsidR="00D21ACE" w:rsidRPr="00707576">
        <w:rPr>
          <w:i/>
          <w:iCs/>
          <w:sz w:val="20"/>
        </w:rPr>
        <w:t xml:space="preserve"> </w:t>
      </w:r>
      <w:r w:rsidRPr="00707576">
        <w:rPr>
          <w:i/>
          <w:iCs/>
          <w:sz w:val="20"/>
        </w:rPr>
        <w:t>fino alla morte non rinuncerò alla mia integrità.</w:t>
      </w:r>
    </w:p>
    <w:p w14:paraId="36637A59" w14:textId="77777777" w:rsidR="00DD2DD2" w:rsidRPr="00707576" w:rsidRDefault="00DD2DD2" w:rsidP="00707576">
      <w:pPr>
        <w:pStyle w:val="Corpotesto"/>
        <w:rPr>
          <w:i/>
          <w:iCs/>
          <w:sz w:val="20"/>
        </w:rPr>
      </w:pPr>
      <w:r w:rsidRPr="00707576">
        <w:rPr>
          <w:i/>
          <w:iCs/>
          <w:sz w:val="20"/>
        </w:rPr>
        <w:t>Mi terrò saldo nella mia giustizia senza cedere,</w:t>
      </w:r>
      <w:r w:rsidR="00D21ACE" w:rsidRPr="00707576">
        <w:rPr>
          <w:i/>
          <w:iCs/>
          <w:sz w:val="20"/>
        </w:rPr>
        <w:t xml:space="preserve"> </w:t>
      </w:r>
      <w:r w:rsidRPr="00707576">
        <w:rPr>
          <w:i/>
          <w:iCs/>
          <w:sz w:val="20"/>
        </w:rPr>
        <w:t>la mia coscienza non mi rimprovera nessuno dei miei giorni.</w:t>
      </w:r>
      <w:r w:rsidR="00D21ACE" w:rsidRPr="00707576">
        <w:rPr>
          <w:i/>
          <w:iCs/>
          <w:sz w:val="20"/>
        </w:rPr>
        <w:t xml:space="preserve"> </w:t>
      </w:r>
      <w:r w:rsidRPr="00707576">
        <w:rPr>
          <w:i/>
          <w:iCs/>
          <w:sz w:val="20"/>
        </w:rPr>
        <w:t>Sia trattato come reo il mio nemico</w:t>
      </w:r>
      <w:r w:rsidR="00D21ACE" w:rsidRPr="00707576">
        <w:rPr>
          <w:i/>
          <w:iCs/>
          <w:sz w:val="20"/>
        </w:rPr>
        <w:t xml:space="preserve"> </w:t>
      </w:r>
      <w:r w:rsidRPr="00707576">
        <w:rPr>
          <w:i/>
          <w:iCs/>
          <w:sz w:val="20"/>
        </w:rPr>
        <w:t>e il mio avversario come un ingiusto.</w:t>
      </w:r>
    </w:p>
    <w:p w14:paraId="215976EF" w14:textId="77777777" w:rsidR="00DD2DD2" w:rsidRPr="00707576" w:rsidRDefault="00DD2DD2" w:rsidP="00707576">
      <w:pPr>
        <w:pStyle w:val="Corpotesto"/>
        <w:rPr>
          <w:i/>
          <w:iCs/>
          <w:sz w:val="20"/>
        </w:rPr>
      </w:pPr>
      <w:r w:rsidRPr="00707576">
        <w:rPr>
          <w:i/>
          <w:iCs/>
          <w:sz w:val="20"/>
        </w:rPr>
        <w:t>Che cosa infatti può sperare l’empio, quando finirà,</w:t>
      </w:r>
      <w:r w:rsidR="00D21ACE" w:rsidRPr="00707576">
        <w:rPr>
          <w:i/>
          <w:iCs/>
          <w:sz w:val="20"/>
        </w:rPr>
        <w:t xml:space="preserve"> </w:t>
      </w:r>
      <w:r w:rsidRPr="00707576">
        <w:rPr>
          <w:i/>
          <w:iCs/>
          <w:sz w:val="20"/>
        </w:rPr>
        <w:t>quando Dio gli toglierà la vita?</w:t>
      </w:r>
      <w:r w:rsidR="00D21ACE" w:rsidRPr="00707576">
        <w:rPr>
          <w:i/>
          <w:iCs/>
          <w:sz w:val="20"/>
        </w:rPr>
        <w:t xml:space="preserve"> </w:t>
      </w:r>
      <w:r w:rsidRPr="00707576">
        <w:rPr>
          <w:i/>
          <w:iCs/>
          <w:sz w:val="20"/>
        </w:rPr>
        <w:t>Ascolterà forse Dio il suo grido,</w:t>
      </w:r>
      <w:r w:rsidR="00D21ACE" w:rsidRPr="00707576">
        <w:rPr>
          <w:i/>
          <w:iCs/>
          <w:sz w:val="20"/>
        </w:rPr>
        <w:t xml:space="preserve"> </w:t>
      </w:r>
      <w:r w:rsidRPr="00707576">
        <w:rPr>
          <w:i/>
          <w:iCs/>
          <w:sz w:val="20"/>
        </w:rPr>
        <w:t>quando la sventura piomberà su di lui?</w:t>
      </w:r>
      <w:r w:rsidR="00D21ACE" w:rsidRPr="00707576">
        <w:rPr>
          <w:i/>
          <w:iCs/>
          <w:sz w:val="20"/>
        </w:rPr>
        <w:t xml:space="preserve"> </w:t>
      </w:r>
      <w:r w:rsidRPr="00707576">
        <w:rPr>
          <w:i/>
          <w:iCs/>
          <w:sz w:val="20"/>
        </w:rPr>
        <w:t>Troverà forse il suo conforto nell’Onnipotente?</w:t>
      </w:r>
      <w:r w:rsidR="00D21ACE" w:rsidRPr="00707576">
        <w:rPr>
          <w:i/>
          <w:iCs/>
          <w:sz w:val="20"/>
        </w:rPr>
        <w:t xml:space="preserve"> </w:t>
      </w:r>
      <w:r w:rsidRPr="00707576">
        <w:rPr>
          <w:i/>
          <w:iCs/>
          <w:sz w:val="20"/>
        </w:rPr>
        <w:t>Potrà invocare Dio in ogni momento?</w:t>
      </w:r>
    </w:p>
    <w:p w14:paraId="0034770F" w14:textId="77777777" w:rsidR="00DD2DD2" w:rsidRPr="00707576" w:rsidRDefault="00DD2DD2" w:rsidP="00707576">
      <w:pPr>
        <w:pStyle w:val="Corpotesto"/>
        <w:rPr>
          <w:i/>
          <w:iCs/>
          <w:sz w:val="20"/>
        </w:rPr>
      </w:pPr>
      <w:r w:rsidRPr="00707576">
        <w:rPr>
          <w:i/>
          <w:iCs/>
          <w:sz w:val="20"/>
        </w:rPr>
        <w:t>Io vi istruirò sul potere di Dio,</w:t>
      </w:r>
      <w:r w:rsidR="00D21ACE" w:rsidRPr="00707576">
        <w:rPr>
          <w:i/>
          <w:iCs/>
          <w:sz w:val="20"/>
        </w:rPr>
        <w:t xml:space="preserve"> </w:t>
      </w:r>
      <w:r w:rsidRPr="00707576">
        <w:rPr>
          <w:i/>
          <w:iCs/>
          <w:sz w:val="20"/>
        </w:rPr>
        <w:t>non vi nasconderò i pensieri dell’Onnipotente.</w:t>
      </w:r>
    </w:p>
    <w:p w14:paraId="77C831D1" w14:textId="77777777" w:rsidR="00DD2DD2" w:rsidRPr="00707576" w:rsidRDefault="00DD2DD2" w:rsidP="00707576">
      <w:pPr>
        <w:pStyle w:val="Corpotesto"/>
        <w:rPr>
          <w:i/>
          <w:iCs/>
          <w:sz w:val="20"/>
        </w:rPr>
      </w:pPr>
      <w:r w:rsidRPr="00707576">
        <w:rPr>
          <w:i/>
          <w:iCs/>
          <w:sz w:val="20"/>
        </w:rPr>
        <w:t>Ecco, voi tutti lo vedete bene:</w:t>
      </w:r>
      <w:r w:rsidR="00D21ACE" w:rsidRPr="00707576">
        <w:rPr>
          <w:i/>
          <w:iCs/>
          <w:sz w:val="20"/>
        </w:rPr>
        <w:t xml:space="preserve"> </w:t>
      </w:r>
      <w:r w:rsidRPr="00707576">
        <w:rPr>
          <w:i/>
          <w:iCs/>
          <w:sz w:val="20"/>
        </w:rPr>
        <w:t>perché dunque vi perdete in cose vane?</w:t>
      </w:r>
    </w:p>
    <w:p w14:paraId="562C280C" w14:textId="77777777" w:rsidR="00DD2DD2" w:rsidRPr="00707576" w:rsidRDefault="00DD2DD2" w:rsidP="00707576">
      <w:pPr>
        <w:pStyle w:val="Corpotesto"/>
        <w:rPr>
          <w:i/>
          <w:iCs/>
          <w:sz w:val="20"/>
        </w:rPr>
      </w:pPr>
      <w:r w:rsidRPr="00707576">
        <w:rPr>
          <w:i/>
          <w:iCs/>
          <w:sz w:val="20"/>
        </w:rPr>
        <w:t>Questa è la sorte che Dio riserva all’uomo malvagio,</w:t>
      </w:r>
      <w:r w:rsidR="00D21ACE" w:rsidRPr="00707576">
        <w:rPr>
          <w:i/>
          <w:iCs/>
          <w:sz w:val="20"/>
        </w:rPr>
        <w:t xml:space="preserve"> </w:t>
      </w:r>
      <w:r w:rsidRPr="00707576">
        <w:rPr>
          <w:i/>
          <w:iCs/>
          <w:sz w:val="20"/>
        </w:rPr>
        <w:t>l’eredità che i violenti ricevono dall’Onnipotente.</w:t>
      </w:r>
    </w:p>
    <w:p w14:paraId="770925A7" w14:textId="77777777" w:rsidR="00DD2DD2" w:rsidRPr="00707576" w:rsidRDefault="00DD2DD2" w:rsidP="00707576">
      <w:pPr>
        <w:pStyle w:val="Corpotesto"/>
        <w:rPr>
          <w:i/>
          <w:iCs/>
          <w:sz w:val="20"/>
        </w:rPr>
      </w:pPr>
      <w:r w:rsidRPr="00707576">
        <w:rPr>
          <w:i/>
          <w:iCs/>
          <w:sz w:val="20"/>
        </w:rPr>
        <w:t>Se ha molti figli, saranno destinati alla spada</w:t>
      </w:r>
      <w:r w:rsidR="00D21ACE" w:rsidRPr="00707576">
        <w:rPr>
          <w:i/>
          <w:iCs/>
          <w:sz w:val="20"/>
        </w:rPr>
        <w:t xml:space="preserve"> </w:t>
      </w:r>
      <w:r w:rsidRPr="00707576">
        <w:rPr>
          <w:i/>
          <w:iCs/>
          <w:sz w:val="20"/>
        </w:rPr>
        <w:t>e i suoi discendenti non avranno pane da sfamarsi;</w:t>
      </w:r>
      <w:r w:rsidR="00D21ACE" w:rsidRPr="00707576">
        <w:rPr>
          <w:i/>
          <w:iCs/>
          <w:sz w:val="20"/>
        </w:rPr>
        <w:t xml:space="preserve"> </w:t>
      </w:r>
      <w:r w:rsidRPr="00707576">
        <w:rPr>
          <w:i/>
          <w:iCs/>
          <w:sz w:val="20"/>
        </w:rPr>
        <w:t>i suoi superstiti saranno sepolti dalla peste</w:t>
      </w:r>
      <w:r w:rsidR="00D21ACE" w:rsidRPr="00707576">
        <w:rPr>
          <w:i/>
          <w:iCs/>
          <w:sz w:val="20"/>
        </w:rPr>
        <w:t xml:space="preserve"> </w:t>
      </w:r>
      <w:r w:rsidRPr="00707576">
        <w:rPr>
          <w:i/>
          <w:iCs/>
          <w:sz w:val="20"/>
        </w:rPr>
        <w:t>e le loro vedove non potranno fare lamento.</w:t>
      </w:r>
      <w:r w:rsidR="00D21ACE" w:rsidRPr="00707576">
        <w:rPr>
          <w:i/>
          <w:iCs/>
          <w:sz w:val="20"/>
        </w:rPr>
        <w:t xml:space="preserve"> </w:t>
      </w:r>
      <w:r w:rsidRPr="00707576">
        <w:rPr>
          <w:i/>
          <w:iCs/>
          <w:sz w:val="20"/>
        </w:rPr>
        <w:t>Se ammassa argento come la polvere</w:t>
      </w:r>
      <w:r w:rsidR="00D21ACE" w:rsidRPr="00707576">
        <w:rPr>
          <w:i/>
          <w:iCs/>
          <w:sz w:val="20"/>
        </w:rPr>
        <w:t xml:space="preserve"> </w:t>
      </w:r>
      <w:r w:rsidRPr="00707576">
        <w:rPr>
          <w:i/>
          <w:iCs/>
          <w:sz w:val="20"/>
        </w:rPr>
        <w:t>e ammucchia vestiti come fango,</w:t>
      </w:r>
      <w:r w:rsidR="00D21ACE" w:rsidRPr="00707576">
        <w:rPr>
          <w:i/>
          <w:iCs/>
          <w:sz w:val="20"/>
        </w:rPr>
        <w:t xml:space="preserve"> </w:t>
      </w:r>
      <w:r w:rsidRPr="00707576">
        <w:rPr>
          <w:i/>
          <w:iCs/>
          <w:sz w:val="20"/>
        </w:rPr>
        <w:t>egli li prepara, ma il giusto li indosserà,</w:t>
      </w:r>
      <w:r w:rsidR="00D21ACE" w:rsidRPr="00707576">
        <w:rPr>
          <w:i/>
          <w:iCs/>
          <w:sz w:val="20"/>
        </w:rPr>
        <w:t xml:space="preserve"> </w:t>
      </w:r>
      <w:r w:rsidRPr="00707576">
        <w:rPr>
          <w:i/>
          <w:iCs/>
          <w:sz w:val="20"/>
        </w:rPr>
        <w:t>e l’argento lo erediterà l’innocente.</w:t>
      </w:r>
    </w:p>
    <w:p w14:paraId="34F67AF1" w14:textId="77777777" w:rsidR="00DD2DD2" w:rsidRPr="00707576" w:rsidRDefault="00DD2DD2" w:rsidP="00707576">
      <w:pPr>
        <w:pStyle w:val="Corpotesto"/>
        <w:rPr>
          <w:i/>
          <w:iCs/>
          <w:sz w:val="20"/>
        </w:rPr>
      </w:pPr>
      <w:r w:rsidRPr="00707576">
        <w:rPr>
          <w:i/>
          <w:iCs/>
          <w:sz w:val="20"/>
        </w:rPr>
        <w:t>Ha costruito la casa come una tela di ragno</w:t>
      </w:r>
      <w:r w:rsidR="00D21ACE" w:rsidRPr="00707576">
        <w:rPr>
          <w:i/>
          <w:iCs/>
          <w:sz w:val="20"/>
        </w:rPr>
        <w:t xml:space="preserve"> </w:t>
      </w:r>
      <w:r w:rsidRPr="00707576">
        <w:rPr>
          <w:i/>
          <w:iCs/>
          <w:sz w:val="20"/>
        </w:rPr>
        <w:t>e come una capanna fatta da un guardiano.</w:t>
      </w:r>
      <w:r w:rsidR="00707576" w:rsidRPr="00707576">
        <w:rPr>
          <w:i/>
          <w:iCs/>
          <w:sz w:val="20"/>
        </w:rPr>
        <w:t xml:space="preserve"> </w:t>
      </w:r>
      <w:r w:rsidRPr="00707576">
        <w:rPr>
          <w:i/>
          <w:iCs/>
          <w:sz w:val="20"/>
        </w:rPr>
        <w:t>Si corica ricco, ma per l’ultima volta,</w:t>
      </w:r>
      <w:r w:rsidR="00707576" w:rsidRPr="00707576">
        <w:rPr>
          <w:i/>
          <w:iCs/>
          <w:sz w:val="20"/>
        </w:rPr>
        <w:t xml:space="preserve"> </w:t>
      </w:r>
      <w:r w:rsidRPr="00707576">
        <w:rPr>
          <w:i/>
          <w:iCs/>
          <w:sz w:val="20"/>
        </w:rPr>
        <w:t>quando apre gli occhi, non avrà più nulla.</w:t>
      </w:r>
      <w:r w:rsidR="00707576" w:rsidRPr="00707576">
        <w:rPr>
          <w:i/>
          <w:iCs/>
          <w:sz w:val="20"/>
        </w:rPr>
        <w:t xml:space="preserve"> </w:t>
      </w:r>
      <w:r w:rsidRPr="00707576">
        <w:rPr>
          <w:i/>
          <w:iCs/>
          <w:sz w:val="20"/>
        </w:rPr>
        <w:t>Come acque il terrore lo assale,</w:t>
      </w:r>
      <w:r w:rsidR="00707576" w:rsidRPr="00707576">
        <w:rPr>
          <w:i/>
          <w:iCs/>
          <w:sz w:val="20"/>
        </w:rPr>
        <w:t xml:space="preserve"> </w:t>
      </w:r>
      <w:r w:rsidRPr="00707576">
        <w:rPr>
          <w:i/>
          <w:iCs/>
          <w:sz w:val="20"/>
        </w:rPr>
        <w:t>di notte se lo rapisce l’uragano;</w:t>
      </w:r>
      <w:r w:rsidR="00707576" w:rsidRPr="00707576">
        <w:rPr>
          <w:i/>
          <w:iCs/>
          <w:sz w:val="20"/>
        </w:rPr>
        <w:t xml:space="preserve"> </w:t>
      </w:r>
      <w:r w:rsidRPr="00707576">
        <w:rPr>
          <w:i/>
          <w:iCs/>
          <w:sz w:val="20"/>
        </w:rPr>
        <w:t>il vento d’oriente lo solleva e se ne va,</w:t>
      </w:r>
      <w:r w:rsidR="00707576" w:rsidRPr="00707576">
        <w:rPr>
          <w:i/>
          <w:iCs/>
          <w:sz w:val="20"/>
        </w:rPr>
        <w:t xml:space="preserve"> </w:t>
      </w:r>
      <w:r w:rsidRPr="00707576">
        <w:rPr>
          <w:i/>
          <w:iCs/>
          <w:sz w:val="20"/>
        </w:rPr>
        <w:t>lo sradica dalla sua dimora,</w:t>
      </w:r>
      <w:r w:rsidR="00707576" w:rsidRPr="00707576">
        <w:rPr>
          <w:i/>
          <w:iCs/>
          <w:sz w:val="20"/>
        </w:rPr>
        <w:t xml:space="preserve"> </w:t>
      </w:r>
      <w:r w:rsidRPr="00707576">
        <w:rPr>
          <w:i/>
          <w:iCs/>
          <w:sz w:val="20"/>
        </w:rPr>
        <w:t>lo bersaglia senza pietà</w:t>
      </w:r>
      <w:r w:rsidR="00707576" w:rsidRPr="00707576">
        <w:rPr>
          <w:i/>
          <w:iCs/>
          <w:sz w:val="20"/>
        </w:rPr>
        <w:t xml:space="preserve"> </w:t>
      </w:r>
      <w:r w:rsidRPr="00707576">
        <w:rPr>
          <w:i/>
          <w:iCs/>
          <w:sz w:val="20"/>
        </w:rPr>
        <w:t>ed egli tenterà di sfuggire alla sua presa.</w:t>
      </w:r>
    </w:p>
    <w:p w14:paraId="6ED75261" w14:textId="77777777" w:rsidR="00DD2DD2" w:rsidRPr="00707576" w:rsidRDefault="00DD2DD2" w:rsidP="00707576">
      <w:pPr>
        <w:pStyle w:val="Corpotesto"/>
        <w:rPr>
          <w:i/>
          <w:iCs/>
          <w:sz w:val="20"/>
        </w:rPr>
      </w:pPr>
      <w:r w:rsidRPr="00707576">
        <w:rPr>
          <w:i/>
          <w:iCs/>
          <w:sz w:val="20"/>
        </w:rPr>
        <w:t>Si battono le mani contro di lui</w:t>
      </w:r>
      <w:r w:rsidR="00707576" w:rsidRPr="00707576">
        <w:rPr>
          <w:i/>
          <w:iCs/>
          <w:sz w:val="20"/>
        </w:rPr>
        <w:t xml:space="preserve"> </w:t>
      </w:r>
      <w:r w:rsidRPr="00707576">
        <w:rPr>
          <w:i/>
          <w:iCs/>
          <w:sz w:val="20"/>
        </w:rPr>
        <w:t xml:space="preserve">e si fischia di scherno su di lui ovunque si trovi </w:t>
      </w:r>
      <w:r w:rsidR="00D21ACE" w:rsidRPr="00707576">
        <w:rPr>
          <w:i/>
          <w:iCs/>
          <w:sz w:val="20"/>
        </w:rPr>
        <w:t xml:space="preserve">(Gb </w:t>
      </w:r>
      <w:r w:rsidRPr="00707576">
        <w:rPr>
          <w:i/>
          <w:iCs/>
          <w:sz w:val="20"/>
        </w:rPr>
        <w:t>27,1-23</w:t>
      </w:r>
      <w:r w:rsidR="00D21ACE" w:rsidRPr="00707576">
        <w:rPr>
          <w:i/>
          <w:iCs/>
          <w:sz w:val="20"/>
        </w:rPr>
        <w:t>)</w:t>
      </w:r>
    </w:p>
    <w:p w14:paraId="5580437B" w14:textId="77777777" w:rsidR="00707576" w:rsidRPr="00707576" w:rsidRDefault="00DD2DD2" w:rsidP="00707576">
      <w:pPr>
        <w:pStyle w:val="Corpotesto"/>
        <w:rPr>
          <w:i/>
          <w:iCs/>
          <w:sz w:val="20"/>
        </w:rPr>
      </w:pPr>
      <w:r w:rsidRPr="00707576">
        <w:rPr>
          <w:i/>
          <w:iCs/>
          <w:sz w:val="20"/>
        </w:rPr>
        <w:t>Certo, l’argento ha le sue miniere</w:t>
      </w:r>
      <w:r w:rsidR="00707576" w:rsidRPr="00707576">
        <w:rPr>
          <w:i/>
          <w:iCs/>
          <w:sz w:val="20"/>
        </w:rPr>
        <w:t xml:space="preserve"> </w:t>
      </w:r>
      <w:r w:rsidRPr="00707576">
        <w:rPr>
          <w:i/>
          <w:iCs/>
          <w:sz w:val="20"/>
        </w:rPr>
        <w:t>e l’oro un luogo dove si raffina.</w:t>
      </w:r>
      <w:r w:rsidR="00707576" w:rsidRPr="00707576">
        <w:rPr>
          <w:i/>
          <w:iCs/>
          <w:sz w:val="20"/>
        </w:rPr>
        <w:t xml:space="preserve"> </w:t>
      </w:r>
      <w:r w:rsidRPr="00707576">
        <w:rPr>
          <w:i/>
          <w:iCs/>
          <w:sz w:val="20"/>
        </w:rPr>
        <w:t>Il ferro lo si estrae dal suolo,</w:t>
      </w:r>
      <w:r w:rsidR="00707576" w:rsidRPr="00707576">
        <w:rPr>
          <w:i/>
          <w:iCs/>
          <w:sz w:val="20"/>
        </w:rPr>
        <w:t xml:space="preserve"> </w:t>
      </w:r>
      <w:r w:rsidRPr="00707576">
        <w:rPr>
          <w:i/>
          <w:iCs/>
          <w:sz w:val="20"/>
        </w:rPr>
        <w:t>il rame si libera fondendo le rocce.</w:t>
      </w:r>
      <w:r w:rsidR="00707576" w:rsidRPr="00707576">
        <w:rPr>
          <w:i/>
          <w:iCs/>
          <w:sz w:val="20"/>
        </w:rPr>
        <w:t xml:space="preserve"> </w:t>
      </w:r>
    </w:p>
    <w:p w14:paraId="34A9A36B" w14:textId="77777777" w:rsidR="00707576" w:rsidRPr="00707576" w:rsidRDefault="00DD2DD2" w:rsidP="00707576">
      <w:pPr>
        <w:pStyle w:val="Corpotesto"/>
        <w:rPr>
          <w:i/>
          <w:iCs/>
          <w:sz w:val="20"/>
        </w:rPr>
      </w:pPr>
      <w:r w:rsidRPr="00707576">
        <w:rPr>
          <w:i/>
          <w:iCs/>
          <w:sz w:val="20"/>
        </w:rPr>
        <w:t>L’uomo pone un termine alle tenebre</w:t>
      </w:r>
      <w:r w:rsidR="00707576" w:rsidRPr="00707576">
        <w:rPr>
          <w:i/>
          <w:iCs/>
          <w:sz w:val="20"/>
        </w:rPr>
        <w:t xml:space="preserve"> </w:t>
      </w:r>
      <w:r w:rsidRPr="00707576">
        <w:rPr>
          <w:i/>
          <w:iCs/>
          <w:sz w:val="20"/>
        </w:rPr>
        <w:t>e fruga fino all’estremo limite,</w:t>
      </w:r>
      <w:r w:rsidR="00707576" w:rsidRPr="00707576">
        <w:rPr>
          <w:i/>
          <w:iCs/>
          <w:sz w:val="20"/>
        </w:rPr>
        <w:t xml:space="preserve"> </w:t>
      </w:r>
      <w:r w:rsidRPr="00707576">
        <w:rPr>
          <w:i/>
          <w:iCs/>
          <w:sz w:val="20"/>
        </w:rPr>
        <w:t>fino alle rocce nel buio più fondo.</w:t>
      </w:r>
      <w:r w:rsidR="00707576" w:rsidRPr="00707576">
        <w:rPr>
          <w:i/>
          <w:iCs/>
          <w:sz w:val="20"/>
        </w:rPr>
        <w:t xml:space="preserve"> </w:t>
      </w:r>
      <w:r w:rsidRPr="00707576">
        <w:rPr>
          <w:i/>
          <w:iCs/>
          <w:sz w:val="20"/>
        </w:rPr>
        <w:t>In luoghi remoti scavano gallerie</w:t>
      </w:r>
      <w:r w:rsidR="00707576" w:rsidRPr="00707576">
        <w:rPr>
          <w:i/>
          <w:iCs/>
          <w:sz w:val="20"/>
        </w:rPr>
        <w:t xml:space="preserve"> </w:t>
      </w:r>
      <w:r w:rsidRPr="00707576">
        <w:rPr>
          <w:i/>
          <w:iCs/>
          <w:sz w:val="20"/>
        </w:rPr>
        <w:t>dimenticate dai passanti;</w:t>
      </w:r>
      <w:r w:rsidR="00707576" w:rsidRPr="00707576">
        <w:rPr>
          <w:i/>
          <w:iCs/>
          <w:sz w:val="20"/>
        </w:rPr>
        <w:t xml:space="preserve"> </w:t>
      </w:r>
      <w:r w:rsidRPr="00707576">
        <w:rPr>
          <w:i/>
          <w:iCs/>
          <w:sz w:val="20"/>
        </w:rPr>
        <w:t>penzolano sospesi lontano dagli uomini.</w:t>
      </w:r>
      <w:r w:rsidR="00707576" w:rsidRPr="00707576">
        <w:rPr>
          <w:i/>
          <w:iCs/>
          <w:sz w:val="20"/>
        </w:rPr>
        <w:t xml:space="preserve"> </w:t>
      </w:r>
      <w:r w:rsidRPr="00707576">
        <w:rPr>
          <w:i/>
          <w:iCs/>
          <w:sz w:val="20"/>
        </w:rPr>
        <w:t>La terra, da cui si trae pane,</w:t>
      </w:r>
      <w:r w:rsidR="00707576" w:rsidRPr="00707576">
        <w:rPr>
          <w:i/>
          <w:iCs/>
          <w:sz w:val="20"/>
        </w:rPr>
        <w:t xml:space="preserve"> </w:t>
      </w:r>
      <w:r w:rsidRPr="00707576">
        <w:rPr>
          <w:i/>
          <w:iCs/>
          <w:sz w:val="20"/>
        </w:rPr>
        <w:t>di sotto è sconvolta come dal fuoco.</w:t>
      </w:r>
      <w:r w:rsidR="00707576" w:rsidRPr="00707576">
        <w:rPr>
          <w:i/>
          <w:iCs/>
          <w:sz w:val="20"/>
        </w:rPr>
        <w:t xml:space="preserve"> </w:t>
      </w:r>
    </w:p>
    <w:p w14:paraId="6AEF22A0" w14:textId="77777777" w:rsidR="00707576" w:rsidRPr="00707576" w:rsidRDefault="00DD2DD2" w:rsidP="00707576">
      <w:pPr>
        <w:pStyle w:val="Corpotesto"/>
        <w:rPr>
          <w:i/>
          <w:iCs/>
          <w:sz w:val="20"/>
        </w:rPr>
      </w:pPr>
      <w:r w:rsidRPr="00707576">
        <w:rPr>
          <w:i/>
          <w:iCs/>
          <w:sz w:val="20"/>
        </w:rPr>
        <w:lastRenderedPageBreak/>
        <w:t>Sede di zaffìri sono le sue pietre</w:t>
      </w:r>
      <w:r w:rsidR="00707576" w:rsidRPr="00707576">
        <w:rPr>
          <w:i/>
          <w:iCs/>
          <w:sz w:val="20"/>
        </w:rPr>
        <w:t xml:space="preserve"> </w:t>
      </w:r>
      <w:r w:rsidRPr="00707576">
        <w:rPr>
          <w:i/>
          <w:iCs/>
          <w:sz w:val="20"/>
        </w:rPr>
        <w:t>e vi si trova polvere d’oro.</w:t>
      </w:r>
      <w:r w:rsidR="00707576" w:rsidRPr="00707576">
        <w:rPr>
          <w:i/>
          <w:iCs/>
          <w:sz w:val="20"/>
        </w:rPr>
        <w:t xml:space="preserve"> </w:t>
      </w:r>
    </w:p>
    <w:p w14:paraId="73103D65" w14:textId="77777777" w:rsidR="00DD2DD2" w:rsidRPr="00707576" w:rsidRDefault="00DD2DD2" w:rsidP="00707576">
      <w:pPr>
        <w:pStyle w:val="Corpotesto"/>
        <w:rPr>
          <w:i/>
          <w:iCs/>
          <w:sz w:val="20"/>
        </w:rPr>
      </w:pPr>
      <w:r w:rsidRPr="00707576">
        <w:rPr>
          <w:i/>
          <w:iCs/>
          <w:sz w:val="20"/>
        </w:rPr>
        <w:t>L’uccello rapace ne ignora il sentiero,</w:t>
      </w:r>
      <w:r w:rsidR="00707576" w:rsidRPr="00707576">
        <w:rPr>
          <w:i/>
          <w:iCs/>
          <w:sz w:val="20"/>
        </w:rPr>
        <w:t xml:space="preserve"> </w:t>
      </w:r>
      <w:r w:rsidRPr="00707576">
        <w:rPr>
          <w:i/>
          <w:iCs/>
          <w:sz w:val="20"/>
        </w:rPr>
        <w:t>non lo scorge neppure l’occhio del falco,</w:t>
      </w:r>
      <w:r w:rsidR="00707576" w:rsidRPr="00707576">
        <w:rPr>
          <w:i/>
          <w:iCs/>
          <w:sz w:val="20"/>
        </w:rPr>
        <w:t xml:space="preserve"> </w:t>
      </w:r>
      <w:r w:rsidRPr="00707576">
        <w:rPr>
          <w:i/>
          <w:iCs/>
          <w:sz w:val="20"/>
        </w:rPr>
        <w:t>non lo calpestano le bestie feroci,</w:t>
      </w:r>
      <w:r w:rsidR="00707576" w:rsidRPr="00707576">
        <w:rPr>
          <w:i/>
          <w:iCs/>
          <w:sz w:val="20"/>
        </w:rPr>
        <w:t xml:space="preserve"> </w:t>
      </w:r>
      <w:r w:rsidRPr="00707576">
        <w:rPr>
          <w:i/>
          <w:iCs/>
          <w:sz w:val="20"/>
        </w:rPr>
        <w:t>non passa su di esso il leone.</w:t>
      </w:r>
    </w:p>
    <w:p w14:paraId="511053D6" w14:textId="77777777" w:rsidR="00DD2DD2" w:rsidRPr="00707576" w:rsidRDefault="00DD2DD2" w:rsidP="00707576">
      <w:pPr>
        <w:pStyle w:val="Corpotesto"/>
        <w:rPr>
          <w:i/>
          <w:iCs/>
          <w:sz w:val="20"/>
        </w:rPr>
      </w:pPr>
      <w:r w:rsidRPr="00707576">
        <w:rPr>
          <w:i/>
          <w:iCs/>
          <w:sz w:val="20"/>
        </w:rPr>
        <w:t>Contro la selce l’uomo stende la mano,</w:t>
      </w:r>
      <w:r w:rsidR="00707576" w:rsidRPr="00707576">
        <w:rPr>
          <w:i/>
          <w:iCs/>
          <w:sz w:val="20"/>
        </w:rPr>
        <w:t xml:space="preserve"> </w:t>
      </w:r>
      <w:r w:rsidRPr="00707576">
        <w:rPr>
          <w:i/>
          <w:iCs/>
          <w:sz w:val="20"/>
        </w:rPr>
        <w:t>sconvolge i monti fin dalle radici.</w:t>
      </w:r>
      <w:r w:rsidR="00707576" w:rsidRPr="00707576">
        <w:rPr>
          <w:i/>
          <w:iCs/>
          <w:sz w:val="20"/>
        </w:rPr>
        <w:t xml:space="preserve"> </w:t>
      </w:r>
      <w:r w:rsidRPr="00707576">
        <w:rPr>
          <w:i/>
          <w:iCs/>
          <w:sz w:val="20"/>
        </w:rPr>
        <w:t>Nelle rocce scava canali</w:t>
      </w:r>
      <w:r w:rsidR="00707576" w:rsidRPr="00707576">
        <w:rPr>
          <w:i/>
          <w:iCs/>
          <w:sz w:val="20"/>
        </w:rPr>
        <w:t xml:space="preserve"> </w:t>
      </w:r>
      <w:r w:rsidRPr="00707576">
        <w:rPr>
          <w:i/>
          <w:iCs/>
          <w:sz w:val="20"/>
        </w:rPr>
        <w:t>e su quanto è prezioso posa l’occhio.</w:t>
      </w:r>
      <w:r w:rsidR="00707576" w:rsidRPr="00707576">
        <w:rPr>
          <w:i/>
          <w:iCs/>
          <w:sz w:val="20"/>
        </w:rPr>
        <w:t xml:space="preserve"> </w:t>
      </w:r>
      <w:r w:rsidRPr="00707576">
        <w:rPr>
          <w:i/>
          <w:iCs/>
          <w:sz w:val="20"/>
        </w:rPr>
        <w:t>Scandaglia il fondo dei fiumi</w:t>
      </w:r>
      <w:r w:rsidR="00707576" w:rsidRPr="00707576">
        <w:rPr>
          <w:i/>
          <w:iCs/>
          <w:sz w:val="20"/>
        </w:rPr>
        <w:t xml:space="preserve"> </w:t>
      </w:r>
      <w:r w:rsidRPr="00707576">
        <w:rPr>
          <w:i/>
          <w:iCs/>
          <w:sz w:val="20"/>
        </w:rPr>
        <w:t>e quel che vi è nascosto porta alla luce.</w:t>
      </w:r>
    </w:p>
    <w:p w14:paraId="7A6D143A" w14:textId="77777777" w:rsidR="00DD2DD2" w:rsidRPr="00707576" w:rsidRDefault="00DD2DD2" w:rsidP="00707576">
      <w:pPr>
        <w:pStyle w:val="Corpotesto"/>
        <w:rPr>
          <w:i/>
          <w:iCs/>
          <w:sz w:val="20"/>
        </w:rPr>
      </w:pPr>
      <w:r w:rsidRPr="00707576">
        <w:rPr>
          <w:i/>
          <w:iCs/>
          <w:sz w:val="20"/>
        </w:rPr>
        <w:t>Ma la sapienza da dove si estrae?</w:t>
      </w:r>
      <w:r w:rsidR="00707576" w:rsidRPr="00707576">
        <w:rPr>
          <w:i/>
          <w:iCs/>
          <w:sz w:val="20"/>
        </w:rPr>
        <w:t xml:space="preserve"> </w:t>
      </w:r>
      <w:r w:rsidRPr="00707576">
        <w:rPr>
          <w:i/>
          <w:iCs/>
          <w:sz w:val="20"/>
        </w:rPr>
        <w:t>E il luogo dell’intelligenza dov’è?</w:t>
      </w:r>
      <w:r w:rsidR="00707576" w:rsidRPr="00707576">
        <w:rPr>
          <w:i/>
          <w:iCs/>
          <w:sz w:val="20"/>
        </w:rPr>
        <w:t xml:space="preserve"> </w:t>
      </w:r>
      <w:r w:rsidRPr="00707576">
        <w:rPr>
          <w:i/>
          <w:iCs/>
          <w:sz w:val="20"/>
        </w:rPr>
        <w:t>L’uomo non ne conosce la via,</w:t>
      </w:r>
      <w:r w:rsidR="00707576" w:rsidRPr="00707576">
        <w:rPr>
          <w:i/>
          <w:iCs/>
          <w:sz w:val="20"/>
        </w:rPr>
        <w:t xml:space="preserve"> </w:t>
      </w:r>
      <w:r w:rsidRPr="00707576">
        <w:rPr>
          <w:i/>
          <w:iCs/>
          <w:sz w:val="20"/>
        </w:rPr>
        <w:t>essa non si trova sulla terra dei viventi.</w:t>
      </w:r>
      <w:r w:rsidR="00707576" w:rsidRPr="00707576">
        <w:rPr>
          <w:i/>
          <w:iCs/>
          <w:sz w:val="20"/>
        </w:rPr>
        <w:t xml:space="preserve"> </w:t>
      </w:r>
      <w:r w:rsidRPr="00707576">
        <w:rPr>
          <w:i/>
          <w:iCs/>
          <w:sz w:val="20"/>
        </w:rPr>
        <w:t>L’oceano dice: “Non è in me!”</w:t>
      </w:r>
      <w:r w:rsidR="00707576" w:rsidRPr="00707576">
        <w:rPr>
          <w:i/>
          <w:iCs/>
          <w:sz w:val="20"/>
        </w:rPr>
        <w:t xml:space="preserve"> </w:t>
      </w:r>
      <w:r w:rsidRPr="00707576">
        <w:rPr>
          <w:i/>
          <w:iCs/>
          <w:sz w:val="20"/>
        </w:rPr>
        <w:t>e il mare dice: “Neppure presso di me!”.</w:t>
      </w:r>
    </w:p>
    <w:p w14:paraId="45ADECF5" w14:textId="77777777" w:rsidR="00DD2DD2" w:rsidRPr="00707576" w:rsidRDefault="00DD2DD2" w:rsidP="00707576">
      <w:pPr>
        <w:pStyle w:val="Corpotesto"/>
        <w:rPr>
          <w:i/>
          <w:iCs/>
          <w:sz w:val="20"/>
        </w:rPr>
      </w:pPr>
      <w:r w:rsidRPr="00707576">
        <w:rPr>
          <w:i/>
          <w:iCs/>
          <w:sz w:val="20"/>
        </w:rPr>
        <w:t>Non si scambia con l’oro migliore</w:t>
      </w:r>
      <w:r w:rsidR="00707576" w:rsidRPr="00707576">
        <w:rPr>
          <w:i/>
          <w:iCs/>
          <w:sz w:val="20"/>
        </w:rPr>
        <w:t xml:space="preserve"> </w:t>
      </w:r>
      <w:r w:rsidRPr="00707576">
        <w:rPr>
          <w:i/>
          <w:iCs/>
          <w:sz w:val="20"/>
        </w:rPr>
        <w:t>né per comprarla si pesa l’argento.</w:t>
      </w:r>
      <w:r w:rsidR="00707576" w:rsidRPr="00707576">
        <w:rPr>
          <w:i/>
          <w:iCs/>
          <w:sz w:val="20"/>
        </w:rPr>
        <w:t xml:space="preserve"> </w:t>
      </w:r>
      <w:r w:rsidRPr="00707576">
        <w:rPr>
          <w:i/>
          <w:iCs/>
          <w:sz w:val="20"/>
        </w:rPr>
        <w:t>Non si acquista con l’oro di Ofir</w:t>
      </w:r>
      <w:r w:rsidR="00707576" w:rsidRPr="00707576">
        <w:rPr>
          <w:i/>
          <w:iCs/>
          <w:sz w:val="20"/>
        </w:rPr>
        <w:t xml:space="preserve"> </w:t>
      </w:r>
      <w:r w:rsidRPr="00707576">
        <w:rPr>
          <w:i/>
          <w:iCs/>
          <w:sz w:val="20"/>
        </w:rPr>
        <w:t>né con l’ònice prezioso o con lo zaffìro.</w:t>
      </w:r>
      <w:r w:rsidR="00707576" w:rsidRPr="00707576">
        <w:rPr>
          <w:i/>
          <w:iCs/>
          <w:sz w:val="20"/>
        </w:rPr>
        <w:t xml:space="preserve"> </w:t>
      </w:r>
      <w:r w:rsidRPr="00707576">
        <w:rPr>
          <w:i/>
          <w:iCs/>
          <w:sz w:val="20"/>
        </w:rPr>
        <w:t>Non la eguagliano l’oro e il cristallo</w:t>
      </w:r>
      <w:r w:rsidR="00707576" w:rsidRPr="00707576">
        <w:rPr>
          <w:i/>
          <w:iCs/>
          <w:sz w:val="20"/>
        </w:rPr>
        <w:t xml:space="preserve"> </w:t>
      </w:r>
      <w:r w:rsidRPr="00707576">
        <w:rPr>
          <w:i/>
          <w:iCs/>
          <w:sz w:val="20"/>
        </w:rPr>
        <w:t>né si permuta con vasi di oro fino.</w:t>
      </w:r>
    </w:p>
    <w:p w14:paraId="3C683E75" w14:textId="77777777" w:rsidR="00DD2DD2" w:rsidRPr="00707576" w:rsidRDefault="00DD2DD2" w:rsidP="00707576">
      <w:pPr>
        <w:pStyle w:val="Corpotesto"/>
        <w:rPr>
          <w:i/>
          <w:iCs/>
          <w:sz w:val="20"/>
        </w:rPr>
      </w:pPr>
      <w:r w:rsidRPr="00707576">
        <w:rPr>
          <w:i/>
          <w:iCs/>
          <w:sz w:val="20"/>
        </w:rPr>
        <w:t>Coralli e perle non meritano menzione:</w:t>
      </w:r>
      <w:r w:rsidR="00707576" w:rsidRPr="00707576">
        <w:rPr>
          <w:i/>
          <w:iCs/>
          <w:sz w:val="20"/>
        </w:rPr>
        <w:t xml:space="preserve"> </w:t>
      </w:r>
      <w:r w:rsidRPr="00707576">
        <w:rPr>
          <w:i/>
          <w:iCs/>
          <w:sz w:val="20"/>
        </w:rPr>
        <w:t>l’acquisto della sapienza non si fa con le gemme.</w:t>
      </w:r>
      <w:r w:rsidR="00707576" w:rsidRPr="00707576">
        <w:rPr>
          <w:i/>
          <w:iCs/>
          <w:sz w:val="20"/>
        </w:rPr>
        <w:t xml:space="preserve"> </w:t>
      </w:r>
      <w:r w:rsidRPr="00707576">
        <w:rPr>
          <w:i/>
          <w:iCs/>
          <w:sz w:val="20"/>
        </w:rPr>
        <w:t>Non la eguaglia il topazio d’Etiopia,</w:t>
      </w:r>
      <w:r w:rsidR="00707576" w:rsidRPr="00707576">
        <w:rPr>
          <w:i/>
          <w:iCs/>
          <w:sz w:val="20"/>
        </w:rPr>
        <w:t xml:space="preserve"> </w:t>
      </w:r>
      <w:r w:rsidRPr="00707576">
        <w:rPr>
          <w:i/>
          <w:iCs/>
          <w:sz w:val="20"/>
        </w:rPr>
        <w:t>con l’oro puro non si può acquistare.</w:t>
      </w:r>
    </w:p>
    <w:p w14:paraId="0630E4FA" w14:textId="77777777" w:rsidR="00DD2DD2" w:rsidRPr="00707576" w:rsidRDefault="00DD2DD2" w:rsidP="00707576">
      <w:pPr>
        <w:pStyle w:val="Corpotesto"/>
        <w:rPr>
          <w:i/>
          <w:iCs/>
          <w:sz w:val="20"/>
        </w:rPr>
      </w:pPr>
      <w:r w:rsidRPr="00707576">
        <w:rPr>
          <w:i/>
          <w:iCs/>
          <w:sz w:val="20"/>
        </w:rPr>
        <w:t>Ma da dove viene la sapienza?</w:t>
      </w:r>
      <w:r w:rsidR="00707576" w:rsidRPr="00707576">
        <w:rPr>
          <w:i/>
          <w:iCs/>
          <w:sz w:val="20"/>
        </w:rPr>
        <w:t xml:space="preserve"> </w:t>
      </w:r>
      <w:r w:rsidRPr="00707576">
        <w:rPr>
          <w:i/>
          <w:iCs/>
          <w:sz w:val="20"/>
        </w:rPr>
        <w:t>E il luogo dell’intelligenza dov’è?</w:t>
      </w:r>
      <w:r w:rsidR="00707576" w:rsidRPr="00707576">
        <w:rPr>
          <w:i/>
          <w:iCs/>
          <w:sz w:val="20"/>
        </w:rPr>
        <w:t xml:space="preserve">  </w:t>
      </w:r>
      <w:r w:rsidRPr="00707576">
        <w:rPr>
          <w:i/>
          <w:iCs/>
          <w:sz w:val="20"/>
        </w:rPr>
        <w:t>È nascosta agli occhi di ogni vivente,</w:t>
      </w:r>
      <w:r w:rsidR="00707576" w:rsidRPr="00707576">
        <w:rPr>
          <w:i/>
          <w:iCs/>
          <w:sz w:val="20"/>
        </w:rPr>
        <w:t xml:space="preserve"> </w:t>
      </w:r>
      <w:r w:rsidRPr="00707576">
        <w:rPr>
          <w:i/>
          <w:iCs/>
          <w:sz w:val="20"/>
        </w:rPr>
        <w:t>è ignota agli uccelli del cielo.</w:t>
      </w:r>
    </w:p>
    <w:p w14:paraId="1CCCEF76" w14:textId="77777777" w:rsidR="00DD2DD2" w:rsidRPr="00707576" w:rsidRDefault="00DD2DD2" w:rsidP="00707576">
      <w:pPr>
        <w:pStyle w:val="Corpotesto"/>
        <w:rPr>
          <w:i/>
          <w:iCs/>
          <w:sz w:val="20"/>
        </w:rPr>
      </w:pPr>
      <w:r w:rsidRPr="00707576">
        <w:rPr>
          <w:i/>
          <w:iCs/>
          <w:sz w:val="20"/>
        </w:rPr>
        <w:t>L’abisso e la morte dicono:</w:t>
      </w:r>
      <w:r w:rsidR="00707576" w:rsidRPr="00707576">
        <w:rPr>
          <w:i/>
          <w:iCs/>
          <w:sz w:val="20"/>
        </w:rPr>
        <w:t xml:space="preserve"> </w:t>
      </w:r>
      <w:r w:rsidRPr="00707576">
        <w:rPr>
          <w:i/>
          <w:iCs/>
          <w:sz w:val="20"/>
        </w:rPr>
        <w:t>“Con i nostri orecchi ne udimmo la fama”.</w:t>
      </w:r>
      <w:r w:rsidR="00707576" w:rsidRPr="00707576">
        <w:rPr>
          <w:i/>
          <w:iCs/>
          <w:sz w:val="20"/>
        </w:rPr>
        <w:t xml:space="preserve"> </w:t>
      </w:r>
      <w:r w:rsidRPr="00707576">
        <w:rPr>
          <w:i/>
          <w:iCs/>
          <w:sz w:val="20"/>
        </w:rPr>
        <w:t>Dio solo ne discerne la via,</w:t>
      </w:r>
      <w:r w:rsidR="00707576" w:rsidRPr="00707576">
        <w:rPr>
          <w:i/>
          <w:iCs/>
          <w:sz w:val="20"/>
        </w:rPr>
        <w:t xml:space="preserve"> </w:t>
      </w:r>
      <w:r w:rsidRPr="00707576">
        <w:rPr>
          <w:i/>
          <w:iCs/>
          <w:sz w:val="20"/>
        </w:rPr>
        <w:t>lui solo sa dove si trovi,</w:t>
      </w:r>
      <w:r w:rsidR="00707576" w:rsidRPr="00707576">
        <w:rPr>
          <w:i/>
          <w:iCs/>
          <w:sz w:val="20"/>
        </w:rPr>
        <w:t xml:space="preserve"> </w:t>
      </w:r>
      <w:r w:rsidRPr="00707576">
        <w:rPr>
          <w:i/>
          <w:iCs/>
          <w:sz w:val="20"/>
        </w:rPr>
        <w:t>perché lui solo volge lo sguardo</w:t>
      </w:r>
      <w:r w:rsidR="00707576" w:rsidRPr="00707576">
        <w:rPr>
          <w:i/>
          <w:iCs/>
          <w:sz w:val="20"/>
        </w:rPr>
        <w:t xml:space="preserve"> </w:t>
      </w:r>
      <w:r w:rsidRPr="00707576">
        <w:rPr>
          <w:i/>
          <w:iCs/>
          <w:sz w:val="20"/>
        </w:rPr>
        <w:t>fino alle estremità della terra,</w:t>
      </w:r>
      <w:r w:rsidR="00707576" w:rsidRPr="00707576">
        <w:rPr>
          <w:i/>
          <w:iCs/>
          <w:sz w:val="20"/>
        </w:rPr>
        <w:t xml:space="preserve"> </w:t>
      </w:r>
      <w:r w:rsidRPr="00707576">
        <w:rPr>
          <w:i/>
          <w:iCs/>
          <w:sz w:val="20"/>
        </w:rPr>
        <w:t>vede tutto ciò che è sotto la volta del cielo.</w:t>
      </w:r>
    </w:p>
    <w:p w14:paraId="7D0B54E2" w14:textId="77777777" w:rsidR="00DD2DD2" w:rsidRPr="00707576" w:rsidRDefault="00DD2DD2" w:rsidP="00707576">
      <w:pPr>
        <w:pStyle w:val="Corpotesto"/>
        <w:rPr>
          <w:i/>
          <w:iCs/>
          <w:sz w:val="20"/>
        </w:rPr>
      </w:pPr>
      <w:r w:rsidRPr="00707576">
        <w:rPr>
          <w:i/>
          <w:iCs/>
          <w:sz w:val="20"/>
        </w:rPr>
        <w:t>Quando diede al vento un peso</w:t>
      </w:r>
      <w:r w:rsidR="00707576" w:rsidRPr="00707576">
        <w:rPr>
          <w:i/>
          <w:iCs/>
          <w:sz w:val="20"/>
        </w:rPr>
        <w:t xml:space="preserve"> </w:t>
      </w:r>
      <w:r w:rsidRPr="00707576">
        <w:rPr>
          <w:i/>
          <w:iCs/>
          <w:sz w:val="20"/>
        </w:rPr>
        <w:t>e delimitò le acque con la misura,</w:t>
      </w:r>
      <w:r w:rsidR="00707576" w:rsidRPr="00707576">
        <w:rPr>
          <w:i/>
          <w:iCs/>
          <w:sz w:val="20"/>
        </w:rPr>
        <w:t xml:space="preserve"> </w:t>
      </w:r>
      <w:r w:rsidRPr="00707576">
        <w:rPr>
          <w:i/>
          <w:iCs/>
          <w:sz w:val="20"/>
        </w:rPr>
        <w:t>quando stabilì una legge alla pioggia</w:t>
      </w:r>
      <w:r w:rsidR="00707576" w:rsidRPr="00707576">
        <w:rPr>
          <w:i/>
          <w:iCs/>
          <w:sz w:val="20"/>
        </w:rPr>
        <w:t xml:space="preserve"> </w:t>
      </w:r>
      <w:r w:rsidRPr="00707576">
        <w:rPr>
          <w:i/>
          <w:iCs/>
          <w:sz w:val="20"/>
        </w:rPr>
        <w:t>e una via al lampo tonante,</w:t>
      </w:r>
      <w:r w:rsidR="00707576" w:rsidRPr="00707576">
        <w:rPr>
          <w:i/>
          <w:iCs/>
          <w:sz w:val="20"/>
        </w:rPr>
        <w:t xml:space="preserve"> </w:t>
      </w:r>
      <w:r w:rsidRPr="00707576">
        <w:rPr>
          <w:i/>
          <w:iCs/>
          <w:sz w:val="20"/>
        </w:rPr>
        <w:t>allora la vide e la misurò,</w:t>
      </w:r>
      <w:r w:rsidR="00707576" w:rsidRPr="00707576">
        <w:rPr>
          <w:i/>
          <w:iCs/>
          <w:sz w:val="20"/>
        </w:rPr>
        <w:t xml:space="preserve"> </w:t>
      </w:r>
      <w:r w:rsidRPr="00707576">
        <w:rPr>
          <w:i/>
          <w:iCs/>
          <w:sz w:val="20"/>
        </w:rPr>
        <w:t>la fondò e la scrutò appieno,</w:t>
      </w:r>
      <w:r w:rsidR="00707576" w:rsidRPr="00707576">
        <w:rPr>
          <w:i/>
          <w:iCs/>
          <w:sz w:val="20"/>
        </w:rPr>
        <w:t xml:space="preserve"> </w:t>
      </w:r>
      <w:r w:rsidRPr="00707576">
        <w:rPr>
          <w:i/>
          <w:iCs/>
          <w:sz w:val="20"/>
        </w:rPr>
        <w:t>e disse all’uomo:</w:t>
      </w:r>
      <w:r w:rsidR="00707576" w:rsidRPr="00707576">
        <w:rPr>
          <w:i/>
          <w:iCs/>
          <w:sz w:val="20"/>
        </w:rPr>
        <w:t xml:space="preserve"> </w:t>
      </w:r>
      <w:r w:rsidRPr="00707576">
        <w:rPr>
          <w:i/>
          <w:iCs/>
          <w:sz w:val="20"/>
        </w:rPr>
        <w:t>“Ecco, il timore del Signore, questo è sapienza,</w:t>
      </w:r>
      <w:r w:rsidR="00707576" w:rsidRPr="00707576">
        <w:rPr>
          <w:i/>
          <w:iCs/>
          <w:sz w:val="20"/>
        </w:rPr>
        <w:t xml:space="preserve"> </w:t>
      </w:r>
      <w:r w:rsidRPr="00707576">
        <w:rPr>
          <w:i/>
          <w:iCs/>
          <w:sz w:val="20"/>
        </w:rPr>
        <w:t>evitare il male, questo è intelligenza”»   (Gb 28,1-28)</w:t>
      </w:r>
    </w:p>
    <w:p w14:paraId="36C46C32" w14:textId="77777777" w:rsidR="00A90107" w:rsidRDefault="001B44E0" w:rsidP="00D032DB">
      <w:pPr>
        <w:pStyle w:val="Corpotesto"/>
      </w:pPr>
      <w:r>
        <w:t>Ma veramente nessuna cosa creata riesce a colmare il vuoto ontologico dell’uomo? Ora il Qoèlet passa in rassegna tutte le cose. Seguiamolo.</w:t>
      </w:r>
    </w:p>
    <w:p w14:paraId="28778B03" w14:textId="77777777" w:rsidR="00A048F6" w:rsidRDefault="00A048F6" w:rsidP="00BE50E0">
      <w:pPr>
        <w:pStyle w:val="Corpodeltesto2"/>
      </w:pPr>
      <w:r w:rsidRPr="001A63DD">
        <w:rPr>
          <w:position w:val="6"/>
          <w:vertAlign w:val="superscript"/>
        </w:rPr>
        <w:t>4</w:t>
      </w:r>
      <w:r w:rsidRPr="001A63DD">
        <w:t>Una generazione se ne va e un’altra arriva,</w:t>
      </w:r>
      <w:r w:rsidR="00C56975">
        <w:t xml:space="preserve"> </w:t>
      </w:r>
      <w:r w:rsidRPr="001A63DD">
        <w:t>ma la terra resta sempre la stessa.</w:t>
      </w:r>
    </w:p>
    <w:p w14:paraId="0D1CCB8F" w14:textId="77777777" w:rsidR="00C56975" w:rsidRDefault="001B44E0" w:rsidP="001B44E0">
      <w:pPr>
        <w:pStyle w:val="Corpotesto"/>
      </w:pPr>
      <w:r>
        <w:t>Che una generazione se ne va e un’altra arriva. Forse che quella che arriva è capace di colmare il vuoto ontologico lasciato dalla prima?</w:t>
      </w:r>
    </w:p>
    <w:p w14:paraId="24B9DBC8" w14:textId="77777777" w:rsidR="001B44E0" w:rsidRDefault="001B44E0" w:rsidP="001B44E0">
      <w:pPr>
        <w:pStyle w:val="Corpotesto"/>
      </w:pPr>
      <w:r>
        <w:t>Il Qoèlet osserva che la terra resta sempre la stessa. Tutta la creazione rimane la stessa. Non nel senso che in essa non avvengano mutamenti.</w:t>
      </w:r>
    </w:p>
    <w:p w14:paraId="09314F4B" w14:textId="77777777" w:rsidR="001B44E0" w:rsidRDefault="001B44E0" w:rsidP="001B44E0">
      <w:pPr>
        <w:pStyle w:val="Corpotesto"/>
      </w:pPr>
      <w:r>
        <w:t>Mutamenti e trasformazioni sono all’ordine del giorno. La terra rimane sempre la stessa perché non è essa capace di colmare il vuoto ontologico dell’uomo.</w:t>
      </w:r>
    </w:p>
    <w:p w14:paraId="43BB963C" w14:textId="77777777" w:rsidR="001B44E0" w:rsidRDefault="001B44E0" w:rsidP="001B44E0">
      <w:pPr>
        <w:pStyle w:val="Corpotesto"/>
      </w:pPr>
      <w:r>
        <w:t>La terra rimane avvolta dal suo vuoto. Possono avvenire su di essa mille rivoluzioni al giorno e mille mutamenti al secondo, il vuoto rimane.</w:t>
      </w:r>
    </w:p>
    <w:p w14:paraId="0E7F5929" w14:textId="77777777" w:rsidR="001B44E0" w:rsidRDefault="001B44E0" w:rsidP="001B44E0">
      <w:pPr>
        <w:pStyle w:val="Corpotesto"/>
      </w:pPr>
      <w:r>
        <w:t xml:space="preserve">Essa così è stata creata: incapace di colmare il cuore dell’uomo. </w:t>
      </w:r>
      <w:r w:rsidR="00292106">
        <w:t>Adamo nel Giardino dell’Eden è il simbolo o la figura più eloquente di questo vuoto.</w:t>
      </w:r>
    </w:p>
    <w:p w14:paraId="468C39CF" w14:textId="77777777" w:rsidR="00292106" w:rsidRDefault="00292106" w:rsidP="001B44E0">
      <w:pPr>
        <w:pStyle w:val="Corpotesto"/>
      </w:pPr>
      <w:r>
        <w:t xml:space="preserve">Generazioni che si susseguono non colmano nessun vuoto. Esso rimane. </w:t>
      </w:r>
    </w:p>
    <w:p w14:paraId="0C9291B8" w14:textId="77777777" w:rsidR="00A048F6" w:rsidRDefault="00A048F6" w:rsidP="00BE50E0">
      <w:pPr>
        <w:pStyle w:val="Corpodeltesto2"/>
      </w:pPr>
      <w:r w:rsidRPr="001A63DD">
        <w:rPr>
          <w:position w:val="6"/>
          <w:vertAlign w:val="superscript"/>
        </w:rPr>
        <w:t>5</w:t>
      </w:r>
      <w:r w:rsidRPr="001A63DD">
        <w:t>Il sole sorge, il sole tramonta</w:t>
      </w:r>
      <w:r w:rsidR="00C56975">
        <w:t xml:space="preserve"> </w:t>
      </w:r>
      <w:r w:rsidRPr="001A63DD">
        <w:t>e si affretta a tornare là dove rinasce.</w:t>
      </w:r>
    </w:p>
    <w:p w14:paraId="6DECF950" w14:textId="77777777" w:rsidR="00C56975" w:rsidRDefault="00292106" w:rsidP="00292106">
      <w:pPr>
        <w:pStyle w:val="Corpotesto"/>
      </w:pPr>
      <w:r>
        <w:t>Forse sarà il sole a colmare questo vuoto ontologico? Anche il sole sorge, il sole tramonta e si affretta a tornare là dove rinasce.</w:t>
      </w:r>
    </w:p>
    <w:p w14:paraId="3725581E" w14:textId="77777777" w:rsidR="00292106" w:rsidRDefault="00292106" w:rsidP="00292106">
      <w:pPr>
        <w:pStyle w:val="Corpotesto"/>
      </w:pPr>
      <w:r>
        <w:t>Esso compie inarrestabile la sua corsa nel cielo. Ovviamente si parla con linguaggio attinente al tempo. Noi sappiamo che gir</w:t>
      </w:r>
      <w:r w:rsidR="000442A5">
        <w:t>a</w:t>
      </w:r>
      <w:r>
        <w:t xml:space="preserve"> la terra, non il sole.</w:t>
      </w:r>
    </w:p>
    <w:p w14:paraId="2EB239A9" w14:textId="77777777" w:rsidR="00292106" w:rsidRDefault="00292106" w:rsidP="00292106">
      <w:pPr>
        <w:pStyle w:val="Corpotesto"/>
      </w:pPr>
      <w:r>
        <w:lastRenderedPageBreak/>
        <w:t>Ma è forse questa co</w:t>
      </w:r>
      <w:r w:rsidR="000442A5">
        <w:t>r</w:t>
      </w:r>
      <w:r>
        <w:t xml:space="preserve">sa inarrestabile che colma il vuoto dell’uomo? Nient’affatto. Non è nel sole la sorgente della verità dell’uomo. </w:t>
      </w:r>
    </w:p>
    <w:p w14:paraId="065ADC2B" w14:textId="77777777" w:rsidR="00292106" w:rsidRPr="001A63DD" w:rsidRDefault="00292106" w:rsidP="00292106">
      <w:pPr>
        <w:pStyle w:val="Corpotesto"/>
      </w:pPr>
      <w:r>
        <w:t xml:space="preserve">Il sole può sorgere anche mille volte al giorno. Il vuoto rimane. L’uomo ogni giorno, ogni attimo sperimenta il suo vuoto, la sua vanità. </w:t>
      </w:r>
    </w:p>
    <w:p w14:paraId="66BD13F1" w14:textId="77777777" w:rsidR="00A048F6" w:rsidRDefault="00A048F6" w:rsidP="00BE50E0">
      <w:pPr>
        <w:pStyle w:val="Corpodeltesto2"/>
      </w:pPr>
      <w:r w:rsidRPr="001A63DD">
        <w:rPr>
          <w:position w:val="6"/>
          <w:vertAlign w:val="superscript"/>
        </w:rPr>
        <w:t>6</w:t>
      </w:r>
      <w:r w:rsidRPr="001A63DD">
        <w:t>Il vento va verso sud e piega verso nord.</w:t>
      </w:r>
      <w:r w:rsidR="00C56975">
        <w:t xml:space="preserve"> </w:t>
      </w:r>
      <w:r w:rsidRPr="001A63DD">
        <w:t>Gira e va e sui suoi giri ritorna il vento.</w:t>
      </w:r>
    </w:p>
    <w:p w14:paraId="7EB2F8D6" w14:textId="77777777" w:rsidR="00C56975" w:rsidRDefault="00DF6F2D" w:rsidP="00292106">
      <w:pPr>
        <w:pStyle w:val="Corpotesto"/>
      </w:pPr>
      <w:r>
        <w:t>Forse sarà il vento che abolir</w:t>
      </w:r>
      <w:r w:rsidR="00292106">
        <w:t xml:space="preserve">à ogni vanità e farà scomparire il vuoto che </w:t>
      </w:r>
      <w:r>
        <w:t>turba e rende inquieto il cammino dell’uomo?</w:t>
      </w:r>
    </w:p>
    <w:p w14:paraId="33012659" w14:textId="77777777" w:rsidR="00DF6F2D" w:rsidRDefault="008F6F7C" w:rsidP="00292106">
      <w:pPr>
        <w:pStyle w:val="Corpotesto"/>
      </w:pPr>
      <w:r>
        <w:t xml:space="preserve">Anche il vento va verso sud e piega verso nord. Gira e va e sui </w:t>
      </w:r>
      <w:r w:rsidR="00C810FA">
        <w:t>suoi giri ritorna. Ma neanche il vento colma il vuoto dell’uomo.</w:t>
      </w:r>
    </w:p>
    <w:p w14:paraId="4E2900DE" w14:textId="77777777" w:rsidR="00C810FA" w:rsidRPr="001A63DD" w:rsidRDefault="00C810FA" w:rsidP="00292106">
      <w:pPr>
        <w:pStyle w:val="Corpotesto"/>
      </w:pPr>
      <w:r>
        <w:t>Anche il vento lascia intatta la vanità, il vuoto. Esso non è e non porta ciò che manca. Esso non ricolma nulla. Vuoto vi era prima e vuot</w:t>
      </w:r>
      <w:r w:rsidR="000442A5">
        <w:t>o</w:t>
      </w:r>
      <w:r>
        <w:t xml:space="preserve"> rimane.</w:t>
      </w:r>
    </w:p>
    <w:p w14:paraId="16132B01" w14:textId="77777777" w:rsidR="00A048F6" w:rsidRDefault="00A048F6" w:rsidP="00BE50E0">
      <w:pPr>
        <w:pStyle w:val="Corpodeltesto2"/>
      </w:pPr>
      <w:r w:rsidRPr="001A63DD">
        <w:rPr>
          <w:position w:val="6"/>
          <w:vertAlign w:val="superscript"/>
        </w:rPr>
        <w:t>7</w:t>
      </w:r>
      <w:r w:rsidRPr="001A63DD">
        <w:t>Tutti i fiumi scorrono verso il mare,</w:t>
      </w:r>
      <w:r w:rsidR="00C56975">
        <w:t xml:space="preserve"> </w:t>
      </w:r>
      <w:r w:rsidRPr="001A63DD">
        <w:t>eppure il mare non è mai pieno:</w:t>
      </w:r>
      <w:r w:rsidR="00C56975">
        <w:t xml:space="preserve"> </w:t>
      </w:r>
      <w:r w:rsidRPr="001A63DD">
        <w:t>al luogo dove i fiumi scorrono,</w:t>
      </w:r>
      <w:r w:rsidR="00C56975">
        <w:t xml:space="preserve"> </w:t>
      </w:r>
      <w:r w:rsidRPr="001A63DD">
        <w:t>continuano a scorrere.</w:t>
      </w:r>
    </w:p>
    <w:p w14:paraId="78657D7B" w14:textId="77777777" w:rsidR="00C810FA" w:rsidRDefault="00C810FA" w:rsidP="00C810FA">
      <w:pPr>
        <w:pStyle w:val="Corpotesto"/>
      </w:pPr>
      <w:r>
        <w:t xml:space="preserve">Saranno allora i fiumi con le loro acque travolgenti a colmare ogni cosa? </w:t>
      </w:r>
    </w:p>
    <w:p w14:paraId="688BD9C2" w14:textId="77777777" w:rsidR="00C810FA" w:rsidRDefault="00C810FA" w:rsidP="00C810FA">
      <w:pPr>
        <w:pStyle w:val="Corpotesto"/>
      </w:pPr>
      <w:r>
        <w:t>Tutti i fiumi scorrono verso il mare, eppure il mare non è mai pieno. Al luogo dove i fiumi scorrono, continuano a scorrere.</w:t>
      </w:r>
    </w:p>
    <w:p w14:paraId="582DCDE7" w14:textId="77777777" w:rsidR="00C810FA" w:rsidRDefault="00C810FA" w:rsidP="00C810FA">
      <w:pPr>
        <w:pStyle w:val="Corpotesto"/>
      </w:pPr>
      <w:r>
        <w:t>Se essi non riempiono neanche lo stesso mare, potranno mai colmare il vuoto che è nel cuore dell’uomo? Potranno cancellare la vanità che è in esso?</w:t>
      </w:r>
    </w:p>
    <w:p w14:paraId="7040FC5E" w14:textId="77777777" w:rsidR="00C810FA" w:rsidRDefault="00C810FA" w:rsidP="00C810FA">
      <w:pPr>
        <w:pStyle w:val="Corpotesto"/>
      </w:pPr>
      <w:r>
        <w:t>Questo mai e poi mai potrà accadere. Anche dinanzi ai fiumi l’uomo sperimenta la sua esistenza vana, vuota. C’è bisogno di altro.</w:t>
      </w:r>
    </w:p>
    <w:p w14:paraId="081EA01B" w14:textId="77777777" w:rsidR="00A048F6" w:rsidRDefault="00A048F6" w:rsidP="00BE50E0">
      <w:pPr>
        <w:pStyle w:val="Corpodeltesto2"/>
      </w:pPr>
      <w:r w:rsidRPr="001A63DD">
        <w:rPr>
          <w:position w:val="6"/>
          <w:vertAlign w:val="superscript"/>
        </w:rPr>
        <w:t>8</w:t>
      </w:r>
      <w:r w:rsidRPr="001A63DD">
        <w:t>Tutte le parole si esauriscono</w:t>
      </w:r>
      <w:r w:rsidR="00C56975">
        <w:t xml:space="preserve"> </w:t>
      </w:r>
      <w:r w:rsidRPr="001A63DD">
        <w:t>e nessuno è in grado di esprimersi a fondo.</w:t>
      </w:r>
      <w:r w:rsidR="00C56975">
        <w:t xml:space="preserve"> </w:t>
      </w:r>
      <w:r w:rsidRPr="001A63DD">
        <w:t>Non si sazia l’occhio di guardare</w:t>
      </w:r>
      <w:r w:rsidR="00C56975">
        <w:t xml:space="preserve"> </w:t>
      </w:r>
      <w:r w:rsidRPr="001A63DD">
        <w:t>né l’orecchio è mai sazio di udire.</w:t>
      </w:r>
    </w:p>
    <w:p w14:paraId="19F0EC53" w14:textId="77777777" w:rsidR="00C56975" w:rsidRDefault="004A520A" w:rsidP="00BE50E0">
      <w:pPr>
        <w:pStyle w:val="Corpodeltesto2"/>
        <w:rPr>
          <w:b w:val="0"/>
        </w:rPr>
      </w:pPr>
      <w:r>
        <w:rPr>
          <w:b w:val="0"/>
        </w:rPr>
        <w:t>Che dire allora delle parole, dell’occhio, dell’orecchio? Possono essi colmare il vuoto del cuore? Anche queste cose lasciano l’uomo povero.</w:t>
      </w:r>
    </w:p>
    <w:p w14:paraId="4AA6EEB0" w14:textId="77777777" w:rsidR="004A520A" w:rsidRDefault="004A520A" w:rsidP="00BE50E0">
      <w:pPr>
        <w:pStyle w:val="Corpodeltesto2"/>
        <w:rPr>
          <w:b w:val="0"/>
        </w:rPr>
      </w:pPr>
      <w:r>
        <w:rPr>
          <w:b w:val="0"/>
        </w:rPr>
        <w:t>Tutte le parole si esauriscono e nessuno è in grado di esprimersi a fondo. Tra la realtà e la mente dell’uomo vi è un abisso che le separa.</w:t>
      </w:r>
    </w:p>
    <w:p w14:paraId="011FBB2B" w14:textId="77777777" w:rsidR="004A520A" w:rsidRDefault="004A520A" w:rsidP="00BE50E0">
      <w:pPr>
        <w:pStyle w:val="Corpodeltesto2"/>
        <w:rPr>
          <w:b w:val="0"/>
        </w:rPr>
      </w:pPr>
      <w:r>
        <w:rPr>
          <w:b w:val="0"/>
        </w:rPr>
        <w:t xml:space="preserve">La realtà è sempre oltre la mente. Mai la mente sarà capace di comprendere nelle profondità del mistero che l’avvolge la realtà che le sta dinanzi. </w:t>
      </w:r>
    </w:p>
    <w:p w14:paraId="395C234F" w14:textId="77777777" w:rsidR="004A520A" w:rsidRDefault="004A520A" w:rsidP="00BE50E0">
      <w:pPr>
        <w:pStyle w:val="Corpodeltesto2"/>
        <w:rPr>
          <w:b w:val="0"/>
        </w:rPr>
      </w:pPr>
      <w:r>
        <w:rPr>
          <w:b w:val="0"/>
        </w:rPr>
        <w:t>Le parole dicono, ma quasi sempre in modo superficiale. Ora se esse stesse sono quasi vuote, potranno mai colmare il vuoto del cuore?</w:t>
      </w:r>
    </w:p>
    <w:p w14:paraId="1EC35A81" w14:textId="77777777" w:rsidR="004A520A" w:rsidRDefault="004A520A" w:rsidP="00BE50E0">
      <w:pPr>
        <w:pStyle w:val="Corpodeltesto2"/>
        <w:rPr>
          <w:b w:val="0"/>
        </w:rPr>
      </w:pPr>
      <w:r>
        <w:rPr>
          <w:b w:val="0"/>
        </w:rPr>
        <w:t>Possono allora occhio e orecchio? Ma anche loro soffrono terribilmente il vuoto. Essi mai si saziano né l’occhio di vedere né l’orecchio di ascoltare.</w:t>
      </w:r>
    </w:p>
    <w:p w14:paraId="4773CCC5" w14:textId="77777777" w:rsidR="004A520A" w:rsidRDefault="004A520A" w:rsidP="00BE50E0">
      <w:pPr>
        <w:pStyle w:val="Corpodeltesto2"/>
        <w:rPr>
          <w:b w:val="0"/>
        </w:rPr>
      </w:pPr>
      <w:r>
        <w:rPr>
          <w:b w:val="0"/>
        </w:rPr>
        <w:t>Dinanzi ad essi vi è un infinito incomprensibile, inafferrabile. Essi cercano di addentrarsi in esso, ma rimangono sempre in superficie.</w:t>
      </w:r>
    </w:p>
    <w:p w14:paraId="40838D77" w14:textId="77777777" w:rsidR="004A520A" w:rsidRDefault="006D1170" w:rsidP="00BE50E0">
      <w:pPr>
        <w:pStyle w:val="Corpodeltesto2"/>
        <w:rPr>
          <w:b w:val="0"/>
        </w:rPr>
      </w:pPr>
      <w:r>
        <w:rPr>
          <w:b w:val="0"/>
        </w:rPr>
        <w:t xml:space="preserve">Se essi stessi soffrono il vuoto, mai potranno colmare il vuoto. Nessun vuoto potrà colmare un altro vuoto. </w:t>
      </w:r>
    </w:p>
    <w:p w14:paraId="11D6D74A" w14:textId="77777777" w:rsidR="006D1170" w:rsidRDefault="006D1170" w:rsidP="00BE50E0">
      <w:pPr>
        <w:pStyle w:val="Corpodeltesto2"/>
        <w:rPr>
          <w:b w:val="0"/>
        </w:rPr>
      </w:pPr>
      <w:r>
        <w:rPr>
          <w:b w:val="0"/>
        </w:rPr>
        <w:t xml:space="preserve">Questo principio è a fondamento di tutta la meditazione che il Qoèlet sta offrendo alla nostra intelligenza. Questo principio mai va disatteso. </w:t>
      </w:r>
    </w:p>
    <w:p w14:paraId="7A0DE92D" w14:textId="77777777" w:rsidR="00A048F6" w:rsidRDefault="00A048F6" w:rsidP="00BE50E0">
      <w:pPr>
        <w:pStyle w:val="Corpodeltesto2"/>
      </w:pPr>
      <w:r w:rsidRPr="001A63DD">
        <w:rPr>
          <w:position w:val="6"/>
          <w:vertAlign w:val="superscript"/>
        </w:rPr>
        <w:lastRenderedPageBreak/>
        <w:t>9</w:t>
      </w:r>
      <w:r w:rsidRPr="001A63DD">
        <w:t>Quel che è stato sarà</w:t>
      </w:r>
      <w:r w:rsidR="00C56975">
        <w:t xml:space="preserve"> </w:t>
      </w:r>
      <w:r w:rsidRPr="001A63DD">
        <w:t>e quel che si è fatto si rifarà;</w:t>
      </w:r>
      <w:r w:rsidR="00C56975">
        <w:t xml:space="preserve"> </w:t>
      </w:r>
      <w:r w:rsidRPr="001A63DD">
        <w:t>non c’è niente di nuovo sotto il sole.</w:t>
      </w:r>
    </w:p>
    <w:p w14:paraId="02B76581" w14:textId="77777777" w:rsidR="006D1170" w:rsidRDefault="006D1170" w:rsidP="006D1170">
      <w:pPr>
        <w:pStyle w:val="Corpotesto"/>
      </w:pPr>
      <w:r>
        <w:t>Domani potrà accadere sulla terra qualcosa che potrà ricolmare il vuoto ontologico del cuore, dello spirito, dell’anima?</w:t>
      </w:r>
    </w:p>
    <w:p w14:paraId="50BDA69B" w14:textId="77777777" w:rsidR="006D1170" w:rsidRDefault="006D1170" w:rsidP="006D1170">
      <w:pPr>
        <w:pStyle w:val="Corpotesto"/>
      </w:pPr>
      <w:r>
        <w:t>Neanche questo potrà succedere. Quel che è stato sarà e quel che si è fatto si rifarà. Non c’è niente di nuovo sotto il sole.</w:t>
      </w:r>
    </w:p>
    <w:p w14:paraId="16AD709D" w14:textId="77777777" w:rsidR="006D1170" w:rsidRDefault="006D1170" w:rsidP="006D1170">
      <w:pPr>
        <w:pStyle w:val="Corpotesto"/>
      </w:pPr>
      <w:r>
        <w:t>Il Qoèlet è lineare nella sua argomentazione. Il vuoto produce vuoto. La vanità genera vanità. Le cose possono anche mutare nelle forme e nelle modalità.</w:t>
      </w:r>
    </w:p>
    <w:p w14:paraId="16C5FB86" w14:textId="77777777" w:rsidR="006D1170" w:rsidRDefault="006D1170" w:rsidP="006D1170">
      <w:pPr>
        <w:pStyle w:val="Corpotesto"/>
      </w:pPr>
      <w:r>
        <w:t xml:space="preserve">La loro essenza rimane per sempre. Qual è l’essenza delle cose? La vanità. Il vuoto. </w:t>
      </w:r>
      <w:r w:rsidR="00E5055E">
        <w:t>Anche se tutto potrà sembrare diverso, resta la sostanza di fondo.</w:t>
      </w:r>
    </w:p>
    <w:p w14:paraId="444EF7E8" w14:textId="77777777" w:rsidR="00E5055E" w:rsidRDefault="00E5055E" w:rsidP="006D1170">
      <w:pPr>
        <w:pStyle w:val="Corpotesto"/>
      </w:pPr>
      <w:r>
        <w:t>Mai cambierà la vanità delle cose. Essa è essenza delle cose e questa mai potrà cambiare. Le cose non possono colmare ciò che manca.</w:t>
      </w:r>
    </w:p>
    <w:p w14:paraId="248949E9" w14:textId="77777777" w:rsidR="00A048F6" w:rsidRDefault="00A048F6" w:rsidP="00BE50E0">
      <w:pPr>
        <w:pStyle w:val="Corpodeltesto2"/>
      </w:pPr>
      <w:r w:rsidRPr="001A63DD">
        <w:rPr>
          <w:position w:val="6"/>
          <w:vertAlign w:val="superscript"/>
        </w:rPr>
        <w:t>10</w:t>
      </w:r>
      <w:r w:rsidRPr="001A63DD">
        <w:t>C’è forse qualcosa di cui si possa dire:</w:t>
      </w:r>
      <w:r w:rsidR="00C56975">
        <w:t xml:space="preserve"> </w:t>
      </w:r>
      <w:r w:rsidRPr="001A63DD">
        <w:t>«Ecco, questa è una novità»?</w:t>
      </w:r>
      <w:r w:rsidR="00C56975">
        <w:t xml:space="preserve"> </w:t>
      </w:r>
      <w:r w:rsidRPr="001A63DD">
        <w:t xml:space="preserve">Proprio questa è già avvenuta </w:t>
      </w:r>
      <w:r w:rsidR="00C56975">
        <w:t xml:space="preserve"> </w:t>
      </w:r>
      <w:r w:rsidRPr="001A63DD">
        <w:t>nei secoli che ci hanno preceduto.</w:t>
      </w:r>
    </w:p>
    <w:p w14:paraId="41E54630" w14:textId="77777777" w:rsidR="00C56975" w:rsidRDefault="00E54061" w:rsidP="00E54061">
      <w:pPr>
        <w:pStyle w:val="Corpotesto"/>
      </w:pPr>
      <w:r>
        <w:t>Novità per Qoèlet è sola una: ciò che libera l’uomo dalla sua vanità, dal suo vuoto. Se le cose sono sempre vuote, esse non sono nuove.</w:t>
      </w:r>
    </w:p>
    <w:p w14:paraId="13C27169" w14:textId="77777777" w:rsidR="00E54061" w:rsidRDefault="00E54061" w:rsidP="00E54061">
      <w:pPr>
        <w:pStyle w:val="Corpotesto"/>
      </w:pPr>
      <w:r>
        <w:t xml:space="preserve">Ecco allora la sua domanda: </w:t>
      </w:r>
      <w:r w:rsidRPr="00E54061">
        <w:rPr>
          <w:i/>
        </w:rPr>
        <w:t>“C’è forse qualcosa di cui si possa dire: Ecco, questa è una novità?”</w:t>
      </w:r>
      <w:r>
        <w:t>. Da una cosa il cuore dell’uomo è stato mai ricolmato?</w:t>
      </w:r>
    </w:p>
    <w:p w14:paraId="2585980C" w14:textId="77777777" w:rsidR="00E54061" w:rsidRDefault="00E54061" w:rsidP="00E54061">
      <w:pPr>
        <w:pStyle w:val="Corpotesto"/>
      </w:pPr>
      <w:r>
        <w:t>Nessuno lo potrà mai dire. Quando qualc</w:t>
      </w:r>
      <w:r w:rsidR="007731A2">
        <w:t>uno</w:t>
      </w:r>
      <w:r>
        <w:t xml:space="preserve"> pensa che una cosa sia novità, subito giunge la delusione. Essa è già stata nei secoli precedenti.</w:t>
      </w:r>
    </w:p>
    <w:p w14:paraId="1126C21A" w14:textId="77777777" w:rsidR="00E54061" w:rsidRDefault="00E54061" w:rsidP="00E54061">
      <w:pPr>
        <w:pStyle w:val="Corpotesto"/>
      </w:pPr>
      <w:r>
        <w:t>Anche se si presenta sotto nuove forme, la cosa è sempre la stessa. Essa è avvolta da un vuoto ontologico incapace di colmare il vuoto dell’uomo.</w:t>
      </w:r>
    </w:p>
    <w:p w14:paraId="16F12CB3" w14:textId="77777777" w:rsidR="00E54061" w:rsidRDefault="00E54061" w:rsidP="00E54061">
      <w:pPr>
        <w:pStyle w:val="Corpotesto"/>
      </w:pPr>
      <w:r>
        <w:t>Dalle cose nulla ci si deve attendere. Esse sono vuote in sé e vuoto lasciano il cuore. Le forme possono essere nuove, la sostanza è però antica.</w:t>
      </w:r>
    </w:p>
    <w:p w14:paraId="3D4C8CEB" w14:textId="77777777" w:rsidR="00A048F6" w:rsidRDefault="00A048F6" w:rsidP="00BE50E0">
      <w:pPr>
        <w:pStyle w:val="Corpodeltesto2"/>
      </w:pPr>
      <w:r w:rsidRPr="001A63DD">
        <w:rPr>
          <w:position w:val="6"/>
          <w:vertAlign w:val="superscript"/>
        </w:rPr>
        <w:t>11</w:t>
      </w:r>
      <w:r w:rsidRPr="001A63DD">
        <w:t>Nessun ricordo resta degli antichi,</w:t>
      </w:r>
      <w:r w:rsidR="00C56975">
        <w:t xml:space="preserve"> </w:t>
      </w:r>
      <w:r w:rsidRPr="001A63DD">
        <w:t>ma neppure di coloro che saranno</w:t>
      </w:r>
      <w:r w:rsidR="00C56975">
        <w:t xml:space="preserve"> </w:t>
      </w:r>
      <w:r w:rsidRPr="001A63DD">
        <w:t>si conserverà memoria</w:t>
      </w:r>
      <w:r w:rsidR="00C56975">
        <w:t xml:space="preserve"> </w:t>
      </w:r>
      <w:r w:rsidRPr="001A63DD">
        <w:t>presso quelli che verranno in seguito.</w:t>
      </w:r>
    </w:p>
    <w:p w14:paraId="3CC6EE8F" w14:textId="77777777" w:rsidR="00A256FF" w:rsidRDefault="003E58A7" w:rsidP="003E58A7">
      <w:pPr>
        <w:pStyle w:val="Corpotesto"/>
      </w:pPr>
      <w:r>
        <w:t xml:space="preserve">Tutta la storia manifesta e rivela questo vuoto. Anche il ricordo che la storia ha di se stessa e degli eventi che la caratterizzano sono un vuoto, una vanità. </w:t>
      </w:r>
    </w:p>
    <w:p w14:paraId="36BABFF6" w14:textId="77777777" w:rsidR="003E58A7" w:rsidRDefault="003E58A7" w:rsidP="003E58A7">
      <w:pPr>
        <w:pStyle w:val="Corpotesto"/>
      </w:pPr>
      <w:r>
        <w:t>Se la storia di ieri avesse colmato il cuore dell’uomo, oggi essa sarebbe ben diversa. Invece spess</w:t>
      </w:r>
      <w:r w:rsidR="007731A2">
        <w:t>o accade</w:t>
      </w:r>
      <w:r>
        <w:t xml:space="preserve"> che la storia di oggi è peggiore di quella di ieri.</w:t>
      </w:r>
    </w:p>
    <w:p w14:paraId="35631C4E" w14:textId="77777777" w:rsidR="003E58A7" w:rsidRDefault="003E58A7" w:rsidP="003E58A7">
      <w:pPr>
        <w:pStyle w:val="Corpotesto"/>
      </w:pPr>
      <w:r>
        <w:t>I delitti di oggi sono un nulla in confronto con i delitti di ieri. Questo sta ad indicare quel vuoto universale che avvolge ogni storia.</w:t>
      </w:r>
    </w:p>
    <w:p w14:paraId="3641B14E" w14:textId="77777777" w:rsidR="003E58A7" w:rsidRDefault="00F0189F" w:rsidP="003E58A7">
      <w:pPr>
        <w:pStyle w:val="Corpotesto"/>
      </w:pPr>
      <w:r>
        <w:t>Ogni iniquità che si commette nella storia è segno che il cuore è vuoto. Lo</w:t>
      </w:r>
      <w:r w:rsidR="007731A2">
        <w:t xml:space="preserve"> </w:t>
      </w:r>
      <w:r>
        <w:t>si vuole colmare. Ma come? Attraverso ogni forma di male.</w:t>
      </w:r>
    </w:p>
    <w:p w14:paraId="113BD66E" w14:textId="77777777" w:rsidR="00F0189F" w:rsidRDefault="00F0189F" w:rsidP="003E58A7">
      <w:pPr>
        <w:pStyle w:val="Corpotesto"/>
      </w:pPr>
      <w:r>
        <w:t>Ecco spiegata la sete insaziabile che attacca un cuore e lo porta alla sua morte. Quando il cuore è riempito di vuoto immorale, da questo vuoto esso è ucciso.</w:t>
      </w:r>
    </w:p>
    <w:p w14:paraId="3F9DEC50" w14:textId="77777777" w:rsidR="00F0189F" w:rsidRDefault="00F0189F" w:rsidP="003E58A7">
      <w:pPr>
        <w:pStyle w:val="Corpotesto"/>
      </w:pPr>
      <w:r>
        <w:t>San Paolo è uscito dalla vanità ontologica che aveva caratterizzato la sua vita prima che la Pienezza che rende piena ogni cosa ricolmasse la sua vita.</w:t>
      </w:r>
    </w:p>
    <w:p w14:paraId="287F954D" w14:textId="77777777" w:rsidR="00F0189F" w:rsidRDefault="00F0189F" w:rsidP="003E58A7">
      <w:pPr>
        <w:pStyle w:val="Corpotesto"/>
      </w:pPr>
      <w:r>
        <w:lastRenderedPageBreak/>
        <w:t>Dalla pienezza del suo cuore ormai stracolmo, invita ogni uomo ad abbandonare questa sete insaziabile di male che lo affligge.</w:t>
      </w:r>
    </w:p>
    <w:p w14:paraId="418F7574" w14:textId="77777777" w:rsidR="00455664" w:rsidRPr="00AA7632" w:rsidRDefault="00455664" w:rsidP="00AA7632">
      <w:pPr>
        <w:pStyle w:val="Corpotesto"/>
        <w:rPr>
          <w:i/>
          <w:iCs/>
          <w:sz w:val="20"/>
        </w:rPr>
      </w:pPr>
      <w:r w:rsidRPr="00AA7632">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3799ABBF" w14:textId="77777777" w:rsidR="00455664" w:rsidRPr="00AA7632" w:rsidRDefault="00455664" w:rsidP="00AA7632">
      <w:pPr>
        <w:pStyle w:val="Corpotesto"/>
        <w:rPr>
          <w:i/>
          <w:iCs/>
          <w:sz w:val="20"/>
        </w:rPr>
      </w:pPr>
      <w:r w:rsidRPr="00AA7632">
        <w:rPr>
          <w:i/>
          <w:iCs/>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1Scompaiano da voi ogni asprezza, sdegno, ira, grida e maldicenze con ogni sorta di malignità. Siate invece benevoli gli uni verso gli altri, misericordiosi, perdonandovi a vicenda come Dio ha perdonato a voi in Cristo (Ef 4,17-32). </w:t>
      </w:r>
    </w:p>
    <w:p w14:paraId="1D5E989A" w14:textId="77777777" w:rsidR="00455664" w:rsidRPr="00AA7632" w:rsidRDefault="00455664" w:rsidP="00AA7632">
      <w:pPr>
        <w:pStyle w:val="Corpotesto"/>
        <w:rPr>
          <w:i/>
          <w:iCs/>
          <w:sz w:val="20"/>
        </w:rPr>
      </w:pPr>
      <w:r w:rsidRPr="00AA7632">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1111A18" w14:textId="77777777" w:rsidR="00455664" w:rsidRPr="00AA7632" w:rsidRDefault="00455664" w:rsidP="00AA7632">
      <w:pPr>
        <w:pStyle w:val="Corpotesto"/>
        <w:rPr>
          <w:i/>
          <w:iCs/>
          <w:sz w:val="20"/>
        </w:rPr>
      </w:pPr>
      <w:r w:rsidRPr="00AA7632">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822F5DE" w14:textId="77777777" w:rsidR="00455664" w:rsidRPr="00AA7632" w:rsidRDefault="00455664" w:rsidP="00AA7632">
      <w:pPr>
        <w:pStyle w:val="Corpotesto"/>
        <w:rPr>
          <w:i/>
          <w:iCs/>
          <w:sz w:val="20"/>
        </w:rPr>
      </w:pPr>
      <w:r w:rsidRPr="00AA7632">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103F15C0" w14:textId="77777777" w:rsidR="00455664" w:rsidRPr="00AA7632" w:rsidRDefault="00455664" w:rsidP="00AA7632">
      <w:pPr>
        <w:pStyle w:val="Corpotesto"/>
        <w:rPr>
          <w:i/>
          <w:iCs/>
          <w:sz w:val="20"/>
        </w:rPr>
      </w:pPr>
      <w:r w:rsidRPr="00AA7632">
        <w:rPr>
          <w:i/>
          <w:iCs/>
          <w:sz w:val="20"/>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5F3220E5" w14:textId="77777777" w:rsidR="00F0189F" w:rsidRDefault="00F0189F" w:rsidP="003E58A7">
      <w:pPr>
        <w:pStyle w:val="Corpotesto"/>
      </w:pPr>
      <w:r>
        <w:t>Potrà liberarsi dalla sete insaziabile se anche Lui lascerà che la Pienezza che ricolma ogni cosa, riempia il suo cuore liberandolo da ogni Vanità.</w:t>
      </w:r>
    </w:p>
    <w:p w14:paraId="2124C93C" w14:textId="77777777" w:rsidR="00F0189F" w:rsidRDefault="00F0189F" w:rsidP="003E58A7">
      <w:pPr>
        <w:pStyle w:val="Corpotesto"/>
      </w:pPr>
      <w:r>
        <w:t xml:space="preserve">Ma chi è la Pienezza che rende pieno ogni cuore? </w:t>
      </w:r>
      <w:r w:rsidR="007A1D23">
        <w:t>La Pienezza è andata a trovarlo sulla via di Damasco e lo ha ricolmato di Sé.</w:t>
      </w:r>
    </w:p>
    <w:p w14:paraId="1B48C6AF" w14:textId="77777777" w:rsidR="00B74801" w:rsidRPr="00B74801" w:rsidRDefault="00B74801" w:rsidP="00B74801">
      <w:pPr>
        <w:pStyle w:val="Corpotesto"/>
        <w:rPr>
          <w:i/>
          <w:iCs/>
          <w:sz w:val="20"/>
        </w:rPr>
      </w:pPr>
      <w:r w:rsidRPr="00B74801">
        <w:rPr>
          <w:i/>
          <w:iCs/>
          <w:sz w:val="20"/>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w:t>
      </w:r>
      <w:r w:rsidRPr="00B74801">
        <w:rPr>
          <w:i/>
          <w:iCs/>
          <w:sz w:val="20"/>
        </w:rPr>
        <w:lastRenderedPageBreak/>
        <w:t>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51FAF0C7" w14:textId="77777777" w:rsidR="00B74801" w:rsidRPr="00B74801" w:rsidRDefault="00B74801" w:rsidP="00B74801">
      <w:pPr>
        <w:pStyle w:val="Corpotesto"/>
        <w:rPr>
          <w:i/>
          <w:iCs/>
          <w:sz w:val="20"/>
        </w:rPr>
      </w:pPr>
      <w:r w:rsidRPr="00B74801">
        <w:rPr>
          <w:i/>
          <w:iCs/>
          <w:sz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22F3EDE4" w14:textId="77777777" w:rsidR="00B74801" w:rsidRPr="00B74801" w:rsidRDefault="00B74801" w:rsidP="00B74801">
      <w:pPr>
        <w:pStyle w:val="Corpotesto"/>
        <w:rPr>
          <w:i/>
          <w:iCs/>
          <w:sz w:val="20"/>
        </w:rPr>
      </w:pPr>
      <w:r w:rsidRPr="00B74801">
        <w:rPr>
          <w:i/>
          <w:iCs/>
          <w:sz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02FA1761" w14:textId="77777777" w:rsidR="00B74801" w:rsidRPr="00B74801" w:rsidRDefault="00B74801" w:rsidP="00B74801">
      <w:pPr>
        <w:pStyle w:val="Corpotesto"/>
        <w:rPr>
          <w:i/>
          <w:iCs/>
          <w:sz w:val="20"/>
        </w:rPr>
      </w:pPr>
      <w:r w:rsidRPr="00B74801">
        <w:rPr>
          <w:i/>
          <w:iCs/>
          <w:sz w:val="20"/>
        </w:rPr>
        <w:t xml:space="preserve">Saulo frattanto si rinfrancava sempre di più e gettava confusione tra i Giudei residenti a Damasco, dimostrando che Gesù è il Cristo. </w:t>
      </w:r>
    </w:p>
    <w:p w14:paraId="4F5F85A8" w14:textId="77777777" w:rsidR="00B74801" w:rsidRPr="00B74801" w:rsidRDefault="00B74801" w:rsidP="00B74801">
      <w:pPr>
        <w:pStyle w:val="Corpotesto"/>
        <w:rPr>
          <w:i/>
          <w:iCs/>
          <w:sz w:val="20"/>
        </w:rPr>
      </w:pPr>
      <w:r w:rsidRPr="00B74801">
        <w:rPr>
          <w:i/>
          <w:iCs/>
          <w:sz w:val="20"/>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1E975853" w14:textId="77777777" w:rsidR="00B74801" w:rsidRPr="00B74801" w:rsidRDefault="00B74801" w:rsidP="00B74801">
      <w:pPr>
        <w:pStyle w:val="Corpotesto"/>
        <w:rPr>
          <w:i/>
          <w:iCs/>
          <w:sz w:val="20"/>
        </w:rPr>
      </w:pPr>
      <w:r w:rsidRPr="00B74801">
        <w:rPr>
          <w:i/>
          <w:iCs/>
          <w:sz w:val="20"/>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2F242DE9" w14:textId="77777777" w:rsidR="00B74801" w:rsidRPr="00B74801" w:rsidRDefault="00B74801" w:rsidP="00B74801">
      <w:pPr>
        <w:pStyle w:val="Corpotesto"/>
        <w:rPr>
          <w:i/>
          <w:iCs/>
          <w:sz w:val="20"/>
        </w:rPr>
      </w:pPr>
      <w:r w:rsidRPr="00B74801">
        <w:rPr>
          <w:i/>
          <w:iCs/>
          <w:sz w:val="20"/>
        </w:rPr>
        <w:t xml:space="preserve">La Chiesa era dunque in pace per tutta </w:t>
      </w:r>
      <w:smartTag w:uri="urn:schemas-microsoft-com:office:smarttags" w:element="PersonName">
        <w:smartTagPr>
          <w:attr w:name="ProductID" w:val="la Giudea"/>
        </w:smartTagPr>
        <w:r w:rsidRPr="00B74801">
          <w:rPr>
            <w:i/>
            <w:iCs/>
            <w:sz w:val="20"/>
          </w:rPr>
          <w:t>la Giudea</w:t>
        </w:r>
      </w:smartTag>
      <w:r w:rsidRPr="00B74801">
        <w:rPr>
          <w:i/>
          <w:iCs/>
          <w:sz w:val="20"/>
        </w:rPr>
        <w:t xml:space="preserve">, </w:t>
      </w:r>
      <w:smartTag w:uri="urn:schemas-microsoft-com:office:smarttags" w:element="PersonName">
        <w:smartTagPr>
          <w:attr w:name="ProductID" w:val="la Galilea"/>
        </w:smartTagPr>
        <w:r w:rsidRPr="00B74801">
          <w:rPr>
            <w:i/>
            <w:iCs/>
            <w:sz w:val="20"/>
          </w:rPr>
          <w:t>la Galilea</w:t>
        </w:r>
      </w:smartTag>
      <w:r w:rsidRPr="00B74801">
        <w:rPr>
          <w:i/>
          <w:iCs/>
          <w:sz w:val="20"/>
        </w:rPr>
        <w:t xml:space="preserve"> e </w:t>
      </w:r>
      <w:smartTag w:uri="urn:schemas-microsoft-com:office:smarttags" w:element="PersonName">
        <w:smartTagPr>
          <w:attr w:name="ProductID" w:val="la Samaria"/>
        </w:smartTagPr>
        <w:r w:rsidRPr="00B74801">
          <w:rPr>
            <w:i/>
            <w:iCs/>
            <w:sz w:val="20"/>
          </w:rPr>
          <w:t>la Samaria</w:t>
        </w:r>
      </w:smartTag>
      <w:r w:rsidRPr="00B74801">
        <w:rPr>
          <w:i/>
          <w:iCs/>
          <w:sz w:val="20"/>
        </w:rPr>
        <w:t xml:space="preserve">: si consolidava e camminava nel timore del Signore e, con il conforto dello Spirito Santo, cresceva di numero (at 9,1-31). </w:t>
      </w:r>
    </w:p>
    <w:p w14:paraId="1A02219B" w14:textId="77777777" w:rsidR="00B74801" w:rsidRDefault="00B74801" w:rsidP="003E58A7">
      <w:pPr>
        <w:pStyle w:val="Corpotesto"/>
      </w:pPr>
      <w:r>
        <w:t xml:space="preserve">La Pienezza che ricolma ogni cosa è Cristo Signore. È il Verbo Eterno, il Figlio Unigenito del Padre che si è fatto carne nel seno della Vergine Maria. </w:t>
      </w:r>
    </w:p>
    <w:p w14:paraId="5ED0089B" w14:textId="77777777" w:rsidR="00455664" w:rsidRPr="00AA7632" w:rsidRDefault="00455664" w:rsidP="00AA7632">
      <w:pPr>
        <w:pStyle w:val="Corpotesto"/>
        <w:rPr>
          <w:i/>
          <w:iCs/>
          <w:sz w:val="20"/>
        </w:rPr>
      </w:pPr>
      <w:r w:rsidRPr="00AA7632">
        <w:rPr>
          <w:i/>
          <w:iCs/>
          <w:sz w:val="20"/>
        </w:rPr>
        <w:t>Paolo, apostolo di Cristo Gesù per volontà di Dio, ai santi che sono a Èfeso credenti in Cristo Gesù: grazia a voi e pace da Dio, Padre nostro, e dal Signore Gesù Cristo.</w:t>
      </w:r>
    </w:p>
    <w:p w14:paraId="6DE6FF38" w14:textId="77777777" w:rsidR="00455664" w:rsidRPr="00AA7632" w:rsidRDefault="00455664" w:rsidP="00AA7632">
      <w:pPr>
        <w:pStyle w:val="Corpotesto"/>
        <w:rPr>
          <w:i/>
          <w:iCs/>
          <w:sz w:val="20"/>
        </w:rPr>
      </w:pPr>
      <w:r w:rsidRPr="00AA7632">
        <w:rPr>
          <w:i/>
          <w:iCs/>
          <w:sz w:val="20"/>
        </w:rPr>
        <w:t>Benedetto Dio, Padre del Signore nostro Gesù Cristo,</w:t>
      </w:r>
      <w:r w:rsidR="00AA7632" w:rsidRPr="00AA7632">
        <w:rPr>
          <w:i/>
          <w:iCs/>
          <w:sz w:val="20"/>
        </w:rPr>
        <w:t xml:space="preserve"> </w:t>
      </w:r>
      <w:r w:rsidRPr="00AA7632">
        <w:rPr>
          <w:i/>
          <w:iCs/>
          <w:sz w:val="20"/>
        </w:rPr>
        <w:t>che ci ha benedetti con ogni benedizione spirituale nei cieli in Cristo.</w:t>
      </w:r>
    </w:p>
    <w:p w14:paraId="51D9EA2C" w14:textId="77777777" w:rsidR="00455664" w:rsidRPr="00AA7632" w:rsidRDefault="00455664" w:rsidP="00AA7632">
      <w:pPr>
        <w:pStyle w:val="Corpotesto"/>
        <w:rPr>
          <w:i/>
          <w:iCs/>
          <w:sz w:val="20"/>
        </w:rPr>
      </w:pPr>
      <w:r w:rsidRPr="00AA7632">
        <w:rPr>
          <w:i/>
          <w:iCs/>
          <w:sz w:val="20"/>
        </w:rPr>
        <w:t>In lui ci ha scelti prima della creazione del mondo</w:t>
      </w:r>
      <w:r w:rsidR="00AA7632" w:rsidRPr="00AA7632">
        <w:rPr>
          <w:i/>
          <w:iCs/>
          <w:sz w:val="20"/>
        </w:rPr>
        <w:t xml:space="preserve"> </w:t>
      </w:r>
      <w:r w:rsidRPr="00AA7632">
        <w:rPr>
          <w:i/>
          <w:iCs/>
          <w:sz w:val="20"/>
        </w:rPr>
        <w:t>per essere santi e immacolati di fronte a lui nella carità,</w:t>
      </w:r>
      <w:r w:rsidR="00AA7632" w:rsidRPr="00AA7632">
        <w:rPr>
          <w:i/>
          <w:iCs/>
          <w:sz w:val="20"/>
        </w:rPr>
        <w:t xml:space="preserve"> </w:t>
      </w:r>
      <w:r w:rsidRPr="00AA7632">
        <w:rPr>
          <w:i/>
          <w:iCs/>
          <w:sz w:val="20"/>
        </w:rPr>
        <w:t>predestinandoci a essere per lui figli adottivi</w:t>
      </w:r>
      <w:r w:rsidR="00AA7632" w:rsidRPr="00AA7632">
        <w:rPr>
          <w:i/>
          <w:iCs/>
          <w:sz w:val="20"/>
        </w:rPr>
        <w:t xml:space="preserve"> </w:t>
      </w:r>
      <w:r w:rsidRPr="00AA7632">
        <w:rPr>
          <w:i/>
          <w:iCs/>
          <w:sz w:val="20"/>
        </w:rPr>
        <w:t>mediante Gesù Cristo,</w:t>
      </w:r>
      <w:r w:rsidR="00AA7632" w:rsidRPr="00AA7632">
        <w:rPr>
          <w:i/>
          <w:iCs/>
          <w:sz w:val="20"/>
        </w:rPr>
        <w:t xml:space="preserve"> </w:t>
      </w:r>
      <w:r w:rsidRPr="00AA7632">
        <w:rPr>
          <w:i/>
          <w:iCs/>
          <w:sz w:val="20"/>
        </w:rPr>
        <w:t>secondo il disegno d’amore della sua volontà,</w:t>
      </w:r>
      <w:r w:rsidR="00AA7632" w:rsidRPr="00AA7632">
        <w:rPr>
          <w:i/>
          <w:iCs/>
          <w:sz w:val="20"/>
        </w:rPr>
        <w:t xml:space="preserve"> </w:t>
      </w:r>
      <w:r w:rsidRPr="00AA7632">
        <w:rPr>
          <w:i/>
          <w:iCs/>
          <w:sz w:val="20"/>
        </w:rPr>
        <w:t>a lode dello splendore della sua grazia,</w:t>
      </w:r>
      <w:r w:rsidR="00AA7632" w:rsidRPr="00AA7632">
        <w:rPr>
          <w:i/>
          <w:iCs/>
          <w:sz w:val="20"/>
        </w:rPr>
        <w:t xml:space="preserve"> </w:t>
      </w:r>
      <w:r w:rsidRPr="00AA7632">
        <w:rPr>
          <w:i/>
          <w:iCs/>
          <w:sz w:val="20"/>
        </w:rPr>
        <w:t>di cui ci ha gratificati nel Figlio amato.</w:t>
      </w:r>
    </w:p>
    <w:p w14:paraId="2FF98A4E" w14:textId="77777777" w:rsidR="00455664" w:rsidRPr="00AA7632" w:rsidRDefault="00455664" w:rsidP="00AA7632">
      <w:pPr>
        <w:pStyle w:val="Corpotesto"/>
        <w:rPr>
          <w:i/>
          <w:iCs/>
          <w:sz w:val="20"/>
        </w:rPr>
      </w:pPr>
      <w:r w:rsidRPr="00AA7632">
        <w:rPr>
          <w:i/>
          <w:iCs/>
          <w:sz w:val="20"/>
        </w:rPr>
        <w:t>In lui, mediante il suo sangue,</w:t>
      </w:r>
      <w:r w:rsidR="00AA7632" w:rsidRPr="00AA7632">
        <w:rPr>
          <w:i/>
          <w:iCs/>
          <w:sz w:val="20"/>
        </w:rPr>
        <w:t xml:space="preserve"> </w:t>
      </w:r>
      <w:r w:rsidRPr="00AA7632">
        <w:rPr>
          <w:i/>
          <w:iCs/>
          <w:sz w:val="20"/>
        </w:rPr>
        <w:t>abbiamo la redenzione, il perdono delle colpe,</w:t>
      </w:r>
      <w:r w:rsidR="00AA7632" w:rsidRPr="00AA7632">
        <w:rPr>
          <w:i/>
          <w:iCs/>
          <w:sz w:val="20"/>
        </w:rPr>
        <w:t xml:space="preserve"> </w:t>
      </w:r>
      <w:r w:rsidRPr="00AA7632">
        <w:rPr>
          <w:i/>
          <w:iCs/>
          <w:sz w:val="20"/>
        </w:rPr>
        <w:t>secondo la ricchezza della sua grazia.</w:t>
      </w:r>
    </w:p>
    <w:p w14:paraId="133B9088" w14:textId="77777777" w:rsidR="00AA7632" w:rsidRPr="00AA7632" w:rsidRDefault="00455664" w:rsidP="00AA7632">
      <w:pPr>
        <w:pStyle w:val="Corpotesto"/>
        <w:rPr>
          <w:i/>
          <w:iCs/>
          <w:sz w:val="20"/>
        </w:rPr>
      </w:pPr>
      <w:r w:rsidRPr="00AA7632">
        <w:rPr>
          <w:i/>
          <w:iCs/>
          <w:sz w:val="20"/>
        </w:rPr>
        <w:lastRenderedPageBreak/>
        <w:t>Egli l’ha riversata in abbondanza su di noi</w:t>
      </w:r>
      <w:r w:rsidR="00AA7632" w:rsidRPr="00AA7632">
        <w:rPr>
          <w:i/>
          <w:iCs/>
          <w:sz w:val="20"/>
        </w:rPr>
        <w:t xml:space="preserve"> </w:t>
      </w:r>
      <w:r w:rsidRPr="00AA7632">
        <w:rPr>
          <w:i/>
          <w:iCs/>
          <w:sz w:val="20"/>
        </w:rPr>
        <w:t>con ogni sapienza e intelligenza,</w:t>
      </w:r>
      <w:r w:rsidR="00AA7632" w:rsidRPr="00AA7632">
        <w:rPr>
          <w:i/>
          <w:iCs/>
          <w:sz w:val="20"/>
        </w:rPr>
        <w:t xml:space="preserve"> </w:t>
      </w:r>
      <w:r w:rsidRPr="00AA7632">
        <w:rPr>
          <w:i/>
          <w:iCs/>
          <w:sz w:val="20"/>
        </w:rPr>
        <w:t>facendoci conoscere il mistero della sua volontà,</w:t>
      </w:r>
      <w:r w:rsidR="00AA7632" w:rsidRPr="00AA7632">
        <w:rPr>
          <w:i/>
          <w:iCs/>
          <w:sz w:val="20"/>
        </w:rPr>
        <w:t xml:space="preserve"> </w:t>
      </w:r>
      <w:r w:rsidRPr="00AA7632">
        <w:rPr>
          <w:i/>
          <w:iCs/>
          <w:sz w:val="20"/>
        </w:rPr>
        <w:t>secondo la benevolenza che in lui si era proposto</w:t>
      </w:r>
      <w:r w:rsidR="00AA7632" w:rsidRPr="00AA7632">
        <w:rPr>
          <w:i/>
          <w:iCs/>
          <w:sz w:val="20"/>
        </w:rPr>
        <w:t xml:space="preserve"> </w:t>
      </w:r>
      <w:r w:rsidRPr="00AA7632">
        <w:rPr>
          <w:i/>
          <w:iCs/>
          <w:sz w:val="20"/>
        </w:rPr>
        <w:t>per il governo della pienezza dei tempi:</w:t>
      </w:r>
      <w:r w:rsidR="00AA7632" w:rsidRPr="00AA7632">
        <w:rPr>
          <w:i/>
          <w:iCs/>
          <w:sz w:val="20"/>
        </w:rPr>
        <w:t xml:space="preserve"> </w:t>
      </w:r>
      <w:r w:rsidRPr="00AA7632">
        <w:rPr>
          <w:i/>
          <w:iCs/>
          <w:sz w:val="20"/>
        </w:rPr>
        <w:t>ricondurre al Cristo, unico capo, tutte le cose,</w:t>
      </w:r>
      <w:r w:rsidR="00AA7632" w:rsidRPr="00AA7632">
        <w:rPr>
          <w:i/>
          <w:iCs/>
          <w:sz w:val="20"/>
        </w:rPr>
        <w:t xml:space="preserve"> </w:t>
      </w:r>
      <w:r w:rsidRPr="00AA7632">
        <w:rPr>
          <w:i/>
          <w:iCs/>
          <w:sz w:val="20"/>
        </w:rPr>
        <w:t>quelle nei cieli e quelle sulla terra.</w:t>
      </w:r>
      <w:r w:rsidR="00AA7632" w:rsidRPr="00AA7632">
        <w:rPr>
          <w:i/>
          <w:iCs/>
          <w:sz w:val="20"/>
        </w:rPr>
        <w:t xml:space="preserve"> </w:t>
      </w:r>
    </w:p>
    <w:p w14:paraId="6F245BBD" w14:textId="77777777" w:rsidR="00455664" w:rsidRPr="00AA7632" w:rsidRDefault="00455664" w:rsidP="00AA7632">
      <w:pPr>
        <w:pStyle w:val="Corpotesto"/>
        <w:rPr>
          <w:i/>
          <w:iCs/>
          <w:sz w:val="20"/>
        </w:rPr>
      </w:pPr>
      <w:r w:rsidRPr="00AA7632">
        <w:rPr>
          <w:i/>
          <w:iCs/>
          <w:sz w:val="20"/>
        </w:rPr>
        <w:t>In lui siamo stati fatti anche eredi,</w:t>
      </w:r>
      <w:r w:rsidR="00AA7632" w:rsidRPr="00AA7632">
        <w:rPr>
          <w:i/>
          <w:iCs/>
          <w:sz w:val="20"/>
        </w:rPr>
        <w:t xml:space="preserve"> </w:t>
      </w:r>
      <w:r w:rsidRPr="00AA7632">
        <w:rPr>
          <w:i/>
          <w:iCs/>
          <w:sz w:val="20"/>
        </w:rPr>
        <w:t>predestinati – secondo il progetto di colui</w:t>
      </w:r>
      <w:r w:rsidR="00AA7632" w:rsidRPr="00AA7632">
        <w:rPr>
          <w:i/>
          <w:iCs/>
          <w:sz w:val="20"/>
        </w:rPr>
        <w:t xml:space="preserve"> </w:t>
      </w:r>
      <w:r w:rsidRPr="00AA7632">
        <w:rPr>
          <w:i/>
          <w:iCs/>
          <w:sz w:val="20"/>
        </w:rPr>
        <w:t>che tutto opera secondo la sua volontà –</w:t>
      </w:r>
      <w:r w:rsidR="00AA7632" w:rsidRPr="00AA7632">
        <w:rPr>
          <w:i/>
          <w:iCs/>
          <w:sz w:val="20"/>
        </w:rPr>
        <w:t xml:space="preserve"> </w:t>
      </w:r>
      <w:r w:rsidRPr="00AA7632">
        <w:rPr>
          <w:i/>
          <w:iCs/>
          <w:sz w:val="20"/>
        </w:rPr>
        <w:t>a essere lode della sua gloria,</w:t>
      </w:r>
      <w:r w:rsidR="00AA7632" w:rsidRPr="00AA7632">
        <w:rPr>
          <w:i/>
          <w:iCs/>
          <w:sz w:val="20"/>
        </w:rPr>
        <w:t xml:space="preserve"> </w:t>
      </w:r>
      <w:r w:rsidRPr="00AA7632">
        <w:rPr>
          <w:i/>
          <w:iCs/>
          <w:sz w:val="20"/>
        </w:rPr>
        <w:t>noi, che già prima abbiamo sperato nel Cristo.</w:t>
      </w:r>
    </w:p>
    <w:p w14:paraId="60E0538D" w14:textId="77777777" w:rsidR="00455664" w:rsidRPr="00AA7632" w:rsidRDefault="00455664" w:rsidP="00AA7632">
      <w:pPr>
        <w:pStyle w:val="Corpotesto"/>
        <w:rPr>
          <w:i/>
          <w:iCs/>
          <w:sz w:val="20"/>
        </w:rPr>
      </w:pPr>
      <w:r w:rsidRPr="00AA7632">
        <w:rPr>
          <w:i/>
          <w:iCs/>
          <w:sz w:val="20"/>
        </w:rPr>
        <w:t>In lui anche voi,</w:t>
      </w:r>
      <w:r w:rsidR="00AA7632" w:rsidRPr="00AA7632">
        <w:rPr>
          <w:i/>
          <w:iCs/>
          <w:sz w:val="20"/>
        </w:rPr>
        <w:t xml:space="preserve"> </w:t>
      </w:r>
      <w:r w:rsidRPr="00AA7632">
        <w:rPr>
          <w:i/>
          <w:iCs/>
          <w:sz w:val="20"/>
        </w:rPr>
        <w:t>dopo avere ascoltato la parola della verità,</w:t>
      </w:r>
      <w:r w:rsidR="00AA7632" w:rsidRPr="00AA7632">
        <w:rPr>
          <w:i/>
          <w:iCs/>
          <w:sz w:val="20"/>
        </w:rPr>
        <w:t xml:space="preserve"> </w:t>
      </w:r>
      <w:r w:rsidRPr="00AA7632">
        <w:rPr>
          <w:i/>
          <w:iCs/>
          <w:sz w:val="20"/>
        </w:rPr>
        <w:t>il Vangelo della vostra salvezza,</w:t>
      </w:r>
      <w:r w:rsidR="00AA7632" w:rsidRPr="00AA7632">
        <w:rPr>
          <w:i/>
          <w:iCs/>
          <w:sz w:val="20"/>
        </w:rPr>
        <w:t xml:space="preserve"> </w:t>
      </w:r>
      <w:r w:rsidRPr="00AA7632">
        <w:rPr>
          <w:i/>
          <w:iCs/>
          <w:sz w:val="20"/>
        </w:rPr>
        <w:t xml:space="preserve">e avere in esso creduto, </w:t>
      </w:r>
      <w:r w:rsidR="00AA7632" w:rsidRPr="00AA7632">
        <w:rPr>
          <w:i/>
          <w:iCs/>
          <w:sz w:val="20"/>
        </w:rPr>
        <w:t xml:space="preserve"> </w:t>
      </w:r>
      <w:r w:rsidRPr="00AA7632">
        <w:rPr>
          <w:i/>
          <w:iCs/>
          <w:sz w:val="20"/>
        </w:rPr>
        <w:t>avete ricevuto il sigillo dello Spirito Santo che era stato promesso,</w:t>
      </w:r>
      <w:r w:rsidR="00AA7632" w:rsidRPr="00AA7632">
        <w:rPr>
          <w:i/>
          <w:iCs/>
          <w:sz w:val="20"/>
        </w:rPr>
        <w:t xml:space="preserve"> </w:t>
      </w:r>
      <w:r w:rsidRPr="00AA7632">
        <w:rPr>
          <w:i/>
          <w:iCs/>
          <w:sz w:val="20"/>
        </w:rPr>
        <w:t>il quale è caparra della nostra eredità,</w:t>
      </w:r>
      <w:r w:rsidR="00AA7632" w:rsidRPr="00AA7632">
        <w:rPr>
          <w:i/>
          <w:iCs/>
          <w:sz w:val="20"/>
        </w:rPr>
        <w:t xml:space="preserve"> </w:t>
      </w:r>
      <w:r w:rsidRPr="00AA7632">
        <w:rPr>
          <w:i/>
          <w:iCs/>
          <w:sz w:val="20"/>
        </w:rPr>
        <w:t>in attesa della completa redenzione</w:t>
      </w:r>
      <w:r w:rsidR="00AA7632" w:rsidRPr="00AA7632">
        <w:rPr>
          <w:i/>
          <w:iCs/>
          <w:sz w:val="20"/>
        </w:rPr>
        <w:t xml:space="preserve"> </w:t>
      </w:r>
      <w:r w:rsidRPr="00AA7632">
        <w:rPr>
          <w:i/>
          <w:iCs/>
          <w:sz w:val="20"/>
        </w:rPr>
        <w:t>di coloro che Dio si è acquistato a lode della sua gloria.</w:t>
      </w:r>
    </w:p>
    <w:p w14:paraId="18F225A9" w14:textId="77777777" w:rsidR="00455664" w:rsidRPr="00AA7632" w:rsidRDefault="00455664" w:rsidP="00AA7632">
      <w:pPr>
        <w:pStyle w:val="Corpotesto"/>
        <w:rPr>
          <w:i/>
          <w:iCs/>
          <w:sz w:val="20"/>
        </w:rPr>
      </w:pPr>
      <w:r w:rsidRPr="00AA7632">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C9B8B47" w14:textId="77777777" w:rsidR="00455664" w:rsidRPr="00AA7632" w:rsidRDefault="00455664" w:rsidP="00AA7632">
      <w:pPr>
        <w:pStyle w:val="Corpotesto"/>
        <w:rPr>
          <w:i/>
          <w:iCs/>
          <w:sz w:val="20"/>
        </w:rPr>
      </w:pPr>
      <w:r w:rsidRPr="00AA7632">
        <w:rPr>
          <w:i/>
          <w:iCs/>
          <w:sz w:val="20"/>
        </w:rPr>
        <w:t>Egli la manifestò in Cristo,</w:t>
      </w:r>
      <w:r w:rsidR="00AA7632" w:rsidRPr="00AA7632">
        <w:rPr>
          <w:i/>
          <w:iCs/>
          <w:sz w:val="20"/>
        </w:rPr>
        <w:t xml:space="preserve"> </w:t>
      </w:r>
      <w:r w:rsidRPr="00AA7632">
        <w:rPr>
          <w:i/>
          <w:iCs/>
          <w:sz w:val="20"/>
        </w:rPr>
        <w:t>quando lo risuscitò dai morti</w:t>
      </w:r>
      <w:r w:rsidR="00AA7632" w:rsidRPr="00AA7632">
        <w:rPr>
          <w:i/>
          <w:iCs/>
          <w:sz w:val="20"/>
        </w:rPr>
        <w:t xml:space="preserve"> </w:t>
      </w:r>
      <w:r w:rsidRPr="00AA7632">
        <w:rPr>
          <w:i/>
          <w:iCs/>
          <w:sz w:val="20"/>
        </w:rPr>
        <w:t>e lo fece sedere alla sua destra nei cieli,</w:t>
      </w:r>
      <w:r w:rsidR="00AA7632" w:rsidRPr="00AA7632">
        <w:rPr>
          <w:i/>
          <w:iCs/>
          <w:sz w:val="20"/>
        </w:rPr>
        <w:t xml:space="preserve"> </w:t>
      </w:r>
      <w:r w:rsidRPr="00AA7632">
        <w:rPr>
          <w:i/>
          <w:iCs/>
          <w:sz w:val="20"/>
        </w:rPr>
        <w:t>al di sopra di ogni Principato e Potenza,</w:t>
      </w:r>
      <w:r w:rsidR="00AA7632" w:rsidRPr="00AA7632">
        <w:rPr>
          <w:i/>
          <w:iCs/>
          <w:sz w:val="20"/>
        </w:rPr>
        <w:t xml:space="preserve"> </w:t>
      </w:r>
      <w:r w:rsidRPr="00AA7632">
        <w:rPr>
          <w:i/>
          <w:iCs/>
          <w:sz w:val="20"/>
        </w:rPr>
        <w:t>al di sopra di ogni Forza e Dominazione</w:t>
      </w:r>
      <w:r w:rsidR="00AA7632" w:rsidRPr="00AA7632">
        <w:rPr>
          <w:i/>
          <w:iCs/>
          <w:sz w:val="20"/>
        </w:rPr>
        <w:t xml:space="preserve"> </w:t>
      </w:r>
      <w:r w:rsidRPr="00AA7632">
        <w:rPr>
          <w:i/>
          <w:iCs/>
          <w:sz w:val="20"/>
        </w:rPr>
        <w:t>e di ogni nome che viene nominato</w:t>
      </w:r>
      <w:r w:rsidR="00AA7632" w:rsidRPr="00AA7632">
        <w:rPr>
          <w:i/>
          <w:iCs/>
          <w:sz w:val="20"/>
        </w:rPr>
        <w:t xml:space="preserve"> </w:t>
      </w:r>
      <w:r w:rsidRPr="00AA7632">
        <w:rPr>
          <w:i/>
          <w:iCs/>
          <w:sz w:val="20"/>
        </w:rPr>
        <w:t>non solo nel tempo presente ma anche in quello futuro.</w:t>
      </w:r>
      <w:r w:rsidR="00AA7632" w:rsidRPr="00AA7632">
        <w:rPr>
          <w:i/>
          <w:iCs/>
          <w:sz w:val="20"/>
        </w:rPr>
        <w:t xml:space="preserve">  </w:t>
      </w:r>
      <w:r w:rsidRPr="00AA7632">
        <w:rPr>
          <w:i/>
          <w:iCs/>
          <w:sz w:val="20"/>
        </w:rPr>
        <w:t>Tutto infatti egli ha messo sotto i suoi piedi</w:t>
      </w:r>
      <w:r w:rsidR="00AA7632" w:rsidRPr="00AA7632">
        <w:rPr>
          <w:i/>
          <w:iCs/>
          <w:sz w:val="20"/>
        </w:rPr>
        <w:t xml:space="preserve"> </w:t>
      </w:r>
      <w:r w:rsidRPr="00AA7632">
        <w:rPr>
          <w:i/>
          <w:iCs/>
          <w:sz w:val="20"/>
        </w:rPr>
        <w:t>e lo ha dato alla Chiesa come capo su tutte le cose:</w:t>
      </w:r>
      <w:r w:rsidR="00AA7632" w:rsidRPr="00AA7632">
        <w:rPr>
          <w:i/>
          <w:iCs/>
          <w:sz w:val="20"/>
        </w:rPr>
        <w:t xml:space="preserve"> </w:t>
      </w:r>
      <w:r w:rsidRPr="00AA7632">
        <w:rPr>
          <w:i/>
          <w:iCs/>
          <w:sz w:val="20"/>
        </w:rPr>
        <w:t>essa è il corpo di lui,</w:t>
      </w:r>
      <w:r w:rsidR="00AA7632" w:rsidRPr="00AA7632">
        <w:rPr>
          <w:i/>
          <w:iCs/>
          <w:sz w:val="20"/>
        </w:rPr>
        <w:t xml:space="preserve"> </w:t>
      </w:r>
      <w:r w:rsidRPr="00AA7632">
        <w:rPr>
          <w:i/>
          <w:iCs/>
          <w:sz w:val="20"/>
        </w:rPr>
        <w:t xml:space="preserve">la pienezza di colui che è il perfetto compimento di tutte le cose (Ef 1,1-23). </w:t>
      </w:r>
    </w:p>
    <w:p w14:paraId="163AF631" w14:textId="77777777" w:rsidR="00455664" w:rsidRPr="00547D43" w:rsidRDefault="00455664" w:rsidP="00547D43">
      <w:pPr>
        <w:pStyle w:val="Corpotesto"/>
        <w:rPr>
          <w:i/>
          <w:iCs/>
          <w:sz w:val="20"/>
        </w:rPr>
      </w:pPr>
      <w:r w:rsidRPr="00547D43">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6F036FA5" w14:textId="77777777" w:rsidR="00455664" w:rsidRPr="00547D43" w:rsidRDefault="00455664" w:rsidP="00547D43">
      <w:pPr>
        <w:pStyle w:val="Corpotesto"/>
        <w:rPr>
          <w:i/>
          <w:iCs/>
          <w:sz w:val="20"/>
        </w:rPr>
      </w:pPr>
      <w:r w:rsidRPr="00547D43">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71DEEF78" w14:textId="77777777" w:rsidR="00455664" w:rsidRPr="00547D43" w:rsidRDefault="00455664" w:rsidP="00547D43">
      <w:pPr>
        <w:pStyle w:val="Corpotesto"/>
        <w:rPr>
          <w:i/>
          <w:iCs/>
          <w:sz w:val="20"/>
        </w:rPr>
      </w:pPr>
      <w:r w:rsidRPr="00547D43">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095C968" w14:textId="77777777" w:rsidR="00547D43" w:rsidRPr="00547D43" w:rsidRDefault="00455664" w:rsidP="00547D43">
      <w:pPr>
        <w:pStyle w:val="Corpotesto"/>
        <w:rPr>
          <w:i/>
          <w:iCs/>
          <w:sz w:val="20"/>
        </w:rPr>
      </w:pPr>
      <w:r w:rsidRPr="00547D43">
        <w:rPr>
          <w:i/>
          <w:iCs/>
          <w:sz w:val="20"/>
        </w:rPr>
        <w:t>Egli infatti è la nostra pace,</w:t>
      </w:r>
      <w:r w:rsidR="00547D43" w:rsidRPr="00547D43">
        <w:rPr>
          <w:i/>
          <w:iCs/>
          <w:sz w:val="20"/>
        </w:rPr>
        <w:t xml:space="preserve"> </w:t>
      </w:r>
      <w:r w:rsidRPr="00547D43">
        <w:rPr>
          <w:i/>
          <w:iCs/>
          <w:sz w:val="20"/>
        </w:rPr>
        <w:t>colui che di due ha fatto una cosa sola,</w:t>
      </w:r>
      <w:r w:rsidR="00547D43" w:rsidRPr="00547D43">
        <w:rPr>
          <w:i/>
          <w:iCs/>
          <w:sz w:val="20"/>
        </w:rPr>
        <w:t xml:space="preserve"> </w:t>
      </w:r>
      <w:r w:rsidRPr="00547D43">
        <w:rPr>
          <w:i/>
          <w:iCs/>
          <w:sz w:val="20"/>
        </w:rPr>
        <w:t>abbattendo il muro di separazione che li divideva,</w:t>
      </w:r>
      <w:r w:rsidR="00547D43" w:rsidRPr="00547D43">
        <w:rPr>
          <w:i/>
          <w:iCs/>
          <w:sz w:val="20"/>
        </w:rPr>
        <w:t xml:space="preserve"> </w:t>
      </w:r>
      <w:r w:rsidRPr="00547D43">
        <w:rPr>
          <w:i/>
          <w:iCs/>
          <w:sz w:val="20"/>
        </w:rPr>
        <w:t>cioè l’inimicizia, per mezzo della sua carne.</w:t>
      </w:r>
      <w:r w:rsidR="00547D43" w:rsidRPr="00547D43">
        <w:rPr>
          <w:i/>
          <w:iCs/>
          <w:sz w:val="20"/>
        </w:rPr>
        <w:t xml:space="preserve"> </w:t>
      </w:r>
      <w:r w:rsidRPr="00547D43">
        <w:rPr>
          <w:i/>
          <w:iCs/>
          <w:sz w:val="20"/>
        </w:rPr>
        <w:t xml:space="preserve">Così egli ha abolito </w:t>
      </w:r>
      <w:smartTag w:uri="urn:schemas-microsoft-com:office:smarttags" w:element="PersonName">
        <w:smartTagPr>
          <w:attr w:name="ProductID" w:val="la Legge"/>
        </w:smartTagPr>
        <w:r w:rsidRPr="00547D43">
          <w:rPr>
            <w:i/>
            <w:iCs/>
            <w:sz w:val="20"/>
          </w:rPr>
          <w:t>la Legge</w:t>
        </w:r>
      </w:smartTag>
      <w:r w:rsidRPr="00547D43">
        <w:rPr>
          <w:i/>
          <w:iCs/>
          <w:sz w:val="20"/>
        </w:rPr>
        <w:t>, fatta di prescrizioni e di decreti,</w:t>
      </w:r>
      <w:r w:rsidR="00547D43" w:rsidRPr="00547D43">
        <w:rPr>
          <w:i/>
          <w:iCs/>
          <w:sz w:val="20"/>
        </w:rPr>
        <w:t xml:space="preserve"> </w:t>
      </w:r>
      <w:r w:rsidRPr="00547D43">
        <w:rPr>
          <w:i/>
          <w:iCs/>
          <w:sz w:val="20"/>
        </w:rPr>
        <w:t>per creare in se stesso, dei due, un solo uomo nuovo,</w:t>
      </w:r>
      <w:r w:rsidR="00547D43" w:rsidRPr="00547D43">
        <w:rPr>
          <w:i/>
          <w:iCs/>
          <w:sz w:val="20"/>
        </w:rPr>
        <w:t xml:space="preserve"> </w:t>
      </w:r>
      <w:r w:rsidRPr="00547D43">
        <w:rPr>
          <w:i/>
          <w:iCs/>
          <w:sz w:val="20"/>
        </w:rPr>
        <w:t>facendo la pace,</w:t>
      </w:r>
      <w:r w:rsidR="00547D43" w:rsidRPr="00547D43">
        <w:rPr>
          <w:i/>
          <w:iCs/>
          <w:sz w:val="20"/>
        </w:rPr>
        <w:t xml:space="preserve"> </w:t>
      </w:r>
      <w:r w:rsidRPr="00547D43">
        <w:rPr>
          <w:i/>
          <w:iCs/>
          <w:sz w:val="20"/>
        </w:rPr>
        <w:t>e per riconciliare tutti e due con Dio in un solo corpo,</w:t>
      </w:r>
      <w:r w:rsidR="00547D43" w:rsidRPr="00547D43">
        <w:rPr>
          <w:i/>
          <w:iCs/>
          <w:sz w:val="20"/>
        </w:rPr>
        <w:t xml:space="preserve"> </w:t>
      </w:r>
      <w:r w:rsidRPr="00547D43">
        <w:rPr>
          <w:i/>
          <w:iCs/>
          <w:sz w:val="20"/>
        </w:rPr>
        <w:t>per mezzo della croce,</w:t>
      </w:r>
      <w:r w:rsidR="00547D43" w:rsidRPr="00547D43">
        <w:rPr>
          <w:i/>
          <w:iCs/>
          <w:sz w:val="20"/>
        </w:rPr>
        <w:t xml:space="preserve"> </w:t>
      </w:r>
      <w:r w:rsidRPr="00547D43">
        <w:rPr>
          <w:i/>
          <w:iCs/>
          <w:sz w:val="20"/>
        </w:rPr>
        <w:t>eliminando in se stesso l’inimicizia.</w:t>
      </w:r>
      <w:r w:rsidR="00547D43" w:rsidRPr="00547D43">
        <w:rPr>
          <w:i/>
          <w:iCs/>
          <w:sz w:val="20"/>
        </w:rPr>
        <w:t xml:space="preserve"> </w:t>
      </w:r>
    </w:p>
    <w:p w14:paraId="5D5C432B" w14:textId="77777777" w:rsidR="00455664" w:rsidRPr="00547D43" w:rsidRDefault="00455664" w:rsidP="00547D43">
      <w:pPr>
        <w:pStyle w:val="Corpotesto"/>
        <w:rPr>
          <w:i/>
          <w:iCs/>
          <w:sz w:val="20"/>
        </w:rPr>
      </w:pPr>
      <w:r w:rsidRPr="00547D43">
        <w:rPr>
          <w:i/>
          <w:iCs/>
          <w:sz w:val="20"/>
        </w:rPr>
        <w:t>Egli è venuto ad annunciare pace a voi che eravate lontani,</w:t>
      </w:r>
      <w:r w:rsidR="00547D43" w:rsidRPr="00547D43">
        <w:rPr>
          <w:i/>
          <w:iCs/>
          <w:sz w:val="20"/>
        </w:rPr>
        <w:t xml:space="preserve"> </w:t>
      </w:r>
      <w:r w:rsidRPr="00547D43">
        <w:rPr>
          <w:i/>
          <w:iCs/>
          <w:sz w:val="20"/>
        </w:rPr>
        <w:t>e pace a coloro che erano vicini.</w:t>
      </w:r>
      <w:r w:rsidR="00547D43" w:rsidRPr="00547D43">
        <w:rPr>
          <w:i/>
          <w:iCs/>
          <w:sz w:val="20"/>
        </w:rPr>
        <w:t xml:space="preserve"> </w:t>
      </w:r>
      <w:r w:rsidRPr="00547D43">
        <w:rPr>
          <w:i/>
          <w:iCs/>
          <w:sz w:val="20"/>
        </w:rPr>
        <w:t>Per mezzo di lui infatti possiamo presentarci, gli uni e gli altri,</w:t>
      </w:r>
      <w:r w:rsidR="00547D43" w:rsidRPr="00547D43">
        <w:rPr>
          <w:i/>
          <w:iCs/>
          <w:sz w:val="20"/>
        </w:rPr>
        <w:t xml:space="preserve"> </w:t>
      </w:r>
      <w:r w:rsidRPr="00547D43">
        <w:rPr>
          <w:i/>
          <w:iCs/>
          <w:sz w:val="20"/>
        </w:rPr>
        <w:t>al Padre in un solo Spirito.</w:t>
      </w:r>
    </w:p>
    <w:p w14:paraId="37899ECA" w14:textId="77777777" w:rsidR="00455664" w:rsidRPr="00547D43" w:rsidRDefault="00455664" w:rsidP="00547D43">
      <w:pPr>
        <w:pStyle w:val="Corpotesto"/>
        <w:rPr>
          <w:i/>
          <w:iCs/>
          <w:sz w:val="20"/>
        </w:rPr>
      </w:pPr>
      <w:r w:rsidRPr="00547D43">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359D80E1" w14:textId="77777777" w:rsidR="00455664" w:rsidRPr="00B74801" w:rsidRDefault="00455664" w:rsidP="00B74801">
      <w:pPr>
        <w:pStyle w:val="Corpotesto"/>
        <w:rPr>
          <w:i/>
          <w:iCs/>
          <w:sz w:val="20"/>
        </w:rPr>
      </w:pPr>
      <w:r w:rsidRPr="00B74801">
        <w:rPr>
          <w:i/>
          <w:iCs/>
          <w:sz w:val="20"/>
        </w:rPr>
        <w:lastRenderedPageBreak/>
        <w:t>Paolo, apostolo di Cristo Gesù per volontà di Dio, e il fratello Timòteo, ai santi e credenti fratelli in Cristo che sono a Colosse: grazia a voi e pace da Dio, Padre nostro.</w:t>
      </w:r>
    </w:p>
    <w:p w14:paraId="7665F4E0" w14:textId="77777777" w:rsidR="00455664" w:rsidRPr="00B74801" w:rsidRDefault="00455664" w:rsidP="00B74801">
      <w:pPr>
        <w:pStyle w:val="Corpotesto"/>
        <w:rPr>
          <w:i/>
          <w:iCs/>
          <w:sz w:val="20"/>
        </w:rPr>
      </w:pPr>
      <w:r w:rsidRPr="00B74801">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0703DF8" w14:textId="77777777" w:rsidR="00455664" w:rsidRPr="00B74801" w:rsidRDefault="00455664" w:rsidP="00B74801">
      <w:pPr>
        <w:pStyle w:val="Corpotesto"/>
        <w:rPr>
          <w:i/>
          <w:iCs/>
          <w:sz w:val="20"/>
        </w:rPr>
      </w:pPr>
      <w:r w:rsidRPr="00B74801">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D063208" w14:textId="77777777" w:rsidR="00455664" w:rsidRPr="00B74801" w:rsidRDefault="00455664" w:rsidP="00B74801">
      <w:pPr>
        <w:pStyle w:val="Corpotesto"/>
        <w:rPr>
          <w:i/>
          <w:iCs/>
          <w:sz w:val="20"/>
        </w:rPr>
      </w:pPr>
      <w:r w:rsidRPr="00B74801">
        <w:rPr>
          <w:i/>
          <w:iCs/>
          <w:sz w:val="20"/>
        </w:rPr>
        <w:t>È lui che ci ha liberati dal potere delle tenebre</w:t>
      </w:r>
      <w:r w:rsidR="00547D43" w:rsidRPr="00B74801">
        <w:rPr>
          <w:i/>
          <w:iCs/>
          <w:sz w:val="20"/>
        </w:rPr>
        <w:t xml:space="preserve"> </w:t>
      </w:r>
      <w:r w:rsidRPr="00B74801">
        <w:rPr>
          <w:i/>
          <w:iCs/>
          <w:sz w:val="20"/>
        </w:rPr>
        <w:t>e ci ha trasferiti nel regno del Figlio del suo amore,</w:t>
      </w:r>
      <w:r w:rsidR="00547D43" w:rsidRPr="00B74801">
        <w:rPr>
          <w:i/>
          <w:iCs/>
          <w:sz w:val="20"/>
        </w:rPr>
        <w:t xml:space="preserve"> </w:t>
      </w:r>
      <w:r w:rsidRPr="00B74801">
        <w:rPr>
          <w:i/>
          <w:iCs/>
          <w:sz w:val="20"/>
        </w:rPr>
        <w:t>per mezzo del quale abbiamo la redenzione,</w:t>
      </w:r>
      <w:r w:rsidR="00547D43" w:rsidRPr="00B74801">
        <w:rPr>
          <w:i/>
          <w:iCs/>
          <w:sz w:val="20"/>
        </w:rPr>
        <w:t xml:space="preserve"> </w:t>
      </w:r>
      <w:r w:rsidRPr="00B74801">
        <w:rPr>
          <w:i/>
          <w:iCs/>
          <w:sz w:val="20"/>
        </w:rPr>
        <w:t>il perdono dei peccati.</w:t>
      </w:r>
      <w:r w:rsidR="00547D43" w:rsidRPr="00B74801">
        <w:rPr>
          <w:i/>
          <w:iCs/>
          <w:sz w:val="20"/>
        </w:rPr>
        <w:t xml:space="preserve"> </w:t>
      </w:r>
      <w:r w:rsidRPr="00B74801">
        <w:rPr>
          <w:i/>
          <w:iCs/>
          <w:sz w:val="20"/>
        </w:rPr>
        <w:t>Egli è immagine del Dio invisibile,</w:t>
      </w:r>
      <w:r w:rsidR="00547D43" w:rsidRPr="00B74801">
        <w:rPr>
          <w:i/>
          <w:iCs/>
          <w:sz w:val="20"/>
        </w:rPr>
        <w:t xml:space="preserve"> </w:t>
      </w:r>
      <w:r w:rsidRPr="00B74801">
        <w:rPr>
          <w:i/>
          <w:iCs/>
          <w:sz w:val="20"/>
        </w:rPr>
        <w:t>primogenito di tutta la creazione,</w:t>
      </w:r>
      <w:r w:rsidR="00547D43" w:rsidRPr="00B74801">
        <w:rPr>
          <w:i/>
          <w:iCs/>
          <w:sz w:val="20"/>
        </w:rPr>
        <w:t xml:space="preserve"> </w:t>
      </w:r>
      <w:r w:rsidRPr="00B74801">
        <w:rPr>
          <w:i/>
          <w:iCs/>
          <w:sz w:val="20"/>
        </w:rPr>
        <w:t>perché in lui furono create tutte le cose</w:t>
      </w:r>
      <w:r w:rsidR="00547D43" w:rsidRPr="00B74801">
        <w:rPr>
          <w:i/>
          <w:iCs/>
          <w:sz w:val="20"/>
        </w:rPr>
        <w:t xml:space="preserve"> </w:t>
      </w:r>
      <w:r w:rsidRPr="00B74801">
        <w:rPr>
          <w:i/>
          <w:iCs/>
          <w:sz w:val="20"/>
        </w:rPr>
        <w:t>nei cieli e sulla terra,</w:t>
      </w:r>
      <w:r w:rsidR="00547D43" w:rsidRPr="00B74801">
        <w:rPr>
          <w:i/>
          <w:iCs/>
          <w:sz w:val="20"/>
        </w:rPr>
        <w:t xml:space="preserve"> </w:t>
      </w:r>
      <w:r w:rsidRPr="00B74801">
        <w:rPr>
          <w:i/>
          <w:iCs/>
          <w:sz w:val="20"/>
        </w:rPr>
        <w:t>quelle visibili e quelle invisibili:</w:t>
      </w:r>
      <w:r w:rsidR="00547D43" w:rsidRPr="00B74801">
        <w:rPr>
          <w:i/>
          <w:iCs/>
          <w:sz w:val="20"/>
        </w:rPr>
        <w:t xml:space="preserve"> </w:t>
      </w:r>
      <w:r w:rsidRPr="00B74801">
        <w:rPr>
          <w:i/>
          <w:iCs/>
          <w:sz w:val="20"/>
        </w:rPr>
        <w:t>Troni, Dominazioni,</w:t>
      </w:r>
      <w:r w:rsidR="00547D43" w:rsidRPr="00B74801">
        <w:rPr>
          <w:i/>
          <w:iCs/>
          <w:sz w:val="20"/>
        </w:rPr>
        <w:t xml:space="preserve"> </w:t>
      </w:r>
      <w:r w:rsidRPr="00B74801">
        <w:rPr>
          <w:i/>
          <w:iCs/>
          <w:sz w:val="20"/>
        </w:rPr>
        <w:t>Principati e Potenze.</w:t>
      </w:r>
      <w:r w:rsidR="00547D43" w:rsidRPr="00B74801">
        <w:rPr>
          <w:i/>
          <w:iCs/>
          <w:sz w:val="20"/>
        </w:rPr>
        <w:t xml:space="preserve"> </w:t>
      </w:r>
      <w:r w:rsidRPr="00B74801">
        <w:rPr>
          <w:i/>
          <w:iCs/>
          <w:sz w:val="20"/>
        </w:rPr>
        <w:t>Tutte le cose sono state create</w:t>
      </w:r>
      <w:r w:rsidR="00547D43" w:rsidRPr="00B74801">
        <w:rPr>
          <w:i/>
          <w:iCs/>
          <w:sz w:val="20"/>
        </w:rPr>
        <w:t xml:space="preserve"> </w:t>
      </w:r>
      <w:r w:rsidRPr="00B74801">
        <w:rPr>
          <w:i/>
          <w:iCs/>
          <w:sz w:val="20"/>
        </w:rPr>
        <w:t>per mezzo di lui e in vista di lui.</w:t>
      </w:r>
    </w:p>
    <w:p w14:paraId="61BA15B3" w14:textId="77777777" w:rsidR="00455664" w:rsidRPr="00B74801" w:rsidRDefault="00455664" w:rsidP="00B74801">
      <w:pPr>
        <w:pStyle w:val="Corpotesto"/>
        <w:rPr>
          <w:i/>
          <w:iCs/>
          <w:sz w:val="20"/>
        </w:rPr>
      </w:pPr>
      <w:r w:rsidRPr="00B74801">
        <w:rPr>
          <w:i/>
          <w:iCs/>
          <w:sz w:val="20"/>
        </w:rPr>
        <w:t>Egli è prima di tutte le cose</w:t>
      </w:r>
      <w:r w:rsidR="00547D43" w:rsidRPr="00B74801">
        <w:rPr>
          <w:i/>
          <w:iCs/>
          <w:sz w:val="20"/>
        </w:rPr>
        <w:t xml:space="preserve"> </w:t>
      </w:r>
      <w:r w:rsidRPr="00B74801">
        <w:rPr>
          <w:i/>
          <w:iCs/>
          <w:sz w:val="20"/>
        </w:rPr>
        <w:t>e tutte in lui sussistono.</w:t>
      </w:r>
      <w:r w:rsidR="00547D43" w:rsidRPr="00B74801">
        <w:rPr>
          <w:i/>
          <w:iCs/>
          <w:sz w:val="20"/>
        </w:rPr>
        <w:t xml:space="preserve"> </w:t>
      </w:r>
      <w:r w:rsidRPr="00B74801">
        <w:rPr>
          <w:i/>
          <w:iCs/>
          <w:sz w:val="20"/>
        </w:rPr>
        <w:t>Egli è anche il capo del corpo, della Chiesa.</w:t>
      </w:r>
      <w:r w:rsidR="00547D43" w:rsidRPr="00B74801">
        <w:rPr>
          <w:i/>
          <w:iCs/>
          <w:sz w:val="20"/>
        </w:rPr>
        <w:t xml:space="preserve"> </w:t>
      </w:r>
      <w:r w:rsidRPr="00B74801">
        <w:rPr>
          <w:i/>
          <w:iCs/>
          <w:sz w:val="20"/>
        </w:rPr>
        <w:t>Egli è principio,</w:t>
      </w:r>
      <w:r w:rsidR="00547D43" w:rsidRPr="00B74801">
        <w:rPr>
          <w:i/>
          <w:iCs/>
          <w:sz w:val="20"/>
        </w:rPr>
        <w:t xml:space="preserve"> </w:t>
      </w:r>
      <w:r w:rsidRPr="00B74801">
        <w:rPr>
          <w:i/>
          <w:iCs/>
          <w:sz w:val="20"/>
        </w:rPr>
        <w:t>primogenito di quelli che risorgono dai morti,</w:t>
      </w:r>
      <w:r w:rsidR="00547D43" w:rsidRPr="00B74801">
        <w:rPr>
          <w:i/>
          <w:iCs/>
          <w:sz w:val="20"/>
        </w:rPr>
        <w:t xml:space="preserve"> </w:t>
      </w:r>
      <w:r w:rsidRPr="00B74801">
        <w:rPr>
          <w:i/>
          <w:iCs/>
          <w:sz w:val="20"/>
        </w:rPr>
        <w:t>perché sia lui ad avere il primato su tutte le cose.</w:t>
      </w:r>
    </w:p>
    <w:p w14:paraId="3ADF6818" w14:textId="77777777" w:rsidR="00455664" w:rsidRPr="00B74801" w:rsidRDefault="00455664" w:rsidP="00B74801">
      <w:pPr>
        <w:pStyle w:val="Corpotesto"/>
        <w:rPr>
          <w:i/>
          <w:iCs/>
          <w:sz w:val="20"/>
        </w:rPr>
      </w:pPr>
      <w:r w:rsidRPr="00B74801">
        <w:rPr>
          <w:i/>
          <w:iCs/>
          <w:sz w:val="20"/>
        </w:rPr>
        <w:t>È piaciuto infatti a Dio</w:t>
      </w:r>
      <w:r w:rsidR="00547D43" w:rsidRPr="00B74801">
        <w:rPr>
          <w:i/>
          <w:iCs/>
          <w:sz w:val="20"/>
        </w:rPr>
        <w:t xml:space="preserve"> </w:t>
      </w:r>
      <w:r w:rsidRPr="00B74801">
        <w:rPr>
          <w:i/>
          <w:iCs/>
          <w:sz w:val="20"/>
        </w:rPr>
        <w:t>che abiti in lui tutta la pienezza</w:t>
      </w:r>
      <w:r w:rsidR="00547D43" w:rsidRPr="00B74801">
        <w:rPr>
          <w:i/>
          <w:iCs/>
          <w:sz w:val="20"/>
        </w:rPr>
        <w:t xml:space="preserve"> </w:t>
      </w:r>
      <w:r w:rsidRPr="00B74801">
        <w:rPr>
          <w:i/>
          <w:iCs/>
          <w:sz w:val="20"/>
        </w:rPr>
        <w:t>e che per mezzo di lui e in vista di lui</w:t>
      </w:r>
      <w:r w:rsidR="00547D43" w:rsidRPr="00B74801">
        <w:rPr>
          <w:i/>
          <w:iCs/>
          <w:sz w:val="20"/>
        </w:rPr>
        <w:t xml:space="preserve"> </w:t>
      </w:r>
      <w:r w:rsidRPr="00B74801">
        <w:rPr>
          <w:i/>
          <w:iCs/>
          <w:sz w:val="20"/>
        </w:rPr>
        <w:t>siano riconciliate tutte le cose,</w:t>
      </w:r>
      <w:r w:rsidR="00547D43" w:rsidRPr="00B74801">
        <w:rPr>
          <w:i/>
          <w:iCs/>
          <w:sz w:val="20"/>
        </w:rPr>
        <w:t xml:space="preserve"> </w:t>
      </w:r>
      <w:r w:rsidRPr="00B74801">
        <w:rPr>
          <w:i/>
          <w:iCs/>
          <w:sz w:val="20"/>
        </w:rPr>
        <w:t>avendo pacificato con il sangue della sua croce</w:t>
      </w:r>
      <w:r w:rsidR="00547D43" w:rsidRPr="00B74801">
        <w:rPr>
          <w:i/>
          <w:iCs/>
          <w:sz w:val="20"/>
        </w:rPr>
        <w:t xml:space="preserve"> </w:t>
      </w:r>
      <w:r w:rsidRPr="00B74801">
        <w:rPr>
          <w:i/>
          <w:iCs/>
          <w:sz w:val="20"/>
        </w:rPr>
        <w:t>sia le cose che stanno sulla terra,</w:t>
      </w:r>
      <w:r w:rsidR="00547D43" w:rsidRPr="00B74801">
        <w:rPr>
          <w:i/>
          <w:iCs/>
          <w:sz w:val="20"/>
        </w:rPr>
        <w:t xml:space="preserve"> </w:t>
      </w:r>
      <w:r w:rsidRPr="00B74801">
        <w:rPr>
          <w:i/>
          <w:iCs/>
          <w:sz w:val="20"/>
        </w:rPr>
        <w:t>sia quelle che stanno nei cieli.</w:t>
      </w:r>
    </w:p>
    <w:p w14:paraId="27A9220F" w14:textId="77777777" w:rsidR="00455664" w:rsidRPr="00B74801" w:rsidRDefault="00455664" w:rsidP="00B74801">
      <w:pPr>
        <w:pStyle w:val="Corpotesto"/>
        <w:rPr>
          <w:i/>
          <w:iCs/>
          <w:sz w:val="20"/>
        </w:rPr>
      </w:pPr>
      <w:r w:rsidRPr="00B74801">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E8C5BEA" w14:textId="77777777" w:rsidR="00455664" w:rsidRPr="00B74801" w:rsidRDefault="00455664" w:rsidP="00B74801">
      <w:pPr>
        <w:pStyle w:val="Corpotesto"/>
        <w:rPr>
          <w:i/>
          <w:iCs/>
          <w:sz w:val="20"/>
        </w:rPr>
      </w:pPr>
      <w:r w:rsidRPr="00B74801">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B74801">
          <w:rPr>
            <w:i/>
            <w:iCs/>
            <w:sz w:val="20"/>
          </w:rPr>
          <w:t>la Chiesa.</w:t>
        </w:r>
      </w:smartTag>
      <w:r w:rsidRPr="00B74801">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09AED7E8" w14:textId="77777777" w:rsidR="00455664" w:rsidRPr="00B74801" w:rsidRDefault="00455664" w:rsidP="00B74801">
      <w:pPr>
        <w:pStyle w:val="Corpotesto"/>
        <w:rPr>
          <w:i/>
          <w:iCs/>
          <w:sz w:val="20"/>
        </w:rPr>
      </w:pPr>
      <w:r w:rsidRPr="00B74801">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39DA617" w14:textId="77777777" w:rsidR="00455664" w:rsidRPr="00B74801" w:rsidRDefault="00455664" w:rsidP="00B74801">
      <w:pPr>
        <w:pStyle w:val="Corpotesto"/>
        <w:rPr>
          <w:i/>
          <w:iCs/>
          <w:sz w:val="20"/>
        </w:rPr>
      </w:pPr>
      <w:r w:rsidRPr="00B74801">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1F98CC9" w14:textId="77777777" w:rsidR="00455664" w:rsidRPr="00B74801" w:rsidRDefault="00455664" w:rsidP="00B74801">
      <w:pPr>
        <w:pStyle w:val="Corpotesto"/>
        <w:rPr>
          <w:i/>
          <w:iCs/>
          <w:sz w:val="20"/>
        </w:rPr>
      </w:pPr>
      <w:r w:rsidRPr="00B74801">
        <w:rPr>
          <w:i/>
          <w:iCs/>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w:t>
      </w:r>
      <w:r w:rsidRPr="00B74801">
        <w:rPr>
          <w:i/>
          <w:iCs/>
          <w:sz w:val="20"/>
        </w:rPr>
        <w:lastRenderedPageBreak/>
        <w:t>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D9AB8FB" w14:textId="77777777" w:rsidR="00455664" w:rsidRPr="00B74801" w:rsidRDefault="00455664" w:rsidP="00B74801">
      <w:pPr>
        <w:pStyle w:val="Corpotesto"/>
        <w:rPr>
          <w:i/>
          <w:iCs/>
          <w:sz w:val="20"/>
        </w:rPr>
      </w:pPr>
      <w:r w:rsidRPr="00B74801">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33B77DB4" w14:textId="77777777" w:rsidR="00455664" w:rsidRPr="00B74801" w:rsidRDefault="00455664" w:rsidP="00B74801">
      <w:pPr>
        <w:pStyle w:val="Corpotesto"/>
        <w:rPr>
          <w:i/>
          <w:iCs/>
          <w:sz w:val="20"/>
        </w:rPr>
      </w:pPr>
      <w:r w:rsidRPr="00B74801">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15E3A6F" w14:textId="77777777" w:rsidR="00455664" w:rsidRPr="00B74801" w:rsidRDefault="00455664" w:rsidP="00B74801">
      <w:pPr>
        <w:pStyle w:val="Corpotesto"/>
        <w:rPr>
          <w:i/>
          <w:iCs/>
          <w:sz w:val="20"/>
        </w:rPr>
      </w:pPr>
      <w:r w:rsidRPr="00B74801">
        <w:rPr>
          <w:i/>
          <w:iCs/>
          <w:sz w:val="20"/>
        </w:rPr>
        <w:t>In principio era il Verbo,</w:t>
      </w:r>
      <w:r w:rsidR="00547D43" w:rsidRPr="00B74801">
        <w:rPr>
          <w:i/>
          <w:iCs/>
          <w:sz w:val="20"/>
        </w:rPr>
        <w:t xml:space="preserve"> </w:t>
      </w:r>
      <w:r w:rsidRPr="00B74801">
        <w:rPr>
          <w:i/>
          <w:iCs/>
          <w:sz w:val="20"/>
        </w:rPr>
        <w:t>e il Verbo era presso Dio</w:t>
      </w:r>
      <w:r w:rsidR="00547D43" w:rsidRPr="00B74801">
        <w:rPr>
          <w:i/>
          <w:iCs/>
          <w:sz w:val="20"/>
        </w:rPr>
        <w:t xml:space="preserve"> </w:t>
      </w:r>
      <w:r w:rsidRPr="00B74801">
        <w:rPr>
          <w:i/>
          <w:iCs/>
          <w:sz w:val="20"/>
        </w:rPr>
        <w:t>e il Verbo era Dio.</w:t>
      </w:r>
      <w:r w:rsidR="00547D43" w:rsidRPr="00B74801">
        <w:rPr>
          <w:i/>
          <w:iCs/>
          <w:sz w:val="20"/>
        </w:rPr>
        <w:t xml:space="preserve"> </w:t>
      </w:r>
      <w:r w:rsidRPr="00B74801">
        <w:rPr>
          <w:i/>
          <w:iCs/>
          <w:sz w:val="20"/>
        </w:rPr>
        <w:t>Egli era, in principio, presso Dio:</w:t>
      </w:r>
      <w:r w:rsidR="00547D43" w:rsidRPr="00B74801">
        <w:rPr>
          <w:i/>
          <w:iCs/>
          <w:sz w:val="20"/>
        </w:rPr>
        <w:t xml:space="preserve"> </w:t>
      </w:r>
      <w:r w:rsidRPr="00B74801">
        <w:rPr>
          <w:i/>
          <w:iCs/>
          <w:sz w:val="20"/>
        </w:rPr>
        <w:t>tutto è stato fatto per mezzo di lui</w:t>
      </w:r>
      <w:r w:rsidR="00547D43" w:rsidRPr="00B74801">
        <w:rPr>
          <w:i/>
          <w:iCs/>
          <w:sz w:val="20"/>
        </w:rPr>
        <w:t xml:space="preserve"> </w:t>
      </w:r>
      <w:r w:rsidRPr="00B74801">
        <w:rPr>
          <w:i/>
          <w:iCs/>
          <w:sz w:val="20"/>
        </w:rPr>
        <w:t>e senza di lui nulla è stato fatto di ciò che esiste.</w:t>
      </w:r>
    </w:p>
    <w:p w14:paraId="36F47836" w14:textId="77777777" w:rsidR="00547D43" w:rsidRPr="00B74801" w:rsidRDefault="00455664" w:rsidP="00B74801">
      <w:pPr>
        <w:pStyle w:val="Corpotesto"/>
        <w:rPr>
          <w:i/>
          <w:iCs/>
          <w:sz w:val="20"/>
        </w:rPr>
      </w:pPr>
      <w:r w:rsidRPr="00B74801">
        <w:rPr>
          <w:i/>
          <w:iCs/>
          <w:sz w:val="20"/>
        </w:rPr>
        <w:t>In lui era la vita</w:t>
      </w:r>
      <w:r w:rsidR="00547D43" w:rsidRPr="00B74801">
        <w:rPr>
          <w:i/>
          <w:iCs/>
          <w:sz w:val="20"/>
        </w:rPr>
        <w:t xml:space="preserve"> </w:t>
      </w:r>
      <w:r w:rsidRPr="00B74801">
        <w:rPr>
          <w:i/>
          <w:iCs/>
          <w:sz w:val="20"/>
        </w:rPr>
        <w:t>e la vita era la luce degli uomini;</w:t>
      </w:r>
      <w:r w:rsidR="00547D43" w:rsidRPr="00B74801">
        <w:rPr>
          <w:i/>
          <w:iCs/>
          <w:sz w:val="20"/>
        </w:rPr>
        <w:t xml:space="preserve"> </w:t>
      </w:r>
      <w:r w:rsidRPr="00B74801">
        <w:rPr>
          <w:i/>
          <w:iCs/>
          <w:sz w:val="20"/>
        </w:rPr>
        <w:t>la luce splende nelle tenebre</w:t>
      </w:r>
      <w:r w:rsidR="00547D43" w:rsidRPr="00B74801">
        <w:rPr>
          <w:i/>
          <w:iCs/>
          <w:sz w:val="20"/>
        </w:rPr>
        <w:t xml:space="preserve"> </w:t>
      </w:r>
      <w:r w:rsidRPr="00B74801">
        <w:rPr>
          <w:i/>
          <w:iCs/>
          <w:sz w:val="20"/>
        </w:rPr>
        <w:t>e le tenebre non l’hanno vinta.</w:t>
      </w:r>
      <w:r w:rsidR="00547D43" w:rsidRPr="00B74801">
        <w:rPr>
          <w:i/>
          <w:iCs/>
          <w:sz w:val="20"/>
        </w:rPr>
        <w:t xml:space="preserve"> </w:t>
      </w:r>
    </w:p>
    <w:p w14:paraId="5BB478D2" w14:textId="77777777" w:rsidR="00455664" w:rsidRPr="00B74801" w:rsidRDefault="00455664" w:rsidP="00B74801">
      <w:pPr>
        <w:pStyle w:val="Corpotesto"/>
        <w:rPr>
          <w:i/>
          <w:iCs/>
          <w:sz w:val="20"/>
        </w:rPr>
      </w:pPr>
      <w:r w:rsidRPr="00B74801">
        <w:rPr>
          <w:i/>
          <w:iCs/>
          <w:sz w:val="20"/>
        </w:rPr>
        <w:t>Venne un uomo mandato da Dio:</w:t>
      </w:r>
      <w:r w:rsidR="00547D43" w:rsidRPr="00B74801">
        <w:rPr>
          <w:i/>
          <w:iCs/>
          <w:sz w:val="20"/>
        </w:rPr>
        <w:t xml:space="preserve"> </w:t>
      </w:r>
      <w:r w:rsidRPr="00B74801">
        <w:rPr>
          <w:i/>
          <w:iCs/>
          <w:sz w:val="20"/>
        </w:rPr>
        <w:t>il suo nome era Giovanni.</w:t>
      </w:r>
      <w:r w:rsidR="00547D43" w:rsidRPr="00B74801">
        <w:rPr>
          <w:i/>
          <w:iCs/>
          <w:sz w:val="20"/>
        </w:rPr>
        <w:t xml:space="preserve"> </w:t>
      </w:r>
      <w:r w:rsidRPr="00B74801">
        <w:rPr>
          <w:i/>
          <w:iCs/>
          <w:sz w:val="20"/>
        </w:rPr>
        <w:t>Egli venne come testimone</w:t>
      </w:r>
      <w:r w:rsidR="00547D43" w:rsidRPr="00B74801">
        <w:rPr>
          <w:i/>
          <w:iCs/>
          <w:sz w:val="20"/>
        </w:rPr>
        <w:t xml:space="preserve"> </w:t>
      </w:r>
      <w:r w:rsidRPr="00B74801">
        <w:rPr>
          <w:i/>
          <w:iCs/>
          <w:sz w:val="20"/>
        </w:rPr>
        <w:t>per dare testimonianza alla luce,</w:t>
      </w:r>
      <w:r w:rsidR="00547D43" w:rsidRPr="00B74801">
        <w:rPr>
          <w:i/>
          <w:iCs/>
          <w:sz w:val="20"/>
        </w:rPr>
        <w:t xml:space="preserve"> </w:t>
      </w:r>
      <w:r w:rsidRPr="00B74801">
        <w:rPr>
          <w:i/>
          <w:iCs/>
          <w:sz w:val="20"/>
        </w:rPr>
        <w:t>perché tutti credessero per mezzo di lui.</w:t>
      </w:r>
      <w:r w:rsidR="00547D43" w:rsidRPr="00B74801">
        <w:rPr>
          <w:i/>
          <w:iCs/>
          <w:sz w:val="20"/>
        </w:rPr>
        <w:t xml:space="preserve"> </w:t>
      </w:r>
      <w:r w:rsidRPr="00B74801">
        <w:rPr>
          <w:i/>
          <w:iCs/>
          <w:sz w:val="20"/>
        </w:rPr>
        <w:t>Non era lui la luce,</w:t>
      </w:r>
      <w:r w:rsidR="00547D43" w:rsidRPr="00B74801">
        <w:rPr>
          <w:i/>
          <w:iCs/>
          <w:sz w:val="20"/>
        </w:rPr>
        <w:t xml:space="preserve"> </w:t>
      </w:r>
      <w:r w:rsidRPr="00B74801">
        <w:rPr>
          <w:i/>
          <w:iCs/>
          <w:sz w:val="20"/>
        </w:rPr>
        <w:t>ma doveva dare testimonianza alla luce.</w:t>
      </w:r>
    </w:p>
    <w:p w14:paraId="358BFBE3" w14:textId="77777777" w:rsidR="00455664" w:rsidRPr="00B74801" w:rsidRDefault="00455664" w:rsidP="00B74801">
      <w:pPr>
        <w:pStyle w:val="Corpotesto"/>
        <w:rPr>
          <w:i/>
          <w:iCs/>
          <w:sz w:val="20"/>
        </w:rPr>
      </w:pPr>
      <w:r w:rsidRPr="00B74801">
        <w:rPr>
          <w:i/>
          <w:iCs/>
          <w:sz w:val="20"/>
        </w:rPr>
        <w:t>Veniva nel mondo la luce vera,</w:t>
      </w:r>
      <w:r w:rsidR="00547D43" w:rsidRPr="00B74801">
        <w:rPr>
          <w:i/>
          <w:iCs/>
          <w:sz w:val="20"/>
        </w:rPr>
        <w:t xml:space="preserve"> </w:t>
      </w:r>
      <w:r w:rsidRPr="00B74801">
        <w:rPr>
          <w:i/>
          <w:iCs/>
          <w:sz w:val="20"/>
        </w:rPr>
        <w:t>quella che illumina ogni uomo.</w:t>
      </w:r>
      <w:r w:rsidR="00547D43" w:rsidRPr="00B74801">
        <w:rPr>
          <w:i/>
          <w:iCs/>
          <w:sz w:val="20"/>
        </w:rPr>
        <w:t xml:space="preserve"> </w:t>
      </w:r>
      <w:r w:rsidRPr="00B74801">
        <w:rPr>
          <w:i/>
          <w:iCs/>
          <w:sz w:val="20"/>
        </w:rPr>
        <w:t>Era nel mondo</w:t>
      </w:r>
      <w:r w:rsidR="00547D43" w:rsidRPr="00B74801">
        <w:rPr>
          <w:i/>
          <w:iCs/>
          <w:sz w:val="20"/>
        </w:rPr>
        <w:t xml:space="preserve"> </w:t>
      </w:r>
      <w:r w:rsidRPr="00B74801">
        <w:rPr>
          <w:i/>
          <w:iCs/>
          <w:sz w:val="20"/>
        </w:rPr>
        <w:t>e il mondo è stato fatto per mezzo di lui;</w:t>
      </w:r>
      <w:r w:rsidR="00547D43" w:rsidRPr="00B74801">
        <w:rPr>
          <w:i/>
          <w:iCs/>
          <w:sz w:val="20"/>
        </w:rPr>
        <w:t xml:space="preserve"> </w:t>
      </w:r>
      <w:r w:rsidRPr="00B74801">
        <w:rPr>
          <w:i/>
          <w:iCs/>
          <w:sz w:val="20"/>
        </w:rPr>
        <w:t>eppure il mondo non lo ha riconosciuto.</w:t>
      </w:r>
      <w:r w:rsidR="00547D43" w:rsidRPr="00B74801">
        <w:rPr>
          <w:i/>
          <w:iCs/>
          <w:sz w:val="20"/>
        </w:rPr>
        <w:t xml:space="preserve"> </w:t>
      </w:r>
      <w:r w:rsidRPr="00B74801">
        <w:rPr>
          <w:i/>
          <w:iCs/>
          <w:sz w:val="20"/>
        </w:rPr>
        <w:t>Venne fra i suoi,</w:t>
      </w:r>
      <w:r w:rsidR="00547D43" w:rsidRPr="00B74801">
        <w:rPr>
          <w:i/>
          <w:iCs/>
          <w:sz w:val="20"/>
        </w:rPr>
        <w:t xml:space="preserve"> </w:t>
      </w:r>
      <w:r w:rsidRPr="00B74801">
        <w:rPr>
          <w:i/>
          <w:iCs/>
          <w:sz w:val="20"/>
        </w:rPr>
        <w:t>e i suoi non lo hanno accolto.</w:t>
      </w:r>
    </w:p>
    <w:p w14:paraId="564B0702" w14:textId="77777777" w:rsidR="00455664" w:rsidRPr="00B74801" w:rsidRDefault="00455664" w:rsidP="00B74801">
      <w:pPr>
        <w:pStyle w:val="Corpotesto"/>
        <w:rPr>
          <w:i/>
          <w:iCs/>
          <w:sz w:val="20"/>
        </w:rPr>
      </w:pPr>
      <w:r w:rsidRPr="00B74801">
        <w:rPr>
          <w:i/>
          <w:iCs/>
          <w:sz w:val="20"/>
        </w:rPr>
        <w:t>A quanti però lo hanno accolto</w:t>
      </w:r>
      <w:r w:rsidR="00547D43" w:rsidRPr="00B74801">
        <w:rPr>
          <w:i/>
          <w:iCs/>
          <w:sz w:val="20"/>
        </w:rPr>
        <w:t xml:space="preserve"> </w:t>
      </w:r>
      <w:r w:rsidRPr="00B74801">
        <w:rPr>
          <w:i/>
          <w:iCs/>
          <w:sz w:val="20"/>
        </w:rPr>
        <w:t>ha dato potere di diventare figli di Dio:</w:t>
      </w:r>
      <w:r w:rsidR="00547D43" w:rsidRPr="00B74801">
        <w:rPr>
          <w:i/>
          <w:iCs/>
          <w:sz w:val="20"/>
        </w:rPr>
        <w:t xml:space="preserve"> </w:t>
      </w:r>
      <w:r w:rsidRPr="00B74801">
        <w:rPr>
          <w:i/>
          <w:iCs/>
          <w:sz w:val="20"/>
        </w:rPr>
        <w:t>a quelli che credono nel suo nome,</w:t>
      </w:r>
      <w:r w:rsidR="00547D43" w:rsidRPr="00B74801">
        <w:rPr>
          <w:i/>
          <w:iCs/>
          <w:sz w:val="20"/>
        </w:rPr>
        <w:t xml:space="preserve"> </w:t>
      </w:r>
      <w:r w:rsidRPr="00B74801">
        <w:rPr>
          <w:i/>
          <w:iCs/>
          <w:sz w:val="20"/>
        </w:rPr>
        <w:t>i quali, non da sangue</w:t>
      </w:r>
      <w:r w:rsidR="00547D43" w:rsidRPr="00B74801">
        <w:rPr>
          <w:i/>
          <w:iCs/>
          <w:sz w:val="20"/>
        </w:rPr>
        <w:t xml:space="preserve"> </w:t>
      </w:r>
      <w:r w:rsidRPr="00B74801">
        <w:rPr>
          <w:i/>
          <w:iCs/>
          <w:sz w:val="20"/>
        </w:rPr>
        <w:t>né da volere di carne</w:t>
      </w:r>
      <w:r w:rsidR="00547D43" w:rsidRPr="00B74801">
        <w:rPr>
          <w:i/>
          <w:iCs/>
          <w:sz w:val="20"/>
        </w:rPr>
        <w:t xml:space="preserve"> </w:t>
      </w:r>
      <w:r w:rsidRPr="00B74801">
        <w:rPr>
          <w:i/>
          <w:iCs/>
          <w:sz w:val="20"/>
        </w:rPr>
        <w:t>né da volere di uomo,</w:t>
      </w:r>
      <w:r w:rsidR="00547D43" w:rsidRPr="00B74801">
        <w:rPr>
          <w:i/>
          <w:iCs/>
          <w:sz w:val="20"/>
        </w:rPr>
        <w:t xml:space="preserve"> </w:t>
      </w:r>
      <w:r w:rsidRPr="00B74801">
        <w:rPr>
          <w:i/>
          <w:iCs/>
          <w:sz w:val="20"/>
        </w:rPr>
        <w:t>ma da Dio sono stati generati.</w:t>
      </w:r>
    </w:p>
    <w:p w14:paraId="1758C5E0" w14:textId="77777777" w:rsidR="00547D43" w:rsidRPr="00B74801" w:rsidRDefault="00455664" w:rsidP="00B74801">
      <w:pPr>
        <w:pStyle w:val="Corpotesto"/>
        <w:rPr>
          <w:i/>
          <w:iCs/>
          <w:sz w:val="20"/>
        </w:rPr>
      </w:pPr>
      <w:r w:rsidRPr="00B74801">
        <w:rPr>
          <w:i/>
          <w:iCs/>
          <w:sz w:val="20"/>
        </w:rPr>
        <w:t>E il Verbo si fece carne</w:t>
      </w:r>
      <w:r w:rsidR="00547D43" w:rsidRPr="00B74801">
        <w:rPr>
          <w:i/>
          <w:iCs/>
          <w:sz w:val="20"/>
        </w:rPr>
        <w:t xml:space="preserve"> </w:t>
      </w:r>
      <w:r w:rsidRPr="00B74801">
        <w:rPr>
          <w:i/>
          <w:iCs/>
          <w:sz w:val="20"/>
        </w:rPr>
        <w:t>e venne ad abitare in mezzo a noi;</w:t>
      </w:r>
      <w:r w:rsidR="00547D43" w:rsidRPr="00B74801">
        <w:rPr>
          <w:i/>
          <w:iCs/>
          <w:sz w:val="20"/>
        </w:rPr>
        <w:t xml:space="preserve"> </w:t>
      </w:r>
      <w:r w:rsidRPr="00B74801">
        <w:rPr>
          <w:i/>
          <w:iCs/>
          <w:sz w:val="20"/>
        </w:rPr>
        <w:t>e noi abbiamo contemplato la sua gloria,</w:t>
      </w:r>
      <w:r w:rsidR="00547D43" w:rsidRPr="00B74801">
        <w:rPr>
          <w:i/>
          <w:iCs/>
          <w:sz w:val="20"/>
        </w:rPr>
        <w:t xml:space="preserve"> </w:t>
      </w:r>
      <w:r w:rsidRPr="00B74801">
        <w:rPr>
          <w:i/>
          <w:iCs/>
          <w:sz w:val="20"/>
        </w:rPr>
        <w:t>gloria come del Figlio unigenito</w:t>
      </w:r>
      <w:r w:rsidR="00547D43" w:rsidRPr="00B74801">
        <w:rPr>
          <w:i/>
          <w:iCs/>
          <w:sz w:val="20"/>
        </w:rPr>
        <w:t xml:space="preserve"> </w:t>
      </w:r>
      <w:r w:rsidRPr="00B74801">
        <w:rPr>
          <w:i/>
          <w:iCs/>
          <w:sz w:val="20"/>
        </w:rPr>
        <w:t>che viene dal Padre,</w:t>
      </w:r>
      <w:r w:rsidR="00547D43" w:rsidRPr="00B74801">
        <w:rPr>
          <w:i/>
          <w:iCs/>
          <w:sz w:val="20"/>
        </w:rPr>
        <w:t xml:space="preserve"> </w:t>
      </w:r>
      <w:r w:rsidRPr="00B74801">
        <w:rPr>
          <w:i/>
          <w:iCs/>
          <w:sz w:val="20"/>
        </w:rPr>
        <w:t>pieno di grazia e di verità.</w:t>
      </w:r>
    </w:p>
    <w:p w14:paraId="43ABD64D" w14:textId="77777777" w:rsidR="00455664" w:rsidRPr="00B74801" w:rsidRDefault="00455664" w:rsidP="00B74801">
      <w:pPr>
        <w:pStyle w:val="Corpotesto"/>
        <w:rPr>
          <w:i/>
          <w:iCs/>
          <w:sz w:val="20"/>
        </w:rPr>
      </w:pPr>
      <w:r w:rsidRPr="00B74801">
        <w:rPr>
          <w:i/>
          <w:iCs/>
          <w:sz w:val="20"/>
        </w:rPr>
        <w:t>Giovanni gli dà testimonianza e proclama:</w:t>
      </w:r>
      <w:r w:rsidR="00547D43" w:rsidRPr="00B74801">
        <w:rPr>
          <w:i/>
          <w:iCs/>
          <w:sz w:val="20"/>
        </w:rPr>
        <w:t xml:space="preserve"> </w:t>
      </w:r>
      <w:r w:rsidRPr="00B74801">
        <w:rPr>
          <w:i/>
          <w:iCs/>
          <w:sz w:val="20"/>
        </w:rPr>
        <w:t>«Era di lui che io dissi:</w:t>
      </w:r>
      <w:r w:rsidR="00547D43" w:rsidRPr="00B74801">
        <w:rPr>
          <w:i/>
          <w:iCs/>
          <w:sz w:val="20"/>
        </w:rPr>
        <w:t xml:space="preserve"> </w:t>
      </w:r>
      <w:r w:rsidRPr="00B74801">
        <w:rPr>
          <w:i/>
          <w:iCs/>
          <w:sz w:val="20"/>
        </w:rPr>
        <w:t>Colui che viene dopo di me</w:t>
      </w:r>
      <w:r w:rsidR="00547D43" w:rsidRPr="00B74801">
        <w:rPr>
          <w:i/>
          <w:iCs/>
          <w:sz w:val="20"/>
        </w:rPr>
        <w:t xml:space="preserve"> </w:t>
      </w:r>
      <w:r w:rsidRPr="00B74801">
        <w:rPr>
          <w:i/>
          <w:iCs/>
          <w:sz w:val="20"/>
        </w:rPr>
        <w:t>è avanti a me,</w:t>
      </w:r>
      <w:r w:rsidR="00547D43" w:rsidRPr="00B74801">
        <w:rPr>
          <w:i/>
          <w:iCs/>
          <w:sz w:val="20"/>
        </w:rPr>
        <w:t xml:space="preserve"> </w:t>
      </w:r>
      <w:r w:rsidRPr="00B74801">
        <w:rPr>
          <w:i/>
          <w:iCs/>
          <w:sz w:val="20"/>
        </w:rPr>
        <w:t>perché era prima di me».</w:t>
      </w:r>
    </w:p>
    <w:p w14:paraId="32491D18" w14:textId="77777777" w:rsidR="00455664" w:rsidRPr="00B74801" w:rsidRDefault="00455664" w:rsidP="00B74801">
      <w:pPr>
        <w:pStyle w:val="Corpotesto"/>
        <w:rPr>
          <w:i/>
          <w:iCs/>
          <w:sz w:val="20"/>
        </w:rPr>
      </w:pPr>
      <w:r w:rsidRPr="00B74801">
        <w:rPr>
          <w:i/>
          <w:iCs/>
          <w:sz w:val="20"/>
        </w:rPr>
        <w:t>Dalla sua pienezza</w:t>
      </w:r>
      <w:r w:rsidR="00547D43" w:rsidRPr="00B74801">
        <w:rPr>
          <w:i/>
          <w:iCs/>
          <w:sz w:val="20"/>
        </w:rPr>
        <w:t xml:space="preserve"> </w:t>
      </w:r>
      <w:r w:rsidRPr="00B74801">
        <w:rPr>
          <w:i/>
          <w:iCs/>
          <w:sz w:val="20"/>
        </w:rPr>
        <w:t>noi tutti abbiamo ricevuto:</w:t>
      </w:r>
      <w:r w:rsidR="00547D43" w:rsidRPr="00B74801">
        <w:rPr>
          <w:i/>
          <w:iCs/>
          <w:sz w:val="20"/>
        </w:rPr>
        <w:t xml:space="preserve"> </w:t>
      </w:r>
      <w:r w:rsidRPr="00B74801">
        <w:rPr>
          <w:i/>
          <w:iCs/>
          <w:sz w:val="20"/>
        </w:rPr>
        <w:t>grazia su grazia.</w:t>
      </w:r>
      <w:r w:rsidR="00547D43" w:rsidRPr="00B74801">
        <w:rPr>
          <w:i/>
          <w:iCs/>
          <w:sz w:val="20"/>
        </w:rPr>
        <w:t xml:space="preserve"> </w:t>
      </w:r>
      <w:r w:rsidRPr="00B74801">
        <w:rPr>
          <w:i/>
          <w:iCs/>
          <w:sz w:val="20"/>
        </w:rPr>
        <w:t xml:space="preserve">Perché </w:t>
      </w:r>
      <w:smartTag w:uri="urn:schemas-microsoft-com:office:smarttags" w:element="PersonName">
        <w:smartTagPr>
          <w:attr w:name="ProductID" w:val="la Legge"/>
        </w:smartTagPr>
        <w:r w:rsidRPr="00B74801">
          <w:rPr>
            <w:i/>
            <w:iCs/>
            <w:sz w:val="20"/>
          </w:rPr>
          <w:t>la Legge</w:t>
        </w:r>
      </w:smartTag>
      <w:r w:rsidRPr="00B74801">
        <w:rPr>
          <w:i/>
          <w:iCs/>
          <w:sz w:val="20"/>
        </w:rPr>
        <w:t xml:space="preserve"> fu data per mezzo di Mosè,</w:t>
      </w:r>
      <w:r w:rsidR="00547D43" w:rsidRPr="00B74801">
        <w:rPr>
          <w:i/>
          <w:iCs/>
          <w:sz w:val="20"/>
        </w:rPr>
        <w:t xml:space="preserve"> </w:t>
      </w:r>
      <w:r w:rsidRPr="00B74801">
        <w:rPr>
          <w:i/>
          <w:iCs/>
          <w:sz w:val="20"/>
        </w:rPr>
        <w:t>la grazia e la verità vennero per mezzo di Gesù Cristo.</w:t>
      </w:r>
      <w:r w:rsidR="00547D43" w:rsidRPr="00B74801">
        <w:rPr>
          <w:i/>
          <w:iCs/>
          <w:sz w:val="20"/>
        </w:rPr>
        <w:t xml:space="preserve"> </w:t>
      </w:r>
      <w:r w:rsidRPr="00B74801">
        <w:rPr>
          <w:i/>
          <w:iCs/>
          <w:sz w:val="20"/>
        </w:rPr>
        <w:t>Dio, nessuno lo ha mai visto:</w:t>
      </w:r>
      <w:r w:rsidR="00547D43" w:rsidRPr="00B74801">
        <w:rPr>
          <w:i/>
          <w:iCs/>
          <w:sz w:val="20"/>
        </w:rPr>
        <w:t xml:space="preserve"> </w:t>
      </w:r>
      <w:r w:rsidRPr="00B74801">
        <w:rPr>
          <w:i/>
          <w:iCs/>
          <w:sz w:val="20"/>
        </w:rPr>
        <w:t>il Figlio unigenito, che è Dio</w:t>
      </w:r>
      <w:r w:rsidR="00547D43" w:rsidRPr="00B74801">
        <w:rPr>
          <w:i/>
          <w:iCs/>
          <w:sz w:val="20"/>
        </w:rPr>
        <w:t xml:space="preserve"> </w:t>
      </w:r>
      <w:r w:rsidRPr="00B74801">
        <w:rPr>
          <w:i/>
          <w:iCs/>
          <w:sz w:val="20"/>
        </w:rPr>
        <w:t>ed è nel seno del Padre,</w:t>
      </w:r>
      <w:r w:rsidR="00547D43" w:rsidRPr="00B74801">
        <w:rPr>
          <w:i/>
          <w:iCs/>
          <w:sz w:val="20"/>
        </w:rPr>
        <w:t xml:space="preserve"> </w:t>
      </w:r>
      <w:r w:rsidRPr="00B74801">
        <w:rPr>
          <w:i/>
          <w:iCs/>
          <w:sz w:val="20"/>
        </w:rPr>
        <w:t>è lui che lo ha rivelato (Gv 1,1-18).</w:t>
      </w:r>
    </w:p>
    <w:p w14:paraId="39EDE262" w14:textId="77777777" w:rsidR="00455664" w:rsidRPr="00B74801" w:rsidRDefault="00455664" w:rsidP="00B74801">
      <w:pPr>
        <w:pStyle w:val="Corpotesto"/>
        <w:rPr>
          <w:i/>
          <w:iCs/>
          <w:sz w:val="20"/>
        </w:rPr>
      </w:pPr>
      <w:r w:rsidRPr="00B74801">
        <w:rPr>
          <w:i/>
          <w:iCs/>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76129A12" w14:textId="77777777" w:rsidR="00455664" w:rsidRPr="00B74801" w:rsidRDefault="00455664" w:rsidP="00B74801">
      <w:pPr>
        <w:pStyle w:val="Corpotesto"/>
        <w:rPr>
          <w:i/>
          <w:iCs/>
          <w:sz w:val="20"/>
        </w:rPr>
      </w:pPr>
      <w:r w:rsidRPr="00B74801">
        <w:rPr>
          <w:i/>
          <w:iCs/>
          <w:sz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w:t>
      </w:r>
      <w:r w:rsidRPr="00B74801">
        <w:rPr>
          <w:i/>
          <w:iCs/>
          <w:sz w:val="20"/>
        </w:rPr>
        <w:lastRenderedPageBreak/>
        <w:t xml:space="preserve">eterna; chi non obbedisce al Figlio non vedrà la vita, ma l’ira di Dio rimane su di lui (Gv 3,15-36). </w:t>
      </w:r>
    </w:p>
    <w:p w14:paraId="42ADA7E3" w14:textId="77777777" w:rsidR="007A1D23" w:rsidRDefault="007A1D23" w:rsidP="003E58A7">
      <w:pPr>
        <w:pStyle w:val="Corpotesto"/>
      </w:pPr>
      <w:r>
        <w:t xml:space="preserve">Ecco ora come Paolo </w:t>
      </w:r>
      <w:r w:rsidR="007731A2">
        <w:t xml:space="preserve">parla </w:t>
      </w:r>
      <w:r>
        <w:t>di questa Pienezza che lo ha afferrato, lo ha ricolmato, lo ha inviato perché annunziasse il suo mistero alle genti.</w:t>
      </w:r>
    </w:p>
    <w:p w14:paraId="1B0E9957" w14:textId="77777777" w:rsidR="00455664" w:rsidRPr="00B74801" w:rsidRDefault="00455664" w:rsidP="00B74801">
      <w:pPr>
        <w:pStyle w:val="Corpotesto"/>
        <w:rPr>
          <w:i/>
          <w:iCs/>
          <w:sz w:val="20"/>
        </w:rPr>
      </w:pPr>
      <w:r w:rsidRPr="00B74801">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A1D6B56" w14:textId="77777777" w:rsidR="00455664" w:rsidRPr="00B74801" w:rsidRDefault="00455664" w:rsidP="00B74801">
      <w:pPr>
        <w:pStyle w:val="Corpotesto"/>
        <w:rPr>
          <w:i/>
          <w:iCs/>
          <w:sz w:val="20"/>
        </w:rPr>
      </w:pPr>
      <w:r w:rsidRPr="00B74801">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5AB75B7" w14:textId="77777777" w:rsidR="00455664" w:rsidRPr="00B74801" w:rsidRDefault="00455664" w:rsidP="00B74801">
      <w:pPr>
        <w:pStyle w:val="Corpotesto"/>
        <w:rPr>
          <w:i/>
          <w:iCs/>
          <w:sz w:val="20"/>
        </w:rPr>
      </w:pPr>
      <w:r w:rsidRPr="00B74801">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DCFE584" w14:textId="77777777" w:rsidR="00455664" w:rsidRPr="00B74801" w:rsidRDefault="00455664" w:rsidP="00B74801">
      <w:pPr>
        <w:pStyle w:val="Corpotesto"/>
        <w:rPr>
          <w:i/>
          <w:iCs/>
          <w:sz w:val="20"/>
        </w:rPr>
      </w:pPr>
      <w:r w:rsidRPr="00B74801">
        <w:rPr>
          <w:i/>
          <w:iCs/>
          <w:sz w:val="20"/>
        </w:rPr>
        <w:t>Tutti noi, che siamo perfetti, dobbiamo avere questi sentimenti; se in qualche cosa pensate diversamente, Dio vi illuminerà anche su questo. Intanto, dal punto a cui siamo arrivati, insieme procediamo.</w:t>
      </w:r>
    </w:p>
    <w:p w14:paraId="3BA4D27E" w14:textId="77777777" w:rsidR="00455664" w:rsidRPr="00B74801" w:rsidRDefault="00455664" w:rsidP="00B74801">
      <w:pPr>
        <w:pStyle w:val="Corpotesto"/>
        <w:rPr>
          <w:i/>
          <w:iCs/>
          <w:sz w:val="20"/>
        </w:rPr>
      </w:pPr>
      <w:r w:rsidRPr="00B74801">
        <w:rPr>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D2C07F0" w14:textId="77777777" w:rsidR="007A1D23" w:rsidRDefault="00BC212F" w:rsidP="003E58A7">
      <w:pPr>
        <w:pStyle w:val="Corpotesto"/>
      </w:pPr>
      <w:r>
        <w:t>Il Qoèlet vede il mondo così come esso è. Anche la storia lui la contempla nella sua più cruda realtà. Essa è vuoto. Dalla storia nessuna pienezza.</w:t>
      </w:r>
    </w:p>
    <w:p w14:paraId="5D3945B2" w14:textId="77777777" w:rsidR="00BC212F" w:rsidRDefault="00BC212F" w:rsidP="003E58A7">
      <w:pPr>
        <w:pStyle w:val="Corpotesto"/>
      </w:pPr>
      <w:r>
        <w:t>Non è nella storia la pienezza che colma ogni vuoto. Questa verità è assoluta, eterna. È verità ontologica di ogni essere creato.</w:t>
      </w:r>
    </w:p>
    <w:p w14:paraId="7933B0C0" w14:textId="77777777" w:rsidR="004A21B8" w:rsidRDefault="004A21B8" w:rsidP="003E58A7">
      <w:pPr>
        <w:pStyle w:val="Corpotesto"/>
      </w:pPr>
    </w:p>
    <w:p w14:paraId="4F10B5F4" w14:textId="77777777" w:rsidR="00C56975" w:rsidRDefault="00A256FF" w:rsidP="00A256FF">
      <w:pPr>
        <w:pStyle w:val="Titolo2"/>
        <w:rPr>
          <w:i w:val="0"/>
          <w:sz w:val="40"/>
          <w:szCs w:val="40"/>
        </w:rPr>
      </w:pPr>
      <w:bookmarkStart w:id="35" w:name="_Toc62159980"/>
      <w:r>
        <w:rPr>
          <w:i w:val="0"/>
          <w:sz w:val="40"/>
          <w:szCs w:val="40"/>
        </w:rPr>
        <w:t>Vita di Salomone</w:t>
      </w:r>
      <w:bookmarkEnd w:id="35"/>
    </w:p>
    <w:p w14:paraId="4F212363" w14:textId="77777777" w:rsidR="00C56975" w:rsidRPr="00C56975" w:rsidRDefault="00C56975" w:rsidP="00C56975"/>
    <w:p w14:paraId="45576D53" w14:textId="77777777" w:rsidR="00C56975" w:rsidRDefault="00A048F6" w:rsidP="00BE50E0">
      <w:pPr>
        <w:pStyle w:val="Corpodeltesto2"/>
      </w:pPr>
      <w:r w:rsidRPr="001A63DD">
        <w:rPr>
          <w:position w:val="6"/>
          <w:vertAlign w:val="superscript"/>
        </w:rPr>
        <w:t>12</w:t>
      </w:r>
      <w:r w:rsidRPr="001A63DD">
        <w:t>Io, Qoèlet, fui re d’Israele a Gerusalemme.</w:t>
      </w:r>
    </w:p>
    <w:p w14:paraId="4609D342" w14:textId="77777777" w:rsidR="00C56975" w:rsidRDefault="004A21B8" w:rsidP="004A21B8">
      <w:pPr>
        <w:pStyle w:val="Corpotesto"/>
      </w:pPr>
      <w:r>
        <w:t>L’Ecclesiaste, il Maestro, afferma di sé di essere stato re di Gerusalemme.</w:t>
      </w:r>
    </w:p>
    <w:p w14:paraId="01FA571C" w14:textId="77777777" w:rsidR="004A21B8" w:rsidRDefault="004A21B8" w:rsidP="004A21B8">
      <w:pPr>
        <w:pStyle w:val="Corpotesto"/>
      </w:pPr>
      <w:r>
        <w:t>Questa affermazione fa essere una cosa sola, una sola persona il Qoèlet e Salomone. Il Qoèlet è Salomone. È lui il Saggio, il Maestro.</w:t>
      </w:r>
    </w:p>
    <w:p w14:paraId="7BEC6F43" w14:textId="77777777" w:rsidR="004A21B8" w:rsidRDefault="004A21B8" w:rsidP="004A21B8">
      <w:pPr>
        <w:pStyle w:val="Corpotesto"/>
      </w:pPr>
      <w:r>
        <w:lastRenderedPageBreak/>
        <w:t>A noi però non interessa l’identificazione dell’Autore del Libro. La nostra attenzione è sulle parole che il Libro contiene.</w:t>
      </w:r>
    </w:p>
    <w:p w14:paraId="38754FFC" w14:textId="77777777" w:rsidR="004A21B8" w:rsidRDefault="004A21B8" w:rsidP="004A21B8">
      <w:pPr>
        <w:pStyle w:val="Corpotesto"/>
      </w:pPr>
      <w:r>
        <w:t>È su di esse che deve tendere ogni nostra attenzione. In essa è nascosta una verità essenziale che è giusto che noi poniamo in luce.</w:t>
      </w:r>
    </w:p>
    <w:p w14:paraId="078A3DA8" w14:textId="77777777" w:rsidR="004A21B8" w:rsidRDefault="004A21B8" w:rsidP="004A21B8">
      <w:pPr>
        <w:pStyle w:val="Corpotesto"/>
      </w:pPr>
      <w:r>
        <w:t xml:space="preserve">È questo il lavoro del teologo. Riflettere, meditare sulle parole perché è in esse che ogni verità di Dio e dell’uomo è contenuta e va tratta fuori. </w:t>
      </w:r>
    </w:p>
    <w:p w14:paraId="5D6C17F7" w14:textId="77777777" w:rsidR="00C56975" w:rsidRDefault="00A048F6" w:rsidP="00BE50E0">
      <w:pPr>
        <w:pStyle w:val="Corpodeltesto2"/>
      </w:pPr>
      <w:r w:rsidRPr="001A63DD">
        <w:rPr>
          <w:position w:val="6"/>
          <w:vertAlign w:val="superscript"/>
        </w:rPr>
        <w:t>13</w:t>
      </w:r>
      <w:r w:rsidRPr="001A63DD">
        <w:t>Mi sono proposto di ricercare ed esplorare con saggezza tutto ciò che si fa sotto il cielo. Questa è un’occupazione gravosa che Dio ha dato agli uomini, perché vi si affatichino.</w:t>
      </w:r>
    </w:p>
    <w:p w14:paraId="16E058F1" w14:textId="77777777" w:rsidR="00C56975" w:rsidRDefault="004A21B8" w:rsidP="004A21B8">
      <w:pPr>
        <w:pStyle w:val="Corpotesto"/>
      </w:pPr>
      <w:r>
        <w:t>Ora il Qoèlet afferma un’altra verità anche questa da porre nel cuore.</w:t>
      </w:r>
    </w:p>
    <w:p w14:paraId="37C0D2D8" w14:textId="77777777" w:rsidR="004A21B8" w:rsidRDefault="00E26350" w:rsidP="004A21B8">
      <w:pPr>
        <w:pStyle w:val="Corpotesto"/>
      </w:pPr>
      <w:r>
        <w:t>La sua analisi delle cose non è superficiale. La sua è vera esplorazione. Non è però una esplorazione puramente umana. Questa sarebbe inutile.</w:t>
      </w:r>
    </w:p>
    <w:p w14:paraId="7B657245" w14:textId="77777777" w:rsidR="00E26350" w:rsidRDefault="00E26350" w:rsidP="004A21B8">
      <w:pPr>
        <w:pStyle w:val="Corpotesto"/>
      </w:pPr>
      <w:r>
        <w:t>La sua è una esplorazione fatta con saggezza non solo su alcune cose, ma su tutto ciò che esiste. Perché su tutto ciò che esiste?</w:t>
      </w:r>
    </w:p>
    <w:p w14:paraId="7DDDBE0B" w14:textId="77777777" w:rsidR="00E26350" w:rsidRDefault="00E26350" w:rsidP="004A21B8">
      <w:pPr>
        <w:pStyle w:val="Corpotesto"/>
      </w:pPr>
      <w:r>
        <w:t xml:space="preserve">Perché se avesse lasciato o tralasciato una sola cosa, la sua ricerca sarebbe risultata incompleta e inefficace. </w:t>
      </w:r>
    </w:p>
    <w:p w14:paraId="3ED0AB4D" w14:textId="77777777" w:rsidR="00E26350" w:rsidRDefault="00E26350" w:rsidP="004A21B8">
      <w:pPr>
        <w:pStyle w:val="Corpotesto"/>
      </w:pPr>
      <w:r>
        <w:t>In quella cosa lasciata avrebbe anche potuto trovare la soluzione della sua ricerca. Invece nulla è stato tralasciato e quindi i suoi risultati sono veri.</w:t>
      </w:r>
    </w:p>
    <w:p w14:paraId="664873D3" w14:textId="77777777" w:rsidR="00E26350" w:rsidRDefault="00E26350" w:rsidP="004A21B8">
      <w:pPr>
        <w:pStyle w:val="Corpotesto"/>
      </w:pPr>
      <w:r>
        <w:t>Questa esplorazione è però un’occupazione gravosa che Dio ha dato agli uomini, perché ci si affatichino.</w:t>
      </w:r>
    </w:p>
    <w:p w14:paraId="0490511A" w14:textId="77777777" w:rsidR="00E26350" w:rsidRDefault="00E26350" w:rsidP="004A21B8">
      <w:pPr>
        <w:pStyle w:val="Corpotesto"/>
      </w:pPr>
      <w:r>
        <w:t>Il Qoèlet ora dice ad ogni uomo che non solo lui si deve affaticare a esplorare con saggezza. Questa esplorazione è obbligatoria per qualsiasi altro uomo.</w:t>
      </w:r>
    </w:p>
    <w:p w14:paraId="2F84180E" w14:textId="77777777" w:rsidR="00E26350" w:rsidRDefault="00E26350" w:rsidP="004A21B8">
      <w:pPr>
        <w:pStyle w:val="Corpotesto"/>
      </w:pPr>
      <w:r>
        <w:t>Ogni uomo deve fondare la sua vita sulla verità. Fondare sulla falsità è perderla. Qual è la verità sulla quale la vita va fondata?</w:t>
      </w:r>
    </w:p>
    <w:p w14:paraId="799BA11B" w14:textId="77777777" w:rsidR="00E26350" w:rsidRDefault="00E26350" w:rsidP="004A21B8">
      <w:pPr>
        <w:pStyle w:val="Corpotesto"/>
      </w:pPr>
      <w:r>
        <w:t>Sulla verità che tutte le cose sono vanità, non riempiono il cuore. Inseguire le cose è inseguire il vento. Le cose sono inafferrabil</w:t>
      </w:r>
      <w:r w:rsidR="007731A2">
        <w:t>i</w:t>
      </w:r>
      <w:r>
        <w:t>. Esse sono solo vuoto.</w:t>
      </w:r>
    </w:p>
    <w:p w14:paraId="628088B6" w14:textId="77777777" w:rsidR="00E26350" w:rsidRDefault="00692848" w:rsidP="004A21B8">
      <w:pPr>
        <w:pStyle w:val="Corpotesto"/>
      </w:pPr>
      <w:r>
        <w:t>Costruire la propria vita sul vuoto è stoltezza. Perché questo non accada occorre quotidianamente un’esplorazione accurata fatta con molta saggezza.</w:t>
      </w:r>
    </w:p>
    <w:p w14:paraId="78098A5A" w14:textId="77777777" w:rsidR="00A048F6" w:rsidRDefault="00A048F6" w:rsidP="00BE50E0">
      <w:pPr>
        <w:pStyle w:val="Corpodeltesto2"/>
      </w:pPr>
      <w:r w:rsidRPr="001A63DD">
        <w:rPr>
          <w:position w:val="6"/>
          <w:vertAlign w:val="superscript"/>
        </w:rPr>
        <w:t>14</w:t>
      </w:r>
      <w:r w:rsidRPr="001A63DD">
        <w:t>Ho visto tutte le o</w:t>
      </w:r>
      <w:r>
        <w:t>pere che si fanno sotto il sole,</w:t>
      </w:r>
      <w:r w:rsidRPr="001A63DD">
        <w:t xml:space="preserve"> ed ecco: tutto è vanità e un correre dietro al vento.</w:t>
      </w:r>
    </w:p>
    <w:p w14:paraId="210D8F8A" w14:textId="77777777" w:rsidR="00692848" w:rsidRDefault="00692848" w:rsidP="00692848">
      <w:pPr>
        <w:pStyle w:val="Corpotesto"/>
      </w:pPr>
      <w:r>
        <w:t>Il Qoèlet ha visto tutt</w:t>
      </w:r>
      <w:r w:rsidR="007731A2">
        <w:t>e</w:t>
      </w:r>
      <w:r>
        <w:t xml:space="preserve"> le opere che si fanno sotto il sole. Ecco: tutto è vanità e correre dietro al vento. Chi corre dietro al vento si perde.</w:t>
      </w:r>
    </w:p>
    <w:p w14:paraId="204869E4" w14:textId="77777777" w:rsidR="00692848" w:rsidRDefault="00692848" w:rsidP="00692848">
      <w:pPr>
        <w:pStyle w:val="Corpotesto"/>
      </w:pPr>
      <w:r>
        <w:t>Chi corre dietro le cose si perde. Inseguire la vanità è sciupare la vita. Inseguire le opere è perdersi. Esse sono vuote. Mai potranno colmare il cuore.</w:t>
      </w:r>
    </w:p>
    <w:p w14:paraId="1513119E" w14:textId="77777777" w:rsidR="00692848" w:rsidRDefault="00692848" w:rsidP="00692848">
      <w:pPr>
        <w:pStyle w:val="Corpotesto"/>
      </w:pPr>
      <w:r>
        <w:t>Le cose sono come l’acqua salata del mare. Più se ne beve e più si ha sete. L’acqua salata non estingue la sete, la rende insaziabile.</w:t>
      </w:r>
    </w:p>
    <w:p w14:paraId="1797A04F" w14:textId="77777777" w:rsidR="00692848" w:rsidRDefault="00692848" w:rsidP="00692848">
      <w:pPr>
        <w:pStyle w:val="Corpotesto"/>
      </w:pPr>
      <w:r>
        <w:t>V</w:t>
      </w:r>
      <w:r w:rsidR="007731A2">
        <w:t>i</w:t>
      </w:r>
      <w:r>
        <w:t xml:space="preserve"> è una infinita differenza tra operare e inseguire le opere. Tra lavorare e inseguire il lavoro. È della saggezza sapere questo e smettere di correre.</w:t>
      </w:r>
    </w:p>
    <w:p w14:paraId="2EEDBC3C" w14:textId="77777777" w:rsidR="00692848" w:rsidRPr="001A63DD" w:rsidRDefault="008809A0" w:rsidP="00692848">
      <w:pPr>
        <w:pStyle w:val="Corpotesto"/>
      </w:pPr>
      <w:r>
        <w:lastRenderedPageBreak/>
        <w:t xml:space="preserve">La saggezza ha bisogno però di essere perennemente ricercata. La saggezza di ieri non serve alla vita oggi. Ad ogni giorno la sua saggezza. </w:t>
      </w:r>
    </w:p>
    <w:p w14:paraId="715B12D9" w14:textId="77777777" w:rsidR="00A048F6" w:rsidRPr="001A63DD" w:rsidRDefault="00A048F6" w:rsidP="00BE50E0">
      <w:pPr>
        <w:pStyle w:val="Corpodeltesto2"/>
      </w:pPr>
      <w:r w:rsidRPr="001A63DD">
        <w:rPr>
          <w:position w:val="6"/>
          <w:vertAlign w:val="superscript"/>
        </w:rPr>
        <w:t>15</w:t>
      </w:r>
      <w:r w:rsidRPr="001A63DD">
        <w:t>Ciò che è storto non si può raddrizzare</w:t>
      </w:r>
      <w:r w:rsidR="00C56975">
        <w:t xml:space="preserve"> </w:t>
      </w:r>
      <w:r w:rsidRPr="001A63DD">
        <w:t>e quel che manca non si può contare.</w:t>
      </w:r>
    </w:p>
    <w:p w14:paraId="4DEF12DB" w14:textId="77777777" w:rsidR="00A048F6" w:rsidRDefault="008809A0" w:rsidP="008809A0">
      <w:pPr>
        <w:pStyle w:val="Corpotesto"/>
      </w:pPr>
      <w:r>
        <w:t>Nessun uomo potrà mai raddrizzare ciò che è stolto. Né si potrà mai contare ciò che manca. La storia è questa: incompiutezza e imperfezione ontologica.</w:t>
      </w:r>
    </w:p>
    <w:p w14:paraId="67B3377E" w14:textId="77777777" w:rsidR="008809A0" w:rsidRDefault="008809A0" w:rsidP="008809A0">
      <w:pPr>
        <w:pStyle w:val="Corpotesto"/>
      </w:pPr>
      <w:r>
        <w:t>Si può e si deve raddrizzare ogni stortura morale, ma non certo le storture che sono connaturali all’uomo e alle cose.</w:t>
      </w:r>
    </w:p>
    <w:p w14:paraId="6164D81B" w14:textId="77777777" w:rsidR="008809A0" w:rsidRDefault="008809A0" w:rsidP="008809A0">
      <w:pPr>
        <w:pStyle w:val="Corpotesto"/>
      </w:pPr>
      <w:r>
        <w:t xml:space="preserve">Inoltre vi sono mille cose che mancano. Se uno rincorre ciò che gli manca diviene stolto, insensato, folle. </w:t>
      </w:r>
    </w:p>
    <w:p w14:paraId="74C35CE5" w14:textId="77777777" w:rsidR="008809A0" w:rsidRDefault="008809A0" w:rsidP="008809A0">
      <w:pPr>
        <w:pStyle w:val="Corpotesto"/>
      </w:pPr>
      <w:r>
        <w:t xml:space="preserve">L’incompiutezza e l’imperfezione mai si potranno abolire dalla creazione e dalla storia. </w:t>
      </w:r>
      <w:r w:rsidR="007731A2">
        <w:t>F</w:t>
      </w:r>
      <w:r>
        <w:t>anno parte della struttura della vita.</w:t>
      </w:r>
    </w:p>
    <w:p w14:paraId="05CFBC46" w14:textId="77777777" w:rsidR="008809A0" w:rsidRDefault="008809A0" w:rsidP="008809A0">
      <w:pPr>
        <w:pStyle w:val="Corpotesto"/>
      </w:pPr>
      <w:r>
        <w:t>È vanità, inseguire il vento volere abolire queste cose. Il limite va accolto e vissuto come struttura essenziale della nostra vita.</w:t>
      </w:r>
    </w:p>
    <w:p w14:paraId="0D767F4E" w14:textId="77777777" w:rsidR="008809A0" w:rsidRDefault="008809A0" w:rsidP="008809A0">
      <w:pPr>
        <w:pStyle w:val="Corpotesto"/>
      </w:pPr>
      <w:r>
        <w:t>Gesù pone il limite come struttura stessa del suo Vangelo. Lui non è venuto per estinguere i limiti, neanche quelli del dolore e della sofferenza.</w:t>
      </w:r>
    </w:p>
    <w:p w14:paraId="15FE9DD1" w14:textId="77777777" w:rsidR="00816D6E" w:rsidRPr="00816D6E" w:rsidRDefault="00816D6E" w:rsidP="00816D6E">
      <w:pPr>
        <w:pStyle w:val="Corpotesto"/>
        <w:rPr>
          <w:i/>
          <w:iCs/>
          <w:sz w:val="20"/>
        </w:rPr>
      </w:pPr>
      <w:r w:rsidRPr="00816D6E">
        <w:rPr>
          <w:i/>
          <w:iCs/>
          <w:sz w:val="20"/>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816D6E">
          <w:rPr>
            <w:i/>
            <w:iCs/>
            <w:sz w:val="20"/>
          </w:rPr>
          <w:t>la Giudea</w:t>
        </w:r>
      </w:smartTag>
      <w:r w:rsidRPr="00816D6E">
        <w:rPr>
          <w:i/>
          <w:iCs/>
          <w:sz w:val="20"/>
        </w:rPr>
        <w:t>,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63F92388" w14:textId="77777777" w:rsidR="00816D6E" w:rsidRPr="00816D6E" w:rsidRDefault="00816D6E" w:rsidP="00816D6E">
      <w:pPr>
        <w:pStyle w:val="Corpotesto"/>
        <w:rPr>
          <w:i/>
          <w:iCs/>
          <w:sz w:val="20"/>
        </w:rPr>
      </w:pPr>
      <w:r w:rsidRPr="00816D6E">
        <w:rPr>
          <w:i/>
          <w:iCs/>
          <w:sz w:val="20"/>
        </w:rPr>
        <w:t>Ed egli, alzàti gli occhi verso i suoi discepoli, diceva:</w:t>
      </w:r>
    </w:p>
    <w:p w14:paraId="67D4F29E" w14:textId="77777777" w:rsidR="00816D6E" w:rsidRPr="00816D6E" w:rsidRDefault="00816D6E" w:rsidP="00816D6E">
      <w:pPr>
        <w:pStyle w:val="Corpotesto"/>
        <w:rPr>
          <w:i/>
          <w:iCs/>
          <w:sz w:val="20"/>
        </w:rPr>
      </w:pPr>
      <w:r w:rsidRPr="00816D6E">
        <w:rPr>
          <w:i/>
          <w:iCs/>
          <w:sz w:val="20"/>
        </w:rPr>
        <w:t>«Beati voi, poveri, perché vostro è il regno di Dio.</w:t>
      </w:r>
    </w:p>
    <w:p w14:paraId="6F6C8BE9" w14:textId="77777777" w:rsidR="00816D6E" w:rsidRPr="00816D6E" w:rsidRDefault="00816D6E" w:rsidP="00816D6E">
      <w:pPr>
        <w:pStyle w:val="Corpotesto"/>
        <w:rPr>
          <w:i/>
          <w:iCs/>
          <w:sz w:val="20"/>
        </w:rPr>
      </w:pPr>
      <w:r w:rsidRPr="00816D6E">
        <w:rPr>
          <w:i/>
          <w:iCs/>
          <w:sz w:val="20"/>
        </w:rPr>
        <w:t>Beati voi, che ora avete fame, perché sarete saziati.</w:t>
      </w:r>
    </w:p>
    <w:p w14:paraId="324054CB" w14:textId="77777777" w:rsidR="00816D6E" w:rsidRPr="00816D6E" w:rsidRDefault="00816D6E" w:rsidP="00816D6E">
      <w:pPr>
        <w:pStyle w:val="Corpotesto"/>
        <w:rPr>
          <w:i/>
          <w:iCs/>
          <w:sz w:val="20"/>
        </w:rPr>
      </w:pPr>
      <w:r w:rsidRPr="00816D6E">
        <w:rPr>
          <w:i/>
          <w:iCs/>
          <w:sz w:val="20"/>
        </w:rPr>
        <w:t>Beati voi, che ora piangete, perché riderete.</w:t>
      </w:r>
    </w:p>
    <w:p w14:paraId="6901BFFE" w14:textId="77777777" w:rsidR="00816D6E" w:rsidRPr="00816D6E" w:rsidRDefault="00816D6E" w:rsidP="00816D6E">
      <w:pPr>
        <w:pStyle w:val="Corpotesto"/>
        <w:rPr>
          <w:i/>
          <w:iCs/>
          <w:sz w:val="20"/>
        </w:rPr>
      </w:pPr>
      <w:r w:rsidRPr="00816D6E">
        <w:rPr>
          <w:i/>
          <w:iCs/>
          <w:sz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32F61B9" w14:textId="77777777" w:rsidR="00816D6E" w:rsidRPr="00816D6E" w:rsidRDefault="00816D6E" w:rsidP="00816D6E">
      <w:pPr>
        <w:pStyle w:val="Corpotesto"/>
        <w:rPr>
          <w:i/>
          <w:iCs/>
          <w:sz w:val="20"/>
        </w:rPr>
      </w:pPr>
      <w:r w:rsidRPr="00816D6E">
        <w:rPr>
          <w:i/>
          <w:iCs/>
          <w:sz w:val="20"/>
        </w:rPr>
        <w:t>Ma guai a voi, ricchi, perché avete già ricevuto la vostra consolazione.</w:t>
      </w:r>
    </w:p>
    <w:p w14:paraId="4BC49FA4" w14:textId="77777777" w:rsidR="00816D6E" w:rsidRPr="00816D6E" w:rsidRDefault="00816D6E" w:rsidP="00816D6E">
      <w:pPr>
        <w:pStyle w:val="Corpotesto"/>
        <w:rPr>
          <w:i/>
          <w:iCs/>
          <w:sz w:val="20"/>
        </w:rPr>
      </w:pPr>
      <w:r w:rsidRPr="00816D6E">
        <w:rPr>
          <w:i/>
          <w:iCs/>
          <w:sz w:val="20"/>
        </w:rPr>
        <w:t>Guai a voi, che ora siete sazi, perché avrete fame.</w:t>
      </w:r>
    </w:p>
    <w:p w14:paraId="512D4194" w14:textId="77777777" w:rsidR="00816D6E" w:rsidRPr="00816D6E" w:rsidRDefault="00816D6E" w:rsidP="00816D6E">
      <w:pPr>
        <w:pStyle w:val="Corpotesto"/>
        <w:rPr>
          <w:i/>
          <w:iCs/>
          <w:sz w:val="20"/>
        </w:rPr>
      </w:pPr>
      <w:r w:rsidRPr="00816D6E">
        <w:rPr>
          <w:i/>
          <w:iCs/>
          <w:sz w:val="20"/>
        </w:rPr>
        <w:t>Guai a voi, che ora ridete, perché sarete nel dolore e piangerete.</w:t>
      </w:r>
    </w:p>
    <w:p w14:paraId="5039A3EE" w14:textId="77777777" w:rsidR="00816D6E" w:rsidRPr="00816D6E" w:rsidRDefault="00816D6E" w:rsidP="00816D6E">
      <w:pPr>
        <w:pStyle w:val="Corpotesto"/>
        <w:rPr>
          <w:i/>
          <w:iCs/>
          <w:sz w:val="20"/>
        </w:rPr>
      </w:pPr>
      <w:r w:rsidRPr="00816D6E">
        <w:rPr>
          <w:i/>
          <w:iCs/>
          <w:sz w:val="20"/>
        </w:rPr>
        <w:t>Guai, quando tutti gli uomini diranno bene di voi. Allo stesso modo infatti agivano i loro padri con i falsi profeti.</w:t>
      </w:r>
    </w:p>
    <w:p w14:paraId="4E52C125" w14:textId="77777777" w:rsidR="00816D6E" w:rsidRPr="00816D6E" w:rsidRDefault="00816D6E" w:rsidP="00816D6E">
      <w:pPr>
        <w:pStyle w:val="Corpotesto"/>
        <w:rPr>
          <w:i/>
          <w:iCs/>
          <w:sz w:val="20"/>
        </w:rPr>
      </w:pPr>
      <w:r w:rsidRPr="00816D6E">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57C8808E" w14:textId="77777777" w:rsidR="00816D6E" w:rsidRPr="00816D6E" w:rsidRDefault="00816D6E" w:rsidP="00816D6E">
      <w:pPr>
        <w:pStyle w:val="Corpotesto"/>
        <w:rPr>
          <w:i/>
          <w:iCs/>
          <w:sz w:val="20"/>
        </w:rPr>
      </w:pPr>
      <w:r w:rsidRPr="00816D6E">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1F8B8CE" w14:textId="77777777" w:rsidR="00816D6E" w:rsidRPr="00816D6E" w:rsidRDefault="00816D6E" w:rsidP="00816D6E">
      <w:pPr>
        <w:pStyle w:val="Corpotesto"/>
        <w:rPr>
          <w:i/>
          <w:iCs/>
          <w:sz w:val="20"/>
        </w:rPr>
      </w:pPr>
      <w:r w:rsidRPr="00816D6E">
        <w:rPr>
          <w:i/>
          <w:iCs/>
          <w:sz w:val="20"/>
        </w:rPr>
        <w:lastRenderedPageBreak/>
        <w:t>Siate misericordiosi, come il Padre vostro è misericordioso.</w:t>
      </w:r>
    </w:p>
    <w:p w14:paraId="7DD67BEB" w14:textId="77777777" w:rsidR="00816D6E" w:rsidRPr="00816D6E" w:rsidRDefault="00816D6E" w:rsidP="00816D6E">
      <w:pPr>
        <w:pStyle w:val="Corpotesto"/>
        <w:rPr>
          <w:i/>
          <w:iCs/>
          <w:sz w:val="20"/>
        </w:rPr>
      </w:pPr>
      <w:r w:rsidRPr="00816D6E">
        <w:rPr>
          <w:i/>
          <w:iCs/>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285CD258" w14:textId="77777777" w:rsidR="00816D6E" w:rsidRPr="00816D6E" w:rsidRDefault="00816D6E" w:rsidP="00816D6E">
      <w:pPr>
        <w:pStyle w:val="Corpotesto"/>
        <w:rPr>
          <w:i/>
          <w:iCs/>
          <w:sz w:val="20"/>
        </w:rPr>
      </w:pPr>
      <w:r w:rsidRPr="00816D6E">
        <w:rPr>
          <w:i/>
          <w:iCs/>
          <w:sz w:val="20"/>
        </w:rPr>
        <w:t xml:space="preserve">Disse loro anche una parabola: «Può forse un cieco guidare un altro cieco? Non cadranno tutti e due in un fosso? Un discepolo non è più del maestro; ma ognuno, che sia ben preparato, sarà come il suo maestro. </w:t>
      </w:r>
    </w:p>
    <w:p w14:paraId="0BFE4A12" w14:textId="77777777" w:rsidR="00816D6E" w:rsidRPr="00816D6E" w:rsidRDefault="00816D6E" w:rsidP="00816D6E">
      <w:pPr>
        <w:pStyle w:val="Corpotesto"/>
        <w:rPr>
          <w:i/>
          <w:iCs/>
          <w:sz w:val="20"/>
        </w:rPr>
      </w:pPr>
      <w:r w:rsidRPr="00816D6E">
        <w:rPr>
          <w:i/>
          <w:iCs/>
          <w:sz w:val="20"/>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356C4EAF" w14:textId="77777777" w:rsidR="00816D6E" w:rsidRPr="00816D6E" w:rsidRDefault="00816D6E" w:rsidP="00816D6E">
      <w:pPr>
        <w:pStyle w:val="Corpotesto"/>
        <w:rPr>
          <w:i/>
          <w:iCs/>
          <w:sz w:val="20"/>
        </w:rPr>
      </w:pPr>
      <w:r w:rsidRPr="00816D6E">
        <w:rPr>
          <w:i/>
          <w:iCs/>
          <w:sz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1713679E" w14:textId="77777777" w:rsidR="008809A0" w:rsidRPr="00816D6E" w:rsidRDefault="00816D6E" w:rsidP="00816D6E">
      <w:pPr>
        <w:pStyle w:val="Corpotesto"/>
        <w:rPr>
          <w:i/>
          <w:iCs/>
          <w:sz w:val="20"/>
        </w:rPr>
      </w:pPr>
      <w:r w:rsidRPr="00816D6E">
        <w:rPr>
          <w:i/>
          <w:iCs/>
          <w:sz w:val="20"/>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5E7ADC48" w14:textId="77777777" w:rsidR="008809A0" w:rsidRDefault="008809A0" w:rsidP="008809A0">
      <w:pPr>
        <w:pStyle w:val="Corpotesto"/>
      </w:pPr>
      <w:r>
        <w:t>Il Vangelo si vive nei limiti, in ogni limite. È questa la saggezza che dona vita vera. L’altra è stoltezza, quella che vuole abolire i limiti.</w:t>
      </w:r>
    </w:p>
    <w:p w14:paraId="2A61A5BA" w14:textId="77777777" w:rsidR="00C56975" w:rsidRDefault="00A048F6" w:rsidP="00BE50E0">
      <w:pPr>
        <w:pStyle w:val="Corpodeltesto2"/>
      </w:pPr>
      <w:r w:rsidRPr="001A63DD">
        <w:rPr>
          <w:position w:val="6"/>
          <w:vertAlign w:val="superscript"/>
        </w:rPr>
        <w:t>16</w:t>
      </w:r>
      <w:r w:rsidRPr="001A63DD">
        <w:t>Pensavo e dicevo fra me: «Ecco, io sono cresciuto e avanzato in sapienza più di quanti regnarono prima di me a Gerusalemme. La mia mente ha curato molto la sapienza e la scienza».</w:t>
      </w:r>
    </w:p>
    <w:p w14:paraId="7F1F95CD" w14:textId="77777777" w:rsidR="00C56975" w:rsidRDefault="00816D6E" w:rsidP="005F5963">
      <w:pPr>
        <w:pStyle w:val="Corpotesto"/>
      </w:pPr>
      <w:r>
        <w:t>Ora il Qoèlet ci rivela qualche angolo nascosto del suo cuore e della sua mente.</w:t>
      </w:r>
    </w:p>
    <w:p w14:paraId="79C2D361" w14:textId="77777777" w:rsidR="00816D6E" w:rsidRDefault="005F5963" w:rsidP="005F5963">
      <w:pPr>
        <w:pStyle w:val="Corpotesto"/>
      </w:pPr>
      <w:r>
        <w:t>Lui è cresciuto e avanzato in sapienza più di quanti regnarono prima di lui a Gerusalemme. La sua mente ha curato molto la sapienza e la scienza.</w:t>
      </w:r>
    </w:p>
    <w:p w14:paraId="42341E75" w14:textId="77777777" w:rsidR="005F5963" w:rsidRDefault="005F5963" w:rsidP="005F5963">
      <w:pPr>
        <w:pStyle w:val="Corpotesto"/>
      </w:pPr>
      <w:r>
        <w:t xml:space="preserve">Essa è insieme dono che gli ha fatto il Signore, ma anche ricerca e sviluppo attraverso la sua ininterrotta occupazione della mente. </w:t>
      </w:r>
    </w:p>
    <w:p w14:paraId="64814FD5" w14:textId="77777777" w:rsidR="00816D6E" w:rsidRDefault="005F5963" w:rsidP="005F5963">
      <w:pPr>
        <w:pStyle w:val="Corpotesto"/>
      </w:pPr>
      <w:r>
        <w:t xml:space="preserve">Noi sappiamo che tutto è partito da una richiesta </w:t>
      </w:r>
      <w:r w:rsidR="005E2D88">
        <w:t>fatta a Salomone da</w:t>
      </w:r>
      <w:r>
        <w:t>l Signore</w:t>
      </w:r>
      <w:r w:rsidR="005E2D88">
        <w:t xml:space="preserve">. Salomone accolse la richiesta e chiese la sapienza. </w:t>
      </w:r>
    </w:p>
    <w:p w14:paraId="4FE09CB5" w14:textId="77777777" w:rsidR="00A3402A" w:rsidRPr="005E2D88" w:rsidRDefault="00A3402A" w:rsidP="005E2D88">
      <w:pPr>
        <w:pStyle w:val="Corpotesto"/>
        <w:rPr>
          <w:i/>
          <w:iCs/>
          <w:sz w:val="20"/>
        </w:rPr>
      </w:pPr>
      <w:r w:rsidRPr="005E2D88">
        <w:rPr>
          <w:i/>
          <w:iCs/>
          <w:sz w:val="20"/>
        </w:rPr>
        <w:t>Salomone divenne genero del faraone, re d’Egitto. Prese la figlia del faraone, che introdusse nella Città di Davide, ove rimase finché non terminò di costruire la propria casa, il tempio del Signore e le mura di cinta di Gerusalemme.</w:t>
      </w:r>
    </w:p>
    <w:p w14:paraId="76E8AF08" w14:textId="77777777" w:rsidR="00A3402A" w:rsidRPr="005E2D88" w:rsidRDefault="00A3402A" w:rsidP="005E2D88">
      <w:pPr>
        <w:pStyle w:val="Corpotesto"/>
        <w:rPr>
          <w:i/>
          <w:iCs/>
          <w:sz w:val="20"/>
        </w:rPr>
      </w:pPr>
      <w:r w:rsidRPr="005E2D88">
        <w:rPr>
          <w:i/>
          <w:iCs/>
          <w:sz w:val="20"/>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578FB998" w14:textId="77777777" w:rsidR="00A3402A" w:rsidRPr="005E2D88" w:rsidRDefault="00A3402A" w:rsidP="005E2D88">
      <w:pPr>
        <w:pStyle w:val="Corpotesto"/>
        <w:rPr>
          <w:i/>
          <w:iCs/>
          <w:sz w:val="20"/>
        </w:rPr>
      </w:pPr>
      <w:r w:rsidRPr="005E2D88">
        <w:rPr>
          <w:i/>
          <w:iCs/>
          <w:sz w:val="20"/>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w:t>
      </w:r>
      <w:r w:rsidRPr="005E2D88">
        <w:rPr>
          <w:i/>
          <w:iCs/>
          <w:sz w:val="20"/>
        </w:rPr>
        <w:lastRenderedPageBreak/>
        <w:t xml:space="preserve">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1Re 3,1-15). </w:t>
      </w:r>
    </w:p>
    <w:p w14:paraId="3FCFE771" w14:textId="77777777" w:rsidR="005F5963" w:rsidRDefault="005E2D88" w:rsidP="005F5963">
      <w:pPr>
        <w:pStyle w:val="Corpotesto"/>
      </w:pPr>
      <w:r>
        <w:t>Anche il Libro della Sapienza pone al centro di tutto la preghiera di Salomone attraverso la quale Lui chiede a Dio la Sapienza.</w:t>
      </w:r>
    </w:p>
    <w:p w14:paraId="25EEB11F" w14:textId="77777777" w:rsidR="005E2D88" w:rsidRPr="004C6940" w:rsidRDefault="005E2D88" w:rsidP="004C6940">
      <w:pPr>
        <w:pStyle w:val="Corpotesto"/>
        <w:rPr>
          <w:i/>
          <w:iCs/>
          <w:sz w:val="20"/>
        </w:rPr>
      </w:pPr>
      <w:r w:rsidRPr="004C6940">
        <w:rPr>
          <w:i/>
          <w:iCs/>
          <w:sz w:val="20"/>
        </w:rPr>
        <w:t>Sapendo che non avrei ottenuto la sapienza in altro modo,</w:t>
      </w:r>
      <w:r w:rsidR="004C6940" w:rsidRPr="004C6940">
        <w:rPr>
          <w:i/>
          <w:iCs/>
          <w:sz w:val="20"/>
        </w:rPr>
        <w:t xml:space="preserve"> </w:t>
      </w:r>
      <w:r w:rsidRPr="004C6940">
        <w:rPr>
          <w:i/>
          <w:iCs/>
          <w:sz w:val="20"/>
        </w:rPr>
        <w:tab/>
        <w:t>se Dio non me l’avesse concessa</w:t>
      </w:r>
      <w:r w:rsidR="004C6940" w:rsidRPr="004C6940">
        <w:rPr>
          <w:i/>
          <w:iCs/>
          <w:sz w:val="20"/>
        </w:rPr>
        <w:t xml:space="preserve"> </w:t>
      </w:r>
      <w:r w:rsidRPr="004C6940">
        <w:rPr>
          <w:i/>
          <w:iCs/>
          <w:sz w:val="20"/>
        </w:rPr>
        <w:t>– ed è già segno di saggezza sapere da chi viene tale dono –,</w:t>
      </w:r>
      <w:r w:rsidR="004C6940" w:rsidRPr="004C6940">
        <w:rPr>
          <w:i/>
          <w:iCs/>
          <w:sz w:val="20"/>
        </w:rPr>
        <w:t xml:space="preserve"> </w:t>
      </w:r>
      <w:r w:rsidRPr="004C6940">
        <w:rPr>
          <w:i/>
          <w:iCs/>
          <w:sz w:val="20"/>
        </w:rPr>
        <w:t>mi rivolsi al Signore e lo pregai,</w:t>
      </w:r>
      <w:r w:rsidR="004C6940" w:rsidRPr="004C6940">
        <w:rPr>
          <w:i/>
          <w:iCs/>
          <w:sz w:val="20"/>
        </w:rPr>
        <w:t xml:space="preserve"> </w:t>
      </w:r>
      <w:r w:rsidRPr="004C6940">
        <w:rPr>
          <w:i/>
          <w:iCs/>
          <w:sz w:val="20"/>
        </w:rPr>
        <w:t>dicendo con tutto il mio cuore:</w:t>
      </w:r>
    </w:p>
    <w:p w14:paraId="510DA849" w14:textId="77777777" w:rsidR="005E2D88" w:rsidRPr="004C6940" w:rsidRDefault="005E2D88" w:rsidP="004C6940">
      <w:pPr>
        <w:pStyle w:val="Corpotesto"/>
        <w:rPr>
          <w:i/>
          <w:iCs/>
          <w:sz w:val="20"/>
        </w:rPr>
      </w:pPr>
      <w:r w:rsidRPr="004C6940">
        <w:rPr>
          <w:i/>
          <w:iCs/>
          <w:sz w:val="20"/>
        </w:rPr>
        <w:t>«Dio dei padri e Signore della misericordia,</w:t>
      </w:r>
      <w:r w:rsidR="004C6940" w:rsidRPr="004C6940">
        <w:rPr>
          <w:i/>
          <w:iCs/>
          <w:sz w:val="20"/>
        </w:rPr>
        <w:t xml:space="preserve"> </w:t>
      </w:r>
      <w:r w:rsidRPr="004C6940">
        <w:rPr>
          <w:i/>
          <w:iCs/>
          <w:sz w:val="20"/>
        </w:rPr>
        <w:t>che tutto hai creato con la tua parola,</w:t>
      </w:r>
      <w:r w:rsidR="004C6940" w:rsidRPr="004C6940">
        <w:rPr>
          <w:i/>
          <w:iCs/>
          <w:sz w:val="20"/>
        </w:rPr>
        <w:t xml:space="preserve"> </w:t>
      </w:r>
      <w:r w:rsidRPr="004C6940">
        <w:rPr>
          <w:i/>
          <w:iCs/>
          <w:sz w:val="20"/>
        </w:rPr>
        <w:t>e con la tua sapienza hai formato l’uomo</w:t>
      </w:r>
      <w:r w:rsidR="004C6940" w:rsidRPr="004C6940">
        <w:rPr>
          <w:i/>
          <w:iCs/>
          <w:sz w:val="20"/>
        </w:rPr>
        <w:t xml:space="preserve"> </w:t>
      </w:r>
      <w:r w:rsidRPr="004C6940">
        <w:rPr>
          <w:i/>
          <w:iCs/>
          <w:sz w:val="20"/>
        </w:rPr>
        <w:t>perché dominasse sulle creature che tu hai fatto,</w:t>
      </w:r>
      <w:r w:rsidR="004C6940" w:rsidRPr="004C6940">
        <w:rPr>
          <w:i/>
          <w:iCs/>
          <w:sz w:val="20"/>
        </w:rPr>
        <w:t xml:space="preserve"> </w:t>
      </w:r>
      <w:r w:rsidRPr="004C6940">
        <w:rPr>
          <w:i/>
          <w:iCs/>
          <w:sz w:val="20"/>
        </w:rPr>
        <w:t>e governasse il mondo con santità e giustizia</w:t>
      </w:r>
      <w:r w:rsidR="004C6940" w:rsidRPr="004C6940">
        <w:rPr>
          <w:i/>
          <w:iCs/>
          <w:sz w:val="20"/>
        </w:rPr>
        <w:t xml:space="preserve"> </w:t>
      </w:r>
      <w:r w:rsidRPr="004C6940">
        <w:rPr>
          <w:i/>
          <w:iCs/>
          <w:sz w:val="20"/>
        </w:rPr>
        <w:t>ed esercitasse il giudizio con animo retto,</w:t>
      </w:r>
      <w:r w:rsidR="004C6940" w:rsidRPr="004C6940">
        <w:rPr>
          <w:i/>
          <w:iCs/>
          <w:sz w:val="20"/>
        </w:rPr>
        <w:t xml:space="preserve"> </w:t>
      </w:r>
      <w:r w:rsidRPr="004C6940">
        <w:rPr>
          <w:i/>
          <w:iCs/>
          <w:sz w:val="20"/>
        </w:rPr>
        <w:t>dammi la sapienza, che siede accanto a te in trono,</w:t>
      </w:r>
      <w:r w:rsidR="004C6940" w:rsidRPr="004C6940">
        <w:rPr>
          <w:i/>
          <w:iCs/>
          <w:sz w:val="20"/>
        </w:rPr>
        <w:t xml:space="preserve"> </w:t>
      </w:r>
      <w:r w:rsidRPr="004C6940">
        <w:rPr>
          <w:i/>
          <w:iCs/>
          <w:sz w:val="20"/>
        </w:rPr>
        <w:t>e non mi escludere dal numero dei tuoi figli,</w:t>
      </w:r>
      <w:r w:rsidR="004C6940" w:rsidRPr="004C6940">
        <w:rPr>
          <w:i/>
          <w:iCs/>
          <w:sz w:val="20"/>
        </w:rPr>
        <w:t xml:space="preserve"> </w:t>
      </w:r>
      <w:r w:rsidRPr="004C6940">
        <w:rPr>
          <w:i/>
          <w:iCs/>
          <w:sz w:val="20"/>
        </w:rPr>
        <w:t>perché io sono tuo schiavo e figlio della tua schiava,</w:t>
      </w:r>
      <w:r w:rsidR="004C6940" w:rsidRPr="004C6940">
        <w:rPr>
          <w:i/>
          <w:iCs/>
          <w:sz w:val="20"/>
        </w:rPr>
        <w:t xml:space="preserve"> </w:t>
      </w:r>
      <w:r w:rsidRPr="004C6940">
        <w:rPr>
          <w:i/>
          <w:iCs/>
          <w:sz w:val="20"/>
        </w:rPr>
        <w:t>uomo debole e dalla vita breve,</w:t>
      </w:r>
      <w:r w:rsidR="004C6940" w:rsidRPr="004C6940">
        <w:rPr>
          <w:i/>
          <w:iCs/>
          <w:sz w:val="20"/>
        </w:rPr>
        <w:t xml:space="preserve"> </w:t>
      </w:r>
      <w:r w:rsidRPr="004C6940">
        <w:rPr>
          <w:i/>
          <w:iCs/>
          <w:sz w:val="20"/>
        </w:rPr>
        <w:t>incapace di comprendere la giustizia e le leggi.</w:t>
      </w:r>
    </w:p>
    <w:p w14:paraId="13FDD0F0" w14:textId="77777777" w:rsidR="005E2D88" w:rsidRPr="004C6940" w:rsidRDefault="005E2D88" w:rsidP="004C6940">
      <w:pPr>
        <w:pStyle w:val="Corpotesto"/>
        <w:rPr>
          <w:i/>
          <w:iCs/>
          <w:sz w:val="20"/>
        </w:rPr>
      </w:pPr>
      <w:r w:rsidRPr="004C6940">
        <w:rPr>
          <w:i/>
          <w:iCs/>
          <w:sz w:val="20"/>
        </w:rPr>
        <w:t>Se qualcuno fra gli uomini fosse perfetto,</w:t>
      </w:r>
      <w:r w:rsidR="004C6940" w:rsidRPr="004C6940">
        <w:rPr>
          <w:i/>
          <w:iCs/>
          <w:sz w:val="20"/>
        </w:rPr>
        <w:t xml:space="preserve"> </w:t>
      </w:r>
      <w:r w:rsidRPr="004C6940">
        <w:rPr>
          <w:i/>
          <w:iCs/>
          <w:sz w:val="20"/>
        </w:rPr>
        <w:t>privo della sapienza che viene da te, sarebbe stimato un nulla.</w:t>
      </w:r>
      <w:r w:rsidR="004C6940" w:rsidRPr="004C6940">
        <w:rPr>
          <w:i/>
          <w:iCs/>
          <w:sz w:val="20"/>
        </w:rPr>
        <w:t xml:space="preserve"> </w:t>
      </w:r>
      <w:r w:rsidRPr="004C6940">
        <w:rPr>
          <w:i/>
          <w:iCs/>
          <w:sz w:val="20"/>
        </w:rPr>
        <w:t>Tu mi hai prescelto come re del tuo popolo</w:t>
      </w:r>
      <w:r w:rsidR="004C6940" w:rsidRPr="004C6940">
        <w:rPr>
          <w:i/>
          <w:iCs/>
          <w:sz w:val="20"/>
        </w:rPr>
        <w:t xml:space="preserve"> </w:t>
      </w:r>
      <w:r w:rsidRPr="004C6940">
        <w:rPr>
          <w:i/>
          <w:iCs/>
          <w:sz w:val="20"/>
        </w:rPr>
        <w:t>e giudice dei tuoi figli e delle tue figlie;</w:t>
      </w:r>
      <w:r w:rsidR="004C6940" w:rsidRPr="004C6940">
        <w:rPr>
          <w:i/>
          <w:iCs/>
          <w:sz w:val="20"/>
        </w:rPr>
        <w:t xml:space="preserve"> </w:t>
      </w:r>
      <w:r w:rsidRPr="004C6940">
        <w:rPr>
          <w:i/>
          <w:iCs/>
          <w:sz w:val="20"/>
        </w:rPr>
        <w:t>mi hai detto di costruirti un tempio sul tuo santo monte,</w:t>
      </w:r>
      <w:r w:rsidR="004C6940" w:rsidRPr="004C6940">
        <w:rPr>
          <w:i/>
          <w:iCs/>
          <w:sz w:val="20"/>
        </w:rPr>
        <w:t xml:space="preserve"> </w:t>
      </w:r>
      <w:r w:rsidRPr="004C6940">
        <w:rPr>
          <w:i/>
          <w:iCs/>
          <w:sz w:val="20"/>
        </w:rPr>
        <w:t>un altare nella città della tua dimora,</w:t>
      </w:r>
      <w:r w:rsidR="004C6940" w:rsidRPr="004C6940">
        <w:rPr>
          <w:i/>
          <w:iCs/>
          <w:sz w:val="20"/>
        </w:rPr>
        <w:t xml:space="preserve"> </w:t>
      </w:r>
      <w:r w:rsidRPr="004C6940">
        <w:rPr>
          <w:i/>
          <w:iCs/>
          <w:sz w:val="20"/>
        </w:rPr>
        <w:t>immagine della tenda santa</w:t>
      </w:r>
      <w:r w:rsidR="004C6940" w:rsidRPr="004C6940">
        <w:rPr>
          <w:i/>
          <w:iCs/>
          <w:sz w:val="20"/>
        </w:rPr>
        <w:t xml:space="preserve"> </w:t>
      </w:r>
      <w:r w:rsidRPr="004C6940">
        <w:rPr>
          <w:i/>
          <w:iCs/>
          <w:sz w:val="20"/>
        </w:rPr>
        <w:t>che ti eri preparata fin da principio.</w:t>
      </w:r>
    </w:p>
    <w:p w14:paraId="0B45478E" w14:textId="77777777" w:rsidR="005E2D88" w:rsidRPr="004C6940" w:rsidRDefault="005E2D88" w:rsidP="004C6940">
      <w:pPr>
        <w:pStyle w:val="Corpotesto"/>
        <w:rPr>
          <w:i/>
          <w:iCs/>
          <w:sz w:val="20"/>
        </w:rPr>
      </w:pPr>
      <w:r w:rsidRPr="004C6940">
        <w:rPr>
          <w:i/>
          <w:iCs/>
          <w:sz w:val="20"/>
        </w:rPr>
        <w:t>Con te è la sapienza che conosce le tue opere,</w:t>
      </w:r>
      <w:r w:rsidR="004C6940" w:rsidRPr="004C6940">
        <w:rPr>
          <w:i/>
          <w:iCs/>
          <w:sz w:val="20"/>
        </w:rPr>
        <w:t xml:space="preserve"> </w:t>
      </w:r>
      <w:r w:rsidRPr="004C6940">
        <w:rPr>
          <w:i/>
          <w:iCs/>
          <w:sz w:val="20"/>
        </w:rPr>
        <w:t>che era presente quando creavi il mondo;</w:t>
      </w:r>
      <w:r w:rsidR="004C6940" w:rsidRPr="004C6940">
        <w:rPr>
          <w:i/>
          <w:iCs/>
          <w:sz w:val="20"/>
        </w:rPr>
        <w:t xml:space="preserve"> </w:t>
      </w:r>
      <w:r w:rsidRPr="004C6940">
        <w:rPr>
          <w:i/>
          <w:iCs/>
          <w:sz w:val="20"/>
        </w:rPr>
        <w:t>lei sa quel che piace ai tuoi occhi</w:t>
      </w:r>
      <w:r w:rsidR="004C6940" w:rsidRPr="004C6940">
        <w:rPr>
          <w:i/>
          <w:iCs/>
          <w:sz w:val="20"/>
        </w:rPr>
        <w:t xml:space="preserve"> </w:t>
      </w:r>
      <w:r w:rsidRPr="004C6940">
        <w:rPr>
          <w:i/>
          <w:iCs/>
          <w:sz w:val="20"/>
        </w:rPr>
        <w:t>e ciò che è conforme ai tuoi decreti.</w:t>
      </w:r>
      <w:r w:rsidR="004C6940" w:rsidRPr="004C6940">
        <w:rPr>
          <w:i/>
          <w:iCs/>
          <w:sz w:val="20"/>
        </w:rPr>
        <w:t xml:space="preserve"> </w:t>
      </w:r>
      <w:r w:rsidRPr="004C6940">
        <w:rPr>
          <w:i/>
          <w:iCs/>
          <w:sz w:val="20"/>
        </w:rPr>
        <w:t>Inviala dai cieli santi,</w:t>
      </w:r>
      <w:r w:rsidR="004C6940" w:rsidRPr="004C6940">
        <w:rPr>
          <w:i/>
          <w:iCs/>
          <w:sz w:val="20"/>
        </w:rPr>
        <w:t xml:space="preserve"> </w:t>
      </w:r>
      <w:r w:rsidRPr="004C6940">
        <w:rPr>
          <w:i/>
          <w:iCs/>
          <w:sz w:val="20"/>
        </w:rPr>
        <w:t>mandala dal tuo trono glorioso,</w:t>
      </w:r>
      <w:r w:rsidR="004C6940" w:rsidRPr="004C6940">
        <w:rPr>
          <w:i/>
          <w:iCs/>
          <w:sz w:val="20"/>
        </w:rPr>
        <w:t xml:space="preserve"> </w:t>
      </w:r>
      <w:r w:rsidRPr="004C6940">
        <w:rPr>
          <w:i/>
          <w:iCs/>
          <w:sz w:val="20"/>
        </w:rPr>
        <w:t>perché mi assista e mi affianchi nella mia fatica</w:t>
      </w:r>
      <w:r w:rsidR="004C6940" w:rsidRPr="004C6940">
        <w:rPr>
          <w:i/>
          <w:iCs/>
          <w:sz w:val="20"/>
        </w:rPr>
        <w:t xml:space="preserve"> </w:t>
      </w:r>
      <w:r w:rsidRPr="004C6940">
        <w:rPr>
          <w:i/>
          <w:iCs/>
          <w:sz w:val="20"/>
        </w:rPr>
        <w:t>e io sappia ciò che ti è gradito.</w:t>
      </w:r>
    </w:p>
    <w:p w14:paraId="7BD6C72F" w14:textId="77777777" w:rsidR="005E2D88" w:rsidRPr="004C6940" w:rsidRDefault="005E2D88" w:rsidP="004C6940">
      <w:pPr>
        <w:pStyle w:val="Corpotesto"/>
        <w:rPr>
          <w:i/>
          <w:iCs/>
          <w:sz w:val="20"/>
        </w:rPr>
      </w:pPr>
      <w:r w:rsidRPr="004C6940">
        <w:rPr>
          <w:i/>
          <w:iCs/>
          <w:sz w:val="20"/>
        </w:rPr>
        <w:t>Ella infatti tutto conosce e tutto comprende:</w:t>
      </w:r>
      <w:r w:rsidR="004C6940" w:rsidRPr="004C6940">
        <w:rPr>
          <w:i/>
          <w:iCs/>
          <w:sz w:val="20"/>
        </w:rPr>
        <w:t xml:space="preserve"> </w:t>
      </w:r>
      <w:r w:rsidRPr="004C6940">
        <w:rPr>
          <w:i/>
          <w:iCs/>
          <w:sz w:val="20"/>
        </w:rPr>
        <w:t>mi guiderà con prudenza nelle mie azioni</w:t>
      </w:r>
      <w:r w:rsidR="004C6940" w:rsidRPr="004C6940">
        <w:rPr>
          <w:i/>
          <w:iCs/>
          <w:sz w:val="20"/>
        </w:rPr>
        <w:t xml:space="preserve"> </w:t>
      </w:r>
      <w:r w:rsidRPr="004C6940">
        <w:rPr>
          <w:i/>
          <w:iCs/>
          <w:sz w:val="20"/>
        </w:rPr>
        <w:t xml:space="preserve">e </w:t>
      </w:r>
      <w:r w:rsidR="004C6940" w:rsidRPr="004C6940">
        <w:rPr>
          <w:i/>
          <w:iCs/>
          <w:sz w:val="20"/>
        </w:rPr>
        <w:t xml:space="preserve"> </w:t>
      </w:r>
      <w:r w:rsidRPr="004C6940">
        <w:rPr>
          <w:i/>
          <w:iCs/>
          <w:sz w:val="20"/>
        </w:rPr>
        <w:t>mi proteggerà con la sua gloria.</w:t>
      </w:r>
      <w:r w:rsidR="004C6940" w:rsidRPr="004C6940">
        <w:rPr>
          <w:i/>
          <w:iCs/>
          <w:sz w:val="20"/>
        </w:rPr>
        <w:t xml:space="preserve">  </w:t>
      </w:r>
      <w:r w:rsidRPr="004C6940">
        <w:rPr>
          <w:i/>
          <w:iCs/>
          <w:sz w:val="20"/>
        </w:rPr>
        <w:t>Così le mie opere ti saranno gradite;</w:t>
      </w:r>
      <w:r w:rsidR="004C6940" w:rsidRPr="004C6940">
        <w:rPr>
          <w:i/>
          <w:iCs/>
          <w:sz w:val="20"/>
        </w:rPr>
        <w:t xml:space="preserve"> </w:t>
      </w:r>
      <w:r w:rsidRPr="004C6940">
        <w:rPr>
          <w:i/>
          <w:iCs/>
          <w:sz w:val="20"/>
        </w:rPr>
        <w:t>io giudicherò con giustizia il tuo popolo</w:t>
      </w:r>
      <w:r w:rsidR="004C6940" w:rsidRPr="004C6940">
        <w:rPr>
          <w:i/>
          <w:iCs/>
          <w:sz w:val="20"/>
        </w:rPr>
        <w:t xml:space="preserve"> </w:t>
      </w:r>
      <w:r w:rsidRPr="004C6940">
        <w:rPr>
          <w:i/>
          <w:iCs/>
          <w:sz w:val="20"/>
        </w:rPr>
        <w:t>e sa</w:t>
      </w:r>
      <w:r w:rsidR="004C6940" w:rsidRPr="004C6940">
        <w:rPr>
          <w:i/>
          <w:iCs/>
          <w:sz w:val="20"/>
        </w:rPr>
        <w:t xml:space="preserve">rò degno del trono di mio padre (Sap 8,21-9,12). </w:t>
      </w:r>
    </w:p>
    <w:p w14:paraId="79A4438B" w14:textId="77777777" w:rsidR="005E2D88" w:rsidRDefault="004C6940" w:rsidP="005F5963">
      <w:pPr>
        <w:pStyle w:val="Corpotesto"/>
      </w:pPr>
      <w:r>
        <w:t>È legge che ogni dono di Dio venga me</w:t>
      </w:r>
      <w:r w:rsidR="007731A2">
        <w:t>ss</w:t>
      </w:r>
      <w:r>
        <w:t>o a frutto. Per questo esso va curato, fatto crescere, aiutato perché si sviluppi in tutta la sua divina potenzialità.</w:t>
      </w:r>
    </w:p>
    <w:p w14:paraId="2DC013DF" w14:textId="77777777" w:rsidR="00C56975" w:rsidRDefault="00A048F6" w:rsidP="00BE50E0">
      <w:pPr>
        <w:pStyle w:val="Corpodeltesto2"/>
      </w:pPr>
      <w:r w:rsidRPr="001A63DD">
        <w:rPr>
          <w:position w:val="6"/>
          <w:vertAlign w:val="superscript"/>
        </w:rPr>
        <w:t>17</w:t>
      </w:r>
      <w:r w:rsidRPr="001A63DD">
        <w:t>Ho deciso allora di conoscere la sapienza e la scienza, come anche la stoltezza e la follia, e ho capito che anche questo è un correre dietro al vento.</w:t>
      </w:r>
    </w:p>
    <w:p w14:paraId="3CC72CE6" w14:textId="77777777" w:rsidR="00C56975" w:rsidRDefault="004C6940" w:rsidP="004C6940">
      <w:pPr>
        <w:pStyle w:val="Corpotesto"/>
      </w:pPr>
      <w:r>
        <w:t>Ecco allora la decisione del Qoèlet: conoscere la sapienza e la scienza, come anche la stoltezza e la follia.</w:t>
      </w:r>
    </w:p>
    <w:p w14:paraId="40125A0F" w14:textId="77777777" w:rsidR="004C6940" w:rsidRDefault="004C6940" w:rsidP="004C6940">
      <w:pPr>
        <w:pStyle w:val="Corpotesto"/>
      </w:pPr>
      <w:r>
        <w:t>Qual è il risultato di questa sua ricerca quasi affannosa? Dalla sua ricerca ha capito che anche questo è un correre dietro al vento.</w:t>
      </w:r>
    </w:p>
    <w:p w14:paraId="1B15B782" w14:textId="77777777" w:rsidR="004C6940" w:rsidRDefault="004C6940" w:rsidP="004C6940">
      <w:pPr>
        <w:pStyle w:val="Corpotesto"/>
      </w:pPr>
      <w:r>
        <w:t>La pura ricerca della sapienza e della scienza è anch’essa vanità. Urge andare oltre la scienza e la sapienza. Ma chi è vi dietro la scienza e la sapienza?</w:t>
      </w:r>
    </w:p>
    <w:p w14:paraId="2B2DC9B3" w14:textId="77777777" w:rsidR="004C6940" w:rsidRDefault="00BF0852" w:rsidP="004C6940">
      <w:pPr>
        <w:pStyle w:val="Corpotesto"/>
      </w:pPr>
      <w:r>
        <w:t xml:space="preserve">Può l’uomo pervenire oltre? Se può, attraverso quali vie? </w:t>
      </w:r>
    </w:p>
    <w:p w14:paraId="169F98D8" w14:textId="77777777" w:rsidR="00BF0852" w:rsidRDefault="00BF0852" w:rsidP="004C6940">
      <w:pPr>
        <w:pStyle w:val="Corpotesto"/>
      </w:pPr>
      <w:r>
        <w:lastRenderedPageBreak/>
        <w:t>Una cosa però è certa tutta la scienza biblica, teologica, morale, ascetica e tu</w:t>
      </w:r>
      <w:r w:rsidR="007731A2">
        <w:t>t</w:t>
      </w:r>
      <w:r>
        <w:t>ta la sapienza non riempiono il cuore. Sono essi semplicemente strumenti.</w:t>
      </w:r>
    </w:p>
    <w:p w14:paraId="03B74E85" w14:textId="77777777" w:rsidR="00BF0852" w:rsidRDefault="00BF0852" w:rsidP="004C6940">
      <w:pPr>
        <w:pStyle w:val="Corpotesto"/>
      </w:pPr>
      <w:r>
        <w:t xml:space="preserve">Urge andare oltre, infinitamente oltre. </w:t>
      </w:r>
      <w:r w:rsidR="007731A2">
        <w:t xml:space="preserve">E </w:t>
      </w:r>
      <w:r>
        <w:t xml:space="preserve">questa è vera saggezza e vera scienza. </w:t>
      </w:r>
    </w:p>
    <w:p w14:paraId="2A4BF2B3" w14:textId="77777777" w:rsidR="00A048F6" w:rsidRDefault="00A048F6" w:rsidP="00BE50E0">
      <w:pPr>
        <w:pStyle w:val="Corpodeltesto2"/>
      </w:pPr>
      <w:r w:rsidRPr="001A63DD">
        <w:rPr>
          <w:position w:val="6"/>
          <w:vertAlign w:val="superscript"/>
        </w:rPr>
        <w:t>18</w:t>
      </w:r>
      <w:r w:rsidRPr="001A63DD">
        <w:t>Infatti:</w:t>
      </w:r>
      <w:r w:rsidR="00C56975">
        <w:t xml:space="preserve"> </w:t>
      </w:r>
      <w:r w:rsidRPr="001A63DD">
        <w:t>molta sapienza, molto affanno;</w:t>
      </w:r>
      <w:r w:rsidR="00C56975">
        <w:t xml:space="preserve"> </w:t>
      </w:r>
      <w:r w:rsidRPr="001A63DD">
        <w:t>chi accresce il sapere aumenta il dolore.</w:t>
      </w:r>
    </w:p>
    <w:p w14:paraId="3EAA8136" w14:textId="77777777" w:rsidR="00BF0852" w:rsidRDefault="00BF0852" w:rsidP="00BF0852">
      <w:pPr>
        <w:pStyle w:val="Corpotesto"/>
      </w:pPr>
      <w:r>
        <w:t>Dove conduce la molta sapienza? Al molto affanno. Dove porta il molto sapere? Al molto dolore. Qual è il motivo, la ragione per cui nella sapienza è il dolore?</w:t>
      </w:r>
    </w:p>
    <w:p w14:paraId="2E2BD9B2" w14:textId="77777777" w:rsidR="00BF0852" w:rsidRDefault="00BF0852" w:rsidP="00BF0852">
      <w:pPr>
        <w:pStyle w:val="Corpotesto"/>
      </w:pPr>
      <w:r>
        <w:t>Perché la sapienza ti libera da ogni accidia spirituale e ti dice che devi trascenderti sempre, senza alcuna interruzione.</w:t>
      </w:r>
    </w:p>
    <w:p w14:paraId="634B5CC6" w14:textId="77777777" w:rsidR="00BF0852" w:rsidRDefault="00BF0852" w:rsidP="00BF0852">
      <w:pPr>
        <w:pStyle w:val="Corpotesto"/>
      </w:pPr>
      <w:r>
        <w:t>La sapienza a questo serve: a farti vedere la tua vita incompiuta, cre</w:t>
      </w:r>
      <w:r w:rsidR="00BC5E8C">
        <w:t>a</w:t>
      </w:r>
      <w:r>
        <w:t>ndo in te il desiderio di compiutezza, che tu sai però che mai si potrà compiere.</w:t>
      </w:r>
    </w:p>
    <w:p w14:paraId="5D331356" w14:textId="77777777" w:rsidR="00BC5E8C" w:rsidRDefault="00BC5E8C" w:rsidP="00BF0852">
      <w:pPr>
        <w:pStyle w:val="Corpotesto"/>
      </w:pPr>
      <w:r>
        <w:t>È questo il dolore e questo l’affanno: cercare nelle cose ciò che le cose non possono dare: compiere la propria vita incompiuta.</w:t>
      </w:r>
    </w:p>
    <w:p w14:paraId="0B79AA4E" w14:textId="77777777" w:rsidR="00BC5E8C" w:rsidRDefault="00BC5E8C" w:rsidP="00BF0852">
      <w:pPr>
        <w:pStyle w:val="Corpotesto"/>
      </w:pPr>
      <w:r>
        <w:t>Ora il discorso inizia a divenire interessante. Il Qoèlet non è un disfattista, non è un pessimista. È un vero saggio. Un sapiente pieno di luce.</w:t>
      </w:r>
    </w:p>
    <w:p w14:paraId="55872091" w14:textId="77777777" w:rsidR="00BC5E8C" w:rsidRDefault="00BC5E8C" w:rsidP="00BF0852">
      <w:pPr>
        <w:pStyle w:val="Corpotesto"/>
      </w:pPr>
      <w:r>
        <w:t>È cosa giusta che lo seguiamo in ogni suo passaggio ulteriore. Una prima verità però è già acquisita. La compiutezza dell’uomo è oltre la stessa creazione.</w:t>
      </w:r>
    </w:p>
    <w:p w14:paraId="3BF9374A" w14:textId="77777777" w:rsidR="00BC5E8C" w:rsidRDefault="00BC5E8C" w:rsidP="00BF0852">
      <w:pPr>
        <w:pStyle w:val="Corpotesto"/>
      </w:pPr>
      <w:r>
        <w:t>È stoltezza pensare che essa sia nelle cose. Queste sono vanità. È anche stoltezza pensare che sapienza e scienza sono il fine ultimo dell’uomo.</w:t>
      </w:r>
    </w:p>
    <w:p w14:paraId="62CAD8D7" w14:textId="77777777" w:rsidR="00BC5E8C" w:rsidRDefault="00BC5E8C" w:rsidP="00BF0852">
      <w:pPr>
        <w:pStyle w:val="Corpotesto"/>
      </w:pPr>
      <w:r>
        <w:t>Chi dovesse pensare questo si rivela stolto ed insipiente. Sapienza e scienza a questo servono: a dirci che la pienezza è fuori di esse.</w:t>
      </w:r>
    </w:p>
    <w:p w14:paraId="1AED8A79" w14:textId="77777777" w:rsidR="00BC5E8C" w:rsidRDefault="00BC5E8C" w:rsidP="00BF0852">
      <w:pPr>
        <w:pStyle w:val="Corpotesto"/>
      </w:pPr>
      <w:r>
        <w:t>La pienezza la si deve cercare altrove. Non esiste nella creazione. È fuori di essa ed è fuori da ogni cosa. Sapere questo è vera saggezza.</w:t>
      </w:r>
    </w:p>
    <w:p w14:paraId="25E5F9AF" w14:textId="77777777" w:rsidR="00BF0852" w:rsidRPr="001A63DD" w:rsidRDefault="00BF0852" w:rsidP="00BF0852">
      <w:pPr>
        <w:pStyle w:val="Corpotesto"/>
      </w:pPr>
    </w:p>
    <w:p w14:paraId="02A86B1F" w14:textId="77777777" w:rsidR="00A048F6" w:rsidRPr="001A63DD" w:rsidRDefault="00A048F6" w:rsidP="00A048F6">
      <w:pPr>
        <w:tabs>
          <w:tab w:val="left" w:pos="1418"/>
          <w:tab w:val="left" w:pos="2268"/>
        </w:tabs>
        <w:ind w:left="851" w:firstLine="567"/>
        <w:jc w:val="both"/>
        <w:rPr>
          <w:color w:val="000000"/>
          <w:sz w:val="24"/>
        </w:rPr>
      </w:pPr>
    </w:p>
    <w:p w14:paraId="12222EC0" w14:textId="77777777" w:rsidR="00A048F6" w:rsidRPr="00AB13DD" w:rsidRDefault="00A048F6" w:rsidP="00AB13DD"/>
    <w:p w14:paraId="44682EDA" w14:textId="77777777" w:rsidR="00190FE6" w:rsidRDefault="00190FE6" w:rsidP="00DA54A5">
      <w:pPr>
        <w:pStyle w:val="Corpotesto"/>
      </w:pPr>
      <w:bookmarkStart w:id="36" w:name="_Toc325446273"/>
    </w:p>
    <w:p w14:paraId="6BDA4D64"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p>
    <w:p w14:paraId="30D7DA4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 w:name="_Toc62159981"/>
      <w:r w:rsidRPr="00A30629">
        <w:rPr>
          <w:rFonts w:ascii="Arial" w:hAnsi="Arial" w:cs="Arial"/>
          <w:color w:val="000000"/>
          <w:sz w:val="40"/>
          <w:szCs w:val="40"/>
        </w:rPr>
        <w:lastRenderedPageBreak/>
        <w:t>CAPITOLO I</w:t>
      </w:r>
      <w:r>
        <w:rPr>
          <w:rFonts w:ascii="Arial" w:hAnsi="Arial" w:cs="Arial"/>
          <w:color w:val="000000"/>
          <w:sz w:val="40"/>
          <w:szCs w:val="40"/>
        </w:rPr>
        <w:t>I</w:t>
      </w:r>
      <w:bookmarkEnd w:id="37"/>
    </w:p>
    <w:p w14:paraId="63DCE33A" w14:textId="77777777" w:rsidR="00190FE6" w:rsidRDefault="00190FE6" w:rsidP="00190FE6"/>
    <w:p w14:paraId="2C060C53" w14:textId="77777777" w:rsidR="00190FE6" w:rsidRDefault="00190FE6" w:rsidP="00190FE6"/>
    <w:p w14:paraId="7F13A756" w14:textId="77777777" w:rsidR="00190FE6" w:rsidRDefault="00190FE6" w:rsidP="00190FE6">
      <w:pPr>
        <w:pStyle w:val="Titolo4"/>
        <w:rPr>
          <w:rFonts w:ascii="Arial" w:hAnsi="Arial" w:cs="Arial"/>
        </w:rPr>
      </w:pPr>
      <w:bookmarkStart w:id="38" w:name="_Toc62159982"/>
      <w:r w:rsidRPr="00A30629">
        <w:rPr>
          <w:rFonts w:ascii="Arial" w:hAnsi="Arial" w:cs="Arial"/>
        </w:rPr>
        <w:t>LETTURA DEL TESTO</w:t>
      </w:r>
      <w:bookmarkEnd w:id="38"/>
    </w:p>
    <w:p w14:paraId="3007909E" w14:textId="77777777" w:rsidR="00A048F6" w:rsidRDefault="00A048F6" w:rsidP="00A048F6"/>
    <w:p w14:paraId="2D43D956" w14:textId="77777777" w:rsidR="00A048F6" w:rsidRPr="001A63DD" w:rsidRDefault="00A048F6" w:rsidP="00A048F6">
      <w:pPr>
        <w:tabs>
          <w:tab w:val="left" w:pos="1418"/>
          <w:tab w:val="left" w:pos="2268"/>
        </w:tabs>
        <w:ind w:left="851" w:hanging="851"/>
        <w:jc w:val="both"/>
        <w:rPr>
          <w:color w:val="000000"/>
          <w:sz w:val="24"/>
        </w:rPr>
      </w:pPr>
      <w:r w:rsidRPr="001A63DD">
        <w:rPr>
          <w:color w:val="000000"/>
          <w:sz w:val="32"/>
        </w:rPr>
        <w:tab/>
      </w:r>
      <w:r w:rsidRPr="001A63DD">
        <w:rPr>
          <w:color w:val="000000"/>
          <w:position w:val="6"/>
          <w:vertAlign w:val="superscript"/>
        </w:rPr>
        <w:t>1</w:t>
      </w:r>
      <w:r w:rsidRPr="001A63DD">
        <w:rPr>
          <w:color w:val="000000"/>
          <w:sz w:val="24"/>
        </w:rPr>
        <w:t xml:space="preserve">Io dicevo fra me: «Vieni, dunque, voglio metterti alla prova con </w:t>
      </w:r>
      <w:smartTag w:uri="urn:schemas-microsoft-com:office:smarttags" w:element="PersonName">
        <w:smartTagPr>
          <w:attr w:name="ProductID" w:val="la gioia. Gusta"/>
        </w:smartTagPr>
        <w:r w:rsidRPr="001A63DD">
          <w:rPr>
            <w:color w:val="000000"/>
            <w:sz w:val="24"/>
          </w:rPr>
          <w:t>la gioia. Gusta</w:t>
        </w:r>
      </w:smartTag>
      <w:r w:rsidRPr="001A63DD">
        <w:rPr>
          <w:color w:val="000000"/>
          <w:sz w:val="24"/>
        </w:rPr>
        <w:t xml:space="preserve"> il piacere!». Ma ecco, anche questo è vanità.</w:t>
      </w:r>
    </w:p>
    <w:p w14:paraId="1EF58D37" w14:textId="77777777" w:rsidR="00A048F6" w:rsidRPr="001A63DD" w:rsidRDefault="00A048F6" w:rsidP="00A048F6">
      <w:pPr>
        <w:tabs>
          <w:tab w:val="left" w:pos="1418"/>
          <w:tab w:val="left" w:pos="2268"/>
        </w:tabs>
        <w:ind w:left="851" w:firstLine="567"/>
        <w:jc w:val="both"/>
        <w:rPr>
          <w:color w:val="000000"/>
          <w:sz w:val="12"/>
        </w:rPr>
      </w:pPr>
    </w:p>
    <w:p w14:paraId="4D3729B5"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Del riso ho detto: «Follia!»</w:t>
      </w:r>
    </w:p>
    <w:p w14:paraId="5847DD78"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della gioia: «A che giova?».</w:t>
      </w:r>
    </w:p>
    <w:p w14:paraId="580820D4" w14:textId="77777777" w:rsidR="00A048F6" w:rsidRPr="001A63DD" w:rsidRDefault="00A048F6" w:rsidP="00A048F6">
      <w:pPr>
        <w:tabs>
          <w:tab w:val="left" w:pos="1418"/>
          <w:tab w:val="left" w:pos="2268"/>
        </w:tabs>
        <w:ind w:left="851" w:firstLine="567"/>
        <w:jc w:val="both"/>
        <w:rPr>
          <w:color w:val="000000"/>
          <w:sz w:val="12"/>
        </w:rPr>
      </w:pPr>
    </w:p>
    <w:p w14:paraId="4AE055DB"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3</w:t>
      </w:r>
      <w:r w:rsidRPr="001A63DD">
        <w:rPr>
          <w:color w:val="000000"/>
          <w:sz w:val="24"/>
        </w:rPr>
        <w:t xml:space="preserve">Ho voluto fare un’esperienza: allietare il mio corpo con il vino e così afferrare la follia, pur dedicandomi con la mente alla sapienza. Volevo scoprire se c’è qualche bene per gli uomini che essi possano realizzare sotto il cielo durante i pochi giorni della loro vita. </w:t>
      </w:r>
      <w:r w:rsidRPr="001A63DD">
        <w:rPr>
          <w:color w:val="000000"/>
          <w:position w:val="6"/>
          <w:vertAlign w:val="superscript"/>
        </w:rPr>
        <w:t>4</w:t>
      </w:r>
      <w:r w:rsidRPr="001A63DD">
        <w:rPr>
          <w:color w:val="000000"/>
          <w:sz w:val="24"/>
        </w:rPr>
        <w:t xml:space="preserve">Ho intrapreso grandi opere, mi sono fabbricato case, mi sono piantato vigneti. </w:t>
      </w:r>
      <w:r w:rsidRPr="001A63DD">
        <w:rPr>
          <w:color w:val="000000"/>
          <w:position w:val="6"/>
          <w:vertAlign w:val="superscript"/>
        </w:rPr>
        <w:t>5</w:t>
      </w:r>
      <w:r w:rsidRPr="001A63DD">
        <w:rPr>
          <w:color w:val="000000"/>
          <w:sz w:val="24"/>
        </w:rPr>
        <w:t xml:space="preserve">Mi sono fatto parchi e giardini e vi ho piantato alberi da frutto d’ogni specie; </w:t>
      </w:r>
      <w:r w:rsidRPr="001A63DD">
        <w:rPr>
          <w:color w:val="000000"/>
          <w:position w:val="6"/>
          <w:vertAlign w:val="superscript"/>
        </w:rPr>
        <w:t>6</w:t>
      </w:r>
      <w:r w:rsidRPr="001A63DD">
        <w:rPr>
          <w:color w:val="000000"/>
          <w:sz w:val="24"/>
        </w:rPr>
        <w:t xml:space="preserve">mi sono fatto vasche per irrigare con l’acqua quelle piantagioni in crescita. </w:t>
      </w:r>
      <w:r w:rsidRPr="001A63DD">
        <w:rPr>
          <w:color w:val="000000"/>
          <w:position w:val="6"/>
          <w:vertAlign w:val="superscript"/>
        </w:rPr>
        <w:t>7</w:t>
      </w:r>
      <w:r w:rsidRPr="001A63DD">
        <w:rPr>
          <w:color w:val="000000"/>
          <w:sz w:val="24"/>
        </w:rPr>
        <w:t xml:space="preserve">Ho acquistato schiavi e schiave e altri ne ho avuti nati in casa; ho posseduto anche armenti e greggi in gran numero, più di tutti i miei predecessori a Gerusalemme. </w:t>
      </w:r>
      <w:r w:rsidRPr="001A63DD">
        <w:rPr>
          <w:color w:val="000000"/>
          <w:position w:val="6"/>
          <w:vertAlign w:val="superscript"/>
        </w:rPr>
        <w:t>8</w:t>
      </w:r>
      <w:r w:rsidRPr="001A63DD">
        <w:rPr>
          <w:color w:val="000000"/>
          <w:sz w:val="24"/>
        </w:rPr>
        <w:t xml:space="preserve">Ho accumulato per me anche argento e oro, ricchezze di re e di province. Mi sono procurato cantori e cantatrici, insieme con molte donne, delizie degli uomini. </w:t>
      </w:r>
      <w:r w:rsidRPr="001A63DD">
        <w:rPr>
          <w:color w:val="000000"/>
          <w:position w:val="6"/>
          <w:vertAlign w:val="superscript"/>
        </w:rPr>
        <w:t>9</w:t>
      </w:r>
      <w:r w:rsidRPr="001A63DD">
        <w:rPr>
          <w:color w:val="000000"/>
          <w:sz w:val="24"/>
        </w:rPr>
        <w:t xml:space="preserve">Sono divenuto più ricco e più potente di tutti i miei predecessori a Gerusalemme, pur conservando la mia sapienza. </w:t>
      </w:r>
      <w:r w:rsidRPr="001A63DD">
        <w:rPr>
          <w:color w:val="000000"/>
          <w:position w:val="6"/>
          <w:vertAlign w:val="superscript"/>
        </w:rPr>
        <w:t>10</w:t>
      </w:r>
      <w:r w:rsidRPr="001A63DD">
        <w:rPr>
          <w:color w:val="000000"/>
          <w:sz w:val="24"/>
        </w:rPr>
        <w:t xml:space="preserve">Non ho negato ai miei occhi nulla di ciò che bramavano, né ho rifiutato alcuna soddisfazione al mio cuore, che godeva d’ogni mia fatica: questa è stata la parte che ho ricavato da tutte le mie fatiche. </w:t>
      </w:r>
      <w:r w:rsidRPr="001A63DD">
        <w:rPr>
          <w:color w:val="000000"/>
          <w:position w:val="6"/>
          <w:vertAlign w:val="superscript"/>
        </w:rPr>
        <w:t>11</w:t>
      </w:r>
      <w:r w:rsidRPr="001A63DD">
        <w:rPr>
          <w:color w:val="000000"/>
          <w:sz w:val="24"/>
        </w:rPr>
        <w:t>Ho considerato tutte le opere fatte dalle mie mani e tutta la fatica che avevo affrontato per realizzarle. Ed ecco: tutto è vanità e un correre dietro al vento. Non c’è alcun guadagno sotto il sole.</w:t>
      </w:r>
    </w:p>
    <w:p w14:paraId="1B4AA188"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2</w:t>
      </w:r>
      <w:r w:rsidRPr="001A63DD">
        <w:rPr>
          <w:color w:val="000000"/>
          <w:sz w:val="24"/>
        </w:rPr>
        <w:t xml:space="preserve">Ho considerato che cos’è la sapienza, la stoltezza e la follia: «Che cosa farà il successore del re? Quello che hanno fatto prima di lui». </w:t>
      </w:r>
      <w:r w:rsidRPr="001A63DD">
        <w:rPr>
          <w:color w:val="000000"/>
          <w:position w:val="6"/>
          <w:vertAlign w:val="superscript"/>
        </w:rPr>
        <w:t>13</w:t>
      </w:r>
      <w:r w:rsidRPr="001A63DD">
        <w:rPr>
          <w:color w:val="000000"/>
          <w:sz w:val="24"/>
        </w:rPr>
        <w:t>Mi sono accorto che il vantaggio della sapienza sulla stoltezza è come il vantaggio della luce sulle tenebre:</w:t>
      </w:r>
    </w:p>
    <w:p w14:paraId="19239242" w14:textId="77777777" w:rsidR="00A048F6" w:rsidRPr="001A63DD" w:rsidRDefault="00A048F6" w:rsidP="00A048F6">
      <w:pPr>
        <w:tabs>
          <w:tab w:val="left" w:pos="1418"/>
          <w:tab w:val="left" w:pos="2268"/>
        </w:tabs>
        <w:ind w:left="851" w:firstLine="567"/>
        <w:jc w:val="both"/>
        <w:rPr>
          <w:color w:val="000000"/>
          <w:sz w:val="12"/>
        </w:rPr>
      </w:pPr>
    </w:p>
    <w:p w14:paraId="04AEBC21"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il saggio ha gli occhi in fronte,</w:t>
      </w:r>
    </w:p>
    <w:p w14:paraId="3E7402C6"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ma lo stolto cammina nel buio.</w:t>
      </w:r>
    </w:p>
    <w:p w14:paraId="039B3608" w14:textId="77777777" w:rsidR="00A048F6" w:rsidRPr="001A63DD" w:rsidRDefault="00A048F6" w:rsidP="00A048F6">
      <w:pPr>
        <w:tabs>
          <w:tab w:val="left" w:pos="1418"/>
          <w:tab w:val="left" w:pos="2268"/>
        </w:tabs>
        <w:ind w:left="851" w:firstLine="567"/>
        <w:jc w:val="both"/>
        <w:rPr>
          <w:color w:val="000000"/>
          <w:sz w:val="12"/>
        </w:rPr>
      </w:pPr>
    </w:p>
    <w:p w14:paraId="74748B0C"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sz w:val="24"/>
        </w:rPr>
        <w:t xml:space="preserve">Eppure io so che un’unica sorte è riservata a tutti e due. </w:t>
      </w:r>
      <w:r w:rsidRPr="001A63DD">
        <w:rPr>
          <w:color w:val="000000"/>
          <w:position w:val="6"/>
          <w:vertAlign w:val="superscript"/>
        </w:rPr>
        <w:t>15</w:t>
      </w:r>
      <w:r w:rsidRPr="001A63DD">
        <w:rPr>
          <w:color w:val="000000"/>
          <w:sz w:val="24"/>
        </w:rPr>
        <w:t xml:space="preserve">Allora ho pensato: «Anche a me toccherà la sorte dello stolto! Perché allora ho cercato d’essere saggio? Dov’è il vantaggio?». E ho concluso che anche questo è vanità. </w:t>
      </w:r>
      <w:r w:rsidRPr="001A63DD">
        <w:rPr>
          <w:color w:val="000000"/>
          <w:position w:val="6"/>
          <w:vertAlign w:val="superscript"/>
        </w:rPr>
        <w:t>16</w:t>
      </w:r>
      <w:r w:rsidRPr="001A63DD">
        <w:rPr>
          <w:color w:val="000000"/>
          <w:sz w:val="24"/>
        </w:rPr>
        <w:t>Infatti, né del saggio né dello stolto resterà un ricordo duraturo e nei giorni futuri tutto sarà dimenticato. Allo stesso modo muoiono il saggio e lo stolto.</w:t>
      </w:r>
    </w:p>
    <w:p w14:paraId="360749C4"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7</w:t>
      </w:r>
      <w:r w:rsidRPr="001A63DD">
        <w:rPr>
          <w:color w:val="000000"/>
          <w:sz w:val="24"/>
        </w:rPr>
        <w:t xml:space="preserve">Allora presi in odio la vita, perché mi era insopportabile quello che si fa sotto il sole. Tutto infatti è vanità e un correre dietro al vento. </w:t>
      </w:r>
      <w:r w:rsidRPr="001A63DD">
        <w:rPr>
          <w:color w:val="000000"/>
          <w:position w:val="6"/>
          <w:vertAlign w:val="superscript"/>
        </w:rPr>
        <w:t>18</w:t>
      </w:r>
      <w:r w:rsidRPr="001A63DD">
        <w:rPr>
          <w:color w:val="000000"/>
          <w:sz w:val="24"/>
        </w:rPr>
        <w:t xml:space="preserve">Ho preso in odio ogni lavoro che con fatica ho compiuto sotto il sole, perché dovrò lasciarlo al mio successore. </w:t>
      </w:r>
      <w:r w:rsidRPr="001A63DD">
        <w:rPr>
          <w:color w:val="000000"/>
          <w:position w:val="6"/>
          <w:vertAlign w:val="superscript"/>
        </w:rPr>
        <w:t>19</w:t>
      </w:r>
      <w:r w:rsidRPr="001A63DD">
        <w:rPr>
          <w:color w:val="000000"/>
          <w:sz w:val="24"/>
        </w:rPr>
        <w:t xml:space="preserve">E chi sa se questi sarà saggio o stolto? Eppure </w:t>
      </w:r>
      <w:r w:rsidRPr="001A63DD">
        <w:rPr>
          <w:color w:val="000000"/>
          <w:sz w:val="24"/>
        </w:rPr>
        <w:lastRenderedPageBreak/>
        <w:t xml:space="preserve">potrà disporre di tutto il mio lavoro, in cui ho speso fatiche e intelligenza sotto il sole. Anche questo è vanità! </w:t>
      </w:r>
      <w:r w:rsidRPr="001A63DD">
        <w:rPr>
          <w:color w:val="000000"/>
          <w:position w:val="6"/>
          <w:vertAlign w:val="superscript"/>
        </w:rPr>
        <w:t>20</w:t>
      </w:r>
      <w:r w:rsidRPr="001A63DD">
        <w:rPr>
          <w:color w:val="000000"/>
          <w:sz w:val="24"/>
        </w:rPr>
        <w:t xml:space="preserve">Sono giunto al punto di disperare in cuor mio per tutta la fatica che avevo sostenuto sotto il sole, </w:t>
      </w:r>
      <w:r w:rsidRPr="001A63DD">
        <w:rPr>
          <w:color w:val="000000"/>
          <w:position w:val="6"/>
          <w:vertAlign w:val="superscript"/>
        </w:rPr>
        <w:t>21</w:t>
      </w:r>
      <w:r w:rsidRPr="001A63DD">
        <w:rPr>
          <w:color w:val="000000"/>
          <w:sz w:val="24"/>
        </w:rPr>
        <w:t>perché chi ha lavorato con sapienza, con scienza e con successo dovrà poi lasciare la sua parte a un altro che non vi ha per nulla faticato. Anche questo è vanità e un grande male.</w:t>
      </w:r>
    </w:p>
    <w:p w14:paraId="50A5A82A"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22</w:t>
      </w:r>
      <w:r w:rsidRPr="001A63DD">
        <w:rPr>
          <w:color w:val="000000"/>
          <w:sz w:val="24"/>
        </w:rPr>
        <w:t xml:space="preserve">Infatti, quale profitto viene all’uomo da tutta la sua fatica e dalle preoccupazioni del suo cuore, con cui si affanna sotto il sole? </w:t>
      </w:r>
      <w:r w:rsidRPr="001A63DD">
        <w:rPr>
          <w:color w:val="000000"/>
          <w:position w:val="6"/>
          <w:vertAlign w:val="superscript"/>
        </w:rPr>
        <w:t>23</w:t>
      </w:r>
      <w:r w:rsidRPr="001A63DD">
        <w:rPr>
          <w:color w:val="000000"/>
          <w:sz w:val="24"/>
        </w:rPr>
        <w:t xml:space="preserve">Tutti i suoi giorni non sono che dolori e fastidi penosi; neppure di notte il suo cuore riposa. Anche questo è vanità! </w:t>
      </w:r>
      <w:r w:rsidRPr="001A63DD">
        <w:rPr>
          <w:color w:val="000000"/>
          <w:position w:val="6"/>
          <w:vertAlign w:val="superscript"/>
        </w:rPr>
        <w:t>24</w:t>
      </w:r>
      <w:r w:rsidRPr="001A63DD">
        <w:rPr>
          <w:color w:val="000000"/>
          <w:sz w:val="24"/>
        </w:rPr>
        <w:t xml:space="preserve">Non c’è di meglio per l’uomo che mangiare e bere e godersi il frutto delle sue fatiche; mi sono accorto che anche questo viene dalle mani di Dio. </w:t>
      </w:r>
      <w:r w:rsidRPr="001A63DD">
        <w:rPr>
          <w:color w:val="000000"/>
          <w:position w:val="6"/>
          <w:vertAlign w:val="superscript"/>
        </w:rPr>
        <w:t>25</w:t>
      </w:r>
      <w:r w:rsidRPr="001A63DD">
        <w:rPr>
          <w:color w:val="000000"/>
          <w:sz w:val="24"/>
        </w:rPr>
        <w:t xml:space="preserve">Difatti, chi può mangiare o godere senza di lui? </w:t>
      </w:r>
      <w:r w:rsidRPr="001A63DD">
        <w:rPr>
          <w:color w:val="000000"/>
          <w:position w:val="6"/>
          <w:vertAlign w:val="superscript"/>
        </w:rPr>
        <w:t>26</w:t>
      </w:r>
      <w:r w:rsidRPr="001A63DD">
        <w:rPr>
          <w:color w:val="000000"/>
          <w:sz w:val="24"/>
        </w:rPr>
        <w:t>Egli concede a chi gli è gradito sapienza, scienza e gioia, mentre a chi fallisce dà la pena di raccogliere e di ammassare, per darlo poi a colui che è gradito a Dio. Ma anche questo è vanità e un correre dietro al vento!</w:t>
      </w:r>
    </w:p>
    <w:p w14:paraId="7E31236D" w14:textId="77777777" w:rsidR="00A048F6" w:rsidRPr="001A63DD" w:rsidRDefault="00A048F6" w:rsidP="00A048F6">
      <w:pPr>
        <w:tabs>
          <w:tab w:val="left" w:pos="1418"/>
          <w:tab w:val="left" w:pos="2268"/>
        </w:tabs>
        <w:ind w:left="851" w:firstLine="567"/>
        <w:jc w:val="both"/>
        <w:rPr>
          <w:color w:val="000000"/>
          <w:sz w:val="24"/>
        </w:rPr>
      </w:pPr>
    </w:p>
    <w:p w14:paraId="3E291A70" w14:textId="77777777" w:rsidR="00A048F6" w:rsidRPr="00A048F6" w:rsidRDefault="00A048F6" w:rsidP="00A048F6"/>
    <w:p w14:paraId="49E80EAF" w14:textId="77777777" w:rsidR="00190FE6" w:rsidRPr="00A30629" w:rsidRDefault="00190FE6" w:rsidP="00190FE6">
      <w:pPr>
        <w:pStyle w:val="Titolo1"/>
        <w:jc w:val="center"/>
        <w:rPr>
          <w:rFonts w:ascii="Arial" w:hAnsi="Arial" w:cs="Arial"/>
          <w:bCs/>
          <w:sz w:val="40"/>
          <w:szCs w:val="40"/>
        </w:rPr>
      </w:pPr>
      <w:bookmarkStart w:id="39" w:name="_Toc62159983"/>
      <w:r w:rsidRPr="00A30629">
        <w:rPr>
          <w:rFonts w:ascii="Arial" w:hAnsi="Arial" w:cs="Arial"/>
          <w:bCs/>
          <w:sz w:val="40"/>
          <w:szCs w:val="40"/>
        </w:rPr>
        <w:t>COMMENTO TEOLOGICO DEL TESTO</w:t>
      </w:r>
      <w:bookmarkEnd w:id="39"/>
    </w:p>
    <w:p w14:paraId="66881ACD" w14:textId="77777777" w:rsidR="00190FE6" w:rsidRPr="00A30629" w:rsidRDefault="00190FE6" w:rsidP="00190FE6"/>
    <w:p w14:paraId="0E791267" w14:textId="77777777" w:rsidR="00A048F6" w:rsidRDefault="00A048F6" w:rsidP="00BE50E0">
      <w:pPr>
        <w:pStyle w:val="Corpodeltesto2"/>
      </w:pPr>
      <w:r w:rsidRPr="001A63DD">
        <w:rPr>
          <w:position w:val="6"/>
          <w:vertAlign w:val="superscript"/>
        </w:rPr>
        <w:t>1</w:t>
      </w:r>
      <w:r w:rsidRPr="001A63DD">
        <w:t xml:space="preserve">Io dicevo fra me: «Vieni, dunque, voglio metterti alla prova con </w:t>
      </w:r>
      <w:smartTag w:uri="urn:schemas-microsoft-com:office:smarttags" w:element="PersonName">
        <w:smartTagPr>
          <w:attr w:name="ProductID" w:val="la gioia. Gusta"/>
        </w:smartTagPr>
        <w:r w:rsidRPr="001A63DD">
          <w:t>la gioia. Gusta</w:t>
        </w:r>
      </w:smartTag>
      <w:r w:rsidRPr="001A63DD">
        <w:t xml:space="preserve"> il piacere!». Ma ecco, anche questo è vanità.</w:t>
      </w:r>
    </w:p>
    <w:p w14:paraId="55C3AA6C" w14:textId="77777777" w:rsidR="00C56975" w:rsidRDefault="007758EE" w:rsidP="00A55D8E">
      <w:pPr>
        <w:pStyle w:val="Corpotesto"/>
      </w:pPr>
      <w:r>
        <w:t xml:space="preserve">Ora il Qoèlet </w:t>
      </w:r>
      <w:r w:rsidR="00491D92">
        <w:t>esamina una ad una le vie che di solito l’uomo percorre al fine di fuggire la vanità ontologica che è essenza e sostanza della sua natura.</w:t>
      </w:r>
    </w:p>
    <w:p w14:paraId="4E6DC321" w14:textId="77777777" w:rsidR="00491D92" w:rsidRDefault="00491D92" w:rsidP="00A55D8E">
      <w:pPr>
        <w:pStyle w:val="Corpotesto"/>
      </w:pPr>
      <w:r>
        <w:t>Lo ricordiamo ancora una volta: la vanità è ciò che avvertiva Adamo nel Gi</w:t>
      </w:r>
      <w:r w:rsidR="007731A2">
        <w:t>ardino dell’Eden quando diede il</w:t>
      </w:r>
      <w:r>
        <w:t xml:space="preserve"> nome a tutti gli animali.</w:t>
      </w:r>
    </w:p>
    <w:p w14:paraId="63E3B748" w14:textId="77777777" w:rsidR="00491D92" w:rsidRDefault="00491D92" w:rsidP="00A55D8E">
      <w:pPr>
        <w:pStyle w:val="Corpotesto"/>
      </w:pPr>
      <w:r>
        <w:t>Era il Signore di tutto il giardino di Dio, ma lui stesso non si sentiva parte di questo giardino, o meglio: questo giardino non colmava il suo cuore.</w:t>
      </w:r>
    </w:p>
    <w:p w14:paraId="31FB2D62" w14:textId="77777777" w:rsidR="00491D92" w:rsidRDefault="00491D92" w:rsidP="00A55D8E">
      <w:pPr>
        <w:pStyle w:val="Corpotesto"/>
      </w:pPr>
      <w:r>
        <w:t>Questo non dopo il peccato, ma prima. La vanità ontologica era prima, non è venuta dopo. È un fatto di creazione, non di peccato.</w:t>
      </w:r>
    </w:p>
    <w:p w14:paraId="0C08D57B" w14:textId="77777777" w:rsidR="00491D92" w:rsidRDefault="00491D92" w:rsidP="00A55D8E">
      <w:pPr>
        <w:pStyle w:val="Corpotesto"/>
      </w:pPr>
      <w:r>
        <w:t xml:space="preserve">Dopo il peccato l’uomo si è disorientato. Anziché cercare verso il lato giusto, cerca il suo compimento dal lato sbagliato. </w:t>
      </w:r>
    </w:p>
    <w:p w14:paraId="49F29119" w14:textId="77777777" w:rsidR="00491D92" w:rsidRDefault="00491D92" w:rsidP="00A55D8E">
      <w:pPr>
        <w:pStyle w:val="Corpotesto"/>
      </w:pPr>
      <w:r>
        <w:t>Anziché fare come Adamo: lasciarsi compie</w:t>
      </w:r>
      <w:r w:rsidR="007731A2">
        <w:t>re</w:t>
      </w:r>
      <w:r>
        <w:t xml:space="preserve"> da Dio, si lascia sempre svuotare dal diavolo. Il diavolo svuota l’uomo. Solo Dio lo riempie.</w:t>
      </w:r>
    </w:p>
    <w:p w14:paraId="79B53582" w14:textId="77777777" w:rsidR="00491D92" w:rsidRDefault="00D602DA" w:rsidP="00A55D8E">
      <w:pPr>
        <w:pStyle w:val="Corpotesto"/>
      </w:pPr>
      <w:r>
        <w:t>La prima via che il Qoèlet percorre è quella della gioia. Vieni, dunque, voglio metterti alla prova con la gioia. Gusta il piacere!</w:t>
      </w:r>
    </w:p>
    <w:p w14:paraId="37D2BCBB" w14:textId="77777777" w:rsidR="00D602DA" w:rsidRDefault="00D602DA" w:rsidP="00A55D8E">
      <w:pPr>
        <w:pStyle w:val="Corpotesto"/>
      </w:pPr>
      <w:r>
        <w:t>Lui percorre questa via. Si abbandona alla gioia dei sensi, gusta il piacere. Con quali risultati? Ma ecco, anche questo è vanità.</w:t>
      </w:r>
    </w:p>
    <w:p w14:paraId="2A9F1931" w14:textId="77777777" w:rsidR="00D602DA" w:rsidRDefault="00D602DA" w:rsidP="00A55D8E">
      <w:pPr>
        <w:pStyle w:val="Corpotesto"/>
      </w:pPr>
      <w:r>
        <w:t xml:space="preserve">La via della gioia, qualsiasi gioia di questo mondo, non colma il cuore. Non riempie l’anima. Non sazia lo spirito. Anche la gioia è vanità. </w:t>
      </w:r>
    </w:p>
    <w:p w14:paraId="34963CAD" w14:textId="77777777" w:rsidR="00D602DA" w:rsidRDefault="00D602DA" w:rsidP="00A55D8E">
      <w:pPr>
        <w:pStyle w:val="Corpotesto"/>
      </w:pPr>
      <w:r>
        <w:t xml:space="preserve">Essa è il vuoto dello spirito, del cuore, dell’anima. La gioia non è la vera via. Urge percorrerne un’altra. </w:t>
      </w:r>
    </w:p>
    <w:p w14:paraId="02A28474" w14:textId="77777777" w:rsidR="00A048F6" w:rsidRDefault="00A048F6" w:rsidP="00BE50E0">
      <w:pPr>
        <w:pStyle w:val="Corpodeltesto2"/>
      </w:pPr>
      <w:r w:rsidRPr="001A63DD">
        <w:rPr>
          <w:position w:val="6"/>
          <w:vertAlign w:val="superscript"/>
        </w:rPr>
        <w:t>2</w:t>
      </w:r>
      <w:r w:rsidRPr="001A63DD">
        <w:t>Del riso ho detto: «Follia!»</w:t>
      </w:r>
      <w:r w:rsidR="00C56975">
        <w:t xml:space="preserve"> </w:t>
      </w:r>
      <w:r w:rsidRPr="001A63DD">
        <w:t>e della gioia: «A che giova?».</w:t>
      </w:r>
    </w:p>
    <w:p w14:paraId="2FC0142F" w14:textId="77777777" w:rsidR="00C56975" w:rsidRDefault="00D602DA" w:rsidP="00D602DA">
      <w:pPr>
        <w:pStyle w:val="Corpotesto"/>
      </w:pPr>
      <w:r>
        <w:lastRenderedPageBreak/>
        <w:t>Ecco la conclusione immediata del Qoèlet dopo essersi dato alla gioia. Il riso è giudicato da lui una follia. Della gioia dice: A che giova?</w:t>
      </w:r>
    </w:p>
    <w:p w14:paraId="76D311D6" w14:textId="77777777" w:rsidR="00D602DA" w:rsidRDefault="00D602DA" w:rsidP="00D602DA">
      <w:pPr>
        <w:pStyle w:val="Corpotesto"/>
      </w:pPr>
      <w:r>
        <w:t xml:space="preserve">La sua è stata una esperienza </w:t>
      </w:r>
      <w:r w:rsidR="000B02B9">
        <w:t>utile per sapere che la gioia è inutile. La sua prova è stata anche inutile, perché non ha trovato ciò che cercava.</w:t>
      </w:r>
    </w:p>
    <w:p w14:paraId="1A602985" w14:textId="77777777" w:rsidR="000B02B9" w:rsidRDefault="000B02B9" w:rsidP="00D602DA">
      <w:pPr>
        <w:pStyle w:val="Corpotesto"/>
      </w:pPr>
      <w:r>
        <w:t>Si pensi per un attimo a tutti i cercatori di gioia anche esotica. A quanti pensano che vi siano i giardini della gioia dove essa è solo artificiale.</w:t>
      </w:r>
    </w:p>
    <w:p w14:paraId="762580A5" w14:textId="77777777" w:rsidR="000B02B9" w:rsidRDefault="000B02B9" w:rsidP="00D602DA">
      <w:pPr>
        <w:pStyle w:val="Corpotesto"/>
      </w:pPr>
      <w:r>
        <w:t xml:space="preserve">A tutti coloro che la cercano nelle trasgressioni più assurde e nefande. A quanti per avere un po’ di gioia </w:t>
      </w:r>
      <w:r w:rsidR="00857912">
        <w:t xml:space="preserve">sacrificano </w:t>
      </w:r>
      <w:r>
        <w:t>il proprio corpo ad una morte lenta.</w:t>
      </w:r>
    </w:p>
    <w:p w14:paraId="17C53607" w14:textId="77777777" w:rsidR="000B02B9" w:rsidRDefault="000B02B9" w:rsidP="00D602DA">
      <w:pPr>
        <w:pStyle w:val="Corpotesto"/>
      </w:pPr>
      <w:r>
        <w:t>Tutti costoro devono sapere che la loro ricerca oltre che inutile è anche dannosa, spesso mortale. Satana dona sempre una gioia letale.</w:t>
      </w:r>
    </w:p>
    <w:p w14:paraId="03B6563B" w14:textId="77777777" w:rsidR="000B02B9" w:rsidRDefault="000B02B9" w:rsidP="00D602DA">
      <w:pPr>
        <w:pStyle w:val="Corpotesto"/>
      </w:pPr>
      <w:r>
        <w:t>Eva nel paradiso terrestre cerc</w:t>
      </w:r>
      <w:r w:rsidR="00857912">
        <w:t>ò</w:t>
      </w:r>
      <w:r>
        <w:t xml:space="preserve"> la gioia offertale da Satana e rifiutò quella che le aveva dato il suo Signore. Accolse la proposta di Satana e fu la morte.</w:t>
      </w:r>
    </w:p>
    <w:p w14:paraId="0516C4F1" w14:textId="77777777" w:rsidR="000B02B9" w:rsidRDefault="000B02B9" w:rsidP="00D602DA">
      <w:pPr>
        <w:pStyle w:val="Corpotesto"/>
      </w:pPr>
      <w:r>
        <w:t xml:space="preserve">Non solo fu la morte. È anche oggi la morte. Satana dona una gioia i cui frutti avvelenano tutta la storia. </w:t>
      </w:r>
      <w:r w:rsidR="00221F77">
        <w:t>Oggi anche i geni dell’uomo vengono trasformati.</w:t>
      </w:r>
    </w:p>
    <w:p w14:paraId="558E0B2B" w14:textId="77777777" w:rsidR="00221F77" w:rsidRDefault="00221F77" w:rsidP="00D602DA">
      <w:pPr>
        <w:pStyle w:val="Corpotesto"/>
      </w:pPr>
      <w:r>
        <w:t>Da geni di vita divengono geni di morte. È questo il disorientamento dell’uomo. Lui cammina con una bussola dove la polarità è stata invertita.</w:t>
      </w:r>
    </w:p>
    <w:p w14:paraId="454F649C" w14:textId="77777777" w:rsidR="00C56975" w:rsidRDefault="00A048F6" w:rsidP="00BE50E0">
      <w:pPr>
        <w:pStyle w:val="Corpodeltesto2"/>
      </w:pPr>
      <w:r w:rsidRPr="001A63DD">
        <w:rPr>
          <w:position w:val="6"/>
          <w:vertAlign w:val="superscript"/>
        </w:rPr>
        <w:t>3</w:t>
      </w:r>
      <w:r w:rsidRPr="001A63DD">
        <w:t>Ho voluto fare un’esperienza: allietare il mio corpo con il vino e così afferrare la follia, pur dedicandomi con la mente alla sapienza. Volevo scoprire se c’è qualche bene per gli uomini che essi possano realizzare sotto il cielo durante i pochi giorni della loro vita.</w:t>
      </w:r>
    </w:p>
    <w:p w14:paraId="11D39568" w14:textId="77777777" w:rsidR="00C56975" w:rsidRDefault="00221F77" w:rsidP="00221F77">
      <w:pPr>
        <w:pStyle w:val="Corpotesto"/>
      </w:pPr>
      <w:r>
        <w:t>Ecco che il Qoèlet vuole percorrere ora un’altra strada. Quella della gioia è stata inutile. La vanità è rimasta nel suo cuore.</w:t>
      </w:r>
    </w:p>
    <w:p w14:paraId="7D177D5C" w14:textId="77777777" w:rsidR="00221F77" w:rsidRDefault="00221F77" w:rsidP="00221F77">
      <w:pPr>
        <w:pStyle w:val="Corpotesto"/>
      </w:pPr>
      <w:r>
        <w:t>La strada che ora percorre è quella del vino. Lui vuole allietare il suo corpo con il vino e così afferrare la follia, pur dedicandosi con la mente alla sapienza.</w:t>
      </w:r>
    </w:p>
    <w:p w14:paraId="093136AD" w14:textId="77777777" w:rsidR="00221F77" w:rsidRDefault="000D618E" w:rsidP="00221F77">
      <w:pPr>
        <w:pStyle w:val="Corpotesto"/>
      </w:pPr>
      <w:r>
        <w:t>È un progetto ambizioso. Raggiungere la follia dell’ebbrezza del vino e nello stesso tempo dedicarsi alla sapienza. Follia e sapienza possono coesistere?</w:t>
      </w:r>
    </w:p>
    <w:p w14:paraId="400B2EE3" w14:textId="77777777" w:rsidR="000D618E" w:rsidRDefault="000D618E" w:rsidP="00221F77">
      <w:pPr>
        <w:pStyle w:val="Corpotesto"/>
      </w:pPr>
      <w:r>
        <w:t>Il Qoèlet pensa di poter fare questa stupenda esperienza. Esercitarsi alla sapienza mentre è nella follia dell’ebbrezza del vino.</w:t>
      </w:r>
    </w:p>
    <w:p w14:paraId="0812A278" w14:textId="77777777" w:rsidR="00221F77" w:rsidRDefault="00221F77" w:rsidP="00221F77">
      <w:pPr>
        <w:pStyle w:val="Corpotesto"/>
      </w:pPr>
      <w:r>
        <w:t>Qual è lo scopo di tutto questo? Quale il suo fine? Lui vuole scoprire se c’è qualche bene per gli uomini che essi possa</w:t>
      </w:r>
      <w:r w:rsidR="00857912">
        <w:t>no</w:t>
      </w:r>
      <w:r>
        <w:t xml:space="preserve"> realizzare sotto il cielo.</w:t>
      </w:r>
    </w:p>
    <w:p w14:paraId="4DEF8D91" w14:textId="77777777" w:rsidR="000D618E" w:rsidRDefault="000D618E" w:rsidP="00221F77">
      <w:pPr>
        <w:pStyle w:val="Corpotesto"/>
      </w:pPr>
      <w:r>
        <w:t>I giorni dell’uomo sono pochi. La sua vita è breve. In questa breve vita c’è qualche bene che essi possono realizzare.</w:t>
      </w:r>
    </w:p>
    <w:p w14:paraId="7A16C173" w14:textId="77777777" w:rsidR="00B54CB3" w:rsidRDefault="000D618E" w:rsidP="00221F77">
      <w:pPr>
        <w:pStyle w:val="Corpotesto"/>
      </w:pPr>
      <w:r>
        <w:t xml:space="preserve">È come se lui nella follia, nell’ebbrezza, </w:t>
      </w:r>
      <w:r w:rsidR="00B54CB3">
        <w:t xml:space="preserve">nello stordimento della mente cercasse una particolare ispirazione, una rivelazione speciale. </w:t>
      </w:r>
    </w:p>
    <w:p w14:paraId="56084772" w14:textId="77777777" w:rsidR="00B54CB3" w:rsidRDefault="00B54CB3" w:rsidP="00221F77">
      <w:pPr>
        <w:pStyle w:val="Corpotesto"/>
      </w:pPr>
      <w:r>
        <w:t xml:space="preserve">Ora non dice più qual è stato il risultato. Lo dirà alla fine. Noi lo conosciamo </w:t>
      </w:r>
      <w:r w:rsidR="00857912">
        <w:t>già</w:t>
      </w:r>
      <w:r>
        <w:t>. Anche questa esperienza ha lasciato vuoto il suo otre.</w:t>
      </w:r>
    </w:p>
    <w:p w14:paraId="16A9C532" w14:textId="77777777" w:rsidR="00B54CB3" w:rsidRDefault="00B54CB3" w:rsidP="00221F77">
      <w:pPr>
        <w:pStyle w:val="Corpotesto"/>
      </w:pPr>
      <w:r>
        <w:t>Quanti si danno ai molteplici vizi o alla ricerca di sensazioni sempre nuove questo devono sapere. Il loro otre rimarrà sempre vuoto.</w:t>
      </w:r>
    </w:p>
    <w:p w14:paraId="09FECE68" w14:textId="77777777" w:rsidR="00B54CB3" w:rsidRDefault="00B54CB3" w:rsidP="00221F77">
      <w:pPr>
        <w:pStyle w:val="Corpotesto"/>
      </w:pPr>
      <w:r>
        <w:t xml:space="preserve">Mai il vizio potrà riempiere l’otre. Anzi lo svuota e lo lacera, </w:t>
      </w:r>
      <w:r w:rsidR="00857912">
        <w:t xml:space="preserve">lo </w:t>
      </w:r>
      <w:r>
        <w:t xml:space="preserve">rende incapace di contenere qualsiasi altra cosa. </w:t>
      </w:r>
      <w:r w:rsidR="00306598">
        <w:t xml:space="preserve">Fa sì che </w:t>
      </w:r>
      <w:r>
        <w:t xml:space="preserve">lo stesso otre </w:t>
      </w:r>
      <w:r w:rsidR="00306598">
        <w:t xml:space="preserve">sia </w:t>
      </w:r>
      <w:r>
        <w:t>inservibile.</w:t>
      </w:r>
    </w:p>
    <w:p w14:paraId="0F412AF3" w14:textId="77777777" w:rsidR="00C56975" w:rsidRDefault="00A048F6" w:rsidP="00BE50E0">
      <w:pPr>
        <w:pStyle w:val="Corpodeltesto2"/>
      </w:pPr>
      <w:r w:rsidRPr="001A63DD">
        <w:rPr>
          <w:position w:val="6"/>
          <w:vertAlign w:val="superscript"/>
        </w:rPr>
        <w:lastRenderedPageBreak/>
        <w:t>4</w:t>
      </w:r>
      <w:r w:rsidRPr="001A63DD">
        <w:t>Ho intrapreso grandi opere, mi sono fabbricato case, mi sono piantato vigneti.</w:t>
      </w:r>
    </w:p>
    <w:p w14:paraId="52196479" w14:textId="77777777" w:rsidR="00C56975" w:rsidRDefault="00306598" w:rsidP="00306598">
      <w:pPr>
        <w:pStyle w:val="Corpotesto"/>
      </w:pPr>
      <w:r>
        <w:t>Ora il Qoèlet abbandona i sentieri della ricerca futile della gioia e si immerge nella realizzazione di grandi opere.</w:t>
      </w:r>
    </w:p>
    <w:p w14:paraId="333058A4" w14:textId="77777777" w:rsidR="00306598" w:rsidRDefault="00306598" w:rsidP="00306598">
      <w:pPr>
        <w:pStyle w:val="Corpotesto"/>
      </w:pPr>
      <w:r>
        <w:t>Fabbrica case, pianta vigneti. Queste cose si fanno con il sudore della fronte. Costano sacrifici. Impegnano ogni energia.</w:t>
      </w:r>
    </w:p>
    <w:p w14:paraId="60C54785" w14:textId="77777777" w:rsidR="00306598" w:rsidRDefault="00306598" w:rsidP="00306598">
      <w:pPr>
        <w:pStyle w:val="Corpotesto"/>
      </w:pPr>
      <w:r>
        <w:t xml:space="preserve">Ma </w:t>
      </w:r>
      <w:r w:rsidR="00B75186">
        <w:t>grandi oper</w:t>
      </w:r>
      <w:r w:rsidR="00857912">
        <w:t>e</w:t>
      </w:r>
      <w:r w:rsidR="00B75186">
        <w:t xml:space="preserve">, </w:t>
      </w:r>
      <w:r>
        <w:t>cas</w:t>
      </w:r>
      <w:r w:rsidR="00B75186">
        <w:t>e</w:t>
      </w:r>
      <w:r>
        <w:t xml:space="preserve"> e vigneti colmano il cuore? Riempiono l’otre o rimangono sempre cose non commestibili per </w:t>
      </w:r>
      <w:r w:rsidR="00B75186">
        <w:t>i</w:t>
      </w:r>
      <w:r>
        <w:t>l cuore e l’anima?</w:t>
      </w:r>
    </w:p>
    <w:p w14:paraId="0B559F26" w14:textId="77777777" w:rsidR="00B75186" w:rsidRDefault="00B75186" w:rsidP="00306598">
      <w:pPr>
        <w:pStyle w:val="Corpotesto"/>
      </w:pPr>
      <w:r>
        <w:t xml:space="preserve">Rimanendo ancora la vanità, il vuoto nel cuore, Qoèlet passa ad altro. </w:t>
      </w:r>
    </w:p>
    <w:p w14:paraId="6EC72282" w14:textId="77777777" w:rsidR="00C56975" w:rsidRDefault="00A048F6" w:rsidP="00BE50E0">
      <w:pPr>
        <w:pStyle w:val="Corpodeltesto2"/>
      </w:pPr>
      <w:r w:rsidRPr="001A63DD">
        <w:rPr>
          <w:position w:val="6"/>
          <w:vertAlign w:val="superscript"/>
        </w:rPr>
        <w:t>5</w:t>
      </w:r>
      <w:r w:rsidRPr="001A63DD">
        <w:t>Mi sono fatto parchi e giardini e vi ho piantato alberi da frutto d’ogni specie;</w:t>
      </w:r>
    </w:p>
    <w:p w14:paraId="6883CDC9" w14:textId="77777777" w:rsidR="00C56975" w:rsidRDefault="00B75186" w:rsidP="00B75186">
      <w:pPr>
        <w:pStyle w:val="Corpotesto"/>
      </w:pPr>
      <w:r>
        <w:t>Ora si consegna alla costruzione di parchi e giardini e alla piantagione di alberi da frutto d’ogni specie.</w:t>
      </w:r>
    </w:p>
    <w:p w14:paraId="237A7BE7" w14:textId="77777777" w:rsidR="00B75186" w:rsidRDefault="00B75186" w:rsidP="00B75186">
      <w:pPr>
        <w:pStyle w:val="Corpotesto"/>
      </w:pPr>
      <w:r>
        <w:t>Spera in questa espansione della sua attività di poter trovare ciò c</w:t>
      </w:r>
      <w:r w:rsidR="00857912">
        <w:t>he le cose precedentemente fatte</w:t>
      </w:r>
      <w:r>
        <w:t xml:space="preserve"> non gli hanno dato.</w:t>
      </w:r>
    </w:p>
    <w:p w14:paraId="2CF00544" w14:textId="77777777" w:rsidR="00B75186" w:rsidRDefault="00B75186" w:rsidP="00B75186">
      <w:pPr>
        <w:pStyle w:val="Corpotesto"/>
      </w:pPr>
      <w:r>
        <w:t>Aggiungendo cosa a cosa si riempie forse il cuore? Si colma quel vuoto ontologico che appartiene alla stessa natura.</w:t>
      </w:r>
    </w:p>
    <w:p w14:paraId="0F06CBF6" w14:textId="77777777" w:rsidR="00B75186" w:rsidRDefault="00B75186" w:rsidP="00B75186">
      <w:pPr>
        <w:pStyle w:val="Corpotesto"/>
      </w:pPr>
      <w:r>
        <w:t>Anche se l’uomo fosse il padrone di tutto l’universo e avesse il posto di Dio potrebbe colmare questo vuoto. Esso è vuoto di essere.</w:t>
      </w:r>
    </w:p>
    <w:p w14:paraId="12CB5012" w14:textId="77777777" w:rsidR="00C56975" w:rsidRDefault="00A048F6" w:rsidP="00BE50E0">
      <w:pPr>
        <w:pStyle w:val="Corpodeltesto2"/>
      </w:pPr>
      <w:r w:rsidRPr="001A63DD">
        <w:rPr>
          <w:position w:val="6"/>
          <w:vertAlign w:val="superscript"/>
        </w:rPr>
        <w:t>6</w:t>
      </w:r>
      <w:r w:rsidRPr="001A63DD">
        <w:t>mi sono fatto vasche per irrigare con l’acqua quelle piantagioni in crescita.</w:t>
      </w:r>
    </w:p>
    <w:p w14:paraId="1CCB82C1" w14:textId="77777777" w:rsidR="00C56975" w:rsidRDefault="00E449D6" w:rsidP="00E449D6">
      <w:pPr>
        <w:pStyle w:val="Corpotesto"/>
      </w:pPr>
      <w:r>
        <w:t>Non lascia l’opera a metà. La porta a compimento. Giardini, parchi, alberi da frutta hanno bisogno di molta acqua.</w:t>
      </w:r>
    </w:p>
    <w:p w14:paraId="4663F324" w14:textId="77777777" w:rsidR="00E449D6" w:rsidRDefault="00E449D6" w:rsidP="00E449D6">
      <w:pPr>
        <w:pStyle w:val="Corpotesto"/>
      </w:pPr>
      <w:r>
        <w:t>Il Qoèlet si fa vasche per irrigare con l’acqua quelle piantagioni in crescita. Ma neanche queste cose colmano il suo cuore.</w:t>
      </w:r>
    </w:p>
    <w:p w14:paraId="03737B6E" w14:textId="77777777" w:rsidR="00E449D6" w:rsidRDefault="00E449D6" w:rsidP="00E449D6">
      <w:pPr>
        <w:pStyle w:val="Corpotesto"/>
      </w:pPr>
      <w:r>
        <w:t xml:space="preserve">Un’osservazione va subito offerta: come si può constatare in progressione ogni cosa fatta colma quella precedente. Aggiunge </w:t>
      </w:r>
      <w:r w:rsidR="00857912">
        <w:t xml:space="preserve">ciò </w:t>
      </w:r>
      <w:r>
        <w:t>che manca.</w:t>
      </w:r>
    </w:p>
    <w:p w14:paraId="0052EC27" w14:textId="77777777" w:rsidR="00E449D6" w:rsidRDefault="00E449D6" w:rsidP="00E449D6">
      <w:pPr>
        <w:pStyle w:val="Corpotesto"/>
      </w:pPr>
      <w:r>
        <w:t>Le cose si possono colmare, completare con le opere dell’uomo. Le opere dell’uomo non colmano però il suo cuore e il suo spirito.</w:t>
      </w:r>
    </w:p>
    <w:p w14:paraId="083A48B2" w14:textId="77777777" w:rsidR="00C56975" w:rsidRDefault="00A048F6" w:rsidP="00BE50E0">
      <w:pPr>
        <w:pStyle w:val="Corpodeltesto2"/>
      </w:pPr>
      <w:r w:rsidRPr="001A63DD">
        <w:rPr>
          <w:position w:val="6"/>
          <w:vertAlign w:val="superscript"/>
        </w:rPr>
        <w:t>7</w:t>
      </w:r>
      <w:r w:rsidRPr="001A63DD">
        <w:t>Ho acquistato schiavi e schiave e altri ne ho avuti nati in casa; ho posseduto anche armenti e greggi in gran numero, più di tutti i miei predecessori a Gerusalemme.</w:t>
      </w:r>
    </w:p>
    <w:p w14:paraId="3F0394CE" w14:textId="77777777" w:rsidR="00C56975" w:rsidRDefault="00E449D6" w:rsidP="00E449D6">
      <w:pPr>
        <w:pStyle w:val="Corpotesto"/>
      </w:pPr>
      <w:r>
        <w:t>Adesso il Qoèlet passa ad elenc</w:t>
      </w:r>
      <w:r w:rsidR="00857912">
        <w:t>azione di tutte le sue ricchezze</w:t>
      </w:r>
      <w:r>
        <w:t>. Esse sono senza numero. Ha acquistato schiavi e schiave  e altri ne ha avuti nati in casa.</w:t>
      </w:r>
    </w:p>
    <w:p w14:paraId="07707746" w14:textId="77777777" w:rsidR="00E449D6" w:rsidRDefault="00E449D6" w:rsidP="00E449D6">
      <w:pPr>
        <w:pStyle w:val="Corpotesto"/>
      </w:pPr>
      <w:r>
        <w:t>Ha posseduto anche armenti e greggi in gran numero, più di tutti i suoi predecessori a Gerusalemme.</w:t>
      </w:r>
    </w:p>
    <w:p w14:paraId="009C77D3" w14:textId="77777777" w:rsidR="00E449D6" w:rsidRDefault="0043156B" w:rsidP="00E449D6">
      <w:pPr>
        <w:pStyle w:val="Corpotesto"/>
      </w:pPr>
      <w:r>
        <w:t>Anche questo grande esercito di schiavi, schiave, armenti, greggi, riempiono le sue case e le sue stalle, ma non giungono a colmare il suo cuore.</w:t>
      </w:r>
    </w:p>
    <w:p w14:paraId="0DAD8065" w14:textId="77777777" w:rsidR="0043156B" w:rsidRDefault="0043156B" w:rsidP="00E449D6">
      <w:pPr>
        <w:pStyle w:val="Corpotesto"/>
      </w:pPr>
      <w:r>
        <w:lastRenderedPageBreak/>
        <w:t>L’otre rimane sempre vuoto. Le case e le stalle si possono colmare. Il cuore mai. Non si trova sulla terra, nella creazione una sola cosa che lo riempia.</w:t>
      </w:r>
    </w:p>
    <w:p w14:paraId="542352A5" w14:textId="77777777" w:rsidR="00C56975" w:rsidRDefault="00A048F6" w:rsidP="00BE50E0">
      <w:pPr>
        <w:pStyle w:val="Corpodeltesto2"/>
      </w:pPr>
      <w:r w:rsidRPr="001A63DD">
        <w:rPr>
          <w:position w:val="6"/>
          <w:vertAlign w:val="superscript"/>
        </w:rPr>
        <w:t>8</w:t>
      </w:r>
      <w:r w:rsidRPr="001A63DD">
        <w:t>Ho accumulato per me anche argento e oro, ricchezze di re e di province. Mi sono procurato cantori e cantatrici, insieme con molte donne, delizie degli uomini.</w:t>
      </w:r>
    </w:p>
    <w:p w14:paraId="6A2672DF" w14:textId="77777777" w:rsidR="00C56975" w:rsidRDefault="0043156B" w:rsidP="0043156B">
      <w:pPr>
        <w:pStyle w:val="Corpotesto"/>
      </w:pPr>
      <w:r>
        <w:t>Forse vi riusciranno l’oro, l’argento ed ogni altra cosa preziosa? Anche questa prova fa il Qoèlet. Accumula per lui oro, argento, ricchezze di re e di province.</w:t>
      </w:r>
    </w:p>
    <w:p w14:paraId="6011BEF5" w14:textId="77777777" w:rsidR="0043156B" w:rsidRDefault="0043156B" w:rsidP="0043156B">
      <w:pPr>
        <w:pStyle w:val="Corpotesto"/>
      </w:pPr>
      <w:r>
        <w:t>Come se questo non bastasse si procura cantori e cantatrici, insieme con molte donne, delizie degli uomini. Nessun piacere gli manca.</w:t>
      </w:r>
    </w:p>
    <w:p w14:paraId="23D7B710" w14:textId="77777777" w:rsidR="0043156B" w:rsidRDefault="0043156B" w:rsidP="0043156B">
      <w:pPr>
        <w:pStyle w:val="Corpotesto"/>
      </w:pPr>
      <w:r>
        <w:t xml:space="preserve">Tutto ciò che è umanamente desiderabile lui lo possiede. </w:t>
      </w:r>
      <w:r w:rsidR="00BB3D65">
        <w:t>Ma il suo cuore rimane vuoto. L’otre non si colma. È questo il mistero dell’uomo.</w:t>
      </w:r>
    </w:p>
    <w:p w14:paraId="2596B688" w14:textId="77777777" w:rsidR="00BB3D65" w:rsidRDefault="00BB3D65" w:rsidP="0043156B">
      <w:pPr>
        <w:pStyle w:val="Corpotesto"/>
      </w:pPr>
      <w:r>
        <w:t xml:space="preserve">Se ogni uomo leggesse questo testo e se quanti lo spiegano lo comprendessero, sulla terra vi potrebbe regnare un </w:t>
      </w:r>
      <w:r w:rsidR="00857912">
        <w:t xml:space="preserve">po’ </w:t>
      </w:r>
      <w:r>
        <w:t>più di equità.</w:t>
      </w:r>
    </w:p>
    <w:p w14:paraId="21E55174" w14:textId="77777777" w:rsidR="00BB3D65" w:rsidRDefault="00BB3D65" w:rsidP="0043156B">
      <w:pPr>
        <w:pStyle w:val="Corpotesto"/>
      </w:pPr>
      <w:r>
        <w:t xml:space="preserve">Tutti saprebbero che le cose di questo mondo possono colmare  le aspirazioni di un cuore. Ci vuole ben altro per riempire l’otre. </w:t>
      </w:r>
    </w:p>
    <w:p w14:paraId="7572A501" w14:textId="77777777" w:rsidR="00BB3D65" w:rsidRDefault="00BB3D65" w:rsidP="0043156B">
      <w:pPr>
        <w:pStyle w:val="Corpotesto"/>
      </w:pPr>
      <w:r>
        <w:t xml:space="preserve">Per il cuore oro, argento, ricchezze di ogni genere, cantori, cantatrici, le molte donne, sono più che paglia secca per un palato raffinato. Lo lasciano vuoto. </w:t>
      </w:r>
    </w:p>
    <w:p w14:paraId="4A311DB6" w14:textId="77777777" w:rsidR="00C56975" w:rsidRDefault="00A048F6" w:rsidP="00BE50E0">
      <w:pPr>
        <w:pStyle w:val="Corpodeltesto2"/>
      </w:pPr>
      <w:r w:rsidRPr="001A63DD">
        <w:rPr>
          <w:position w:val="6"/>
          <w:vertAlign w:val="superscript"/>
        </w:rPr>
        <w:t>9</w:t>
      </w:r>
      <w:r w:rsidRPr="001A63DD">
        <w:t>Sono divenuto più ricco e più potente di tutti i miei predecessori a Gerusalemme, pur conservando la mia sapienza.</w:t>
      </w:r>
    </w:p>
    <w:p w14:paraId="594D9CD1" w14:textId="77777777" w:rsidR="00C56975" w:rsidRDefault="00BB3D65" w:rsidP="00BB3D65">
      <w:pPr>
        <w:pStyle w:val="Corpotesto"/>
      </w:pPr>
      <w:r>
        <w:t>Il Qoèlet si professa più ricco e più potente di tutti i suoi predecessori a Gerusalemme. In questa grandezza ha conservato la sua sapienza.</w:t>
      </w:r>
    </w:p>
    <w:p w14:paraId="1185E5A1" w14:textId="77777777" w:rsidR="00FB7087" w:rsidRDefault="00FB7087" w:rsidP="00BB3D65">
      <w:pPr>
        <w:pStyle w:val="Corpotesto"/>
      </w:pPr>
      <w:r>
        <w:t>Che sia stato ricco e potente è vero. Che abbia conservato la sapienza questo è falso. È stato sapiente per gli altri ma non per se stesso.</w:t>
      </w:r>
    </w:p>
    <w:p w14:paraId="58C713F3" w14:textId="77777777" w:rsidR="00FB7087" w:rsidRPr="009500D9" w:rsidRDefault="00FB7087" w:rsidP="009500D9">
      <w:pPr>
        <w:pStyle w:val="Corpotesto"/>
        <w:rPr>
          <w:i/>
          <w:iCs/>
          <w:sz w:val="20"/>
        </w:rPr>
      </w:pPr>
      <w:r w:rsidRPr="009500D9">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68552F89" w14:textId="77777777" w:rsidR="00FB7087" w:rsidRPr="009500D9" w:rsidRDefault="00FB7087" w:rsidP="009500D9">
      <w:pPr>
        <w:pStyle w:val="Corpotesto"/>
        <w:rPr>
          <w:i/>
          <w:iCs/>
          <w:sz w:val="20"/>
        </w:rPr>
      </w:pPr>
      <w:r w:rsidRPr="009500D9">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270D87F1" w14:textId="77777777" w:rsidR="00FB7087" w:rsidRPr="009500D9" w:rsidRDefault="00FB7087" w:rsidP="009500D9">
      <w:pPr>
        <w:pStyle w:val="Corpotesto"/>
        <w:rPr>
          <w:i/>
          <w:iCs/>
          <w:sz w:val="20"/>
        </w:rPr>
      </w:pPr>
      <w:r w:rsidRPr="009500D9">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4D24F4FA" w14:textId="77777777" w:rsidR="00FB7087" w:rsidRPr="009500D9" w:rsidRDefault="00FB7087" w:rsidP="009500D9">
      <w:pPr>
        <w:pStyle w:val="Corpotesto"/>
        <w:rPr>
          <w:i/>
          <w:iCs/>
          <w:sz w:val="20"/>
        </w:rPr>
      </w:pPr>
      <w:r w:rsidRPr="009500D9">
        <w:rPr>
          <w:i/>
          <w:iCs/>
          <w:sz w:val="20"/>
        </w:rPr>
        <w:t xml:space="preserve">Il Signore suscitò contro Salomone un avversario, l’edomita Adad, che era della stirpe regale di Edom. Dopo la disfatta inflitta da Davide a Edom, quando Ioab, capo dell’esercito, era andato a </w:t>
      </w:r>
      <w:r w:rsidRPr="009500D9">
        <w:rPr>
          <w:i/>
          <w:iCs/>
          <w:sz w:val="20"/>
        </w:rPr>
        <w:lastRenderedPageBreak/>
        <w:t>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1DD6FF27" w14:textId="77777777" w:rsidR="00FB7087" w:rsidRPr="009500D9" w:rsidRDefault="00FB7087" w:rsidP="009500D9">
      <w:pPr>
        <w:pStyle w:val="Corpotesto"/>
        <w:rPr>
          <w:i/>
          <w:iCs/>
          <w:sz w:val="20"/>
        </w:rPr>
      </w:pPr>
      <w:r w:rsidRPr="009500D9">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5C0736F6" w14:textId="77777777" w:rsidR="00FB7087" w:rsidRPr="009500D9" w:rsidRDefault="00FB7087" w:rsidP="009500D9">
      <w:pPr>
        <w:pStyle w:val="Corpotesto"/>
        <w:rPr>
          <w:i/>
          <w:iCs/>
          <w:sz w:val="20"/>
        </w:rPr>
      </w:pPr>
      <w:r w:rsidRPr="009500D9">
        <w:rPr>
          <w:i/>
          <w:iCs/>
          <w:sz w:val="20"/>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1BD45343" w14:textId="77777777" w:rsidR="00FB7087" w:rsidRPr="009500D9" w:rsidRDefault="00FB7087" w:rsidP="009500D9">
      <w:pPr>
        <w:pStyle w:val="Corpotesto"/>
        <w:rPr>
          <w:i/>
          <w:iCs/>
          <w:sz w:val="20"/>
        </w:rPr>
      </w:pPr>
      <w:r w:rsidRPr="009500D9">
        <w:rPr>
          <w:i/>
          <w:iCs/>
          <w:sz w:val="20"/>
        </w:rPr>
        <w:t>Salomone cercò di far morire Geroboamo, il quale però trovò rifugio in Egitto da Sisak, re d’Egitto. Geroboamo rimase in Egitto fino alla morte di Salomone.</w:t>
      </w:r>
    </w:p>
    <w:p w14:paraId="3B8AE74A" w14:textId="77777777" w:rsidR="00FB7087" w:rsidRPr="009500D9" w:rsidRDefault="00FB7087" w:rsidP="009500D9">
      <w:pPr>
        <w:pStyle w:val="Corpotesto"/>
        <w:rPr>
          <w:i/>
          <w:iCs/>
          <w:sz w:val="20"/>
        </w:rPr>
      </w:pPr>
      <w:r w:rsidRPr="009500D9">
        <w:rPr>
          <w:i/>
          <w:iCs/>
          <w:sz w:val="20"/>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5AD7D354" w14:textId="77777777" w:rsidR="00FB7087" w:rsidRDefault="00FB7087" w:rsidP="00BB3D65">
      <w:pPr>
        <w:pStyle w:val="Corpotesto"/>
      </w:pPr>
      <w:r>
        <w:t>Lui è caduto nel peccato dell’idolatria. E questa caduta di certo è il frutto dello smarrimento della sapienza. Il saggio non è mai stolto. Lo stolto è idolatra.</w:t>
      </w:r>
    </w:p>
    <w:p w14:paraId="24D3285E" w14:textId="77777777" w:rsidR="00FB7087" w:rsidRDefault="00FB7087" w:rsidP="00BB3D65">
      <w:pPr>
        <w:pStyle w:val="Corpotesto"/>
      </w:pPr>
      <w:r>
        <w:t>Questo però è avvenuto solo verso la fine della sua vita, quando avrebbe dovuto manifestare anche più saggezza e più intelligenza.</w:t>
      </w:r>
    </w:p>
    <w:p w14:paraId="53C0525F" w14:textId="77777777" w:rsidR="00FB7087" w:rsidRDefault="00FB7087" w:rsidP="00BB3D65">
      <w:pPr>
        <w:pStyle w:val="Corpotesto"/>
      </w:pPr>
      <w:r>
        <w:t>Questa ricchezza non ha colmato il suo cuore dal momento che ha pensato che fosse giusto colmarlo attraverso la via dell’idolatria e dell’empietà.</w:t>
      </w:r>
    </w:p>
    <w:p w14:paraId="1424F782" w14:textId="77777777" w:rsidR="00C56975" w:rsidRDefault="00A048F6" w:rsidP="00BE50E0">
      <w:pPr>
        <w:pStyle w:val="Corpodeltesto2"/>
      </w:pPr>
      <w:r w:rsidRPr="001A63DD">
        <w:rPr>
          <w:position w:val="6"/>
          <w:vertAlign w:val="superscript"/>
        </w:rPr>
        <w:lastRenderedPageBreak/>
        <w:t>10</w:t>
      </w:r>
      <w:r w:rsidRPr="001A63DD">
        <w:t>Non ho negato ai miei occhi nulla di ciò che bramavano, né ho rifiutato alcuna soddisfazione al mio cuore, che godeva d’ogni mia fatica: questa è stata la parte che ho ricavato da tutte le mie fatiche.</w:t>
      </w:r>
    </w:p>
    <w:p w14:paraId="6937E667" w14:textId="77777777" w:rsidR="00C56975" w:rsidRDefault="009500D9" w:rsidP="009500D9">
      <w:pPr>
        <w:pStyle w:val="Corpotesto"/>
      </w:pPr>
      <w:r>
        <w:t>Se vi era qualcosa di afferrabile, il Qoèlet l’ha afferrata. Se esisteva qualcosa che avrebbe potuto deliziare il suo cuore, anche di questa si è impossessato.</w:t>
      </w:r>
    </w:p>
    <w:p w14:paraId="208EF5C1" w14:textId="77777777" w:rsidR="009500D9" w:rsidRDefault="009500D9" w:rsidP="009500D9">
      <w:pPr>
        <w:pStyle w:val="Corpotesto"/>
      </w:pPr>
      <w:r>
        <w:t>Le sue fatiche di re a Gerusalemme queste cose gli hanno concesso e lui non si è privato di nulla. Lui ha potuto godere di tutto il bene che vi è sulla terra.</w:t>
      </w:r>
    </w:p>
    <w:p w14:paraId="2776BC04" w14:textId="77777777" w:rsidR="009500D9" w:rsidRDefault="00C97926" w:rsidP="009500D9">
      <w:pPr>
        <w:pStyle w:val="Corpotesto"/>
      </w:pPr>
      <w:r>
        <w:t>Leggiamo quanto il Primo Libro dei Re narra di lui e comprenderemo.</w:t>
      </w:r>
    </w:p>
    <w:p w14:paraId="1117A332" w14:textId="77777777" w:rsidR="00C97926" w:rsidRPr="00C97926" w:rsidRDefault="00C97926" w:rsidP="00C97926">
      <w:pPr>
        <w:pStyle w:val="Corpotesto"/>
        <w:rPr>
          <w:i/>
          <w:iCs/>
          <w:sz w:val="20"/>
        </w:rPr>
      </w:pPr>
      <w:r w:rsidRPr="00C97926">
        <w:rPr>
          <w:i/>
          <w:iCs/>
          <w:sz w:val="20"/>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52DC826A" w14:textId="77777777" w:rsidR="00C97926" w:rsidRPr="00C97926" w:rsidRDefault="00C97926" w:rsidP="00C97926">
      <w:pPr>
        <w:pStyle w:val="Corpotesto"/>
        <w:rPr>
          <w:i/>
          <w:iCs/>
          <w:sz w:val="20"/>
        </w:rPr>
      </w:pPr>
      <w:r w:rsidRPr="00C97926">
        <w:rPr>
          <w:i/>
          <w:iCs/>
          <w:sz w:val="20"/>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708400C2" w14:textId="77777777" w:rsidR="00C97926" w:rsidRPr="00C97926" w:rsidRDefault="00C97926" w:rsidP="00C97926">
      <w:pPr>
        <w:pStyle w:val="Corpotesto"/>
        <w:rPr>
          <w:i/>
          <w:iCs/>
          <w:sz w:val="20"/>
        </w:rPr>
      </w:pPr>
      <w:r w:rsidRPr="00C97926">
        <w:rPr>
          <w:i/>
          <w:iCs/>
          <w:sz w:val="20"/>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131E1408" w14:textId="77777777" w:rsidR="00C97926" w:rsidRPr="00C97926" w:rsidRDefault="00C97926" w:rsidP="00C97926">
      <w:pPr>
        <w:pStyle w:val="Corpotesto"/>
        <w:rPr>
          <w:i/>
          <w:iCs/>
          <w:sz w:val="20"/>
        </w:rPr>
      </w:pPr>
      <w:r w:rsidRPr="00C97926">
        <w:rPr>
          <w:i/>
          <w:iCs/>
          <w:sz w:val="20"/>
        </w:rPr>
        <w:t>Il re Salomone diede alla regina di Saba quanto lei desiderava e aveva domandato, oltre quanto le aveva dato con munificenza degna di lui. Quindi ella si mise in viaggio e tornò nel suo paese con i suoi servi.</w:t>
      </w:r>
    </w:p>
    <w:p w14:paraId="03F32CA2" w14:textId="77777777" w:rsidR="00C97926" w:rsidRPr="00C97926" w:rsidRDefault="00C97926" w:rsidP="00C97926">
      <w:pPr>
        <w:pStyle w:val="Corpotesto"/>
        <w:rPr>
          <w:i/>
          <w:iCs/>
          <w:sz w:val="20"/>
        </w:rPr>
      </w:pPr>
      <w:r w:rsidRPr="00C97926">
        <w:rPr>
          <w:i/>
          <w:iCs/>
          <w:sz w:val="20"/>
        </w:rPr>
        <w:t>Il peso dell’oro che giungeva a Salomone ogni anno era di seicentosessantasei talenti d’oro, senza contare quanto ne proveniva dai mercanti e dal guadagno dei commercianti, da tutti i re dell’occidente e dai governatori del territorio.</w:t>
      </w:r>
    </w:p>
    <w:p w14:paraId="2303FF65" w14:textId="77777777" w:rsidR="00C97926" w:rsidRPr="00C97926" w:rsidRDefault="00C97926" w:rsidP="00C97926">
      <w:pPr>
        <w:pStyle w:val="Corpotesto"/>
        <w:rPr>
          <w:i/>
          <w:iCs/>
          <w:sz w:val="20"/>
        </w:rPr>
      </w:pPr>
      <w:r w:rsidRPr="00C97926">
        <w:rPr>
          <w:i/>
          <w:iCs/>
          <w:sz w:val="20"/>
        </w:rPr>
        <w:t>Il re Salomone fece duecento scudi grandi d’oro battuto, per ognuno dei quali adoperò seicento sicli d’oro, e trecento scudi piccoli d’oro battuto, per ognuno dei quali adoperò tre mine d’oro. Il re li collocò nel palazzo della Foresta del Libano.</w:t>
      </w:r>
    </w:p>
    <w:p w14:paraId="6B699689" w14:textId="77777777" w:rsidR="00C97926" w:rsidRPr="00C97926" w:rsidRDefault="00C97926" w:rsidP="00C97926">
      <w:pPr>
        <w:pStyle w:val="Corpotesto"/>
        <w:rPr>
          <w:i/>
          <w:iCs/>
          <w:sz w:val="20"/>
        </w:rPr>
      </w:pPr>
      <w:r w:rsidRPr="00C97926">
        <w:rPr>
          <w:i/>
          <w:iCs/>
          <w:sz w:val="20"/>
        </w:rPr>
        <w:t>Inoltre, il re fece un grande trono d’avorio, che rivestì d’oro fino. Il trono aveva sei gradini; nella sua parte posteriore il trono aveva una sommità rotonda, vi erano braccioli da una parte e dall’altra del sedile e due leoni che stavano a fianco dei braccioli. Dodici leoni si ergevano di qua e di là, sui sei gradini; una cosa simile non si era mai fatta in nessun regno.</w:t>
      </w:r>
    </w:p>
    <w:p w14:paraId="4CC10599" w14:textId="77777777" w:rsidR="00C97926" w:rsidRPr="00C97926" w:rsidRDefault="00C97926" w:rsidP="00C97926">
      <w:pPr>
        <w:pStyle w:val="Corpotesto"/>
        <w:rPr>
          <w:i/>
          <w:iCs/>
          <w:sz w:val="20"/>
        </w:rPr>
      </w:pPr>
      <w:r w:rsidRPr="00C97926">
        <w:rPr>
          <w:i/>
          <w:iCs/>
          <w:sz w:val="20"/>
        </w:rPr>
        <w:t>Tutti i vasi per le bevande del re Salomone erano d’oro, tutti gli arredi del palazzo della Foresta del Libano erano d’oro fino; nessuno era in argento, poiché ai giorni di Salomone non valeva nulla. Difatti il re aveva in mare le navi di Tarsis, con le navi di Chiram; ogni tre anni le navi di Tarsis arrivavano portando oro, argento, zanne d’elefante, scimmie e pavoni.</w:t>
      </w:r>
    </w:p>
    <w:p w14:paraId="240093ED" w14:textId="77777777" w:rsidR="00C97926" w:rsidRPr="00C97926" w:rsidRDefault="00C97926" w:rsidP="00C97926">
      <w:pPr>
        <w:pStyle w:val="Corpotesto"/>
        <w:rPr>
          <w:i/>
          <w:iCs/>
          <w:sz w:val="20"/>
        </w:rPr>
      </w:pPr>
      <w:r w:rsidRPr="00C97926">
        <w:rPr>
          <w:i/>
          <w:iCs/>
          <w:sz w:val="20"/>
        </w:rPr>
        <w:t>Il re Salomone fu più grande, per ricchezza e sapienza, di tutti i re della terra. Tutta la terra cercava il volto di Salomone, per ascoltare la sapienza che Dio aveva messo nel suo cuore. Ognuno gli portava, ogni anno, il proprio tributo, oggetti d’argento e oggetti d’oro, vesti, armi, aromi, cavalli e muli.</w:t>
      </w:r>
    </w:p>
    <w:p w14:paraId="4537C0AA" w14:textId="77777777" w:rsidR="00C97926" w:rsidRPr="00C97926" w:rsidRDefault="00C97926" w:rsidP="00C97926">
      <w:pPr>
        <w:pStyle w:val="Corpotesto"/>
        <w:rPr>
          <w:i/>
          <w:iCs/>
          <w:sz w:val="20"/>
        </w:rPr>
      </w:pPr>
      <w:r w:rsidRPr="00C97926">
        <w:rPr>
          <w:i/>
          <w:iCs/>
          <w:sz w:val="20"/>
        </w:rPr>
        <w:lastRenderedPageBreak/>
        <w:t xml:space="preserve">Salomone radunò carri e cavalli; aveva millequattrocento carri e dodicimila cavalli da sella, distribuiti nelle città per i carri e presso il re a Gerusalemme. Il re fece sì che a Gerusalemme l’argento abbondasse come le pietre e rese il legname di cedro tanto comune quanto i sicomòri che crescono nella Sefela. I cavalli di Salomone provenivano da Musri e da Kue; i mercanti del re li compravano in Kue. Un carro, importato da Musri, costava seicento sicli d’argento, un cavallo centocinquanta. In tal modo ne importavano per fornirli a tutti i re degli Ittiti e ai re di Aram (1Re 10,1-29).  </w:t>
      </w:r>
    </w:p>
    <w:p w14:paraId="06E7243C" w14:textId="77777777" w:rsidR="00C97926" w:rsidRDefault="00C97926" w:rsidP="009500D9">
      <w:pPr>
        <w:pStyle w:val="Corpotesto"/>
      </w:pPr>
      <w:r>
        <w:t>È come se Salomone fosse il re dell’universo, signore di tutte le cose, e non un re di una piccola città di un piccolo regno di questa terra.</w:t>
      </w:r>
    </w:p>
    <w:p w14:paraId="6C65C98B" w14:textId="77777777" w:rsidR="00C97926" w:rsidRDefault="00C97926" w:rsidP="009500D9">
      <w:pPr>
        <w:pStyle w:val="Corpotesto"/>
      </w:pPr>
      <w:r>
        <w:t xml:space="preserve">Tutte queste cose hanno forse colmato il suo cuore? Per nulla. Tutto è stato per lui una fatica inutile. La vanità, o il vuoto ontologico, non lo colmano le cose. </w:t>
      </w:r>
    </w:p>
    <w:p w14:paraId="17F1B8BC" w14:textId="77777777" w:rsidR="00A048F6" w:rsidRDefault="00A048F6" w:rsidP="00BE50E0">
      <w:pPr>
        <w:pStyle w:val="Corpodeltesto2"/>
      </w:pPr>
      <w:r w:rsidRPr="001A63DD">
        <w:rPr>
          <w:position w:val="6"/>
          <w:vertAlign w:val="superscript"/>
        </w:rPr>
        <w:t>11</w:t>
      </w:r>
      <w:r w:rsidRPr="001A63DD">
        <w:t>Ho considerato tutte le opere fatte dalle mie mani e tutta la fatica che avevo affrontato per realizzarle. Ed ecco: tutto è vanità e un correre dietro al vento. Non c’è alcun guadagno sotto il sole.</w:t>
      </w:r>
    </w:p>
    <w:p w14:paraId="2F48B2AE" w14:textId="77777777" w:rsidR="00C97926" w:rsidRDefault="00C97926" w:rsidP="00C97926">
      <w:pPr>
        <w:pStyle w:val="Corpotesto"/>
      </w:pPr>
      <w:r>
        <w:t xml:space="preserve">Ha gustato la gioia, l’ebbrezza, </w:t>
      </w:r>
      <w:r w:rsidR="00275719">
        <w:t xml:space="preserve">ogni cosa preziosa, ogni donna a lui gradita. È stato ricco, potente, un grande della terra. </w:t>
      </w:r>
    </w:p>
    <w:p w14:paraId="12FB8166" w14:textId="77777777" w:rsidR="00275719" w:rsidRDefault="00275719" w:rsidP="00C97926">
      <w:pPr>
        <w:pStyle w:val="Corpotesto"/>
      </w:pPr>
      <w:r>
        <w:t>Qual è il bilancio finale che nasce dalla considerazione di tutte le opere fatte d</w:t>
      </w:r>
      <w:r w:rsidR="00857912">
        <w:t>a</w:t>
      </w:r>
      <w:r>
        <w:t>ll</w:t>
      </w:r>
      <w:r w:rsidR="00857912">
        <w:t>e</w:t>
      </w:r>
      <w:r>
        <w:t xml:space="preserve"> sue mani e tutta la fatica che ha affrontato per realizzarle. </w:t>
      </w:r>
    </w:p>
    <w:p w14:paraId="559FE4C5" w14:textId="77777777" w:rsidR="00275719" w:rsidRDefault="00275719" w:rsidP="00C97926">
      <w:pPr>
        <w:pStyle w:val="Corpotesto"/>
      </w:pPr>
      <w:r>
        <w:t>Eccolo: tutto è vanità e un correre dietro al vento. Non c’è alcun guadagno sotto il sole. Il cuore rimane nella sua vanità. L’otre rimane sempre vuoto.</w:t>
      </w:r>
    </w:p>
    <w:p w14:paraId="721834AD" w14:textId="77777777" w:rsidR="00275719" w:rsidRDefault="00275719" w:rsidP="00C97926">
      <w:pPr>
        <w:pStyle w:val="Corpotesto"/>
      </w:pPr>
      <w:r>
        <w:t xml:space="preserve">Le cose stordiscono i sensi, ma non colmano il cuore. Anche il tempio da lui costruito alla fine è una vanità. Non </w:t>
      </w:r>
      <w:r w:rsidR="00FF2E26">
        <w:t xml:space="preserve">riempie </w:t>
      </w:r>
      <w:r>
        <w:t>neanch’esso il suo cuore.</w:t>
      </w:r>
    </w:p>
    <w:p w14:paraId="25A9CC42" w14:textId="77777777" w:rsidR="00275719" w:rsidRDefault="00FF2E26" w:rsidP="00C97926">
      <w:pPr>
        <w:pStyle w:val="Corpotesto"/>
      </w:pPr>
      <w:r>
        <w:t xml:space="preserve">Le cose di questo mondo, anche se ci </w:t>
      </w:r>
      <w:r w:rsidR="00857912">
        <w:t xml:space="preserve">si </w:t>
      </w:r>
      <w:r>
        <w:t xml:space="preserve">annega in esse, mai potranno colmare il vuoto ontologico del cuore. Esso ha bisogno di altro. </w:t>
      </w:r>
    </w:p>
    <w:p w14:paraId="7E0DB9BE" w14:textId="77777777" w:rsidR="00A256FF" w:rsidRDefault="00A256FF" w:rsidP="00A048F6">
      <w:pPr>
        <w:tabs>
          <w:tab w:val="left" w:pos="1418"/>
          <w:tab w:val="left" w:pos="2268"/>
        </w:tabs>
        <w:ind w:left="851" w:firstLine="567"/>
        <w:jc w:val="both"/>
        <w:rPr>
          <w:color w:val="000000"/>
          <w:sz w:val="24"/>
        </w:rPr>
      </w:pPr>
    </w:p>
    <w:p w14:paraId="6F9BAFF2" w14:textId="77777777" w:rsidR="00A256FF" w:rsidRDefault="00A256FF" w:rsidP="00A256FF">
      <w:pPr>
        <w:pStyle w:val="Titolo2"/>
        <w:rPr>
          <w:i w:val="0"/>
          <w:sz w:val="40"/>
          <w:szCs w:val="40"/>
        </w:rPr>
      </w:pPr>
      <w:bookmarkStart w:id="40" w:name="_Toc62159984"/>
      <w:r>
        <w:rPr>
          <w:i w:val="0"/>
          <w:sz w:val="40"/>
          <w:szCs w:val="40"/>
        </w:rPr>
        <w:t>Bilancio deludente</w:t>
      </w:r>
      <w:bookmarkEnd w:id="40"/>
    </w:p>
    <w:p w14:paraId="42B9D5EB" w14:textId="77777777" w:rsidR="00C56975" w:rsidRPr="00C56975" w:rsidRDefault="00C56975" w:rsidP="00C56975"/>
    <w:p w14:paraId="6E506DB6" w14:textId="77777777" w:rsidR="00C56975" w:rsidRDefault="00A048F6" w:rsidP="00BE50E0">
      <w:pPr>
        <w:pStyle w:val="Corpodeltesto2"/>
      </w:pPr>
      <w:r w:rsidRPr="001A63DD">
        <w:rPr>
          <w:position w:val="6"/>
          <w:vertAlign w:val="superscript"/>
        </w:rPr>
        <w:t>12</w:t>
      </w:r>
      <w:r w:rsidRPr="001A63DD">
        <w:t>Ho considerato che cos’è la sapienza, la stoltezza e la follia: «Che cosa farà il successore del re? Quello che hanno fatto prima di lui».</w:t>
      </w:r>
    </w:p>
    <w:p w14:paraId="1E8DDB0D" w14:textId="77777777" w:rsidR="00C56975" w:rsidRDefault="00412DF7" w:rsidP="00412DF7">
      <w:pPr>
        <w:pStyle w:val="Corpotesto"/>
      </w:pPr>
      <w:r>
        <w:t>Ora il Qoèlet passa su un altro piano: quello dello spirito. Non è un piano filosofico, bensì sapienziale.</w:t>
      </w:r>
    </w:p>
    <w:p w14:paraId="431945FC" w14:textId="77777777" w:rsidR="00412DF7" w:rsidRDefault="00412DF7" w:rsidP="00412DF7">
      <w:pPr>
        <w:pStyle w:val="Corpotesto"/>
      </w:pPr>
      <w:r>
        <w:t xml:space="preserve">Non è filosofico perché la filosofia lavora con la sola luce della ragione. La sapienza invece lavora sempre </w:t>
      </w:r>
      <w:r w:rsidR="00857912">
        <w:t xml:space="preserve">per </w:t>
      </w:r>
      <w:r>
        <w:t>ispirazione. Il Qoèlet è Libro ispirato.</w:t>
      </w:r>
    </w:p>
    <w:p w14:paraId="3B9E9A3B" w14:textId="77777777" w:rsidR="00412DF7" w:rsidRDefault="00412DF7" w:rsidP="00412DF7">
      <w:pPr>
        <w:pStyle w:val="Corpotesto"/>
      </w:pPr>
      <w:r>
        <w:t xml:space="preserve">Ora si pone una domanda alla luce sia della sua sapienza che della stoltezza e della follia. La giusta risposta giungerà vera dalla sua esperienza molteplice. </w:t>
      </w:r>
    </w:p>
    <w:p w14:paraId="4E8FA06D" w14:textId="77777777" w:rsidR="00412DF7" w:rsidRDefault="000D2BDA" w:rsidP="00412DF7">
      <w:pPr>
        <w:pStyle w:val="Corpotesto"/>
      </w:pPr>
      <w:r>
        <w:t xml:space="preserve">Follia </w:t>
      </w:r>
      <w:r w:rsidR="00412DF7">
        <w:t xml:space="preserve">e </w:t>
      </w:r>
      <w:r>
        <w:t xml:space="preserve">Stoltezza </w:t>
      </w:r>
      <w:r w:rsidR="00412DF7">
        <w:t>con la quale spesso si vive</w:t>
      </w:r>
      <w:r>
        <w:t>,</w:t>
      </w:r>
      <w:r w:rsidR="00412DF7">
        <w:t xml:space="preserve"> quando vengono vinte dalla sapienza e dalla saggezza, </w:t>
      </w:r>
      <w:r>
        <w:t>aiutano l’uomo a formulare una verità più possente.</w:t>
      </w:r>
    </w:p>
    <w:p w14:paraId="770A4B03" w14:textId="77777777" w:rsidR="000D2BDA" w:rsidRDefault="000D2BDA" w:rsidP="00412DF7">
      <w:pPr>
        <w:pStyle w:val="Corpotesto"/>
      </w:pPr>
      <w:r>
        <w:t>Paolo visse nella stoltezza e nella follia la prima parte della sua vita. Fu afferrato dalla Sapienza sulla via di Damasco e ricolmato di Essa.</w:t>
      </w:r>
    </w:p>
    <w:p w14:paraId="60ECB4FD" w14:textId="77777777" w:rsidR="000D2BDA" w:rsidRDefault="000D2BDA" w:rsidP="00412DF7">
      <w:pPr>
        <w:pStyle w:val="Corpotesto"/>
      </w:pPr>
      <w:r>
        <w:t>La verità che lui proclamerà su Dio è fortemente grande, grandissima. Senza quella esperienza di follia, mai avrebbe gridato quella verità.</w:t>
      </w:r>
    </w:p>
    <w:p w14:paraId="73E83456" w14:textId="77777777" w:rsidR="000D2BDA" w:rsidRPr="000D2BDA" w:rsidRDefault="000D2BDA" w:rsidP="000D2BDA">
      <w:pPr>
        <w:pStyle w:val="Corpotesto"/>
        <w:rPr>
          <w:i/>
          <w:iCs/>
          <w:sz w:val="20"/>
        </w:rPr>
      </w:pPr>
      <w:r w:rsidRPr="000D2BDA">
        <w:rPr>
          <w:i/>
          <w:iCs/>
          <w:sz w:val="20"/>
        </w:rPr>
        <w:lastRenderedPageBreak/>
        <w:t>Paolo, apostolo di Cristo Gesù per comando di Dio nostro salvatore e di Cristo Gesù nostra speranza, a Timòteo, vero figlio mio nella fede: grazia, misericordia e pace da Dio Padre e da Cristo Gesù Signore nostro.</w:t>
      </w:r>
    </w:p>
    <w:p w14:paraId="2E2CACB2" w14:textId="77777777" w:rsidR="000D2BDA" w:rsidRPr="000D2BDA" w:rsidRDefault="000D2BDA" w:rsidP="000D2BDA">
      <w:pPr>
        <w:pStyle w:val="Corpotesto"/>
        <w:rPr>
          <w:i/>
          <w:iCs/>
          <w:sz w:val="20"/>
        </w:rPr>
      </w:pPr>
      <w:r w:rsidRPr="000D2BDA">
        <w:rPr>
          <w:i/>
          <w:iCs/>
          <w:sz w:val="20"/>
        </w:rPr>
        <w:t xml:space="preserve">Partendo per </w:t>
      </w:r>
      <w:smartTag w:uri="urn:schemas-microsoft-com:office:smarttags" w:element="PersonName">
        <w:smartTagPr>
          <w:attr w:name="ProductID" w:val="la Macedonia"/>
        </w:smartTagPr>
        <w:r w:rsidRPr="000D2BDA">
          <w:rPr>
            <w:i/>
            <w:iCs/>
            <w:sz w:val="20"/>
          </w:rPr>
          <w:t>la Macedonia</w:t>
        </w:r>
      </w:smartTag>
      <w:r w:rsidRPr="000D2BDA">
        <w:rPr>
          <w:i/>
          <w:iCs/>
          <w:sz w:val="20"/>
        </w:rPr>
        <w:t>,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02EA0069" w14:textId="77777777" w:rsidR="000D2BDA" w:rsidRPr="000D2BDA" w:rsidRDefault="000D2BDA" w:rsidP="000D2BDA">
      <w:pPr>
        <w:pStyle w:val="Corpotesto"/>
        <w:rPr>
          <w:i/>
          <w:iCs/>
          <w:sz w:val="20"/>
        </w:rPr>
      </w:pPr>
      <w:r w:rsidRPr="000D2BDA">
        <w:rPr>
          <w:i/>
          <w:iCs/>
          <w:sz w:val="20"/>
        </w:rPr>
        <w:t xml:space="preserve">Noi sappiamo che </w:t>
      </w:r>
      <w:smartTag w:uri="urn:schemas-microsoft-com:office:smarttags" w:element="PersonName">
        <w:smartTagPr>
          <w:attr w:name="ProductID" w:val="la Legge"/>
        </w:smartTagPr>
        <w:r w:rsidRPr="000D2BDA">
          <w:rPr>
            <w:i/>
            <w:iCs/>
            <w:sz w:val="20"/>
          </w:rPr>
          <w:t>la Legge</w:t>
        </w:r>
      </w:smartTag>
      <w:r w:rsidRPr="000D2BDA">
        <w:rPr>
          <w:i/>
          <w:iCs/>
          <w:sz w:val="20"/>
        </w:rPr>
        <w:t xml:space="preserve"> è buona, purché se ne faccia un uso legittimo, nella convinzione che </w:t>
      </w:r>
      <w:smartTag w:uri="urn:schemas-microsoft-com:office:smarttags" w:element="PersonName">
        <w:smartTagPr>
          <w:attr w:name="ProductID" w:val="la Legge"/>
        </w:smartTagPr>
        <w:r w:rsidRPr="000D2BDA">
          <w:rPr>
            <w:i/>
            <w:iCs/>
            <w:sz w:val="20"/>
          </w:rPr>
          <w:t>la Legge</w:t>
        </w:r>
      </w:smartTag>
      <w:r w:rsidRPr="000D2BDA">
        <w:rPr>
          <w:i/>
          <w:iCs/>
          <w:sz w:val="20"/>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661E6427" w14:textId="77777777" w:rsidR="000D2BDA" w:rsidRPr="000D2BDA" w:rsidRDefault="000D2BDA" w:rsidP="000D2BDA">
      <w:pPr>
        <w:pStyle w:val="Corpotesto"/>
        <w:rPr>
          <w:i/>
          <w:iCs/>
          <w:sz w:val="20"/>
        </w:rPr>
      </w:pPr>
      <w:r w:rsidRPr="000D2BDA">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36F52C39" w14:textId="77777777" w:rsidR="000D2BDA" w:rsidRPr="000D2BDA" w:rsidRDefault="000D2BDA" w:rsidP="000D2BDA">
      <w:pPr>
        <w:pStyle w:val="Corpotesto"/>
        <w:rPr>
          <w:i/>
          <w:iCs/>
          <w:sz w:val="20"/>
        </w:rPr>
      </w:pPr>
      <w:r w:rsidRPr="000D2BDA">
        <w:rPr>
          <w:i/>
          <w:iCs/>
          <w:sz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76AE6171" w14:textId="77777777" w:rsidR="000D2BDA" w:rsidRPr="000D2BDA" w:rsidRDefault="000D2BDA" w:rsidP="000D2BDA">
      <w:pPr>
        <w:pStyle w:val="Corpotesto"/>
        <w:rPr>
          <w:i/>
          <w:iCs/>
          <w:sz w:val="20"/>
        </w:rPr>
      </w:pPr>
      <w:r w:rsidRPr="000D2BDA">
        <w:rPr>
          <w:i/>
          <w:iCs/>
          <w:sz w:val="20"/>
        </w:rPr>
        <w:t>Al Re dei secoli, incorruttibile, invisibile e unico Dio, onore e gloria nei secoli dei secoli. Amen.</w:t>
      </w:r>
    </w:p>
    <w:p w14:paraId="1ADD2AFB" w14:textId="77777777" w:rsidR="000D2BDA" w:rsidRPr="000D2BDA" w:rsidRDefault="000D2BDA" w:rsidP="000D2BDA">
      <w:pPr>
        <w:pStyle w:val="Corpotesto"/>
        <w:rPr>
          <w:i/>
          <w:iCs/>
          <w:sz w:val="20"/>
        </w:rPr>
      </w:pPr>
      <w:r w:rsidRPr="000D2BDA">
        <w:rPr>
          <w:i/>
          <w:iCs/>
          <w:sz w:val="20"/>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31C6ADA2" w14:textId="77777777" w:rsidR="000D2BDA" w:rsidRDefault="000D2BDA" w:rsidP="00412DF7">
      <w:pPr>
        <w:pStyle w:val="Corpotesto"/>
      </w:pPr>
      <w:r>
        <w:t>Dall’esperienza della sua follia, illuminato dalla sapienza, proclama che Dio può salvare in Cristo ogni peccatore. Ha salvato lui che è il più grande peccatore.</w:t>
      </w:r>
    </w:p>
    <w:p w14:paraId="2E000083" w14:textId="77777777" w:rsidR="000D2BDA" w:rsidRDefault="000D2BDA" w:rsidP="00412DF7">
      <w:pPr>
        <w:pStyle w:val="Corpotesto"/>
      </w:pPr>
      <w:r>
        <w:t xml:space="preserve">Qual è la verità che ora grida il Qoèlet come risposta alla domanda: </w:t>
      </w:r>
      <w:r w:rsidRPr="00A65D23">
        <w:rPr>
          <w:i/>
        </w:rPr>
        <w:t>“</w:t>
      </w:r>
      <w:r w:rsidR="00A65D23" w:rsidRPr="00A65D23">
        <w:rPr>
          <w:i/>
        </w:rPr>
        <w:t>Che cosa farà il successore del re?”</w:t>
      </w:r>
      <w:r w:rsidR="00A65D23">
        <w:t xml:space="preserve">. </w:t>
      </w:r>
    </w:p>
    <w:p w14:paraId="51206134" w14:textId="77777777" w:rsidR="000D2BDA" w:rsidRDefault="00A65D23" w:rsidP="00412DF7">
      <w:pPr>
        <w:pStyle w:val="Corpotesto"/>
      </w:pPr>
      <w:r>
        <w:t xml:space="preserve">La sua saggia risposta è grande: </w:t>
      </w:r>
      <w:r w:rsidRPr="00A65D23">
        <w:rPr>
          <w:i/>
        </w:rPr>
        <w:t>“Quello che hanno fatto prima di lui”.</w:t>
      </w:r>
      <w:r>
        <w:t xml:space="preserve"> Ma cosa hanno fatto prima di lui? Quello che ha fatto il Qoèlet.</w:t>
      </w:r>
    </w:p>
    <w:p w14:paraId="623DE9E5" w14:textId="77777777" w:rsidR="00A65D23" w:rsidRDefault="00A65D23" w:rsidP="00412DF7">
      <w:pPr>
        <w:pStyle w:val="Corpotesto"/>
      </w:pPr>
      <w:r>
        <w:t>Andranno anche loro alla ricerca di colmare il loro cuore, ma con inutile fatica e vano impegno. Le cose potranno essere diverse. Il fine è lo stesso.</w:t>
      </w:r>
    </w:p>
    <w:p w14:paraId="7C42E681" w14:textId="77777777" w:rsidR="00A65D23" w:rsidRDefault="00A65D23" w:rsidP="00412DF7">
      <w:pPr>
        <w:pStyle w:val="Corpotesto"/>
      </w:pPr>
      <w:r>
        <w:t>Non vi è un altro scopo per tutto quanto avviene sulla terra. Cambia</w:t>
      </w:r>
      <w:r w:rsidR="00857912">
        <w:t>n</w:t>
      </w:r>
      <w:r>
        <w:t>o forme, modalità. Vi sono aggiornamenti continui. Il fine è sempre uno: colmare il cuore.</w:t>
      </w:r>
    </w:p>
    <w:p w14:paraId="2D91EDC8" w14:textId="77777777" w:rsidR="00A65D23" w:rsidRDefault="00A65D23" w:rsidP="00412DF7">
      <w:pPr>
        <w:pStyle w:val="Corpotesto"/>
      </w:pPr>
      <w:r>
        <w:t>Non si tratta allora di ripetizioni di cose già avvenute. Le cose che si fanno sono sempre nuove, perché nuova è la storia e nuova è la vita.</w:t>
      </w:r>
    </w:p>
    <w:p w14:paraId="525BE281" w14:textId="77777777" w:rsidR="00A65D23" w:rsidRDefault="00A65D23" w:rsidP="00412DF7">
      <w:pPr>
        <w:pStyle w:val="Corpotesto"/>
      </w:pPr>
      <w:r>
        <w:t>Rimane invariato il fine, lo scopo. Questo è unico per ogni uomo. Tutti lavorano per colmare il cuore, anche se vanamente, inutilmente.</w:t>
      </w:r>
    </w:p>
    <w:p w14:paraId="2A0D4854" w14:textId="77777777" w:rsidR="00A65D23" w:rsidRDefault="00857912" w:rsidP="00412DF7">
      <w:pPr>
        <w:pStyle w:val="Corpotesto"/>
      </w:pPr>
      <w:r>
        <w:t>Se p</w:t>
      </w:r>
      <w:r w:rsidR="008C1597">
        <w:t>er un solo attimo l’umanità comprendesse questa altissima verità annunziata dal Qoèlet, la vita sulla terra cambierebbe. Riceverebbe un nuovo corso.</w:t>
      </w:r>
    </w:p>
    <w:p w14:paraId="5A9C93B5" w14:textId="77777777" w:rsidR="008C1597" w:rsidRDefault="008C1597" w:rsidP="00412DF7">
      <w:pPr>
        <w:pStyle w:val="Corpotesto"/>
      </w:pPr>
    </w:p>
    <w:p w14:paraId="43DB74C0" w14:textId="77777777" w:rsidR="00A048F6" w:rsidRDefault="00A048F6" w:rsidP="00BE50E0">
      <w:pPr>
        <w:pStyle w:val="Corpodeltesto2"/>
      </w:pPr>
      <w:r w:rsidRPr="001A63DD">
        <w:rPr>
          <w:position w:val="6"/>
          <w:vertAlign w:val="superscript"/>
        </w:rPr>
        <w:t>13</w:t>
      </w:r>
      <w:r w:rsidRPr="001A63DD">
        <w:t>Mi sono accorto che il vantaggio della sapienza sulla stoltezza è come il vantaggio della luce sulle tenebre:</w:t>
      </w:r>
    </w:p>
    <w:p w14:paraId="551AB61A" w14:textId="77777777" w:rsidR="00A65D23" w:rsidRDefault="008C1597" w:rsidP="008C1597">
      <w:pPr>
        <w:pStyle w:val="Corpotesto"/>
      </w:pPr>
      <w:r>
        <w:t>Ora il Qoèlet si chiede. Qual è il vantaggio della sapienza sulla stoltezza. La risposta è immediata: è come il vantaggio della luce sulle tenebre.</w:t>
      </w:r>
    </w:p>
    <w:p w14:paraId="7CC8E0CD" w14:textId="77777777" w:rsidR="008C1597" w:rsidRDefault="002646BC" w:rsidP="008C1597">
      <w:pPr>
        <w:pStyle w:val="Corpotesto"/>
      </w:pPr>
      <w:r>
        <w:t>La sapienza illumina il vero cammino dell’uomo. Le tenebre oscurano la giusta via. Il saggio sa la verità sulla quale progredire. Lo stolto la ignora.</w:t>
      </w:r>
    </w:p>
    <w:p w14:paraId="4165251D" w14:textId="77777777" w:rsidR="002646BC" w:rsidRDefault="002646BC" w:rsidP="008C1597">
      <w:pPr>
        <w:pStyle w:val="Corpotesto"/>
      </w:pPr>
      <w:r>
        <w:t xml:space="preserve">Sempre lo stolto percorre vie di menzogna e di falsità. Menzogne e falsità sono idolatria ed empietà. Quelle dello stolto sono viene di male, mai di bene. </w:t>
      </w:r>
    </w:p>
    <w:p w14:paraId="604DA120" w14:textId="77777777" w:rsidR="00C56975" w:rsidRDefault="00A048F6" w:rsidP="00BE50E0">
      <w:pPr>
        <w:pStyle w:val="Corpodeltesto2"/>
      </w:pPr>
      <w:r w:rsidRPr="001A63DD">
        <w:rPr>
          <w:position w:val="6"/>
          <w:vertAlign w:val="superscript"/>
        </w:rPr>
        <w:t>14</w:t>
      </w:r>
      <w:r w:rsidRPr="001A63DD">
        <w:t>il saggio ha gli occhi in fronte,</w:t>
      </w:r>
      <w:r w:rsidR="00C56975">
        <w:t xml:space="preserve"> </w:t>
      </w:r>
      <w:r w:rsidRPr="001A63DD">
        <w:t>ma lo stolto cammina nel buio.</w:t>
      </w:r>
      <w:r w:rsidR="00C56975">
        <w:t xml:space="preserve"> </w:t>
      </w:r>
      <w:r w:rsidRPr="001A63DD">
        <w:t>Eppure io so che un’unica sorte è riservata a tutti e due.</w:t>
      </w:r>
    </w:p>
    <w:p w14:paraId="1D2B2F6E" w14:textId="77777777" w:rsidR="00C56975" w:rsidRDefault="002646BC" w:rsidP="002646BC">
      <w:pPr>
        <w:pStyle w:val="Corpotesto"/>
      </w:pPr>
      <w:r>
        <w:t>Ecco ancora il vantaggio del saggio sullo stolto. Il saggio ha gli occhi in fronte. Quindi vede la strada e la può percorrere con grande agilità.</w:t>
      </w:r>
    </w:p>
    <w:p w14:paraId="1CC74A88" w14:textId="77777777" w:rsidR="002646BC" w:rsidRDefault="002646BC" w:rsidP="002646BC">
      <w:pPr>
        <w:pStyle w:val="Corpotesto"/>
      </w:pPr>
      <w:r>
        <w:t xml:space="preserve">Lo stolto cammina nel buio. Non vede neanche dove poggiare i piedi. Ogni momento potrebbe poggiarli su una trappola di morte. </w:t>
      </w:r>
    </w:p>
    <w:p w14:paraId="24830665" w14:textId="77777777" w:rsidR="002646BC" w:rsidRDefault="003D5B54" w:rsidP="002646BC">
      <w:pPr>
        <w:pStyle w:val="Corpotesto"/>
      </w:pPr>
      <w:r>
        <w:t>Eppure sia al saggio che allo stolto è riservata un’unica sorte.  Qual è l’unica sorte che è riservata al saggio e allo stolto? La morte.</w:t>
      </w:r>
    </w:p>
    <w:p w14:paraId="51991301" w14:textId="77777777" w:rsidR="003D5B54" w:rsidRDefault="003D5B54" w:rsidP="002646BC">
      <w:pPr>
        <w:pStyle w:val="Corpotesto"/>
      </w:pPr>
      <w:r>
        <w:t>È giusto che su questo versetto sia data una parola chiara, limpida, inequivocabile. Altrimenti si fa del Libro del Qoèlet un Libro non ispirato.</w:t>
      </w:r>
    </w:p>
    <w:p w14:paraId="787ADDAF" w14:textId="77777777" w:rsidR="003D5B54" w:rsidRDefault="003D5B54" w:rsidP="002646BC">
      <w:pPr>
        <w:pStyle w:val="Corpotesto"/>
      </w:pPr>
      <w:r>
        <w:t>Quanto il Maestro, o l’Ecclesiaste dice è verità assoluta. La sapienza non vince la morte. Così come la stoltezza non la evita, anzi la rincorre.</w:t>
      </w:r>
    </w:p>
    <w:p w14:paraId="1C9777FD" w14:textId="77777777" w:rsidR="003D5B54" w:rsidRDefault="003D5B54" w:rsidP="002646BC">
      <w:pPr>
        <w:pStyle w:val="Corpotesto"/>
      </w:pPr>
      <w:r>
        <w:t>Per comprende</w:t>
      </w:r>
      <w:r w:rsidR="00857912">
        <w:t>re</w:t>
      </w:r>
      <w:r>
        <w:t xml:space="preserve"> questo versetto dobbiamo sapere il significato di quella parola che Dio disse ad Adamo, quando lo pose nel Giardino dell’Eden.</w:t>
      </w:r>
    </w:p>
    <w:p w14:paraId="79E2F0A9" w14:textId="77777777" w:rsidR="003D5B54" w:rsidRPr="003D5B54" w:rsidRDefault="003D5B54" w:rsidP="003D5B54">
      <w:pPr>
        <w:pStyle w:val="Corpotesto"/>
        <w:rPr>
          <w:i/>
          <w:iCs/>
          <w:sz w:val="20"/>
        </w:rPr>
      </w:pPr>
      <w:r w:rsidRPr="003D5B54">
        <w:rPr>
          <w:i/>
          <w:iCs/>
          <w:sz w:val="20"/>
        </w:rPr>
        <w:t xml:space="preserve">Queste sono le origini del cielo e della terra, quando vennero creati. </w:t>
      </w:r>
    </w:p>
    <w:p w14:paraId="123775BD" w14:textId="77777777" w:rsidR="003D5B54" w:rsidRPr="003D5B54" w:rsidRDefault="003D5B54" w:rsidP="003D5B54">
      <w:pPr>
        <w:pStyle w:val="Corpotesto"/>
        <w:rPr>
          <w:i/>
          <w:iCs/>
          <w:sz w:val="20"/>
        </w:rPr>
      </w:pPr>
      <w:r w:rsidRPr="003D5B54">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4AC8E53" w14:textId="77777777" w:rsidR="003D5B54" w:rsidRPr="003D5B54" w:rsidRDefault="003D5B54" w:rsidP="003D5B54">
      <w:pPr>
        <w:pStyle w:val="Corpotesto"/>
        <w:rPr>
          <w:i/>
          <w:iCs/>
          <w:sz w:val="20"/>
        </w:rPr>
      </w:pPr>
      <w:r w:rsidRPr="003D5B54">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ADD0EF9" w14:textId="77777777" w:rsidR="003D5B54" w:rsidRPr="003D5B54" w:rsidRDefault="003D5B54" w:rsidP="003D5B54">
      <w:pPr>
        <w:pStyle w:val="Corpotesto"/>
        <w:rPr>
          <w:i/>
          <w:iCs/>
          <w:sz w:val="20"/>
        </w:rPr>
      </w:pPr>
      <w:r w:rsidRPr="003D5B54">
        <w:rPr>
          <w:i/>
          <w:iCs/>
          <w:sz w:val="20"/>
        </w:rPr>
        <w:t>Il Signore Dio prese l’uomo e lo pose nel giardino di Eden, perché lo coltivasse e lo custodisse.</w:t>
      </w:r>
    </w:p>
    <w:p w14:paraId="2D943402" w14:textId="77777777" w:rsidR="003D5B54" w:rsidRPr="003D5B54" w:rsidRDefault="003D5B54" w:rsidP="003D5B54">
      <w:pPr>
        <w:pStyle w:val="Corpotesto"/>
        <w:rPr>
          <w:i/>
          <w:iCs/>
          <w:sz w:val="20"/>
        </w:rPr>
      </w:pPr>
      <w:r w:rsidRPr="003D5B54">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4-17). </w:t>
      </w:r>
    </w:p>
    <w:p w14:paraId="299C0A7E" w14:textId="77777777" w:rsidR="00857912" w:rsidRDefault="009674CC" w:rsidP="002646BC">
      <w:pPr>
        <w:pStyle w:val="Corpotesto"/>
      </w:pPr>
      <w:r w:rsidRPr="009674CC">
        <w:rPr>
          <w:i/>
        </w:rPr>
        <w:t>“Nel giorno in cui t</w:t>
      </w:r>
      <w:r w:rsidR="00857912">
        <w:rPr>
          <w:i/>
        </w:rPr>
        <w:t>u</w:t>
      </w:r>
      <w:r w:rsidRPr="009674CC">
        <w:rPr>
          <w:i/>
        </w:rPr>
        <w:t xml:space="preserve"> ne mangerai, certamente dovrai morire”</w:t>
      </w:r>
      <w:r>
        <w:t xml:space="preserve">. </w:t>
      </w:r>
      <w:r w:rsidR="00857912">
        <w:t xml:space="preserve">Eva </w:t>
      </w:r>
      <w:r>
        <w:t xml:space="preserve">Disattese questo comando, né mangiò, ne fece mangiare ad Adamo. </w:t>
      </w:r>
    </w:p>
    <w:p w14:paraId="624B4E7A" w14:textId="77777777" w:rsidR="000407A3" w:rsidRDefault="009674CC" w:rsidP="002646BC">
      <w:pPr>
        <w:pStyle w:val="Corpotesto"/>
      </w:pPr>
      <w:r>
        <w:lastRenderedPageBreak/>
        <w:t>La morte regna sovrana.</w:t>
      </w:r>
      <w:r w:rsidR="000407A3">
        <w:t xml:space="preserve"> </w:t>
      </w:r>
      <w:r>
        <w:t xml:space="preserve">Ora la morte non la vince la sapienza. La stoltezza l’accelera, la sapienza però non la sconfigge. </w:t>
      </w:r>
    </w:p>
    <w:p w14:paraId="7E0E7BD4" w14:textId="77777777" w:rsidR="009674CC" w:rsidRDefault="009674CC" w:rsidP="002646BC">
      <w:pPr>
        <w:pStyle w:val="Corpotesto"/>
      </w:pPr>
      <w:r>
        <w:t>Saggio e sapiente camminano insieme verso la morte.</w:t>
      </w:r>
      <w:r w:rsidR="000407A3">
        <w:t xml:space="preserve"> </w:t>
      </w:r>
      <w:r>
        <w:t xml:space="preserve">La morte è il primo vuoto ontologico che l’uomo scopre nella sua vita. Questo vuoto ontologico non può ricolmarlo la sapienza. </w:t>
      </w:r>
    </w:p>
    <w:p w14:paraId="0CB1683C" w14:textId="77777777" w:rsidR="009674CC" w:rsidRDefault="009674CC" w:rsidP="002646BC">
      <w:pPr>
        <w:pStyle w:val="Corpotesto"/>
      </w:pPr>
      <w:r>
        <w:t>Il Qoèlet non parla in questo versetto della diversa morte e della diversa sorte dell’anima nell’eternità. Qui parla esclusivamente della morte.</w:t>
      </w:r>
    </w:p>
    <w:p w14:paraId="0CF86EC9" w14:textId="77777777" w:rsidR="009674CC" w:rsidRDefault="009674CC" w:rsidP="002646BC">
      <w:pPr>
        <w:pStyle w:val="Corpotesto"/>
      </w:pPr>
      <w:r>
        <w:t xml:space="preserve">Il Qoèlet afferma la verità più eccelsa di tutto l’Antico Testamento. Né Legge, né sapienza, né scienza, né intelligenza potranno mai sconfiggere la morte. </w:t>
      </w:r>
    </w:p>
    <w:p w14:paraId="31BED635" w14:textId="77777777" w:rsidR="009674CC" w:rsidRDefault="007C298B" w:rsidP="002646BC">
      <w:pPr>
        <w:pStyle w:val="Corpotesto"/>
      </w:pPr>
      <w:r>
        <w:t>Anche il sapiente cammina inesorabilmente verso la morte. Anche lui nonostante sappia dove pone i suoi passi, non può evitare la morte.</w:t>
      </w:r>
    </w:p>
    <w:p w14:paraId="012C8A25" w14:textId="77777777" w:rsidR="007C298B" w:rsidRDefault="007C298B" w:rsidP="002646BC">
      <w:pPr>
        <w:pStyle w:val="Corpotesto"/>
      </w:pPr>
      <w:r>
        <w:t>La morte non si vince neanche se uno possedesse la stessa sapienza di Dio. Essa è un danno che nessun uomo potrà mai riparare.</w:t>
      </w:r>
    </w:p>
    <w:p w14:paraId="24BC6D95" w14:textId="77777777" w:rsidR="007C298B" w:rsidRDefault="007C298B" w:rsidP="002646BC">
      <w:pPr>
        <w:pStyle w:val="Corpotesto"/>
      </w:pPr>
      <w:r>
        <w:t>Questo danno solo uno lo riparerà nella pienezza dei tempi. Il Dio che si è fatto uomo. Ma anche dopo averlo riparato la morte rimane.</w:t>
      </w:r>
    </w:p>
    <w:p w14:paraId="6BC4B330" w14:textId="77777777" w:rsidR="007C298B" w:rsidRDefault="007C298B" w:rsidP="002646BC">
      <w:pPr>
        <w:pStyle w:val="Corpotesto"/>
      </w:pPr>
      <w:r>
        <w:t>Essa sarà vinta solo nella risurrezione dell’ultimo giorno. Ora sappiamo che la morte è stata vinta in due sol</w:t>
      </w:r>
      <w:r w:rsidR="000407A3">
        <w:t>e</w:t>
      </w:r>
      <w:r>
        <w:t xml:space="preserve"> persone. In Cristo e in Maria, la Madre sua. </w:t>
      </w:r>
    </w:p>
    <w:p w14:paraId="741B1768" w14:textId="77777777" w:rsidR="00C56975" w:rsidRDefault="00A048F6" w:rsidP="00BE50E0">
      <w:pPr>
        <w:pStyle w:val="Corpodeltesto2"/>
      </w:pPr>
      <w:r w:rsidRPr="001A63DD">
        <w:rPr>
          <w:position w:val="6"/>
          <w:vertAlign w:val="superscript"/>
        </w:rPr>
        <w:t>15</w:t>
      </w:r>
      <w:r w:rsidRPr="001A63DD">
        <w:t>Allora ho pensato: «Anche a me toccherà la sorte dello stolto! Perché allora ho cercato d’essere saggio? Dov’è il vantaggio?». E ho concluso che anche questo è vanità.</w:t>
      </w:r>
    </w:p>
    <w:p w14:paraId="4E5DE6A5" w14:textId="77777777" w:rsidR="00C56975" w:rsidRDefault="007C298B" w:rsidP="007C298B">
      <w:pPr>
        <w:pStyle w:val="Corpotesto"/>
      </w:pPr>
      <w:r>
        <w:t>Anche questo versetto merita molta, ma molta attenzione. La vanità è circa la vittoria della morte. Questa non sarà vinta dalla sapienza.</w:t>
      </w:r>
    </w:p>
    <w:p w14:paraId="03661725" w14:textId="77777777" w:rsidR="007C298B" w:rsidRDefault="007C298B" w:rsidP="007C298B">
      <w:pPr>
        <w:pStyle w:val="Corpotesto"/>
      </w:pPr>
      <w:r>
        <w:t>Se così fosse i sapienti sarebbe</w:t>
      </w:r>
      <w:r w:rsidR="000407A3">
        <w:t>ro</w:t>
      </w:r>
      <w:r>
        <w:t xml:space="preserve"> immortali e gli stolti mortali. Invece gli uni e gli altri sono mortali. </w:t>
      </w:r>
      <w:r w:rsidR="003C3458">
        <w:t xml:space="preserve">In </w:t>
      </w:r>
      <w:r w:rsidR="00CA54E7">
        <w:t>tal senso nessun vantaggio del saggio sullo stolto.</w:t>
      </w:r>
    </w:p>
    <w:p w14:paraId="7E9299B0" w14:textId="77777777" w:rsidR="00CA54E7" w:rsidRDefault="00CA54E7" w:rsidP="007C298B">
      <w:pPr>
        <w:pStyle w:val="Corpotesto"/>
      </w:pPr>
      <w:r>
        <w:t xml:space="preserve">Il Qoèlet non si pronuncia qui sui benefici della sapienza in vita e in morte. Lui si limita a considerare solo la morte fisica. </w:t>
      </w:r>
    </w:p>
    <w:p w14:paraId="591EFE6E" w14:textId="77777777" w:rsidR="00CA54E7" w:rsidRDefault="00CA54E7" w:rsidP="007C298B">
      <w:pPr>
        <w:pStyle w:val="Corpotesto"/>
      </w:pPr>
      <w:r>
        <w:t xml:space="preserve">Questo è il suo intento. Lui vuole affermare che nessuna sapienza al mondo potrà bloccare il processo di morte in un uomo. </w:t>
      </w:r>
    </w:p>
    <w:p w14:paraId="1513A7CB" w14:textId="77777777" w:rsidR="00CA54E7" w:rsidRDefault="00CA54E7" w:rsidP="007C298B">
      <w:pPr>
        <w:pStyle w:val="Corpotesto"/>
      </w:pPr>
      <w:r>
        <w:t>L’uomo cammina verso la morte, sia egli saggio o stolto. Il sapiente la potrà ritardare, lo stolto la potrà accelerare. Ma tutti e due devono lasciare la vita.</w:t>
      </w:r>
    </w:p>
    <w:p w14:paraId="2E18C474" w14:textId="77777777" w:rsidR="00CA54E7" w:rsidRDefault="00CA54E7" w:rsidP="007C298B">
      <w:pPr>
        <w:pStyle w:val="Corpotesto"/>
      </w:pPr>
      <w:r>
        <w:t>Se invece spostiamo l’asse sui benefici della sapienza rispetto alla stoltezza, essi sono infinitamente superiori.</w:t>
      </w:r>
    </w:p>
    <w:p w14:paraId="07356857" w14:textId="77777777" w:rsidR="00CA54E7" w:rsidRDefault="00CA54E7" w:rsidP="007C298B">
      <w:pPr>
        <w:pStyle w:val="Corpotesto"/>
      </w:pPr>
      <w:r>
        <w:t xml:space="preserve">Ma questo non è l’intento del Qoèlet. Lui non vuole fermarsi, addentrarsi sulle verità di fede che sono già acquisizione del popolo di Dio. </w:t>
      </w:r>
    </w:p>
    <w:p w14:paraId="26F08F0C" w14:textId="77777777" w:rsidR="00CA54E7" w:rsidRDefault="00CA54E7" w:rsidP="007C298B">
      <w:pPr>
        <w:pStyle w:val="Corpotesto"/>
      </w:pPr>
      <w:r>
        <w:t>Lui vuole insegnare questa sublime verità: il vuoto ontologico che è nell’uomo e che è provocato dalla morte, nessun uomo lo potrà mai vincere.</w:t>
      </w:r>
    </w:p>
    <w:p w14:paraId="75AC9719" w14:textId="77777777" w:rsidR="00CA54E7" w:rsidRDefault="00CA54E7" w:rsidP="007C298B">
      <w:pPr>
        <w:pStyle w:val="Corpotesto"/>
      </w:pPr>
      <w:r>
        <w:t xml:space="preserve">Non vi è sulla terra una sola persona che possiede la ricetta dell’immortalità. Come non vi è nessuna persona che potrà colmare la </w:t>
      </w:r>
      <w:r w:rsidR="00CF67B1">
        <w:t xml:space="preserve">nostra </w:t>
      </w:r>
      <w:r>
        <w:t xml:space="preserve">vanità </w:t>
      </w:r>
      <w:r w:rsidR="00CF67B1">
        <w:t>ontologica.</w:t>
      </w:r>
    </w:p>
    <w:p w14:paraId="792D8ED1" w14:textId="77777777" w:rsidR="00CF67B1" w:rsidRDefault="00CF67B1" w:rsidP="007C298B">
      <w:pPr>
        <w:pStyle w:val="Corpotesto"/>
      </w:pPr>
      <w:r>
        <w:t xml:space="preserve">Occorrono ben altre vie. Lo stesso Signore e Dio vede questa impossibilità e preannunzia con Geremia l’avvento o la creazione di una nuova Alleanza. </w:t>
      </w:r>
    </w:p>
    <w:p w14:paraId="63CCE820" w14:textId="77777777" w:rsidR="00CF67B1" w:rsidRPr="007A3952" w:rsidRDefault="00CF67B1" w:rsidP="007A3952">
      <w:pPr>
        <w:pStyle w:val="Corpotesto"/>
        <w:rPr>
          <w:i/>
          <w:iCs/>
          <w:sz w:val="20"/>
        </w:rPr>
      </w:pPr>
      <w:r w:rsidRPr="007A3952">
        <w:rPr>
          <w:i/>
          <w:iCs/>
          <w:sz w:val="20"/>
        </w:rPr>
        <w:lastRenderedPageBreak/>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46F20BBC" w14:textId="77777777" w:rsidR="00CF67B1" w:rsidRPr="007A3952" w:rsidRDefault="00CF67B1" w:rsidP="007A3952">
      <w:pPr>
        <w:pStyle w:val="Corpotesto"/>
        <w:rPr>
          <w:i/>
          <w:iCs/>
          <w:sz w:val="20"/>
        </w:rPr>
      </w:pPr>
      <w:r w:rsidRPr="007A3952">
        <w:rPr>
          <w:i/>
          <w:iCs/>
          <w:sz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4EB90BA7" w14:textId="77777777" w:rsidR="00CF67B1" w:rsidRPr="007A3952" w:rsidRDefault="00CF67B1" w:rsidP="007A3952">
      <w:pPr>
        <w:pStyle w:val="Corpotesto"/>
        <w:rPr>
          <w:i/>
          <w:iCs/>
          <w:sz w:val="20"/>
        </w:rPr>
      </w:pPr>
      <w:r w:rsidRPr="007A3952">
        <w:rPr>
          <w:i/>
          <w:iCs/>
          <w:sz w:val="20"/>
        </w:rPr>
        <w:t>Così dice il Signore: «Una voce si ode a Rama, un lamento e un pianto amaro: Rachele piange i suoi figli, e non vuole essere consolata per i suoi figli, perché non sono più».</w:t>
      </w:r>
    </w:p>
    <w:p w14:paraId="2C00F623" w14:textId="77777777" w:rsidR="00CF67B1" w:rsidRPr="007A3952" w:rsidRDefault="00CF67B1" w:rsidP="007A3952">
      <w:pPr>
        <w:pStyle w:val="Corpotesto"/>
        <w:rPr>
          <w:i/>
          <w:iCs/>
          <w:sz w:val="20"/>
        </w:rPr>
      </w:pPr>
      <w:r w:rsidRPr="007A3952">
        <w:rPr>
          <w:i/>
          <w:iCs/>
          <w:sz w:val="20"/>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3BEF68D8" w14:textId="77777777" w:rsidR="00CF67B1" w:rsidRPr="007A3952" w:rsidRDefault="00CF67B1" w:rsidP="007A3952">
      <w:pPr>
        <w:pStyle w:val="Corpotesto"/>
        <w:rPr>
          <w:i/>
          <w:iCs/>
          <w:sz w:val="20"/>
        </w:rPr>
      </w:pPr>
      <w:r w:rsidRPr="007A3952">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6A95EEEC" w14:textId="77777777" w:rsidR="007A3952" w:rsidRPr="007A3952" w:rsidRDefault="00CF67B1" w:rsidP="007A3952">
      <w:pPr>
        <w:pStyle w:val="Corpotesto"/>
        <w:rPr>
          <w:i/>
          <w:iCs/>
          <w:sz w:val="20"/>
        </w:rPr>
      </w:pPr>
      <w:r w:rsidRPr="007A3952">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14FBC661" w14:textId="77777777" w:rsidR="00CF67B1" w:rsidRPr="007A3952" w:rsidRDefault="00CF67B1" w:rsidP="007A3952">
      <w:pPr>
        <w:pStyle w:val="Corpotesto"/>
        <w:rPr>
          <w:i/>
          <w:iCs/>
          <w:sz w:val="20"/>
        </w:rPr>
      </w:pPr>
      <w:r w:rsidRPr="007A3952">
        <w:rPr>
          <w:i/>
          <w:iCs/>
          <w:sz w:val="20"/>
        </w:rPr>
        <w:t>A questo punto mi sono destato e ho guardato: era stato un bel sogno.</w:t>
      </w:r>
    </w:p>
    <w:p w14:paraId="19F62745" w14:textId="77777777" w:rsidR="00CF67B1" w:rsidRPr="007A3952" w:rsidRDefault="00CF67B1" w:rsidP="007A3952">
      <w:pPr>
        <w:pStyle w:val="Corpotesto"/>
        <w:rPr>
          <w:i/>
          <w:iCs/>
          <w:sz w:val="20"/>
        </w:rPr>
      </w:pPr>
      <w:r w:rsidRPr="007A3952">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34D461B" w14:textId="77777777" w:rsidR="00CF67B1" w:rsidRPr="007A3952" w:rsidRDefault="00CF67B1" w:rsidP="007A3952">
      <w:pPr>
        <w:pStyle w:val="Corpotesto"/>
        <w:rPr>
          <w:i/>
          <w:iCs/>
          <w:sz w:val="20"/>
        </w:rPr>
      </w:pPr>
      <w:r w:rsidRPr="007A3952">
        <w:rPr>
          <w:i/>
          <w:iCs/>
          <w:sz w:val="20"/>
        </w:rPr>
        <w:t>In quei giorni non si dirà più:</w:t>
      </w:r>
      <w:r w:rsidR="007A3952" w:rsidRPr="007A3952">
        <w:rPr>
          <w:i/>
          <w:iCs/>
          <w:sz w:val="20"/>
        </w:rPr>
        <w:t xml:space="preserve"> </w:t>
      </w:r>
      <w:r w:rsidRPr="007A3952">
        <w:rPr>
          <w:i/>
          <w:iCs/>
          <w:sz w:val="20"/>
        </w:rPr>
        <w:t>“I padri hanno mangiato uva acerba</w:t>
      </w:r>
      <w:r w:rsidR="007A3952" w:rsidRPr="007A3952">
        <w:rPr>
          <w:i/>
          <w:iCs/>
          <w:sz w:val="20"/>
        </w:rPr>
        <w:t xml:space="preserve"> </w:t>
      </w:r>
      <w:r w:rsidRPr="007A3952">
        <w:rPr>
          <w:i/>
          <w:iCs/>
          <w:sz w:val="20"/>
        </w:rPr>
        <w:t>e i denti dei figli si sono allegati!”,</w:t>
      </w:r>
      <w:r w:rsidR="003C3458">
        <w:rPr>
          <w:i/>
          <w:iCs/>
          <w:sz w:val="20"/>
        </w:rPr>
        <w:t xml:space="preserve"> </w:t>
      </w:r>
      <w:r w:rsidRPr="007A3952">
        <w:rPr>
          <w:i/>
          <w:iCs/>
          <w:sz w:val="20"/>
        </w:rPr>
        <w:t>ma ognuno morirà per la sua propria iniquità; si allegheranno i denti solo a chi mangia l’uva acerba.</w:t>
      </w:r>
    </w:p>
    <w:p w14:paraId="16872A97" w14:textId="77777777" w:rsidR="00CF67B1" w:rsidRPr="007A3952" w:rsidRDefault="00CF67B1" w:rsidP="007A3952">
      <w:pPr>
        <w:pStyle w:val="Corpotesto"/>
        <w:rPr>
          <w:i/>
          <w:iCs/>
          <w:sz w:val="20"/>
        </w:rPr>
      </w:pPr>
      <w:r w:rsidRPr="007A3952">
        <w:rPr>
          <w:i/>
          <w:iCs/>
          <w:sz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w:t>
      </w:r>
      <w:r w:rsidRPr="007A3952">
        <w:rPr>
          <w:i/>
          <w:iCs/>
          <w:sz w:val="20"/>
        </w:rPr>
        <w:lastRenderedPageBreak/>
        <w:t>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5A799FD9" w14:textId="77777777" w:rsidR="00CF67B1" w:rsidRPr="007A3952" w:rsidRDefault="00CF67B1" w:rsidP="007A3952">
      <w:pPr>
        <w:pStyle w:val="Corpotesto"/>
        <w:rPr>
          <w:i/>
          <w:iCs/>
          <w:sz w:val="20"/>
        </w:rPr>
      </w:pPr>
      <w:r w:rsidRPr="007A3952">
        <w:rPr>
          <w:i/>
          <w:iCs/>
          <w:sz w:val="20"/>
        </w:rPr>
        <w:t>Così dice il Signore,</w:t>
      </w:r>
      <w:r w:rsidR="007A3952" w:rsidRPr="007A3952">
        <w:rPr>
          <w:i/>
          <w:iCs/>
          <w:sz w:val="20"/>
        </w:rPr>
        <w:t xml:space="preserve"> </w:t>
      </w:r>
      <w:r w:rsidRPr="007A3952">
        <w:rPr>
          <w:i/>
          <w:iCs/>
          <w:sz w:val="20"/>
        </w:rPr>
        <w:t>che ha posto il sole come luce del giorno,</w:t>
      </w:r>
      <w:r w:rsidR="007A3952" w:rsidRPr="007A3952">
        <w:rPr>
          <w:i/>
          <w:iCs/>
          <w:sz w:val="20"/>
        </w:rPr>
        <w:t xml:space="preserve"> </w:t>
      </w:r>
      <w:r w:rsidRPr="007A3952">
        <w:rPr>
          <w:i/>
          <w:iCs/>
          <w:sz w:val="20"/>
        </w:rPr>
        <w:t>la luna e le stelle come luce della notte,</w:t>
      </w:r>
      <w:r w:rsidR="007A3952" w:rsidRPr="007A3952">
        <w:rPr>
          <w:i/>
          <w:iCs/>
          <w:sz w:val="20"/>
        </w:rPr>
        <w:t xml:space="preserve"> </w:t>
      </w:r>
      <w:r w:rsidRPr="007A3952">
        <w:rPr>
          <w:i/>
          <w:iCs/>
          <w:sz w:val="20"/>
        </w:rPr>
        <w:t>che agita il mare così che ne fremano i flutti</w:t>
      </w:r>
      <w:r w:rsidR="007A3952" w:rsidRPr="007A3952">
        <w:rPr>
          <w:i/>
          <w:iCs/>
          <w:sz w:val="20"/>
        </w:rPr>
        <w:t xml:space="preserve"> </w:t>
      </w:r>
      <w:r w:rsidRPr="007A3952">
        <w:rPr>
          <w:i/>
          <w:iCs/>
          <w:sz w:val="20"/>
        </w:rPr>
        <w:t>e il cui nome è Signore degli eserciti:</w:t>
      </w:r>
      <w:r w:rsidR="007A3952" w:rsidRPr="007A3952">
        <w:rPr>
          <w:i/>
          <w:iCs/>
          <w:sz w:val="20"/>
        </w:rPr>
        <w:t xml:space="preserve"> </w:t>
      </w:r>
      <w:r w:rsidRPr="007A3952">
        <w:rPr>
          <w:i/>
          <w:iCs/>
          <w:sz w:val="20"/>
        </w:rPr>
        <w:t>«Quando verranno meno queste leggi</w:t>
      </w:r>
      <w:r w:rsidR="007A3952" w:rsidRPr="007A3952">
        <w:rPr>
          <w:i/>
          <w:iCs/>
          <w:sz w:val="20"/>
        </w:rPr>
        <w:t xml:space="preserve"> </w:t>
      </w:r>
      <w:r w:rsidRPr="007A3952">
        <w:rPr>
          <w:i/>
          <w:iCs/>
          <w:sz w:val="20"/>
        </w:rPr>
        <w:t>dinanzi a me – oracolo del Signore –,</w:t>
      </w:r>
      <w:r w:rsidR="007A3952" w:rsidRPr="007A3952">
        <w:rPr>
          <w:i/>
          <w:iCs/>
          <w:sz w:val="20"/>
        </w:rPr>
        <w:t xml:space="preserve"> </w:t>
      </w:r>
      <w:r w:rsidRPr="007A3952">
        <w:rPr>
          <w:i/>
          <w:iCs/>
          <w:sz w:val="20"/>
        </w:rPr>
        <w:t>allora anche la discendenza d’Israele</w:t>
      </w:r>
      <w:r w:rsidR="007A3952" w:rsidRPr="007A3952">
        <w:rPr>
          <w:i/>
          <w:iCs/>
          <w:sz w:val="20"/>
        </w:rPr>
        <w:t xml:space="preserve"> </w:t>
      </w:r>
      <w:r w:rsidRPr="007A3952">
        <w:rPr>
          <w:i/>
          <w:iCs/>
          <w:sz w:val="20"/>
        </w:rPr>
        <w:t>cesserà di essere un popolo davanti a me per sempre».</w:t>
      </w:r>
      <w:r w:rsidR="007A3952" w:rsidRPr="007A3952">
        <w:rPr>
          <w:i/>
          <w:iCs/>
          <w:sz w:val="20"/>
        </w:rPr>
        <w:t xml:space="preserve"> </w:t>
      </w:r>
      <w:r w:rsidRPr="007A3952">
        <w:rPr>
          <w:i/>
          <w:iCs/>
          <w:sz w:val="20"/>
        </w:rPr>
        <w:t>Così dice il Signore:</w:t>
      </w:r>
      <w:r w:rsidR="007A3952" w:rsidRPr="007A3952">
        <w:rPr>
          <w:i/>
          <w:iCs/>
          <w:sz w:val="20"/>
        </w:rPr>
        <w:t xml:space="preserve"> </w:t>
      </w:r>
      <w:r w:rsidRPr="007A3952">
        <w:rPr>
          <w:i/>
          <w:iCs/>
          <w:sz w:val="20"/>
        </w:rPr>
        <w:t>«Se qualcuno riuscirà a misurare in alto i cieli</w:t>
      </w:r>
      <w:r w:rsidR="007A3952" w:rsidRPr="007A3952">
        <w:rPr>
          <w:i/>
          <w:iCs/>
          <w:sz w:val="20"/>
        </w:rPr>
        <w:t xml:space="preserve"> </w:t>
      </w:r>
      <w:r w:rsidRPr="007A3952">
        <w:rPr>
          <w:i/>
          <w:iCs/>
          <w:sz w:val="20"/>
        </w:rPr>
        <w:t>e ad esplorare in basso le fondamenta della terra,</w:t>
      </w:r>
      <w:r w:rsidR="007A3952" w:rsidRPr="007A3952">
        <w:rPr>
          <w:i/>
          <w:iCs/>
          <w:sz w:val="20"/>
        </w:rPr>
        <w:t xml:space="preserve"> </w:t>
      </w:r>
      <w:r w:rsidRPr="007A3952">
        <w:rPr>
          <w:i/>
          <w:iCs/>
          <w:sz w:val="20"/>
        </w:rPr>
        <w:t>allora anch’io respingerò tutta la discendenza d’Israele</w:t>
      </w:r>
      <w:r w:rsidR="007A3952" w:rsidRPr="007A3952">
        <w:rPr>
          <w:i/>
          <w:iCs/>
          <w:sz w:val="20"/>
        </w:rPr>
        <w:t xml:space="preserve"> </w:t>
      </w:r>
      <w:r w:rsidRPr="007A3952">
        <w:rPr>
          <w:i/>
          <w:iCs/>
          <w:sz w:val="20"/>
        </w:rPr>
        <w:t>per tutto ciò che ha commesso. Oracolo del Signore.</w:t>
      </w:r>
    </w:p>
    <w:p w14:paraId="06F61C21" w14:textId="77777777" w:rsidR="00CF67B1" w:rsidRPr="007A3952" w:rsidRDefault="00CF67B1" w:rsidP="007A3952">
      <w:pPr>
        <w:pStyle w:val="Corpotesto"/>
        <w:rPr>
          <w:i/>
          <w:iCs/>
          <w:sz w:val="20"/>
        </w:rPr>
      </w:pPr>
      <w:r w:rsidRPr="007A3952">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2AA1DEBA" w14:textId="77777777" w:rsidR="00CF67B1" w:rsidRDefault="00CF67B1" w:rsidP="007C298B">
      <w:pPr>
        <w:pStyle w:val="Corpotesto"/>
      </w:pPr>
      <w:r>
        <w:t>Ricordiamolo: il Qoèlet è Libro sapienziale ispirato. Se collo</w:t>
      </w:r>
      <w:r w:rsidR="000407A3">
        <w:t xml:space="preserve">chiamo </w:t>
      </w:r>
      <w:r>
        <w:t>ogni questione nel suo giusto alveo scopriremo e comprenderemo la verità.</w:t>
      </w:r>
    </w:p>
    <w:p w14:paraId="1EEA5D04" w14:textId="77777777" w:rsidR="00A048F6" w:rsidRDefault="00A048F6" w:rsidP="00BE50E0">
      <w:pPr>
        <w:pStyle w:val="Corpodeltesto2"/>
      </w:pPr>
      <w:r w:rsidRPr="001A63DD">
        <w:rPr>
          <w:position w:val="6"/>
          <w:vertAlign w:val="superscript"/>
        </w:rPr>
        <w:t>16</w:t>
      </w:r>
      <w:r w:rsidRPr="001A63DD">
        <w:t>Infatti, né del saggio né dello stolto resterà un ricordo duraturo e nei giorni futuri tutto sarà dimenticato. Allo stesso modo muoiono il saggio e lo stolto.</w:t>
      </w:r>
    </w:p>
    <w:p w14:paraId="1FFF14F5" w14:textId="77777777" w:rsidR="00C56975" w:rsidRDefault="007A3952" w:rsidP="007A3952">
      <w:pPr>
        <w:pStyle w:val="Corpotesto"/>
      </w:pPr>
      <w:r>
        <w:t xml:space="preserve">La storia è così affannata nella ricerca della vanità che non ha tempo di occuparsi di ciò che è stato. Non c’è spazio per il ricordo. </w:t>
      </w:r>
    </w:p>
    <w:p w14:paraId="17D3BED1" w14:textId="77777777" w:rsidR="007A3952" w:rsidRDefault="007A3952" w:rsidP="007A3952">
      <w:pPr>
        <w:pStyle w:val="Corpotesto"/>
      </w:pPr>
      <w:r>
        <w:t>Saggi e stolti saranno avvolti dalla stessa dimenticanza. Così come ora sia lo stolto che il saggio muoiono allo stesso modo.</w:t>
      </w:r>
    </w:p>
    <w:p w14:paraId="314C1A2A" w14:textId="77777777" w:rsidR="007A3952" w:rsidRDefault="007A3952" w:rsidP="007A3952">
      <w:pPr>
        <w:pStyle w:val="Corpotesto"/>
      </w:pPr>
      <w:r>
        <w:t>La storia nella sua visibilità è questa. Essa lascia poco spazio per il passato. La vanità del presente è vera tortura per essa.</w:t>
      </w:r>
    </w:p>
    <w:p w14:paraId="4F94869D" w14:textId="77777777" w:rsidR="007A3952" w:rsidRDefault="007A3952" w:rsidP="007A3952">
      <w:pPr>
        <w:pStyle w:val="Corpotesto"/>
      </w:pPr>
      <w:r>
        <w:t>Il Qoèlet è tutto rivolto alla storia, al suo desiderio di essere immortale anche per rapporto ad essa. Invece si accorge che anche per la storia lui muore.</w:t>
      </w:r>
    </w:p>
    <w:p w14:paraId="0FFD0835" w14:textId="77777777" w:rsidR="007A3952" w:rsidRDefault="00221E3F" w:rsidP="007A3952">
      <w:pPr>
        <w:pStyle w:val="Corpotesto"/>
      </w:pPr>
      <w:r>
        <w:t xml:space="preserve">Lui muore alla storia </w:t>
      </w:r>
      <w:r w:rsidR="000407A3">
        <w:t xml:space="preserve">come </w:t>
      </w:r>
      <w:r>
        <w:t>muore lo stolto. Muore alla vita come muore lo stolto. Questo suo vuoto ontologico che è desiderio di immortalità non si colma.</w:t>
      </w:r>
    </w:p>
    <w:p w14:paraId="7930A48E" w14:textId="77777777" w:rsidR="00221E3F" w:rsidRDefault="00221E3F" w:rsidP="007A3952">
      <w:pPr>
        <w:pStyle w:val="Corpotesto"/>
      </w:pPr>
      <w:r>
        <w:t>È questa una verità altissima. Restano le cose, ma non l’uomo. L’uomo è inesorabilmente ingoiato dalla morte. Ma anche le cose il tempo corrode.</w:t>
      </w:r>
    </w:p>
    <w:p w14:paraId="5A25CA7B" w14:textId="77777777" w:rsidR="00C56975" w:rsidRDefault="00A048F6" w:rsidP="00BE50E0">
      <w:pPr>
        <w:pStyle w:val="Corpodeltesto2"/>
      </w:pPr>
      <w:r w:rsidRPr="001A63DD">
        <w:rPr>
          <w:position w:val="6"/>
          <w:vertAlign w:val="superscript"/>
        </w:rPr>
        <w:t>17</w:t>
      </w:r>
      <w:r w:rsidRPr="001A63DD">
        <w:t>Allora presi in odio la vita, perché mi era insopportabile quello che si fa sotto il sole. Tutto infatti è vanità e un correre dietro al vento.</w:t>
      </w:r>
    </w:p>
    <w:p w14:paraId="76D5A3ED" w14:textId="77777777" w:rsidR="00C56975" w:rsidRDefault="00221E3F" w:rsidP="00221E3F">
      <w:pPr>
        <w:pStyle w:val="Corpotesto"/>
      </w:pPr>
      <w:r>
        <w:t>Ecco qual è la conclusione del Qoèlet dopo aver constatato che la sapienza non lo salva dalla morte fisica né dalla morte storica.</w:t>
      </w:r>
    </w:p>
    <w:p w14:paraId="7CFEB3BB" w14:textId="77777777" w:rsidR="00221E3F" w:rsidRDefault="00221E3F" w:rsidP="00221E3F">
      <w:pPr>
        <w:pStyle w:val="Corpotesto"/>
      </w:pPr>
      <w:r>
        <w:t xml:space="preserve">Lui ha nel cuore un desiderio di immortalità. </w:t>
      </w:r>
      <w:r w:rsidR="00CF42A2">
        <w:t>Le cose non lo colmano. La sapienza non lo colma. Le opere non lo colmano. La storia non lo co</w:t>
      </w:r>
      <w:r w:rsidR="000407A3">
        <w:t>l</w:t>
      </w:r>
      <w:r w:rsidR="00CF42A2">
        <w:t>ma.</w:t>
      </w:r>
    </w:p>
    <w:p w14:paraId="5241F7DB" w14:textId="77777777" w:rsidR="00CF42A2" w:rsidRDefault="00CF42A2" w:rsidP="00221E3F">
      <w:pPr>
        <w:pStyle w:val="Corpotesto"/>
      </w:pPr>
      <w:r>
        <w:t>Il Qoèlet prende in odio la vita, perché gli è insopportabile quello che si fa sotto il sole. L’odio, o il non amore, nasce dalla verità della morte.</w:t>
      </w:r>
    </w:p>
    <w:p w14:paraId="47CE6E31" w14:textId="77777777" w:rsidR="00CF42A2" w:rsidRDefault="00CF42A2" w:rsidP="00221E3F">
      <w:pPr>
        <w:pStyle w:val="Corpotesto"/>
      </w:pPr>
      <w:r>
        <w:t>Cosa serve una cosa se essa non salva dalla morte? A che giova creare grandi opere se quest</w:t>
      </w:r>
      <w:r w:rsidR="000407A3">
        <w:t>e</w:t>
      </w:r>
      <w:r>
        <w:t xml:space="preserve"> non danno l’immortalità storica?</w:t>
      </w:r>
    </w:p>
    <w:p w14:paraId="55661B47" w14:textId="77777777" w:rsidR="00CF42A2" w:rsidRDefault="00CF42A2" w:rsidP="00221E3F">
      <w:pPr>
        <w:pStyle w:val="Corpotesto"/>
      </w:pPr>
      <w:r>
        <w:lastRenderedPageBreak/>
        <w:t>Ecco che riappare in tutto il suo spesso</w:t>
      </w:r>
      <w:r w:rsidR="000407A3">
        <w:t>re</w:t>
      </w:r>
      <w:r>
        <w:t xml:space="preserve"> la vanità. La vanità è inefficacia, impossibilità, inefficienza. Dinanzi alla morte tutto è inefficace.</w:t>
      </w:r>
    </w:p>
    <w:p w14:paraId="49314597" w14:textId="77777777" w:rsidR="00CF42A2" w:rsidRDefault="00CF42A2" w:rsidP="00221E3F">
      <w:pPr>
        <w:pStyle w:val="Corpotesto"/>
      </w:pPr>
      <w:r>
        <w:t>Essa regna sovran</w:t>
      </w:r>
      <w:r w:rsidR="000407A3">
        <w:t>a</w:t>
      </w:r>
      <w:r>
        <w:t xml:space="preserve"> e incontrastata e non guarda in faccia né il ricco e né il povero, né il saggio e né lo stolto. </w:t>
      </w:r>
    </w:p>
    <w:p w14:paraId="024780AF" w14:textId="77777777" w:rsidR="00CF42A2" w:rsidRDefault="00CF42A2" w:rsidP="00221E3F">
      <w:pPr>
        <w:pStyle w:val="Corpotesto"/>
      </w:pPr>
      <w:r>
        <w:t>Possiamo dire che veramente il Qoèlet ha compreso il mistero della morte. Questo vuoto ontologico di cui soffre irrimediabilmente la natura umana.</w:t>
      </w:r>
    </w:p>
    <w:p w14:paraId="0C20705A" w14:textId="77777777" w:rsidR="00CF42A2" w:rsidRDefault="00CF42A2" w:rsidP="00221E3F">
      <w:pPr>
        <w:pStyle w:val="Corpotesto"/>
      </w:pPr>
      <w:r>
        <w:t xml:space="preserve">Lui ha un potente desiderio di immortalità fisica. </w:t>
      </w:r>
      <w:r w:rsidR="00DE1C49">
        <w:t xml:space="preserve">La </w:t>
      </w:r>
      <w:r>
        <w:t xml:space="preserve">natura è stata creata per questa immortalità. </w:t>
      </w:r>
      <w:r w:rsidR="00DE1C49">
        <w:t xml:space="preserve">Sul piano dell’immortalità spirituale tutto è diverso. </w:t>
      </w:r>
    </w:p>
    <w:p w14:paraId="5382D7B5" w14:textId="77777777" w:rsidR="00DE1C49" w:rsidRDefault="00DE1C49" w:rsidP="00221E3F">
      <w:pPr>
        <w:pStyle w:val="Corpotesto"/>
      </w:pPr>
      <w:r>
        <w:t>Il Libro della Sapienza diverse volte manifesta questa certezza. Ma anche lo stare vicino a Dio nell’eternità non abolisce la morte fisica.</w:t>
      </w:r>
    </w:p>
    <w:p w14:paraId="5D9A0F43" w14:textId="77777777" w:rsidR="00DE1C49" w:rsidRPr="00070A43" w:rsidRDefault="00DE1C49" w:rsidP="00070A43">
      <w:pPr>
        <w:pStyle w:val="Corpotesto"/>
        <w:rPr>
          <w:i/>
          <w:iCs/>
          <w:sz w:val="20"/>
        </w:rPr>
      </w:pPr>
      <w:r w:rsidRPr="00070A43">
        <w:rPr>
          <w:i/>
          <w:iCs/>
          <w:sz w:val="20"/>
        </w:rPr>
        <w:t xml:space="preserve">Sì, Dio ha creato l'uomo per l'immortalità; lo fece </w:t>
      </w:r>
      <w:r w:rsidR="00070A43" w:rsidRPr="00070A43">
        <w:rPr>
          <w:i/>
          <w:iCs/>
          <w:sz w:val="20"/>
        </w:rPr>
        <w:t>a immagine della propria natura (</w:t>
      </w:r>
      <w:r w:rsidRPr="00070A43">
        <w:rPr>
          <w:i/>
          <w:iCs/>
          <w:sz w:val="20"/>
        </w:rPr>
        <w:t>Sap 2, 23</w:t>
      </w:r>
      <w:r w:rsidR="00070A43" w:rsidRPr="00070A43">
        <w:rPr>
          <w:i/>
          <w:iCs/>
          <w:sz w:val="20"/>
        </w:rPr>
        <w:t xml:space="preserve">). </w:t>
      </w:r>
    </w:p>
    <w:p w14:paraId="7A486A0F" w14:textId="77777777" w:rsidR="00DE1C49" w:rsidRPr="00070A43" w:rsidRDefault="00DE1C49" w:rsidP="00070A43">
      <w:pPr>
        <w:pStyle w:val="Corpotesto"/>
        <w:rPr>
          <w:i/>
          <w:iCs/>
          <w:sz w:val="20"/>
        </w:rPr>
      </w:pPr>
      <w:r w:rsidRPr="00070A43">
        <w:rPr>
          <w:i/>
          <w:iCs/>
          <w:sz w:val="20"/>
        </w:rPr>
        <w:t>Anche se agli occhi degli uomini subiscono castighi, la loro speranza è piena di immortalità</w:t>
      </w:r>
      <w:r w:rsidR="00070A43" w:rsidRPr="00070A43">
        <w:rPr>
          <w:i/>
          <w:iCs/>
          <w:sz w:val="20"/>
        </w:rPr>
        <w:t xml:space="preserve"> (</w:t>
      </w:r>
      <w:r w:rsidRPr="00070A43">
        <w:rPr>
          <w:i/>
          <w:iCs/>
          <w:sz w:val="20"/>
        </w:rPr>
        <w:t>Sap 3, 4</w:t>
      </w:r>
      <w:r w:rsidR="00070A43" w:rsidRPr="00070A43">
        <w:rPr>
          <w:i/>
          <w:iCs/>
          <w:sz w:val="20"/>
        </w:rPr>
        <w:t xml:space="preserve">). </w:t>
      </w:r>
    </w:p>
    <w:p w14:paraId="4719B0CB" w14:textId="77777777" w:rsidR="00DE1C49" w:rsidRPr="00070A43" w:rsidRDefault="00DE1C49" w:rsidP="00070A43">
      <w:pPr>
        <w:pStyle w:val="Corpotesto"/>
        <w:rPr>
          <w:i/>
          <w:iCs/>
          <w:sz w:val="20"/>
        </w:rPr>
      </w:pPr>
      <w:r w:rsidRPr="00070A43">
        <w:rPr>
          <w:i/>
          <w:iCs/>
          <w:sz w:val="20"/>
        </w:rPr>
        <w:t>Meglio essere senza figli e avere la virtù, poiché nel ricordo di questa c'è immortalità, per il fatto che è ric</w:t>
      </w:r>
      <w:r w:rsidR="00070A43" w:rsidRPr="00070A43">
        <w:rPr>
          <w:i/>
          <w:iCs/>
          <w:sz w:val="20"/>
        </w:rPr>
        <w:t>onosciuta da Dio e dagli uomini (</w:t>
      </w:r>
      <w:r w:rsidRPr="00070A43">
        <w:rPr>
          <w:i/>
          <w:iCs/>
          <w:sz w:val="20"/>
        </w:rPr>
        <w:t>Sap 4, 1</w:t>
      </w:r>
      <w:r w:rsidR="00070A43" w:rsidRPr="00070A43">
        <w:rPr>
          <w:i/>
          <w:iCs/>
          <w:sz w:val="20"/>
        </w:rPr>
        <w:t xml:space="preserve">). </w:t>
      </w:r>
    </w:p>
    <w:p w14:paraId="3FA03297" w14:textId="77777777" w:rsidR="00DE1C49" w:rsidRPr="00070A43" w:rsidRDefault="00070A43" w:rsidP="00070A43">
      <w:pPr>
        <w:pStyle w:val="Corpotesto"/>
        <w:rPr>
          <w:i/>
          <w:iCs/>
          <w:sz w:val="20"/>
        </w:rPr>
      </w:pPr>
      <w:r w:rsidRPr="00070A43">
        <w:rPr>
          <w:i/>
          <w:iCs/>
          <w:sz w:val="20"/>
        </w:rPr>
        <w:t>L'amore è osservanza delle sue leggi; il rispetto delle leggi è garanzia di immortalità (</w:t>
      </w:r>
      <w:r w:rsidR="00DE1C49" w:rsidRPr="00070A43">
        <w:rPr>
          <w:i/>
          <w:iCs/>
          <w:sz w:val="20"/>
        </w:rPr>
        <w:t>Sap 6, 18</w:t>
      </w:r>
      <w:r w:rsidRPr="00070A43">
        <w:rPr>
          <w:i/>
          <w:iCs/>
          <w:sz w:val="20"/>
        </w:rPr>
        <w:t xml:space="preserve">). </w:t>
      </w:r>
    </w:p>
    <w:p w14:paraId="7FC19255" w14:textId="77777777" w:rsidR="00DE1C49" w:rsidRPr="00070A43" w:rsidRDefault="00070A43" w:rsidP="00070A43">
      <w:pPr>
        <w:pStyle w:val="Corpotesto"/>
        <w:rPr>
          <w:i/>
          <w:iCs/>
          <w:sz w:val="20"/>
        </w:rPr>
      </w:pPr>
      <w:r w:rsidRPr="00070A43">
        <w:rPr>
          <w:i/>
          <w:iCs/>
          <w:sz w:val="20"/>
        </w:rPr>
        <w:t>E l'immortalità fa stare vicino a Dio (</w:t>
      </w:r>
      <w:r w:rsidR="00DE1C49" w:rsidRPr="00070A43">
        <w:rPr>
          <w:i/>
          <w:iCs/>
          <w:sz w:val="20"/>
        </w:rPr>
        <w:t>Sap 6, 19</w:t>
      </w:r>
      <w:r w:rsidRPr="00070A43">
        <w:rPr>
          <w:i/>
          <w:iCs/>
          <w:sz w:val="20"/>
        </w:rPr>
        <w:t xml:space="preserve">). </w:t>
      </w:r>
    </w:p>
    <w:p w14:paraId="4017D205" w14:textId="77777777" w:rsidR="00DE1C49" w:rsidRPr="00070A43" w:rsidRDefault="00070A43" w:rsidP="00070A43">
      <w:pPr>
        <w:pStyle w:val="Corpotesto"/>
        <w:rPr>
          <w:i/>
          <w:iCs/>
          <w:sz w:val="20"/>
        </w:rPr>
      </w:pPr>
      <w:r w:rsidRPr="00070A43">
        <w:rPr>
          <w:i/>
          <w:iCs/>
          <w:sz w:val="20"/>
        </w:rPr>
        <w:t>Per essa otterrò l'immortalità e lascerò un ricordo eterno ai miei successori (</w:t>
      </w:r>
      <w:r w:rsidR="00DE1C49" w:rsidRPr="00070A43">
        <w:rPr>
          <w:i/>
          <w:iCs/>
          <w:sz w:val="20"/>
        </w:rPr>
        <w:t>Sap 8, 13</w:t>
      </w:r>
      <w:r w:rsidRPr="00070A43">
        <w:rPr>
          <w:i/>
          <w:iCs/>
          <w:sz w:val="20"/>
        </w:rPr>
        <w:t xml:space="preserve">). </w:t>
      </w:r>
    </w:p>
    <w:p w14:paraId="6CE0EF7E" w14:textId="77777777" w:rsidR="00DE1C49" w:rsidRPr="00070A43" w:rsidRDefault="00070A43" w:rsidP="00070A43">
      <w:pPr>
        <w:pStyle w:val="Corpotesto"/>
        <w:rPr>
          <w:i/>
          <w:iCs/>
          <w:sz w:val="20"/>
        </w:rPr>
      </w:pPr>
      <w:r w:rsidRPr="00070A43">
        <w:rPr>
          <w:i/>
          <w:iCs/>
          <w:sz w:val="20"/>
        </w:rPr>
        <w:t>Riflettendo su tali cose in me stesso e pensando in cuor mio che nell'unione con la sapienza c'è l'immortalità (</w:t>
      </w:r>
      <w:r w:rsidR="00DE1C49" w:rsidRPr="00070A43">
        <w:rPr>
          <w:i/>
          <w:iCs/>
          <w:sz w:val="20"/>
        </w:rPr>
        <w:t>Sap 8, 17</w:t>
      </w:r>
      <w:r w:rsidRPr="00070A43">
        <w:rPr>
          <w:i/>
          <w:iCs/>
          <w:sz w:val="20"/>
        </w:rPr>
        <w:t xml:space="preserve">). </w:t>
      </w:r>
    </w:p>
    <w:p w14:paraId="0C50A146" w14:textId="77777777" w:rsidR="00DE1C49" w:rsidRPr="00070A43" w:rsidRDefault="00070A43" w:rsidP="00070A43">
      <w:pPr>
        <w:pStyle w:val="Corpotesto"/>
        <w:rPr>
          <w:i/>
          <w:iCs/>
          <w:sz w:val="20"/>
        </w:rPr>
      </w:pPr>
      <w:r w:rsidRPr="00070A43">
        <w:rPr>
          <w:i/>
          <w:iCs/>
          <w:sz w:val="20"/>
        </w:rPr>
        <w:t>Conoscerti, infatti, è giustizia perfetta, conoscere la tua potenza è radice di immortalità (</w:t>
      </w:r>
      <w:r w:rsidR="00DE1C49" w:rsidRPr="00070A43">
        <w:rPr>
          <w:i/>
          <w:iCs/>
          <w:sz w:val="20"/>
        </w:rPr>
        <w:t>Sap 15, 3</w:t>
      </w:r>
      <w:r w:rsidRPr="00070A43">
        <w:rPr>
          <w:i/>
          <w:iCs/>
          <w:sz w:val="20"/>
        </w:rPr>
        <w:t xml:space="preserve">). </w:t>
      </w:r>
    </w:p>
    <w:p w14:paraId="0C47AE82" w14:textId="77777777" w:rsidR="00DE1C49" w:rsidRDefault="00DE1C49" w:rsidP="00221E3F">
      <w:pPr>
        <w:pStyle w:val="Corpotesto"/>
      </w:pPr>
      <w:r>
        <w:t>La morte fisica è un dono che il Padre ci farà grazie alla morte redentrice del suo Figlio Unigenito sulla croce.</w:t>
      </w:r>
    </w:p>
    <w:p w14:paraId="34FE6DEB" w14:textId="77777777" w:rsidR="00DE1C49" w:rsidRDefault="00DE1C49" w:rsidP="00221E3F">
      <w:pPr>
        <w:pStyle w:val="Corpotesto"/>
      </w:pPr>
      <w:r>
        <w:t>Ma questo non è il problema del Qoèlet. Lui non sa, non trova come abolire la morte fisica. Niente sulla terra è capace di dare immortalità fisica.</w:t>
      </w:r>
    </w:p>
    <w:p w14:paraId="1FCBAF28" w14:textId="77777777" w:rsidR="009D4F10" w:rsidRDefault="009D4F10" w:rsidP="00221E3F">
      <w:pPr>
        <w:pStyle w:val="Corpotesto"/>
      </w:pPr>
      <w:r>
        <w:t>Se non è capace la sapienza, non sarà capace né l’intelligenza, né la scienza, né la medicina, né altra scoperta che l’uomo compie sotto il sole.</w:t>
      </w:r>
    </w:p>
    <w:p w14:paraId="640B62C0" w14:textId="77777777" w:rsidR="00C56975" w:rsidRDefault="00A048F6" w:rsidP="00BE50E0">
      <w:pPr>
        <w:pStyle w:val="Corpodeltesto2"/>
      </w:pPr>
      <w:r w:rsidRPr="001A63DD">
        <w:rPr>
          <w:position w:val="6"/>
          <w:vertAlign w:val="superscript"/>
        </w:rPr>
        <w:t>18</w:t>
      </w:r>
      <w:r w:rsidRPr="001A63DD">
        <w:t>Ho preso in odio ogni lavoro che con fatica ho compiuto sotto il sole, perché dovrò lasciarlo al mio successore.</w:t>
      </w:r>
    </w:p>
    <w:p w14:paraId="23D85C0F" w14:textId="77777777" w:rsidR="00C56975" w:rsidRDefault="00070A43" w:rsidP="00070A43">
      <w:pPr>
        <w:pStyle w:val="Corpotesto"/>
      </w:pPr>
      <w:r>
        <w:t>Dinanzi al vuoto invincibile della morte, il lavoro compiuto in vista dell’immortalità non serve. Tutto viene lasciato al successore.</w:t>
      </w:r>
    </w:p>
    <w:p w14:paraId="3E506C0A" w14:textId="77777777" w:rsidR="00070A43" w:rsidRDefault="009D4F10" w:rsidP="00070A43">
      <w:pPr>
        <w:pStyle w:val="Corpotesto"/>
      </w:pPr>
      <w:r>
        <w:t>Il Qoèlet è come se unisse lavoro ad immortalità, a possesso perenne. Cosa è il lavoro? È irrorazione della creazione con il sudore di propria fronte.</w:t>
      </w:r>
    </w:p>
    <w:p w14:paraId="2E4D8524" w14:textId="77777777" w:rsidR="009D4F10" w:rsidRDefault="009D4F10" w:rsidP="00070A43">
      <w:pPr>
        <w:pStyle w:val="Corpotesto"/>
      </w:pPr>
      <w:r>
        <w:t>È una dare alla creazione la propria vita. È uno spogliarsi della vita. Ma per fare cosa? Per lasciare ogni cosa ai propri successori.</w:t>
      </w:r>
    </w:p>
    <w:p w14:paraId="6EF970D2" w14:textId="77777777" w:rsidR="006F47C8" w:rsidRDefault="009D4F10" w:rsidP="00070A43">
      <w:pPr>
        <w:pStyle w:val="Corpotesto"/>
      </w:pPr>
      <w:r>
        <w:t xml:space="preserve">Il Qoèlet non è un disfattista. È invece un cercatore di una nuova teologia del lavoro. </w:t>
      </w:r>
      <w:r w:rsidR="006F47C8">
        <w:t>Questa nuova teologia urge. Deve essere trovata.</w:t>
      </w:r>
    </w:p>
    <w:p w14:paraId="726A11B6" w14:textId="77777777" w:rsidR="006F47C8" w:rsidRDefault="006F47C8" w:rsidP="00070A43">
      <w:pPr>
        <w:pStyle w:val="Corpotesto"/>
      </w:pPr>
      <w:r>
        <w:t>Quando cambia una verità nel complesso della fede, ogni verità precedente va aggiornata. Vanno poste tutte nell’attualità della rivelazione.</w:t>
      </w:r>
    </w:p>
    <w:p w14:paraId="6A3662D5" w14:textId="77777777" w:rsidR="009D4F10" w:rsidRDefault="006F47C8" w:rsidP="00070A43">
      <w:pPr>
        <w:pStyle w:val="Corpotesto"/>
      </w:pPr>
      <w:r>
        <w:lastRenderedPageBreak/>
        <w:t>Non si può camminare con una verità nuova senza l’aggiornamento delle altre. Anche le n</w:t>
      </w:r>
      <w:r w:rsidR="000407A3">
        <w:t>orme giuridiche vanno aggiornate</w:t>
      </w:r>
      <w:r>
        <w:t xml:space="preserve"> sulla nuova verità.</w:t>
      </w:r>
    </w:p>
    <w:p w14:paraId="437A7EFD" w14:textId="77777777" w:rsidR="006F47C8" w:rsidRDefault="006F47C8" w:rsidP="00070A43">
      <w:pPr>
        <w:pStyle w:val="Corpotesto"/>
      </w:pPr>
      <w:r>
        <w:t>Il lavoro così come finora pensato va riletto con questa nuova verità. Tutto il Vangelo non è rilettura perfetta di tutta l’esistenza a partire dall’evento Cristo?</w:t>
      </w:r>
    </w:p>
    <w:p w14:paraId="4D66822E" w14:textId="77777777" w:rsidR="006F47C8" w:rsidRDefault="006F47C8" w:rsidP="00070A43">
      <w:pPr>
        <w:pStyle w:val="Corpotesto"/>
      </w:pPr>
      <w:r>
        <w:t>È giusto allora che anche noi ci chiediamo: ma qual è il lavoro che l’uomo porterà sempre con sé, che non lascerà a nessun erede?</w:t>
      </w:r>
    </w:p>
    <w:p w14:paraId="709D097B" w14:textId="77777777" w:rsidR="006F47C8" w:rsidRDefault="006F47C8" w:rsidP="00070A43">
      <w:pPr>
        <w:pStyle w:val="Corpotesto"/>
      </w:pPr>
      <w:r>
        <w:t>È questo il lavoro vero. Ogni altro è lavoro falso. Il Qoèlet è alla ricerca di un lavoro vero. Ed è lavoro vero quello che lui non lascerà a nessun successore.</w:t>
      </w:r>
    </w:p>
    <w:p w14:paraId="5381ADAA" w14:textId="77777777" w:rsidR="006F47C8" w:rsidRDefault="009E3E1D" w:rsidP="00070A43">
      <w:pPr>
        <w:pStyle w:val="Corpotesto"/>
      </w:pPr>
      <w:r>
        <w:t>Il Vangelo non dona forse ogni verità al lavoro dell’uomo? Non lo rende forse eterno? L’uomo ora tutto può portare con sé.</w:t>
      </w:r>
    </w:p>
    <w:p w14:paraId="30F047DF" w14:textId="77777777" w:rsidR="009E3E1D" w:rsidRDefault="009E3E1D" w:rsidP="00070A43">
      <w:pPr>
        <w:pStyle w:val="Corpotesto"/>
      </w:pPr>
      <w:r>
        <w:t>Come? Trasformando il suo lavoro in amore, in carità, in elemosina, in condivisione, in dono ai poveri e ai derelitti. Ecco la nuova teologia del lavoro.</w:t>
      </w:r>
    </w:p>
    <w:p w14:paraId="0D020C2F" w14:textId="77777777" w:rsidR="00C56975" w:rsidRDefault="00A048F6" w:rsidP="00BE50E0">
      <w:pPr>
        <w:pStyle w:val="Corpodeltesto2"/>
      </w:pPr>
      <w:r w:rsidRPr="001A63DD">
        <w:rPr>
          <w:position w:val="6"/>
          <w:vertAlign w:val="superscript"/>
        </w:rPr>
        <w:t>19</w:t>
      </w:r>
      <w:r w:rsidRPr="001A63DD">
        <w:t>E chi sa se questi sarà saggio o stolto? Eppure potrà disporre di tutto il mio lavoro, in cui ho speso fatiche e intelligenza sotto il sole. Anche questo è vanità!</w:t>
      </w:r>
    </w:p>
    <w:p w14:paraId="229A1635" w14:textId="77777777" w:rsidR="00C56975" w:rsidRDefault="008F7FC3" w:rsidP="009E3E1D">
      <w:pPr>
        <w:pStyle w:val="Corpotesto"/>
      </w:pPr>
      <w:r>
        <w:t>Altra questione che inquieta il Qoèlet. Anche questa si può risolvere con una sana, aggiornata, vera teologia del lavoro.</w:t>
      </w:r>
    </w:p>
    <w:p w14:paraId="0C52AC66" w14:textId="77777777" w:rsidR="008F7FC3" w:rsidRDefault="008F7FC3" w:rsidP="009E3E1D">
      <w:pPr>
        <w:pStyle w:val="Corpotesto"/>
      </w:pPr>
      <w:r>
        <w:t>Lui dovrà lasciare il frutto del suo lavoro ai suoi eredi, o successori. Ma chi riceverà il frutto della sua fatica sarà saggio o stolto?</w:t>
      </w:r>
    </w:p>
    <w:p w14:paraId="5AAC80EC" w14:textId="77777777" w:rsidR="008F7FC3" w:rsidRDefault="008F7FC3" w:rsidP="009E3E1D">
      <w:pPr>
        <w:pStyle w:val="Corpotesto"/>
      </w:pPr>
      <w:r>
        <w:t>Lasciare il frutto delle proprie fatiche ad uno stolto è cosa incomprensibile per lui. Uno stolto potrà disporre di tutto il suo lavoro.</w:t>
      </w:r>
    </w:p>
    <w:p w14:paraId="26DABC98" w14:textId="77777777" w:rsidR="008F7FC3" w:rsidRDefault="008F7FC3" w:rsidP="009E3E1D">
      <w:pPr>
        <w:pStyle w:val="Corpotesto"/>
      </w:pPr>
      <w:r>
        <w:t>Lui ha speso fatica e intelligenza sotto il sole e l’erede stolto dilapiderà ogni cosa. Anche questo è un vuoto che va colmato.</w:t>
      </w:r>
    </w:p>
    <w:p w14:paraId="3081EB69" w14:textId="77777777" w:rsidR="008F7FC3" w:rsidRDefault="008F7FC3" w:rsidP="009E3E1D">
      <w:pPr>
        <w:pStyle w:val="Corpotesto"/>
      </w:pPr>
      <w:r>
        <w:t>Come si colma questo vuoto? Attraverso una sana teologia del lavoro. Questa teologia dovrà insegnare ad ogni uomo come si trasforma la fatica in eternità.</w:t>
      </w:r>
    </w:p>
    <w:p w14:paraId="0330ECF8" w14:textId="77777777" w:rsidR="008F7FC3" w:rsidRDefault="008F7FC3" w:rsidP="009E3E1D">
      <w:pPr>
        <w:pStyle w:val="Corpotesto"/>
      </w:pPr>
      <w:r>
        <w:t xml:space="preserve">Il Vangelo è questa stupenda nuova teologia. Ma il Vangelo non è creduto. </w:t>
      </w:r>
      <w:r w:rsidR="00866446">
        <w:t>E l’uomo continua a lavorare per la vanità, per il nulla.</w:t>
      </w:r>
    </w:p>
    <w:p w14:paraId="06FFA70F" w14:textId="77777777" w:rsidR="00866446" w:rsidRDefault="00866446" w:rsidP="009E3E1D">
      <w:pPr>
        <w:pStyle w:val="Corpotesto"/>
      </w:pPr>
      <w:r>
        <w:t>Poiché ancora questa nuova teologia del lavoro non è stata rivelata al Qoèlet, lui è veramente nell’angoscia. La morte che incombe gli crea questa angoscia.</w:t>
      </w:r>
    </w:p>
    <w:p w14:paraId="18B8B070" w14:textId="77777777" w:rsidR="00C56975" w:rsidRDefault="00A048F6" w:rsidP="00BE50E0">
      <w:pPr>
        <w:pStyle w:val="Corpodeltesto2"/>
      </w:pPr>
      <w:r w:rsidRPr="001A63DD">
        <w:rPr>
          <w:position w:val="6"/>
          <w:vertAlign w:val="superscript"/>
        </w:rPr>
        <w:t>20</w:t>
      </w:r>
      <w:r w:rsidRPr="001A63DD">
        <w:t>Sono giunto al punto di disperare in cuor mio per tutta la fatica che avevo sostenuto sotto il sole,</w:t>
      </w:r>
    </w:p>
    <w:p w14:paraId="005575D3" w14:textId="77777777" w:rsidR="00C56975" w:rsidRDefault="00866446" w:rsidP="00866446">
      <w:pPr>
        <w:pStyle w:val="Corpotesto"/>
      </w:pPr>
      <w:r>
        <w:t>Non solo gli crea angoscia, genera in lui anche disperazione. Lui lavora e un altro deve godere dei frutti del suo lavoro e tutto questo a causa della morte.</w:t>
      </w:r>
    </w:p>
    <w:p w14:paraId="6995CC45" w14:textId="77777777" w:rsidR="00866446" w:rsidRDefault="00F3561F" w:rsidP="00866446">
      <w:pPr>
        <w:pStyle w:val="Corpotesto"/>
      </w:pPr>
      <w:r>
        <w:t>Ecco l’altra verità che assilla il cuore del Qoèlet: se il frutto della fatica non diviene immortale qual è il vantaggio di ogni lavoro?</w:t>
      </w:r>
    </w:p>
    <w:p w14:paraId="32CA667F" w14:textId="77777777" w:rsidR="00F3561F" w:rsidRDefault="00F3561F" w:rsidP="00866446">
      <w:pPr>
        <w:pStyle w:val="Corpotesto"/>
      </w:pPr>
      <w:r>
        <w:t xml:space="preserve">Un uomo mortale può rendere immortale il frutto del suo lavoro, se questo è materiale?  Se muore in lui la materia, il corpo, anche il frutto del corpo muore. </w:t>
      </w:r>
    </w:p>
    <w:p w14:paraId="19CAE424" w14:textId="77777777" w:rsidR="00F3561F" w:rsidRDefault="00F3561F" w:rsidP="00866446">
      <w:pPr>
        <w:pStyle w:val="Corpotesto"/>
      </w:pPr>
      <w:r>
        <w:t>Per fare questo passaggio dalla morte all’immortalità del lavoro urge che il Signore venga e gli manifesti la via.</w:t>
      </w:r>
    </w:p>
    <w:p w14:paraId="179EEFEE" w14:textId="77777777" w:rsidR="00F3561F" w:rsidRDefault="00F3561F" w:rsidP="00866446">
      <w:pPr>
        <w:pStyle w:val="Corpotesto"/>
      </w:pPr>
      <w:r>
        <w:lastRenderedPageBreak/>
        <w:t>Finché il Signore non gliela manifesterà, lui sarà sempre nell’angoscia e quasi in una disperazione. Questa verità ci obbliga a dedurne un’altra.</w:t>
      </w:r>
    </w:p>
    <w:p w14:paraId="47672F70" w14:textId="77777777" w:rsidR="00F3561F" w:rsidRDefault="00F3561F" w:rsidP="00866446">
      <w:pPr>
        <w:pStyle w:val="Corpotesto"/>
      </w:pPr>
      <w:r>
        <w:t xml:space="preserve">Prima di tutto – ed è questa la rivelazione che Dio farà attraverso altri uomini ispirati – urge trasformare la materia in spirito. </w:t>
      </w:r>
    </w:p>
    <w:p w14:paraId="5C93BB72" w14:textId="77777777" w:rsidR="00B208B2" w:rsidRDefault="00B208B2" w:rsidP="00866446">
      <w:pPr>
        <w:pStyle w:val="Corpotesto"/>
      </w:pPr>
      <w:r>
        <w:t>Come si trasforma la materia in spirito? Facendola divenire elemosina, opera di misericordia, compassione, pietà verso i miseri e i deboli.</w:t>
      </w:r>
    </w:p>
    <w:p w14:paraId="2A8AE380" w14:textId="77777777" w:rsidR="00B208B2" w:rsidRDefault="00B208B2" w:rsidP="00866446">
      <w:pPr>
        <w:pStyle w:val="Corpotesto"/>
      </w:pPr>
      <w:r>
        <w:t>Trasformata la materia in spirito, essa diviene immortale. Questa trasformazione non sarà lasciata ad alcun erede.</w:t>
      </w:r>
    </w:p>
    <w:p w14:paraId="2D466C3C" w14:textId="77777777" w:rsidR="00B208B2" w:rsidRDefault="00B208B2" w:rsidP="00866446">
      <w:pPr>
        <w:pStyle w:val="Corpotesto"/>
      </w:pPr>
      <w:r>
        <w:t>In secondo luogo è proprio questa la ragione per cui il Qoèlet è un libro ispirato e non un frutto di mente umana, anche se sapiente e intelligente.</w:t>
      </w:r>
    </w:p>
    <w:p w14:paraId="01B2FF42" w14:textId="77777777" w:rsidR="00B208B2" w:rsidRDefault="00B208B2" w:rsidP="00866446">
      <w:pPr>
        <w:pStyle w:val="Corpotesto"/>
      </w:pPr>
      <w:r>
        <w:t>L’ispirazione non è universale. Essa è sempre particolare. L’universalità dell’ispirazione è data dai molti soggetti che aggiungono verità a verità.</w:t>
      </w:r>
    </w:p>
    <w:p w14:paraId="4AF74910" w14:textId="77777777" w:rsidR="00B208B2" w:rsidRDefault="0083716D" w:rsidP="00866446">
      <w:pPr>
        <w:pStyle w:val="Corpotesto"/>
      </w:pPr>
      <w:r>
        <w:t xml:space="preserve">Ora il Qoèlet è ispirato da Dio perché doni ad ogni uomo una verità forte, anzi fortissima. È una verità che dovrà spingerlo a darsi una nuova esistenza. </w:t>
      </w:r>
    </w:p>
    <w:p w14:paraId="0BBACC9A" w14:textId="77777777" w:rsidR="0083716D" w:rsidRDefault="0083716D" w:rsidP="00866446">
      <w:pPr>
        <w:pStyle w:val="Corpotesto"/>
      </w:pPr>
      <w:r>
        <w:t>Questa nuova esistenza che lui dovrà donarsi è necessaria se vuole superare il limite ontologico della morte. Per questo gli occorrono altre verità.</w:t>
      </w:r>
    </w:p>
    <w:p w14:paraId="1847D5A3" w14:textId="77777777" w:rsidR="0083716D" w:rsidRDefault="0083716D" w:rsidP="00866446">
      <w:pPr>
        <w:pStyle w:val="Corpotesto"/>
      </w:pPr>
      <w:r>
        <w:t>Anche queste dovrà chiedere al Signore. Senza una ispirazione successiva che completi l’antropologia, ogni uomo rimarrebbe nell’angoscia.</w:t>
      </w:r>
    </w:p>
    <w:p w14:paraId="16DB8FB4" w14:textId="77777777" w:rsidR="0083716D" w:rsidRDefault="0083716D" w:rsidP="00866446">
      <w:pPr>
        <w:pStyle w:val="Corpotesto"/>
      </w:pPr>
      <w:r>
        <w:t xml:space="preserve">È dalla verità che nasce la vera speranza. La verità è sempre dall’ispirazione ed essa è graduale. Il Qoèlet è vero autore ispirato. </w:t>
      </w:r>
    </w:p>
    <w:p w14:paraId="0024BCCB" w14:textId="77777777" w:rsidR="00A048F6" w:rsidRDefault="00A048F6" w:rsidP="00BE50E0">
      <w:pPr>
        <w:pStyle w:val="Corpodeltesto2"/>
      </w:pPr>
      <w:r w:rsidRPr="001A63DD">
        <w:rPr>
          <w:position w:val="6"/>
          <w:vertAlign w:val="superscript"/>
        </w:rPr>
        <w:t>21</w:t>
      </w:r>
      <w:r w:rsidRPr="001A63DD">
        <w:t>perché chi ha lavorato con sapienza, con scienza e con successo dovrà poi lasciare la sua parte a un altro che non vi ha per nulla faticato. Anche questo è vanità e un grande male.</w:t>
      </w:r>
    </w:p>
    <w:p w14:paraId="1C6B6767" w14:textId="77777777" w:rsidR="00C56975" w:rsidRDefault="0083716D" w:rsidP="0083716D">
      <w:pPr>
        <w:pStyle w:val="Corpotesto"/>
      </w:pPr>
      <w:r>
        <w:t xml:space="preserve">Questo problema è reale e va risolto. </w:t>
      </w:r>
      <w:r w:rsidR="00373E1D">
        <w:t>È come se il Qoèlet avvertisse una grande ingiustizia in ciò che avviene al momento della morte.</w:t>
      </w:r>
    </w:p>
    <w:p w14:paraId="5F6AA1F9" w14:textId="77777777" w:rsidR="00373E1D" w:rsidRDefault="00373E1D" w:rsidP="0083716D">
      <w:pPr>
        <w:pStyle w:val="Corpotesto"/>
      </w:pPr>
      <w:r>
        <w:t>Uno lavora con sapienza, con scienza e con successo e al momento della morte dovrà lasciare la sua parte ad un altro che non vi ha per nulla faticato.</w:t>
      </w:r>
    </w:p>
    <w:p w14:paraId="18D4C798" w14:textId="77777777" w:rsidR="00373E1D" w:rsidRDefault="00373E1D" w:rsidP="0083716D">
      <w:pPr>
        <w:pStyle w:val="Corpotesto"/>
      </w:pPr>
      <w:r>
        <w:t xml:space="preserve">Non solo è una ingiustizia. È anche un grande male. È vanità. È come se al momento della morte uno si svuotasse di ogni cosa. </w:t>
      </w:r>
    </w:p>
    <w:p w14:paraId="35F9C88B" w14:textId="77777777" w:rsidR="00845461" w:rsidRDefault="00373E1D" w:rsidP="0083716D">
      <w:pPr>
        <w:pStyle w:val="Corpotesto"/>
      </w:pPr>
      <w:r>
        <w:t>Cosa il Qoèlet vuole insegnarci? Meglio, la Parola di Dio che ammaestramento contiene? Prima di tutto essa ci rivela le conseguenz</w:t>
      </w:r>
      <w:r w:rsidR="000407A3">
        <w:t>e</w:t>
      </w:r>
      <w:r>
        <w:t xml:space="preserve"> della morte. </w:t>
      </w:r>
    </w:p>
    <w:p w14:paraId="4A8F4A6C" w14:textId="77777777" w:rsidR="00373E1D" w:rsidRDefault="00845461" w:rsidP="0083716D">
      <w:pPr>
        <w:pStyle w:val="Corpotesto"/>
      </w:pPr>
      <w:r>
        <w:t>La morte spoglia l’uomo di qualsiasi cosa che po</w:t>
      </w:r>
      <w:r w:rsidR="000407A3">
        <w:t>r</w:t>
      </w:r>
      <w:r>
        <w:t>ta l’impronta della materia, a iniziare d</w:t>
      </w:r>
      <w:r w:rsidR="000407A3">
        <w:t>a</w:t>
      </w:r>
      <w:r>
        <w:t xml:space="preserve">l corpo dell’uomo. L’anima si presenterà </w:t>
      </w:r>
      <w:r w:rsidRPr="00845461">
        <w:rPr>
          <w:i/>
        </w:rPr>
        <w:t>“nuda”</w:t>
      </w:r>
      <w:r>
        <w:t xml:space="preserve"> al cospetto di Dio. </w:t>
      </w:r>
    </w:p>
    <w:p w14:paraId="7626E779" w14:textId="77777777" w:rsidR="00845461" w:rsidRDefault="00845461" w:rsidP="0083716D">
      <w:pPr>
        <w:pStyle w:val="Corpotesto"/>
      </w:pPr>
      <w:r>
        <w:t>Se il lasciare agli altri i frutti del proprio sudore è un grande male, come fare per trasformare la fatica in un bene eterno o in qualcosa che l’uomo porta con sé?</w:t>
      </w:r>
    </w:p>
    <w:p w14:paraId="4D8B0FC8" w14:textId="77777777" w:rsidR="00845461" w:rsidRDefault="00845461" w:rsidP="0083716D">
      <w:pPr>
        <w:pStyle w:val="Corpotesto"/>
      </w:pPr>
      <w:r>
        <w:t>Si è detto che tutto ciò che è materia appartiene alla terra e alla terra lo si deve lasciare. L’anima porta con sé solo ciò che è spirituale sia in bene che in male.</w:t>
      </w:r>
    </w:p>
    <w:p w14:paraId="6AE94B30" w14:textId="77777777" w:rsidR="00242558" w:rsidRDefault="00845461" w:rsidP="0083716D">
      <w:pPr>
        <w:pStyle w:val="Corpotesto"/>
      </w:pPr>
      <w:r>
        <w:t>È proprio questa la saggezza: trasformare in realtà spirituale il frutto del proprio lavoro e così nulla si lascia e tutto si porta.</w:t>
      </w:r>
    </w:p>
    <w:p w14:paraId="12F660FC" w14:textId="77777777" w:rsidR="00845461" w:rsidRDefault="00845461" w:rsidP="0083716D">
      <w:pPr>
        <w:pStyle w:val="Corpotesto"/>
      </w:pPr>
      <w:r>
        <w:lastRenderedPageBreak/>
        <w:t>Il Qoèlet ha rivelato che è un grande male lasciare e non portare. Spetta ora ascoltare cosa dice il Signore e quale via indicherà per ovviare a tutto ciò.</w:t>
      </w:r>
    </w:p>
    <w:p w14:paraId="10F3506F" w14:textId="77777777" w:rsidR="00845461" w:rsidRDefault="005D06DB" w:rsidP="0083716D">
      <w:pPr>
        <w:pStyle w:val="Corpotesto"/>
      </w:pPr>
      <w:r>
        <w:t xml:space="preserve">È giusto che chi legge, chi medita, chi si incontra </w:t>
      </w:r>
      <w:r w:rsidR="000407A3">
        <w:t xml:space="preserve">con </w:t>
      </w:r>
      <w:r>
        <w:t>questa verità si metta in umile ascolto della Parola del Signore. Essa di certo è luce per i nostri passi.</w:t>
      </w:r>
    </w:p>
    <w:p w14:paraId="61615E3B" w14:textId="77777777" w:rsidR="005D06DB" w:rsidRDefault="005D06DB" w:rsidP="0083716D">
      <w:pPr>
        <w:pStyle w:val="Corpotesto"/>
      </w:pPr>
      <w:r>
        <w:t>Sempre essa insegna come evitare ogni forma di male e vivere ogni cosa nel più grande bene. Questa via la Parola la indica nell’elemosina e nella carità.</w:t>
      </w:r>
    </w:p>
    <w:p w14:paraId="6F68E834" w14:textId="77777777" w:rsidR="005D06DB" w:rsidRDefault="005D06DB" w:rsidP="0083716D">
      <w:pPr>
        <w:pStyle w:val="Corpotesto"/>
      </w:pPr>
      <w:r>
        <w:t>Chi fa della propria vita un atto perenne di carità, nulla lascia, tutto porta con sé. Nulla perde, acquisisce invece un guadagno eterno.</w:t>
      </w:r>
    </w:p>
    <w:p w14:paraId="26A10CE0" w14:textId="77777777" w:rsidR="005D06DB" w:rsidRDefault="005D06DB" w:rsidP="0083716D">
      <w:pPr>
        <w:pStyle w:val="Corpotesto"/>
      </w:pPr>
      <w:r>
        <w:t xml:space="preserve">Non solo la carità è un guadagno eterno, anche nel tempo è il più grande dei guadagni perché fa sì che sulla nostra vita vi sia sempre la benedizione di Dio. </w:t>
      </w:r>
    </w:p>
    <w:p w14:paraId="0B77BC21" w14:textId="77777777" w:rsidR="005D06DB" w:rsidRDefault="005D06DB" w:rsidP="0083716D">
      <w:pPr>
        <w:pStyle w:val="Corpotesto"/>
      </w:pPr>
      <w:r>
        <w:t xml:space="preserve">Chiediamoci: chi di noi crede che il lasciare agli altri sia un grande male? Chi crede nella vanità di questa operazione? </w:t>
      </w:r>
    </w:p>
    <w:p w14:paraId="0B78EDCC" w14:textId="77777777" w:rsidR="005D06DB" w:rsidRDefault="005D06DB" w:rsidP="0083716D">
      <w:pPr>
        <w:pStyle w:val="Corpotesto"/>
      </w:pPr>
      <w:r>
        <w:t xml:space="preserve">Questa verità deve modificare qualcosa nella nostra vita. Dio non può parlare invano. </w:t>
      </w:r>
      <w:r w:rsidR="001613FA">
        <w:t>Non si può entrare nell’eternità con l’anima nuda.</w:t>
      </w:r>
    </w:p>
    <w:p w14:paraId="39475A3D" w14:textId="77777777" w:rsidR="00C56975" w:rsidRDefault="00A048F6" w:rsidP="00BE50E0">
      <w:pPr>
        <w:pStyle w:val="Corpodeltesto2"/>
      </w:pPr>
      <w:r w:rsidRPr="001A63DD">
        <w:rPr>
          <w:position w:val="6"/>
          <w:vertAlign w:val="superscript"/>
        </w:rPr>
        <w:t>22</w:t>
      </w:r>
      <w:r w:rsidRPr="001A63DD">
        <w:t>Infatti, quale profitto viene all’uomo da tutta la sua fatica e dalle preoccupazioni del suo cuore, con cui si affanna sotto il sole?</w:t>
      </w:r>
    </w:p>
    <w:p w14:paraId="015DB9AB" w14:textId="77777777" w:rsidR="00C56975" w:rsidRDefault="001613FA" w:rsidP="001613FA">
      <w:pPr>
        <w:pStyle w:val="Corpotesto"/>
      </w:pPr>
      <w:r>
        <w:t>La domanda che pone il Qoèlet è più che giusta. Se non viene alcun profitto da tutta la fatica e dalle preoccupazion</w:t>
      </w:r>
      <w:r w:rsidR="003C3458">
        <w:t>i</w:t>
      </w:r>
      <w:r>
        <w:t xml:space="preserve"> del cuore, a che serve che l’uomo lavori?</w:t>
      </w:r>
    </w:p>
    <w:p w14:paraId="03A890FE" w14:textId="77777777" w:rsidR="001613FA" w:rsidRDefault="001613FA" w:rsidP="001613FA">
      <w:pPr>
        <w:pStyle w:val="Corpotesto"/>
      </w:pPr>
      <w:r>
        <w:t>Il profitto ci dovrà essere ed esso dovrà essere sia per il tempo che per l’eternità. Questo profitto ha un solo nome: elemosina, carità, pietà.</w:t>
      </w:r>
    </w:p>
    <w:p w14:paraId="74CF18C5" w14:textId="77777777" w:rsidR="001613FA" w:rsidRDefault="001613FA" w:rsidP="001613FA">
      <w:pPr>
        <w:pStyle w:val="Corpotesto"/>
      </w:pPr>
      <w:r>
        <w:t xml:space="preserve">Se l’anima non </w:t>
      </w:r>
      <w:r w:rsidR="003C3458">
        <w:t xml:space="preserve">è </w:t>
      </w:r>
      <w:r>
        <w:t xml:space="preserve">rivestita con questo profitto spirituale, neanche entrerà nella luce eterna. Andrà dritta nelle tenebre della perdizione eterna. </w:t>
      </w:r>
    </w:p>
    <w:p w14:paraId="47F62141" w14:textId="77777777" w:rsidR="001613FA" w:rsidRDefault="001613FA" w:rsidP="001613FA">
      <w:pPr>
        <w:pStyle w:val="Corpotesto"/>
      </w:pPr>
      <w:r>
        <w:t>Al tempo del Qoèlet la rivelazione era ancora in fieri</w:t>
      </w:r>
      <w:r w:rsidR="00CA2447">
        <w:t xml:space="preserve">. Essa </w:t>
      </w:r>
      <w:r>
        <w:t>suscita una questione di vita</w:t>
      </w:r>
      <w:r w:rsidR="00CA2447">
        <w:t>le</w:t>
      </w:r>
      <w:r>
        <w:t xml:space="preserve"> importanza. </w:t>
      </w:r>
      <w:r w:rsidR="00CA2447">
        <w:t xml:space="preserve">I </w:t>
      </w:r>
      <w:r>
        <w:t xml:space="preserve">beni della terra </w:t>
      </w:r>
      <w:r w:rsidR="003C3458">
        <w:t>v</w:t>
      </w:r>
      <w:r>
        <w:t xml:space="preserve">anno trasformati in beni eterni. </w:t>
      </w:r>
    </w:p>
    <w:p w14:paraId="4866938E" w14:textId="77777777" w:rsidR="00C56975" w:rsidRDefault="00A048F6" w:rsidP="00BE50E0">
      <w:pPr>
        <w:pStyle w:val="Corpodeltesto2"/>
      </w:pPr>
      <w:r w:rsidRPr="001A63DD">
        <w:rPr>
          <w:position w:val="6"/>
          <w:vertAlign w:val="superscript"/>
        </w:rPr>
        <w:t>23</w:t>
      </w:r>
      <w:r w:rsidRPr="001A63DD">
        <w:t>Tutti i suoi giorni non sono che dolori e fastidi penosi; neppure di notte il suo cuore riposa. Anche questo è vanità!</w:t>
      </w:r>
    </w:p>
    <w:p w14:paraId="2237795E" w14:textId="77777777" w:rsidR="00C56975" w:rsidRDefault="00CA2447" w:rsidP="00CA2447">
      <w:pPr>
        <w:pStyle w:val="Corpotesto"/>
      </w:pPr>
      <w:r>
        <w:t>La vita dell’uomo sulla terra è dolori e fastidi penosi. Il suo cuore neppure di notte riposa. Se poi deve lasciare la terra spoglio, è il vuoto assoluto.</w:t>
      </w:r>
    </w:p>
    <w:p w14:paraId="4537C944" w14:textId="77777777" w:rsidR="00CA2447" w:rsidRDefault="00CA2447" w:rsidP="00CA2447">
      <w:pPr>
        <w:pStyle w:val="Corpotesto"/>
      </w:pPr>
      <w:r>
        <w:t>È questo il motivo per cui urge trovare una soluzione per trasformare la vanità in pienezza. Se questa soluzione non viene trovata, la vita rimane vuota.</w:t>
      </w:r>
    </w:p>
    <w:p w14:paraId="0830FF70" w14:textId="77777777" w:rsidR="00CA2447" w:rsidRDefault="00CA2447" w:rsidP="00CA2447">
      <w:pPr>
        <w:pStyle w:val="Corpotesto"/>
      </w:pPr>
      <w:r>
        <w:t xml:space="preserve">Nessun uomo deve vivere una vita vuota. Egli ha bisogno di pienezza. Il suo otre deve essere stracolmo di bene. </w:t>
      </w:r>
      <w:r w:rsidR="00104871">
        <w:t>La via però è sempre e una sola.</w:t>
      </w:r>
    </w:p>
    <w:p w14:paraId="5AC414F9" w14:textId="77777777" w:rsidR="00104871" w:rsidRDefault="00104871" w:rsidP="00CA2447">
      <w:pPr>
        <w:pStyle w:val="Corpotesto"/>
      </w:pPr>
      <w:r>
        <w:t xml:space="preserve">La trasformazione della materia in spirito, in virtù, in amore, in elemosina, </w:t>
      </w:r>
      <w:r w:rsidR="00B64C50">
        <w:t xml:space="preserve">dona il vero compimento alla vita. Essa apre le porte del Paradiso. </w:t>
      </w:r>
    </w:p>
    <w:p w14:paraId="2F657185" w14:textId="77777777" w:rsidR="00C56975" w:rsidRDefault="00A048F6" w:rsidP="00BE50E0">
      <w:pPr>
        <w:pStyle w:val="Corpodeltesto2"/>
      </w:pPr>
      <w:r w:rsidRPr="001A63DD">
        <w:rPr>
          <w:position w:val="6"/>
          <w:vertAlign w:val="superscript"/>
        </w:rPr>
        <w:t>24</w:t>
      </w:r>
      <w:r w:rsidRPr="001A63DD">
        <w:t>Non c’è di meglio per l’uomo che mangiare e bere e godersi il frutto delle sue fatiche; mi sono accorto che anche questo viene dalle mani di Dio.</w:t>
      </w:r>
    </w:p>
    <w:p w14:paraId="61C0C5B8" w14:textId="77777777" w:rsidR="00C56975" w:rsidRDefault="00B64C50" w:rsidP="00B64C50">
      <w:pPr>
        <w:pStyle w:val="Corpotesto"/>
      </w:pPr>
      <w:r>
        <w:t>È bene chiedersi, interrogarsi, cercare la verità, scoprire che la vita così come essa viene vissuta è vanità, oppure prendere ogni cosa con semplicità.</w:t>
      </w:r>
    </w:p>
    <w:p w14:paraId="3B6E0BD8" w14:textId="77777777" w:rsidR="00B64C50" w:rsidRDefault="00B64C50" w:rsidP="00B64C50">
      <w:pPr>
        <w:pStyle w:val="Corpotesto"/>
      </w:pPr>
      <w:r>
        <w:lastRenderedPageBreak/>
        <w:t>Il Qoèlet conclude non c’è di meglio per l’uomo che mangiare e bere e godersi il frutto delle sue fatiche. È questa però una vita senza pienezza di verità.</w:t>
      </w:r>
    </w:p>
    <w:p w14:paraId="07C93BCF" w14:textId="77777777" w:rsidR="00B64C50" w:rsidRDefault="00B64C50" w:rsidP="00B64C50">
      <w:pPr>
        <w:pStyle w:val="Corpotesto"/>
      </w:pPr>
      <w:r>
        <w:t>Ma anche il poter godere, mangiando e bevendo, del frutto delle proprie fatiche è un dono che viene dalle mani di Dio. Nulla viene dall’uomo.</w:t>
      </w:r>
    </w:p>
    <w:p w14:paraId="4E081B9C" w14:textId="77777777" w:rsidR="00B64C50" w:rsidRDefault="00B64C50" w:rsidP="00B64C50">
      <w:pPr>
        <w:pStyle w:val="Corpotesto"/>
      </w:pPr>
      <w:r>
        <w:t>Ora viene introdotta un’altra sublime verità: tutto è un dono di Dio. Nulla è solo opera dell’uomo. Dio viene posto ora al centro della vita.</w:t>
      </w:r>
    </w:p>
    <w:p w14:paraId="28181E58" w14:textId="77777777" w:rsidR="00C56975" w:rsidRDefault="00A048F6" w:rsidP="00BE50E0">
      <w:pPr>
        <w:pStyle w:val="Corpodeltesto2"/>
      </w:pPr>
      <w:r w:rsidRPr="001A63DD">
        <w:rPr>
          <w:position w:val="6"/>
          <w:vertAlign w:val="superscript"/>
        </w:rPr>
        <w:t>25</w:t>
      </w:r>
      <w:r w:rsidRPr="001A63DD">
        <w:t>Difatti, chi può mangiare o godere senza di lui?</w:t>
      </w:r>
    </w:p>
    <w:p w14:paraId="4050D44F" w14:textId="77777777" w:rsidR="00C56975" w:rsidRDefault="00C25F0C" w:rsidP="00C25F0C">
      <w:pPr>
        <w:pStyle w:val="Corpotesto"/>
      </w:pPr>
      <w:r>
        <w:t>Ecco la verità altissima, sublime: nessuno p</w:t>
      </w:r>
      <w:r w:rsidR="003C3458">
        <w:t>uò</w:t>
      </w:r>
      <w:r>
        <w:t xml:space="preserve"> mangiare o godere senza di lui</w:t>
      </w:r>
      <w:r w:rsidR="003C3458">
        <w:t>.</w:t>
      </w:r>
      <w:r>
        <w:t xml:space="preserve"> La gioia è un suo dono ed anche il cibo è un suo dono.</w:t>
      </w:r>
    </w:p>
    <w:p w14:paraId="77EDB955" w14:textId="77777777" w:rsidR="00A048F6" w:rsidRDefault="00A048F6" w:rsidP="00BE50E0">
      <w:pPr>
        <w:pStyle w:val="Corpodeltesto2"/>
      </w:pPr>
      <w:r w:rsidRPr="001A63DD">
        <w:rPr>
          <w:position w:val="6"/>
          <w:vertAlign w:val="superscript"/>
        </w:rPr>
        <w:t>26</w:t>
      </w:r>
      <w:r w:rsidRPr="001A63DD">
        <w:t>Egli concede a chi gli è gradito sapienza, scienza e gioia, mentre a chi fallisce dà la pena di raccogliere e di ammassare, per darlo poi a colui che è gradito a Dio. Ma anche questo è vanità e un correre dietro al vento!</w:t>
      </w:r>
    </w:p>
    <w:p w14:paraId="75EBDB86" w14:textId="77777777" w:rsidR="00C25F0C" w:rsidRDefault="00C25F0C" w:rsidP="00C25F0C">
      <w:pPr>
        <w:pStyle w:val="Corpotesto"/>
      </w:pPr>
      <w:r>
        <w:t xml:space="preserve">È Dio che concede a chi gli è gradito sapienza, scienza e gioia. Gli rivela i misteri della vita. Gli concede in dono di poter gustare la sua vita. </w:t>
      </w:r>
    </w:p>
    <w:p w14:paraId="7451A860" w14:textId="77777777" w:rsidR="00C25F0C" w:rsidRDefault="00C25F0C" w:rsidP="00C25F0C">
      <w:pPr>
        <w:pStyle w:val="Corpotesto"/>
      </w:pPr>
      <w:r>
        <w:t>A chi fallisce invece dà la pena di raccogliere e di ammassare, per darlo poi a colui che è gradito a Dio. Chi fallisce è priva</w:t>
      </w:r>
      <w:r w:rsidR="003C3458">
        <w:t>to</w:t>
      </w:r>
      <w:r>
        <w:t xml:space="preserve"> dei frutti del suo lavoro.</w:t>
      </w:r>
    </w:p>
    <w:p w14:paraId="7BB55F16" w14:textId="77777777" w:rsidR="00C25F0C" w:rsidRDefault="00C25F0C" w:rsidP="00C25F0C">
      <w:pPr>
        <w:pStyle w:val="Corpotesto"/>
      </w:pPr>
      <w:r>
        <w:t>Ma anche questo è vanità e un correre dietro al vento, perché? Perché per il Qoèlet la questione che ogni uomo deve risolvere è quella della morte.</w:t>
      </w:r>
    </w:p>
    <w:p w14:paraId="780DC4B4" w14:textId="77777777" w:rsidR="00A048F6" w:rsidRDefault="00C25F0C" w:rsidP="00C25F0C">
      <w:pPr>
        <w:pStyle w:val="Corpotesto"/>
      </w:pPr>
      <w:r>
        <w:t xml:space="preserve">Tutto ciò che avviene nel tempo e non viene trasformato in eternità, lascia l’uomo spoglio, nudo, povero, misero. </w:t>
      </w:r>
    </w:p>
    <w:p w14:paraId="43401504" w14:textId="77777777" w:rsidR="008335F7" w:rsidRDefault="008335F7" w:rsidP="00C25F0C">
      <w:pPr>
        <w:pStyle w:val="Corpotesto"/>
      </w:pPr>
      <w:r>
        <w:t>Anche se ha sapienza, scienza, gioia e ogni altro bene, sono tutte queste cose effimere. Non vengono trasformate in eternità.</w:t>
      </w:r>
    </w:p>
    <w:p w14:paraId="0C731C63" w14:textId="77777777" w:rsidR="008335F7" w:rsidRDefault="008335F7" w:rsidP="00C25F0C">
      <w:pPr>
        <w:pStyle w:val="Corpotesto"/>
      </w:pPr>
      <w:r>
        <w:t>Ogni uomo deve conoscere questa verità. La deve fare sua, scrivere nel cuore. Può essere saggio o stolto, sapiente o ignorante, queste cos</w:t>
      </w:r>
      <w:r w:rsidR="003C3458">
        <w:t>e</w:t>
      </w:r>
      <w:r>
        <w:t xml:space="preserve"> sono vanità.</w:t>
      </w:r>
    </w:p>
    <w:p w14:paraId="3714C4F4" w14:textId="77777777" w:rsidR="008335F7" w:rsidRDefault="008335F7" w:rsidP="00C25F0C">
      <w:pPr>
        <w:pStyle w:val="Corpotesto"/>
      </w:pPr>
      <w:r>
        <w:t>Sono vuoto se valgono solo per il tempo presente. Che uno sia il più grande teolog</w:t>
      </w:r>
      <w:r w:rsidR="003C3458">
        <w:t>o</w:t>
      </w:r>
      <w:r>
        <w:t xml:space="preserve"> della terra solo per il tempo, è vanità, vuoto assoluto, nudità estrema.</w:t>
      </w:r>
    </w:p>
    <w:p w14:paraId="32D486F4" w14:textId="77777777" w:rsidR="008335F7" w:rsidRDefault="008335F7" w:rsidP="00C25F0C">
      <w:pPr>
        <w:pStyle w:val="Corpotesto"/>
      </w:pPr>
      <w:r>
        <w:t>Che uno goda oggi tutte le gioie della terra, ma solo per il tempo, è vanità, vuoto assoluto, nudità estrema. Il tempo è vanità se non lo trasforma in eternità.</w:t>
      </w:r>
    </w:p>
    <w:p w14:paraId="1E4A0EF7" w14:textId="77777777" w:rsidR="008335F7" w:rsidRDefault="008335F7" w:rsidP="00C25F0C">
      <w:pPr>
        <w:pStyle w:val="Corpotesto"/>
      </w:pPr>
      <w:r>
        <w:t xml:space="preserve">Tutte le glorie della terra sono vanità se non vengono trasformate in gloria eterna. </w:t>
      </w:r>
      <w:r w:rsidR="00362C39">
        <w:t>Ogni altra cosa è vana se non si ricolma di eternità beata.</w:t>
      </w:r>
    </w:p>
    <w:p w14:paraId="1A2CE8C8" w14:textId="77777777" w:rsidR="00362C39" w:rsidRDefault="00362C39" w:rsidP="00C25F0C">
      <w:pPr>
        <w:pStyle w:val="Corpotesto"/>
      </w:pPr>
      <w:r>
        <w:t>Ecco allora la vera domanda del Qoèlet: come si trasforma, la vita, la morte, il tempo, la fatica, il lavoro, il sudore in gloria eterna?</w:t>
      </w:r>
    </w:p>
    <w:p w14:paraId="47EB0C55" w14:textId="77777777" w:rsidR="00362C39" w:rsidRDefault="00362C39" w:rsidP="00C25F0C">
      <w:pPr>
        <w:pStyle w:val="Corpotesto"/>
      </w:pPr>
      <w:r>
        <w:t>Ma anche come si trasforma la miseria, la fame, il dolore, la sofferenza in eternità di gloria? Nessuno si illuda. La morte è il capestro di ogni uomo.</w:t>
      </w:r>
    </w:p>
    <w:p w14:paraId="1F450441" w14:textId="77777777" w:rsidR="00362C39" w:rsidRDefault="00362C39" w:rsidP="00C25F0C">
      <w:pPr>
        <w:pStyle w:val="Corpotesto"/>
      </w:pPr>
      <w:r>
        <w:t>È il capestro che ci trasporta nell’eternità. Come allora la mia vita attraverso questo capestro cui nessuno potrà sfuggire si trasformerà in gloria imperitura?</w:t>
      </w:r>
    </w:p>
    <w:p w14:paraId="35C0F041" w14:textId="77777777" w:rsidR="00362C39" w:rsidRDefault="00362C39" w:rsidP="00C25F0C">
      <w:pPr>
        <w:pStyle w:val="Corpotesto"/>
      </w:pPr>
      <w:r>
        <w:t>A questa domanda si deve rispondere ogni giorno, ogni ora, ogni attimo.</w:t>
      </w:r>
    </w:p>
    <w:p w14:paraId="45CDC1C2" w14:textId="77777777" w:rsidR="00C25F0C" w:rsidRDefault="00C25F0C" w:rsidP="00C25F0C">
      <w:pPr>
        <w:pStyle w:val="Corpotesto"/>
        <w:sectPr w:rsidR="00C25F0C" w:rsidSect="00190FE6">
          <w:headerReference w:type="default" r:id="rId13"/>
          <w:type w:val="oddPage"/>
          <w:pgSz w:w="11906" w:h="16838"/>
          <w:pgMar w:top="1701" w:right="1701" w:bottom="1701" w:left="1701" w:header="567" w:footer="567" w:gutter="0"/>
          <w:cols w:space="708"/>
          <w:titlePg/>
          <w:docGrid w:linePitch="360"/>
        </w:sectPr>
      </w:pPr>
    </w:p>
    <w:p w14:paraId="018F08A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1" w:name="_Toc62159985"/>
      <w:r w:rsidRPr="00A30629">
        <w:rPr>
          <w:rFonts w:ascii="Arial" w:hAnsi="Arial" w:cs="Arial"/>
          <w:color w:val="000000"/>
          <w:sz w:val="40"/>
          <w:szCs w:val="40"/>
        </w:rPr>
        <w:lastRenderedPageBreak/>
        <w:t>CAPITOLO I</w:t>
      </w:r>
      <w:r>
        <w:rPr>
          <w:rFonts w:ascii="Arial" w:hAnsi="Arial" w:cs="Arial"/>
          <w:color w:val="000000"/>
          <w:sz w:val="40"/>
          <w:szCs w:val="40"/>
        </w:rPr>
        <w:t>II</w:t>
      </w:r>
      <w:bookmarkEnd w:id="41"/>
    </w:p>
    <w:p w14:paraId="674B5B42" w14:textId="77777777" w:rsidR="00190FE6" w:rsidRDefault="00190FE6" w:rsidP="00190FE6"/>
    <w:p w14:paraId="50F8F175" w14:textId="77777777" w:rsidR="00190FE6" w:rsidRDefault="00190FE6" w:rsidP="00190FE6"/>
    <w:p w14:paraId="7953EBD1" w14:textId="77777777" w:rsidR="00190FE6" w:rsidRDefault="00190FE6" w:rsidP="00190FE6">
      <w:pPr>
        <w:pStyle w:val="Titolo4"/>
        <w:rPr>
          <w:rFonts w:ascii="Arial" w:hAnsi="Arial" w:cs="Arial"/>
        </w:rPr>
      </w:pPr>
      <w:bookmarkStart w:id="42" w:name="_Toc62159986"/>
      <w:r w:rsidRPr="00A30629">
        <w:rPr>
          <w:rFonts w:ascii="Arial" w:hAnsi="Arial" w:cs="Arial"/>
        </w:rPr>
        <w:t>LETTURA DEL TESTO</w:t>
      </w:r>
      <w:bookmarkEnd w:id="42"/>
    </w:p>
    <w:p w14:paraId="238ABAB9" w14:textId="77777777" w:rsidR="00A048F6" w:rsidRDefault="00A048F6" w:rsidP="00A048F6"/>
    <w:p w14:paraId="1C2A002F" w14:textId="77777777" w:rsidR="00A048F6" w:rsidRPr="001A63DD" w:rsidRDefault="00A048F6" w:rsidP="00A048F6">
      <w:pPr>
        <w:tabs>
          <w:tab w:val="left" w:pos="1418"/>
          <w:tab w:val="left" w:pos="2268"/>
        </w:tabs>
        <w:ind w:left="851" w:firstLine="567"/>
        <w:jc w:val="both"/>
        <w:rPr>
          <w:color w:val="000000"/>
          <w:sz w:val="24"/>
        </w:rPr>
      </w:pPr>
    </w:p>
    <w:p w14:paraId="1255CEAA" w14:textId="77777777" w:rsidR="00A048F6" w:rsidRPr="001A63DD" w:rsidRDefault="00A048F6" w:rsidP="00A048F6">
      <w:pPr>
        <w:tabs>
          <w:tab w:val="left" w:pos="1418"/>
          <w:tab w:val="left" w:pos="2268"/>
        </w:tabs>
        <w:ind w:left="851" w:hanging="851"/>
        <w:jc w:val="both"/>
        <w:rPr>
          <w:color w:val="000000"/>
          <w:sz w:val="24"/>
        </w:rPr>
      </w:pPr>
      <w:r w:rsidRPr="001A63DD">
        <w:rPr>
          <w:color w:val="000000"/>
          <w:sz w:val="32"/>
        </w:rPr>
        <w:tab/>
      </w:r>
      <w:r w:rsidRPr="001A63DD">
        <w:rPr>
          <w:color w:val="000000"/>
          <w:position w:val="6"/>
          <w:vertAlign w:val="superscript"/>
        </w:rPr>
        <w:t>1</w:t>
      </w:r>
      <w:r w:rsidRPr="001A63DD">
        <w:rPr>
          <w:color w:val="000000"/>
          <w:sz w:val="24"/>
        </w:rPr>
        <w:t>Tutto ha il suo momento, e ogni evento ha il suo tempo sotto il cielo.</w:t>
      </w:r>
    </w:p>
    <w:p w14:paraId="00E5FD18" w14:textId="77777777" w:rsidR="00A048F6" w:rsidRPr="001A63DD" w:rsidRDefault="00A048F6" w:rsidP="00A048F6">
      <w:pPr>
        <w:tabs>
          <w:tab w:val="left" w:pos="1418"/>
          <w:tab w:val="left" w:pos="2268"/>
        </w:tabs>
        <w:ind w:left="851" w:firstLine="567"/>
        <w:jc w:val="both"/>
        <w:rPr>
          <w:color w:val="000000"/>
          <w:sz w:val="24"/>
        </w:rPr>
      </w:pPr>
    </w:p>
    <w:p w14:paraId="122B3114"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2</w:t>
      </w:r>
      <w:r w:rsidRPr="001A63DD">
        <w:rPr>
          <w:color w:val="000000"/>
          <w:sz w:val="24"/>
        </w:rPr>
        <w:t>C’è un tempo per nascere e un tempo per morire,</w:t>
      </w:r>
    </w:p>
    <w:p w14:paraId="1E0677F4"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sz w:val="24"/>
        </w:rPr>
        <w:t>un tempo per piantare e un tempo per sradicare quel che si è piantato.</w:t>
      </w:r>
    </w:p>
    <w:p w14:paraId="793486A5"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3</w:t>
      </w:r>
      <w:r w:rsidRPr="001A63DD">
        <w:rPr>
          <w:color w:val="000000"/>
          <w:sz w:val="24"/>
        </w:rPr>
        <w:t>Un tempo per uccidere e un tempo per curare,</w:t>
      </w:r>
    </w:p>
    <w:p w14:paraId="6F1E5692"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sz w:val="24"/>
        </w:rPr>
        <w:t>un tempo per demolire e un tempo per costruire.</w:t>
      </w:r>
    </w:p>
    <w:p w14:paraId="79EC138D"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4</w:t>
      </w:r>
      <w:r w:rsidRPr="001A63DD">
        <w:rPr>
          <w:color w:val="000000"/>
          <w:sz w:val="24"/>
        </w:rPr>
        <w:t>Un tempo per piangere e un tempo per ridere,</w:t>
      </w:r>
    </w:p>
    <w:p w14:paraId="70B6F371"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sz w:val="24"/>
        </w:rPr>
        <w:t>un tempo per fare lutto e un tempo per danzare.</w:t>
      </w:r>
    </w:p>
    <w:p w14:paraId="35A6338E"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5</w:t>
      </w:r>
      <w:r w:rsidRPr="001A63DD">
        <w:rPr>
          <w:color w:val="000000"/>
          <w:sz w:val="24"/>
        </w:rPr>
        <w:t>Un tempo per gettare sassi e un tempo per raccoglierli,</w:t>
      </w:r>
    </w:p>
    <w:p w14:paraId="4414B204"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sz w:val="24"/>
        </w:rPr>
        <w:t>un tempo per abbracciare e un tempo per astenersi dagli abbracci.</w:t>
      </w:r>
    </w:p>
    <w:p w14:paraId="68FE1EB7"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6</w:t>
      </w:r>
      <w:r w:rsidRPr="001A63DD">
        <w:rPr>
          <w:color w:val="000000"/>
          <w:sz w:val="24"/>
        </w:rPr>
        <w:t>Un tempo per cercare e un tempo per perdere,</w:t>
      </w:r>
    </w:p>
    <w:p w14:paraId="77ED3575"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sz w:val="24"/>
        </w:rPr>
        <w:t>un tempo per conservare e un tempo per buttar via.</w:t>
      </w:r>
    </w:p>
    <w:p w14:paraId="6228C7AE"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7</w:t>
      </w:r>
      <w:r w:rsidRPr="001A63DD">
        <w:rPr>
          <w:color w:val="000000"/>
          <w:sz w:val="24"/>
        </w:rPr>
        <w:t>Un tempo per strappare e un tempo per cucire,</w:t>
      </w:r>
    </w:p>
    <w:p w14:paraId="518159EB"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sz w:val="24"/>
        </w:rPr>
        <w:t>un tempo per tacere e un tempo per parlare.</w:t>
      </w:r>
    </w:p>
    <w:p w14:paraId="6A6361F0"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8</w:t>
      </w:r>
      <w:r w:rsidRPr="001A63DD">
        <w:rPr>
          <w:color w:val="000000"/>
          <w:sz w:val="24"/>
        </w:rPr>
        <w:t>Un tempo per amare e un tempo per odiare,</w:t>
      </w:r>
    </w:p>
    <w:p w14:paraId="01B11EAA"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sz w:val="24"/>
        </w:rPr>
        <w:t>un tempo per la guerra e un tempo per la pace.</w:t>
      </w:r>
    </w:p>
    <w:p w14:paraId="02F21782"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9</w:t>
      </w:r>
      <w:r w:rsidRPr="001A63DD">
        <w:rPr>
          <w:color w:val="000000"/>
          <w:sz w:val="24"/>
        </w:rPr>
        <w:t>Che guadagno ha chi si dà da fare con fatica?</w:t>
      </w:r>
    </w:p>
    <w:p w14:paraId="1C7C8F1A" w14:textId="77777777" w:rsidR="00A048F6" w:rsidRPr="001A63DD" w:rsidRDefault="00A048F6" w:rsidP="00A048F6">
      <w:pPr>
        <w:tabs>
          <w:tab w:val="left" w:pos="1418"/>
          <w:tab w:val="left" w:pos="2268"/>
        </w:tabs>
        <w:ind w:left="851" w:firstLine="567"/>
        <w:jc w:val="both"/>
        <w:rPr>
          <w:color w:val="000000"/>
          <w:sz w:val="24"/>
        </w:rPr>
      </w:pPr>
    </w:p>
    <w:p w14:paraId="718A9DBF"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0</w:t>
      </w:r>
      <w:r w:rsidRPr="001A63DD">
        <w:rPr>
          <w:color w:val="000000"/>
          <w:sz w:val="24"/>
        </w:rPr>
        <w:t xml:space="preserve">Ho considerato l’occupazione che Dio ha dato agli uomini perché vi si affatichino. </w:t>
      </w:r>
      <w:r w:rsidRPr="001A63DD">
        <w:rPr>
          <w:color w:val="000000"/>
          <w:position w:val="6"/>
          <w:vertAlign w:val="superscript"/>
        </w:rPr>
        <w:t>11</w:t>
      </w:r>
      <w:r w:rsidRPr="001A63DD">
        <w:rPr>
          <w:color w:val="000000"/>
          <w:sz w:val="24"/>
        </w:rPr>
        <w:t xml:space="preserve">Egli ha fatto bella ogni cosa a suo tempo; inoltre ha posto nel loro cuore la durata dei tempi, senza però che gli uomini possano trovare la ragione di ciò che Dio compie dal principio alla fine. </w:t>
      </w:r>
      <w:r w:rsidRPr="001A63DD">
        <w:rPr>
          <w:color w:val="000000"/>
          <w:position w:val="6"/>
          <w:vertAlign w:val="superscript"/>
        </w:rPr>
        <w:t>12</w:t>
      </w:r>
      <w:r w:rsidRPr="001A63DD">
        <w:rPr>
          <w:color w:val="000000"/>
          <w:sz w:val="24"/>
        </w:rPr>
        <w:t xml:space="preserve">Ho capito che per essi non c’è nulla di meglio che godere e procurarsi felicità durante la loro vita; </w:t>
      </w:r>
      <w:r w:rsidRPr="001A63DD">
        <w:rPr>
          <w:color w:val="000000"/>
          <w:position w:val="6"/>
          <w:vertAlign w:val="superscript"/>
        </w:rPr>
        <w:t>13</w:t>
      </w:r>
      <w:r w:rsidRPr="001A63DD">
        <w:rPr>
          <w:color w:val="000000"/>
          <w:sz w:val="24"/>
        </w:rPr>
        <w:t xml:space="preserve">e che un uomo mangi, beva e goda del suo lavoro, anche questo è dono di Dio. </w:t>
      </w:r>
      <w:r w:rsidRPr="001A63DD">
        <w:rPr>
          <w:color w:val="000000"/>
          <w:position w:val="6"/>
          <w:vertAlign w:val="superscript"/>
        </w:rPr>
        <w:t>14</w:t>
      </w:r>
      <w:r w:rsidRPr="001A63DD">
        <w:rPr>
          <w:color w:val="000000"/>
          <w:sz w:val="24"/>
        </w:rPr>
        <w:t>Riconosco che qualsiasi cosa Dio fa, dura per sempre; non c’è nulla da aggiungere, nulla da togliere. Dio agisce così perché lo si tema.</w:t>
      </w:r>
      <w:r w:rsidRPr="001A63DD">
        <w:rPr>
          <w:color w:val="000000"/>
          <w:sz w:val="18"/>
        </w:rPr>
        <w:t xml:space="preserve"> </w:t>
      </w:r>
      <w:r w:rsidRPr="001A63DD">
        <w:rPr>
          <w:color w:val="000000"/>
          <w:position w:val="6"/>
          <w:vertAlign w:val="superscript"/>
        </w:rPr>
        <w:t>15</w:t>
      </w:r>
      <w:r w:rsidRPr="001A63DD">
        <w:rPr>
          <w:color w:val="000000"/>
          <w:sz w:val="24"/>
        </w:rPr>
        <w:t>Quello che accade, già è stato; quello che sarà, già è avvenuto. Solo Dio può cercare ciò che ormai è scomparso.</w:t>
      </w:r>
    </w:p>
    <w:p w14:paraId="6DD2A19E"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6</w:t>
      </w:r>
      <w:r w:rsidRPr="001A63DD">
        <w:rPr>
          <w:color w:val="000000"/>
          <w:sz w:val="24"/>
        </w:rPr>
        <w:t xml:space="preserve">Ma ho anche notato che sotto il sole al posto del diritto c’è l’iniquità e al posto della giustizia c’è l’iniquità. </w:t>
      </w:r>
      <w:r w:rsidRPr="001A63DD">
        <w:rPr>
          <w:color w:val="000000"/>
          <w:position w:val="6"/>
          <w:vertAlign w:val="superscript"/>
        </w:rPr>
        <w:t>17</w:t>
      </w:r>
      <w:r w:rsidRPr="001A63DD">
        <w:rPr>
          <w:color w:val="000000"/>
          <w:sz w:val="24"/>
        </w:rPr>
        <w:t xml:space="preserve">Ho pensato dentro di me: «Il giusto e il malvagio Dio li giudicherà, perché c’è un tempo per ogni cosa e per ogni azione». </w:t>
      </w:r>
    </w:p>
    <w:p w14:paraId="448F26B4"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8</w:t>
      </w:r>
      <w:r w:rsidRPr="001A63DD">
        <w:rPr>
          <w:color w:val="000000"/>
          <w:sz w:val="24"/>
        </w:rPr>
        <w:t xml:space="preserve">Poi, riguardo ai figli dell’uomo, mi sono detto che Dio vuole metterli alla prova e mostrare che essi di per sé sono bestie. </w:t>
      </w:r>
      <w:r w:rsidRPr="001A63DD">
        <w:rPr>
          <w:color w:val="000000"/>
          <w:position w:val="6"/>
          <w:vertAlign w:val="superscript"/>
        </w:rPr>
        <w:t>19</w:t>
      </w:r>
      <w:r w:rsidRPr="001A63DD">
        <w:rPr>
          <w:color w:val="000000"/>
          <w:sz w:val="24"/>
        </w:rPr>
        <w:t xml:space="preserve">Infatti la sorte degli uomini e quella delle bestie è la stessa: come muoiono queste, così muoiono quelli; c’è un solo soffio vitale per tutti. L’uomo non ha alcun vantaggio sulle bestie, perché tutto è vanità. </w:t>
      </w:r>
      <w:r w:rsidRPr="001A63DD">
        <w:rPr>
          <w:color w:val="000000"/>
          <w:position w:val="6"/>
          <w:vertAlign w:val="superscript"/>
        </w:rPr>
        <w:t>20</w:t>
      </w:r>
      <w:r w:rsidRPr="001A63DD">
        <w:rPr>
          <w:color w:val="000000"/>
          <w:sz w:val="24"/>
        </w:rPr>
        <w:t>Tutti sono diretti verso il medesimo luogo:</w:t>
      </w:r>
    </w:p>
    <w:p w14:paraId="42CCAE6B" w14:textId="77777777" w:rsidR="00A048F6" w:rsidRPr="001A63DD" w:rsidRDefault="00A048F6" w:rsidP="00A048F6">
      <w:pPr>
        <w:tabs>
          <w:tab w:val="left" w:pos="1418"/>
          <w:tab w:val="left" w:pos="2268"/>
        </w:tabs>
        <w:ind w:left="851" w:firstLine="567"/>
        <w:jc w:val="both"/>
        <w:rPr>
          <w:color w:val="000000"/>
          <w:sz w:val="12"/>
        </w:rPr>
      </w:pPr>
    </w:p>
    <w:p w14:paraId="414C0F58"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tutto è venuto dalla polvere</w:t>
      </w:r>
    </w:p>
    <w:p w14:paraId="1DF57FF5"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nella polvere tutto ritorna.</w:t>
      </w:r>
    </w:p>
    <w:p w14:paraId="6E3A9D70" w14:textId="77777777" w:rsidR="00A048F6" w:rsidRPr="001A63DD" w:rsidRDefault="00A048F6" w:rsidP="00A048F6">
      <w:pPr>
        <w:tabs>
          <w:tab w:val="left" w:pos="1418"/>
          <w:tab w:val="left" w:pos="2268"/>
        </w:tabs>
        <w:ind w:left="851" w:firstLine="567"/>
        <w:jc w:val="both"/>
        <w:rPr>
          <w:color w:val="000000"/>
          <w:sz w:val="12"/>
        </w:rPr>
      </w:pPr>
    </w:p>
    <w:p w14:paraId="59B6BDCF" w14:textId="77777777" w:rsidR="00A048F6" w:rsidRDefault="00A048F6" w:rsidP="00A048F6">
      <w:pPr>
        <w:tabs>
          <w:tab w:val="left" w:pos="1418"/>
          <w:tab w:val="left" w:pos="2268"/>
        </w:tabs>
        <w:ind w:left="851" w:firstLine="567"/>
        <w:jc w:val="both"/>
        <w:rPr>
          <w:color w:val="000000"/>
          <w:sz w:val="24"/>
        </w:rPr>
      </w:pPr>
      <w:r w:rsidRPr="001A63DD">
        <w:rPr>
          <w:color w:val="000000"/>
          <w:position w:val="6"/>
          <w:vertAlign w:val="superscript"/>
        </w:rPr>
        <w:t>21</w:t>
      </w:r>
      <w:r w:rsidRPr="001A63DD">
        <w:rPr>
          <w:color w:val="000000"/>
          <w:sz w:val="24"/>
        </w:rPr>
        <w:t xml:space="preserve">Chi sa se il soffio vitale dell’uomo sale in alto, mentre quello della bestia scende in basso, nella terra? </w:t>
      </w:r>
      <w:r w:rsidRPr="001A63DD">
        <w:rPr>
          <w:color w:val="000000"/>
          <w:position w:val="6"/>
          <w:vertAlign w:val="superscript"/>
        </w:rPr>
        <w:t>22</w:t>
      </w:r>
      <w:r w:rsidRPr="001A63DD">
        <w:rPr>
          <w:color w:val="000000"/>
          <w:sz w:val="24"/>
        </w:rPr>
        <w:t>Mi sono accorto che nulla c’è di meglio per l’uomo che godere delle sue opere, perché questa è la parte che gli spetta; e chi potrà condurlo a vedere ciò che accadrà dopo di lui?</w:t>
      </w:r>
    </w:p>
    <w:p w14:paraId="529C8C3C" w14:textId="77777777" w:rsidR="00C56975" w:rsidRPr="001A63DD" w:rsidRDefault="00C56975" w:rsidP="00A048F6">
      <w:pPr>
        <w:tabs>
          <w:tab w:val="left" w:pos="1418"/>
          <w:tab w:val="left" w:pos="2268"/>
        </w:tabs>
        <w:ind w:left="851" w:firstLine="567"/>
        <w:jc w:val="both"/>
        <w:rPr>
          <w:color w:val="000000"/>
          <w:sz w:val="24"/>
        </w:rPr>
      </w:pPr>
    </w:p>
    <w:p w14:paraId="5ABCB210" w14:textId="77777777" w:rsidR="00A048F6" w:rsidRPr="001A63DD" w:rsidRDefault="00A048F6" w:rsidP="00A048F6">
      <w:pPr>
        <w:tabs>
          <w:tab w:val="left" w:pos="1418"/>
          <w:tab w:val="left" w:pos="2268"/>
        </w:tabs>
        <w:ind w:left="851" w:firstLine="567"/>
        <w:jc w:val="both"/>
        <w:rPr>
          <w:color w:val="000000"/>
          <w:sz w:val="24"/>
        </w:rPr>
      </w:pPr>
    </w:p>
    <w:p w14:paraId="1407E89B" w14:textId="77777777" w:rsidR="00190FE6" w:rsidRPr="00A30629" w:rsidRDefault="00190FE6" w:rsidP="00190FE6">
      <w:pPr>
        <w:pStyle w:val="Titolo1"/>
        <w:jc w:val="center"/>
        <w:rPr>
          <w:rFonts w:ascii="Arial" w:hAnsi="Arial" w:cs="Arial"/>
          <w:bCs/>
          <w:sz w:val="40"/>
          <w:szCs w:val="40"/>
        </w:rPr>
      </w:pPr>
      <w:bookmarkStart w:id="43" w:name="_Toc62159987"/>
      <w:r w:rsidRPr="00A30629">
        <w:rPr>
          <w:rFonts w:ascii="Arial" w:hAnsi="Arial" w:cs="Arial"/>
          <w:bCs/>
          <w:sz w:val="40"/>
          <w:szCs w:val="40"/>
        </w:rPr>
        <w:t>COMMENTO TEOLOGICO DEL TESTO</w:t>
      </w:r>
      <w:bookmarkEnd w:id="43"/>
    </w:p>
    <w:p w14:paraId="0E733F27" w14:textId="77777777" w:rsidR="00190FE6" w:rsidRDefault="00A256FF" w:rsidP="00190FE6">
      <w:pPr>
        <w:pStyle w:val="Titolo2"/>
        <w:rPr>
          <w:i w:val="0"/>
          <w:sz w:val="40"/>
          <w:szCs w:val="40"/>
        </w:rPr>
      </w:pPr>
      <w:bookmarkStart w:id="44" w:name="_Toc62159988"/>
      <w:r>
        <w:rPr>
          <w:i w:val="0"/>
          <w:sz w:val="40"/>
          <w:szCs w:val="40"/>
        </w:rPr>
        <w:t>Tempi e durata</w:t>
      </w:r>
      <w:bookmarkEnd w:id="44"/>
    </w:p>
    <w:p w14:paraId="764A8186" w14:textId="77777777" w:rsidR="00C56975" w:rsidRPr="00C56975" w:rsidRDefault="00C56975" w:rsidP="00C56975"/>
    <w:p w14:paraId="2357E106" w14:textId="77777777" w:rsidR="005D1968" w:rsidRPr="001A63DD" w:rsidRDefault="005D1968" w:rsidP="00BE50E0">
      <w:pPr>
        <w:pStyle w:val="Corpodeltesto2"/>
      </w:pPr>
      <w:r w:rsidRPr="001A63DD">
        <w:rPr>
          <w:position w:val="6"/>
          <w:vertAlign w:val="superscript"/>
        </w:rPr>
        <w:t>1</w:t>
      </w:r>
      <w:r w:rsidRPr="001A63DD">
        <w:t>Tutto ha il suo momento, e ogni evento ha il suo tempo sotto il cielo.</w:t>
      </w:r>
    </w:p>
    <w:p w14:paraId="7D607A05" w14:textId="77777777" w:rsidR="005D1968" w:rsidRDefault="005A56F5" w:rsidP="00362C39">
      <w:pPr>
        <w:pStyle w:val="Corpotesto"/>
      </w:pPr>
      <w:r>
        <w:t>Tempi ed eventi sono intimamente connessi. Ogni evento va compiuto nel suo tempo. Se il tempo passa, alcuni eventi non possono essere più realizzati.</w:t>
      </w:r>
    </w:p>
    <w:p w14:paraId="7935FFA8" w14:textId="77777777" w:rsidR="005A56F5" w:rsidRDefault="005A56F5" w:rsidP="00362C39">
      <w:pPr>
        <w:pStyle w:val="Corpotesto"/>
      </w:pPr>
      <w:r>
        <w:t xml:space="preserve">Tutto va fatto nel suo momento. Ogni evento va realizzato sotto il cielo nel suo tempo. Sfasare i tempi </w:t>
      </w:r>
      <w:r w:rsidR="00F064C1">
        <w:t xml:space="preserve">è </w:t>
      </w:r>
      <w:r>
        <w:t>sfasare gli eventi. È renderli non più veri eventi.</w:t>
      </w:r>
    </w:p>
    <w:p w14:paraId="279DDB53" w14:textId="77777777" w:rsidR="005A56F5" w:rsidRDefault="005A56F5" w:rsidP="00362C39">
      <w:pPr>
        <w:pStyle w:val="Corpotesto"/>
      </w:pPr>
      <w:r>
        <w:t>Questa verità va gridata ad ogni uomo, dal più piccolo al più anziano, da colui che è nel grembo della madre e chi è già pronto per lasc</w:t>
      </w:r>
      <w:r w:rsidR="009E41F3">
        <w:t>i</w:t>
      </w:r>
      <w:r>
        <w:t>are questa terra.</w:t>
      </w:r>
    </w:p>
    <w:p w14:paraId="6DF3CC67" w14:textId="77777777" w:rsidR="009E41F3" w:rsidRDefault="009E41F3" w:rsidP="00362C39">
      <w:pPr>
        <w:pStyle w:val="Corpotesto"/>
      </w:pPr>
      <w:r>
        <w:t xml:space="preserve">Oggi regna una profonda sfasatura del tempo. Si sta costruendo il tempo artificiale per ogni cosa e si sta distruggendo il tempo naturale. </w:t>
      </w:r>
    </w:p>
    <w:p w14:paraId="3CF56FAC" w14:textId="77777777" w:rsidR="009E41F3" w:rsidRDefault="009E41F3" w:rsidP="00362C39">
      <w:pPr>
        <w:pStyle w:val="Corpotesto"/>
      </w:pPr>
      <w:r>
        <w:t xml:space="preserve">Passare dal tempo naturale al tempo artificiale è somma stoltezza. La natura non tollera essere violentata e si ribella. </w:t>
      </w:r>
    </w:p>
    <w:p w14:paraId="2EC9F4D3" w14:textId="77777777" w:rsidR="009E41F3" w:rsidRDefault="009E41F3" w:rsidP="00362C39">
      <w:pPr>
        <w:pStyle w:val="Corpotesto"/>
      </w:pPr>
      <w:r>
        <w:t>Ogni evento prodotto nel tempo artificiale si rivela cosa non buona, non salutare e si ritorce contro lo stesso uomo. La verità di un uomo è nel rispetto del tempo.</w:t>
      </w:r>
    </w:p>
    <w:p w14:paraId="14C2063E" w14:textId="77777777" w:rsidR="009E41F3" w:rsidRDefault="009E41F3" w:rsidP="00362C39">
      <w:pPr>
        <w:pStyle w:val="Corpotesto"/>
      </w:pPr>
      <w:r>
        <w:t xml:space="preserve">Fare la notte giorno e il giorno notte è deleterio per ogni uomo. </w:t>
      </w:r>
      <w:r w:rsidR="00D94DCA">
        <w:t>Il corpo si ribella e non obbedisce. Diviene refrattario ad ogni cosa. Il tempo va rispettato.</w:t>
      </w:r>
    </w:p>
    <w:p w14:paraId="727625DA" w14:textId="77777777" w:rsidR="00D94DCA" w:rsidRDefault="00D94DCA" w:rsidP="00362C39">
      <w:pPr>
        <w:pStyle w:val="Corpotesto"/>
      </w:pPr>
      <w:r>
        <w:t>Vi sono cose che vanno fatte nei primissimi anni della vita e altre nella giovinezza. Se il tempo non viene rispettato, le cose fatte non sono vere.</w:t>
      </w:r>
    </w:p>
    <w:p w14:paraId="39971847" w14:textId="77777777" w:rsidR="00D94DCA" w:rsidRDefault="00D94DCA" w:rsidP="00362C39">
      <w:pPr>
        <w:pStyle w:val="Corpotesto"/>
      </w:pPr>
      <w:r>
        <w:t xml:space="preserve">Possono anche essere vere per l’uomo, mai però saranno vere per il Signore. Non si è rispettato il loro tempo. </w:t>
      </w:r>
    </w:p>
    <w:p w14:paraId="748B2DD6" w14:textId="77777777" w:rsidR="00D94DCA" w:rsidRDefault="00D94DCA" w:rsidP="00362C39">
      <w:pPr>
        <w:pStyle w:val="Corpotesto"/>
      </w:pPr>
      <w:r>
        <w:t>Sull’armonia tra uomo, tempo e cose si possono scrivere interi volumi. Gli esempi sono infiniti. Oggi questa armonia è stata distrutta. Urge ricuperarla.</w:t>
      </w:r>
    </w:p>
    <w:p w14:paraId="1A6A66FA" w14:textId="77777777" w:rsidR="00D94DCA" w:rsidRDefault="00D94DCA" w:rsidP="00362C39">
      <w:pPr>
        <w:pStyle w:val="Corpotesto"/>
      </w:pPr>
      <w:r>
        <w:t>A noi interessa ora gridare con fermezza che tutto è dall’armonia tra uomo, tempo, eventi. Distr</w:t>
      </w:r>
      <w:r w:rsidR="00F51350">
        <w:t>u</w:t>
      </w:r>
      <w:r>
        <w:t xml:space="preserve">tta l’armonia si distrugge l’uomo. </w:t>
      </w:r>
    </w:p>
    <w:p w14:paraId="7EFD3E96" w14:textId="77777777" w:rsidR="005D1968" w:rsidRDefault="005D1968" w:rsidP="00BE50E0">
      <w:pPr>
        <w:pStyle w:val="Corpodeltesto2"/>
      </w:pPr>
      <w:r w:rsidRPr="001A63DD">
        <w:rPr>
          <w:position w:val="6"/>
          <w:vertAlign w:val="superscript"/>
        </w:rPr>
        <w:t>2</w:t>
      </w:r>
      <w:r w:rsidRPr="001A63DD">
        <w:t>C’è un tempo per nascere e un tempo per morire,</w:t>
      </w:r>
      <w:r w:rsidR="00C56975">
        <w:t xml:space="preserve"> </w:t>
      </w:r>
      <w:r w:rsidRPr="001A63DD">
        <w:t>un tempo per piantare e un tempo per sradicare quel che si è piantato.</w:t>
      </w:r>
    </w:p>
    <w:p w14:paraId="5457026B" w14:textId="77777777" w:rsidR="00C56975" w:rsidRDefault="00F51350" w:rsidP="00D94DCA">
      <w:pPr>
        <w:pStyle w:val="Corpotesto"/>
      </w:pPr>
      <w:r>
        <w:t xml:space="preserve">La vita dell’uomo è il frutto della diversità del tempo. C’è un tempo per nascere, ma c’è anche un tempo in cui non si può più nascere. </w:t>
      </w:r>
    </w:p>
    <w:p w14:paraId="29049B83" w14:textId="77777777" w:rsidR="00F51350" w:rsidRDefault="00F51350" w:rsidP="00D94DCA">
      <w:pPr>
        <w:pStyle w:val="Corpotesto"/>
      </w:pPr>
      <w:r>
        <w:t>Oggi si vorrebbe far nasce</w:t>
      </w:r>
      <w:r w:rsidR="00F064C1">
        <w:t>re</w:t>
      </w:r>
      <w:r>
        <w:t xml:space="preserve"> sempre. Ma per fare questo si deve passare dal tempo natura</w:t>
      </w:r>
      <w:r w:rsidR="00F064C1">
        <w:t>le</w:t>
      </w:r>
      <w:r>
        <w:t xml:space="preserve"> a quello artificiale. Conosciamo i danni di questo passaggio?</w:t>
      </w:r>
    </w:p>
    <w:p w14:paraId="30CEC5DC" w14:textId="77777777" w:rsidR="00F51350" w:rsidRDefault="00F51350" w:rsidP="00D94DCA">
      <w:pPr>
        <w:pStyle w:val="Corpotesto"/>
      </w:pPr>
      <w:r>
        <w:lastRenderedPageBreak/>
        <w:t>Il tempo artificiale è degli egoisti e di quanti non amano il Signore. Prendono il posto di Dio e dispongono di se stessi al di fuori di ogni legge di natura.</w:t>
      </w:r>
    </w:p>
    <w:p w14:paraId="07895787" w14:textId="77777777" w:rsidR="00F51350" w:rsidRDefault="00F51350" w:rsidP="00D94DCA">
      <w:pPr>
        <w:pStyle w:val="Corpotesto"/>
      </w:pPr>
      <w:r>
        <w:t xml:space="preserve">Oggi si sta spostando terribilmente indietro il tempo del nascere e questo non fa bene </w:t>
      </w:r>
      <w:r w:rsidR="00871487">
        <w:t>a colui che dovrà nascere. È un frutto fuori stagione, fuori tempo.</w:t>
      </w:r>
    </w:p>
    <w:p w14:paraId="3AEF77E9" w14:textId="77777777" w:rsidR="00871487" w:rsidRDefault="00871487" w:rsidP="00D94DCA">
      <w:pPr>
        <w:pStyle w:val="Corpotesto"/>
      </w:pPr>
      <w:r>
        <w:t>Le moderne società sono state capaci di operare anche questo disastro. L’egoismo che regna in esse diviene strumento di non vita.</w:t>
      </w:r>
    </w:p>
    <w:p w14:paraId="0FD80362" w14:textId="77777777" w:rsidR="00871487" w:rsidRDefault="00871487" w:rsidP="00D94DCA">
      <w:pPr>
        <w:pStyle w:val="Corpotesto"/>
      </w:pPr>
      <w:r>
        <w:t>Anche il tempo della morte non è rispettato. Anche questo tempo l’uomo vuole governare. È lui il solo signore della vita e della morte.</w:t>
      </w:r>
    </w:p>
    <w:p w14:paraId="6D0682FE" w14:textId="77777777" w:rsidR="00871487" w:rsidRDefault="00871487" w:rsidP="00D94DCA">
      <w:pPr>
        <w:pStyle w:val="Corpotesto"/>
      </w:pPr>
      <w:r>
        <w:t>Quando un uomo anticipa il tempo della propria morte o della morte di un suo fratello è sempre peccato gravissimo contro il Signore.</w:t>
      </w:r>
    </w:p>
    <w:p w14:paraId="2DDC338D" w14:textId="77777777" w:rsidR="00871487" w:rsidRDefault="00871487" w:rsidP="00D94DCA">
      <w:pPr>
        <w:pStyle w:val="Corpotesto"/>
      </w:pPr>
      <w:r>
        <w:t>Ma anche quanto posticipa il tempo oltre il dovuto è peccato contro la legge del Signore. Prima viene il dono della vita. Poi qualsiasi cosa.</w:t>
      </w:r>
    </w:p>
    <w:p w14:paraId="73B263A3" w14:textId="77777777" w:rsidR="00871487" w:rsidRDefault="00871487" w:rsidP="00D94DCA">
      <w:pPr>
        <w:pStyle w:val="Corpotesto"/>
      </w:pPr>
      <w:r>
        <w:t>Se leggiamo bene il comando del Signore, prima viene quello del dono della vita, poi ogni altra cosa. Poi il governo della terra.</w:t>
      </w:r>
    </w:p>
    <w:p w14:paraId="1DA565FE" w14:textId="77777777" w:rsidR="00871487" w:rsidRPr="00871487" w:rsidRDefault="00871487" w:rsidP="00871487">
      <w:pPr>
        <w:pStyle w:val="Corpotesto"/>
        <w:rPr>
          <w:i/>
          <w:iCs/>
          <w:sz w:val="20"/>
        </w:rPr>
      </w:pPr>
      <w:r w:rsidRPr="00871487">
        <w:rPr>
          <w:i/>
          <w:iCs/>
          <w:sz w:val="20"/>
        </w:rPr>
        <w:t>Dio disse: «Facciamo l’uomo a nostra immagine, secondo la nostra somiglianza: dòmini sui pesci del mare e sugli uccelli del cielo, sul bestiame, su tutti gli animali selvatici e su tutti i rettili che strisciano sulla terra».</w:t>
      </w:r>
    </w:p>
    <w:p w14:paraId="6D468BD3" w14:textId="77777777" w:rsidR="00871487" w:rsidRPr="00871487" w:rsidRDefault="00871487" w:rsidP="00871487">
      <w:pPr>
        <w:pStyle w:val="Corpotesto"/>
        <w:rPr>
          <w:i/>
          <w:iCs/>
          <w:sz w:val="20"/>
        </w:rPr>
      </w:pPr>
      <w:r w:rsidRPr="00871487">
        <w:rPr>
          <w:i/>
          <w:iCs/>
          <w:sz w:val="20"/>
        </w:rPr>
        <w:t xml:space="preserve">E Dio creò l’uomo a sua immagine; a immagine di Dio lo creò:  maschio e femmina li creò. </w:t>
      </w:r>
    </w:p>
    <w:p w14:paraId="466F1397" w14:textId="77777777" w:rsidR="00871487" w:rsidRPr="00871487" w:rsidRDefault="00871487" w:rsidP="00871487">
      <w:pPr>
        <w:pStyle w:val="Corpotesto"/>
        <w:rPr>
          <w:i/>
          <w:iCs/>
          <w:sz w:val="20"/>
        </w:rPr>
      </w:pPr>
      <w:r w:rsidRPr="00871487">
        <w:rPr>
          <w:i/>
          <w:iCs/>
          <w:sz w:val="20"/>
        </w:rPr>
        <w:t>Dio li benedisse e Dio disse loro:</w:t>
      </w:r>
    </w:p>
    <w:p w14:paraId="2E4F5E19" w14:textId="77777777" w:rsidR="00871487" w:rsidRPr="00871487" w:rsidRDefault="00871487" w:rsidP="00871487">
      <w:pPr>
        <w:pStyle w:val="Corpotesto"/>
        <w:rPr>
          <w:i/>
          <w:iCs/>
          <w:sz w:val="20"/>
        </w:rPr>
      </w:pPr>
      <w:r w:rsidRPr="00871487">
        <w:rPr>
          <w:i/>
          <w:iCs/>
          <w:sz w:val="20"/>
        </w:rPr>
        <w:t>«Siate fecondi e moltiplicatevi, riempite la terra e soggiogatela, dominate sui pesci del mare e sugli uccelli del cielo e su ogni essere vivente che striscia sulla terra» (Gn 1,26,28).</w:t>
      </w:r>
    </w:p>
    <w:p w14:paraId="35D9C18B" w14:textId="77777777" w:rsidR="00871487" w:rsidRDefault="00871487" w:rsidP="00D94DCA">
      <w:pPr>
        <w:pStyle w:val="Corpotesto"/>
      </w:pPr>
      <w:r>
        <w:t>Prima vi</w:t>
      </w:r>
      <w:r w:rsidR="00D17695">
        <w:t>ene il comando di essere fecondi,</w:t>
      </w:r>
      <w:r>
        <w:t xml:space="preserve"> moltiplicarsi, </w:t>
      </w:r>
      <w:r w:rsidR="00D17695">
        <w:t xml:space="preserve">riempire la terra, </w:t>
      </w:r>
      <w:r>
        <w:t xml:space="preserve">poi </w:t>
      </w:r>
      <w:r w:rsidR="00D17695">
        <w:t>quello di soggiogare la terra e di dominare su ogni essere creato.</w:t>
      </w:r>
    </w:p>
    <w:p w14:paraId="7DE2D0E0" w14:textId="77777777" w:rsidR="00D17695" w:rsidRDefault="00D17695" w:rsidP="00D94DCA">
      <w:pPr>
        <w:pStyle w:val="Corpotesto"/>
      </w:pPr>
      <w:r>
        <w:t>L’ordine di Dio si rispetta rispettando anche il tempo della generazione di una vita umana. Ma oggi tutto è un disordine e una disarmonia.</w:t>
      </w:r>
    </w:p>
    <w:p w14:paraId="01742A59" w14:textId="77777777" w:rsidR="00D17695" w:rsidRDefault="00D17695" w:rsidP="00D94DCA">
      <w:pPr>
        <w:pStyle w:val="Corpotesto"/>
      </w:pPr>
      <w:r>
        <w:t>Anche la terra ha i suoi tempi. Non si può piantare quando si deve sradicare e né sradicare quando si deve piantare. La natura in questo è perfetta.</w:t>
      </w:r>
    </w:p>
    <w:p w14:paraId="60894D4E" w14:textId="77777777" w:rsidR="00D17695" w:rsidRDefault="00D17695" w:rsidP="00D94DCA">
      <w:pPr>
        <w:pStyle w:val="Corpotesto"/>
      </w:pPr>
      <w:r>
        <w:t>Anche quest’ordine oggi va rispettato, perché anche alla natura si è imposto un tempo artificiale con una vita artificiale, chimica.</w:t>
      </w:r>
    </w:p>
    <w:p w14:paraId="0E67934A" w14:textId="77777777" w:rsidR="00D17695" w:rsidRDefault="00D17695" w:rsidP="00D94DCA">
      <w:pPr>
        <w:pStyle w:val="Corpotesto"/>
      </w:pPr>
      <w:r>
        <w:t>Questa vita artificiale imposta alla natura non porta frutti buoni per l’uomo. Lui non si nutre di prodott</w:t>
      </w:r>
      <w:r w:rsidR="00F064C1">
        <w:t>i</w:t>
      </w:r>
      <w:r>
        <w:t xml:space="preserve"> naturali, bensì artificiali. </w:t>
      </w:r>
    </w:p>
    <w:p w14:paraId="368A36AE" w14:textId="77777777" w:rsidR="00D17695" w:rsidRDefault="00D17695" w:rsidP="00D94DCA">
      <w:pPr>
        <w:pStyle w:val="Corpotesto"/>
      </w:pPr>
      <w:r>
        <w:t>Anche nella natura inanimata e animata l’armonia è stata distrutta. L’egoismo dell’uomo sta imponendo ogni disarmonia e artificialità.</w:t>
      </w:r>
    </w:p>
    <w:p w14:paraId="6F607EE9" w14:textId="77777777" w:rsidR="005D1968" w:rsidRDefault="005D1968" w:rsidP="00BE50E0">
      <w:pPr>
        <w:pStyle w:val="Corpodeltesto2"/>
      </w:pPr>
      <w:r w:rsidRPr="001A63DD">
        <w:rPr>
          <w:position w:val="6"/>
          <w:vertAlign w:val="superscript"/>
        </w:rPr>
        <w:t>3</w:t>
      </w:r>
      <w:r w:rsidRPr="001A63DD">
        <w:t>Un tempo per uccidere e un tempo per curare,</w:t>
      </w:r>
      <w:r w:rsidR="00C56975">
        <w:t xml:space="preserve"> </w:t>
      </w:r>
      <w:r w:rsidRPr="001A63DD">
        <w:t>un tempo per demolire e un tempo per costruire.</w:t>
      </w:r>
    </w:p>
    <w:p w14:paraId="63F19858" w14:textId="77777777" w:rsidR="00C56975" w:rsidRDefault="000660CB" w:rsidP="000660CB">
      <w:pPr>
        <w:pStyle w:val="Corpotesto"/>
      </w:pPr>
      <w:r>
        <w:t>Il tempo per uccidere è quello della guerra. Finita la guerra o la battaglia è giusto che si curino tutti i feriti. Non si può combattere sempre.</w:t>
      </w:r>
    </w:p>
    <w:p w14:paraId="466E50CB" w14:textId="77777777" w:rsidR="000660CB" w:rsidRDefault="000660CB" w:rsidP="000660CB">
      <w:pPr>
        <w:pStyle w:val="Corpotesto"/>
      </w:pPr>
      <w:r>
        <w:t>È sempre cosa saggia chiede</w:t>
      </w:r>
      <w:r w:rsidR="00F064C1">
        <w:t>re</w:t>
      </w:r>
      <w:r>
        <w:t xml:space="preserve"> una tregua perché i feriti possano essere curati. Questa è anche intelligenza per il rispetto della vita.</w:t>
      </w:r>
    </w:p>
    <w:p w14:paraId="111E5A02" w14:textId="77777777" w:rsidR="000660CB" w:rsidRDefault="000660CB" w:rsidP="000660CB">
      <w:pPr>
        <w:pStyle w:val="Corpotesto"/>
      </w:pPr>
      <w:r>
        <w:lastRenderedPageBreak/>
        <w:t>Anche in guerra il sacrificio di una vita deve essere l’estrema ratio, quando ogni altro mezzo fallisce. Non si può fare la guerra con leggerezza o impulsività.</w:t>
      </w:r>
    </w:p>
    <w:p w14:paraId="546FC588" w14:textId="77777777" w:rsidR="000660CB" w:rsidRDefault="000660CB" w:rsidP="000660CB">
      <w:pPr>
        <w:pStyle w:val="Corpotesto"/>
      </w:pPr>
      <w:r>
        <w:t>Esporre una sola vita alla morte è peccato gravissimo agli occhi del Signore. La legge di Dio sulla guerra prevede sempre l’offerta della pace.</w:t>
      </w:r>
    </w:p>
    <w:p w14:paraId="5EF9E532" w14:textId="77777777" w:rsidR="000660CB" w:rsidRDefault="000660CB" w:rsidP="000660CB">
      <w:pPr>
        <w:pStyle w:val="Corpotesto"/>
      </w:pPr>
      <w:r>
        <w:t>La salvezza di un ferito da curare vale anche una tregua di giorni o più giorni. Prima viene la vita e poi ogni altra cosa.</w:t>
      </w:r>
    </w:p>
    <w:p w14:paraId="33DA937E" w14:textId="77777777" w:rsidR="000660CB" w:rsidRDefault="002C43ED" w:rsidP="000660CB">
      <w:pPr>
        <w:pStyle w:val="Corpotesto"/>
      </w:pPr>
      <w:r>
        <w:t>Con molti però prima viene la morte e poi la vita. Per cui l’uomo viene serenamente sacrificato al proprio egoismo, odio, superbia, concupiscenza.</w:t>
      </w:r>
    </w:p>
    <w:p w14:paraId="63592AED" w14:textId="77777777" w:rsidR="002C43ED" w:rsidRDefault="002C43ED" w:rsidP="000660CB">
      <w:pPr>
        <w:pStyle w:val="Corpotesto"/>
      </w:pPr>
      <w:r>
        <w:t>È grande stoltezza non porre la vita anche di un solo uomo prima di ogni conflitto che si vuole risolvere con la guerra.</w:t>
      </w:r>
    </w:p>
    <w:p w14:paraId="6ED0C459" w14:textId="77777777" w:rsidR="002C43ED" w:rsidRDefault="002C43ED" w:rsidP="000660CB">
      <w:pPr>
        <w:pStyle w:val="Corpotesto"/>
      </w:pPr>
      <w:r>
        <w:t xml:space="preserve">Se si demolisce sempre, tutto va in malora. Si demolisce, ma poi si deve costruire. Non si deve lasciare la città un ammasso di macerie. </w:t>
      </w:r>
    </w:p>
    <w:p w14:paraId="5A098D01" w14:textId="77777777" w:rsidR="002C43ED" w:rsidRDefault="002C43ED" w:rsidP="000660CB">
      <w:pPr>
        <w:pStyle w:val="Corpotesto"/>
      </w:pPr>
      <w:r>
        <w:t>Anche questa legge è applicata alla guerra. Quando si scatena una guerra tutto viene demolito. Subito dopo però si deve ricostruire la città.</w:t>
      </w:r>
    </w:p>
    <w:p w14:paraId="3B73572D" w14:textId="77777777" w:rsidR="002C43ED" w:rsidRDefault="002C43ED" w:rsidP="000660CB">
      <w:pPr>
        <w:pStyle w:val="Corpotesto"/>
      </w:pPr>
      <w:r>
        <w:t>C’è un momento in cui necessariamente si deve imporre la pace e iniziare l’edificazione, la ricostruzione di ciò che è stato demolito.</w:t>
      </w:r>
    </w:p>
    <w:p w14:paraId="52E41DD5" w14:textId="77777777" w:rsidR="002C43ED" w:rsidRDefault="002C43ED" w:rsidP="000660CB">
      <w:pPr>
        <w:pStyle w:val="Corpotesto"/>
      </w:pPr>
      <w:r>
        <w:t>Una guerra infinita è stoltezza ed insipienza. La salvezza di una sola vita vale più che tutte le guerre di questo mondo.</w:t>
      </w:r>
    </w:p>
    <w:p w14:paraId="14594EF8" w14:textId="77777777" w:rsidR="005D1968" w:rsidRDefault="005D1968" w:rsidP="00BE50E0">
      <w:pPr>
        <w:pStyle w:val="Corpodeltesto2"/>
      </w:pPr>
      <w:r w:rsidRPr="001A63DD">
        <w:rPr>
          <w:position w:val="6"/>
          <w:vertAlign w:val="superscript"/>
        </w:rPr>
        <w:t>4</w:t>
      </w:r>
      <w:r w:rsidRPr="001A63DD">
        <w:t>Un tempo per piangere e un tempo per ridere,</w:t>
      </w:r>
      <w:r w:rsidR="00C56975">
        <w:t xml:space="preserve"> </w:t>
      </w:r>
      <w:r w:rsidRPr="001A63DD">
        <w:t>un tempo per fare lutto e un tempo per danzare.</w:t>
      </w:r>
    </w:p>
    <w:p w14:paraId="41374AB9" w14:textId="77777777" w:rsidR="00443C53" w:rsidRDefault="00443C53" w:rsidP="002C43ED">
      <w:pPr>
        <w:pStyle w:val="Corpotesto"/>
      </w:pPr>
      <w:r>
        <w:t>La vita è fatta di gioie e di dolori. Quando è il tempo del dolore è giusto che si pianga. Ma poi viene il tempo della gioia ed è giusto che la si gusti.</w:t>
      </w:r>
    </w:p>
    <w:p w14:paraId="013A71C1" w14:textId="77777777" w:rsidR="00C56975" w:rsidRDefault="00443C53" w:rsidP="002C43ED">
      <w:pPr>
        <w:pStyle w:val="Corpotesto"/>
      </w:pPr>
      <w:r>
        <w:t>Anche la gioia è essenza della vita dell’uomo.  Questi tempi vanno rispettati. È contro la volontà di Dio c</w:t>
      </w:r>
      <w:r w:rsidR="00F064C1">
        <w:t>h</w:t>
      </w:r>
      <w:r>
        <w:t>e un uomo si chiuda nel suo dolore per sempre.</w:t>
      </w:r>
    </w:p>
    <w:p w14:paraId="3A2AA4B9" w14:textId="77777777" w:rsidR="00443C53" w:rsidRDefault="00443C53" w:rsidP="002C43ED">
      <w:pPr>
        <w:pStyle w:val="Corpotesto"/>
      </w:pPr>
      <w:r>
        <w:t>È contro la fede ed è contro la vita. Il Libro del Siracide è chiaro su questo argomento. Il lutto deve durare otto giorni. Poi tutto lo spazio va dato alla vita.</w:t>
      </w:r>
    </w:p>
    <w:p w14:paraId="10FE1C1C" w14:textId="77777777" w:rsidR="0001391F" w:rsidRPr="0001391F" w:rsidRDefault="0001391F" w:rsidP="0001391F">
      <w:pPr>
        <w:pStyle w:val="Corpotesto"/>
        <w:rPr>
          <w:i/>
          <w:iCs/>
          <w:sz w:val="20"/>
        </w:rPr>
      </w:pPr>
      <w:r w:rsidRPr="0001391F">
        <w:rPr>
          <w:i/>
          <w:iCs/>
          <w:sz w:val="20"/>
        </w:rPr>
        <w:t xml:space="preserve">Figlio, versa lacrime sul morto, e come uno che soffre profondamente inizia il lamento; poi seppelliscine il corpo secondo le sue volontà </w:t>
      </w:r>
      <w:r w:rsidRPr="0001391F">
        <w:rPr>
          <w:i/>
          <w:iCs/>
          <w:sz w:val="20"/>
          <w:szCs w:val="24"/>
        </w:rPr>
        <w:t xml:space="preserve">e non trascurare la sua tomba. </w:t>
      </w:r>
      <w:r w:rsidRPr="0001391F">
        <w:rPr>
          <w:i/>
          <w:iCs/>
          <w:sz w:val="20"/>
        </w:rPr>
        <w:t xml:space="preserve">Piangi amaramente e alza il tuo caldo lamento, il lutto sia proporzionato alla sua dignità, un giorno o due per evitare maldicenze, poi consólati del tuo dolore. Infatti dal dolore esce la morte, il dolore del cuore logora la forza. Nella disgrazia resta il dolore, una vita da povero è maledizione del cuore. Non abbandonare il tuo cuore al dolore, scaccialo ricordando la tua fine. Non dimenticare che non c’è ritorno; a lui non gioverai e farai del male a te stesso. Ricòrdati della mia sorte, che sarà anche la tua: ieri a me e oggi a te. Nel riposo del morto lascia riposare anche il suo ricordo; consólati di lui, ora che il suo spirito è partito (Sir 38, 16-23). </w:t>
      </w:r>
    </w:p>
    <w:p w14:paraId="7F892760" w14:textId="77777777" w:rsidR="00BD41DA" w:rsidRPr="00CC6C8F" w:rsidRDefault="00BD41DA" w:rsidP="00CC6C8F">
      <w:pPr>
        <w:pStyle w:val="Corpotesto"/>
        <w:rPr>
          <w:i/>
          <w:iCs/>
          <w:sz w:val="20"/>
        </w:rPr>
      </w:pPr>
      <w:r w:rsidRPr="00CC6C8F">
        <w:rPr>
          <w:i/>
          <w:iCs/>
          <w:sz w:val="20"/>
        </w:rPr>
        <w:t>Chi ammaestra uno stolto è come uno che incolla cocci,</w:t>
      </w:r>
      <w:r w:rsidR="00CC6C8F" w:rsidRPr="00CC6C8F">
        <w:rPr>
          <w:i/>
          <w:iCs/>
          <w:sz w:val="20"/>
        </w:rPr>
        <w:t xml:space="preserve"> </w:t>
      </w:r>
      <w:r w:rsidRPr="00CC6C8F">
        <w:rPr>
          <w:i/>
          <w:iCs/>
          <w:sz w:val="20"/>
        </w:rPr>
        <w:t>che sveglia un dormiglione da un sonno profondo.</w:t>
      </w:r>
      <w:r w:rsidR="00CC6C8F" w:rsidRPr="00CC6C8F">
        <w:rPr>
          <w:i/>
          <w:iCs/>
          <w:sz w:val="20"/>
        </w:rPr>
        <w:t xml:space="preserve"> </w:t>
      </w:r>
      <w:r w:rsidRPr="00CC6C8F">
        <w:rPr>
          <w:i/>
          <w:iCs/>
          <w:sz w:val="20"/>
        </w:rPr>
        <w:t>Parlare a uno stolto è parlare a chi ha sonno;</w:t>
      </w:r>
      <w:r w:rsidR="00CC6C8F" w:rsidRPr="00CC6C8F">
        <w:rPr>
          <w:i/>
          <w:iCs/>
          <w:sz w:val="20"/>
        </w:rPr>
        <w:t xml:space="preserve"> </w:t>
      </w:r>
      <w:r w:rsidRPr="00CC6C8F">
        <w:rPr>
          <w:i/>
          <w:iCs/>
          <w:sz w:val="20"/>
        </w:rPr>
        <w:t>alla fine dirà: «Cosa c’è?».</w:t>
      </w:r>
      <w:r w:rsidR="00CC6C8F" w:rsidRPr="00CC6C8F">
        <w:rPr>
          <w:i/>
          <w:iCs/>
          <w:sz w:val="20"/>
        </w:rPr>
        <w:t xml:space="preserve"> </w:t>
      </w:r>
      <w:r w:rsidRPr="00CC6C8F">
        <w:rPr>
          <w:i/>
          <w:iCs/>
          <w:sz w:val="20"/>
        </w:rPr>
        <w:t>Piangi per un morto perché ha perduto la luce,</w:t>
      </w:r>
      <w:r w:rsidR="00CC6C8F" w:rsidRPr="00CC6C8F">
        <w:rPr>
          <w:i/>
          <w:iCs/>
          <w:sz w:val="20"/>
        </w:rPr>
        <w:t xml:space="preserve"> </w:t>
      </w:r>
      <w:r w:rsidRPr="00CC6C8F">
        <w:rPr>
          <w:i/>
          <w:iCs/>
          <w:sz w:val="20"/>
        </w:rPr>
        <w:t>piangi per uno stolto perché ha perduto il senno.</w:t>
      </w:r>
      <w:r w:rsidR="00CC6C8F" w:rsidRPr="00CC6C8F">
        <w:rPr>
          <w:i/>
          <w:iCs/>
          <w:sz w:val="20"/>
        </w:rPr>
        <w:t xml:space="preserve"> </w:t>
      </w:r>
      <w:r w:rsidRPr="00CC6C8F">
        <w:rPr>
          <w:i/>
          <w:iCs/>
          <w:sz w:val="20"/>
        </w:rPr>
        <w:t>Piangi meno per un morto perché ora riposa,</w:t>
      </w:r>
      <w:r w:rsidR="00CC6C8F" w:rsidRPr="00CC6C8F">
        <w:rPr>
          <w:i/>
          <w:iCs/>
          <w:sz w:val="20"/>
        </w:rPr>
        <w:t xml:space="preserve"> </w:t>
      </w:r>
      <w:r w:rsidRPr="00CC6C8F">
        <w:rPr>
          <w:i/>
          <w:iCs/>
          <w:sz w:val="20"/>
        </w:rPr>
        <w:t>ma la vita dello stolto è peggiore della morte.</w:t>
      </w:r>
      <w:r w:rsidR="00CC6C8F" w:rsidRPr="00CC6C8F">
        <w:rPr>
          <w:i/>
          <w:iCs/>
          <w:sz w:val="20"/>
        </w:rPr>
        <w:t xml:space="preserve"> </w:t>
      </w:r>
      <w:r w:rsidRPr="00CC6C8F">
        <w:rPr>
          <w:i/>
          <w:iCs/>
          <w:sz w:val="20"/>
        </w:rPr>
        <w:t>Il lutto per un morto dura sette giorni,</w:t>
      </w:r>
      <w:r w:rsidR="00CC6C8F" w:rsidRPr="00CC6C8F">
        <w:rPr>
          <w:i/>
          <w:iCs/>
          <w:sz w:val="20"/>
        </w:rPr>
        <w:t xml:space="preserve"> </w:t>
      </w:r>
      <w:r w:rsidRPr="00CC6C8F">
        <w:rPr>
          <w:i/>
          <w:iCs/>
          <w:sz w:val="20"/>
        </w:rPr>
        <w:t>per uno stolto ed empio tutti i giorni della sua vita (Sir 22, 8-12).</w:t>
      </w:r>
    </w:p>
    <w:p w14:paraId="4BB87979" w14:textId="77777777" w:rsidR="00443C53" w:rsidRDefault="00CC6C8F" w:rsidP="002C43ED">
      <w:pPr>
        <w:pStyle w:val="Corpotesto"/>
      </w:pPr>
      <w:r>
        <w:t>Non è secondo la volontà di Dio abbandonarsi ad un pianto perenne per la morte di un figlio. Anche la morte va offerta al Signore in sacrificio.</w:t>
      </w:r>
    </w:p>
    <w:p w14:paraId="7F18EA80" w14:textId="77777777" w:rsidR="00CC6C8F" w:rsidRDefault="00CC6C8F" w:rsidP="002C43ED">
      <w:pPr>
        <w:pStyle w:val="Corpotesto"/>
      </w:pPr>
      <w:r>
        <w:t xml:space="preserve">Anche la morte di un figlio dobbiamo trasformare in eternità secondo la fede. </w:t>
      </w:r>
    </w:p>
    <w:p w14:paraId="79E91EA4" w14:textId="77777777" w:rsidR="00CC6C8F" w:rsidRDefault="00CC6C8F" w:rsidP="002C43ED">
      <w:pPr>
        <w:pStyle w:val="Corpotesto"/>
      </w:pPr>
      <w:r>
        <w:lastRenderedPageBreak/>
        <w:t>Purtroppo quando la fede in Dio non governa un cuore, il lutto può divenire anche perenne, togliendo il respiro alla vita.</w:t>
      </w:r>
    </w:p>
    <w:p w14:paraId="7F497A60" w14:textId="77777777" w:rsidR="00CC6C8F" w:rsidRDefault="00CC6C8F" w:rsidP="002C43ED">
      <w:pPr>
        <w:pStyle w:val="Corpotesto"/>
      </w:pPr>
      <w:r>
        <w:t xml:space="preserve">Anche il riso e la danza appartengono al Signore, sono un dono del Signore e bisogna farne tesoro. Ogni dono di Dio va accolto e vissuto nella fede. </w:t>
      </w:r>
    </w:p>
    <w:p w14:paraId="40E8BE5E" w14:textId="77777777" w:rsidR="00443C53" w:rsidRDefault="00CC6C8F" w:rsidP="002C43ED">
      <w:pPr>
        <w:pStyle w:val="Corpotesto"/>
      </w:pPr>
      <w:r>
        <w:t>Quando si cade dalla fede, si diviene stolti. Che siamo stolti lo attesta il nostro uso del tempo e la sua disarmonia nella quale precipitiamo.</w:t>
      </w:r>
    </w:p>
    <w:p w14:paraId="3BDC01FA" w14:textId="77777777" w:rsidR="005D1968" w:rsidRDefault="005D1968" w:rsidP="00BE50E0">
      <w:pPr>
        <w:pStyle w:val="Corpodeltesto2"/>
      </w:pPr>
      <w:r w:rsidRPr="001A63DD">
        <w:rPr>
          <w:position w:val="6"/>
          <w:vertAlign w:val="superscript"/>
        </w:rPr>
        <w:t>5</w:t>
      </w:r>
      <w:r w:rsidRPr="001A63DD">
        <w:t>Un tempo per gettare sassi e un tempo per raccoglierli,</w:t>
      </w:r>
      <w:r w:rsidR="00C56975">
        <w:t xml:space="preserve"> </w:t>
      </w:r>
      <w:r w:rsidRPr="001A63DD">
        <w:t>un tempo per abbracciare e un tempo per astenersi dagli abbracci.</w:t>
      </w:r>
      <w:r w:rsidR="00C56975">
        <w:t xml:space="preserve"> </w:t>
      </w:r>
    </w:p>
    <w:p w14:paraId="0244A7E5" w14:textId="77777777" w:rsidR="00C56975" w:rsidRDefault="00CC6C8F" w:rsidP="00CC6C8F">
      <w:pPr>
        <w:pStyle w:val="Corpotesto"/>
      </w:pPr>
      <w:r>
        <w:t xml:space="preserve">Se uno getta sempre sassi alla fine non ne avrà più. </w:t>
      </w:r>
      <w:r w:rsidR="008453E2">
        <w:t>Vi deve essere anche un tempo per raccoglierli. Il sasso va gettato quando è necessario.</w:t>
      </w:r>
    </w:p>
    <w:p w14:paraId="1EE9A807" w14:textId="77777777" w:rsidR="008453E2" w:rsidRDefault="008453E2" w:rsidP="00CC6C8F">
      <w:pPr>
        <w:pStyle w:val="Corpotesto"/>
      </w:pPr>
      <w:r>
        <w:t>Se il sasso va gettato senza alcuna necessità o urgenza, poi quando serve non se ne trova alcuno. Anche questa è stoltezza.</w:t>
      </w:r>
    </w:p>
    <w:p w14:paraId="04DFD1FE" w14:textId="77777777" w:rsidR="008453E2" w:rsidRDefault="008453E2" w:rsidP="00CC6C8F">
      <w:pPr>
        <w:pStyle w:val="Corpotesto"/>
      </w:pPr>
      <w:r>
        <w:t xml:space="preserve">Ogni cosa che l’uomo </w:t>
      </w:r>
      <w:r w:rsidR="00F064C1">
        <w:t xml:space="preserve">fa. </w:t>
      </w:r>
      <w:r>
        <w:t>deve essere governata dalla saggezza. È proprio della saggezza distinguere ciò che è necessario da ciò che necessario non è.</w:t>
      </w:r>
    </w:p>
    <w:p w14:paraId="19879F4B" w14:textId="77777777" w:rsidR="008453E2" w:rsidRDefault="008453E2" w:rsidP="00CC6C8F">
      <w:pPr>
        <w:pStyle w:val="Corpotesto"/>
      </w:pPr>
      <w:r>
        <w:t>Né si può stare sempre abbracciati gli uni gli altri. Vi sono cose che sono altrettanto necessari come gli abbracci e anche queste cose vanno fatte.</w:t>
      </w:r>
    </w:p>
    <w:p w14:paraId="02F6C58F" w14:textId="77777777" w:rsidR="008453E2" w:rsidRDefault="008453E2" w:rsidP="00CC6C8F">
      <w:pPr>
        <w:pStyle w:val="Corpotesto"/>
      </w:pPr>
      <w:r>
        <w:t>La vita è fatta di molteplici cose. Ad ognuna si deve dare il tempo necessario. Poi subito si deve passare ad altro. Anche per le cose più belle vi è un tempo.</w:t>
      </w:r>
    </w:p>
    <w:p w14:paraId="5005B319" w14:textId="77777777" w:rsidR="008453E2" w:rsidRDefault="008453E2" w:rsidP="00CC6C8F">
      <w:pPr>
        <w:pStyle w:val="Corpotesto"/>
      </w:pPr>
      <w:r>
        <w:t>Anche su questo versante la disarmonia regna sovrana. La mancanza di fede, che sempre diviene mancanza di saggezza, sta rendendo l’uomo stolto.</w:t>
      </w:r>
    </w:p>
    <w:p w14:paraId="05B4B01D" w14:textId="77777777" w:rsidR="008453E2" w:rsidRDefault="00614BF2" w:rsidP="00CC6C8F">
      <w:pPr>
        <w:pStyle w:val="Corpotesto"/>
      </w:pPr>
      <w:r>
        <w:t>Lo priva di quella carica e forza spirituale che lo spinge a cercare la compagnia, quando invece dovrebbe immergersi nella solitudine più grande.</w:t>
      </w:r>
    </w:p>
    <w:p w14:paraId="7FD4ED79" w14:textId="77777777" w:rsidR="00614BF2" w:rsidRDefault="00614BF2" w:rsidP="00CC6C8F">
      <w:pPr>
        <w:pStyle w:val="Corpotesto"/>
      </w:pPr>
      <w:r>
        <w:t>Sapersi distaccare anche dalla persona amata perché lo impone la vita è saggezza. Anche questo tempo va rispettato.</w:t>
      </w:r>
    </w:p>
    <w:p w14:paraId="26A729DA" w14:textId="77777777" w:rsidR="00614BF2" w:rsidRPr="001A63DD" w:rsidRDefault="00614BF2" w:rsidP="00CC6C8F">
      <w:pPr>
        <w:pStyle w:val="Corpotesto"/>
      </w:pPr>
      <w:r>
        <w:t xml:space="preserve">Anche su questo argomento si potrebbe scrivere un treno di cose. Basta però sapere che la vita richiede il distacco, la separazione, l’allontanamento fisico. </w:t>
      </w:r>
    </w:p>
    <w:p w14:paraId="75FD6370" w14:textId="77777777" w:rsidR="005D1968" w:rsidRDefault="005D1968" w:rsidP="00BE50E0">
      <w:pPr>
        <w:pStyle w:val="Corpodeltesto2"/>
      </w:pPr>
      <w:r w:rsidRPr="001A63DD">
        <w:rPr>
          <w:position w:val="6"/>
          <w:vertAlign w:val="superscript"/>
        </w:rPr>
        <w:t>6</w:t>
      </w:r>
      <w:r w:rsidRPr="001A63DD">
        <w:t>Un tempo per cercare e un tempo per perdere,</w:t>
      </w:r>
      <w:r w:rsidR="00C56975">
        <w:t xml:space="preserve"> </w:t>
      </w:r>
      <w:r w:rsidRPr="001A63DD">
        <w:t>un tempo per conservare e un tempo per buttar via.</w:t>
      </w:r>
      <w:r w:rsidR="00C56975">
        <w:t xml:space="preserve"> </w:t>
      </w:r>
    </w:p>
    <w:p w14:paraId="14DCB853" w14:textId="77777777" w:rsidR="00C56975" w:rsidRDefault="00614BF2" w:rsidP="00614BF2">
      <w:pPr>
        <w:pStyle w:val="Corpotesto"/>
      </w:pPr>
      <w:r>
        <w:t xml:space="preserve">Anche questo tempo va rispettato: cercare, perdere, conservare, buttare via sono </w:t>
      </w:r>
      <w:r w:rsidR="00296A51">
        <w:t>essenza della vita. Senza questi tempi vi è stagnazione, morte.</w:t>
      </w:r>
    </w:p>
    <w:p w14:paraId="72980CB5" w14:textId="77777777" w:rsidR="00296A51" w:rsidRDefault="00296A51" w:rsidP="00614BF2">
      <w:pPr>
        <w:pStyle w:val="Corpotesto"/>
      </w:pPr>
      <w:r>
        <w:t>Si cerca, ma poi si perde per cercare ancora. Si conserva, ma poi s</w:t>
      </w:r>
      <w:r w:rsidR="00F064C1">
        <w:t>i</w:t>
      </w:r>
      <w:r>
        <w:t xml:space="preserve"> b</w:t>
      </w:r>
      <w:r w:rsidR="00F064C1">
        <w:t>u</w:t>
      </w:r>
      <w:r>
        <w:t>tta via per poter conservare ancora. La vita è fatta di un nuovo che avanza.</w:t>
      </w:r>
    </w:p>
    <w:p w14:paraId="4E2C83AC" w14:textId="77777777" w:rsidR="00296A51" w:rsidRDefault="00296A51" w:rsidP="00614BF2">
      <w:pPr>
        <w:pStyle w:val="Corpotesto"/>
      </w:pPr>
      <w:r>
        <w:t xml:space="preserve">Il nuovo è la vita, perché la vita è una perenne novità. Essa  </w:t>
      </w:r>
      <w:r w:rsidR="00B66A49">
        <w:t>guarda</w:t>
      </w:r>
      <w:r>
        <w:t xml:space="preserve"> sempre in avanti. Guardare sempre indietro, verso il passato, non è vita.</w:t>
      </w:r>
    </w:p>
    <w:p w14:paraId="1CC44A82" w14:textId="77777777" w:rsidR="00B66A49" w:rsidRDefault="00B66A49" w:rsidP="00614BF2">
      <w:pPr>
        <w:pStyle w:val="Corpotesto"/>
      </w:pPr>
      <w:r>
        <w:t>Questo vale anche per lo spirito. Vi sono alcune cose spirituali che vanno conservate, altre devono essere gettate via. Se deve fare spazio al nuovo.</w:t>
      </w:r>
    </w:p>
    <w:p w14:paraId="316B1BB8" w14:textId="77777777" w:rsidR="00B66A49" w:rsidRDefault="00B66A49" w:rsidP="00614BF2">
      <w:pPr>
        <w:pStyle w:val="Corpotesto"/>
      </w:pPr>
      <w:r>
        <w:t xml:space="preserve">Anche la fede vive di questa verità. Ci sono in essa cose vecchie, tradizioni vecchie, usi vecchi, costumi vecchi che vanno buttati via. </w:t>
      </w:r>
    </w:p>
    <w:p w14:paraId="7513280C" w14:textId="77777777" w:rsidR="00B66A49" w:rsidRDefault="00B66A49" w:rsidP="00614BF2">
      <w:pPr>
        <w:pStyle w:val="Corpotesto"/>
      </w:pPr>
      <w:r>
        <w:lastRenderedPageBreak/>
        <w:t>C’è anche un nuovo di fede che costantemente avanza e lo si deve accogliere. Non si può accogliere il nuovo se non si butta via il vecchio.</w:t>
      </w:r>
    </w:p>
    <w:p w14:paraId="7AF45C20" w14:textId="77777777" w:rsidR="00B66A49" w:rsidRDefault="00B66A49" w:rsidP="00614BF2">
      <w:pPr>
        <w:pStyle w:val="Corpotesto"/>
      </w:pPr>
      <w:r>
        <w:t>Il nostro Dio è colui che viene per fare nuove tutte le cose. Lui stesso ci chiede di non ricordare quelle passate. Ma l‘uomo spesso non rispetta questa vita.</w:t>
      </w:r>
    </w:p>
    <w:p w14:paraId="0B7F3CED" w14:textId="77777777" w:rsidR="00B66A49" w:rsidRDefault="00B66A49" w:rsidP="00614BF2">
      <w:pPr>
        <w:pStyle w:val="Corpotesto"/>
      </w:pPr>
      <w:r>
        <w:t>Ha paura di aprirsi al nuovo del Signore. Rimane stabilizzato, fisso, fossilizzato in forme e strutture che uccidono e lo spirito e la fede.</w:t>
      </w:r>
    </w:p>
    <w:p w14:paraId="2B5108F8" w14:textId="77777777" w:rsidR="00B66A49" w:rsidRDefault="00B66A49" w:rsidP="00614BF2">
      <w:pPr>
        <w:pStyle w:val="Corpotesto"/>
      </w:pPr>
      <w:r>
        <w:t>La nostra vita deve essere un</w:t>
      </w:r>
      <w:r w:rsidR="00F064C1">
        <w:t xml:space="preserve"> </w:t>
      </w:r>
      <w:r>
        <w:t>esodo perenne. Sempre dobbiamo attraversare il Mar Rosso e sempre dobbiamo far sì che esso si chiuda.</w:t>
      </w:r>
    </w:p>
    <w:p w14:paraId="5ED1E6C3" w14:textId="77777777" w:rsidR="00B66A49" w:rsidRDefault="00D14250" w:rsidP="00614BF2">
      <w:pPr>
        <w:pStyle w:val="Corpotesto"/>
      </w:pPr>
      <w:r>
        <w:t>Urgono dei non ritorn</w:t>
      </w:r>
      <w:r w:rsidR="00F064C1">
        <w:t>i</w:t>
      </w:r>
      <w:r>
        <w:t xml:space="preserve"> indietro e questa legge va rispetta</w:t>
      </w:r>
      <w:r w:rsidR="00F064C1">
        <w:t>ta</w:t>
      </w:r>
      <w:r>
        <w:t xml:space="preserve"> in eterno. È questa la legge di Dio verso di noi e di noi verso noi stessi. </w:t>
      </w:r>
    </w:p>
    <w:p w14:paraId="358EAA6C" w14:textId="77777777" w:rsidR="00D14250" w:rsidRDefault="00D14250" w:rsidP="00614BF2">
      <w:pPr>
        <w:pStyle w:val="Corpotesto"/>
      </w:pPr>
      <w:r>
        <w:t>Invece quasi sempre si è nostalgici del passato, di ciò che è stato. La tentazione perenne dei figli di Israele era il ricordo delle cipolle e degli agli.</w:t>
      </w:r>
    </w:p>
    <w:p w14:paraId="3D2CB412" w14:textId="77777777" w:rsidR="00D14250" w:rsidRDefault="00D14250" w:rsidP="00614BF2">
      <w:pPr>
        <w:pStyle w:val="Corpotesto"/>
      </w:pPr>
      <w:r>
        <w:t>Aprire sempre nuovi varchi per spingere il suo popolo in avanti è stato questo il lavoro del Signore che gli è costato quarant’anni di sudore di sua fronte.</w:t>
      </w:r>
    </w:p>
    <w:p w14:paraId="7704F146" w14:textId="77777777" w:rsidR="00782BD8" w:rsidRPr="00F10241" w:rsidRDefault="00782BD8" w:rsidP="00F10241">
      <w:pPr>
        <w:pStyle w:val="Corpotesto"/>
        <w:rPr>
          <w:i/>
          <w:iCs/>
          <w:sz w:val="20"/>
        </w:rPr>
      </w:pPr>
      <w:r w:rsidRPr="00F10241">
        <w:rPr>
          <w:i/>
          <w:iCs/>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13A9095C" w14:textId="77777777" w:rsidR="00782BD8" w:rsidRPr="00F10241" w:rsidRDefault="00782BD8" w:rsidP="00F10241">
      <w:pPr>
        <w:pStyle w:val="Corpotesto"/>
        <w:rPr>
          <w:i/>
          <w:iCs/>
          <w:sz w:val="20"/>
        </w:rPr>
      </w:pPr>
      <w:r w:rsidRPr="00F10241">
        <w:rPr>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56D8DCDF" w14:textId="77777777" w:rsidR="00782BD8" w:rsidRPr="00F10241" w:rsidRDefault="00782BD8" w:rsidP="00F10241">
      <w:pPr>
        <w:pStyle w:val="Corpotesto"/>
        <w:rPr>
          <w:i/>
          <w:iCs/>
          <w:sz w:val="20"/>
        </w:rPr>
      </w:pPr>
      <w:r w:rsidRPr="00F10241">
        <w:rPr>
          <w:i/>
          <w:iCs/>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589E37AB" w14:textId="77777777" w:rsidR="00782BD8" w:rsidRPr="00F10241" w:rsidRDefault="00782BD8" w:rsidP="00F10241">
      <w:pPr>
        <w:pStyle w:val="Corpotesto"/>
        <w:rPr>
          <w:i/>
          <w:iCs/>
          <w:sz w:val="20"/>
        </w:rPr>
      </w:pPr>
      <w:r w:rsidRPr="00F10241">
        <w:rPr>
          <w:i/>
          <w:iCs/>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48CA8119" w14:textId="77777777" w:rsidR="00782BD8" w:rsidRPr="00F10241" w:rsidRDefault="00782BD8" w:rsidP="00F10241">
      <w:pPr>
        <w:pStyle w:val="Corpotesto"/>
        <w:rPr>
          <w:i/>
          <w:iCs/>
          <w:sz w:val="20"/>
        </w:rPr>
      </w:pPr>
      <w:r w:rsidRPr="00F10241">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1BC77E17" w14:textId="77777777" w:rsidR="00782BD8" w:rsidRPr="00F10241" w:rsidRDefault="00782BD8" w:rsidP="00F10241">
      <w:pPr>
        <w:pStyle w:val="Corpotesto"/>
        <w:rPr>
          <w:i/>
          <w:iCs/>
          <w:sz w:val="20"/>
        </w:rPr>
      </w:pPr>
      <w:r w:rsidRPr="00F10241">
        <w:rPr>
          <w:i/>
          <w:iCs/>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4F3D024F" w14:textId="77777777" w:rsidR="00782BD8" w:rsidRPr="00F10241" w:rsidRDefault="00782BD8" w:rsidP="00F10241">
      <w:pPr>
        <w:pStyle w:val="Corpotesto"/>
        <w:rPr>
          <w:i/>
          <w:iCs/>
          <w:sz w:val="20"/>
        </w:rPr>
      </w:pPr>
      <w:r w:rsidRPr="00F10241">
        <w:rPr>
          <w:i/>
          <w:iCs/>
          <w:sz w:val="20"/>
        </w:rPr>
        <w:lastRenderedPageBreak/>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28E7540" w14:textId="77777777" w:rsidR="00782BD8" w:rsidRPr="00F10241" w:rsidRDefault="00782BD8" w:rsidP="00F10241">
      <w:pPr>
        <w:pStyle w:val="Corpotesto"/>
        <w:rPr>
          <w:i/>
          <w:iCs/>
          <w:sz w:val="20"/>
        </w:rPr>
      </w:pPr>
      <w:r w:rsidRPr="00F10241">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5E350F4F" w14:textId="77777777" w:rsidR="00782BD8" w:rsidRPr="00F10241" w:rsidRDefault="00782BD8" w:rsidP="00F10241">
      <w:pPr>
        <w:pStyle w:val="Corpotesto"/>
        <w:rPr>
          <w:i/>
          <w:iCs/>
          <w:sz w:val="20"/>
        </w:rPr>
      </w:pPr>
      <w:r w:rsidRPr="00F10241">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F10241">
        <w:rPr>
          <w:i/>
          <w:iCs/>
          <w:sz w:val="20"/>
        </w:rPr>
        <w:noBreakHyphen/>
        <w:t>Taavà, perché là seppellirono il popolo che si era abbandonato all’ingordigia. Da Kibrot</w:t>
      </w:r>
      <w:r w:rsidRPr="00F10241">
        <w:rPr>
          <w:i/>
          <w:iCs/>
          <w:sz w:val="20"/>
        </w:rPr>
        <w:noBreakHyphen/>
        <w:t xml:space="preserve">Taavà il popolo partì per Caseròt e a Caseròt fece sosta (Num 11,1-35). </w:t>
      </w:r>
    </w:p>
    <w:p w14:paraId="34993BAB" w14:textId="77777777" w:rsidR="00D14250" w:rsidRDefault="00D14250" w:rsidP="00614BF2">
      <w:pPr>
        <w:pStyle w:val="Corpotesto"/>
      </w:pPr>
      <w:r>
        <w:t>Anche questa armonia si deve sempre curare, custodire, perfezionare, migliorare. L’armonia tra presente, passato, futuro è garanzia di vita vera.</w:t>
      </w:r>
    </w:p>
    <w:p w14:paraId="7592CD29" w14:textId="77777777" w:rsidR="00D14250" w:rsidRDefault="00680582" w:rsidP="00614BF2">
      <w:pPr>
        <w:pStyle w:val="Corpotesto"/>
      </w:pPr>
      <w:r>
        <w:t>Dove questa armonia è distrutta e diviene disarmonia di un presente senza passato, di un passato senza presente, di un presente senza futuro, è la morte.</w:t>
      </w:r>
    </w:p>
    <w:p w14:paraId="1BD58705" w14:textId="77777777" w:rsidR="00680582" w:rsidRDefault="00680582" w:rsidP="00614BF2">
      <w:pPr>
        <w:pStyle w:val="Corpotesto"/>
      </w:pPr>
      <w:r>
        <w:t xml:space="preserve">Sempre il passato deve sfociare nel presente. Sfocia nel presente se è abbandono del passato. Il presente sfocia nel futuro con il suo abbandono. </w:t>
      </w:r>
    </w:p>
    <w:p w14:paraId="69A99EA9" w14:textId="77777777" w:rsidR="00680582" w:rsidRDefault="00782BD8" w:rsidP="00614BF2">
      <w:pPr>
        <w:pStyle w:val="Corpotesto"/>
      </w:pPr>
      <w:r>
        <w:t xml:space="preserve">Quanti sono nostalgici del passato di certo non camminano nella vita. Sono fermi a ieri. Oggi lo Spirito Santo apre nuovi orizzonti ed oggi vanno percorsi. </w:t>
      </w:r>
    </w:p>
    <w:p w14:paraId="2B389D0D" w14:textId="77777777" w:rsidR="00782BD8" w:rsidRDefault="00782BD8" w:rsidP="00614BF2">
      <w:pPr>
        <w:pStyle w:val="Corpotesto"/>
      </w:pPr>
      <w:r>
        <w:t xml:space="preserve">San Paolo tutto il suo passato lo considera una spazzatura e lo butta via dinanzi alla sublimità di Cristo Gesù. Lui </w:t>
      </w:r>
      <w:r w:rsidR="00F064C1">
        <w:t>f</w:t>
      </w:r>
      <w:r>
        <w:t>a della sua vita una corsa verso Cristo.</w:t>
      </w:r>
    </w:p>
    <w:p w14:paraId="35EDC587" w14:textId="77777777" w:rsidR="00782BD8" w:rsidRPr="00F10241" w:rsidRDefault="00782BD8" w:rsidP="00F10241">
      <w:pPr>
        <w:pStyle w:val="Corpotesto"/>
        <w:rPr>
          <w:i/>
          <w:iCs/>
          <w:sz w:val="20"/>
        </w:rPr>
      </w:pPr>
      <w:r w:rsidRPr="00F10241">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DBFA2A8" w14:textId="77777777" w:rsidR="00782BD8" w:rsidRPr="00F10241" w:rsidRDefault="00782BD8" w:rsidP="00F10241">
      <w:pPr>
        <w:pStyle w:val="Corpotesto"/>
        <w:rPr>
          <w:i/>
          <w:iCs/>
          <w:sz w:val="20"/>
        </w:rPr>
      </w:pPr>
      <w:r w:rsidRPr="00F10241">
        <w:rPr>
          <w:i/>
          <w:iCs/>
          <w:sz w:val="20"/>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w:t>
      </w:r>
      <w:r w:rsidRPr="00F10241">
        <w:rPr>
          <w:i/>
          <w:iCs/>
          <w:sz w:val="20"/>
        </w:rPr>
        <w:lastRenderedPageBreak/>
        <w:t>sofferenze, facendomi conforme alla sua morte, nella speranza di giungere alla risurrezione dai morti.</w:t>
      </w:r>
    </w:p>
    <w:p w14:paraId="3BD00656" w14:textId="77777777" w:rsidR="00782BD8" w:rsidRPr="00F10241" w:rsidRDefault="00782BD8" w:rsidP="00F10241">
      <w:pPr>
        <w:pStyle w:val="Corpotesto"/>
        <w:rPr>
          <w:i/>
          <w:iCs/>
          <w:sz w:val="20"/>
        </w:rPr>
      </w:pPr>
      <w:r w:rsidRPr="00F10241">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368FDC19" w14:textId="77777777" w:rsidR="00782BD8" w:rsidRPr="00F10241" w:rsidRDefault="00782BD8" w:rsidP="00F10241">
      <w:pPr>
        <w:pStyle w:val="Corpotesto"/>
        <w:rPr>
          <w:i/>
          <w:iCs/>
          <w:sz w:val="20"/>
        </w:rPr>
      </w:pPr>
      <w:r w:rsidRPr="00F10241">
        <w:rPr>
          <w:i/>
          <w:iCs/>
          <w:sz w:val="20"/>
        </w:rPr>
        <w:t>Tutti noi, che siamo perfetti, dobbiamo avere questi sentimenti; se in qualche cosa pensate diversamente, Dio vi illuminerà anche su questo. Intanto, dal punto a cui siamo arrivati, insieme procediamo.</w:t>
      </w:r>
    </w:p>
    <w:p w14:paraId="47FB702A" w14:textId="77777777" w:rsidR="00782BD8" w:rsidRPr="00F10241" w:rsidRDefault="00782BD8" w:rsidP="00F10241">
      <w:pPr>
        <w:pStyle w:val="Corpotesto"/>
        <w:rPr>
          <w:i/>
          <w:iCs/>
          <w:sz w:val="20"/>
        </w:rPr>
      </w:pPr>
      <w:r w:rsidRPr="00F10241">
        <w:rPr>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140AE73C" w14:textId="77777777" w:rsidR="00782BD8" w:rsidRDefault="00782BD8" w:rsidP="00614BF2">
      <w:pPr>
        <w:pStyle w:val="Corpotesto"/>
      </w:pPr>
      <w:r>
        <w:t>Chi corre lascia in ogni istante il vecchio e in ogni istante acquisisce il nuovo che subito dopo ha già lasciato perdere, perché il nuovo incombe sempre.</w:t>
      </w:r>
    </w:p>
    <w:p w14:paraId="01559276" w14:textId="77777777" w:rsidR="005D1968" w:rsidRDefault="005D1968" w:rsidP="00BE50E0">
      <w:pPr>
        <w:pStyle w:val="Corpodeltesto2"/>
      </w:pPr>
      <w:r w:rsidRPr="001A63DD">
        <w:rPr>
          <w:position w:val="6"/>
          <w:vertAlign w:val="superscript"/>
        </w:rPr>
        <w:t>7</w:t>
      </w:r>
      <w:r w:rsidRPr="001A63DD">
        <w:t>Un tempo per strappare e un tempo per cucire,</w:t>
      </w:r>
      <w:r w:rsidR="00C56975">
        <w:t xml:space="preserve"> </w:t>
      </w:r>
      <w:r w:rsidRPr="001A63DD">
        <w:t>un tempo per tacere e un tempo per parlare.</w:t>
      </w:r>
    </w:p>
    <w:p w14:paraId="4AE06C0B" w14:textId="77777777" w:rsidR="00C56975" w:rsidRDefault="00F10241" w:rsidP="00F10241">
      <w:pPr>
        <w:pStyle w:val="Corpotesto"/>
      </w:pPr>
      <w:r>
        <w:t xml:space="preserve">A volte uno strappo è anche necessario che si faccia, ma subito dopo deve essere tempo per ricucire. Ogni strappo va ricucito. </w:t>
      </w:r>
    </w:p>
    <w:p w14:paraId="1E9DBE29" w14:textId="77777777" w:rsidR="00F10241" w:rsidRDefault="00F10241" w:rsidP="00F10241">
      <w:pPr>
        <w:pStyle w:val="Corpotesto"/>
      </w:pPr>
      <w:r>
        <w:t>È questo il perenne agire del nostro Dio. Spesso è obbligato, in ragione della legge dell’alleanza, a strapparci dalla sua benedizione, dalla sua vita.</w:t>
      </w:r>
    </w:p>
    <w:p w14:paraId="2494F9DF" w14:textId="77777777" w:rsidR="00F10241" w:rsidRDefault="00F10241" w:rsidP="00F10241">
      <w:pPr>
        <w:pStyle w:val="Corpotesto"/>
      </w:pPr>
      <w:r>
        <w:t>Ma subito dopo lo strappo inizia lui stesso quel paziente e interminabile lavoro della cucitura. Al momento della separazione deve seguire quello dell’unione.</w:t>
      </w:r>
    </w:p>
    <w:p w14:paraId="0242A4BA" w14:textId="77777777" w:rsidR="00F10241" w:rsidRDefault="00F10241" w:rsidP="00F10241">
      <w:pPr>
        <w:pStyle w:val="Corpotesto"/>
      </w:pPr>
      <w:r>
        <w:t>Questa è la vera saggezza di un uomo: sapere che dopo lo strappo occorre ricucire ogni cosa. La vita è nello strappo e nella cucitura.</w:t>
      </w:r>
    </w:p>
    <w:p w14:paraId="51B61656" w14:textId="77777777" w:rsidR="00F10241" w:rsidRDefault="00F10241" w:rsidP="00F10241">
      <w:pPr>
        <w:pStyle w:val="Corpotesto"/>
      </w:pPr>
      <w:r>
        <w:t>Se è sol</w:t>
      </w:r>
      <w:r w:rsidR="00F064C1">
        <w:t>o nello strappo non è vera vita,</w:t>
      </w:r>
      <w:r>
        <w:t xml:space="preserve"> è morte. </w:t>
      </w:r>
      <w:r w:rsidR="006F3BBF">
        <w:t>Se è solo nella cucitura è anch’essa morte e non vita, perché non vi è progresso nella verità.</w:t>
      </w:r>
    </w:p>
    <w:p w14:paraId="5183C5DF" w14:textId="77777777" w:rsidR="006F3BBF" w:rsidRDefault="006F3BBF" w:rsidP="00F10241">
      <w:pPr>
        <w:pStyle w:val="Corpotesto"/>
      </w:pPr>
      <w:r>
        <w:t>Così occorre anche l’armonia tra il tacere e il parlare. Un tempo si parla e un tempo si tace. Il tempo per tacere va dedicato ad apprendere come si parla.</w:t>
      </w:r>
    </w:p>
    <w:p w14:paraId="474AEAAE" w14:textId="77777777" w:rsidR="006F3BBF" w:rsidRDefault="006F3BBF" w:rsidP="00F10241">
      <w:pPr>
        <w:pStyle w:val="Corpotesto"/>
      </w:pPr>
      <w:r>
        <w:t>Se si parla sempre si è stolti e insipienti. Ma anche se si tace sempre si è stolt</w:t>
      </w:r>
      <w:r w:rsidR="00F064C1">
        <w:t>i</w:t>
      </w:r>
      <w:r>
        <w:t xml:space="preserve"> ed insipienti, perché l’uomo è parola e non solo silenzio.</w:t>
      </w:r>
    </w:p>
    <w:p w14:paraId="2019F9EB" w14:textId="77777777" w:rsidR="006F3BBF" w:rsidRDefault="006F3BBF" w:rsidP="00F10241">
      <w:pPr>
        <w:pStyle w:val="Corpotesto"/>
      </w:pPr>
      <w:r>
        <w:t xml:space="preserve">Silenzio e parola sono la vita dell’uomo. Quando è il tempo del silenzio e quando quello della parola è la saggezza a suggerirlo al cuore. </w:t>
      </w:r>
    </w:p>
    <w:p w14:paraId="1F9564A5" w14:textId="77777777" w:rsidR="005D1968" w:rsidRDefault="005D1968" w:rsidP="00BE50E0">
      <w:pPr>
        <w:pStyle w:val="Corpodeltesto2"/>
      </w:pPr>
      <w:r w:rsidRPr="001A63DD">
        <w:rPr>
          <w:position w:val="6"/>
          <w:vertAlign w:val="superscript"/>
        </w:rPr>
        <w:t>8</w:t>
      </w:r>
      <w:r w:rsidRPr="001A63DD">
        <w:t>Un tempo per amare e un tempo per odiare,</w:t>
      </w:r>
      <w:r w:rsidR="00C56975">
        <w:t xml:space="preserve"> </w:t>
      </w:r>
      <w:r w:rsidRPr="001A63DD">
        <w:t>un tempo per la guerra e un tempo per la pace.</w:t>
      </w:r>
    </w:p>
    <w:p w14:paraId="4142D13A" w14:textId="77777777" w:rsidR="00C56975" w:rsidRDefault="006F3BBF" w:rsidP="006F3BBF">
      <w:pPr>
        <w:pStyle w:val="Corpotesto"/>
      </w:pPr>
      <w:r>
        <w:t>Infine vi è un tempo per amare e un tempo per odiare, un tempo per la guerra e un tempo per la pace. Cosa ci vuole insegnare il Qoèlet?</w:t>
      </w:r>
    </w:p>
    <w:p w14:paraId="3B617C41" w14:textId="77777777" w:rsidR="006F3BBF" w:rsidRDefault="006F3BBF" w:rsidP="006F3BBF">
      <w:pPr>
        <w:pStyle w:val="Corpotesto"/>
      </w:pPr>
      <w:r>
        <w:t xml:space="preserve">La vita è il frutto di questo contrasto tra amore e odio, guerra e pace. La saggezza insegna </w:t>
      </w:r>
      <w:r w:rsidR="00AE168B">
        <w:t xml:space="preserve">che ad ogni momento di amore ne segue uno di odio. </w:t>
      </w:r>
    </w:p>
    <w:p w14:paraId="25E8AFD1" w14:textId="77777777" w:rsidR="00AE168B" w:rsidRDefault="00AE168B" w:rsidP="006F3BBF">
      <w:pPr>
        <w:pStyle w:val="Corpotesto"/>
      </w:pPr>
      <w:r>
        <w:lastRenderedPageBreak/>
        <w:t>Qual è allora l’altra grande saggezza dell’uomo? Quella di non trasformare il momento dell’odio in perennità. Deve essere un momento, mai una eternità.</w:t>
      </w:r>
    </w:p>
    <w:p w14:paraId="6AADB579" w14:textId="77777777" w:rsidR="00AE168B" w:rsidRDefault="00AE168B" w:rsidP="006F3BBF">
      <w:pPr>
        <w:pStyle w:val="Corpotesto"/>
      </w:pPr>
      <w:r>
        <w:t>Così anche vale per la guerra. Al momento della pace seguirà sempre un momento di guerra. La vita attuale è questa.</w:t>
      </w:r>
    </w:p>
    <w:p w14:paraId="2517C6EA" w14:textId="77777777" w:rsidR="00AE168B" w:rsidRDefault="00AE168B" w:rsidP="006F3BBF">
      <w:pPr>
        <w:pStyle w:val="Corpotesto"/>
      </w:pPr>
      <w:r>
        <w:t>La saggezza vuole però che anche la guerra sia un momento, mai essa dovrà essere perenne, eterna. Se è perenne l’uomo è stolto.</w:t>
      </w:r>
    </w:p>
    <w:p w14:paraId="1C36BE53" w14:textId="77777777" w:rsidR="00AE168B" w:rsidRDefault="00AE168B" w:rsidP="006F3BBF">
      <w:pPr>
        <w:pStyle w:val="Corpotesto"/>
      </w:pPr>
      <w:r>
        <w:t>Amore e pace devono essere la perennità, l’eternità. Odio e guerra invece devono essere momento, istante. Subito dopo urge la riconciliazione.</w:t>
      </w:r>
    </w:p>
    <w:p w14:paraId="7B303C48" w14:textId="77777777" w:rsidR="00AE168B" w:rsidRDefault="00AE168B" w:rsidP="006F3BBF">
      <w:pPr>
        <w:pStyle w:val="Corpotesto"/>
      </w:pPr>
      <w:r>
        <w:t>Nessuno potrà mai pensare che sulla terra vi sia pace e amore eterni. Però nessuno dovrà pensare di rendere odio e guerra eterni.</w:t>
      </w:r>
    </w:p>
    <w:p w14:paraId="048596F6" w14:textId="77777777" w:rsidR="00AE168B" w:rsidRDefault="00AE168B" w:rsidP="006F3BBF">
      <w:pPr>
        <w:pStyle w:val="Corpotesto"/>
      </w:pPr>
      <w:r>
        <w:t xml:space="preserve">All’odio subito deve subentrare l’amore e alla guerra la pace. Questa è la vera saggezza. Il momento di fallimento non deve essere eternità. </w:t>
      </w:r>
    </w:p>
    <w:p w14:paraId="13FD1823" w14:textId="77777777" w:rsidR="00AE168B" w:rsidRDefault="00A86AF5" w:rsidP="006F3BBF">
      <w:pPr>
        <w:pStyle w:val="Corpotesto"/>
      </w:pPr>
      <w:r>
        <w:t xml:space="preserve">Esaminiamo ora tutti i tempi di cui si compone la nostra vita e subito dopo chiediamoci: io sono nell’armonia o nella disarmonia? </w:t>
      </w:r>
    </w:p>
    <w:p w14:paraId="6F93B61A" w14:textId="77777777" w:rsidR="00A86AF5" w:rsidRPr="00A86AF5" w:rsidRDefault="00A86AF5" w:rsidP="00A86AF5">
      <w:pPr>
        <w:pStyle w:val="Corpotesto"/>
        <w:rPr>
          <w:i/>
        </w:rPr>
      </w:pPr>
      <w:r w:rsidRPr="00A86AF5">
        <w:rPr>
          <w:i/>
        </w:rPr>
        <w:t>Nascere, morire, piantare, sradicare, uccidere, curare, demolire, costruire, piangere, ridere, fare lutto, danzare, gettare sassi, raccoglierli.</w:t>
      </w:r>
    </w:p>
    <w:p w14:paraId="10BDF6EA" w14:textId="77777777" w:rsidR="00A86AF5" w:rsidRDefault="00A86AF5" w:rsidP="00A86AF5">
      <w:pPr>
        <w:pStyle w:val="Corpotesto"/>
      </w:pPr>
      <w:r w:rsidRPr="00A86AF5">
        <w:rPr>
          <w:i/>
        </w:rPr>
        <w:t>Abbracciare, astenersi dagli abbracci, cercare, perdere, conservare, buttar via, strappare, cucire, tacere, parlare, amare, odiare, guerra, pace</w:t>
      </w:r>
      <w:r w:rsidRPr="001A63DD">
        <w:t>.</w:t>
      </w:r>
    </w:p>
    <w:p w14:paraId="62B61F09" w14:textId="77777777" w:rsidR="00A86AF5" w:rsidRDefault="00A86AF5" w:rsidP="00A86AF5">
      <w:pPr>
        <w:pStyle w:val="Corpotesto"/>
      </w:pPr>
      <w:r>
        <w:t>La saggezza, chiesta giorno per giorno al Signore, sempre c</w:t>
      </w:r>
      <w:r w:rsidR="00842B94">
        <w:t>i</w:t>
      </w:r>
      <w:r>
        <w:t xml:space="preserve"> farà </w:t>
      </w:r>
      <w:r w:rsidR="00842B94">
        <w:t>vivere l’armonia dei diversi tempi. La stoltezza invece ci renderà disarmonici.</w:t>
      </w:r>
    </w:p>
    <w:p w14:paraId="7FD186AA" w14:textId="77777777" w:rsidR="00842B94" w:rsidRPr="001A63DD" w:rsidRDefault="00842B94" w:rsidP="00A86AF5">
      <w:pPr>
        <w:pStyle w:val="Corpotesto"/>
      </w:pPr>
      <w:r>
        <w:t xml:space="preserve">Anche la saggezza ha bisogno di essere quotidianamente aggiornata, altrimenti la saggezza di ieri diviene stoltezza se vivo con essa il mio oggi. </w:t>
      </w:r>
    </w:p>
    <w:p w14:paraId="24282544" w14:textId="77777777" w:rsidR="005D1968" w:rsidRDefault="005D1968" w:rsidP="00BE50E0">
      <w:pPr>
        <w:pStyle w:val="Corpodeltesto2"/>
      </w:pPr>
      <w:r w:rsidRPr="001A63DD">
        <w:rPr>
          <w:position w:val="6"/>
          <w:vertAlign w:val="superscript"/>
        </w:rPr>
        <w:t>9</w:t>
      </w:r>
      <w:r w:rsidRPr="001A63DD">
        <w:t>Che guadagno ha chi si dà da fare con fatica?</w:t>
      </w:r>
      <w:r w:rsidR="00C56975">
        <w:t xml:space="preserve"> </w:t>
      </w:r>
    </w:p>
    <w:p w14:paraId="332A5EC5" w14:textId="77777777" w:rsidR="00842B94" w:rsidRDefault="00842B94" w:rsidP="00842B94">
      <w:pPr>
        <w:pStyle w:val="Corpotesto"/>
      </w:pPr>
      <w:r>
        <w:t xml:space="preserve">Ora il Qoèlet ritorna alla sua questione iniziale. L’uomo lavora. Ma che guadagno ha chi si dà da fare con fatica? </w:t>
      </w:r>
    </w:p>
    <w:p w14:paraId="7B8286D3" w14:textId="77777777" w:rsidR="00842B94" w:rsidRDefault="00842B94" w:rsidP="00842B94">
      <w:pPr>
        <w:pStyle w:val="Corpotesto"/>
      </w:pPr>
      <w:r>
        <w:t>Tra chi fatica con sudore e chi si astiene da ogni lavoro il guadagno è lo stesso? Qual è la differenza tra chi lavora e chi non lavora?</w:t>
      </w:r>
    </w:p>
    <w:p w14:paraId="597B55FF" w14:textId="77777777" w:rsidR="00842B94" w:rsidRDefault="00842B94" w:rsidP="00842B94">
      <w:pPr>
        <w:pStyle w:val="Corpotesto"/>
      </w:pPr>
      <w:r>
        <w:t>La risposta già la conosciamo. Il guadagno non è solo e mai deve essere quell</w:t>
      </w:r>
      <w:r w:rsidR="00F064C1">
        <w:t>o</w:t>
      </w:r>
      <w:r>
        <w:t xml:space="preserve"> terreno, nel tempo, per il nostro corpo oggi. Quest</w:t>
      </w:r>
      <w:r w:rsidR="00CB56E4">
        <w:t>o</w:t>
      </w:r>
      <w:r>
        <w:t xml:space="preserve"> guadagno è vanità.</w:t>
      </w:r>
    </w:p>
    <w:p w14:paraId="6B9EEF86" w14:textId="77777777" w:rsidR="00842B94" w:rsidRDefault="00842B94" w:rsidP="00842B94">
      <w:pPr>
        <w:pStyle w:val="Corpotesto"/>
      </w:pPr>
      <w:r>
        <w:t>Il vero guadagno viene dalla vera fatica dell’uomo. Qual è la vera fatica dell’uomo? Quella di trasformare la materia in spirito e il tempo in eternità.</w:t>
      </w:r>
    </w:p>
    <w:p w14:paraId="4B57EA5B" w14:textId="77777777" w:rsidR="00842B94" w:rsidRDefault="001115CC" w:rsidP="00842B94">
      <w:pPr>
        <w:pStyle w:val="Corpotesto"/>
      </w:pPr>
      <w:r>
        <w:t>Il vero guadagno dell’uomo è quello eterno. Ora questo guadagno è il frutto del lavoro dell’uomo, ma anche della sua fede e della sua saggezza.</w:t>
      </w:r>
    </w:p>
    <w:p w14:paraId="06C67682" w14:textId="77777777" w:rsidR="001115CC" w:rsidRDefault="001115CC" w:rsidP="00842B94">
      <w:pPr>
        <w:pStyle w:val="Corpotesto"/>
      </w:pPr>
      <w:r>
        <w:t xml:space="preserve">Il guadagno avviene nel momento in cui il lavoro materiale è trasformato in lavoro spirituale e questo avviene con la trasformazione di ogni frutto in carità. </w:t>
      </w:r>
    </w:p>
    <w:p w14:paraId="06BD1DB7" w14:textId="77777777" w:rsidR="001115CC" w:rsidRDefault="001115CC" w:rsidP="00842B94">
      <w:pPr>
        <w:pStyle w:val="Corpotesto"/>
      </w:pPr>
      <w:r>
        <w:t>L’insegnamento di Gesù è di una chiarezza unica, eterna, stabile come il cielo.</w:t>
      </w:r>
    </w:p>
    <w:p w14:paraId="2029A9B5" w14:textId="77777777" w:rsidR="001115CC" w:rsidRPr="004A433C" w:rsidRDefault="001115CC" w:rsidP="004A433C">
      <w:pPr>
        <w:pStyle w:val="Corpotesto"/>
        <w:rPr>
          <w:i/>
          <w:iCs/>
          <w:sz w:val="20"/>
        </w:rPr>
      </w:pPr>
      <w:r w:rsidRPr="004A433C">
        <w:rPr>
          <w:i/>
          <w:iCs/>
          <w:sz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w:t>
      </w:r>
      <w:r w:rsidRPr="004A433C">
        <w:rPr>
          <w:i/>
          <w:iCs/>
          <w:sz w:val="20"/>
        </w:rPr>
        <w:lastRenderedPageBreak/>
        <w:t>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79604F61" w14:textId="77777777" w:rsidR="001115CC" w:rsidRPr="004A433C" w:rsidRDefault="001115CC" w:rsidP="004A433C">
      <w:pPr>
        <w:pStyle w:val="Corpotesto"/>
        <w:rPr>
          <w:i/>
          <w:iCs/>
          <w:sz w:val="20"/>
        </w:rPr>
      </w:pPr>
      <w:r w:rsidRPr="004A433C">
        <w:rPr>
          <w:i/>
          <w:iCs/>
          <w:sz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7ED23924" w14:textId="77777777" w:rsidR="001115CC" w:rsidRPr="004A433C" w:rsidRDefault="001115CC" w:rsidP="004A433C">
      <w:pPr>
        <w:pStyle w:val="Corpotesto"/>
        <w:rPr>
          <w:i/>
          <w:iCs/>
          <w:sz w:val="20"/>
        </w:rPr>
      </w:pPr>
      <w:r w:rsidRPr="004A433C">
        <w:rPr>
          <w:i/>
          <w:iCs/>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61E7127C" w14:textId="77777777" w:rsidR="001115CC" w:rsidRDefault="004A433C" w:rsidP="00842B94">
      <w:pPr>
        <w:pStyle w:val="Corpotesto"/>
      </w:pPr>
      <w:r>
        <w:t>San Paolo vuole trasformare tutta la sua vita in eternità di gloria desiderando di essere oggi anatema offrendo quest</w:t>
      </w:r>
      <w:r w:rsidR="00CB56E4">
        <w:t>o</w:t>
      </w:r>
      <w:r>
        <w:t xml:space="preserve"> sacrificio a vantaggio dei suoi fratelli.</w:t>
      </w:r>
    </w:p>
    <w:p w14:paraId="78BD1B5A" w14:textId="77777777" w:rsidR="004A433C" w:rsidRPr="004A433C" w:rsidRDefault="004A433C" w:rsidP="004A433C">
      <w:pPr>
        <w:pStyle w:val="Corpotesto"/>
        <w:rPr>
          <w:i/>
          <w:iCs/>
          <w:sz w:val="20"/>
        </w:rPr>
      </w:pPr>
      <w:r w:rsidRPr="004A433C">
        <w:rPr>
          <w:i/>
          <w:iCs/>
          <w:sz w:val="20"/>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09CF32A7" w14:textId="77777777" w:rsidR="004A433C" w:rsidRDefault="004A433C" w:rsidP="00842B94">
      <w:pPr>
        <w:pStyle w:val="Corpotesto"/>
      </w:pPr>
      <w:r>
        <w:t>È questa una via sublime per trasformare la sua storia in una eternità di gloria. Ognuno deve sapere qual è la sua via. La saggezza gliela insegnerà sempre.</w:t>
      </w:r>
    </w:p>
    <w:p w14:paraId="6CD6D3F5" w14:textId="77777777" w:rsidR="004A433C" w:rsidRDefault="004A433C" w:rsidP="00842B94">
      <w:pPr>
        <w:pStyle w:val="Corpotesto"/>
      </w:pPr>
      <w:r>
        <w:t xml:space="preserve">È questo il solo vero guadagno dell’uomo per tutte le sue fatiche sulla terra. </w:t>
      </w:r>
    </w:p>
    <w:p w14:paraId="088E4D0D" w14:textId="77777777" w:rsidR="00C56975" w:rsidRDefault="005D1968" w:rsidP="00BE50E0">
      <w:pPr>
        <w:pStyle w:val="Corpodeltesto2"/>
      </w:pPr>
      <w:r w:rsidRPr="001A63DD">
        <w:rPr>
          <w:position w:val="6"/>
          <w:vertAlign w:val="superscript"/>
        </w:rPr>
        <w:t>10</w:t>
      </w:r>
      <w:r w:rsidRPr="001A63DD">
        <w:t>Ho considerato l’occupazione che Dio ha dato agli uomini perché vi si affatichino.</w:t>
      </w:r>
    </w:p>
    <w:p w14:paraId="562EA6B1" w14:textId="77777777" w:rsidR="00C56975" w:rsidRDefault="004A433C" w:rsidP="004A433C">
      <w:pPr>
        <w:pStyle w:val="Corpotesto"/>
      </w:pPr>
      <w:r>
        <w:t xml:space="preserve">Il Qoèlet guarda l’uomo così come esso è e vive. Cosa nota? </w:t>
      </w:r>
      <w:r w:rsidR="00332ED2">
        <w:t>Ognuno ha ricevuto da Dio un’occupazione perché vi si affatichi in essa.</w:t>
      </w:r>
    </w:p>
    <w:p w14:paraId="56BDAC44" w14:textId="77777777" w:rsidR="00332ED2" w:rsidRDefault="00B84574" w:rsidP="004A433C">
      <w:pPr>
        <w:pStyle w:val="Corpotesto"/>
      </w:pPr>
      <w:r>
        <w:t xml:space="preserve">È verità ogni uomo riceve da Dio la sua propria occupazione. È in questa occupazione che lui dovrà affaticarsi. </w:t>
      </w:r>
    </w:p>
    <w:p w14:paraId="45868FFC" w14:textId="77777777" w:rsidR="00B84574" w:rsidRDefault="00B84574" w:rsidP="004A433C">
      <w:pPr>
        <w:pStyle w:val="Corpotesto"/>
      </w:pPr>
      <w:r>
        <w:t>È questa occupazione la via della realizzazione del suo essere ed è anche la via per il raggiungimento della sua beata eternità.</w:t>
      </w:r>
    </w:p>
    <w:p w14:paraId="564E83DF" w14:textId="77777777" w:rsidR="00B84574" w:rsidRDefault="00B84574" w:rsidP="004A433C">
      <w:pPr>
        <w:pStyle w:val="Corpotesto"/>
      </w:pPr>
      <w:r>
        <w:t>La vera saggezza di ogni uomo è nel chiedere al Signore che sia sempre Lui a dargli la giusta occupazione giorno dopo giorno e non gli uomini.</w:t>
      </w:r>
    </w:p>
    <w:p w14:paraId="1D25ED3D" w14:textId="77777777" w:rsidR="00B84574" w:rsidRDefault="00B84574" w:rsidP="004A433C">
      <w:pPr>
        <w:pStyle w:val="Corpotesto"/>
      </w:pPr>
      <w:r>
        <w:t>Che sia sempre Lui e mai il suo cuore, la sua mente, i suoi desideri, i suoi vizi, la sua concupiscenza, la sua sete di essere o di apparire.</w:t>
      </w:r>
    </w:p>
    <w:p w14:paraId="530AEDDD" w14:textId="77777777" w:rsidR="00B84574" w:rsidRDefault="00B84574" w:rsidP="004A433C">
      <w:pPr>
        <w:pStyle w:val="Corpotesto"/>
      </w:pPr>
      <w:r>
        <w:t>L’occupazione non è solo un servizio alla propria vita è anche servizio alla vita degli altri. È soprattutto servizio alla vita degli altri.</w:t>
      </w:r>
    </w:p>
    <w:p w14:paraId="655413AB" w14:textId="77777777" w:rsidR="00B84574" w:rsidRDefault="00B84574" w:rsidP="004A433C">
      <w:pPr>
        <w:pStyle w:val="Corpotesto"/>
      </w:pPr>
      <w:r>
        <w:t>Per la nostra occupazione svolta male, vissuta da stolti, da persone ingiuste e inique, nella parzialità o nella corruzione, molta sofferenza nasce nei fratelli.</w:t>
      </w:r>
    </w:p>
    <w:p w14:paraId="658385E6" w14:textId="77777777" w:rsidR="00B84574" w:rsidRDefault="007B7B5F" w:rsidP="004A433C">
      <w:pPr>
        <w:pStyle w:val="Corpotesto"/>
      </w:pPr>
      <w:r>
        <w:lastRenderedPageBreak/>
        <w:t>Aspirare ad altre occupazioni si può. Però ci si deve sempre ricordare che ad ogni occupazione è legata un</w:t>
      </w:r>
      <w:r w:rsidR="00CB56E4">
        <w:t>a</w:t>
      </w:r>
      <w:r>
        <w:t xml:space="preserve"> particolare responsabilità.</w:t>
      </w:r>
    </w:p>
    <w:p w14:paraId="01B4AF49" w14:textId="77777777" w:rsidR="007B7B5F" w:rsidRDefault="007B7B5F" w:rsidP="004A433C">
      <w:pPr>
        <w:pStyle w:val="Corpotesto"/>
      </w:pPr>
      <w:r>
        <w:t>È su questa particolare responsabilità che saremo giudicati. Se l’avremo vissuta insipientemente, stoltamente, inadeguatamente, saremo chiamati in giudizio.</w:t>
      </w:r>
    </w:p>
    <w:p w14:paraId="0BB5381F" w14:textId="77777777" w:rsidR="007B7B5F" w:rsidRDefault="007B7B5F" w:rsidP="004A433C">
      <w:pPr>
        <w:pStyle w:val="Corpotesto"/>
      </w:pPr>
      <w:r>
        <w:t>Qual è la regola santa da osservare nella nostra occupazione? Rimanere nel posto che Dio ci ha assegnato. Essere però sempre pronti a cambiare posto.</w:t>
      </w:r>
    </w:p>
    <w:p w14:paraId="4236C45F" w14:textId="77777777" w:rsidR="007B7B5F" w:rsidRDefault="007B7B5F" w:rsidP="004A433C">
      <w:pPr>
        <w:pStyle w:val="Corpotesto"/>
      </w:pPr>
      <w:r>
        <w:t>Non però quando lo scegliamo noi o gli uomini, ma quando il Signore lo cambia per noi. Tutto però deve essere vissuto per la più grande gloria di Dio.</w:t>
      </w:r>
    </w:p>
    <w:p w14:paraId="4A184971" w14:textId="77777777" w:rsidR="007B7B5F" w:rsidRDefault="007B7B5F" w:rsidP="004A433C">
      <w:pPr>
        <w:pStyle w:val="Corpotesto"/>
      </w:pPr>
      <w:r>
        <w:t xml:space="preserve">San Paolo così esorta i cristiani della prima ora. La sua esortazione vale anche per noi. </w:t>
      </w:r>
      <w:r w:rsidR="00D60051">
        <w:t>Anche lui come il Qoèlet parte dalla visione del tempo.</w:t>
      </w:r>
    </w:p>
    <w:p w14:paraId="20C655E9" w14:textId="77777777" w:rsidR="00D60051" w:rsidRPr="00D60051" w:rsidRDefault="00D60051" w:rsidP="00D60051">
      <w:pPr>
        <w:pStyle w:val="Corpotesto"/>
        <w:rPr>
          <w:i/>
          <w:iCs/>
          <w:sz w:val="20"/>
        </w:rPr>
      </w:pPr>
      <w:r w:rsidRPr="00D60051">
        <w:rPr>
          <w:i/>
          <w:iCs/>
          <w:sz w:val="20"/>
        </w:rPr>
        <w:t>Riguardo a ciò che mi avete scritto, è cosa buona per l’uomo non toccare donna, ma, a motivo dei casi di immoralità, ciascuno abbia la propria moglie e ogni donna il proprio marito.</w:t>
      </w:r>
    </w:p>
    <w:p w14:paraId="73DA87A9" w14:textId="77777777" w:rsidR="00D60051" w:rsidRPr="00D60051" w:rsidRDefault="00D60051" w:rsidP="00D60051">
      <w:pPr>
        <w:pStyle w:val="Corpotesto"/>
        <w:rPr>
          <w:i/>
          <w:iCs/>
          <w:sz w:val="20"/>
        </w:rPr>
      </w:pPr>
      <w:r w:rsidRPr="00D60051">
        <w:rPr>
          <w:i/>
          <w:iCs/>
          <w:sz w:val="20"/>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21934B31" w14:textId="77777777" w:rsidR="00D60051" w:rsidRPr="00D60051" w:rsidRDefault="00D60051" w:rsidP="00D60051">
      <w:pPr>
        <w:pStyle w:val="Corpotesto"/>
        <w:rPr>
          <w:i/>
          <w:iCs/>
          <w:sz w:val="20"/>
        </w:rPr>
      </w:pPr>
      <w:r w:rsidRPr="00D60051">
        <w:rPr>
          <w:i/>
          <w:iCs/>
          <w:sz w:val="20"/>
        </w:rPr>
        <w:t>Ai non sposati e alle vedove dico: è cosa buona per loro rimanere come sono io; ma se non sanno dominarsi, si sposino: è meglio sposarsi che bruciare.</w:t>
      </w:r>
    </w:p>
    <w:p w14:paraId="2AB866C0" w14:textId="77777777" w:rsidR="00D60051" w:rsidRPr="00D60051" w:rsidRDefault="00D60051" w:rsidP="00D60051">
      <w:pPr>
        <w:pStyle w:val="Corpotesto"/>
        <w:rPr>
          <w:i/>
          <w:iCs/>
          <w:sz w:val="20"/>
        </w:rPr>
      </w:pPr>
      <w:r w:rsidRPr="00D60051">
        <w:rPr>
          <w:i/>
          <w:iCs/>
          <w:sz w:val="20"/>
        </w:rPr>
        <w:t>Agli sposati ordino, non io, ma il Signore: la moglie non si separi dal marito – e qualora si separi, rimanga senza sposarsi o si riconcili con il marito – e il marito non ripudi la moglie.</w:t>
      </w:r>
    </w:p>
    <w:p w14:paraId="7F4AA651" w14:textId="77777777" w:rsidR="00D60051" w:rsidRPr="00D60051" w:rsidRDefault="00D60051" w:rsidP="00D60051">
      <w:pPr>
        <w:pStyle w:val="Corpotesto"/>
        <w:rPr>
          <w:i/>
          <w:iCs/>
          <w:sz w:val="20"/>
        </w:rPr>
      </w:pPr>
      <w:r w:rsidRPr="00D60051">
        <w:rPr>
          <w:i/>
          <w:iCs/>
          <w:sz w:val="20"/>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6DDB7812" w14:textId="77777777" w:rsidR="00D60051" w:rsidRPr="00D60051" w:rsidRDefault="00D60051" w:rsidP="00D60051">
      <w:pPr>
        <w:pStyle w:val="Corpotesto"/>
        <w:rPr>
          <w:i/>
          <w:iCs/>
          <w:sz w:val="20"/>
        </w:rPr>
      </w:pPr>
      <w:r w:rsidRPr="00D60051">
        <w:rPr>
          <w:i/>
          <w:iCs/>
          <w:sz w:val="20"/>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179A341E" w14:textId="77777777" w:rsidR="00D60051" w:rsidRPr="00D60051" w:rsidRDefault="00D60051" w:rsidP="00D60051">
      <w:pPr>
        <w:pStyle w:val="Corpotesto"/>
        <w:rPr>
          <w:i/>
          <w:iCs/>
          <w:sz w:val="20"/>
        </w:rPr>
      </w:pPr>
      <w:r w:rsidRPr="00D60051">
        <w:rPr>
          <w:i/>
          <w:iCs/>
          <w:sz w:val="20"/>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11CE13D4" w14:textId="77777777" w:rsidR="00D60051" w:rsidRPr="00D60051" w:rsidRDefault="00D60051" w:rsidP="00D60051">
      <w:pPr>
        <w:pStyle w:val="Corpotesto"/>
        <w:rPr>
          <w:i/>
          <w:iCs/>
          <w:sz w:val="20"/>
        </w:rPr>
      </w:pPr>
      <w:r w:rsidRPr="00D60051">
        <w:rPr>
          <w:i/>
          <w:iCs/>
          <w:sz w:val="20"/>
        </w:rPr>
        <w:t xml:space="preserve">Questo vi dico, fratelli: il tempo si è fatto breve; d’ora innanzi, quelli che hanno moglie, vivano come se non l’avessero; quelli che piangono, come se non piangessero; quelli che gioiscono, </w:t>
      </w:r>
      <w:r w:rsidRPr="00D60051">
        <w:rPr>
          <w:i/>
          <w:iCs/>
          <w:sz w:val="20"/>
        </w:rPr>
        <w:lastRenderedPageBreak/>
        <w:t>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29DB76F2" w14:textId="77777777" w:rsidR="00D60051" w:rsidRPr="00D60051" w:rsidRDefault="00D60051" w:rsidP="00D60051">
      <w:pPr>
        <w:pStyle w:val="Corpotesto"/>
        <w:rPr>
          <w:i/>
          <w:iCs/>
          <w:sz w:val="20"/>
        </w:rPr>
      </w:pPr>
      <w:r w:rsidRPr="00D60051">
        <w:rPr>
          <w:i/>
          <w:iCs/>
          <w:sz w:val="20"/>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636EEDF7" w14:textId="77777777" w:rsidR="00D60051" w:rsidRPr="00D60051" w:rsidRDefault="00D60051" w:rsidP="00D60051">
      <w:pPr>
        <w:pStyle w:val="Corpotesto"/>
        <w:rPr>
          <w:i/>
          <w:iCs/>
          <w:sz w:val="20"/>
        </w:rPr>
      </w:pPr>
      <w:r w:rsidRPr="00D60051">
        <w:rPr>
          <w:i/>
          <w:iCs/>
          <w:sz w:val="20"/>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31AC0495" w14:textId="77777777" w:rsidR="00D60051" w:rsidRDefault="00D60051" w:rsidP="004A433C">
      <w:pPr>
        <w:pStyle w:val="Corpotesto"/>
      </w:pPr>
      <w:r>
        <w:t>Ad ogni uomo gli è chiesta una profondissima umiltà: il rispetto del Signore e della sua divina volontà. È Lui che assegna i posti nella storia.</w:t>
      </w:r>
    </w:p>
    <w:p w14:paraId="2F389887" w14:textId="77777777" w:rsidR="00D60051" w:rsidRDefault="004B0910" w:rsidP="004A433C">
      <w:pPr>
        <w:pStyle w:val="Corpotesto"/>
      </w:pPr>
      <w:r>
        <w:t xml:space="preserve">Lui li assegna non solo per il nostro più grande bene, ma anche per il bene più grande dei nostri fratelli. Se l’uomo diviene superbo, mai potrà operare il bene. </w:t>
      </w:r>
    </w:p>
    <w:p w14:paraId="29404910" w14:textId="77777777" w:rsidR="004B0910" w:rsidRDefault="004B0910" w:rsidP="004A433C">
      <w:pPr>
        <w:pStyle w:val="Corpotesto"/>
      </w:pPr>
      <w:r>
        <w:t>Nella superbia sarà spinto ad occupare posti di cui non è capace di portare il peso della giustizia, della verità, della fermezza, della carità, della pietà.</w:t>
      </w:r>
    </w:p>
    <w:p w14:paraId="223FB25F" w14:textId="77777777" w:rsidR="004B0910" w:rsidRDefault="004B0910" w:rsidP="004A433C">
      <w:pPr>
        <w:pStyle w:val="Corpotesto"/>
      </w:pPr>
      <w:r>
        <w:t>Nella superbia non realizza se stesso. Fallisce la sua occupazione. Non dona vera speranza ai fratelli, perché carente di ogni verità e giustizia.</w:t>
      </w:r>
    </w:p>
    <w:p w14:paraId="00AAABE6" w14:textId="77777777" w:rsidR="00514858" w:rsidRDefault="00514858" w:rsidP="00514858">
      <w:pPr>
        <w:pStyle w:val="Corpotesto"/>
      </w:pPr>
      <w:r>
        <w:t>Il mondo va male per la superbia degli uomini che bramano occupare posti che Dio non ha loro assegnato, mai assegnerà, perché preparati per altri.</w:t>
      </w:r>
    </w:p>
    <w:p w14:paraId="2E9151AD" w14:textId="77777777" w:rsidR="00514858" w:rsidRDefault="00514858" w:rsidP="00514858">
      <w:pPr>
        <w:pStyle w:val="Corpotesto"/>
      </w:pPr>
      <w:r>
        <w:t>Questa verità Gesù la ricorda a Giacomo e Giovanni. Essi chiedevano dei posti privilegiati, posti di favore. Gesù può dare sempre l’ultimo posto a tutti.</w:t>
      </w:r>
    </w:p>
    <w:p w14:paraId="17F71964" w14:textId="77777777" w:rsidR="00E32336" w:rsidRPr="00E32336" w:rsidRDefault="00E32336" w:rsidP="00E32336">
      <w:pPr>
        <w:pStyle w:val="Corpotesto"/>
        <w:rPr>
          <w:i/>
          <w:iCs/>
          <w:sz w:val="20"/>
        </w:rPr>
      </w:pPr>
      <w:r w:rsidRPr="00E32336">
        <w:rPr>
          <w:i/>
          <w:iCs/>
          <w:sz w:val="20"/>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p>
    <w:p w14:paraId="7D95D180" w14:textId="77777777" w:rsidR="00E32336" w:rsidRPr="00E32336" w:rsidRDefault="00E32336" w:rsidP="00E32336">
      <w:pPr>
        <w:pStyle w:val="Corpotesto"/>
        <w:rPr>
          <w:i/>
          <w:iCs/>
          <w:sz w:val="20"/>
        </w:rPr>
      </w:pPr>
      <w:r w:rsidRPr="00E32336">
        <w:rPr>
          <w:i/>
          <w:iCs/>
          <w:sz w:val="20"/>
        </w:rPr>
        <w:t xml:space="preserve">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 (Mc 10,35-45). </w:t>
      </w:r>
    </w:p>
    <w:p w14:paraId="77931E95" w14:textId="77777777" w:rsidR="00514858" w:rsidRDefault="00514858" w:rsidP="00514858">
      <w:pPr>
        <w:pStyle w:val="Corpotesto"/>
      </w:pPr>
      <w:r>
        <w:t xml:space="preserve">La Chiesa è chiamata ad insegnare agli uomini la virtù dell’umiltà. L’umiltà salva il mondo. La superbia lo manda in rovina. </w:t>
      </w:r>
    </w:p>
    <w:p w14:paraId="6209451E" w14:textId="77777777" w:rsidR="00514858" w:rsidRDefault="00514858" w:rsidP="00514858">
      <w:pPr>
        <w:pStyle w:val="Corpotesto"/>
      </w:pPr>
      <w:r>
        <w:t>San Paolo invece dopo aver insegnato che ogni dono – anche il posto è un dono – è dato dallo Spirito Santo, chiede ai Corinti di aspirare alla carità.</w:t>
      </w:r>
    </w:p>
    <w:p w14:paraId="18AD8E01" w14:textId="77777777" w:rsidR="00E32336" w:rsidRPr="0003315F" w:rsidRDefault="00E32336" w:rsidP="0003315F">
      <w:pPr>
        <w:pStyle w:val="Corpotesto"/>
        <w:rPr>
          <w:i/>
          <w:iCs/>
          <w:sz w:val="20"/>
        </w:rPr>
      </w:pPr>
      <w:r w:rsidRPr="0003315F">
        <w:rPr>
          <w:i/>
          <w:iCs/>
          <w:sz w:val="20"/>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52D8ABD" w14:textId="77777777" w:rsidR="00E32336" w:rsidRPr="0003315F" w:rsidRDefault="00E32336" w:rsidP="0003315F">
      <w:pPr>
        <w:pStyle w:val="Corpotesto"/>
        <w:rPr>
          <w:i/>
          <w:iCs/>
          <w:sz w:val="20"/>
        </w:rPr>
      </w:pPr>
      <w:r w:rsidRPr="0003315F">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F304E59" w14:textId="77777777" w:rsidR="0003315F" w:rsidRPr="0003315F" w:rsidRDefault="00E32336" w:rsidP="0003315F">
      <w:pPr>
        <w:pStyle w:val="Corpotesto"/>
        <w:rPr>
          <w:i/>
          <w:iCs/>
          <w:sz w:val="20"/>
        </w:rPr>
      </w:pPr>
      <w:r w:rsidRPr="0003315F">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B3A966F" w14:textId="77777777" w:rsidR="00E32336" w:rsidRPr="0003315F" w:rsidRDefault="00E32336" w:rsidP="0003315F">
      <w:pPr>
        <w:pStyle w:val="Corpotesto"/>
        <w:rPr>
          <w:i/>
          <w:iCs/>
          <w:sz w:val="20"/>
        </w:rPr>
      </w:pPr>
      <w:r w:rsidRPr="0003315F">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1A9DB97" w14:textId="77777777" w:rsidR="00E32336" w:rsidRPr="0003315F" w:rsidRDefault="00E32336" w:rsidP="0003315F">
      <w:pPr>
        <w:pStyle w:val="Corpotesto"/>
        <w:rPr>
          <w:i/>
          <w:iCs/>
          <w:sz w:val="20"/>
        </w:rPr>
      </w:pPr>
      <w:r w:rsidRPr="0003315F">
        <w:rPr>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4C5A23B2" w14:textId="77777777" w:rsidR="00E32336" w:rsidRPr="0003315F" w:rsidRDefault="00E32336" w:rsidP="0003315F">
      <w:pPr>
        <w:pStyle w:val="Corpotesto"/>
        <w:rPr>
          <w:i/>
          <w:iCs/>
          <w:sz w:val="20"/>
        </w:rPr>
      </w:pPr>
      <w:r w:rsidRPr="0003315F">
        <w:rPr>
          <w:i/>
          <w:iCs/>
          <w:sz w:val="20"/>
        </w:rPr>
        <w:t>Se parlassi le lingue degli uomini e degli angeli, ma non avessi la carità, sarei come bronzo che rimbomba o come cimbalo che strepita.</w:t>
      </w:r>
    </w:p>
    <w:p w14:paraId="39183676" w14:textId="77777777" w:rsidR="00E32336" w:rsidRPr="0003315F" w:rsidRDefault="00E32336" w:rsidP="0003315F">
      <w:pPr>
        <w:pStyle w:val="Corpotesto"/>
        <w:rPr>
          <w:i/>
          <w:iCs/>
          <w:sz w:val="20"/>
        </w:rPr>
      </w:pPr>
      <w:r w:rsidRPr="0003315F">
        <w:rPr>
          <w:i/>
          <w:iCs/>
          <w:sz w:val="20"/>
        </w:rPr>
        <w:t>E se avessi il dono della profezia, se conoscessi tutti i misteri e avessi tutta la conoscenza, se possedessi tanta fede da trasportare le montagne, ma non avessi la carità, non sarei nulla.</w:t>
      </w:r>
    </w:p>
    <w:p w14:paraId="70EE1BB0" w14:textId="77777777" w:rsidR="00E32336" w:rsidRPr="0003315F" w:rsidRDefault="00E32336" w:rsidP="0003315F">
      <w:pPr>
        <w:pStyle w:val="Corpotesto"/>
        <w:rPr>
          <w:i/>
          <w:iCs/>
          <w:sz w:val="20"/>
        </w:rPr>
      </w:pPr>
      <w:r w:rsidRPr="0003315F">
        <w:rPr>
          <w:i/>
          <w:iCs/>
          <w:sz w:val="20"/>
        </w:rPr>
        <w:t>E se anche dessi in cibo tutti i miei beni e consegnassi il mio corpo per averne vanto, ma non avessi la carità, a nulla mi servirebbe.</w:t>
      </w:r>
    </w:p>
    <w:p w14:paraId="79A9326F" w14:textId="77777777" w:rsidR="00E32336" w:rsidRPr="0003315F" w:rsidRDefault="00E32336" w:rsidP="0003315F">
      <w:pPr>
        <w:pStyle w:val="Corpotesto"/>
        <w:rPr>
          <w:i/>
          <w:iCs/>
          <w:sz w:val="20"/>
        </w:rPr>
      </w:pPr>
      <w:r w:rsidRPr="0003315F">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B00C422" w14:textId="77777777" w:rsidR="00E32336" w:rsidRPr="0003315F" w:rsidRDefault="00E32336" w:rsidP="0003315F">
      <w:pPr>
        <w:pStyle w:val="Corpotesto"/>
        <w:rPr>
          <w:i/>
          <w:iCs/>
          <w:sz w:val="20"/>
        </w:rPr>
      </w:pPr>
      <w:r w:rsidRPr="0003315F">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17713747" w14:textId="77777777" w:rsidR="00E32336" w:rsidRPr="0003315F" w:rsidRDefault="00E32336" w:rsidP="0003315F">
      <w:pPr>
        <w:pStyle w:val="Corpotesto"/>
        <w:rPr>
          <w:i/>
          <w:iCs/>
          <w:sz w:val="20"/>
        </w:rPr>
      </w:pPr>
      <w:r w:rsidRPr="0003315F">
        <w:rPr>
          <w:i/>
          <w:iCs/>
          <w:sz w:val="20"/>
        </w:rPr>
        <w:lastRenderedPageBreak/>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6D625A0F" w14:textId="77777777" w:rsidR="00514858" w:rsidRDefault="00514858" w:rsidP="00514858">
      <w:pPr>
        <w:pStyle w:val="Corpotesto"/>
      </w:pPr>
      <w:r>
        <w:t xml:space="preserve">Cosa è la carità? È il dono più alto, più eccelso, divino. È il Dono che Dio ha fatto ad ogni uomo in Cristo Crocifisso perché tutti diveniamo crocifissi in Lui. </w:t>
      </w:r>
    </w:p>
    <w:p w14:paraId="7125E549" w14:textId="77777777" w:rsidR="00C56975" w:rsidRDefault="005D1968" w:rsidP="00BE50E0">
      <w:pPr>
        <w:pStyle w:val="Corpodeltesto2"/>
      </w:pPr>
      <w:r w:rsidRPr="001A63DD">
        <w:rPr>
          <w:position w:val="6"/>
          <w:vertAlign w:val="superscript"/>
        </w:rPr>
        <w:t>11</w:t>
      </w:r>
      <w:r w:rsidRPr="001A63DD">
        <w:t>Egli ha fatto bella ogni cosa a suo tempo; inoltre ha posto nel loro cuore la durata dei tempi, senza però che gli uomini possano trovare la ragione di ciò che Dio compie dal principio alla fine.</w:t>
      </w:r>
    </w:p>
    <w:p w14:paraId="55DA1AD4" w14:textId="77777777" w:rsidR="00C56975" w:rsidRDefault="0003315F" w:rsidP="0003315F">
      <w:pPr>
        <w:pStyle w:val="Corpotesto"/>
      </w:pPr>
      <w:r>
        <w:t xml:space="preserve">Niente Dio ha fatto fuori tempo e tutto ciò che lui fa lo fa bello a suo tempo. Poiché l’uomo è ad immagine di Dio, anche lui è chiamato a fare belle le cose. </w:t>
      </w:r>
    </w:p>
    <w:p w14:paraId="2B4413DA" w14:textId="77777777" w:rsidR="0003315F" w:rsidRDefault="0003315F" w:rsidP="0003315F">
      <w:pPr>
        <w:pStyle w:val="Corpotesto"/>
      </w:pPr>
      <w:r>
        <w:t>Come le potrà fare belle? Facendo anche lui ogni cosa a suo tempo. Fare le cose fuori tempo è farle brutte, disdicevoli, non buone.</w:t>
      </w:r>
    </w:p>
    <w:p w14:paraId="6DBA6E0E" w14:textId="77777777" w:rsidR="0003315F" w:rsidRDefault="0003315F" w:rsidP="0003315F">
      <w:pPr>
        <w:pStyle w:val="Corpotesto"/>
      </w:pPr>
      <w:r>
        <w:t>Questa saggezza va chiesta al Signore. Creare sempre la più grande armonia tra il tempo e le cose da fare. La disarmonia crea brutte tutte le cose.</w:t>
      </w:r>
    </w:p>
    <w:p w14:paraId="241D0374" w14:textId="77777777" w:rsidR="0003315F" w:rsidRDefault="0003315F" w:rsidP="0003315F">
      <w:pPr>
        <w:pStyle w:val="Corpotesto"/>
      </w:pPr>
      <w:r>
        <w:t>Vuoi fare una cosa bella? Falla a suo tempo. La saggezza dell’uomo è nell’uso del tempo. Chi è fuori tempo è stolto. Mai potrà fare cose belle.</w:t>
      </w:r>
    </w:p>
    <w:p w14:paraId="081A3011" w14:textId="77777777" w:rsidR="0003315F" w:rsidRDefault="0003315F" w:rsidP="0003315F">
      <w:pPr>
        <w:pStyle w:val="Corpotesto"/>
      </w:pPr>
      <w:r>
        <w:t xml:space="preserve">Seconda verità: il Signore ha posto nel cuore degli uomini la durata dei tempi. </w:t>
      </w:r>
      <w:r w:rsidR="000521C7">
        <w:t>Cosa significa questa rivelazione che il Qoèlet ci offre?</w:t>
      </w:r>
    </w:p>
    <w:p w14:paraId="6FB2B51E" w14:textId="77777777" w:rsidR="000521C7" w:rsidRDefault="000521C7" w:rsidP="0003315F">
      <w:pPr>
        <w:pStyle w:val="Corpotesto"/>
      </w:pPr>
      <w:r>
        <w:t xml:space="preserve">La scienza del tempo è anch’essa un dono di Dio che è già nel cuore dell’uomo. </w:t>
      </w:r>
      <w:r w:rsidR="00CB56E4">
        <w:t xml:space="preserve">È </w:t>
      </w:r>
      <w:r>
        <w:t xml:space="preserve">stata posta dal suo Signore.  </w:t>
      </w:r>
    </w:p>
    <w:p w14:paraId="35DB41E6" w14:textId="77777777" w:rsidR="000521C7" w:rsidRDefault="000521C7" w:rsidP="0003315F">
      <w:pPr>
        <w:pStyle w:val="Corpotesto"/>
      </w:pPr>
      <w:r>
        <w:t xml:space="preserve">Questo significa che ognuno sa la durata dei tempi e se ha questa scienza secondo essa deve anche vivere. È obbligato dalla sua stessa natura. </w:t>
      </w:r>
    </w:p>
    <w:p w14:paraId="377BF417" w14:textId="77777777" w:rsidR="000521C7" w:rsidRDefault="000521C7" w:rsidP="0003315F">
      <w:pPr>
        <w:pStyle w:val="Corpotesto"/>
      </w:pPr>
      <w:r>
        <w:t>Nessuno è giustificato se ignora o trascura la durat</w:t>
      </w:r>
      <w:r w:rsidR="00CB56E4">
        <w:t>a</w:t>
      </w:r>
      <w:r>
        <w:t xml:space="preserve"> dei tempi. Non ogni tempo è buono per ogni cosa. Oggi è buono e domani non è più buono.</w:t>
      </w:r>
    </w:p>
    <w:p w14:paraId="294FE089" w14:textId="77777777" w:rsidR="000521C7" w:rsidRDefault="000521C7" w:rsidP="0003315F">
      <w:pPr>
        <w:pStyle w:val="Corpotesto"/>
      </w:pPr>
      <w:r>
        <w:t>Questa saggezza l’uomo sempre deve possedere. Ma qui entriamo nella vita del dono in noi. Come il dono viene da Dio, così la vita del dono viene da Dio.</w:t>
      </w:r>
    </w:p>
    <w:p w14:paraId="7865BADD" w14:textId="77777777" w:rsidR="000521C7" w:rsidRDefault="000521C7" w:rsidP="0003315F">
      <w:pPr>
        <w:pStyle w:val="Corpotesto"/>
      </w:pPr>
      <w:r>
        <w:t>Chi vuole vivere la scienza della durata dei tempi, deve giorno per giorno chiedere al Signore che lo liberi da ogni stoltezza e insipienza.</w:t>
      </w:r>
    </w:p>
    <w:p w14:paraId="71BE9AFB" w14:textId="77777777" w:rsidR="000521C7" w:rsidRDefault="00F01121" w:rsidP="0003315F">
      <w:pPr>
        <w:pStyle w:val="Corpotesto"/>
      </w:pPr>
      <w:r>
        <w:t>Stoltezza e insipienza distruggono la scienza di Dio in noi. Distrutta la scienza della durata dei tempi, l’uomo si abbandona a cose fuori tempi.</w:t>
      </w:r>
    </w:p>
    <w:p w14:paraId="384C8233" w14:textId="77777777" w:rsidR="00F01121" w:rsidRDefault="00F01121" w:rsidP="0003315F">
      <w:pPr>
        <w:pStyle w:val="Corpotesto"/>
      </w:pPr>
      <w:r>
        <w:t>Pur avendo la scienza della durata dei tempi, Dio non ha però messo nel cuore degli uomini la scienza della ragione delle opere di Dio.</w:t>
      </w:r>
    </w:p>
    <w:p w14:paraId="6A2BB179" w14:textId="77777777" w:rsidR="00F01121" w:rsidRDefault="00F01121" w:rsidP="0003315F">
      <w:pPr>
        <w:pStyle w:val="Corpotesto"/>
      </w:pPr>
      <w:r>
        <w:t>Questo significa che se vuole comprendere qualcosa anche della sua vita, lo deve chiedere al Signore con preghiera incessante.</w:t>
      </w:r>
    </w:p>
    <w:p w14:paraId="29444BB8" w14:textId="77777777" w:rsidR="00F01121" w:rsidRDefault="00F01121" w:rsidP="0003315F">
      <w:pPr>
        <w:pStyle w:val="Corpotesto"/>
      </w:pPr>
      <w:r>
        <w:t>Ma anche se vuole comprendere qualcosa della vita degli altri, deve chiederlo al Signore con preghiera ininterrotta. È una purissima grazia del Signore.</w:t>
      </w:r>
    </w:p>
    <w:p w14:paraId="3C19A6BD" w14:textId="77777777" w:rsidR="0003315F" w:rsidRDefault="00F01121" w:rsidP="00F01121">
      <w:pPr>
        <w:pStyle w:val="Corpotesto"/>
      </w:pPr>
      <w:r>
        <w:t xml:space="preserve">Questa rivelazione - </w:t>
      </w:r>
      <w:r w:rsidR="0003315F" w:rsidRPr="00F01121">
        <w:rPr>
          <w:i/>
        </w:rPr>
        <w:t>senza però che gli uomini possano trovare la ragione di ciò che Dio compie dal principio alla fine</w:t>
      </w:r>
      <w:r w:rsidRPr="00F01121">
        <w:rPr>
          <w:i/>
        </w:rPr>
        <w:t xml:space="preserve"> </w:t>
      </w:r>
      <w:r>
        <w:t>– deve porre l’uomo in adorazione eterna.</w:t>
      </w:r>
    </w:p>
    <w:p w14:paraId="3F1E72C8" w14:textId="77777777" w:rsidR="00F01121" w:rsidRDefault="00F01121" w:rsidP="00F01121">
      <w:pPr>
        <w:pStyle w:val="Corpotesto"/>
      </w:pPr>
      <w:r>
        <w:t>Sempre deve adorare Dio nella sua vita. Adoro Signore la tua volontà su di me, anche se non ne conosco la ragione, ignoro la tua scienza.</w:t>
      </w:r>
    </w:p>
    <w:p w14:paraId="0E263F7F" w14:textId="77777777" w:rsidR="00F01121" w:rsidRDefault="00F01121" w:rsidP="00F01121">
      <w:pPr>
        <w:pStyle w:val="Corpotesto"/>
      </w:pPr>
      <w:r>
        <w:lastRenderedPageBreak/>
        <w:t xml:space="preserve">San Paolo ci insegna questa adorazione nella Lettera ai Romani. </w:t>
      </w:r>
      <w:r w:rsidR="00CE32FB">
        <w:t xml:space="preserve">La storia personale e comunitaria è un mistero che non è dato a noi di conoscere. </w:t>
      </w:r>
    </w:p>
    <w:p w14:paraId="6C5EA0A2" w14:textId="77777777" w:rsidR="00CE32FB" w:rsidRPr="00CE32FB" w:rsidRDefault="00CE32FB" w:rsidP="00CE32FB">
      <w:pPr>
        <w:pStyle w:val="Corpotesto"/>
        <w:rPr>
          <w:i/>
          <w:iCs/>
          <w:sz w:val="20"/>
        </w:rPr>
      </w:pPr>
      <w:r w:rsidRPr="00CE32FB">
        <w:rPr>
          <w:i/>
          <w:iCs/>
          <w:sz w:val="20"/>
        </w:rPr>
        <w:t>Io domando dunque: Dio ha forse ripudiato il suo popolo? Impossibile! Anch’io infatti sono Israelita, della discendenza di Abramo, della tribù di Beniamino. Dio non ha ripudiato il suo popolo, che egli ha scelto fin da principio.</w:t>
      </w:r>
    </w:p>
    <w:p w14:paraId="05455B38" w14:textId="77777777" w:rsidR="00CE32FB" w:rsidRPr="00CE32FB" w:rsidRDefault="00CE32FB" w:rsidP="00CE32FB">
      <w:pPr>
        <w:pStyle w:val="Corpotesto"/>
        <w:rPr>
          <w:i/>
          <w:iCs/>
          <w:sz w:val="20"/>
        </w:rPr>
      </w:pPr>
      <w:r w:rsidRPr="00CE32FB">
        <w:rPr>
          <w:i/>
          <w:iCs/>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50C92A44" w14:textId="77777777" w:rsidR="00CE32FB" w:rsidRPr="00CE32FB" w:rsidRDefault="00CE32FB" w:rsidP="00CE32FB">
      <w:pPr>
        <w:pStyle w:val="Corpotesto"/>
        <w:rPr>
          <w:i/>
          <w:iCs/>
          <w:sz w:val="20"/>
        </w:rPr>
      </w:pPr>
      <w:r w:rsidRPr="00CE32FB">
        <w:rPr>
          <w:i/>
          <w:iCs/>
          <w:sz w:val="20"/>
        </w:rPr>
        <w:t>Che dire dunque? Israele non ha ottenuto quello che cercava; lo hanno ottenuto invece gli eletti. Gli altri invece sono stati resi ostinati, come sta scritto:</w:t>
      </w:r>
    </w:p>
    <w:p w14:paraId="50675203" w14:textId="77777777" w:rsidR="00CE32FB" w:rsidRPr="00CE32FB" w:rsidRDefault="00CE32FB" w:rsidP="00CE32FB">
      <w:pPr>
        <w:pStyle w:val="Corpotesto"/>
        <w:rPr>
          <w:i/>
          <w:iCs/>
          <w:sz w:val="20"/>
        </w:rPr>
      </w:pPr>
      <w:r w:rsidRPr="00CE32FB">
        <w:rPr>
          <w:i/>
          <w:iCs/>
          <w:sz w:val="20"/>
        </w:rPr>
        <w:t>Dio ha dato loro uno spirito di torpore, occhi per non vedere  e orecchi per non sentire, fino al giorno d’oggi.</w:t>
      </w:r>
    </w:p>
    <w:p w14:paraId="26C218BB" w14:textId="77777777" w:rsidR="00CE32FB" w:rsidRPr="00CE32FB" w:rsidRDefault="00CE32FB" w:rsidP="00CE32FB">
      <w:pPr>
        <w:pStyle w:val="Corpotesto"/>
        <w:rPr>
          <w:i/>
          <w:iCs/>
          <w:sz w:val="20"/>
        </w:rPr>
      </w:pPr>
      <w:r w:rsidRPr="00CE32FB">
        <w:rPr>
          <w:i/>
          <w:iCs/>
          <w:sz w:val="20"/>
        </w:rPr>
        <w:t>E Davide dice:</w:t>
      </w:r>
    </w:p>
    <w:p w14:paraId="7F3B7707" w14:textId="77777777" w:rsidR="00CE32FB" w:rsidRPr="00CE32FB" w:rsidRDefault="00CE32FB" w:rsidP="00CE32FB">
      <w:pPr>
        <w:pStyle w:val="Corpotesto"/>
        <w:rPr>
          <w:i/>
          <w:iCs/>
          <w:sz w:val="20"/>
        </w:rPr>
      </w:pPr>
      <w:r w:rsidRPr="00CE32FB">
        <w:rPr>
          <w:i/>
          <w:iCs/>
          <w:sz w:val="20"/>
        </w:rPr>
        <w:t>Diventi la loro mensa un laccio, un tranello, un inciampo e un giusto castigo! Siano accecati i loro occhi in modo che non vedano e fa’ loro curvare la schiena per sempre!</w:t>
      </w:r>
    </w:p>
    <w:p w14:paraId="2752311E" w14:textId="77777777" w:rsidR="00CE32FB" w:rsidRPr="00CE32FB" w:rsidRDefault="00CE32FB" w:rsidP="00CE32FB">
      <w:pPr>
        <w:pStyle w:val="Corpotesto"/>
        <w:rPr>
          <w:i/>
          <w:iCs/>
          <w:sz w:val="20"/>
        </w:rPr>
      </w:pPr>
      <w:r w:rsidRPr="00CE32FB">
        <w:rPr>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17332331" w14:textId="77777777" w:rsidR="00CE32FB" w:rsidRPr="00CE32FB" w:rsidRDefault="00CE32FB" w:rsidP="00CE32FB">
      <w:pPr>
        <w:pStyle w:val="Corpotesto"/>
        <w:rPr>
          <w:i/>
          <w:iCs/>
          <w:sz w:val="20"/>
        </w:rPr>
      </w:pPr>
      <w:r w:rsidRPr="00CE32FB">
        <w:rPr>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1FD9D9BB" w14:textId="77777777" w:rsidR="00CE32FB" w:rsidRPr="00CE32FB" w:rsidRDefault="00CE32FB" w:rsidP="00CE32FB">
      <w:pPr>
        <w:pStyle w:val="Corpotesto"/>
        <w:rPr>
          <w:i/>
          <w:iCs/>
          <w:sz w:val="20"/>
        </w:rPr>
      </w:pPr>
      <w:r w:rsidRPr="00CE32FB">
        <w:rPr>
          <w:i/>
          <w:iCs/>
          <w:sz w:val="20"/>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0382A6FD" w14:textId="77777777" w:rsidR="00CE32FB" w:rsidRPr="00CE32FB" w:rsidRDefault="00CE32FB" w:rsidP="00CE32FB">
      <w:pPr>
        <w:pStyle w:val="Corpotesto"/>
        <w:rPr>
          <w:i/>
          <w:iCs/>
          <w:sz w:val="20"/>
        </w:rPr>
      </w:pPr>
      <w:r w:rsidRPr="00CE32FB">
        <w:rPr>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464CF966" w14:textId="77777777" w:rsidR="00CE32FB" w:rsidRPr="00CE32FB" w:rsidRDefault="00CE32FB" w:rsidP="00CE32FB">
      <w:pPr>
        <w:pStyle w:val="Corpotesto"/>
        <w:rPr>
          <w:i/>
          <w:iCs/>
          <w:sz w:val="20"/>
        </w:rPr>
      </w:pPr>
      <w:r w:rsidRPr="00CE32FB">
        <w:rPr>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12088E75" w14:textId="77777777" w:rsidR="00CE32FB" w:rsidRPr="00CE32FB" w:rsidRDefault="00CE32FB" w:rsidP="00CE32FB">
      <w:pPr>
        <w:pStyle w:val="Corpotesto"/>
        <w:rPr>
          <w:i/>
          <w:iCs/>
          <w:sz w:val="20"/>
        </w:rPr>
      </w:pPr>
      <w:r w:rsidRPr="00CE32FB">
        <w:rPr>
          <w:i/>
          <w:iCs/>
          <w:sz w:val="20"/>
        </w:rPr>
        <w:t>Non voglio infatti che ignoriate, fratelli, questo mistero, perché non siate presuntuosi: l’ostinazione di una parte d’Israele è in atto fino a quando non saranno entrate tutte quante le genti. Allora tutto Israele sarà salvato, come sta scritto:</w:t>
      </w:r>
    </w:p>
    <w:p w14:paraId="6D4DCE28" w14:textId="77777777" w:rsidR="00CE32FB" w:rsidRPr="00CE32FB" w:rsidRDefault="00CE32FB" w:rsidP="00CE32FB">
      <w:pPr>
        <w:pStyle w:val="Corpotesto"/>
        <w:rPr>
          <w:i/>
          <w:iCs/>
          <w:sz w:val="20"/>
        </w:rPr>
      </w:pPr>
      <w:r w:rsidRPr="00CE32FB">
        <w:rPr>
          <w:i/>
          <w:iCs/>
          <w:sz w:val="20"/>
        </w:rPr>
        <w:t>Da Sion uscirà il liberatore, egli toglierà l’empietà da Giacobbe. Sarà questa la mia alleanza con loro quando distruggerò i loro peccati.</w:t>
      </w:r>
    </w:p>
    <w:p w14:paraId="5CEAC273" w14:textId="77777777" w:rsidR="00CE32FB" w:rsidRPr="00CE32FB" w:rsidRDefault="00CE32FB" w:rsidP="00CE32FB">
      <w:pPr>
        <w:pStyle w:val="Corpotesto"/>
        <w:rPr>
          <w:i/>
          <w:iCs/>
          <w:sz w:val="20"/>
        </w:rPr>
      </w:pPr>
      <w:r w:rsidRPr="00CE32FB">
        <w:rPr>
          <w:i/>
          <w:iCs/>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3532A19A" w14:textId="77777777" w:rsidR="00CE32FB" w:rsidRPr="00CE32FB" w:rsidRDefault="00CE32FB" w:rsidP="00CE32FB">
      <w:pPr>
        <w:pStyle w:val="Corpotesto"/>
        <w:rPr>
          <w:i/>
          <w:iCs/>
          <w:sz w:val="20"/>
        </w:rPr>
      </w:pPr>
      <w:r w:rsidRPr="00CE32FB">
        <w:rPr>
          <w:i/>
          <w:iCs/>
          <w:sz w:val="20"/>
        </w:rPr>
        <w:lastRenderedPageBreak/>
        <w:t xml:space="preserve">O profondità della ricchezza, della sapienza e della conoscenza di Dio! Quanto insondabili sono i suoi giudizi e inaccessibili le sue vie! Infatti, </w:t>
      </w:r>
    </w:p>
    <w:p w14:paraId="726E5308" w14:textId="77777777" w:rsidR="00CE32FB" w:rsidRPr="00CE32FB" w:rsidRDefault="00CE32FB" w:rsidP="00CE32FB">
      <w:pPr>
        <w:pStyle w:val="Corpotesto"/>
        <w:rPr>
          <w:i/>
          <w:iCs/>
          <w:sz w:val="20"/>
        </w:rPr>
      </w:pPr>
      <w:r w:rsidRPr="00CE32FB">
        <w:rPr>
          <w:i/>
          <w:iCs/>
          <w:sz w:val="20"/>
        </w:rPr>
        <w:t>chi mai ha conosciuto il pensiero del Signore? O chi mai è stato suo consigliere? O chi gli ha dato qualcosa per primo tanto da riceverne il contraccambio?</w:t>
      </w:r>
    </w:p>
    <w:p w14:paraId="0D743BB1" w14:textId="77777777" w:rsidR="00CE32FB" w:rsidRPr="00CE32FB" w:rsidRDefault="00CE32FB" w:rsidP="00CE32FB">
      <w:pPr>
        <w:pStyle w:val="Corpotesto"/>
        <w:rPr>
          <w:i/>
          <w:iCs/>
          <w:sz w:val="20"/>
        </w:rPr>
      </w:pPr>
      <w:r w:rsidRPr="00CE32FB">
        <w:rPr>
          <w:i/>
          <w:iCs/>
          <w:sz w:val="20"/>
        </w:rPr>
        <w:t xml:space="preserve">Poiché da lui, per mezzo di lui e per lui sono tutte le cose. A lui la gloria nei secoli. Amen (Rm 11,1-36). </w:t>
      </w:r>
    </w:p>
    <w:p w14:paraId="3F22AA6D" w14:textId="77777777" w:rsidR="00CE32FB" w:rsidRDefault="00CE32FB" w:rsidP="00F01121">
      <w:pPr>
        <w:pStyle w:val="Corpotesto"/>
      </w:pPr>
      <w:r>
        <w:t>Dio agisce sempre nella nostra vita con sublime sapienza, intelligenza, scienza, saggezza eterna. O adoriamo la sua saggezza, o falliamo la nostra vita.</w:t>
      </w:r>
    </w:p>
    <w:p w14:paraId="2FF0E91F" w14:textId="77777777" w:rsidR="00CE32FB" w:rsidRDefault="00CE32FB" w:rsidP="00F01121">
      <w:pPr>
        <w:pStyle w:val="Corpotesto"/>
      </w:pPr>
      <w:r>
        <w:t xml:space="preserve">In Amos Dio </w:t>
      </w:r>
      <w:r w:rsidR="00C765D2">
        <w:t>rivela che questa scienza –  sempre in parte – la comunica ai suoi servi, i profeti.  Sono essi che in qualche modo la manifestano al mondo.</w:t>
      </w:r>
    </w:p>
    <w:p w14:paraId="482C15B7" w14:textId="77777777" w:rsidR="00C765D2" w:rsidRPr="00C765D2" w:rsidRDefault="00C765D2" w:rsidP="00C765D2">
      <w:pPr>
        <w:pStyle w:val="Corpotesto"/>
        <w:rPr>
          <w:i/>
          <w:iCs/>
          <w:sz w:val="20"/>
        </w:rPr>
      </w:pPr>
      <w:r w:rsidRPr="00C765D2">
        <w:rPr>
          <w:i/>
          <w:iCs/>
          <w:sz w:val="20"/>
        </w:rPr>
        <w:t xml:space="preserve">Ascoltate questa parola, che il Signore ha detto riguardo a voi, figli d’Israele, e riguardo a tutta la stirpe che ho fatto salire dall’Egitto: «Soltanto voi ho conosciuto tra tutte le stirpi della terra; perciò io vi farò scontare tutte le vostre colpe. </w:t>
      </w:r>
    </w:p>
    <w:p w14:paraId="5E49E3F2" w14:textId="77777777" w:rsidR="00C765D2" w:rsidRPr="00C765D2" w:rsidRDefault="00C765D2" w:rsidP="00C765D2">
      <w:pPr>
        <w:pStyle w:val="Corpotesto"/>
        <w:rPr>
          <w:i/>
          <w:iCs/>
          <w:sz w:val="20"/>
        </w:rPr>
      </w:pPr>
      <w:r w:rsidRPr="00C765D2">
        <w:rPr>
          <w:i/>
          <w:iCs/>
          <w:sz w:val="20"/>
        </w:rPr>
        <w:t xml:space="preserve">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w:t>
      </w:r>
    </w:p>
    <w:p w14:paraId="53BAAC48" w14:textId="77777777" w:rsidR="00C765D2" w:rsidRPr="00C765D2" w:rsidRDefault="00C765D2" w:rsidP="00C765D2">
      <w:pPr>
        <w:pStyle w:val="Corpotesto"/>
        <w:rPr>
          <w:i/>
          <w:iCs/>
          <w:sz w:val="20"/>
        </w:rPr>
      </w:pPr>
      <w:r w:rsidRPr="00C765D2">
        <w:rPr>
          <w:i/>
          <w:iCs/>
          <w:sz w:val="20"/>
        </w:rPr>
        <w:t xml:space="preserve">In verità, il Signore non fa cosa alcuna senza aver rivelato il suo piano ai suoi servitori, i profeti. </w:t>
      </w:r>
    </w:p>
    <w:p w14:paraId="3B70192D" w14:textId="77777777" w:rsidR="00C765D2" w:rsidRPr="00C765D2" w:rsidRDefault="00C765D2" w:rsidP="00C765D2">
      <w:pPr>
        <w:pStyle w:val="Corpotesto"/>
        <w:rPr>
          <w:i/>
          <w:iCs/>
          <w:sz w:val="20"/>
        </w:rPr>
      </w:pPr>
      <w:r w:rsidRPr="00C765D2">
        <w:rPr>
          <w:i/>
          <w:iCs/>
          <w:sz w:val="20"/>
        </w:rPr>
        <w:t xml:space="preserve">Ruggisce il leone: chi non tremerà? Il Signore Dio ha parlato: chi non profeterà? </w:t>
      </w:r>
    </w:p>
    <w:p w14:paraId="5682B713" w14:textId="77777777" w:rsidR="00C765D2" w:rsidRPr="00C765D2" w:rsidRDefault="00C765D2" w:rsidP="00C765D2">
      <w:pPr>
        <w:pStyle w:val="Corpotesto"/>
        <w:rPr>
          <w:i/>
          <w:iCs/>
          <w:sz w:val="20"/>
        </w:rPr>
      </w:pPr>
      <w:r w:rsidRPr="00C765D2">
        <w:rPr>
          <w:i/>
          <w:iCs/>
          <w:sz w:val="20"/>
        </w:rPr>
        <w:t>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w:t>
      </w:r>
    </w:p>
    <w:p w14:paraId="6FB64B09" w14:textId="77777777" w:rsidR="00C765D2" w:rsidRPr="00C765D2" w:rsidRDefault="00C765D2" w:rsidP="00C765D2">
      <w:pPr>
        <w:pStyle w:val="Corpotesto"/>
        <w:rPr>
          <w:i/>
          <w:iCs/>
          <w:sz w:val="20"/>
        </w:rPr>
      </w:pPr>
      <w:r w:rsidRPr="00C765D2">
        <w:rPr>
          <w:i/>
          <w:iCs/>
          <w:sz w:val="20"/>
        </w:rPr>
        <w:t xml:space="preserve">Perciò così dice il Signore Dio: «Il nemico circonderà il paese, sarà abbattuta la tua potenza e i tuoi palazzi saranno saccheggiati». 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 </w:t>
      </w:r>
    </w:p>
    <w:p w14:paraId="3F699121" w14:textId="77777777" w:rsidR="00C765D2" w:rsidRDefault="00C765D2" w:rsidP="00F01121">
      <w:pPr>
        <w:pStyle w:val="Corpotesto"/>
      </w:pPr>
      <w:r>
        <w:t xml:space="preserve">Gesù invece rivela ai suoi discepoli tutto il suo cuore. Essi sono suoi amici. </w:t>
      </w:r>
    </w:p>
    <w:p w14:paraId="4FF17861" w14:textId="77777777" w:rsidR="00CF01D6" w:rsidRPr="00CF01D6" w:rsidRDefault="00CF01D6" w:rsidP="00CF01D6">
      <w:pPr>
        <w:pStyle w:val="Corpotesto"/>
        <w:rPr>
          <w:i/>
          <w:iCs/>
          <w:sz w:val="20"/>
        </w:rPr>
      </w:pPr>
      <w:r w:rsidRPr="00CF01D6">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DA3EF76" w14:textId="77777777" w:rsidR="00CF01D6" w:rsidRPr="00CF01D6" w:rsidRDefault="00CF01D6" w:rsidP="00CF01D6">
      <w:pPr>
        <w:pStyle w:val="Corpotesto"/>
        <w:rPr>
          <w:i/>
          <w:iCs/>
          <w:sz w:val="20"/>
        </w:rPr>
      </w:pPr>
      <w:r w:rsidRPr="00CF01D6">
        <w:rPr>
          <w:i/>
          <w:iCs/>
          <w:sz w:val="20"/>
        </w:rPr>
        <w:t>Questo è il mio comandamento: che vi amiate gli uni gli altri come io ho amato voi. Nessuno ha un amore più grande di questo: dare la sua vita per i propri amici. 14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152673FC" w14:textId="77777777" w:rsidR="00CF01D6" w:rsidRPr="00CF01D6" w:rsidRDefault="00CF01D6" w:rsidP="00CF01D6">
      <w:pPr>
        <w:pStyle w:val="Corpotesto"/>
        <w:rPr>
          <w:i/>
          <w:iCs/>
          <w:sz w:val="20"/>
        </w:rPr>
      </w:pPr>
      <w:r w:rsidRPr="00CF01D6">
        <w:rPr>
          <w:i/>
          <w:iCs/>
          <w:sz w:val="20"/>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w:t>
      </w:r>
      <w:r w:rsidRPr="00CF01D6">
        <w:rPr>
          <w:i/>
          <w:iCs/>
          <w:sz w:val="20"/>
        </w:rPr>
        <w:lastRenderedPageBreak/>
        <w:t>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7F3C5698" w14:textId="77777777" w:rsidR="00CF01D6" w:rsidRPr="00CF01D6" w:rsidRDefault="00CF01D6" w:rsidP="00CF01D6">
      <w:pPr>
        <w:pStyle w:val="Corpotesto"/>
        <w:rPr>
          <w:i/>
          <w:iCs/>
          <w:sz w:val="20"/>
        </w:rPr>
      </w:pPr>
      <w:r w:rsidRPr="00CF01D6">
        <w:rPr>
          <w:i/>
          <w:iCs/>
          <w:sz w:val="20"/>
        </w:rPr>
        <w:t xml:space="preserve">Quando verrà il Paràclito, che io vi manderò dal Padre, lo Spirito della verità che procede dal Padre, egli darà testimonianza di me; e anche voi date testimonianza, perché siete con me fin dal principio (Gv 15,9-27). </w:t>
      </w:r>
    </w:p>
    <w:p w14:paraId="48D3136F" w14:textId="77777777" w:rsidR="00C765D2" w:rsidRDefault="00C765D2" w:rsidP="00F01121">
      <w:pPr>
        <w:pStyle w:val="Corpotesto"/>
      </w:pPr>
      <w:r>
        <w:t>Nella grande amicizia dell’uomo con il suo Dio, il Signore a poco a poco può anche introdurre i suoi amici nella scienza delle cose che avvengono.</w:t>
      </w:r>
    </w:p>
    <w:p w14:paraId="649D59DF" w14:textId="77777777" w:rsidR="00C56975" w:rsidRDefault="005D1968" w:rsidP="00BE50E0">
      <w:pPr>
        <w:pStyle w:val="Corpodeltesto2"/>
      </w:pPr>
      <w:r w:rsidRPr="001A63DD">
        <w:rPr>
          <w:position w:val="6"/>
          <w:vertAlign w:val="superscript"/>
        </w:rPr>
        <w:t>12</w:t>
      </w:r>
      <w:r w:rsidRPr="001A63DD">
        <w:t>Ho capito che per essi non c’è nulla di meglio che godere e procurarsi felicità durante la loro vita;</w:t>
      </w:r>
    </w:p>
    <w:p w14:paraId="038DA3F8" w14:textId="77777777" w:rsidR="00C56975" w:rsidRDefault="00EB5C44" w:rsidP="00CF01D6">
      <w:pPr>
        <w:pStyle w:val="Corpotesto"/>
      </w:pPr>
      <w:r>
        <w:t>Dalla osservazione della vita il Qoèlet comprende che per gli uomini non c’</w:t>
      </w:r>
      <w:r w:rsidR="00CB56E4">
        <w:t>è</w:t>
      </w:r>
      <w:r>
        <w:t xml:space="preserve"> nulla di meglio che godere e procurarsi felicità durante la loro vita. </w:t>
      </w:r>
    </w:p>
    <w:p w14:paraId="6BD82068" w14:textId="77777777" w:rsidR="00EB5C44" w:rsidRDefault="00EB5C44" w:rsidP="00CF01D6">
      <w:pPr>
        <w:pStyle w:val="Corpotesto"/>
      </w:pPr>
      <w:r>
        <w:t>Ora chiediamo: lui solamente vede e constata che gli uomini sono tutti intenti a cercare e a procurarsi fonti di godimento e di felicità durante la loro vita?</w:t>
      </w:r>
    </w:p>
    <w:p w14:paraId="5D602247" w14:textId="77777777" w:rsidR="00EB5C44" w:rsidRDefault="00EB5C44" w:rsidP="00CF01D6">
      <w:pPr>
        <w:pStyle w:val="Corpotesto"/>
      </w:pPr>
      <w:r>
        <w:t>Oppure è lui che afferma che per gli uomini il meglio è di godere e procurarsi felicità durante la loro vita?</w:t>
      </w:r>
    </w:p>
    <w:p w14:paraId="4C0FD83B" w14:textId="77777777" w:rsidR="00EB5C44" w:rsidRDefault="001645F0" w:rsidP="00CF01D6">
      <w:pPr>
        <w:pStyle w:val="Corpotesto"/>
      </w:pPr>
      <w:r>
        <w:t>A nostro giudizio il Qoèlet non dona lui il meglio. La sua non è ispirazione e quindi orientamento della vita. È invece una constatazione.</w:t>
      </w:r>
    </w:p>
    <w:p w14:paraId="16E7327E" w14:textId="77777777" w:rsidR="001645F0" w:rsidRDefault="001645F0" w:rsidP="00CF01D6">
      <w:pPr>
        <w:pStyle w:val="Corpotesto"/>
      </w:pPr>
      <w:r>
        <w:t>Cosa vede il Qoèlet? Che ogni uomo a questo è orientato. A procurarsi godimenti e felicità. Non pensa ad altro.</w:t>
      </w:r>
    </w:p>
    <w:p w14:paraId="3E88C432" w14:textId="77777777" w:rsidR="001645F0" w:rsidRDefault="001645F0" w:rsidP="00CF01D6">
      <w:pPr>
        <w:pStyle w:val="Corpotesto"/>
      </w:pPr>
      <w:r>
        <w:t>Questa è però una vita che è condotta dalla stoltezza. È una vita che non viene trasformata in eternità. È una vita morta in se stessa.</w:t>
      </w:r>
    </w:p>
    <w:p w14:paraId="1FDB8363" w14:textId="77777777" w:rsidR="001645F0" w:rsidRDefault="001645F0" w:rsidP="00CF01D6">
      <w:pPr>
        <w:pStyle w:val="Corpotesto"/>
      </w:pPr>
      <w:r>
        <w:t>Tutta la vita che è racchiusa nel sarcofago della storia è una vita morta. Mentre è viva quella che quotidianamente si apre all’eternità.</w:t>
      </w:r>
    </w:p>
    <w:p w14:paraId="434C42E8" w14:textId="77777777" w:rsidR="00C56975" w:rsidRDefault="005D1968" w:rsidP="00BE50E0">
      <w:pPr>
        <w:pStyle w:val="Corpodeltesto2"/>
      </w:pPr>
      <w:r w:rsidRPr="001A63DD">
        <w:rPr>
          <w:position w:val="6"/>
          <w:vertAlign w:val="superscript"/>
        </w:rPr>
        <w:t>13</w:t>
      </w:r>
      <w:r w:rsidRPr="001A63DD">
        <w:t>e che un uomo mangi, beva e goda del suo lavoro, anche questo è dono di Dio.</w:t>
      </w:r>
    </w:p>
    <w:p w14:paraId="5FAFA53B" w14:textId="77777777" w:rsidR="001645F0" w:rsidRDefault="001645F0" w:rsidP="001645F0">
      <w:pPr>
        <w:pStyle w:val="Corpotesto"/>
      </w:pPr>
      <w:r w:rsidRPr="001645F0">
        <w:t xml:space="preserve">Cosa constata ancora il Qoèlet? </w:t>
      </w:r>
      <w:r>
        <w:t>Vede che ogni affanno dell’uomo è anch’esso vanità. Nulla è dalla sola volontà dell’uomo. Dio è parte essenziale della vita.</w:t>
      </w:r>
    </w:p>
    <w:p w14:paraId="7062B84D" w14:textId="77777777" w:rsidR="00C56975" w:rsidRDefault="001645F0" w:rsidP="001645F0">
      <w:pPr>
        <w:pStyle w:val="Corpotesto"/>
      </w:pPr>
      <w:r>
        <w:t xml:space="preserve">È Dio che dona la gioia ed è Lui che concede ad un uomo di godere del suo lavoro. È </w:t>
      </w:r>
      <w:r w:rsidR="00CB56E4">
        <w:t xml:space="preserve">Lui </w:t>
      </w:r>
      <w:r>
        <w:t>che gli concede di mangiare il suo pane in pace.</w:t>
      </w:r>
    </w:p>
    <w:p w14:paraId="16454315" w14:textId="77777777" w:rsidR="001645F0" w:rsidRDefault="001645F0" w:rsidP="001645F0">
      <w:pPr>
        <w:pStyle w:val="Corpotesto"/>
      </w:pPr>
      <w:r>
        <w:t>L’uomo può desiderare qualsiasi cosa, anche la gioia più intensa. Ma nulla è solo dalle sue mani. La gioia, il pane, l’acqua, tutto è un dono di Dio.</w:t>
      </w:r>
    </w:p>
    <w:p w14:paraId="7A2B3FB0" w14:textId="77777777" w:rsidR="001645F0" w:rsidRDefault="001645F0" w:rsidP="001645F0">
      <w:pPr>
        <w:pStyle w:val="Corpotesto"/>
      </w:pPr>
      <w:r>
        <w:t>Se è un dono di Dio, a Lui sempre lo si deve chiedere. L’uomo può anche affaticarsi</w:t>
      </w:r>
      <w:r w:rsidR="00A90078">
        <w:t xml:space="preserve"> fino a sudare sangue, ma se Dio non fa crescere, tutto è inutile.</w:t>
      </w:r>
    </w:p>
    <w:p w14:paraId="68373294" w14:textId="77777777" w:rsidR="00A90078" w:rsidRDefault="00A90078" w:rsidP="001645F0">
      <w:pPr>
        <w:pStyle w:val="Corpotesto"/>
      </w:pPr>
      <w:r>
        <w:t>I Qoèlet dona alla vita una dimensione altamente soprannaturale, divina, di dono, di elargizione celeste e non solo di fatica o di desideri degli uomini.</w:t>
      </w:r>
    </w:p>
    <w:p w14:paraId="289C4A7C" w14:textId="77777777" w:rsidR="00A90078" w:rsidRDefault="00A90078" w:rsidP="001645F0">
      <w:pPr>
        <w:pStyle w:val="Corpotesto"/>
      </w:pPr>
      <w:r>
        <w:t>Questa visione di divinità e soprannaturalità serve ad ogni uomo. Esso però va educato, formato a questa visione. Senza Dio la sua vita è vanità.</w:t>
      </w:r>
    </w:p>
    <w:p w14:paraId="0EE22E0C" w14:textId="77777777" w:rsidR="007B28AA" w:rsidRDefault="005D1968" w:rsidP="00BE50E0">
      <w:pPr>
        <w:pStyle w:val="Corpodeltesto2"/>
      </w:pPr>
      <w:r w:rsidRPr="001A63DD">
        <w:rPr>
          <w:position w:val="6"/>
          <w:vertAlign w:val="superscript"/>
        </w:rPr>
        <w:lastRenderedPageBreak/>
        <w:t>14</w:t>
      </w:r>
      <w:r w:rsidRPr="001A63DD">
        <w:t>Riconosco che qualsiasi cosa Dio fa, dura per sempre; non c’è nulla da aggiungere, nulla da togliere. Dio agisce così perché lo si tema.</w:t>
      </w:r>
    </w:p>
    <w:p w14:paraId="160D4247" w14:textId="77777777" w:rsidR="007B28AA" w:rsidRDefault="00181E95" w:rsidP="00A90078">
      <w:pPr>
        <w:pStyle w:val="Corpotesto"/>
      </w:pPr>
      <w:r>
        <w:t xml:space="preserve">Il </w:t>
      </w:r>
      <w:r w:rsidR="00A90078">
        <w:t xml:space="preserve">Qoèlet </w:t>
      </w:r>
      <w:r>
        <w:t xml:space="preserve">riconosce che </w:t>
      </w:r>
      <w:r w:rsidR="00A90078">
        <w:t>Dio non fa cose momentanee. Le cose di Dio durano per sempre. Le cose passeggere non sono di Dio.</w:t>
      </w:r>
    </w:p>
    <w:p w14:paraId="15B44EF3" w14:textId="77777777" w:rsidR="00181E95" w:rsidRDefault="00181E95" w:rsidP="00A90078">
      <w:pPr>
        <w:pStyle w:val="Corpotesto"/>
      </w:pPr>
      <w:r>
        <w:t>Riconosce altresì che alle cose fatte da Dio non c’è nulla da aggiungere e nulla da togliere. Ognuna porta in sé una sua particolare perfezione.</w:t>
      </w:r>
    </w:p>
    <w:p w14:paraId="414579BF" w14:textId="77777777" w:rsidR="00181E95" w:rsidRDefault="00181E95" w:rsidP="00A90078">
      <w:pPr>
        <w:pStyle w:val="Corpotesto"/>
      </w:pPr>
      <w:r>
        <w:t>Infine riconosce che Dio agisce così perché lo si tema. Ora è giusto che ci chiediamo: Qual è la relazione tra agire di Dio e timore degli uomini?</w:t>
      </w:r>
    </w:p>
    <w:p w14:paraId="215C7A71" w14:textId="77777777" w:rsidR="00181E95" w:rsidRDefault="00181E95" w:rsidP="00A90078">
      <w:pPr>
        <w:pStyle w:val="Corpotesto"/>
      </w:pPr>
      <w:r>
        <w:t xml:space="preserve">Temere Dio è accogliere la sua volontà. È accoglierlo e rispettarlo in ogni sua opera. Se Dio ha fatto così le cose, così vanno lasciate. </w:t>
      </w:r>
    </w:p>
    <w:p w14:paraId="73D203A9" w14:textId="77777777" w:rsidR="00181E95" w:rsidRDefault="00181E95" w:rsidP="00A90078">
      <w:pPr>
        <w:pStyle w:val="Corpotesto"/>
      </w:pPr>
      <w:r>
        <w:t xml:space="preserve">L’uomo non può agire autonomamente nella creazione. Questo potere non gli è stato donato. </w:t>
      </w:r>
      <w:r w:rsidR="00680766">
        <w:t xml:space="preserve">Lui teme il Signore se rispetta l’ordine e la natura delle cose. </w:t>
      </w:r>
    </w:p>
    <w:p w14:paraId="5AE35697" w14:textId="77777777" w:rsidR="00680766" w:rsidRDefault="00680766" w:rsidP="00A90078">
      <w:pPr>
        <w:pStyle w:val="Corpotesto"/>
      </w:pPr>
      <w:r>
        <w:t>Questo significa che l’uomo potrà sempre intervenire nella creazione secondo la natura delle cose, mai contro di esse. Se agisce contro, non teme il Signore.</w:t>
      </w:r>
    </w:p>
    <w:p w14:paraId="5E7DC3C8" w14:textId="77777777" w:rsidR="00680766" w:rsidRDefault="00680766" w:rsidP="00A90078">
      <w:pPr>
        <w:pStyle w:val="Corpotesto"/>
      </w:pPr>
      <w:r>
        <w:t xml:space="preserve">Cambiare la natura delle cose è grave arbitrio. È non rispetto dell’Autore di esse. È offesa al Creatore e Signore. È un vero insulto. </w:t>
      </w:r>
    </w:p>
    <w:p w14:paraId="19CCC333" w14:textId="77777777" w:rsidR="00680766" w:rsidRDefault="00355D95" w:rsidP="00A90078">
      <w:pPr>
        <w:pStyle w:val="Corpotesto"/>
      </w:pPr>
      <w:r>
        <w:t>Questo vuole dire che anche la mia vita è stata fatta da Lui e sempre la devo conservare nella sua santità di origine.</w:t>
      </w:r>
    </w:p>
    <w:p w14:paraId="5F693273" w14:textId="77777777" w:rsidR="00355D95" w:rsidRDefault="00355D95" w:rsidP="00A90078">
      <w:pPr>
        <w:pStyle w:val="Corpotesto"/>
      </w:pPr>
      <w:r>
        <w:t>Se tolgo ad essa o aggiungo ad essa arbitrariamente, offendo, insulto, non rispetto, non temo il mio Dio. La vita è sua. A me è stata data in custodia.</w:t>
      </w:r>
    </w:p>
    <w:p w14:paraId="61C14516" w14:textId="77777777" w:rsidR="00355D95" w:rsidRDefault="00355D95" w:rsidP="00A90078">
      <w:pPr>
        <w:pStyle w:val="Corpotesto"/>
      </w:pPr>
      <w:r>
        <w:t xml:space="preserve">Tutta la creazione è stata data da Dio in custodia all’uomo. Lui non è il Padrone, non </w:t>
      </w:r>
      <w:r w:rsidR="00CB56E4">
        <w:t xml:space="preserve">è </w:t>
      </w:r>
      <w:r>
        <w:t>il Signore, non è l’Autore, è solamente il custode.</w:t>
      </w:r>
    </w:p>
    <w:p w14:paraId="4E8438A1" w14:textId="77777777" w:rsidR="00355D95" w:rsidRDefault="00355D95" w:rsidP="00A90078">
      <w:pPr>
        <w:pStyle w:val="Corpotesto"/>
      </w:pPr>
      <w:r>
        <w:t>Come custode deve rispettare in tutto la volontà del suo Dio, del Signore che gliel’ha data in custodia. Anche la nostra vita fa parte della custodia.</w:t>
      </w:r>
    </w:p>
    <w:p w14:paraId="417D57F2" w14:textId="77777777" w:rsidR="00355D95" w:rsidRDefault="00355D95" w:rsidP="00A90078">
      <w:pPr>
        <w:pStyle w:val="Corpotesto"/>
      </w:pPr>
      <w:r>
        <w:t>Anche la vita dei fratelli fa parte di questa custodia. Non posso agire arbitrariamente. Se uccido, ferisco, faccio male, offendo, ferisco, uccido Dio.</w:t>
      </w:r>
    </w:p>
    <w:p w14:paraId="00A3C87E" w14:textId="77777777" w:rsidR="00355D95" w:rsidRDefault="00355D95" w:rsidP="00A90078">
      <w:pPr>
        <w:pStyle w:val="Corpotesto"/>
      </w:pPr>
      <w:r>
        <w:t xml:space="preserve">Questo vale anche per i poveri della terra. Anche loro sono stati affidati in custodia. Non possono essere trascurati, altrimenti si offende il Creatore. </w:t>
      </w:r>
    </w:p>
    <w:p w14:paraId="264F3AA1" w14:textId="77777777" w:rsidR="00355D95" w:rsidRDefault="00355D95" w:rsidP="00A90078">
      <w:pPr>
        <w:pStyle w:val="Corpotesto"/>
      </w:pPr>
      <w:r>
        <w:t>Sulla custodia delle cose e delle persone si dovrebbe scrivere un vero trattato di teologia spirituale, ascetica, mistica, morale.</w:t>
      </w:r>
    </w:p>
    <w:p w14:paraId="4888F673" w14:textId="77777777" w:rsidR="00355D95" w:rsidRDefault="006809E0" w:rsidP="00A90078">
      <w:pPr>
        <w:pStyle w:val="Corpotesto"/>
      </w:pPr>
      <w:r>
        <w:t>La prima custodia inizia dalla mia vita. Custodisco io la mia vita nella Parola, nella volontà, nella sapienza e scienza del mio Signore e Creatore?</w:t>
      </w:r>
    </w:p>
    <w:p w14:paraId="49637574" w14:textId="77777777" w:rsidR="00A90078" w:rsidRDefault="006809E0" w:rsidP="00A90078">
      <w:pPr>
        <w:pStyle w:val="Corpotesto"/>
      </w:pPr>
      <w:r>
        <w:t>Senza questa primaria custodia nessun’altra custodia potrà essere svolta. Se ci si abbandona ad un solo peccato, la custodia diviene impossibile.</w:t>
      </w:r>
    </w:p>
    <w:p w14:paraId="079DB2DE" w14:textId="77777777" w:rsidR="006809E0" w:rsidRDefault="006809E0" w:rsidP="00A90078">
      <w:pPr>
        <w:pStyle w:val="Corpotesto"/>
      </w:pPr>
      <w:r>
        <w:t>Il peccato nella sua essenza è mancanza nella custodia. Anzi, più che manca</w:t>
      </w:r>
      <w:r w:rsidR="00CB56E4">
        <w:t xml:space="preserve">nza </w:t>
      </w:r>
      <w:r>
        <w:t>o assenza, più che peccato di omissione, è vero peccato di azione.</w:t>
      </w:r>
    </w:p>
    <w:p w14:paraId="47E3AC50" w14:textId="77777777" w:rsidR="006809E0" w:rsidRDefault="006809E0" w:rsidP="00A90078">
      <w:pPr>
        <w:pStyle w:val="Corpotesto"/>
      </w:pPr>
      <w:r>
        <w:t>Quando Eva prende e mangia dell’albero della conoscenza del bene e del male, è in quel momento che lei non custodisce la creazione.</w:t>
      </w:r>
    </w:p>
    <w:p w14:paraId="045665B6" w14:textId="77777777" w:rsidR="006809E0" w:rsidRDefault="006809E0" w:rsidP="00A90078">
      <w:pPr>
        <w:pStyle w:val="Corpotesto"/>
      </w:pPr>
      <w:r>
        <w:t>Dio le aveva affidato quell’albero perché mai venisse violentato dalla mano dell’uomo. Offrendo poi del frutto ad Adamo, neanche  Adamo è custodito.</w:t>
      </w:r>
    </w:p>
    <w:p w14:paraId="0188B922" w14:textId="77777777" w:rsidR="006809E0" w:rsidRDefault="006809E0" w:rsidP="00A90078">
      <w:pPr>
        <w:pStyle w:val="Corpotesto"/>
      </w:pPr>
      <w:r>
        <w:lastRenderedPageBreak/>
        <w:t xml:space="preserve">Adamo, da carne della sua carne, diviene per lei persona da essere tentata, indotta alla trasgressione del comandamento </w:t>
      </w:r>
      <w:r w:rsidR="00F349BB">
        <w:t xml:space="preserve">sulla custodia. </w:t>
      </w:r>
    </w:p>
    <w:p w14:paraId="753301CC" w14:textId="77777777" w:rsidR="006809E0" w:rsidRDefault="00F349BB" w:rsidP="00A90078">
      <w:pPr>
        <w:pStyle w:val="Corpotesto"/>
      </w:pPr>
      <w:r>
        <w:t>La custodia delle cose è il primo comandamento dato da Dio all’uomo. Esso deve rimanere il primo dei comandamenti.</w:t>
      </w:r>
    </w:p>
    <w:p w14:paraId="40D8F502" w14:textId="77777777" w:rsidR="00F349BB" w:rsidRDefault="00F349BB" w:rsidP="00A90078">
      <w:pPr>
        <w:pStyle w:val="Corpotesto"/>
      </w:pPr>
      <w:r>
        <w:t xml:space="preserve">Tutte le altre leggi, le altre parole, servono a far sì che l’uomo custodisca Dio nella sua verità e santità e anche ogni altro essere nella sua verità e santità. </w:t>
      </w:r>
    </w:p>
    <w:p w14:paraId="5E3C2385" w14:textId="77777777" w:rsidR="005D1968" w:rsidRDefault="005D1968" w:rsidP="00BE50E0">
      <w:pPr>
        <w:pStyle w:val="Corpodeltesto2"/>
      </w:pPr>
      <w:r w:rsidRPr="001A63DD">
        <w:rPr>
          <w:position w:val="6"/>
          <w:vertAlign w:val="superscript"/>
        </w:rPr>
        <w:t>15</w:t>
      </w:r>
      <w:r w:rsidRPr="001A63DD">
        <w:t>Quello che accade, già è stato; quello che sarà, già è avvenuto. Solo Dio può cercare ciò che ormai è scomparso.</w:t>
      </w:r>
    </w:p>
    <w:p w14:paraId="442B7E55" w14:textId="77777777" w:rsidR="00F349BB" w:rsidRDefault="00F349BB" w:rsidP="00F349BB">
      <w:pPr>
        <w:pStyle w:val="Corpotesto"/>
      </w:pPr>
      <w:r>
        <w:t>Quello che accade è già stato e quello che sarà è già avvenuto, perché per il Qoèlet le cose anche se sono nuove nelle forme, rimangono sempre vanità.</w:t>
      </w:r>
    </w:p>
    <w:p w14:paraId="539A54A0" w14:textId="77777777" w:rsidR="00F349BB" w:rsidRDefault="00F349BB" w:rsidP="00F349BB">
      <w:pPr>
        <w:pStyle w:val="Corpotesto"/>
      </w:pPr>
      <w:r>
        <w:t>Esse non hanno nessuna il potere di liberare dalla morte. Nessuna cosa avverrà di nuovo che ci libererà dalla morte.</w:t>
      </w:r>
    </w:p>
    <w:p w14:paraId="62AD5E7B" w14:textId="77777777" w:rsidR="00F349BB" w:rsidRDefault="00F349BB" w:rsidP="00F349BB">
      <w:pPr>
        <w:pStyle w:val="Corpotesto"/>
      </w:pPr>
      <w:r>
        <w:t>Lui però parla da una rivelazione parziale che il Signore sta facendo al suo cuore. Lui deve parlare ad ogni uomo mettendolo dinanzi al mistero della morte.</w:t>
      </w:r>
    </w:p>
    <w:p w14:paraId="300E8527" w14:textId="77777777" w:rsidR="00F349BB" w:rsidRDefault="00F349BB" w:rsidP="00F349BB">
      <w:pPr>
        <w:pStyle w:val="Corpotesto"/>
      </w:pPr>
      <w:r>
        <w:t>Sulla terra, nella creazione attuale di Dio non vi sarà, proveniente dalla sola creazione, una cosa sola che possa liberare l’uomo dalla morte.</w:t>
      </w:r>
    </w:p>
    <w:p w14:paraId="3816F54C" w14:textId="77777777" w:rsidR="00F349BB" w:rsidRDefault="00C741C0" w:rsidP="00F349BB">
      <w:pPr>
        <w:pStyle w:val="Corpotesto"/>
      </w:pPr>
      <w:r>
        <w:t xml:space="preserve">Vi è però in questo versetto un’altissima verità che merita ogni nostra attenzione: </w:t>
      </w:r>
      <w:r w:rsidRPr="00C741C0">
        <w:rPr>
          <w:i/>
        </w:rPr>
        <w:t>“Solo Dio può cercare ciò che ormai è scomparso”</w:t>
      </w:r>
      <w:r>
        <w:t xml:space="preserve">. </w:t>
      </w:r>
    </w:p>
    <w:p w14:paraId="63CD2D10" w14:textId="77777777" w:rsidR="00C741C0" w:rsidRDefault="00C741C0" w:rsidP="00F349BB">
      <w:pPr>
        <w:pStyle w:val="Corpotesto"/>
      </w:pPr>
      <w:r>
        <w:t>Non solo lo può cercare, lo può cercare e trovare. Cosa è scomparso dalla creazione? Una cosa sola. L’uomo fatto da Dio a sua immagine e somiglianza.</w:t>
      </w:r>
    </w:p>
    <w:p w14:paraId="5146B174" w14:textId="77777777" w:rsidR="00C741C0" w:rsidRDefault="00C741C0" w:rsidP="00F349BB">
      <w:pPr>
        <w:pStyle w:val="Corpotesto"/>
      </w:pPr>
      <w:r>
        <w:t>Questo è scomparso. Esiste l’uomo, ma con una immagine frantumata, quasi ridotta in piccoli frammenti di polvere.</w:t>
      </w:r>
    </w:p>
    <w:p w14:paraId="20128589" w14:textId="77777777" w:rsidR="00C741C0" w:rsidRDefault="00C741C0" w:rsidP="00F349BB">
      <w:pPr>
        <w:pStyle w:val="Corpotesto"/>
      </w:pPr>
      <w:r>
        <w:t xml:space="preserve">Dio può cercare quest’uomo, trovarlo, rimetterlo nella sua verità, consegnarlo nuovamente alla sua creazione. </w:t>
      </w:r>
    </w:p>
    <w:p w14:paraId="01999CCF" w14:textId="77777777" w:rsidR="00C741C0" w:rsidRDefault="00C741C0" w:rsidP="00F349BB">
      <w:pPr>
        <w:pStyle w:val="Corpotesto"/>
      </w:pPr>
      <w:r>
        <w:t>Dio può ridare all’uomo ciò che lui ha perso, ciò che da lui è scomparso. Lo dona attraverso il perdono e la sua grande misericordia.</w:t>
      </w:r>
    </w:p>
    <w:p w14:paraId="7D2161F9" w14:textId="77777777" w:rsidR="00C741C0" w:rsidRDefault="00C741C0" w:rsidP="00F349BB">
      <w:pPr>
        <w:pStyle w:val="Corpotesto"/>
      </w:pPr>
      <w:r>
        <w:t>Lo dona anche attraverso la creazione di un cuore nuovo. Questa è solo opera che Dio può fare e nessun altro.  All’uomo non è data questa possibilità.</w:t>
      </w:r>
    </w:p>
    <w:p w14:paraId="04B8972E" w14:textId="77777777" w:rsidR="00C741C0" w:rsidRDefault="00C741C0" w:rsidP="00F349BB">
      <w:pPr>
        <w:pStyle w:val="Corpotesto"/>
      </w:pPr>
      <w:r>
        <w:t>Per cui ogni uomo deve porre molta attenzione a non perdere la sua natura, la sua essenza, la sua amicizia, la sua verità né con Dio né con i fratelli.</w:t>
      </w:r>
    </w:p>
    <w:p w14:paraId="388C792F" w14:textId="77777777" w:rsidR="00C741C0" w:rsidRDefault="00C741C0" w:rsidP="00F349BB">
      <w:pPr>
        <w:pStyle w:val="Corpotesto"/>
      </w:pPr>
      <w:r>
        <w:t xml:space="preserve">Ciò che scompare da lui, lui non lo potrà cercare. Ha sempre bisogno del suo Dio. </w:t>
      </w:r>
      <w:r w:rsidR="00B559D3">
        <w:t>Chi è Cristo Gesù? Colui che è venuto a cercare ciò che era stato perso.</w:t>
      </w:r>
    </w:p>
    <w:p w14:paraId="0011BFC4" w14:textId="77777777" w:rsidR="00B559D3" w:rsidRDefault="00B559D3" w:rsidP="00F349BB">
      <w:pPr>
        <w:pStyle w:val="Corpotesto"/>
      </w:pPr>
      <w:r>
        <w:t>Dio aveva perso il suo uomo e ha mandato il suo Figlio Unigenito perché lo cercasse e lo riconducesse nella sua casa.</w:t>
      </w:r>
    </w:p>
    <w:p w14:paraId="43F684D1" w14:textId="77777777" w:rsidR="00B559D3" w:rsidRDefault="00B559D3" w:rsidP="00F349BB">
      <w:pPr>
        <w:pStyle w:val="Corpotesto"/>
      </w:pPr>
      <w:r>
        <w:t>Chi è il missionario di Gesù? È colui che va alla ricerca dell’uomo che ha perduto Dio ed ha anche perso se stesso per portarlo a Cristo Signore.</w:t>
      </w:r>
    </w:p>
    <w:p w14:paraId="63520BC2" w14:textId="77777777" w:rsidR="00B559D3" w:rsidRDefault="00B559D3" w:rsidP="00F349BB">
      <w:pPr>
        <w:pStyle w:val="Corpotesto"/>
      </w:pPr>
      <w:r>
        <w:t xml:space="preserve">Questa ricerca ha la sua fonte </w:t>
      </w:r>
      <w:r w:rsidR="00CB56E4">
        <w:t>n</w:t>
      </w:r>
      <w:r>
        <w:t>ella misericordia del Padre e nel suo amore eterno verso la creatura che si è persa, che ha perso il suo Dio.</w:t>
      </w:r>
    </w:p>
    <w:p w14:paraId="5D9A040A" w14:textId="77777777" w:rsidR="00B559D3" w:rsidRDefault="00B559D3" w:rsidP="00F349BB">
      <w:pPr>
        <w:pStyle w:val="Corpotesto"/>
      </w:pPr>
      <w:r>
        <w:t>Se Dio non venisse a cercare l’uomo, l’uomo rimarrebbe perso in eterno. L’uomo si può cercare solo perché spinti dall’amore eterno di Dio.</w:t>
      </w:r>
    </w:p>
    <w:p w14:paraId="7899E96B" w14:textId="77777777" w:rsidR="00A256FF" w:rsidRDefault="00A256FF" w:rsidP="00A256FF">
      <w:pPr>
        <w:pStyle w:val="Titolo2"/>
        <w:rPr>
          <w:i w:val="0"/>
          <w:sz w:val="40"/>
          <w:szCs w:val="40"/>
        </w:rPr>
      </w:pPr>
      <w:bookmarkStart w:id="45" w:name="_Toc62159989"/>
      <w:r>
        <w:rPr>
          <w:i w:val="0"/>
          <w:sz w:val="40"/>
          <w:szCs w:val="40"/>
        </w:rPr>
        <w:lastRenderedPageBreak/>
        <w:t>La morte per ogni vivente</w:t>
      </w:r>
      <w:bookmarkEnd w:id="45"/>
    </w:p>
    <w:p w14:paraId="439C9C64" w14:textId="77777777" w:rsidR="007B28AA" w:rsidRPr="007B28AA" w:rsidRDefault="007B28AA" w:rsidP="007B28AA"/>
    <w:p w14:paraId="6A287F2B" w14:textId="77777777" w:rsidR="007B28AA" w:rsidRDefault="005D1968" w:rsidP="00BE50E0">
      <w:pPr>
        <w:pStyle w:val="Corpodeltesto2"/>
      </w:pPr>
      <w:r w:rsidRPr="001A63DD">
        <w:rPr>
          <w:position w:val="6"/>
          <w:vertAlign w:val="superscript"/>
        </w:rPr>
        <w:t>16</w:t>
      </w:r>
      <w:r w:rsidRPr="001A63DD">
        <w:t>Ma ho anche notato che sotto il sole al posto del diritto c’è l’iniquità e al posto della giustizia c’è l’iniquità.</w:t>
      </w:r>
    </w:p>
    <w:p w14:paraId="2EA38278" w14:textId="77777777" w:rsidR="007B28AA" w:rsidRDefault="00B559D3" w:rsidP="00B559D3">
      <w:pPr>
        <w:pStyle w:val="Corpotesto"/>
      </w:pPr>
      <w:r>
        <w:t xml:space="preserve">Ecco cosa vede e nota il Qoèlet. Sotto il sole al posto del diritto c’è l’iniquità. Al posto della giustizia </w:t>
      </w:r>
      <w:r w:rsidR="00354051">
        <w:t>c’è ancora l’iniquità.</w:t>
      </w:r>
    </w:p>
    <w:p w14:paraId="51D0F402" w14:textId="77777777" w:rsidR="00354051" w:rsidRDefault="00354051" w:rsidP="00B559D3">
      <w:pPr>
        <w:pStyle w:val="Corpotesto"/>
      </w:pPr>
      <w:r>
        <w:t>Sono questi i frutti dell’uomo che si è perso, che si è sottratto al suo Signore, che è venuto meno nella custodia del creato.</w:t>
      </w:r>
    </w:p>
    <w:p w14:paraId="582DD654" w14:textId="77777777" w:rsidR="00354051" w:rsidRDefault="00354051" w:rsidP="00B559D3">
      <w:pPr>
        <w:pStyle w:val="Corpotesto"/>
      </w:pPr>
      <w:r>
        <w:t>Sottraendosi a Dio, manca della fonte del diritto, dell’equità, della giustizia, della carità, della misericordia, della pietà.</w:t>
      </w:r>
    </w:p>
    <w:p w14:paraId="71843A0A" w14:textId="77777777" w:rsidR="00354051" w:rsidRDefault="00354051" w:rsidP="00B559D3">
      <w:pPr>
        <w:pStyle w:val="Corpotesto"/>
      </w:pPr>
      <w:r>
        <w:t>Finché l’uomo rimarrà perso, finché non sarà trovato da Dio, finché non sarà portato nel suo santo timore, sempre al posto del diritto ci sarà l’iniquità.</w:t>
      </w:r>
    </w:p>
    <w:p w14:paraId="78B3968D" w14:textId="77777777" w:rsidR="00354051" w:rsidRDefault="00354051" w:rsidP="00B559D3">
      <w:pPr>
        <w:pStyle w:val="Corpotesto"/>
      </w:pPr>
      <w:r>
        <w:t>L’iniquità è il frutto della natura dell’uomo che è persa, lontana da Dio, senza il suo timore. La giustizia è il frutto del timore del Signore.</w:t>
      </w:r>
    </w:p>
    <w:p w14:paraId="1CA3A86B" w14:textId="77777777" w:rsidR="00354051" w:rsidRDefault="00354051" w:rsidP="00B559D3">
      <w:pPr>
        <w:pStyle w:val="Corpotesto"/>
      </w:pPr>
      <w:r>
        <w:t xml:space="preserve">Dove non c’è timore di Dio, mai potrà essere giustizia. L’uomo è perso a se stesso e agli altri. Essendo perso, non è governato dalla verità, ma dalla falsità. </w:t>
      </w:r>
    </w:p>
    <w:p w14:paraId="4D80DAD3" w14:textId="77777777" w:rsidR="005D1968" w:rsidRDefault="005D1968" w:rsidP="00BE50E0">
      <w:pPr>
        <w:pStyle w:val="Corpodeltesto2"/>
      </w:pPr>
      <w:r w:rsidRPr="001A63DD">
        <w:rPr>
          <w:position w:val="6"/>
          <w:vertAlign w:val="superscript"/>
        </w:rPr>
        <w:t>17</w:t>
      </w:r>
      <w:r w:rsidRPr="001A63DD">
        <w:t xml:space="preserve">Ho pensato dentro di me: «Il giusto e il malvagio Dio li giudicherà, perché c’è un tempo per ogni cosa e per ogni azione». </w:t>
      </w:r>
    </w:p>
    <w:p w14:paraId="6357B534" w14:textId="77777777" w:rsidR="007B28AA" w:rsidRDefault="00354051" w:rsidP="00354051">
      <w:pPr>
        <w:pStyle w:val="Corpotesto"/>
      </w:pPr>
      <w:r>
        <w:t>Ecco ora la conseguenza di quanto il Qoèlet ha notato. Il pensiero che è dentro di lui non è un frutto del suo cuore. È vero frutto di ispirazione e di rivelazione.</w:t>
      </w:r>
    </w:p>
    <w:p w14:paraId="36CF82F4" w14:textId="77777777" w:rsidR="00354051" w:rsidRDefault="00354051" w:rsidP="00354051">
      <w:pPr>
        <w:pStyle w:val="Corpotesto"/>
      </w:pPr>
      <w:r>
        <w:t>Il</w:t>
      </w:r>
      <w:r w:rsidR="00625B6A">
        <w:t xml:space="preserve"> </w:t>
      </w:r>
      <w:r>
        <w:t xml:space="preserve">giusto e il malvagio Dio li giudicherà. </w:t>
      </w:r>
      <w:r w:rsidR="00625B6A">
        <w:t>Anche per il giudizio c’è il suo tempo. Ogni cosa e ogni azione verranno a suo tempo.</w:t>
      </w:r>
    </w:p>
    <w:p w14:paraId="51DF962B" w14:textId="77777777" w:rsidR="00625B6A" w:rsidRDefault="00625B6A" w:rsidP="00354051">
      <w:pPr>
        <w:pStyle w:val="Corpotesto"/>
      </w:pPr>
      <w:r>
        <w:t>L’uomo non può pensare di fare ciò che vuole. Dio lo chiamerà in giudizio. A Lui dovrà rendere conto di ogni azione, sia in bene che in male.</w:t>
      </w:r>
    </w:p>
    <w:p w14:paraId="0990CD0F" w14:textId="77777777" w:rsidR="00625B6A" w:rsidRDefault="00625B6A" w:rsidP="00354051">
      <w:pPr>
        <w:pStyle w:val="Corpotesto"/>
      </w:pPr>
      <w:r>
        <w:t>Anche sul bene l’uomo sarà giudicato. Perché anche il bene dovrà essere sempre vissuto secondo la sua volontà, nel suo santo timore.</w:t>
      </w:r>
    </w:p>
    <w:p w14:paraId="13177F56" w14:textId="77777777" w:rsidR="00625B6A" w:rsidRDefault="00625B6A" w:rsidP="00354051">
      <w:pPr>
        <w:pStyle w:val="Corpotesto"/>
      </w:pPr>
      <w:r>
        <w:t>Il giudizio di Dio a suo tempo raggiunger</w:t>
      </w:r>
      <w:r w:rsidR="00CB56E4">
        <w:t>à</w:t>
      </w:r>
      <w:r>
        <w:t xml:space="preserve"> ogni uomo. Questo non solo al momento della morte, ma anche mentre si è in vita.</w:t>
      </w:r>
    </w:p>
    <w:p w14:paraId="077CB347" w14:textId="77777777" w:rsidR="007B28AA" w:rsidRDefault="005D1968" w:rsidP="00BE50E0">
      <w:pPr>
        <w:pStyle w:val="Corpodeltesto2"/>
      </w:pPr>
      <w:r w:rsidRPr="001A63DD">
        <w:rPr>
          <w:position w:val="6"/>
          <w:vertAlign w:val="superscript"/>
        </w:rPr>
        <w:t>18</w:t>
      </w:r>
      <w:r w:rsidRPr="001A63DD">
        <w:t>Poi, riguardo ai figli dell’uomo, mi sono detto che Dio vuole metterli alla prova e mostrare che essi di per sé sono bestie.</w:t>
      </w:r>
    </w:p>
    <w:p w14:paraId="55F664A3" w14:textId="77777777" w:rsidR="007B28AA" w:rsidRDefault="00625B6A" w:rsidP="00625B6A">
      <w:pPr>
        <w:pStyle w:val="Corpotesto"/>
      </w:pPr>
      <w:r>
        <w:t>Questo versetto va compreso secondo sapienza e intelligenza divina. Occorre tutta la luce celeste perché lo si possa cogliere nella sua più pura verità.</w:t>
      </w:r>
    </w:p>
    <w:p w14:paraId="687FA3BE" w14:textId="77777777" w:rsidR="00625B6A" w:rsidRDefault="00625B6A" w:rsidP="00625B6A">
      <w:pPr>
        <w:pStyle w:val="Corpotesto"/>
      </w:pPr>
      <w:r>
        <w:t>Poi, riguardo ai figli dell’uomo, mi sono detto che Dio vuole metterli all</w:t>
      </w:r>
      <w:r w:rsidR="005E3F0C">
        <w:t>a prova e mostrare che essi di per sé sono bestie.</w:t>
      </w:r>
    </w:p>
    <w:p w14:paraId="03B9AAC3" w14:textId="77777777" w:rsidR="005E3F0C" w:rsidRDefault="005E3F0C" w:rsidP="00625B6A">
      <w:pPr>
        <w:pStyle w:val="Corpotesto"/>
      </w:pPr>
      <w:r>
        <w:t>Qual è la prova alla quale Dio vuole mettere i figli dell’uomo e mostrare che essi di per sé sono bestie?</w:t>
      </w:r>
    </w:p>
    <w:p w14:paraId="04D89C30" w14:textId="77777777" w:rsidR="005E3F0C" w:rsidRDefault="005E3F0C" w:rsidP="00625B6A">
      <w:pPr>
        <w:pStyle w:val="Corpotesto"/>
      </w:pPr>
      <w:r>
        <w:t>La storia è fatta di due realtà una visibile e una invisibile, una spirituale e un materiale, una di tempo e l’altra di eternità.</w:t>
      </w:r>
    </w:p>
    <w:p w14:paraId="04EC8A66" w14:textId="77777777" w:rsidR="005E3F0C" w:rsidRDefault="005E3F0C" w:rsidP="00625B6A">
      <w:pPr>
        <w:pStyle w:val="Corpotesto"/>
      </w:pPr>
      <w:r>
        <w:lastRenderedPageBreak/>
        <w:t xml:space="preserve">Nascondendo Dio all’uomo la parte eterna, invisibile, spirituale veramente mette alla prova l’uomo. Senza questa parte invisibile, la realtà dell’uomo è celata. </w:t>
      </w:r>
    </w:p>
    <w:p w14:paraId="01861DEF" w14:textId="77777777" w:rsidR="005E3F0C" w:rsidRDefault="005E3F0C" w:rsidP="00625B6A">
      <w:pPr>
        <w:pStyle w:val="Corpotesto"/>
      </w:pPr>
      <w:r>
        <w:t>Apparentemente, di per sé, naturalmente, come le cose appaiono, sembra non esserci alcuna differenza tra l’uomo e le bestie.</w:t>
      </w:r>
    </w:p>
    <w:p w14:paraId="11371A1E" w14:textId="77777777" w:rsidR="005E3F0C" w:rsidRDefault="005E3F0C" w:rsidP="00625B6A">
      <w:pPr>
        <w:pStyle w:val="Corpotesto"/>
      </w:pPr>
      <w:r>
        <w:t>Ma questa è solo apparenza. L’uomo però è stolto se non sa cogliere in sé l’invisibile, lo spirituale, la sua vocazione alla trascendenza e all’eternità.</w:t>
      </w:r>
    </w:p>
    <w:p w14:paraId="09F19E89" w14:textId="77777777" w:rsidR="005E3F0C" w:rsidRDefault="005E3F0C" w:rsidP="00625B6A">
      <w:pPr>
        <w:pStyle w:val="Corpotesto"/>
      </w:pPr>
      <w:r>
        <w:t xml:space="preserve">Qual è allora la prova dell’uomo? Quella di vedersi come le bestie, ma di pensarsi infinitamente differente da essi. </w:t>
      </w:r>
    </w:p>
    <w:p w14:paraId="155B9E24" w14:textId="77777777" w:rsidR="005E3F0C" w:rsidRDefault="005E3F0C" w:rsidP="00625B6A">
      <w:pPr>
        <w:pStyle w:val="Corpotesto"/>
      </w:pPr>
      <w:r>
        <w:t xml:space="preserve">Se non supera questa prova è perché è totalmente consumato dalla stoltezza e dall’insipienza. </w:t>
      </w:r>
      <w:r w:rsidR="003F1970">
        <w:t xml:space="preserve">Dio gli ha dato una natura razionale proprio per questo. </w:t>
      </w:r>
    </w:p>
    <w:p w14:paraId="76CE74EC" w14:textId="77777777" w:rsidR="003F1970" w:rsidRDefault="003F1970" w:rsidP="00625B6A">
      <w:pPr>
        <w:pStyle w:val="Corpotesto"/>
      </w:pPr>
      <w:r>
        <w:t>Vale per l’uomo quanto vale per la creazione. Come la creazione è veicolo per arrivare a Dio, così la natura è veicolo per giungere alla verità di se stessi.</w:t>
      </w:r>
    </w:p>
    <w:p w14:paraId="69687FE0" w14:textId="77777777" w:rsidR="003F1970" w:rsidRPr="00C76922" w:rsidRDefault="003F1970" w:rsidP="00C76922">
      <w:pPr>
        <w:pStyle w:val="Corpotesto"/>
        <w:rPr>
          <w:i/>
          <w:iCs/>
          <w:sz w:val="20"/>
        </w:rPr>
      </w:pPr>
      <w:r w:rsidRPr="00C76922">
        <w:rPr>
          <w:i/>
          <w:iCs/>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68FE9973" w14:textId="77777777" w:rsidR="003F1970" w:rsidRDefault="003F1970" w:rsidP="00625B6A">
      <w:pPr>
        <w:pStyle w:val="Corpotesto"/>
      </w:pPr>
      <w:r>
        <w:t>Se però l’uomo rinunzia alla sua natura razionale, e si trasforma in essere illogico e irrazionale, è in questo momento che si vede di per sé una bestia.</w:t>
      </w:r>
    </w:p>
    <w:p w14:paraId="0A51D242" w14:textId="77777777" w:rsidR="003F1970" w:rsidRDefault="003F1970" w:rsidP="00625B6A">
      <w:pPr>
        <w:pStyle w:val="Corpotesto"/>
      </w:pPr>
      <w:r>
        <w:t>È quanto sta accadendo ai nostri giorni. L’uomo, avendo perso la sua razionalità e la sua logica, sta elevando gli animali al suo stesso grado.</w:t>
      </w:r>
    </w:p>
    <w:p w14:paraId="7FFBDCA7" w14:textId="77777777" w:rsidR="003F1970" w:rsidRDefault="003F1970" w:rsidP="00625B6A">
      <w:pPr>
        <w:pStyle w:val="Corpotesto"/>
      </w:pPr>
      <w:r>
        <w:t>Ma per fare questo si è già sprofondato e si è fatto simile all</w:t>
      </w:r>
      <w:r w:rsidR="00CB56E4">
        <w:t>e</w:t>
      </w:r>
      <w:r>
        <w:t xml:space="preserve"> bestie. Quest</w:t>
      </w:r>
      <w:r w:rsidR="00CB56E4">
        <w:t>o</w:t>
      </w:r>
      <w:r>
        <w:t xml:space="preserve"> sa fare l’uomo quando perde l’uso della sua parte spirituale.</w:t>
      </w:r>
    </w:p>
    <w:p w14:paraId="7C4CF916" w14:textId="77777777" w:rsidR="003F1970" w:rsidRDefault="003F1970" w:rsidP="00625B6A">
      <w:pPr>
        <w:pStyle w:val="Corpotesto"/>
      </w:pPr>
      <w:r>
        <w:t>La parte spirituale è nascosta, ma sempre operante in lui. Non è stata posta in letargo. È stata messa dentro e messa in modo invisibile.</w:t>
      </w:r>
    </w:p>
    <w:p w14:paraId="2FFCBC1A" w14:textId="77777777" w:rsidR="007B28AA" w:rsidRDefault="005D1968" w:rsidP="00BE50E0">
      <w:pPr>
        <w:pStyle w:val="Corpodeltesto2"/>
      </w:pPr>
      <w:r w:rsidRPr="001A63DD">
        <w:rPr>
          <w:position w:val="6"/>
          <w:vertAlign w:val="superscript"/>
        </w:rPr>
        <w:t>19</w:t>
      </w:r>
      <w:r w:rsidRPr="001A63DD">
        <w:t>Infatti la sorte degli uomini e quella delle bestie è la stessa: come muoiono queste, così muoiono quelli; c’è un solo soffio vitale per tutti. L’uomo non ha alcun vantaggio sulle bestie, perché tutto è vanità.</w:t>
      </w:r>
    </w:p>
    <w:p w14:paraId="0DC8F5B5" w14:textId="77777777" w:rsidR="007B28AA" w:rsidRDefault="00C76922" w:rsidP="00C76922">
      <w:pPr>
        <w:pStyle w:val="Corpotesto"/>
      </w:pPr>
      <w:r>
        <w:t>Anche questo versetto va letto secondo quando stabilito nel precedente. Apparentemente una stessa sorte è per uomini e per bestie.</w:t>
      </w:r>
    </w:p>
    <w:p w14:paraId="7186E66F" w14:textId="77777777" w:rsidR="00C76922" w:rsidRDefault="00C76922" w:rsidP="00C76922">
      <w:pPr>
        <w:pStyle w:val="Corpotesto"/>
      </w:pPr>
      <w:r>
        <w:t>Apparentemente come muoiono gli uomini muoiono le bestie. Apparentemente vi è un solo soffio vitale per tutti. Apparentemente.</w:t>
      </w:r>
    </w:p>
    <w:p w14:paraId="5F432DAD" w14:textId="77777777" w:rsidR="00C76922" w:rsidRDefault="00C76922" w:rsidP="00C76922">
      <w:pPr>
        <w:pStyle w:val="Corpotesto"/>
      </w:pPr>
      <w:r>
        <w:t xml:space="preserve">Apparentemente l’uomo non ha alcun vantaggio sulle bestie, perché tutto è vanità. Non vi </w:t>
      </w:r>
      <w:r w:rsidR="00CB56E4">
        <w:t xml:space="preserve">è </w:t>
      </w:r>
      <w:r>
        <w:t xml:space="preserve">alcun vantaggio perché la morte è per gli </w:t>
      </w:r>
      <w:r w:rsidR="00CB56E4">
        <w:t xml:space="preserve">uni </w:t>
      </w:r>
      <w:r>
        <w:t>e per gli altri.</w:t>
      </w:r>
    </w:p>
    <w:p w14:paraId="2F3C41B5" w14:textId="77777777" w:rsidR="00C76922" w:rsidRDefault="00C76922" w:rsidP="00C76922">
      <w:pPr>
        <w:pStyle w:val="Corpotesto"/>
      </w:pPr>
      <w:r>
        <w:t>Ma questo solo apparentemente. L’apparenza è uguale. Da questa apparenza l’uomo però è messo alla prova. La sua intelligenza dovrà cogliere le differenze.</w:t>
      </w:r>
    </w:p>
    <w:p w14:paraId="35B179E5" w14:textId="77777777" w:rsidR="00C76922" w:rsidRDefault="00C76922" w:rsidP="00C76922">
      <w:pPr>
        <w:pStyle w:val="Corpotesto"/>
      </w:pPr>
      <w:r>
        <w:t>È questa la vera prova per l’uomo: non lasciarsi sopraffare dall’apparenza, andare sempre oltre, superarla. Possiede la saggezza per farlo.</w:t>
      </w:r>
    </w:p>
    <w:p w14:paraId="749E286B" w14:textId="77777777" w:rsidR="00C76922" w:rsidRDefault="00C76922" w:rsidP="00C76922">
      <w:pPr>
        <w:pStyle w:val="Corpotesto"/>
      </w:pPr>
      <w:r>
        <w:lastRenderedPageBreak/>
        <w:t>Se non lo fa, allora è colpevole. Si è lasciato trascinare dalla stoltezza e dall’insipienza. Questo ci vuole insegnare il Qoèlet: la prova dell’apparenza.</w:t>
      </w:r>
    </w:p>
    <w:p w14:paraId="72819617" w14:textId="77777777" w:rsidR="005D1968" w:rsidRDefault="005D1968" w:rsidP="00BE50E0">
      <w:pPr>
        <w:pStyle w:val="Corpodeltesto2"/>
      </w:pPr>
      <w:r w:rsidRPr="001A63DD">
        <w:rPr>
          <w:position w:val="6"/>
          <w:vertAlign w:val="superscript"/>
        </w:rPr>
        <w:t>20</w:t>
      </w:r>
      <w:r w:rsidRPr="001A63DD">
        <w:t>Tutti sono diretti verso il medesimo luogo:</w:t>
      </w:r>
      <w:r w:rsidR="007B28AA">
        <w:t xml:space="preserve"> </w:t>
      </w:r>
      <w:r w:rsidRPr="001A63DD">
        <w:t>tutto è venuto dalla polvere</w:t>
      </w:r>
      <w:r w:rsidR="007B28AA">
        <w:t xml:space="preserve"> </w:t>
      </w:r>
      <w:r w:rsidRPr="001A63DD">
        <w:t>e nella polvere tutto ritorna.</w:t>
      </w:r>
    </w:p>
    <w:p w14:paraId="7067EF0E" w14:textId="77777777" w:rsidR="007554F7" w:rsidRDefault="007554F7" w:rsidP="007554F7">
      <w:pPr>
        <w:pStyle w:val="Corpotesto"/>
      </w:pPr>
      <w:r>
        <w:t xml:space="preserve">Anche questa è prova dell’apparenza. Apparentemente tutti sono diretti verso il medesimo luogo. La morte nessuno la potrà togliere dalla creazione. </w:t>
      </w:r>
    </w:p>
    <w:p w14:paraId="5E4AF248" w14:textId="77777777" w:rsidR="007B28AA" w:rsidRPr="001A63DD" w:rsidRDefault="007554F7" w:rsidP="007554F7">
      <w:pPr>
        <w:pStyle w:val="Corpotesto"/>
      </w:pPr>
      <w:r>
        <w:t xml:space="preserve">Apparentemente tutto è venuto dalla polvere e nella polvere tutto ritorna. Apparentemente. La sapienza dell’uomo dovrà però scoprire la differenza. </w:t>
      </w:r>
    </w:p>
    <w:p w14:paraId="7C3D9A48" w14:textId="77777777" w:rsidR="007B28AA" w:rsidRDefault="005D1968" w:rsidP="00BE50E0">
      <w:pPr>
        <w:pStyle w:val="Corpodeltesto2"/>
      </w:pPr>
      <w:r w:rsidRPr="001A63DD">
        <w:rPr>
          <w:position w:val="6"/>
          <w:vertAlign w:val="superscript"/>
        </w:rPr>
        <w:t>21</w:t>
      </w:r>
      <w:r w:rsidRPr="001A63DD">
        <w:t>Chi sa se il soffio vitale dell’uomo sale in alto, mentre quello della bestia scende in basso, nella terra?</w:t>
      </w:r>
    </w:p>
    <w:p w14:paraId="6254AC19" w14:textId="77777777" w:rsidR="007B28AA" w:rsidRDefault="007554F7" w:rsidP="007554F7">
      <w:pPr>
        <w:pStyle w:val="Corpotesto"/>
      </w:pPr>
      <w:r>
        <w:t>Questa risposta è obbligato l’uomo a darsela partendo dalla sua intelligenza e dalla sua sapienza. Dio però mai lo abbandona alla sua sola intelligenza.</w:t>
      </w:r>
    </w:p>
    <w:p w14:paraId="655B234E" w14:textId="77777777" w:rsidR="007554F7" w:rsidRDefault="007554F7" w:rsidP="007554F7">
      <w:pPr>
        <w:pStyle w:val="Corpotesto"/>
      </w:pPr>
      <w:r>
        <w:t>Questa di per sé può darsi la risposta. Dio però interviene e aiuta l’uomo a darsi la giusta risposta. Gliela rivela in molti modi, anche mettendola nel suo cuore.</w:t>
      </w:r>
    </w:p>
    <w:p w14:paraId="74665A93" w14:textId="77777777" w:rsidR="007554F7" w:rsidRDefault="007554F7" w:rsidP="007554F7">
      <w:pPr>
        <w:pStyle w:val="Corpotesto"/>
      </w:pPr>
      <w:r>
        <w:t>Il Qoèlet non uno che afferma cose. È invece uno che parte dall</w:t>
      </w:r>
      <w:r w:rsidR="00CB56E4">
        <w:t>e</w:t>
      </w:r>
      <w:r>
        <w:t xml:space="preserve"> cose, parte dalle apparenze, è pone lo spirito dell’uomo </w:t>
      </w:r>
      <w:r w:rsidR="00EF167A">
        <w:t>a riflettere su ogni cosa.</w:t>
      </w:r>
    </w:p>
    <w:p w14:paraId="15ADA12E" w14:textId="77777777" w:rsidR="00EF167A" w:rsidRDefault="00EF167A" w:rsidP="007554F7">
      <w:pPr>
        <w:pStyle w:val="Corpotesto"/>
      </w:pPr>
      <w:r>
        <w:t>A volte lo si legge come se fosse uno che afferma e basta. Lui invece ha un solo intento: condurre ogni uomo ad andare oltre ogni apparenza.</w:t>
      </w:r>
    </w:p>
    <w:p w14:paraId="410D2B37" w14:textId="77777777" w:rsidR="00EF167A" w:rsidRDefault="00EF167A" w:rsidP="007554F7">
      <w:pPr>
        <w:pStyle w:val="Corpotesto"/>
      </w:pPr>
      <w:r>
        <w:t xml:space="preserve">Apparentemente è così. La realtà è anche così. L’uomo è in grado di darsi la risposta. Dio gli ha dato in mezzi per riflettere e giungere alla verità. </w:t>
      </w:r>
    </w:p>
    <w:p w14:paraId="313FBE17" w14:textId="77777777" w:rsidR="005D1968" w:rsidRDefault="005D1968" w:rsidP="00BE50E0">
      <w:pPr>
        <w:pStyle w:val="Corpodeltesto2"/>
      </w:pPr>
      <w:r w:rsidRPr="001A63DD">
        <w:rPr>
          <w:position w:val="6"/>
          <w:vertAlign w:val="superscript"/>
        </w:rPr>
        <w:t>22</w:t>
      </w:r>
      <w:r w:rsidRPr="001A63DD">
        <w:t>Mi sono accorto che nulla c’è di meglio per l’uomo che godere delle sue opere, perché questa è la parte che gli spetta; e chi potrà condurlo a vedere ciò che accadrà dopo di lui?</w:t>
      </w:r>
    </w:p>
    <w:p w14:paraId="756C3B6A" w14:textId="77777777" w:rsidR="00EF167A" w:rsidRDefault="00EF167A" w:rsidP="00EF167A">
      <w:pPr>
        <w:pStyle w:val="Corpotesto"/>
      </w:pPr>
      <w:r>
        <w:t>Altra constatazione di apparenza. Lui vede che per l’uomo nulla c’è di meglio che godere delle sue opere, perché questa è la parte che gli spetta.</w:t>
      </w:r>
    </w:p>
    <w:p w14:paraId="54304126" w14:textId="77777777" w:rsidR="00EF167A" w:rsidRDefault="00EF167A" w:rsidP="00EF167A">
      <w:pPr>
        <w:pStyle w:val="Corpotesto"/>
      </w:pPr>
      <w:r>
        <w:t xml:space="preserve">Questa è l’apparenza. In realtà è proprio così. Ecco allora la questione che lui stesso pone: </w:t>
      </w:r>
      <w:r w:rsidRPr="00EF167A">
        <w:rPr>
          <w:i/>
        </w:rPr>
        <w:t>“E chi potrà condurlo a vedere ciò che accadrà dopo di lui”</w:t>
      </w:r>
      <w:r>
        <w:t>?</w:t>
      </w:r>
    </w:p>
    <w:p w14:paraId="5A404185" w14:textId="77777777" w:rsidR="00EF167A" w:rsidRDefault="00EF167A" w:rsidP="00EF167A">
      <w:pPr>
        <w:pStyle w:val="Corpotesto"/>
      </w:pPr>
      <w:r>
        <w:t>Dopo di lui è il dopo metastorico, non è il dopo storico. Dopo la morte cosa ci sarà? Chi potrà condurre l’uomo a scoprire queste cose?</w:t>
      </w:r>
    </w:p>
    <w:p w14:paraId="6E1E68AD" w14:textId="77777777" w:rsidR="00EF167A" w:rsidRDefault="00EF167A" w:rsidP="00EF167A">
      <w:pPr>
        <w:pStyle w:val="Corpotesto"/>
      </w:pPr>
      <w:r>
        <w:t xml:space="preserve">La sua intelligenza illuminata perennemente da Dio gli dirà che la sorte non è diversa. La rivelazione gli svelerà il mistero che si </w:t>
      </w:r>
      <w:r w:rsidR="00887F6B">
        <w:t>compirà</w:t>
      </w:r>
      <w:r>
        <w:t xml:space="preserve"> per lui dopo la morte.</w:t>
      </w:r>
    </w:p>
    <w:p w14:paraId="1FA29B21" w14:textId="77777777" w:rsidR="00EF167A" w:rsidRDefault="005444F3" w:rsidP="00EF167A">
      <w:pPr>
        <w:pStyle w:val="Corpotesto"/>
      </w:pPr>
      <w:r>
        <w:t>Dopo la storia c’è l’eternità e prima della storia c’è l’eternità. L’uomo viene dalla parola eterna di Dio, entra nella storia per ritornare nell’eternità.</w:t>
      </w:r>
    </w:p>
    <w:p w14:paraId="3C25F237" w14:textId="77777777" w:rsidR="005444F3" w:rsidRDefault="005444F3" w:rsidP="00EF167A">
      <w:pPr>
        <w:pStyle w:val="Corpotesto"/>
      </w:pPr>
      <w:r>
        <w:t>Sapienza, intelligenza, rivelazione condurranno l’uomo alla pienezza della conoscenza del suo mistero. Il Qoèlet però una cosa la insegna.</w:t>
      </w:r>
    </w:p>
    <w:p w14:paraId="16CA0EC9" w14:textId="77777777" w:rsidR="005444F3" w:rsidRDefault="005444F3" w:rsidP="00EF167A">
      <w:pPr>
        <w:pStyle w:val="Corpotesto"/>
      </w:pPr>
      <w:r>
        <w:t>Ogni uomo è chiamato a fare retto uso della sua intelligenza per giungere alla conoscenza della differente, sostanziale realtà che lo separa dalle bestie.</w:t>
      </w:r>
    </w:p>
    <w:p w14:paraId="60A5F096" w14:textId="77777777"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14:paraId="590B93D7"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6" w:name="_Toc62159990"/>
      <w:r w:rsidRPr="00A30629">
        <w:rPr>
          <w:rFonts w:ascii="Arial" w:hAnsi="Arial" w:cs="Arial"/>
          <w:color w:val="000000"/>
          <w:sz w:val="40"/>
          <w:szCs w:val="40"/>
        </w:rPr>
        <w:lastRenderedPageBreak/>
        <w:t>CAPITOLO I</w:t>
      </w:r>
      <w:r>
        <w:rPr>
          <w:rFonts w:ascii="Arial" w:hAnsi="Arial" w:cs="Arial"/>
          <w:color w:val="000000"/>
          <w:sz w:val="40"/>
          <w:szCs w:val="40"/>
        </w:rPr>
        <w:t>V</w:t>
      </w:r>
      <w:bookmarkEnd w:id="46"/>
    </w:p>
    <w:p w14:paraId="2C3387C8" w14:textId="77777777" w:rsidR="00190FE6" w:rsidRDefault="00190FE6" w:rsidP="00190FE6"/>
    <w:p w14:paraId="4FECD3FB" w14:textId="77777777" w:rsidR="00190FE6" w:rsidRDefault="00190FE6" w:rsidP="00190FE6"/>
    <w:p w14:paraId="4B8D133C" w14:textId="77777777" w:rsidR="00190FE6" w:rsidRDefault="00190FE6" w:rsidP="00190FE6">
      <w:pPr>
        <w:pStyle w:val="Titolo4"/>
        <w:rPr>
          <w:rFonts w:ascii="Arial" w:hAnsi="Arial" w:cs="Arial"/>
        </w:rPr>
      </w:pPr>
      <w:bookmarkStart w:id="47" w:name="_Toc62159991"/>
      <w:r w:rsidRPr="00A30629">
        <w:rPr>
          <w:rFonts w:ascii="Arial" w:hAnsi="Arial" w:cs="Arial"/>
        </w:rPr>
        <w:t>LETTURA DEL TESTO</w:t>
      </w:r>
      <w:bookmarkEnd w:id="47"/>
    </w:p>
    <w:p w14:paraId="7E27B079" w14:textId="77777777" w:rsidR="00A048F6" w:rsidRDefault="00A048F6" w:rsidP="00A048F6"/>
    <w:p w14:paraId="53A9FD54" w14:textId="77777777" w:rsidR="00A048F6" w:rsidRPr="001A63DD" w:rsidRDefault="00A048F6" w:rsidP="00A048F6">
      <w:pPr>
        <w:tabs>
          <w:tab w:val="left" w:pos="1418"/>
          <w:tab w:val="left" w:pos="2268"/>
        </w:tabs>
        <w:ind w:left="851" w:firstLine="567"/>
        <w:jc w:val="both"/>
        <w:rPr>
          <w:color w:val="000000"/>
          <w:sz w:val="24"/>
        </w:rPr>
      </w:pPr>
    </w:p>
    <w:p w14:paraId="3B686498" w14:textId="77777777" w:rsidR="00A048F6" w:rsidRPr="001A63DD" w:rsidRDefault="00A048F6" w:rsidP="00A048F6">
      <w:pPr>
        <w:tabs>
          <w:tab w:val="left" w:pos="1418"/>
          <w:tab w:val="left" w:pos="2268"/>
        </w:tabs>
        <w:ind w:left="851" w:hanging="851"/>
        <w:jc w:val="both"/>
        <w:rPr>
          <w:color w:val="000000"/>
          <w:sz w:val="24"/>
        </w:rPr>
      </w:pPr>
      <w:r w:rsidRPr="001A63DD">
        <w:rPr>
          <w:color w:val="000000"/>
          <w:sz w:val="24"/>
        </w:rPr>
        <w:tab/>
      </w:r>
      <w:r w:rsidRPr="001A63DD">
        <w:rPr>
          <w:color w:val="000000"/>
          <w:position w:val="6"/>
          <w:vertAlign w:val="superscript"/>
        </w:rPr>
        <w:t>1</w:t>
      </w:r>
      <w:r w:rsidRPr="001A63DD">
        <w:rPr>
          <w:color w:val="000000"/>
          <w:sz w:val="24"/>
        </w:rPr>
        <w:t xml:space="preserve">Tornai poi a considerare tutte le oppressioni che si fanno sotto il sole. Ecco le lacrime degli oppressi e non c’è chi li consoli; dalla parte dei loro oppressori sta la violenza, ma non c’è chi li consoli. </w:t>
      </w:r>
      <w:r w:rsidRPr="001A63DD">
        <w:rPr>
          <w:color w:val="000000"/>
          <w:position w:val="6"/>
          <w:vertAlign w:val="superscript"/>
        </w:rPr>
        <w:t>2</w:t>
      </w:r>
      <w:r w:rsidRPr="001A63DD">
        <w:rPr>
          <w:color w:val="000000"/>
          <w:sz w:val="24"/>
        </w:rPr>
        <w:t xml:space="preserve">Allora ho proclamato felici i morti, ormai trapassati, più dei viventi che sono ancora in vita; </w:t>
      </w:r>
      <w:r w:rsidRPr="001A63DD">
        <w:rPr>
          <w:color w:val="000000"/>
          <w:position w:val="6"/>
          <w:vertAlign w:val="superscript"/>
        </w:rPr>
        <w:t>3</w:t>
      </w:r>
      <w:r w:rsidRPr="001A63DD">
        <w:rPr>
          <w:color w:val="000000"/>
          <w:sz w:val="24"/>
        </w:rPr>
        <w:t>ma più felice degli uni e degli altri chi ancora non esiste, e non ha visto le azioni malvagie che si fanno sotto il sole.</w:t>
      </w:r>
    </w:p>
    <w:p w14:paraId="2EE7F655"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4</w:t>
      </w:r>
      <w:r w:rsidRPr="001A63DD">
        <w:rPr>
          <w:color w:val="000000"/>
          <w:sz w:val="24"/>
        </w:rPr>
        <w:t>Ho osservato anche che ogni fatica e ogni successo ottenuto non sono che invidia dell’uno verso l’altro. Anche questo è vanità, un correre dietro al vento.</w:t>
      </w:r>
    </w:p>
    <w:p w14:paraId="13E1EFED" w14:textId="77777777" w:rsidR="00A048F6" w:rsidRPr="001A63DD" w:rsidRDefault="00A048F6" w:rsidP="00A048F6">
      <w:pPr>
        <w:tabs>
          <w:tab w:val="left" w:pos="1418"/>
          <w:tab w:val="left" w:pos="2268"/>
        </w:tabs>
        <w:ind w:left="851" w:firstLine="567"/>
        <w:jc w:val="both"/>
        <w:rPr>
          <w:color w:val="000000"/>
          <w:sz w:val="12"/>
        </w:rPr>
      </w:pPr>
    </w:p>
    <w:p w14:paraId="5DBE10CA"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Lo stolto incrocia le sue braccia</w:t>
      </w:r>
    </w:p>
    <w:p w14:paraId="5F971057"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divora la sua carne.</w:t>
      </w:r>
    </w:p>
    <w:p w14:paraId="415AB638"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Meglio una manciata guadagnata con calma</w:t>
      </w:r>
    </w:p>
    <w:p w14:paraId="500D494D"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che due manciate con tormento e una corsa dietro al vento.</w:t>
      </w:r>
    </w:p>
    <w:p w14:paraId="28C1E957" w14:textId="77777777" w:rsidR="00A048F6" w:rsidRPr="001A63DD" w:rsidRDefault="00A048F6" w:rsidP="00A048F6">
      <w:pPr>
        <w:tabs>
          <w:tab w:val="left" w:pos="1418"/>
          <w:tab w:val="left" w:pos="2268"/>
        </w:tabs>
        <w:ind w:left="851" w:firstLine="567"/>
        <w:jc w:val="both"/>
        <w:rPr>
          <w:color w:val="000000"/>
          <w:sz w:val="12"/>
        </w:rPr>
      </w:pPr>
    </w:p>
    <w:p w14:paraId="32216455"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7</w:t>
      </w:r>
      <w:r w:rsidRPr="001A63DD">
        <w:rPr>
          <w:color w:val="000000"/>
          <w:sz w:val="24"/>
        </w:rPr>
        <w:t xml:space="preserve">E tornai a considerare quest’altra vanità sotto il sole: </w:t>
      </w:r>
      <w:r w:rsidRPr="001A63DD">
        <w:rPr>
          <w:color w:val="000000"/>
          <w:position w:val="6"/>
          <w:vertAlign w:val="superscript"/>
        </w:rPr>
        <w:t>8</w:t>
      </w:r>
      <w:r w:rsidRPr="001A63DD">
        <w:rPr>
          <w:color w:val="000000"/>
          <w:sz w:val="24"/>
        </w:rPr>
        <w:t>il caso di chi è solo e non ha nessuno, né figlio né fratello. Eppure non smette mai di faticare, né il suo occhio è mai sazio di ricchezza: «Per chi mi affatico e mi privo dei beni?». Anche questo è vanità e un’occupazione gravosa.</w:t>
      </w:r>
    </w:p>
    <w:p w14:paraId="4612CD6C"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9</w:t>
      </w:r>
      <w:r w:rsidRPr="001A63DD">
        <w:rPr>
          <w:color w:val="000000"/>
          <w:sz w:val="24"/>
        </w:rPr>
        <w:t xml:space="preserve">Meglio essere in due che uno solo, perché otterranno migliore compenso per la loro fatica. </w:t>
      </w:r>
      <w:r w:rsidRPr="001A63DD">
        <w:rPr>
          <w:color w:val="000000"/>
          <w:position w:val="6"/>
          <w:vertAlign w:val="superscript"/>
        </w:rPr>
        <w:t>10</w:t>
      </w:r>
      <w:r w:rsidRPr="001A63DD">
        <w:rPr>
          <w:color w:val="000000"/>
          <w:sz w:val="24"/>
        </w:rPr>
        <w:t xml:space="preserve">Infatti, se cadono, l’uno rialza l’altro. Guai invece a chi è solo: se cade, non ha nessuno che lo rialzi. </w:t>
      </w:r>
      <w:r w:rsidRPr="001A63DD">
        <w:rPr>
          <w:color w:val="000000"/>
          <w:position w:val="6"/>
          <w:vertAlign w:val="superscript"/>
        </w:rPr>
        <w:t>11</w:t>
      </w:r>
      <w:r w:rsidRPr="001A63DD">
        <w:rPr>
          <w:color w:val="000000"/>
          <w:sz w:val="24"/>
        </w:rPr>
        <w:t xml:space="preserve">Inoltre, se si dorme in due, si sta caldi; ma uno solo come fa a riscaldarsi? </w:t>
      </w:r>
      <w:r w:rsidRPr="001A63DD">
        <w:rPr>
          <w:color w:val="000000"/>
          <w:position w:val="6"/>
          <w:vertAlign w:val="superscript"/>
        </w:rPr>
        <w:t>12</w:t>
      </w:r>
      <w:r w:rsidRPr="001A63DD">
        <w:rPr>
          <w:color w:val="000000"/>
          <w:sz w:val="24"/>
        </w:rPr>
        <w:t>Se uno è aggredito, in due possono resistere: una corda a tre capi non si rompe tanto presto.</w:t>
      </w:r>
    </w:p>
    <w:p w14:paraId="5A5F7915" w14:textId="77777777" w:rsidR="00A048F6" w:rsidRPr="001A63DD" w:rsidRDefault="00A048F6" w:rsidP="00A048F6">
      <w:pPr>
        <w:tabs>
          <w:tab w:val="left" w:pos="1418"/>
          <w:tab w:val="left" w:pos="2268"/>
        </w:tabs>
        <w:ind w:left="851" w:firstLine="567"/>
        <w:jc w:val="both"/>
        <w:rPr>
          <w:color w:val="000000"/>
          <w:sz w:val="12"/>
        </w:rPr>
      </w:pPr>
    </w:p>
    <w:p w14:paraId="1BB4F419"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Meglio un giovane povero ma accorto,</w:t>
      </w:r>
    </w:p>
    <w:p w14:paraId="080511EA"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che un re vecchio e stolto,</w:t>
      </w:r>
    </w:p>
    <w:p w14:paraId="458D05A4"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che non sa più accettare consigli.</w:t>
      </w:r>
    </w:p>
    <w:p w14:paraId="4E1E30EE" w14:textId="77777777" w:rsidR="00A048F6" w:rsidRPr="001A63DD" w:rsidRDefault="00A048F6" w:rsidP="00A048F6">
      <w:pPr>
        <w:tabs>
          <w:tab w:val="left" w:pos="1418"/>
          <w:tab w:val="left" w:pos="2268"/>
        </w:tabs>
        <w:ind w:left="851" w:firstLine="567"/>
        <w:jc w:val="both"/>
        <w:rPr>
          <w:color w:val="000000"/>
          <w:sz w:val="12"/>
        </w:rPr>
      </w:pPr>
    </w:p>
    <w:p w14:paraId="7747F7D2"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4</w:t>
      </w:r>
      <w:r w:rsidRPr="001A63DD">
        <w:rPr>
          <w:color w:val="000000"/>
          <w:sz w:val="24"/>
        </w:rPr>
        <w:t xml:space="preserve">Il giovane infatti può uscire di prigione ed essere fatto re, anche se, mentre quello regnava, era nato povero. </w:t>
      </w:r>
      <w:r w:rsidRPr="001A63DD">
        <w:rPr>
          <w:color w:val="000000"/>
          <w:position w:val="6"/>
          <w:vertAlign w:val="superscript"/>
        </w:rPr>
        <w:t>15</w:t>
      </w:r>
      <w:r w:rsidRPr="001A63DD">
        <w:rPr>
          <w:color w:val="000000"/>
          <w:sz w:val="24"/>
        </w:rPr>
        <w:t xml:space="preserve">Ho visto tutti i viventi che si muovono sotto il sole stare con quel giovane, che era subentrato al re. </w:t>
      </w:r>
      <w:r w:rsidRPr="001A63DD">
        <w:rPr>
          <w:color w:val="000000"/>
          <w:position w:val="6"/>
          <w:vertAlign w:val="superscript"/>
        </w:rPr>
        <w:t>16</w:t>
      </w:r>
      <w:r w:rsidRPr="001A63DD">
        <w:rPr>
          <w:color w:val="000000"/>
          <w:sz w:val="24"/>
        </w:rPr>
        <w:t>Era una folla immensa quella che gli stava davanti. Ma coloro che verranno dopo non si rallegreranno neppure di lui. Anche questo è vanità, un correre dietro al vento.</w:t>
      </w:r>
    </w:p>
    <w:p w14:paraId="1EFB1992"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7</w:t>
      </w:r>
      <w:r w:rsidRPr="001A63DD">
        <w:rPr>
          <w:color w:val="000000"/>
          <w:sz w:val="24"/>
        </w:rPr>
        <w:t>Bada ai tuoi passi quando ti rechi alla casa di Dio. Avvicìnati per ascoltare piuttosto che offrire sacrifici, come fanno gli stolti, i quali non sanno di fare del male.</w:t>
      </w:r>
    </w:p>
    <w:p w14:paraId="2210A745" w14:textId="77777777" w:rsidR="00A048F6" w:rsidRPr="001A63DD" w:rsidRDefault="00A048F6" w:rsidP="00A048F6">
      <w:pPr>
        <w:tabs>
          <w:tab w:val="left" w:pos="1418"/>
          <w:tab w:val="left" w:pos="2268"/>
        </w:tabs>
        <w:ind w:left="851" w:firstLine="567"/>
        <w:jc w:val="both"/>
        <w:rPr>
          <w:color w:val="000000"/>
          <w:sz w:val="24"/>
        </w:rPr>
      </w:pPr>
    </w:p>
    <w:p w14:paraId="73EDC280" w14:textId="77777777" w:rsidR="00A048F6" w:rsidRPr="001A63DD" w:rsidRDefault="00A048F6" w:rsidP="00A048F6">
      <w:pPr>
        <w:tabs>
          <w:tab w:val="left" w:pos="1418"/>
          <w:tab w:val="left" w:pos="2268"/>
        </w:tabs>
        <w:ind w:left="851" w:firstLine="567"/>
        <w:jc w:val="both"/>
        <w:rPr>
          <w:color w:val="000000"/>
          <w:sz w:val="24"/>
        </w:rPr>
      </w:pPr>
    </w:p>
    <w:p w14:paraId="034BB0CC" w14:textId="77777777" w:rsidR="00754276" w:rsidRPr="00754276" w:rsidRDefault="00754276" w:rsidP="00754276">
      <w:pPr>
        <w:widowControl w:val="0"/>
        <w:tabs>
          <w:tab w:val="left" w:pos="1418"/>
        </w:tabs>
        <w:ind w:left="851" w:firstLine="567"/>
        <w:jc w:val="both"/>
        <w:rPr>
          <w:color w:val="000000"/>
          <w:sz w:val="24"/>
        </w:rPr>
      </w:pPr>
    </w:p>
    <w:p w14:paraId="09CA452D" w14:textId="77777777" w:rsidR="00754276" w:rsidRPr="00754276" w:rsidRDefault="00754276" w:rsidP="00754276">
      <w:pPr>
        <w:widowControl w:val="0"/>
        <w:tabs>
          <w:tab w:val="left" w:pos="1418"/>
        </w:tabs>
        <w:ind w:left="851" w:firstLine="567"/>
        <w:jc w:val="both"/>
        <w:rPr>
          <w:color w:val="000000"/>
          <w:sz w:val="24"/>
        </w:rPr>
      </w:pPr>
    </w:p>
    <w:p w14:paraId="2FCC7245" w14:textId="77777777" w:rsidR="00190FE6" w:rsidRDefault="00190FE6" w:rsidP="00190FE6"/>
    <w:p w14:paraId="51487DE6" w14:textId="77777777" w:rsidR="00190FE6" w:rsidRPr="00A30629" w:rsidRDefault="00190FE6" w:rsidP="00190FE6">
      <w:pPr>
        <w:pStyle w:val="Titolo1"/>
        <w:jc w:val="center"/>
        <w:rPr>
          <w:rFonts w:ascii="Arial" w:hAnsi="Arial" w:cs="Arial"/>
          <w:bCs/>
          <w:sz w:val="40"/>
          <w:szCs w:val="40"/>
        </w:rPr>
      </w:pPr>
      <w:bookmarkStart w:id="48" w:name="_Toc62159992"/>
      <w:r w:rsidRPr="00A30629">
        <w:rPr>
          <w:rFonts w:ascii="Arial" w:hAnsi="Arial" w:cs="Arial"/>
          <w:bCs/>
          <w:sz w:val="40"/>
          <w:szCs w:val="40"/>
        </w:rPr>
        <w:lastRenderedPageBreak/>
        <w:t>COMMENTO TEOLOGICO DEL TESTO</w:t>
      </w:r>
      <w:bookmarkEnd w:id="48"/>
    </w:p>
    <w:p w14:paraId="6512BE07" w14:textId="77777777" w:rsidR="008A5E1B" w:rsidRDefault="00A256FF" w:rsidP="00190FE6">
      <w:pPr>
        <w:pStyle w:val="Titolo2"/>
        <w:rPr>
          <w:i w:val="0"/>
          <w:sz w:val="40"/>
          <w:szCs w:val="40"/>
        </w:rPr>
      </w:pPr>
      <w:bookmarkStart w:id="49" w:name="_Toc62159993"/>
      <w:r>
        <w:rPr>
          <w:i w:val="0"/>
          <w:sz w:val="40"/>
          <w:szCs w:val="40"/>
        </w:rPr>
        <w:t>La sorte degli oppressi è senza speranza</w:t>
      </w:r>
      <w:bookmarkEnd w:id="49"/>
    </w:p>
    <w:p w14:paraId="1B10F00E" w14:textId="77777777" w:rsidR="007B28AA" w:rsidRPr="007B28AA" w:rsidRDefault="007B28AA" w:rsidP="007B28AA"/>
    <w:p w14:paraId="73D616EF" w14:textId="77777777" w:rsidR="007B28AA" w:rsidRDefault="005D1968" w:rsidP="00BE50E0">
      <w:pPr>
        <w:pStyle w:val="Corpodeltesto2"/>
      </w:pPr>
      <w:r w:rsidRPr="001A63DD">
        <w:rPr>
          <w:position w:val="6"/>
          <w:vertAlign w:val="superscript"/>
        </w:rPr>
        <w:t>1</w:t>
      </w:r>
      <w:r w:rsidRPr="001A63DD">
        <w:t>Tornai poi a considerare tutte le oppressioni che si fanno sotto il sole. Ecco le lacrime degli oppressi e non c’è chi li consoli; dalla parte dei loro oppressori sta la violenza, ma non c’è chi li consoli.</w:t>
      </w:r>
    </w:p>
    <w:p w14:paraId="773AC475" w14:textId="77777777" w:rsidR="007B28AA" w:rsidRDefault="00C21E45" w:rsidP="005444F3">
      <w:pPr>
        <w:pStyle w:val="Corpotesto"/>
      </w:pPr>
      <w:r>
        <w:t>Come si può constatare da quanto fino</w:t>
      </w:r>
      <w:r w:rsidR="00750A95">
        <w:t>ra</w:t>
      </w:r>
      <w:r>
        <w:t xml:space="preserve"> letto</w:t>
      </w:r>
      <w:r w:rsidR="00750A95">
        <w:t>,</w:t>
      </w:r>
      <w:r>
        <w:t xml:space="preserve"> esaminato, il Qoèlet è il saggio con una sua metodologia particolare. Vuole che l’uomo rifletta, pensi, deduca.</w:t>
      </w:r>
    </w:p>
    <w:p w14:paraId="248FC39A" w14:textId="77777777" w:rsidR="00C21E45" w:rsidRDefault="00C21E45" w:rsidP="005444F3">
      <w:pPr>
        <w:pStyle w:val="Corpotesto"/>
      </w:pPr>
      <w:r>
        <w:t>Dinanzi alla vita, ai suoi problemi, al suo mistero, l’uomo non può stare in modo passivo, inattivo, come se fosse privo di mente e di intelligenza.</w:t>
      </w:r>
    </w:p>
    <w:p w14:paraId="3A4FB19A" w14:textId="77777777" w:rsidR="00C21E45" w:rsidRDefault="00C21E45" w:rsidP="005444F3">
      <w:pPr>
        <w:pStyle w:val="Corpotesto"/>
      </w:pPr>
      <w:r>
        <w:t xml:space="preserve">Deve ognuno mettere in esercizio la parte spirituale che lo anima dentro e trovare </w:t>
      </w:r>
      <w:r w:rsidR="00F86E14">
        <w:t>in se stesso quella luce che Dio ha posto in esso.</w:t>
      </w:r>
    </w:p>
    <w:p w14:paraId="1E5D45CD" w14:textId="77777777" w:rsidR="00F86E14" w:rsidRDefault="00F86E14" w:rsidP="005444F3">
      <w:pPr>
        <w:pStyle w:val="Corpotesto"/>
      </w:pPr>
      <w:r>
        <w:t>Con la luce interiore, perenne dono di Dio, può esaminare tutti i casi della vita, della storia, e attraverso il visibile aprirsi all’invisibile.</w:t>
      </w:r>
    </w:p>
    <w:p w14:paraId="7B4B8FAD" w14:textId="77777777" w:rsidR="00F86E14" w:rsidRDefault="00F86E14" w:rsidP="005444F3">
      <w:pPr>
        <w:pStyle w:val="Corpotesto"/>
      </w:pPr>
      <w:r>
        <w:t>È come se il Qoèlet ci presentasse il caso e lasciasse a noi il compito di illuminarlo con la nostra luce interiore, sempre dono di Dio.</w:t>
      </w:r>
    </w:p>
    <w:p w14:paraId="1CD3E79F" w14:textId="77777777" w:rsidR="00F86E14" w:rsidRDefault="00F86E14" w:rsidP="005444F3">
      <w:pPr>
        <w:pStyle w:val="Corpotesto"/>
      </w:pPr>
      <w:r>
        <w:t>Lui però non ci lascia soli a noi stessi. Anche lui viene in nostro aiuto orientando e quasi guidando la nostra risposta. Questa è grande saggezza.</w:t>
      </w:r>
    </w:p>
    <w:p w14:paraId="08697756" w14:textId="77777777" w:rsidR="00F86E14" w:rsidRDefault="00F86E14" w:rsidP="005444F3">
      <w:pPr>
        <w:pStyle w:val="Corpotesto"/>
      </w:pPr>
      <w:r>
        <w:t>Lui vuole che il merito della giusta risposta sia tutto nostro e non suo. Invece è anche suo</w:t>
      </w:r>
      <w:r w:rsidR="00750A95">
        <w:t>.</w:t>
      </w:r>
      <w:r>
        <w:t xml:space="preserve"> </w:t>
      </w:r>
      <w:r w:rsidR="00750A95">
        <w:t xml:space="preserve">Ha </w:t>
      </w:r>
      <w:r>
        <w:t>suscitato la quest</w:t>
      </w:r>
      <w:r w:rsidR="00750A95">
        <w:t>i</w:t>
      </w:r>
      <w:r>
        <w:t>o</w:t>
      </w:r>
      <w:r w:rsidR="00750A95">
        <w:t>ne.</w:t>
      </w:r>
      <w:r>
        <w:t xml:space="preserve"> </w:t>
      </w:r>
      <w:r w:rsidR="00750A95">
        <w:t xml:space="preserve">Ci ha </w:t>
      </w:r>
      <w:r>
        <w:t>orientato verso la verità.</w:t>
      </w:r>
    </w:p>
    <w:p w14:paraId="5113D70A" w14:textId="77777777" w:rsidR="00F86E14" w:rsidRDefault="00F86E14" w:rsidP="005444F3">
      <w:pPr>
        <w:pStyle w:val="Corpotesto"/>
      </w:pPr>
      <w:r>
        <w:t>Il primo caso che il Qoèlet affida alla nostra luce riguarda le oppressioni che si fanno sotto il sole. Lui le considera tutte. Non ne tralascia alcuna.</w:t>
      </w:r>
    </w:p>
    <w:p w14:paraId="012D6856" w14:textId="77777777" w:rsidR="00F86E14" w:rsidRDefault="00F86E14" w:rsidP="005444F3">
      <w:pPr>
        <w:pStyle w:val="Corpotesto"/>
      </w:pPr>
      <w:r>
        <w:t xml:space="preserve">Cosa vede il Qoèlet? </w:t>
      </w:r>
      <w:r w:rsidR="007A32B8">
        <w:t>Lui vede le lacrime degli oppressi, ma vede anche che non c’è chi li consoli. Vi sono lacrime abbondanti senza alcuna consolazione.</w:t>
      </w:r>
    </w:p>
    <w:p w14:paraId="46086C94" w14:textId="77777777" w:rsidR="007A32B8" w:rsidRDefault="007A32B8" w:rsidP="005444F3">
      <w:pPr>
        <w:pStyle w:val="Corpotesto"/>
      </w:pPr>
      <w:r>
        <w:t>Vede che dall</w:t>
      </w:r>
      <w:r w:rsidR="00750A95">
        <w:t>a</w:t>
      </w:r>
      <w:r>
        <w:t xml:space="preserve"> parte dei loro oppresso</w:t>
      </w:r>
      <w:r w:rsidR="00750A95">
        <w:t>ri</w:t>
      </w:r>
      <w:r>
        <w:t xml:space="preserve"> sta la violenza. Non vede però che vi</w:t>
      </w:r>
      <w:r w:rsidR="00750A95">
        <w:t xml:space="preserve"> si</w:t>
      </w:r>
      <w:r>
        <w:t>a qualcuno che porti speranza, consolazione, sollievo agli oppressi.</w:t>
      </w:r>
    </w:p>
    <w:p w14:paraId="4C3A5297" w14:textId="77777777" w:rsidR="005444F3" w:rsidRDefault="007A32B8" w:rsidP="005444F3">
      <w:pPr>
        <w:pStyle w:val="Corpotesto"/>
      </w:pPr>
      <w:r>
        <w:t>Dinanzi alla sofferenza, al dolore, alle infinite oppressioni cosa grida l’uomo? Come si  relazion</w:t>
      </w:r>
      <w:r w:rsidR="00C348F4">
        <w:t>a</w:t>
      </w:r>
      <w:r>
        <w:t xml:space="preserve"> con il mondo del dolore, specie quando esso è grande?</w:t>
      </w:r>
    </w:p>
    <w:p w14:paraId="747F5494" w14:textId="77777777" w:rsidR="000F7FDD" w:rsidRDefault="000F7FDD" w:rsidP="005444F3">
      <w:pPr>
        <w:pStyle w:val="Corpotesto"/>
      </w:pPr>
      <w:r>
        <w:t>Questo è quanto constata il Qoèlet. Ma qual è la reazione dell’uomo dinanzi al dolore quando esso è intenso e toglie ogni respiro?</w:t>
      </w:r>
    </w:p>
    <w:p w14:paraId="53DC96EB" w14:textId="77777777" w:rsidR="007B28AA" w:rsidRDefault="005D1968" w:rsidP="00BE50E0">
      <w:pPr>
        <w:pStyle w:val="Corpodeltesto2"/>
      </w:pPr>
      <w:r w:rsidRPr="001A63DD">
        <w:rPr>
          <w:position w:val="6"/>
          <w:vertAlign w:val="superscript"/>
        </w:rPr>
        <w:t>2</w:t>
      </w:r>
      <w:r w:rsidRPr="001A63DD">
        <w:t>Allora ho proclamato felici i morti, ormai trapassati, più dei viventi che sono ancora in vita;</w:t>
      </w:r>
    </w:p>
    <w:p w14:paraId="5096979A" w14:textId="77777777" w:rsidR="007B28AA" w:rsidRDefault="000F7FDD" w:rsidP="000F7FDD">
      <w:pPr>
        <w:pStyle w:val="Corpotesto"/>
      </w:pPr>
      <w:r>
        <w:t xml:space="preserve">Qual era a quei tempi il pensiero corrente, espresso anche dagli uomini giusti? Un desiderio di appartenere già al regno dei morti. </w:t>
      </w:r>
    </w:p>
    <w:p w14:paraId="3C42CDCE" w14:textId="77777777" w:rsidR="000F7FDD" w:rsidRDefault="000F7FDD" w:rsidP="000F7FDD">
      <w:pPr>
        <w:pStyle w:val="Corpotesto"/>
      </w:pPr>
      <w:r>
        <w:t xml:space="preserve">È come se il dolore fosse considerato una morte continua, senza fine, inesauribile. L’altra morte invece è istantanea. Viene e tutto finisce. </w:t>
      </w:r>
    </w:p>
    <w:p w14:paraId="69DE3006" w14:textId="77777777" w:rsidR="000F7FDD" w:rsidRDefault="000F7FDD" w:rsidP="000F7FDD">
      <w:pPr>
        <w:pStyle w:val="Corpotesto"/>
      </w:pPr>
      <w:r>
        <w:t xml:space="preserve">Leggiamo Giobbe e comprenderemo. Eppure Giobbe è uomo giusto, teme il Signore ed è alieno dal male. </w:t>
      </w:r>
    </w:p>
    <w:p w14:paraId="0BE54E5E" w14:textId="77777777" w:rsidR="000F7FDD" w:rsidRDefault="000F7FDD" w:rsidP="000F7FDD">
      <w:pPr>
        <w:pStyle w:val="Corpotesto"/>
      </w:pPr>
      <w:r>
        <w:lastRenderedPageBreak/>
        <w:t>Dinanzi alla sofferenza anche lui esprime il suo disagio. Le sue sono parole forti. Il suo lamento attesta tutto il dramma che vive nel suo corpo.</w:t>
      </w:r>
    </w:p>
    <w:p w14:paraId="76FC2D1C" w14:textId="77777777" w:rsidR="000F7FDD" w:rsidRPr="00C348F4" w:rsidRDefault="000F7FDD" w:rsidP="000F7FDD">
      <w:pPr>
        <w:pStyle w:val="Corpotesto"/>
        <w:rPr>
          <w:i/>
          <w:iCs/>
          <w:sz w:val="20"/>
        </w:rPr>
      </w:pPr>
      <w:r w:rsidRPr="00C348F4">
        <w:rPr>
          <w:i/>
          <w:iCs/>
          <w:sz w:val="20"/>
        </w:rPr>
        <w:t>Allora Giobbe aprì la bocca e maledisse il suo giorno. Prese a dire:</w:t>
      </w:r>
    </w:p>
    <w:p w14:paraId="435B7785" w14:textId="77777777" w:rsidR="000F7FDD" w:rsidRPr="00C348F4" w:rsidRDefault="000F7FDD" w:rsidP="000F7FDD">
      <w:pPr>
        <w:pStyle w:val="Corpotesto"/>
        <w:rPr>
          <w:i/>
          <w:iCs/>
          <w:sz w:val="20"/>
        </w:rPr>
      </w:pPr>
      <w:bookmarkStart w:id="50" w:name="OLE_LINK1"/>
      <w:r w:rsidRPr="00C348F4">
        <w:rPr>
          <w:i/>
          <w:iCs/>
          <w:sz w:val="20"/>
        </w:rPr>
        <w:t>«</w:t>
      </w:r>
      <w:bookmarkEnd w:id="50"/>
      <w:r w:rsidRPr="00C348F4">
        <w:rPr>
          <w:i/>
          <w:iCs/>
          <w:sz w:val="20"/>
        </w:rPr>
        <w:t>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w:t>
      </w:r>
    </w:p>
    <w:p w14:paraId="2704F5F8" w14:textId="77777777" w:rsidR="000F7FDD" w:rsidRPr="00C348F4" w:rsidRDefault="000F7FDD" w:rsidP="000F7FDD">
      <w:pPr>
        <w:pStyle w:val="Corpotesto"/>
        <w:rPr>
          <w:i/>
          <w:iCs/>
          <w:sz w:val="20"/>
        </w:rPr>
      </w:pPr>
      <w:r w:rsidRPr="00C348F4">
        <w:rPr>
          <w:i/>
          <w:iCs/>
          <w:sz w:val="20"/>
        </w:rPr>
        <w:t>Quella notte se la prenda il buio, non si aggiunga ai giorni dell’anno, non entri nel conto dei mesi. Ecco, quella notte sia sterile, e non entri giubilo in essa. La maledicano quelli che imprecano il giorno, che sono pronti a evocare Leviatàn.</w:t>
      </w:r>
    </w:p>
    <w:p w14:paraId="045CFDF8" w14:textId="77777777" w:rsidR="000F7FDD" w:rsidRPr="00C348F4" w:rsidRDefault="000F7FDD" w:rsidP="000F7FDD">
      <w:pPr>
        <w:pStyle w:val="Corpotesto"/>
        <w:rPr>
          <w:i/>
          <w:iCs/>
          <w:sz w:val="20"/>
        </w:rPr>
      </w:pPr>
      <w:r w:rsidRPr="00C348F4">
        <w:rPr>
          <w:i/>
          <w:iCs/>
          <w:sz w:val="20"/>
        </w:rPr>
        <w:t>Si oscurino le stelle della sua alba, aspetti la luce e non venga né veda le palpebre dell’aurora, poiché non mi chiuse il varco del grembo materno, e non nascose l’affanno agli occhi miei!</w:t>
      </w:r>
    </w:p>
    <w:p w14:paraId="7E87C285" w14:textId="77777777" w:rsidR="000F7FDD" w:rsidRPr="00C348F4" w:rsidRDefault="000F7FDD" w:rsidP="000F7FDD">
      <w:pPr>
        <w:pStyle w:val="Corpotesto"/>
        <w:rPr>
          <w:i/>
          <w:iCs/>
          <w:sz w:val="20"/>
        </w:rPr>
      </w:pPr>
      <w:r w:rsidRPr="00C348F4">
        <w:rPr>
          <w:i/>
          <w:iCs/>
          <w:sz w:val="20"/>
        </w:rPr>
        <w:t>Perché non sono morto fin dal seno di mia madre e non spirai appena uscito dal grembo? Perché due ginocchia mi hanno accolto, e due mammelle mi allattarono? Così, ora giacerei e avrei pace, dormirei e troverei riposo con i re e i governanti della terra, che ricostruiscono per sé le rovine, e con i prìncipi, che posseggono oro e riempiono le case d’argento.</w:t>
      </w:r>
    </w:p>
    <w:p w14:paraId="393E67B2" w14:textId="77777777" w:rsidR="000F7FDD" w:rsidRPr="00C348F4" w:rsidRDefault="000F7FDD" w:rsidP="000F7FDD">
      <w:pPr>
        <w:pStyle w:val="Corpotesto"/>
        <w:rPr>
          <w:i/>
          <w:iCs/>
          <w:sz w:val="20"/>
        </w:rPr>
      </w:pPr>
      <w:r w:rsidRPr="00C348F4">
        <w:rPr>
          <w:i/>
          <w:iCs/>
          <w:sz w:val="20"/>
        </w:rPr>
        <w:t>Oppure, come aborto nascosto, più non sarei, o come i bambini che non hanno visto la luce. Là i malvagi cessano di agitarsi, e chi è sfinito trova riposo. Anche i prigionieri hanno pace, non odono più la voce dell’aguzzino. Il piccolo e il grande là sono uguali, e  lo schiavo è libero dai suoi padroni.</w:t>
      </w:r>
    </w:p>
    <w:p w14:paraId="2A1CE96A" w14:textId="77777777" w:rsidR="000F7FDD" w:rsidRPr="00C348F4" w:rsidRDefault="000F7FDD" w:rsidP="000F7FDD">
      <w:pPr>
        <w:pStyle w:val="Corpotesto"/>
        <w:rPr>
          <w:i/>
          <w:iCs/>
          <w:sz w:val="20"/>
        </w:rPr>
      </w:pPr>
      <w:r w:rsidRPr="00C348F4">
        <w:rPr>
          <w:i/>
          <w:iCs/>
          <w:sz w:val="20"/>
        </w:rPr>
        <w:t xml:space="preserve">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 </w:t>
      </w:r>
    </w:p>
    <w:p w14:paraId="32334181" w14:textId="77777777" w:rsidR="000F7FDD" w:rsidRPr="00C348F4" w:rsidRDefault="000F7FDD" w:rsidP="000F7FDD">
      <w:pPr>
        <w:pStyle w:val="Corpotesto"/>
        <w:rPr>
          <w:i/>
          <w:iCs/>
          <w:sz w:val="20"/>
        </w:rPr>
      </w:pPr>
      <w:r w:rsidRPr="00C348F4">
        <w:rPr>
          <w:i/>
          <w:iCs/>
          <w:sz w:val="20"/>
        </w:rPr>
        <w:t>Perché al posto del pane viene la mia sofferenza e si riversa come acqua il mio grido, perché ciò che temevo mi è sopraggiunto, quello che mi spaventava è venuto su di me. Non ho tranquillità, non ho requie, non ho riposo ed è venuto il tormento!» (Gb 3,1-26).</w:t>
      </w:r>
    </w:p>
    <w:p w14:paraId="7364BBF7" w14:textId="77777777" w:rsidR="00AE38A7" w:rsidRDefault="000F7FDD" w:rsidP="000F7FDD">
      <w:pPr>
        <w:pStyle w:val="Corpotesto"/>
      </w:pPr>
      <w:r>
        <w:t xml:space="preserve">Giobbe può esprimersi in una maniera così forte perché mancano a lui due verità: </w:t>
      </w:r>
      <w:r w:rsidR="00AE38A7">
        <w:t xml:space="preserve">La verità </w:t>
      </w:r>
      <w:r w:rsidR="00750A95">
        <w:t xml:space="preserve">del </w:t>
      </w:r>
      <w:r>
        <w:t>dolore come prova</w:t>
      </w:r>
      <w:r w:rsidR="00AE38A7">
        <w:t xml:space="preserve"> e quella di una escatologia completa.</w:t>
      </w:r>
    </w:p>
    <w:p w14:paraId="7A8BE538" w14:textId="77777777" w:rsidR="00AE38A7" w:rsidRDefault="00AE38A7" w:rsidP="000F7FDD">
      <w:pPr>
        <w:pStyle w:val="Corpotesto"/>
      </w:pPr>
      <w:r>
        <w:t>La rivelazione ancora è in fieri, in composizione. Molte verità erano già state acquisite, moltissime ancora rimanevano da essere rivelate.</w:t>
      </w:r>
    </w:p>
    <w:p w14:paraId="63E58429" w14:textId="77777777" w:rsidR="00AE38A7" w:rsidRDefault="00AE38A7" w:rsidP="000F7FDD">
      <w:pPr>
        <w:pStyle w:val="Corpotesto"/>
      </w:pPr>
      <w:r>
        <w:t>Il Qoèlet non completa tutta la rivelazione. Pone però le giuste domande perché la sapienza possa dare delle rispost</w:t>
      </w:r>
      <w:r w:rsidR="00750A95">
        <w:t>e</w:t>
      </w:r>
      <w:r>
        <w:t xml:space="preserve">. </w:t>
      </w:r>
    </w:p>
    <w:p w14:paraId="770C0B9B" w14:textId="77777777" w:rsidR="000F7FDD" w:rsidRDefault="00C264CA" w:rsidP="000F7FDD">
      <w:pPr>
        <w:pStyle w:val="Corpotesto"/>
      </w:pPr>
      <w:r>
        <w:t>Tutto il Libro di Giobbe affronta la questione della sofferenza del giusto, ma non dona alcuna risposta. Si sa però che è una prova per il giusto.</w:t>
      </w:r>
    </w:p>
    <w:p w14:paraId="24263D09" w14:textId="77777777" w:rsidR="00C264CA" w:rsidRDefault="00C264CA" w:rsidP="000F7FDD">
      <w:pPr>
        <w:pStyle w:val="Corpotesto"/>
      </w:pPr>
      <w:r>
        <w:t>Il Qoèlet però ci rivela un’altissima verità. Anche gli autori ispirati appartengono ad un tempo e ad un momento particolare della storia.</w:t>
      </w:r>
    </w:p>
    <w:p w14:paraId="6A004255" w14:textId="77777777" w:rsidR="00C264CA" w:rsidRDefault="00C264CA" w:rsidP="000F7FDD">
      <w:pPr>
        <w:pStyle w:val="Corpotesto"/>
      </w:pPr>
      <w:r>
        <w:t>Anche loro camminano secondo le verità che conoscono. Essi aggiungono verità alle verità, ma anche loro sono carenti di verità.</w:t>
      </w:r>
    </w:p>
    <w:p w14:paraId="26FD9C55" w14:textId="77777777" w:rsidR="00C264CA" w:rsidRDefault="00C264CA" w:rsidP="000F7FDD">
      <w:pPr>
        <w:pStyle w:val="Corpotesto"/>
      </w:pPr>
      <w:r>
        <w:t xml:space="preserve">Quando sono carenti di verità, il loro pensiero è in tutto come quello degli altri giusti o dei contemporanei. Se il Signore non rivela, il pensiero rimane fermo. </w:t>
      </w:r>
    </w:p>
    <w:p w14:paraId="6A634078" w14:textId="77777777" w:rsidR="00C264CA" w:rsidRDefault="00C264CA" w:rsidP="000F7FDD">
      <w:pPr>
        <w:pStyle w:val="Corpotesto"/>
      </w:pPr>
      <w:r>
        <w:t xml:space="preserve">Giobbe ci attesta che ai suoi tempi si proclamavano felici i morti, ormai trapassati, più </w:t>
      </w:r>
      <w:r w:rsidR="00BD3DAD">
        <w:t>dei viventi che sono ancora in vita.</w:t>
      </w:r>
    </w:p>
    <w:p w14:paraId="7CAD2264" w14:textId="77777777" w:rsidR="000F7FDD" w:rsidRDefault="00BD3DAD" w:rsidP="000F7FDD">
      <w:pPr>
        <w:pStyle w:val="Corpotesto"/>
      </w:pPr>
      <w:r>
        <w:t>Questa proclamazione era però il frutto di una verità incipiente e non completa, iniziale e non finita, abbozzata ma non perfezionata.</w:t>
      </w:r>
    </w:p>
    <w:p w14:paraId="190D5EA0" w14:textId="77777777" w:rsidR="005D1968" w:rsidRDefault="005D1968" w:rsidP="00BE50E0">
      <w:pPr>
        <w:pStyle w:val="Corpodeltesto2"/>
      </w:pPr>
      <w:r w:rsidRPr="001A63DD">
        <w:rPr>
          <w:position w:val="6"/>
          <w:vertAlign w:val="superscript"/>
        </w:rPr>
        <w:lastRenderedPageBreak/>
        <w:t>3</w:t>
      </w:r>
      <w:r w:rsidRPr="001A63DD">
        <w:t>ma più felice degli uni e degli altri chi ancora non esiste, e non ha visto le azioni malvagie che si fanno sotto il sole.</w:t>
      </w:r>
    </w:p>
    <w:p w14:paraId="30F3E330" w14:textId="77777777" w:rsidR="007B28AA" w:rsidRDefault="00BD3DAD" w:rsidP="00BD3DAD">
      <w:pPr>
        <w:pStyle w:val="Corpotesto"/>
      </w:pPr>
      <w:r>
        <w:t xml:space="preserve">Anche questa affermazione è il frutto di una </w:t>
      </w:r>
      <w:r w:rsidRPr="00BD3DAD">
        <w:rPr>
          <w:i/>
        </w:rPr>
        <w:t>“coscienza stori</w:t>
      </w:r>
      <w:r>
        <w:rPr>
          <w:i/>
        </w:rPr>
        <w:t>c</w:t>
      </w:r>
      <w:r w:rsidRPr="00BD3DAD">
        <w:rPr>
          <w:i/>
        </w:rPr>
        <w:t>a”</w:t>
      </w:r>
      <w:r>
        <w:rPr>
          <w:i/>
        </w:rPr>
        <w:t>,</w:t>
      </w:r>
      <w:r>
        <w:t xml:space="preserve"> frutto di una verità ancora non giunta a maturazione.</w:t>
      </w:r>
    </w:p>
    <w:p w14:paraId="175F71B8" w14:textId="77777777" w:rsidR="00BD3DAD" w:rsidRDefault="00BD3DAD" w:rsidP="00BD3DAD">
      <w:pPr>
        <w:pStyle w:val="Corpotesto"/>
      </w:pPr>
      <w:r>
        <w:t>Il pensiero di allora proclamava più felice degli uni e degli altri chi ancora non esiste, e non ha visto le azioni malvagie che si fanno sotto il sole.</w:t>
      </w:r>
    </w:p>
    <w:p w14:paraId="439A6C0C" w14:textId="77777777" w:rsidR="00BD3DAD" w:rsidRDefault="00BD3DAD" w:rsidP="00BD3DAD">
      <w:pPr>
        <w:pStyle w:val="Corpotesto"/>
      </w:pPr>
      <w:r>
        <w:t>In queste tre primi versett</w:t>
      </w:r>
      <w:r w:rsidR="00750A95">
        <w:t>i</w:t>
      </w:r>
      <w:r>
        <w:t xml:space="preserve"> vi è tutto il pensiero del giusto Giobbe. A quei tempi questo era il sentire comune. Urge una rivelazione forte.</w:t>
      </w:r>
    </w:p>
    <w:p w14:paraId="162FD7C9" w14:textId="77777777" w:rsidR="00BD3DAD" w:rsidRDefault="00BD3DAD" w:rsidP="00BD3DAD">
      <w:pPr>
        <w:pStyle w:val="Corpotesto"/>
      </w:pPr>
      <w:r>
        <w:t>C’è bisogno di una verità divina che illumini le menti e l</w:t>
      </w:r>
      <w:r w:rsidR="00750A95">
        <w:t>e</w:t>
      </w:r>
      <w:r>
        <w:t xml:space="preserve"> liberi da questa visione che ancora non conosce il mistero della sofferenza e i frutti da essa prodotti.</w:t>
      </w:r>
    </w:p>
    <w:p w14:paraId="4476022D" w14:textId="77777777" w:rsidR="00C01AA7" w:rsidRDefault="00C01AA7" w:rsidP="00BD3DAD">
      <w:pPr>
        <w:pStyle w:val="Corpotesto"/>
      </w:pPr>
      <w:r>
        <w:t>Il Qoèlet è uomo storico e da persona storica pensa, penserà sempre, quando il Signore non lo illuminerà con la sua potente luce.</w:t>
      </w:r>
    </w:p>
    <w:p w14:paraId="7E3E4F1C" w14:textId="77777777" w:rsidR="00BD3DAD" w:rsidRDefault="00C01AA7" w:rsidP="00BD3DAD">
      <w:pPr>
        <w:pStyle w:val="Corpotesto"/>
      </w:pPr>
      <w:r>
        <w:t>Posso attestare questo perché da ben 35 anni seguo come teologo un vero profeta nella Chiesa del</w:t>
      </w:r>
      <w:r w:rsidR="00BD3DAD">
        <w:t xml:space="preserve"> </w:t>
      </w:r>
      <w:r>
        <w:t xml:space="preserve">Dio vivente. </w:t>
      </w:r>
    </w:p>
    <w:p w14:paraId="376DF26A" w14:textId="77777777" w:rsidR="00C01AA7" w:rsidRDefault="00C01AA7" w:rsidP="00BD3DAD">
      <w:pPr>
        <w:pStyle w:val="Corpotesto"/>
      </w:pPr>
      <w:r>
        <w:t>La sua Parola ispirata è perfetta. Il Signore però lentamente ha cambiato i suoi pensieri, lentamente li ha modificati, lentamente li ha trasformati.</w:t>
      </w:r>
    </w:p>
    <w:p w14:paraId="0FF98F1F" w14:textId="77777777" w:rsidR="00C01AA7" w:rsidRDefault="00C01AA7" w:rsidP="00BD3DAD">
      <w:pPr>
        <w:pStyle w:val="Corpotesto"/>
      </w:pPr>
      <w:r>
        <w:t>Anche Lei è stata sempre persona storica in una perenne crescita in sapienza, in grazia, presa e condotta dallo Spirito Santo.</w:t>
      </w:r>
    </w:p>
    <w:p w14:paraId="73F45E18" w14:textId="77777777" w:rsidR="00C01AA7" w:rsidRDefault="00C01AA7" w:rsidP="00BD3DAD">
      <w:pPr>
        <w:pStyle w:val="Corpotesto"/>
      </w:pPr>
      <w:r>
        <w:t>Lo Spirito Santo era ed è sempre con Lei, sopra di Lei, mai però le ha fatto violenza. L</w:t>
      </w:r>
      <w:r w:rsidR="00750A95">
        <w:t>’ha</w:t>
      </w:r>
      <w:r>
        <w:t xml:space="preserve"> condotta con scienza divina e con gradualità sorprendente.</w:t>
      </w:r>
    </w:p>
    <w:p w14:paraId="00CAA3A7" w14:textId="77777777" w:rsidR="00C01AA7" w:rsidRDefault="00B129F2" w:rsidP="00BD3DAD">
      <w:pPr>
        <w:pStyle w:val="Corpotesto"/>
      </w:pPr>
      <w:r>
        <w:t>Così il Qoèlet ci rivela un’altra stupenda e sorprendente verità: la fatica di Dio nel condurre non solo il suo popolo ma anche i suoi profeti nella verità piena.</w:t>
      </w:r>
    </w:p>
    <w:p w14:paraId="78F4E48D" w14:textId="77777777" w:rsidR="00B129F2" w:rsidRDefault="0015239A" w:rsidP="00BD3DAD">
      <w:pPr>
        <w:pStyle w:val="Corpotesto"/>
      </w:pPr>
      <w:r>
        <w:t xml:space="preserve">Volendo un poco riassumere fin qui il suo pensiero, notiamo che esso consta di tre grandi principi che sono per noi stupenda rivelazione. </w:t>
      </w:r>
    </w:p>
    <w:p w14:paraId="65F0FFD7" w14:textId="77777777" w:rsidR="0015239A" w:rsidRDefault="0015239A" w:rsidP="00BD3DAD">
      <w:pPr>
        <w:pStyle w:val="Corpotesto"/>
      </w:pPr>
      <w:r w:rsidRPr="00CE4DFC">
        <w:rPr>
          <w:b/>
        </w:rPr>
        <w:t>La saggezza non salva dalla morte</w:t>
      </w:r>
      <w:r>
        <w:t>. Neanche l’intelligenza e la scienza salvano dalla morte. La morte però rimane l’unico e solo nemico dell’uomo.</w:t>
      </w:r>
    </w:p>
    <w:p w14:paraId="6993C1D4" w14:textId="77777777" w:rsidR="0015239A" w:rsidRDefault="0015239A" w:rsidP="00BD3DAD">
      <w:pPr>
        <w:pStyle w:val="Corpotesto"/>
      </w:pPr>
      <w:r>
        <w:t>Non è nella creazione il principio della vittoria sulla morte e finché la morte non sarà sconfitta ogni altra cosa è vanità. Non ricolma l’uomo di vita.</w:t>
      </w:r>
    </w:p>
    <w:p w14:paraId="647FE357" w14:textId="77777777" w:rsidR="0015239A" w:rsidRDefault="0015239A" w:rsidP="00BD3DAD">
      <w:pPr>
        <w:pStyle w:val="Corpotesto"/>
      </w:pPr>
      <w:r>
        <w:t xml:space="preserve">Secondo principio. </w:t>
      </w:r>
      <w:r w:rsidRPr="00CE4DFC">
        <w:rPr>
          <w:b/>
        </w:rPr>
        <w:t>La giustizia non ci protegge dal dolore</w:t>
      </w:r>
      <w:r>
        <w:t>, dalla sofferenza, dalla persecuzione, da ogni altra sorta di male che affligge il cuore dell’uomo.</w:t>
      </w:r>
    </w:p>
    <w:p w14:paraId="19416E14" w14:textId="77777777" w:rsidR="0015239A" w:rsidRDefault="0015239A" w:rsidP="00BD3DAD">
      <w:pPr>
        <w:pStyle w:val="Corpotesto"/>
      </w:pPr>
      <w:r>
        <w:t xml:space="preserve">Urge anche in questo trovare una verità più profonda che l’uomo ancora non possiede. Il giusto non è coperto dalla benedizione di Dio. </w:t>
      </w:r>
    </w:p>
    <w:p w14:paraId="7E28B733" w14:textId="77777777" w:rsidR="0015239A" w:rsidRDefault="0015239A" w:rsidP="00BD3DAD">
      <w:pPr>
        <w:pStyle w:val="Corpotesto"/>
      </w:pPr>
      <w:r>
        <w:t xml:space="preserve">Perché allora la sofferenza del giusto? Qual è la causa che la scatena, quali le ragioni della sua esistenza nel mondo? </w:t>
      </w:r>
    </w:p>
    <w:p w14:paraId="7B0919BB" w14:textId="77777777" w:rsidR="00CE4DFC" w:rsidRDefault="00CE4DFC" w:rsidP="00BD3DAD">
      <w:pPr>
        <w:pStyle w:val="Corpotesto"/>
      </w:pPr>
      <w:r>
        <w:t xml:space="preserve">Anche per la sofferenza, per possedere la scienza e la verità di essa, occorre un’altra grande rivelazione del Signore. Sempre però il giusto soffrirà. </w:t>
      </w:r>
    </w:p>
    <w:p w14:paraId="272D2507" w14:textId="77777777" w:rsidR="00CE4DFC" w:rsidRDefault="00CE4DFC" w:rsidP="00BD3DAD">
      <w:pPr>
        <w:pStyle w:val="Corpotesto"/>
      </w:pPr>
      <w:r>
        <w:t xml:space="preserve">Terzo principio. </w:t>
      </w:r>
      <w:r w:rsidRPr="00CE4DFC">
        <w:t xml:space="preserve">Dio ha dato all’uomo intelligenza, sapienza, saggezza, </w:t>
      </w:r>
      <w:r>
        <w:t>discernimento perché si trascenda, si superi, si conosca.</w:t>
      </w:r>
    </w:p>
    <w:p w14:paraId="09F24E65" w14:textId="77777777" w:rsidR="00CE4DFC" w:rsidRDefault="00CE4DFC" w:rsidP="00BD3DAD">
      <w:pPr>
        <w:pStyle w:val="Corpotesto"/>
      </w:pPr>
      <w:r w:rsidRPr="00CE4DFC">
        <w:rPr>
          <w:b/>
        </w:rPr>
        <w:t xml:space="preserve">Vi è differenza sostanziale, eterna, divina tra l’uomo e l’animale. </w:t>
      </w:r>
      <w:r w:rsidRPr="00CE4DFC">
        <w:t>Spetta</w:t>
      </w:r>
      <w:r>
        <w:rPr>
          <w:b/>
        </w:rPr>
        <w:t xml:space="preserve"> </w:t>
      </w:r>
      <w:r w:rsidRPr="00CE4DFC">
        <w:rPr>
          <w:b/>
        </w:rPr>
        <w:t xml:space="preserve"> </w:t>
      </w:r>
      <w:r w:rsidRPr="00CE4DFC">
        <w:t xml:space="preserve">all’uomo </w:t>
      </w:r>
      <w:r>
        <w:t>con la sua saggezza scoprire la sua verità.</w:t>
      </w:r>
    </w:p>
    <w:p w14:paraId="2FB62BCB" w14:textId="77777777" w:rsidR="00CE4DFC" w:rsidRDefault="00CE4DFC" w:rsidP="00BD3DAD">
      <w:pPr>
        <w:pStyle w:val="Corpotesto"/>
      </w:pPr>
      <w:r>
        <w:lastRenderedPageBreak/>
        <w:t>Per questo deve andare oltre il visibile, il tangibile, lo sperimentabile, ogni apparenza, la stessa storia. A questo gli serve l’intelligenza.</w:t>
      </w:r>
    </w:p>
    <w:p w14:paraId="7ABADFF0" w14:textId="77777777" w:rsidR="00CE4DFC" w:rsidRDefault="00CE4DFC" w:rsidP="00BD3DAD">
      <w:pPr>
        <w:pStyle w:val="Corpotesto"/>
      </w:pPr>
      <w:r>
        <w:t xml:space="preserve">Entrando nelle profondità del suo cuore e del suo spirito, è capace di vedere ciò che Dio ha posto in lui. </w:t>
      </w:r>
      <w:r w:rsidR="00ED636B">
        <w:t>L’uomo è anche lo scopritore della sua stessa verità.</w:t>
      </w:r>
    </w:p>
    <w:p w14:paraId="6E2DE82E" w14:textId="77777777" w:rsidR="00ED636B" w:rsidRDefault="00ED636B" w:rsidP="00BD3DAD">
      <w:pPr>
        <w:pStyle w:val="Corpotesto"/>
      </w:pPr>
      <w:r>
        <w:t>Il Qoèlet pone l’uomo dinanzi alla sua natura, che è materia e spirito, visibilità e invisibilità, tempo ed eternità, storia e metastoria, fisica e metafisica.</w:t>
      </w:r>
    </w:p>
    <w:p w14:paraId="72311F6C" w14:textId="77777777" w:rsidR="00ED636B" w:rsidRDefault="00ED636B" w:rsidP="00BD3DAD">
      <w:pPr>
        <w:pStyle w:val="Corpotesto"/>
      </w:pPr>
      <w:r>
        <w:t>Lui con abile sapienza e scienza lo sta conducendo ad entrare in se stesso, perché è in se stesso che abita la sua verità.</w:t>
      </w:r>
    </w:p>
    <w:p w14:paraId="618F7608" w14:textId="77777777" w:rsidR="00ED636B" w:rsidRDefault="00ED636B" w:rsidP="00BD3DAD">
      <w:pPr>
        <w:pStyle w:val="Corpotesto"/>
      </w:pPr>
      <w:r>
        <w:t>In fondo è anche quanto insegna Agostino. Ecco come lui stesso racchiude il suo pensiero in una celebra frase.</w:t>
      </w:r>
    </w:p>
    <w:p w14:paraId="57AFFE3A" w14:textId="77777777" w:rsidR="00ED636B" w:rsidRPr="00ED636B" w:rsidRDefault="00ED636B" w:rsidP="00ED636B">
      <w:pPr>
        <w:pStyle w:val="Corpotesto"/>
        <w:rPr>
          <w:i/>
          <w:iCs/>
          <w:sz w:val="20"/>
        </w:rPr>
      </w:pPr>
      <w:bookmarkStart w:id="51" w:name="F030"/>
      <w:bookmarkEnd w:id="51"/>
      <w:r w:rsidRPr="00ED636B">
        <w:rPr>
          <w:i/>
          <w:iCs/>
          <w:sz w:val="20"/>
        </w:rPr>
        <w:t>Noli foras ire, in teipsum redi, in interiore homine habitat veritas. Et si tuam naturam mutabilem inveneris, trascende et teipsum. Illuc ergo tende, unde ipsum lumen rationis accenditur.</w:t>
      </w:r>
    </w:p>
    <w:p w14:paraId="15B8D170" w14:textId="77777777" w:rsidR="00ED636B" w:rsidRPr="00ED636B" w:rsidRDefault="00ED636B" w:rsidP="00ED636B">
      <w:pPr>
        <w:pStyle w:val="Corpotesto"/>
        <w:rPr>
          <w:i/>
          <w:iCs/>
          <w:sz w:val="20"/>
        </w:rPr>
      </w:pPr>
      <w:r w:rsidRPr="00ED636B">
        <w:rPr>
          <w:i/>
          <w:iCs/>
          <w:sz w:val="20"/>
        </w:rPr>
        <w:t>Non uscire fuori, rientra in te stesso: nell'uomo interiore abita la verità. E se scoprirai mutevole la tua natura, trascendi anche te stesso. Tendi là dove si accende la stessa luce della ragione. (De vera rel. 39, 72)</w:t>
      </w:r>
    </w:p>
    <w:p w14:paraId="6E476B69" w14:textId="77777777" w:rsidR="00ED636B" w:rsidRDefault="00CB086F" w:rsidP="00BD3DAD">
      <w:pPr>
        <w:pStyle w:val="Corpotesto"/>
      </w:pPr>
      <w:r>
        <w:t>Ecco il grido del Qoèlet ad ogni uomo: sappi trascendere te stesso. Entra nel cuore. Sii umile e troverai quella verità che le cose ti mostrano ma non ti danno.</w:t>
      </w:r>
    </w:p>
    <w:p w14:paraId="44F07E0D" w14:textId="77777777" w:rsidR="00CB086F" w:rsidRDefault="00CB086F" w:rsidP="00BD3DAD">
      <w:pPr>
        <w:pStyle w:val="Corpotesto"/>
      </w:pPr>
      <w:r>
        <w:t>Ma ora è giusto che proseguiamo con la meditazione e la riflessione sul testo.</w:t>
      </w:r>
    </w:p>
    <w:p w14:paraId="59208992" w14:textId="77777777" w:rsidR="005D1968" w:rsidRDefault="005D1968" w:rsidP="00BE50E0">
      <w:pPr>
        <w:pStyle w:val="Corpodeltesto2"/>
      </w:pPr>
      <w:r w:rsidRPr="001A63DD">
        <w:rPr>
          <w:position w:val="6"/>
          <w:vertAlign w:val="superscript"/>
        </w:rPr>
        <w:t>4</w:t>
      </w:r>
      <w:r w:rsidRPr="001A63DD">
        <w:t>Ho osservato anche che ogni fatica e ogni successo ottenuto non sono che invidia dell’uno verso l’altro. Anche questo è vanità, un correre dietro al vento.</w:t>
      </w:r>
    </w:p>
    <w:p w14:paraId="504A7F81" w14:textId="77777777" w:rsidR="007B28AA" w:rsidRDefault="00CB086F" w:rsidP="00CB086F">
      <w:pPr>
        <w:pStyle w:val="Corpotesto"/>
      </w:pPr>
      <w:r>
        <w:t>Altra constatazione storica che il Qoèlet compie. Cosa spinge gli uomini in ogni loro fatica e ogni loro successo? Invidia dell’uno verso l’altro.</w:t>
      </w:r>
    </w:p>
    <w:p w14:paraId="550A4D0E" w14:textId="77777777" w:rsidR="00CB086F" w:rsidRDefault="00CB086F" w:rsidP="00CB086F">
      <w:pPr>
        <w:pStyle w:val="Corpotesto"/>
      </w:pPr>
      <w:r>
        <w:t>Ognuno vuole superare l’altro. Nessuno vuole essere dietro gli altri. Questo desiderio, che spesso è invidia, muove  il cuore dell’uomo.</w:t>
      </w:r>
    </w:p>
    <w:p w14:paraId="073B0016" w14:textId="77777777" w:rsidR="00CB086F" w:rsidRDefault="00CB086F" w:rsidP="00CB086F">
      <w:pPr>
        <w:pStyle w:val="Corpotesto"/>
      </w:pPr>
      <w:r>
        <w:t>Ma cosa è per il Qoèlet questa invidia. Pura vanità. Un correre dietro il vento. L’invidia non può essere la ragione della fatica dell’uomo.</w:t>
      </w:r>
    </w:p>
    <w:p w14:paraId="7D7EF1FA" w14:textId="77777777" w:rsidR="00CB086F" w:rsidRDefault="00CB086F" w:rsidP="00CB086F">
      <w:pPr>
        <w:pStyle w:val="Corpotesto"/>
      </w:pPr>
      <w:r>
        <w:t>Ecco il procedimento logico del Qoèlet. Ti annunzia la realtà delle cose. Ti dice qual è il principio che le pone in essere. Ti grida che esso è vanità.</w:t>
      </w:r>
    </w:p>
    <w:p w14:paraId="0A16078C" w14:textId="77777777" w:rsidR="00CB086F" w:rsidRDefault="00CB086F" w:rsidP="00CB086F">
      <w:pPr>
        <w:pStyle w:val="Corpotesto"/>
      </w:pPr>
      <w:r>
        <w:t xml:space="preserve">Qual è la razionale, logica, sapiente conseguenza che ogni uomo deve fare? </w:t>
      </w:r>
      <w:r w:rsidR="009664E6">
        <w:t>Se l’invidia che muove il cuore è vanità, urge cercare oltre.</w:t>
      </w:r>
    </w:p>
    <w:p w14:paraId="0A2C45ED" w14:textId="77777777" w:rsidR="009664E6" w:rsidRDefault="009664E6" w:rsidP="00CB086F">
      <w:pPr>
        <w:pStyle w:val="Corpotesto"/>
      </w:pPr>
      <w:r>
        <w:t>Non può l’invidia muovere il cuore. Esso è un vizio. L’intelligenza è obbligata a cercare altrove. Se non cerca, essa non è intelligenza. È vera stoltezza.</w:t>
      </w:r>
    </w:p>
    <w:p w14:paraId="5F835430" w14:textId="77777777" w:rsidR="009664E6" w:rsidRDefault="009664E6" w:rsidP="00CB086F">
      <w:pPr>
        <w:pStyle w:val="Corpotesto"/>
      </w:pPr>
      <w:r>
        <w:t>Nessuno deve lasciarsi muovere dall’invidia. Anche perché l’invidia porta al male non al bene. Per invidia si possono creare strumenti di morte e non di vita.</w:t>
      </w:r>
    </w:p>
    <w:p w14:paraId="4C418D07" w14:textId="77777777" w:rsidR="009664E6" w:rsidRDefault="009664E6" w:rsidP="00CB086F">
      <w:pPr>
        <w:pStyle w:val="Corpotesto"/>
      </w:pPr>
      <w:r>
        <w:t>Per invidia si può distruggere l’avversario, anziché edificarlo. Per invidia nasce la morte, mai la vita. Qual è allora il principio che deve muovere l’uomo?</w:t>
      </w:r>
    </w:p>
    <w:p w14:paraId="09CC2C59" w14:textId="77777777" w:rsidR="009664E6" w:rsidRDefault="009664E6" w:rsidP="00CB086F">
      <w:pPr>
        <w:pStyle w:val="Corpotesto"/>
      </w:pPr>
      <w:r>
        <w:t xml:space="preserve">L’intelligenza è obbligata a chiedersi, interrogarsi, darsi la giusta risposta. La saggezza la deve trovare per se e per gli altri. </w:t>
      </w:r>
    </w:p>
    <w:p w14:paraId="78CE0DE6" w14:textId="77777777" w:rsidR="009664E6" w:rsidRDefault="009664E6" w:rsidP="00CB086F">
      <w:pPr>
        <w:pStyle w:val="Corpotesto"/>
      </w:pPr>
      <w:r>
        <w:t>Ora però l’intelligenza sa che ogni invidia – e tutto è invidia – è vanità. È inseguire il ve</w:t>
      </w:r>
      <w:r w:rsidR="00750A95">
        <w:t>n</w:t>
      </w:r>
      <w:r>
        <w:t xml:space="preserve">to. Essa non è, mai potrà essere il principio ispiratore delle cose. </w:t>
      </w:r>
    </w:p>
    <w:p w14:paraId="13F819E8" w14:textId="77777777" w:rsidR="005D1968" w:rsidRDefault="005D1968" w:rsidP="00BE50E0">
      <w:pPr>
        <w:pStyle w:val="Corpodeltesto2"/>
      </w:pPr>
      <w:r w:rsidRPr="001A63DD">
        <w:rPr>
          <w:position w:val="6"/>
          <w:vertAlign w:val="superscript"/>
        </w:rPr>
        <w:lastRenderedPageBreak/>
        <w:t>5</w:t>
      </w:r>
      <w:r w:rsidRPr="001A63DD">
        <w:t>Lo stolto incrocia le sue braccia</w:t>
      </w:r>
      <w:r w:rsidR="007B28AA">
        <w:t xml:space="preserve"> </w:t>
      </w:r>
      <w:r w:rsidRPr="001A63DD">
        <w:t>e divora la sua carne.</w:t>
      </w:r>
    </w:p>
    <w:p w14:paraId="30069BBE" w14:textId="77777777" w:rsidR="007B28AA" w:rsidRDefault="009664E6" w:rsidP="009664E6">
      <w:pPr>
        <w:pStyle w:val="Corpotesto"/>
      </w:pPr>
      <w:r>
        <w:t xml:space="preserve">Un’altra cosa nota il Qoèlet. Lo stolto incrocia le sue braccia e divora la sua carne. </w:t>
      </w:r>
      <w:r w:rsidR="009678F0">
        <w:t>La pigrizia uccide e divora chi s</w:t>
      </w:r>
      <w:r w:rsidR="00750A95">
        <w:t>i</w:t>
      </w:r>
      <w:r w:rsidR="009678F0">
        <w:t xml:space="preserve"> lascia divorare da essa.</w:t>
      </w:r>
    </w:p>
    <w:p w14:paraId="0891A649" w14:textId="77777777" w:rsidR="009678F0" w:rsidRDefault="00EF4632" w:rsidP="009664E6">
      <w:pPr>
        <w:pStyle w:val="Corpotesto"/>
      </w:pPr>
      <w:r>
        <w:t xml:space="preserve">È stoltezza lasciarsi governare dalla pigrizia. Essa mai potrà essere fonte di vita. </w:t>
      </w:r>
      <w:r w:rsidR="00486016">
        <w:t>Anche questa verità della vita merita una risposta di intelligenza.</w:t>
      </w:r>
    </w:p>
    <w:p w14:paraId="56A50553" w14:textId="77777777" w:rsidR="00486016" w:rsidRDefault="00486016" w:rsidP="009664E6">
      <w:pPr>
        <w:pStyle w:val="Corpotesto"/>
      </w:pPr>
      <w:r>
        <w:t>Ma può risolvere ogni cosa con la sua intelligenza e sapienza? Anche la sola sapienza e intelligenza è vanità.</w:t>
      </w:r>
    </w:p>
    <w:p w14:paraId="13CA33F2" w14:textId="77777777" w:rsidR="00486016" w:rsidRDefault="00486016" w:rsidP="009664E6">
      <w:pPr>
        <w:pStyle w:val="Corpotesto"/>
      </w:pPr>
      <w:r>
        <w:t>La sola intelligenza, la sola sapienza non risolve nessuna questione. Urge qualcosa che non è nella creazione, nella natura, nella storia.</w:t>
      </w:r>
    </w:p>
    <w:p w14:paraId="4F3788E1" w14:textId="77777777" w:rsidR="00486016" w:rsidRDefault="00486016" w:rsidP="009664E6">
      <w:pPr>
        <w:pStyle w:val="Corpotesto"/>
      </w:pPr>
      <w:r>
        <w:t>Davide ha peccato. La sua sapienza non lo ha custodito dal peccare. La sua saggezza non lo ha protetto. La sua intelligenza non lo ha salvato.</w:t>
      </w:r>
    </w:p>
    <w:p w14:paraId="208B01E6" w14:textId="77777777" w:rsidR="00486016" w:rsidRDefault="00486016" w:rsidP="009664E6">
      <w:pPr>
        <w:pStyle w:val="Corpotesto"/>
      </w:pPr>
      <w:r>
        <w:t>Essendo però sapiente, saggio, intellige</w:t>
      </w:r>
      <w:r w:rsidR="00750A95">
        <w:t>nte</w:t>
      </w:r>
      <w:r>
        <w:t>, giunge a scoprire il perché della sua debolezza e fragilità. Ecco come lui canta questa scoperta nel Salmo.</w:t>
      </w:r>
    </w:p>
    <w:p w14:paraId="0FD48616" w14:textId="77777777" w:rsidR="00631A57" w:rsidRPr="00631A57" w:rsidRDefault="00631A57" w:rsidP="00631A57">
      <w:pPr>
        <w:pStyle w:val="Corpotesto"/>
        <w:rPr>
          <w:i/>
          <w:iCs/>
          <w:sz w:val="20"/>
        </w:rPr>
      </w:pPr>
      <w:r w:rsidRPr="00631A57">
        <w:rPr>
          <w:i/>
          <w:iCs/>
          <w:sz w:val="20"/>
        </w:rPr>
        <w:t>Al maestro del coro. Salmo. Di Davide.  Quando il profeta Natan andò da lui, che era andato con Betsabea.</w:t>
      </w:r>
    </w:p>
    <w:p w14:paraId="6728AFF0" w14:textId="77777777" w:rsidR="00631A57" w:rsidRPr="00631A57" w:rsidRDefault="00631A57" w:rsidP="00631A57">
      <w:pPr>
        <w:pStyle w:val="Corpotesto"/>
        <w:rPr>
          <w:i/>
          <w:iCs/>
          <w:sz w:val="20"/>
        </w:rPr>
      </w:pPr>
      <w:r w:rsidRPr="00631A57">
        <w:rPr>
          <w:i/>
          <w:iCs/>
          <w:sz w:val="20"/>
        </w:rPr>
        <w:t>Pietà di me, o Dio, nel tuo amore; nella tua grande misericordia cancella la mia iniquità.</w:t>
      </w:r>
    </w:p>
    <w:p w14:paraId="1EF28200" w14:textId="77777777" w:rsidR="00631A57" w:rsidRPr="00631A57" w:rsidRDefault="00631A57" w:rsidP="00631A57">
      <w:pPr>
        <w:pStyle w:val="Corpotesto"/>
        <w:rPr>
          <w:i/>
          <w:iCs/>
          <w:sz w:val="20"/>
        </w:rPr>
      </w:pPr>
      <w:r w:rsidRPr="00631A57">
        <w:rPr>
          <w:i/>
          <w:iCs/>
          <w:sz w:val="20"/>
        </w:rPr>
        <w:t>Lavami tutto dalla mia colpa, dal mio peccato rendimi puro.</w:t>
      </w:r>
    </w:p>
    <w:p w14:paraId="5871FE7C" w14:textId="77777777" w:rsidR="00631A57" w:rsidRPr="00631A57" w:rsidRDefault="00631A57" w:rsidP="00631A57">
      <w:pPr>
        <w:pStyle w:val="Corpotesto"/>
        <w:rPr>
          <w:i/>
          <w:iCs/>
          <w:sz w:val="20"/>
        </w:rPr>
      </w:pPr>
      <w:r w:rsidRPr="00631A57">
        <w:rPr>
          <w:i/>
          <w:iCs/>
          <w:sz w:val="20"/>
        </w:rPr>
        <w:t>Sì, le mie iniquità io le riconosco, il mio peccato mi sta sempre dinanzi.</w:t>
      </w:r>
    </w:p>
    <w:p w14:paraId="283CB5A3" w14:textId="77777777" w:rsidR="00631A57" w:rsidRPr="00631A57" w:rsidRDefault="00631A57" w:rsidP="00631A57">
      <w:pPr>
        <w:pStyle w:val="Corpotesto"/>
        <w:rPr>
          <w:i/>
          <w:iCs/>
          <w:sz w:val="20"/>
        </w:rPr>
      </w:pPr>
      <w:r w:rsidRPr="00631A57">
        <w:rPr>
          <w:i/>
          <w:iCs/>
          <w:sz w:val="20"/>
        </w:rPr>
        <w:t>Contro di te, contro te solo ho peccato, quello che è male ai tuoi occhi, io l’ho fatto: così sei giusto nella tua sentenza, sei retto nel tuo giudizio.</w:t>
      </w:r>
    </w:p>
    <w:p w14:paraId="3C10F8D8" w14:textId="77777777" w:rsidR="00631A57" w:rsidRPr="00631A57" w:rsidRDefault="00631A57" w:rsidP="00631A57">
      <w:pPr>
        <w:pStyle w:val="Corpotesto"/>
        <w:rPr>
          <w:i/>
          <w:iCs/>
          <w:sz w:val="20"/>
        </w:rPr>
      </w:pPr>
      <w:r w:rsidRPr="00631A57">
        <w:rPr>
          <w:i/>
          <w:iCs/>
          <w:sz w:val="20"/>
        </w:rPr>
        <w:t>Ecco, nella colpa io sono nato, nel peccato mi ha concepito mia madre.</w:t>
      </w:r>
    </w:p>
    <w:p w14:paraId="72274D02" w14:textId="77777777" w:rsidR="00631A57" w:rsidRPr="00631A57" w:rsidRDefault="00631A57" w:rsidP="00631A57">
      <w:pPr>
        <w:pStyle w:val="Corpotesto"/>
        <w:rPr>
          <w:i/>
          <w:iCs/>
          <w:sz w:val="20"/>
        </w:rPr>
      </w:pPr>
      <w:r w:rsidRPr="00631A57">
        <w:rPr>
          <w:i/>
          <w:iCs/>
          <w:sz w:val="20"/>
        </w:rPr>
        <w:t>Ma tu gradisci la sincerità nel mio intimo, nel segreto del cuore mi insegni la sapienza.</w:t>
      </w:r>
    </w:p>
    <w:p w14:paraId="68C23E0F" w14:textId="77777777" w:rsidR="00631A57" w:rsidRPr="00631A57" w:rsidRDefault="00631A57" w:rsidP="00631A57">
      <w:pPr>
        <w:pStyle w:val="Corpotesto"/>
        <w:rPr>
          <w:i/>
          <w:iCs/>
          <w:sz w:val="20"/>
        </w:rPr>
      </w:pPr>
      <w:r w:rsidRPr="00631A57">
        <w:rPr>
          <w:i/>
          <w:iCs/>
          <w:sz w:val="20"/>
        </w:rPr>
        <w:t>Aspergimi con rami d’issòpo e sarò puro; lavami e sarò più bianco della neve.</w:t>
      </w:r>
    </w:p>
    <w:p w14:paraId="7ED3BADC" w14:textId="77777777" w:rsidR="00631A57" w:rsidRPr="00631A57" w:rsidRDefault="00631A57" w:rsidP="00631A57">
      <w:pPr>
        <w:pStyle w:val="Corpotesto"/>
        <w:rPr>
          <w:i/>
          <w:iCs/>
          <w:sz w:val="20"/>
        </w:rPr>
      </w:pPr>
      <w:r w:rsidRPr="00631A57">
        <w:rPr>
          <w:i/>
          <w:iCs/>
          <w:sz w:val="20"/>
        </w:rPr>
        <w:t>Fammi sentire gioia e letizia: esulteranno le ossa che hai spezzato.</w:t>
      </w:r>
    </w:p>
    <w:p w14:paraId="1BB47BF7" w14:textId="77777777" w:rsidR="00631A57" w:rsidRPr="00631A57" w:rsidRDefault="00631A57" w:rsidP="00631A57">
      <w:pPr>
        <w:pStyle w:val="Corpotesto"/>
        <w:rPr>
          <w:i/>
          <w:iCs/>
          <w:sz w:val="20"/>
        </w:rPr>
      </w:pPr>
      <w:r w:rsidRPr="00631A57">
        <w:rPr>
          <w:i/>
          <w:iCs/>
          <w:sz w:val="20"/>
        </w:rPr>
        <w:t>Distogli lo sguardo dai miei peccati, cancella tutte le mie colpe.</w:t>
      </w:r>
    </w:p>
    <w:p w14:paraId="760477E3" w14:textId="77777777" w:rsidR="00631A57" w:rsidRPr="00631A57" w:rsidRDefault="00631A57" w:rsidP="00631A57">
      <w:pPr>
        <w:pStyle w:val="Corpotesto"/>
        <w:rPr>
          <w:i/>
          <w:iCs/>
          <w:sz w:val="20"/>
        </w:rPr>
      </w:pPr>
      <w:r w:rsidRPr="00631A57">
        <w:rPr>
          <w:i/>
          <w:iCs/>
          <w:sz w:val="20"/>
        </w:rPr>
        <w:t>Crea in me, o Dio, un cuore puro, rinnova in me uno spirito saldo.</w:t>
      </w:r>
    </w:p>
    <w:p w14:paraId="24783268" w14:textId="77777777" w:rsidR="00631A57" w:rsidRPr="00631A57" w:rsidRDefault="00631A57" w:rsidP="00631A57">
      <w:pPr>
        <w:pStyle w:val="Corpotesto"/>
        <w:rPr>
          <w:i/>
          <w:iCs/>
          <w:sz w:val="20"/>
        </w:rPr>
      </w:pPr>
      <w:r w:rsidRPr="00631A57">
        <w:rPr>
          <w:i/>
          <w:iCs/>
          <w:sz w:val="20"/>
        </w:rPr>
        <w:t>Non scacciarmi dalla tua presenza e non privarmi del tuo santo spirito.</w:t>
      </w:r>
    </w:p>
    <w:p w14:paraId="32328BD6" w14:textId="77777777" w:rsidR="00631A57" w:rsidRPr="00631A57" w:rsidRDefault="00631A57" w:rsidP="00631A57">
      <w:pPr>
        <w:pStyle w:val="Corpotesto"/>
        <w:rPr>
          <w:i/>
          <w:iCs/>
          <w:sz w:val="20"/>
        </w:rPr>
      </w:pPr>
      <w:r w:rsidRPr="00631A57">
        <w:rPr>
          <w:i/>
          <w:iCs/>
          <w:sz w:val="20"/>
        </w:rPr>
        <w:t>Rendimi la gioia della tua salvezza, sostienimi con uno spirito generoso.</w:t>
      </w:r>
    </w:p>
    <w:p w14:paraId="582B523A" w14:textId="77777777" w:rsidR="00631A57" w:rsidRPr="00631A57" w:rsidRDefault="00631A57" w:rsidP="00631A57">
      <w:pPr>
        <w:pStyle w:val="Corpotesto"/>
        <w:rPr>
          <w:i/>
          <w:iCs/>
          <w:sz w:val="20"/>
        </w:rPr>
      </w:pPr>
      <w:r w:rsidRPr="00631A57">
        <w:rPr>
          <w:i/>
          <w:iCs/>
          <w:sz w:val="20"/>
        </w:rPr>
        <w:t xml:space="preserve">Insegnerò ai ribelli le tue vie </w:t>
      </w:r>
      <w:r w:rsidRPr="00631A57">
        <w:rPr>
          <w:i/>
          <w:iCs/>
          <w:sz w:val="20"/>
        </w:rPr>
        <w:tab/>
        <w:t>e i peccatori a te ritorneranno.</w:t>
      </w:r>
    </w:p>
    <w:p w14:paraId="10FE71D6" w14:textId="77777777" w:rsidR="00631A57" w:rsidRPr="00631A57" w:rsidRDefault="00631A57" w:rsidP="00631A57">
      <w:pPr>
        <w:pStyle w:val="Corpotesto"/>
        <w:rPr>
          <w:i/>
          <w:iCs/>
          <w:sz w:val="20"/>
        </w:rPr>
      </w:pPr>
      <w:r w:rsidRPr="00631A57">
        <w:rPr>
          <w:i/>
          <w:iCs/>
          <w:sz w:val="20"/>
        </w:rPr>
        <w:t>Liberami dal sangue, o Dio, Dio mia salvezza: la mia lingua esalterà la tua giustizia.</w:t>
      </w:r>
    </w:p>
    <w:p w14:paraId="0C61CE66" w14:textId="77777777" w:rsidR="00631A57" w:rsidRPr="00631A57" w:rsidRDefault="00631A57" w:rsidP="00631A57">
      <w:pPr>
        <w:pStyle w:val="Corpotesto"/>
        <w:rPr>
          <w:i/>
          <w:iCs/>
          <w:sz w:val="20"/>
        </w:rPr>
      </w:pPr>
      <w:r w:rsidRPr="00631A57">
        <w:rPr>
          <w:i/>
          <w:iCs/>
          <w:sz w:val="20"/>
        </w:rPr>
        <w:t>Signore, apri le mie labbra e la mia bocca proclami la tua lode.</w:t>
      </w:r>
    </w:p>
    <w:p w14:paraId="1F37E69D" w14:textId="77777777" w:rsidR="00631A57" w:rsidRPr="00631A57" w:rsidRDefault="00631A57" w:rsidP="00631A57">
      <w:pPr>
        <w:pStyle w:val="Corpotesto"/>
        <w:rPr>
          <w:i/>
          <w:iCs/>
          <w:sz w:val="20"/>
        </w:rPr>
      </w:pPr>
      <w:r w:rsidRPr="00631A57">
        <w:rPr>
          <w:i/>
          <w:iCs/>
          <w:sz w:val="20"/>
        </w:rPr>
        <w:t>Tu non gradisci il sacrificio; se offro olocausti, tu non li accetti.</w:t>
      </w:r>
    </w:p>
    <w:p w14:paraId="3E96DA6B" w14:textId="77777777" w:rsidR="00631A57" w:rsidRPr="00631A57" w:rsidRDefault="00631A57" w:rsidP="00631A57">
      <w:pPr>
        <w:pStyle w:val="Corpotesto"/>
        <w:rPr>
          <w:i/>
          <w:iCs/>
          <w:sz w:val="20"/>
        </w:rPr>
      </w:pPr>
      <w:r w:rsidRPr="00631A57">
        <w:rPr>
          <w:i/>
          <w:iCs/>
          <w:sz w:val="20"/>
        </w:rPr>
        <w:t>Uno spirito contrito è sacrificio a Dio; un cuore contrito e affranto tu, o Dio, non disprezzi.</w:t>
      </w:r>
    </w:p>
    <w:p w14:paraId="3C461C5A" w14:textId="77777777" w:rsidR="00631A57" w:rsidRPr="00631A57" w:rsidRDefault="00631A57" w:rsidP="00631A57">
      <w:pPr>
        <w:pStyle w:val="Corpotesto"/>
        <w:rPr>
          <w:i/>
          <w:iCs/>
          <w:sz w:val="20"/>
        </w:rPr>
      </w:pPr>
      <w:r w:rsidRPr="00631A57">
        <w:rPr>
          <w:i/>
          <w:iCs/>
          <w:sz w:val="20"/>
        </w:rPr>
        <w:t>Nella tua bontà fa’ grazia a Sion, ricostruisci le mura di Gerusalemme.</w:t>
      </w:r>
    </w:p>
    <w:p w14:paraId="68BA8E98" w14:textId="77777777" w:rsidR="00631A57" w:rsidRPr="00631A57" w:rsidRDefault="00631A57" w:rsidP="00631A57">
      <w:pPr>
        <w:pStyle w:val="Corpotesto"/>
        <w:rPr>
          <w:i/>
          <w:iCs/>
          <w:sz w:val="20"/>
        </w:rPr>
      </w:pPr>
      <w:r w:rsidRPr="00631A57">
        <w:rPr>
          <w:i/>
          <w:iCs/>
          <w:sz w:val="20"/>
        </w:rPr>
        <w:t xml:space="preserve">Allora gradirai i sacrifici legittimi, l’olocausto e l’intera oblazione; allora immoleranno vittime sopra il tuo altare (Sal 51 (50) 1-21). </w:t>
      </w:r>
    </w:p>
    <w:p w14:paraId="57FD5E9E" w14:textId="77777777" w:rsidR="00486016" w:rsidRDefault="00486016" w:rsidP="009664E6">
      <w:pPr>
        <w:pStyle w:val="Corpotesto"/>
      </w:pPr>
      <w:r>
        <w:t xml:space="preserve">L’intelligenza a questo serve: a vedere i limiti della propria natura, le sue incapacità, </w:t>
      </w:r>
      <w:r w:rsidR="00631A57">
        <w:t>le sue molteplici vanità e a sapere quali vie percorrere per eliminarli.</w:t>
      </w:r>
    </w:p>
    <w:p w14:paraId="2E23C7D7" w14:textId="77777777" w:rsidR="00631A57" w:rsidRDefault="00631A57" w:rsidP="009664E6">
      <w:pPr>
        <w:pStyle w:val="Corpotesto"/>
      </w:pPr>
      <w:r>
        <w:t>Davide vede, sa, chiede a Dio la creazione di un cuore nuovo. La natura così come essa è, è incline alla concupiscenza. Le occorre una nuova creazione.</w:t>
      </w:r>
    </w:p>
    <w:p w14:paraId="2DB640EC" w14:textId="77777777" w:rsidR="00631A57" w:rsidRDefault="00631A57" w:rsidP="009664E6">
      <w:pPr>
        <w:pStyle w:val="Corpotesto"/>
      </w:pPr>
      <w:r>
        <w:lastRenderedPageBreak/>
        <w:t>Ecco il frutto dell’intelligenza illuminata dallo Spirito Santo. Questo il Qoèlet vuole, desidera, brama. Che l’intelligenza prenda il governo della vita.</w:t>
      </w:r>
    </w:p>
    <w:p w14:paraId="43E571F4" w14:textId="77777777" w:rsidR="005D1968" w:rsidRDefault="005D1968" w:rsidP="00BE50E0">
      <w:pPr>
        <w:pStyle w:val="Corpodeltesto2"/>
      </w:pPr>
      <w:r w:rsidRPr="001A63DD">
        <w:rPr>
          <w:position w:val="6"/>
          <w:vertAlign w:val="superscript"/>
        </w:rPr>
        <w:t>6</w:t>
      </w:r>
      <w:r w:rsidRPr="001A63DD">
        <w:t>Meglio una manciata guadagnata con calma</w:t>
      </w:r>
      <w:r w:rsidR="007B28AA">
        <w:t xml:space="preserve"> </w:t>
      </w:r>
      <w:r w:rsidRPr="001A63DD">
        <w:t>che due manciate con tormento e una corsa dietro al vento.</w:t>
      </w:r>
    </w:p>
    <w:p w14:paraId="54517DC6" w14:textId="77777777" w:rsidR="007B28AA" w:rsidRDefault="00104A50" w:rsidP="00104A50">
      <w:pPr>
        <w:pStyle w:val="Corpotesto"/>
      </w:pPr>
      <w:r>
        <w:t xml:space="preserve">Altra constatazione di saggezza. Meglio una manciata guadagnata con calma che due manciate con tormento e una corsa dietro al vento. </w:t>
      </w:r>
    </w:p>
    <w:p w14:paraId="5552F07E" w14:textId="77777777" w:rsidR="00104A50" w:rsidRDefault="00104A50" w:rsidP="00104A50">
      <w:pPr>
        <w:pStyle w:val="Corpotesto"/>
      </w:pPr>
      <w:r>
        <w:t>È proprio dell’intelligenza sapere che la pace del cuore, la serenità della mente, la calma dello stesso corpo è già nutrimento, già sostentamento.</w:t>
      </w:r>
    </w:p>
    <w:p w14:paraId="69E0EA43" w14:textId="77777777" w:rsidR="00104A50" w:rsidRDefault="00104A50" w:rsidP="00104A50">
      <w:pPr>
        <w:pStyle w:val="Corpotesto"/>
      </w:pPr>
      <w:r>
        <w:t>Non gli occorre il di più. Quando il cuore è nella pace, anche un tozzo di pane secco e quasi ammuffito gli basta.</w:t>
      </w:r>
    </w:p>
    <w:p w14:paraId="7487FA08" w14:textId="77777777" w:rsidR="00104A50" w:rsidRDefault="00104A50" w:rsidP="00104A50">
      <w:pPr>
        <w:pStyle w:val="Corpotesto"/>
      </w:pPr>
      <w:r>
        <w:t>Mentre quando il cuore è nell’affanno, nulla gli basta. Il cuore calmo è in tutto simile ad un bicchiere piccolissimo. Basta un nulla per riempirlo.</w:t>
      </w:r>
    </w:p>
    <w:p w14:paraId="1F90021D" w14:textId="77777777" w:rsidR="00104A50" w:rsidRDefault="00104A50" w:rsidP="00104A50">
      <w:pPr>
        <w:pStyle w:val="Corpotesto"/>
      </w:pPr>
      <w:r>
        <w:t>Un cuore affannato è un abisso senza fondo. Quanto si mette in esso si perde. L’intelligenza deve condurre l’uomo ad una vera  riflessione.</w:t>
      </w:r>
    </w:p>
    <w:p w14:paraId="72ADDA17" w14:textId="77777777" w:rsidR="00104A50" w:rsidRDefault="00104A50" w:rsidP="00104A50">
      <w:pPr>
        <w:pStyle w:val="Corpotesto"/>
      </w:pPr>
      <w:r>
        <w:t>Se l’uomo non prende in mano l’intelligenza e con essa non regola la sua vita, rischia di sciupare tutt</w:t>
      </w:r>
      <w:r w:rsidR="006C6B90">
        <w:t>a</w:t>
      </w:r>
      <w:r>
        <w:t xml:space="preserve"> la sua esistenza correndo dietro al vento.</w:t>
      </w:r>
    </w:p>
    <w:p w14:paraId="1294901B" w14:textId="77777777" w:rsidR="007B28AA" w:rsidRDefault="005D1968" w:rsidP="00BE50E0">
      <w:pPr>
        <w:pStyle w:val="Corpodeltesto2"/>
      </w:pPr>
      <w:r w:rsidRPr="001A63DD">
        <w:rPr>
          <w:position w:val="6"/>
          <w:vertAlign w:val="superscript"/>
        </w:rPr>
        <w:t>7</w:t>
      </w:r>
      <w:r w:rsidRPr="001A63DD">
        <w:t>E tornai a considerare quest’altra vanità sotto il sole:</w:t>
      </w:r>
    </w:p>
    <w:p w14:paraId="68691713" w14:textId="77777777" w:rsidR="007B28AA" w:rsidRDefault="00791046" w:rsidP="00791046">
      <w:pPr>
        <w:pStyle w:val="Corpotesto"/>
      </w:pPr>
      <w:r>
        <w:t>Ora il Qoèlet passa ad esaminare un’altra condizione di vita: la solitudine. Anche la solitudine è struttura portante della vita.</w:t>
      </w:r>
    </w:p>
    <w:p w14:paraId="22A727BE" w14:textId="77777777" w:rsidR="00791046" w:rsidRDefault="00791046" w:rsidP="00791046">
      <w:pPr>
        <w:pStyle w:val="Corpotesto"/>
      </w:pPr>
      <w:r>
        <w:t xml:space="preserve">Nessuno deve pensare il contrario. Anche chi è ora circondato </w:t>
      </w:r>
      <w:r w:rsidR="006C6B90">
        <w:t xml:space="preserve">da </w:t>
      </w:r>
      <w:r>
        <w:t>un grande numero di persone domani o oggi stesso potrebbe trovarsi solo.</w:t>
      </w:r>
    </w:p>
    <w:p w14:paraId="01AC76D3" w14:textId="77777777" w:rsidR="005D1968" w:rsidRDefault="005D1968" w:rsidP="00BE50E0">
      <w:pPr>
        <w:pStyle w:val="Corpodeltesto2"/>
      </w:pPr>
      <w:r w:rsidRPr="001A63DD">
        <w:rPr>
          <w:position w:val="6"/>
          <w:vertAlign w:val="superscript"/>
        </w:rPr>
        <w:t>8</w:t>
      </w:r>
      <w:r w:rsidRPr="001A63DD">
        <w:t>il caso di chi è solo e non ha nessuno, né figlio né fratello. Eppure non smette mai di faticare, né il suo occhio è mai sazio di ricchezza: «Per chi mi affatico e mi privo dei beni?». Anche questo è vanità e un’occupazione gravosa.</w:t>
      </w:r>
    </w:p>
    <w:p w14:paraId="5057251D" w14:textId="77777777" w:rsidR="007B28AA" w:rsidRDefault="00791046" w:rsidP="00791046">
      <w:pPr>
        <w:pStyle w:val="Corpotesto"/>
      </w:pPr>
      <w:r>
        <w:t>Il Qoèlet osserva il caso di chi è solo e non ha nessuno, né figlio né fratello.</w:t>
      </w:r>
    </w:p>
    <w:p w14:paraId="3A37A6AD" w14:textId="77777777" w:rsidR="00791046" w:rsidRDefault="00791046" w:rsidP="00791046">
      <w:pPr>
        <w:pStyle w:val="Corpotesto"/>
      </w:pPr>
      <w:r>
        <w:t xml:space="preserve">Eppure non smette mai di faticare, né il suo occhio è mai sazio di ricchezza: “Per chi mi affatico e mi privo dei beni?”. </w:t>
      </w:r>
    </w:p>
    <w:p w14:paraId="0401FCDD" w14:textId="77777777" w:rsidR="00791046" w:rsidRDefault="00791046" w:rsidP="00791046">
      <w:pPr>
        <w:pStyle w:val="Corpotesto"/>
      </w:pPr>
      <w:r>
        <w:t>Perché il solo si abbandona a questa vanità e a questa occupazione gravosa. Cosa è che lo spinge, lo muove, lo divora dentro?</w:t>
      </w:r>
    </w:p>
    <w:p w14:paraId="5B4E5EBC" w14:textId="77777777" w:rsidR="00791046" w:rsidRDefault="00791046" w:rsidP="00791046">
      <w:pPr>
        <w:pStyle w:val="Corpotesto"/>
      </w:pPr>
      <w:r>
        <w:t>Vi è in quest’uomo o categorie di persone una forte contraddizione tra la loro natura, la loro condizione e il lavoro che essi svolgono.</w:t>
      </w:r>
    </w:p>
    <w:p w14:paraId="689531D4" w14:textId="77777777" w:rsidR="00791046" w:rsidRDefault="006E766B" w:rsidP="00791046">
      <w:pPr>
        <w:pStyle w:val="Corpotesto"/>
      </w:pPr>
      <w:r>
        <w:t>Essendo anche questa contraddizione vanità e occupazione gravosa, è giusto che l’intelligenza, la sapienza indichino la via della verità e della giustizia.</w:t>
      </w:r>
    </w:p>
    <w:p w14:paraId="3EA5828F" w14:textId="77777777" w:rsidR="006E766B" w:rsidRDefault="006E766B" w:rsidP="00791046">
      <w:pPr>
        <w:pStyle w:val="Corpotesto"/>
      </w:pPr>
      <w:r>
        <w:t>È chiaro che per dare soluzione a questa vanità, la sola intelligenza e sapienza non basta. Occorre una luce superiore, divina, che discende dal cielo.</w:t>
      </w:r>
    </w:p>
    <w:p w14:paraId="6E8E7B0B" w14:textId="77777777" w:rsidR="006E766B" w:rsidRDefault="006E766B" w:rsidP="00791046">
      <w:pPr>
        <w:pStyle w:val="Corpotesto"/>
      </w:pPr>
      <w:r>
        <w:t>Occorre una rivelazione forte che sveli il vero fine della vita dell’uomo. Esso non può essere fatto di sola materia, sola fisicità, solo tempo.</w:t>
      </w:r>
    </w:p>
    <w:p w14:paraId="6B133FB1" w14:textId="77777777" w:rsidR="006E766B" w:rsidRDefault="006E766B" w:rsidP="00791046">
      <w:pPr>
        <w:pStyle w:val="Corpotesto"/>
      </w:pPr>
      <w:r>
        <w:lastRenderedPageBreak/>
        <w:t>La vita dell’uomo è anche spiritualità, non materialità, non temporalità, non chiusura negli angusti limit</w:t>
      </w:r>
      <w:r w:rsidR="006C6B90">
        <w:t>i</w:t>
      </w:r>
      <w:r>
        <w:t xml:space="preserve"> delle cose, del profitto, del guadagno.</w:t>
      </w:r>
    </w:p>
    <w:p w14:paraId="5C7F5C50" w14:textId="77777777" w:rsidR="006E766B" w:rsidRDefault="006E766B" w:rsidP="00791046">
      <w:pPr>
        <w:pStyle w:val="Corpotesto"/>
      </w:pPr>
      <w:r>
        <w:t xml:space="preserve">Senza una visione completa di ciò che è l’uomo, è facile perdersi, smarrirsi dietro le cose. </w:t>
      </w:r>
      <w:r w:rsidR="0031588B">
        <w:t>L’intelligenza deve condurre l’uomo a vedersi oltre le cose.</w:t>
      </w:r>
    </w:p>
    <w:p w14:paraId="1D056260" w14:textId="77777777" w:rsidR="0031588B" w:rsidRDefault="0031588B" w:rsidP="00791046">
      <w:pPr>
        <w:pStyle w:val="Corpotesto"/>
      </w:pPr>
      <w:r>
        <w:t xml:space="preserve">La rivelazione lo aiuterà indicandogli la pienezza della verità, perché lui sempre vada oltre le cose. Le cose devono essere per lui come i pioli di una scala. </w:t>
      </w:r>
    </w:p>
    <w:p w14:paraId="729BB345" w14:textId="77777777" w:rsidR="0031588B" w:rsidRDefault="006C6B90" w:rsidP="00791046">
      <w:pPr>
        <w:pStyle w:val="Corpotesto"/>
      </w:pPr>
      <w:r>
        <w:t xml:space="preserve">I </w:t>
      </w:r>
      <w:r w:rsidR="0031588B">
        <w:t>pioli servono solo come mezzo, strumento per salire, per trascendersi, per andare oltre. Essi non servono per fermarsi su di essi.</w:t>
      </w:r>
    </w:p>
    <w:p w14:paraId="5A395952" w14:textId="77777777" w:rsidR="0031588B" w:rsidRDefault="0031588B" w:rsidP="00791046">
      <w:pPr>
        <w:pStyle w:val="Corpotesto"/>
      </w:pPr>
      <w:r>
        <w:t xml:space="preserve">L’uomo sempre deve chiedere la sapienza. Con essa vede. Vedendo sa cosa deve chiedere al Signore. Guai a chi si ferma alla sola sapienza. </w:t>
      </w:r>
    </w:p>
    <w:p w14:paraId="65249759" w14:textId="77777777" w:rsidR="0031588B" w:rsidRDefault="0031588B" w:rsidP="00791046">
      <w:pPr>
        <w:pStyle w:val="Corpotesto"/>
      </w:pPr>
      <w:r>
        <w:t>Anche la sola sapienza, la sola intelligenza è fallimen</w:t>
      </w:r>
      <w:r w:rsidR="006C6B90">
        <w:t>to della vita. Salomone si fermò</w:t>
      </w:r>
      <w:r>
        <w:t xml:space="preserve"> ad essa, pensava di stare al sicuro e si perse nell’idolatria.</w:t>
      </w:r>
    </w:p>
    <w:p w14:paraId="47CF1523" w14:textId="77777777" w:rsidR="0031588B" w:rsidRDefault="007B400B" w:rsidP="00791046">
      <w:pPr>
        <w:pStyle w:val="Corpotesto"/>
      </w:pPr>
      <w:r>
        <w:t>Meditiamo per un istante su quanto Salomone afferma sulla natura stessa della sapienza, Poi ci porremo una sola domanda.</w:t>
      </w:r>
    </w:p>
    <w:p w14:paraId="6E6AB774" w14:textId="77777777" w:rsidR="007B5A7A" w:rsidRPr="007B5A7A" w:rsidRDefault="007B5A7A" w:rsidP="007B5A7A">
      <w:pPr>
        <w:pStyle w:val="Corpotesto"/>
        <w:rPr>
          <w:i/>
          <w:iCs/>
          <w:sz w:val="20"/>
        </w:rPr>
      </w:pPr>
      <w:r w:rsidRPr="007B5A7A">
        <w:rPr>
          <w:i/>
          <w:iCs/>
          <w:sz w:val="20"/>
        </w:rPr>
        <w:t>Ascoltate dunque, o re, e cercate di comprendere; imparate, o governanti di tutta la terra.</w:t>
      </w:r>
    </w:p>
    <w:p w14:paraId="0F0CD1E2" w14:textId="77777777" w:rsidR="007B5A7A" w:rsidRPr="007B5A7A" w:rsidRDefault="007B5A7A" w:rsidP="007B5A7A">
      <w:pPr>
        <w:pStyle w:val="Corpotesto"/>
        <w:rPr>
          <w:i/>
          <w:iCs/>
          <w:sz w:val="20"/>
        </w:rPr>
      </w:pPr>
      <w:r w:rsidRPr="007B5A7A">
        <w:rPr>
          <w:i/>
          <w:iCs/>
          <w:sz w:val="20"/>
        </w:rPr>
        <w:t>Porgete l’orecchio, voi dominatori di popoli, che siete orgogliosi di comandare su molte nazioni.</w:t>
      </w:r>
    </w:p>
    <w:p w14:paraId="79DC7E93" w14:textId="77777777" w:rsidR="007B5A7A" w:rsidRPr="007B5A7A" w:rsidRDefault="007B5A7A" w:rsidP="007B5A7A">
      <w:pPr>
        <w:pStyle w:val="Corpotesto"/>
        <w:rPr>
          <w:i/>
          <w:iCs/>
          <w:sz w:val="20"/>
        </w:rPr>
      </w:pPr>
      <w:r w:rsidRPr="007B5A7A">
        <w:rPr>
          <w:i/>
          <w:iCs/>
          <w:sz w:val="20"/>
        </w:rPr>
        <w:t>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1AF0C571" w14:textId="77777777" w:rsidR="007B5A7A" w:rsidRPr="007B5A7A" w:rsidRDefault="007B5A7A" w:rsidP="007B5A7A">
      <w:pPr>
        <w:pStyle w:val="Corpotesto"/>
        <w:rPr>
          <w:i/>
          <w:iCs/>
          <w:sz w:val="20"/>
        </w:rPr>
      </w:pPr>
      <w:r w:rsidRPr="007B5A7A">
        <w:rPr>
          <w:i/>
          <w:iCs/>
          <w:sz w:val="20"/>
        </w:rPr>
        <w:t>Terribile e veloce egli piomberà su di voi, poiché il giudizio è severo contro coloro che stanno in alto.</w:t>
      </w:r>
    </w:p>
    <w:p w14:paraId="21D3333B" w14:textId="77777777" w:rsidR="007B5A7A" w:rsidRPr="007B5A7A" w:rsidRDefault="007B5A7A" w:rsidP="007B5A7A">
      <w:pPr>
        <w:pStyle w:val="Corpotesto"/>
        <w:rPr>
          <w:i/>
          <w:iCs/>
          <w:sz w:val="20"/>
        </w:rPr>
      </w:pPr>
      <w:r w:rsidRPr="007B5A7A">
        <w:rPr>
          <w:i/>
          <w:iCs/>
          <w:sz w:val="20"/>
        </w:rPr>
        <w:t>Gli ultimi infatti meritano misericordia, ma i potenti saranno vagliati con rigore.</w:t>
      </w:r>
    </w:p>
    <w:p w14:paraId="3E61143C" w14:textId="77777777" w:rsidR="007B5A7A" w:rsidRPr="007B5A7A" w:rsidRDefault="007B5A7A" w:rsidP="007B5A7A">
      <w:pPr>
        <w:pStyle w:val="Corpotesto"/>
        <w:rPr>
          <w:i/>
          <w:iCs/>
          <w:sz w:val="20"/>
        </w:rPr>
      </w:pPr>
      <w:r w:rsidRPr="007B5A7A">
        <w:rPr>
          <w:i/>
          <w:iCs/>
          <w:sz w:val="20"/>
        </w:rPr>
        <w:t>Il Signore dell’universo non guarderà in faccia a nessuno, non avrà riguardi per la grandezza, perché egli ha creato il piccolo e il grande e a tutti provvede in egual modo.</w:t>
      </w:r>
    </w:p>
    <w:p w14:paraId="2D52054F" w14:textId="77777777" w:rsidR="007B5A7A" w:rsidRPr="007B5A7A" w:rsidRDefault="007B5A7A" w:rsidP="007B5A7A">
      <w:pPr>
        <w:pStyle w:val="Corpotesto"/>
        <w:rPr>
          <w:i/>
          <w:iCs/>
          <w:sz w:val="20"/>
        </w:rPr>
      </w:pPr>
      <w:r w:rsidRPr="007B5A7A">
        <w:rPr>
          <w:i/>
          <w:iCs/>
          <w:sz w:val="20"/>
        </w:rPr>
        <w:t>Ma sui dominatori incombe un’indagine inflessibile.</w:t>
      </w:r>
    </w:p>
    <w:p w14:paraId="3EA2746D" w14:textId="77777777" w:rsidR="007B5A7A" w:rsidRPr="007B5A7A" w:rsidRDefault="007B5A7A" w:rsidP="007B5A7A">
      <w:pPr>
        <w:pStyle w:val="Corpotesto"/>
        <w:rPr>
          <w:i/>
          <w:iCs/>
          <w:sz w:val="20"/>
        </w:rPr>
      </w:pPr>
      <w:r w:rsidRPr="007B5A7A">
        <w:rPr>
          <w:i/>
          <w:iCs/>
          <w:sz w:val="20"/>
        </w:rPr>
        <w:t>Pertanto a voi, o sovrani, sono dirette le mie parole, perché impariate la sapienza e non cadiate in errore.</w:t>
      </w:r>
    </w:p>
    <w:p w14:paraId="7959536F" w14:textId="77777777" w:rsidR="007B5A7A" w:rsidRPr="007B5A7A" w:rsidRDefault="007B5A7A" w:rsidP="007B5A7A">
      <w:pPr>
        <w:pStyle w:val="Corpotesto"/>
        <w:rPr>
          <w:i/>
          <w:iCs/>
          <w:sz w:val="20"/>
        </w:rPr>
      </w:pPr>
      <w:r w:rsidRPr="007B5A7A">
        <w:rPr>
          <w:i/>
          <w:iCs/>
          <w:sz w:val="20"/>
        </w:rPr>
        <w:t>Chi custodisce santamente le cose sante sarà riconosciuto santo, e quanti le avranno apprese vi troveranno una difesa.</w:t>
      </w:r>
    </w:p>
    <w:p w14:paraId="72E2C15B" w14:textId="77777777" w:rsidR="007B5A7A" w:rsidRPr="007B5A7A" w:rsidRDefault="007B5A7A" w:rsidP="007B5A7A">
      <w:pPr>
        <w:pStyle w:val="Corpotesto"/>
        <w:rPr>
          <w:i/>
          <w:iCs/>
          <w:sz w:val="20"/>
        </w:rPr>
      </w:pPr>
      <w:r w:rsidRPr="007B5A7A">
        <w:rPr>
          <w:i/>
          <w:iCs/>
          <w:sz w:val="20"/>
        </w:rPr>
        <w:t>Bramate, pertanto, le mie parole, desideratele e ne sarete istruiti.</w:t>
      </w:r>
    </w:p>
    <w:p w14:paraId="0020BFF7" w14:textId="77777777" w:rsidR="007B5A7A" w:rsidRPr="007B5A7A" w:rsidRDefault="007B5A7A" w:rsidP="007B5A7A">
      <w:pPr>
        <w:pStyle w:val="Corpotesto"/>
        <w:rPr>
          <w:i/>
          <w:iCs/>
          <w:sz w:val="20"/>
        </w:rPr>
      </w:pPr>
      <w:r w:rsidRPr="007B5A7A">
        <w:rPr>
          <w:i/>
          <w:iCs/>
          <w:sz w:val="20"/>
        </w:rPr>
        <w:t>La sapienza è splendida e non sfiorisce, facilmente si lascia vedere da coloro che la amano e si lascia trovare da quelli che la cercano.</w:t>
      </w:r>
    </w:p>
    <w:p w14:paraId="03711C9C" w14:textId="77777777" w:rsidR="007B5A7A" w:rsidRPr="007B5A7A" w:rsidRDefault="007B5A7A" w:rsidP="007B5A7A">
      <w:pPr>
        <w:pStyle w:val="Corpotesto"/>
        <w:rPr>
          <w:i/>
          <w:iCs/>
          <w:sz w:val="20"/>
        </w:rPr>
      </w:pPr>
      <w:r w:rsidRPr="007B5A7A">
        <w:rPr>
          <w:i/>
          <w:iCs/>
          <w:sz w:val="20"/>
        </w:rPr>
        <w:t>Nel farsi conoscere previene coloro che la desiderano.</w:t>
      </w:r>
    </w:p>
    <w:p w14:paraId="256330CA" w14:textId="77777777" w:rsidR="007B5A7A" w:rsidRPr="007B5A7A" w:rsidRDefault="007B5A7A" w:rsidP="007B5A7A">
      <w:pPr>
        <w:pStyle w:val="Corpotesto"/>
        <w:rPr>
          <w:i/>
          <w:iCs/>
          <w:sz w:val="20"/>
        </w:rPr>
      </w:pPr>
      <w:r w:rsidRPr="007B5A7A">
        <w:rPr>
          <w:i/>
          <w:iCs/>
          <w:sz w:val="20"/>
        </w:rPr>
        <w:t>Chi si alza di buon mattino per cercarla non si affaticherà, la troverà seduta alla sua porta.</w:t>
      </w:r>
    </w:p>
    <w:p w14:paraId="69538C5C" w14:textId="77777777" w:rsidR="007B5A7A" w:rsidRPr="007B5A7A" w:rsidRDefault="007B5A7A" w:rsidP="007B5A7A">
      <w:pPr>
        <w:pStyle w:val="Corpotesto"/>
        <w:rPr>
          <w:i/>
          <w:iCs/>
          <w:sz w:val="20"/>
        </w:rPr>
      </w:pPr>
      <w:r w:rsidRPr="007B5A7A">
        <w:rPr>
          <w:i/>
          <w:iCs/>
          <w:sz w:val="20"/>
        </w:rPr>
        <w:t>Riflettere su di lei, infatti, è intelligenza perfetta, chi veglia a causa sua sarà presto senza affanni; poiché lei stessa va in cerca di quelli che sono degni di lei, appare loro benevola per le strade e in ogni progetto va loro incontro.</w:t>
      </w:r>
    </w:p>
    <w:p w14:paraId="453C8A50" w14:textId="77777777" w:rsidR="007B5A7A" w:rsidRPr="007B5A7A" w:rsidRDefault="007B5A7A" w:rsidP="007B5A7A">
      <w:pPr>
        <w:pStyle w:val="Corpotesto"/>
        <w:rPr>
          <w:i/>
          <w:iCs/>
          <w:sz w:val="20"/>
        </w:rPr>
      </w:pPr>
      <w:r w:rsidRPr="007B5A7A">
        <w:rPr>
          <w:i/>
          <w:iCs/>
          <w:sz w:val="20"/>
        </w:rPr>
        <w:t>Suo principio più autentico è il desiderio di istruzione, l’anelito per l’istruzione è amore, l’amore per lei è osservanza delle sue leggi, il rispetto delle leggi è garanzia di incorruttibilità  e l’incorruttibilità rende vicini a Dio.</w:t>
      </w:r>
    </w:p>
    <w:p w14:paraId="3E92FBF9" w14:textId="77777777" w:rsidR="007B5A7A" w:rsidRPr="007B5A7A" w:rsidRDefault="007B5A7A" w:rsidP="007B5A7A">
      <w:pPr>
        <w:pStyle w:val="Corpotesto"/>
        <w:rPr>
          <w:i/>
          <w:iCs/>
          <w:sz w:val="20"/>
        </w:rPr>
      </w:pPr>
      <w:r w:rsidRPr="007B5A7A">
        <w:rPr>
          <w:i/>
          <w:iCs/>
          <w:sz w:val="20"/>
        </w:rPr>
        <w:t>Dunque il desiderio della sapienza innalza al regno.</w:t>
      </w:r>
    </w:p>
    <w:p w14:paraId="27D9624A" w14:textId="77777777" w:rsidR="007B5A7A" w:rsidRPr="007B5A7A" w:rsidRDefault="007B5A7A" w:rsidP="007B5A7A">
      <w:pPr>
        <w:pStyle w:val="Corpotesto"/>
        <w:rPr>
          <w:i/>
          <w:iCs/>
          <w:sz w:val="20"/>
        </w:rPr>
      </w:pPr>
      <w:r w:rsidRPr="007B5A7A">
        <w:rPr>
          <w:i/>
          <w:iCs/>
          <w:sz w:val="20"/>
        </w:rPr>
        <w:t>Se dunque, dominatori di popoli, vi compiacete di troni e di scettri, onorate la sapienza, perché possiate regnare sempre.</w:t>
      </w:r>
    </w:p>
    <w:p w14:paraId="599C7AC3" w14:textId="77777777" w:rsidR="007B5A7A" w:rsidRPr="007B5A7A" w:rsidRDefault="007B5A7A" w:rsidP="007B5A7A">
      <w:pPr>
        <w:pStyle w:val="Corpotesto"/>
        <w:rPr>
          <w:i/>
          <w:iCs/>
          <w:sz w:val="20"/>
        </w:rPr>
      </w:pPr>
      <w:r w:rsidRPr="007B5A7A">
        <w:rPr>
          <w:i/>
          <w:iCs/>
          <w:sz w:val="20"/>
        </w:rPr>
        <w:lastRenderedPageBreak/>
        <w:t>Annuncerò che cos’è la sapienza e com’è nata, non vi terrò nascosti i suoi segreti, ma fin dalle origini ne ricercherò le tracce, metterò in chiaro la conoscenza di lei, non mi allontanerò dalla verità.</w:t>
      </w:r>
    </w:p>
    <w:p w14:paraId="631E686C" w14:textId="77777777" w:rsidR="007B5A7A" w:rsidRPr="007B5A7A" w:rsidRDefault="007B5A7A" w:rsidP="007B5A7A">
      <w:pPr>
        <w:pStyle w:val="Corpotesto"/>
        <w:rPr>
          <w:i/>
          <w:iCs/>
          <w:sz w:val="20"/>
        </w:rPr>
      </w:pPr>
      <w:r w:rsidRPr="007B5A7A">
        <w:rPr>
          <w:i/>
          <w:iCs/>
          <w:sz w:val="20"/>
        </w:rPr>
        <w:t>Non mi farò compagno di chi si consuma d’invidia, perché costui non avrà nulla in comune con la sapienza.</w:t>
      </w:r>
    </w:p>
    <w:p w14:paraId="2098F26B" w14:textId="77777777" w:rsidR="007B5A7A" w:rsidRPr="007B5A7A" w:rsidRDefault="007B5A7A" w:rsidP="007B5A7A">
      <w:pPr>
        <w:pStyle w:val="Corpotesto"/>
        <w:rPr>
          <w:i/>
          <w:iCs/>
          <w:sz w:val="20"/>
        </w:rPr>
      </w:pPr>
      <w:r w:rsidRPr="007B5A7A">
        <w:rPr>
          <w:i/>
          <w:iCs/>
          <w:sz w:val="20"/>
        </w:rPr>
        <w:t>Il gran numero di sapienti è salvezza per il mondo, un re prudente è la sicurezza del popolo.</w:t>
      </w:r>
    </w:p>
    <w:p w14:paraId="2698BE07" w14:textId="77777777" w:rsidR="007B5A7A" w:rsidRPr="007B5A7A" w:rsidRDefault="007B5A7A" w:rsidP="007B5A7A">
      <w:pPr>
        <w:pStyle w:val="Corpotesto"/>
        <w:rPr>
          <w:i/>
          <w:iCs/>
          <w:sz w:val="20"/>
        </w:rPr>
      </w:pPr>
      <w:r w:rsidRPr="007B5A7A">
        <w:rPr>
          <w:i/>
          <w:iCs/>
          <w:sz w:val="20"/>
        </w:rPr>
        <w:t>Lasciatevi dunque ammaestrare dalle mie parole e ne trarrete profitto (Sap 6,1-25).</w:t>
      </w:r>
    </w:p>
    <w:p w14:paraId="4CBECD23" w14:textId="77777777" w:rsidR="007B5A7A" w:rsidRPr="00F12DF2" w:rsidRDefault="007B5A7A" w:rsidP="00F12DF2">
      <w:pPr>
        <w:pStyle w:val="Corpotesto"/>
        <w:rPr>
          <w:i/>
          <w:iCs/>
          <w:sz w:val="20"/>
        </w:rPr>
      </w:pPr>
      <w:r w:rsidRPr="00F12DF2">
        <w:rPr>
          <w:i/>
          <w:iCs/>
          <w:sz w:val="20"/>
        </w:rPr>
        <w:t>Anch’io sono un uomo mortale uguale a tutti, discendente del primo uomo plasmato con la terra. La mia carne fu modellata nel grembo di mia madre, nello spazio di dieci mesi ho preso consistenza nel sangue, dal seme d’un uomo e dal piacere compagno del sonno.</w:t>
      </w:r>
    </w:p>
    <w:p w14:paraId="4ED09334" w14:textId="77777777" w:rsidR="007B5A7A" w:rsidRPr="00F12DF2" w:rsidRDefault="007B5A7A" w:rsidP="00F12DF2">
      <w:pPr>
        <w:pStyle w:val="Corpotesto"/>
        <w:rPr>
          <w:i/>
          <w:iCs/>
          <w:sz w:val="20"/>
        </w:rPr>
      </w:pPr>
      <w:r w:rsidRPr="00F12DF2">
        <w:rPr>
          <w:i/>
          <w:iCs/>
          <w:sz w:val="20"/>
        </w:rPr>
        <w:t>Anch’io alla nascita ho respirato l’aria comune e sono caduto sulla terra dove tutti soffrono allo stesso modo; come per tutti, il pianto fu la mia prima voce.</w:t>
      </w:r>
    </w:p>
    <w:p w14:paraId="32AC036A" w14:textId="77777777" w:rsidR="007B5A7A" w:rsidRPr="00F12DF2" w:rsidRDefault="007B5A7A" w:rsidP="00F12DF2">
      <w:pPr>
        <w:pStyle w:val="Corpotesto"/>
        <w:rPr>
          <w:i/>
          <w:iCs/>
          <w:sz w:val="20"/>
        </w:rPr>
      </w:pPr>
      <w:r w:rsidRPr="00F12DF2">
        <w:rPr>
          <w:i/>
          <w:iCs/>
          <w:sz w:val="20"/>
        </w:rPr>
        <w:t>Fui allevato in fasce e circondato di cure; nessun re ebbe un inizio di vita diverso.</w:t>
      </w:r>
    </w:p>
    <w:p w14:paraId="0C0BC4F7" w14:textId="77777777" w:rsidR="007B5A7A" w:rsidRPr="00F12DF2" w:rsidRDefault="007B5A7A" w:rsidP="00F12DF2">
      <w:pPr>
        <w:pStyle w:val="Corpotesto"/>
        <w:rPr>
          <w:i/>
          <w:iCs/>
          <w:sz w:val="20"/>
        </w:rPr>
      </w:pPr>
      <w:r w:rsidRPr="00F12DF2">
        <w:rPr>
          <w:i/>
          <w:iCs/>
          <w:sz w:val="20"/>
        </w:rPr>
        <w:t>Una sola è l’entrata di tutti nella vita e uguale ne è l’uscita.</w:t>
      </w:r>
    </w:p>
    <w:p w14:paraId="3A8FE7D6" w14:textId="77777777" w:rsidR="007B5A7A" w:rsidRPr="00F12DF2" w:rsidRDefault="007B5A7A" w:rsidP="00F12DF2">
      <w:pPr>
        <w:pStyle w:val="Corpotesto"/>
        <w:rPr>
          <w:i/>
          <w:iCs/>
          <w:sz w:val="20"/>
        </w:rPr>
      </w:pPr>
      <w:r w:rsidRPr="00F12DF2">
        <w:rPr>
          <w:i/>
          <w:iCs/>
          <w:sz w:val="20"/>
        </w:rPr>
        <w:t>Per questo pregai e mi fu elargita la prudenza, implorai e venne in me lo spirito di sapienza.</w:t>
      </w:r>
    </w:p>
    <w:p w14:paraId="3DBDC7BF" w14:textId="77777777" w:rsidR="007B5A7A" w:rsidRPr="00F12DF2" w:rsidRDefault="007B5A7A" w:rsidP="00F12DF2">
      <w:pPr>
        <w:pStyle w:val="Corpotesto"/>
        <w:rPr>
          <w:i/>
          <w:iCs/>
          <w:sz w:val="20"/>
        </w:rPr>
      </w:pPr>
      <w:r w:rsidRPr="00F12DF2">
        <w:rPr>
          <w:i/>
          <w:iCs/>
          <w:sz w:val="20"/>
        </w:rPr>
        <w:t>La preferii a scettri e a troni, stimai un nulla la ricchezza al suo confronto, non la paragonai neppure a una gemma inestimabile, perché tutto l’oro al suo confronto è come un po’ di sabbia e come fango sarà valutato di fronte a lei l’argento.</w:t>
      </w:r>
    </w:p>
    <w:p w14:paraId="34A4BD69" w14:textId="77777777" w:rsidR="007B5A7A" w:rsidRPr="00F12DF2" w:rsidRDefault="007B5A7A" w:rsidP="00F12DF2">
      <w:pPr>
        <w:pStyle w:val="Corpotesto"/>
        <w:rPr>
          <w:i/>
          <w:iCs/>
          <w:sz w:val="20"/>
        </w:rPr>
      </w:pPr>
      <w:r w:rsidRPr="00F12DF2">
        <w:rPr>
          <w:i/>
          <w:iCs/>
          <w:sz w:val="20"/>
        </w:rPr>
        <w:t>0L’ho amata più della salute e della bellezza, ho preferito avere lei piuttosto che la luce, perché lo splendore che viene da lei non tramonta.</w:t>
      </w:r>
    </w:p>
    <w:p w14:paraId="2F032283" w14:textId="77777777" w:rsidR="007B5A7A" w:rsidRPr="00F12DF2" w:rsidRDefault="007B5A7A" w:rsidP="00F12DF2">
      <w:pPr>
        <w:pStyle w:val="Corpotesto"/>
        <w:rPr>
          <w:i/>
          <w:iCs/>
          <w:sz w:val="20"/>
        </w:rPr>
      </w:pPr>
      <w:r w:rsidRPr="00F12DF2">
        <w:rPr>
          <w:i/>
          <w:iCs/>
          <w:sz w:val="20"/>
        </w:rPr>
        <w:t>Insieme a lei mi sono venuti tutti i beni; nelle sue mani è una ricchezza incalcolabile.</w:t>
      </w:r>
    </w:p>
    <w:p w14:paraId="264FCC5D" w14:textId="77777777" w:rsidR="007B5A7A" w:rsidRPr="00F12DF2" w:rsidRDefault="007B5A7A" w:rsidP="00F12DF2">
      <w:pPr>
        <w:pStyle w:val="Corpotesto"/>
        <w:rPr>
          <w:i/>
          <w:iCs/>
          <w:sz w:val="20"/>
        </w:rPr>
      </w:pPr>
      <w:r w:rsidRPr="00F12DF2">
        <w:rPr>
          <w:i/>
          <w:iCs/>
          <w:sz w:val="20"/>
        </w:rPr>
        <w:t>Ho gioito di tutto ciò, perché lo reca la sapienza, ma ignoravo che ella è madre di tutto questo.</w:t>
      </w:r>
    </w:p>
    <w:p w14:paraId="5E5FDE48" w14:textId="77777777" w:rsidR="007B5A7A" w:rsidRPr="00F12DF2" w:rsidRDefault="007B5A7A" w:rsidP="00F12DF2">
      <w:pPr>
        <w:pStyle w:val="Corpotesto"/>
        <w:rPr>
          <w:i/>
          <w:iCs/>
          <w:sz w:val="20"/>
        </w:rPr>
      </w:pPr>
      <w:r w:rsidRPr="00F12DF2">
        <w:rPr>
          <w:i/>
          <w:iCs/>
          <w:sz w:val="20"/>
        </w:rPr>
        <w:t>Ciò che senza astuzia ho imparato, senza invidia lo comunico, non nascondo le sue ricchezze.</w:t>
      </w:r>
    </w:p>
    <w:p w14:paraId="1EDF4979" w14:textId="77777777" w:rsidR="007B5A7A" w:rsidRPr="00F12DF2" w:rsidRDefault="007B5A7A" w:rsidP="00F12DF2">
      <w:pPr>
        <w:pStyle w:val="Corpotesto"/>
        <w:rPr>
          <w:i/>
          <w:iCs/>
          <w:sz w:val="20"/>
        </w:rPr>
      </w:pPr>
      <w:r w:rsidRPr="00F12DF2">
        <w:rPr>
          <w:i/>
          <w:iCs/>
          <w:sz w:val="20"/>
        </w:rPr>
        <w:t>Ella è infatti un tesoro inesauribile per gli uomini; chi lo possiede ottiene l’amicizia con Dio, è a lui raccomandato dai frutti della sua educazione.</w:t>
      </w:r>
    </w:p>
    <w:p w14:paraId="77126E36" w14:textId="77777777" w:rsidR="007B5A7A" w:rsidRPr="00F12DF2" w:rsidRDefault="007B5A7A" w:rsidP="00F12DF2">
      <w:pPr>
        <w:pStyle w:val="Corpotesto"/>
        <w:rPr>
          <w:i/>
          <w:iCs/>
          <w:sz w:val="20"/>
        </w:rPr>
      </w:pPr>
      <w:r w:rsidRPr="00F12DF2">
        <w:rPr>
          <w:i/>
          <w:iCs/>
          <w:sz w:val="20"/>
        </w:rPr>
        <w:t>Mi conceda Dio di parlare con intelligenza e di riflettere in modo degno dei doni ricevuti, perché egli stesso è la guida della sapienza  e dirige i sapienti.</w:t>
      </w:r>
    </w:p>
    <w:p w14:paraId="191B03DB" w14:textId="77777777" w:rsidR="007B5A7A" w:rsidRPr="00F12DF2" w:rsidRDefault="007B5A7A" w:rsidP="00F12DF2">
      <w:pPr>
        <w:pStyle w:val="Corpotesto"/>
        <w:rPr>
          <w:i/>
          <w:iCs/>
          <w:sz w:val="20"/>
        </w:rPr>
      </w:pPr>
      <w:r w:rsidRPr="00F12DF2">
        <w:rPr>
          <w:i/>
          <w:iCs/>
          <w:sz w:val="20"/>
        </w:rPr>
        <w:t>Nelle sue mani siamo noi e le nostre parole, ogni sorta di conoscenza e ogni capacità operativa.</w:t>
      </w:r>
    </w:p>
    <w:p w14:paraId="3C6FB450" w14:textId="77777777" w:rsidR="007B5A7A" w:rsidRPr="00F12DF2" w:rsidRDefault="007B5A7A" w:rsidP="00F12DF2">
      <w:pPr>
        <w:pStyle w:val="Corpotesto"/>
        <w:rPr>
          <w:i/>
          <w:iCs/>
          <w:sz w:val="20"/>
        </w:rPr>
      </w:pPr>
      <w:r w:rsidRPr="00F12DF2">
        <w:rPr>
          <w:i/>
          <w:iCs/>
          <w:sz w:val="20"/>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24652D0B" w14:textId="77777777" w:rsidR="007B5A7A" w:rsidRPr="00F12DF2" w:rsidRDefault="007B5A7A" w:rsidP="00F12DF2">
      <w:pPr>
        <w:pStyle w:val="Corpotesto"/>
        <w:rPr>
          <w:i/>
          <w:iCs/>
          <w:sz w:val="20"/>
        </w:rPr>
      </w:pPr>
      <w:r w:rsidRPr="00F12DF2">
        <w:rPr>
          <w:i/>
          <w:iCs/>
          <w:sz w:val="20"/>
        </w:rPr>
        <w:t>Ho conosciuto tutte le cose nascoste e quelle manifeste, perché mi ha istruito la sapienza, artefice di tutte le cose.</w:t>
      </w:r>
    </w:p>
    <w:p w14:paraId="587DB984" w14:textId="77777777" w:rsidR="007B5A7A" w:rsidRPr="00F12DF2" w:rsidRDefault="007B5A7A" w:rsidP="00F12DF2">
      <w:pPr>
        <w:pStyle w:val="Corpotesto"/>
        <w:rPr>
          <w:i/>
          <w:iCs/>
          <w:sz w:val="20"/>
        </w:rPr>
      </w:pPr>
      <w:r w:rsidRPr="00F12DF2">
        <w:rPr>
          <w:i/>
          <w:iCs/>
          <w:sz w:val="20"/>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6A42D178" w14:textId="77777777" w:rsidR="007B5A7A" w:rsidRPr="00F12DF2" w:rsidRDefault="007B5A7A" w:rsidP="00F12DF2">
      <w:pPr>
        <w:pStyle w:val="Corpotesto"/>
        <w:rPr>
          <w:i/>
          <w:iCs/>
          <w:sz w:val="20"/>
        </w:rPr>
      </w:pPr>
      <w:r w:rsidRPr="00F12DF2">
        <w:rPr>
          <w:i/>
          <w:iCs/>
          <w:sz w:val="20"/>
        </w:rPr>
        <w:t xml:space="preserve">La sapienza è più veloce di qualsiasi movimento, per la sua purezza si diffonde e penetra in ogni cosa. </w:t>
      </w:r>
    </w:p>
    <w:p w14:paraId="206AE49A" w14:textId="77777777" w:rsidR="007B5A7A" w:rsidRPr="00F12DF2" w:rsidRDefault="007B5A7A" w:rsidP="00F12DF2">
      <w:pPr>
        <w:pStyle w:val="Corpotesto"/>
        <w:rPr>
          <w:i/>
          <w:iCs/>
          <w:sz w:val="20"/>
        </w:rPr>
      </w:pPr>
      <w:r w:rsidRPr="00F12DF2">
        <w:rPr>
          <w:i/>
          <w:iCs/>
          <w:sz w:val="20"/>
        </w:rPr>
        <w:t>È effluvio della potenza di Dio, emanazione genuina della gloria dell’Onnipotente; per questo nulla di contaminato penetra in essa.</w:t>
      </w:r>
    </w:p>
    <w:p w14:paraId="3FD0B306" w14:textId="77777777" w:rsidR="007B5A7A" w:rsidRPr="00F12DF2" w:rsidRDefault="007B5A7A" w:rsidP="00F12DF2">
      <w:pPr>
        <w:pStyle w:val="Corpotesto"/>
        <w:rPr>
          <w:i/>
          <w:iCs/>
          <w:sz w:val="20"/>
        </w:rPr>
      </w:pPr>
      <w:r w:rsidRPr="00F12DF2">
        <w:rPr>
          <w:i/>
          <w:iCs/>
          <w:sz w:val="20"/>
        </w:rPr>
        <w:t>È riflesso della luce perenne, uno specchio senza macchia dell’attività di Dio e immagine della sua bontà.</w:t>
      </w:r>
    </w:p>
    <w:p w14:paraId="4470C72B" w14:textId="77777777" w:rsidR="007B5A7A" w:rsidRPr="00F12DF2" w:rsidRDefault="007B5A7A" w:rsidP="00F12DF2">
      <w:pPr>
        <w:pStyle w:val="Corpotesto"/>
        <w:rPr>
          <w:i/>
          <w:iCs/>
          <w:sz w:val="20"/>
        </w:rPr>
      </w:pPr>
      <w:r w:rsidRPr="00F12DF2">
        <w:rPr>
          <w:i/>
          <w:iCs/>
          <w:sz w:val="20"/>
        </w:rPr>
        <w:lastRenderedPageBreak/>
        <w:t>Sebbene unica, può tutto; pur rimanendo in se stessa, tutto rinnova e attraverso i secoli, passando nelle anime sante, prepara amici di Dio e profeti.</w:t>
      </w:r>
    </w:p>
    <w:p w14:paraId="35959C3B" w14:textId="77777777" w:rsidR="007B5A7A" w:rsidRPr="00F12DF2" w:rsidRDefault="007B5A7A" w:rsidP="00F12DF2">
      <w:pPr>
        <w:pStyle w:val="Corpotesto"/>
        <w:rPr>
          <w:i/>
          <w:iCs/>
          <w:sz w:val="20"/>
        </w:rPr>
      </w:pPr>
      <w:r w:rsidRPr="00F12DF2">
        <w:rPr>
          <w:i/>
          <w:iCs/>
          <w:sz w:val="20"/>
        </w:rPr>
        <w:t>Dio infatti non ama se non chi vive con la sapienza.</w:t>
      </w:r>
    </w:p>
    <w:p w14:paraId="47975495" w14:textId="77777777" w:rsidR="007B5A7A" w:rsidRPr="00F12DF2" w:rsidRDefault="007B5A7A" w:rsidP="00F12DF2">
      <w:pPr>
        <w:pStyle w:val="Corpotesto"/>
        <w:rPr>
          <w:i/>
          <w:iCs/>
          <w:sz w:val="20"/>
        </w:rPr>
      </w:pPr>
      <w:r w:rsidRPr="00F12DF2">
        <w:rPr>
          <w:i/>
          <w:iCs/>
          <w:sz w:val="20"/>
        </w:rPr>
        <w:t>Ella in realtà è più radiosa del sole e supera ogni costellazione,</w:t>
      </w:r>
      <w:r w:rsidR="00F12DF2" w:rsidRPr="00F12DF2">
        <w:rPr>
          <w:i/>
          <w:iCs/>
          <w:sz w:val="20"/>
        </w:rPr>
        <w:t xml:space="preserve"> </w:t>
      </w:r>
      <w:r w:rsidRPr="00F12DF2">
        <w:rPr>
          <w:i/>
          <w:iCs/>
          <w:sz w:val="20"/>
        </w:rPr>
        <w:t>paragonata alla luce risulta più luminosa;</w:t>
      </w:r>
      <w:r w:rsidR="00F12DF2" w:rsidRPr="00F12DF2">
        <w:rPr>
          <w:i/>
          <w:iCs/>
          <w:sz w:val="20"/>
        </w:rPr>
        <w:t xml:space="preserve"> </w:t>
      </w:r>
      <w:r w:rsidRPr="00F12DF2">
        <w:rPr>
          <w:i/>
          <w:iCs/>
          <w:sz w:val="20"/>
        </w:rPr>
        <w:t>a questa, infatti, succede la notte,</w:t>
      </w:r>
      <w:r w:rsidR="00F12DF2" w:rsidRPr="00F12DF2">
        <w:rPr>
          <w:i/>
          <w:iCs/>
          <w:sz w:val="20"/>
        </w:rPr>
        <w:t xml:space="preserve"> </w:t>
      </w:r>
      <w:r w:rsidRPr="00F12DF2">
        <w:rPr>
          <w:i/>
          <w:iCs/>
          <w:sz w:val="20"/>
        </w:rPr>
        <w:t xml:space="preserve">ma la malvagità non prevale sulla sapienza (Sap 7,1-30). </w:t>
      </w:r>
    </w:p>
    <w:p w14:paraId="1394A71B" w14:textId="77777777" w:rsidR="007B5A7A" w:rsidRPr="00C14B56" w:rsidRDefault="007B5A7A" w:rsidP="00C14B56">
      <w:pPr>
        <w:pStyle w:val="Corpotesto"/>
        <w:rPr>
          <w:i/>
          <w:iCs/>
          <w:sz w:val="20"/>
        </w:rPr>
      </w:pPr>
      <w:r w:rsidRPr="00C14B56">
        <w:rPr>
          <w:i/>
          <w:iCs/>
          <w:sz w:val="20"/>
        </w:rPr>
        <w:t>La sapienza si estende vigorosa da un’estremità all’altra</w:t>
      </w:r>
      <w:r w:rsidR="00F12DF2" w:rsidRPr="00C14B56">
        <w:rPr>
          <w:i/>
          <w:iCs/>
          <w:sz w:val="20"/>
        </w:rPr>
        <w:t xml:space="preserve"> </w:t>
      </w:r>
      <w:r w:rsidRPr="00C14B56">
        <w:rPr>
          <w:i/>
          <w:iCs/>
          <w:sz w:val="20"/>
        </w:rPr>
        <w:t>e governa a meraviglia l’universo.</w:t>
      </w:r>
    </w:p>
    <w:p w14:paraId="48DB7B85" w14:textId="77777777" w:rsidR="007B5A7A" w:rsidRPr="00C14B56" w:rsidRDefault="007B5A7A" w:rsidP="00C14B56">
      <w:pPr>
        <w:pStyle w:val="Corpotesto"/>
        <w:rPr>
          <w:i/>
          <w:iCs/>
          <w:sz w:val="20"/>
        </w:rPr>
      </w:pPr>
      <w:r w:rsidRPr="00C14B56">
        <w:rPr>
          <w:i/>
          <w:iCs/>
          <w:sz w:val="20"/>
        </w:rPr>
        <w:t>È lei che ho amato e corteggiato fin dalla mia giovinezza,</w:t>
      </w:r>
      <w:r w:rsidR="00F12DF2" w:rsidRPr="00C14B56">
        <w:rPr>
          <w:i/>
          <w:iCs/>
          <w:sz w:val="20"/>
        </w:rPr>
        <w:t xml:space="preserve"> </w:t>
      </w:r>
      <w:r w:rsidRPr="00C14B56">
        <w:rPr>
          <w:i/>
          <w:iCs/>
          <w:sz w:val="20"/>
        </w:rPr>
        <w:t>ho bramato di farla mia sposa,</w:t>
      </w:r>
      <w:r w:rsidR="00F12DF2" w:rsidRPr="00C14B56">
        <w:rPr>
          <w:i/>
          <w:iCs/>
          <w:sz w:val="20"/>
        </w:rPr>
        <w:t xml:space="preserve"> </w:t>
      </w:r>
      <w:r w:rsidRPr="00C14B56">
        <w:rPr>
          <w:i/>
          <w:iCs/>
          <w:sz w:val="20"/>
        </w:rPr>
        <w:t>mi sono innamorato della sua bellezza.</w:t>
      </w:r>
    </w:p>
    <w:p w14:paraId="271E6673" w14:textId="77777777" w:rsidR="007B5A7A" w:rsidRPr="00C14B56" w:rsidRDefault="007B5A7A" w:rsidP="00C14B56">
      <w:pPr>
        <w:pStyle w:val="Corpotesto"/>
        <w:rPr>
          <w:i/>
          <w:iCs/>
          <w:sz w:val="20"/>
        </w:rPr>
      </w:pPr>
      <w:r w:rsidRPr="00C14B56">
        <w:rPr>
          <w:i/>
          <w:iCs/>
          <w:sz w:val="20"/>
        </w:rPr>
        <w:t>Ella manifesta la sua nobile origine vivendo in comunione con Dio,</w:t>
      </w:r>
      <w:r w:rsidR="00F12DF2" w:rsidRPr="00C14B56">
        <w:rPr>
          <w:i/>
          <w:iCs/>
          <w:sz w:val="20"/>
        </w:rPr>
        <w:t xml:space="preserve"> </w:t>
      </w:r>
      <w:r w:rsidRPr="00C14B56">
        <w:rPr>
          <w:i/>
          <w:iCs/>
          <w:sz w:val="20"/>
        </w:rPr>
        <w:t>poiché il Signore dell’universo l’ha amata;</w:t>
      </w:r>
      <w:r w:rsidR="00F12DF2" w:rsidRPr="00C14B56">
        <w:rPr>
          <w:i/>
          <w:iCs/>
          <w:sz w:val="20"/>
        </w:rPr>
        <w:t xml:space="preserve"> </w:t>
      </w:r>
      <w:r w:rsidRPr="00C14B56">
        <w:rPr>
          <w:i/>
          <w:iCs/>
          <w:sz w:val="20"/>
        </w:rPr>
        <w:t>infatti è iniziata alla scienza di Dio</w:t>
      </w:r>
      <w:r w:rsidR="00F12DF2" w:rsidRPr="00C14B56">
        <w:rPr>
          <w:i/>
          <w:iCs/>
          <w:sz w:val="20"/>
        </w:rPr>
        <w:t xml:space="preserve"> </w:t>
      </w:r>
      <w:r w:rsidRPr="00C14B56">
        <w:rPr>
          <w:i/>
          <w:iCs/>
          <w:sz w:val="20"/>
        </w:rPr>
        <w:t>e discerne le sue opere.</w:t>
      </w:r>
    </w:p>
    <w:p w14:paraId="544D080B" w14:textId="77777777" w:rsidR="007B5A7A" w:rsidRPr="00C14B56" w:rsidRDefault="007B5A7A" w:rsidP="00C14B56">
      <w:pPr>
        <w:pStyle w:val="Corpotesto"/>
        <w:rPr>
          <w:i/>
          <w:iCs/>
          <w:sz w:val="20"/>
        </w:rPr>
      </w:pPr>
      <w:r w:rsidRPr="00C14B56">
        <w:rPr>
          <w:i/>
          <w:iCs/>
          <w:sz w:val="20"/>
        </w:rPr>
        <w:t>Se la ricchezza è un bene desiderabile in vita,</w:t>
      </w:r>
      <w:r w:rsidR="00F12DF2" w:rsidRPr="00C14B56">
        <w:rPr>
          <w:i/>
          <w:iCs/>
          <w:sz w:val="20"/>
        </w:rPr>
        <w:t xml:space="preserve"> </w:t>
      </w:r>
      <w:r w:rsidRPr="00C14B56">
        <w:rPr>
          <w:i/>
          <w:iCs/>
          <w:sz w:val="20"/>
        </w:rPr>
        <w:t>che cosa c’è di più ricco della sapienza, che opera tutto?</w:t>
      </w:r>
    </w:p>
    <w:p w14:paraId="2A3A65AA" w14:textId="77777777" w:rsidR="007B5A7A" w:rsidRPr="00C14B56" w:rsidRDefault="007B5A7A" w:rsidP="00C14B56">
      <w:pPr>
        <w:pStyle w:val="Corpotesto"/>
        <w:rPr>
          <w:i/>
          <w:iCs/>
          <w:sz w:val="20"/>
        </w:rPr>
      </w:pPr>
      <w:r w:rsidRPr="00C14B56">
        <w:rPr>
          <w:i/>
          <w:iCs/>
          <w:sz w:val="20"/>
        </w:rPr>
        <w:t>Se è la prudenza ad agire,</w:t>
      </w:r>
      <w:r w:rsidR="00F12DF2" w:rsidRPr="00C14B56">
        <w:rPr>
          <w:i/>
          <w:iCs/>
          <w:sz w:val="20"/>
        </w:rPr>
        <w:t xml:space="preserve"> </w:t>
      </w:r>
      <w:r w:rsidRPr="00C14B56">
        <w:rPr>
          <w:i/>
          <w:iCs/>
          <w:sz w:val="20"/>
        </w:rPr>
        <w:t>chi più di lei è artefice di quanto esiste?</w:t>
      </w:r>
    </w:p>
    <w:p w14:paraId="1D5AF22B" w14:textId="77777777" w:rsidR="007B5A7A" w:rsidRPr="00C14B56" w:rsidRDefault="007B5A7A" w:rsidP="00C14B56">
      <w:pPr>
        <w:pStyle w:val="Corpotesto"/>
        <w:rPr>
          <w:i/>
          <w:iCs/>
          <w:sz w:val="20"/>
        </w:rPr>
      </w:pPr>
      <w:r w:rsidRPr="00C14B56">
        <w:rPr>
          <w:i/>
          <w:iCs/>
          <w:sz w:val="20"/>
        </w:rPr>
        <w:t xml:space="preserve">Se uno ama la giustizia, </w:t>
      </w:r>
      <w:r w:rsidR="00F12DF2" w:rsidRPr="00C14B56">
        <w:rPr>
          <w:i/>
          <w:iCs/>
          <w:sz w:val="20"/>
        </w:rPr>
        <w:t xml:space="preserve"> </w:t>
      </w:r>
      <w:r w:rsidRPr="00C14B56">
        <w:rPr>
          <w:i/>
          <w:iCs/>
          <w:sz w:val="20"/>
        </w:rPr>
        <w:t>le virtù sono il frutto delle sue fatiche.</w:t>
      </w:r>
    </w:p>
    <w:p w14:paraId="45091311" w14:textId="77777777" w:rsidR="007B5A7A" w:rsidRPr="00C14B56" w:rsidRDefault="007B5A7A" w:rsidP="00C14B56">
      <w:pPr>
        <w:pStyle w:val="Corpotesto"/>
        <w:rPr>
          <w:i/>
          <w:iCs/>
          <w:sz w:val="20"/>
        </w:rPr>
      </w:pPr>
      <w:r w:rsidRPr="00C14B56">
        <w:rPr>
          <w:i/>
          <w:iCs/>
          <w:sz w:val="20"/>
        </w:rPr>
        <w:t>Ella infatti insegna la temperanza e la prudenza,</w:t>
      </w:r>
      <w:r w:rsidR="00F12DF2" w:rsidRPr="00C14B56">
        <w:rPr>
          <w:i/>
          <w:iCs/>
          <w:sz w:val="20"/>
        </w:rPr>
        <w:t xml:space="preserve"> </w:t>
      </w:r>
      <w:r w:rsidRPr="00C14B56">
        <w:rPr>
          <w:i/>
          <w:iCs/>
          <w:sz w:val="20"/>
        </w:rPr>
        <w:t>la giustizia e la fortezza,</w:t>
      </w:r>
      <w:r w:rsidR="00F12DF2" w:rsidRPr="00C14B56">
        <w:rPr>
          <w:i/>
          <w:iCs/>
          <w:sz w:val="20"/>
        </w:rPr>
        <w:t xml:space="preserve"> </w:t>
      </w:r>
      <w:r w:rsidRPr="00C14B56">
        <w:rPr>
          <w:i/>
          <w:iCs/>
          <w:sz w:val="20"/>
        </w:rPr>
        <w:t>delle quali nulla è più utile agli uomini durante la vita.</w:t>
      </w:r>
    </w:p>
    <w:p w14:paraId="082D5CE7" w14:textId="77777777" w:rsidR="007B5A7A" w:rsidRPr="00C14B56" w:rsidRDefault="007B5A7A" w:rsidP="00C14B56">
      <w:pPr>
        <w:pStyle w:val="Corpotesto"/>
        <w:rPr>
          <w:i/>
          <w:iCs/>
          <w:sz w:val="20"/>
        </w:rPr>
      </w:pPr>
      <w:r w:rsidRPr="00C14B56">
        <w:rPr>
          <w:i/>
          <w:iCs/>
          <w:sz w:val="20"/>
        </w:rPr>
        <w:t>Se uno desidera anche un’esperienza molteplice,</w:t>
      </w:r>
      <w:r w:rsidR="00F12DF2" w:rsidRPr="00C14B56">
        <w:rPr>
          <w:i/>
          <w:iCs/>
          <w:sz w:val="20"/>
        </w:rPr>
        <w:t xml:space="preserve"> </w:t>
      </w:r>
      <w:r w:rsidRPr="00C14B56">
        <w:rPr>
          <w:i/>
          <w:iCs/>
          <w:sz w:val="20"/>
        </w:rPr>
        <w:t>ella conosce le cose passate e intravede quelle future,</w:t>
      </w:r>
      <w:r w:rsidR="00F12DF2" w:rsidRPr="00C14B56">
        <w:rPr>
          <w:i/>
          <w:iCs/>
          <w:sz w:val="20"/>
        </w:rPr>
        <w:t xml:space="preserve"> </w:t>
      </w:r>
      <w:r w:rsidRPr="00C14B56">
        <w:rPr>
          <w:i/>
          <w:iCs/>
          <w:sz w:val="20"/>
        </w:rPr>
        <w:t>conosce le sottigliezze dei discorsi e le soluzioni degli enigmi,</w:t>
      </w:r>
      <w:r w:rsidR="00F12DF2" w:rsidRPr="00C14B56">
        <w:rPr>
          <w:i/>
          <w:iCs/>
          <w:sz w:val="20"/>
        </w:rPr>
        <w:t xml:space="preserve"> </w:t>
      </w:r>
      <w:r w:rsidRPr="00C14B56">
        <w:rPr>
          <w:i/>
          <w:iCs/>
          <w:sz w:val="20"/>
        </w:rPr>
        <w:t>comprende in anticipo segni e prodigi</w:t>
      </w:r>
      <w:r w:rsidR="00F12DF2" w:rsidRPr="00C14B56">
        <w:rPr>
          <w:i/>
          <w:iCs/>
          <w:sz w:val="20"/>
        </w:rPr>
        <w:t xml:space="preserve"> </w:t>
      </w:r>
      <w:r w:rsidRPr="00C14B56">
        <w:rPr>
          <w:i/>
          <w:iCs/>
          <w:sz w:val="20"/>
        </w:rPr>
        <w:t>e anche le vicende dei tempi e delle epoche.</w:t>
      </w:r>
    </w:p>
    <w:p w14:paraId="4F51C8B5" w14:textId="77777777" w:rsidR="007B5A7A" w:rsidRPr="00C14B56" w:rsidRDefault="007B5A7A" w:rsidP="00C14B56">
      <w:pPr>
        <w:pStyle w:val="Corpotesto"/>
        <w:rPr>
          <w:i/>
          <w:iCs/>
          <w:sz w:val="20"/>
        </w:rPr>
      </w:pPr>
      <w:r w:rsidRPr="00C14B56">
        <w:rPr>
          <w:i/>
          <w:iCs/>
          <w:sz w:val="20"/>
        </w:rPr>
        <w:t>Ho dunque deciso di dividere con lei la mia vita,</w:t>
      </w:r>
      <w:r w:rsidR="00F12DF2" w:rsidRPr="00C14B56">
        <w:rPr>
          <w:i/>
          <w:iCs/>
          <w:sz w:val="20"/>
        </w:rPr>
        <w:t xml:space="preserve"> </w:t>
      </w:r>
      <w:r w:rsidRPr="00C14B56">
        <w:rPr>
          <w:i/>
          <w:iCs/>
          <w:sz w:val="20"/>
        </w:rPr>
        <w:t>certo che mi sarebbe stata consigliera di buone azioni</w:t>
      </w:r>
      <w:r w:rsidR="00F12DF2" w:rsidRPr="00C14B56">
        <w:rPr>
          <w:i/>
          <w:iCs/>
          <w:sz w:val="20"/>
        </w:rPr>
        <w:t xml:space="preserve"> </w:t>
      </w:r>
      <w:r w:rsidRPr="00C14B56">
        <w:rPr>
          <w:i/>
          <w:iCs/>
          <w:sz w:val="20"/>
        </w:rPr>
        <w:t>e conforto nelle preoccupazioni e nel dolore.</w:t>
      </w:r>
    </w:p>
    <w:p w14:paraId="0F8DA9D7" w14:textId="77777777" w:rsidR="007B5A7A" w:rsidRPr="00C14B56" w:rsidRDefault="007B5A7A" w:rsidP="00C14B56">
      <w:pPr>
        <w:pStyle w:val="Corpotesto"/>
        <w:rPr>
          <w:i/>
          <w:iCs/>
          <w:sz w:val="20"/>
        </w:rPr>
      </w:pPr>
      <w:r w:rsidRPr="00C14B56">
        <w:rPr>
          <w:i/>
          <w:iCs/>
          <w:sz w:val="20"/>
        </w:rPr>
        <w:t>Per lei avrò gloria tra le folle</w:t>
      </w:r>
      <w:r w:rsidR="00F12DF2" w:rsidRPr="00C14B56">
        <w:rPr>
          <w:i/>
          <w:iCs/>
          <w:sz w:val="20"/>
        </w:rPr>
        <w:t xml:space="preserve"> </w:t>
      </w:r>
      <w:r w:rsidRPr="00C14B56">
        <w:rPr>
          <w:i/>
          <w:iCs/>
          <w:sz w:val="20"/>
        </w:rPr>
        <w:t>e, anche se giovane, onore presso gli anziani.</w:t>
      </w:r>
    </w:p>
    <w:p w14:paraId="48B947AA" w14:textId="77777777" w:rsidR="007B5A7A" w:rsidRPr="00C14B56" w:rsidRDefault="007B5A7A" w:rsidP="00C14B56">
      <w:pPr>
        <w:pStyle w:val="Corpotesto"/>
        <w:rPr>
          <w:i/>
          <w:iCs/>
          <w:sz w:val="20"/>
        </w:rPr>
      </w:pPr>
      <w:r w:rsidRPr="00C14B56">
        <w:rPr>
          <w:i/>
          <w:iCs/>
          <w:sz w:val="20"/>
        </w:rPr>
        <w:t>Sarò trovato perspicace nel giudicare,</w:t>
      </w:r>
      <w:r w:rsidR="00F12DF2" w:rsidRPr="00C14B56">
        <w:rPr>
          <w:i/>
          <w:iCs/>
          <w:sz w:val="20"/>
        </w:rPr>
        <w:t xml:space="preserve"> </w:t>
      </w:r>
      <w:r w:rsidRPr="00C14B56">
        <w:rPr>
          <w:i/>
          <w:iCs/>
          <w:sz w:val="20"/>
        </w:rPr>
        <w:t>sarò ammirato di fronte ai potenti.</w:t>
      </w:r>
    </w:p>
    <w:p w14:paraId="06FF2532" w14:textId="77777777" w:rsidR="007B5A7A" w:rsidRPr="00C14B56" w:rsidRDefault="007B5A7A" w:rsidP="00C14B56">
      <w:pPr>
        <w:pStyle w:val="Corpotesto"/>
        <w:rPr>
          <w:i/>
          <w:iCs/>
          <w:sz w:val="20"/>
        </w:rPr>
      </w:pPr>
      <w:r w:rsidRPr="00C14B56">
        <w:rPr>
          <w:i/>
          <w:iCs/>
          <w:sz w:val="20"/>
        </w:rPr>
        <w:t>Se tacerò, resteranno in attesa,</w:t>
      </w:r>
      <w:r w:rsidR="00A61636" w:rsidRPr="00C14B56">
        <w:rPr>
          <w:i/>
          <w:iCs/>
          <w:sz w:val="20"/>
        </w:rPr>
        <w:t xml:space="preserve"> </w:t>
      </w:r>
      <w:r w:rsidRPr="00C14B56">
        <w:rPr>
          <w:i/>
          <w:iCs/>
          <w:sz w:val="20"/>
        </w:rPr>
        <w:t>se parlerò, mi presteranno attenzione,</w:t>
      </w:r>
      <w:r w:rsidR="00A61636" w:rsidRPr="00C14B56">
        <w:rPr>
          <w:i/>
          <w:iCs/>
          <w:sz w:val="20"/>
        </w:rPr>
        <w:t xml:space="preserve"> </w:t>
      </w:r>
      <w:r w:rsidRPr="00C14B56">
        <w:rPr>
          <w:i/>
          <w:iCs/>
          <w:sz w:val="20"/>
        </w:rPr>
        <w:t>e se mi dilungo nel parlare, si tapperanno la bocca.</w:t>
      </w:r>
    </w:p>
    <w:p w14:paraId="054299E1" w14:textId="77777777" w:rsidR="007B5A7A" w:rsidRPr="00C14B56" w:rsidRDefault="007B5A7A" w:rsidP="00C14B56">
      <w:pPr>
        <w:pStyle w:val="Corpotesto"/>
        <w:rPr>
          <w:i/>
          <w:iCs/>
          <w:sz w:val="20"/>
        </w:rPr>
      </w:pPr>
      <w:r w:rsidRPr="00C14B56">
        <w:rPr>
          <w:i/>
          <w:iCs/>
          <w:sz w:val="20"/>
        </w:rPr>
        <w:t>Grazie a lei avrò l’immortalità</w:t>
      </w:r>
      <w:r w:rsidR="00A61636" w:rsidRPr="00C14B56">
        <w:rPr>
          <w:i/>
          <w:iCs/>
          <w:sz w:val="20"/>
        </w:rPr>
        <w:t xml:space="preserve"> </w:t>
      </w:r>
      <w:r w:rsidRPr="00C14B56">
        <w:rPr>
          <w:i/>
          <w:iCs/>
          <w:sz w:val="20"/>
        </w:rPr>
        <w:t>e lascerò un ricordo eterno a quelli che verranno dopo di me.</w:t>
      </w:r>
    </w:p>
    <w:p w14:paraId="6715EE61" w14:textId="77777777" w:rsidR="007B5A7A" w:rsidRPr="00C14B56" w:rsidRDefault="007B5A7A" w:rsidP="00C14B56">
      <w:pPr>
        <w:pStyle w:val="Corpotesto"/>
        <w:rPr>
          <w:i/>
          <w:iCs/>
          <w:sz w:val="20"/>
        </w:rPr>
      </w:pPr>
      <w:r w:rsidRPr="00C14B56">
        <w:rPr>
          <w:i/>
          <w:iCs/>
          <w:sz w:val="20"/>
        </w:rPr>
        <w:t>Governerò popoli, e nazioni mi saranno soggette.</w:t>
      </w:r>
      <w:r w:rsidR="00A61636" w:rsidRPr="00C14B56">
        <w:rPr>
          <w:i/>
          <w:iCs/>
          <w:sz w:val="20"/>
        </w:rPr>
        <w:t xml:space="preserve"> </w:t>
      </w:r>
    </w:p>
    <w:p w14:paraId="4F66EE6E" w14:textId="77777777" w:rsidR="007B5A7A" w:rsidRPr="00C14B56" w:rsidRDefault="007B5A7A" w:rsidP="00C14B56">
      <w:pPr>
        <w:pStyle w:val="Corpotesto"/>
        <w:rPr>
          <w:i/>
          <w:iCs/>
          <w:sz w:val="20"/>
        </w:rPr>
      </w:pPr>
      <w:r w:rsidRPr="00C14B56">
        <w:rPr>
          <w:i/>
          <w:iCs/>
          <w:sz w:val="20"/>
        </w:rPr>
        <w:t>Sentendo parlare di me, crudeli tiranni si spaventeranno;</w:t>
      </w:r>
      <w:r w:rsidR="00A61636" w:rsidRPr="00C14B56">
        <w:rPr>
          <w:i/>
          <w:iCs/>
          <w:sz w:val="20"/>
        </w:rPr>
        <w:t xml:space="preserve"> </w:t>
      </w:r>
      <w:r w:rsidRPr="00C14B56">
        <w:rPr>
          <w:i/>
          <w:iCs/>
          <w:sz w:val="20"/>
        </w:rPr>
        <w:t>mi mostrerò buono con il popolo e coraggioso in guerra.</w:t>
      </w:r>
    </w:p>
    <w:p w14:paraId="3AD5E115" w14:textId="77777777" w:rsidR="007B5A7A" w:rsidRPr="00C14B56" w:rsidRDefault="007B5A7A" w:rsidP="00C14B56">
      <w:pPr>
        <w:pStyle w:val="Corpotesto"/>
        <w:rPr>
          <w:i/>
          <w:iCs/>
          <w:sz w:val="20"/>
        </w:rPr>
      </w:pPr>
      <w:r w:rsidRPr="00C14B56">
        <w:rPr>
          <w:i/>
          <w:iCs/>
          <w:sz w:val="20"/>
        </w:rPr>
        <w:t>Ritornato a casa, riposerò vicino a lei,</w:t>
      </w:r>
      <w:r w:rsidR="00A61636" w:rsidRPr="00C14B56">
        <w:rPr>
          <w:i/>
          <w:iCs/>
          <w:sz w:val="20"/>
        </w:rPr>
        <w:t xml:space="preserve"> </w:t>
      </w:r>
      <w:r w:rsidRPr="00C14B56">
        <w:rPr>
          <w:i/>
          <w:iCs/>
          <w:sz w:val="20"/>
        </w:rPr>
        <w:t>perché la sua compagnia non dà amarezza,</w:t>
      </w:r>
      <w:r w:rsidR="00A61636" w:rsidRPr="00C14B56">
        <w:rPr>
          <w:i/>
          <w:iCs/>
          <w:sz w:val="20"/>
        </w:rPr>
        <w:t xml:space="preserve"> </w:t>
      </w:r>
      <w:r w:rsidRPr="00C14B56">
        <w:rPr>
          <w:i/>
          <w:iCs/>
          <w:sz w:val="20"/>
        </w:rPr>
        <w:t>né dolore il vivere con lei,</w:t>
      </w:r>
      <w:r w:rsidR="00A61636" w:rsidRPr="00C14B56">
        <w:rPr>
          <w:i/>
          <w:iCs/>
          <w:sz w:val="20"/>
        </w:rPr>
        <w:t xml:space="preserve"> </w:t>
      </w:r>
      <w:r w:rsidRPr="00C14B56">
        <w:rPr>
          <w:i/>
          <w:iCs/>
          <w:sz w:val="20"/>
        </w:rPr>
        <w:t>ma contentezza e gioia.</w:t>
      </w:r>
    </w:p>
    <w:p w14:paraId="3A28A46B" w14:textId="77777777" w:rsidR="007B5A7A" w:rsidRPr="00C14B56" w:rsidRDefault="007B5A7A" w:rsidP="00C14B56">
      <w:pPr>
        <w:pStyle w:val="Corpotesto"/>
        <w:rPr>
          <w:i/>
          <w:iCs/>
          <w:sz w:val="20"/>
        </w:rPr>
      </w:pPr>
      <w:r w:rsidRPr="00C14B56">
        <w:rPr>
          <w:i/>
          <w:iCs/>
          <w:sz w:val="20"/>
        </w:rPr>
        <w:t>Riflettendo su queste cose dentro di me</w:t>
      </w:r>
      <w:r w:rsidR="00A61636" w:rsidRPr="00C14B56">
        <w:rPr>
          <w:i/>
          <w:iCs/>
          <w:sz w:val="20"/>
        </w:rPr>
        <w:t xml:space="preserve"> </w:t>
      </w:r>
      <w:r w:rsidRPr="00C14B56">
        <w:rPr>
          <w:i/>
          <w:iCs/>
          <w:sz w:val="20"/>
        </w:rPr>
        <w:t>e pensando in cuor mio</w:t>
      </w:r>
      <w:r w:rsidR="00A61636" w:rsidRPr="00C14B56">
        <w:rPr>
          <w:i/>
          <w:iCs/>
          <w:sz w:val="20"/>
        </w:rPr>
        <w:t xml:space="preserve"> </w:t>
      </w:r>
      <w:r w:rsidRPr="00C14B56">
        <w:rPr>
          <w:i/>
          <w:iCs/>
          <w:sz w:val="20"/>
        </w:rPr>
        <w:t>che nella parentela con la sapienza c’è l’immortalità</w:t>
      </w:r>
      <w:r w:rsidR="00A61636" w:rsidRPr="00C14B56">
        <w:rPr>
          <w:i/>
          <w:iCs/>
          <w:sz w:val="20"/>
        </w:rPr>
        <w:t xml:space="preserve"> </w:t>
      </w:r>
      <w:r w:rsidRPr="00C14B56">
        <w:rPr>
          <w:i/>
          <w:iCs/>
          <w:sz w:val="20"/>
        </w:rPr>
        <w:t>e grande godimento vi è nella sua amicizia</w:t>
      </w:r>
      <w:r w:rsidR="00A61636" w:rsidRPr="00C14B56">
        <w:rPr>
          <w:i/>
          <w:iCs/>
          <w:sz w:val="20"/>
        </w:rPr>
        <w:t xml:space="preserve"> </w:t>
      </w:r>
      <w:r w:rsidRPr="00C14B56">
        <w:rPr>
          <w:i/>
          <w:iCs/>
          <w:sz w:val="20"/>
        </w:rPr>
        <w:t>e nel lavoro delle sue mani sta una ricchezza inesauribile</w:t>
      </w:r>
      <w:r w:rsidR="00A61636" w:rsidRPr="00C14B56">
        <w:rPr>
          <w:i/>
          <w:iCs/>
          <w:sz w:val="20"/>
        </w:rPr>
        <w:t xml:space="preserve"> </w:t>
      </w:r>
      <w:r w:rsidRPr="00C14B56">
        <w:rPr>
          <w:i/>
          <w:iCs/>
          <w:sz w:val="20"/>
        </w:rPr>
        <w:t>e nell’assidua compagnia di lei c’è la prudenza</w:t>
      </w:r>
      <w:r w:rsidR="00A61636" w:rsidRPr="00C14B56">
        <w:rPr>
          <w:i/>
          <w:iCs/>
          <w:sz w:val="20"/>
        </w:rPr>
        <w:t xml:space="preserve"> </w:t>
      </w:r>
      <w:r w:rsidRPr="00C14B56">
        <w:rPr>
          <w:i/>
          <w:iCs/>
          <w:sz w:val="20"/>
        </w:rPr>
        <w:t>e fama nel conversare con lei,</w:t>
      </w:r>
      <w:r w:rsidR="00A61636" w:rsidRPr="00C14B56">
        <w:rPr>
          <w:i/>
          <w:iCs/>
          <w:sz w:val="20"/>
        </w:rPr>
        <w:t xml:space="preserve"> </w:t>
      </w:r>
      <w:r w:rsidRPr="00C14B56">
        <w:rPr>
          <w:i/>
          <w:iCs/>
          <w:sz w:val="20"/>
        </w:rPr>
        <w:t>andavo cercando il modo di prenderla con me.</w:t>
      </w:r>
    </w:p>
    <w:p w14:paraId="443862C7" w14:textId="77777777" w:rsidR="00A61636" w:rsidRPr="00C14B56" w:rsidRDefault="007B5A7A" w:rsidP="00C14B56">
      <w:pPr>
        <w:pStyle w:val="Corpotesto"/>
        <w:rPr>
          <w:i/>
          <w:iCs/>
          <w:sz w:val="20"/>
        </w:rPr>
      </w:pPr>
      <w:r w:rsidRPr="00C14B56">
        <w:rPr>
          <w:i/>
          <w:iCs/>
          <w:sz w:val="20"/>
        </w:rPr>
        <w:t>Ero un ragazzo di nobile indole,</w:t>
      </w:r>
      <w:r w:rsidR="00A61636" w:rsidRPr="00C14B56">
        <w:rPr>
          <w:i/>
          <w:iCs/>
          <w:sz w:val="20"/>
        </w:rPr>
        <w:t xml:space="preserve"> </w:t>
      </w:r>
      <w:r w:rsidRPr="00C14B56">
        <w:rPr>
          <w:i/>
          <w:iCs/>
          <w:sz w:val="20"/>
        </w:rPr>
        <w:t>ebbi in sorte un’anima buona</w:t>
      </w:r>
      <w:r w:rsidR="00A61636" w:rsidRPr="00C14B56">
        <w:rPr>
          <w:i/>
          <w:iCs/>
          <w:sz w:val="20"/>
        </w:rPr>
        <w:t xml:space="preserve"> </w:t>
      </w:r>
      <w:r w:rsidRPr="00C14B56">
        <w:rPr>
          <w:i/>
          <w:iCs/>
          <w:sz w:val="20"/>
        </w:rPr>
        <w:t>o piuttosto, essendo buono,</w:t>
      </w:r>
      <w:r w:rsidR="00A61636" w:rsidRPr="00C14B56">
        <w:rPr>
          <w:i/>
          <w:iCs/>
          <w:sz w:val="20"/>
        </w:rPr>
        <w:t xml:space="preserve"> </w:t>
      </w:r>
      <w:r w:rsidRPr="00C14B56">
        <w:rPr>
          <w:i/>
          <w:iCs/>
          <w:sz w:val="20"/>
        </w:rPr>
        <w:t>ero entrato in un corpo senza macchia.</w:t>
      </w:r>
    </w:p>
    <w:p w14:paraId="42325831" w14:textId="77777777" w:rsidR="007B5A7A" w:rsidRPr="00C14B56" w:rsidRDefault="007B5A7A" w:rsidP="00C14B56">
      <w:pPr>
        <w:pStyle w:val="Corpotesto"/>
        <w:rPr>
          <w:i/>
          <w:iCs/>
          <w:sz w:val="20"/>
        </w:rPr>
      </w:pPr>
      <w:r w:rsidRPr="00C14B56">
        <w:rPr>
          <w:i/>
          <w:iCs/>
          <w:sz w:val="20"/>
        </w:rPr>
        <w:t>Sapendo che non avrei ottenuto la sapienza in altro modo,</w:t>
      </w:r>
      <w:r w:rsidR="00A61636" w:rsidRPr="00C14B56">
        <w:rPr>
          <w:i/>
          <w:iCs/>
          <w:sz w:val="20"/>
        </w:rPr>
        <w:t xml:space="preserve"> </w:t>
      </w:r>
      <w:r w:rsidRPr="00C14B56">
        <w:rPr>
          <w:i/>
          <w:iCs/>
          <w:sz w:val="20"/>
        </w:rPr>
        <w:t>se Dio non me l’avesse concessa</w:t>
      </w:r>
      <w:r w:rsidR="00A61636" w:rsidRPr="00C14B56">
        <w:rPr>
          <w:i/>
          <w:iCs/>
          <w:sz w:val="20"/>
        </w:rPr>
        <w:t xml:space="preserve"> </w:t>
      </w:r>
      <w:r w:rsidRPr="00C14B56">
        <w:rPr>
          <w:i/>
          <w:iCs/>
          <w:sz w:val="20"/>
        </w:rPr>
        <w:t>– ed è già segno di saggezza sapere da chi viene tale dono –,</w:t>
      </w:r>
      <w:r w:rsidR="00A61636" w:rsidRPr="00C14B56">
        <w:rPr>
          <w:i/>
          <w:iCs/>
          <w:sz w:val="20"/>
        </w:rPr>
        <w:t xml:space="preserve"> </w:t>
      </w:r>
      <w:r w:rsidRPr="00C14B56">
        <w:rPr>
          <w:i/>
          <w:iCs/>
          <w:sz w:val="20"/>
        </w:rPr>
        <w:t>mi rivolsi al Signore e lo pregai,</w:t>
      </w:r>
      <w:r w:rsidR="00A61636" w:rsidRPr="00C14B56">
        <w:rPr>
          <w:i/>
          <w:iCs/>
          <w:sz w:val="20"/>
        </w:rPr>
        <w:t xml:space="preserve"> </w:t>
      </w:r>
      <w:r w:rsidRPr="00C14B56">
        <w:rPr>
          <w:i/>
          <w:iCs/>
          <w:sz w:val="20"/>
        </w:rPr>
        <w:t xml:space="preserve">dicendo con tutto il mio cuore: (Sap 8,1-21). </w:t>
      </w:r>
    </w:p>
    <w:p w14:paraId="206E18DC" w14:textId="77777777" w:rsidR="007B5A7A" w:rsidRPr="00C14B56" w:rsidRDefault="007B5A7A" w:rsidP="00C14B56">
      <w:pPr>
        <w:pStyle w:val="Corpotesto"/>
        <w:rPr>
          <w:i/>
          <w:iCs/>
          <w:sz w:val="20"/>
        </w:rPr>
      </w:pPr>
      <w:r w:rsidRPr="00C14B56">
        <w:rPr>
          <w:i/>
          <w:iCs/>
          <w:sz w:val="20"/>
        </w:rPr>
        <w:t>«Dio dei padri e Signore della misericordia,</w:t>
      </w:r>
      <w:r w:rsidR="00A61636" w:rsidRPr="00C14B56">
        <w:rPr>
          <w:i/>
          <w:iCs/>
          <w:sz w:val="20"/>
        </w:rPr>
        <w:t xml:space="preserve"> </w:t>
      </w:r>
      <w:r w:rsidRPr="00C14B56">
        <w:rPr>
          <w:i/>
          <w:iCs/>
          <w:sz w:val="20"/>
        </w:rPr>
        <w:t>che tutto hai creato con la tua parola,</w:t>
      </w:r>
      <w:r w:rsidR="00A61636" w:rsidRPr="00C14B56">
        <w:rPr>
          <w:i/>
          <w:iCs/>
          <w:sz w:val="20"/>
        </w:rPr>
        <w:t xml:space="preserve"> </w:t>
      </w:r>
      <w:r w:rsidRPr="00C14B56">
        <w:rPr>
          <w:i/>
          <w:iCs/>
          <w:sz w:val="20"/>
        </w:rPr>
        <w:t>e con la tua sapienza hai formato l’uomo</w:t>
      </w:r>
      <w:r w:rsidR="00A61636" w:rsidRPr="00C14B56">
        <w:rPr>
          <w:i/>
          <w:iCs/>
          <w:sz w:val="20"/>
        </w:rPr>
        <w:t xml:space="preserve"> </w:t>
      </w:r>
      <w:r w:rsidRPr="00C14B56">
        <w:rPr>
          <w:i/>
          <w:iCs/>
          <w:sz w:val="20"/>
        </w:rPr>
        <w:t>perché dominasse sulle creature che tu hai fatto,</w:t>
      </w:r>
      <w:r w:rsidR="00A61636" w:rsidRPr="00C14B56">
        <w:rPr>
          <w:i/>
          <w:iCs/>
          <w:sz w:val="20"/>
        </w:rPr>
        <w:t xml:space="preserve"> </w:t>
      </w:r>
      <w:r w:rsidRPr="00C14B56">
        <w:rPr>
          <w:i/>
          <w:iCs/>
          <w:sz w:val="20"/>
        </w:rPr>
        <w:t>e governasse il mondo con santità e giustizia</w:t>
      </w:r>
      <w:r w:rsidR="00A61636" w:rsidRPr="00C14B56">
        <w:rPr>
          <w:i/>
          <w:iCs/>
          <w:sz w:val="20"/>
        </w:rPr>
        <w:t xml:space="preserve"> </w:t>
      </w:r>
      <w:r w:rsidRPr="00C14B56">
        <w:rPr>
          <w:i/>
          <w:iCs/>
          <w:sz w:val="20"/>
        </w:rPr>
        <w:t>ed esercitasse il giudizio con animo retto,</w:t>
      </w:r>
      <w:r w:rsidR="00A61636" w:rsidRPr="00C14B56">
        <w:rPr>
          <w:i/>
          <w:iCs/>
          <w:sz w:val="20"/>
        </w:rPr>
        <w:t xml:space="preserve"> </w:t>
      </w:r>
      <w:r w:rsidRPr="00C14B56">
        <w:rPr>
          <w:i/>
          <w:iCs/>
          <w:sz w:val="20"/>
        </w:rPr>
        <w:t>dammi la sapienza, che siede accanto a te in trono,</w:t>
      </w:r>
      <w:r w:rsidR="00A61636" w:rsidRPr="00C14B56">
        <w:rPr>
          <w:i/>
          <w:iCs/>
          <w:sz w:val="20"/>
        </w:rPr>
        <w:t xml:space="preserve"> </w:t>
      </w:r>
      <w:r w:rsidRPr="00C14B56">
        <w:rPr>
          <w:i/>
          <w:iCs/>
          <w:sz w:val="20"/>
        </w:rPr>
        <w:t>e non mi escludere dal numero dei tuoi figli,</w:t>
      </w:r>
      <w:r w:rsidR="00A61636" w:rsidRPr="00C14B56">
        <w:rPr>
          <w:i/>
          <w:iCs/>
          <w:sz w:val="20"/>
        </w:rPr>
        <w:t xml:space="preserve"> </w:t>
      </w:r>
      <w:r w:rsidRPr="00C14B56">
        <w:rPr>
          <w:i/>
          <w:iCs/>
          <w:sz w:val="20"/>
        </w:rPr>
        <w:t xml:space="preserve">perché io sono tuo </w:t>
      </w:r>
      <w:r w:rsidRPr="00C14B56">
        <w:rPr>
          <w:i/>
          <w:iCs/>
          <w:sz w:val="20"/>
        </w:rPr>
        <w:lastRenderedPageBreak/>
        <w:t>schiavo e figlio della tua schiava,</w:t>
      </w:r>
      <w:r w:rsidR="00A61636" w:rsidRPr="00C14B56">
        <w:rPr>
          <w:i/>
          <w:iCs/>
          <w:sz w:val="20"/>
        </w:rPr>
        <w:t xml:space="preserve"> </w:t>
      </w:r>
      <w:r w:rsidRPr="00C14B56">
        <w:rPr>
          <w:i/>
          <w:iCs/>
          <w:sz w:val="20"/>
        </w:rPr>
        <w:t>uomo debole e dalla vita breve,</w:t>
      </w:r>
      <w:r w:rsidR="00A61636" w:rsidRPr="00C14B56">
        <w:rPr>
          <w:i/>
          <w:iCs/>
          <w:sz w:val="20"/>
        </w:rPr>
        <w:t xml:space="preserve"> </w:t>
      </w:r>
      <w:r w:rsidRPr="00C14B56">
        <w:rPr>
          <w:i/>
          <w:iCs/>
          <w:sz w:val="20"/>
        </w:rPr>
        <w:t>incapace di comprendere la giustizia e le leggi.</w:t>
      </w:r>
    </w:p>
    <w:p w14:paraId="3ABC6738" w14:textId="77777777" w:rsidR="007B5A7A" w:rsidRPr="00C14B56" w:rsidRDefault="007B5A7A" w:rsidP="00C14B56">
      <w:pPr>
        <w:pStyle w:val="Corpotesto"/>
        <w:rPr>
          <w:i/>
          <w:iCs/>
          <w:sz w:val="20"/>
        </w:rPr>
      </w:pPr>
      <w:r w:rsidRPr="00C14B56">
        <w:rPr>
          <w:i/>
          <w:iCs/>
          <w:sz w:val="20"/>
        </w:rPr>
        <w:t>Se qualcuno fra gli uomini fosse perfetto,</w:t>
      </w:r>
      <w:r w:rsidR="00A61636" w:rsidRPr="00C14B56">
        <w:rPr>
          <w:i/>
          <w:iCs/>
          <w:sz w:val="20"/>
        </w:rPr>
        <w:t xml:space="preserve"> </w:t>
      </w:r>
      <w:r w:rsidRPr="00C14B56">
        <w:rPr>
          <w:i/>
          <w:iCs/>
          <w:sz w:val="20"/>
        </w:rPr>
        <w:t>privo della sapienza che viene da te, sarebbe stimato un nulla.</w:t>
      </w:r>
      <w:r w:rsidR="00A61636" w:rsidRPr="00C14B56">
        <w:rPr>
          <w:i/>
          <w:iCs/>
          <w:sz w:val="20"/>
        </w:rPr>
        <w:t xml:space="preserve"> </w:t>
      </w:r>
    </w:p>
    <w:p w14:paraId="68D0AB21" w14:textId="77777777" w:rsidR="007B5A7A" w:rsidRPr="00C14B56" w:rsidRDefault="007B5A7A" w:rsidP="00C14B56">
      <w:pPr>
        <w:pStyle w:val="Corpotesto"/>
        <w:rPr>
          <w:i/>
          <w:iCs/>
          <w:sz w:val="20"/>
        </w:rPr>
      </w:pPr>
      <w:r w:rsidRPr="00C14B56">
        <w:rPr>
          <w:i/>
          <w:iCs/>
          <w:sz w:val="20"/>
        </w:rPr>
        <w:t>Tu mi hai prescelto come re del tuo popolo</w:t>
      </w:r>
      <w:r w:rsidR="00A61636" w:rsidRPr="00C14B56">
        <w:rPr>
          <w:i/>
          <w:iCs/>
          <w:sz w:val="20"/>
        </w:rPr>
        <w:t xml:space="preserve"> </w:t>
      </w:r>
      <w:r w:rsidRPr="00C14B56">
        <w:rPr>
          <w:i/>
          <w:iCs/>
          <w:sz w:val="20"/>
        </w:rPr>
        <w:t>e giudice dei tuoi figli e delle tue figlie;</w:t>
      </w:r>
      <w:r w:rsidR="00A61636" w:rsidRPr="00C14B56">
        <w:rPr>
          <w:i/>
          <w:iCs/>
          <w:sz w:val="20"/>
        </w:rPr>
        <w:t xml:space="preserve"> </w:t>
      </w:r>
      <w:r w:rsidRPr="00C14B56">
        <w:rPr>
          <w:i/>
          <w:iCs/>
          <w:sz w:val="20"/>
        </w:rPr>
        <w:t>mi hai detto di costruirti un tempio sul tuo santo monte,</w:t>
      </w:r>
      <w:r w:rsidR="00A61636" w:rsidRPr="00C14B56">
        <w:rPr>
          <w:i/>
          <w:iCs/>
          <w:sz w:val="20"/>
        </w:rPr>
        <w:t xml:space="preserve"> </w:t>
      </w:r>
      <w:r w:rsidRPr="00C14B56">
        <w:rPr>
          <w:i/>
          <w:iCs/>
          <w:sz w:val="20"/>
        </w:rPr>
        <w:t>un altare nella città della tua dimora,</w:t>
      </w:r>
      <w:r w:rsidR="00A61636" w:rsidRPr="00C14B56">
        <w:rPr>
          <w:i/>
          <w:iCs/>
          <w:sz w:val="20"/>
        </w:rPr>
        <w:t xml:space="preserve"> </w:t>
      </w:r>
      <w:r w:rsidRPr="00C14B56">
        <w:rPr>
          <w:i/>
          <w:iCs/>
          <w:sz w:val="20"/>
        </w:rPr>
        <w:t>immagine della tenda santa</w:t>
      </w:r>
      <w:r w:rsidR="00A61636" w:rsidRPr="00C14B56">
        <w:rPr>
          <w:i/>
          <w:iCs/>
          <w:sz w:val="20"/>
        </w:rPr>
        <w:t xml:space="preserve"> </w:t>
      </w:r>
      <w:r w:rsidRPr="00C14B56">
        <w:rPr>
          <w:i/>
          <w:iCs/>
          <w:sz w:val="20"/>
        </w:rPr>
        <w:t>che ti eri preparata fin da principio.</w:t>
      </w:r>
    </w:p>
    <w:p w14:paraId="2841FE63" w14:textId="77777777" w:rsidR="007B5A7A" w:rsidRPr="00C14B56" w:rsidRDefault="007B5A7A" w:rsidP="00C14B56">
      <w:pPr>
        <w:pStyle w:val="Corpotesto"/>
        <w:rPr>
          <w:i/>
          <w:iCs/>
          <w:sz w:val="20"/>
        </w:rPr>
      </w:pPr>
      <w:r w:rsidRPr="00C14B56">
        <w:rPr>
          <w:i/>
          <w:iCs/>
          <w:sz w:val="20"/>
        </w:rPr>
        <w:t>Con te è la sapienza che conosce le tue opere,</w:t>
      </w:r>
      <w:r w:rsidR="00A61636" w:rsidRPr="00C14B56">
        <w:rPr>
          <w:i/>
          <w:iCs/>
          <w:sz w:val="20"/>
        </w:rPr>
        <w:t xml:space="preserve"> </w:t>
      </w:r>
      <w:r w:rsidRPr="00C14B56">
        <w:rPr>
          <w:i/>
          <w:iCs/>
          <w:sz w:val="20"/>
        </w:rPr>
        <w:t>che era presente quando creavi il mondo;</w:t>
      </w:r>
      <w:r w:rsidR="00C14B56" w:rsidRPr="00C14B56">
        <w:rPr>
          <w:i/>
          <w:iCs/>
          <w:sz w:val="20"/>
        </w:rPr>
        <w:t xml:space="preserve"> </w:t>
      </w:r>
      <w:r w:rsidRPr="00C14B56">
        <w:rPr>
          <w:i/>
          <w:iCs/>
          <w:sz w:val="20"/>
        </w:rPr>
        <w:t>lei sa quel che piace ai tuoi occhi</w:t>
      </w:r>
      <w:r w:rsidR="00C14B56" w:rsidRPr="00C14B56">
        <w:rPr>
          <w:i/>
          <w:iCs/>
          <w:sz w:val="20"/>
        </w:rPr>
        <w:t xml:space="preserve"> </w:t>
      </w:r>
      <w:r w:rsidRPr="00C14B56">
        <w:rPr>
          <w:i/>
          <w:iCs/>
          <w:sz w:val="20"/>
        </w:rPr>
        <w:t>e ciò che è conforme ai tuoi decreti.</w:t>
      </w:r>
    </w:p>
    <w:p w14:paraId="06C8D6F0" w14:textId="77777777" w:rsidR="007B5A7A" w:rsidRPr="00C14B56" w:rsidRDefault="007B5A7A" w:rsidP="00C14B56">
      <w:pPr>
        <w:pStyle w:val="Corpotesto"/>
        <w:rPr>
          <w:i/>
          <w:iCs/>
          <w:sz w:val="20"/>
        </w:rPr>
      </w:pPr>
      <w:r w:rsidRPr="00C14B56">
        <w:rPr>
          <w:i/>
          <w:iCs/>
          <w:sz w:val="20"/>
        </w:rPr>
        <w:t>Inviala dai cieli santi,</w:t>
      </w:r>
      <w:r w:rsidR="00C14B56" w:rsidRPr="00C14B56">
        <w:rPr>
          <w:i/>
          <w:iCs/>
          <w:sz w:val="20"/>
        </w:rPr>
        <w:t xml:space="preserve"> </w:t>
      </w:r>
      <w:r w:rsidRPr="00C14B56">
        <w:rPr>
          <w:i/>
          <w:iCs/>
          <w:sz w:val="20"/>
        </w:rPr>
        <w:t>mandala dal tuo trono glorioso,</w:t>
      </w:r>
      <w:r w:rsidR="00C14B56" w:rsidRPr="00C14B56">
        <w:rPr>
          <w:i/>
          <w:iCs/>
          <w:sz w:val="20"/>
        </w:rPr>
        <w:t xml:space="preserve"> </w:t>
      </w:r>
      <w:r w:rsidRPr="00C14B56">
        <w:rPr>
          <w:i/>
          <w:iCs/>
          <w:sz w:val="20"/>
        </w:rPr>
        <w:t>perché mi assista e mi affianchi nella mia fatica</w:t>
      </w:r>
      <w:r w:rsidR="00C14B56" w:rsidRPr="00C14B56">
        <w:rPr>
          <w:i/>
          <w:iCs/>
          <w:sz w:val="20"/>
        </w:rPr>
        <w:t xml:space="preserve"> </w:t>
      </w:r>
      <w:r w:rsidRPr="00C14B56">
        <w:rPr>
          <w:i/>
          <w:iCs/>
          <w:sz w:val="20"/>
        </w:rPr>
        <w:t>e io sappia ciò che ti è gradito.</w:t>
      </w:r>
    </w:p>
    <w:p w14:paraId="61EA66CA" w14:textId="77777777" w:rsidR="007B5A7A" w:rsidRPr="00C14B56" w:rsidRDefault="007B5A7A" w:rsidP="00C14B56">
      <w:pPr>
        <w:pStyle w:val="Corpotesto"/>
        <w:rPr>
          <w:i/>
          <w:iCs/>
          <w:sz w:val="20"/>
        </w:rPr>
      </w:pPr>
      <w:r w:rsidRPr="00C14B56">
        <w:rPr>
          <w:i/>
          <w:iCs/>
          <w:sz w:val="20"/>
        </w:rPr>
        <w:t>Ella infatti tutto conosce e tutto comprende:</w:t>
      </w:r>
      <w:r w:rsidR="00C14B56" w:rsidRPr="00C14B56">
        <w:rPr>
          <w:i/>
          <w:iCs/>
          <w:sz w:val="20"/>
        </w:rPr>
        <w:t xml:space="preserve"> </w:t>
      </w:r>
      <w:r w:rsidRPr="00C14B56">
        <w:rPr>
          <w:i/>
          <w:iCs/>
          <w:sz w:val="20"/>
        </w:rPr>
        <w:t>mi guiderà con prudenza nelle mie azioni</w:t>
      </w:r>
      <w:r w:rsidR="00C14B56" w:rsidRPr="00C14B56">
        <w:rPr>
          <w:i/>
          <w:iCs/>
          <w:sz w:val="20"/>
        </w:rPr>
        <w:t xml:space="preserve"> </w:t>
      </w:r>
      <w:r w:rsidRPr="00C14B56">
        <w:rPr>
          <w:i/>
          <w:iCs/>
          <w:sz w:val="20"/>
        </w:rPr>
        <w:t>e mi proteggerà con la sua gloria.</w:t>
      </w:r>
    </w:p>
    <w:p w14:paraId="787636A9" w14:textId="77777777" w:rsidR="00C14B56" w:rsidRPr="00C14B56" w:rsidRDefault="007B5A7A" w:rsidP="00C14B56">
      <w:pPr>
        <w:pStyle w:val="Corpotesto"/>
        <w:rPr>
          <w:i/>
          <w:iCs/>
          <w:sz w:val="20"/>
        </w:rPr>
      </w:pPr>
      <w:r w:rsidRPr="00C14B56">
        <w:rPr>
          <w:i/>
          <w:iCs/>
          <w:sz w:val="20"/>
        </w:rPr>
        <w:t>Così le mie opere ti saranno gradite;</w:t>
      </w:r>
      <w:r w:rsidR="00C14B56" w:rsidRPr="00C14B56">
        <w:rPr>
          <w:i/>
          <w:iCs/>
          <w:sz w:val="20"/>
        </w:rPr>
        <w:t xml:space="preserve"> </w:t>
      </w:r>
      <w:r w:rsidRPr="00C14B56">
        <w:rPr>
          <w:i/>
          <w:iCs/>
          <w:sz w:val="20"/>
        </w:rPr>
        <w:t>io giudicherò con giustizia il tuo popolo</w:t>
      </w:r>
      <w:r w:rsidR="00C14B56" w:rsidRPr="00C14B56">
        <w:rPr>
          <w:i/>
          <w:iCs/>
          <w:sz w:val="20"/>
        </w:rPr>
        <w:t xml:space="preserve"> </w:t>
      </w:r>
      <w:r w:rsidRPr="00C14B56">
        <w:rPr>
          <w:i/>
          <w:iCs/>
          <w:sz w:val="20"/>
        </w:rPr>
        <w:t>e sarò degno del trono di mio padre.</w:t>
      </w:r>
      <w:r w:rsidR="00C14B56" w:rsidRPr="00C14B56">
        <w:rPr>
          <w:i/>
          <w:iCs/>
          <w:sz w:val="20"/>
        </w:rPr>
        <w:t xml:space="preserve"> </w:t>
      </w:r>
    </w:p>
    <w:p w14:paraId="6A1BE515" w14:textId="77777777" w:rsidR="007B5A7A" w:rsidRPr="00C14B56" w:rsidRDefault="007B5A7A" w:rsidP="00C14B56">
      <w:pPr>
        <w:pStyle w:val="Corpotesto"/>
        <w:rPr>
          <w:i/>
          <w:iCs/>
          <w:sz w:val="20"/>
        </w:rPr>
      </w:pPr>
      <w:r w:rsidRPr="00C14B56">
        <w:rPr>
          <w:i/>
          <w:iCs/>
          <w:sz w:val="20"/>
        </w:rPr>
        <w:t>Quale uomo può conoscere il volere di Dio?</w:t>
      </w:r>
      <w:r w:rsidR="00C14B56" w:rsidRPr="00C14B56">
        <w:rPr>
          <w:i/>
          <w:iCs/>
          <w:sz w:val="20"/>
        </w:rPr>
        <w:t xml:space="preserve"> </w:t>
      </w:r>
      <w:r w:rsidRPr="00C14B56">
        <w:rPr>
          <w:i/>
          <w:iCs/>
          <w:sz w:val="20"/>
        </w:rPr>
        <w:t>Chi può immaginare che cosa vuole il Signore?</w:t>
      </w:r>
    </w:p>
    <w:p w14:paraId="4B3041DA" w14:textId="77777777" w:rsidR="007B5A7A" w:rsidRPr="00C14B56" w:rsidRDefault="007B5A7A" w:rsidP="00C14B56">
      <w:pPr>
        <w:pStyle w:val="Corpotesto"/>
        <w:rPr>
          <w:i/>
          <w:iCs/>
          <w:sz w:val="20"/>
        </w:rPr>
      </w:pPr>
      <w:r w:rsidRPr="00C14B56">
        <w:rPr>
          <w:i/>
          <w:iCs/>
          <w:sz w:val="20"/>
        </w:rPr>
        <w:t>I ragionamenti dei mortali sono timidi</w:t>
      </w:r>
      <w:r w:rsidR="00C14B56" w:rsidRPr="00C14B56">
        <w:rPr>
          <w:i/>
          <w:iCs/>
          <w:sz w:val="20"/>
        </w:rPr>
        <w:t xml:space="preserve"> </w:t>
      </w:r>
      <w:r w:rsidRPr="00C14B56">
        <w:rPr>
          <w:i/>
          <w:iCs/>
          <w:sz w:val="20"/>
        </w:rPr>
        <w:t>e incerte le nostre riflessioni,</w:t>
      </w:r>
      <w:r w:rsidR="00C14B56" w:rsidRPr="00C14B56">
        <w:rPr>
          <w:i/>
          <w:iCs/>
          <w:sz w:val="20"/>
        </w:rPr>
        <w:t xml:space="preserve"> </w:t>
      </w:r>
      <w:r w:rsidRPr="00C14B56">
        <w:rPr>
          <w:i/>
          <w:iCs/>
          <w:sz w:val="20"/>
        </w:rPr>
        <w:t>perché un corpo corruttibile appesantisce l’anima</w:t>
      </w:r>
      <w:r w:rsidR="00C14B56" w:rsidRPr="00C14B56">
        <w:rPr>
          <w:i/>
          <w:iCs/>
          <w:sz w:val="20"/>
        </w:rPr>
        <w:t xml:space="preserve"> </w:t>
      </w:r>
      <w:r w:rsidRPr="00C14B56">
        <w:rPr>
          <w:i/>
          <w:iCs/>
          <w:sz w:val="20"/>
        </w:rPr>
        <w:t>e la tenda d’argilla opprime una mente piena di preoccupazioni.</w:t>
      </w:r>
    </w:p>
    <w:p w14:paraId="155B1F44" w14:textId="77777777" w:rsidR="00C14B56" w:rsidRPr="00C14B56" w:rsidRDefault="007B5A7A" w:rsidP="00C14B56">
      <w:pPr>
        <w:pStyle w:val="Corpotesto"/>
        <w:rPr>
          <w:i/>
          <w:iCs/>
          <w:sz w:val="20"/>
        </w:rPr>
      </w:pPr>
      <w:r w:rsidRPr="00C14B56">
        <w:rPr>
          <w:i/>
          <w:iCs/>
          <w:sz w:val="20"/>
        </w:rPr>
        <w:t>A stento immaginiamo le cose della terra,</w:t>
      </w:r>
      <w:r w:rsidR="00C14B56" w:rsidRPr="00C14B56">
        <w:rPr>
          <w:i/>
          <w:iCs/>
          <w:sz w:val="20"/>
        </w:rPr>
        <w:t xml:space="preserve"> </w:t>
      </w:r>
      <w:r w:rsidRPr="00C14B56">
        <w:rPr>
          <w:i/>
          <w:iCs/>
          <w:sz w:val="20"/>
        </w:rPr>
        <w:t>scopriamo con fatica quelle a portata di mano;</w:t>
      </w:r>
      <w:r w:rsidR="00C14B56" w:rsidRPr="00C14B56">
        <w:rPr>
          <w:i/>
          <w:iCs/>
          <w:sz w:val="20"/>
        </w:rPr>
        <w:t xml:space="preserve"> </w:t>
      </w:r>
      <w:r w:rsidRPr="00C14B56">
        <w:rPr>
          <w:i/>
          <w:iCs/>
          <w:sz w:val="20"/>
        </w:rPr>
        <w:t>ma chi ha investigato le cose del cielo?</w:t>
      </w:r>
      <w:r w:rsidR="00C14B56" w:rsidRPr="00C14B56">
        <w:rPr>
          <w:i/>
          <w:iCs/>
          <w:sz w:val="20"/>
        </w:rPr>
        <w:t xml:space="preserve"> </w:t>
      </w:r>
    </w:p>
    <w:p w14:paraId="63CB29B9" w14:textId="77777777" w:rsidR="007B5A7A" w:rsidRPr="00C14B56" w:rsidRDefault="007B5A7A" w:rsidP="00C14B56">
      <w:pPr>
        <w:pStyle w:val="Corpotesto"/>
        <w:rPr>
          <w:i/>
          <w:iCs/>
          <w:sz w:val="20"/>
        </w:rPr>
      </w:pPr>
      <w:r w:rsidRPr="00C14B56">
        <w:rPr>
          <w:i/>
          <w:iCs/>
          <w:sz w:val="20"/>
        </w:rPr>
        <w:t>Chi avrebbe conosciuto il tuo volere,</w:t>
      </w:r>
      <w:r w:rsidR="00C14B56" w:rsidRPr="00C14B56">
        <w:rPr>
          <w:i/>
          <w:iCs/>
          <w:sz w:val="20"/>
        </w:rPr>
        <w:t xml:space="preserve"> </w:t>
      </w:r>
      <w:r w:rsidRPr="00C14B56">
        <w:rPr>
          <w:i/>
          <w:iCs/>
          <w:sz w:val="20"/>
        </w:rPr>
        <w:t>se tu non gli avessi dato la sapienza</w:t>
      </w:r>
      <w:r w:rsidR="00C14B56" w:rsidRPr="00C14B56">
        <w:rPr>
          <w:i/>
          <w:iCs/>
          <w:sz w:val="20"/>
        </w:rPr>
        <w:t xml:space="preserve"> </w:t>
      </w:r>
      <w:r w:rsidRPr="00C14B56">
        <w:rPr>
          <w:i/>
          <w:iCs/>
          <w:sz w:val="20"/>
        </w:rPr>
        <w:t>e dall’alto non gli avessi inviato il tuo santo spirito?</w:t>
      </w:r>
    </w:p>
    <w:p w14:paraId="040C9CFD" w14:textId="77777777" w:rsidR="007B5A7A" w:rsidRPr="00C14B56" w:rsidRDefault="007B5A7A" w:rsidP="00C14B56">
      <w:pPr>
        <w:pStyle w:val="Corpotesto"/>
        <w:rPr>
          <w:i/>
          <w:iCs/>
          <w:sz w:val="20"/>
        </w:rPr>
      </w:pPr>
      <w:r w:rsidRPr="00C14B56">
        <w:rPr>
          <w:i/>
          <w:iCs/>
          <w:sz w:val="20"/>
        </w:rPr>
        <w:t>Così vennero raddrizzati i sentieri di chi è sulla terra;</w:t>
      </w:r>
      <w:r w:rsidR="00C14B56" w:rsidRPr="00C14B56">
        <w:rPr>
          <w:i/>
          <w:iCs/>
          <w:sz w:val="20"/>
        </w:rPr>
        <w:t xml:space="preserve"> </w:t>
      </w:r>
      <w:r w:rsidRPr="00C14B56">
        <w:rPr>
          <w:i/>
          <w:iCs/>
          <w:sz w:val="20"/>
        </w:rPr>
        <w:t>gli uomini furono istruiti in ciò che ti è gradito</w:t>
      </w:r>
      <w:r w:rsidR="00C14B56" w:rsidRPr="00C14B56">
        <w:rPr>
          <w:i/>
          <w:iCs/>
          <w:sz w:val="20"/>
        </w:rPr>
        <w:t xml:space="preserve"> </w:t>
      </w:r>
      <w:r w:rsidRPr="00C14B56">
        <w:rPr>
          <w:i/>
          <w:iCs/>
          <w:sz w:val="20"/>
        </w:rPr>
        <w:t xml:space="preserve">e furono salvati per mezzo della sapienza» (Sap 9,1-18). </w:t>
      </w:r>
    </w:p>
    <w:p w14:paraId="72EF5645" w14:textId="77777777" w:rsidR="007B400B" w:rsidRDefault="007B400B" w:rsidP="00791046">
      <w:pPr>
        <w:pStyle w:val="Corpotesto"/>
      </w:pPr>
      <w:r>
        <w:t>Perché tutta questa sapienza non ha salvato Salomone? Perché la sapienza è una grazia, ma non è la pienezza della grazia.</w:t>
      </w:r>
    </w:p>
    <w:p w14:paraId="62CD9664" w14:textId="77777777" w:rsidR="007B400B" w:rsidRDefault="007B400B" w:rsidP="00791046">
      <w:pPr>
        <w:pStyle w:val="Corpotesto"/>
      </w:pPr>
      <w:r>
        <w:t xml:space="preserve">Gesù non è venuto per darci la sapienza. È venuto per immergerci nella stessa verità di Dio. Ma neanche questa immersione basta. </w:t>
      </w:r>
    </w:p>
    <w:p w14:paraId="040F67F4" w14:textId="77777777" w:rsidR="007B400B" w:rsidRDefault="007B400B" w:rsidP="00791046">
      <w:pPr>
        <w:pStyle w:val="Corpotesto"/>
      </w:pPr>
      <w:r>
        <w:t>La verità è una grazia, ma non è la grazia. Gesù è venuto per darci la verità e la grazia. La grazia è la sua stessa vita che deve alimentare di vita la nostra vita.</w:t>
      </w:r>
    </w:p>
    <w:p w14:paraId="5E13A526" w14:textId="77777777" w:rsidR="007B5A7A" w:rsidRPr="00C14B56" w:rsidRDefault="007B5A7A" w:rsidP="00C14B56">
      <w:pPr>
        <w:pStyle w:val="Corpotesto"/>
        <w:rPr>
          <w:i/>
          <w:iCs/>
          <w:sz w:val="20"/>
        </w:rPr>
      </w:pPr>
      <w:r w:rsidRPr="00C14B56">
        <w:rPr>
          <w:i/>
          <w:iCs/>
          <w:sz w:val="20"/>
        </w:rPr>
        <w:t>In principio era il Verbo,</w:t>
      </w:r>
      <w:r w:rsidR="00C14B56" w:rsidRPr="00C14B56">
        <w:rPr>
          <w:i/>
          <w:iCs/>
          <w:sz w:val="20"/>
        </w:rPr>
        <w:t xml:space="preserve"> e</w:t>
      </w:r>
      <w:r w:rsidRPr="00C14B56">
        <w:rPr>
          <w:i/>
          <w:iCs/>
          <w:sz w:val="20"/>
        </w:rPr>
        <w:t xml:space="preserve"> il Verbo era presso Dio</w:t>
      </w:r>
      <w:r w:rsidR="00C14B56" w:rsidRPr="00C14B56">
        <w:rPr>
          <w:i/>
          <w:iCs/>
          <w:sz w:val="20"/>
        </w:rPr>
        <w:t xml:space="preserve"> e</w:t>
      </w:r>
      <w:r w:rsidRPr="00C14B56">
        <w:rPr>
          <w:i/>
          <w:iCs/>
          <w:sz w:val="20"/>
        </w:rPr>
        <w:t xml:space="preserve"> il Verbo era Dio.</w:t>
      </w:r>
      <w:r w:rsidR="00C14B56" w:rsidRPr="00C14B56">
        <w:rPr>
          <w:i/>
          <w:iCs/>
          <w:sz w:val="20"/>
        </w:rPr>
        <w:t xml:space="preserve"> </w:t>
      </w:r>
      <w:r w:rsidRPr="00C14B56">
        <w:rPr>
          <w:i/>
          <w:iCs/>
          <w:sz w:val="20"/>
        </w:rPr>
        <w:t>Egli era, in principio, presso Dio:</w:t>
      </w:r>
      <w:r w:rsidR="00C14B56" w:rsidRPr="00C14B56">
        <w:rPr>
          <w:i/>
          <w:iCs/>
          <w:sz w:val="20"/>
        </w:rPr>
        <w:t xml:space="preserve"> </w:t>
      </w:r>
      <w:r w:rsidRPr="00C14B56">
        <w:rPr>
          <w:i/>
          <w:iCs/>
          <w:sz w:val="20"/>
        </w:rPr>
        <w:t>tutto è stato fatto per mezzo di lui</w:t>
      </w:r>
      <w:r w:rsidR="00C14B56" w:rsidRPr="00C14B56">
        <w:rPr>
          <w:i/>
          <w:iCs/>
          <w:sz w:val="20"/>
        </w:rPr>
        <w:t xml:space="preserve"> </w:t>
      </w:r>
      <w:r w:rsidRPr="00C14B56">
        <w:rPr>
          <w:i/>
          <w:iCs/>
          <w:sz w:val="20"/>
        </w:rPr>
        <w:t>e senza di lui nulla è stato fatto di ciò che esiste.</w:t>
      </w:r>
      <w:r w:rsidR="00C14B56" w:rsidRPr="00C14B56">
        <w:rPr>
          <w:i/>
          <w:iCs/>
          <w:sz w:val="20"/>
        </w:rPr>
        <w:t xml:space="preserve"> </w:t>
      </w:r>
      <w:r w:rsidRPr="00C14B56">
        <w:rPr>
          <w:i/>
          <w:iCs/>
          <w:sz w:val="20"/>
        </w:rPr>
        <w:t>In lui era la vita</w:t>
      </w:r>
      <w:r w:rsidR="00C14B56" w:rsidRPr="00C14B56">
        <w:rPr>
          <w:i/>
          <w:iCs/>
          <w:sz w:val="20"/>
        </w:rPr>
        <w:t xml:space="preserve"> </w:t>
      </w:r>
      <w:r w:rsidRPr="00C14B56">
        <w:rPr>
          <w:i/>
          <w:iCs/>
          <w:sz w:val="20"/>
        </w:rPr>
        <w:t>e la vita era la luce degli uomini;</w:t>
      </w:r>
      <w:r w:rsidR="00C14B56" w:rsidRPr="00C14B56">
        <w:rPr>
          <w:i/>
          <w:iCs/>
          <w:sz w:val="20"/>
        </w:rPr>
        <w:t xml:space="preserve"> </w:t>
      </w:r>
      <w:r w:rsidRPr="00C14B56">
        <w:rPr>
          <w:i/>
          <w:iCs/>
          <w:sz w:val="20"/>
        </w:rPr>
        <w:t>la luce splende nelle tenebre</w:t>
      </w:r>
      <w:r w:rsidR="00C14B56" w:rsidRPr="00C14B56">
        <w:rPr>
          <w:i/>
          <w:iCs/>
          <w:sz w:val="20"/>
        </w:rPr>
        <w:t xml:space="preserve"> </w:t>
      </w:r>
      <w:r w:rsidRPr="00C14B56">
        <w:rPr>
          <w:i/>
          <w:iCs/>
          <w:sz w:val="20"/>
        </w:rPr>
        <w:t>e le tenebre non l’hanno vinta.</w:t>
      </w:r>
      <w:r w:rsidR="00C14B56" w:rsidRPr="00C14B56">
        <w:rPr>
          <w:i/>
          <w:iCs/>
          <w:sz w:val="20"/>
        </w:rPr>
        <w:t xml:space="preserve"> </w:t>
      </w:r>
    </w:p>
    <w:p w14:paraId="32B394C6" w14:textId="77777777" w:rsidR="007B5A7A" w:rsidRPr="00C14B56" w:rsidRDefault="007B5A7A" w:rsidP="00C14B56">
      <w:pPr>
        <w:pStyle w:val="Corpotesto"/>
        <w:rPr>
          <w:i/>
          <w:iCs/>
          <w:sz w:val="20"/>
        </w:rPr>
      </w:pPr>
      <w:r w:rsidRPr="00C14B56">
        <w:rPr>
          <w:i/>
          <w:iCs/>
          <w:sz w:val="20"/>
        </w:rPr>
        <w:t>Venne un uomo mandato da Dio:</w:t>
      </w:r>
      <w:r w:rsidR="00C14B56" w:rsidRPr="00C14B56">
        <w:rPr>
          <w:i/>
          <w:iCs/>
          <w:sz w:val="20"/>
        </w:rPr>
        <w:t xml:space="preserve"> </w:t>
      </w:r>
      <w:r w:rsidRPr="00C14B56">
        <w:rPr>
          <w:i/>
          <w:iCs/>
          <w:sz w:val="20"/>
        </w:rPr>
        <w:t>il suo nome era Giovanni.</w:t>
      </w:r>
      <w:r w:rsidR="00C14B56" w:rsidRPr="00C14B56">
        <w:rPr>
          <w:i/>
          <w:iCs/>
          <w:sz w:val="20"/>
        </w:rPr>
        <w:t xml:space="preserve"> </w:t>
      </w:r>
      <w:r w:rsidRPr="00C14B56">
        <w:rPr>
          <w:i/>
          <w:iCs/>
          <w:sz w:val="20"/>
        </w:rPr>
        <w:t>Egli venne come testimone</w:t>
      </w:r>
      <w:r w:rsidR="00C14B56" w:rsidRPr="00C14B56">
        <w:rPr>
          <w:i/>
          <w:iCs/>
          <w:sz w:val="20"/>
        </w:rPr>
        <w:t xml:space="preserve"> </w:t>
      </w:r>
      <w:r w:rsidRPr="00C14B56">
        <w:rPr>
          <w:i/>
          <w:iCs/>
          <w:sz w:val="20"/>
        </w:rPr>
        <w:t>per dare testimonianza alla luce,</w:t>
      </w:r>
      <w:r w:rsidR="00C14B56" w:rsidRPr="00C14B56">
        <w:rPr>
          <w:i/>
          <w:iCs/>
          <w:sz w:val="20"/>
        </w:rPr>
        <w:t xml:space="preserve"> </w:t>
      </w:r>
      <w:r w:rsidRPr="00C14B56">
        <w:rPr>
          <w:i/>
          <w:iCs/>
          <w:sz w:val="20"/>
        </w:rPr>
        <w:t>perché tutti credessero per mezzo di lui.</w:t>
      </w:r>
      <w:r w:rsidR="00C14B56" w:rsidRPr="00C14B56">
        <w:rPr>
          <w:i/>
          <w:iCs/>
          <w:sz w:val="20"/>
        </w:rPr>
        <w:t xml:space="preserve"> </w:t>
      </w:r>
      <w:r w:rsidRPr="00C14B56">
        <w:rPr>
          <w:i/>
          <w:iCs/>
          <w:sz w:val="20"/>
        </w:rPr>
        <w:t>Non era lui la luce,</w:t>
      </w:r>
      <w:r w:rsidR="00C14B56" w:rsidRPr="00C14B56">
        <w:rPr>
          <w:i/>
          <w:iCs/>
          <w:sz w:val="20"/>
        </w:rPr>
        <w:t xml:space="preserve"> </w:t>
      </w:r>
      <w:r w:rsidRPr="00C14B56">
        <w:rPr>
          <w:i/>
          <w:iCs/>
          <w:sz w:val="20"/>
        </w:rPr>
        <w:t>ma doveva dare testimonianza alla luce.</w:t>
      </w:r>
    </w:p>
    <w:p w14:paraId="2E5F2DF9" w14:textId="77777777" w:rsidR="007B5A7A" w:rsidRPr="00C14B56" w:rsidRDefault="007B5A7A" w:rsidP="00C14B56">
      <w:pPr>
        <w:pStyle w:val="Corpotesto"/>
        <w:rPr>
          <w:i/>
          <w:iCs/>
          <w:sz w:val="20"/>
        </w:rPr>
      </w:pPr>
      <w:r w:rsidRPr="00C14B56">
        <w:rPr>
          <w:i/>
          <w:iCs/>
          <w:sz w:val="20"/>
        </w:rPr>
        <w:t>Veniva nel mondo la luce vera,</w:t>
      </w:r>
      <w:r w:rsidR="00C14B56" w:rsidRPr="00C14B56">
        <w:rPr>
          <w:i/>
          <w:iCs/>
          <w:sz w:val="20"/>
        </w:rPr>
        <w:t xml:space="preserve"> </w:t>
      </w:r>
      <w:r w:rsidRPr="00C14B56">
        <w:rPr>
          <w:i/>
          <w:iCs/>
          <w:sz w:val="20"/>
        </w:rPr>
        <w:t>quella che illumina ogni uomo.</w:t>
      </w:r>
      <w:r w:rsidR="00C14B56" w:rsidRPr="00C14B56">
        <w:rPr>
          <w:i/>
          <w:iCs/>
          <w:sz w:val="20"/>
        </w:rPr>
        <w:t xml:space="preserve"> </w:t>
      </w:r>
      <w:r w:rsidRPr="00C14B56">
        <w:rPr>
          <w:i/>
          <w:iCs/>
          <w:sz w:val="20"/>
        </w:rPr>
        <w:t>Era nel mondo</w:t>
      </w:r>
      <w:r w:rsidR="00C14B56" w:rsidRPr="00C14B56">
        <w:rPr>
          <w:i/>
          <w:iCs/>
          <w:sz w:val="20"/>
        </w:rPr>
        <w:t xml:space="preserve"> </w:t>
      </w:r>
      <w:r w:rsidRPr="00C14B56">
        <w:rPr>
          <w:i/>
          <w:iCs/>
          <w:sz w:val="20"/>
        </w:rPr>
        <w:t>e il mondo è stato fatto per mezzo di lui;</w:t>
      </w:r>
      <w:r w:rsidR="00C14B56" w:rsidRPr="00C14B56">
        <w:rPr>
          <w:i/>
          <w:iCs/>
          <w:sz w:val="20"/>
        </w:rPr>
        <w:t xml:space="preserve"> </w:t>
      </w:r>
      <w:r w:rsidRPr="00C14B56">
        <w:rPr>
          <w:i/>
          <w:iCs/>
          <w:sz w:val="20"/>
        </w:rPr>
        <w:t>eppure il mondo non lo ha riconosciuto.</w:t>
      </w:r>
      <w:r w:rsidR="00C14B56" w:rsidRPr="00C14B56">
        <w:rPr>
          <w:i/>
          <w:iCs/>
          <w:sz w:val="20"/>
        </w:rPr>
        <w:t xml:space="preserve"> </w:t>
      </w:r>
      <w:r w:rsidRPr="00C14B56">
        <w:rPr>
          <w:i/>
          <w:iCs/>
          <w:sz w:val="20"/>
        </w:rPr>
        <w:t>Venne fra i suoi,</w:t>
      </w:r>
      <w:r w:rsidR="00C14B56" w:rsidRPr="00C14B56">
        <w:rPr>
          <w:i/>
          <w:iCs/>
          <w:sz w:val="20"/>
        </w:rPr>
        <w:t xml:space="preserve"> </w:t>
      </w:r>
      <w:r w:rsidRPr="00C14B56">
        <w:rPr>
          <w:i/>
          <w:iCs/>
          <w:sz w:val="20"/>
        </w:rPr>
        <w:t>e i suoi non lo hanno accolto.</w:t>
      </w:r>
      <w:r w:rsidR="00C14B56" w:rsidRPr="00C14B56">
        <w:rPr>
          <w:i/>
          <w:iCs/>
          <w:sz w:val="20"/>
        </w:rPr>
        <w:t xml:space="preserve"> </w:t>
      </w:r>
      <w:r w:rsidRPr="00C14B56">
        <w:rPr>
          <w:i/>
          <w:iCs/>
          <w:sz w:val="20"/>
        </w:rPr>
        <w:t>A quanti però lo hanno accolto</w:t>
      </w:r>
      <w:r w:rsidR="00C14B56" w:rsidRPr="00C14B56">
        <w:rPr>
          <w:i/>
          <w:iCs/>
          <w:sz w:val="20"/>
        </w:rPr>
        <w:t xml:space="preserve"> </w:t>
      </w:r>
      <w:r w:rsidRPr="00C14B56">
        <w:rPr>
          <w:i/>
          <w:iCs/>
          <w:sz w:val="20"/>
        </w:rPr>
        <w:t>ha dato potere di diventare figli di Dio:</w:t>
      </w:r>
      <w:r w:rsidR="00C14B56" w:rsidRPr="00C14B56">
        <w:rPr>
          <w:i/>
          <w:iCs/>
          <w:sz w:val="20"/>
        </w:rPr>
        <w:t xml:space="preserve"> </w:t>
      </w:r>
      <w:r w:rsidRPr="00C14B56">
        <w:rPr>
          <w:i/>
          <w:iCs/>
          <w:sz w:val="20"/>
        </w:rPr>
        <w:t>a quelli che credono nel suo nome,</w:t>
      </w:r>
      <w:r w:rsidR="00C14B56" w:rsidRPr="00C14B56">
        <w:rPr>
          <w:i/>
          <w:iCs/>
          <w:sz w:val="20"/>
        </w:rPr>
        <w:t xml:space="preserve"> </w:t>
      </w:r>
      <w:r w:rsidRPr="00C14B56">
        <w:rPr>
          <w:i/>
          <w:iCs/>
          <w:sz w:val="20"/>
        </w:rPr>
        <w:t>i quali, non da sangue</w:t>
      </w:r>
      <w:r w:rsidR="00C14B56" w:rsidRPr="00C14B56">
        <w:rPr>
          <w:i/>
          <w:iCs/>
          <w:sz w:val="20"/>
        </w:rPr>
        <w:t xml:space="preserve"> </w:t>
      </w:r>
      <w:r w:rsidRPr="00C14B56">
        <w:rPr>
          <w:i/>
          <w:iCs/>
          <w:sz w:val="20"/>
        </w:rPr>
        <w:t>né da volere di carne</w:t>
      </w:r>
      <w:r w:rsidR="00C14B56" w:rsidRPr="00C14B56">
        <w:rPr>
          <w:i/>
          <w:iCs/>
          <w:sz w:val="20"/>
        </w:rPr>
        <w:t xml:space="preserve"> </w:t>
      </w:r>
      <w:r w:rsidRPr="00C14B56">
        <w:rPr>
          <w:i/>
          <w:iCs/>
          <w:sz w:val="20"/>
        </w:rPr>
        <w:t>né da volere di uomo,</w:t>
      </w:r>
      <w:r w:rsidR="00C14B56" w:rsidRPr="00C14B56">
        <w:rPr>
          <w:i/>
          <w:iCs/>
          <w:sz w:val="20"/>
        </w:rPr>
        <w:t xml:space="preserve"> </w:t>
      </w:r>
      <w:r w:rsidRPr="00C14B56">
        <w:rPr>
          <w:i/>
          <w:iCs/>
          <w:sz w:val="20"/>
        </w:rPr>
        <w:t>ma da Dio sono stati generati.</w:t>
      </w:r>
    </w:p>
    <w:p w14:paraId="14736C39" w14:textId="77777777" w:rsidR="007B5A7A" w:rsidRPr="00C14B56" w:rsidRDefault="007B5A7A" w:rsidP="00C14B56">
      <w:pPr>
        <w:pStyle w:val="Corpotesto"/>
        <w:rPr>
          <w:i/>
          <w:iCs/>
          <w:sz w:val="20"/>
        </w:rPr>
      </w:pPr>
      <w:r w:rsidRPr="00C14B56">
        <w:rPr>
          <w:i/>
          <w:iCs/>
          <w:sz w:val="20"/>
        </w:rPr>
        <w:t>E il Verbo si fece carne</w:t>
      </w:r>
      <w:r w:rsidR="00C14B56" w:rsidRPr="00C14B56">
        <w:rPr>
          <w:i/>
          <w:iCs/>
          <w:sz w:val="20"/>
        </w:rPr>
        <w:t xml:space="preserve"> </w:t>
      </w:r>
      <w:r w:rsidRPr="00C14B56">
        <w:rPr>
          <w:i/>
          <w:iCs/>
          <w:sz w:val="20"/>
        </w:rPr>
        <w:t>e venne ad abitare in mezzo a noi;</w:t>
      </w:r>
      <w:r w:rsidR="00C14B56" w:rsidRPr="00C14B56">
        <w:rPr>
          <w:i/>
          <w:iCs/>
          <w:sz w:val="20"/>
        </w:rPr>
        <w:t xml:space="preserve"> </w:t>
      </w:r>
      <w:r w:rsidRPr="00C14B56">
        <w:rPr>
          <w:i/>
          <w:iCs/>
          <w:sz w:val="20"/>
        </w:rPr>
        <w:t>e noi abbiamo contemplato la sua gloria,</w:t>
      </w:r>
      <w:r w:rsidR="00C14B56" w:rsidRPr="00C14B56">
        <w:rPr>
          <w:i/>
          <w:iCs/>
          <w:sz w:val="20"/>
        </w:rPr>
        <w:t xml:space="preserve"> </w:t>
      </w:r>
      <w:r w:rsidRPr="00C14B56">
        <w:rPr>
          <w:i/>
          <w:iCs/>
          <w:sz w:val="20"/>
        </w:rPr>
        <w:t>gloria come del Figlio unigenito</w:t>
      </w:r>
      <w:r w:rsidR="00C14B56" w:rsidRPr="00C14B56">
        <w:rPr>
          <w:i/>
          <w:iCs/>
          <w:sz w:val="20"/>
        </w:rPr>
        <w:t xml:space="preserve"> </w:t>
      </w:r>
      <w:r w:rsidRPr="00C14B56">
        <w:rPr>
          <w:i/>
          <w:iCs/>
          <w:sz w:val="20"/>
        </w:rPr>
        <w:t>che viene dal Padre,</w:t>
      </w:r>
      <w:r w:rsidR="00C14B56" w:rsidRPr="00C14B56">
        <w:rPr>
          <w:i/>
          <w:iCs/>
          <w:sz w:val="20"/>
        </w:rPr>
        <w:t xml:space="preserve"> </w:t>
      </w:r>
      <w:r w:rsidRPr="00C14B56">
        <w:rPr>
          <w:i/>
          <w:iCs/>
          <w:sz w:val="20"/>
        </w:rPr>
        <w:t>pieno di grazia e di verità.</w:t>
      </w:r>
    </w:p>
    <w:p w14:paraId="2B0B741D" w14:textId="77777777" w:rsidR="007B5A7A" w:rsidRPr="00C14B56" w:rsidRDefault="007B5A7A" w:rsidP="00C14B56">
      <w:pPr>
        <w:pStyle w:val="Corpotesto"/>
        <w:rPr>
          <w:i/>
          <w:iCs/>
          <w:sz w:val="20"/>
        </w:rPr>
      </w:pPr>
      <w:r w:rsidRPr="00C14B56">
        <w:rPr>
          <w:i/>
          <w:iCs/>
          <w:sz w:val="20"/>
        </w:rPr>
        <w:t>Giovanni gli dà testimonianza e proclama:</w:t>
      </w:r>
      <w:r w:rsidR="00C14B56" w:rsidRPr="00C14B56">
        <w:rPr>
          <w:i/>
          <w:iCs/>
          <w:sz w:val="20"/>
        </w:rPr>
        <w:t xml:space="preserve"> </w:t>
      </w:r>
      <w:r w:rsidRPr="00C14B56">
        <w:rPr>
          <w:i/>
          <w:iCs/>
          <w:sz w:val="20"/>
        </w:rPr>
        <w:t>«Era di lui che io dissi:</w:t>
      </w:r>
      <w:r w:rsidR="00C14B56" w:rsidRPr="00C14B56">
        <w:rPr>
          <w:i/>
          <w:iCs/>
          <w:sz w:val="20"/>
        </w:rPr>
        <w:t xml:space="preserve"> </w:t>
      </w:r>
      <w:r w:rsidRPr="00C14B56">
        <w:rPr>
          <w:i/>
          <w:iCs/>
          <w:sz w:val="20"/>
        </w:rPr>
        <w:t>Colui che viene dopo di me</w:t>
      </w:r>
      <w:r w:rsidR="00C14B56" w:rsidRPr="00C14B56">
        <w:rPr>
          <w:i/>
          <w:iCs/>
          <w:sz w:val="20"/>
        </w:rPr>
        <w:t xml:space="preserve"> </w:t>
      </w:r>
      <w:r w:rsidRPr="00C14B56">
        <w:rPr>
          <w:i/>
          <w:iCs/>
          <w:sz w:val="20"/>
        </w:rPr>
        <w:t>è avanti a me,</w:t>
      </w:r>
      <w:r w:rsidR="00C14B56" w:rsidRPr="00C14B56">
        <w:rPr>
          <w:i/>
          <w:iCs/>
          <w:sz w:val="20"/>
        </w:rPr>
        <w:t xml:space="preserve"> </w:t>
      </w:r>
      <w:r w:rsidRPr="00C14B56">
        <w:rPr>
          <w:i/>
          <w:iCs/>
          <w:sz w:val="20"/>
        </w:rPr>
        <w:t>perché era prima di me».</w:t>
      </w:r>
    </w:p>
    <w:p w14:paraId="71725938" w14:textId="77777777" w:rsidR="007B5A7A" w:rsidRPr="00C14B56" w:rsidRDefault="007B5A7A" w:rsidP="00C14B56">
      <w:pPr>
        <w:pStyle w:val="Corpotesto"/>
        <w:rPr>
          <w:i/>
          <w:iCs/>
          <w:sz w:val="20"/>
        </w:rPr>
      </w:pPr>
      <w:r w:rsidRPr="00C14B56">
        <w:rPr>
          <w:i/>
          <w:iCs/>
          <w:sz w:val="20"/>
        </w:rPr>
        <w:lastRenderedPageBreak/>
        <w:t>Dalla sua pienezza</w:t>
      </w:r>
      <w:r w:rsidR="00C14B56" w:rsidRPr="00C14B56">
        <w:rPr>
          <w:i/>
          <w:iCs/>
          <w:sz w:val="20"/>
        </w:rPr>
        <w:t xml:space="preserve"> </w:t>
      </w:r>
      <w:r w:rsidRPr="00C14B56">
        <w:rPr>
          <w:i/>
          <w:iCs/>
          <w:sz w:val="20"/>
        </w:rPr>
        <w:t>noi tutti abbiamo ricevuto:</w:t>
      </w:r>
      <w:r w:rsidR="00C14B56" w:rsidRPr="00C14B56">
        <w:rPr>
          <w:i/>
          <w:iCs/>
          <w:sz w:val="20"/>
        </w:rPr>
        <w:t xml:space="preserve"> </w:t>
      </w:r>
      <w:r w:rsidRPr="00C14B56">
        <w:rPr>
          <w:i/>
          <w:iCs/>
          <w:sz w:val="20"/>
        </w:rPr>
        <w:t>grazia su grazia.</w:t>
      </w:r>
      <w:r w:rsidR="00C14B56" w:rsidRPr="00C14B56">
        <w:rPr>
          <w:i/>
          <w:iCs/>
          <w:sz w:val="20"/>
        </w:rPr>
        <w:t xml:space="preserve"> </w:t>
      </w:r>
      <w:r w:rsidRPr="00C14B56">
        <w:rPr>
          <w:i/>
          <w:iCs/>
          <w:sz w:val="20"/>
        </w:rPr>
        <w:t xml:space="preserve">Perché </w:t>
      </w:r>
      <w:smartTag w:uri="urn:schemas-microsoft-com:office:smarttags" w:element="PersonName">
        <w:smartTagPr>
          <w:attr w:name="ProductID" w:val="la Legge"/>
        </w:smartTagPr>
        <w:r w:rsidRPr="00C14B56">
          <w:rPr>
            <w:i/>
            <w:iCs/>
            <w:sz w:val="20"/>
          </w:rPr>
          <w:t>la Legge</w:t>
        </w:r>
      </w:smartTag>
      <w:r w:rsidRPr="00C14B56">
        <w:rPr>
          <w:i/>
          <w:iCs/>
          <w:sz w:val="20"/>
        </w:rPr>
        <w:t xml:space="preserve"> fu data per mezzo di Mosè,</w:t>
      </w:r>
      <w:r w:rsidR="00C14B56" w:rsidRPr="00C14B56">
        <w:rPr>
          <w:i/>
          <w:iCs/>
          <w:sz w:val="20"/>
        </w:rPr>
        <w:t xml:space="preserve"> </w:t>
      </w:r>
      <w:r w:rsidRPr="00C14B56">
        <w:rPr>
          <w:i/>
          <w:iCs/>
          <w:sz w:val="20"/>
        </w:rPr>
        <w:t>la grazia e la verità vennero per mezzo di Gesù Cristo.</w:t>
      </w:r>
      <w:r w:rsidR="00C14B56" w:rsidRPr="00C14B56">
        <w:rPr>
          <w:i/>
          <w:iCs/>
          <w:sz w:val="20"/>
        </w:rPr>
        <w:t xml:space="preserve"> </w:t>
      </w:r>
      <w:r w:rsidRPr="00C14B56">
        <w:rPr>
          <w:i/>
          <w:iCs/>
          <w:sz w:val="20"/>
        </w:rPr>
        <w:t>Dio, nessuno lo ha mai visto:</w:t>
      </w:r>
      <w:r w:rsidR="00C14B56" w:rsidRPr="00C14B56">
        <w:rPr>
          <w:i/>
          <w:iCs/>
          <w:sz w:val="20"/>
        </w:rPr>
        <w:t xml:space="preserve"> </w:t>
      </w:r>
      <w:r w:rsidRPr="00C14B56">
        <w:rPr>
          <w:i/>
          <w:iCs/>
          <w:sz w:val="20"/>
        </w:rPr>
        <w:t>il Figlio unigenito, che è Dio</w:t>
      </w:r>
      <w:r w:rsidR="00C14B56" w:rsidRPr="00C14B56">
        <w:rPr>
          <w:i/>
          <w:iCs/>
          <w:sz w:val="20"/>
        </w:rPr>
        <w:t xml:space="preserve"> </w:t>
      </w:r>
      <w:r w:rsidRPr="00C14B56">
        <w:rPr>
          <w:i/>
          <w:iCs/>
          <w:sz w:val="20"/>
        </w:rPr>
        <w:t>ed è nel seno del Padre,</w:t>
      </w:r>
      <w:r w:rsidR="00C14B56" w:rsidRPr="00C14B56">
        <w:rPr>
          <w:i/>
          <w:iCs/>
          <w:sz w:val="20"/>
        </w:rPr>
        <w:t xml:space="preserve"> </w:t>
      </w:r>
      <w:r w:rsidRPr="00C14B56">
        <w:rPr>
          <w:i/>
          <w:iCs/>
          <w:sz w:val="20"/>
        </w:rPr>
        <w:t xml:space="preserve">è lui che lo ha rivelato (Gv 1,1-18). </w:t>
      </w:r>
    </w:p>
    <w:p w14:paraId="4AD5ADA2" w14:textId="77777777" w:rsidR="007B400B" w:rsidRDefault="007B400B" w:rsidP="00791046">
      <w:pPr>
        <w:pStyle w:val="Corpotesto"/>
      </w:pPr>
      <w:r>
        <w:t>Davide con la sapienza divina che era in lui comprese che la sola sapienza non basta. Salvò la sua vita. Salomone si fermò alla sola sapienza. Si perse.</w:t>
      </w:r>
    </w:p>
    <w:p w14:paraId="0272F619" w14:textId="77777777" w:rsidR="007B28AA" w:rsidRDefault="005D1968" w:rsidP="00BE50E0">
      <w:pPr>
        <w:pStyle w:val="Corpodeltesto2"/>
      </w:pPr>
      <w:r w:rsidRPr="001A63DD">
        <w:rPr>
          <w:position w:val="6"/>
          <w:vertAlign w:val="superscript"/>
        </w:rPr>
        <w:t>9</w:t>
      </w:r>
      <w:r w:rsidRPr="001A63DD">
        <w:t>Meglio essere in due che uno solo, perché otterranno migliore compenso per la loro fatica.</w:t>
      </w:r>
    </w:p>
    <w:p w14:paraId="0F57D32F" w14:textId="77777777" w:rsidR="007B28AA" w:rsidRDefault="00C85160" w:rsidP="00C14B56">
      <w:pPr>
        <w:pStyle w:val="Corpotesto"/>
      </w:pPr>
      <w:r>
        <w:t xml:space="preserve">Altra constatazione di sapienza e di intelligenza. Meglio essere in due che </w:t>
      </w:r>
      <w:r w:rsidR="006C6B90">
        <w:t>u</w:t>
      </w:r>
      <w:r>
        <w:t xml:space="preserve">no solo, perché otterranno migliore compenso per la loro fatica. </w:t>
      </w:r>
    </w:p>
    <w:p w14:paraId="374D6B19" w14:textId="77777777" w:rsidR="00C85160" w:rsidRDefault="00C85160" w:rsidP="00C14B56">
      <w:pPr>
        <w:pStyle w:val="Corpotesto"/>
      </w:pPr>
      <w:r>
        <w:t>La divisione delle forze impoverisce. L’unione delle forze arricchisce. L’unione delle forze va fatta non contro gli altri, ma anche a favore degli altri.</w:t>
      </w:r>
    </w:p>
    <w:p w14:paraId="30127154" w14:textId="77777777" w:rsidR="00C85160" w:rsidRDefault="00C85160" w:rsidP="00C14B56">
      <w:pPr>
        <w:pStyle w:val="Corpotesto"/>
      </w:pPr>
      <w:r>
        <w:t>Nell’unione delle forze sempre si deve fuggire l’invidia. Essa è un veleno di morte che uccide la verità nel cuore dell’uomo.</w:t>
      </w:r>
    </w:p>
    <w:p w14:paraId="4E9275C9" w14:textId="77777777" w:rsidR="00C85160" w:rsidRDefault="006C6B90" w:rsidP="00C14B56">
      <w:pPr>
        <w:pStyle w:val="Corpotesto"/>
      </w:pPr>
      <w:r>
        <w:t xml:space="preserve">La </w:t>
      </w:r>
      <w:r w:rsidR="00C85160">
        <w:t xml:space="preserve">forza unita ad un’altra forza diventa più forte. Vis unita fortior. Questo principio vale nella virtù, mai nel vizio. Il principio però resta vero in eterno. </w:t>
      </w:r>
    </w:p>
    <w:p w14:paraId="63BD8ACA" w14:textId="77777777" w:rsidR="007B28AA" w:rsidRDefault="005D1968" w:rsidP="00BE50E0">
      <w:pPr>
        <w:pStyle w:val="Corpodeltesto2"/>
      </w:pPr>
      <w:r w:rsidRPr="001A63DD">
        <w:rPr>
          <w:position w:val="6"/>
          <w:vertAlign w:val="superscript"/>
        </w:rPr>
        <w:t>10</w:t>
      </w:r>
      <w:r w:rsidRPr="001A63DD">
        <w:t>Infatti, se cadono, l’uno rialza l’altro. Guai invece a chi è solo: se cade, non ha nessuno che lo rialzi.</w:t>
      </w:r>
    </w:p>
    <w:p w14:paraId="7982615D" w14:textId="77777777" w:rsidR="007B28AA" w:rsidRDefault="00C85160" w:rsidP="00C85160">
      <w:pPr>
        <w:pStyle w:val="Corpotesto"/>
      </w:pPr>
      <w:r>
        <w:t>Ecco i frutti dell’unità e della comunione. Infatti, se cadono, l’uno rialza l’altro. Guai invece a chi è solo: se cade non ha nessuno che lo rialzi.</w:t>
      </w:r>
    </w:p>
    <w:p w14:paraId="19DE21E7" w14:textId="77777777" w:rsidR="00C85160" w:rsidRDefault="004B12E9" w:rsidP="00C85160">
      <w:pPr>
        <w:pStyle w:val="Corpotesto"/>
      </w:pPr>
      <w:r>
        <w:t>Questo principio resta stabile in eterno. Anche Gesù lo applicò per i suoi missionari, mandandoli a due a due per il mondo.</w:t>
      </w:r>
    </w:p>
    <w:p w14:paraId="79C74ACB" w14:textId="77777777" w:rsidR="004B12E9" w:rsidRPr="00B66DD9" w:rsidRDefault="004B12E9" w:rsidP="00B66DD9">
      <w:pPr>
        <w:pStyle w:val="Corpotesto"/>
        <w:rPr>
          <w:i/>
          <w:iCs/>
          <w:sz w:val="20"/>
        </w:rPr>
      </w:pPr>
      <w:r w:rsidRPr="00B66DD9">
        <w:rPr>
          <w:i/>
          <w:iCs/>
          <w:sz w:val="20"/>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6D8D5092" w14:textId="77777777" w:rsidR="004B12E9" w:rsidRDefault="004B12E9" w:rsidP="00C85160">
      <w:pPr>
        <w:pStyle w:val="Corpotesto"/>
      </w:pPr>
      <w:r>
        <w:t>Anche lo Spirito Santo si servì di questo principio di comunione e di unità. Paolo è stato manda</w:t>
      </w:r>
      <w:r w:rsidR="006C6B90">
        <w:t>to</w:t>
      </w:r>
      <w:r>
        <w:t xml:space="preserve"> assieme a Barnaba. Non da solo.</w:t>
      </w:r>
    </w:p>
    <w:p w14:paraId="6158D092" w14:textId="77777777" w:rsidR="00B66DD9" w:rsidRPr="00B66DD9" w:rsidRDefault="00B66DD9" w:rsidP="00B66DD9">
      <w:pPr>
        <w:pStyle w:val="Corpotesto"/>
        <w:rPr>
          <w:i/>
          <w:iCs/>
          <w:sz w:val="20"/>
        </w:rPr>
      </w:pPr>
      <w:r w:rsidRPr="00B66DD9">
        <w:rPr>
          <w:i/>
          <w:iCs/>
          <w:sz w:val="20"/>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274661A8" w14:textId="77777777" w:rsidR="00B66DD9" w:rsidRPr="00B66DD9" w:rsidRDefault="00B66DD9" w:rsidP="00B66DD9">
      <w:pPr>
        <w:pStyle w:val="Corpotesto"/>
        <w:rPr>
          <w:i/>
          <w:iCs/>
          <w:sz w:val="20"/>
        </w:rPr>
      </w:pPr>
      <w:r w:rsidRPr="00B66DD9">
        <w:rPr>
          <w:i/>
          <w:iCs/>
          <w:sz w:val="20"/>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w:t>
      </w:r>
      <w:r w:rsidRPr="00B66DD9">
        <w:rPr>
          <w:i/>
          <w:iCs/>
          <w:sz w:val="20"/>
        </w:rPr>
        <w:lastRenderedPageBreak/>
        <w:t xml:space="preserve">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At 13,1-12). </w:t>
      </w:r>
    </w:p>
    <w:p w14:paraId="521D4418" w14:textId="77777777" w:rsidR="004B12E9" w:rsidRDefault="004B12E9" w:rsidP="00C85160">
      <w:pPr>
        <w:pStyle w:val="Corpotesto"/>
      </w:pPr>
      <w:r>
        <w:t>Sempre l’uno ha bisogno dell’altro. Il solo è senza vita. La vita è dalla comunione. La comunione va costruita sempre.</w:t>
      </w:r>
    </w:p>
    <w:p w14:paraId="47CA334C" w14:textId="77777777" w:rsidR="007B28AA" w:rsidRDefault="005D1968" w:rsidP="00BE50E0">
      <w:pPr>
        <w:pStyle w:val="Corpodeltesto2"/>
      </w:pPr>
      <w:r w:rsidRPr="001A63DD">
        <w:rPr>
          <w:position w:val="6"/>
          <w:vertAlign w:val="superscript"/>
        </w:rPr>
        <w:t>11</w:t>
      </w:r>
      <w:r w:rsidRPr="001A63DD">
        <w:t>Inoltre, se si dorme in due, si sta caldi; ma uno solo come fa a riscaldarsi?</w:t>
      </w:r>
    </w:p>
    <w:p w14:paraId="331EB7A3" w14:textId="77777777" w:rsidR="007B28AA" w:rsidRDefault="00B66DD9" w:rsidP="00B66DD9">
      <w:pPr>
        <w:pStyle w:val="Corpotesto"/>
      </w:pPr>
      <w:r>
        <w:t>Ecco ancora i vantaggi dell’unità e della comunione: inoltre, se si dorme in due si sta caldi; ma uno solo come fa a riscaldarsi?</w:t>
      </w:r>
    </w:p>
    <w:p w14:paraId="3C77B790" w14:textId="77777777" w:rsidR="00B66DD9" w:rsidRDefault="00B66DD9" w:rsidP="00B66DD9">
      <w:pPr>
        <w:pStyle w:val="Corpotesto"/>
      </w:pPr>
      <w:r>
        <w:t>Di sicuro vi è in questo principio un riferimento a quanto accadde a Davide alla fine della sua vita. Il suo corpo era incapace di riscaldarsi.</w:t>
      </w:r>
    </w:p>
    <w:p w14:paraId="57C9F6DD" w14:textId="77777777" w:rsidR="00A81048" w:rsidRPr="00A81048" w:rsidRDefault="00A81048" w:rsidP="00A81048">
      <w:pPr>
        <w:pStyle w:val="Corpotesto"/>
        <w:rPr>
          <w:i/>
          <w:iCs/>
          <w:sz w:val="20"/>
        </w:rPr>
      </w:pPr>
      <w:r w:rsidRPr="00A81048">
        <w:rPr>
          <w:i/>
          <w:iCs/>
          <w:sz w:val="20"/>
        </w:rPr>
        <w:t xml:space="preserve">Il re Davide era vecchio e avanzato negli anni e, sebbene lo coprissero, non riusciva a riscaldarsi. I suoi servi gli suggerirono: «Si cerchi per il re, nostro signore, una giovane vergine, che assista il re e lo curi e dorma sul suo seno; così il re, nostro signore, si riscalderà». Si cercò in tutto il territorio d’Israele una giovane bella e si trovò Abisàg, </w:t>
      </w:r>
      <w:smartTag w:uri="urn:schemas-microsoft-com:office:smarttags" w:element="PersonName">
        <w:smartTagPr>
          <w:attr w:name="ProductID" w:val="la Sunammita"/>
        </w:smartTagPr>
        <w:r w:rsidRPr="00A81048">
          <w:rPr>
            <w:i/>
            <w:iCs/>
            <w:sz w:val="20"/>
          </w:rPr>
          <w:t>la Sunammita</w:t>
        </w:r>
      </w:smartTag>
      <w:r w:rsidRPr="00A81048">
        <w:rPr>
          <w:i/>
          <w:iCs/>
          <w:sz w:val="20"/>
        </w:rPr>
        <w:t xml:space="preserve">, e la condussero al re. La giovane era straordinariamente bella; ella curava il re e lo serviva, ma il re non si unì a lei (1Re 1,1-4). </w:t>
      </w:r>
    </w:p>
    <w:p w14:paraId="7A10572C" w14:textId="77777777" w:rsidR="00B66DD9" w:rsidRDefault="00A81048" w:rsidP="00B66DD9">
      <w:pPr>
        <w:pStyle w:val="Corpotesto"/>
      </w:pPr>
      <w:r>
        <w:t>Al di là delle modalità, i pregi della comunione e dell’unità sono grandissimi.</w:t>
      </w:r>
    </w:p>
    <w:p w14:paraId="5FED197C" w14:textId="77777777" w:rsidR="005D1968" w:rsidRDefault="005D1968" w:rsidP="00BE50E0">
      <w:pPr>
        <w:pStyle w:val="Corpodeltesto2"/>
      </w:pPr>
      <w:r w:rsidRPr="001A63DD">
        <w:rPr>
          <w:position w:val="6"/>
          <w:vertAlign w:val="superscript"/>
        </w:rPr>
        <w:t>12</w:t>
      </w:r>
      <w:r w:rsidRPr="001A63DD">
        <w:t>Se uno è aggredito, in due possono resistere: una corda a tre capi non si rompe tanto presto.</w:t>
      </w:r>
    </w:p>
    <w:p w14:paraId="25F79678" w14:textId="77777777" w:rsidR="007B28AA" w:rsidRDefault="00A81048" w:rsidP="00A81048">
      <w:pPr>
        <w:pStyle w:val="Corpotesto"/>
      </w:pPr>
      <w:r>
        <w:t>Ancora altri frutti della comunione e dell’unità: se uno è aggredito, in due possono resistere: una corda a tre capi non si rompe tanto presto.</w:t>
      </w:r>
    </w:p>
    <w:p w14:paraId="26544D11" w14:textId="77777777" w:rsidR="00A81048" w:rsidRDefault="00A81048" w:rsidP="00A81048">
      <w:pPr>
        <w:pStyle w:val="Corpotesto"/>
      </w:pPr>
      <w:r>
        <w:t>Questa verità è facilmente sperimentabile. È sufficiente mettere insieme e avvolgere tre fili del nostro comune filo da cucire.</w:t>
      </w:r>
    </w:p>
    <w:p w14:paraId="0B1D45FE" w14:textId="77777777" w:rsidR="00A81048" w:rsidRDefault="00A81048" w:rsidP="00A81048">
      <w:pPr>
        <w:pStyle w:val="Corpotesto"/>
      </w:pPr>
      <w:r>
        <w:t>Un solo filo si rompe con molta facil</w:t>
      </w:r>
      <w:r w:rsidR="006C6B90">
        <w:t>ità</w:t>
      </w:r>
      <w:r>
        <w:t>. Due già fanno resistenza. Tre fili non si rompono con le mani. Rompono però le mani. Solo tre minuscoli fili.</w:t>
      </w:r>
    </w:p>
    <w:p w14:paraId="7D12D951" w14:textId="77777777" w:rsidR="00A81048" w:rsidRDefault="00A81048" w:rsidP="00A81048">
      <w:pPr>
        <w:pStyle w:val="Corpotesto"/>
      </w:pPr>
      <w:r>
        <w:t>Tanto grande è la potenza della comunione e dell’unità. Ora che l’intelligenza è stata illuminata</w:t>
      </w:r>
      <w:r w:rsidR="006C6B90">
        <w:t xml:space="preserve">, è </w:t>
      </w:r>
      <w:r>
        <w:t>suo obbligo cercare sempre la comunione e l’unità.</w:t>
      </w:r>
    </w:p>
    <w:p w14:paraId="5727F388" w14:textId="77777777" w:rsidR="005D1968" w:rsidRDefault="005D1968" w:rsidP="00BE50E0">
      <w:pPr>
        <w:pStyle w:val="Corpodeltesto2"/>
      </w:pPr>
      <w:r w:rsidRPr="001A63DD">
        <w:rPr>
          <w:position w:val="6"/>
          <w:vertAlign w:val="superscript"/>
        </w:rPr>
        <w:t>13</w:t>
      </w:r>
      <w:r w:rsidRPr="001A63DD">
        <w:t>Meglio un giovane povero ma accorto,</w:t>
      </w:r>
      <w:r w:rsidR="007B28AA">
        <w:t xml:space="preserve"> </w:t>
      </w:r>
      <w:r w:rsidRPr="001A63DD">
        <w:t>che un re vecchio e stolto,</w:t>
      </w:r>
      <w:r w:rsidR="007B28AA">
        <w:t xml:space="preserve"> </w:t>
      </w:r>
      <w:r w:rsidRPr="001A63DD">
        <w:t>che non sa più accettare consigli.</w:t>
      </w:r>
    </w:p>
    <w:p w14:paraId="32B69308" w14:textId="77777777" w:rsidR="007B28AA" w:rsidRDefault="00656756" w:rsidP="00656756">
      <w:pPr>
        <w:pStyle w:val="Corpotesto"/>
      </w:pPr>
      <w:r>
        <w:t>Dinanzi alla stoltezza e alla saggezza sempre si deve scegliere la sapienza. Questa scelta va fatta andando oltre la grandezza di un uomo.</w:t>
      </w:r>
    </w:p>
    <w:p w14:paraId="21335F97" w14:textId="77777777" w:rsidR="00656756" w:rsidRDefault="00656756" w:rsidP="00656756">
      <w:pPr>
        <w:pStyle w:val="Corpotesto"/>
      </w:pPr>
      <w:r>
        <w:t>Tra un re vecchio, stolto che non sa più accettare consigli è preferibile un giovane povero ma accorto. La scelta della sapienza è obbligo.</w:t>
      </w:r>
    </w:p>
    <w:p w14:paraId="4AE6FAD9" w14:textId="77777777" w:rsidR="00656756" w:rsidRDefault="00656756" w:rsidP="00656756">
      <w:pPr>
        <w:pStyle w:val="Corpotesto"/>
      </w:pPr>
      <w:r>
        <w:t>Il re vecchio e stolto può rovinare un popolo. Il giovane povero e accorto può salvare una città e un intero popolo.</w:t>
      </w:r>
    </w:p>
    <w:p w14:paraId="1A322C41" w14:textId="77777777" w:rsidR="00656756" w:rsidRDefault="00656756" w:rsidP="00656756">
      <w:pPr>
        <w:pStyle w:val="Corpotesto"/>
      </w:pPr>
      <w:r>
        <w:t>Mai si deve guardare la grandezza o il passato di un uomo. Sempre si deve vedere nell’oggi la sapienza o la stoltezza che lo governa.</w:t>
      </w:r>
    </w:p>
    <w:p w14:paraId="11D86FCA" w14:textId="77777777" w:rsidR="007B28AA" w:rsidRDefault="005D1968" w:rsidP="00BE50E0">
      <w:pPr>
        <w:pStyle w:val="Corpodeltesto2"/>
      </w:pPr>
      <w:r w:rsidRPr="001A63DD">
        <w:rPr>
          <w:position w:val="6"/>
          <w:vertAlign w:val="superscript"/>
        </w:rPr>
        <w:lastRenderedPageBreak/>
        <w:t>14</w:t>
      </w:r>
      <w:r w:rsidRPr="001A63DD">
        <w:t>Il giovane infatti può uscire di prigione ed essere fatto re, anche se, mentre quello regnava, era nato povero.</w:t>
      </w:r>
    </w:p>
    <w:p w14:paraId="3745585F" w14:textId="77777777" w:rsidR="007B28AA" w:rsidRDefault="0038275D" w:rsidP="0038275D">
      <w:pPr>
        <w:pStyle w:val="Corpotesto"/>
      </w:pPr>
      <w:r>
        <w:t>La prigione non è certamente quella politica, o l’esilio, come quello di Geroboamo. L’esilio era la vera prigione e vera povertà di quest’uomo.</w:t>
      </w:r>
    </w:p>
    <w:p w14:paraId="7A5C12FE" w14:textId="77777777" w:rsidR="00DD7FDF" w:rsidRDefault="00DD7FDF" w:rsidP="0038275D">
      <w:pPr>
        <w:pStyle w:val="Corpotesto"/>
      </w:pPr>
      <w:r>
        <w:t xml:space="preserve">Re vecchio e stolto può essere anche considerato e visto Salomone. </w:t>
      </w:r>
    </w:p>
    <w:p w14:paraId="39519C5A" w14:textId="77777777" w:rsidR="0038275D" w:rsidRPr="00DD7FDF" w:rsidRDefault="0038275D" w:rsidP="00DD7FDF">
      <w:pPr>
        <w:pStyle w:val="Corpotesto"/>
        <w:rPr>
          <w:i/>
          <w:iCs/>
          <w:sz w:val="20"/>
        </w:rPr>
      </w:pPr>
      <w:r w:rsidRPr="00DD7FDF">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0AE7E8C3" w14:textId="77777777" w:rsidR="0038275D" w:rsidRPr="00DD7FDF" w:rsidRDefault="0038275D" w:rsidP="00DD7FDF">
      <w:pPr>
        <w:pStyle w:val="Corpotesto"/>
        <w:rPr>
          <w:i/>
          <w:iCs/>
          <w:sz w:val="20"/>
        </w:rPr>
      </w:pPr>
      <w:r w:rsidRPr="00DD7FDF">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7DD93FED" w14:textId="77777777" w:rsidR="0038275D" w:rsidRPr="00DD7FDF" w:rsidRDefault="0038275D" w:rsidP="00DD7FDF">
      <w:pPr>
        <w:pStyle w:val="Corpotesto"/>
        <w:rPr>
          <w:i/>
          <w:iCs/>
          <w:sz w:val="20"/>
        </w:rPr>
      </w:pPr>
      <w:r w:rsidRPr="00DD7FDF">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1276650E" w14:textId="77777777" w:rsidR="0038275D" w:rsidRPr="00DD7FDF" w:rsidRDefault="0038275D" w:rsidP="00DD7FDF">
      <w:pPr>
        <w:pStyle w:val="Corpotesto"/>
        <w:rPr>
          <w:i/>
          <w:iCs/>
          <w:sz w:val="20"/>
        </w:rPr>
      </w:pPr>
      <w:r w:rsidRPr="00DD7FDF">
        <w:rPr>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630F8A99" w14:textId="77777777" w:rsidR="0038275D" w:rsidRPr="00DD7FDF" w:rsidRDefault="0038275D" w:rsidP="00DD7FDF">
      <w:pPr>
        <w:pStyle w:val="Corpotesto"/>
        <w:rPr>
          <w:i/>
          <w:iCs/>
          <w:sz w:val="20"/>
        </w:rPr>
      </w:pPr>
      <w:r w:rsidRPr="00DD7FDF">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6644F87B" w14:textId="77777777" w:rsidR="0038275D" w:rsidRPr="00DD7FDF" w:rsidRDefault="0038275D" w:rsidP="00DD7FDF">
      <w:pPr>
        <w:pStyle w:val="Corpotesto"/>
        <w:rPr>
          <w:i/>
          <w:iCs/>
          <w:sz w:val="20"/>
        </w:rPr>
      </w:pPr>
      <w:r w:rsidRPr="00DD7FDF">
        <w:rPr>
          <w:i/>
          <w:iCs/>
          <w:sz w:val="20"/>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w:t>
      </w:r>
      <w:r w:rsidRPr="00DD7FDF">
        <w:rPr>
          <w:i/>
          <w:iCs/>
          <w:sz w:val="20"/>
        </w:rPr>
        <w:lastRenderedPageBreak/>
        <w:t>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w:t>
      </w:r>
      <w:r w:rsidR="00DD7FDF" w:rsidRPr="00DD7FDF">
        <w:rPr>
          <w:i/>
          <w:iCs/>
          <w:sz w:val="20"/>
        </w:rPr>
        <w:t xml:space="preserve"> </w:t>
      </w:r>
      <w:r w:rsidRPr="00DD7FDF">
        <w:rPr>
          <w:i/>
          <w:iCs/>
          <w:sz w:val="20"/>
        </w:rPr>
        <w:t>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7EFD6BE8" w14:textId="77777777" w:rsidR="0038275D" w:rsidRPr="00DD7FDF" w:rsidRDefault="0038275D" w:rsidP="00DD7FDF">
      <w:pPr>
        <w:pStyle w:val="Corpotesto"/>
        <w:rPr>
          <w:i/>
          <w:iCs/>
          <w:sz w:val="20"/>
        </w:rPr>
      </w:pPr>
      <w:r w:rsidRPr="00DD7FDF">
        <w:rPr>
          <w:i/>
          <w:iCs/>
          <w:sz w:val="20"/>
        </w:rPr>
        <w:t>Salomone cercò di far morire Geroboamo, il quale però trovò rifugio in Egitto da Sisak, re d’Egitto. Geroboamo rimase in Egitto fino alla morte di Salomone.</w:t>
      </w:r>
    </w:p>
    <w:p w14:paraId="5B21B2B1" w14:textId="77777777" w:rsidR="0038275D" w:rsidRPr="00DD7FDF" w:rsidRDefault="0038275D" w:rsidP="00DD7FDF">
      <w:pPr>
        <w:pStyle w:val="Corpotesto"/>
        <w:rPr>
          <w:i/>
          <w:iCs/>
          <w:sz w:val="20"/>
        </w:rPr>
      </w:pPr>
      <w:r w:rsidRPr="00DD7FDF">
        <w:rPr>
          <w:i/>
          <w:iCs/>
          <w:sz w:val="20"/>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36D1239E" w14:textId="77777777" w:rsidR="0038275D" w:rsidRDefault="0038275D" w:rsidP="0038275D">
      <w:pPr>
        <w:pStyle w:val="Corpotesto"/>
      </w:pPr>
      <w:r>
        <w:t>Può essere anche la condizione di isolamento dagli altri che caratterizzava la vita di Davide. Questi era un pastore sconosciuto, ignoto, giovane.</w:t>
      </w:r>
    </w:p>
    <w:p w14:paraId="10502CC8" w14:textId="77777777" w:rsidR="00DD7FDF" w:rsidRPr="0090629A" w:rsidRDefault="00DD7FDF" w:rsidP="0090629A">
      <w:pPr>
        <w:pStyle w:val="Corpotesto"/>
        <w:rPr>
          <w:i/>
          <w:iCs/>
          <w:sz w:val="20"/>
        </w:rPr>
      </w:pPr>
      <w:r w:rsidRPr="0090629A">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6ED2B9F6" w14:textId="77777777" w:rsidR="0038275D" w:rsidRDefault="0038275D" w:rsidP="0038275D">
      <w:pPr>
        <w:pStyle w:val="Corpotesto"/>
      </w:pPr>
      <w:r>
        <w:t>Davide governò tutto Israele. Geroboamo dieci tribù. L’uno e l’altro scelti da Dio dalla giovinezza e dalla povertà, dal carcere e dalla prigione spirituale.</w:t>
      </w:r>
    </w:p>
    <w:p w14:paraId="2535133F" w14:textId="77777777" w:rsidR="007B28AA" w:rsidRDefault="005D1968" w:rsidP="00BE50E0">
      <w:pPr>
        <w:pStyle w:val="Corpodeltesto2"/>
      </w:pPr>
      <w:r w:rsidRPr="001A63DD">
        <w:rPr>
          <w:position w:val="6"/>
          <w:vertAlign w:val="superscript"/>
        </w:rPr>
        <w:t>15</w:t>
      </w:r>
      <w:r w:rsidRPr="001A63DD">
        <w:t>Ho visto tutti i viventi che si muovono sotto il sole stare con quel giovane, che era subentrato al re.</w:t>
      </w:r>
    </w:p>
    <w:p w14:paraId="00301B8D" w14:textId="77777777" w:rsidR="007B28AA" w:rsidRDefault="0090629A" w:rsidP="0090629A">
      <w:pPr>
        <w:pStyle w:val="Corpotesto"/>
      </w:pPr>
      <w:r>
        <w:t>La scelta della sapienza sulla stoltezza produce sempre frutti di bene. Mentre la scelta della stoltezza non promette alcun bene.</w:t>
      </w:r>
    </w:p>
    <w:p w14:paraId="509DA486" w14:textId="77777777" w:rsidR="0090629A" w:rsidRDefault="0090629A" w:rsidP="0090629A">
      <w:pPr>
        <w:pStyle w:val="Corpotesto"/>
      </w:pPr>
      <w:r>
        <w:lastRenderedPageBreak/>
        <w:t>Il Qoèlet conferma la giusta scelta affermando che ha visto tutti i viventi che si muovevano sotto il sole stare con quel re giovane, che era subentrato al re.</w:t>
      </w:r>
    </w:p>
    <w:p w14:paraId="4ABD7A47" w14:textId="77777777" w:rsidR="0090629A" w:rsidRDefault="0090629A" w:rsidP="0090629A">
      <w:pPr>
        <w:pStyle w:val="Corpotesto"/>
      </w:pPr>
      <w:r>
        <w:t xml:space="preserve">Questo è avvenuto con Davide, subentrato a Saul, divenuto re stolto e insipiente. Fin dal primo giorno Saul si era dimostrato re sciocco. </w:t>
      </w:r>
    </w:p>
    <w:p w14:paraId="6208D699" w14:textId="77777777" w:rsidR="005D1968" w:rsidRDefault="005D1968" w:rsidP="00BE50E0">
      <w:pPr>
        <w:pStyle w:val="Corpodeltesto2"/>
      </w:pPr>
      <w:r w:rsidRPr="001A63DD">
        <w:rPr>
          <w:position w:val="6"/>
          <w:vertAlign w:val="superscript"/>
        </w:rPr>
        <w:t>16</w:t>
      </w:r>
      <w:r w:rsidRPr="001A63DD">
        <w:t>Era una folla immensa quella che gli stava davanti. Ma coloro che verranno dopo non si rallegreranno neppure di lui. Anche questo è vanità, un correre dietro al vento.</w:t>
      </w:r>
    </w:p>
    <w:p w14:paraId="081D9F80" w14:textId="77777777" w:rsidR="00A256FF" w:rsidRDefault="0090629A" w:rsidP="0090629A">
      <w:pPr>
        <w:pStyle w:val="Corpotesto"/>
      </w:pPr>
      <w:r>
        <w:t xml:space="preserve">La storia passa per tutti. Anche questo constata il Qoèlet. Era una folla immensa quella che gli stava davanti. </w:t>
      </w:r>
    </w:p>
    <w:p w14:paraId="737CA4E6" w14:textId="77777777" w:rsidR="0090629A" w:rsidRDefault="0090629A" w:rsidP="0090629A">
      <w:pPr>
        <w:pStyle w:val="Corpotesto"/>
      </w:pPr>
      <w:r>
        <w:t>Ma coloro che verranno dopo non si rallegreranno neppure di lui. Questo perché ognuno è assillato dal presente.</w:t>
      </w:r>
    </w:p>
    <w:p w14:paraId="0FCEFCA0" w14:textId="77777777" w:rsidR="0090629A" w:rsidRDefault="0090629A" w:rsidP="0090629A">
      <w:pPr>
        <w:pStyle w:val="Corpotesto"/>
      </w:pPr>
      <w:r>
        <w:t>Fondare la propria vita sul ricordo di quelli che verranno dietro è vanità, è un correre dietro al vento, è stoltezza.</w:t>
      </w:r>
    </w:p>
    <w:p w14:paraId="12BE3D5A" w14:textId="77777777" w:rsidR="0090629A" w:rsidRDefault="0090629A" w:rsidP="0090629A">
      <w:pPr>
        <w:pStyle w:val="Corpotesto"/>
      </w:pPr>
      <w:r>
        <w:t>La saggezza sa questo ed ognuno che si lascia guidare da essa sa che deve lavorare per una gloria che non tramonta, non invece per quella che perisce.</w:t>
      </w:r>
    </w:p>
    <w:p w14:paraId="27445427" w14:textId="77777777" w:rsidR="0090629A" w:rsidRDefault="00D93A29" w:rsidP="0090629A">
      <w:pPr>
        <w:pStyle w:val="Corpotesto"/>
      </w:pPr>
      <w:r>
        <w:t>Lavorare per una gloria che perisce, effimera, è stoltezza ed insipienza grande. Ma è proprio dell’intelligenza cerca</w:t>
      </w:r>
      <w:r w:rsidR="006C6B90">
        <w:t>re</w:t>
      </w:r>
      <w:r>
        <w:t xml:space="preserve"> la gloria eterna e immortale.</w:t>
      </w:r>
    </w:p>
    <w:p w14:paraId="035D2753" w14:textId="77777777" w:rsidR="00D93A29" w:rsidRDefault="00D93A29" w:rsidP="0090629A">
      <w:pPr>
        <w:pStyle w:val="Corpotesto"/>
      </w:pPr>
    </w:p>
    <w:p w14:paraId="27BA55C0" w14:textId="77777777" w:rsidR="00A256FF" w:rsidRDefault="00A256FF" w:rsidP="00A256FF">
      <w:pPr>
        <w:pStyle w:val="Titolo2"/>
        <w:rPr>
          <w:i w:val="0"/>
          <w:sz w:val="40"/>
          <w:szCs w:val="40"/>
        </w:rPr>
      </w:pPr>
      <w:bookmarkStart w:id="52" w:name="_Toc62159994"/>
      <w:r>
        <w:rPr>
          <w:i w:val="0"/>
          <w:sz w:val="40"/>
          <w:szCs w:val="40"/>
        </w:rPr>
        <w:t>La pratica religiosa e i suoi rischi</w:t>
      </w:r>
      <w:bookmarkEnd w:id="52"/>
    </w:p>
    <w:p w14:paraId="32785BE0" w14:textId="77777777" w:rsidR="007B28AA" w:rsidRPr="007B28AA" w:rsidRDefault="007B28AA" w:rsidP="007B28AA"/>
    <w:p w14:paraId="4E6971E5" w14:textId="77777777" w:rsidR="005D1968" w:rsidRDefault="005D1968" w:rsidP="00BE50E0">
      <w:pPr>
        <w:pStyle w:val="Corpodeltesto2"/>
      </w:pPr>
      <w:r w:rsidRPr="001A63DD">
        <w:rPr>
          <w:position w:val="6"/>
          <w:vertAlign w:val="superscript"/>
        </w:rPr>
        <w:t>17</w:t>
      </w:r>
      <w:r w:rsidRPr="001A63DD">
        <w:t>Bada ai tuoi passi quando ti rechi alla casa di Dio. Avvicìnati per ascoltare piuttosto che offrire sacrifici, come fanno gli stolti, i quali non sanno di fare del male.</w:t>
      </w:r>
    </w:p>
    <w:p w14:paraId="3E435002" w14:textId="77777777" w:rsidR="00D93A29" w:rsidRDefault="00D93A29" w:rsidP="00D93A29">
      <w:pPr>
        <w:pStyle w:val="Corpotesto"/>
      </w:pPr>
      <w:r>
        <w:t>Per quali ragioni ci si deve recare alla casa di Dio? Per ascoltare cosa dice il Si</w:t>
      </w:r>
      <w:r w:rsidR="006C6B90">
        <w:t xml:space="preserve">gnore. Per cercare la sua divina </w:t>
      </w:r>
      <w:r>
        <w:t>volontà.</w:t>
      </w:r>
    </w:p>
    <w:p w14:paraId="37613332" w14:textId="77777777" w:rsidR="00D93A29" w:rsidRDefault="00D93A29" w:rsidP="00D93A29">
      <w:pPr>
        <w:pStyle w:val="Corpotesto"/>
      </w:pPr>
      <w:r>
        <w:t>Ci si reca per stringere quell’alleanza di vita che è fondata sulla Legge, sull’osservanza del Comandamenti, sull’ascolto della Parola di Dio oggi.</w:t>
      </w:r>
    </w:p>
    <w:p w14:paraId="26F5D02B" w14:textId="77777777" w:rsidR="00D93A29" w:rsidRDefault="00D93A29" w:rsidP="00D93A29">
      <w:pPr>
        <w:pStyle w:val="Corpotesto"/>
      </w:pPr>
      <w:r>
        <w:t>Andare per offrire sacrifici è vera stoltezza. Si fa il male e poi si offrono sacrifici. Invece si deve fare il bene che ci libera dall’offerta di ogni sacrificio.</w:t>
      </w:r>
    </w:p>
    <w:p w14:paraId="3F3FD4A4" w14:textId="77777777" w:rsidR="00D93A29" w:rsidRDefault="00D93A29" w:rsidP="00D93A29">
      <w:pPr>
        <w:pStyle w:val="Corpotesto"/>
      </w:pPr>
      <w:r>
        <w:t>Il sacrificio gradito a Dio è il bene, la misericordia. Questa verità è proclamata solennemente dal profeta Osea.</w:t>
      </w:r>
    </w:p>
    <w:p w14:paraId="0ECD7B50" w14:textId="77777777" w:rsidR="00827E8F" w:rsidRPr="002C0ACA" w:rsidRDefault="00827E8F" w:rsidP="002C0ACA">
      <w:pPr>
        <w:pStyle w:val="Corpotesto"/>
        <w:rPr>
          <w:i/>
          <w:iCs/>
          <w:sz w:val="20"/>
        </w:rPr>
      </w:pPr>
      <w:r w:rsidRPr="002C0ACA">
        <w:rPr>
          <w:i/>
          <w:iCs/>
          <w:sz w:val="20"/>
        </w:rPr>
        <w:t xml:space="preserve"> “Venite, ritorniamo al Signore: egli ci ha straziato ed egli ci guarirà. Egli ci ha percosso ed egli ci fascerà. Dopo due giorni ci ridarà la vita e il terzo ci farà rialzare, e noi vivremo alla sua presenza.</w:t>
      </w:r>
    </w:p>
    <w:p w14:paraId="7C005678" w14:textId="77777777" w:rsidR="00827E8F" w:rsidRPr="002C0ACA" w:rsidRDefault="00827E8F" w:rsidP="002C0ACA">
      <w:pPr>
        <w:pStyle w:val="Corpotesto"/>
        <w:rPr>
          <w:i/>
          <w:iCs/>
          <w:sz w:val="20"/>
        </w:rPr>
      </w:pPr>
      <w:r w:rsidRPr="002C0ACA">
        <w:rPr>
          <w:i/>
          <w:iCs/>
          <w:sz w:val="20"/>
        </w:rPr>
        <w:t xml:space="preserve">Affrettiamoci a conoscere il Signore, la sua venuta è sicura come l’aurora. Verrà a noi come la pioggia d’autunno, come la pioggia di primavera che feconda la terra”. </w:t>
      </w:r>
    </w:p>
    <w:p w14:paraId="34023274" w14:textId="77777777" w:rsidR="00827E8F" w:rsidRPr="002C0ACA" w:rsidRDefault="00827E8F" w:rsidP="002C0ACA">
      <w:pPr>
        <w:pStyle w:val="Corpotesto"/>
        <w:rPr>
          <w:i/>
          <w:iCs/>
          <w:sz w:val="20"/>
        </w:rPr>
      </w:pPr>
      <w:r w:rsidRPr="002C0ACA">
        <w:rPr>
          <w:i/>
          <w:iCs/>
          <w:sz w:val="20"/>
        </w:rPr>
        <w:t>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14:paraId="53566587" w14:textId="77777777" w:rsidR="00827E8F" w:rsidRPr="002C0ACA" w:rsidRDefault="00827E8F" w:rsidP="002C0ACA">
      <w:pPr>
        <w:pStyle w:val="Corpotesto"/>
        <w:rPr>
          <w:i/>
          <w:iCs/>
          <w:sz w:val="20"/>
        </w:rPr>
      </w:pPr>
      <w:r w:rsidRPr="002C0ACA">
        <w:rPr>
          <w:i/>
          <w:iCs/>
          <w:sz w:val="20"/>
        </w:rPr>
        <w:lastRenderedPageBreak/>
        <w:t xml:space="preserve">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3481E0A2" w14:textId="77777777" w:rsidR="00827E8F" w:rsidRDefault="00827E8F" w:rsidP="00D93A29">
      <w:pPr>
        <w:pStyle w:val="Corpotesto"/>
      </w:pPr>
      <w:r>
        <w:t>Isaia denuncia con parole dure questo culto falso, bugiardo, menzognero.</w:t>
      </w:r>
    </w:p>
    <w:p w14:paraId="7593729A" w14:textId="77777777" w:rsidR="002C0ACA" w:rsidRPr="002C0ACA" w:rsidRDefault="002C0ACA" w:rsidP="002C0ACA">
      <w:pPr>
        <w:pStyle w:val="Corpotesto"/>
        <w:rPr>
          <w:i/>
          <w:iCs/>
          <w:sz w:val="20"/>
        </w:rPr>
      </w:pPr>
      <w:r w:rsidRPr="002C0ACA">
        <w:rPr>
          <w:i/>
          <w:iCs/>
          <w:sz w:val="20"/>
        </w:rPr>
        <w:t>Visione che Isaia, figlio di Amoz, ebbe su Giuda e su Gerusalemme al tempo dei re di Giuda Ozia, Iotam, Acaz ed Ezechia.</w:t>
      </w:r>
    </w:p>
    <w:p w14:paraId="34A07049" w14:textId="77777777" w:rsidR="002C0ACA" w:rsidRPr="002C0ACA" w:rsidRDefault="002C0ACA" w:rsidP="002C0ACA">
      <w:pPr>
        <w:pStyle w:val="Corpotesto"/>
        <w:rPr>
          <w:i/>
          <w:iCs/>
          <w:sz w:val="20"/>
        </w:rPr>
      </w:pPr>
      <w:r w:rsidRPr="002C0ACA">
        <w:rPr>
          <w:i/>
          <w:iCs/>
          <w:sz w:val="20"/>
        </w:rPr>
        <w:t xml:space="preserve">Udite, o cieli, ascolta, o terra, così parla il Signore: «Ho allevato e fatto crescere figli, ma essi si sono ribellati contro di me. Il bue conosce il suo proprietario e l’asino la greppia del suo padrone, ma Israele non conosce, il mio popolo non comprende». </w:t>
      </w:r>
    </w:p>
    <w:p w14:paraId="0A00818E" w14:textId="77777777" w:rsidR="002C0ACA" w:rsidRPr="002C0ACA" w:rsidRDefault="002C0ACA" w:rsidP="002C0ACA">
      <w:pPr>
        <w:pStyle w:val="Corpotesto"/>
        <w:rPr>
          <w:i/>
          <w:iCs/>
          <w:sz w:val="20"/>
        </w:rPr>
      </w:pPr>
      <w:r w:rsidRPr="002C0ACA">
        <w:rPr>
          <w:i/>
          <w:iCs/>
          <w:sz w:val="20"/>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5076E0AE" w14:textId="77777777" w:rsidR="002C0ACA" w:rsidRPr="002C0ACA" w:rsidRDefault="002C0ACA" w:rsidP="002C0ACA">
      <w:pPr>
        <w:pStyle w:val="Corpotesto"/>
        <w:rPr>
          <w:i/>
          <w:iCs/>
          <w:sz w:val="20"/>
        </w:rPr>
      </w:pPr>
      <w:r w:rsidRPr="002C0ACA">
        <w:rPr>
          <w:i/>
          <w:iCs/>
          <w:sz w:val="20"/>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7B96409C" w14:textId="77777777" w:rsidR="002C0ACA" w:rsidRPr="002C0ACA" w:rsidRDefault="002C0ACA" w:rsidP="002C0ACA">
      <w:pPr>
        <w:pStyle w:val="Corpotesto"/>
        <w:rPr>
          <w:i/>
          <w:iCs/>
          <w:sz w:val="20"/>
        </w:rPr>
      </w:pPr>
      <w:r w:rsidRPr="002C0ACA">
        <w:rPr>
          <w:i/>
          <w:iCs/>
          <w:sz w:val="20"/>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4E3992DD" w14:textId="77777777" w:rsidR="002C0ACA" w:rsidRPr="002C0ACA" w:rsidRDefault="002C0ACA" w:rsidP="002C0ACA">
      <w:pPr>
        <w:pStyle w:val="Corpotesto"/>
        <w:rPr>
          <w:i/>
          <w:iCs/>
          <w:sz w:val="20"/>
        </w:rPr>
      </w:pPr>
      <w:r w:rsidRPr="002C0ACA">
        <w:rPr>
          <w:i/>
          <w:iCs/>
          <w:sz w:val="20"/>
        </w:rPr>
        <w:t xml:space="preserve">Lavatevi, purificatevi, allontanate dai miei occhi il male delle vostre azioni. Cessate di fare il male, imparate a fare il bene, cercate la giustizia, soccorrete l’oppresso, rendete giustizia all’orfano, difendete la causa della vedova». </w:t>
      </w:r>
    </w:p>
    <w:p w14:paraId="11C3FB3C" w14:textId="77777777" w:rsidR="002C0ACA" w:rsidRPr="002C0ACA" w:rsidRDefault="002C0ACA" w:rsidP="002C0ACA">
      <w:pPr>
        <w:pStyle w:val="Corpotesto"/>
        <w:rPr>
          <w:i/>
          <w:iCs/>
          <w:sz w:val="20"/>
        </w:rPr>
      </w:pPr>
      <w:r w:rsidRPr="002C0ACA">
        <w:rPr>
          <w:i/>
          <w:iCs/>
          <w:sz w:val="20"/>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2689E332" w14:textId="77777777" w:rsidR="002C0ACA" w:rsidRPr="002C0ACA" w:rsidRDefault="002C0ACA" w:rsidP="002C0ACA">
      <w:pPr>
        <w:pStyle w:val="Corpotesto"/>
        <w:rPr>
          <w:i/>
          <w:iCs/>
          <w:sz w:val="20"/>
        </w:rPr>
      </w:pPr>
      <w:r w:rsidRPr="002C0ACA">
        <w:rPr>
          <w:i/>
          <w:iCs/>
          <w:sz w:val="20"/>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w:t>
      </w:r>
    </w:p>
    <w:p w14:paraId="12DDCA10" w14:textId="77777777" w:rsidR="002C0ACA" w:rsidRPr="002C0ACA" w:rsidRDefault="002C0ACA" w:rsidP="002C0ACA">
      <w:pPr>
        <w:pStyle w:val="Corpotesto"/>
        <w:rPr>
          <w:i/>
          <w:iCs/>
          <w:sz w:val="20"/>
        </w:rPr>
      </w:pPr>
      <w:r w:rsidRPr="002C0ACA">
        <w:rPr>
          <w:i/>
          <w:iCs/>
          <w:sz w:val="20"/>
        </w:rPr>
        <w:t>«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619D7392" w14:textId="77777777" w:rsidR="002C0ACA" w:rsidRDefault="002C0ACA" w:rsidP="002C0ACA">
      <w:pPr>
        <w:pStyle w:val="Corpotesto"/>
        <w:rPr>
          <w:i/>
          <w:iCs/>
          <w:sz w:val="20"/>
        </w:rPr>
      </w:pPr>
      <w:r w:rsidRPr="002C0ACA">
        <w:rPr>
          <w:i/>
          <w:iCs/>
          <w:sz w:val="20"/>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706784DF" w14:textId="77777777" w:rsidR="00D93A29" w:rsidRDefault="00D93A29" w:rsidP="00D93A29">
      <w:pPr>
        <w:pStyle w:val="Corpotesto"/>
      </w:pPr>
      <w:r>
        <w:lastRenderedPageBreak/>
        <w:t>Anche Cristo Gesù la grida ai farisei del suo tempo, Questi avevano fondato la religione su una esteriorità capace di nascondere anche i peccati più orrendi.</w:t>
      </w:r>
    </w:p>
    <w:p w14:paraId="4E61613D" w14:textId="77777777" w:rsidR="00827E8F" w:rsidRPr="002C0ACA" w:rsidRDefault="00827E8F" w:rsidP="002C0ACA">
      <w:pPr>
        <w:pStyle w:val="Corpotesto"/>
        <w:rPr>
          <w:i/>
          <w:iCs/>
          <w:sz w:val="20"/>
        </w:rPr>
      </w:pPr>
      <w:r w:rsidRPr="002C0ACA">
        <w:rPr>
          <w:i/>
          <w:iCs/>
          <w:sz w:val="20"/>
        </w:rPr>
        <w:t>Andando via di là, Gesù vide un uomo, chiamato Matteo, seduto al banco delle imposte, e gli disse: «Seguimi». Ed egli si alzò e lo seguì.</w:t>
      </w:r>
    </w:p>
    <w:p w14:paraId="08DC2F50" w14:textId="77777777" w:rsidR="00827E8F" w:rsidRPr="002C0ACA" w:rsidRDefault="00827E8F" w:rsidP="002C0ACA">
      <w:pPr>
        <w:pStyle w:val="Corpotesto"/>
        <w:rPr>
          <w:i/>
          <w:iCs/>
          <w:sz w:val="20"/>
        </w:rPr>
      </w:pPr>
      <w:r w:rsidRPr="002C0ACA">
        <w:rPr>
          <w:i/>
          <w:iCs/>
          <w:sz w:val="20"/>
        </w:rPr>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020FD4DA" w14:textId="77777777" w:rsidR="00827E8F" w:rsidRDefault="002C0ACA" w:rsidP="00D93A29">
      <w:pPr>
        <w:pStyle w:val="Corpotesto"/>
      </w:pPr>
      <w:r>
        <w:t>Il Signore chiede ad ogni uomo un solo unico sacrificio: l’osservanza della sua Parola, l’ascolto della sua voce, l’obbedienza ai suoi Comandamenti.</w:t>
      </w:r>
    </w:p>
    <w:p w14:paraId="346558EE" w14:textId="77777777" w:rsidR="002C0ACA" w:rsidRDefault="002C0ACA" w:rsidP="00D93A29">
      <w:pPr>
        <w:pStyle w:val="Corpotesto"/>
      </w:pPr>
      <w:r>
        <w:t>Per questo si cerca il Signore nel suo santo tempio: perché parli al cuore e perché ci indichi la via da seguire.</w:t>
      </w:r>
    </w:p>
    <w:p w14:paraId="2F1182F9" w14:textId="77777777" w:rsidR="002C0ACA" w:rsidRDefault="002C0ACA" w:rsidP="00D93A29">
      <w:pPr>
        <w:pStyle w:val="Corpotesto"/>
      </w:pPr>
      <w:r>
        <w:t>Si va nel tempio per trasformare la propria vita in un sacrificio vivente, perenne, santo per il nostro Dio. È quanto insegna Paolo ai cristiani.</w:t>
      </w:r>
    </w:p>
    <w:p w14:paraId="4DDA5323" w14:textId="77777777" w:rsidR="002C0ACA" w:rsidRPr="00616429" w:rsidRDefault="002C0ACA" w:rsidP="00616429">
      <w:pPr>
        <w:pStyle w:val="Corpotesto"/>
        <w:rPr>
          <w:i/>
          <w:iCs/>
          <w:sz w:val="20"/>
        </w:rPr>
      </w:pPr>
      <w:r w:rsidRPr="00616429">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BB446E5" w14:textId="77777777" w:rsidR="002C0ACA" w:rsidRPr="00616429" w:rsidRDefault="002C0ACA" w:rsidP="00616429">
      <w:pPr>
        <w:pStyle w:val="Corpotesto"/>
        <w:rPr>
          <w:i/>
          <w:iCs/>
          <w:sz w:val="20"/>
        </w:rPr>
      </w:pPr>
      <w:r w:rsidRPr="00616429">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E10AF95" w14:textId="77777777" w:rsidR="002C0ACA" w:rsidRPr="00616429" w:rsidRDefault="002C0ACA" w:rsidP="00616429">
      <w:pPr>
        <w:pStyle w:val="Corpotesto"/>
        <w:rPr>
          <w:i/>
          <w:iCs/>
          <w:sz w:val="20"/>
        </w:rPr>
      </w:pPr>
      <w:r w:rsidRPr="00616429">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12CD2A7" w14:textId="77777777" w:rsidR="002C0ACA" w:rsidRPr="00616429" w:rsidRDefault="002C0ACA" w:rsidP="00616429">
      <w:pPr>
        <w:pStyle w:val="Corpotesto"/>
        <w:rPr>
          <w:i/>
          <w:iCs/>
          <w:sz w:val="20"/>
        </w:rPr>
      </w:pPr>
      <w:r w:rsidRPr="00616429">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F9A1D3E" w14:textId="77777777" w:rsidR="002C0ACA" w:rsidRPr="00616429" w:rsidRDefault="002C0ACA" w:rsidP="00616429">
      <w:pPr>
        <w:pStyle w:val="Corpotesto"/>
        <w:rPr>
          <w:i/>
          <w:iCs/>
          <w:sz w:val="20"/>
        </w:rPr>
      </w:pPr>
      <w:r w:rsidRPr="00616429">
        <w:rPr>
          <w:i/>
          <w:iCs/>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w:t>
      </w:r>
      <w:r w:rsidR="00616429" w:rsidRPr="00616429">
        <w:rPr>
          <w:i/>
          <w:iCs/>
          <w:sz w:val="20"/>
        </w:rPr>
        <w:t>e, ma vinci il male con il bene (Rm 12,1-21).</w:t>
      </w:r>
    </w:p>
    <w:p w14:paraId="0660C5CB" w14:textId="77777777" w:rsidR="002C0ACA" w:rsidRDefault="002C0ACA" w:rsidP="00D93A29">
      <w:pPr>
        <w:pStyle w:val="Corpotesto"/>
      </w:pPr>
      <w:r>
        <w:t xml:space="preserve">La loro carità è il sacrificio gradito al Signore. Carità dettata sempre da Dio e mai dall’uomo. Carità che è purissima obbedienza al suo comando di amore. </w:t>
      </w:r>
    </w:p>
    <w:p w14:paraId="4990B05F" w14:textId="77777777" w:rsidR="008A5E1B" w:rsidRPr="008A5E1B" w:rsidRDefault="008A5E1B" w:rsidP="008A5E1B"/>
    <w:p w14:paraId="4ECB0C1F" w14:textId="77777777"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5E9CD26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3" w:name="_Toc62159995"/>
      <w:r>
        <w:rPr>
          <w:rFonts w:ascii="Arial" w:hAnsi="Arial" w:cs="Arial"/>
          <w:color w:val="000000"/>
          <w:sz w:val="40"/>
          <w:szCs w:val="40"/>
        </w:rPr>
        <w:lastRenderedPageBreak/>
        <w:t>CAPITOLO V</w:t>
      </w:r>
      <w:bookmarkEnd w:id="53"/>
    </w:p>
    <w:p w14:paraId="4140D51F" w14:textId="77777777" w:rsidR="00190FE6" w:rsidRDefault="00190FE6" w:rsidP="00190FE6"/>
    <w:p w14:paraId="6F3CCAF8" w14:textId="77777777" w:rsidR="00190FE6" w:rsidRDefault="00190FE6" w:rsidP="00190FE6"/>
    <w:p w14:paraId="0A437B97" w14:textId="77777777" w:rsidR="00190FE6" w:rsidRDefault="00190FE6" w:rsidP="00190FE6">
      <w:pPr>
        <w:pStyle w:val="Titolo4"/>
        <w:rPr>
          <w:rFonts w:ascii="Arial" w:hAnsi="Arial" w:cs="Arial"/>
        </w:rPr>
      </w:pPr>
      <w:bookmarkStart w:id="54" w:name="_Toc62159996"/>
      <w:r w:rsidRPr="00A30629">
        <w:rPr>
          <w:rFonts w:ascii="Arial" w:hAnsi="Arial" w:cs="Arial"/>
        </w:rPr>
        <w:t>LETTURA DEL TESTO</w:t>
      </w:r>
      <w:bookmarkEnd w:id="54"/>
    </w:p>
    <w:p w14:paraId="59E90E1F" w14:textId="77777777" w:rsidR="00A048F6" w:rsidRDefault="00A048F6" w:rsidP="00A048F6"/>
    <w:p w14:paraId="5CCF92ED" w14:textId="77777777" w:rsidR="00A048F6" w:rsidRPr="001A63DD" w:rsidRDefault="00A048F6" w:rsidP="00A048F6">
      <w:pPr>
        <w:tabs>
          <w:tab w:val="left" w:pos="1418"/>
          <w:tab w:val="left" w:pos="2268"/>
        </w:tabs>
        <w:ind w:left="851" w:hanging="851"/>
        <w:jc w:val="both"/>
        <w:rPr>
          <w:color w:val="000000"/>
          <w:sz w:val="24"/>
        </w:rPr>
      </w:pPr>
      <w:r w:rsidRPr="001A63DD">
        <w:rPr>
          <w:color w:val="000000"/>
          <w:sz w:val="24"/>
        </w:rPr>
        <w:tab/>
      </w:r>
      <w:r w:rsidRPr="001A63DD">
        <w:rPr>
          <w:color w:val="000000"/>
          <w:position w:val="6"/>
          <w:vertAlign w:val="superscript"/>
        </w:rPr>
        <w:t>1</w:t>
      </w:r>
      <w:r w:rsidRPr="001A63DD">
        <w:rPr>
          <w:color w:val="000000"/>
          <w:sz w:val="24"/>
        </w:rPr>
        <w:t xml:space="preserve">Non essere precipitoso con la bocca e il tuo cuore non si affretti a proferire parole davanti a Dio, perché Dio è in cielo e tu sei sulla terra; perciò siano poche le tue parole. </w:t>
      </w:r>
      <w:r w:rsidRPr="001A63DD">
        <w:rPr>
          <w:color w:val="000000"/>
          <w:position w:val="6"/>
          <w:vertAlign w:val="superscript"/>
        </w:rPr>
        <w:t>2</w:t>
      </w:r>
      <w:r w:rsidRPr="001A63DD">
        <w:rPr>
          <w:color w:val="000000"/>
          <w:sz w:val="24"/>
        </w:rPr>
        <w:t>Infatti</w:t>
      </w:r>
    </w:p>
    <w:p w14:paraId="22447BDF" w14:textId="77777777" w:rsidR="00A048F6" w:rsidRPr="001A63DD" w:rsidRDefault="00A048F6" w:rsidP="00A048F6">
      <w:pPr>
        <w:tabs>
          <w:tab w:val="left" w:pos="1418"/>
          <w:tab w:val="left" w:pos="2268"/>
        </w:tabs>
        <w:ind w:left="851" w:firstLine="567"/>
        <w:jc w:val="both"/>
        <w:rPr>
          <w:color w:val="000000"/>
          <w:sz w:val="12"/>
        </w:rPr>
      </w:pPr>
    </w:p>
    <w:p w14:paraId="3850D176"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dalle molte preoccupazioni vengono i sogni,</w:t>
      </w:r>
    </w:p>
    <w:p w14:paraId="0F805F3B"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dalle molte chiacchiere il discorso dello stolto.</w:t>
      </w:r>
    </w:p>
    <w:p w14:paraId="4AD21939" w14:textId="77777777" w:rsidR="00A048F6" w:rsidRPr="001A63DD" w:rsidRDefault="00A048F6" w:rsidP="00A048F6">
      <w:pPr>
        <w:tabs>
          <w:tab w:val="left" w:pos="1418"/>
          <w:tab w:val="left" w:pos="2268"/>
        </w:tabs>
        <w:ind w:left="851" w:firstLine="567"/>
        <w:jc w:val="both"/>
        <w:rPr>
          <w:color w:val="000000"/>
          <w:sz w:val="12"/>
        </w:rPr>
      </w:pPr>
    </w:p>
    <w:p w14:paraId="791E81C9" w14:textId="77777777" w:rsidR="00A048F6" w:rsidRDefault="00A048F6" w:rsidP="00A048F6">
      <w:pPr>
        <w:tabs>
          <w:tab w:val="left" w:pos="1418"/>
          <w:tab w:val="left" w:pos="2268"/>
        </w:tabs>
        <w:ind w:left="851" w:firstLine="567"/>
        <w:jc w:val="both"/>
        <w:rPr>
          <w:color w:val="000000"/>
          <w:sz w:val="24"/>
        </w:rPr>
      </w:pPr>
      <w:r w:rsidRPr="001A63DD">
        <w:rPr>
          <w:color w:val="000000"/>
          <w:position w:val="6"/>
          <w:vertAlign w:val="superscript"/>
        </w:rPr>
        <w:t>3</w:t>
      </w:r>
      <w:r w:rsidRPr="001A63DD">
        <w:rPr>
          <w:color w:val="000000"/>
          <w:sz w:val="24"/>
        </w:rPr>
        <w:t xml:space="preserve">Quando hai fatto un voto a Dio, non tardare a soddisfarlo, perché a lui non piace il comportamento degli stolti: adempi quello che hai promesso. </w:t>
      </w:r>
      <w:r w:rsidRPr="001A63DD">
        <w:rPr>
          <w:color w:val="000000"/>
          <w:position w:val="6"/>
          <w:vertAlign w:val="superscript"/>
        </w:rPr>
        <w:t>4</w:t>
      </w:r>
      <w:r w:rsidRPr="001A63DD">
        <w:rPr>
          <w:color w:val="000000"/>
          <w:sz w:val="24"/>
        </w:rPr>
        <w:t xml:space="preserve">È meglio non fare voti che farli e poi non mantenerli. </w:t>
      </w:r>
      <w:r w:rsidRPr="001A63DD">
        <w:rPr>
          <w:color w:val="000000"/>
          <w:position w:val="6"/>
          <w:vertAlign w:val="superscript"/>
        </w:rPr>
        <w:t>5</w:t>
      </w:r>
      <w:r w:rsidRPr="001A63DD">
        <w:rPr>
          <w:color w:val="000000"/>
          <w:sz w:val="24"/>
        </w:rPr>
        <w:t xml:space="preserve">Non permettere alla tua bocca di renderti colpevole e davanti al suo messaggero non dire che è stata una inavvertenza, perché Dio non abbia ad adirarsi per le tue parole e distrugga l’opera delle tue mani. </w:t>
      </w:r>
      <w:r w:rsidRPr="001A63DD">
        <w:rPr>
          <w:color w:val="000000"/>
          <w:position w:val="6"/>
          <w:vertAlign w:val="superscript"/>
        </w:rPr>
        <w:t>6</w:t>
      </w:r>
      <w:r w:rsidRPr="001A63DD">
        <w:rPr>
          <w:color w:val="000000"/>
          <w:sz w:val="24"/>
        </w:rPr>
        <w:t>Poiché dai molti sogni provengono molte illusioni e tante parole. Tu, dunque, temi Dio!</w:t>
      </w:r>
    </w:p>
    <w:p w14:paraId="2265F34F"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7</w:t>
      </w:r>
      <w:r w:rsidRPr="001A63DD">
        <w:rPr>
          <w:color w:val="000000"/>
          <w:sz w:val="24"/>
        </w:rPr>
        <w:t xml:space="preserve">Se nella provincia vedi il povero oppresso e il diritto e la giustizia calpestati, non ti meravigliare di questo, poiché sopra un’autorità veglia un’altra superiore e sopra di loro un’altra ancora più alta. </w:t>
      </w:r>
      <w:r w:rsidRPr="001A63DD">
        <w:rPr>
          <w:color w:val="000000"/>
          <w:position w:val="6"/>
          <w:vertAlign w:val="superscript"/>
        </w:rPr>
        <w:t>8</w:t>
      </w:r>
      <w:r w:rsidRPr="001A63DD">
        <w:rPr>
          <w:color w:val="000000"/>
          <w:sz w:val="24"/>
        </w:rPr>
        <w:t>In ogni caso, la terra è a profitto di tutti, ma è il re a servirsi della campagna.</w:t>
      </w:r>
    </w:p>
    <w:p w14:paraId="3C33D7C5"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9</w:t>
      </w:r>
      <w:r w:rsidRPr="001A63DD">
        <w:rPr>
          <w:color w:val="000000"/>
          <w:sz w:val="24"/>
        </w:rPr>
        <w:t xml:space="preserve">Chi ama il denaro non è mai sazio di denaro e chi ama la ricchezza non ha mai entrate sufficienti. Anche questo è vanità. </w:t>
      </w:r>
      <w:r w:rsidRPr="001A63DD">
        <w:rPr>
          <w:color w:val="000000"/>
          <w:position w:val="6"/>
          <w:vertAlign w:val="superscript"/>
        </w:rPr>
        <w:t>10</w:t>
      </w:r>
      <w:r w:rsidRPr="001A63DD">
        <w:rPr>
          <w:color w:val="000000"/>
          <w:sz w:val="24"/>
        </w:rPr>
        <w:t>Con il crescere delle ricchezze aumentano i profittatori e quale soddisfazione ne riceve il padrone se non di vederle con gli occhi?</w:t>
      </w:r>
    </w:p>
    <w:p w14:paraId="2BE971A4" w14:textId="77777777" w:rsidR="00A048F6" w:rsidRPr="001A63DD" w:rsidRDefault="00A048F6" w:rsidP="00A048F6">
      <w:pPr>
        <w:tabs>
          <w:tab w:val="left" w:pos="1418"/>
          <w:tab w:val="left" w:pos="2268"/>
        </w:tabs>
        <w:ind w:left="851" w:firstLine="567"/>
        <w:jc w:val="both"/>
        <w:rPr>
          <w:color w:val="000000"/>
          <w:sz w:val="12"/>
        </w:rPr>
      </w:pPr>
    </w:p>
    <w:p w14:paraId="35B96896"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Dolce è il sonno del lavoratore, poco o molto che mangi;</w:t>
      </w:r>
    </w:p>
    <w:p w14:paraId="24EE0B53"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ma la sazietà del ricco non lo lascia dormire.</w:t>
      </w:r>
    </w:p>
    <w:p w14:paraId="5B3537E8" w14:textId="77777777" w:rsidR="00A048F6" w:rsidRPr="001A63DD" w:rsidRDefault="00A048F6" w:rsidP="00A048F6">
      <w:pPr>
        <w:tabs>
          <w:tab w:val="left" w:pos="1418"/>
          <w:tab w:val="left" w:pos="2268"/>
        </w:tabs>
        <w:ind w:left="851" w:firstLine="567"/>
        <w:jc w:val="both"/>
        <w:rPr>
          <w:color w:val="000000"/>
          <w:sz w:val="12"/>
        </w:rPr>
      </w:pPr>
    </w:p>
    <w:p w14:paraId="23AEA76F"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2</w:t>
      </w:r>
      <w:r w:rsidRPr="001A63DD">
        <w:rPr>
          <w:color w:val="000000"/>
          <w:sz w:val="24"/>
        </w:rPr>
        <w:t xml:space="preserve">Un altro brutto guaio ho visto sotto il sole: ricchezze custodite dal padrone a suo danno. </w:t>
      </w:r>
      <w:r w:rsidRPr="001A63DD">
        <w:rPr>
          <w:color w:val="000000"/>
          <w:position w:val="6"/>
          <w:vertAlign w:val="superscript"/>
        </w:rPr>
        <w:t>13</w:t>
      </w:r>
      <w:r w:rsidRPr="001A63DD">
        <w:rPr>
          <w:color w:val="000000"/>
          <w:sz w:val="24"/>
        </w:rPr>
        <w:t xml:space="preserve">Se ne vanno in fumo queste ricchezze per un cattivo affare e il figlio che gli è nato non ha nulla nelle mani. </w:t>
      </w:r>
      <w:r w:rsidRPr="001A63DD">
        <w:rPr>
          <w:color w:val="000000"/>
          <w:position w:val="6"/>
          <w:vertAlign w:val="superscript"/>
        </w:rPr>
        <w:t>14</w:t>
      </w:r>
      <w:r w:rsidRPr="001A63DD">
        <w:rPr>
          <w:color w:val="000000"/>
          <w:sz w:val="24"/>
        </w:rPr>
        <w:t xml:space="preserve">Come è uscito dal grembo di sua madre, nudo ancora se ne andrà come era venuto, e dalle sue fatiche non ricaverà nulla da portare con sé. </w:t>
      </w:r>
      <w:r w:rsidRPr="001A63DD">
        <w:rPr>
          <w:color w:val="000000"/>
          <w:position w:val="6"/>
          <w:vertAlign w:val="superscript"/>
        </w:rPr>
        <w:t>15</w:t>
      </w:r>
      <w:r w:rsidRPr="001A63DD">
        <w:rPr>
          <w:color w:val="000000"/>
          <w:sz w:val="24"/>
        </w:rPr>
        <w:t xml:space="preserve">Anche questo è un brutto guaio: che se ne vada proprio come è venuto. Quale profitto ricava dall’avere gettato le sue fatiche al vento? </w:t>
      </w:r>
      <w:r w:rsidRPr="001A63DD">
        <w:rPr>
          <w:color w:val="000000"/>
          <w:position w:val="6"/>
          <w:vertAlign w:val="superscript"/>
        </w:rPr>
        <w:t>16</w:t>
      </w:r>
      <w:r w:rsidRPr="001A63DD">
        <w:rPr>
          <w:color w:val="000000"/>
          <w:sz w:val="24"/>
        </w:rPr>
        <w:t>Tutti i gio</w:t>
      </w:r>
      <w:r>
        <w:rPr>
          <w:color w:val="000000"/>
          <w:sz w:val="24"/>
        </w:rPr>
        <w:t>rni della sua vita li ha passati</w:t>
      </w:r>
      <w:r w:rsidRPr="001A63DD">
        <w:rPr>
          <w:color w:val="000000"/>
          <w:sz w:val="24"/>
        </w:rPr>
        <w:t xml:space="preserve"> nell’oscurità, fra molti fastidi, malanni e crucci.</w:t>
      </w:r>
    </w:p>
    <w:p w14:paraId="7E5A133B"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7</w:t>
      </w:r>
      <w:r w:rsidRPr="001A63DD">
        <w:rPr>
          <w:color w:val="000000"/>
          <w:sz w:val="24"/>
        </w:rPr>
        <w:t xml:space="preserve">Ecco quello che io ritengo buono e bello per l’uomo: è meglio mangiare e bere e godere dei beni per ogni fatica sopportata sotto il sole, nei pochi giorni di vita che Dio gli dà, perché questa è la sua parte. </w:t>
      </w:r>
      <w:r w:rsidRPr="001A63DD">
        <w:rPr>
          <w:color w:val="000000"/>
          <w:position w:val="6"/>
          <w:vertAlign w:val="superscript"/>
        </w:rPr>
        <w:t>18</w:t>
      </w:r>
      <w:r w:rsidRPr="001A63DD">
        <w:rPr>
          <w:color w:val="000000"/>
          <w:sz w:val="24"/>
        </w:rPr>
        <w:t xml:space="preserve">Inoltre ad ogni uomo, al quale Dio concede ricchezze e beni, egli dà facoltà di mangiarne, prendere la sua parte e godere della sua fatica: anche questo è dono di Dio. </w:t>
      </w:r>
      <w:r w:rsidRPr="001A63DD">
        <w:rPr>
          <w:color w:val="000000"/>
          <w:position w:val="6"/>
          <w:vertAlign w:val="superscript"/>
        </w:rPr>
        <w:t>19</w:t>
      </w:r>
      <w:r w:rsidRPr="001A63DD">
        <w:rPr>
          <w:color w:val="000000"/>
          <w:sz w:val="24"/>
        </w:rPr>
        <w:t>Egli infatti non penserà troppo ai giorni della sua vita, poiché Dio lo occupa con la gioia del suo cuore.</w:t>
      </w:r>
    </w:p>
    <w:p w14:paraId="60A0AA54" w14:textId="77777777" w:rsidR="00A048F6" w:rsidRPr="001A63DD" w:rsidRDefault="00A048F6" w:rsidP="00A048F6">
      <w:pPr>
        <w:tabs>
          <w:tab w:val="left" w:pos="1418"/>
          <w:tab w:val="left" w:pos="2268"/>
        </w:tabs>
        <w:ind w:left="851" w:firstLine="567"/>
        <w:jc w:val="both"/>
        <w:rPr>
          <w:color w:val="000000"/>
          <w:sz w:val="24"/>
        </w:rPr>
      </w:pPr>
    </w:p>
    <w:p w14:paraId="0EB347F0" w14:textId="77777777" w:rsidR="00190FE6" w:rsidRDefault="00190FE6" w:rsidP="00190FE6"/>
    <w:p w14:paraId="0EDB797D" w14:textId="77777777" w:rsidR="00190FE6" w:rsidRPr="00A30629" w:rsidRDefault="00190FE6" w:rsidP="00190FE6">
      <w:pPr>
        <w:pStyle w:val="Titolo1"/>
        <w:jc w:val="center"/>
        <w:rPr>
          <w:rFonts w:ascii="Arial" w:hAnsi="Arial" w:cs="Arial"/>
          <w:bCs/>
          <w:sz w:val="40"/>
          <w:szCs w:val="40"/>
        </w:rPr>
      </w:pPr>
      <w:bookmarkStart w:id="55" w:name="_Toc62159997"/>
      <w:r w:rsidRPr="00A30629">
        <w:rPr>
          <w:rFonts w:ascii="Arial" w:hAnsi="Arial" w:cs="Arial"/>
          <w:bCs/>
          <w:sz w:val="40"/>
          <w:szCs w:val="40"/>
        </w:rPr>
        <w:t>COMMENTO TEOLOGICO DEL TESTO</w:t>
      </w:r>
      <w:bookmarkEnd w:id="55"/>
    </w:p>
    <w:p w14:paraId="14D065D6" w14:textId="77777777" w:rsidR="00190FE6" w:rsidRPr="00A30629" w:rsidRDefault="00190FE6" w:rsidP="00190FE6"/>
    <w:p w14:paraId="19DF89C7" w14:textId="77777777" w:rsidR="007B28AA" w:rsidRDefault="005D1968" w:rsidP="00BE50E0">
      <w:pPr>
        <w:pStyle w:val="Corpodeltesto2"/>
      </w:pPr>
      <w:r w:rsidRPr="001A63DD">
        <w:rPr>
          <w:position w:val="6"/>
          <w:vertAlign w:val="superscript"/>
        </w:rPr>
        <w:t>1</w:t>
      </w:r>
      <w:r w:rsidRPr="001A63DD">
        <w:t>Non essere precipitoso con la bocca e il tuo cuore non si affretti a proferire parole davanti a Dio, perché Dio è in cielo e tu sei sulla terra; perciò siano poche le tue parole.</w:t>
      </w:r>
    </w:p>
    <w:p w14:paraId="2FB55243" w14:textId="77777777" w:rsidR="007B28AA" w:rsidRDefault="00267A26" w:rsidP="00616429">
      <w:pPr>
        <w:pStyle w:val="Corpotesto"/>
      </w:pPr>
      <w:r>
        <w:t>La parola dell’uomo va sempre pesata e misurata prima di essere proferita. Anche quando si tratta di fare un voto al Signore, si deve agire con saggezza.</w:t>
      </w:r>
    </w:p>
    <w:p w14:paraId="5A21AC4E" w14:textId="77777777" w:rsidR="00267A26" w:rsidRDefault="00267A26" w:rsidP="00616429">
      <w:pPr>
        <w:pStyle w:val="Corpotesto"/>
      </w:pPr>
      <w:r>
        <w:t>Dio è in cielo. È il Signore. Quanto si promette al Signore obbliga. L’uomo è sulla terra. È servo del Signore. Dio è in alto, l’uomo in basso.</w:t>
      </w:r>
    </w:p>
    <w:p w14:paraId="58DC0F9D" w14:textId="77777777" w:rsidR="00267A26" w:rsidRDefault="00267A26" w:rsidP="00616429">
      <w:pPr>
        <w:pStyle w:val="Corpotesto"/>
      </w:pPr>
      <w:r>
        <w:t xml:space="preserve">Dinanzi a Dio devono essere poche le parole, poche le promesse, pochi i voti. Parole, promesse, voti obbligano sempre. </w:t>
      </w:r>
    </w:p>
    <w:p w14:paraId="0D4FEDBA" w14:textId="77777777" w:rsidR="00267A26" w:rsidRDefault="00267A26" w:rsidP="00616429">
      <w:pPr>
        <w:pStyle w:val="Corpotesto"/>
      </w:pPr>
      <w:r>
        <w:t>Ma non sempre l’uomo potrà mantenere la sua parola. Potrebbe essere gravosa per lui. Meglio non fare voti che non poterli adempiere.</w:t>
      </w:r>
    </w:p>
    <w:p w14:paraId="4E5FBD6E" w14:textId="77777777" w:rsidR="00267A26" w:rsidRDefault="00267A26" w:rsidP="00616429">
      <w:pPr>
        <w:pStyle w:val="Corpotesto"/>
      </w:pPr>
      <w:r>
        <w:t>Il Qoèlet insegna ad ogni uomo che la saggezza non deve essere solo con gli uomini, ma anche con il Signore. Anzi con il Signore più che con gli uomini.</w:t>
      </w:r>
    </w:p>
    <w:p w14:paraId="49F2FC07" w14:textId="77777777" w:rsidR="00267A26" w:rsidRDefault="00267A26" w:rsidP="00616429">
      <w:pPr>
        <w:pStyle w:val="Corpotesto"/>
      </w:pPr>
      <w:r>
        <w:t>Spesso l’uomo pensa che debba essere prudente, saggio, accorto con gli uomini e non con il Signore. Questa è stoltezza.</w:t>
      </w:r>
    </w:p>
    <w:p w14:paraId="09BB74EF" w14:textId="77777777" w:rsidR="005D1968" w:rsidRDefault="005D1968" w:rsidP="00BE50E0">
      <w:pPr>
        <w:pStyle w:val="Corpodeltesto2"/>
      </w:pPr>
      <w:r w:rsidRPr="001A63DD">
        <w:rPr>
          <w:position w:val="6"/>
          <w:vertAlign w:val="superscript"/>
        </w:rPr>
        <w:t>2</w:t>
      </w:r>
      <w:r w:rsidRPr="001A63DD">
        <w:t>Infatti</w:t>
      </w:r>
      <w:r w:rsidR="007B28AA">
        <w:t xml:space="preserve"> </w:t>
      </w:r>
      <w:r w:rsidRPr="001A63DD">
        <w:t>dalle molte preoccupazioni vengono i sogni,</w:t>
      </w:r>
      <w:r w:rsidR="007B28AA">
        <w:t xml:space="preserve"> </w:t>
      </w:r>
      <w:r w:rsidRPr="001A63DD">
        <w:t>e dalle molte chiacchiere il discorso dello stolto.</w:t>
      </w:r>
    </w:p>
    <w:p w14:paraId="7781A6E0" w14:textId="77777777" w:rsidR="007B28AA" w:rsidRDefault="000D51CE" w:rsidP="000D51CE">
      <w:pPr>
        <w:pStyle w:val="Corpotesto"/>
      </w:pPr>
      <w:r>
        <w:t>Un uomo non si deve lasciare catturare, imprigionare né dalle preoccupazioni e né dall</w:t>
      </w:r>
      <w:r w:rsidR="006C6B90">
        <w:t>e</w:t>
      </w:r>
      <w:r>
        <w:t xml:space="preserve"> chiacchiere.</w:t>
      </w:r>
    </w:p>
    <w:p w14:paraId="43EBC61A" w14:textId="77777777" w:rsidR="000D51CE" w:rsidRDefault="000D51CE" w:rsidP="000D51CE">
      <w:pPr>
        <w:pStyle w:val="Corpotesto"/>
      </w:pPr>
      <w:r>
        <w:t>Le preoccupazioni conducono l’uomo ad abbandonarsi ad ogni sogno e ad ogni fantasia e possono indurlo nel male, nella trasgressione, nell’empietà.</w:t>
      </w:r>
    </w:p>
    <w:p w14:paraId="471BAE7C" w14:textId="77777777" w:rsidR="000D51CE" w:rsidRDefault="000D51CE" w:rsidP="000D51CE">
      <w:pPr>
        <w:pStyle w:val="Corpotesto"/>
      </w:pPr>
      <w:r>
        <w:t>Le mo</w:t>
      </w:r>
      <w:r w:rsidR="006C6B90">
        <w:t>l</w:t>
      </w:r>
      <w:r>
        <w:t>te chiacchiere potrebbero gravarlo di obblighi che poi non è capace di mantenere. Lo stolto si lascia condurre da ogni chiacchera e preoccupazione.</w:t>
      </w:r>
    </w:p>
    <w:p w14:paraId="0C019920" w14:textId="77777777" w:rsidR="000D51CE" w:rsidRDefault="000D51CE" w:rsidP="000D51CE">
      <w:pPr>
        <w:pStyle w:val="Corpotesto"/>
      </w:pPr>
      <w:r>
        <w:t>Ad ogni uomo, in ogni momento è chiesta una grande saggezza. Sempre deve avere il governo della sua propria vita. Senza saggezza è la morte.</w:t>
      </w:r>
    </w:p>
    <w:p w14:paraId="345C1E71" w14:textId="77777777" w:rsidR="007B28AA" w:rsidRDefault="005D1968" w:rsidP="00BE50E0">
      <w:pPr>
        <w:pStyle w:val="Corpodeltesto2"/>
      </w:pPr>
      <w:r w:rsidRPr="001A63DD">
        <w:rPr>
          <w:position w:val="6"/>
          <w:vertAlign w:val="superscript"/>
        </w:rPr>
        <w:t>3</w:t>
      </w:r>
      <w:r w:rsidRPr="001A63DD">
        <w:t>Quando hai fatto un voto a Dio, non tardare a soddisfarlo, perché a lui non piace il comportamento degli stolti: adempi quello che hai promesso.</w:t>
      </w:r>
    </w:p>
    <w:p w14:paraId="4D08A945" w14:textId="77777777" w:rsidR="007B28AA" w:rsidRDefault="000D51CE" w:rsidP="000D51CE">
      <w:pPr>
        <w:pStyle w:val="Corpotesto"/>
      </w:pPr>
      <w:r>
        <w:t>Quando si fa un voto al Signore, non si deve tardare a soddisfarlo. Ritardare un voto è da stolti e a Dio non piace il comportamento degli insipienti.</w:t>
      </w:r>
    </w:p>
    <w:p w14:paraId="60529C33" w14:textId="77777777" w:rsidR="000D51CE" w:rsidRDefault="000D51CE" w:rsidP="000D51CE">
      <w:pPr>
        <w:pStyle w:val="Corpotesto"/>
      </w:pPr>
      <w:r>
        <w:t>Ogni voto fatto va adempiuto prontamente, senza alcun ritardo. È questo il motivo per cui ogni voto va fatto con saggezza.</w:t>
      </w:r>
    </w:p>
    <w:p w14:paraId="5C3F2C17" w14:textId="77777777" w:rsidR="000D51CE" w:rsidRDefault="000D51CE" w:rsidP="000D51CE">
      <w:pPr>
        <w:pStyle w:val="Corpotesto"/>
      </w:pPr>
      <w:r>
        <w:t>Sui voti ecco le norme che vengono dettate dal Libro del Levitico.</w:t>
      </w:r>
    </w:p>
    <w:p w14:paraId="7E8B46D8" w14:textId="77777777" w:rsidR="00CF0580" w:rsidRPr="00CF0580" w:rsidRDefault="00CF0580" w:rsidP="00CF0580">
      <w:pPr>
        <w:pStyle w:val="Corpotesto"/>
        <w:rPr>
          <w:i/>
          <w:iCs/>
          <w:sz w:val="20"/>
        </w:rPr>
      </w:pPr>
      <w:r w:rsidRPr="00CF0580">
        <w:rPr>
          <w:i/>
          <w:iCs/>
          <w:sz w:val="20"/>
        </w:rPr>
        <w:t xml:space="preserve">Il Signore parlò a Mosè e disse: «Parla agli Israeliti dicendo loro: “Se qualcuno vorrà adempiere un voto in onore del Signore, basandosi su valutazioni corrispondenti alle persone, eccone i valori: per un uomo dai venti ai sessant’anni, il valore è di cinquanta sicli d’argento, conformi al siclo del santuario; invece per una donna, il valore è di trenta sicli. Dai cinque ai venti anni, il valore è di venti sicli per un maschio e di dieci sicli per una femmina. Da un mese a cinque anni, il valore è di cinque sicli d’argento per un maschio e di tre sicli d’argento per una femmina. Dai </w:t>
      </w:r>
      <w:r w:rsidRPr="00CF0580">
        <w:rPr>
          <w:i/>
          <w:iCs/>
          <w:sz w:val="20"/>
        </w:rPr>
        <w:lastRenderedPageBreak/>
        <w:t>sessant’anni in su, il valore è di quindici sicli per un maschio e di dieci sicli per una femmina. Se colui che ha fatto il voto è troppo povero per pagare la somma fissata, dovrà presentare al sacerdote la persona consacrata con voto e il sacerdote ne farà la stima. Il sacerdote farà la stima in proporzione dei mezzi di colui che ha fatto il voto.</w:t>
      </w:r>
    </w:p>
    <w:p w14:paraId="4029BA2A" w14:textId="77777777" w:rsidR="00CF0580" w:rsidRPr="00CF0580" w:rsidRDefault="00CF0580" w:rsidP="00CF0580">
      <w:pPr>
        <w:pStyle w:val="Corpotesto"/>
        <w:rPr>
          <w:i/>
          <w:iCs/>
          <w:sz w:val="20"/>
        </w:rPr>
      </w:pPr>
      <w:r w:rsidRPr="00CF0580">
        <w:rPr>
          <w:i/>
          <w:iCs/>
          <w:sz w:val="20"/>
        </w:rPr>
        <w:t>Se si tratta di animali che possono essere presentati in offerta al Signore, ogni animale donato al Signore sarà cosa santa. Non lo si potrà commutare, né si potrà sostituire un animale di qualità con uno difettoso né uno difettoso con uno di buona qualità; se tuttavia qualcuno sostituisse un animale all’altro, entrambi gli animali diverranno cosa sacra. Se invece si tratta di qualunque animale impuro, che non si può presentare come offerta al Signore, l’animale sarà portato davanti al sacerdote; egli valuterà se l’animale è in buono o cattivo stato e si starà al valore stabilito dal sacerdote. Ma se qualcuno lo vorrà riscattare, aggiungerà un quinto al valore fissato.</w:t>
      </w:r>
    </w:p>
    <w:p w14:paraId="1BD7B41A" w14:textId="77777777" w:rsidR="00CF0580" w:rsidRPr="00CF0580" w:rsidRDefault="00CF0580" w:rsidP="00CF0580">
      <w:pPr>
        <w:pStyle w:val="Corpotesto"/>
        <w:rPr>
          <w:i/>
          <w:iCs/>
          <w:sz w:val="20"/>
        </w:rPr>
      </w:pPr>
      <w:r w:rsidRPr="00CF0580">
        <w:rPr>
          <w:i/>
          <w:iCs/>
          <w:sz w:val="20"/>
        </w:rPr>
        <w:t>Se qualcuno vorrà consacrare la sua casa come cosa sacra al Signore, il sacerdote ne farà la stima secondo che essa sia in buono o in cattivo stato; si starà alla stima stabilita dal sacerdote. Se colui che ha consacrato la sua casa la vorrà riscattare, aggiungerà un quinto al prezzo della stima e sarà sua.</w:t>
      </w:r>
    </w:p>
    <w:p w14:paraId="3D2510ED" w14:textId="77777777" w:rsidR="00CF0580" w:rsidRPr="00CF0580" w:rsidRDefault="00CF0580" w:rsidP="00CF0580">
      <w:pPr>
        <w:pStyle w:val="Corpotesto"/>
        <w:rPr>
          <w:i/>
          <w:iCs/>
          <w:sz w:val="20"/>
        </w:rPr>
      </w:pPr>
      <w:r w:rsidRPr="00CF0580">
        <w:rPr>
          <w:i/>
          <w:iCs/>
          <w:sz w:val="20"/>
        </w:rPr>
        <w:t>Se qualcuno vorrà consacrare al Signore un terreno del suo patrimonio, il suo valore sarà stabilito in proporzione alla semente: cinquanta sicli d’argento per un homer di seme d’orzo. Se consacra il suo campo dall’anno del giubileo, il prezzo resterà intero secondo la stima; ma se lo consacra dopo il giubileo, il sacerdote ne valuterà il prezzo in proporzione agli anni che rimangono fino al giubileo e si farà una detrazione dalla stima. Se colui che ha consacrato il pezzo di terra lo vorrà riscattare, aggiungerà un quinto all’ammontare della stima e resterà suo. Se non riscatta il pezzo di terra e lo vende a un altro, non lo si potrà più riscattare; ma quel pezzo di terra, quando al giubileo il compratore ne uscirà, sarà sacro al Signore, come un campo votato allo sterminio, e diventerà proprietà del sacerdote. Se uno vorrà consacrare al Signore un pezzo di terra comprato, che non fa parte del suo patrimonio, il sacerdote valuterà l’ammontare del prezzo fino all’anno del giubileo; quel tale pagherà il giorno stesso il prezzo fissato, come cosa consacrata al Signore. Nell’anno del giubileo la terra tornerà a colui da cui fu comprata e del cui patrimonio faceva parte.</w:t>
      </w:r>
    </w:p>
    <w:p w14:paraId="520738E0" w14:textId="77777777" w:rsidR="00CF0580" w:rsidRPr="00CF0580" w:rsidRDefault="00CF0580" w:rsidP="00CF0580">
      <w:pPr>
        <w:pStyle w:val="Corpotesto"/>
        <w:rPr>
          <w:i/>
          <w:iCs/>
          <w:sz w:val="20"/>
        </w:rPr>
      </w:pPr>
      <w:r w:rsidRPr="00CF0580">
        <w:rPr>
          <w:i/>
          <w:iCs/>
          <w:sz w:val="20"/>
        </w:rPr>
        <w:t xml:space="preserve">Ogni valutazione si farà sulla base del siclo del santuario: il siclo corrisponde a venti ghera. </w:t>
      </w:r>
    </w:p>
    <w:p w14:paraId="7A1DCEF9" w14:textId="77777777" w:rsidR="00CF0580" w:rsidRPr="00CF0580" w:rsidRDefault="00CF0580" w:rsidP="00CF0580">
      <w:pPr>
        <w:pStyle w:val="Corpotesto"/>
        <w:rPr>
          <w:i/>
          <w:iCs/>
          <w:sz w:val="20"/>
        </w:rPr>
      </w:pPr>
      <w:r w:rsidRPr="00CF0580">
        <w:rPr>
          <w:i/>
          <w:iCs/>
          <w:sz w:val="20"/>
        </w:rPr>
        <w:t>Tuttavia nessuno potrà consacrare un primogenito del bestiame, il quale appartiene già al Signore, perché primogenito: sia esso di grosso bestiame o di bestiame minuto, appartiene al Signore. Se si tratta di un animale impuro, lo si riscatterà al prezzo di stima, aggiungendovi un quinto; se non è riscattato, sarà venduto al prezzo di stima.</w:t>
      </w:r>
    </w:p>
    <w:p w14:paraId="649A3259" w14:textId="77777777" w:rsidR="00CF0580" w:rsidRPr="00CF0580" w:rsidRDefault="00CF0580" w:rsidP="00CF0580">
      <w:pPr>
        <w:pStyle w:val="Corpotesto"/>
        <w:rPr>
          <w:i/>
          <w:iCs/>
          <w:sz w:val="20"/>
        </w:rPr>
      </w:pPr>
      <w:r w:rsidRPr="00CF0580">
        <w:rPr>
          <w:i/>
          <w:iCs/>
          <w:sz w:val="20"/>
        </w:rPr>
        <w:t>Nondimeno, quanto uno avrà consacrato al Signore con voto di sterminio, fra le cose che gli appartengono, persona, animale o pezzo di terra del suo patrimonio, non potrà essere né venduto né riscattato; ogni cosa votata allo sterminio è cosa santissima, riservata al Signore. Nessuna persona votata allo sterminio potrà essere riscattata; dovrà essere messa a morte.</w:t>
      </w:r>
    </w:p>
    <w:p w14:paraId="0A8A5EF8" w14:textId="77777777" w:rsidR="00CF0580" w:rsidRPr="00CF0580" w:rsidRDefault="00CF0580" w:rsidP="00CF0580">
      <w:pPr>
        <w:pStyle w:val="Corpotesto"/>
        <w:rPr>
          <w:i/>
          <w:iCs/>
          <w:sz w:val="20"/>
        </w:rPr>
      </w:pPr>
      <w:r w:rsidRPr="00CF0580">
        <w:rPr>
          <w:i/>
          <w:iCs/>
          <w:sz w:val="20"/>
        </w:rPr>
        <w:t>Ogni decima della terra, cioè delle granaglie del suolo e dei frutti degli alberi, appartiene al Signore: è cosa consacrata al Signore. Se uno vuole riscattare una parte della sua decima, vi aggiungerà un quinto. Ogni decima del bestiame grosso o minuto, ossia il decimo capo di quanto passa sotto la verga del pastore, sarà consacrata al Signore. Non si farà cernita fra animale migliore e peggiore, né si faranno sostituzioni; qualora però avvenisse una sostituzione, entrambi gli animali diverranno cosa sacra: non si potranno riscattare”».</w:t>
      </w:r>
    </w:p>
    <w:p w14:paraId="796A1360" w14:textId="77777777" w:rsidR="00CF0580" w:rsidRDefault="00CF0580" w:rsidP="00CF0580">
      <w:pPr>
        <w:pStyle w:val="Corpotesto"/>
        <w:rPr>
          <w:i/>
          <w:iCs/>
          <w:sz w:val="20"/>
        </w:rPr>
      </w:pPr>
      <w:r w:rsidRPr="00CF0580">
        <w:rPr>
          <w:i/>
          <w:iCs/>
          <w:sz w:val="20"/>
        </w:rPr>
        <w:t xml:space="preserve">Questi sono i comandi che il Signore diede a Mosè per gli Israeliti sul monte Sinai (Lev 27,1-34). </w:t>
      </w:r>
    </w:p>
    <w:p w14:paraId="75764E6C" w14:textId="77777777" w:rsidR="000935DE" w:rsidRPr="000935DE" w:rsidRDefault="000935DE" w:rsidP="000935DE">
      <w:pPr>
        <w:pStyle w:val="Corpotesto"/>
        <w:rPr>
          <w:i/>
          <w:iCs/>
          <w:sz w:val="20"/>
        </w:rPr>
      </w:pPr>
      <w:r w:rsidRPr="000935DE">
        <w:rPr>
          <w:i/>
          <w:iCs/>
          <w:sz w:val="20"/>
        </w:rPr>
        <w:t>Mosè riferì agli Israeliti quanto il Signore gli aveva ordinato.</w:t>
      </w:r>
    </w:p>
    <w:p w14:paraId="56AB6B83" w14:textId="77777777" w:rsidR="000935DE" w:rsidRPr="000935DE" w:rsidRDefault="000935DE" w:rsidP="000935DE">
      <w:pPr>
        <w:pStyle w:val="Corpotesto"/>
        <w:rPr>
          <w:i/>
          <w:iCs/>
          <w:sz w:val="20"/>
        </w:rPr>
      </w:pPr>
      <w:r w:rsidRPr="000935DE">
        <w:rPr>
          <w:i/>
          <w:iCs/>
          <w:sz w:val="20"/>
        </w:rPr>
        <w:t xml:space="preserve">2Mosè disse ai capi delle tribù degli Israeliti: «Questo il Signore ha ordinato: “Quando uno avrà fatto un voto al Signore o si sarà impegnato con giuramento a un obbligo, non violi la sua parola, ma dia esecuzione a quanto ha promesso con la bocca. 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w:t>
      </w:r>
      <w:r w:rsidRPr="000935DE">
        <w:rPr>
          <w:i/>
          <w:iCs/>
          <w:sz w:val="20"/>
        </w:rPr>
        <w:lastRenderedPageBreak/>
        <w:t>si sarà impegnata. Ma se il padre, quando ne viene a conoscenza, le fa opposizione, tutti i voti di lei e tutti gli obblighi ai quali si sarà impegnata non saranno validi; il Signore la perdonerà, perché il padre le ha fatto opposizione. Se si sposa quando è legata da voti o da un obbligo assunto alla leggera con le labbra, se il marito ne ha conoscenza e quando viene a conoscenza non dice nulla, i voti di lei saranno validi e saranno validi gli obblighi da lei assunti. Ma se il marito, quando ne viene a conoscenza, le fa opposizione, egli annullerà il voto che ella ha fatto e l’obbligo che si è assunta alla leggera; il Signore la perdonerà. Ma il voto di una vedova o di una donna ripudiata, qualunque sia l'obbligo che si è assunta, rimarrà valido. Se una donna nella casa del marito farà voti o si impegnerà con giuramento a un obbligo e il marito ne avrà conoscenza, se il marito non dice nulla e non le fa opposizione, tutti i voti di lei saranno validi e saranno validi tutti gli obblighi da lei assunti. Ma se il marito, quando ne viene a conoscenza, li annulla, quanto le sarà uscito dalle labbra, voti od obblighi, non sarà valido: il marito lo ha annullato; il Signore la perdonerà. 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w:t>
      </w:r>
    </w:p>
    <w:p w14:paraId="0948582F" w14:textId="77777777" w:rsidR="000935DE" w:rsidRPr="000935DE" w:rsidRDefault="000935DE" w:rsidP="000935DE">
      <w:pPr>
        <w:pStyle w:val="Corpotesto"/>
        <w:rPr>
          <w:i/>
          <w:iCs/>
          <w:sz w:val="20"/>
        </w:rPr>
      </w:pPr>
      <w:r w:rsidRPr="000935DE">
        <w:rPr>
          <w:i/>
          <w:iCs/>
          <w:sz w:val="20"/>
        </w:rPr>
        <w:t xml:space="preserve">Queste sono le leggi che il Signore prescrisse a Mosè riguardo al marito e alla moglie, al padre e alla figlia, quando questa è ancora fanciulla, in casa del padre (Num 30,1-17). </w:t>
      </w:r>
    </w:p>
    <w:p w14:paraId="376BC383" w14:textId="77777777" w:rsidR="000D51CE" w:rsidRDefault="00CF0580" w:rsidP="000D51CE">
      <w:pPr>
        <w:pStyle w:val="Corpotesto"/>
      </w:pPr>
      <w:r>
        <w:t xml:space="preserve">Niente è lasciato alla libera interpretazione dell’uomo. Tutto invece è regolato dalla Legge del Signore. Il voto va adempiuto sempre. </w:t>
      </w:r>
    </w:p>
    <w:p w14:paraId="3C385A86" w14:textId="77777777" w:rsidR="007B28AA" w:rsidRDefault="005D1968" w:rsidP="00BE50E0">
      <w:pPr>
        <w:pStyle w:val="Corpodeltesto2"/>
      </w:pPr>
      <w:r w:rsidRPr="001A63DD">
        <w:rPr>
          <w:position w:val="6"/>
          <w:vertAlign w:val="superscript"/>
        </w:rPr>
        <w:t>4</w:t>
      </w:r>
      <w:r w:rsidRPr="001A63DD">
        <w:t>È meglio non fare voti che farli e poi non mantenerli.</w:t>
      </w:r>
    </w:p>
    <w:p w14:paraId="58F589AA" w14:textId="77777777" w:rsidR="007B28AA" w:rsidRDefault="00CF0580" w:rsidP="00CF0580">
      <w:pPr>
        <w:pStyle w:val="Corpotesto"/>
      </w:pPr>
      <w:r>
        <w:t>Ecco la saggezza che deve guidare l’uomo. Prima di fare un voto, meditare e pensare se è in grado di poterlo adempiere.</w:t>
      </w:r>
    </w:p>
    <w:p w14:paraId="5EAF276E" w14:textId="77777777" w:rsidR="00CF0580" w:rsidRDefault="00CF0580" w:rsidP="00CF0580">
      <w:pPr>
        <w:pStyle w:val="Corpotesto"/>
      </w:pPr>
      <w:r>
        <w:t>Dopo averlo fatto, subito lo deve adempiere. È preferibile non fare voti, che farli per poi non mantenerli. A Dio non si può dare una par</w:t>
      </w:r>
      <w:r w:rsidR="006C6B90">
        <w:t>o</w:t>
      </w:r>
      <w:r>
        <w:t>la falsa e menzognera.</w:t>
      </w:r>
    </w:p>
    <w:p w14:paraId="00889DA7" w14:textId="77777777" w:rsidR="00CF0580" w:rsidRDefault="00CF0580" w:rsidP="00CF0580">
      <w:pPr>
        <w:pStyle w:val="Corpotesto"/>
      </w:pPr>
      <w:r>
        <w:t xml:space="preserve">A Dio che è somma verità ci si presenta sempre con una parola di verità. Per questo è somma saggezza prima pensare e poi </w:t>
      </w:r>
      <w:r w:rsidR="008D2B49">
        <w:t>fare il voto.</w:t>
      </w:r>
    </w:p>
    <w:p w14:paraId="1414B85B" w14:textId="77777777" w:rsidR="007B28AA" w:rsidRDefault="005D1968" w:rsidP="00BE50E0">
      <w:pPr>
        <w:pStyle w:val="Corpodeltesto2"/>
      </w:pPr>
      <w:r w:rsidRPr="001A63DD">
        <w:rPr>
          <w:position w:val="6"/>
          <w:vertAlign w:val="superscript"/>
        </w:rPr>
        <w:t>5</w:t>
      </w:r>
      <w:r w:rsidRPr="001A63DD">
        <w:t>Non permettere alla tua bocca di renderti colpevole e davanti al suo messaggero non dire che è stata una inavvertenza, perché Dio non abbia ad adirarsi per le tue parole e distrugga l’opera delle tue mani.</w:t>
      </w:r>
    </w:p>
    <w:p w14:paraId="79F146BC" w14:textId="77777777" w:rsidR="007B28AA" w:rsidRDefault="003C11DF" w:rsidP="003C11DF">
      <w:pPr>
        <w:pStyle w:val="Corpotesto"/>
      </w:pPr>
      <w:r>
        <w:t>Quale dovrà essere allora la prudenza, la saggezza, l’intelligenza di un uomo. Non permettere mai che la bocca lo renda colpevole dinanzi al Signore.</w:t>
      </w:r>
    </w:p>
    <w:p w14:paraId="3833912C" w14:textId="77777777" w:rsidR="003C11DF" w:rsidRDefault="003C11DF" w:rsidP="003C11DF">
      <w:pPr>
        <w:pStyle w:val="Corpotesto"/>
      </w:pPr>
      <w:r>
        <w:t>Messaggero è il ministro, il rappresenta</w:t>
      </w:r>
      <w:r w:rsidR="006C6B90">
        <w:t>n</w:t>
      </w:r>
      <w:r>
        <w:t xml:space="preserve">te, colui che è preposto a raccogliere i voti dei fedeli del Signore. </w:t>
      </w:r>
    </w:p>
    <w:p w14:paraId="2D551263" w14:textId="77777777" w:rsidR="003C11DF" w:rsidRDefault="003C11DF" w:rsidP="003C11DF">
      <w:pPr>
        <w:pStyle w:val="Corpotesto"/>
      </w:pPr>
      <w:r>
        <w:t xml:space="preserve">Davanti al rappresentante di Dio nessuno può dire, dovrà dire: </w:t>
      </w:r>
      <w:r w:rsidRPr="003C11DF">
        <w:rPr>
          <w:i/>
        </w:rPr>
        <w:t>“È stata una inavvertenza”</w:t>
      </w:r>
      <w:r>
        <w:t>. Chi dice questo, attesta di essere uno sc</w:t>
      </w:r>
      <w:r w:rsidR="006C6B90">
        <w:t>i</w:t>
      </w:r>
      <w:r>
        <w:t>occo, uno stolto.</w:t>
      </w:r>
    </w:p>
    <w:p w14:paraId="33AF2BCB" w14:textId="77777777" w:rsidR="003C11DF" w:rsidRDefault="003C11DF" w:rsidP="003C11DF">
      <w:pPr>
        <w:pStyle w:val="Corpotesto"/>
      </w:pPr>
      <w:r>
        <w:t>Un voto non adempiuto potrebbe suscitare l’ira del Signore. Nell’ira il Signore potrebbe distruggere l’opera dell</w:t>
      </w:r>
      <w:r w:rsidR="00980173">
        <w:t>e</w:t>
      </w:r>
      <w:r>
        <w:t xml:space="preserve"> mani di chi promette ma non mantiene.</w:t>
      </w:r>
    </w:p>
    <w:p w14:paraId="622FDDB1" w14:textId="77777777" w:rsidR="00980173" w:rsidRDefault="00980173" w:rsidP="003C11DF">
      <w:pPr>
        <w:pStyle w:val="Corpotesto"/>
      </w:pPr>
      <w:r>
        <w:t>Ira, colpevolezza, distruzione servono ad ammaestrare sull’obbligo grave che incombe su chi fa un voto al Signore. Esso va mantenuto.</w:t>
      </w:r>
    </w:p>
    <w:p w14:paraId="6158AC0F" w14:textId="77777777" w:rsidR="00980173" w:rsidRDefault="00980173" w:rsidP="003C11DF">
      <w:pPr>
        <w:pStyle w:val="Corpotesto"/>
      </w:pPr>
      <w:r>
        <w:t>Per questo motivo voti non se ne fanno alla legger</w:t>
      </w:r>
      <w:r w:rsidR="006C6B90">
        <w:t>a</w:t>
      </w:r>
      <w:r>
        <w:t>. Essi vanno fatti con grande prudenza, attenzione, misurazione della  reale possibilità del loro adempimento.</w:t>
      </w:r>
    </w:p>
    <w:p w14:paraId="21CDB6B5" w14:textId="77777777" w:rsidR="00856109" w:rsidRDefault="00856109" w:rsidP="003C11DF">
      <w:pPr>
        <w:pStyle w:val="Corpotesto"/>
      </w:pPr>
      <w:r>
        <w:lastRenderedPageBreak/>
        <w:t>Voto stolto ed insipiente è stato quello pronunciato da Iefte. È stato obbligato a sacrificare la sua propria figlia.</w:t>
      </w:r>
    </w:p>
    <w:p w14:paraId="6BE70FDF" w14:textId="77777777" w:rsidR="00856109" w:rsidRPr="00856109" w:rsidRDefault="00856109" w:rsidP="00856109">
      <w:pPr>
        <w:pStyle w:val="Corpotesto"/>
        <w:rPr>
          <w:i/>
          <w:iCs/>
          <w:sz w:val="20"/>
        </w:rPr>
      </w:pPr>
      <w:r w:rsidRPr="00856109">
        <w:rPr>
          <w:i/>
          <w:iCs/>
          <w:sz w:val="20"/>
        </w:rPr>
        <w:t>Ora Iefte, il Galaadita, era un guerriero forte, figlio di una prostituta; lo aveva generato Gàlaad. La moglie di Gàlaad gli partorì dei figli, i figli di questa donna crebbero e cacciarono Iefte e gli dissero: «Tu non avrai eredità nella casa di nostro padre, perché sei figlio di un’altra donna». Iefte fuggì lontano dai suoi fratelli e si stabilì nella terra di Tob. Attorno a Iefte si raccolsero alcuni sfaccendati e facevano scorrerie con lui. Qualche tempo dopo gli Ammoniti mossero guerra a Israele. Quando gli Ammoniti iniziarono la guerra contro Israele, gli anziani di Gàlaad andarono a prendere Iefte nella terra di Tob. Dissero a Iefte: «Vieni, sii nostro condottiero e così potremo combattere contro gli Ammoniti». Ma Iefte rispose agli anziani di Gàlaad: «Non siete forse voi quelli che mi avete odiato e scacciato dalla casa di mio padre? Perché venite da me ora che siete nell’angoscia?». Gli anziani di Gàlaad dissero a Iefte: «Proprio per questo ora ci rivolgiamo a te: verrai con noi, combatterai contro gli Ammoniti e sarai il capo di noi tutti abitanti di Gàlaad». Iefte rispose agli anziani di Gàlaad: «Se mi fate ritornare per combattere contro gli Ammoniti e il Signore li mette in mio potere, io sarò vostro capo». Gli anziani di Gàlaad dissero a Iefte: «Il Signore sia testimone tra noi, se non faremo come hai detto». Iefte dunque andò con gli anziani di Gàlaad; il popolo lo costituì suo capo e condottiero, e Iefte ripeté tutte le sue parole davanti al Signore a Mispa.</w:t>
      </w:r>
    </w:p>
    <w:p w14:paraId="1A58E137" w14:textId="77777777" w:rsidR="00856109" w:rsidRPr="00856109" w:rsidRDefault="00856109" w:rsidP="00856109">
      <w:pPr>
        <w:pStyle w:val="Corpotesto"/>
        <w:rPr>
          <w:i/>
          <w:iCs/>
          <w:sz w:val="20"/>
        </w:rPr>
      </w:pPr>
      <w:r w:rsidRPr="00856109">
        <w:rPr>
          <w:i/>
          <w:iCs/>
          <w:sz w:val="20"/>
        </w:rPr>
        <w:t>Poi Iefte inviò messaggeri al re degli Ammoniti per dirgli: «Che cosa c’è tra me e te, perché tu venga contro di me a muover guerra nella mia terra?». Il re degli Ammoniti rispose ai messaggeri di Iefte: «Perché Israele, quando salì dall’Egitto, si impossessò del mio territorio, dall’Arnon fino allo Iabbok e al Giordano; restituiscilo pacificamente». Iefte inviò di nuovo messaggeri al re degli Ammoniti per dirgli: «Dice Iefte: Israele non si impossessò della terra di Moab, né di quella degli Ammoniti. Quando salì dall’Egitto, Israele attraversò il deserto fino al Mar Rosso e giunse a Kades, e mandò messaggeri al re di Edom per dirgli: “Lasciami passare per la tua terra”. Ma il re di Edom non acconsentì. Ne mandò anche al re di Moab, ma anch’egli rifiutò e Israele rimase a Kades. Poi camminò per il deserto, fece il giro della terra di Edom e di quella di Moab, giunse a oriente della terra di Moab e si accampò oltre l’Arnon senza entrare nei territori di Moab, perché l’Arnon segna il confine di Moab. Allora Israele mandò messaggeri a Sicon, re degli Amorrei, re di Chesbon, e gli disse: “Lasciaci passare dalla tua terra, per arrivare alla nostra meta”. Ma Sicon non si fidò a lasciar passare Israele per i suoi territori; anzi radunò tutta la sua gente, si accampò a Iaas e combatté contro Israele. Il Signore, Dio d’Israele, mise Sicon e tutta la sua gente nelle mani d’Israele, che li sconfisse; così Israele conquistò tutta la terra degli Amorrei che abitavano quel territorio: conquistò tutti i territori degli Amorrei, dall’Arnon allo Iabbok e dal deserto al Giordano. Ora il Signore, Dio d’Israele, ha scacciato gli Amorrei davanti a Israele, suo popolo, e tu vorresti scacciarlo? Non possiedi tu quello che Camos, tuo dio, ti ha fatto possedere? Così anche noi possederemo la terra di quelli che il Signore ha scacciato davanti a noi. Sei tu forse più di Balak, figlio di Sippor, re di Moab? Litigò forse con Israele o gli fece guerra? Da trecento anni Israele abita a Chesbon e nelle sue dipendenze, ad Aroèr e nelle sue dipendenze e in tutte le città lungo l’Arnon; perché non gliele avete tolte durante questo tempo? Io non ti ho fatto torto, e tu agisci male verso di me, muovendomi guerra; il Signore, che è giudice, giudichi oggi tra gli Israeliti e gli Ammoniti!». Ma il re degli Ammoniti non ascoltò le parole che Iefte gli aveva mandato a dire.</w:t>
      </w:r>
    </w:p>
    <w:p w14:paraId="5EC4B08D" w14:textId="77777777" w:rsidR="00856109" w:rsidRDefault="00856109" w:rsidP="00856109">
      <w:pPr>
        <w:pStyle w:val="Corpotesto"/>
        <w:rPr>
          <w:i/>
          <w:iCs/>
          <w:sz w:val="20"/>
        </w:rPr>
      </w:pPr>
      <w:r w:rsidRPr="00856109">
        <w:rPr>
          <w:i/>
          <w:iCs/>
          <w:sz w:val="20"/>
        </w:rPr>
        <w:t>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w:t>
      </w:r>
      <w:r w:rsidRPr="00856109">
        <w:rPr>
          <w:i/>
          <w:iCs/>
          <w:sz w:val="20"/>
        </w:rPr>
        <w:noBreakHyphen/>
        <w:t xml:space="preserve">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w:t>
      </w:r>
      <w:r w:rsidRPr="00856109">
        <w:rPr>
          <w:i/>
          <w:iCs/>
          <w:sz w:val="20"/>
        </w:rPr>
        <w:lastRenderedPageBreak/>
        <w:t xml:space="preserve">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 (Gdc11,1-40). </w:t>
      </w:r>
    </w:p>
    <w:p w14:paraId="3AB60C8E" w14:textId="77777777" w:rsidR="00840359" w:rsidRDefault="00840359" w:rsidP="003C11DF">
      <w:pPr>
        <w:pStyle w:val="Corpotesto"/>
      </w:pPr>
      <w:r>
        <w:t>Il voto infranto di Sansone lo privò di ogni forza. Lo rese uomo come tutti gli altri: fragile, debole, senza alcuna forza.</w:t>
      </w:r>
    </w:p>
    <w:p w14:paraId="750C7CAC" w14:textId="77777777" w:rsidR="00840359" w:rsidRPr="00840359" w:rsidRDefault="00840359" w:rsidP="00840359">
      <w:pPr>
        <w:pStyle w:val="Corpotesto"/>
        <w:rPr>
          <w:i/>
          <w:iCs/>
          <w:sz w:val="20"/>
        </w:rPr>
      </w:pPr>
      <w:r w:rsidRPr="00840359">
        <w:rPr>
          <w:i/>
          <w:iCs/>
          <w:sz w:val="20"/>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7B17D18F" w14:textId="77777777" w:rsidR="00840359" w:rsidRPr="00840359" w:rsidRDefault="00840359" w:rsidP="00840359">
      <w:pPr>
        <w:pStyle w:val="Corpotesto"/>
        <w:rPr>
          <w:i/>
          <w:iCs/>
          <w:sz w:val="20"/>
        </w:rPr>
      </w:pPr>
      <w:r w:rsidRPr="00840359">
        <w:rPr>
          <w:i/>
          <w:iCs/>
          <w:sz w:val="20"/>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5BCF5D8C" w14:textId="77777777" w:rsidR="00840359" w:rsidRPr="00840359" w:rsidRDefault="00840359" w:rsidP="00840359">
      <w:pPr>
        <w:pStyle w:val="Corpotesto"/>
        <w:rPr>
          <w:i/>
          <w:iCs/>
          <w:sz w:val="20"/>
        </w:rPr>
      </w:pPr>
      <w:r w:rsidRPr="00840359">
        <w:rPr>
          <w:i/>
          <w:iCs/>
          <w:sz w:val="20"/>
        </w:rPr>
        <w:t>Intanto la capigliatura che gli avevano rasata cominciava a ricrescergli. Ora i prìncipi dei Filistei si radunarono per offrire un gran sacrificio a Dagon, loro dio, e per far festa. Dicevano:</w:t>
      </w:r>
    </w:p>
    <w:p w14:paraId="3D44B4C7" w14:textId="77777777" w:rsidR="00840359" w:rsidRPr="00840359" w:rsidRDefault="00840359" w:rsidP="00840359">
      <w:pPr>
        <w:pStyle w:val="Corpotesto"/>
        <w:rPr>
          <w:i/>
          <w:iCs/>
          <w:sz w:val="20"/>
        </w:rPr>
      </w:pPr>
      <w:r w:rsidRPr="00840359">
        <w:rPr>
          <w:i/>
          <w:iCs/>
          <w:sz w:val="20"/>
        </w:rPr>
        <w:t>«Il nostro dio ci ha messo nelle mani Sansone nostro nemico».</w:t>
      </w:r>
    </w:p>
    <w:p w14:paraId="0FD805DF" w14:textId="77777777" w:rsidR="00840359" w:rsidRPr="00840359" w:rsidRDefault="00840359" w:rsidP="00840359">
      <w:pPr>
        <w:pStyle w:val="Corpotesto"/>
        <w:rPr>
          <w:i/>
          <w:iCs/>
          <w:sz w:val="20"/>
        </w:rPr>
      </w:pPr>
      <w:r w:rsidRPr="00840359">
        <w:rPr>
          <w:i/>
          <w:iCs/>
          <w:sz w:val="20"/>
        </w:rPr>
        <w:t>Quando la gente lo vide, cominciarono a lodare il loro dio e a dire:</w:t>
      </w:r>
    </w:p>
    <w:p w14:paraId="6D65EBBD" w14:textId="77777777" w:rsidR="00840359" w:rsidRPr="00840359" w:rsidRDefault="00840359" w:rsidP="00840359">
      <w:pPr>
        <w:pStyle w:val="Corpotesto"/>
        <w:rPr>
          <w:i/>
          <w:iCs/>
          <w:sz w:val="20"/>
        </w:rPr>
      </w:pPr>
      <w:r w:rsidRPr="00840359">
        <w:rPr>
          <w:i/>
          <w:iCs/>
          <w:sz w:val="20"/>
        </w:rPr>
        <w:t>«Il nostro dio ci ha messo nelle mani il nostro nemico, che devastava la nostra terra e moltiplicava i nostri caduti».</w:t>
      </w:r>
    </w:p>
    <w:p w14:paraId="7A11A68C" w14:textId="77777777" w:rsidR="00840359" w:rsidRPr="00840359" w:rsidRDefault="00840359" w:rsidP="00840359">
      <w:pPr>
        <w:pStyle w:val="Corpotesto"/>
        <w:rPr>
          <w:i/>
          <w:iCs/>
          <w:sz w:val="20"/>
        </w:rPr>
      </w:pPr>
      <w:r w:rsidRPr="00840359">
        <w:rPr>
          <w:i/>
          <w:iCs/>
          <w:sz w:val="20"/>
        </w:rPr>
        <w:lastRenderedPageBreak/>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122F307D" w14:textId="77777777" w:rsidR="00980173" w:rsidRDefault="00840359" w:rsidP="003C11DF">
      <w:pPr>
        <w:pStyle w:val="Corpotesto"/>
      </w:pPr>
      <w:r>
        <w:t>E</w:t>
      </w:r>
      <w:r w:rsidR="00980173">
        <w:t xml:space="preserve">cco quanto troviamo sul voto nell’Antico Testamento. </w:t>
      </w:r>
    </w:p>
    <w:p w14:paraId="3763E6FB" w14:textId="77777777" w:rsidR="00980173" w:rsidRPr="000935DE" w:rsidRDefault="00980173" w:rsidP="000935DE">
      <w:pPr>
        <w:pStyle w:val="Corpotesto"/>
        <w:rPr>
          <w:i/>
          <w:iCs/>
          <w:sz w:val="20"/>
        </w:rPr>
      </w:pPr>
      <w:r w:rsidRPr="000935DE">
        <w:rPr>
          <w:i/>
          <w:iCs/>
          <w:sz w:val="20"/>
        </w:rPr>
        <w:t xml:space="preserve">Giacobbe fece questo voto: "Se Dio sarà con me e mi proteggerà in questo viaggio che sto facendo e mi darà pane da mangiare e vesti per coprirmi (Gen 28, 20). </w:t>
      </w:r>
    </w:p>
    <w:p w14:paraId="0EA0EE2C" w14:textId="77777777" w:rsidR="00980173" w:rsidRPr="000935DE" w:rsidRDefault="00980173" w:rsidP="000935DE">
      <w:pPr>
        <w:pStyle w:val="Corpotesto"/>
        <w:rPr>
          <w:i/>
          <w:iCs/>
          <w:sz w:val="20"/>
        </w:rPr>
      </w:pPr>
      <w:r w:rsidRPr="000935DE">
        <w:rPr>
          <w:i/>
          <w:iCs/>
          <w:sz w:val="20"/>
        </w:rPr>
        <w:t xml:space="preserve">Io sono il Dio di Betel, dove tu hai unto una stele e dove mi hai fatto un voto. Ora alzati, parti da questo paese e torna nella tua patria!" (Gen 31, 13). </w:t>
      </w:r>
    </w:p>
    <w:p w14:paraId="4EDDD04C" w14:textId="77777777" w:rsidR="00980173" w:rsidRPr="000935DE" w:rsidRDefault="00980173" w:rsidP="000935DE">
      <w:pPr>
        <w:pStyle w:val="Corpotesto"/>
        <w:rPr>
          <w:i/>
          <w:iCs/>
          <w:sz w:val="20"/>
        </w:rPr>
      </w:pPr>
      <w:r w:rsidRPr="000935DE">
        <w:rPr>
          <w:i/>
          <w:iCs/>
          <w:sz w:val="20"/>
        </w:rPr>
        <w:t xml:space="preserve">Parla ad Aronne, ai suoi figli, a tutti gli Israeliti e ordina loro: Chiunque della casa d'Israele o dei forestieri dimoranti in Israele presenta in olocausto al Signore un'offerta per qualsiasi voto o dono volontario (Lv 22, 18). </w:t>
      </w:r>
    </w:p>
    <w:p w14:paraId="2E8CC3EF" w14:textId="77777777" w:rsidR="00980173" w:rsidRPr="000935DE" w:rsidRDefault="00980173" w:rsidP="000935DE">
      <w:pPr>
        <w:pStyle w:val="Corpotesto"/>
        <w:rPr>
          <w:i/>
          <w:iCs/>
          <w:sz w:val="20"/>
        </w:rPr>
      </w:pPr>
      <w:r w:rsidRPr="000935DE">
        <w:rPr>
          <w:i/>
          <w:iCs/>
          <w:sz w:val="20"/>
        </w:rPr>
        <w:t xml:space="preserve">Se uno offre al Signore, in sacrificio di comunione, un bovino o un ovino, sia per sciogliere un voto, sia come offerta volontaria, la vittima, perché sia gradita, dovrà essere perfetta: senza difetti (Lv 22, 21). </w:t>
      </w:r>
    </w:p>
    <w:p w14:paraId="694576DF" w14:textId="77777777" w:rsidR="00980173" w:rsidRPr="000935DE" w:rsidRDefault="00980173" w:rsidP="000935DE">
      <w:pPr>
        <w:pStyle w:val="Corpotesto"/>
        <w:rPr>
          <w:i/>
          <w:iCs/>
          <w:sz w:val="20"/>
        </w:rPr>
      </w:pPr>
      <w:r w:rsidRPr="000935DE">
        <w:rPr>
          <w:i/>
          <w:iCs/>
          <w:sz w:val="20"/>
        </w:rPr>
        <w:t xml:space="preserve">Come offerta volontaria potrai presentare un bue o una pecora che abbia un membro troppo lungo o troppo corto; ma come offerta per qualche voto non sarebbe gradita (Lv 22, 23). </w:t>
      </w:r>
    </w:p>
    <w:p w14:paraId="28EE3B0E" w14:textId="77777777" w:rsidR="00980173" w:rsidRPr="000935DE" w:rsidRDefault="00980173" w:rsidP="000935DE">
      <w:pPr>
        <w:pStyle w:val="Corpotesto"/>
        <w:rPr>
          <w:i/>
          <w:iCs/>
          <w:sz w:val="20"/>
        </w:rPr>
      </w:pPr>
      <w:r w:rsidRPr="000935DE">
        <w:rPr>
          <w:i/>
          <w:iCs/>
          <w:sz w:val="20"/>
        </w:rPr>
        <w:t xml:space="preserve">Parla agli Israeliti e riferisci loro: Quando uno deve soddisfare un voto, per la stima che dovrai fare delle persone votate al Signore (Lv 27, 2). </w:t>
      </w:r>
    </w:p>
    <w:p w14:paraId="565C4D18" w14:textId="77777777" w:rsidR="00980173" w:rsidRPr="000935DE" w:rsidRDefault="00980173" w:rsidP="000935DE">
      <w:pPr>
        <w:pStyle w:val="Corpotesto"/>
        <w:rPr>
          <w:i/>
          <w:iCs/>
          <w:sz w:val="20"/>
        </w:rPr>
      </w:pPr>
      <w:r w:rsidRPr="000935DE">
        <w:rPr>
          <w:i/>
          <w:iCs/>
          <w:sz w:val="20"/>
        </w:rPr>
        <w:t xml:space="preserve">Se colui che ha fatto il voto è troppo povero per pagare la somma fissata da te, sarà presentato al sacerdote e il sacerdote ne farà la stima. Il sacerdote farà la stima in proporzione dei mezzi di colui che ha fatto il voto (Lv 27, 8). </w:t>
      </w:r>
    </w:p>
    <w:p w14:paraId="2E0676B9" w14:textId="77777777" w:rsidR="00980173" w:rsidRPr="000935DE" w:rsidRDefault="00980173" w:rsidP="000935DE">
      <w:pPr>
        <w:pStyle w:val="Corpotesto"/>
        <w:rPr>
          <w:i/>
          <w:iCs/>
          <w:sz w:val="20"/>
        </w:rPr>
      </w:pPr>
      <w:r w:rsidRPr="000935DE">
        <w:rPr>
          <w:i/>
          <w:iCs/>
          <w:sz w:val="20"/>
        </w:rPr>
        <w:t xml:space="preserve">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w:t>
      </w:r>
    </w:p>
    <w:p w14:paraId="49056B5A" w14:textId="77777777" w:rsidR="00980173" w:rsidRPr="000935DE" w:rsidRDefault="00980173" w:rsidP="000935DE">
      <w:pPr>
        <w:pStyle w:val="Corpotesto"/>
        <w:rPr>
          <w:i/>
          <w:iCs/>
          <w:sz w:val="20"/>
        </w:rPr>
      </w:pPr>
      <w:r w:rsidRPr="000935DE">
        <w:rPr>
          <w:i/>
          <w:iCs/>
          <w:sz w:val="20"/>
        </w:rPr>
        <w:t>"Parla agli Israeliti e riferisci loro: Quando un uomo o una donna farà un voto speciale, il voto di nazireato, per consacrarsi al Signore (Nm 6, 2</w:t>
      </w:r>
      <w:r w:rsidR="00856109" w:rsidRPr="000935DE">
        <w:rPr>
          <w:i/>
          <w:iCs/>
          <w:sz w:val="20"/>
        </w:rPr>
        <w:t xml:space="preserve">). </w:t>
      </w:r>
    </w:p>
    <w:p w14:paraId="6FF434DB" w14:textId="77777777" w:rsidR="00980173" w:rsidRPr="000935DE" w:rsidRDefault="00980173" w:rsidP="000935DE">
      <w:pPr>
        <w:pStyle w:val="Corpotesto"/>
        <w:rPr>
          <w:i/>
          <w:iCs/>
          <w:sz w:val="20"/>
        </w:rPr>
      </w:pPr>
      <w:r w:rsidRPr="000935DE">
        <w:rPr>
          <w:i/>
          <w:iCs/>
          <w:sz w:val="20"/>
        </w:rPr>
        <w:t>Per tutto il tempo del suo voto di nazireato il rasoio non passerà sul suo capo; finché non siano compiuti i giorni per i quali si è consacrato al Signore, sarà santo; si l</w:t>
      </w:r>
      <w:r w:rsidR="00856109" w:rsidRPr="000935DE">
        <w:rPr>
          <w:i/>
          <w:iCs/>
          <w:sz w:val="20"/>
        </w:rPr>
        <w:t>ascerà crescere la capigliatura (</w:t>
      </w:r>
      <w:r w:rsidRPr="000935DE">
        <w:rPr>
          <w:i/>
          <w:iCs/>
          <w:sz w:val="20"/>
        </w:rPr>
        <w:t>Nm 6, 5</w:t>
      </w:r>
      <w:r w:rsidR="00856109" w:rsidRPr="000935DE">
        <w:rPr>
          <w:i/>
          <w:iCs/>
          <w:sz w:val="20"/>
        </w:rPr>
        <w:t xml:space="preserve">). </w:t>
      </w:r>
    </w:p>
    <w:p w14:paraId="069CBB9C" w14:textId="77777777" w:rsidR="00980173" w:rsidRPr="000935DE" w:rsidRDefault="00980173" w:rsidP="000935DE">
      <w:pPr>
        <w:pStyle w:val="Corpotesto"/>
        <w:rPr>
          <w:i/>
          <w:iCs/>
          <w:sz w:val="20"/>
        </w:rPr>
      </w:pPr>
      <w:r w:rsidRPr="000935DE">
        <w:rPr>
          <w:i/>
          <w:iCs/>
          <w:sz w:val="20"/>
        </w:rPr>
        <w:t>Questa è la legge per chi ha fatto voto di nazireato, tale è la sua offerta al Signore per il suo nazireato, oltre quello che i suoi mezzi gli permetteranno di fare. Egli si comporterà secondo il voto che avrà fatto in bas</w:t>
      </w:r>
      <w:r w:rsidR="00856109" w:rsidRPr="000935DE">
        <w:rPr>
          <w:i/>
          <w:iCs/>
          <w:sz w:val="20"/>
        </w:rPr>
        <w:t>e alla legge del suo nazireato" (</w:t>
      </w:r>
      <w:r w:rsidRPr="000935DE">
        <w:rPr>
          <w:i/>
          <w:iCs/>
          <w:sz w:val="20"/>
        </w:rPr>
        <w:t>Nm 6, 21</w:t>
      </w:r>
      <w:r w:rsidR="00856109" w:rsidRPr="000935DE">
        <w:rPr>
          <w:i/>
          <w:iCs/>
          <w:sz w:val="20"/>
        </w:rPr>
        <w:t xml:space="preserve">). </w:t>
      </w:r>
    </w:p>
    <w:p w14:paraId="45D60180" w14:textId="77777777" w:rsidR="00980173" w:rsidRPr="000935DE" w:rsidRDefault="00856109" w:rsidP="000935DE">
      <w:pPr>
        <w:pStyle w:val="Corpotesto"/>
        <w:rPr>
          <w:i/>
          <w:iCs/>
          <w:sz w:val="20"/>
        </w:rPr>
      </w:pPr>
      <w:r w:rsidRPr="000935DE">
        <w:rPr>
          <w:i/>
          <w:iCs/>
          <w:sz w:val="20"/>
        </w:rPr>
        <w:t xml:space="preserve">E </w:t>
      </w:r>
      <w:r w:rsidR="00980173" w:rsidRPr="000935DE">
        <w:rPr>
          <w:i/>
          <w:iCs/>
          <w:sz w:val="20"/>
        </w:rPr>
        <w:t xml:space="preserve">offrirete al Signore un sacrificio consumato dal fuoco, olocausto o sacrificio per soddisfare un voto, o per un'offerta volontaria, o nelle vostre solennità, per fare un profumo soave per il Signore con il </w:t>
      </w:r>
      <w:r w:rsidRPr="000935DE">
        <w:rPr>
          <w:i/>
          <w:iCs/>
          <w:sz w:val="20"/>
        </w:rPr>
        <w:t>vostro bestiame grosso o minuto (</w:t>
      </w:r>
      <w:r w:rsidR="00980173" w:rsidRPr="000935DE">
        <w:rPr>
          <w:i/>
          <w:iCs/>
          <w:sz w:val="20"/>
        </w:rPr>
        <w:t>Nm 15, 3</w:t>
      </w:r>
      <w:r w:rsidRPr="000935DE">
        <w:rPr>
          <w:i/>
          <w:iCs/>
          <w:sz w:val="20"/>
        </w:rPr>
        <w:t xml:space="preserve">). </w:t>
      </w:r>
    </w:p>
    <w:p w14:paraId="3E045D52" w14:textId="77777777" w:rsidR="00980173" w:rsidRPr="000935DE" w:rsidRDefault="00980173" w:rsidP="000935DE">
      <w:pPr>
        <w:pStyle w:val="Corpotesto"/>
        <w:rPr>
          <w:i/>
          <w:iCs/>
          <w:sz w:val="20"/>
        </w:rPr>
      </w:pPr>
      <w:r w:rsidRPr="000935DE">
        <w:rPr>
          <w:i/>
          <w:iCs/>
          <w:sz w:val="20"/>
        </w:rPr>
        <w:t>Se offri un giovenco in olocausto o in sacrificio per soddisfare un voto o in sac</w:t>
      </w:r>
      <w:r w:rsidR="00856109" w:rsidRPr="000935DE">
        <w:rPr>
          <w:i/>
          <w:iCs/>
          <w:sz w:val="20"/>
        </w:rPr>
        <w:t>rificio di comunione al Signore (</w:t>
      </w:r>
      <w:r w:rsidRPr="000935DE">
        <w:rPr>
          <w:i/>
          <w:iCs/>
          <w:sz w:val="20"/>
        </w:rPr>
        <w:t>Nm 15, 8</w:t>
      </w:r>
      <w:r w:rsidR="00856109" w:rsidRPr="000935DE">
        <w:rPr>
          <w:i/>
          <w:iCs/>
          <w:sz w:val="20"/>
        </w:rPr>
        <w:t xml:space="preserve">). </w:t>
      </w:r>
    </w:p>
    <w:p w14:paraId="487CFA1D" w14:textId="77777777" w:rsidR="00980173" w:rsidRPr="000935DE" w:rsidRDefault="00980173" w:rsidP="000935DE">
      <w:pPr>
        <w:pStyle w:val="Corpotesto"/>
        <w:rPr>
          <w:i/>
          <w:iCs/>
          <w:sz w:val="20"/>
        </w:rPr>
      </w:pPr>
      <w:r w:rsidRPr="000935DE">
        <w:rPr>
          <w:i/>
          <w:iCs/>
          <w:sz w:val="20"/>
        </w:rPr>
        <w:lastRenderedPageBreak/>
        <w:t>Quanto sarà consacrato per voto d</w:t>
      </w:r>
      <w:r w:rsidR="00840359" w:rsidRPr="000935DE">
        <w:rPr>
          <w:i/>
          <w:iCs/>
          <w:sz w:val="20"/>
        </w:rPr>
        <w:t>i sterminio in Israele sarà tuo (</w:t>
      </w:r>
      <w:r w:rsidRPr="000935DE">
        <w:rPr>
          <w:i/>
          <w:iCs/>
          <w:sz w:val="20"/>
        </w:rPr>
        <w:t>Nm 18, 14</w:t>
      </w:r>
      <w:r w:rsidR="00840359" w:rsidRPr="000935DE">
        <w:rPr>
          <w:i/>
          <w:iCs/>
          <w:sz w:val="20"/>
        </w:rPr>
        <w:t xml:space="preserve">). </w:t>
      </w:r>
    </w:p>
    <w:p w14:paraId="7D9416E1" w14:textId="77777777" w:rsidR="00980173" w:rsidRPr="000935DE" w:rsidRDefault="00980173" w:rsidP="000935DE">
      <w:pPr>
        <w:pStyle w:val="Corpotesto"/>
        <w:rPr>
          <w:i/>
          <w:iCs/>
          <w:sz w:val="20"/>
        </w:rPr>
      </w:pPr>
      <w:r w:rsidRPr="000935DE">
        <w:rPr>
          <w:i/>
          <w:iCs/>
          <w:sz w:val="20"/>
        </w:rPr>
        <w:t>Allora Israele fece un voto al Signore e disse: "Se tu mi metti nelle mani questo popolo, le loro città saranno</w:t>
      </w:r>
      <w:r w:rsidR="00840359" w:rsidRPr="000935DE">
        <w:rPr>
          <w:i/>
          <w:iCs/>
          <w:sz w:val="20"/>
        </w:rPr>
        <w:t xml:space="preserve"> da me votate allo sterminio" (</w:t>
      </w:r>
      <w:r w:rsidRPr="000935DE">
        <w:rPr>
          <w:i/>
          <w:iCs/>
          <w:sz w:val="20"/>
        </w:rPr>
        <w:t>Nm 21, 2</w:t>
      </w:r>
      <w:r w:rsidR="00840359" w:rsidRPr="000935DE">
        <w:rPr>
          <w:i/>
          <w:iCs/>
          <w:sz w:val="20"/>
        </w:rPr>
        <w:t xml:space="preserve">). </w:t>
      </w:r>
    </w:p>
    <w:p w14:paraId="353EA89B" w14:textId="77777777" w:rsidR="00980173" w:rsidRPr="000935DE" w:rsidRDefault="00980173" w:rsidP="000935DE">
      <w:pPr>
        <w:pStyle w:val="Corpotesto"/>
        <w:rPr>
          <w:i/>
          <w:iCs/>
          <w:sz w:val="20"/>
        </w:rPr>
      </w:pPr>
      <w:r w:rsidRPr="000935DE">
        <w:rPr>
          <w:i/>
          <w:iCs/>
          <w:sz w:val="20"/>
        </w:rPr>
        <w:t xml:space="preserve">Quando uno avrà fatto un voto al Signore o si sarà obbligato con giuramento ad una astensione, non violi la sua parola, ma dia esecuzione a </w:t>
      </w:r>
      <w:r w:rsidR="00840359" w:rsidRPr="000935DE">
        <w:rPr>
          <w:i/>
          <w:iCs/>
          <w:sz w:val="20"/>
        </w:rPr>
        <w:t>quanto ha promesso con la bocca (</w:t>
      </w:r>
      <w:r w:rsidRPr="000935DE">
        <w:rPr>
          <w:i/>
          <w:iCs/>
          <w:sz w:val="20"/>
        </w:rPr>
        <w:t>Nm 30, 3</w:t>
      </w:r>
      <w:r w:rsidR="00840359" w:rsidRPr="000935DE">
        <w:rPr>
          <w:i/>
          <w:iCs/>
          <w:sz w:val="20"/>
        </w:rPr>
        <w:t xml:space="preserve">). </w:t>
      </w:r>
    </w:p>
    <w:p w14:paraId="3FD70751" w14:textId="77777777" w:rsidR="00980173" w:rsidRPr="000935DE" w:rsidRDefault="00980173" w:rsidP="000935DE">
      <w:pPr>
        <w:pStyle w:val="Corpotesto"/>
        <w:rPr>
          <w:i/>
          <w:iCs/>
          <w:sz w:val="20"/>
        </w:rPr>
      </w:pPr>
      <w:r w:rsidRPr="000935DE">
        <w:rPr>
          <w:i/>
          <w:iCs/>
          <w:sz w:val="20"/>
        </w:rPr>
        <w:t>Quando una donna avrà fatto un voto al Signore e si sarà obbligata ad una astensione, mentre è ancora in casa del p</w:t>
      </w:r>
      <w:r w:rsidR="00840359" w:rsidRPr="000935DE">
        <w:rPr>
          <w:i/>
          <w:iCs/>
          <w:sz w:val="20"/>
        </w:rPr>
        <w:t>adre, durante la sua giovinezza (</w:t>
      </w:r>
      <w:r w:rsidRPr="000935DE">
        <w:rPr>
          <w:i/>
          <w:iCs/>
          <w:sz w:val="20"/>
        </w:rPr>
        <w:t>Nm 30, 4</w:t>
      </w:r>
      <w:r w:rsidR="00840359" w:rsidRPr="000935DE">
        <w:rPr>
          <w:i/>
          <w:iCs/>
          <w:sz w:val="20"/>
        </w:rPr>
        <w:t xml:space="preserve">). </w:t>
      </w:r>
    </w:p>
    <w:p w14:paraId="3740936E" w14:textId="77777777" w:rsidR="00980173" w:rsidRPr="000935DE" w:rsidRDefault="00840359" w:rsidP="000935DE">
      <w:pPr>
        <w:pStyle w:val="Corpotesto"/>
        <w:rPr>
          <w:i/>
          <w:iCs/>
          <w:sz w:val="20"/>
        </w:rPr>
      </w:pPr>
      <w:r w:rsidRPr="000935DE">
        <w:rPr>
          <w:i/>
          <w:iCs/>
          <w:sz w:val="20"/>
        </w:rPr>
        <w:t xml:space="preserve">Se </w:t>
      </w:r>
      <w:r w:rsidR="00980173" w:rsidRPr="000935DE">
        <w:rPr>
          <w:i/>
          <w:iCs/>
          <w:sz w:val="20"/>
        </w:rPr>
        <w:t>il padre, avuta conoscenza del voto di lei e dell'astensione alla quale si è obbligata, non dice nulla, tutti i voti di lei saranno validi e saranno valide tutte le astensio</w:t>
      </w:r>
      <w:r w:rsidRPr="000935DE">
        <w:rPr>
          <w:i/>
          <w:iCs/>
          <w:sz w:val="20"/>
        </w:rPr>
        <w:t>ni alle quali si sarà obbligata (</w:t>
      </w:r>
      <w:r w:rsidR="00980173" w:rsidRPr="000935DE">
        <w:rPr>
          <w:i/>
          <w:iCs/>
          <w:sz w:val="20"/>
        </w:rPr>
        <w:t>Nm 30, 5</w:t>
      </w:r>
      <w:r w:rsidRPr="000935DE">
        <w:rPr>
          <w:i/>
          <w:iCs/>
          <w:sz w:val="20"/>
        </w:rPr>
        <w:t xml:space="preserve">). </w:t>
      </w:r>
    </w:p>
    <w:p w14:paraId="4364B71B" w14:textId="77777777" w:rsidR="00980173" w:rsidRPr="000935DE" w:rsidRDefault="00980173" w:rsidP="000935DE">
      <w:pPr>
        <w:pStyle w:val="Corpotesto"/>
        <w:rPr>
          <w:i/>
          <w:iCs/>
          <w:sz w:val="20"/>
        </w:rPr>
      </w:pPr>
      <w:r w:rsidRPr="000935DE">
        <w:rPr>
          <w:i/>
          <w:iCs/>
          <w:sz w:val="20"/>
        </w:rPr>
        <w:t>Ma se il marito, quando ne viene a conoscenza, le fa opposizione, egli annullerà il voto che essa ha fatto e l'obbligo di astensione che essa si è assunta alla leggera</w:t>
      </w:r>
      <w:r w:rsidR="00840359" w:rsidRPr="000935DE">
        <w:rPr>
          <w:i/>
          <w:iCs/>
          <w:sz w:val="20"/>
        </w:rPr>
        <w:t>; il Signore la perdonerà (</w:t>
      </w:r>
      <w:r w:rsidRPr="000935DE">
        <w:rPr>
          <w:i/>
          <w:iCs/>
          <w:sz w:val="20"/>
        </w:rPr>
        <w:t>Nm 30, 9</w:t>
      </w:r>
      <w:r w:rsidR="00840359" w:rsidRPr="000935DE">
        <w:rPr>
          <w:i/>
          <w:iCs/>
          <w:sz w:val="20"/>
        </w:rPr>
        <w:t xml:space="preserve">). </w:t>
      </w:r>
    </w:p>
    <w:p w14:paraId="09D15FFA" w14:textId="77777777" w:rsidR="00980173" w:rsidRPr="000935DE" w:rsidRDefault="00980173" w:rsidP="000935DE">
      <w:pPr>
        <w:pStyle w:val="Corpotesto"/>
        <w:rPr>
          <w:i/>
          <w:iCs/>
          <w:sz w:val="20"/>
        </w:rPr>
      </w:pPr>
      <w:r w:rsidRPr="000935DE">
        <w:rPr>
          <w:i/>
          <w:iCs/>
          <w:sz w:val="20"/>
        </w:rPr>
        <w:t>Ma il voto di una vedova o di una donna ripudiata, qualunque sia l'obbligo c</w:t>
      </w:r>
      <w:r w:rsidR="00840359" w:rsidRPr="000935DE">
        <w:rPr>
          <w:i/>
          <w:iCs/>
          <w:sz w:val="20"/>
        </w:rPr>
        <w:t>he si è assunto, rimarrà valido (</w:t>
      </w:r>
      <w:r w:rsidRPr="000935DE">
        <w:rPr>
          <w:i/>
          <w:iCs/>
          <w:sz w:val="20"/>
        </w:rPr>
        <w:t>Nm 30, 10</w:t>
      </w:r>
      <w:r w:rsidR="00840359" w:rsidRPr="000935DE">
        <w:rPr>
          <w:i/>
          <w:iCs/>
          <w:sz w:val="20"/>
        </w:rPr>
        <w:t xml:space="preserve">). </w:t>
      </w:r>
    </w:p>
    <w:p w14:paraId="405BB324" w14:textId="77777777" w:rsidR="00980173" w:rsidRPr="000935DE" w:rsidRDefault="00980173" w:rsidP="000935DE">
      <w:pPr>
        <w:pStyle w:val="Corpotesto"/>
        <w:rPr>
          <w:i/>
          <w:iCs/>
          <w:sz w:val="20"/>
        </w:rPr>
      </w:pPr>
      <w:r w:rsidRPr="000935DE">
        <w:rPr>
          <w:i/>
          <w:iCs/>
          <w:sz w:val="20"/>
        </w:rPr>
        <w:t>Il marito può ratificare e il marito può annullare qualunque voto e qualunque giuramento, per il quale es</w:t>
      </w:r>
      <w:r w:rsidR="00840359" w:rsidRPr="000935DE">
        <w:rPr>
          <w:i/>
          <w:iCs/>
          <w:sz w:val="20"/>
        </w:rPr>
        <w:t>sa sia obbligata a mortificarsi (</w:t>
      </w:r>
      <w:r w:rsidRPr="000935DE">
        <w:rPr>
          <w:i/>
          <w:iCs/>
          <w:sz w:val="20"/>
        </w:rPr>
        <w:t>Nm 30, 14</w:t>
      </w:r>
      <w:r w:rsidR="00840359" w:rsidRPr="000935DE">
        <w:rPr>
          <w:i/>
          <w:iCs/>
          <w:sz w:val="20"/>
        </w:rPr>
        <w:t xml:space="preserve">). </w:t>
      </w:r>
    </w:p>
    <w:p w14:paraId="18F44432" w14:textId="77777777" w:rsidR="00980173" w:rsidRPr="000935DE" w:rsidRDefault="00980173" w:rsidP="000935DE">
      <w:pPr>
        <w:pStyle w:val="Corpotesto"/>
        <w:rPr>
          <w:i/>
          <w:iCs/>
          <w:sz w:val="20"/>
        </w:rPr>
      </w:pPr>
      <w:r w:rsidRPr="000935DE">
        <w:rPr>
          <w:i/>
          <w:iCs/>
          <w:sz w:val="20"/>
        </w:rPr>
        <w:t>Non potrai mangiare entro le tue città le decime del tuo frumento, del tuo mosto, del tuo olio, né i primogeniti del tuo bestiame grosso e minuto, né ciò che avrai consacrato per voto, né le tue offerte volontarie, né quello ch</w:t>
      </w:r>
      <w:r w:rsidR="00840359" w:rsidRPr="000935DE">
        <w:rPr>
          <w:i/>
          <w:iCs/>
          <w:sz w:val="20"/>
        </w:rPr>
        <w:t>e le tue mani avranno prelevato (</w:t>
      </w:r>
      <w:r w:rsidRPr="000935DE">
        <w:rPr>
          <w:i/>
          <w:iCs/>
          <w:sz w:val="20"/>
        </w:rPr>
        <w:t>Dt 12, 17</w:t>
      </w:r>
      <w:r w:rsidR="00840359" w:rsidRPr="000935DE">
        <w:rPr>
          <w:i/>
          <w:iCs/>
          <w:sz w:val="20"/>
        </w:rPr>
        <w:t xml:space="preserve">). </w:t>
      </w:r>
    </w:p>
    <w:p w14:paraId="6DE8FD04" w14:textId="77777777" w:rsidR="00980173" w:rsidRPr="000935DE" w:rsidRDefault="00980173" w:rsidP="000935DE">
      <w:pPr>
        <w:pStyle w:val="Corpotesto"/>
        <w:rPr>
          <w:i/>
          <w:iCs/>
          <w:sz w:val="20"/>
        </w:rPr>
      </w:pPr>
      <w:r w:rsidRPr="000935DE">
        <w:rPr>
          <w:i/>
          <w:iCs/>
          <w:sz w:val="20"/>
        </w:rPr>
        <w:t>Ma quanto alle cose che avrai consacrate o promesse in voto, le prenderai e andrai al luogo che il Signore avrà sce</w:t>
      </w:r>
      <w:r w:rsidR="00840359" w:rsidRPr="000935DE">
        <w:rPr>
          <w:i/>
          <w:iCs/>
          <w:sz w:val="20"/>
        </w:rPr>
        <w:t>lto e offrirai i tuoi olocausti (</w:t>
      </w:r>
      <w:r w:rsidRPr="000935DE">
        <w:rPr>
          <w:i/>
          <w:iCs/>
          <w:sz w:val="20"/>
        </w:rPr>
        <w:t>Dt 12, 26</w:t>
      </w:r>
      <w:r w:rsidR="00840359" w:rsidRPr="000935DE">
        <w:rPr>
          <w:i/>
          <w:iCs/>
          <w:sz w:val="20"/>
        </w:rPr>
        <w:t xml:space="preserve">). </w:t>
      </w:r>
    </w:p>
    <w:p w14:paraId="1E3F6DE7" w14:textId="77777777" w:rsidR="00980173" w:rsidRPr="000935DE" w:rsidRDefault="00980173" w:rsidP="000935DE">
      <w:pPr>
        <w:pStyle w:val="Corpotesto"/>
        <w:rPr>
          <w:i/>
          <w:iCs/>
          <w:sz w:val="20"/>
        </w:rPr>
      </w:pPr>
      <w:r w:rsidRPr="000935DE">
        <w:rPr>
          <w:i/>
          <w:iCs/>
          <w:sz w:val="20"/>
        </w:rPr>
        <w:t xml:space="preserve">Non porterai nella casa del Signore tuo Dio il dono di una prostituta né il salario di un cane, qualunque voto tu abbia fatto, poiché tutti e due sono </w:t>
      </w:r>
      <w:r w:rsidR="00840359" w:rsidRPr="000935DE">
        <w:rPr>
          <w:i/>
          <w:iCs/>
          <w:sz w:val="20"/>
        </w:rPr>
        <w:t>abominio per il Signore tuo Dio (</w:t>
      </w:r>
      <w:r w:rsidRPr="000935DE">
        <w:rPr>
          <w:i/>
          <w:iCs/>
          <w:sz w:val="20"/>
        </w:rPr>
        <w:t>Dt 23, 19</w:t>
      </w:r>
      <w:r w:rsidR="00840359" w:rsidRPr="000935DE">
        <w:rPr>
          <w:i/>
          <w:iCs/>
          <w:sz w:val="20"/>
        </w:rPr>
        <w:t xml:space="preserve">). </w:t>
      </w:r>
    </w:p>
    <w:p w14:paraId="0267FCAE" w14:textId="77777777" w:rsidR="00980173" w:rsidRPr="000935DE" w:rsidRDefault="00980173" w:rsidP="000935DE">
      <w:pPr>
        <w:pStyle w:val="Corpotesto"/>
        <w:rPr>
          <w:i/>
          <w:iCs/>
          <w:sz w:val="20"/>
        </w:rPr>
      </w:pPr>
      <w:r w:rsidRPr="000935DE">
        <w:rPr>
          <w:i/>
          <w:iCs/>
          <w:sz w:val="20"/>
        </w:rPr>
        <w:t>Quando avrai fatto un voto al Signore tuo Dio, non tarderai a soddisfarlo, perché il Signore tuo Dio te ne domanderebbe certo cont</w:t>
      </w:r>
      <w:r w:rsidR="00840359" w:rsidRPr="000935DE">
        <w:rPr>
          <w:i/>
          <w:iCs/>
          <w:sz w:val="20"/>
        </w:rPr>
        <w:t>o e in te vi sarebbe un peccato (</w:t>
      </w:r>
      <w:r w:rsidRPr="000935DE">
        <w:rPr>
          <w:i/>
          <w:iCs/>
          <w:sz w:val="20"/>
        </w:rPr>
        <w:t>Dt 23, 22</w:t>
      </w:r>
      <w:r w:rsidR="00840359" w:rsidRPr="000935DE">
        <w:rPr>
          <w:i/>
          <w:iCs/>
          <w:sz w:val="20"/>
        </w:rPr>
        <w:t xml:space="preserve">). </w:t>
      </w:r>
    </w:p>
    <w:p w14:paraId="6A5556CE" w14:textId="77777777" w:rsidR="00980173" w:rsidRPr="000935DE" w:rsidRDefault="00980173" w:rsidP="000935DE">
      <w:pPr>
        <w:pStyle w:val="Corpotesto"/>
        <w:rPr>
          <w:i/>
          <w:iCs/>
          <w:sz w:val="20"/>
        </w:rPr>
      </w:pPr>
      <w:r w:rsidRPr="000935DE">
        <w:rPr>
          <w:i/>
          <w:iCs/>
          <w:sz w:val="20"/>
        </w:rPr>
        <w:t>Manterrai la parola uscita dalle tue labbra ed eseguirai il voto che avrai fatto volontariamente al Signore tuo Dio, ciò che la tua bocca avr</w:t>
      </w:r>
      <w:r w:rsidR="00840359" w:rsidRPr="000935DE">
        <w:rPr>
          <w:i/>
          <w:iCs/>
          <w:sz w:val="20"/>
        </w:rPr>
        <w:t>à promesso (</w:t>
      </w:r>
      <w:r w:rsidRPr="000935DE">
        <w:rPr>
          <w:i/>
          <w:iCs/>
          <w:sz w:val="20"/>
        </w:rPr>
        <w:t>Dt 23, 24</w:t>
      </w:r>
      <w:r w:rsidR="00840359" w:rsidRPr="000935DE">
        <w:rPr>
          <w:i/>
          <w:iCs/>
          <w:sz w:val="20"/>
        </w:rPr>
        <w:t xml:space="preserve">). </w:t>
      </w:r>
    </w:p>
    <w:p w14:paraId="66F0147F" w14:textId="77777777" w:rsidR="00980173" w:rsidRPr="000935DE" w:rsidRDefault="00980173" w:rsidP="000935DE">
      <w:pPr>
        <w:pStyle w:val="Corpotesto"/>
        <w:rPr>
          <w:i/>
          <w:iCs/>
          <w:sz w:val="20"/>
        </w:rPr>
      </w:pPr>
      <w:r w:rsidRPr="000935DE">
        <w:rPr>
          <w:i/>
          <w:iCs/>
          <w:sz w:val="20"/>
        </w:rPr>
        <w:t>Iefte fece voto al Signore e disse: "Se tu m</w:t>
      </w:r>
      <w:r w:rsidR="00840359" w:rsidRPr="000935DE">
        <w:rPr>
          <w:i/>
          <w:iCs/>
          <w:sz w:val="20"/>
        </w:rPr>
        <w:t>i metti nelle mani gli Ammoniti (</w:t>
      </w:r>
      <w:r w:rsidRPr="000935DE">
        <w:rPr>
          <w:i/>
          <w:iCs/>
          <w:sz w:val="20"/>
        </w:rPr>
        <w:t>Gdc 11, 30</w:t>
      </w:r>
      <w:r w:rsidR="00840359" w:rsidRPr="000935DE">
        <w:rPr>
          <w:i/>
          <w:iCs/>
          <w:sz w:val="20"/>
        </w:rPr>
        <w:t xml:space="preserve">). </w:t>
      </w:r>
    </w:p>
    <w:p w14:paraId="234F400E" w14:textId="77777777" w:rsidR="00980173" w:rsidRPr="000935DE" w:rsidRDefault="00980173" w:rsidP="000935DE">
      <w:pPr>
        <w:pStyle w:val="Corpotesto"/>
        <w:rPr>
          <w:i/>
          <w:iCs/>
          <w:sz w:val="20"/>
        </w:rPr>
      </w:pPr>
      <w:r w:rsidRPr="000935DE">
        <w:rPr>
          <w:i/>
          <w:iCs/>
          <w:sz w:val="20"/>
        </w:rPr>
        <w:t xml:space="preserve">Alla fine dei due mesi tornò dal padre ed egli fece di lei quello che aveva promesso con voto. Essa non aveva conosciuto uomo; di qui venne in </w:t>
      </w:r>
      <w:r w:rsidR="00840359" w:rsidRPr="000935DE">
        <w:rPr>
          <w:i/>
          <w:iCs/>
          <w:sz w:val="20"/>
        </w:rPr>
        <w:t>Israele questa usanza (</w:t>
      </w:r>
      <w:r w:rsidRPr="000935DE">
        <w:rPr>
          <w:i/>
          <w:iCs/>
          <w:sz w:val="20"/>
        </w:rPr>
        <w:t>Gdc 11, 39</w:t>
      </w:r>
      <w:r w:rsidR="00840359" w:rsidRPr="000935DE">
        <w:rPr>
          <w:i/>
          <w:iCs/>
          <w:sz w:val="20"/>
        </w:rPr>
        <w:t xml:space="preserve">). </w:t>
      </w:r>
    </w:p>
    <w:p w14:paraId="32590C7D" w14:textId="77777777" w:rsidR="00980173" w:rsidRPr="000935DE" w:rsidRDefault="00980173" w:rsidP="000935DE">
      <w:pPr>
        <w:pStyle w:val="Corpotesto"/>
        <w:rPr>
          <w:i/>
          <w:iCs/>
          <w:sz w:val="20"/>
        </w:rPr>
      </w:pPr>
      <w:r w:rsidRPr="000935DE">
        <w:rPr>
          <w:i/>
          <w:iCs/>
          <w:sz w:val="20"/>
        </w:rPr>
        <w:t>Poi fece questo voto: "Signore degli eserciti, se vorrai considerare la miseria della tua schiava e ricordarti di me, se non dimenticherai la tua schiava e darai alla tua schiava un figlio maschio, io lo offrirò al Signore per tutti i giorni della sua vita e il r</w:t>
      </w:r>
      <w:r w:rsidR="00840359" w:rsidRPr="000935DE">
        <w:rPr>
          <w:i/>
          <w:iCs/>
          <w:sz w:val="20"/>
        </w:rPr>
        <w:t>asoio non passerà sul suo capo" (</w:t>
      </w:r>
      <w:r w:rsidRPr="000935DE">
        <w:rPr>
          <w:i/>
          <w:iCs/>
          <w:sz w:val="20"/>
        </w:rPr>
        <w:t>1Sam 1, 11</w:t>
      </w:r>
      <w:r w:rsidR="00840359" w:rsidRPr="000935DE">
        <w:rPr>
          <w:i/>
          <w:iCs/>
          <w:sz w:val="20"/>
        </w:rPr>
        <w:t xml:space="preserve">). </w:t>
      </w:r>
    </w:p>
    <w:p w14:paraId="1D40E21E" w14:textId="77777777" w:rsidR="00980173" w:rsidRPr="000935DE" w:rsidRDefault="00980173" w:rsidP="000935DE">
      <w:pPr>
        <w:pStyle w:val="Corpotesto"/>
        <w:rPr>
          <w:i/>
          <w:iCs/>
          <w:sz w:val="20"/>
        </w:rPr>
      </w:pPr>
      <w:r w:rsidRPr="000935DE">
        <w:rPr>
          <w:i/>
          <w:iCs/>
          <w:sz w:val="20"/>
        </w:rPr>
        <w:t>Quando poi Elkana andò con tutta la famiglia a offrire il sacrificio di ogni anno al Signore e a soddisfare il voto</w:t>
      </w:r>
      <w:r w:rsidR="00840359" w:rsidRPr="000935DE">
        <w:rPr>
          <w:i/>
          <w:iCs/>
          <w:sz w:val="20"/>
        </w:rPr>
        <w:t xml:space="preserve"> (</w:t>
      </w:r>
      <w:r w:rsidRPr="000935DE">
        <w:rPr>
          <w:i/>
          <w:iCs/>
          <w:sz w:val="20"/>
        </w:rPr>
        <w:t>1Sam 1, 21</w:t>
      </w:r>
      <w:r w:rsidR="00840359" w:rsidRPr="000935DE">
        <w:rPr>
          <w:i/>
          <w:iCs/>
          <w:sz w:val="20"/>
        </w:rPr>
        <w:t xml:space="preserve">). </w:t>
      </w:r>
    </w:p>
    <w:p w14:paraId="5D2F500B" w14:textId="77777777" w:rsidR="00980173" w:rsidRPr="000935DE" w:rsidRDefault="00980173" w:rsidP="000935DE">
      <w:pPr>
        <w:pStyle w:val="Corpotesto"/>
        <w:rPr>
          <w:i/>
          <w:iCs/>
          <w:sz w:val="20"/>
        </w:rPr>
      </w:pPr>
      <w:r w:rsidRPr="000935DE">
        <w:rPr>
          <w:i/>
          <w:iCs/>
          <w:sz w:val="20"/>
        </w:rPr>
        <w:t>Ora, dopo quattro anni, Assalonne disse al re: "Lasciami andare a Ebron a sciogliere un voto</w:t>
      </w:r>
      <w:r w:rsidR="00840359" w:rsidRPr="000935DE">
        <w:rPr>
          <w:i/>
          <w:iCs/>
          <w:sz w:val="20"/>
        </w:rPr>
        <w:t xml:space="preserve"> che ho fatto al Signore (</w:t>
      </w:r>
      <w:r w:rsidRPr="000935DE">
        <w:rPr>
          <w:i/>
          <w:iCs/>
          <w:sz w:val="20"/>
        </w:rPr>
        <w:t>2Sam 15, 7</w:t>
      </w:r>
      <w:r w:rsidR="00840359" w:rsidRPr="000935DE">
        <w:rPr>
          <w:i/>
          <w:iCs/>
          <w:sz w:val="20"/>
        </w:rPr>
        <w:t xml:space="preserve">). </w:t>
      </w:r>
    </w:p>
    <w:p w14:paraId="7B1EAA35" w14:textId="77777777" w:rsidR="00980173" w:rsidRPr="000935DE" w:rsidRDefault="00980173" w:rsidP="000935DE">
      <w:pPr>
        <w:pStyle w:val="Corpotesto"/>
        <w:rPr>
          <w:i/>
          <w:iCs/>
          <w:sz w:val="20"/>
        </w:rPr>
      </w:pPr>
      <w:r w:rsidRPr="000935DE">
        <w:rPr>
          <w:i/>
          <w:iCs/>
          <w:sz w:val="20"/>
        </w:rPr>
        <w:t>Perché durante la sua dimora a Ghesur, in Aram, il tuo servo ha fatto questo voto: Se il Signore mi riconduce a Gerus</w:t>
      </w:r>
      <w:r w:rsidR="00840359" w:rsidRPr="000935DE">
        <w:rPr>
          <w:i/>
          <w:iCs/>
          <w:sz w:val="20"/>
        </w:rPr>
        <w:t>alemme, io servirò il Signore!" (</w:t>
      </w:r>
      <w:r w:rsidRPr="000935DE">
        <w:rPr>
          <w:i/>
          <w:iCs/>
          <w:sz w:val="20"/>
        </w:rPr>
        <w:t>2Sam 15, 8</w:t>
      </w:r>
      <w:r w:rsidR="00840359" w:rsidRPr="000935DE">
        <w:rPr>
          <w:i/>
          <w:iCs/>
          <w:sz w:val="20"/>
        </w:rPr>
        <w:t xml:space="preserve">). </w:t>
      </w:r>
    </w:p>
    <w:p w14:paraId="6274A8E4" w14:textId="77777777" w:rsidR="00980173" w:rsidRPr="000935DE" w:rsidRDefault="00980173" w:rsidP="000935DE">
      <w:pPr>
        <w:pStyle w:val="Corpotesto"/>
        <w:rPr>
          <w:i/>
          <w:iCs/>
          <w:sz w:val="20"/>
        </w:rPr>
      </w:pPr>
      <w:r w:rsidRPr="000935DE">
        <w:rPr>
          <w:i/>
          <w:iCs/>
          <w:sz w:val="20"/>
        </w:rPr>
        <w:t>Portarono le vesti sacerdotali, le primizie e le decime e fecero venire avanti i Nazirei, che avevano compiuto i giorni del loro voto</w:t>
      </w:r>
      <w:r w:rsidR="00840359" w:rsidRPr="000935DE">
        <w:rPr>
          <w:i/>
          <w:iCs/>
          <w:sz w:val="20"/>
        </w:rPr>
        <w:t xml:space="preserve"> (</w:t>
      </w:r>
      <w:r w:rsidRPr="000935DE">
        <w:rPr>
          <w:i/>
          <w:iCs/>
          <w:sz w:val="20"/>
        </w:rPr>
        <w:t>1Mac 3, 49</w:t>
      </w:r>
      <w:r w:rsidR="00840359" w:rsidRPr="000935DE">
        <w:rPr>
          <w:i/>
          <w:iCs/>
          <w:sz w:val="20"/>
        </w:rPr>
        <w:t xml:space="preserve">). </w:t>
      </w:r>
    </w:p>
    <w:p w14:paraId="30801390" w14:textId="77777777" w:rsidR="00980173" w:rsidRPr="000935DE" w:rsidRDefault="00980173" w:rsidP="000935DE">
      <w:pPr>
        <w:pStyle w:val="Corpotesto"/>
        <w:rPr>
          <w:i/>
          <w:iCs/>
          <w:sz w:val="20"/>
        </w:rPr>
      </w:pPr>
      <w:r w:rsidRPr="000935DE">
        <w:rPr>
          <w:i/>
          <w:iCs/>
          <w:sz w:val="20"/>
        </w:rPr>
        <w:lastRenderedPageBreak/>
        <w:t>Quindi decretarono unanimemente con voto pubblico di non lasciar passare inosservato quel giorno, ma di commemorarlo il tredici del decimosecondo mese - che in lingua siriaca si chiama Adar - il giorno p</w:t>
      </w:r>
      <w:r w:rsidR="00840359" w:rsidRPr="000935DE">
        <w:rPr>
          <w:i/>
          <w:iCs/>
          <w:sz w:val="20"/>
        </w:rPr>
        <w:t>recedente la festa di Mardocheo (</w:t>
      </w:r>
      <w:r w:rsidRPr="000935DE">
        <w:rPr>
          <w:i/>
          <w:iCs/>
          <w:sz w:val="20"/>
        </w:rPr>
        <w:t>2Mac 15, 36</w:t>
      </w:r>
      <w:r w:rsidR="00840359" w:rsidRPr="000935DE">
        <w:rPr>
          <w:i/>
          <w:iCs/>
          <w:sz w:val="20"/>
        </w:rPr>
        <w:t xml:space="preserve">). </w:t>
      </w:r>
    </w:p>
    <w:p w14:paraId="3C7B41E5" w14:textId="77777777" w:rsidR="00980173" w:rsidRPr="000935DE" w:rsidRDefault="00840359" w:rsidP="000935DE">
      <w:pPr>
        <w:pStyle w:val="Corpotesto"/>
        <w:rPr>
          <w:i/>
          <w:iCs/>
          <w:sz w:val="20"/>
        </w:rPr>
      </w:pPr>
      <w:r w:rsidRPr="000935DE">
        <w:rPr>
          <w:i/>
          <w:iCs/>
          <w:sz w:val="20"/>
        </w:rPr>
        <w:t xml:space="preserve"> </w:t>
      </w:r>
      <w:r w:rsidR="00980173" w:rsidRPr="000935DE">
        <w:rPr>
          <w:i/>
          <w:iCs/>
          <w:sz w:val="20"/>
        </w:rPr>
        <w:t>Hai soddisfatto il desiderio del suo cuore, non hai respinto il voto delle sue labbra</w:t>
      </w:r>
      <w:r w:rsidRPr="000935DE">
        <w:rPr>
          <w:i/>
          <w:iCs/>
          <w:sz w:val="20"/>
        </w:rPr>
        <w:t xml:space="preserve"> (</w:t>
      </w:r>
      <w:r w:rsidR="00980173" w:rsidRPr="000935DE">
        <w:rPr>
          <w:i/>
          <w:iCs/>
          <w:sz w:val="20"/>
        </w:rPr>
        <w:t>Sal 20, 3</w:t>
      </w:r>
      <w:r w:rsidRPr="000935DE">
        <w:rPr>
          <w:i/>
          <w:iCs/>
          <w:sz w:val="20"/>
        </w:rPr>
        <w:t xml:space="preserve">). </w:t>
      </w:r>
    </w:p>
    <w:p w14:paraId="5F9BCC13" w14:textId="77777777" w:rsidR="00980173" w:rsidRPr="000935DE" w:rsidRDefault="00980173" w:rsidP="000935DE">
      <w:pPr>
        <w:pStyle w:val="Corpotesto"/>
        <w:rPr>
          <w:i/>
          <w:iCs/>
          <w:sz w:val="20"/>
        </w:rPr>
      </w:pPr>
      <w:r w:rsidRPr="000935DE">
        <w:rPr>
          <w:i/>
          <w:iCs/>
          <w:sz w:val="20"/>
        </w:rPr>
        <w:t>A te si deve lode, o Dio, in Sion; a te si sciolga il voto</w:t>
      </w:r>
      <w:r w:rsidR="00840359" w:rsidRPr="000935DE">
        <w:rPr>
          <w:i/>
          <w:iCs/>
          <w:sz w:val="20"/>
        </w:rPr>
        <w:t xml:space="preserve"> in Gerusalemme (</w:t>
      </w:r>
      <w:r w:rsidRPr="000935DE">
        <w:rPr>
          <w:i/>
          <w:iCs/>
          <w:sz w:val="20"/>
        </w:rPr>
        <w:t>Sal 64, 2</w:t>
      </w:r>
      <w:r w:rsidR="00840359" w:rsidRPr="000935DE">
        <w:rPr>
          <w:i/>
          <w:iCs/>
          <w:sz w:val="20"/>
        </w:rPr>
        <w:t xml:space="preserve">). </w:t>
      </w:r>
    </w:p>
    <w:p w14:paraId="76F0E597" w14:textId="77777777" w:rsidR="00980173" w:rsidRPr="000935DE" w:rsidRDefault="00840359" w:rsidP="000935DE">
      <w:pPr>
        <w:pStyle w:val="Corpotesto"/>
        <w:rPr>
          <w:i/>
          <w:iCs/>
          <w:sz w:val="20"/>
        </w:rPr>
      </w:pPr>
      <w:r w:rsidRPr="000935DE">
        <w:rPr>
          <w:i/>
          <w:iCs/>
          <w:sz w:val="20"/>
        </w:rPr>
        <w:t xml:space="preserve">Quando </w:t>
      </w:r>
      <w:r w:rsidR="00980173" w:rsidRPr="000935DE">
        <w:rPr>
          <w:i/>
          <w:iCs/>
          <w:sz w:val="20"/>
        </w:rPr>
        <w:t>giurò al Signore, al Potente di Giacobbe fece voto</w:t>
      </w:r>
      <w:r w:rsidRPr="000935DE">
        <w:rPr>
          <w:i/>
          <w:iCs/>
          <w:sz w:val="20"/>
        </w:rPr>
        <w:t xml:space="preserve"> (</w:t>
      </w:r>
      <w:r w:rsidR="00980173" w:rsidRPr="000935DE">
        <w:rPr>
          <w:i/>
          <w:iCs/>
          <w:sz w:val="20"/>
        </w:rPr>
        <w:t>Sal 131, 2</w:t>
      </w:r>
      <w:r w:rsidRPr="000935DE">
        <w:rPr>
          <w:i/>
          <w:iCs/>
          <w:sz w:val="20"/>
        </w:rPr>
        <w:t xml:space="preserve">). </w:t>
      </w:r>
    </w:p>
    <w:p w14:paraId="12A4D941" w14:textId="77777777" w:rsidR="00980173" w:rsidRPr="000935DE" w:rsidRDefault="00980173" w:rsidP="000935DE">
      <w:pPr>
        <w:pStyle w:val="Corpotesto"/>
        <w:rPr>
          <w:i/>
          <w:iCs/>
          <w:sz w:val="20"/>
        </w:rPr>
      </w:pPr>
      <w:r w:rsidRPr="000935DE">
        <w:rPr>
          <w:i/>
          <w:iCs/>
          <w:sz w:val="20"/>
        </w:rPr>
        <w:t>E' un laccio per l'uomo esclamare subito: "Sacro!" e riflettere solo dopo aver fatto il voto</w:t>
      </w:r>
      <w:r w:rsidR="00840359" w:rsidRPr="000935DE">
        <w:rPr>
          <w:i/>
          <w:iCs/>
          <w:sz w:val="20"/>
        </w:rPr>
        <w:t xml:space="preserve"> (</w:t>
      </w:r>
      <w:r w:rsidRPr="000935DE">
        <w:rPr>
          <w:i/>
          <w:iCs/>
          <w:sz w:val="20"/>
        </w:rPr>
        <w:t>Pr 20, 25</w:t>
      </w:r>
      <w:r w:rsidR="00840359" w:rsidRPr="000935DE">
        <w:rPr>
          <w:i/>
          <w:iCs/>
          <w:sz w:val="20"/>
        </w:rPr>
        <w:t xml:space="preserve">). </w:t>
      </w:r>
    </w:p>
    <w:p w14:paraId="592F4EC8" w14:textId="77777777" w:rsidR="00980173" w:rsidRPr="000935DE" w:rsidRDefault="00980173" w:rsidP="000935DE">
      <w:pPr>
        <w:pStyle w:val="Corpotesto"/>
        <w:rPr>
          <w:i/>
          <w:iCs/>
          <w:sz w:val="20"/>
        </w:rPr>
      </w:pPr>
      <w:r w:rsidRPr="000935DE">
        <w:rPr>
          <w:i/>
          <w:iCs/>
          <w:sz w:val="20"/>
        </w:rPr>
        <w:t>Quando hai fatto un voto a Dio, non indugiare a soddisfarlo, perché egli non ama gli stolti:</w:t>
      </w:r>
      <w:r w:rsidR="00840359" w:rsidRPr="000935DE">
        <w:rPr>
          <w:i/>
          <w:iCs/>
          <w:sz w:val="20"/>
        </w:rPr>
        <w:t xml:space="preserve"> adempi quello che hai promesso (</w:t>
      </w:r>
      <w:r w:rsidRPr="000935DE">
        <w:rPr>
          <w:i/>
          <w:iCs/>
          <w:sz w:val="20"/>
        </w:rPr>
        <w:t>Qo 5, 3</w:t>
      </w:r>
      <w:r w:rsidR="00840359" w:rsidRPr="000935DE">
        <w:rPr>
          <w:i/>
          <w:iCs/>
          <w:sz w:val="20"/>
        </w:rPr>
        <w:t xml:space="preserve">). </w:t>
      </w:r>
    </w:p>
    <w:p w14:paraId="06EE2308" w14:textId="77777777" w:rsidR="00980173" w:rsidRPr="000935DE" w:rsidRDefault="00980173" w:rsidP="000935DE">
      <w:pPr>
        <w:pStyle w:val="Corpotesto"/>
        <w:rPr>
          <w:i/>
          <w:iCs/>
          <w:sz w:val="20"/>
        </w:rPr>
      </w:pPr>
      <w:r w:rsidRPr="000935DE">
        <w:rPr>
          <w:i/>
          <w:iCs/>
          <w:sz w:val="20"/>
        </w:rPr>
        <w:t>Nulla ti impedisca di soddisfare a tempo un voto, non aspettare</w:t>
      </w:r>
      <w:r w:rsidR="00840359" w:rsidRPr="000935DE">
        <w:rPr>
          <w:i/>
          <w:iCs/>
          <w:sz w:val="20"/>
        </w:rPr>
        <w:t xml:space="preserve"> fino alla morte per sdebitarti (</w:t>
      </w:r>
      <w:r w:rsidRPr="000935DE">
        <w:rPr>
          <w:i/>
          <w:iCs/>
          <w:sz w:val="20"/>
        </w:rPr>
        <w:t>Sir 18, 22</w:t>
      </w:r>
      <w:r w:rsidR="00840359" w:rsidRPr="000935DE">
        <w:rPr>
          <w:i/>
          <w:iCs/>
          <w:sz w:val="20"/>
        </w:rPr>
        <w:t xml:space="preserve">). </w:t>
      </w:r>
    </w:p>
    <w:p w14:paraId="78C28B3F" w14:textId="77777777" w:rsidR="00980173" w:rsidRPr="000935DE" w:rsidRDefault="00980173" w:rsidP="000935DE">
      <w:pPr>
        <w:pStyle w:val="Corpotesto"/>
        <w:rPr>
          <w:i/>
          <w:iCs/>
          <w:sz w:val="20"/>
        </w:rPr>
      </w:pPr>
      <w:r w:rsidRPr="000935DE">
        <w:rPr>
          <w:i/>
          <w:iCs/>
          <w:sz w:val="20"/>
        </w:rPr>
        <w:t>Prima di fare un voto prepara te stesso, non fare co</w:t>
      </w:r>
      <w:r w:rsidR="00840359" w:rsidRPr="000935DE">
        <w:rPr>
          <w:i/>
          <w:iCs/>
          <w:sz w:val="20"/>
        </w:rPr>
        <w:t>me un uomo che tenta il Signore (</w:t>
      </w:r>
      <w:r w:rsidRPr="000935DE">
        <w:rPr>
          <w:i/>
          <w:iCs/>
          <w:sz w:val="20"/>
        </w:rPr>
        <w:t>Sir 18, 23</w:t>
      </w:r>
      <w:r w:rsidR="00840359" w:rsidRPr="000935DE">
        <w:rPr>
          <w:i/>
          <w:iCs/>
          <w:sz w:val="20"/>
        </w:rPr>
        <w:t xml:space="preserve">). </w:t>
      </w:r>
    </w:p>
    <w:p w14:paraId="5A64E992" w14:textId="77777777" w:rsidR="00980173" w:rsidRPr="000935DE" w:rsidRDefault="00840359" w:rsidP="000935DE">
      <w:pPr>
        <w:pStyle w:val="Corpotesto"/>
        <w:rPr>
          <w:i/>
          <w:iCs/>
          <w:sz w:val="20"/>
        </w:rPr>
      </w:pPr>
      <w:r w:rsidRPr="000935DE">
        <w:rPr>
          <w:i/>
          <w:iCs/>
          <w:sz w:val="20"/>
        </w:rPr>
        <w:t xml:space="preserve">Nemmeno </w:t>
      </w:r>
      <w:r w:rsidR="00980173" w:rsidRPr="000935DE">
        <w:rPr>
          <w:i/>
          <w:iCs/>
          <w:sz w:val="20"/>
        </w:rPr>
        <w:t>possono dare ricchezze né soldi. Se qualcuno, fatto un voto, no</w:t>
      </w:r>
      <w:r w:rsidRPr="000935DE">
        <w:rPr>
          <w:i/>
          <w:iCs/>
          <w:sz w:val="20"/>
        </w:rPr>
        <w:t>n lo mantiene, non se ne curano (</w:t>
      </w:r>
      <w:r w:rsidR="00980173" w:rsidRPr="000935DE">
        <w:rPr>
          <w:i/>
          <w:iCs/>
          <w:sz w:val="20"/>
        </w:rPr>
        <w:t>Bar 6, 34</w:t>
      </w:r>
      <w:r w:rsidRPr="000935DE">
        <w:rPr>
          <w:i/>
          <w:iCs/>
          <w:sz w:val="20"/>
        </w:rPr>
        <w:t xml:space="preserve">). </w:t>
      </w:r>
    </w:p>
    <w:p w14:paraId="6C615F47" w14:textId="77777777" w:rsidR="00980173" w:rsidRPr="000935DE" w:rsidRDefault="00980173" w:rsidP="000935DE">
      <w:pPr>
        <w:pStyle w:val="Corpotesto"/>
        <w:rPr>
          <w:i/>
          <w:iCs/>
          <w:sz w:val="20"/>
        </w:rPr>
      </w:pPr>
      <w:r w:rsidRPr="000935DE">
        <w:rPr>
          <w:i/>
          <w:iCs/>
          <w:sz w:val="20"/>
        </w:rPr>
        <w:t>Ma io con voce di lode offrirò a te un sacrificio e adempirò il voto che ho fatto;</w:t>
      </w:r>
      <w:r w:rsidR="00840359" w:rsidRPr="000935DE">
        <w:rPr>
          <w:i/>
          <w:iCs/>
          <w:sz w:val="20"/>
        </w:rPr>
        <w:t xml:space="preserve"> la salvezza viene dal Signore" (</w:t>
      </w:r>
      <w:r w:rsidRPr="000935DE">
        <w:rPr>
          <w:i/>
          <w:iCs/>
          <w:sz w:val="20"/>
        </w:rPr>
        <w:t>Gn 2, 10</w:t>
      </w:r>
      <w:r w:rsidR="00840359" w:rsidRPr="000935DE">
        <w:rPr>
          <w:i/>
          <w:iCs/>
          <w:sz w:val="20"/>
        </w:rPr>
        <w:t xml:space="preserve">). </w:t>
      </w:r>
    </w:p>
    <w:p w14:paraId="6E910D71" w14:textId="77777777" w:rsidR="00980173" w:rsidRPr="000935DE" w:rsidRDefault="00980173" w:rsidP="000935DE">
      <w:pPr>
        <w:pStyle w:val="Corpotesto"/>
        <w:rPr>
          <w:i/>
          <w:iCs/>
          <w:sz w:val="20"/>
        </w:rPr>
      </w:pPr>
      <w:r w:rsidRPr="000935DE">
        <w:rPr>
          <w:i/>
          <w:iCs/>
          <w:sz w:val="20"/>
        </w:rPr>
        <w:t>Maledetto il fraudolento che ha nel gregge un maschio, ne fa voto e poi mi sacrifica una bestia difettosa. Poiché io sono un re grande, dice il Signore degli Eserciti, e il mio nome è</w:t>
      </w:r>
      <w:r w:rsidR="00840359" w:rsidRPr="000935DE">
        <w:rPr>
          <w:i/>
          <w:iCs/>
          <w:sz w:val="20"/>
        </w:rPr>
        <w:t xml:space="preserve"> terribile fra le nazioni (</w:t>
      </w:r>
      <w:r w:rsidRPr="000935DE">
        <w:rPr>
          <w:i/>
          <w:iCs/>
          <w:sz w:val="20"/>
        </w:rPr>
        <w:t>Ml 1, 14</w:t>
      </w:r>
      <w:r w:rsidR="00840359" w:rsidRPr="000935DE">
        <w:rPr>
          <w:i/>
          <w:iCs/>
          <w:sz w:val="20"/>
        </w:rPr>
        <w:t xml:space="preserve">). </w:t>
      </w:r>
    </w:p>
    <w:p w14:paraId="4DBDA28F" w14:textId="77777777" w:rsidR="00980173" w:rsidRPr="000935DE" w:rsidRDefault="00840359" w:rsidP="000935DE">
      <w:pPr>
        <w:pStyle w:val="Corpotesto"/>
        <w:rPr>
          <w:i/>
          <w:iCs/>
          <w:sz w:val="20"/>
        </w:rPr>
      </w:pPr>
      <w:r w:rsidRPr="000935DE">
        <w:rPr>
          <w:i/>
          <w:iCs/>
          <w:sz w:val="20"/>
        </w:rPr>
        <w:t xml:space="preserve">Oltre </w:t>
      </w:r>
      <w:r w:rsidR="00980173" w:rsidRPr="000935DE">
        <w:rPr>
          <w:i/>
          <w:iCs/>
          <w:sz w:val="20"/>
        </w:rPr>
        <w:t>i vostri doni, oltre tutti i vostri voti e tutte le offerte volonta</w:t>
      </w:r>
      <w:r w:rsidRPr="000935DE">
        <w:rPr>
          <w:i/>
          <w:iCs/>
          <w:sz w:val="20"/>
        </w:rPr>
        <w:t>rie che presenterete al Signore (</w:t>
      </w:r>
      <w:r w:rsidR="00980173" w:rsidRPr="000935DE">
        <w:rPr>
          <w:i/>
          <w:iCs/>
          <w:sz w:val="20"/>
        </w:rPr>
        <w:t>Lv 23, 38</w:t>
      </w:r>
      <w:r w:rsidRPr="000935DE">
        <w:rPr>
          <w:i/>
          <w:iCs/>
          <w:sz w:val="20"/>
        </w:rPr>
        <w:t xml:space="preserve">). </w:t>
      </w:r>
    </w:p>
    <w:p w14:paraId="7F12212F" w14:textId="77777777" w:rsidR="00980173" w:rsidRPr="000935DE" w:rsidRDefault="00980173" w:rsidP="000935DE">
      <w:pPr>
        <w:pStyle w:val="Corpotesto"/>
        <w:rPr>
          <w:i/>
          <w:iCs/>
          <w:sz w:val="20"/>
        </w:rPr>
      </w:pPr>
      <w:r w:rsidRPr="000935DE">
        <w:rPr>
          <w:i/>
          <w:iCs/>
          <w:sz w:val="20"/>
        </w:rPr>
        <w:t>Questi sono i sacrifici che offrirete al Signore nelle vostre solennità, oltre i vostri voti e le vostre offerte volontarie, si tratti dei vostri olocausti o delle vostre oblazioni o delle vostre libazioni o dei</w:t>
      </w:r>
      <w:r w:rsidR="00840359" w:rsidRPr="000935DE">
        <w:rPr>
          <w:i/>
          <w:iCs/>
          <w:sz w:val="20"/>
        </w:rPr>
        <w:t xml:space="preserve"> vostri sacrifici di comunione" (</w:t>
      </w:r>
      <w:r w:rsidRPr="000935DE">
        <w:rPr>
          <w:i/>
          <w:iCs/>
          <w:sz w:val="20"/>
        </w:rPr>
        <w:t>Nm 29, 39</w:t>
      </w:r>
      <w:r w:rsidR="00840359" w:rsidRPr="000935DE">
        <w:rPr>
          <w:i/>
          <w:iCs/>
          <w:sz w:val="20"/>
        </w:rPr>
        <w:t xml:space="preserve">). </w:t>
      </w:r>
    </w:p>
    <w:p w14:paraId="75901516" w14:textId="77777777" w:rsidR="00980173" w:rsidRPr="000935DE" w:rsidRDefault="00840359" w:rsidP="000935DE">
      <w:pPr>
        <w:pStyle w:val="Corpotesto"/>
        <w:rPr>
          <w:i/>
          <w:iCs/>
          <w:sz w:val="20"/>
        </w:rPr>
      </w:pPr>
      <w:r w:rsidRPr="000935DE">
        <w:rPr>
          <w:i/>
          <w:iCs/>
          <w:sz w:val="20"/>
        </w:rPr>
        <w:t xml:space="preserve">Se </w:t>
      </w:r>
      <w:r w:rsidR="00980173" w:rsidRPr="000935DE">
        <w:rPr>
          <w:i/>
          <w:iCs/>
          <w:sz w:val="20"/>
        </w:rPr>
        <w:t>il padre, avuta conoscenza del voto di lei e dell'astensione alla quale si è obbligata, non dice nulla, tutti i voti di lei saranno validi e saranno valide tutte le astensio</w:t>
      </w:r>
      <w:r w:rsidRPr="000935DE">
        <w:rPr>
          <w:i/>
          <w:iCs/>
          <w:sz w:val="20"/>
        </w:rPr>
        <w:t>ni alle quali si sarà obbligata (</w:t>
      </w:r>
      <w:r w:rsidR="00980173" w:rsidRPr="000935DE">
        <w:rPr>
          <w:i/>
          <w:iCs/>
          <w:sz w:val="20"/>
        </w:rPr>
        <w:t>Nm 30, 5</w:t>
      </w:r>
      <w:r w:rsidRPr="000935DE">
        <w:rPr>
          <w:i/>
          <w:iCs/>
          <w:sz w:val="20"/>
        </w:rPr>
        <w:t xml:space="preserve">). </w:t>
      </w:r>
    </w:p>
    <w:p w14:paraId="3385E780" w14:textId="77777777" w:rsidR="00980173" w:rsidRPr="000935DE" w:rsidRDefault="00980173" w:rsidP="000935DE">
      <w:pPr>
        <w:pStyle w:val="Corpotesto"/>
        <w:rPr>
          <w:i/>
          <w:iCs/>
          <w:sz w:val="20"/>
        </w:rPr>
      </w:pPr>
      <w:r w:rsidRPr="000935DE">
        <w:rPr>
          <w:i/>
          <w:iCs/>
          <w:sz w:val="20"/>
        </w:rPr>
        <w:t>Ma se il padre, quando ne viene a conoscenza, le fa opposizione, tutti i voti di lei e tutte le astensioni alle quali si sarà obbligata, non saranno validi; il Signore la perdonerà, perché i</w:t>
      </w:r>
      <w:r w:rsidR="00840359" w:rsidRPr="000935DE">
        <w:rPr>
          <w:i/>
          <w:iCs/>
          <w:sz w:val="20"/>
        </w:rPr>
        <w:t>l padre le ha fatto opposizione (</w:t>
      </w:r>
      <w:r w:rsidRPr="000935DE">
        <w:rPr>
          <w:i/>
          <w:iCs/>
          <w:sz w:val="20"/>
        </w:rPr>
        <w:t>Nm 30, 6</w:t>
      </w:r>
      <w:r w:rsidR="00840359" w:rsidRPr="000935DE">
        <w:rPr>
          <w:i/>
          <w:iCs/>
          <w:sz w:val="20"/>
        </w:rPr>
        <w:t xml:space="preserve">). </w:t>
      </w:r>
    </w:p>
    <w:p w14:paraId="330EF2BE" w14:textId="77777777" w:rsidR="00980173" w:rsidRPr="000935DE" w:rsidRDefault="00980173" w:rsidP="000935DE">
      <w:pPr>
        <w:pStyle w:val="Corpotesto"/>
        <w:rPr>
          <w:i/>
          <w:iCs/>
          <w:sz w:val="20"/>
        </w:rPr>
      </w:pPr>
      <w:r w:rsidRPr="000935DE">
        <w:rPr>
          <w:i/>
          <w:iCs/>
          <w:sz w:val="20"/>
        </w:rPr>
        <w:t>Se si marita quando è legata da voti o da un obbligo di astensione ass</w:t>
      </w:r>
      <w:r w:rsidR="00840359" w:rsidRPr="000935DE">
        <w:rPr>
          <w:i/>
          <w:iCs/>
          <w:sz w:val="20"/>
        </w:rPr>
        <w:t>unto alla leggera con le labbra (</w:t>
      </w:r>
      <w:r w:rsidRPr="000935DE">
        <w:rPr>
          <w:i/>
          <w:iCs/>
          <w:sz w:val="20"/>
        </w:rPr>
        <w:t>Nm 30, 7</w:t>
      </w:r>
      <w:r w:rsidR="00840359" w:rsidRPr="000935DE">
        <w:rPr>
          <w:i/>
          <w:iCs/>
          <w:sz w:val="20"/>
        </w:rPr>
        <w:t xml:space="preserve">). </w:t>
      </w:r>
    </w:p>
    <w:p w14:paraId="5F83234F" w14:textId="77777777" w:rsidR="00980173" w:rsidRPr="000935DE" w:rsidRDefault="00840359" w:rsidP="000935DE">
      <w:pPr>
        <w:pStyle w:val="Corpotesto"/>
        <w:rPr>
          <w:i/>
          <w:iCs/>
          <w:sz w:val="20"/>
        </w:rPr>
      </w:pPr>
      <w:r w:rsidRPr="000935DE">
        <w:rPr>
          <w:i/>
          <w:iCs/>
          <w:sz w:val="20"/>
        </w:rPr>
        <w:t xml:space="preserve">Se </w:t>
      </w:r>
      <w:r w:rsidR="00980173" w:rsidRPr="000935DE">
        <w:rPr>
          <w:i/>
          <w:iCs/>
          <w:sz w:val="20"/>
        </w:rPr>
        <w:t>il marito ne ha conoscenza e quando viene a conoscenza non dice nulla, i voti di lei saranno validi e saranno validi gli obblig</w:t>
      </w:r>
      <w:r w:rsidRPr="000935DE">
        <w:rPr>
          <w:i/>
          <w:iCs/>
          <w:sz w:val="20"/>
        </w:rPr>
        <w:t>hi di astensione da lei assunti (</w:t>
      </w:r>
      <w:r w:rsidR="00980173" w:rsidRPr="000935DE">
        <w:rPr>
          <w:i/>
          <w:iCs/>
          <w:sz w:val="20"/>
        </w:rPr>
        <w:t>Nm 30, 8</w:t>
      </w:r>
      <w:r w:rsidRPr="000935DE">
        <w:rPr>
          <w:i/>
          <w:iCs/>
          <w:sz w:val="20"/>
        </w:rPr>
        <w:t xml:space="preserve">). </w:t>
      </w:r>
    </w:p>
    <w:p w14:paraId="44EE880F" w14:textId="77777777" w:rsidR="00980173" w:rsidRPr="000935DE" w:rsidRDefault="00980173" w:rsidP="000935DE">
      <w:pPr>
        <w:pStyle w:val="Corpotesto"/>
        <w:rPr>
          <w:i/>
          <w:iCs/>
          <w:sz w:val="20"/>
        </w:rPr>
      </w:pPr>
      <w:r w:rsidRPr="000935DE">
        <w:rPr>
          <w:i/>
          <w:iCs/>
          <w:sz w:val="20"/>
        </w:rPr>
        <w:t>Se una donna nella casa del marito farà voti o si obbligherà con giuramento ad una astensione</w:t>
      </w:r>
      <w:r w:rsidR="000935DE" w:rsidRPr="000935DE">
        <w:rPr>
          <w:i/>
          <w:iCs/>
          <w:sz w:val="20"/>
        </w:rPr>
        <w:t xml:space="preserve"> (</w:t>
      </w:r>
      <w:r w:rsidRPr="000935DE">
        <w:rPr>
          <w:i/>
          <w:iCs/>
          <w:sz w:val="20"/>
        </w:rPr>
        <w:t>Nm 30, 11</w:t>
      </w:r>
      <w:r w:rsidR="000935DE" w:rsidRPr="000935DE">
        <w:rPr>
          <w:i/>
          <w:iCs/>
          <w:sz w:val="20"/>
        </w:rPr>
        <w:t xml:space="preserve">). </w:t>
      </w:r>
    </w:p>
    <w:p w14:paraId="0DE672AE" w14:textId="77777777" w:rsidR="00980173" w:rsidRPr="000935DE" w:rsidRDefault="000935DE" w:rsidP="000935DE">
      <w:pPr>
        <w:pStyle w:val="Corpotesto"/>
        <w:rPr>
          <w:i/>
          <w:iCs/>
          <w:sz w:val="20"/>
        </w:rPr>
      </w:pPr>
      <w:r w:rsidRPr="000935DE">
        <w:rPr>
          <w:i/>
          <w:iCs/>
          <w:sz w:val="20"/>
        </w:rPr>
        <w:t xml:space="preserve">E </w:t>
      </w:r>
      <w:r w:rsidR="00980173" w:rsidRPr="000935DE">
        <w:rPr>
          <w:i/>
          <w:iCs/>
          <w:sz w:val="20"/>
        </w:rPr>
        <w:t>il marito ne avrà conoscenza, se il marito non dice nulla e non le fa opposizione, tutti i voti di lei saranno validi e saranno validi tutti gli obblig</w:t>
      </w:r>
      <w:r w:rsidRPr="000935DE">
        <w:rPr>
          <w:i/>
          <w:iCs/>
          <w:sz w:val="20"/>
        </w:rPr>
        <w:t>hi di astensione da lei assunti (</w:t>
      </w:r>
      <w:r w:rsidR="00980173" w:rsidRPr="000935DE">
        <w:rPr>
          <w:i/>
          <w:iCs/>
          <w:sz w:val="20"/>
        </w:rPr>
        <w:t>Nm 30, 12</w:t>
      </w:r>
      <w:r w:rsidRPr="000935DE">
        <w:rPr>
          <w:i/>
          <w:iCs/>
          <w:sz w:val="20"/>
        </w:rPr>
        <w:t xml:space="preserve">). </w:t>
      </w:r>
    </w:p>
    <w:p w14:paraId="5CCA3EC6" w14:textId="77777777" w:rsidR="00980173" w:rsidRPr="000935DE" w:rsidRDefault="000935DE" w:rsidP="000935DE">
      <w:pPr>
        <w:pStyle w:val="Corpotesto"/>
        <w:rPr>
          <w:i/>
          <w:iCs/>
          <w:sz w:val="20"/>
        </w:rPr>
      </w:pPr>
      <w:r w:rsidRPr="000935DE">
        <w:rPr>
          <w:i/>
          <w:iCs/>
          <w:sz w:val="20"/>
        </w:rPr>
        <w:t>Ma se il marito, quando ne viene a conoscenza, li annulla, quanto le sarà uscito dalle labbra, voti od obblighi di astensione, non sarà valido; il marito lo ha annullato; il Signore la perdonerà (</w:t>
      </w:r>
      <w:r w:rsidR="00980173" w:rsidRPr="000935DE">
        <w:rPr>
          <w:i/>
          <w:iCs/>
          <w:sz w:val="20"/>
        </w:rPr>
        <w:t>Nm 30, 13</w:t>
      </w:r>
      <w:r w:rsidRPr="000935DE">
        <w:rPr>
          <w:i/>
          <w:iCs/>
          <w:sz w:val="20"/>
        </w:rPr>
        <w:t xml:space="preserve">). </w:t>
      </w:r>
    </w:p>
    <w:p w14:paraId="55D7094C" w14:textId="77777777" w:rsidR="00980173" w:rsidRPr="000935DE" w:rsidRDefault="00980173" w:rsidP="000935DE">
      <w:pPr>
        <w:pStyle w:val="Corpotesto"/>
        <w:rPr>
          <w:i/>
          <w:iCs/>
          <w:sz w:val="20"/>
        </w:rPr>
      </w:pPr>
      <w:r w:rsidRPr="000935DE">
        <w:rPr>
          <w:i/>
          <w:iCs/>
          <w:sz w:val="20"/>
        </w:rPr>
        <w:t>Ma se il marito, da un giorno all'altro, non dice nulla in proposito, egli ratifica così tutti i voti di lei e tutti gli obblighi di astensione da lei assunti; li ratifica perché non ha detto nulla a questo proposit</w:t>
      </w:r>
      <w:r w:rsidR="000935DE" w:rsidRPr="000935DE">
        <w:rPr>
          <w:i/>
          <w:iCs/>
          <w:sz w:val="20"/>
        </w:rPr>
        <w:t>o quando ne ha avuto conoscenza (</w:t>
      </w:r>
      <w:r w:rsidRPr="000935DE">
        <w:rPr>
          <w:i/>
          <w:iCs/>
          <w:sz w:val="20"/>
        </w:rPr>
        <w:t>Nm 30, 15</w:t>
      </w:r>
      <w:r w:rsidR="000935DE" w:rsidRPr="000935DE">
        <w:rPr>
          <w:i/>
          <w:iCs/>
          <w:sz w:val="20"/>
        </w:rPr>
        <w:t xml:space="preserve">). </w:t>
      </w:r>
    </w:p>
    <w:p w14:paraId="358C7A82" w14:textId="77777777" w:rsidR="00980173" w:rsidRPr="000935DE" w:rsidRDefault="00980173" w:rsidP="000935DE">
      <w:pPr>
        <w:pStyle w:val="Corpotesto"/>
        <w:rPr>
          <w:i/>
          <w:iCs/>
          <w:sz w:val="20"/>
        </w:rPr>
      </w:pPr>
      <w:r w:rsidRPr="000935DE">
        <w:rPr>
          <w:i/>
          <w:iCs/>
          <w:sz w:val="20"/>
        </w:rPr>
        <w:t>Ma se ti astieni dal far voti</w:t>
      </w:r>
      <w:r w:rsidR="000935DE" w:rsidRPr="000935DE">
        <w:rPr>
          <w:i/>
          <w:iCs/>
          <w:sz w:val="20"/>
        </w:rPr>
        <w:t xml:space="preserve"> non vi sarà in te peccato (</w:t>
      </w:r>
      <w:r w:rsidRPr="000935DE">
        <w:rPr>
          <w:i/>
          <w:iCs/>
          <w:sz w:val="20"/>
        </w:rPr>
        <w:t>Dt 23, 23</w:t>
      </w:r>
      <w:r w:rsidR="000935DE" w:rsidRPr="000935DE">
        <w:rPr>
          <w:i/>
          <w:iCs/>
          <w:sz w:val="20"/>
        </w:rPr>
        <w:t xml:space="preserve">). </w:t>
      </w:r>
    </w:p>
    <w:p w14:paraId="69449528" w14:textId="77777777" w:rsidR="00980173" w:rsidRPr="000935DE" w:rsidRDefault="00980173" w:rsidP="000935DE">
      <w:pPr>
        <w:pStyle w:val="Corpotesto"/>
        <w:rPr>
          <w:i/>
          <w:iCs/>
          <w:sz w:val="20"/>
        </w:rPr>
      </w:pPr>
      <w:r w:rsidRPr="000935DE">
        <w:rPr>
          <w:i/>
          <w:iCs/>
          <w:sz w:val="20"/>
        </w:rPr>
        <w:lastRenderedPageBreak/>
        <w:t>I miei giorni sono passati, svaniti i miei progetti, i voti</w:t>
      </w:r>
      <w:r w:rsidR="000935DE" w:rsidRPr="000935DE">
        <w:rPr>
          <w:i/>
          <w:iCs/>
          <w:sz w:val="20"/>
        </w:rPr>
        <w:t xml:space="preserve"> del mio cuore (</w:t>
      </w:r>
      <w:r w:rsidRPr="000935DE">
        <w:rPr>
          <w:i/>
          <w:iCs/>
          <w:sz w:val="20"/>
        </w:rPr>
        <w:t>Gb 17, 11</w:t>
      </w:r>
      <w:r w:rsidR="000935DE" w:rsidRPr="000935DE">
        <w:rPr>
          <w:i/>
          <w:iCs/>
          <w:sz w:val="20"/>
        </w:rPr>
        <w:t xml:space="preserve">). </w:t>
      </w:r>
    </w:p>
    <w:p w14:paraId="071B07C3" w14:textId="77777777" w:rsidR="00980173" w:rsidRPr="000935DE" w:rsidRDefault="00980173" w:rsidP="000935DE">
      <w:pPr>
        <w:pStyle w:val="Corpotesto"/>
        <w:rPr>
          <w:i/>
          <w:iCs/>
          <w:sz w:val="20"/>
        </w:rPr>
      </w:pPr>
      <w:r w:rsidRPr="000935DE">
        <w:rPr>
          <w:i/>
          <w:iCs/>
          <w:sz w:val="20"/>
        </w:rPr>
        <w:t>Lo supplicherai ed egli t'esaudirà e tu scioglierai i tuoi voti</w:t>
      </w:r>
      <w:r w:rsidR="000935DE" w:rsidRPr="000935DE">
        <w:rPr>
          <w:i/>
          <w:iCs/>
          <w:sz w:val="20"/>
        </w:rPr>
        <w:t xml:space="preserve"> (</w:t>
      </w:r>
      <w:r w:rsidRPr="000935DE">
        <w:rPr>
          <w:i/>
          <w:iCs/>
          <w:sz w:val="20"/>
        </w:rPr>
        <w:t>Gb 22, 27</w:t>
      </w:r>
      <w:r w:rsidR="000935DE" w:rsidRPr="000935DE">
        <w:rPr>
          <w:i/>
          <w:iCs/>
          <w:sz w:val="20"/>
        </w:rPr>
        <w:t xml:space="preserve">). </w:t>
      </w:r>
    </w:p>
    <w:p w14:paraId="33056A5B" w14:textId="77777777" w:rsidR="00980173" w:rsidRPr="000935DE" w:rsidRDefault="000935DE" w:rsidP="000935DE">
      <w:pPr>
        <w:pStyle w:val="Corpotesto"/>
        <w:rPr>
          <w:i/>
          <w:iCs/>
          <w:sz w:val="20"/>
        </w:rPr>
      </w:pPr>
      <w:r w:rsidRPr="000935DE">
        <w:rPr>
          <w:i/>
          <w:iCs/>
          <w:sz w:val="20"/>
        </w:rPr>
        <w:t>Sei tu la mia lode nella grande assemblea, scioglierò i miei voti davanti ai suoi fedeli (</w:t>
      </w:r>
      <w:r w:rsidR="00980173" w:rsidRPr="000935DE">
        <w:rPr>
          <w:i/>
          <w:iCs/>
          <w:sz w:val="20"/>
        </w:rPr>
        <w:t>Sal 21, 26</w:t>
      </w:r>
      <w:r w:rsidRPr="000935DE">
        <w:rPr>
          <w:i/>
          <w:iCs/>
          <w:sz w:val="20"/>
        </w:rPr>
        <w:t xml:space="preserve">). </w:t>
      </w:r>
    </w:p>
    <w:p w14:paraId="71CDE678" w14:textId="77777777" w:rsidR="00980173" w:rsidRPr="000935DE" w:rsidRDefault="00980173" w:rsidP="000935DE">
      <w:pPr>
        <w:pStyle w:val="Corpotesto"/>
        <w:rPr>
          <w:i/>
          <w:iCs/>
          <w:sz w:val="20"/>
        </w:rPr>
      </w:pPr>
      <w:r w:rsidRPr="000935DE">
        <w:rPr>
          <w:i/>
          <w:iCs/>
          <w:sz w:val="20"/>
        </w:rPr>
        <w:t>Offri a Dio un sacrificio di lode e sciogli all'Altissimo i tuoi voti</w:t>
      </w:r>
      <w:r w:rsidR="000935DE" w:rsidRPr="000935DE">
        <w:rPr>
          <w:i/>
          <w:iCs/>
          <w:sz w:val="20"/>
        </w:rPr>
        <w:t xml:space="preserve"> (</w:t>
      </w:r>
      <w:r w:rsidRPr="000935DE">
        <w:rPr>
          <w:i/>
          <w:iCs/>
          <w:sz w:val="20"/>
        </w:rPr>
        <w:t>Sal 49, 14</w:t>
      </w:r>
      <w:r w:rsidR="000935DE" w:rsidRPr="000935DE">
        <w:rPr>
          <w:i/>
          <w:iCs/>
          <w:sz w:val="20"/>
        </w:rPr>
        <w:t xml:space="preserve">). </w:t>
      </w:r>
    </w:p>
    <w:p w14:paraId="030F7964" w14:textId="77777777" w:rsidR="00980173" w:rsidRPr="000935DE" w:rsidRDefault="00980173" w:rsidP="000935DE">
      <w:pPr>
        <w:pStyle w:val="Corpotesto"/>
        <w:rPr>
          <w:i/>
          <w:iCs/>
          <w:sz w:val="20"/>
        </w:rPr>
      </w:pPr>
      <w:r w:rsidRPr="000935DE">
        <w:rPr>
          <w:i/>
          <w:iCs/>
          <w:sz w:val="20"/>
        </w:rPr>
        <w:t>Su di me, o Dio, i voti che ti ho fat</w:t>
      </w:r>
      <w:r w:rsidR="000935DE" w:rsidRPr="000935DE">
        <w:rPr>
          <w:i/>
          <w:iCs/>
          <w:sz w:val="20"/>
        </w:rPr>
        <w:t>to: ti renderò azioni di grazie (</w:t>
      </w:r>
      <w:r w:rsidRPr="000935DE">
        <w:rPr>
          <w:i/>
          <w:iCs/>
          <w:sz w:val="20"/>
        </w:rPr>
        <w:t>Sal 55, 13</w:t>
      </w:r>
      <w:r w:rsidR="000935DE" w:rsidRPr="000935DE">
        <w:rPr>
          <w:i/>
          <w:iCs/>
          <w:sz w:val="20"/>
        </w:rPr>
        <w:t xml:space="preserve">). </w:t>
      </w:r>
    </w:p>
    <w:p w14:paraId="03B0A51C" w14:textId="77777777" w:rsidR="00980173" w:rsidRPr="000935DE" w:rsidRDefault="000935DE" w:rsidP="000935DE">
      <w:pPr>
        <w:pStyle w:val="Corpotesto"/>
        <w:rPr>
          <w:i/>
          <w:iCs/>
          <w:sz w:val="20"/>
        </w:rPr>
      </w:pPr>
      <w:r w:rsidRPr="000935DE">
        <w:rPr>
          <w:i/>
          <w:iCs/>
          <w:sz w:val="20"/>
        </w:rPr>
        <w:t xml:space="preserve">Perché </w:t>
      </w:r>
      <w:r w:rsidR="00980173" w:rsidRPr="000935DE">
        <w:rPr>
          <w:i/>
          <w:iCs/>
          <w:sz w:val="20"/>
        </w:rPr>
        <w:t>tu, Dio, hai ascoltato i miei voti, mi hai dato l'</w:t>
      </w:r>
      <w:r w:rsidRPr="000935DE">
        <w:rPr>
          <w:i/>
          <w:iCs/>
          <w:sz w:val="20"/>
        </w:rPr>
        <w:t>eredità di chi teme il tuo nome (</w:t>
      </w:r>
      <w:r w:rsidR="00980173" w:rsidRPr="000935DE">
        <w:rPr>
          <w:i/>
          <w:iCs/>
          <w:sz w:val="20"/>
        </w:rPr>
        <w:t>Sal 60, 6</w:t>
      </w:r>
      <w:r w:rsidRPr="000935DE">
        <w:rPr>
          <w:i/>
          <w:iCs/>
          <w:sz w:val="20"/>
        </w:rPr>
        <w:t xml:space="preserve">). </w:t>
      </w:r>
    </w:p>
    <w:p w14:paraId="2ABAC3FF" w14:textId="77777777" w:rsidR="00980173" w:rsidRPr="000935DE" w:rsidRDefault="00980173" w:rsidP="000935DE">
      <w:pPr>
        <w:pStyle w:val="Corpotesto"/>
        <w:rPr>
          <w:i/>
          <w:iCs/>
          <w:sz w:val="20"/>
        </w:rPr>
      </w:pPr>
      <w:r w:rsidRPr="000935DE">
        <w:rPr>
          <w:i/>
          <w:iCs/>
          <w:sz w:val="20"/>
        </w:rPr>
        <w:t>Allora canterò inni al tuo nome, sempre, sciogliendo i miei voti</w:t>
      </w:r>
      <w:r w:rsidR="000935DE" w:rsidRPr="000935DE">
        <w:rPr>
          <w:i/>
          <w:iCs/>
          <w:sz w:val="20"/>
        </w:rPr>
        <w:t xml:space="preserve"> giorno per giorno (</w:t>
      </w:r>
      <w:r w:rsidRPr="000935DE">
        <w:rPr>
          <w:i/>
          <w:iCs/>
          <w:sz w:val="20"/>
        </w:rPr>
        <w:t>Sal 60, 9</w:t>
      </w:r>
      <w:r w:rsidR="000935DE" w:rsidRPr="000935DE">
        <w:rPr>
          <w:i/>
          <w:iCs/>
          <w:sz w:val="20"/>
        </w:rPr>
        <w:t xml:space="preserve">). </w:t>
      </w:r>
    </w:p>
    <w:p w14:paraId="59FDC72C" w14:textId="77777777" w:rsidR="00980173" w:rsidRPr="000935DE" w:rsidRDefault="00980173" w:rsidP="000935DE">
      <w:pPr>
        <w:pStyle w:val="Corpotesto"/>
        <w:rPr>
          <w:i/>
          <w:iCs/>
          <w:sz w:val="20"/>
        </w:rPr>
      </w:pPr>
      <w:r w:rsidRPr="000935DE">
        <w:rPr>
          <w:i/>
          <w:iCs/>
          <w:sz w:val="20"/>
        </w:rPr>
        <w:t>Entrerò nella tua casa con olocausti, a te scioglierò i miei voti</w:t>
      </w:r>
      <w:r w:rsidR="000935DE" w:rsidRPr="000935DE">
        <w:rPr>
          <w:i/>
          <w:iCs/>
          <w:sz w:val="20"/>
        </w:rPr>
        <w:t xml:space="preserve"> (</w:t>
      </w:r>
      <w:r w:rsidRPr="000935DE">
        <w:rPr>
          <w:i/>
          <w:iCs/>
          <w:sz w:val="20"/>
        </w:rPr>
        <w:t>Sal 65, 13</w:t>
      </w:r>
      <w:r w:rsidR="000935DE" w:rsidRPr="000935DE">
        <w:rPr>
          <w:i/>
          <w:iCs/>
          <w:sz w:val="20"/>
        </w:rPr>
        <w:t xml:space="preserve">). </w:t>
      </w:r>
    </w:p>
    <w:p w14:paraId="77CEC0C1" w14:textId="77777777" w:rsidR="00980173" w:rsidRPr="000935DE" w:rsidRDefault="000935DE" w:rsidP="000935DE">
      <w:pPr>
        <w:pStyle w:val="Corpotesto"/>
        <w:rPr>
          <w:i/>
          <w:iCs/>
          <w:sz w:val="20"/>
        </w:rPr>
      </w:pPr>
      <w:r w:rsidRPr="000935DE">
        <w:rPr>
          <w:i/>
          <w:iCs/>
          <w:sz w:val="20"/>
        </w:rPr>
        <w:t xml:space="preserve">I </w:t>
      </w:r>
      <w:r w:rsidR="00980173" w:rsidRPr="000935DE">
        <w:rPr>
          <w:i/>
          <w:iCs/>
          <w:sz w:val="20"/>
        </w:rPr>
        <w:t>voti pronunziati dalle mie labbra, pro</w:t>
      </w:r>
      <w:r w:rsidRPr="000935DE">
        <w:rPr>
          <w:i/>
          <w:iCs/>
          <w:sz w:val="20"/>
        </w:rPr>
        <w:t>messi nel momento dell'angoscia (</w:t>
      </w:r>
      <w:r w:rsidR="00980173" w:rsidRPr="000935DE">
        <w:rPr>
          <w:i/>
          <w:iCs/>
          <w:sz w:val="20"/>
        </w:rPr>
        <w:t>Sal 65, 14</w:t>
      </w:r>
      <w:r w:rsidRPr="000935DE">
        <w:rPr>
          <w:i/>
          <w:iCs/>
          <w:sz w:val="20"/>
        </w:rPr>
        <w:t xml:space="preserve">). </w:t>
      </w:r>
    </w:p>
    <w:p w14:paraId="51C5A57F" w14:textId="77777777" w:rsidR="00980173" w:rsidRPr="000935DE" w:rsidRDefault="00980173" w:rsidP="000935DE">
      <w:pPr>
        <w:pStyle w:val="Corpotesto"/>
        <w:rPr>
          <w:i/>
          <w:iCs/>
          <w:sz w:val="20"/>
        </w:rPr>
      </w:pPr>
      <w:r w:rsidRPr="000935DE">
        <w:rPr>
          <w:i/>
          <w:iCs/>
          <w:sz w:val="20"/>
        </w:rPr>
        <w:t>Fate voti al Signore vostro Dio e adempiteli, quanti lo circo</w:t>
      </w:r>
      <w:r w:rsidR="000935DE" w:rsidRPr="000935DE">
        <w:rPr>
          <w:i/>
          <w:iCs/>
          <w:sz w:val="20"/>
        </w:rPr>
        <w:t>ndano portino doni al Terribile (</w:t>
      </w:r>
      <w:r w:rsidRPr="000935DE">
        <w:rPr>
          <w:i/>
          <w:iCs/>
          <w:sz w:val="20"/>
        </w:rPr>
        <w:t>Sal 75, 12</w:t>
      </w:r>
      <w:r w:rsidR="000935DE" w:rsidRPr="000935DE">
        <w:rPr>
          <w:i/>
          <w:iCs/>
          <w:sz w:val="20"/>
        </w:rPr>
        <w:t xml:space="preserve">). </w:t>
      </w:r>
    </w:p>
    <w:p w14:paraId="266ADCDE" w14:textId="77777777" w:rsidR="00980173" w:rsidRPr="000935DE" w:rsidRDefault="00980173" w:rsidP="000935DE">
      <w:pPr>
        <w:pStyle w:val="Corpotesto"/>
        <w:rPr>
          <w:i/>
          <w:iCs/>
          <w:sz w:val="20"/>
        </w:rPr>
      </w:pPr>
      <w:r w:rsidRPr="000935DE">
        <w:rPr>
          <w:i/>
          <w:iCs/>
          <w:sz w:val="20"/>
        </w:rPr>
        <w:t>Adempirò i miei voti al Signore</w:t>
      </w:r>
      <w:r w:rsidR="000935DE" w:rsidRPr="000935DE">
        <w:rPr>
          <w:i/>
          <w:iCs/>
          <w:sz w:val="20"/>
        </w:rPr>
        <w:t>, davanti a tutto il suo popolo (</w:t>
      </w:r>
      <w:r w:rsidRPr="000935DE">
        <w:rPr>
          <w:i/>
          <w:iCs/>
          <w:sz w:val="20"/>
        </w:rPr>
        <w:t>Sal 115, 14</w:t>
      </w:r>
      <w:r w:rsidR="000935DE" w:rsidRPr="000935DE">
        <w:rPr>
          <w:i/>
          <w:iCs/>
          <w:sz w:val="20"/>
        </w:rPr>
        <w:t xml:space="preserve">). </w:t>
      </w:r>
    </w:p>
    <w:p w14:paraId="6CA8016B" w14:textId="77777777" w:rsidR="00980173" w:rsidRPr="000935DE" w:rsidRDefault="00980173" w:rsidP="000935DE">
      <w:pPr>
        <w:pStyle w:val="Corpotesto"/>
        <w:rPr>
          <w:i/>
          <w:iCs/>
          <w:sz w:val="20"/>
        </w:rPr>
      </w:pPr>
      <w:r w:rsidRPr="000935DE">
        <w:rPr>
          <w:i/>
          <w:iCs/>
          <w:sz w:val="20"/>
        </w:rPr>
        <w:t>Adempirò i miei voti al Signore e davanti a tutto il suo po</w:t>
      </w:r>
      <w:r w:rsidR="000935DE" w:rsidRPr="000935DE">
        <w:rPr>
          <w:i/>
          <w:iCs/>
          <w:sz w:val="20"/>
        </w:rPr>
        <w:t>polo (</w:t>
      </w:r>
      <w:r w:rsidRPr="000935DE">
        <w:rPr>
          <w:i/>
          <w:iCs/>
          <w:sz w:val="20"/>
        </w:rPr>
        <w:t>Sal 115, 18</w:t>
      </w:r>
      <w:r w:rsidR="000935DE" w:rsidRPr="000935DE">
        <w:rPr>
          <w:i/>
          <w:iCs/>
          <w:sz w:val="20"/>
        </w:rPr>
        <w:t xml:space="preserve">). </w:t>
      </w:r>
    </w:p>
    <w:p w14:paraId="044B5EBC" w14:textId="77777777" w:rsidR="00980173" w:rsidRPr="000935DE" w:rsidRDefault="00980173" w:rsidP="000935DE">
      <w:pPr>
        <w:pStyle w:val="Corpotesto"/>
        <w:rPr>
          <w:i/>
          <w:iCs/>
          <w:sz w:val="20"/>
        </w:rPr>
      </w:pPr>
      <w:r w:rsidRPr="000935DE">
        <w:rPr>
          <w:i/>
          <w:iCs/>
          <w:sz w:val="20"/>
        </w:rPr>
        <w:t>"Dovevo offrire sacrifici di comunione; oggi ho sciolto i miei voti</w:t>
      </w:r>
      <w:r w:rsidR="000935DE" w:rsidRPr="000935DE">
        <w:rPr>
          <w:i/>
          <w:iCs/>
          <w:sz w:val="20"/>
        </w:rPr>
        <w:t xml:space="preserve"> (</w:t>
      </w:r>
      <w:r w:rsidRPr="000935DE">
        <w:rPr>
          <w:i/>
          <w:iCs/>
          <w:sz w:val="20"/>
        </w:rPr>
        <w:t>Pr 7, 14</w:t>
      </w:r>
      <w:r w:rsidR="000935DE" w:rsidRPr="000935DE">
        <w:rPr>
          <w:i/>
          <w:iCs/>
          <w:sz w:val="20"/>
        </w:rPr>
        <w:t xml:space="preserve">). </w:t>
      </w:r>
    </w:p>
    <w:p w14:paraId="5A7E0552" w14:textId="77777777" w:rsidR="00980173" w:rsidRPr="000935DE" w:rsidRDefault="00980173" w:rsidP="000935DE">
      <w:pPr>
        <w:pStyle w:val="Corpotesto"/>
        <w:rPr>
          <w:i/>
          <w:iCs/>
          <w:sz w:val="20"/>
        </w:rPr>
      </w:pPr>
      <w:r w:rsidRPr="000935DE">
        <w:rPr>
          <w:i/>
          <w:iCs/>
          <w:sz w:val="20"/>
        </w:rPr>
        <w:t>E che, figlio mio! E che, figlio delle mie viscere! E che, figlio dei miei voti!</w:t>
      </w:r>
      <w:r w:rsidR="000935DE" w:rsidRPr="000935DE">
        <w:rPr>
          <w:i/>
          <w:iCs/>
          <w:sz w:val="20"/>
        </w:rPr>
        <w:t xml:space="preserve"> (</w:t>
      </w:r>
      <w:r w:rsidRPr="000935DE">
        <w:rPr>
          <w:i/>
          <w:iCs/>
          <w:sz w:val="20"/>
        </w:rPr>
        <w:t>Pr 31, 2</w:t>
      </w:r>
      <w:r w:rsidR="000935DE" w:rsidRPr="000935DE">
        <w:rPr>
          <w:i/>
          <w:iCs/>
          <w:sz w:val="20"/>
        </w:rPr>
        <w:t xml:space="preserve">). </w:t>
      </w:r>
    </w:p>
    <w:p w14:paraId="2F9F0F61" w14:textId="77777777" w:rsidR="00980173" w:rsidRPr="000935DE" w:rsidRDefault="00980173" w:rsidP="000935DE">
      <w:pPr>
        <w:pStyle w:val="Corpotesto"/>
        <w:rPr>
          <w:i/>
          <w:iCs/>
          <w:sz w:val="20"/>
        </w:rPr>
      </w:pPr>
      <w:r w:rsidRPr="000935DE">
        <w:rPr>
          <w:i/>
          <w:iCs/>
          <w:sz w:val="20"/>
        </w:rPr>
        <w:t>E' meglio non far voti,</w:t>
      </w:r>
      <w:r w:rsidR="000935DE" w:rsidRPr="000935DE">
        <w:rPr>
          <w:i/>
          <w:iCs/>
          <w:sz w:val="20"/>
        </w:rPr>
        <w:t xml:space="preserve"> che farli e poi non mantenerli (</w:t>
      </w:r>
      <w:r w:rsidRPr="000935DE">
        <w:rPr>
          <w:i/>
          <w:iCs/>
          <w:sz w:val="20"/>
        </w:rPr>
        <w:t>Qo 5, 4</w:t>
      </w:r>
      <w:r w:rsidR="000935DE" w:rsidRPr="000935DE">
        <w:rPr>
          <w:i/>
          <w:iCs/>
          <w:sz w:val="20"/>
        </w:rPr>
        <w:t xml:space="preserve">). </w:t>
      </w:r>
    </w:p>
    <w:p w14:paraId="041DC7FF" w14:textId="77777777" w:rsidR="00980173" w:rsidRPr="000935DE" w:rsidRDefault="00980173" w:rsidP="000935DE">
      <w:pPr>
        <w:pStyle w:val="Corpotesto"/>
        <w:rPr>
          <w:i/>
          <w:iCs/>
          <w:sz w:val="20"/>
        </w:rPr>
      </w:pPr>
      <w:r w:rsidRPr="000935DE">
        <w:rPr>
          <w:i/>
          <w:iCs/>
          <w:sz w:val="20"/>
        </w:rPr>
        <w:t>Il Signore si rivelerà agli Egiziani e gli Egiziani riconosceranno in quel giorno il Signore, lo serviranno con sacrifici e offerte, faranno voti</w:t>
      </w:r>
      <w:r w:rsidR="000935DE" w:rsidRPr="000935DE">
        <w:rPr>
          <w:i/>
          <w:iCs/>
          <w:sz w:val="20"/>
        </w:rPr>
        <w:t xml:space="preserve"> al Signore e li adempiranno (</w:t>
      </w:r>
      <w:r w:rsidRPr="000935DE">
        <w:rPr>
          <w:i/>
          <w:iCs/>
          <w:sz w:val="20"/>
        </w:rPr>
        <w:t>Is 19, 21</w:t>
      </w:r>
      <w:r w:rsidR="000935DE" w:rsidRPr="000935DE">
        <w:rPr>
          <w:i/>
          <w:iCs/>
          <w:sz w:val="20"/>
        </w:rPr>
        <w:t xml:space="preserve">). </w:t>
      </w:r>
    </w:p>
    <w:p w14:paraId="058E2741" w14:textId="77777777" w:rsidR="00980173" w:rsidRPr="000935DE" w:rsidRDefault="00980173" w:rsidP="000935DE">
      <w:pPr>
        <w:pStyle w:val="Corpotesto"/>
        <w:rPr>
          <w:i/>
          <w:iCs/>
          <w:sz w:val="20"/>
        </w:rPr>
      </w:pPr>
      <w:r w:rsidRPr="000935DE">
        <w:rPr>
          <w:i/>
          <w:iCs/>
          <w:sz w:val="20"/>
        </w:rPr>
        <w:t>Che ha da fare il mio diletto nella mia casa, con la sua perversa condotta? Voti e carne di sacrifici allontanano forse da te la tua sventura, e così potrai ancora schiamazzare di gioia?</w:t>
      </w:r>
      <w:r w:rsidR="000935DE" w:rsidRPr="000935DE">
        <w:rPr>
          <w:i/>
          <w:iCs/>
          <w:sz w:val="20"/>
        </w:rPr>
        <w:t xml:space="preserve"> (</w:t>
      </w:r>
      <w:r w:rsidRPr="000935DE">
        <w:rPr>
          <w:i/>
          <w:iCs/>
          <w:sz w:val="20"/>
        </w:rPr>
        <w:t>Ger 11, 15</w:t>
      </w:r>
      <w:r w:rsidR="000935DE" w:rsidRPr="000935DE">
        <w:rPr>
          <w:i/>
          <w:iCs/>
          <w:sz w:val="20"/>
        </w:rPr>
        <w:t xml:space="preserve">). </w:t>
      </w:r>
    </w:p>
    <w:p w14:paraId="3984A322" w14:textId="77777777" w:rsidR="00980173" w:rsidRPr="000935DE" w:rsidRDefault="00980173" w:rsidP="000935DE">
      <w:pPr>
        <w:pStyle w:val="Corpotesto"/>
        <w:rPr>
          <w:i/>
          <w:iCs/>
          <w:sz w:val="20"/>
        </w:rPr>
      </w:pPr>
      <w:r w:rsidRPr="000935DE">
        <w:rPr>
          <w:i/>
          <w:iCs/>
          <w:sz w:val="20"/>
        </w:rPr>
        <w:t xml:space="preserve">Dice il Signore degli eserciti, Dio di Israele: Voi donne lo avete affermato con la bocca e messo in atto con le vostre mani, affermando: Noi adempiremo tutti i voti che abbiamo fatto di offrire incenso alla Regina del cielo e di offrirle libazioni! Adempite pure i vostri voti </w:t>
      </w:r>
      <w:r w:rsidR="000935DE" w:rsidRPr="000935DE">
        <w:rPr>
          <w:i/>
          <w:iCs/>
          <w:sz w:val="20"/>
        </w:rPr>
        <w:t>e fate pure le vostre libazioni (</w:t>
      </w:r>
      <w:r w:rsidRPr="000935DE">
        <w:rPr>
          <w:i/>
          <w:iCs/>
          <w:sz w:val="20"/>
        </w:rPr>
        <w:t>Ger 44, 25</w:t>
      </w:r>
      <w:r w:rsidR="000935DE" w:rsidRPr="000935DE">
        <w:rPr>
          <w:i/>
          <w:iCs/>
          <w:sz w:val="20"/>
        </w:rPr>
        <w:t xml:space="preserve">). </w:t>
      </w:r>
    </w:p>
    <w:p w14:paraId="307323DF" w14:textId="77777777" w:rsidR="00980173" w:rsidRPr="000935DE" w:rsidRDefault="00980173" w:rsidP="000935DE">
      <w:pPr>
        <w:pStyle w:val="Corpotesto"/>
        <w:rPr>
          <w:i/>
          <w:iCs/>
          <w:sz w:val="20"/>
        </w:rPr>
      </w:pPr>
      <w:r w:rsidRPr="000935DE">
        <w:rPr>
          <w:i/>
          <w:iCs/>
          <w:sz w:val="20"/>
        </w:rPr>
        <w:t>Quegli uomini ebbero un grande timore del Signore, offrirono sacrifici al Signore e fecero voti</w:t>
      </w:r>
      <w:r w:rsidR="000935DE" w:rsidRPr="000935DE">
        <w:rPr>
          <w:i/>
          <w:iCs/>
          <w:sz w:val="20"/>
        </w:rPr>
        <w:t xml:space="preserve"> (</w:t>
      </w:r>
      <w:r w:rsidRPr="000935DE">
        <w:rPr>
          <w:i/>
          <w:iCs/>
          <w:sz w:val="20"/>
        </w:rPr>
        <w:t>Gn 1, 16</w:t>
      </w:r>
      <w:r w:rsidR="000935DE" w:rsidRPr="000935DE">
        <w:rPr>
          <w:i/>
          <w:iCs/>
          <w:sz w:val="20"/>
        </w:rPr>
        <w:t xml:space="preserve">). </w:t>
      </w:r>
    </w:p>
    <w:p w14:paraId="4C33F7A8" w14:textId="77777777" w:rsidR="00980173" w:rsidRPr="000935DE" w:rsidRDefault="00980173" w:rsidP="000935DE">
      <w:pPr>
        <w:pStyle w:val="Corpotesto"/>
        <w:rPr>
          <w:i/>
          <w:iCs/>
          <w:sz w:val="20"/>
        </w:rPr>
      </w:pPr>
      <w:r w:rsidRPr="000935DE">
        <w:rPr>
          <w:i/>
          <w:iCs/>
          <w:sz w:val="20"/>
        </w:rPr>
        <w:t>Ecco sui monti i passi d'un messaggero, un araldo di pace! Celebra le tue feste, Giuda, sciogli i tuoi voti, poichè non ti attraverserà più il malvag</w:t>
      </w:r>
      <w:r w:rsidR="000935DE" w:rsidRPr="000935DE">
        <w:rPr>
          <w:i/>
          <w:iCs/>
          <w:sz w:val="20"/>
        </w:rPr>
        <w:t>io: egli è del tutto annientato (</w:t>
      </w:r>
      <w:r w:rsidRPr="000935DE">
        <w:rPr>
          <w:i/>
          <w:iCs/>
          <w:sz w:val="20"/>
        </w:rPr>
        <w:t>Na 2, 1</w:t>
      </w:r>
      <w:r w:rsidR="000935DE" w:rsidRPr="000935DE">
        <w:rPr>
          <w:i/>
          <w:iCs/>
          <w:sz w:val="20"/>
        </w:rPr>
        <w:t xml:space="preserve">). </w:t>
      </w:r>
    </w:p>
    <w:p w14:paraId="00B0B31D" w14:textId="77777777" w:rsidR="00980173" w:rsidRDefault="00C75000" w:rsidP="00C75000">
      <w:pPr>
        <w:pStyle w:val="Corpotesto"/>
      </w:pPr>
      <w:r>
        <w:t>Sansone non mantenne fede al voto che era stato pronunciato su di lui e fu la sua rovina. Fu accecato e fatto schiavo dei filistei.</w:t>
      </w:r>
    </w:p>
    <w:p w14:paraId="15D4132A" w14:textId="77777777" w:rsidR="005D1968" w:rsidRDefault="005D1968" w:rsidP="00BE50E0">
      <w:pPr>
        <w:pStyle w:val="Corpodeltesto2"/>
      </w:pPr>
      <w:r w:rsidRPr="001A63DD">
        <w:rPr>
          <w:position w:val="6"/>
          <w:vertAlign w:val="superscript"/>
        </w:rPr>
        <w:t>6</w:t>
      </w:r>
      <w:r w:rsidRPr="001A63DD">
        <w:t>Poiché dai molti sogni provengono molte illusioni e tante parole. Tu, dunque, temi Dio!</w:t>
      </w:r>
    </w:p>
    <w:p w14:paraId="03EFEB82" w14:textId="77777777" w:rsidR="00DD6980" w:rsidRDefault="00C75000" w:rsidP="00C75000">
      <w:pPr>
        <w:pStyle w:val="Corpotesto"/>
      </w:pPr>
      <w:r>
        <w:t>Nessuno uomo deve lasciare che la sua vita venga governata da fantasie, chimere, sogni ad occhi aperti, velleità e cose del genere.</w:t>
      </w:r>
    </w:p>
    <w:p w14:paraId="262A9084" w14:textId="77777777" w:rsidR="00C75000" w:rsidRDefault="00C75000" w:rsidP="00C75000">
      <w:pPr>
        <w:pStyle w:val="Corpotesto"/>
      </w:pPr>
      <w:r>
        <w:t>Dai molti sogn</w:t>
      </w:r>
      <w:r w:rsidR="006C6B90">
        <w:t>i</w:t>
      </w:r>
      <w:r>
        <w:t xml:space="preserve"> provengono molte illusioni e tante parole. Le parole sono vane, inutili, infruttuose. Spesso neanche si possono mantenere.</w:t>
      </w:r>
    </w:p>
    <w:p w14:paraId="49F6CF36" w14:textId="77777777" w:rsidR="00C75000" w:rsidRDefault="00C75000" w:rsidP="00C75000">
      <w:pPr>
        <w:pStyle w:val="Corpotesto"/>
      </w:pPr>
      <w:r>
        <w:t xml:space="preserve">Ecco la conclusione del Qoèlet: un forte invito a temere il Signore: </w:t>
      </w:r>
      <w:r w:rsidRPr="00C75000">
        <w:rPr>
          <w:i/>
        </w:rPr>
        <w:t>“Tu, dunque, temi Dio!”.</w:t>
      </w:r>
      <w:r>
        <w:t xml:space="preserve"> Qual è il </w:t>
      </w:r>
      <w:r w:rsidR="006C6B90">
        <w:t xml:space="preserve">significato </w:t>
      </w:r>
      <w:r>
        <w:t>di questo invito a temere il Signore?</w:t>
      </w:r>
    </w:p>
    <w:p w14:paraId="1C78361B" w14:textId="77777777" w:rsidR="00C75000" w:rsidRDefault="00715645" w:rsidP="00C75000">
      <w:pPr>
        <w:pStyle w:val="Corpotesto"/>
      </w:pPr>
      <w:r>
        <w:t>Temere il Signore è camminare nella sua Parola, nella sua Legge, nella sua Alleanza, la sola fonte di benedizione per l’uomo.</w:t>
      </w:r>
    </w:p>
    <w:p w14:paraId="4AC05FC2" w14:textId="77777777" w:rsidR="00715645" w:rsidRDefault="00715645" w:rsidP="00C75000">
      <w:pPr>
        <w:pStyle w:val="Corpotesto"/>
      </w:pPr>
      <w:r>
        <w:lastRenderedPageBreak/>
        <w:t>Il sogno, le chimere, le fantasie allontanano l’uomo dal Comandamento ed è per lui vera perdizione, perché si incammina per la via della maledizione.</w:t>
      </w:r>
    </w:p>
    <w:p w14:paraId="512666EC" w14:textId="77777777" w:rsidR="00715645" w:rsidRDefault="00715645" w:rsidP="00C75000">
      <w:pPr>
        <w:pStyle w:val="Corpotesto"/>
      </w:pPr>
      <w:r>
        <w:t xml:space="preserve">Invece nel timore del Signore </w:t>
      </w:r>
      <w:r w:rsidR="006C6B90">
        <w:t xml:space="preserve">si </w:t>
      </w:r>
      <w:r>
        <w:t>rimane perennemente ancorati alla sua benedizione, dalla quale è ogni gioia, prosperità, progresso, bene.</w:t>
      </w:r>
    </w:p>
    <w:p w14:paraId="49475695" w14:textId="77777777" w:rsidR="00715645" w:rsidRDefault="00CF68BC" w:rsidP="00C75000">
      <w:pPr>
        <w:pStyle w:val="Corpotesto"/>
      </w:pPr>
      <w:r>
        <w:t>Nel sogno non c’è Dio. Dio è nella realtà di una vita tutta impostata sull’osservanza della Legge. È Dio la vita dell’uomo ed è la sua Parola.</w:t>
      </w:r>
    </w:p>
    <w:p w14:paraId="50D16CB7" w14:textId="77777777" w:rsidR="00CF68BC" w:rsidRDefault="00CF68BC" w:rsidP="00C75000">
      <w:pPr>
        <w:pStyle w:val="Corpotesto"/>
      </w:pPr>
      <w:r>
        <w:t xml:space="preserve">Una sola Parola di Dio osservata </w:t>
      </w:r>
      <w:r w:rsidR="00805682">
        <w:t>v</w:t>
      </w:r>
      <w:r>
        <w:t>ale più che inseguire mille parole degli uomini. Nella prima è la vita. Nelle second</w:t>
      </w:r>
      <w:r w:rsidR="00805682">
        <w:t>e</w:t>
      </w:r>
      <w:r>
        <w:t xml:space="preserve"> è la morte.</w:t>
      </w:r>
    </w:p>
    <w:p w14:paraId="0D44997A" w14:textId="77777777" w:rsidR="00CF68BC" w:rsidRPr="00C75000" w:rsidRDefault="00CF68BC" w:rsidP="00C75000">
      <w:pPr>
        <w:pStyle w:val="Corpotesto"/>
      </w:pPr>
    </w:p>
    <w:p w14:paraId="1BC08D80" w14:textId="77777777" w:rsidR="00DD6980" w:rsidRDefault="00DD6980" w:rsidP="00DD6980">
      <w:pPr>
        <w:pStyle w:val="Titolo2"/>
        <w:rPr>
          <w:i w:val="0"/>
          <w:sz w:val="40"/>
          <w:szCs w:val="40"/>
        </w:rPr>
      </w:pPr>
      <w:bookmarkStart w:id="56" w:name="_Toc62159998"/>
      <w:r>
        <w:rPr>
          <w:i w:val="0"/>
          <w:sz w:val="40"/>
          <w:szCs w:val="40"/>
        </w:rPr>
        <w:t>Il profitto e il denaro</w:t>
      </w:r>
      <w:bookmarkEnd w:id="56"/>
    </w:p>
    <w:p w14:paraId="45013979" w14:textId="77777777" w:rsidR="007B28AA" w:rsidRPr="007B28AA" w:rsidRDefault="007B28AA" w:rsidP="007B28AA"/>
    <w:p w14:paraId="5B06A5DB" w14:textId="77777777" w:rsidR="007B28AA" w:rsidRDefault="005D1968" w:rsidP="00BE50E0">
      <w:pPr>
        <w:pStyle w:val="Corpodeltesto2"/>
      </w:pPr>
      <w:r w:rsidRPr="001A63DD">
        <w:rPr>
          <w:position w:val="6"/>
          <w:vertAlign w:val="superscript"/>
        </w:rPr>
        <w:t>7</w:t>
      </w:r>
      <w:r w:rsidRPr="001A63DD">
        <w:t>Se nella provincia vedi il povero oppresso e il diritto e la giustizia calpestati, non ti meravigliare di questo, poiché sopra un’autorità veglia un’altra superiore e sopra di loro un’altra ancora più alta.</w:t>
      </w:r>
    </w:p>
    <w:p w14:paraId="2915A6AA" w14:textId="77777777" w:rsidR="007B28AA" w:rsidRDefault="00A80917" w:rsidP="00CF68BC">
      <w:pPr>
        <w:pStyle w:val="Corpotesto"/>
      </w:pPr>
      <w:r>
        <w:t>Nella provincia vedi il povero oppresso e il diritto e la giustizia calpestati. Ti devi forse meravigliare di questo? La responsabilità non è mai dell’ultimo in potestà.</w:t>
      </w:r>
    </w:p>
    <w:p w14:paraId="3EA79502" w14:textId="77777777" w:rsidR="00A80917" w:rsidRDefault="00A80917" w:rsidP="00CF68BC">
      <w:pPr>
        <w:pStyle w:val="Corpotesto"/>
      </w:pPr>
      <w:r>
        <w:t>Infatti sopra un’autorità veglia un’altra superiore e sopra di loro un’altra più alta. Se l’autorità più alta non esercita il potere, ogni altra autorità è fallimentare.</w:t>
      </w:r>
    </w:p>
    <w:p w14:paraId="3E0C51FB" w14:textId="77777777" w:rsidR="00A80917" w:rsidRDefault="00A80917" w:rsidP="00CF68BC">
      <w:pPr>
        <w:pStyle w:val="Corpotesto"/>
      </w:pPr>
      <w:r>
        <w:t xml:space="preserve">Se chi sta in alto non vigila, non pone </w:t>
      </w:r>
      <w:r w:rsidR="00497533">
        <w:t xml:space="preserve">alcun </w:t>
      </w:r>
      <w:r>
        <w:t xml:space="preserve">interesse, è nell’ingiustizia e nella disonestà, quanti stanno sotto di lui non possono </w:t>
      </w:r>
      <w:r w:rsidR="00497533">
        <w:t>essere giusti.</w:t>
      </w:r>
    </w:p>
    <w:p w14:paraId="79B1E55E" w14:textId="77777777" w:rsidR="00497533" w:rsidRDefault="00497533" w:rsidP="00CF68BC">
      <w:pPr>
        <w:pStyle w:val="Corpotesto"/>
      </w:pPr>
      <w:r>
        <w:t>Tutto dipende da chi ha il sommo del potere. Anzi tutto nasce dalla fonte di ogni altro potere. Chi però sta in alto è più responsabile di tutti.</w:t>
      </w:r>
    </w:p>
    <w:p w14:paraId="38B94986" w14:textId="77777777" w:rsidR="00497533" w:rsidRDefault="00497533" w:rsidP="00CF68BC">
      <w:pPr>
        <w:pStyle w:val="Corpotesto"/>
      </w:pPr>
      <w:r>
        <w:t>È quanto afferma anche Gesù a Pilato. Nessuno sfugge a questa legge.</w:t>
      </w:r>
    </w:p>
    <w:p w14:paraId="3746759E" w14:textId="77777777" w:rsidR="00497533" w:rsidRPr="00497533" w:rsidRDefault="00497533" w:rsidP="00497533">
      <w:pPr>
        <w:pStyle w:val="Corpotesto"/>
        <w:rPr>
          <w:i/>
          <w:iCs/>
          <w:sz w:val="20"/>
        </w:rPr>
      </w:pPr>
      <w:r w:rsidRPr="00497533">
        <w:rPr>
          <w:i/>
          <w:iCs/>
          <w:sz w:val="20"/>
        </w:rPr>
        <w:t xml:space="preserve">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Gv 19,8-11). </w:t>
      </w:r>
    </w:p>
    <w:p w14:paraId="251B035E" w14:textId="77777777" w:rsidR="00497533" w:rsidRDefault="00497533" w:rsidP="00CF68BC">
      <w:pPr>
        <w:pStyle w:val="Corpotesto"/>
      </w:pPr>
      <w:r>
        <w:t xml:space="preserve">Questa legge vale anche nella Chiesa. Se un papa dorme, tutta la Chiesa dorme. Se un Vescovo </w:t>
      </w:r>
      <w:r w:rsidR="00805682">
        <w:t xml:space="preserve">è </w:t>
      </w:r>
      <w:r>
        <w:t>negligente, tutta la Diocesi è negligente.</w:t>
      </w:r>
    </w:p>
    <w:p w14:paraId="185D063E" w14:textId="77777777" w:rsidR="00497533" w:rsidRDefault="00497533" w:rsidP="00CF68BC">
      <w:pPr>
        <w:pStyle w:val="Corpotesto"/>
      </w:pPr>
      <w:r>
        <w:t xml:space="preserve">Se un Parroco è distratto, disattento, non si cura del suo gregge, tutto il gregge è disperso. Se un responsabile di un gruppo è incapace, il gruppo muore. </w:t>
      </w:r>
    </w:p>
    <w:p w14:paraId="43C52AE0" w14:textId="77777777" w:rsidR="00497533" w:rsidRDefault="002533FF" w:rsidP="00CF68BC">
      <w:pPr>
        <w:pStyle w:val="Corpotesto"/>
      </w:pPr>
      <w:r>
        <w:t xml:space="preserve">Però se il Papa è sveglio, tutta la Chiesa </w:t>
      </w:r>
      <w:r w:rsidR="00887F6B">
        <w:t>sveglia</w:t>
      </w:r>
      <w:r>
        <w:t xml:space="preserve">. Se un Vescovo non dorme neanche la Diocesi si addormenta. Se il Parroco è vigile tutti vigileranno. </w:t>
      </w:r>
    </w:p>
    <w:p w14:paraId="7E0AAF9C" w14:textId="77777777" w:rsidR="002533FF" w:rsidRDefault="002533FF" w:rsidP="00CF68BC">
      <w:pPr>
        <w:pStyle w:val="Corpotesto"/>
      </w:pPr>
      <w:r>
        <w:t>È un cattivo segno per l’autorità superiore quando l’autorità inferiore non esercita secondo verità e giustizia il potere. È il segno della sua debolezza.</w:t>
      </w:r>
    </w:p>
    <w:p w14:paraId="7AFFE483" w14:textId="77777777" w:rsidR="002533FF" w:rsidRDefault="002533FF" w:rsidP="00CF68BC">
      <w:pPr>
        <w:pStyle w:val="Corpotesto"/>
      </w:pPr>
      <w:r>
        <w:t>Sempre si è deboli quando non agisce in noi lo Spirito Santo con la sua fermezza, potenza, divina autorità, perfetto discernimento.</w:t>
      </w:r>
    </w:p>
    <w:p w14:paraId="45EE64B5" w14:textId="77777777" w:rsidR="002533FF" w:rsidRDefault="002533FF" w:rsidP="00CF68BC">
      <w:pPr>
        <w:pStyle w:val="Corpotesto"/>
      </w:pPr>
      <w:r>
        <w:t>Senza lo Spirito Santo che dona saggezza, fermezza, potestà, autorità, sempre si è deboli nel governo. Possiamo essere anche clientelari e parziali.</w:t>
      </w:r>
    </w:p>
    <w:p w14:paraId="659A5BFA" w14:textId="77777777" w:rsidR="005D1968" w:rsidRDefault="005D1968" w:rsidP="00BE50E0">
      <w:pPr>
        <w:pStyle w:val="Corpodeltesto2"/>
      </w:pPr>
      <w:r w:rsidRPr="001A63DD">
        <w:rPr>
          <w:position w:val="6"/>
          <w:vertAlign w:val="superscript"/>
        </w:rPr>
        <w:lastRenderedPageBreak/>
        <w:t>8</w:t>
      </w:r>
      <w:r w:rsidRPr="001A63DD">
        <w:t>In ogni caso, la terra è a profitto di tutti, ma è il re a servirsi della campagna.</w:t>
      </w:r>
    </w:p>
    <w:p w14:paraId="6DC7790F" w14:textId="77777777" w:rsidR="007B28AA" w:rsidRDefault="00E91B3C" w:rsidP="00E91B3C">
      <w:pPr>
        <w:pStyle w:val="Corpotesto"/>
      </w:pPr>
      <w:r>
        <w:t>È verità. Dio ha dato la terra perché fosse a servizio di ogni uomo. Tutti dalla terra devono trarre il loro nutrimento, o sostentamento.</w:t>
      </w:r>
    </w:p>
    <w:p w14:paraId="187C1C3A" w14:textId="77777777" w:rsidR="00E91B3C" w:rsidRDefault="00E91B3C" w:rsidP="00E91B3C">
      <w:pPr>
        <w:pStyle w:val="Corpotesto"/>
      </w:pPr>
      <w:r>
        <w:t>Se un solo uomo venisse escluso da questo servizio, vi sarebbe ingiustizia e non giustizia. Si violerebbe un preciso comando del Signore.</w:t>
      </w:r>
    </w:p>
    <w:p w14:paraId="6C53A693" w14:textId="77777777" w:rsidR="00E91B3C" w:rsidRDefault="00E91B3C" w:rsidP="00E91B3C">
      <w:pPr>
        <w:pStyle w:val="Corpotesto"/>
      </w:pPr>
      <w:r>
        <w:t xml:space="preserve">Nessuna legge dell’uomo potrà mai contraddire questa legge di Dio. La terra rimane sempre del Signore. Tutti sono di essa </w:t>
      </w:r>
      <w:r w:rsidR="00BD3C93">
        <w:t>coltivatori e custodi.</w:t>
      </w:r>
    </w:p>
    <w:p w14:paraId="602A3682" w14:textId="77777777" w:rsidR="00BD3C93" w:rsidRDefault="00BD3C93" w:rsidP="00E91B3C">
      <w:pPr>
        <w:pStyle w:val="Corpotesto"/>
      </w:pPr>
      <w:r>
        <w:t>Questo non vuol dire che non debba esistere la proprietà privata. Deve esistere, ma per quanto è necessario alla vita dell’uomo che la possiede.</w:t>
      </w:r>
    </w:p>
    <w:p w14:paraId="4E7A02A6" w14:textId="77777777" w:rsidR="00BD3C93" w:rsidRDefault="00BD3C93" w:rsidP="00E91B3C">
      <w:pPr>
        <w:pStyle w:val="Corpotesto"/>
      </w:pPr>
      <w:r>
        <w:t xml:space="preserve">Il Vangelo dona </w:t>
      </w:r>
      <w:r w:rsidR="00161EF6">
        <w:t xml:space="preserve">delle leggi che permettono </w:t>
      </w:r>
      <w:r>
        <w:t>di regolarizzare ogni cosa, ogni altra proprietà di cui gode e beneficia, sia di ordine immobile che mobile.</w:t>
      </w:r>
    </w:p>
    <w:p w14:paraId="39C489F3" w14:textId="77777777" w:rsidR="00BD3C93" w:rsidRPr="00161EF6" w:rsidRDefault="00BD3C93" w:rsidP="00161EF6">
      <w:pPr>
        <w:pStyle w:val="Corpotesto"/>
        <w:rPr>
          <w:i/>
          <w:iCs/>
          <w:sz w:val="20"/>
        </w:rPr>
      </w:pPr>
      <w:r w:rsidRPr="00161EF6">
        <w:rPr>
          <w:i/>
          <w:iCs/>
          <w:sz w:val="20"/>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c 11,37-44).</w:t>
      </w:r>
    </w:p>
    <w:p w14:paraId="43ECFB7B" w14:textId="77777777" w:rsidR="00BD3C93" w:rsidRPr="00161EF6" w:rsidRDefault="00BD3C93" w:rsidP="00161EF6">
      <w:pPr>
        <w:pStyle w:val="Corpotesto"/>
        <w:rPr>
          <w:i/>
          <w:iCs/>
          <w:sz w:val="20"/>
        </w:rPr>
      </w:pPr>
      <w:r w:rsidRPr="00161EF6">
        <w:rPr>
          <w:i/>
          <w:iCs/>
          <w:sz w:val="20"/>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r w:rsidR="00161EF6" w:rsidRPr="00161EF6">
        <w:rPr>
          <w:i/>
          <w:iCs/>
          <w:sz w:val="20"/>
        </w:rPr>
        <w:t xml:space="preserve"> </w:t>
      </w:r>
      <w:r w:rsidRPr="00161EF6">
        <w:rPr>
          <w:i/>
          <w:iCs/>
          <w:sz w:val="20"/>
        </w:rPr>
        <w:t>Non temere, piccolo gregge, perché al Padre vostro è piaciuto dare a voi il Regno.</w:t>
      </w:r>
      <w:r w:rsidR="00161EF6" w:rsidRPr="00161EF6">
        <w:rPr>
          <w:i/>
          <w:iCs/>
          <w:sz w:val="20"/>
        </w:rPr>
        <w:t xml:space="preserve"> </w:t>
      </w:r>
      <w:r w:rsidRPr="00161EF6">
        <w:rPr>
          <w:i/>
          <w:iCs/>
          <w:sz w:val="20"/>
        </w:rPr>
        <w:t>Vendete ciò che possedete e datelo in elemosina; fatevi borse che non invecchiano, un tesoro sicuro nei cieli, dove ladro non arriva e tarlo non consuma. Perché, dov’è il vostro tesoro</w:t>
      </w:r>
      <w:r w:rsidR="00161EF6" w:rsidRPr="00161EF6">
        <w:rPr>
          <w:i/>
          <w:iCs/>
          <w:sz w:val="20"/>
        </w:rPr>
        <w:t>, là sarà anche il vostro cuore (Lc 12,22-34).</w:t>
      </w:r>
    </w:p>
    <w:p w14:paraId="75786D1B" w14:textId="77777777" w:rsidR="00161EF6" w:rsidRPr="00161EF6" w:rsidRDefault="00161EF6" w:rsidP="00161EF6">
      <w:pPr>
        <w:pStyle w:val="Corpotesto"/>
        <w:rPr>
          <w:i/>
          <w:iCs/>
          <w:sz w:val="20"/>
        </w:rPr>
      </w:pPr>
      <w:r w:rsidRPr="00161EF6">
        <w:rPr>
          <w:i/>
          <w:iCs/>
          <w:sz w:val="20"/>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27FE9354" w14:textId="77777777" w:rsidR="00161EF6" w:rsidRPr="00161EF6" w:rsidRDefault="00161EF6" w:rsidP="00161EF6">
      <w:pPr>
        <w:pStyle w:val="Corpotesto"/>
        <w:rPr>
          <w:i/>
          <w:iCs/>
          <w:sz w:val="20"/>
        </w:rPr>
      </w:pPr>
      <w:r w:rsidRPr="00161EF6">
        <w:rPr>
          <w:i/>
          <w:iCs/>
          <w:sz w:val="20"/>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6C66D45B" w14:textId="77777777" w:rsidR="00161EF6" w:rsidRPr="00161EF6" w:rsidRDefault="00161EF6" w:rsidP="00161EF6">
      <w:pPr>
        <w:pStyle w:val="Corpotesto"/>
        <w:rPr>
          <w:i/>
          <w:iCs/>
          <w:sz w:val="20"/>
        </w:rPr>
      </w:pPr>
      <w:r w:rsidRPr="00161EF6">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3FED94E7" w14:textId="77777777" w:rsidR="00161EF6" w:rsidRPr="00161EF6" w:rsidRDefault="00161EF6" w:rsidP="00161EF6">
      <w:pPr>
        <w:pStyle w:val="Corpotesto"/>
        <w:rPr>
          <w:i/>
          <w:iCs/>
          <w:sz w:val="20"/>
        </w:rPr>
      </w:pPr>
      <w:r w:rsidRPr="00161EF6">
        <w:rPr>
          <w:i/>
          <w:iCs/>
          <w:sz w:val="20"/>
        </w:rPr>
        <w:lastRenderedPageBreak/>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187646D9" w14:textId="77777777" w:rsidR="00161EF6" w:rsidRPr="00161EF6" w:rsidRDefault="00161EF6" w:rsidP="00161EF6">
      <w:pPr>
        <w:pStyle w:val="Corpotesto"/>
        <w:rPr>
          <w:i/>
          <w:iCs/>
          <w:sz w:val="20"/>
        </w:rPr>
      </w:pPr>
      <w:r w:rsidRPr="00161EF6">
        <w:rPr>
          <w:i/>
          <w:iCs/>
          <w:sz w:val="20"/>
        </w:rPr>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0C88C003" w14:textId="77777777" w:rsidR="00BD3C93" w:rsidRDefault="00161EF6" w:rsidP="00E91B3C">
      <w:pPr>
        <w:pStyle w:val="Corpotesto"/>
      </w:pPr>
      <w:r>
        <w:t xml:space="preserve">Ma che significa che è il re a servirsi della campagna? Possiamo dare a questa affermazione due significati. </w:t>
      </w:r>
    </w:p>
    <w:p w14:paraId="753AEA02" w14:textId="77777777" w:rsidR="00161EF6" w:rsidRDefault="00161EF6" w:rsidP="00E91B3C">
      <w:pPr>
        <w:pStyle w:val="Corpotesto"/>
      </w:pPr>
      <w:r>
        <w:t xml:space="preserve">Il re imponendo una tassazione universale e capillare, su ogni frutto della campagna, </w:t>
      </w:r>
      <w:r w:rsidR="009A7CA4">
        <w:t>mai vi sarà per lui penuria. La campagna sempre gli darà tutto.</w:t>
      </w:r>
    </w:p>
    <w:p w14:paraId="70305465" w14:textId="77777777" w:rsidR="009A7CA4" w:rsidRDefault="009A7CA4" w:rsidP="00E91B3C">
      <w:pPr>
        <w:pStyle w:val="Corpotesto"/>
      </w:pPr>
      <w:r>
        <w:t>Il re, se vuole il bene del suo popolo, deve vigilare che la campagna non venga abbandonata, perché è dalla terra che nasce la vita dell’uomo.</w:t>
      </w:r>
    </w:p>
    <w:p w14:paraId="0922A8B2" w14:textId="77777777" w:rsidR="009A7CA4" w:rsidRDefault="009A7CA4" w:rsidP="00E91B3C">
      <w:pPr>
        <w:pStyle w:val="Corpotesto"/>
      </w:pPr>
      <w:r>
        <w:t>Ciò che è accessorio per il corpo può venire anche dal commercio o da altre attività dell’uomo. Ciò che è la stessa vita del corpo nasce solo dalla terra.</w:t>
      </w:r>
    </w:p>
    <w:p w14:paraId="11AE6DD6" w14:textId="77777777" w:rsidR="009A7CA4" w:rsidRDefault="009A7CA4" w:rsidP="00E91B3C">
      <w:pPr>
        <w:pStyle w:val="Corpotesto"/>
      </w:pPr>
      <w:r>
        <w:t>Un re che non si interessa e non cura la campagna non ama il suo popolo. Non vuole il suo vero bene. Il vero bene di ogni corpo nasce dalla campagna.</w:t>
      </w:r>
    </w:p>
    <w:p w14:paraId="6BB874EB" w14:textId="77777777" w:rsidR="007B28AA" w:rsidRDefault="005D1968" w:rsidP="00BE50E0">
      <w:pPr>
        <w:pStyle w:val="Corpodeltesto2"/>
      </w:pPr>
      <w:r w:rsidRPr="001A63DD">
        <w:rPr>
          <w:position w:val="6"/>
          <w:vertAlign w:val="superscript"/>
        </w:rPr>
        <w:t>9</w:t>
      </w:r>
      <w:r w:rsidRPr="001A63DD">
        <w:t>Chi ama il denaro non è mai sazio di denaro e chi ama la ricchezza non ha mai entrate sufficienti. Anche questo è vanità.</w:t>
      </w:r>
    </w:p>
    <w:p w14:paraId="1E6A54D5" w14:textId="77777777" w:rsidR="007B28AA" w:rsidRDefault="009A7CA4" w:rsidP="009A7CA4">
      <w:pPr>
        <w:pStyle w:val="Corpotesto"/>
      </w:pPr>
      <w:r>
        <w:t xml:space="preserve">La ricchezza non sazia il cuore e neanche il denaro disseta l’anima. </w:t>
      </w:r>
      <w:r w:rsidR="00805682">
        <w:t xml:space="preserve">È </w:t>
      </w:r>
      <w:r>
        <w:t>vanità attaccarsi alla ricchezza e al denaro. Spirito e anima non si nutrono di essi.</w:t>
      </w:r>
    </w:p>
    <w:p w14:paraId="704533C9" w14:textId="77777777" w:rsidR="009A7CA4" w:rsidRDefault="009A7CA4" w:rsidP="009A7CA4">
      <w:pPr>
        <w:pStyle w:val="Corpotesto"/>
      </w:pPr>
      <w:r>
        <w:t xml:space="preserve">Poiché anima e spirito non si nutrono né </w:t>
      </w:r>
      <w:r w:rsidR="00805682">
        <w:t>d</w:t>
      </w:r>
      <w:r>
        <w:t xml:space="preserve">i denaro e né di ricchezza, più se ne dona loro più soffrono di fame. Non sono il loro nutrimento. </w:t>
      </w:r>
    </w:p>
    <w:p w14:paraId="29E0A001" w14:textId="77777777" w:rsidR="009A7CA4" w:rsidRDefault="009A7CA4" w:rsidP="009A7CA4">
      <w:pPr>
        <w:pStyle w:val="Corpotesto"/>
      </w:pPr>
      <w:r>
        <w:t xml:space="preserve">Si può nutrire un corpo di paglia secca. In essa un qualche nutrimento lo si può anche attingere. </w:t>
      </w:r>
      <w:r w:rsidR="00774887">
        <w:t>Ricchezza e denaro per anima</w:t>
      </w:r>
      <w:r w:rsidR="00805682">
        <w:t xml:space="preserve"> </w:t>
      </w:r>
      <w:r w:rsidR="00774887">
        <w:t>e spirito sono nullità assoluta.</w:t>
      </w:r>
    </w:p>
    <w:p w14:paraId="2967151D" w14:textId="77777777" w:rsidR="00774887" w:rsidRDefault="00774887" w:rsidP="009A7CA4">
      <w:pPr>
        <w:pStyle w:val="Corpotesto"/>
      </w:pPr>
      <w:r>
        <w:t>Questa è la vanità. Questo è il vuoto. Questa è la stoltezza dell’uomo. Gesù lo dice a chiare lettere, li predica ad ogni uomo. La vita non è dalla ricchezza.</w:t>
      </w:r>
    </w:p>
    <w:p w14:paraId="72A1CFB3" w14:textId="77777777" w:rsidR="00774887" w:rsidRPr="00774887" w:rsidRDefault="00774887" w:rsidP="00774887">
      <w:pPr>
        <w:pStyle w:val="Corpotesto"/>
        <w:rPr>
          <w:i/>
          <w:iCs/>
          <w:sz w:val="20"/>
        </w:rPr>
      </w:pPr>
      <w:r w:rsidRPr="00774887">
        <w:rPr>
          <w:i/>
          <w:iCs/>
          <w:sz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44AA01E2" w14:textId="77777777" w:rsidR="00774887" w:rsidRPr="00774887" w:rsidRDefault="00774887" w:rsidP="00774887">
      <w:pPr>
        <w:pStyle w:val="Corpotesto"/>
        <w:rPr>
          <w:i/>
          <w:iCs/>
          <w:sz w:val="20"/>
        </w:rPr>
      </w:pPr>
      <w:r w:rsidRPr="00774887">
        <w:rPr>
          <w:i/>
          <w:iCs/>
          <w:sz w:val="20"/>
        </w:rPr>
        <w:t xml:space="preserve">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 </w:t>
      </w:r>
    </w:p>
    <w:p w14:paraId="49171EAE" w14:textId="77777777" w:rsidR="00774887" w:rsidRDefault="00774887" w:rsidP="009A7CA4">
      <w:pPr>
        <w:pStyle w:val="Corpotesto"/>
      </w:pPr>
      <w:r>
        <w:t>È questa la vera intelligenza dell’uomo: sapere quanto è vanità nella sua vita e non abbandonarsi ad essa. Chi insegue la vanità è uno stolto.</w:t>
      </w:r>
    </w:p>
    <w:p w14:paraId="1700E26A" w14:textId="77777777" w:rsidR="005D1968" w:rsidRDefault="005D1968" w:rsidP="00BE50E0">
      <w:pPr>
        <w:pStyle w:val="Corpodeltesto2"/>
      </w:pPr>
      <w:r w:rsidRPr="001A63DD">
        <w:rPr>
          <w:position w:val="6"/>
          <w:vertAlign w:val="superscript"/>
        </w:rPr>
        <w:lastRenderedPageBreak/>
        <w:t>10</w:t>
      </w:r>
      <w:r w:rsidRPr="001A63DD">
        <w:t>Con il crescere delle ricchezze aumentano i profittatori e quale soddisfazione ne riceve il padrone se non di vederle con gli occhi?</w:t>
      </w:r>
    </w:p>
    <w:p w14:paraId="17FAB0E3" w14:textId="77777777" w:rsidR="007B28AA" w:rsidRDefault="00774887" w:rsidP="00774887">
      <w:pPr>
        <w:pStyle w:val="Corpotesto"/>
      </w:pPr>
      <w:r>
        <w:t xml:space="preserve">Più aumenta la ricchezza e più crescono i profittatori. Questi sono avvoltoi sulle carcasse degli animali. </w:t>
      </w:r>
      <w:r w:rsidR="00473D19">
        <w:t>Essi si avventano su ogni ricchezza e la divorano.</w:t>
      </w:r>
    </w:p>
    <w:p w14:paraId="0760A6AC" w14:textId="77777777" w:rsidR="00473D19" w:rsidRDefault="00473D19" w:rsidP="00774887">
      <w:pPr>
        <w:pStyle w:val="Corpotesto"/>
      </w:pPr>
      <w:r>
        <w:t>Qual è il profitto del padrone? Vederle solo con gli occhi, senza poter godere di esse. Vede le ricchezz</w:t>
      </w:r>
      <w:r w:rsidR="00805682">
        <w:t>e</w:t>
      </w:r>
      <w:r>
        <w:t>, ma non gode di esse. Sono una vana inutilità.</w:t>
      </w:r>
    </w:p>
    <w:p w14:paraId="21E6BC6C" w14:textId="77777777" w:rsidR="00473D19" w:rsidRDefault="00473D19" w:rsidP="00774887">
      <w:pPr>
        <w:pStyle w:val="Corpotesto"/>
      </w:pPr>
      <w:r>
        <w:t>Gesù dice che esse vengano accumulate per ladri, scassinatori, rapinatori, tarme e tignole. Accumulare ricchezze è lavorare per gli altri.</w:t>
      </w:r>
    </w:p>
    <w:p w14:paraId="2BD74DF5" w14:textId="77777777" w:rsidR="00473D19" w:rsidRPr="00473D19" w:rsidRDefault="00473D19" w:rsidP="00473D19">
      <w:pPr>
        <w:pStyle w:val="Corpotesto"/>
        <w:rPr>
          <w:i/>
          <w:iCs/>
          <w:sz w:val="20"/>
        </w:rPr>
      </w:pPr>
      <w:r w:rsidRPr="00473D19">
        <w:rPr>
          <w:i/>
          <w:iCs/>
          <w:sz w:val="20"/>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6,19-21). </w:t>
      </w:r>
    </w:p>
    <w:p w14:paraId="7DD677DB" w14:textId="77777777" w:rsidR="00473D19" w:rsidRDefault="00473D19" w:rsidP="00774887">
      <w:pPr>
        <w:pStyle w:val="Corpotesto"/>
      </w:pPr>
      <w:r>
        <w:t>Lavora per gli altri, non lavora per sé. È questa la stoltezza di chi accumula tesori e ricchezze sulla terra. A che pro lavorare inutilmente per sé?</w:t>
      </w:r>
    </w:p>
    <w:p w14:paraId="27C1142E" w14:textId="77777777" w:rsidR="00473D19" w:rsidRDefault="00473D19" w:rsidP="00774887">
      <w:pPr>
        <w:pStyle w:val="Corpotesto"/>
      </w:pPr>
      <w:r>
        <w:t>Lavorare inutilmente per sé e utilmente per gli altri è insipienza grande. Siamo tutti avvisati. Le ricchezze accumulate si possono godere solo con gli occhi.</w:t>
      </w:r>
    </w:p>
    <w:p w14:paraId="352FF9DC" w14:textId="77777777" w:rsidR="005D1968" w:rsidRDefault="005D1968" w:rsidP="00BE50E0">
      <w:pPr>
        <w:pStyle w:val="Corpodeltesto2"/>
      </w:pPr>
      <w:r w:rsidRPr="001A63DD">
        <w:rPr>
          <w:position w:val="6"/>
          <w:vertAlign w:val="superscript"/>
        </w:rPr>
        <w:t>11</w:t>
      </w:r>
      <w:r w:rsidRPr="001A63DD">
        <w:t>Dolce è il sonno del lavoratore, poco o molto che mangi;</w:t>
      </w:r>
      <w:r w:rsidR="007B28AA">
        <w:t xml:space="preserve"> </w:t>
      </w:r>
      <w:r w:rsidRPr="001A63DD">
        <w:t>ma la sazietà del ricco non lo lascia dormire.</w:t>
      </w:r>
    </w:p>
    <w:p w14:paraId="0C913BE6" w14:textId="77777777" w:rsidR="007B28AA" w:rsidRDefault="00873818" w:rsidP="00873818">
      <w:pPr>
        <w:pStyle w:val="Corpotesto"/>
      </w:pPr>
      <w:r>
        <w:t>Il lavoratore onesto mai potrà arricchire. Potrà vivere bene, mai nell’agiatezza. Anche perché il lavoratore è onesto se dona parte del suo sudore ai poveri.</w:t>
      </w:r>
    </w:p>
    <w:p w14:paraId="3AB3AB44" w14:textId="77777777" w:rsidR="00873818" w:rsidRDefault="00873818" w:rsidP="00873818">
      <w:pPr>
        <w:pStyle w:val="Corpotesto"/>
      </w:pPr>
      <w:r>
        <w:t>Quanto il Signore dona in più è sempre dei poveri e dei derelitti. Per il lavoratore onesto il sonno è dolce. È un meritato riposo.  È benedetto da Dio.</w:t>
      </w:r>
    </w:p>
    <w:p w14:paraId="19BE18D6" w14:textId="77777777" w:rsidR="00873818" w:rsidRDefault="00873818" w:rsidP="00873818">
      <w:pPr>
        <w:pStyle w:val="Corpotesto"/>
      </w:pPr>
      <w:r>
        <w:t>Che lui mangi poco o molto ha poca importanza. Dio lo benedice e lui in pace subito si addormenta. È sotto la protezione e custodia del Signore.</w:t>
      </w:r>
    </w:p>
    <w:p w14:paraId="2CCB8802" w14:textId="77777777" w:rsidR="00873818" w:rsidRDefault="00873818" w:rsidP="00873818">
      <w:pPr>
        <w:pStyle w:val="Corpotesto"/>
      </w:pPr>
      <w:r>
        <w:t>Mentre la sazietà del ricco non lo lascia dormire per due motivi: perché non è nella benedizione di Dio e perché è sempre affannato dalla ricchezza.</w:t>
      </w:r>
    </w:p>
    <w:p w14:paraId="172D8C65" w14:textId="77777777" w:rsidR="00873818" w:rsidRDefault="00873818" w:rsidP="00873818">
      <w:pPr>
        <w:pStyle w:val="Corpotesto"/>
      </w:pPr>
      <w:r>
        <w:t>La ricchezza è un cattivo padrone. Toglie il sonno ad ogni suo schiavo. Essa è esigente. Vuole per se tutte le ore della notte e del giorno.</w:t>
      </w:r>
    </w:p>
    <w:p w14:paraId="496FC619" w14:textId="77777777" w:rsidR="00873818" w:rsidRDefault="00873818" w:rsidP="00873818">
      <w:pPr>
        <w:pStyle w:val="Corpotesto"/>
      </w:pPr>
      <w:r>
        <w:t>A che serve essere schiavi della ricchezza, se non si può neanche dormire nella pace e nella gioia? Anche questa è vanità grande.</w:t>
      </w:r>
    </w:p>
    <w:p w14:paraId="600F8AE4" w14:textId="77777777" w:rsidR="00C63B52" w:rsidRDefault="005D1968" w:rsidP="00BE50E0">
      <w:pPr>
        <w:pStyle w:val="Corpodeltesto2"/>
      </w:pPr>
      <w:r w:rsidRPr="001A63DD">
        <w:rPr>
          <w:position w:val="6"/>
          <w:vertAlign w:val="superscript"/>
        </w:rPr>
        <w:t>12</w:t>
      </w:r>
      <w:r w:rsidRPr="001A63DD">
        <w:t>Un altro brutto guaio ho visto sotto il sole: ricchezze custodite dal padrone a suo danno.</w:t>
      </w:r>
    </w:p>
    <w:p w14:paraId="4F50368D" w14:textId="77777777" w:rsidR="00C63B52" w:rsidRDefault="009F0EC4" w:rsidP="009F0EC4">
      <w:pPr>
        <w:pStyle w:val="Corpotesto"/>
      </w:pPr>
      <w:r>
        <w:t>Ora il Qoèlet sta mostrando quali sono tutte le vanità della ricchezza. Privano del sonno. Tolgono la pace. Danno inquietudine. Si godono solo con gli occhi.</w:t>
      </w:r>
    </w:p>
    <w:p w14:paraId="5349A460" w14:textId="77777777" w:rsidR="009F0EC4" w:rsidRDefault="009F0EC4" w:rsidP="009F0EC4">
      <w:pPr>
        <w:pStyle w:val="Corpotesto"/>
      </w:pPr>
      <w:r>
        <w:t>Ora a queste vanità ne aggiunge un’altra: le ricchezz</w:t>
      </w:r>
      <w:r w:rsidR="00805682">
        <w:t>e</w:t>
      </w:r>
      <w:r>
        <w:t xml:space="preserve"> non producono vere ricchezze. Spesse volte vengono custodi</w:t>
      </w:r>
      <w:r w:rsidR="00805682">
        <w:t>t</w:t>
      </w:r>
      <w:r>
        <w:t xml:space="preserve">e dal padrone a </w:t>
      </w:r>
      <w:r w:rsidR="00805682">
        <w:t>s</w:t>
      </w:r>
      <w:r>
        <w:t>uo danno.</w:t>
      </w:r>
    </w:p>
    <w:p w14:paraId="4B33D8F5" w14:textId="77777777" w:rsidR="009F0EC4" w:rsidRDefault="009F0EC4" w:rsidP="009F0EC4">
      <w:pPr>
        <w:pStyle w:val="Corpotesto"/>
      </w:pPr>
      <w:r>
        <w:t xml:space="preserve">È questo un altro brutto guaio. Ci si affanna per arricchire e poi in un istante tutto va in fumo, si perde, va in malora. </w:t>
      </w:r>
    </w:p>
    <w:p w14:paraId="1F16FFEE" w14:textId="77777777" w:rsidR="009F0EC4" w:rsidRDefault="009F0EC4" w:rsidP="009F0EC4">
      <w:pPr>
        <w:pStyle w:val="Corpotesto"/>
      </w:pPr>
      <w:r>
        <w:t xml:space="preserve">Le ricchezze non sono mai benedette da Dio e dove manca la benedizione del Signore tutto si dissolve in un attimo. </w:t>
      </w:r>
    </w:p>
    <w:p w14:paraId="50650788" w14:textId="77777777" w:rsidR="009F0EC4" w:rsidRDefault="009F0EC4" w:rsidP="009F0EC4">
      <w:pPr>
        <w:pStyle w:val="Corpotesto"/>
      </w:pPr>
      <w:r>
        <w:lastRenderedPageBreak/>
        <w:t xml:space="preserve">Nessuno speri o pensi che possa essere diversamente. La Parola di Dio rimane vera in eterno. L’apparenza e la realtà delle ricchezze sono cose distinte. </w:t>
      </w:r>
    </w:p>
    <w:p w14:paraId="4EDEBD7A" w14:textId="77777777" w:rsidR="00C63B52" w:rsidRDefault="005D1968" w:rsidP="00BE50E0">
      <w:pPr>
        <w:pStyle w:val="Corpodeltesto2"/>
      </w:pPr>
      <w:r w:rsidRPr="001A63DD">
        <w:rPr>
          <w:position w:val="6"/>
          <w:vertAlign w:val="superscript"/>
        </w:rPr>
        <w:t>13</w:t>
      </w:r>
      <w:r w:rsidRPr="001A63DD">
        <w:t>Se ne vanno in fumo queste ricchezze per un cattivo affare e il figlio che gli è nato non ha nulla nelle mani.</w:t>
      </w:r>
    </w:p>
    <w:p w14:paraId="5217DFB0" w14:textId="77777777" w:rsidR="009F0EC4" w:rsidRDefault="009F0EC4" w:rsidP="009F0EC4">
      <w:pPr>
        <w:pStyle w:val="Corpotesto"/>
      </w:pPr>
      <w:r>
        <w:t>Chi confida nelle ricchezze è uno stolto. Ora lo stolto mai potrà compiere azioni di sapienza e di saggezza. Tutte le azioni dello stolto sono stolte e insipienti.</w:t>
      </w:r>
    </w:p>
    <w:p w14:paraId="78ED5221" w14:textId="77777777" w:rsidR="009F0EC4" w:rsidRDefault="007F463D" w:rsidP="009F0EC4">
      <w:pPr>
        <w:pStyle w:val="Corpotesto"/>
      </w:pPr>
      <w:r>
        <w:t>Queste ricchezze se ne vanno in fumo per un cattivo affare. Il ricco stolto nella sua stoltezza pensa in un modo, gli altri più astuti di lui, lo ingannano.</w:t>
      </w:r>
    </w:p>
    <w:p w14:paraId="4374AB1B" w14:textId="77777777" w:rsidR="007F463D" w:rsidRDefault="007F463D" w:rsidP="009F0EC4">
      <w:pPr>
        <w:pStyle w:val="Corpotesto"/>
      </w:pPr>
      <w:r>
        <w:t>Oppure in un istante muta la storia e i suoi affari vanno letteralmente in fumo. Per la sua stoltezza il figlio che gli è nato non ha nulla nelle mani.</w:t>
      </w:r>
    </w:p>
    <w:p w14:paraId="6DD51308" w14:textId="77777777" w:rsidR="007F463D" w:rsidRDefault="007F463D" w:rsidP="009F0EC4">
      <w:pPr>
        <w:pStyle w:val="Corpotesto"/>
      </w:pPr>
      <w:r>
        <w:t xml:space="preserve">O si mette la ricchezza nella benedizione di Dio </w:t>
      </w:r>
      <w:r w:rsidR="00805682">
        <w:t xml:space="preserve">o </w:t>
      </w:r>
      <w:r>
        <w:t>essa andrà tutta perduta. Ma come si mette la ricchezza nella benedizione di Dio? Con l’elemosina.</w:t>
      </w:r>
    </w:p>
    <w:p w14:paraId="22480D26" w14:textId="77777777" w:rsidR="007F463D" w:rsidRDefault="007F463D" w:rsidP="009F0EC4">
      <w:pPr>
        <w:pStyle w:val="Corpotesto"/>
      </w:pPr>
      <w:r>
        <w:t>L’elemosina però deve essere proporzionata ai beni che si posseggono. Chi ha molto deve dare molto. Chi ha poco deve dare poco.</w:t>
      </w:r>
    </w:p>
    <w:p w14:paraId="412D2C5E" w14:textId="77777777" w:rsidR="007F463D" w:rsidRDefault="007F463D" w:rsidP="009F0EC4">
      <w:pPr>
        <w:pStyle w:val="Corpotesto"/>
      </w:pPr>
      <w:r>
        <w:t xml:space="preserve">Posta nella benedizione di Dio con una proporzionata elemosina, essa ci fruttifica una gioia imperitura sulla terra e nei cieli. </w:t>
      </w:r>
    </w:p>
    <w:p w14:paraId="7D0BE983" w14:textId="77777777" w:rsidR="007F463D" w:rsidRDefault="007F463D" w:rsidP="009F0EC4">
      <w:pPr>
        <w:pStyle w:val="Corpotesto"/>
      </w:pPr>
      <w:r>
        <w:t>O diveniamo elargitori di elemosine, o quello che abbiamo sia in molto che in poco lo perdiamo. Svanisce dalla nostra vista.</w:t>
      </w:r>
    </w:p>
    <w:p w14:paraId="4D0A3ED9" w14:textId="77777777" w:rsidR="00C63B52" w:rsidRDefault="005D1968" w:rsidP="00BE50E0">
      <w:pPr>
        <w:pStyle w:val="Corpodeltesto2"/>
      </w:pPr>
      <w:r w:rsidRPr="001A63DD">
        <w:rPr>
          <w:position w:val="6"/>
          <w:vertAlign w:val="superscript"/>
        </w:rPr>
        <w:t>14</w:t>
      </w:r>
      <w:r w:rsidRPr="001A63DD">
        <w:t>Come è uscito dal grembo di sua madre, nudo ancora se ne andrà come era venuto, e dalle sue fatiche non ricaverà nulla da portare con sé.</w:t>
      </w:r>
    </w:p>
    <w:p w14:paraId="1D19F934" w14:textId="77777777" w:rsidR="00C63B52" w:rsidRDefault="00F763D6" w:rsidP="00F763D6">
      <w:pPr>
        <w:pStyle w:val="Corpotesto"/>
      </w:pPr>
      <w:r>
        <w:t>Ritorna il principio precedentemente annunziato: qual è la vera saggezza che deve governare un cuore, una mente, l’anima e lo spirito?</w:t>
      </w:r>
    </w:p>
    <w:p w14:paraId="087A08BA" w14:textId="77777777" w:rsidR="00F763D6" w:rsidRDefault="00F763D6" w:rsidP="00F763D6">
      <w:pPr>
        <w:pStyle w:val="Corpotesto"/>
      </w:pPr>
      <w:r>
        <w:t>La vera saggezza è una sola: trasformare tutto il tempo, la storia personale, tutte le cose in eternità. Ma come si compie questa trasformazione?</w:t>
      </w:r>
    </w:p>
    <w:p w14:paraId="4CAD69F6" w14:textId="77777777" w:rsidR="00F763D6" w:rsidRDefault="00F763D6" w:rsidP="00F763D6">
      <w:pPr>
        <w:pStyle w:val="Corpotesto"/>
      </w:pPr>
      <w:r>
        <w:t>Facendo divenire amore, elemosina, carità, compassione, misericordia, pietà verso gli altri tutto quello che siamo e che possediamo.</w:t>
      </w:r>
    </w:p>
    <w:p w14:paraId="33C6EA85" w14:textId="77777777" w:rsidR="00F763D6" w:rsidRDefault="00F763D6" w:rsidP="00F763D6">
      <w:pPr>
        <w:pStyle w:val="Corpotesto"/>
      </w:pPr>
      <w:r>
        <w:t>Anche il frutto delle nostre mani per poterlo portare con noi nell’eternità deve essere trasformato in elemosina, amore, carità, compassione.</w:t>
      </w:r>
    </w:p>
    <w:p w14:paraId="711FB639" w14:textId="77777777" w:rsidR="00F763D6" w:rsidRDefault="00F763D6" w:rsidP="00F763D6">
      <w:pPr>
        <w:pStyle w:val="Corpotesto"/>
      </w:pPr>
      <w:r>
        <w:t>Ogni ricchezza, se si vuole portare tutta con sé nel cielo, deve essere trasformata in elemosina, carità, amore, compassione, pietà.</w:t>
      </w:r>
    </w:p>
    <w:p w14:paraId="689E949A" w14:textId="77777777" w:rsidR="00F763D6" w:rsidRDefault="00F763D6" w:rsidP="00F763D6">
      <w:pPr>
        <w:pStyle w:val="Corpotesto"/>
      </w:pPr>
      <w:r>
        <w:t>Lo stolto non sa o non vuole sapere che sulla terra è venuto nudo. Non ha portato nulla con sé. Come è venuto nudo, nudo se ne andrà.</w:t>
      </w:r>
    </w:p>
    <w:p w14:paraId="26B7C75E" w14:textId="77777777" w:rsidR="00F763D6" w:rsidRDefault="00F763D6" w:rsidP="00F763D6">
      <w:pPr>
        <w:pStyle w:val="Corpotesto"/>
      </w:pPr>
      <w:r>
        <w:t>Tutto ciò che è materiale lo lascerà. Nulla porterà con sé. Tutti i suoi tesori e le sue ricchezz</w:t>
      </w:r>
      <w:r w:rsidR="00805682">
        <w:t>e</w:t>
      </w:r>
      <w:r>
        <w:t xml:space="preserve"> rimarranno sulla terra. Essi non possono entrare nell’eternità.</w:t>
      </w:r>
    </w:p>
    <w:p w14:paraId="73681871" w14:textId="77777777" w:rsidR="00F763D6" w:rsidRDefault="00F763D6" w:rsidP="00F763D6">
      <w:pPr>
        <w:pStyle w:val="Corpotesto"/>
      </w:pPr>
      <w:r>
        <w:t>Cos</w:t>
      </w:r>
      <w:r w:rsidR="00805682">
        <w:t>ì</w:t>
      </w:r>
      <w:r>
        <w:t xml:space="preserve"> per la sua stoltezza dall</w:t>
      </w:r>
      <w:r w:rsidR="00805682">
        <w:t>e</w:t>
      </w:r>
      <w:r>
        <w:t xml:space="preserve"> sue fatiche non riceverà nulla da portare con sé. Ma se non potrà </w:t>
      </w:r>
      <w:r w:rsidR="00805682">
        <w:t xml:space="preserve">portare </w:t>
      </w:r>
      <w:r>
        <w:t xml:space="preserve">nulla </w:t>
      </w:r>
      <w:r w:rsidR="00805682">
        <w:t>con sé</w:t>
      </w:r>
      <w:r>
        <w:t>, non potrà entrare nel regno della gioia.</w:t>
      </w:r>
    </w:p>
    <w:p w14:paraId="7B7EA933" w14:textId="77777777" w:rsidR="00F763D6" w:rsidRDefault="00F763D6" w:rsidP="00F763D6">
      <w:pPr>
        <w:pStyle w:val="Corpotesto"/>
      </w:pPr>
      <w:r>
        <w:t xml:space="preserve">Andrà nel regno della morte eterna. </w:t>
      </w:r>
      <w:r w:rsidR="005D1EB3">
        <w:t>Il ricco del Vangelo non trasformò la sua ricchezza in elemosina e si trovò nelle fiamme dell’inferno.</w:t>
      </w:r>
    </w:p>
    <w:p w14:paraId="452DF6FF" w14:textId="77777777" w:rsidR="005D1EB3" w:rsidRPr="005D1EB3" w:rsidRDefault="005D1EB3" w:rsidP="005D1EB3">
      <w:pPr>
        <w:pStyle w:val="Corpotesto"/>
        <w:rPr>
          <w:i/>
          <w:iCs/>
          <w:sz w:val="20"/>
        </w:rPr>
      </w:pPr>
      <w:r w:rsidRPr="005D1EB3">
        <w:rPr>
          <w:i/>
          <w:iCs/>
          <w:sz w:val="20"/>
        </w:rPr>
        <w:t xml:space="preserve">C’era un uomo ricco, che indossava vestiti di porpora e di lino finissimo, e ogni giorno si dava a lauti banchetti. Un povero, di nome Lazzaro, stava alla sua porta, coperto di piaghe, bramoso di </w:t>
      </w:r>
      <w:r w:rsidRPr="005D1EB3">
        <w:rPr>
          <w:i/>
          <w:iCs/>
          <w:sz w:val="20"/>
        </w:rPr>
        <w:lastRenderedPageBreak/>
        <w:t xml:space="preserve">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5,19-31). </w:t>
      </w:r>
    </w:p>
    <w:p w14:paraId="0F697D04" w14:textId="77777777" w:rsidR="005D1EB3" w:rsidRDefault="005D1EB3" w:rsidP="00F763D6">
      <w:pPr>
        <w:pStyle w:val="Corpotesto"/>
      </w:pPr>
      <w:r>
        <w:t xml:space="preserve">Banche, borse, investimento non trasformano la materia in spirito. Tutte queste cose non sono via per la gioia eterna. Urge riflettere. </w:t>
      </w:r>
    </w:p>
    <w:p w14:paraId="5CEDB6E7" w14:textId="77777777" w:rsidR="005D1EB3" w:rsidRDefault="005D1EB3" w:rsidP="00F763D6">
      <w:pPr>
        <w:pStyle w:val="Corpotesto"/>
      </w:pPr>
      <w:r>
        <w:t>Urge costruire una mentalità evangelica. La si costruisce facendo sì che il Vangelo diventi statuto perenne di vita.</w:t>
      </w:r>
    </w:p>
    <w:p w14:paraId="268E9B74" w14:textId="77777777" w:rsidR="00C63B52" w:rsidRDefault="005D1968" w:rsidP="00BE50E0">
      <w:pPr>
        <w:pStyle w:val="Corpodeltesto2"/>
      </w:pPr>
      <w:r w:rsidRPr="001A63DD">
        <w:rPr>
          <w:position w:val="6"/>
          <w:vertAlign w:val="superscript"/>
        </w:rPr>
        <w:t>15</w:t>
      </w:r>
      <w:r w:rsidRPr="001A63DD">
        <w:t>Anche questo è un brutto guaio: che se ne vada proprio come è venuto. Quale profitto ricava dall’avere gettato le sue fatiche al vento?</w:t>
      </w:r>
    </w:p>
    <w:p w14:paraId="47EE7B52" w14:textId="77777777" w:rsidR="00C63B52" w:rsidRDefault="005D1EB3" w:rsidP="005D1EB3">
      <w:pPr>
        <w:pStyle w:val="Corpotesto"/>
      </w:pPr>
      <w:r>
        <w:t>Primo brutto guaio è stato quello di aver perso tutte le ricchezze per un brutto, stolto insensato affare. Il secondo brutto guaio è la sua nudità eterna.</w:t>
      </w:r>
    </w:p>
    <w:p w14:paraId="22FDCBE3" w14:textId="77777777" w:rsidR="005D1EB3" w:rsidRDefault="005D1EB3" w:rsidP="005D1EB3">
      <w:pPr>
        <w:pStyle w:val="Corpotesto"/>
      </w:pPr>
      <w:r>
        <w:t>Dio ci manda nudi sulla terra non per tornare nudi al suo cospetto, ma per presentarci dinanzi a Lui ricchi di ogni bene spirituale.</w:t>
      </w:r>
    </w:p>
    <w:p w14:paraId="7D8387CC" w14:textId="77777777" w:rsidR="005D1EB3" w:rsidRDefault="00483A0C" w:rsidP="005D1EB3">
      <w:pPr>
        <w:pStyle w:val="Corpotesto"/>
      </w:pPr>
      <w:r>
        <w:t>Se un uomo ha guadagnato tante ricchezze e poi si presenta nudo dinanzi al Signore, quale profitto ha ricavato dall’aver gettato le sue fatiche al vento?</w:t>
      </w:r>
    </w:p>
    <w:p w14:paraId="39FD9020" w14:textId="77777777" w:rsidR="00483A0C" w:rsidRDefault="00483A0C" w:rsidP="005D1EB3">
      <w:pPr>
        <w:pStyle w:val="Corpotesto"/>
      </w:pPr>
      <w:r>
        <w:t>Ha lavorato tutta una vita per il nulla, il niente. Anzi ha lavorato non per se stesso, ma contro se stesso. Ha lavorato per la perdizione eterna.</w:t>
      </w:r>
    </w:p>
    <w:p w14:paraId="4F8EEE92" w14:textId="77777777" w:rsidR="00483A0C" w:rsidRDefault="00483A0C" w:rsidP="005D1EB3">
      <w:pPr>
        <w:pStyle w:val="Corpotesto"/>
      </w:pPr>
      <w:r>
        <w:t>Il Vangelo sempre ci chiede di arricchire dinanzi a Dio. Si arricchisce in un solo modo vivendo la regola della proporzionata elemosina.</w:t>
      </w:r>
    </w:p>
    <w:p w14:paraId="396333CD" w14:textId="77777777" w:rsidR="00483A0C" w:rsidRDefault="00483A0C" w:rsidP="005D1EB3">
      <w:pPr>
        <w:pStyle w:val="Corpotesto"/>
      </w:pPr>
      <w:r>
        <w:t>Ecco l’altro invito di Gesù: farsi degli amici con la disonesta ricchezza. Questi amici, cioè i poveri, ci accoglieranno nel regno dei cieli.</w:t>
      </w:r>
    </w:p>
    <w:p w14:paraId="2DC7145E" w14:textId="77777777" w:rsidR="00EA70A0" w:rsidRPr="00EA70A0" w:rsidRDefault="00EA70A0" w:rsidP="00EA70A0">
      <w:pPr>
        <w:pStyle w:val="Corpotesto"/>
        <w:rPr>
          <w:i/>
          <w:iCs/>
          <w:sz w:val="20"/>
        </w:rPr>
      </w:pPr>
      <w:r w:rsidRPr="00EA70A0">
        <w:rPr>
          <w:i/>
          <w:iCs/>
          <w:sz w:val="20"/>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49652C45" w14:textId="77777777" w:rsidR="00EA70A0" w:rsidRPr="00EA70A0" w:rsidRDefault="00EA70A0" w:rsidP="00EA70A0">
      <w:pPr>
        <w:pStyle w:val="Corpotesto"/>
        <w:rPr>
          <w:i/>
          <w:iCs/>
          <w:sz w:val="20"/>
        </w:rPr>
      </w:pPr>
      <w:r w:rsidRPr="00EA70A0">
        <w:rPr>
          <w:i/>
          <w:iCs/>
          <w:sz w:val="20"/>
        </w:rPr>
        <w:t xml:space="preserve">Chi è fedele in cose di poco conto, è fedele anche in cose importanti; e chi è disonesto in cose di poco conto, è disonesto anche in cose importanti. Se dunque non siete stati fedeli nella </w:t>
      </w:r>
      <w:r w:rsidRPr="00EA70A0">
        <w:rPr>
          <w:i/>
          <w:iCs/>
          <w:sz w:val="20"/>
        </w:rPr>
        <w:lastRenderedPageBreak/>
        <w:t>ricchezza disonesta, chi vi affiderà quella vera? E se non siete stati fedeli nella ricchezza altrui, chi vi darà la vostra?</w:t>
      </w:r>
    </w:p>
    <w:p w14:paraId="49602FE7" w14:textId="77777777" w:rsidR="00EA70A0" w:rsidRPr="00EA70A0" w:rsidRDefault="00EA70A0" w:rsidP="00EA70A0">
      <w:pPr>
        <w:pStyle w:val="Corpotesto"/>
        <w:rPr>
          <w:i/>
          <w:iCs/>
          <w:sz w:val="20"/>
        </w:rPr>
      </w:pPr>
      <w:r w:rsidRPr="00EA70A0">
        <w:rPr>
          <w:i/>
          <w:iCs/>
          <w:sz w:val="20"/>
        </w:rPr>
        <w:t>Nessun servitore può servire due padroni, perché o odierà l’uno e amerà l’altro, oppure si affezionerà all’uno e disprezzerà l’altro. Non potete servire Dio e la ricchezza».</w:t>
      </w:r>
    </w:p>
    <w:p w14:paraId="0A1A8CC9" w14:textId="77777777" w:rsidR="00EA70A0" w:rsidRPr="00EA70A0" w:rsidRDefault="00EA70A0" w:rsidP="00EA70A0">
      <w:pPr>
        <w:pStyle w:val="Corpotesto"/>
        <w:rPr>
          <w:i/>
          <w:iCs/>
          <w:sz w:val="20"/>
        </w:rPr>
      </w:pPr>
      <w:r w:rsidRPr="00EA70A0">
        <w:rPr>
          <w:i/>
          <w:iCs/>
          <w:sz w:val="20"/>
        </w:rPr>
        <w:t xml:space="preserve">I farisei, che erano attaccati al denaro, ascoltavano tutte queste cose e si facevano beffe di lui. Egli disse loro: «Voi siete quelli che si ritengono giusti davanti agli uomini, ma Dio conosce i vostri cuori: ciò che fra gli uomini viene esaltato, davanti a Dio è cosa abominevole (Lc 16,1-15). </w:t>
      </w:r>
    </w:p>
    <w:p w14:paraId="3797A2A8" w14:textId="77777777" w:rsidR="00483A0C" w:rsidRDefault="00EA70A0" w:rsidP="005D1EB3">
      <w:pPr>
        <w:pStyle w:val="Corpotesto"/>
      </w:pPr>
      <w:r>
        <w:t>Questa intelligenza e solo essa ci permette di uscire dalla stoltezza che governa l’uso delle ricchezze ed entrare in un governo saggio e accorto.</w:t>
      </w:r>
    </w:p>
    <w:p w14:paraId="4F47E43E" w14:textId="77777777" w:rsidR="005D1968" w:rsidRDefault="005D1968" w:rsidP="00BE50E0">
      <w:pPr>
        <w:pStyle w:val="Corpodeltesto2"/>
      </w:pPr>
      <w:r w:rsidRPr="001A63DD">
        <w:rPr>
          <w:position w:val="6"/>
          <w:vertAlign w:val="superscript"/>
        </w:rPr>
        <w:t>16</w:t>
      </w:r>
      <w:r w:rsidRPr="001A63DD">
        <w:t>Tutti i gio</w:t>
      </w:r>
      <w:r>
        <w:t>rni della sua vita li ha passati</w:t>
      </w:r>
      <w:r w:rsidRPr="001A63DD">
        <w:t xml:space="preserve"> nell’oscurità, fra molti fastidi, malanni e crucci.</w:t>
      </w:r>
    </w:p>
    <w:p w14:paraId="140BF6DE" w14:textId="77777777" w:rsidR="00C63B52" w:rsidRDefault="00EA70A0" w:rsidP="00EA70A0">
      <w:pPr>
        <w:pStyle w:val="Corpotesto"/>
      </w:pPr>
      <w:r>
        <w:t>L’accumulo delle ricche</w:t>
      </w:r>
      <w:r w:rsidR="00805682">
        <w:t>zze</w:t>
      </w:r>
      <w:r>
        <w:t>, poiché stolto e insipiente, non produce solo danni nell’eternità, li produce anche nel tempo.</w:t>
      </w:r>
    </w:p>
    <w:p w14:paraId="2A0A5C0C" w14:textId="77777777" w:rsidR="00EA70A0" w:rsidRDefault="00EA70A0" w:rsidP="00EA70A0">
      <w:pPr>
        <w:pStyle w:val="Corpotesto"/>
      </w:pPr>
      <w:r>
        <w:t xml:space="preserve">Il desiderio di accumulo fa sì che chi lo possiede passi tutti i giorni della sua vita nell’oscurità, fra molti fastidi, malanni e crucci. </w:t>
      </w:r>
    </w:p>
    <w:p w14:paraId="6A79F114" w14:textId="77777777" w:rsidR="00EA70A0" w:rsidRDefault="00EA70A0" w:rsidP="00EA70A0">
      <w:pPr>
        <w:pStyle w:val="Corpotesto"/>
      </w:pPr>
      <w:r>
        <w:t>Questo versetto bisognerebbe recitarlo ogni giorno a tutti quelli che si consegnano al male per acquisire ricchezze.</w:t>
      </w:r>
    </w:p>
    <w:p w14:paraId="6322795C" w14:textId="77777777" w:rsidR="00EA70A0" w:rsidRDefault="00EA70A0" w:rsidP="00EA70A0">
      <w:pPr>
        <w:pStyle w:val="Corpotesto"/>
      </w:pPr>
      <w:r>
        <w:t>Ecco il frutto che questo lavoro concede loro: oscurità, molti fastidi, malanni e crucci. Nient’altro. Perdono in eterno pace, serenità, gioia, gusto.</w:t>
      </w:r>
    </w:p>
    <w:p w14:paraId="3C96AA3F" w14:textId="77777777" w:rsidR="00EA70A0" w:rsidRDefault="004C2334" w:rsidP="00EA70A0">
      <w:pPr>
        <w:pStyle w:val="Corpotesto"/>
      </w:pPr>
      <w:r>
        <w:t>Ancora una volta la saggezza non basta. Non basta per liberare l’uomo dalla concupiscenza per le cose di questo mondo.</w:t>
      </w:r>
    </w:p>
    <w:p w14:paraId="7B0DF4F8" w14:textId="77777777" w:rsidR="004C2334" w:rsidRDefault="004C2334" w:rsidP="00EA70A0">
      <w:pPr>
        <w:pStyle w:val="Corpotesto"/>
      </w:pPr>
      <w:r>
        <w:t>Occorre la creazione di un cuore nuovo e questa è opera solo della grazia del nostro Dio, che va invocata come fece Davide quando chiese il cuore nuovo.</w:t>
      </w:r>
    </w:p>
    <w:p w14:paraId="617BD63D" w14:textId="77777777" w:rsidR="00C63B52" w:rsidRDefault="005D1968" w:rsidP="00BE50E0">
      <w:pPr>
        <w:pStyle w:val="Corpodeltesto2"/>
      </w:pPr>
      <w:r w:rsidRPr="001A63DD">
        <w:rPr>
          <w:position w:val="6"/>
          <w:vertAlign w:val="superscript"/>
        </w:rPr>
        <w:t>17</w:t>
      </w:r>
      <w:r w:rsidRPr="001A63DD">
        <w:t>Ecco quello che io ritengo buono e bello per l’uomo: è meglio mangiare e bere e godere dei beni per ogni fatica sopportata sotto il sole, nei pochi giorni di vita che Dio gli dà, perché questa è la sua parte.</w:t>
      </w:r>
    </w:p>
    <w:p w14:paraId="66D6BDA5" w14:textId="77777777" w:rsidR="00C63B52" w:rsidRDefault="004C2334" w:rsidP="004C2334">
      <w:pPr>
        <w:pStyle w:val="Corpotesto"/>
      </w:pPr>
      <w:r>
        <w:t>Ora il Qoèlet suggerisce ad ogni uomo ciò che è bello e buono per lui. Accumulare ricchezze non è bello, non è buono. È stoltezza. È vanità.</w:t>
      </w:r>
    </w:p>
    <w:p w14:paraId="57365AD3" w14:textId="77777777" w:rsidR="004C2334" w:rsidRDefault="004C2334" w:rsidP="004C2334">
      <w:pPr>
        <w:pStyle w:val="Corpotesto"/>
      </w:pPr>
      <w:r>
        <w:t>Non solo. È lavorare contro se stessi. C’è cosa più stolta nella vita che consumare ogni energia per la propria morte fisica ed eterna?</w:t>
      </w:r>
    </w:p>
    <w:p w14:paraId="5B474278" w14:textId="77777777" w:rsidR="004C2334" w:rsidRDefault="004C2334" w:rsidP="004C2334">
      <w:pPr>
        <w:pStyle w:val="Corpotesto"/>
      </w:pPr>
      <w:r>
        <w:t>Per l’uomo è meglio mangiare e bere e godere dei beni per ogni fatica sopportata sotto il sole, nei pochi giorni di vita che Dio</w:t>
      </w:r>
      <w:r w:rsidR="00805682">
        <w:t xml:space="preserve"> gli dà</w:t>
      </w:r>
      <w:r>
        <w:t>. È il suo bene.</w:t>
      </w:r>
    </w:p>
    <w:p w14:paraId="57CDCC0F" w14:textId="77777777" w:rsidR="004C2334" w:rsidRDefault="004C2334" w:rsidP="004C2334">
      <w:pPr>
        <w:pStyle w:val="Corpotesto"/>
      </w:pPr>
      <w:r>
        <w:t>Lavorare in pace, godere dei frutti del proprio lavoro, gioire per quello che il Signore ci dona, questa è la bontà e la bellezza della vita.</w:t>
      </w:r>
    </w:p>
    <w:p w14:paraId="0D1A4CD2" w14:textId="77777777" w:rsidR="004C2334" w:rsidRDefault="00027FD8" w:rsidP="004C2334">
      <w:pPr>
        <w:pStyle w:val="Corpotesto"/>
      </w:pPr>
      <w:r>
        <w:t>In altre parole siamo tutti invitati a porre la nostra vita nelle mani di Dio e nella sua santa provvidenza. Quello che Lui ci dona, ci basta. Non serve altro.</w:t>
      </w:r>
    </w:p>
    <w:p w14:paraId="4501C0F2" w14:textId="77777777" w:rsidR="00027FD8" w:rsidRDefault="00027FD8" w:rsidP="004C2334">
      <w:pPr>
        <w:pStyle w:val="Corpotesto"/>
      </w:pPr>
      <w:r>
        <w:t>Questa gioia per le cose semplici è un dono di Dio. Egli la concede a quanti sanno rendere partecipi i poveri anche delle loro piccole cose.</w:t>
      </w:r>
    </w:p>
    <w:p w14:paraId="6F53E7A4" w14:textId="77777777" w:rsidR="00027FD8" w:rsidRDefault="00027FD8" w:rsidP="004C2334">
      <w:pPr>
        <w:pStyle w:val="Corpotesto"/>
      </w:pPr>
      <w:r>
        <w:t xml:space="preserve">Chi condivide se stesso e quello che ha con i poveri, godrà sempre della condivisione che Dio farà a lui </w:t>
      </w:r>
      <w:r w:rsidR="009A52B0">
        <w:t>d</w:t>
      </w:r>
      <w:r>
        <w:t>i Se stesso e delle sue ricchezze eterne.</w:t>
      </w:r>
    </w:p>
    <w:p w14:paraId="00EA75B8" w14:textId="77777777" w:rsidR="009A52B0" w:rsidRDefault="009A52B0" w:rsidP="004C2334">
      <w:pPr>
        <w:pStyle w:val="Corpotesto"/>
      </w:pPr>
      <w:r>
        <w:lastRenderedPageBreak/>
        <w:t xml:space="preserve">Questa verità va scritta in ogni cuore. Dio si fa carità verso di noi, se noi ci facciamo carità verso i poveri della terra. </w:t>
      </w:r>
    </w:p>
    <w:p w14:paraId="3DB2C020" w14:textId="77777777" w:rsidR="00C63B52" w:rsidRDefault="005D1968" w:rsidP="00BE50E0">
      <w:pPr>
        <w:pStyle w:val="Corpodeltesto2"/>
      </w:pPr>
      <w:r w:rsidRPr="001A63DD">
        <w:rPr>
          <w:position w:val="6"/>
          <w:vertAlign w:val="superscript"/>
        </w:rPr>
        <w:t>18</w:t>
      </w:r>
      <w:r w:rsidRPr="001A63DD">
        <w:t>Inoltre ad ogni uomo, al quale Dio concede ricchezze e beni, egli dà facoltà di mangiarne, prendere la sua parte e godere della sua fatica: anche questo è dono di Dio.</w:t>
      </w:r>
    </w:p>
    <w:p w14:paraId="0D8172E1" w14:textId="77777777" w:rsidR="009A52B0" w:rsidRDefault="009A52B0" w:rsidP="009A52B0">
      <w:pPr>
        <w:pStyle w:val="Corpotesto"/>
      </w:pPr>
      <w:r>
        <w:t>Quando un uomo rimane nei limiti della sua creazione, rimane cioè nella Legge e nella Volontà del suo Signore, sempre Dio concede ricchezze e ben</w:t>
      </w:r>
      <w:r w:rsidR="00805682">
        <w:t>i</w:t>
      </w:r>
      <w:r>
        <w:t>.</w:t>
      </w:r>
    </w:p>
    <w:p w14:paraId="3A20EC38" w14:textId="77777777" w:rsidR="00C63B52" w:rsidRDefault="009A52B0" w:rsidP="009A52B0">
      <w:pPr>
        <w:pStyle w:val="Corpotesto"/>
      </w:pPr>
      <w:r>
        <w:t>Queste ricchezze e questi ben</w:t>
      </w:r>
      <w:r w:rsidR="00805682">
        <w:t>i</w:t>
      </w:r>
      <w:r>
        <w:t xml:space="preserve"> poiché sono dono di Dio, saranno anche gustat</w:t>
      </w:r>
      <w:r w:rsidR="00805682">
        <w:t>i</w:t>
      </w:r>
      <w:r>
        <w:t xml:space="preserve"> e godut</w:t>
      </w:r>
      <w:r w:rsidR="00805682">
        <w:t>i</w:t>
      </w:r>
      <w:r>
        <w:t>. Sono un dono che Dio concede alla sua fatica.</w:t>
      </w:r>
    </w:p>
    <w:p w14:paraId="1C12E8F4" w14:textId="77777777" w:rsidR="009A52B0" w:rsidRDefault="009A52B0" w:rsidP="009A52B0">
      <w:pPr>
        <w:pStyle w:val="Corpotesto"/>
      </w:pPr>
      <w:r>
        <w:t>Però all’uomo è chiesto di non valicare mai i limiti che Dio gli ha imposto. Dio è nei limiti, se i limiti vengono oltrepassati Dio non c’è più.</w:t>
      </w:r>
    </w:p>
    <w:p w14:paraId="1C7F8C7E" w14:textId="77777777" w:rsidR="009A52B0" w:rsidRDefault="009A52B0" w:rsidP="009A52B0">
      <w:pPr>
        <w:pStyle w:val="Corpotesto"/>
      </w:pPr>
      <w:r>
        <w:t>Se Dio non è più nella vita di un uomo, è allora che l’uomo diviene stolto, insipiente, empio, idolatra e lavora per la vanità, contro se stesso.</w:t>
      </w:r>
    </w:p>
    <w:p w14:paraId="643D8BEC" w14:textId="77777777" w:rsidR="009A52B0" w:rsidRDefault="009A52B0" w:rsidP="009A52B0">
      <w:pPr>
        <w:pStyle w:val="Corpotesto"/>
      </w:pPr>
      <w:r>
        <w:t xml:space="preserve">Tutto invece deve avvenire nei limiti, nella benedizione, nel dono, perché tutto è dono di Dio, anche il godere del frutto della propria fatica. </w:t>
      </w:r>
    </w:p>
    <w:p w14:paraId="282DC7E2" w14:textId="77777777" w:rsidR="005D1968" w:rsidRPr="001A63DD" w:rsidRDefault="005D1968" w:rsidP="00BE50E0">
      <w:pPr>
        <w:pStyle w:val="Corpodeltesto2"/>
      </w:pPr>
      <w:r w:rsidRPr="001A63DD">
        <w:rPr>
          <w:position w:val="6"/>
          <w:vertAlign w:val="superscript"/>
        </w:rPr>
        <w:t>19</w:t>
      </w:r>
      <w:r w:rsidRPr="001A63DD">
        <w:t>Egli infatti non penserà troppo ai giorni della sua vita, poiché Dio lo occupa con la gioia del suo cuore.</w:t>
      </w:r>
    </w:p>
    <w:p w14:paraId="7F59F932" w14:textId="77777777" w:rsidR="00142493" w:rsidRDefault="00142493" w:rsidP="00142493">
      <w:pPr>
        <w:pStyle w:val="Corpotesto"/>
      </w:pPr>
      <w:r>
        <w:t>Qual è la più grande gioia che Dio concede ad un uomo: quella di non pensare troppo ai giorni della sua vita. Quella di vivere senza affanni.</w:t>
      </w:r>
    </w:p>
    <w:p w14:paraId="39B9FA09" w14:textId="77777777" w:rsidR="00142493" w:rsidRDefault="00142493" w:rsidP="00142493">
      <w:pPr>
        <w:pStyle w:val="Corpotesto"/>
      </w:pPr>
      <w:r>
        <w:t>Dio lo occupa con la gioia del cuore e la sua vita scorre nella pace e nella serenità, lontano da ogni affanno, ogni  ansia, ogni preoccupazione.</w:t>
      </w:r>
    </w:p>
    <w:p w14:paraId="2EBA0350" w14:textId="77777777" w:rsidR="00142493" w:rsidRDefault="00142493" w:rsidP="00142493">
      <w:pPr>
        <w:pStyle w:val="Corpotesto"/>
      </w:pPr>
      <w:r>
        <w:t>Tutto questo però avviene se l’uomo sa condividere quanto riceve da Dio. Senza condivisione, anche nel poco, non c’è Dio nella vita.</w:t>
      </w:r>
    </w:p>
    <w:p w14:paraId="311DD7F3" w14:textId="77777777" w:rsidR="00142493" w:rsidRDefault="00142493" w:rsidP="00142493">
      <w:pPr>
        <w:pStyle w:val="Corpotesto"/>
      </w:pPr>
      <w:r>
        <w:t>Se Dio non c’è, si entra nell’affanno, nella preoccupazione, nella stoltezza. Si esce dai limiti e si lavora contro se stessi.</w:t>
      </w:r>
    </w:p>
    <w:p w14:paraId="60F24E7B" w14:textId="77777777" w:rsidR="00142493" w:rsidRDefault="00142493" w:rsidP="00142493">
      <w:pPr>
        <w:pStyle w:val="Corpotesto"/>
      </w:pPr>
      <w:r>
        <w:t>Chi coltiva vizi, non lavora contro se stesso? Non si affatica per accelerare la sua morte? Non si affanna per l’inferno?</w:t>
      </w:r>
    </w:p>
    <w:p w14:paraId="4AB9B048" w14:textId="77777777" w:rsidR="00142493" w:rsidRDefault="00142493" w:rsidP="00142493">
      <w:pPr>
        <w:pStyle w:val="Corpotesto"/>
      </w:pPr>
      <w:r>
        <w:t>Il Qoèlet vuole che l’uomo rifletta, metta in azione la sua intelligenza e trovi una via di saggezza e di sapienza per la sua vita.</w:t>
      </w:r>
    </w:p>
    <w:p w14:paraId="50AC8DB3" w14:textId="77777777" w:rsidR="00142493" w:rsidRDefault="00142493" w:rsidP="00142493">
      <w:pPr>
        <w:pStyle w:val="Corpotesto"/>
      </w:pPr>
      <w:r>
        <w:t>Anzi è lui stesso, il Qoèlet, che mostra all’uomo la via della vera saggezza, della vera sapienza, della vera intelligenza: trasformare la materia in spirito.</w:t>
      </w:r>
    </w:p>
    <w:p w14:paraId="06C4FA2D" w14:textId="77777777" w:rsidR="009A775B" w:rsidRDefault="00142493" w:rsidP="00142493">
      <w:pPr>
        <w:pStyle w:val="Corpotesto"/>
      </w:pPr>
      <w:r>
        <w:t xml:space="preserve"> </w:t>
      </w:r>
    </w:p>
    <w:p w14:paraId="4DBE4446" w14:textId="77777777" w:rsidR="00142493" w:rsidRDefault="00142493" w:rsidP="00142493">
      <w:pPr>
        <w:pStyle w:val="Corpotesto"/>
        <w:sectPr w:rsidR="00142493" w:rsidSect="00190FE6">
          <w:headerReference w:type="default" r:id="rId16"/>
          <w:type w:val="oddPage"/>
          <w:pgSz w:w="11906" w:h="16838"/>
          <w:pgMar w:top="1701" w:right="1701" w:bottom="1701" w:left="1701" w:header="567" w:footer="567" w:gutter="0"/>
          <w:cols w:space="708"/>
          <w:titlePg/>
          <w:docGrid w:linePitch="360"/>
        </w:sectPr>
      </w:pPr>
    </w:p>
    <w:p w14:paraId="174E068D"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7" w:name="_Toc62159999"/>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57"/>
    </w:p>
    <w:p w14:paraId="275E0FE3" w14:textId="77777777" w:rsidR="00190FE6" w:rsidRDefault="00190FE6" w:rsidP="00190FE6"/>
    <w:p w14:paraId="5E9447F0" w14:textId="77777777" w:rsidR="00190FE6" w:rsidRDefault="00190FE6" w:rsidP="00190FE6"/>
    <w:p w14:paraId="79989F2C" w14:textId="77777777" w:rsidR="00190FE6" w:rsidRDefault="00190FE6" w:rsidP="00190FE6">
      <w:pPr>
        <w:pStyle w:val="Titolo4"/>
        <w:rPr>
          <w:rFonts w:ascii="Arial" w:hAnsi="Arial" w:cs="Arial"/>
        </w:rPr>
      </w:pPr>
      <w:bookmarkStart w:id="58" w:name="_Toc62160000"/>
      <w:r w:rsidRPr="00A30629">
        <w:rPr>
          <w:rFonts w:ascii="Arial" w:hAnsi="Arial" w:cs="Arial"/>
        </w:rPr>
        <w:t>LETTURA DEL TESTO</w:t>
      </w:r>
      <w:bookmarkEnd w:id="58"/>
    </w:p>
    <w:p w14:paraId="6F1F44C8" w14:textId="77777777" w:rsidR="00A048F6" w:rsidRDefault="00A048F6" w:rsidP="00A048F6"/>
    <w:p w14:paraId="1D9E98C8" w14:textId="77777777" w:rsidR="00A048F6" w:rsidRPr="001A63DD" w:rsidRDefault="00A048F6" w:rsidP="00A048F6">
      <w:pPr>
        <w:tabs>
          <w:tab w:val="left" w:pos="1418"/>
          <w:tab w:val="left" w:pos="2268"/>
        </w:tabs>
        <w:ind w:left="851" w:firstLine="567"/>
        <w:jc w:val="both"/>
        <w:rPr>
          <w:color w:val="000000"/>
          <w:sz w:val="24"/>
        </w:rPr>
      </w:pPr>
    </w:p>
    <w:p w14:paraId="6857E853" w14:textId="77777777" w:rsidR="00A048F6" w:rsidRPr="001A63DD" w:rsidRDefault="00A048F6" w:rsidP="00A048F6">
      <w:pPr>
        <w:tabs>
          <w:tab w:val="left" w:pos="1418"/>
          <w:tab w:val="left" w:pos="2268"/>
        </w:tabs>
        <w:ind w:left="851" w:hanging="851"/>
        <w:jc w:val="both"/>
        <w:rPr>
          <w:color w:val="000000"/>
          <w:sz w:val="24"/>
        </w:rPr>
      </w:pPr>
      <w:r w:rsidRPr="001A63DD">
        <w:rPr>
          <w:color w:val="000000"/>
          <w:sz w:val="24"/>
        </w:rPr>
        <w:tab/>
      </w:r>
      <w:r w:rsidRPr="001A63DD">
        <w:rPr>
          <w:color w:val="000000"/>
          <w:position w:val="6"/>
          <w:vertAlign w:val="superscript"/>
        </w:rPr>
        <w:t>1</w:t>
      </w:r>
      <w:r w:rsidRPr="001A63DD">
        <w:rPr>
          <w:color w:val="000000"/>
          <w:sz w:val="24"/>
        </w:rPr>
        <w:t xml:space="preserve">Un altro male ho visto sotto il sole, che grava molto sugli uomini. </w:t>
      </w:r>
      <w:r w:rsidRPr="001A63DD">
        <w:rPr>
          <w:color w:val="000000"/>
          <w:position w:val="6"/>
          <w:vertAlign w:val="superscript"/>
        </w:rPr>
        <w:t>2</w:t>
      </w:r>
      <w:r w:rsidRPr="001A63DD">
        <w:rPr>
          <w:color w:val="000000"/>
          <w:sz w:val="24"/>
        </w:rPr>
        <w:t>A uno Dio ha concesso beni, ricchezze, onori e non gli manca niente di quanto desidera; ma Dio non gli concede di poterne godere, anzi sarà un estraneo a divorarli. Ciò è vanità e grave malanno.</w:t>
      </w:r>
    </w:p>
    <w:p w14:paraId="0F78B6C9"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3</w:t>
      </w:r>
      <w:r w:rsidRPr="001A63DD">
        <w:rPr>
          <w:color w:val="000000"/>
          <w:sz w:val="24"/>
        </w:rPr>
        <w:t xml:space="preserve">Se uno avesse cento figli e vivesse molti anni e molti fossero i giorni della sua vita, se egli non gode a sazietà dei suoi beni e non ha neppure una tomba, allora io dico che l’aborto è meglio di lui. </w:t>
      </w:r>
      <w:r w:rsidRPr="001A63DD">
        <w:rPr>
          <w:color w:val="000000"/>
          <w:position w:val="6"/>
          <w:vertAlign w:val="superscript"/>
        </w:rPr>
        <w:t>4</w:t>
      </w:r>
      <w:r w:rsidRPr="001A63DD">
        <w:rPr>
          <w:color w:val="000000"/>
          <w:sz w:val="24"/>
        </w:rPr>
        <w:t>Questi infatti viene come un soffio, se ne va nella tenebra e l’oscurità copre il suo nome,</w:t>
      </w:r>
      <w:r w:rsidRPr="001A63DD">
        <w:rPr>
          <w:color w:val="000000"/>
          <w:position w:val="6"/>
          <w:sz w:val="24"/>
        </w:rPr>
        <w:t xml:space="preserve"> </w:t>
      </w:r>
      <w:r w:rsidRPr="001A63DD">
        <w:rPr>
          <w:color w:val="000000"/>
          <w:position w:val="6"/>
          <w:vertAlign w:val="superscript"/>
        </w:rPr>
        <w:t>5</w:t>
      </w:r>
      <w:r w:rsidRPr="001A63DD">
        <w:rPr>
          <w:color w:val="000000"/>
          <w:sz w:val="24"/>
        </w:rPr>
        <w:t xml:space="preserve">non vede neppure il sole, non sa niente; così è nella quiete, a differenza dell’altro! </w:t>
      </w:r>
      <w:r w:rsidRPr="001A63DD">
        <w:rPr>
          <w:color w:val="000000"/>
          <w:position w:val="6"/>
          <w:vertAlign w:val="superscript"/>
        </w:rPr>
        <w:t>6</w:t>
      </w:r>
      <w:r w:rsidRPr="001A63DD">
        <w:rPr>
          <w:color w:val="000000"/>
          <w:sz w:val="24"/>
        </w:rPr>
        <w:t>Se quell’uomo vivesse anche due volte mille anni, senza godere dei suoi beni, non dovranno forse andare tutti e due nel medesimo luogo?</w:t>
      </w:r>
    </w:p>
    <w:p w14:paraId="2508EF73"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7</w:t>
      </w:r>
      <w:r w:rsidRPr="001A63DD">
        <w:rPr>
          <w:color w:val="000000"/>
          <w:sz w:val="24"/>
        </w:rPr>
        <w:t xml:space="preserve">Tutta la fatica dell’uomo è per la bocca, ma la sua fame non è mai sazia. </w:t>
      </w:r>
      <w:r w:rsidRPr="001A63DD">
        <w:rPr>
          <w:color w:val="000000"/>
          <w:position w:val="6"/>
          <w:vertAlign w:val="superscript"/>
        </w:rPr>
        <w:t>8</w:t>
      </w:r>
      <w:r w:rsidRPr="001A63DD">
        <w:rPr>
          <w:color w:val="000000"/>
          <w:sz w:val="24"/>
        </w:rPr>
        <w:t>Quale vantaggio ha il saggio sullo stolto? Qual è il vantaggio del povero nel saper</w:t>
      </w:r>
      <w:r>
        <w:rPr>
          <w:color w:val="000000"/>
          <w:sz w:val="24"/>
        </w:rPr>
        <w:t>si</w:t>
      </w:r>
      <w:r w:rsidRPr="001A63DD">
        <w:rPr>
          <w:color w:val="000000"/>
          <w:sz w:val="24"/>
        </w:rPr>
        <w:t xml:space="preserve"> destreggiar</w:t>
      </w:r>
      <w:r>
        <w:rPr>
          <w:color w:val="000000"/>
          <w:sz w:val="24"/>
        </w:rPr>
        <w:t>e</w:t>
      </w:r>
      <w:r w:rsidRPr="001A63DD">
        <w:rPr>
          <w:color w:val="000000"/>
          <w:sz w:val="24"/>
        </w:rPr>
        <w:t xml:space="preserve"> nella vita?</w:t>
      </w:r>
    </w:p>
    <w:p w14:paraId="62D6CB9E"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9</w:t>
      </w:r>
      <w:r w:rsidRPr="001A63DD">
        <w:rPr>
          <w:color w:val="000000"/>
          <w:sz w:val="24"/>
        </w:rPr>
        <w:t xml:space="preserve">Meglio vedere con gli occhi che vagare con il desiderio. Anche questo è vanità e un correre dietro al vento. </w:t>
      </w:r>
      <w:r w:rsidRPr="001A63DD">
        <w:rPr>
          <w:color w:val="000000"/>
          <w:position w:val="6"/>
          <w:vertAlign w:val="superscript"/>
        </w:rPr>
        <w:t>10</w:t>
      </w:r>
      <w:r w:rsidRPr="001A63DD">
        <w:rPr>
          <w:color w:val="000000"/>
          <w:sz w:val="24"/>
        </w:rPr>
        <w:t xml:space="preserve">Ciò che esiste, da tempo ha avuto un nome, e si sa che cos’è un uomo: egli non può contendere in giudizio con chi è più forte di lui. </w:t>
      </w:r>
      <w:r w:rsidRPr="001A63DD">
        <w:rPr>
          <w:color w:val="000000"/>
          <w:position w:val="6"/>
          <w:vertAlign w:val="superscript"/>
        </w:rPr>
        <w:t>11</w:t>
      </w:r>
      <w:r w:rsidRPr="001A63DD">
        <w:rPr>
          <w:color w:val="000000"/>
          <w:sz w:val="24"/>
        </w:rPr>
        <w:t xml:space="preserve">Più aumentano le parole, più cresce il vuoto, e quale utilità c’è per l’uomo? </w:t>
      </w:r>
      <w:r w:rsidRPr="001A63DD">
        <w:rPr>
          <w:color w:val="000000"/>
          <w:position w:val="6"/>
          <w:vertAlign w:val="superscript"/>
        </w:rPr>
        <w:t>12</w:t>
      </w:r>
      <w:r w:rsidRPr="001A63DD">
        <w:rPr>
          <w:color w:val="000000"/>
          <w:sz w:val="24"/>
        </w:rPr>
        <w:t>Chi sa quel che è bene per l’uomo durante la sua vita, nei pochi giorni della sua vana esistenza, che passa via come un’ombra? Chi può indicare all’uomo che cosa avverrà dopo di lui sotto il sole?</w:t>
      </w:r>
    </w:p>
    <w:p w14:paraId="654E591E" w14:textId="77777777" w:rsidR="00A048F6" w:rsidRPr="001A63DD" w:rsidRDefault="00A048F6" w:rsidP="00A048F6">
      <w:pPr>
        <w:tabs>
          <w:tab w:val="left" w:pos="1418"/>
          <w:tab w:val="left" w:pos="2268"/>
        </w:tabs>
        <w:ind w:left="851" w:firstLine="567"/>
        <w:jc w:val="both"/>
        <w:rPr>
          <w:color w:val="000000"/>
          <w:sz w:val="24"/>
        </w:rPr>
      </w:pPr>
    </w:p>
    <w:p w14:paraId="09BDC33F" w14:textId="77777777" w:rsidR="00A048F6" w:rsidRPr="001A63DD" w:rsidRDefault="00A048F6" w:rsidP="00A048F6">
      <w:pPr>
        <w:tabs>
          <w:tab w:val="left" w:pos="1418"/>
          <w:tab w:val="left" w:pos="2268"/>
        </w:tabs>
        <w:ind w:left="851" w:firstLine="567"/>
        <w:jc w:val="both"/>
        <w:rPr>
          <w:color w:val="000000"/>
          <w:sz w:val="24"/>
        </w:rPr>
      </w:pPr>
    </w:p>
    <w:p w14:paraId="4FF7F837" w14:textId="77777777" w:rsidR="00190FE6" w:rsidRPr="00A30629" w:rsidRDefault="00190FE6" w:rsidP="00190FE6">
      <w:pPr>
        <w:pStyle w:val="Titolo1"/>
        <w:jc w:val="center"/>
        <w:rPr>
          <w:rFonts w:ascii="Arial" w:hAnsi="Arial" w:cs="Arial"/>
          <w:bCs/>
          <w:sz w:val="40"/>
          <w:szCs w:val="40"/>
        </w:rPr>
      </w:pPr>
      <w:bookmarkStart w:id="59" w:name="_Toc62160001"/>
      <w:r w:rsidRPr="00A30629">
        <w:rPr>
          <w:rFonts w:ascii="Arial" w:hAnsi="Arial" w:cs="Arial"/>
          <w:bCs/>
          <w:sz w:val="40"/>
          <w:szCs w:val="40"/>
        </w:rPr>
        <w:t>COMMENTO TEOLOGICO DEL TESTO</w:t>
      </w:r>
      <w:bookmarkEnd w:id="59"/>
    </w:p>
    <w:p w14:paraId="76FA35E3" w14:textId="77777777" w:rsidR="00DD6980" w:rsidRDefault="00DD6980" w:rsidP="00190FE6"/>
    <w:p w14:paraId="77F2327C" w14:textId="77777777" w:rsidR="00C63B52" w:rsidRDefault="005D1968" w:rsidP="00BE50E0">
      <w:pPr>
        <w:pStyle w:val="Corpodeltesto2"/>
      </w:pPr>
      <w:r w:rsidRPr="001A63DD">
        <w:rPr>
          <w:position w:val="6"/>
          <w:vertAlign w:val="superscript"/>
        </w:rPr>
        <w:t>1</w:t>
      </w:r>
      <w:r w:rsidRPr="001A63DD">
        <w:t>Un altro male ho visto sotto il sole, che grava molto sugli uomini.</w:t>
      </w:r>
    </w:p>
    <w:p w14:paraId="2187A3FA" w14:textId="77777777" w:rsidR="00C63B52" w:rsidRDefault="00456B3A" w:rsidP="003E2B4F">
      <w:pPr>
        <w:pStyle w:val="Corpotesto"/>
      </w:pPr>
      <w:r>
        <w:t>Ora il Qoèlet si accinge a presentare un altro male da lui visto sotto il sole. Questo male grava molto sugli uomini.</w:t>
      </w:r>
    </w:p>
    <w:p w14:paraId="6BAA7B12" w14:textId="77777777" w:rsidR="00456B3A" w:rsidRDefault="00456B3A" w:rsidP="003E2B4F">
      <w:pPr>
        <w:pStyle w:val="Corpotesto"/>
      </w:pPr>
      <w:r>
        <w:t>Come si può constatare l’Ecclesiaste, il Ma</w:t>
      </w:r>
      <w:r w:rsidR="006B4C53">
        <w:t>e</w:t>
      </w:r>
      <w:r>
        <w:t>stro, sta prendendo in esame tutta la vita dell’uomo sulla terra. Vede in essa ciò che altri non vedono.</w:t>
      </w:r>
    </w:p>
    <w:p w14:paraId="064045CC" w14:textId="77777777" w:rsidR="00456B3A" w:rsidRDefault="00456B3A" w:rsidP="003E2B4F">
      <w:pPr>
        <w:pStyle w:val="Corpotesto"/>
      </w:pPr>
      <w:r>
        <w:t>Il frutto della sua visione – che per noi è ispirata – viene presenta</w:t>
      </w:r>
      <w:r w:rsidR="006B4C53">
        <w:t>ta</w:t>
      </w:r>
      <w:r>
        <w:t xml:space="preserve"> alla mente, al cuore, all’intelligenza perché vi rifletta sopra.</w:t>
      </w:r>
    </w:p>
    <w:p w14:paraId="6AC25815" w14:textId="77777777" w:rsidR="005D1968" w:rsidRDefault="005D1968" w:rsidP="00BE50E0">
      <w:pPr>
        <w:pStyle w:val="Corpodeltesto2"/>
      </w:pPr>
      <w:r w:rsidRPr="001A63DD">
        <w:rPr>
          <w:position w:val="6"/>
          <w:vertAlign w:val="superscript"/>
        </w:rPr>
        <w:t>2</w:t>
      </w:r>
      <w:r w:rsidRPr="001A63DD">
        <w:t>A uno Dio ha concesso beni, ricchezze, onori e non gli manca niente di quanto desidera; ma Dio non gli concede di poterne godere, anzi sarà un estraneo a divorarli. Ciò è vanità e grave malanno.</w:t>
      </w:r>
    </w:p>
    <w:p w14:paraId="3CBA0794" w14:textId="77777777" w:rsidR="00C63B52" w:rsidRDefault="00456B3A" w:rsidP="00456B3A">
      <w:pPr>
        <w:pStyle w:val="Corpotesto"/>
      </w:pPr>
      <w:r>
        <w:t xml:space="preserve">Ecco il male che il Qoèlet ha visto sotto il sole. A uno Dio ha concesso beni, ricchezze, onori e </w:t>
      </w:r>
      <w:r w:rsidR="006B4C53">
        <w:t>n</w:t>
      </w:r>
      <w:r>
        <w:t>on gli manca niente di quanto desidera.</w:t>
      </w:r>
    </w:p>
    <w:p w14:paraId="47C18C76" w14:textId="77777777" w:rsidR="00456B3A" w:rsidRDefault="00456B3A" w:rsidP="00456B3A">
      <w:pPr>
        <w:pStyle w:val="Corpotesto"/>
      </w:pPr>
      <w:r>
        <w:lastRenderedPageBreak/>
        <w:t xml:space="preserve">Ma cosa avviene a quest’uomo? Che Dio non gli concede di poterne godere, anzi sarà un estraneo a divorarli. </w:t>
      </w:r>
    </w:p>
    <w:p w14:paraId="67366095" w14:textId="77777777" w:rsidR="008D4F91" w:rsidRDefault="008D4F91" w:rsidP="00456B3A">
      <w:pPr>
        <w:pStyle w:val="Corpotesto"/>
      </w:pPr>
      <w:r>
        <w:t>Questo per il Qoèlet è vanità e grave danno. Si è ricchi di beni, ma essi non si possono godere. È giusto che l’intelligenza si chieda: perché questo accade?</w:t>
      </w:r>
    </w:p>
    <w:p w14:paraId="2C242C8A" w14:textId="77777777" w:rsidR="008D4F91" w:rsidRDefault="008D4F91" w:rsidP="00456B3A">
      <w:pPr>
        <w:pStyle w:val="Corpotesto"/>
      </w:pPr>
      <w:r>
        <w:t>Se l’intelligenza vuole dare una risposta alle conclusioni del Qoèlet, deve partire da un principio retto e santo su Dio: Dio non fa mai nulla di ingiusto.</w:t>
      </w:r>
    </w:p>
    <w:p w14:paraId="02CD8001" w14:textId="77777777" w:rsidR="008D4F91" w:rsidRDefault="008D4F91" w:rsidP="00456B3A">
      <w:pPr>
        <w:pStyle w:val="Corpotesto"/>
      </w:pPr>
      <w:r>
        <w:t>Qual è allora il giusto godimento della ricchezza senza godere materialmente di essa? Lo abbiamo già dichiarato. È la sua condivisione.</w:t>
      </w:r>
    </w:p>
    <w:p w14:paraId="20B45FFC" w14:textId="77777777" w:rsidR="008D4F91" w:rsidRDefault="008D4F91" w:rsidP="00456B3A">
      <w:pPr>
        <w:pStyle w:val="Corpotesto"/>
      </w:pPr>
      <w:r>
        <w:t>È saggezza, non è vanità, non è grave malanno se la ricchezza che non può essere usata per godere oggi si trasforma in ricchezza da godere tutta domani.</w:t>
      </w:r>
    </w:p>
    <w:p w14:paraId="42D3142D" w14:textId="77777777" w:rsidR="008D4F91" w:rsidRDefault="008D4F91" w:rsidP="00456B3A">
      <w:pPr>
        <w:pStyle w:val="Corpotesto"/>
      </w:pPr>
      <w:r>
        <w:t>Questo avviene trasformandola in elemosina, carità, misericordia, pietà, compassione. La ricchezza non possiede un solo modo per essere goduta.</w:t>
      </w:r>
    </w:p>
    <w:p w14:paraId="36B9D3B8" w14:textId="77777777" w:rsidR="008D4F91" w:rsidRDefault="003C2928" w:rsidP="00456B3A">
      <w:pPr>
        <w:pStyle w:val="Corpotesto"/>
      </w:pPr>
      <w:r>
        <w:t xml:space="preserve">Essa non si gode solo in modo materiale, fisico, corporeo, temporale. Si gode in modo spirituale, dell’anima, eterno. </w:t>
      </w:r>
    </w:p>
    <w:p w14:paraId="11FC1DBA" w14:textId="77777777" w:rsidR="003C2928" w:rsidRDefault="003C2928" w:rsidP="00456B3A">
      <w:pPr>
        <w:pStyle w:val="Corpotesto"/>
      </w:pPr>
      <w:r>
        <w:t>Ora la vera saggezza di un uomo è trasformare tutto in ricchezza eterna. Anche il suo corpo deve trasformare in questa ricchezza. Come?</w:t>
      </w:r>
    </w:p>
    <w:p w14:paraId="100D20EB" w14:textId="77777777" w:rsidR="003C2928" w:rsidRDefault="003C2928" w:rsidP="00456B3A">
      <w:pPr>
        <w:pStyle w:val="Corpotesto"/>
      </w:pPr>
      <w:r>
        <w:t>Privandosi volontariamente di ciò di cui può godere e anche di ciò di cui non può godere e farne un sacrificio di elemosina a Dio per i suoi poveri.</w:t>
      </w:r>
    </w:p>
    <w:p w14:paraId="62B4A1A0" w14:textId="77777777" w:rsidR="003C2928" w:rsidRDefault="003C2928" w:rsidP="00456B3A">
      <w:pPr>
        <w:pStyle w:val="Corpotesto"/>
      </w:pPr>
      <w:r>
        <w:t>Questo godimento della ricchezza è infinitamente superiore a quello fisico. La gioia dello spirito è una gioia divina ed eterna. Quella fisica è nulla.</w:t>
      </w:r>
    </w:p>
    <w:p w14:paraId="46A95130" w14:textId="77777777" w:rsidR="003C2928" w:rsidRDefault="003C2928" w:rsidP="00456B3A">
      <w:pPr>
        <w:pStyle w:val="Corpotesto"/>
      </w:pPr>
      <w:r>
        <w:t>Chi giunge a questa saggezza, coglierà il sommo della gioia. È quella gioia che nessuna cosa della terra potrà mai donare ad un cuore.</w:t>
      </w:r>
    </w:p>
    <w:p w14:paraId="689C8503" w14:textId="77777777" w:rsidR="003C2928" w:rsidRDefault="003C2928" w:rsidP="00456B3A">
      <w:pPr>
        <w:pStyle w:val="Corpotesto"/>
      </w:pPr>
      <w:r>
        <w:t>Questa gioia pura, divina, eterna, santa, immacolata merita l’uomo. Gli sarà donata se saprà tutto trasformare in spirito e in eternità.</w:t>
      </w:r>
    </w:p>
    <w:p w14:paraId="57A7B77A" w14:textId="77777777" w:rsidR="00C63B52" w:rsidRDefault="005D1968" w:rsidP="00BE50E0">
      <w:pPr>
        <w:pStyle w:val="Corpodeltesto2"/>
      </w:pPr>
      <w:r w:rsidRPr="001A63DD">
        <w:rPr>
          <w:position w:val="6"/>
          <w:vertAlign w:val="superscript"/>
        </w:rPr>
        <w:t>3</w:t>
      </w:r>
      <w:r w:rsidRPr="001A63DD">
        <w:t>Se uno avesse cento figli e vivesse molti anni e molti fossero i giorni della sua vita, se egli non gode a sazietà dei suoi beni e non ha neppure una tomba, allora io dico che l’aborto è meglio di lui.</w:t>
      </w:r>
    </w:p>
    <w:p w14:paraId="5836B908" w14:textId="77777777" w:rsidR="00C63B52" w:rsidRDefault="003C2928" w:rsidP="003C2928">
      <w:pPr>
        <w:pStyle w:val="Corpotesto"/>
      </w:pPr>
      <w:r>
        <w:t xml:space="preserve">Altro pensiero che il Qoèlet ricava dalla storia. </w:t>
      </w:r>
      <w:r w:rsidR="008C1817">
        <w:t>Il mondo così pensa. Lui assume il pensiero del mondo è lo presenta a noi, lasciandoci l’obbligo di pensarci su.</w:t>
      </w:r>
    </w:p>
    <w:p w14:paraId="46654F75" w14:textId="77777777" w:rsidR="008C1817" w:rsidRDefault="008C1817" w:rsidP="003C2928">
      <w:pPr>
        <w:pStyle w:val="Corpotesto"/>
      </w:pPr>
      <w:r>
        <w:t>Ma è veramente così. Veramente è meglio l’aborto che avere cento figli e vivere molti anni, molti giorni per trovarsi alla fine senza anche un tomba?</w:t>
      </w:r>
    </w:p>
    <w:p w14:paraId="37A61665" w14:textId="77777777" w:rsidR="008C1817" w:rsidRDefault="008C1817" w:rsidP="003C2928">
      <w:pPr>
        <w:pStyle w:val="Corpotesto"/>
      </w:pPr>
      <w:r>
        <w:t>È vero che il non godere e il non saziarsi dei beni che si posseggono è cosa così triste e così amara, da preferire l’aborto ad una simile cosa.</w:t>
      </w:r>
    </w:p>
    <w:p w14:paraId="79B5E0D4" w14:textId="77777777" w:rsidR="008C1817" w:rsidRDefault="008C1817" w:rsidP="003C2928">
      <w:pPr>
        <w:pStyle w:val="Corpotesto"/>
      </w:pPr>
      <w:r>
        <w:t>L’intelligenza deve pensare. È obbligata a riflettere. Deve trovare la soluzione. Deve ribaltare questa sapienza storica ancora non divina.</w:t>
      </w:r>
    </w:p>
    <w:p w14:paraId="517F1170" w14:textId="77777777" w:rsidR="008C1817" w:rsidRDefault="00061AF4" w:rsidP="003C2928">
      <w:pPr>
        <w:pStyle w:val="Corpotesto"/>
      </w:pPr>
      <w:r>
        <w:t>Cosa manca a questa sapienza storica? Cosa deve aggiungere l’intelligenza? Cosa invece deve aggiungere Dio per rivelazione.</w:t>
      </w:r>
    </w:p>
    <w:p w14:paraId="12CCC93C" w14:textId="77777777" w:rsidR="00061AF4" w:rsidRDefault="00061AF4" w:rsidP="003C2928">
      <w:pPr>
        <w:pStyle w:val="Corpotesto"/>
      </w:pPr>
      <w:r>
        <w:t>Dio di per sé non deve aggiungere nulla. Basta conoscere chi Lui è e cosa fa. Lui non fa cose stolte. Non fa cose ingiuste. Lui è saggio e sapiente.</w:t>
      </w:r>
    </w:p>
    <w:p w14:paraId="5550CA94" w14:textId="77777777" w:rsidR="00061AF4" w:rsidRDefault="00061AF4" w:rsidP="003C2928">
      <w:pPr>
        <w:pStyle w:val="Corpotesto"/>
      </w:pPr>
      <w:r>
        <w:lastRenderedPageBreak/>
        <w:t>Se Dio non fa cose stolte e non fa cose ingiuste allora è giusto che l’uomo pensi differentemente, in modo nuovo. Ma qual è il pensiero nuovo?</w:t>
      </w:r>
    </w:p>
    <w:p w14:paraId="17786A0F" w14:textId="77777777" w:rsidR="00061AF4" w:rsidRDefault="00061AF4" w:rsidP="003C2928">
      <w:pPr>
        <w:pStyle w:val="Corpotesto"/>
      </w:pPr>
      <w:r>
        <w:t>È uno solo. Quello di pensare che la gioia e il godimento non siano solo quelli fisici. Vi sono godimenti di diversa natura.</w:t>
      </w:r>
    </w:p>
    <w:p w14:paraId="01897035" w14:textId="77777777" w:rsidR="00061AF4" w:rsidRDefault="00061AF4" w:rsidP="003C2928">
      <w:pPr>
        <w:pStyle w:val="Corpotesto"/>
      </w:pPr>
      <w:r>
        <w:t xml:space="preserve">Nuovo pensiero è quello di riflettere, meditare, far sì che la ricchezza </w:t>
      </w:r>
      <w:r w:rsidR="006B4C53">
        <w:t xml:space="preserve">che </w:t>
      </w:r>
      <w:r>
        <w:t>non si può godere non vada perduta per noi.</w:t>
      </w:r>
    </w:p>
    <w:p w14:paraId="10A261EC" w14:textId="77777777" w:rsidR="00061AF4" w:rsidRDefault="00061AF4" w:rsidP="003C2928">
      <w:pPr>
        <w:pStyle w:val="Corpotesto"/>
      </w:pPr>
      <w:r>
        <w:t>È anche pensare la verità della nostra natura umana che non è solo corpo, ma anche spirito e anima. Non è solo tempo, ma anche eternità.</w:t>
      </w:r>
    </w:p>
    <w:p w14:paraId="409344D8" w14:textId="77777777" w:rsidR="00061AF4" w:rsidRDefault="00061AF4" w:rsidP="003C2928">
      <w:pPr>
        <w:pStyle w:val="Corpotesto"/>
      </w:pPr>
      <w:r>
        <w:t>L’intelligenza, partendo dall</w:t>
      </w:r>
      <w:r w:rsidR="006B4C53">
        <w:t>e</w:t>
      </w:r>
      <w:r>
        <w:t xml:space="preserve"> verità conosciute, è obbligata a dare la giusta risposta. Ed essa è una sola: trasformare ogni ricchezza materiale.</w:t>
      </w:r>
    </w:p>
    <w:p w14:paraId="6CC4FAF4" w14:textId="77777777" w:rsidR="00061AF4" w:rsidRDefault="00061AF4" w:rsidP="003C2928">
      <w:pPr>
        <w:pStyle w:val="Corpotesto"/>
      </w:pPr>
      <w:r>
        <w:t xml:space="preserve">Anziché per il corpo farla divenire ricchezza per l’anima e lo spirito. Anziché per il tempo trasformarla in ricchezza eterna. </w:t>
      </w:r>
    </w:p>
    <w:p w14:paraId="5BDC5B20" w14:textId="77777777" w:rsidR="00061AF4" w:rsidRDefault="00061AF4" w:rsidP="003C2928">
      <w:pPr>
        <w:pStyle w:val="Corpotesto"/>
      </w:pPr>
      <w:r>
        <w:t>Questo può avvenire in un solo modo: attraverso il far godere materialmente la nostra ricchezza ai poveri del Signore, ai suoi miseri.</w:t>
      </w:r>
    </w:p>
    <w:p w14:paraId="2FA0B776" w14:textId="77777777" w:rsidR="00061AF4" w:rsidRDefault="00061AF4" w:rsidP="003C2928">
      <w:pPr>
        <w:pStyle w:val="Corpotesto"/>
      </w:pPr>
      <w:r>
        <w:t>Noi diamo loro la nostra ricchezza materiale. Il Signore ci dona la sua ricchezza spirituale ed eterna. Questo cambio è sempre vanta</w:t>
      </w:r>
      <w:r w:rsidR="00684DB3">
        <w:t>g</w:t>
      </w:r>
      <w:r>
        <w:t>gioso per noi.</w:t>
      </w:r>
    </w:p>
    <w:p w14:paraId="43AB05BB" w14:textId="77777777" w:rsidR="00684DB3" w:rsidRDefault="00684DB3" w:rsidP="003C2928">
      <w:pPr>
        <w:pStyle w:val="Corpotesto"/>
      </w:pPr>
      <w:r>
        <w:t>Invece osserviamo sotto il sole che chi possiede ricchezze materiali e non può goderle nulla fa per trasformarle in ricche</w:t>
      </w:r>
      <w:r w:rsidR="006B4C53">
        <w:t>zze</w:t>
      </w:r>
      <w:r>
        <w:t xml:space="preserve"> spirituali. Anzi accumula sempre.</w:t>
      </w:r>
    </w:p>
    <w:p w14:paraId="1307A4F0" w14:textId="77777777" w:rsidR="00684DB3" w:rsidRDefault="00684DB3" w:rsidP="003C2928">
      <w:pPr>
        <w:pStyle w:val="Corpotesto"/>
      </w:pPr>
      <w:r>
        <w:t xml:space="preserve">Questa è la vera stoltezza. Non poter godere nel tempo, con il corpo. Per stoltezza privarsi di godere nello spirito e nell’anima oggi e in eterno. </w:t>
      </w:r>
    </w:p>
    <w:p w14:paraId="274F4209" w14:textId="77777777" w:rsidR="00C63B52" w:rsidRDefault="005D1968" w:rsidP="00BE50E0">
      <w:pPr>
        <w:pStyle w:val="Corpodeltesto2"/>
      </w:pPr>
      <w:r w:rsidRPr="001A63DD">
        <w:rPr>
          <w:position w:val="6"/>
          <w:vertAlign w:val="superscript"/>
        </w:rPr>
        <w:t>4</w:t>
      </w:r>
      <w:r w:rsidRPr="001A63DD">
        <w:t>Questi infatti viene come un soffio, se ne va nella tenebra e l’oscurità copre il suo nome,</w:t>
      </w:r>
    </w:p>
    <w:p w14:paraId="26A52B9D" w14:textId="77777777" w:rsidR="00C63B52" w:rsidRDefault="00684DB3" w:rsidP="00684DB3">
      <w:pPr>
        <w:pStyle w:val="Corpotesto"/>
      </w:pPr>
      <w:r>
        <w:t>L’aborto infatti viene come un soffio, se ne va nella tenebra e l’oscurità copre il suo nome. Sen</w:t>
      </w:r>
      <w:r w:rsidR="006B4C53">
        <w:t>z</w:t>
      </w:r>
      <w:r>
        <w:t>a godimento non vale esistere. Una vita senza gioia è inutile.</w:t>
      </w:r>
    </w:p>
    <w:p w14:paraId="2986DF6F" w14:textId="77777777" w:rsidR="00684DB3" w:rsidRDefault="00684DB3" w:rsidP="00684DB3">
      <w:pPr>
        <w:pStyle w:val="Corpotesto"/>
      </w:pPr>
      <w:r>
        <w:t xml:space="preserve">L’intelligenza deve aiutare l’uomo a comprendere che l’uomo non è solo corpo. </w:t>
      </w:r>
      <w:r w:rsidR="006B4C53">
        <w:t xml:space="preserve">Lo deve </w:t>
      </w:r>
      <w:r>
        <w:t>illuminare perché comprenda qual è il meglio per lui.</w:t>
      </w:r>
    </w:p>
    <w:p w14:paraId="36365E0C" w14:textId="77777777" w:rsidR="00684DB3" w:rsidRDefault="00684DB3" w:rsidP="00684DB3">
      <w:pPr>
        <w:pStyle w:val="Corpotesto"/>
      </w:pPr>
      <w:r>
        <w:t xml:space="preserve">Non è quello di non venire alla luce. Non è quello di essere un aborto. </w:t>
      </w:r>
      <w:r w:rsidR="00DD4780">
        <w:t>Anche se potesse godere con il corpo di tutte le ricchezze, questo godimento è nullo.</w:t>
      </w:r>
    </w:p>
    <w:p w14:paraId="5EC2B917" w14:textId="77777777" w:rsidR="00DD4780" w:rsidRDefault="00DD4780" w:rsidP="00684DB3">
      <w:pPr>
        <w:pStyle w:val="Corpotesto"/>
      </w:pPr>
      <w:r>
        <w:t xml:space="preserve">È un godimento </w:t>
      </w:r>
      <w:r w:rsidR="006B4C53">
        <w:t>passeggero, momentaneo, effimero</w:t>
      </w:r>
      <w:r>
        <w:t xml:space="preserve">, inefficace. Quello dello spirito e dell’anima è invece il vero godimento. </w:t>
      </w:r>
    </w:p>
    <w:p w14:paraId="6F43932D" w14:textId="77777777" w:rsidR="00DD4780" w:rsidRDefault="00DD4780" w:rsidP="00684DB3">
      <w:pPr>
        <w:pStyle w:val="Corpotesto"/>
      </w:pPr>
      <w:r>
        <w:t>Anche se potesse godere con il corpo, a questo godimento deve rinunziare per poter possedere quello dello spirito e dell’anima.</w:t>
      </w:r>
    </w:p>
    <w:p w14:paraId="0E720DCD" w14:textId="77777777" w:rsidR="00DD4780" w:rsidRDefault="00DD4780" w:rsidP="00684DB3">
      <w:pPr>
        <w:pStyle w:val="Corpotesto"/>
      </w:pPr>
      <w:r>
        <w:t>Se non vuole rinunciare, almeno si deve limitare. Il corpo dura un giorno. L’anima è eterna. Questa verità deve porre ad ogni uomo l’intelligenza.</w:t>
      </w:r>
    </w:p>
    <w:p w14:paraId="48882D0A" w14:textId="77777777" w:rsidR="00DD4780" w:rsidRDefault="00DD4780" w:rsidP="00684DB3">
      <w:pPr>
        <w:pStyle w:val="Corpotesto"/>
      </w:pPr>
      <w:r>
        <w:t>Una fede, una religione che non parla all’intelligenza è falsa fede e falsa religione. Il saggio sempre deve parlare all’intelligenza.</w:t>
      </w:r>
    </w:p>
    <w:p w14:paraId="2B34C1FC" w14:textId="77777777" w:rsidR="00DD4780" w:rsidRDefault="00DD4780" w:rsidP="00684DB3">
      <w:pPr>
        <w:pStyle w:val="Corpotesto"/>
      </w:pPr>
      <w:r>
        <w:t>Questa verità è espressa da San Paolo nella Prima Lettera ai Corinzi. Lui afferma che preferisce proferire cinque parole con intelligenza.</w:t>
      </w:r>
    </w:p>
    <w:p w14:paraId="2202A2DC" w14:textId="77777777" w:rsidR="005B3131" w:rsidRPr="005B3131" w:rsidRDefault="005B3131" w:rsidP="005B3131">
      <w:pPr>
        <w:pStyle w:val="Corpotesto"/>
        <w:rPr>
          <w:i/>
          <w:iCs/>
          <w:sz w:val="20"/>
        </w:rPr>
      </w:pPr>
      <w:r w:rsidRPr="005B3131">
        <w:rPr>
          <w:i/>
          <w:iCs/>
          <w:sz w:val="20"/>
        </w:rPr>
        <w:t xml:space="preserve">Aspirate alla carità. Desiderate intensamente i doni dello Spirito, soprattutto la profezia. Chi infatti parla con il dono delle lingue non parla agli uomini ma a Dio poiché, mentre dice per </w:t>
      </w:r>
      <w:r w:rsidRPr="005B3131">
        <w:rPr>
          <w:i/>
          <w:iCs/>
          <w:sz w:val="20"/>
        </w:rPr>
        <w:lastRenderedPageBreak/>
        <w:t>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5A2EA23E" w14:textId="77777777" w:rsidR="005B3131" w:rsidRPr="005B3131" w:rsidRDefault="005B3131" w:rsidP="005B3131">
      <w:pPr>
        <w:pStyle w:val="Corpotesto"/>
        <w:rPr>
          <w:i/>
          <w:iCs/>
          <w:sz w:val="20"/>
        </w:rPr>
      </w:pPr>
      <w:r w:rsidRPr="005B3131">
        <w:rPr>
          <w:i/>
          <w:iCs/>
          <w:sz w:val="20"/>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4A1319F0" w14:textId="77777777" w:rsidR="005B3131" w:rsidRPr="005B3131" w:rsidRDefault="005B3131" w:rsidP="005B3131">
      <w:pPr>
        <w:pStyle w:val="Corpotesto"/>
        <w:rPr>
          <w:i/>
          <w:iCs/>
          <w:sz w:val="20"/>
        </w:rPr>
      </w:pPr>
      <w:r w:rsidRPr="005B3131">
        <w:rPr>
          <w:i/>
          <w:iCs/>
          <w:sz w:val="20"/>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59D6D7DD" w14:textId="77777777" w:rsidR="005B3131" w:rsidRPr="005B3131" w:rsidRDefault="005B3131" w:rsidP="005B3131">
      <w:pPr>
        <w:pStyle w:val="Corpotesto"/>
        <w:rPr>
          <w:i/>
          <w:iCs/>
          <w:sz w:val="20"/>
        </w:rPr>
      </w:pPr>
      <w:r w:rsidRPr="005B3131">
        <w:rPr>
          <w:i/>
          <w:iCs/>
          <w:sz w:val="20"/>
        </w:rPr>
        <w:t>Fratelli, non comportatevi da bambini nei giudizi. Quanto a malizia, siate bambini, ma quanto a giudizi, comportatevi da uomini maturi. Sta scritto nella Legge:</w:t>
      </w:r>
    </w:p>
    <w:p w14:paraId="222424A9" w14:textId="77777777" w:rsidR="005B3131" w:rsidRPr="005B3131" w:rsidRDefault="005B3131" w:rsidP="005B3131">
      <w:pPr>
        <w:pStyle w:val="Corpotesto"/>
        <w:rPr>
          <w:i/>
          <w:iCs/>
          <w:sz w:val="20"/>
        </w:rPr>
      </w:pPr>
      <w:r w:rsidRPr="005B3131">
        <w:rPr>
          <w:i/>
          <w:iCs/>
          <w:sz w:val="20"/>
        </w:rPr>
        <w:t>In altre lingue e con labbra di stranieri parlerò a questo popolo, ma neanche così mi ascolteranno,</w:t>
      </w:r>
    </w:p>
    <w:p w14:paraId="5F9F2608" w14:textId="77777777" w:rsidR="005B3131" w:rsidRPr="005B3131" w:rsidRDefault="005B3131" w:rsidP="005B3131">
      <w:pPr>
        <w:pStyle w:val="Corpotesto"/>
        <w:rPr>
          <w:i/>
          <w:iCs/>
          <w:sz w:val="20"/>
        </w:rPr>
      </w:pPr>
      <w:r w:rsidRPr="005B3131">
        <w:rPr>
          <w:i/>
          <w:iCs/>
          <w:sz w:val="20"/>
        </w:rPr>
        <w:t>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7782FB69" w14:textId="77777777" w:rsidR="005B3131" w:rsidRPr="005B3131" w:rsidRDefault="005B3131" w:rsidP="005B3131">
      <w:pPr>
        <w:pStyle w:val="Corpotesto"/>
        <w:rPr>
          <w:i/>
          <w:iCs/>
          <w:sz w:val="20"/>
        </w:rPr>
      </w:pPr>
      <w:r w:rsidRPr="005B3131">
        <w:rPr>
          <w:i/>
          <w:iCs/>
          <w:sz w:val="20"/>
        </w:rPr>
        <w:t>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76F3EAAB" w14:textId="77777777" w:rsidR="005B3131" w:rsidRPr="005B3131" w:rsidRDefault="005B3131" w:rsidP="005B3131">
      <w:pPr>
        <w:pStyle w:val="Corpotesto"/>
        <w:rPr>
          <w:i/>
          <w:iCs/>
          <w:sz w:val="20"/>
        </w:rPr>
      </w:pPr>
      <w:r w:rsidRPr="005B3131">
        <w:rPr>
          <w:i/>
          <w:iCs/>
          <w:sz w:val="20"/>
        </w:rPr>
        <w:t xml:space="preserve">Come in tutte le comunità dei santi, le donne nelle assemblee tacciano perché non è loro permesso parlare; stiano invece sottomesse, come dice anche </w:t>
      </w:r>
      <w:smartTag w:uri="urn:schemas-microsoft-com:office:smarttags" w:element="PersonName">
        <w:smartTagPr>
          <w:attr w:name="ProductID" w:val="la Legge."/>
        </w:smartTagPr>
        <w:r w:rsidRPr="005B3131">
          <w:rPr>
            <w:i/>
            <w:iCs/>
            <w:sz w:val="20"/>
          </w:rPr>
          <w:t>la Legge.</w:t>
        </w:r>
      </w:smartTag>
      <w:r w:rsidRPr="005B3131">
        <w:rPr>
          <w:i/>
          <w:iCs/>
          <w:sz w:val="20"/>
        </w:rPr>
        <w:t xml:space="preserve"> Se vogliono imparare qualche cosa, interroghino a casa i loro mariti, perché è sconveniente per una donna parlare in assemblea.</w:t>
      </w:r>
    </w:p>
    <w:p w14:paraId="067EA852" w14:textId="77777777" w:rsidR="005B3131" w:rsidRDefault="005B3131" w:rsidP="005B3131">
      <w:pPr>
        <w:pStyle w:val="Corpotesto"/>
        <w:rPr>
          <w:i/>
          <w:iCs/>
          <w:sz w:val="20"/>
        </w:rPr>
      </w:pPr>
      <w:r w:rsidRPr="005B3131">
        <w:rPr>
          <w:i/>
          <w:iCs/>
          <w:sz w:val="20"/>
        </w:rPr>
        <w:t xml:space="preserve">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1-40). </w:t>
      </w:r>
    </w:p>
    <w:p w14:paraId="440C118E" w14:textId="77777777" w:rsidR="005B3131" w:rsidRDefault="00DD4780" w:rsidP="00684DB3">
      <w:pPr>
        <w:pStyle w:val="Corpotesto"/>
      </w:pPr>
      <w:r>
        <w:lastRenderedPageBreak/>
        <w:t>Paolo vuole parla</w:t>
      </w:r>
      <w:r w:rsidR="00500661">
        <w:t>re</w:t>
      </w:r>
      <w:r>
        <w:t xml:space="preserve"> all’intelligenza, perché è essa il vero motore di tutta la vita di un uomo. </w:t>
      </w:r>
      <w:r w:rsidR="005B3131">
        <w:t>L’intelligenza è dono dello Spirito Santo.</w:t>
      </w:r>
    </w:p>
    <w:p w14:paraId="1E0A3E2B" w14:textId="77777777" w:rsidR="00DD4780" w:rsidRDefault="005B3131" w:rsidP="00684DB3">
      <w:pPr>
        <w:pStyle w:val="Corpotesto"/>
      </w:pPr>
      <w:r>
        <w:t xml:space="preserve">Possiamo accogliere la sapienza storica. Essa però va sempre sottoposta all’intelligenza per verificare cosa ad essa va sempre aggiunto. </w:t>
      </w:r>
    </w:p>
    <w:p w14:paraId="09FFB956" w14:textId="77777777" w:rsidR="00C63B52" w:rsidRDefault="005D1968" w:rsidP="00BE50E0">
      <w:pPr>
        <w:pStyle w:val="Corpodeltesto2"/>
      </w:pPr>
      <w:r w:rsidRPr="001A63DD">
        <w:rPr>
          <w:position w:val="6"/>
          <w:vertAlign w:val="superscript"/>
        </w:rPr>
        <w:t>5</w:t>
      </w:r>
      <w:r w:rsidRPr="001A63DD">
        <w:t>non vede neppure il sole, non sa niente; così è nella quiete, a differenza dell’altro!</w:t>
      </w:r>
    </w:p>
    <w:p w14:paraId="3275D72F" w14:textId="77777777" w:rsidR="00C63B52" w:rsidRDefault="00500661" w:rsidP="00500661">
      <w:pPr>
        <w:pStyle w:val="Corpotesto"/>
      </w:pPr>
      <w:r>
        <w:t xml:space="preserve">Ancora siamo sull’aborto. Esso non vede neppure il sole, non sa niente. Così è nelle quiete, a differenza dell’altro. </w:t>
      </w:r>
    </w:p>
    <w:p w14:paraId="6DCCEFBA" w14:textId="77777777" w:rsidR="00500661" w:rsidRDefault="00500661" w:rsidP="00500661">
      <w:pPr>
        <w:pStyle w:val="Corpotesto"/>
      </w:pPr>
      <w:r>
        <w:t>Cosa deve aggiungere la sapienza, l’intelligenza a questo pensiero della sapienza stori</w:t>
      </w:r>
      <w:r w:rsidR="006B4C53">
        <w:t>c</w:t>
      </w:r>
      <w:r>
        <w:t>a di Israele o dello stesso uomo?</w:t>
      </w:r>
    </w:p>
    <w:p w14:paraId="6A15A19D" w14:textId="77777777" w:rsidR="00500661" w:rsidRDefault="00500661" w:rsidP="00500661">
      <w:pPr>
        <w:pStyle w:val="Corpotesto"/>
      </w:pPr>
      <w:r>
        <w:t>L’inquietudine dell’uomo, la vita dell’uomo, a differenza di quella dell’aborto, non è senza frutto. Essa produce sempre un frutto o di vita o di morte eterna.</w:t>
      </w:r>
    </w:p>
    <w:p w14:paraId="5AE5E55E" w14:textId="77777777" w:rsidR="003E18E4" w:rsidRDefault="003E18E4" w:rsidP="00500661">
      <w:pPr>
        <w:pStyle w:val="Corpotesto"/>
      </w:pPr>
      <w:r>
        <w:t>L’intelligenza per questo è stata data all’uomo: per aiutare la sua vita e la vita di ogni altro uomo. Per questo essa viene illuminata dalla sapienza celeste.</w:t>
      </w:r>
    </w:p>
    <w:p w14:paraId="409D1F1D" w14:textId="77777777" w:rsidR="003E18E4" w:rsidRDefault="003E18E4" w:rsidP="00500661">
      <w:pPr>
        <w:pStyle w:val="Corpotesto"/>
      </w:pPr>
      <w:r>
        <w:t>La sapienza illumina l’intelligenza e ogni uomo sa che da ogni cosa negativa potrà trarre un profitto eterno non solo per sé, ma per il mondo intero.</w:t>
      </w:r>
    </w:p>
    <w:p w14:paraId="66BF7ED0" w14:textId="77777777" w:rsidR="003E18E4" w:rsidRDefault="006A05BA" w:rsidP="00500661">
      <w:pPr>
        <w:pStyle w:val="Corpotesto"/>
      </w:pPr>
      <w:r>
        <w:t>Cristo Signore trasformò insulti, sputi, lacerazioni del suo corpo, ingiusta condanna, crocifissione, ogni scherno, in perdono e in redenzione del mondo.</w:t>
      </w:r>
    </w:p>
    <w:p w14:paraId="5B70E540" w14:textId="77777777" w:rsidR="006A05BA" w:rsidRDefault="006A05BA" w:rsidP="00500661">
      <w:pPr>
        <w:pStyle w:val="Corpotesto"/>
      </w:pPr>
      <w:r>
        <w:t>Questo è il ministero dell’intelligenza quando essa è guidata dalla saggezza divina: insegnare ad ogni uomo a trasformare la negatività in positività.</w:t>
      </w:r>
    </w:p>
    <w:p w14:paraId="1517B37A" w14:textId="77777777" w:rsidR="006A05BA" w:rsidRDefault="006A05BA" w:rsidP="00500661">
      <w:pPr>
        <w:pStyle w:val="Corpotesto"/>
      </w:pPr>
      <w:r>
        <w:t xml:space="preserve">Ma anche la morte in vita, la privazione in godimento spirituale ed eterno, la povertà in ricchezza divina, la miseria in ogni abbondanza per l’anima. </w:t>
      </w:r>
    </w:p>
    <w:p w14:paraId="494D0006" w14:textId="77777777" w:rsidR="006A05BA" w:rsidRDefault="006A05BA" w:rsidP="00500661">
      <w:pPr>
        <w:pStyle w:val="Corpotesto"/>
      </w:pPr>
      <w:r>
        <w:t>È questa la grande differenza tra un aborto e uno che nasce alla vita. L’aborto rimane nell’ombra anche nell’eternità. La sua è una piccola vita.</w:t>
      </w:r>
    </w:p>
    <w:p w14:paraId="2A06C291" w14:textId="77777777" w:rsidR="006A05BA" w:rsidRDefault="006A05BA" w:rsidP="00500661">
      <w:pPr>
        <w:pStyle w:val="Corpotesto"/>
      </w:pPr>
      <w:r>
        <w:t>Colui che nasce può elevarsi nel più alto della gloria, ma anche potrà sprofondare negli abissi della perdizione.</w:t>
      </w:r>
    </w:p>
    <w:p w14:paraId="60630D17" w14:textId="77777777" w:rsidR="006A05BA" w:rsidRDefault="006A05BA" w:rsidP="00500661">
      <w:pPr>
        <w:pStyle w:val="Corpotesto"/>
      </w:pPr>
      <w:r>
        <w:t>Se si fa illuminare dall’intelligenza raggiunge il più alto della gloria. Se invece si lascia dominare dalla stoltezza precipita negli abissi della perdizione.</w:t>
      </w:r>
    </w:p>
    <w:p w14:paraId="52FA1215" w14:textId="77777777" w:rsidR="006A05BA" w:rsidRDefault="006A05BA" w:rsidP="00500661">
      <w:pPr>
        <w:pStyle w:val="Corpotesto"/>
      </w:pPr>
      <w:r>
        <w:t>Se non assume la saggezza stori</w:t>
      </w:r>
      <w:r w:rsidR="006B4C53">
        <w:t>c</w:t>
      </w:r>
      <w:r>
        <w:t>a e non le dona compimento, il rischio di sciupare una vita è grande. La vanità è infinita.</w:t>
      </w:r>
    </w:p>
    <w:p w14:paraId="5E948A97" w14:textId="77777777" w:rsidR="006A05BA" w:rsidRDefault="006A05BA" w:rsidP="00500661">
      <w:pPr>
        <w:pStyle w:val="Corpotesto"/>
      </w:pPr>
      <w:r>
        <w:t xml:space="preserve">Anche il Vangelo va assunto come saggezza storica e portato alla saggezza più alta sotto la guida dell’intelligenza mossa dallo Spirito Santo. </w:t>
      </w:r>
    </w:p>
    <w:p w14:paraId="0395B054" w14:textId="77777777" w:rsidR="006A05BA" w:rsidRDefault="00B730E6" w:rsidP="00500661">
      <w:pPr>
        <w:pStyle w:val="Corpotesto"/>
      </w:pPr>
      <w:r>
        <w:t>Sì, anche il Vangelo, come tutta la Scrittura è saggezza storica che va assunta dall’intelligenza, sempre guidata dallo Spirito Santo, è portato nella luce piena.</w:t>
      </w:r>
    </w:p>
    <w:p w14:paraId="209A4874" w14:textId="77777777" w:rsidR="00B730E6" w:rsidRDefault="00B730E6" w:rsidP="00500661">
      <w:pPr>
        <w:pStyle w:val="Corpotesto"/>
      </w:pPr>
      <w:r>
        <w:t xml:space="preserve">Questo lavoro deve essere quotidiano, ininterrotto. È l’intelligenza che fa sì che il Vangelo non sia un libro di fondamentalisti. </w:t>
      </w:r>
    </w:p>
    <w:p w14:paraId="59DA5DFC" w14:textId="77777777" w:rsidR="00B730E6" w:rsidRDefault="00B730E6" w:rsidP="00500661">
      <w:pPr>
        <w:pStyle w:val="Corpotesto"/>
      </w:pPr>
      <w:r>
        <w:t>È l’intelligenza, illuminata dallo Spirito Santo, che fa sì che nessuna religione sia un covo di fondamentalismo e di fanatismo</w:t>
      </w:r>
      <w:r w:rsidR="00E825C6">
        <w:t xml:space="preserve"> crudele e settario</w:t>
      </w:r>
      <w:r>
        <w:t xml:space="preserve">. </w:t>
      </w:r>
    </w:p>
    <w:p w14:paraId="29547034" w14:textId="77777777" w:rsidR="00B730E6" w:rsidRDefault="00B730E6" w:rsidP="00500661">
      <w:pPr>
        <w:pStyle w:val="Corpotesto"/>
      </w:pPr>
      <w:r>
        <w:t>Questa regola vale per ogni stato di vita, compresa la vita religiosa.</w:t>
      </w:r>
    </w:p>
    <w:p w14:paraId="276144B2" w14:textId="77777777" w:rsidR="005D1968" w:rsidRDefault="005D1968" w:rsidP="00BE50E0">
      <w:pPr>
        <w:pStyle w:val="Corpodeltesto2"/>
      </w:pPr>
      <w:r w:rsidRPr="001A63DD">
        <w:rPr>
          <w:position w:val="6"/>
          <w:vertAlign w:val="superscript"/>
        </w:rPr>
        <w:lastRenderedPageBreak/>
        <w:t>6</w:t>
      </w:r>
      <w:r w:rsidRPr="001A63DD">
        <w:t>Se quell’uomo vivesse anche due volte mille anni, senza godere dei suoi beni, non dovranno forse andare tutti e due nel medesimo luogo?</w:t>
      </w:r>
    </w:p>
    <w:p w14:paraId="59953748" w14:textId="77777777" w:rsidR="00C63B52" w:rsidRDefault="00E825C6" w:rsidP="00B730E6">
      <w:pPr>
        <w:pStyle w:val="Corpotesto"/>
      </w:pPr>
      <w:r>
        <w:t>La saggezza storica così a volte pensa. Questa saggezza va illuminata. Ecco il principio di cui sempre si deve tenere conto.</w:t>
      </w:r>
    </w:p>
    <w:p w14:paraId="4C769E18" w14:textId="77777777" w:rsidR="00E825C6" w:rsidRDefault="00E825C6" w:rsidP="00B730E6">
      <w:pPr>
        <w:pStyle w:val="Corpotesto"/>
      </w:pPr>
      <w:r>
        <w:t>Ogni rivelazione fatta dal Signore è sempre storica. Mai potrà essere perfetta in  sé. Ogni rivelazione soffre del limite storico dell’uomo.</w:t>
      </w:r>
    </w:p>
    <w:p w14:paraId="7D9BEFDB" w14:textId="77777777" w:rsidR="00E825C6" w:rsidRDefault="00E825C6" w:rsidP="00B730E6">
      <w:pPr>
        <w:pStyle w:val="Corpotesto"/>
      </w:pPr>
      <w:r>
        <w:t>Dio è mistero eterno, divino, increato, perfetto. È impossibile pensare di racchiudere in una mente creata tutta la sapienza.</w:t>
      </w:r>
    </w:p>
    <w:p w14:paraId="624DAF66" w14:textId="77777777" w:rsidR="00E825C6" w:rsidRDefault="00E825C6" w:rsidP="00B730E6">
      <w:pPr>
        <w:pStyle w:val="Corpotesto"/>
      </w:pPr>
      <w:r>
        <w:t>Qual è allora il principio che ci deve seguire? Esso è lo stesso che fu di Gesù Signore. Lui è Dio. È il Figlio di Dio. È vero uomo e vero Dio.</w:t>
      </w:r>
    </w:p>
    <w:p w14:paraId="594ECC39" w14:textId="77777777" w:rsidR="00E825C6" w:rsidRDefault="00E825C6" w:rsidP="00B730E6">
      <w:pPr>
        <w:pStyle w:val="Corpotesto"/>
      </w:pPr>
      <w:r>
        <w:t>Come vero uomo Lui è perfetto vero uomo. Se perfetto vero uomo, perché Lui cresceva in sapienza e grazia dinanzi a Dio e agli uomini.</w:t>
      </w:r>
    </w:p>
    <w:p w14:paraId="3EFD7D53" w14:textId="77777777" w:rsidR="00E825C6" w:rsidRDefault="00C32609" w:rsidP="00B730E6">
      <w:pPr>
        <w:pStyle w:val="Corpotesto"/>
      </w:pPr>
      <w:r>
        <w:t>La sapienza era in lui perfetta, sempre perfetta. Era però la sapienza che riguardava quel momento, quell’attimo.</w:t>
      </w:r>
    </w:p>
    <w:p w14:paraId="1DBDB218" w14:textId="77777777" w:rsidR="00C32609" w:rsidRDefault="00C32609" w:rsidP="00B730E6">
      <w:pPr>
        <w:pStyle w:val="Corpotesto"/>
      </w:pPr>
      <w:r>
        <w:t>Poiché ogni attimo va vissuto con sapienza nuova, dal momento che ogni attimo è differente dall’attimo precedente, lui aveva bisogno di questa sapienza.</w:t>
      </w:r>
    </w:p>
    <w:p w14:paraId="11660D80" w14:textId="77777777" w:rsidR="00C32609" w:rsidRDefault="00C32609" w:rsidP="00B730E6">
      <w:pPr>
        <w:pStyle w:val="Corpotesto"/>
      </w:pPr>
      <w:r>
        <w:t>Lo Spirito Santo gliela dava e lui cresceva. Questo principio vale anche per la sua anima. Man mano che l’anima cresce in grazia necessita di altra grazia.</w:t>
      </w:r>
    </w:p>
    <w:p w14:paraId="1320A59E" w14:textId="77777777" w:rsidR="00C32609" w:rsidRDefault="00C32609" w:rsidP="00B730E6">
      <w:pPr>
        <w:pStyle w:val="Corpotesto"/>
      </w:pPr>
      <w:r>
        <w:t>Ogni momento ha bisogno di una sapienza nuova e di una grazia nuova. Questo vuol dire crescere in sapienza.</w:t>
      </w:r>
    </w:p>
    <w:p w14:paraId="667E6820" w14:textId="77777777" w:rsidR="00C32609" w:rsidRDefault="00C32609" w:rsidP="00B730E6">
      <w:pPr>
        <w:pStyle w:val="Corpotesto"/>
      </w:pPr>
      <w:r>
        <w:t xml:space="preserve">Cosa </w:t>
      </w:r>
      <w:r w:rsidR="006B4C53">
        <w:t>f</w:t>
      </w:r>
      <w:r>
        <w:t>a il Qoèlet? Prende la sapienza antica. Essa è bastata fino ai suoi giorni. Ora essa non basta più. È necessario che venga aggiornata.</w:t>
      </w:r>
    </w:p>
    <w:p w14:paraId="1A6D89A4" w14:textId="77777777" w:rsidR="00C32609" w:rsidRDefault="00C32609" w:rsidP="00B730E6">
      <w:pPr>
        <w:pStyle w:val="Corpotesto"/>
      </w:pPr>
      <w:r>
        <w:t xml:space="preserve">Come egli l’aggiorna? Dichiarandola storia vissuta con quella sapienza </w:t>
      </w:r>
      <w:r w:rsidR="006B4C53">
        <w:t>nuova</w:t>
      </w:r>
      <w:r>
        <w:t>. Ogni storia che è vanità va portata nella verità. Come la si porta?</w:t>
      </w:r>
    </w:p>
    <w:p w14:paraId="77460F46" w14:textId="77777777" w:rsidR="00C32609" w:rsidRDefault="00C32609" w:rsidP="00B730E6">
      <w:pPr>
        <w:pStyle w:val="Corpotesto"/>
      </w:pPr>
      <w:r>
        <w:t>Illuminandola con una sapienza nuova</w:t>
      </w:r>
      <w:r w:rsidR="006B4C53">
        <w:t>.</w:t>
      </w:r>
      <w:r>
        <w:t xml:space="preserve"> Chi deve illuminarla con una sapienza nuova? Ogni uomo è obbligato a lasciare la sapienza antica.</w:t>
      </w:r>
    </w:p>
    <w:p w14:paraId="55C4E132" w14:textId="77777777" w:rsidR="00C32609" w:rsidRDefault="00C32609" w:rsidP="00B730E6">
      <w:pPr>
        <w:pStyle w:val="Corpotesto"/>
      </w:pPr>
      <w:r>
        <w:t>Ogni uomo è obbligato a possedere una sapienza nuova, altrimenti la vanità lo consumerà, lo divorerà, lo far</w:t>
      </w:r>
      <w:r w:rsidR="006B4C53">
        <w:t>à</w:t>
      </w:r>
      <w:r>
        <w:t xml:space="preserve"> essere che insegue il vento.</w:t>
      </w:r>
    </w:p>
    <w:p w14:paraId="7D00233C" w14:textId="77777777" w:rsidR="00C32609" w:rsidRDefault="0056486F" w:rsidP="00B730E6">
      <w:pPr>
        <w:pStyle w:val="Corpotesto"/>
      </w:pPr>
      <w:r>
        <w:t>Ora riprendiamo la lettura del versetto. È proprio vero che se un uomo non può godere dei suoi beni è come un aborto? Non ha goduto nulla della sua vita?</w:t>
      </w:r>
    </w:p>
    <w:p w14:paraId="0954C078" w14:textId="77777777" w:rsidR="0056486F" w:rsidRDefault="0056486F" w:rsidP="00B730E6">
      <w:pPr>
        <w:pStyle w:val="Corpotesto"/>
      </w:pPr>
      <w:r>
        <w:t>O invece l’intelligenza deve insegnarci che già il vedere la luce è preferibile al non averla veduta? Ogni giorno che il Signore concede, non è un suo dono?</w:t>
      </w:r>
    </w:p>
    <w:p w14:paraId="13685EE3" w14:textId="77777777" w:rsidR="0056486F" w:rsidRDefault="0056486F" w:rsidP="00B730E6">
      <w:pPr>
        <w:pStyle w:val="Corpotesto"/>
      </w:pPr>
      <w:r>
        <w:t>Ora, può donare il Signore ad un uomo un dono inutile? Se Dio fa ogni cosa buona – ed è dell’intelligenza sapere questo – ogni suo dono è una cosa buona.</w:t>
      </w:r>
    </w:p>
    <w:p w14:paraId="260CF326" w14:textId="77777777" w:rsidR="0056486F" w:rsidRDefault="0056486F" w:rsidP="00B730E6">
      <w:pPr>
        <w:pStyle w:val="Corpotesto"/>
      </w:pPr>
      <w:r>
        <w:t>Ecco il compito dell’intelligenza: se Dio ha dato un bene, don</w:t>
      </w:r>
      <w:r w:rsidR="006B4C53">
        <w:t>a</w:t>
      </w:r>
      <w:r>
        <w:t xml:space="preserve"> un bene, dona due volte mille anni, questo dono come lo si può trasformare in un dono vero?</w:t>
      </w:r>
    </w:p>
    <w:p w14:paraId="59D8B39F" w14:textId="77777777" w:rsidR="0056486F" w:rsidRDefault="0056486F" w:rsidP="00B730E6">
      <w:pPr>
        <w:pStyle w:val="Corpotesto"/>
      </w:pPr>
      <w:r>
        <w:t xml:space="preserve">Non certo attraverso il godimento fisico, materiale dei beni della terra. </w:t>
      </w:r>
      <w:r w:rsidR="008E78DF">
        <w:t>È proprio dell’intelligenza trovare altre vie, altre modalità, altre forme.</w:t>
      </w:r>
    </w:p>
    <w:p w14:paraId="696FCB27" w14:textId="77777777" w:rsidR="008E78DF" w:rsidRDefault="008E78DF" w:rsidP="00B730E6">
      <w:pPr>
        <w:pStyle w:val="Corpotesto"/>
      </w:pPr>
      <w:r>
        <w:t>Per questo è stata data all’uomo l’intelligenza: perché trovi queste vie e queste forme diverse per far sì che il bene ricevuto da Dio produca altro bene.</w:t>
      </w:r>
    </w:p>
    <w:p w14:paraId="00D182B2" w14:textId="77777777" w:rsidR="008E78DF" w:rsidRDefault="008E78DF" w:rsidP="00B730E6">
      <w:pPr>
        <w:pStyle w:val="Corpotesto"/>
      </w:pPr>
      <w:r>
        <w:lastRenderedPageBreak/>
        <w:t>È questa la forza dell’intelligenza e della sapienza: trasformare in bene anche la vita che apparentemente sembra, appare invivibile.</w:t>
      </w:r>
    </w:p>
    <w:p w14:paraId="008F8CE2" w14:textId="77777777" w:rsidR="008E78DF" w:rsidRDefault="008E78DF" w:rsidP="00B730E6">
      <w:pPr>
        <w:pStyle w:val="Corpotesto"/>
      </w:pPr>
      <w:r>
        <w:t>Che noi siamo di intelligenza depravata, priva di ogni sapienza e verità, lo attesta il fatto che addirittura vogliamo abolire questa vita con l’eutanasia.</w:t>
      </w:r>
    </w:p>
    <w:p w14:paraId="1E1C5FA5" w14:textId="77777777" w:rsidR="008E78DF" w:rsidRDefault="008E78DF" w:rsidP="00B730E6">
      <w:pPr>
        <w:pStyle w:val="Corpotesto"/>
      </w:pPr>
      <w:r>
        <w:t>Queste scelte appartengono alle intelligenze diaboliche, empie, idolatre, malvage. La vera intelligenza trasforma anche la sofferenza in vita, in vera vita.</w:t>
      </w:r>
    </w:p>
    <w:p w14:paraId="418DFBFE" w14:textId="77777777" w:rsidR="008E78DF" w:rsidRDefault="008E78DF" w:rsidP="00B730E6">
      <w:pPr>
        <w:pStyle w:val="Corpotesto"/>
      </w:pPr>
      <w:r>
        <w:t xml:space="preserve">L’aborto non può trasformare il suo aborto in vita. È aborto e come aborto rimane per l’eternità. </w:t>
      </w:r>
      <w:r w:rsidR="00D10C61">
        <w:t>Lui non ha potuto incidere in nulla nella sua esistenza.</w:t>
      </w:r>
    </w:p>
    <w:p w14:paraId="7F090F8E" w14:textId="77777777" w:rsidR="00D10C61" w:rsidRDefault="00D10C61" w:rsidP="00B730E6">
      <w:pPr>
        <w:pStyle w:val="Corpotesto"/>
      </w:pPr>
      <w:r>
        <w:t>Mentre ogni uomo – ed è questa la grandezza della bontà divina – ha dato ad ogni uomo la possibilità di divenire eternamente beato, nella gioia.</w:t>
      </w:r>
    </w:p>
    <w:p w14:paraId="19A6BFA9" w14:textId="77777777" w:rsidR="00D10C61" w:rsidRDefault="00D10C61" w:rsidP="00B730E6">
      <w:pPr>
        <w:pStyle w:val="Corpotesto"/>
      </w:pPr>
      <w:r>
        <w:t xml:space="preserve">Questa luce deve dare ogni giorno l’intelligenza ad ogni sapienza antica. La sapienza di ieri è già sapienza antica e va l’illuminata con l’intelligenza di oggi. </w:t>
      </w:r>
    </w:p>
    <w:p w14:paraId="2D1380A6" w14:textId="77777777" w:rsidR="00D10C61" w:rsidRDefault="00D10C61" w:rsidP="00B730E6">
      <w:pPr>
        <w:pStyle w:val="Corpotesto"/>
      </w:pPr>
      <w:r>
        <w:t>Abbiamo noi questa intelligenza? Il Qoèlet ha questa intelligenza? La sua ispirazione abbraccia tutta la storia?</w:t>
      </w:r>
    </w:p>
    <w:p w14:paraId="603B3A5E" w14:textId="77777777" w:rsidR="00D10C61" w:rsidRDefault="00D10C61" w:rsidP="00B730E6">
      <w:pPr>
        <w:pStyle w:val="Corpotesto"/>
      </w:pPr>
      <w:r>
        <w:t>Il Signore gli ha concesso un grandissimo dono, una luce unica: dire ad ogni intelligenza ciò che è vano e ciò che vano non è.</w:t>
      </w:r>
    </w:p>
    <w:p w14:paraId="5B3B0EB9" w14:textId="77777777" w:rsidR="00D10C61" w:rsidRDefault="00D10C61" w:rsidP="00B730E6">
      <w:pPr>
        <w:pStyle w:val="Corpotesto"/>
      </w:pPr>
      <w:r>
        <w:t>Quando l’intelligenza sa questo, sa anche che spetta ad essa portare la sapienza antica nella sapienza attuale.</w:t>
      </w:r>
    </w:p>
    <w:p w14:paraId="03B0C29A" w14:textId="77777777" w:rsidR="00D10C61" w:rsidRDefault="00D10C61" w:rsidP="00B730E6">
      <w:pPr>
        <w:pStyle w:val="Corpotesto"/>
      </w:pPr>
      <w:r>
        <w:t xml:space="preserve">Così si libera il mondo dalla vanità e lo si </w:t>
      </w:r>
      <w:r w:rsidR="006B4C53">
        <w:t>f</w:t>
      </w:r>
      <w:r>
        <w:t xml:space="preserve">a entrare nella sua verità più piena. Questo procedimento e questo principio vanno osservati sempre. </w:t>
      </w:r>
    </w:p>
    <w:p w14:paraId="2F2636EF" w14:textId="77777777" w:rsidR="00C63B52" w:rsidRDefault="005D1968" w:rsidP="00BE50E0">
      <w:pPr>
        <w:pStyle w:val="Corpodeltesto2"/>
      </w:pPr>
      <w:r w:rsidRPr="001A63DD">
        <w:rPr>
          <w:position w:val="6"/>
          <w:vertAlign w:val="superscript"/>
        </w:rPr>
        <w:t>7</w:t>
      </w:r>
      <w:r w:rsidRPr="001A63DD">
        <w:t>Tutta la fatica dell’uomo è per la bocca, ma la sua fame non è mai sazia.</w:t>
      </w:r>
    </w:p>
    <w:p w14:paraId="68163002" w14:textId="77777777" w:rsidR="00C63B52" w:rsidRDefault="00E80965" w:rsidP="00A35CDF">
      <w:pPr>
        <w:pStyle w:val="Corpotesto"/>
      </w:pPr>
      <w:r>
        <w:t>La necessità di cibo muove tutta la fatica dell’uomo. La sua fame però non è mai sazia. Cosa impedisce all’uomo di saziare la sua fame?</w:t>
      </w:r>
    </w:p>
    <w:p w14:paraId="363CBDFB" w14:textId="77777777" w:rsidR="00E80965" w:rsidRDefault="00E80965" w:rsidP="00A35CDF">
      <w:pPr>
        <w:pStyle w:val="Corpotesto"/>
      </w:pPr>
      <w:r>
        <w:t>La risposta è semplice. L’uomo non ha il governo della sua bramosia, concupiscenza, desiderio, attrazione, gola.</w:t>
      </w:r>
    </w:p>
    <w:p w14:paraId="53510652" w14:textId="77777777" w:rsidR="00E80965" w:rsidRDefault="00E80965" w:rsidP="00A35CDF">
      <w:pPr>
        <w:pStyle w:val="Corpotesto"/>
      </w:pPr>
      <w:r>
        <w:t>L’uomo “funziona” a tr</w:t>
      </w:r>
      <w:r w:rsidR="006B4C53">
        <w:t>e</w:t>
      </w:r>
      <w:r>
        <w:t xml:space="preserve"> diversi livelli: anima, spirito, corpo. Se anima e spirito sono deboli, tutto il suo corpo è debole e quindi diviene ingovernabile.</w:t>
      </w:r>
    </w:p>
    <w:p w14:paraId="666C6435" w14:textId="77777777" w:rsidR="00E80965" w:rsidRDefault="00E80965" w:rsidP="00A35CDF">
      <w:pPr>
        <w:pStyle w:val="Corpotesto"/>
      </w:pPr>
      <w:r>
        <w:t xml:space="preserve">Il Qoèlet ci rivela il fatto. L’uomo è insaziabile nella sua fame. </w:t>
      </w:r>
      <w:r w:rsidR="006B4C53">
        <w:t xml:space="preserve">Più </w:t>
      </w:r>
      <w:r>
        <w:t>si nutre e più vuole nutrirsi. Più mangia e più si lascia attrarre dalla sua gola.</w:t>
      </w:r>
    </w:p>
    <w:p w14:paraId="674D3F16" w14:textId="77777777" w:rsidR="00E80965" w:rsidRDefault="00E80965" w:rsidP="00A35CDF">
      <w:pPr>
        <w:pStyle w:val="Corpotesto"/>
      </w:pPr>
      <w:r>
        <w:t>L’intelligenza, la sapienza, ci rivela che vi è una disfunzione nel suo essere. Se non si ripara questa rottura di essere, sempre il corpo sarà ingovernabile.</w:t>
      </w:r>
    </w:p>
    <w:p w14:paraId="197A162C" w14:textId="77777777" w:rsidR="00E80965" w:rsidRDefault="00E80965" w:rsidP="00A35CDF">
      <w:pPr>
        <w:pStyle w:val="Corpotesto"/>
      </w:pPr>
      <w:r>
        <w:t>È questo l’errore di tutte le moderne psicologie e pedagogie. Si lavora si lavora sullo spirito dell’uomo e si pensa</w:t>
      </w:r>
      <w:r w:rsidR="003C5C23">
        <w:t xml:space="preserve"> che esso da solo possa agire sul corpo.</w:t>
      </w:r>
    </w:p>
    <w:p w14:paraId="7BB14E07" w14:textId="77777777" w:rsidR="003C5C23" w:rsidRDefault="003C5C23" w:rsidP="00A35CDF">
      <w:pPr>
        <w:pStyle w:val="Corpotesto"/>
      </w:pPr>
      <w:r>
        <w:t>Prima che sullo spirito, si deve agire sull’anima e su questa le scienz</w:t>
      </w:r>
      <w:r w:rsidR="00B26E6F">
        <w:t>e</w:t>
      </w:r>
      <w:r>
        <w:t xml:space="preserve"> possono poco. Qui occorre qualcosa che vada oltre la stessa natura dell’uomo.</w:t>
      </w:r>
    </w:p>
    <w:p w14:paraId="5C0B5DA6" w14:textId="77777777" w:rsidR="003C5C23" w:rsidRDefault="003C5C23" w:rsidP="00A35CDF">
      <w:pPr>
        <w:pStyle w:val="Corpotesto"/>
      </w:pPr>
      <w:r>
        <w:t>Vi è in lui una frattura tra anima, spirito, corpo che nessuno potrà mai sanare. Non la sana la sapienza, non la guarisce né la scienza e né l’intelligenza.</w:t>
      </w:r>
    </w:p>
    <w:p w14:paraId="3B1493EE" w14:textId="77777777" w:rsidR="003C5C23" w:rsidRDefault="003C5C23" w:rsidP="00A35CDF">
      <w:pPr>
        <w:pStyle w:val="Corpotesto"/>
      </w:pPr>
      <w:r>
        <w:t>Una volta che la sapienza, l’intelligenza sa questo, allora sa che occorre un aiuto divino. Solo Dio può risanare l’uomo nella sua morte spirituale.</w:t>
      </w:r>
    </w:p>
    <w:p w14:paraId="1F7BD726" w14:textId="77777777" w:rsidR="003C5C23" w:rsidRDefault="003C5C23" w:rsidP="00A35CDF">
      <w:pPr>
        <w:pStyle w:val="Corpotesto"/>
      </w:pPr>
      <w:r>
        <w:lastRenderedPageBreak/>
        <w:t>Sappiamo che la fame è insaziabile. Il Qoèlet ce lo rivela. Noi chiediamo aiuto all’intelligenza e alla sapienza ed esse ci dicono che vi è un frattura in atto.</w:t>
      </w:r>
    </w:p>
    <w:p w14:paraId="6CF97D6E" w14:textId="77777777" w:rsidR="003C5C23" w:rsidRDefault="003C5C23" w:rsidP="00A35CDF">
      <w:pPr>
        <w:pStyle w:val="Corpotesto"/>
      </w:pPr>
      <w:r>
        <w:t>Ci rivelano altresì che non è nell’uomo la possibilità della loro ricomposizione in armonia e in unità.  Occorre un aiuto che venga dall’alto.</w:t>
      </w:r>
    </w:p>
    <w:p w14:paraId="3A4DE0BE" w14:textId="77777777" w:rsidR="003C5C23" w:rsidRDefault="003C5C23" w:rsidP="00A35CDF">
      <w:pPr>
        <w:pStyle w:val="Corpotesto"/>
      </w:pPr>
      <w:r>
        <w:t xml:space="preserve">Questa frattura avvertiva Paolo nel suo corpo. </w:t>
      </w:r>
      <w:r w:rsidR="007757A6">
        <w:t xml:space="preserve">Lui sa però che il risanamento è possibile. È l’opera dello Spirito nella sua umanità. </w:t>
      </w:r>
    </w:p>
    <w:p w14:paraId="58B3B58F" w14:textId="77777777" w:rsidR="007757A6" w:rsidRDefault="007757A6" w:rsidP="00A35CDF">
      <w:pPr>
        <w:pStyle w:val="Corpotesto"/>
      </w:pPr>
      <w:r>
        <w:t>L’antropologia di Paolo diviene e si fa pneumatologia. A sua volta quest’ultima è frutto di una sana e intelligente cristologia.</w:t>
      </w:r>
    </w:p>
    <w:p w14:paraId="0149154E" w14:textId="77777777" w:rsidR="007757A6" w:rsidRPr="007757A6" w:rsidRDefault="007757A6" w:rsidP="007757A6">
      <w:pPr>
        <w:pStyle w:val="Corpotesto"/>
        <w:rPr>
          <w:i/>
          <w:iCs/>
          <w:sz w:val="20"/>
        </w:rPr>
      </w:pPr>
      <w:r w:rsidRPr="007757A6">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BC30974" w14:textId="77777777" w:rsidR="007757A6" w:rsidRPr="007757A6" w:rsidRDefault="007757A6" w:rsidP="007757A6">
      <w:pPr>
        <w:pStyle w:val="Corpotesto"/>
        <w:rPr>
          <w:i/>
          <w:iCs/>
          <w:sz w:val="20"/>
        </w:rPr>
      </w:pPr>
      <w:r w:rsidRPr="007757A6">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44EA938" w14:textId="77777777" w:rsidR="007757A6" w:rsidRPr="007757A6" w:rsidRDefault="007757A6" w:rsidP="007757A6">
      <w:pPr>
        <w:pStyle w:val="Corpotesto"/>
        <w:rPr>
          <w:i/>
          <w:iCs/>
          <w:sz w:val="20"/>
        </w:rPr>
      </w:pPr>
      <w:r w:rsidRPr="007757A6">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8BE94F2" w14:textId="77777777" w:rsidR="007757A6" w:rsidRPr="007757A6" w:rsidRDefault="007757A6" w:rsidP="007757A6">
      <w:pPr>
        <w:pStyle w:val="Corpotesto"/>
        <w:rPr>
          <w:i/>
          <w:iCs/>
          <w:sz w:val="20"/>
        </w:rPr>
      </w:pPr>
      <w:r w:rsidRPr="007757A6">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264EC51" w14:textId="77777777" w:rsidR="007757A6" w:rsidRPr="007757A6" w:rsidRDefault="007757A6" w:rsidP="007757A6">
      <w:pPr>
        <w:pStyle w:val="Corpotesto"/>
        <w:rPr>
          <w:i/>
          <w:iCs/>
          <w:sz w:val="20"/>
        </w:rPr>
      </w:pPr>
      <w:r w:rsidRPr="007757A6">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4CAC88E" w14:textId="77777777" w:rsidR="007757A6" w:rsidRPr="007757A6" w:rsidRDefault="007757A6" w:rsidP="007757A6">
      <w:pPr>
        <w:pStyle w:val="Corpotesto"/>
        <w:rPr>
          <w:i/>
          <w:iCs/>
          <w:sz w:val="20"/>
        </w:rPr>
      </w:pPr>
      <w:r w:rsidRPr="007757A6">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727C9CFD" w14:textId="77777777" w:rsidR="007757A6" w:rsidRPr="009470F6" w:rsidRDefault="007757A6" w:rsidP="009470F6">
      <w:pPr>
        <w:pStyle w:val="Corpotesto"/>
        <w:rPr>
          <w:i/>
          <w:iCs/>
          <w:sz w:val="20"/>
        </w:rPr>
      </w:pPr>
      <w:r w:rsidRPr="009470F6">
        <w:rPr>
          <w:i/>
          <w:iCs/>
          <w:sz w:val="20"/>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19F98F6" w14:textId="77777777" w:rsidR="007757A6" w:rsidRPr="009470F6" w:rsidRDefault="007757A6" w:rsidP="009470F6">
      <w:pPr>
        <w:pStyle w:val="Corpotesto"/>
        <w:rPr>
          <w:i/>
          <w:iCs/>
          <w:sz w:val="20"/>
        </w:rPr>
      </w:pPr>
      <w:r w:rsidRPr="009470F6">
        <w:rPr>
          <w:i/>
          <w:iCs/>
          <w:sz w:val="20"/>
        </w:rPr>
        <w:lastRenderedPageBreak/>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52BBE35E" w14:textId="77777777" w:rsidR="007757A6" w:rsidRPr="009470F6" w:rsidRDefault="007757A6" w:rsidP="009470F6">
      <w:pPr>
        <w:pStyle w:val="Corpotesto"/>
        <w:rPr>
          <w:i/>
          <w:iCs/>
          <w:sz w:val="20"/>
        </w:rPr>
      </w:pPr>
      <w:r w:rsidRPr="009470F6">
        <w:rPr>
          <w:i/>
          <w:iCs/>
          <w:sz w:val="20"/>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0D0E6A5D" w14:textId="77777777" w:rsidR="007757A6" w:rsidRPr="009470F6" w:rsidRDefault="007757A6" w:rsidP="009470F6">
      <w:pPr>
        <w:pStyle w:val="Corpotesto"/>
        <w:rPr>
          <w:i/>
          <w:iCs/>
          <w:sz w:val="20"/>
        </w:rPr>
      </w:pPr>
      <w:r w:rsidRPr="009470F6">
        <w:rPr>
          <w:i/>
          <w:iCs/>
          <w:sz w:val="20"/>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7D1323C2" w14:textId="77777777" w:rsidR="007757A6" w:rsidRPr="009470F6" w:rsidRDefault="007757A6" w:rsidP="009470F6">
      <w:pPr>
        <w:pStyle w:val="Corpotesto"/>
        <w:rPr>
          <w:i/>
          <w:iCs/>
          <w:sz w:val="20"/>
        </w:rPr>
      </w:pPr>
      <w:r w:rsidRPr="009470F6">
        <w:rPr>
          <w:i/>
          <w:iCs/>
          <w:sz w:val="20"/>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24FCF99" w14:textId="77777777" w:rsidR="007757A6" w:rsidRPr="009470F6" w:rsidRDefault="007757A6" w:rsidP="009470F6">
      <w:pPr>
        <w:pStyle w:val="Corpotesto"/>
        <w:rPr>
          <w:i/>
          <w:iCs/>
          <w:sz w:val="20"/>
        </w:rPr>
      </w:pPr>
      <w:r w:rsidRPr="009470F6">
        <w:rPr>
          <w:i/>
          <w:iCs/>
          <w:sz w:val="20"/>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ADBFFD1" w14:textId="77777777" w:rsidR="007757A6" w:rsidRPr="009470F6" w:rsidRDefault="007757A6" w:rsidP="009470F6">
      <w:pPr>
        <w:pStyle w:val="Corpotesto"/>
        <w:rPr>
          <w:i/>
          <w:iCs/>
          <w:sz w:val="20"/>
        </w:rPr>
      </w:pPr>
      <w:r w:rsidRPr="009470F6">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4F1C998" w14:textId="77777777" w:rsidR="007757A6" w:rsidRPr="009470F6" w:rsidRDefault="007757A6" w:rsidP="009470F6">
      <w:pPr>
        <w:pStyle w:val="Corpotesto"/>
        <w:rPr>
          <w:i/>
          <w:iCs/>
          <w:sz w:val="20"/>
        </w:rPr>
      </w:pPr>
      <w:r w:rsidRPr="009470F6">
        <w:rPr>
          <w:i/>
          <w:iCs/>
          <w:sz w:val="20"/>
        </w:rPr>
        <w:t xml:space="preserve">Che diremo dunque? Che </w:t>
      </w:r>
      <w:smartTag w:uri="urn:schemas-microsoft-com:office:smarttags" w:element="PersonName">
        <w:smartTagPr>
          <w:attr w:name="ProductID" w:val="la Legge"/>
        </w:smartTagPr>
        <w:r w:rsidRPr="009470F6">
          <w:rPr>
            <w:i/>
            <w:iCs/>
            <w:sz w:val="20"/>
          </w:rPr>
          <w:t>la Legge</w:t>
        </w:r>
      </w:smartTag>
      <w:r w:rsidRPr="009470F6">
        <w:rPr>
          <w:i/>
          <w:iCs/>
          <w:sz w:val="20"/>
        </w:rPr>
        <w:t xml:space="preserve"> è peccato? No, certamente! Però io non ho conosciuto il peccato se non mediante </w:t>
      </w:r>
      <w:smartTag w:uri="urn:schemas-microsoft-com:office:smarttags" w:element="PersonName">
        <w:smartTagPr>
          <w:attr w:name="ProductID" w:val="la Legge. Infatti"/>
        </w:smartTagPr>
        <w:r w:rsidRPr="009470F6">
          <w:rPr>
            <w:i/>
            <w:iCs/>
            <w:sz w:val="20"/>
          </w:rPr>
          <w:t>la Legge. Infatti</w:t>
        </w:r>
      </w:smartTag>
      <w:r w:rsidRPr="009470F6">
        <w:rPr>
          <w:i/>
          <w:iCs/>
          <w:sz w:val="20"/>
        </w:rPr>
        <w:t xml:space="preserve"> non avrei conosciuto la concupiscenza, se </w:t>
      </w:r>
      <w:smartTag w:uri="urn:schemas-microsoft-com:office:smarttags" w:element="PersonName">
        <w:smartTagPr>
          <w:attr w:name="ProductID" w:val="la Legge"/>
        </w:smartTagPr>
        <w:r w:rsidRPr="009470F6">
          <w:rPr>
            <w:i/>
            <w:iCs/>
            <w:sz w:val="20"/>
          </w:rPr>
          <w:t>la Legge</w:t>
        </w:r>
      </w:smartTag>
      <w:r w:rsidRPr="009470F6">
        <w:rPr>
          <w:i/>
          <w:iCs/>
          <w:sz w:val="20"/>
        </w:rPr>
        <w:t xml:space="preserve"> non avesse detto: Non desiderare. Ma, presa l’occasione, il peccato scatenò in me, mediante il comandamento, ogni sorta di desideri. Senza </w:t>
      </w:r>
      <w:smartTag w:uri="urn:schemas-microsoft-com:office:smarttags" w:element="PersonName">
        <w:smartTagPr>
          <w:attr w:name="ProductID" w:val="la Legge"/>
        </w:smartTagPr>
        <w:r w:rsidRPr="009470F6">
          <w:rPr>
            <w:i/>
            <w:iCs/>
            <w:sz w:val="20"/>
          </w:rPr>
          <w:t>la Legge</w:t>
        </w:r>
      </w:smartTag>
      <w:r w:rsidRPr="009470F6">
        <w:rPr>
          <w:i/>
          <w:iCs/>
          <w:sz w:val="20"/>
        </w:rPr>
        <w:t xml:space="preserve"> infatti il peccato è morto. E un tempo io vivevo senza </w:t>
      </w:r>
      <w:smartTag w:uri="urn:schemas-microsoft-com:office:smarttags" w:element="PersonName">
        <w:smartTagPr>
          <w:attr w:name="ProductID" w:val="la Legge"/>
        </w:smartTagPr>
        <w:r w:rsidRPr="009470F6">
          <w:rPr>
            <w:i/>
            <w:iCs/>
            <w:sz w:val="20"/>
          </w:rPr>
          <w:t>la Legge</w:t>
        </w:r>
      </w:smartTag>
      <w:r w:rsidRPr="009470F6">
        <w:rPr>
          <w:i/>
          <w:iCs/>
          <w:sz w:val="20"/>
        </w:rPr>
        <w:t xml:space="preserve"> ma, sopraggiunto il precetto, il peccato ha ripreso vita e io sono morto. Il comandamento, che doveva servire per la vita, è divenuto per me motivo di morte. Il peccato infatti, presa l’occasione, mediante il comandamento mi ha sedotto e per mezzo di esso mi ha dato la morte. Così </w:t>
      </w:r>
      <w:smartTag w:uri="urn:schemas-microsoft-com:office:smarttags" w:element="PersonName">
        <w:smartTagPr>
          <w:attr w:name="ProductID" w:val="la Legge"/>
        </w:smartTagPr>
        <w:r w:rsidRPr="009470F6">
          <w:rPr>
            <w:i/>
            <w:iCs/>
            <w:sz w:val="20"/>
          </w:rPr>
          <w:t>la Legge</w:t>
        </w:r>
      </w:smartTag>
      <w:r w:rsidRPr="009470F6">
        <w:rPr>
          <w:i/>
          <w:iCs/>
          <w:sz w:val="20"/>
        </w:rPr>
        <w:t xml:space="preserv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ACFAFCC" w14:textId="77777777" w:rsidR="007757A6" w:rsidRPr="009470F6" w:rsidRDefault="007757A6" w:rsidP="009470F6">
      <w:pPr>
        <w:pStyle w:val="Corpotesto"/>
        <w:rPr>
          <w:i/>
          <w:iCs/>
          <w:sz w:val="20"/>
        </w:rPr>
      </w:pPr>
      <w:r w:rsidRPr="009470F6">
        <w:rPr>
          <w:i/>
          <w:iCs/>
          <w:sz w:val="20"/>
        </w:rPr>
        <w:t xml:space="preserve">Sappiamo infatti che </w:t>
      </w:r>
      <w:smartTag w:uri="urn:schemas-microsoft-com:office:smarttags" w:element="PersonName">
        <w:smartTagPr>
          <w:attr w:name="ProductID" w:val="la Legge"/>
        </w:smartTagPr>
        <w:r w:rsidRPr="009470F6">
          <w:rPr>
            <w:i/>
            <w:iCs/>
            <w:sz w:val="20"/>
          </w:rPr>
          <w:t>la Legge</w:t>
        </w:r>
      </w:smartTag>
      <w:r w:rsidRPr="009470F6">
        <w:rPr>
          <w:i/>
          <w:iCs/>
          <w:sz w:val="20"/>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9470F6">
          <w:rPr>
            <w:i/>
            <w:iCs/>
            <w:sz w:val="20"/>
          </w:rPr>
          <w:t>la Legge</w:t>
        </w:r>
      </w:smartTag>
      <w:r w:rsidRPr="009470F6">
        <w:rPr>
          <w:i/>
          <w:iCs/>
          <w:sz w:val="20"/>
        </w:rPr>
        <w:t xml:space="preserv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w:t>
      </w:r>
      <w:r w:rsidRPr="009470F6">
        <w:rPr>
          <w:i/>
          <w:iCs/>
          <w:sz w:val="20"/>
        </w:rPr>
        <w:lastRenderedPageBreak/>
        <w:t xml:space="preserve">morte? Siano rese grazie a Dio per mezzo di Gesù Cristo nostro Signore! Io dunque, con la mia ragione, servo la legge di Dio, con la mia carne invece la legge del peccato. (Rm 7,1-25). </w:t>
      </w:r>
    </w:p>
    <w:p w14:paraId="6C980E4E" w14:textId="77777777" w:rsidR="007757A6" w:rsidRPr="00AE3288" w:rsidRDefault="007757A6" w:rsidP="00AE3288">
      <w:pPr>
        <w:pStyle w:val="Corpotesto"/>
        <w:rPr>
          <w:i/>
          <w:iCs/>
          <w:sz w:val="20"/>
        </w:rPr>
      </w:pPr>
      <w:r w:rsidRPr="00AE3288">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069C771" w14:textId="77777777" w:rsidR="007757A6" w:rsidRPr="00AE3288" w:rsidRDefault="007757A6" w:rsidP="00AE3288">
      <w:pPr>
        <w:pStyle w:val="Corpotesto"/>
        <w:rPr>
          <w:i/>
          <w:iCs/>
          <w:sz w:val="20"/>
        </w:rPr>
      </w:pPr>
      <w:r w:rsidRPr="00AE3288">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514EC55" w14:textId="77777777" w:rsidR="007757A6" w:rsidRPr="00AE3288" w:rsidRDefault="007757A6" w:rsidP="00AE3288">
      <w:pPr>
        <w:pStyle w:val="Corpotesto"/>
        <w:rPr>
          <w:i/>
          <w:iCs/>
          <w:sz w:val="20"/>
        </w:rPr>
      </w:pPr>
      <w:r w:rsidRPr="00AE3288">
        <w:rPr>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EBB27C8" w14:textId="77777777" w:rsidR="007757A6" w:rsidRPr="00AE3288" w:rsidRDefault="007757A6" w:rsidP="00AE3288">
      <w:pPr>
        <w:pStyle w:val="Corpotesto"/>
        <w:rPr>
          <w:i/>
          <w:iCs/>
          <w:sz w:val="20"/>
        </w:rPr>
      </w:pPr>
      <w:r w:rsidRPr="00AE3288">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4CF2189E" w14:textId="77777777" w:rsidR="007757A6" w:rsidRPr="00AE3288" w:rsidRDefault="007757A6" w:rsidP="00AE3288">
      <w:pPr>
        <w:pStyle w:val="Corpotesto"/>
        <w:rPr>
          <w:i/>
          <w:iCs/>
          <w:sz w:val="20"/>
        </w:rPr>
      </w:pPr>
      <w:r w:rsidRPr="00AE3288">
        <w:rPr>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7EA753FD" w14:textId="77777777" w:rsidR="007757A6" w:rsidRPr="00AE3288" w:rsidRDefault="007757A6" w:rsidP="00AE3288">
      <w:pPr>
        <w:pStyle w:val="Corpotesto"/>
        <w:rPr>
          <w:i/>
          <w:iCs/>
          <w:sz w:val="20"/>
        </w:rPr>
      </w:pPr>
      <w:r w:rsidRPr="00AE3288">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744E1502" w14:textId="77777777" w:rsidR="007757A6" w:rsidRPr="00AE3288" w:rsidRDefault="007757A6" w:rsidP="00AE3288">
      <w:pPr>
        <w:pStyle w:val="Corpotesto"/>
        <w:rPr>
          <w:i/>
          <w:iCs/>
          <w:sz w:val="20"/>
        </w:rPr>
      </w:pPr>
      <w:r w:rsidRPr="00AE3288">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7288D08E" w14:textId="77777777" w:rsidR="007757A6" w:rsidRPr="00AE3288" w:rsidRDefault="007757A6" w:rsidP="00AE3288">
      <w:pPr>
        <w:pStyle w:val="Corpotesto"/>
        <w:rPr>
          <w:i/>
          <w:iCs/>
          <w:sz w:val="20"/>
        </w:rPr>
      </w:pPr>
      <w:r w:rsidRPr="00AE3288">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05B5C7E8" w14:textId="77777777" w:rsidR="007757A6" w:rsidRPr="00AE3288" w:rsidRDefault="007757A6" w:rsidP="00AE3288">
      <w:pPr>
        <w:pStyle w:val="Corpotesto"/>
        <w:rPr>
          <w:i/>
          <w:iCs/>
          <w:sz w:val="20"/>
        </w:rPr>
      </w:pPr>
      <w:r w:rsidRPr="00AE3288">
        <w:rPr>
          <w:i/>
          <w:iCs/>
          <w:sz w:val="20"/>
        </w:rPr>
        <w:t>Chi ci separerà dall’amore di Cristo? Forse la tribolazione, l’angoscia, la persecuzione, la fame, la nudità, il pericolo, la spada? Come sta scritto:</w:t>
      </w:r>
    </w:p>
    <w:p w14:paraId="29C2CD8C" w14:textId="77777777" w:rsidR="007757A6" w:rsidRPr="00AE3288" w:rsidRDefault="007757A6" w:rsidP="00AE3288">
      <w:pPr>
        <w:pStyle w:val="Corpotesto"/>
        <w:rPr>
          <w:i/>
          <w:iCs/>
          <w:sz w:val="20"/>
        </w:rPr>
      </w:pPr>
      <w:r w:rsidRPr="00AE3288">
        <w:rPr>
          <w:i/>
          <w:iCs/>
          <w:sz w:val="20"/>
        </w:rPr>
        <w:t>Per causa tua siamo messi a morte tutto il giorno,</w:t>
      </w:r>
      <w:r w:rsidR="00AE3288" w:rsidRPr="00AE3288">
        <w:rPr>
          <w:i/>
          <w:iCs/>
          <w:sz w:val="20"/>
        </w:rPr>
        <w:t xml:space="preserve"> </w:t>
      </w:r>
      <w:r w:rsidRPr="00AE3288">
        <w:rPr>
          <w:i/>
          <w:iCs/>
          <w:sz w:val="20"/>
        </w:rPr>
        <w:t>siamo considerati come pecore da macello.</w:t>
      </w:r>
    </w:p>
    <w:p w14:paraId="31544B87" w14:textId="77777777" w:rsidR="007757A6" w:rsidRPr="00AE3288" w:rsidRDefault="007757A6" w:rsidP="00AE3288">
      <w:pPr>
        <w:pStyle w:val="Corpotesto"/>
        <w:rPr>
          <w:i/>
          <w:iCs/>
          <w:sz w:val="20"/>
        </w:rPr>
      </w:pPr>
      <w:r w:rsidRPr="00AE3288">
        <w:rPr>
          <w:i/>
          <w:iCs/>
          <w:sz w:val="20"/>
        </w:rPr>
        <w:lastRenderedPageBreak/>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w:t>
      </w:r>
      <w:r w:rsidR="00B26E6F">
        <w:rPr>
          <w:i/>
          <w:iCs/>
          <w:sz w:val="20"/>
        </w:rPr>
        <w:t>1-</w:t>
      </w:r>
      <w:r w:rsidRPr="00AE3288">
        <w:rPr>
          <w:i/>
          <w:iCs/>
          <w:sz w:val="20"/>
        </w:rPr>
        <w:t>3</w:t>
      </w:r>
      <w:r w:rsidR="00AE3288" w:rsidRPr="00AE3288">
        <w:rPr>
          <w:i/>
          <w:iCs/>
          <w:sz w:val="20"/>
        </w:rPr>
        <w:t>9</w:t>
      </w:r>
      <w:r w:rsidRPr="00AE3288">
        <w:rPr>
          <w:i/>
          <w:iCs/>
          <w:sz w:val="20"/>
        </w:rPr>
        <w:t xml:space="preserve">). </w:t>
      </w:r>
    </w:p>
    <w:p w14:paraId="09E24174" w14:textId="77777777" w:rsidR="007757A6" w:rsidRDefault="007757A6" w:rsidP="00A35CDF">
      <w:pPr>
        <w:pStyle w:val="Corpotesto"/>
      </w:pPr>
      <w:r>
        <w:t>All’uomo non manca solo la fede, manca  anche l’intelligenza di sapere queste cose. Non solo non le vuole sapere. Oscura e nasconde questa verità.</w:t>
      </w:r>
    </w:p>
    <w:p w14:paraId="47F5B696" w14:textId="77777777" w:rsidR="005D1968" w:rsidRDefault="005D1968" w:rsidP="00BE50E0">
      <w:pPr>
        <w:pStyle w:val="Corpodeltesto2"/>
      </w:pPr>
      <w:r w:rsidRPr="001A63DD">
        <w:rPr>
          <w:position w:val="6"/>
          <w:vertAlign w:val="superscript"/>
        </w:rPr>
        <w:t>8</w:t>
      </w:r>
      <w:r w:rsidRPr="001A63DD">
        <w:t>Quale vantaggio ha il saggio sullo stolto? Qual è il vantaggio del povero nel saper</w:t>
      </w:r>
      <w:r>
        <w:t>si</w:t>
      </w:r>
      <w:r w:rsidRPr="001A63DD">
        <w:t xml:space="preserve"> destreggiar</w:t>
      </w:r>
      <w:r>
        <w:t>e</w:t>
      </w:r>
      <w:r w:rsidRPr="001A63DD">
        <w:t xml:space="preserve"> nella vita?</w:t>
      </w:r>
    </w:p>
    <w:p w14:paraId="386A8237" w14:textId="77777777" w:rsidR="00C63B52" w:rsidRDefault="00647E43" w:rsidP="00647E43">
      <w:pPr>
        <w:pStyle w:val="Corpotesto"/>
      </w:pPr>
      <w:r>
        <w:t>Ora il Qoèlet si chiede quale vantaggio ha il saggio sullo stolto. Si chiede anche qual è il vantaggio del povero nel sapersi destreggiare nella vita.</w:t>
      </w:r>
    </w:p>
    <w:p w14:paraId="69125D22" w14:textId="77777777" w:rsidR="00647E43" w:rsidRDefault="00647E43" w:rsidP="00647E43">
      <w:pPr>
        <w:pStyle w:val="Corpotesto"/>
      </w:pPr>
      <w:r>
        <w:t>Diciamo subito che il saggio possiede l’intelligenza di sapere dove si trova la soluzione per ogni problema della vita. Se essa esiste o non esiste.</w:t>
      </w:r>
    </w:p>
    <w:p w14:paraId="008BC370" w14:textId="77777777" w:rsidR="00647E43" w:rsidRDefault="00647E43" w:rsidP="00647E43">
      <w:pPr>
        <w:pStyle w:val="Corpotesto"/>
      </w:pPr>
      <w:r>
        <w:t>Se esiste sulla terra o nel cielo, nell’uomo o in Dio, nel tempo o nell’eternità. Conosce e sa che la preghiera è via per accedere al cuore di Dio.</w:t>
      </w:r>
    </w:p>
    <w:p w14:paraId="0CD54A40" w14:textId="77777777" w:rsidR="00647E43" w:rsidRDefault="00647E43" w:rsidP="00647E43">
      <w:pPr>
        <w:pStyle w:val="Corpotesto"/>
      </w:pPr>
      <w:r>
        <w:t>Lo stolto invece vive nell’ignoranza di sé, del mondo, di Dio. Anzi stolto è colui che nega l’esistenza dello stesso Dio. In questo la superiorità è grande.</w:t>
      </w:r>
    </w:p>
    <w:p w14:paraId="6D8E3351" w14:textId="77777777" w:rsidR="00647E43" w:rsidRDefault="00647E43" w:rsidP="00647E43">
      <w:pPr>
        <w:pStyle w:val="Corpotesto"/>
      </w:pPr>
      <w:r>
        <w:t xml:space="preserve">Per il povero vale la stessa verità. Se esso è saggio, ha in mano l’intelligenza e saprà sempre come muoversi. </w:t>
      </w:r>
      <w:r w:rsidR="00B4754C">
        <w:t>Saggezza e intelligenza lo guideranno bene.</w:t>
      </w:r>
    </w:p>
    <w:p w14:paraId="0353AD5E" w14:textId="77777777" w:rsidR="00647E43" w:rsidRDefault="00647E43" w:rsidP="00647E43">
      <w:pPr>
        <w:pStyle w:val="Corpotesto"/>
      </w:pPr>
      <w:r>
        <w:t>Se il povero è stolto è un cieco che cammina</w:t>
      </w:r>
      <w:r w:rsidR="00B4754C">
        <w:t xml:space="preserve"> nelle tenebre. Non sa dove poggiare il piedi e quindi gli è impossibile destreggiarsi nella vita. </w:t>
      </w:r>
    </w:p>
    <w:p w14:paraId="3C2E9F7A" w14:textId="77777777" w:rsidR="00C63B52" w:rsidRDefault="005D1968" w:rsidP="00BE50E0">
      <w:pPr>
        <w:pStyle w:val="Corpodeltesto2"/>
      </w:pPr>
      <w:r w:rsidRPr="001A63DD">
        <w:rPr>
          <w:position w:val="6"/>
          <w:vertAlign w:val="superscript"/>
        </w:rPr>
        <w:t>9</w:t>
      </w:r>
      <w:r w:rsidRPr="001A63DD">
        <w:t>Meglio vedere con gli occhi che vagare con il desiderio. Anche questo è vanità e un correre dietro al vento.</w:t>
      </w:r>
    </w:p>
    <w:p w14:paraId="63A8EB3B" w14:textId="77777777" w:rsidR="00C63B52" w:rsidRDefault="00B4754C" w:rsidP="00B4754C">
      <w:pPr>
        <w:pStyle w:val="Corpotesto"/>
      </w:pPr>
      <w:r>
        <w:t>Perché è meglio vedere con gli occhi che vagare con il desiderio? Perché gli occhi pongono la mente e lo spirito dinanzi alla realtà delle cose.</w:t>
      </w:r>
    </w:p>
    <w:p w14:paraId="62551418" w14:textId="77777777" w:rsidR="00B4754C" w:rsidRDefault="00B4754C" w:rsidP="00B4754C">
      <w:pPr>
        <w:pStyle w:val="Corpotesto"/>
      </w:pPr>
      <w:r>
        <w:t>Il desiderio invece rincorre sogni, immaginazione, chimere, fantasie. Il desiderio è governato quasi sempre dall’irrealtà delle cose.</w:t>
      </w:r>
    </w:p>
    <w:p w14:paraId="74F0B881" w14:textId="77777777" w:rsidR="00B4754C" w:rsidRDefault="00E37374" w:rsidP="00B4754C">
      <w:pPr>
        <w:pStyle w:val="Corpotesto"/>
      </w:pPr>
      <w:r>
        <w:t>Vedere con gli occhi non è vanità. Ci mette dinanzi al reale, che sempre si può governare con la sapienza e l’intelligenza.</w:t>
      </w:r>
    </w:p>
    <w:p w14:paraId="51E31A42" w14:textId="77777777" w:rsidR="00E37374" w:rsidRDefault="00E37374" w:rsidP="00B4754C">
      <w:pPr>
        <w:pStyle w:val="Corpotesto"/>
      </w:pPr>
      <w:r>
        <w:t>Invece vagare con il desiderio è vanità e un correre dietro a vento, perché tutti i desideri vanno sottoposti a severo controllo.</w:t>
      </w:r>
    </w:p>
    <w:p w14:paraId="10733750" w14:textId="77777777" w:rsidR="00E37374" w:rsidRDefault="00E37374" w:rsidP="00B4754C">
      <w:pPr>
        <w:pStyle w:val="Corpotesto"/>
      </w:pPr>
      <w:r>
        <w:t>Due desideri sono già custoditi da due comandamenti. Non desiderare la roba d’altri. Non desiderare la donna d’altri. Sempre il desiderio va governato.</w:t>
      </w:r>
    </w:p>
    <w:p w14:paraId="2F1DA9AB" w14:textId="77777777" w:rsidR="00E37374" w:rsidRDefault="00E37374" w:rsidP="00B4754C">
      <w:pPr>
        <w:pStyle w:val="Corpotesto"/>
      </w:pPr>
      <w:r>
        <w:t>Chi non governa i desideri non solo insegue vanità e corre dietro al vento, rischia anche di commettere grandi iniquità e nefandezze.</w:t>
      </w:r>
    </w:p>
    <w:p w14:paraId="2002C20A" w14:textId="77777777" w:rsidR="00E37374" w:rsidRDefault="00E37374" w:rsidP="00B4754C">
      <w:pPr>
        <w:pStyle w:val="Corpotesto"/>
      </w:pPr>
      <w:r>
        <w:t>Per soddisfare un desiderio si può anche uccidere una persona o compiere qualsiasi altro misfatto o delitto. Vanità, correre dietro al vento, delitti vari.</w:t>
      </w:r>
    </w:p>
    <w:p w14:paraId="24DAC6F6" w14:textId="77777777" w:rsidR="00C63B52" w:rsidRDefault="005D1968" w:rsidP="00BE50E0">
      <w:pPr>
        <w:pStyle w:val="Corpodeltesto2"/>
      </w:pPr>
      <w:r w:rsidRPr="001A63DD">
        <w:rPr>
          <w:position w:val="6"/>
          <w:vertAlign w:val="superscript"/>
        </w:rPr>
        <w:t>10</w:t>
      </w:r>
      <w:r w:rsidRPr="001A63DD">
        <w:t>Ciò che esiste, da tempo ha avuto un nome, e si sa che cos’è un uomo: egli non può contendere in giudizio con chi è più forte di lui.</w:t>
      </w:r>
    </w:p>
    <w:p w14:paraId="780F9039" w14:textId="77777777" w:rsidR="00C63B52" w:rsidRDefault="00E37374" w:rsidP="00E37374">
      <w:pPr>
        <w:pStyle w:val="Corpotesto"/>
      </w:pPr>
      <w:r>
        <w:t>Sulla terra tutto ciò che esiste porta già il suo nome. Questo significa che non è l’uomo a creare le cose. Esse sono prima di lui. Non sono da lui.</w:t>
      </w:r>
    </w:p>
    <w:p w14:paraId="081CD824" w14:textId="77777777" w:rsidR="00E37374" w:rsidRDefault="00FD0C34" w:rsidP="00E37374">
      <w:pPr>
        <w:pStyle w:val="Corpotesto"/>
      </w:pPr>
      <w:r>
        <w:lastRenderedPageBreak/>
        <w:t>Si sa cosa è un uomo perché egli ha l’intelligenza non solo di sapere cosa sono le altre realtà create, ma anche  di conoscere se stesso nella sua natura.</w:t>
      </w:r>
    </w:p>
    <w:p w14:paraId="559C9340" w14:textId="77777777" w:rsidR="00FD0C34" w:rsidRDefault="00FD0C34" w:rsidP="00E37374">
      <w:pPr>
        <w:pStyle w:val="Corpotesto"/>
      </w:pPr>
      <w:r>
        <w:t>L’uomo può conoscere se stesso perché può conoscere le altre cose. Sarebbe un assurdo conoscere l’universo e non conoscere se stesso.</w:t>
      </w:r>
    </w:p>
    <w:p w14:paraId="72C9E499" w14:textId="77777777" w:rsidR="00FD0C34" w:rsidRDefault="00FD0C34" w:rsidP="00E37374">
      <w:pPr>
        <w:pStyle w:val="Corpotesto"/>
      </w:pPr>
      <w:r>
        <w:t>Una cosa l’uomo deve sapere e il Qoèlet gliela rivela. Lui non può contendere in giudizio con chi è più forte di lui. Il più forte sempre può orientare il processo.</w:t>
      </w:r>
    </w:p>
    <w:p w14:paraId="4653C66E" w14:textId="77777777" w:rsidR="00FD0C34" w:rsidRDefault="00FD0C34" w:rsidP="00E37374">
      <w:pPr>
        <w:pStyle w:val="Corpotesto"/>
      </w:pPr>
      <w:r>
        <w:t>Questa verità è talmente sicura e certa che la storia non solo l’attesta, ogni giorno ne dona garanzia. Gesù stesso, Dio e Figlio di Dio, ne è vittima.</w:t>
      </w:r>
    </w:p>
    <w:p w14:paraId="16F045C0" w14:textId="77777777" w:rsidR="00FD0C34" w:rsidRDefault="00FD0C34" w:rsidP="00E37374">
      <w:pPr>
        <w:pStyle w:val="Corpotesto"/>
      </w:pPr>
      <w:r>
        <w:t>Tutto il processo di Gesù è stato pilotato da chi aveva più forza di Lui nel male. Sul male Gesù non ha alcuna forza perché Lui mai lo ha conosciuto.</w:t>
      </w:r>
    </w:p>
    <w:p w14:paraId="1AB09DC9" w14:textId="77777777" w:rsidR="00C63B52" w:rsidRDefault="005D1968" w:rsidP="00BE50E0">
      <w:pPr>
        <w:pStyle w:val="Corpodeltesto2"/>
      </w:pPr>
      <w:r w:rsidRPr="001A63DD">
        <w:rPr>
          <w:position w:val="6"/>
          <w:vertAlign w:val="superscript"/>
        </w:rPr>
        <w:t>11</w:t>
      </w:r>
      <w:r w:rsidRPr="001A63DD">
        <w:t>Più aumentano le parole, più cresce il vuoto, e quale utilità c’è per l’uomo?</w:t>
      </w:r>
    </w:p>
    <w:p w14:paraId="04A1E2FE" w14:textId="77777777" w:rsidR="00FD0C34" w:rsidRDefault="00FD0C34" w:rsidP="00FD0C34">
      <w:pPr>
        <w:pStyle w:val="Corpotesto"/>
      </w:pPr>
      <w:r>
        <w:t>Le molte parole sono segno del vuoto interiore. Chi è consumato dal vuoto interiore quale utilità potrà mai trarre dalle molte parole?</w:t>
      </w:r>
    </w:p>
    <w:p w14:paraId="518DDBE0" w14:textId="77777777" w:rsidR="00FD0C34" w:rsidRDefault="00FD0C34" w:rsidP="00FD0C34">
      <w:pPr>
        <w:pStyle w:val="Corpotesto"/>
      </w:pPr>
      <w:r>
        <w:t xml:space="preserve">Vuoto era prima più vuoto rimane dopo. Le parole svuotano l’uomo, non lo riempiono di ciò che non ha. </w:t>
      </w:r>
      <w:r w:rsidR="00994F05">
        <w:t>Anche questa verità va scritta nel cuore.</w:t>
      </w:r>
    </w:p>
    <w:p w14:paraId="4A3903A8" w14:textId="77777777" w:rsidR="005D1968" w:rsidRPr="001A63DD" w:rsidRDefault="00500661" w:rsidP="00BE50E0">
      <w:pPr>
        <w:pStyle w:val="Corpodeltesto2"/>
      </w:pPr>
      <w:r w:rsidRPr="001A63DD">
        <w:rPr>
          <w:position w:val="6"/>
          <w:vertAlign w:val="superscript"/>
        </w:rPr>
        <w:t>1</w:t>
      </w:r>
      <w:r w:rsidR="005D1968" w:rsidRPr="001A63DD">
        <w:rPr>
          <w:position w:val="6"/>
          <w:vertAlign w:val="superscript"/>
        </w:rPr>
        <w:t>2</w:t>
      </w:r>
      <w:r w:rsidR="005D1968" w:rsidRPr="001A63DD">
        <w:t>Chi sa quel che è bene per l’uomo durante la sua vita, nei pochi giorni della sua vana esistenza, che passa via come un’ombra? Chi può indicare all’uomo che cosa avverrà dopo di lui sotto il sole?</w:t>
      </w:r>
    </w:p>
    <w:p w14:paraId="084E115C" w14:textId="77777777" w:rsidR="005D1968" w:rsidRDefault="00994F05" w:rsidP="00994F05">
      <w:pPr>
        <w:pStyle w:val="Corpotesto"/>
      </w:pPr>
      <w:r>
        <w:t>L’esistenza dell’uomo sulla terra è veloce, anzi velocissima. In questa esistenza veloce qual è il bene per l’uomo durante la s</w:t>
      </w:r>
      <w:r w:rsidR="00B26E6F">
        <w:t>u</w:t>
      </w:r>
      <w:r>
        <w:t>a vita?</w:t>
      </w:r>
    </w:p>
    <w:p w14:paraId="35FCBB48" w14:textId="77777777" w:rsidR="00994F05" w:rsidRDefault="00994F05" w:rsidP="00994F05">
      <w:pPr>
        <w:pStyle w:val="Corpotesto"/>
      </w:pPr>
      <w:r>
        <w:t xml:space="preserve">La risposta è duplice: vi è un bene universale che è tutto al negativo. All’uomo non è consentito fare il male. Questa verità obbliga sempre. </w:t>
      </w:r>
    </w:p>
    <w:p w14:paraId="3BA99039" w14:textId="77777777" w:rsidR="00994F05" w:rsidRDefault="00994F05" w:rsidP="00994F05">
      <w:pPr>
        <w:pStyle w:val="Corpotesto"/>
      </w:pPr>
      <w:r>
        <w:t xml:space="preserve">Pur sapendo che nessun male gli è consentito, ignora tuttavia qual è il bene da compiere sull’atto. In questo deve lasciarsi aiutare dalla saggezza. </w:t>
      </w:r>
    </w:p>
    <w:p w14:paraId="730EB717" w14:textId="77777777" w:rsidR="00994F05" w:rsidRDefault="00994F05" w:rsidP="00994F05">
      <w:pPr>
        <w:pStyle w:val="Corpotesto"/>
      </w:pPr>
      <w:r>
        <w:t xml:space="preserve">Ma neanche la saggezza, l’intelligenza è sufficiente. Occorre un aiuto particolare che si chiama mozione, ispirazione, conduzione da Dio. </w:t>
      </w:r>
    </w:p>
    <w:p w14:paraId="1692EC23" w14:textId="77777777" w:rsidR="00994F05" w:rsidRDefault="00994F05" w:rsidP="00994F05">
      <w:pPr>
        <w:pStyle w:val="Corpotesto"/>
      </w:pPr>
      <w:r>
        <w:t>Gesù nella sua vita è stato perennemente mosso dallo Spirito Santo.</w:t>
      </w:r>
    </w:p>
    <w:p w14:paraId="1D79BB15" w14:textId="77777777" w:rsidR="00994F05" w:rsidRDefault="00994F05" w:rsidP="00994F05">
      <w:pPr>
        <w:pStyle w:val="Corpotesto"/>
      </w:pPr>
      <w:r>
        <w:t>Nessuno potrà mai indicare all’uomo cosa avverrà dopo di lui sotto il sole. Anche se Dio lo rivela, lo rivela sempre in prospettiva profetica.</w:t>
      </w:r>
    </w:p>
    <w:p w14:paraId="620AC93A" w14:textId="77777777" w:rsidR="00994F05" w:rsidRDefault="00685B3A" w:rsidP="00994F05">
      <w:pPr>
        <w:pStyle w:val="Corpotesto"/>
      </w:pPr>
      <w:r>
        <w:t>Nella prospettiva profetica, manca</w:t>
      </w:r>
      <w:r w:rsidR="006C1F80">
        <w:t>no</w:t>
      </w:r>
      <w:r>
        <w:t xml:space="preserve"> quasi sempre i dettagli. </w:t>
      </w:r>
      <w:r w:rsidR="006C1F80">
        <w:t xml:space="preserve">I </w:t>
      </w:r>
      <w:r>
        <w:t>dettagli sarà la storia a fornirli. Le grandi verità ci sono, mancano le molteplici piccole verità.</w:t>
      </w:r>
    </w:p>
    <w:p w14:paraId="52D6A38A" w14:textId="77777777" w:rsidR="00685B3A" w:rsidRDefault="00685B3A" w:rsidP="00994F05">
      <w:pPr>
        <w:pStyle w:val="Corpotesto"/>
      </w:pPr>
      <w:r>
        <w:t>Queste sono essenziali come le grandi. Per questo motivo è sempre difficile sapere ciò che viene dopo. Dettaglio essenziale è ad esempio il quando.</w:t>
      </w:r>
    </w:p>
    <w:p w14:paraId="0F4CCD70" w14:textId="77777777" w:rsidR="00685B3A" w:rsidRDefault="00685B3A" w:rsidP="00994F05">
      <w:pPr>
        <w:pStyle w:val="Corpotesto"/>
      </w:pPr>
    </w:p>
    <w:p w14:paraId="1071EF2C" w14:textId="77777777"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7DF1284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0" w:name="_Toc62160002"/>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60"/>
    </w:p>
    <w:p w14:paraId="27A2F599" w14:textId="77777777" w:rsidR="00190FE6" w:rsidRDefault="00190FE6" w:rsidP="00190FE6"/>
    <w:p w14:paraId="31B4C546" w14:textId="77777777" w:rsidR="00190FE6" w:rsidRDefault="00190FE6" w:rsidP="00190FE6"/>
    <w:p w14:paraId="7F00EE56" w14:textId="77777777" w:rsidR="00190FE6" w:rsidRDefault="00190FE6" w:rsidP="00190FE6">
      <w:pPr>
        <w:pStyle w:val="Titolo4"/>
        <w:rPr>
          <w:rFonts w:ascii="Arial" w:hAnsi="Arial" w:cs="Arial"/>
        </w:rPr>
      </w:pPr>
      <w:bookmarkStart w:id="61" w:name="_Toc62160003"/>
      <w:r w:rsidRPr="00A30629">
        <w:rPr>
          <w:rFonts w:ascii="Arial" w:hAnsi="Arial" w:cs="Arial"/>
        </w:rPr>
        <w:t>LETTURA DEL TESTO</w:t>
      </w:r>
      <w:bookmarkEnd w:id="61"/>
    </w:p>
    <w:p w14:paraId="61C44643" w14:textId="77777777" w:rsidR="00A048F6" w:rsidRDefault="00A048F6" w:rsidP="00A048F6"/>
    <w:p w14:paraId="41C85D45" w14:textId="77777777" w:rsidR="00A048F6" w:rsidRPr="001A63DD" w:rsidRDefault="00A048F6" w:rsidP="00A048F6">
      <w:pPr>
        <w:tabs>
          <w:tab w:val="left" w:pos="1418"/>
          <w:tab w:val="left" w:pos="2268"/>
        </w:tabs>
        <w:ind w:left="851" w:firstLine="567"/>
        <w:jc w:val="both"/>
        <w:rPr>
          <w:color w:val="000000"/>
          <w:sz w:val="24"/>
        </w:rPr>
      </w:pPr>
    </w:p>
    <w:p w14:paraId="3EAEED3E" w14:textId="77777777" w:rsidR="00A048F6" w:rsidRPr="001A63DD" w:rsidRDefault="00A048F6" w:rsidP="00A048F6">
      <w:pPr>
        <w:tabs>
          <w:tab w:val="left" w:pos="1418"/>
          <w:tab w:val="left" w:pos="2268"/>
        </w:tabs>
        <w:ind w:left="851" w:firstLine="567"/>
        <w:jc w:val="both"/>
        <w:rPr>
          <w:color w:val="000000"/>
          <w:sz w:val="24"/>
        </w:rPr>
      </w:pPr>
    </w:p>
    <w:p w14:paraId="57D040CF" w14:textId="77777777" w:rsidR="00A048F6" w:rsidRPr="001A63DD" w:rsidRDefault="00A048F6" w:rsidP="00A048F6">
      <w:pPr>
        <w:tabs>
          <w:tab w:val="left" w:pos="1418"/>
          <w:tab w:val="left" w:pos="2268"/>
        </w:tabs>
        <w:ind w:left="851" w:hanging="993"/>
        <w:jc w:val="both"/>
        <w:rPr>
          <w:color w:val="000000"/>
          <w:sz w:val="24"/>
        </w:rPr>
      </w:pPr>
      <w:r w:rsidRPr="001A63DD">
        <w:rPr>
          <w:color w:val="000000"/>
          <w:sz w:val="24"/>
        </w:rPr>
        <w:tab/>
      </w:r>
      <w:r w:rsidR="00C63B52">
        <w:rPr>
          <w:color w:val="000000"/>
          <w:sz w:val="24"/>
        </w:rPr>
        <w:tab/>
      </w:r>
      <w:r w:rsidRPr="001A63DD">
        <w:rPr>
          <w:color w:val="000000"/>
          <w:sz w:val="24"/>
        </w:rPr>
        <w:tab/>
      </w:r>
      <w:r w:rsidRPr="001A63DD">
        <w:rPr>
          <w:color w:val="000000"/>
          <w:position w:val="6"/>
          <w:vertAlign w:val="superscript"/>
        </w:rPr>
        <w:t>1</w:t>
      </w:r>
      <w:r w:rsidRPr="001A63DD">
        <w:rPr>
          <w:color w:val="000000"/>
          <w:sz w:val="24"/>
        </w:rPr>
        <w:t>Un buon nome è preferibile all’unguento profumato</w:t>
      </w:r>
    </w:p>
    <w:p w14:paraId="6B532481"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il giorno della morte al giorno della nascita.</w:t>
      </w:r>
    </w:p>
    <w:p w14:paraId="6FAC6ADC"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È meglio visitare una casa dove c’è lutto</w:t>
      </w:r>
    </w:p>
    <w:p w14:paraId="448C7FD2"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che visitare una casa dove si banchetta,</w:t>
      </w:r>
    </w:p>
    <w:p w14:paraId="5D10658B"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ché quella è la fine d’ogni uomo</w:t>
      </w:r>
    </w:p>
    <w:p w14:paraId="59145F8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chi vive ci deve riflettere.</w:t>
      </w:r>
    </w:p>
    <w:p w14:paraId="7DA2D786"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È preferibile la mestizia al riso,</w:t>
      </w:r>
    </w:p>
    <w:p w14:paraId="6B332311"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ché con un volto triste il cuore diventa migliore.</w:t>
      </w:r>
    </w:p>
    <w:p w14:paraId="23D538E4"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Il cuore dei saggi è in una casa in lutto</w:t>
      </w:r>
    </w:p>
    <w:p w14:paraId="45F44417"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il cuore degli stolti in una casa in festa.</w:t>
      </w:r>
    </w:p>
    <w:p w14:paraId="46E50836"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Meglio ascoltare il rimprovero di un saggio</w:t>
      </w:r>
    </w:p>
    <w:p w14:paraId="5B78E1F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che ascoltare la lode degli stolti:</w:t>
      </w:r>
    </w:p>
    <w:p w14:paraId="4782E06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6</w:t>
      </w:r>
      <w:r>
        <w:rPr>
          <w:color w:val="000000"/>
          <w:sz w:val="24"/>
        </w:rPr>
        <w:t>perché quale il crepitì</w:t>
      </w:r>
      <w:r w:rsidRPr="001A63DD">
        <w:rPr>
          <w:color w:val="000000"/>
          <w:sz w:val="24"/>
        </w:rPr>
        <w:t>o dei pruni sotto la pentola</w:t>
      </w:r>
    </w:p>
    <w:p w14:paraId="02E8D247"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tale è il riso degli stolti.</w:t>
      </w:r>
    </w:p>
    <w:p w14:paraId="38D79A00"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Ma anche questo è vanità.</w:t>
      </w:r>
    </w:p>
    <w:p w14:paraId="423BD249"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L’estorsione rende stolto il saggio</w:t>
      </w:r>
    </w:p>
    <w:p w14:paraId="0BFF14A9"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i regali corrompono il cuore.</w:t>
      </w:r>
    </w:p>
    <w:p w14:paraId="53C85E93"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Meglio la fine di una cosa che il suo principio;</w:t>
      </w:r>
    </w:p>
    <w:p w14:paraId="48E11CAC"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è meglio un uomo paziente che uno presuntuoso.</w:t>
      </w:r>
    </w:p>
    <w:p w14:paraId="7F15C234" w14:textId="77777777" w:rsidR="00A048F6" w:rsidRPr="001A63DD" w:rsidRDefault="00A048F6" w:rsidP="00A048F6">
      <w:pPr>
        <w:tabs>
          <w:tab w:val="left" w:pos="1418"/>
          <w:tab w:val="left" w:pos="2268"/>
        </w:tabs>
        <w:ind w:left="851" w:firstLine="1417"/>
        <w:jc w:val="both"/>
        <w:rPr>
          <w:color w:val="000000"/>
          <w:sz w:val="12"/>
        </w:rPr>
      </w:pPr>
    </w:p>
    <w:p w14:paraId="00C84F4A"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9</w:t>
      </w:r>
      <w:r w:rsidRPr="001A63DD">
        <w:rPr>
          <w:color w:val="000000"/>
          <w:sz w:val="24"/>
        </w:rPr>
        <w:t xml:space="preserve">Non essere facile a irritarti in cuor tuo, perché la collera dimora in seno agli stolti. </w:t>
      </w:r>
      <w:r w:rsidRPr="001A63DD">
        <w:rPr>
          <w:color w:val="000000"/>
          <w:position w:val="6"/>
          <w:vertAlign w:val="superscript"/>
        </w:rPr>
        <w:t>10</w:t>
      </w:r>
      <w:r w:rsidRPr="001A63DD">
        <w:rPr>
          <w:color w:val="000000"/>
          <w:sz w:val="24"/>
        </w:rPr>
        <w:t xml:space="preserve">Non dire: «Come mai i tempi antichi erano migliori del presente?», perché una domanda simile non è ispirata a saggezza. </w:t>
      </w:r>
      <w:r w:rsidRPr="001A63DD">
        <w:rPr>
          <w:color w:val="000000"/>
          <w:position w:val="6"/>
          <w:vertAlign w:val="superscript"/>
        </w:rPr>
        <w:t>11</w:t>
      </w:r>
      <w:r w:rsidRPr="001A63DD">
        <w:rPr>
          <w:color w:val="000000"/>
          <w:sz w:val="24"/>
        </w:rPr>
        <w:t xml:space="preserve">Buona cosa è la saggezza unita a un patrimonio ed è utile per coloro che vedono il sole. </w:t>
      </w:r>
      <w:r w:rsidRPr="001A63DD">
        <w:rPr>
          <w:color w:val="000000"/>
          <w:position w:val="6"/>
          <w:vertAlign w:val="superscript"/>
        </w:rPr>
        <w:t>12</w:t>
      </w:r>
      <w:r w:rsidRPr="001A63DD">
        <w:rPr>
          <w:color w:val="000000"/>
          <w:sz w:val="24"/>
        </w:rPr>
        <w:t>Perché si sta all’ombra della saggezza come si sta all’ombra del denaro; ma vale di più il sapere, perché la saggezza fa vivere chi la possiede.</w:t>
      </w:r>
    </w:p>
    <w:p w14:paraId="1F9669E1"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3</w:t>
      </w:r>
      <w:r w:rsidRPr="001A63DD">
        <w:rPr>
          <w:color w:val="000000"/>
          <w:sz w:val="24"/>
        </w:rPr>
        <w:t xml:space="preserve">Osserva l’opera di Dio: chi può raddrizzare ciò che egli ha fatto curvo? </w:t>
      </w:r>
      <w:r w:rsidRPr="001A63DD">
        <w:rPr>
          <w:color w:val="000000"/>
          <w:position w:val="6"/>
          <w:vertAlign w:val="superscript"/>
        </w:rPr>
        <w:t>14</w:t>
      </w:r>
      <w:r w:rsidRPr="001A63DD">
        <w:rPr>
          <w:color w:val="000000"/>
          <w:sz w:val="24"/>
        </w:rPr>
        <w:t>Nel giorno lieto sta’ allegro e nel giorno triste rifletti: Dio ha fatto tanto l’uno quanto l’altro, cosicché l’uomo non riesce a scoprire ciò che verrà dopo di lui.</w:t>
      </w:r>
    </w:p>
    <w:p w14:paraId="6868A5B8"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5</w:t>
      </w:r>
      <w:r w:rsidRPr="001A63DD">
        <w:rPr>
          <w:color w:val="000000"/>
          <w:sz w:val="24"/>
        </w:rPr>
        <w:t>Nei miei giorni vani ho visto di tutto: un giusto che va in rovina nonostante la sua giustizia, un malvagio che vive a lungo nonostante la sua iniquità.</w:t>
      </w:r>
    </w:p>
    <w:p w14:paraId="11AA660A" w14:textId="77777777" w:rsidR="00A048F6" w:rsidRPr="001A63DD" w:rsidRDefault="00A048F6" w:rsidP="00A048F6">
      <w:pPr>
        <w:tabs>
          <w:tab w:val="left" w:pos="1418"/>
          <w:tab w:val="left" w:pos="2268"/>
        </w:tabs>
        <w:ind w:left="851" w:firstLine="567"/>
        <w:jc w:val="both"/>
        <w:rPr>
          <w:color w:val="000000"/>
          <w:sz w:val="12"/>
        </w:rPr>
      </w:pPr>
    </w:p>
    <w:p w14:paraId="511955DD"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Non essere troppo giusto</w:t>
      </w:r>
    </w:p>
    <w:p w14:paraId="53FFDD05"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non mostrarti saggio oltre misura:</w:t>
      </w:r>
    </w:p>
    <w:p w14:paraId="19CEEB93"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ché vuoi rovinarti?</w:t>
      </w:r>
    </w:p>
    <w:p w14:paraId="32302951"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Non essere troppo malvagio</w:t>
      </w:r>
    </w:p>
    <w:p w14:paraId="7CADC3C4"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non essere stolto.</w:t>
      </w:r>
    </w:p>
    <w:p w14:paraId="313C3103"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ché vuoi morire prima del tempo?</w:t>
      </w:r>
    </w:p>
    <w:p w14:paraId="6D310ED6" w14:textId="77777777" w:rsidR="00A048F6" w:rsidRPr="001A63DD" w:rsidRDefault="00A048F6" w:rsidP="00A048F6">
      <w:pPr>
        <w:tabs>
          <w:tab w:val="left" w:pos="1418"/>
          <w:tab w:val="left" w:pos="2268"/>
        </w:tabs>
        <w:ind w:left="851" w:firstLine="567"/>
        <w:jc w:val="both"/>
        <w:rPr>
          <w:color w:val="000000"/>
          <w:sz w:val="12"/>
        </w:rPr>
      </w:pPr>
    </w:p>
    <w:p w14:paraId="0E132447"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lastRenderedPageBreak/>
        <w:t>18</w:t>
      </w:r>
      <w:r w:rsidRPr="001A63DD">
        <w:rPr>
          <w:color w:val="000000"/>
          <w:sz w:val="24"/>
        </w:rPr>
        <w:t>È bene che tu prenda una cosa senza lasciare l’altra: in verità chi teme Dio riesce bene in tutto.</w:t>
      </w:r>
    </w:p>
    <w:p w14:paraId="0F636713"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9</w:t>
      </w:r>
      <w:r w:rsidRPr="001A63DD">
        <w:rPr>
          <w:color w:val="000000"/>
          <w:sz w:val="24"/>
        </w:rPr>
        <w:t xml:space="preserve">La sapienza rende il saggio più forte di dieci potenti che sono nella città. </w:t>
      </w:r>
      <w:r w:rsidRPr="001A63DD">
        <w:rPr>
          <w:color w:val="000000"/>
          <w:position w:val="6"/>
          <w:vertAlign w:val="superscript"/>
        </w:rPr>
        <w:t>20</w:t>
      </w:r>
      <w:r w:rsidRPr="001A63DD">
        <w:rPr>
          <w:color w:val="000000"/>
          <w:sz w:val="24"/>
        </w:rPr>
        <w:t xml:space="preserve">Non c’è infatti sulla terra un uomo così giusto che faccia solo il bene e non sbagli mai. </w:t>
      </w:r>
      <w:r w:rsidRPr="001A63DD">
        <w:rPr>
          <w:color w:val="000000"/>
          <w:position w:val="6"/>
          <w:vertAlign w:val="superscript"/>
        </w:rPr>
        <w:t>21</w:t>
      </w:r>
      <w:r w:rsidRPr="001A63DD">
        <w:rPr>
          <w:color w:val="000000"/>
          <w:sz w:val="24"/>
        </w:rPr>
        <w:t xml:space="preserve">Ancora: non fare attenzione a tutte le dicerie che si fanno, così non sentirai che il tuo servo ha detto male di te; </w:t>
      </w:r>
      <w:r w:rsidRPr="001A63DD">
        <w:rPr>
          <w:color w:val="000000"/>
          <w:position w:val="6"/>
          <w:vertAlign w:val="superscript"/>
        </w:rPr>
        <w:t>22</w:t>
      </w:r>
      <w:r w:rsidRPr="001A63DD">
        <w:rPr>
          <w:color w:val="000000"/>
          <w:sz w:val="24"/>
        </w:rPr>
        <w:t>infatti il tuo cuore sa che anche tu tante volte hai detto male degli altri.</w:t>
      </w:r>
    </w:p>
    <w:p w14:paraId="73760EFA"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23</w:t>
      </w:r>
      <w:r w:rsidRPr="001A63DD">
        <w:rPr>
          <w:color w:val="000000"/>
          <w:sz w:val="24"/>
        </w:rPr>
        <w:t>Tutto questo io ho esaminato con sapienza e ho detto: «Voglio diventare saggio!», ma la sapienza resta lontana da me!</w:t>
      </w:r>
      <w:r w:rsidRPr="001A63DD">
        <w:rPr>
          <w:color w:val="000000"/>
          <w:position w:val="6"/>
          <w:sz w:val="24"/>
        </w:rPr>
        <w:t xml:space="preserve"> </w:t>
      </w:r>
      <w:r w:rsidRPr="001A63DD">
        <w:rPr>
          <w:color w:val="000000"/>
          <w:position w:val="6"/>
          <w:vertAlign w:val="superscript"/>
        </w:rPr>
        <w:t>24</w:t>
      </w:r>
      <w:r w:rsidRPr="001A63DD">
        <w:rPr>
          <w:color w:val="000000"/>
          <w:sz w:val="24"/>
        </w:rPr>
        <w:t>Rimane lontano ciò che accade: profondo, profondo! Chi può comprenderlo?</w:t>
      </w:r>
    </w:p>
    <w:p w14:paraId="13298D2D"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25</w:t>
      </w:r>
      <w:r w:rsidRPr="001A63DD">
        <w:rPr>
          <w:color w:val="000000"/>
          <w:sz w:val="24"/>
        </w:rPr>
        <w:t xml:space="preserve">Mi sono applicato a conoscere e indagare e cercare la sapienza e giungere a una conclusione, e a riconoscere che la malvagità è stoltezza e la stoltezza è follia. </w:t>
      </w:r>
      <w:r w:rsidRPr="001A63DD">
        <w:rPr>
          <w:color w:val="000000"/>
          <w:position w:val="6"/>
          <w:vertAlign w:val="superscript"/>
        </w:rPr>
        <w:t>26</w:t>
      </w:r>
      <w:r w:rsidRPr="001A63DD">
        <w:rPr>
          <w:color w:val="000000"/>
          <w:sz w:val="24"/>
        </w:rPr>
        <w:t>Trovo che amara più della morte è la donna: essa è tutta lacci, una rete il suo cuore, catene le sue braccia. Chi è gradito a Dio la sfugge, ma chi fallisce ne resta preso.</w:t>
      </w:r>
    </w:p>
    <w:p w14:paraId="3C19B0AB"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27</w:t>
      </w:r>
      <w:r w:rsidRPr="001A63DD">
        <w:rPr>
          <w:color w:val="000000"/>
          <w:sz w:val="24"/>
        </w:rPr>
        <w:t xml:space="preserve">Vedi, questo ho scoperto, dice Qoèlet, confrontando a una a una le cose, per arrivare a una conclusione certa. </w:t>
      </w:r>
      <w:r w:rsidRPr="001A63DD">
        <w:rPr>
          <w:color w:val="000000"/>
          <w:position w:val="6"/>
          <w:vertAlign w:val="superscript"/>
        </w:rPr>
        <w:t>28</w:t>
      </w:r>
      <w:r w:rsidRPr="001A63DD">
        <w:rPr>
          <w:color w:val="000000"/>
          <w:sz w:val="24"/>
        </w:rPr>
        <w:t>Quello che io ancora sto cercando e non ho trovato è questo:</w:t>
      </w:r>
    </w:p>
    <w:p w14:paraId="409B683D" w14:textId="77777777" w:rsidR="00A048F6" w:rsidRPr="001A63DD" w:rsidRDefault="00A048F6" w:rsidP="00A048F6">
      <w:pPr>
        <w:tabs>
          <w:tab w:val="left" w:pos="1418"/>
          <w:tab w:val="left" w:pos="2268"/>
        </w:tabs>
        <w:ind w:left="851" w:firstLine="567"/>
        <w:jc w:val="both"/>
        <w:rPr>
          <w:color w:val="000000"/>
          <w:sz w:val="12"/>
        </w:rPr>
      </w:pPr>
    </w:p>
    <w:p w14:paraId="24FAB704"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un uomo fra mille l’ho trovato,</w:t>
      </w:r>
    </w:p>
    <w:p w14:paraId="414BD98A"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ma una donna fra tutte non l’ho trovata.</w:t>
      </w:r>
    </w:p>
    <w:p w14:paraId="15E548B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Vedi, solo questo ho trovato:</w:t>
      </w:r>
    </w:p>
    <w:p w14:paraId="1824710D"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Dio ha creato gli esseri umani retti,</w:t>
      </w:r>
    </w:p>
    <w:p w14:paraId="4911B2E6"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ma essi vanno in cerca di infinite complicazioni.</w:t>
      </w:r>
    </w:p>
    <w:p w14:paraId="4708FDB7" w14:textId="77777777" w:rsidR="00A048F6" w:rsidRPr="001A63DD" w:rsidRDefault="00A048F6" w:rsidP="00A048F6">
      <w:pPr>
        <w:tabs>
          <w:tab w:val="left" w:pos="1418"/>
          <w:tab w:val="left" w:pos="2268"/>
        </w:tabs>
        <w:ind w:left="851" w:firstLine="567"/>
        <w:jc w:val="both"/>
        <w:rPr>
          <w:color w:val="000000"/>
          <w:sz w:val="24"/>
        </w:rPr>
      </w:pPr>
    </w:p>
    <w:p w14:paraId="3EFA3F5B" w14:textId="77777777" w:rsidR="00A048F6" w:rsidRPr="001A63DD" w:rsidRDefault="00A048F6" w:rsidP="00A048F6">
      <w:pPr>
        <w:tabs>
          <w:tab w:val="left" w:pos="1418"/>
          <w:tab w:val="left" w:pos="2268"/>
        </w:tabs>
        <w:ind w:left="851" w:firstLine="567"/>
        <w:jc w:val="both"/>
        <w:rPr>
          <w:color w:val="000000"/>
          <w:sz w:val="24"/>
        </w:rPr>
      </w:pPr>
    </w:p>
    <w:p w14:paraId="215D52CA" w14:textId="77777777" w:rsidR="00190FE6" w:rsidRPr="00A30629" w:rsidRDefault="00190FE6" w:rsidP="00190FE6">
      <w:pPr>
        <w:pStyle w:val="Titolo1"/>
        <w:jc w:val="center"/>
        <w:rPr>
          <w:rFonts w:ascii="Arial" w:hAnsi="Arial" w:cs="Arial"/>
          <w:bCs/>
          <w:sz w:val="40"/>
          <w:szCs w:val="40"/>
        </w:rPr>
      </w:pPr>
      <w:bookmarkStart w:id="62" w:name="_Toc62160004"/>
      <w:r w:rsidRPr="00A30629">
        <w:rPr>
          <w:rFonts w:ascii="Arial" w:hAnsi="Arial" w:cs="Arial"/>
          <w:bCs/>
          <w:sz w:val="40"/>
          <w:szCs w:val="40"/>
        </w:rPr>
        <w:t>COMMENTO TEOLOGICO DEL TESTO</w:t>
      </w:r>
      <w:bookmarkEnd w:id="62"/>
    </w:p>
    <w:p w14:paraId="143DC2DD" w14:textId="77777777" w:rsidR="00190FE6" w:rsidRPr="00A30629" w:rsidRDefault="00190FE6" w:rsidP="00190FE6"/>
    <w:p w14:paraId="20694399" w14:textId="77777777" w:rsidR="00DD6980" w:rsidRPr="00DD6980" w:rsidRDefault="00DD6980" w:rsidP="00DD6980">
      <w:pPr>
        <w:pStyle w:val="Titolo1"/>
        <w:jc w:val="center"/>
        <w:rPr>
          <w:bCs/>
          <w:sz w:val="40"/>
        </w:rPr>
      </w:pPr>
      <w:bookmarkStart w:id="63" w:name="_Toc62160005"/>
      <w:r w:rsidRPr="00DD6980">
        <w:rPr>
          <w:bCs/>
          <w:sz w:val="40"/>
        </w:rPr>
        <w:t>SECONDA PARTE</w:t>
      </w:r>
      <w:bookmarkEnd w:id="63"/>
      <w:r w:rsidRPr="00DD6980">
        <w:rPr>
          <w:bCs/>
          <w:sz w:val="40"/>
        </w:rPr>
        <w:t xml:space="preserve"> </w:t>
      </w:r>
    </w:p>
    <w:p w14:paraId="0152F79D" w14:textId="77777777" w:rsidR="00190FE6" w:rsidRDefault="00DD6980" w:rsidP="00190FE6">
      <w:pPr>
        <w:pStyle w:val="Titolo2"/>
        <w:rPr>
          <w:i w:val="0"/>
          <w:sz w:val="40"/>
          <w:szCs w:val="40"/>
        </w:rPr>
      </w:pPr>
      <w:bookmarkStart w:id="64" w:name="_Toc62160006"/>
      <w:r>
        <w:rPr>
          <w:i w:val="0"/>
          <w:sz w:val="40"/>
          <w:szCs w:val="40"/>
        </w:rPr>
        <w:t>Massime sapienziali e loro critica</w:t>
      </w:r>
      <w:bookmarkEnd w:id="64"/>
    </w:p>
    <w:p w14:paraId="66F1E9E5" w14:textId="77777777" w:rsidR="00C63B52" w:rsidRPr="00C63B52" w:rsidRDefault="00C63B52" w:rsidP="00C63B52"/>
    <w:p w14:paraId="69A6E84E" w14:textId="77777777" w:rsidR="005D1968" w:rsidRDefault="005D1968" w:rsidP="00BE50E0">
      <w:pPr>
        <w:pStyle w:val="Corpodeltesto2"/>
      </w:pPr>
      <w:r w:rsidRPr="001A63DD">
        <w:rPr>
          <w:position w:val="6"/>
          <w:vertAlign w:val="superscript"/>
        </w:rPr>
        <w:t>1</w:t>
      </w:r>
      <w:r w:rsidRPr="001A63DD">
        <w:t>Un buon nome è preferibile all’unguento profumato</w:t>
      </w:r>
      <w:r w:rsidR="00C63B52">
        <w:t xml:space="preserve"> </w:t>
      </w:r>
      <w:r w:rsidRPr="001A63DD">
        <w:t>e il giorno della morte al giorno della nascita.</w:t>
      </w:r>
    </w:p>
    <w:p w14:paraId="432AF624" w14:textId="77777777" w:rsidR="00C63B52" w:rsidRDefault="006C1F80" w:rsidP="00685B3A">
      <w:pPr>
        <w:pStyle w:val="Corpotesto"/>
      </w:pPr>
      <w:r>
        <w:t>Il buon nome è tutto per un uomo. È la sua stessa vita, il suo cuore, la sua anima, il suo presente e il suo futuro.</w:t>
      </w:r>
    </w:p>
    <w:p w14:paraId="62319BF1" w14:textId="77777777" w:rsidR="006C1F80" w:rsidRDefault="006C1F80" w:rsidP="00685B3A">
      <w:pPr>
        <w:pStyle w:val="Corpotesto"/>
      </w:pPr>
      <w:r>
        <w:t xml:space="preserve">Un unguento profumato non serve a nulla. È cosa effimera. C’è o non c’è, la vita non viene modificata nella sua essenza. </w:t>
      </w:r>
    </w:p>
    <w:p w14:paraId="243856BA" w14:textId="77777777" w:rsidR="006C1F80" w:rsidRDefault="006C1F80" w:rsidP="00685B3A">
      <w:pPr>
        <w:pStyle w:val="Corpotesto"/>
      </w:pPr>
      <w:r>
        <w:t xml:space="preserve">Invece la seconda affermazione – </w:t>
      </w:r>
      <w:r w:rsidRPr="006C1F80">
        <w:rPr>
          <w:i/>
        </w:rPr>
        <w:t>il giorno della morte è preferibile al giorno della nascita</w:t>
      </w:r>
      <w:r>
        <w:t xml:space="preserve"> – va ben compresa. </w:t>
      </w:r>
    </w:p>
    <w:p w14:paraId="2063DFCF" w14:textId="77777777" w:rsidR="00D8274B" w:rsidRDefault="00D8274B" w:rsidP="00685B3A">
      <w:pPr>
        <w:pStyle w:val="Corpotesto"/>
      </w:pPr>
      <w:r>
        <w:t>Quando un uomo nasce, vi è l’incognita dinanzi a sé. Niente si conosce dei propri giorni. Se saranno buoni, non buoni, ricchi, poveri.</w:t>
      </w:r>
    </w:p>
    <w:p w14:paraId="328DD18E" w14:textId="77777777" w:rsidR="00D8274B" w:rsidRDefault="00D8274B" w:rsidP="00685B3A">
      <w:pPr>
        <w:pStyle w:val="Corpotesto"/>
      </w:pPr>
      <w:r>
        <w:t>Quando</w:t>
      </w:r>
      <w:r w:rsidR="009D15DB">
        <w:t xml:space="preserve"> invece uno muore, tutto si chiu</w:t>
      </w:r>
      <w:r>
        <w:t>de. Questo vale per la terra. Non vale per il futuro eterno. La morte infatti è anch’essa nascita.</w:t>
      </w:r>
    </w:p>
    <w:p w14:paraId="05AD07C3" w14:textId="77777777" w:rsidR="00D8274B" w:rsidRDefault="00D8274B" w:rsidP="00685B3A">
      <w:pPr>
        <w:pStyle w:val="Corpotesto"/>
      </w:pPr>
      <w:r>
        <w:lastRenderedPageBreak/>
        <w:t>Si muore al tempo e si nasce all’eternità. Si esce dalla storia e si entra nell’immortalità. La morte è vera seconda nascita.</w:t>
      </w:r>
    </w:p>
    <w:p w14:paraId="5A0F68C7" w14:textId="77777777" w:rsidR="00D8274B" w:rsidRDefault="00D8274B" w:rsidP="00685B3A">
      <w:pPr>
        <w:pStyle w:val="Corpotesto"/>
      </w:pPr>
      <w:r>
        <w:t xml:space="preserve">Però non è per nulla uguale alla prima nascita. Questa seconda è il frutto della vita trascorsa sulla terra. Per cui la seconda nascita è duplice. </w:t>
      </w:r>
    </w:p>
    <w:p w14:paraId="1C338930" w14:textId="77777777" w:rsidR="00D8274B" w:rsidRDefault="00D8274B" w:rsidP="00685B3A">
      <w:pPr>
        <w:pStyle w:val="Corpotesto"/>
      </w:pPr>
      <w:r>
        <w:t>Si può</w:t>
      </w:r>
      <w:r w:rsidR="00B26E6F">
        <w:t xml:space="preserve"> nascere per stare con Dio nella</w:t>
      </w:r>
      <w:r>
        <w:t xml:space="preserve"> beatitudine eterna e anche per essere lontano da Lui nella maledizione eterna. </w:t>
      </w:r>
      <w:r w:rsidR="00CC4D3F">
        <w:t>Questa è la morte eterna.</w:t>
      </w:r>
    </w:p>
    <w:p w14:paraId="0022C9B0" w14:textId="77777777" w:rsidR="00CC4D3F" w:rsidRDefault="00CC4D3F" w:rsidP="00685B3A">
      <w:pPr>
        <w:pStyle w:val="Corpotesto"/>
      </w:pPr>
      <w:r>
        <w:t>Gesù dice che solo alla morte eterna la non nascita è preferibile. Dice questo a riguardo di Giuda, a causa del suo peccato contro lo Spirito Santo.</w:t>
      </w:r>
    </w:p>
    <w:p w14:paraId="51A010D8" w14:textId="77777777" w:rsidR="00CC4D3F" w:rsidRDefault="00CC4D3F" w:rsidP="00CC4D3F">
      <w:pPr>
        <w:pStyle w:val="Corpotesto"/>
        <w:rPr>
          <w:i/>
          <w:iCs/>
          <w:sz w:val="20"/>
        </w:rPr>
      </w:pPr>
      <w:r w:rsidRPr="00CC4D3F">
        <w:rPr>
          <w:i/>
          <w:iCs/>
          <w:sz w:val="20"/>
        </w:rPr>
        <w:t xml:space="preserve">Il Figlio dell'uomo se ne va, come è scritto di lui, ma guai a colui dal quale il Figlio dell'uomo viene tradito; sarebbe meglio per quell'uomo se non fosse mai nato!" (Mt 26, 24). </w:t>
      </w:r>
    </w:p>
    <w:p w14:paraId="04B3193F" w14:textId="77777777" w:rsidR="009D15DB" w:rsidRDefault="009D15DB" w:rsidP="00685B3A">
      <w:pPr>
        <w:pStyle w:val="Corpotesto"/>
      </w:pPr>
      <w:r>
        <w:t xml:space="preserve">Se Gesù dice questo allora </w:t>
      </w:r>
      <w:r w:rsidR="00D565ED">
        <w:t xml:space="preserve">la morte non potrà essere preferibile alla nascita. La nascita è alla vita. La morte può essere alla morte eterna. </w:t>
      </w:r>
    </w:p>
    <w:p w14:paraId="65DC4187" w14:textId="77777777" w:rsidR="00CC4D3F" w:rsidRDefault="00CC4D3F" w:rsidP="00685B3A">
      <w:pPr>
        <w:pStyle w:val="Corpotesto"/>
      </w:pPr>
      <w:r>
        <w:t>L’esistenza è il dono più grande che Dio ci possa fare. Da questo dono dipende la nostra eternità. La vita va vissuta bene proprio per questo.</w:t>
      </w:r>
    </w:p>
    <w:p w14:paraId="4DCAC85C" w14:textId="77777777" w:rsidR="00CC4D3F" w:rsidRDefault="00CC4D3F" w:rsidP="00685B3A">
      <w:pPr>
        <w:pStyle w:val="Corpotesto"/>
      </w:pPr>
      <w:r>
        <w:t>Essa ci è stata donata per raggiungere l’eternità beata con il Signore. Se falliamo, allora sarebbe preferibile non essere mai nati.</w:t>
      </w:r>
    </w:p>
    <w:p w14:paraId="777555F9" w14:textId="77777777" w:rsidR="009D15DB" w:rsidRDefault="009D15DB" w:rsidP="00685B3A">
      <w:pPr>
        <w:pStyle w:val="Corpotesto"/>
      </w:pPr>
      <w:r>
        <w:t>Apparentemente la morte è preferibile alla nascita. In realtà bisogna prepararsi ad affrontare la morte con timore e tremore. Essa è anche via per la perdizione.</w:t>
      </w:r>
    </w:p>
    <w:p w14:paraId="6B702884" w14:textId="77777777" w:rsidR="00CC4D3F" w:rsidRDefault="00D565ED" w:rsidP="00685B3A">
      <w:pPr>
        <w:pStyle w:val="Corpotesto"/>
      </w:pPr>
      <w:r>
        <w:t>Se però si guardano solo i guai che avvolgono una vita, allora la morte potrebbe essere vista come liberazione. I guai di dopo però potrebbero essere eterni.</w:t>
      </w:r>
    </w:p>
    <w:p w14:paraId="48CF41EB" w14:textId="77777777" w:rsidR="00743A77" w:rsidRPr="00743A77" w:rsidRDefault="00743A77" w:rsidP="00685B3A">
      <w:pPr>
        <w:pStyle w:val="Corpotesto"/>
      </w:pPr>
      <w:r>
        <w:t xml:space="preserve">Spesso la mentalità comune non dice forse: </w:t>
      </w:r>
      <w:r w:rsidRPr="00743A77">
        <w:rPr>
          <w:i/>
        </w:rPr>
        <w:t>“Ha finito di soffrire”</w:t>
      </w:r>
      <w:r>
        <w:t>? Ma ha finito veramente. Apparentemente si è. Realmente lo ignoriamo.</w:t>
      </w:r>
    </w:p>
    <w:p w14:paraId="5220B8D9" w14:textId="77777777" w:rsidR="005D1968" w:rsidRDefault="005D1968" w:rsidP="00BE50E0">
      <w:pPr>
        <w:pStyle w:val="Corpodeltesto2"/>
      </w:pPr>
      <w:r w:rsidRPr="001A63DD">
        <w:rPr>
          <w:position w:val="6"/>
          <w:vertAlign w:val="superscript"/>
        </w:rPr>
        <w:t>2</w:t>
      </w:r>
      <w:r w:rsidRPr="001A63DD">
        <w:t>È meglio visitare una casa dove c’è lutto</w:t>
      </w:r>
      <w:r w:rsidR="00C63B52">
        <w:t xml:space="preserve"> </w:t>
      </w:r>
      <w:r w:rsidRPr="001A63DD">
        <w:t>che visitare una casa dove si banchetta,</w:t>
      </w:r>
      <w:r w:rsidR="00C63B52">
        <w:t xml:space="preserve"> </w:t>
      </w:r>
      <w:r w:rsidRPr="001A63DD">
        <w:t>perché quella è la fine d’ogni uomo</w:t>
      </w:r>
      <w:r w:rsidR="00C63B52">
        <w:t xml:space="preserve"> </w:t>
      </w:r>
      <w:r w:rsidRPr="001A63DD">
        <w:t>e chi vive ci deve riflettere.</w:t>
      </w:r>
    </w:p>
    <w:p w14:paraId="4C604CED" w14:textId="77777777" w:rsidR="00C63B52" w:rsidRDefault="00743A77" w:rsidP="00743A77">
      <w:pPr>
        <w:pStyle w:val="Corpotesto"/>
      </w:pPr>
      <w:r>
        <w:t>Se si visita una c</w:t>
      </w:r>
      <w:r w:rsidR="00B26E6F">
        <w:t>a</w:t>
      </w:r>
      <w:r>
        <w:t>sa dove si banchett</w:t>
      </w:r>
      <w:r w:rsidR="00B26E6F">
        <w:t>a</w:t>
      </w:r>
      <w:r>
        <w:t xml:space="preserve"> non si possiede la realtà e la totalità della vita.  Si potrebbe cadere in errore, pensando che la vita è quella. </w:t>
      </w:r>
    </w:p>
    <w:p w14:paraId="2573EFC0" w14:textId="77777777" w:rsidR="00743A77" w:rsidRDefault="00743A77" w:rsidP="00743A77">
      <w:pPr>
        <w:pStyle w:val="Corpotesto"/>
      </w:pPr>
      <w:r>
        <w:t>Invece se si visita una casa dove c’è lutto, ognuno sa che la morte è la fine di ogni cosa. Sapendo questo vi riflette.</w:t>
      </w:r>
    </w:p>
    <w:p w14:paraId="6BC14F72" w14:textId="77777777" w:rsidR="00743A77" w:rsidRDefault="00743A77" w:rsidP="00743A77">
      <w:pPr>
        <w:pStyle w:val="Corpotesto"/>
      </w:pPr>
      <w:r>
        <w:t>Il Libro del Siracide contiene un forte, possente invito a riflettere sulle ultime cose, a meditare su di esse. Ci impediscono di peccare.</w:t>
      </w:r>
    </w:p>
    <w:p w14:paraId="7211B92E" w14:textId="77777777" w:rsidR="00F6018C" w:rsidRPr="00F6018C" w:rsidRDefault="00F6018C" w:rsidP="00F6018C">
      <w:pPr>
        <w:pStyle w:val="Corpotesto"/>
        <w:rPr>
          <w:i/>
          <w:iCs/>
          <w:sz w:val="20"/>
        </w:rPr>
      </w:pPr>
      <w:r w:rsidRPr="00F6018C">
        <w:rPr>
          <w:i/>
          <w:iCs/>
          <w:sz w:val="20"/>
        </w:rPr>
        <w:t xml:space="preserve">Non fare il male, perché il male non ti prenda. </w:t>
      </w:r>
    </w:p>
    <w:p w14:paraId="2CFA01CA" w14:textId="77777777" w:rsidR="00F6018C" w:rsidRPr="00F6018C" w:rsidRDefault="00F6018C" w:rsidP="00F6018C">
      <w:pPr>
        <w:pStyle w:val="Corpotesto"/>
        <w:rPr>
          <w:i/>
          <w:iCs/>
          <w:sz w:val="20"/>
        </w:rPr>
      </w:pPr>
      <w:r w:rsidRPr="00F6018C">
        <w:rPr>
          <w:i/>
          <w:iCs/>
          <w:sz w:val="20"/>
        </w:rPr>
        <w:t xml:space="preserve">Stai lontano dall’iniquità ed essa si allontanerà da te. </w:t>
      </w:r>
    </w:p>
    <w:p w14:paraId="0E236167" w14:textId="77777777" w:rsidR="00F6018C" w:rsidRPr="00F6018C" w:rsidRDefault="00F6018C" w:rsidP="00F6018C">
      <w:pPr>
        <w:pStyle w:val="Corpotesto"/>
        <w:rPr>
          <w:i/>
          <w:iCs/>
          <w:sz w:val="20"/>
        </w:rPr>
      </w:pPr>
      <w:r w:rsidRPr="00F6018C">
        <w:rPr>
          <w:i/>
          <w:iCs/>
          <w:sz w:val="20"/>
        </w:rPr>
        <w:t xml:space="preserve">Figlio, non seminare nei solchi dell’ingiustizia per non raccoglierne sette volte tanto. </w:t>
      </w:r>
    </w:p>
    <w:p w14:paraId="7E5C56AD" w14:textId="77777777" w:rsidR="00F6018C" w:rsidRPr="00F6018C" w:rsidRDefault="00F6018C" w:rsidP="00F6018C">
      <w:pPr>
        <w:pStyle w:val="Corpotesto"/>
        <w:rPr>
          <w:i/>
          <w:iCs/>
          <w:sz w:val="20"/>
        </w:rPr>
      </w:pPr>
      <w:r w:rsidRPr="00F6018C">
        <w:rPr>
          <w:i/>
          <w:iCs/>
          <w:sz w:val="20"/>
        </w:rPr>
        <w:t>Non domandare al Signore il potere né al re un posto di onore.</w:t>
      </w:r>
    </w:p>
    <w:p w14:paraId="377615C5" w14:textId="77777777" w:rsidR="00F6018C" w:rsidRPr="00F6018C" w:rsidRDefault="00F6018C" w:rsidP="00F6018C">
      <w:pPr>
        <w:pStyle w:val="Corpotesto"/>
        <w:rPr>
          <w:i/>
          <w:iCs/>
          <w:sz w:val="20"/>
        </w:rPr>
      </w:pPr>
      <w:r w:rsidRPr="00F6018C">
        <w:rPr>
          <w:i/>
          <w:iCs/>
          <w:sz w:val="20"/>
        </w:rPr>
        <w:t>Non farti giusto davanti al Signore né saggio davanti al re.</w:t>
      </w:r>
    </w:p>
    <w:p w14:paraId="482E0833" w14:textId="77777777" w:rsidR="00F6018C" w:rsidRPr="00F6018C" w:rsidRDefault="00F6018C" w:rsidP="00F6018C">
      <w:pPr>
        <w:pStyle w:val="Corpotesto"/>
        <w:rPr>
          <w:i/>
          <w:iCs/>
          <w:sz w:val="20"/>
        </w:rPr>
      </w:pPr>
      <w:r w:rsidRPr="00F6018C">
        <w:rPr>
          <w:i/>
          <w:iCs/>
          <w:sz w:val="20"/>
        </w:rPr>
        <w:t>Non cercare di divenire giudice se ti manca la forza di estirpare l’ingiustizia, perché temeresti di fronte al potente e getteresti una macchia sulla tua retta condotta.</w:t>
      </w:r>
    </w:p>
    <w:p w14:paraId="28FD5A01" w14:textId="77777777" w:rsidR="00F6018C" w:rsidRPr="00F6018C" w:rsidRDefault="00F6018C" w:rsidP="00F6018C">
      <w:pPr>
        <w:pStyle w:val="Corpotesto"/>
        <w:rPr>
          <w:i/>
          <w:iCs/>
          <w:sz w:val="20"/>
        </w:rPr>
      </w:pPr>
      <w:r w:rsidRPr="00F6018C">
        <w:rPr>
          <w:i/>
          <w:iCs/>
          <w:sz w:val="20"/>
        </w:rPr>
        <w:t>Non fare soprusi contro l’assemblea della città e non degradarti in mezzo al popolo.</w:t>
      </w:r>
    </w:p>
    <w:p w14:paraId="1A72AB29" w14:textId="77777777" w:rsidR="00F6018C" w:rsidRPr="00F6018C" w:rsidRDefault="00F6018C" w:rsidP="00F6018C">
      <w:pPr>
        <w:pStyle w:val="Corpotesto"/>
        <w:rPr>
          <w:i/>
          <w:iCs/>
          <w:sz w:val="20"/>
        </w:rPr>
      </w:pPr>
      <w:r w:rsidRPr="00F6018C">
        <w:rPr>
          <w:i/>
          <w:iCs/>
          <w:sz w:val="20"/>
        </w:rPr>
        <w:t>Non ti impigliare due volte nel peccato, perché neppure di uno resterai impunito.</w:t>
      </w:r>
    </w:p>
    <w:p w14:paraId="3C1D12B8" w14:textId="77777777" w:rsidR="00F6018C" w:rsidRPr="00F6018C" w:rsidRDefault="00F6018C" w:rsidP="00F6018C">
      <w:pPr>
        <w:pStyle w:val="Corpotesto"/>
        <w:rPr>
          <w:i/>
          <w:iCs/>
          <w:sz w:val="20"/>
        </w:rPr>
      </w:pPr>
      <w:r w:rsidRPr="00F6018C">
        <w:rPr>
          <w:i/>
          <w:iCs/>
          <w:sz w:val="20"/>
        </w:rPr>
        <w:lastRenderedPageBreak/>
        <w:t>Non dire: «Egli guarderà all’abbondanza dei miei doni, e quando farò l’offerta al Dio altissimo, egli l’accetterà».</w:t>
      </w:r>
    </w:p>
    <w:p w14:paraId="4263F9FB" w14:textId="77777777" w:rsidR="00F6018C" w:rsidRPr="00F6018C" w:rsidRDefault="00F6018C" w:rsidP="00F6018C">
      <w:pPr>
        <w:pStyle w:val="Corpotesto"/>
        <w:rPr>
          <w:i/>
          <w:iCs/>
          <w:sz w:val="20"/>
        </w:rPr>
      </w:pPr>
      <w:r w:rsidRPr="00F6018C">
        <w:rPr>
          <w:i/>
          <w:iCs/>
          <w:sz w:val="20"/>
        </w:rPr>
        <w:t>Non essere incostante nella tua preghiera e non trascurare di fare elemosina.</w:t>
      </w:r>
    </w:p>
    <w:p w14:paraId="1079E38F" w14:textId="77777777" w:rsidR="00F6018C" w:rsidRPr="00F6018C" w:rsidRDefault="00F6018C" w:rsidP="00F6018C">
      <w:pPr>
        <w:pStyle w:val="Corpotesto"/>
        <w:rPr>
          <w:i/>
          <w:iCs/>
          <w:sz w:val="20"/>
        </w:rPr>
      </w:pPr>
      <w:r w:rsidRPr="00F6018C">
        <w:rPr>
          <w:i/>
          <w:iCs/>
          <w:sz w:val="20"/>
        </w:rPr>
        <w:t>Non deridere un uomo dall’animo amareggiato, perché c’è chi umilia e innalza.</w:t>
      </w:r>
    </w:p>
    <w:p w14:paraId="2F1BA277" w14:textId="77777777" w:rsidR="00F6018C" w:rsidRPr="00F6018C" w:rsidRDefault="00F6018C" w:rsidP="00F6018C">
      <w:pPr>
        <w:pStyle w:val="Corpotesto"/>
        <w:rPr>
          <w:i/>
          <w:iCs/>
          <w:sz w:val="20"/>
        </w:rPr>
      </w:pPr>
      <w:r w:rsidRPr="00F6018C">
        <w:rPr>
          <w:i/>
          <w:iCs/>
          <w:sz w:val="20"/>
        </w:rPr>
        <w:t>Non seminare menzogne contro tuo fratello e non fare qualcosa di simile all’amico.</w:t>
      </w:r>
    </w:p>
    <w:p w14:paraId="52348DF0" w14:textId="77777777" w:rsidR="00F6018C" w:rsidRPr="00F6018C" w:rsidRDefault="00F6018C" w:rsidP="00F6018C">
      <w:pPr>
        <w:pStyle w:val="Corpotesto"/>
        <w:rPr>
          <w:i/>
          <w:iCs/>
          <w:sz w:val="20"/>
        </w:rPr>
      </w:pPr>
      <w:r w:rsidRPr="00F6018C">
        <w:rPr>
          <w:i/>
          <w:iCs/>
          <w:sz w:val="20"/>
        </w:rPr>
        <w:t>Non ricorrere mai alla menzogna: è un’abitudine che non porta alcun bene.</w:t>
      </w:r>
    </w:p>
    <w:p w14:paraId="453620CE" w14:textId="77777777" w:rsidR="00F6018C" w:rsidRPr="00F6018C" w:rsidRDefault="00F6018C" w:rsidP="00F6018C">
      <w:pPr>
        <w:pStyle w:val="Corpotesto"/>
        <w:rPr>
          <w:i/>
          <w:iCs/>
          <w:sz w:val="20"/>
        </w:rPr>
      </w:pPr>
      <w:r w:rsidRPr="00F6018C">
        <w:rPr>
          <w:i/>
          <w:iCs/>
          <w:sz w:val="20"/>
        </w:rPr>
        <w:t>Non parlare troppo nell’assemblea degli anziani e non ripetere le parole della tua preghiera.</w:t>
      </w:r>
    </w:p>
    <w:p w14:paraId="489558E6" w14:textId="77777777" w:rsidR="00F6018C" w:rsidRPr="00F6018C" w:rsidRDefault="00F6018C" w:rsidP="00F6018C">
      <w:pPr>
        <w:pStyle w:val="Corpotesto"/>
        <w:rPr>
          <w:i/>
          <w:iCs/>
          <w:sz w:val="20"/>
        </w:rPr>
      </w:pPr>
      <w:r w:rsidRPr="00F6018C">
        <w:rPr>
          <w:i/>
          <w:iCs/>
          <w:sz w:val="20"/>
        </w:rPr>
        <w:t>Non disprezzare il lavoro faticoso, in particolare l’agricoltura che Dio ha istituito.</w:t>
      </w:r>
    </w:p>
    <w:p w14:paraId="24805622" w14:textId="77777777" w:rsidR="00F6018C" w:rsidRPr="00F6018C" w:rsidRDefault="00F6018C" w:rsidP="00F6018C">
      <w:pPr>
        <w:pStyle w:val="Corpotesto"/>
        <w:rPr>
          <w:i/>
          <w:iCs/>
          <w:sz w:val="20"/>
        </w:rPr>
      </w:pPr>
      <w:r w:rsidRPr="00F6018C">
        <w:rPr>
          <w:i/>
          <w:iCs/>
          <w:sz w:val="20"/>
        </w:rPr>
        <w:t>Non unirti alla moltitudine dei peccatori, ricòrdati che la collera divina non tarderà.</w:t>
      </w:r>
    </w:p>
    <w:p w14:paraId="6A752360" w14:textId="77777777" w:rsidR="00F6018C" w:rsidRPr="00F6018C" w:rsidRDefault="00F6018C" w:rsidP="00F6018C">
      <w:pPr>
        <w:pStyle w:val="Corpotesto"/>
        <w:rPr>
          <w:i/>
          <w:iCs/>
          <w:sz w:val="20"/>
        </w:rPr>
      </w:pPr>
      <w:r w:rsidRPr="00F6018C">
        <w:rPr>
          <w:i/>
          <w:iCs/>
          <w:sz w:val="20"/>
        </w:rPr>
        <w:t>Umìliati profondamente, perché castigo dell’empio sono fuoco e vermi.</w:t>
      </w:r>
    </w:p>
    <w:p w14:paraId="2ADB0F97" w14:textId="77777777" w:rsidR="00F6018C" w:rsidRPr="00F6018C" w:rsidRDefault="00F6018C" w:rsidP="00F6018C">
      <w:pPr>
        <w:pStyle w:val="Corpotesto"/>
        <w:rPr>
          <w:i/>
          <w:iCs/>
          <w:sz w:val="20"/>
        </w:rPr>
      </w:pPr>
      <w:r w:rsidRPr="00F6018C">
        <w:rPr>
          <w:i/>
          <w:iCs/>
          <w:sz w:val="20"/>
        </w:rPr>
        <w:t>Non cambiare un amico per interesse né un vero fratello per l’oro di Ofir.</w:t>
      </w:r>
    </w:p>
    <w:p w14:paraId="30F1D50B" w14:textId="77777777" w:rsidR="00F6018C" w:rsidRPr="00F6018C" w:rsidRDefault="00F6018C" w:rsidP="00F6018C">
      <w:pPr>
        <w:pStyle w:val="Corpotesto"/>
        <w:rPr>
          <w:i/>
          <w:iCs/>
          <w:sz w:val="20"/>
        </w:rPr>
      </w:pPr>
      <w:r w:rsidRPr="00F6018C">
        <w:rPr>
          <w:i/>
          <w:iCs/>
          <w:sz w:val="20"/>
        </w:rPr>
        <w:t>Non disdegnare una sposa saggia e buona,</w:t>
      </w:r>
      <w:r w:rsidRPr="00F6018C">
        <w:rPr>
          <w:rStyle w:val="Rimandonotaapidipagina"/>
          <w:i/>
          <w:iCs/>
          <w:sz w:val="20"/>
          <w:szCs w:val="12"/>
        </w:rPr>
        <w:t xml:space="preserve"> </w:t>
      </w:r>
      <w:r w:rsidRPr="00F6018C">
        <w:rPr>
          <w:i/>
          <w:iCs/>
          <w:sz w:val="20"/>
        </w:rPr>
        <w:t>poiché la sua amabilità vale più dell’oro.</w:t>
      </w:r>
    </w:p>
    <w:p w14:paraId="4886E1E2" w14:textId="77777777" w:rsidR="00F6018C" w:rsidRPr="00F6018C" w:rsidRDefault="00F6018C" w:rsidP="00F6018C">
      <w:pPr>
        <w:pStyle w:val="Corpotesto"/>
        <w:rPr>
          <w:i/>
          <w:iCs/>
          <w:sz w:val="20"/>
        </w:rPr>
      </w:pPr>
      <w:r w:rsidRPr="00F6018C">
        <w:rPr>
          <w:i/>
          <w:iCs/>
          <w:sz w:val="20"/>
        </w:rPr>
        <w:t>Non maltrattare un servo che lavora fedelmente né l’operaio che si impegna totalmente.</w:t>
      </w:r>
    </w:p>
    <w:p w14:paraId="7994819A" w14:textId="77777777" w:rsidR="00F6018C" w:rsidRPr="00F6018C" w:rsidRDefault="00F6018C" w:rsidP="00F6018C">
      <w:pPr>
        <w:pStyle w:val="Corpotesto"/>
        <w:rPr>
          <w:i/>
          <w:iCs/>
          <w:sz w:val="20"/>
        </w:rPr>
      </w:pPr>
      <w:r w:rsidRPr="00F6018C">
        <w:rPr>
          <w:i/>
          <w:iCs/>
          <w:sz w:val="20"/>
        </w:rPr>
        <w:t>Ama il servo intelligente e non rifiutargli la libertà.</w:t>
      </w:r>
    </w:p>
    <w:p w14:paraId="513CDD5E" w14:textId="77777777" w:rsidR="00F6018C" w:rsidRPr="00F6018C" w:rsidRDefault="00F6018C" w:rsidP="00F6018C">
      <w:pPr>
        <w:pStyle w:val="Corpotesto"/>
        <w:rPr>
          <w:i/>
          <w:iCs/>
          <w:sz w:val="20"/>
        </w:rPr>
      </w:pPr>
      <w:r w:rsidRPr="00F6018C">
        <w:rPr>
          <w:i/>
          <w:iCs/>
          <w:sz w:val="20"/>
        </w:rPr>
        <w:t>Hai bestiame? Abbine cura; se ti è utile, resti in tuo possesso.</w:t>
      </w:r>
    </w:p>
    <w:p w14:paraId="270532B2" w14:textId="77777777" w:rsidR="00F6018C" w:rsidRPr="00F6018C" w:rsidRDefault="00F6018C" w:rsidP="00F6018C">
      <w:pPr>
        <w:pStyle w:val="Corpotesto"/>
        <w:rPr>
          <w:i/>
          <w:iCs/>
          <w:sz w:val="20"/>
        </w:rPr>
      </w:pPr>
      <w:r w:rsidRPr="00F6018C">
        <w:rPr>
          <w:i/>
          <w:iCs/>
          <w:sz w:val="20"/>
        </w:rPr>
        <w:t>Hai figli? Educali e fa’ loro piegare il collo fin dalla giovinezza.</w:t>
      </w:r>
    </w:p>
    <w:p w14:paraId="0D769E73" w14:textId="77777777" w:rsidR="00F6018C" w:rsidRPr="00F6018C" w:rsidRDefault="00F6018C" w:rsidP="00F6018C">
      <w:pPr>
        <w:pStyle w:val="Corpotesto"/>
        <w:rPr>
          <w:i/>
          <w:iCs/>
          <w:sz w:val="20"/>
        </w:rPr>
      </w:pPr>
      <w:r w:rsidRPr="00F6018C">
        <w:rPr>
          <w:i/>
          <w:iCs/>
          <w:sz w:val="20"/>
        </w:rPr>
        <w:t>Hai figlie? Vigila sul loro corpo e non mostrare loro un volto troppo indulgente.</w:t>
      </w:r>
    </w:p>
    <w:p w14:paraId="1AA955B5" w14:textId="77777777" w:rsidR="00F6018C" w:rsidRPr="00F6018C" w:rsidRDefault="00F6018C" w:rsidP="00F6018C">
      <w:pPr>
        <w:pStyle w:val="Corpotesto"/>
        <w:rPr>
          <w:i/>
          <w:iCs/>
          <w:sz w:val="20"/>
        </w:rPr>
      </w:pPr>
      <w:r w:rsidRPr="00F6018C">
        <w:rPr>
          <w:i/>
          <w:iCs/>
          <w:sz w:val="20"/>
        </w:rPr>
        <w:t>Fa’ sposare tua figlia e avrai compiuto un grande affare, ma dàlla a un uomo assennato.</w:t>
      </w:r>
    </w:p>
    <w:p w14:paraId="6D49AF82" w14:textId="77777777" w:rsidR="00F6018C" w:rsidRPr="00F6018C" w:rsidRDefault="00F6018C" w:rsidP="00F6018C">
      <w:pPr>
        <w:pStyle w:val="Corpotesto"/>
        <w:rPr>
          <w:i/>
          <w:iCs/>
          <w:sz w:val="20"/>
        </w:rPr>
      </w:pPr>
      <w:r w:rsidRPr="00F6018C">
        <w:rPr>
          <w:i/>
          <w:iCs/>
          <w:sz w:val="20"/>
        </w:rPr>
        <w:t xml:space="preserve">Hai una moglie secondo il tuo cuore? Non ripudiarla, ma se non le vuoi bene, non fidarti. </w:t>
      </w:r>
    </w:p>
    <w:p w14:paraId="3EDEF541" w14:textId="77777777" w:rsidR="00F6018C" w:rsidRPr="00F6018C" w:rsidRDefault="00F6018C" w:rsidP="00F6018C">
      <w:pPr>
        <w:pStyle w:val="Corpotesto"/>
        <w:rPr>
          <w:i/>
          <w:iCs/>
          <w:sz w:val="20"/>
        </w:rPr>
      </w:pPr>
      <w:r w:rsidRPr="00F6018C">
        <w:rPr>
          <w:i/>
          <w:iCs/>
          <w:sz w:val="20"/>
        </w:rPr>
        <w:t>Onora tuo padre con tutto il cuore e non dimenticare le doglie di tua madre.</w:t>
      </w:r>
    </w:p>
    <w:p w14:paraId="0A738F2A" w14:textId="77777777" w:rsidR="00F6018C" w:rsidRPr="00F6018C" w:rsidRDefault="00F6018C" w:rsidP="00F6018C">
      <w:pPr>
        <w:pStyle w:val="Corpotesto"/>
        <w:rPr>
          <w:i/>
          <w:iCs/>
          <w:sz w:val="20"/>
        </w:rPr>
      </w:pPr>
      <w:r w:rsidRPr="00F6018C">
        <w:rPr>
          <w:i/>
          <w:iCs/>
          <w:sz w:val="20"/>
        </w:rPr>
        <w:t>Ricorda che essi ti hanno generato: che cosa darai loro in cambio di quanto ti hanno dato?</w:t>
      </w:r>
    </w:p>
    <w:p w14:paraId="0E47FBDA" w14:textId="77777777" w:rsidR="00F6018C" w:rsidRPr="00F6018C" w:rsidRDefault="00F6018C" w:rsidP="00F6018C">
      <w:pPr>
        <w:pStyle w:val="Corpotesto"/>
        <w:rPr>
          <w:i/>
          <w:iCs/>
          <w:sz w:val="20"/>
        </w:rPr>
      </w:pPr>
      <w:r w:rsidRPr="00F6018C">
        <w:rPr>
          <w:i/>
          <w:iCs/>
          <w:sz w:val="20"/>
        </w:rPr>
        <w:t>Con tutta l’anima temi il Signore e abbi riverenza per i suoi sacerdoti.</w:t>
      </w:r>
    </w:p>
    <w:p w14:paraId="7A959982" w14:textId="77777777" w:rsidR="00F6018C" w:rsidRPr="00F6018C" w:rsidRDefault="00F6018C" w:rsidP="00F6018C">
      <w:pPr>
        <w:pStyle w:val="Corpotesto"/>
        <w:rPr>
          <w:i/>
          <w:iCs/>
          <w:sz w:val="20"/>
        </w:rPr>
      </w:pPr>
      <w:r w:rsidRPr="00F6018C">
        <w:rPr>
          <w:i/>
          <w:iCs/>
          <w:sz w:val="20"/>
        </w:rPr>
        <w:t>Ama con tutta la forza chi ti ha creato e non trascurare i suoi ministri.</w:t>
      </w:r>
    </w:p>
    <w:p w14:paraId="582EFCB9" w14:textId="77777777" w:rsidR="00F6018C" w:rsidRPr="00F6018C" w:rsidRDefault="00F6018C" w:rsidP="00F6018C">
      <w:pPr>
        <w:pStyle w:val="Corpotesto"/>
        <w:rPr>
          <w:i/>
          <w:iCs/>
          <w:sz w:val="20"/>
        </w:rPr>
      </w:pPr>
      <w:r w:rsidRPr="00F6018C">
        <w:rPr>
          <w:i/>
          <w:iCs/>
          <w:sz w:val="20"/>
        </w:rPr>
        <w:t>Temi il Signore e onora il sacerdote, dàgli la sua parte, come ti è stato comandato: primizie, sacrifici di riparazione, offerta delle spalle, vittima di santificazione e primizie delle cose sante.</w:t>
      </w:r>
    </w:p>
    <w:p w14:paraId="1DA21FA6" w14:textId="77777777" w:rsidR="00F6018C" w:rsidRPr="00F6018C" w:rsidRDefault="00F6018C" w:rsidP="00F6018C">
      <w:pPr>
        <w:pStyle w:val="Corpotesto"/>
        <w:rPr>
          <w:i/>
          <w:iCs/>
          <w:sz w:val="20"/>
        </w:rPr>
      </w:pPr>
      <w:r w:rsidRPr="00F6018C">
        <w:rPr>
          <w:i/>
          <w:iCs/>
          <w:sz w:val="20"/>
        </w:rPr>
        <w:t>Anche al povero tendi la tua mano, perché sia perfetta la tua benedizione.</w:t>
      </w:r>
    </w:p>
    <w:p w14:paraId="6FA4DFFE" w14:textId="77777777" w:rsidR="00F6018C" w:rsidRPr="00F6018C" w:rsidRDefault="00F6018C" w:rsidP="00F6018C">
      <w:pPr>
        <w:pStyle w:val="Corpotesto"/>
        <w:rPr>
          <w:i/>
          <w:iCs/>
          <w:sz w:val="20"/>
        </w:rPr>
      </w:pPr>
      <w:r w:rsidRPr="00F6018C">
        <w:rPr>
          <w:i/>
          <w:iCs/>
          <w:sz w:val="20"/>
        </w:rPr>
        <w:t>La tua generosità si estenda a ogni vivente, ma anche al morto non negare la tua pietà.</w:t>
      </w:r>
    </w:p>
    <w:p w14:paraId="2332186C" w14:textId="77777777" w:rsidR="00F6018C" w:rsidRPr="00F6018C" w:rsidRDefault="00F6018C" w:rsidP="00F6018C">
      <w:pPr>
        <w:pStyle w:val="Corpotesto"/>
        <w:rPr>
          <w:i/>
          <w:iCs/>
          <w:sz w:val="20"/>
        </w:rPr>
      </w:pPr>
      <w:r w:rsidRPr="00F6018C">
        <w:rPr>
          <w:i/>
          <w:iCs/>
          <w:sz w:val="20"/>
        </w:rPr>
        <w:t>Non evitare coloro che piangono e con gli afflitti móstrati afflitto.</w:t>
      </w:r>
    </w:p>
    <w:p w14:paraId="53DFB888" w14:textId="77777777" w:rsidR="00F6018C" w:rsidRPr="00F6018C" w:rsidRDefault="00F6018C" w:rsidP="00F6018C">
      <w:pPr>
        <w:pStyle w:val="Corpotesto"/>
        <w:rPr>
          <w:i/>
          <w:iCs/>
          <w:sz w:val="20"/>
        </w:rPr>
      </w:pPr>
      <w:r w:rsidRPr="00F6018C">
        <w:rPr>
          <w:i/>
          <w:iCs/>
          <w:sz w:val="20"/>
        </w:rPr>
        <w:t>Non esitare a visitare un malato, perché per questo sarai amato.</w:t>
      </w:r>
    </w:p>
    <w:p w14:paraId="48B71651" w14:textId="77777777" w:rsidR="00F6018C" w:rsidRPr="00F6018C" w:rsidRDefault="00F6018C" w:rsidP="00F6018C">
      <w:pPr>
        <w:pStyle w:val="Corpotesto"/>
        <w:rPr>
          <w:i/>
          <w:iCs/>
          <w:sz w:val="20"/>
        </w:rPr>
      </w:pPr>
      <w:r w:rsidRPr="00F6018C">
        <w:rPr>
          <w:i/>
          <w:iCs/>
          <w:sz w:val="20"/>
        </w:rPr>
        <w:t xml:space="preserve">In tutte le tue opere ricòrdati della tua fine e non cadrai mai nel peccato (Sir 7,1-36). </w:t>
      </w:r>
    </w:p>
    <w:p w14:paraId="32E00442" w14:textId="77777777" w:rsidR="00743A77" w:rsidRDefault="00F6018C" w:rsidP="00743A77">
      <w:pPr>
        <w:pStyle w:val="Corpotesto"/>
      </w:pPr>
      <w:r>
        <w:t xml:space="preserve">Se </w:t>
      </w:r>
      <w:r w:rsidR="00743A77">
        <w:t xml:space="preserve">pensassimo </w:t>
      </w:r>
      <w:r>
        <w:t xml:space="preserve">realmente </w:t>
      </w:r>
      <w:r w:rsidR="00743A77">
        <w:t xml:space="preserve">che la vita </w:t>
      </w:r>
      <w:r w:rsidR="00B26E6F">
        <w:t>s</w:t>
      </w:r>
      <w:r w:rsidR="00743A77">
        <w:t>i chiude con la morte e che la morte apre la via ad una etern</w:t>
      </w:r>
      <w:r>
        <w:t>ità</w:t>
      </w:r>
      <w:r w:rsidR="00743A77">
        <w:t xml:space="preserve"> di gloria o di ignominia eterna, vivremmo diversamente.</w:t>
      </w:r>
    </w:p>
    <w:p w14:paraId="571021DB" w14:textId="77777777" w:rsidR="005D1968" w:rsidRDefault="005D1968" w:rsidP="00BE50E0">
      <w:pPr>
        <w:pStyle w:val="Corpodeltesto2"/>
      </w:pPr>
      <w:r w:rsidRPr="001A63DD">
        <w:rPr>
          <w:position w:val="6"/>
          <w:vertAlign w:val="superscript"/>
        </w:rPr>
        <w:t>3</w:t>
      </w:r>
      <w:r w:rsidRPr="001A63DD">
        <w:t>È preferibile la mestizia al riso,</w:t>
      </w:r>
      <w:r w:rsidR="00C63B52">
        <w:t xml:space="preserve"> </w:t>
      </w:r>
      <w:r w:rsidRPr="001A63DD">
        <w:t>perché con un volto triste il cuore diventa migliore.</w:t>
      </w:r>
    </w:p>
    <w:p w14:paraId="20EFAC25" w14:textId="77777777" w:rsidR="00C63B52" w:rsidRDefault="00F6018C" w:rsidP="00F6018C">
      <w:pPr>
        <w:pStyle w:val="Corpotesto"/>
      </w:pPr>
      <w:r>
        <w:t>L</w:t>
      </w:r>
      <w:r w:rsidR="00E6421B">
        <w:t>a mestizia è preferibile al riso, perché sempre dalla mestizia il cuore purifica e rinnova se stesso. Un cuore mesto è nella prova.</w:t>
      </w:r>
    </w:p>
    <w:p w14:paraId="25ABDC43" w14:textId="77777777" w:rsidR="00E6421B" w:rsidRDefault="00E6421B" w:rsidP="00F6018C">
      <w:pPr>
        <w:pStyle w:val="Corpotesto"/>
      </w:pPr>
      <w:r>
        <w:t>Una volta che la prova è superata, si entra nella grande gioia. È come se si nasce ad una vita nuova.</w:t>
      </w:r>
    </w:p>
    <w:p w14:paraId="4D2DC17E" w14:textId="77777777" w:rsidR="00E6421B" w:rsidRDefault="00E6421B" w:rsidP="00F6018C">
      <w:pPr>
        <w:pStyle w:val="Corpotesto"/>
      </w:pPr>
      <w:r>
        <w:lastRenderedPageBreak/>
        <w:t xml:space="preserve">Mentre il riso si trasforma quasi sempre in illusione e sovente anche in un retrocedere dalla via santa che si percorre, perché si finisce nel peccato. </w:t>
      </w:r>
    </w:p>
    <w:p w14:paraId="6F64DFBA" w14:textId="77777777" w:rsidR="005D1968" w:rsidRDefault="005D1968" w:rsidP="00BE50E0">
      <w:pPr>
        <w:pStyle w:val="Corpodeltesto2"/>
      </w:pPr>
      <w:r w:rsidRPr="001A63DD">
        <w:rPr>
          <w:position w:val="6"/>
          <w:vertAlign w:val="superscript"/>
        </w:rPr>
        <w:t>4</w:t>
      </w:r>
      <w:r w:rsidRPr="001A63DD">
        <w:t>Il cuore dei saggi è in una casa in lutto</w:t>
      </w:r>
      <w:r w:rsidR="00C63B52">
        <w:t xml:space="preserve"> </w:t>
      </w:r>
      <w:r w:rsidRPr="001A63DD">
        <w:t>e il cuore degli stolti in una casa in festa.</w:t>
      </w:r>
    </w:p>
    <w:p w14:paraId="0BE7E46D" w14:textId="77777777" w:rsidR="00C63B52" w:rsidRDefault="00F41B9B" w:rsidP="00F41B9B">
      <w:pPr>
        <w:pStyle w:val="Corpotesto"/>
      </w:pPr>
      <w:r>
        <w:t xml:space="preserve">Il cuore dei </w:t>
      </w:r>
      <w:r w:rsidR="00B26E6F">
        <w:t xml:space="preserve">saggi </w:t>
      </w:r>
      <w:r>
        <w:t xml:space="preserve">è una casa in lutto perché essi conoscono il bene e il male. Sanno tutta la potenza del bene e del male. </w:t>
      </w:r>
    </w:p>
    <w:p w14:paraId="5A32D4D4" w14:textId="77777777" w:rsidR="00F41B9B" w:rsidRDefault="00F41B9B" w:rsidP="00F41B9B">
      <w:pPr>
        <w:pStyle w:val="Corpotesto"/>
      </w:pPr>
      <w:r>
        <w:t>Sanno che una sola parola detta fuori posto potrebbe sconvolgere tutta</w:t>
      </w:r>
      <w:r w:rsidR="00B26E6F">
        <w:t xml:space="preserve"> </w:t>
      </w:r>
      <w:r>
        <w:t>la storia presente e futura. Per questo sono avvolti da serietà e anche mestizia.</w:t>
      </w:r>
    </w:p>
    <w:p w14:paraId="6B1BC1CC" w14:textId="77777777" w:rsidR="00F41B9B" w:rsidRDefault="00F41B9B" w:rsidP="00F41B9B">
      <w:pPr>
        <w:pStyle w:val="Corpotesto"/>
      </w:pPr>
      <w:r>
        <w:t>Mentre tutti erano gioiosi, Gesù nell’avvicinarsi a Gerusalemme pianse su di essa. Lui vedeva la tragedia che si sarebbe consumata sulla città.</w:t>
      </w:r>
    </w:p>
    <w:p w14:paraId="22E6A7D2" w14:textId="77777777" w:rsidR="00840647" w:rsidRPr="00840647" w:rsidRDefault="00840647" w:rsidP="00840647">
      <w:pPr>
        <w:pStyle w:val="Corpotesto"/>
        <w:rPr>
          <w:i/>
          <w:iCs/>
          <w:sz w:val="20"/>
        </w:rPr>
      </w:pPr>
      <w:r w:rsidRPr="00840647">
        <w:rPr>
          <w:i/>
          <w:iCs/>
          <w:sz w:val="20"/>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05C0EEBF" w14:textId="77777777" w:rsidR="00840647" w:rsidRPr="00840647" w:rsidRDefault="00840647" w:rsidP="00840647">
      <w:pPr>
        <w:pStyle w:val="Corpotesto"/>
        <w:rPr>
          <w:i/>
          <w:iCs/>
          <w:sz w:val="20"/>
        </w:rPr>
      </w:pPr>
      <w:r w:rsidRPr="00840647">
        <w:rPr>
          <w:i/>
          <w:iCs/>
          <w:sz w:val="20"/>
        </w:rPr>
        <w:t>Era ormai vicino alla discesa del monte degli Ulivi, quando tutta la folla dei discepoli, pieni di gioia, cominciò a lodare Dio a gran voce per tutti i prodigi che avevano veduto, dicendo:</w:t>
      </w:r>
    </w:p>
    <w:p w14:paraId="5593C57D" w14:textId="77777777" w:rsidR="00840647" w:rsidRPr="00840647" w:rsidRDefault="00840647" w:rsidP="00840647">
      <w:pPr>
        <w:pStyle w:val="Corpotesto"/>
        <w:rPr>
          <w:i/>
          <w:iCs/>
          <w:sz w:val="20"/>
        </w:rPr>
      </w:pPr>
      <w:r w:rsidRPr="00840647">
        <w:rPr>
          <w:i/>
          <w:iCs/>
          <w:sz w:val="20"/>
        </w:rPr>
        <w:t>«Benedetto colui che viene, il re, nel nome del Signore. Pace in cielo e gloria nel più alto dei cieli!».</w:t>
      </w:r>
    </w:p>
    <w:p w14:paraId="210C3DC7" w14:textId="77777777" w:rsidR="00840647" w:rsidRPr="00840647" w:rsidRDefault="00840647" w:rsidP="00840647">
      <w:pPr>
        <w:pStyle w:val="Corpotesto"/>
        <w:rPr>
          <w:i/>
          <w:iCs/>
          <w:sz w:val="20"/>
        </w:rPr>
      </w:pPr>
      <w:r w:rsidRPr="00840647">
        <w:rPr>
          <w:i/>
          <w:iCs/>
          <w:sz w:val="20"/>
        </w:rPr>
        <w:t>Alcuni farisei tra la folla gli dissero: «Maestro, rimprovera i tuoi discepoli». Ma egli rispose: «Io vi dico che, se questi taceranno, grideranno le pietre».</w:t>
      </w:r>
    </w:p>
    <w:p w14:paraId="6DAACE50" w14:textId="77777777" w:rsidR="00840647" w:rsidRPr="00840647" w:rsidRDefault="00840647" w:rsidP="00840647">
      <w:pPr>
        <w:pStyle w:val="Corpotesto"/>
        <w:rPr>
          <w:i/>
          <w:iCs/>
          <w:sz w:val="20"/>
        </w:rPr>
      </w:pPr>
      <w:r w:rsidRPr="00840647">
        <w:rPr>
          <w:i/>
          <w:iCs/>
          <w:sz w:val="20"/>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v 19,28-44). </w:t>
      </w:r>
    </w:p>
    <w:p w14:paraId="4CB9B6CB" w14:textId="77777777" w:rsidR="00F41B9B" w:rsidRDefault="00F41B9B" w:rsidP="00F41B9B">
      <w:pPr>
        <w:pStyle w:val="Corpotesto"/>
      </w:pPr>
      <w:r>
        <w:t>Anche alle donne di Gerusalemme che piangevano per Lui, disse di piangere su se stesse e sui loro figli.</w:t>
      </w:r>
    </w:p>
    <w:p w14:paraId="0BA65A99" w14:textId="77777777" w:rsidR="00840647" w:rsidRPr="00840647" w:rsidRDefault="00840647" w:rsidP="00840647">
      <w:pPr>
        <w:pStyle w:val="Corpotesto"/>
        <w:rPr>
          <w:i/>
          <w:iCs/>
          <w:sz w:val="20"/>
        </w:rPr>
      </w:pPr>
      <w:r w:rsidRPr="00840647">
        <w:rPr>
          <w:i/>
          <w:iCs/>
          <w:sz w:val="20"/>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07EE52B0" w14:textId="77777777" w:rsidR="00840647" w:rsidRPr="00840647" w:rsidRDefault="00840647" w:rsidP="00840647">
      <w:pPr>
        <w:pStyle w:val="Corpotesto"/>
        <w:rPr>
          <w:i/>
          <w:iCs/>
          <w:sz w:val="20"/>
        </w:rPr>
      </w:pPr>
      <w:r w:rsidRPr="00840647">
        <w:rPr>
          <w:i/>
          <w:iCs/>
          <w:sz w:val="20"/>
        </w:rPr>
        <w:t>Mentre lo conducevano via, fermarono un certo Simone di Cirene, che tornava dai campi, e gli misero addosso la croce, da portare dietro a Gesù.</w:t>
      </w:r>
    </w:p>
    <w:p w14:paraId="5CE6D8C4" w14:textId="77777777" w:rsidR="00840647" w:rsidRPr="00840647" w:rsidRDefault="00840647" w:rsidP="00840647">
      <w:pPr>
        <w:pStyle w:val="Corpotesto"/>
        <w:rPr>
          <w:i/>
          <w:iCs/>
          <w:sz w:val="20"/>
        </w:rPr>
      </w:pPr>
      <w:r w:rsidRPr="00840647">
        <w:rPr>
          <w:i/>
          <w:iCs/>
          <w:sz w:val="20"/>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0-32). </w:t>
      </w:r>
    </w:p>
    <w:p w14:paraId="1F16C533" w14:textId="77777777" w:rsidR="00F41B9B" w:rsidRDefault="00F41B9B" w:rsidP="00F41B9B">
      <w:pPr>
        <w:pStyle w:val="Corpotesto"/>
      </w:pPr>
      <w:r>
        <w:lastRenderedPageBreak/>
        <w:t xml:space="preserve">Lo stolto invece vive solo un presente di falsità, menzogna, inganno, illusione. Ignora il pericolo che lo sovrasta e che lo condurrà alla morte. </w:t>
      </w:r>
    </w:p>
    <w:p w14:paraId="479801E1" w14:textId="77777777" w:rsidR="00F41B9B" w:rsidRDefault="00F41B9B" w:rsidP="00F41B9B">
      <w:pPr>
        <w:pStyle w:val="Corpotesto"/>
      </w:pPr>
      <w:r>
        <w:t>Per questo è stolto. Vede un punto, non vede la linea. Vede un attimo. Non vede la storia e soprattutto ignora l’eternità.</w:t>
      </w:r>
    </w:p>
    <w:p w14:paraId="2D8CF21A" w14:textId="77777777" w:rsidR="005D1968" w:rsidRDefault="005D1968" w:rsidP="00BE50E0">
      <w:pPr>
        <w:pStyle w:val="Corpodeltesto2"/>
      </w:pPr>
      <w:r w:rsidRPr="001A63DD">
        <w:rPr>
          <w:position w:val="6"/>
          <w:vertAlign w:val="superscript"/>
        </w:rPr>
        <w:t>5</w:t>
      </w:r>
      <w:r w:rsidRPr="001A63DD">
        <w:t>Meglio ascoltare il rimprovero di un saggio</w:t>
      </w:r>
      <w:r w:rsidR="00C63B52">
        <w:t xml:space="preserve"> </w:t>
      </w:r>
      <w:r w:rsidRPr="001A63DD">
        <w:t>che ascoltare la lode degli stolti:</w:t>
      </w:r>
    </w:p>
    <w:p w14:paraId="13308F5D" w14:textId="77777777" w:rsidR="00C63B52" w:rsidRDefault="00840647" w:rsidP="00840647">
      <w:pPr>
        <w:pStyle w:val="Corpotesto"/>
      </w:pPr>
      <w:r>
        <w:t>Il rimprovero del saggio è vera correzione ed apre lo spirito in una verità e in una luce più grand</w:t>
      </w:r>
      <w:r w:rsidR="00380C65">
        <w:t>i</w:t>
      </w:r>
      <w:r>
        <w:t xml:space="preserve">.  Un rimprovero dei saggi è vera benedizione. </w:t>
      </w:r>
    </w:p>
    <w:p w14:paraId="48F893F0" w14:textId="77777777" w:rsidR="00840647" w:rsidRDefault="00840647" w:rsidP="00840647">
      <w:pPr>
        <w:pStyle w:val="Corpotesto"/>
      </w:pPr>
      <w:r>
        <w:t>La lode degli stolti è invece menzogna e falsità. Essa inganna. Ci fa credere ciò che non siamo e non ci rivela ciò che siamo in realtà.</w:t>
      </w:r>
    </w:p>
    <w:p w14:paraId="03503E06" w14:textId="77777777" w:rsidR="00840647" w:rsidRDefault="00380C65" w:rsidP="00840647">
      <w:pPr>
        <w:pStyle w:val="Corpotesto"/>
      </w:pPr>
      <w:r>
        <w:t xml:space="preserve">L’uomo però quasi sempre preferisce essere ingannato anziché aiutato a </w:t>
      </w:r>
      <w:r w:rsidRPr="0023480B">
        <w:t>progredire di verità in verità e di luce in luce.</w:t>
      </w:r>
    </w:p>
    <w:p w14:paraId="38682BDF" w14:textId="77777777" w:rsidR="00380C65" w:rsidRPr="0023480B" w:rsidRDefault="00380C65" w:rsidP="0023480B">
      <w:pPr>
        <w:pStyle w:val="Corpotesto"/>
        <w:rPr>
          <w:i/>
          <w:iCs/>
          <w:sz w:val="20"/>
        </w:rPr>
      </w:pPr>
      <w:r w:rsidRPr="0023480B">
        <w:rPr>
          <w:i/>
          <w:iCs/>
          <w:sz w:val="20"/>
        </w:rPr>
        <w:t xml:space="preserve">Il figlio saggio ama la disciplina, lo spavaldo non ascolta il rimprovero (Pr 13, 1). </w:t>
      </w:r>
    </w:p>
    <w:p w14:paraId="0F67CCA1" w14:textId="77777777" w:rsidR="00380C65" w:rsidRPr="0023480B" w:rsidRDefault="00380C65" w:rsidP="0023480B">
      <w:pPr>
        <w:pStyle w:val="Corpotesto"/>
        <w:rPr>
          <w:i/>
          <w:iCs/>
          <w:sz w:val="20"/>
        </w:rPr>
      </w:pPr>
      <w:r w:rsidRPr="0023480B">
        <w:rPr>
          <w:i/>
          <w:iCs/>
          <w:sz w:val="20"/>
        </w:rPr>
        <w:t xml:space="preserve">Povertà e ignominia a chi rifiuta l'istruzione, chi tien conto del rimprovero sarà onorato (Pr 13, 18). </w:t>
      </w:r>
    </w:p>
    <w:p w14:paraId="1C21F2F7" w14:textId="77777777" w:rsidR="00380C65" w:rsidRPr="0023480B" w:rsidRDefault="00380C65" w:rsidP="0023480B">
      <w:pPr>
        <w:pStyle w:val="Corpotesto"/>
        <w:rPr>
          <w:i/>
          <w:iCs/>
          <w:sz w:val="20"/>
        </w:rPr>
      </w:pPr>
      <w:r w:rsidRPr="0023480B">
        <w:rPr>
          <w:i/>
          <w:iCs/>
          <w:sz w:val="20"/>
        </w:rPr>
        <w:t xml:space="preserve">L'orecchio che ascolta un rimprovero salutare avrà la dimora in mezzo ai saggi (Pr 15, 31). </w:t>
      </w:r>
    </w:p>
    <w:p w14:paraId="5D72A33A" w14:textId="77777777" w:rsidR="00380C65" w:rsidRPr="0023480B" w:rsidRDefault="00380C65" w:rsidP="0023480B">
      <w:pPr>
        <w:pStyle w:val="Corpotesto"/>
        <w:rPr>
          <w:i/>
          <w:iCs/>
          <w:sz w:val="20"/>
        </w:rPr>
      </w:pPr>
      <w:r w:rsidRPr="0023480B">
        <w:rPr>
          <w:i/>
          <w:iCs/>
          <w:sz w:val="20"/>
        </w:rPr>
        <w:t xml:space="preserve">Chi rifiuta la correzione disprezza se stesso, chi ascolta il rimprovero acquista senno (Pr 15, 32). </w:t>
      </w:r>
    </w:p>
    <w:p w14:paraId="11ECDC70" w14:textId="77777777" w:rsidR="00380C65" w:rsidRPr="0023480B" w:rsidRDefault="00380C65" w:rsidP="0023480B">
      <w:pPr>
        <w:pStyle w:val="Corpotesto"/>
        <w:rPr>
          <w:i/>
          <w:iCs/>
          <w:sz w:val="20"/>
        </w:rPr>
      </w:pPr>
      <w:r w:rsidRPr="0023480B">
        <w:rPr>
          <w:i/>
          <w:iCs/>
          <w:sz w:val="20"/>
        </w:rPr>
        <w:t xml:space="preserve">Meglio un rimprovero aperto che un amore celato (Pr 27, 5). </w:t>
      </w:r>
    </w:p>
    <w:p w14:paraId="46D16B89" w14:textId="77777777" w:rsidR="00380C65" w:rsidRPr="0023480B" w:rsidRDefault="00380C65" w:rsidP="0023480B">
      <w:pPr>
        <w:pStyle w:val="Corpotesto"/>
        <w:rPr>
          <w:i/>
          <w:iCs/>
          <w:sz w:val="20"/>
        </w:rPr>
      </w:pPr>
      <w:r w:rsidRPr="0023480B">
        <w:rPr>
          <w:i/>
          <w:iCs/>
          <w:sz w:val="20"/>
        </w:rPr>
        <w:t xml:space="preserve">Figlio, ai benefici non aggiungere il rimprovero, e a ogni dono parole amare (Sir 18, 15). </w:t>
      </w:r>
    </w:p>
    <w:p w14:paraId="6B173F1C" w14:textId="77777777" w:rsidR="00380C65" w:rsidRPr="0023480B" w:rsidRDefault="00380C65" w:rsidP="0023480B">
      <w:pPr>
        <w:pStyle w:val="Corpotesto"/>
        <w:rPr>
          <w:i/>
          <w:iCs/>
          <w:sz w:val="20"/>
        </w:rPr>
      </w:pPr>
      <w:r w:rsidRPr="0023480B">
        <w:rPr>
          <w:i/>
          <w:iCs/>
          <w:sz w:val="20"/>
        </w:rPr>
        <w:t xml:space="preserve">C'è un rimprovero che è fuori tempo, c'è chi tace ed è prudente (Sir 20, 1). </w:t>
      </w:r>
    </w:p>
    <w:p w14:paraId="75DCF4ED" w14:textId="77777777" w:rsidR="00380C65" w:rsidRPr="0023480B" w:rsidRDefault="00380C65" w:rsidP="0023480B">
      <w:pPr>
        <w:pStyle w:val="Corpotesto"/>
        <w:rPr>
          <w:i/>
          <w:iCs/>
          <w:sz w:val="20"/>
        </w:rPr>
      </w:pPr>
      <w:r w:rsidRPr="0023480B">
        <w:rPr>
          <w:i/>
          <w:iCs/>
          <w:sz w:val="20"/>
        </w:rPr>
        <w:t xml:space="preserve">Chi odia il rimprovero segue le orme del peccatore, ma chi teme il Signore si convertirà di cuore (Sir 21, 6). </w:t>
      </w:r>
    </w:p>
    <w:p w14:paraId="38AD2DB2" w14:textId="77777777" w:rsidR="00380C65" w:rsidRPr="0023480B" w:rsidRDefault="00380C65" w:rsidP="0023480B">
      <w:pPr>
        <w:pStyle w:val="Corpotesto"/>
        <w:rPr>
          <w:i/>
          <w:iCs/>
          <w:sz w:val="20"/>
        </w:rPr>
      </w:pPr>
      <w:r w:rsidRPr="0023480B">
        <w:rPr>
          <w:i/>
          <w:iCs/>
          <w:sz w:val="20"/>
        </w:rPr>
        <w:t xml:space="preserve">Motivo di sdegno, di rimprovero e di grande disprezzo è una donna che mantiene il proprio marito (Sir 25, 21). </w:t>
      </w:r>
    </w:p>
    <w:p w14:paraId="66BEDA68" w14:textId="77777777" w:rsidR="00380C65" w:rsidRPr="0023480B" w:rsidRDefault="00380C65" w:rsidP="0023480B">
      <w:pPr>
        <w:pStyle w:val="Corpotesto"/>
        <w:rPr>
          <w:i/>
          <w:iCs/>
          <w:sz w:val="20"/>
        </w:rPr>
      </w:pPr>
      <w:r w:rsidRPr="0023480B">
        <w:rPr>
          <w:i/>
          <w:iCs/>
          <w:sz w:val="20"/>
        </w:rPr>
        <w:t xml:space="preserve">Durante un banchetto non rimproverare il vicino, non deriderlo nella sua letizia. Non dirgli parola di rimprovero e non tormentarlo col chiedergli ciò che ti deve (Sir 31, 31). </w:t>
      </w:r>
    </w:p>
    <w:p w14:paraId="42CDB254" w14:textId="77777777" w:rsidR="00380C65" w:rsidRPr="0023480B" w:rsidRDefault="00380C65" w:rsidP="0023480B">
      <w:pPr>
        <w:pStyle w:val="Corpotesto"/>
        <w:rPr>
          <w:i/>
          <w:iCs/>
          <w:sz w:val="20"/>
        </w:rPr>
      </w:pPr>
      <w:r w:rsidRPr="0023480B">
        <w:rPr>
          <w:i/>
          <w:iCs/>
          <w:sz w:val="20"/>
        </w:rPr>
        <w:t xml:space="preserve">Un uomo peccatore schiva il rimprovero, trova scuse secondo i suoi capricci (Sir 32, 17). </w:t>
      </w:r>
    </w:p>
    <w:p w14:paraId="683F2597" w14:textId="77777777" w:rsidR="00380C65" w:rsidRPr="0023480B" w:rsidRDefault="00380C65" w:rsidP="0023480B">
      <w:pPr>
        <w:pStyle w:val="Corpotesto"/>
        <w:rPr>
          <w:i/>
          <w:iCs/>
          <w:sz w:val="20"/>
        </w:rPr>
      </w:pPr>
      <w:r w:rsidRPr="0023480B">
        <w:rPr>
          <w:i/>
          <w:iCs/>
          <w:sz w:val="20"/>
        </w:rPr>
        <w:t>Chi corregge il beffardo se ne attira il disprezzo, chi rimprovera l'empio se ne attira l'insulto</w:t>
      </w:r>
      <w:r w:rsidR="0023480B" w:rsidRPr="0023480B">
        <w:rPr>
          <w:i/>
          <w:iCs/>
          <w:sz w:val="20"/>
        </w:rPr>
        <w:t xml:space="preserve"> (</w:t>
      </w:r>
      <w:r w:rsidRPr="0023480B">
        <w:rPr>
          <w:i/>
          <w:iCs/>
          <w:sz w:val="20"/>
        </w:rPr>
        <w:t>Pr 9, 7</w:t>
      </w:r>
      <w:r w:rsidR="0023480B" w:rsidRPr="0023480B">
        <w:rPr>
          <w:i/>
          <w:iCs/>
          <w:sz w:val="20"/>
        </w:rPr>
        <w:t xml:space="preserve">). </w:t>
      </w:r>
    </w:p>
    <w:p w14:paraId="59921355" w14:textId="77777777" w:rsidR="00380C65" w:rsidRPr="0023480B" w:rsidRDefault="00380C65" w:rsidP="0023480B">
      <w:pPr>
        <w:pStyle w:val="Corpotesto"/>
        <w:rPr>
          <w:i/>
          <w:iCs/>
          <w:sz w:val="20"/>
        </w:rPr>
      </w:pPr>
      <w:r w:rsidRPr="0023480B">
        <w:rPr>
          <w:i/>
          <w:iCs/>
          <w:sz w:val="20"/>
        </w:rPr>
        <w:t>Percuoti il beffardo e l'ingenuo diventerà accorto, rimprovera l'int</w:t>
      </w:r>
      <w:r w:rsidR="0023480B" w:rsidRPr="0023480B">
        <w:rPr>
          <w:i/>
          <w:iCs/>
          <w:sz w:val="20"/>
        </w:rPr>
        <w:t>elligente e imparerà la lezione (</w:t>
      </w:r>
      <w:r w:rsidRPr="0023480B">
        <w:rPr>
          <w:i/>
          <w:iCs/>
          <w:sz w:val="20"/>
        </w:rPr>
        <w:t>Pr 19, 25</w:t>
      </w:r>
      <w:r w:rsidR="0023480B" w:rsidRPr="0023480B">
        <w:rPr>
          <w:i/>
          <w:iCs/>
          <w:sz w:val="20"/>
        </w:rPr>
        <w:t xml:space="preserve">). </w:t>
      </w:r>
    </w:p>
    <w:p w14:paraId="53FC78EC" w14:textId="77777777" w:rsidR="00380C65" w:rsidRPr="0023480B" w:rsidRDefault="00380C65" w:rsidP="0023480B">
      <w:pPr>
        <w:pStyle w:val="Corpotesto"/>
        <w:rPr>
          <w:i/>
          <w:iCs/>
          <w:sz w:val="20"/>
        </w:rPr>
      </w:pPr>
      <w:r w:rsidRPr="0023480B">
        <w:rPr>
          <w:i/>
          <w:iCs/>
          <w:sz w:val="20"/>
        </w:rPr>
        <w:t>Se cade il ricco, molti lo aiutano; dice cose insulse? Eppure lo si felicita. Se cade il povero, lo si rimprovera; se dice</w:t>
      </w:r>
      <w:r w:rsidR="0023480B" w:rsidRPr="0023480B">
        <w:rPr>
          <w:i/>
          <w:iCs/>
          <w:sz w:val="20"/>
        </w:rPr>
        <w:t xml:space="preserve"> cose assennate, non ci si bada (</w:t>
      </w:r>
      <w:r w:rsidRPr="0023480B">
        <w:rPr>
          <w:i/>
          <w:iCs/>
          <w:sz w:val="20"/>
        </w:rPr>
        <w:t>Sir 13, 22</w:t>
      </w:r>
      <w:r w:rsidR="0023480B" w:rsidRPr="0023480B">
        <w:rPr>
          <w:i/>
          <w:iCs/>
          <w:sz w:val="20"/>
        </w:rPr>
        <w:t xml:space="preserve">). </w:t>
      </w:r>
    </w:p>
    <w:p w14:paraId="17B7D5CC" w14:textId="77777777" w:rsidR="00380C65" w:rsidRPr="0023480B" w:rsidRDefault="00380C65" w:rsidP="0023480B">
      <w:pPr>
        <w:pStyle w:val="Corpotesto"/>
        <w:rPr>
          <w:i/>
          <w:iCs/>
          <w:sz w:val="20"/>
        </w:rPr>
      </w:pPr>
      <w:r w:rsidRPr="0023480B">
        <w:rPr>
          <w:i/>
          <w:iCs/>
          <w:sz w:val="20"/>
        </w:rPr>
        <w:t>Egli rimprovera, corregge, ammaestra e guid</w:t>
      </w:r>
      <w:r w:rsidR="0023480B" w:rsidRPr="0023480B">
        <w:rPr>
          <w:i/>
          <w:iCs/>
          <w:sz w:val="20"/>
        </w:rPr>
        <w:t>a come un pastore il suo gregge (</w:t>
      </w:r>
      <w:r w:rsidRPr="0023480B">
        <w:rPr>
          <w:i/>
          <w:iCs/>
          <w:sz w:val="20"/>
        </w:rPr>
        <w:t>Sir 18, 13</w:t>
      </w:r>
      <w:r w:rsidR="0023480B" w:rsidRPr="0023480B">
        <w:rPr>
          <w:i/>
          <w:iCs/>
          <w:sz w:val="20"/>
        </w:rPr>
        <w:t xml:space="preserve">). </w:t>
      </w:r>
    </w:p>
    <w:p w14:paraId="0291A158" w14:textId="77777777" w:rsidR="00380C65" w:rsidRPr="0023480B" w:rsidRDefault="00380C65" w:rsidP="0023480B">
      <w:pPr>
        <w:pStyle w:val="Corpotesto"/>
        <w:rPr>
          <w:i/>
          <w:iCs/>
          <w:sz w:val="20"/>
        </w:rPr>
      </w:pPr>
      <w:r w:rsidRPr="0023480B">
        <w:rPr>
          <w:i/>
          <w:iCs/>
          <w:sz w:val="20"/>
        </w:rPr>
        <w:t>Lo stolto rimprovera senza riguardo, il dono dell'</w:t>
      </w:r>
      <w:r w:rsidR="0023480B" w:rsidRPr="0023480B">
        <w:rPr>
          <w:i/>
          <w:iCs/>
          <w:sz w:val="20"/>
        </w:rPr>
        <w:t>invidioso fa languire gli occhi (</w:t>
      </w:r>
      <w:r w:rsidRPr="0023480B">
        <w:rPr>
          <w:i/>
          <w:iCs/>
          <w:sz w:val="20"/>
        </w:rPr>
        <w:t>Sir 18, 18</w:t>
      </w:r>
      <w:r w:rsidR="0023480B" w:rsidRPr="0023480B">
        <w:rPr>
          <w:i/>
          <w:iCs/>
          <w:sz w:val="20"/>
        </w:rPr>
        <w:t xml:space="preserve">). </w:t>
      </w:r>
    </w:p>
    <w:p w14:paraId="27E76338" w14:textId="77777777" w:rsidR="00380C65" w:rsidRPr="001A63DD" w:rsidRDefault="00380C65" w:rsidP="00840647">
      <w:pPr>
        <w:pStyle w:val="Corpotesto"/>
      </w:pPr>
      <w:r>
        <w:t xml:space="preserve">Il rimprovero fatto a suo tempo, con prudenza, saggezza, parole ferme è sempre via di crescita spirituale. Esso mette sempre dinanzi alla verità. </w:t>
      </w:r>
    </w:p>
    <w:p w14:paraId="72D6224D" w14:textId="77777777" w:rsidR="005D1968" w:rsidRDefault="005D1968" w:rsidP="00BE50E0">
      <w:pPr>
        <w:pStyle w:val="Corpodeltesto2"/>
      </w:pPr>
      <w:r w:rsidRPr="001A63DD">
        <w:rPr>
          <w:position w:val="6"/>
          <w:vertAlign w:val="superscript"/>
        </w:rPr>
        <w:t>6</w:t>
      </w:r>
      <w:r>
        <w:t>perché quale il crepitì</w:t>
      </w:r>
      <w:r w:rsidRPr="001A63DD">
        <w:t>o dei pruni sotto la pentola</w:t>
      </w:r>
      <w:r w:rsidR="00C63B52">
        <w:t xml:space="preserve"> </w:t>
      </w:r>
      <w:r w:rsidRPr="001A63DD">
        <w:t>tale è il riso degli stolti.</w:t>
      </w:r>
      <w:r w:rsidR="00C63B52">
        <w:t xml:space="preserve"> </w:t>
      </w:r>
      <w:r w:rsidRPr="001A63DD">
        <w:t>Ma anche questo è vanità.</w:t>
      </w:r>
    </w:p>
    <w:p w14:paraId="1BEED557" w14:textId="77777777" w:rsidR="00C63B52" w:rsidRDefault="0023480B" w:rsidP="0023480B">
      <w:pPr>
        <w:pStyle w:val="Corpotesto"/>
      </w:pPr>
      <w:r>
        <w:t>Il crepitìo dei pruni sotto la pentola attesta che stanno per essere consumati.</w:t>
      </w:r>
    </w:p>
    <w:p w14:paraId="347B3DB4" w14:textId="77777777" w:rsidR="0023480B" w:rsidRDefault="0023480B" w:rsidP="0023480B">
      <w:pPr>
        <w:pStyle w:val="Corpotesto"/>
      </w:pPr>
      <w:r>
        <w:lastRenderedPageBreak/>
        <w:t xml:space="preserve">Il fuoco sta per divorali, annientarli, ridurli in cenere. Così è anche riso degli stolti. È segno </w:t>
      </w:r>
      <w:r w:rsidR="00B26E6F">
        <w:t>d</w:t>
      </w:r>
      <w:r>
        <w:t>i illusione, non verità, inganno.</w:t>
      </w:r>
    </w:p>
    <w:p w14:paraId="76FAE6B9" w14:textId="77777777" w:rsidR="0023480B" w:rsidRDefault="0023480B" w:rsidP="0023480B">
      <w:pPr>
        <w:pStyle w:val="Corpotesto"/>
      </w:pPr>
      <w:r>
        <w:t>Il riso degli stolti attesta un vuoto infinito. Esso non riempie il loro cuore. Il cuore si ricolma solo di saggezza e di intelligenza.</w:t>
      </w:r>
    </w:p>
    <w:p w14:paraId="12723A3A" w14:textId="77777777" w:rsidR="0023480B" w:rsidRDefault="00AE32F3" w:rsidP="0023480B">
      <w:pPr>
        <w:pStyle w:val="Corpotesto"/>
      </w:pPr>
      <w:r>
        <w:t>Il saggio deve sempre distinguere tra riso e gioia frutto di saggezza e riso e gioia frutto di stoltezza. Il riso frutto di stoltezza è vanità perché è inganno.</w:t>
      </w:r>
    </w:p>
    <w:p w14:paraId="43306FA7" w14:textId="77777777" w:rsidR="00AE32F3" w:rsidRDefault="00AE32F3" w:rsidP="0023480B">
      <w:pPr>
        <w:pStyle w:val="Corpotesto"/>
      </w:pPr>
      <w:r>
        <w:t xml:space="preserve">L’uomo si illude di essere nella gioia, mentre è in un mare di guai. A questo serve il riso degli stolti. A nascondere il vuoto che è nel cuore. </w:t>
      </w:r>
    </w:p>
    <w:p w14:paraId="3438366E" w14:textId="77777777" w:rsidR="00AE32F3" w:rsidRDefault="00AE32F3" w:rsidP="0023480B">
      <w:pPr>
        <w:pStyle w:val="Corpotesto"/>
      </w:pPr>
      <w:r>
        <w:t xml:space="preserve">Ma oggi non si cerca forse lo stordimento per nascondere il vuoto interiore e il niente che si è impadronito della vita? </w:t>
      </w:r>
    </w:p>
    <w:p w14:paraId="6B8CEEDA" w14:textId="77777777" w:rsidR="00AE32F3" w:rsidRDefault="00AE32F3" w:rsidP="0023480B">
      <w:pPr>
        <w:pStyle w:val="Corpotesto"/>
      </w:pPr>
      <w:r>
        <w:t>Non esistono forse oggi i creatori di sensazioni sempre nuove proprio per nascondere, occultare ogni vuoto dello spirito e dell’anima?</w:t>
      </w:r>
    </w:p>
    <w:p w14:paraId="18B419AF" w14:textId="77777777" w:rsidR="005D1968" w:rsidRDefault="005D1968" w:rsidP="00BE50E0">
      <w:pPr>
        <w:pStyle w:val="Corpodeltesto2"/>
      </w:pPr>
      <w:r w:rsidRPr="001A63DD">
        <w:rPr>
          <w:position w:val="6"/>
          <w:vertAlign w:val="superscript"/>
        </w:rPr>
        <w:t>7</w:t>
      </w:r>
      <w:r w:rsidRPr="001A63DD">
        <w:t>L’estorsione rende stolto il saggio</w:t>
      </w:r>
      <w:r w:rsidR="00C63B52">
        <w:t xml:space="preserve"> </w:t>
      </w:r>
      <w:r w:rsidRPr="001A63DD">
        <w:t>e i regali corrompono il cuore.</w:t>
      </w:r>
    </w:p>
    <w:p w14:paraId="504A050C" w14:textId="77777777" w:rsidR="00C63B52" w:rsidRDefault="00B86208" w:rsidP="00B86208">
      <w:pPr>
        <w:pStyle w:val="Corpotesto"/>
      </w:pPr>
      <w:r>
        <w:t xml:space="preserve">Chi è il saggio? È colui che sempre rimane integro nella verità. È colui che </w:t>
      </w:r>
      <w:r w:rsidR="00B26E6F">
        <w:t xml:space="preserve">con </w:t>
      </w:r>
      <w:r>
        <w:t>intelligenza e sapienza sa come governare la storia nel bene.</w:t>
      </w:r>
    </w:p>
    <w:p w14:paraId="42B07939" w14:textId="77777777" w:rsidR="00B86208" w:rsidRDefault="00B86208" w:rsidP="00B86208">
      <w:pPr>
        <w:pStyle w:val="Corpotesto"/>
      </w:pPr>
      <w:r>
        <w:t xml:space="preserve">Se si lascia conquistare il cuore da una estorsione, allora egli diviene stolto. Non ha saputo governare nel bene la sua storia. </w:t>
      </w:r>
    </w:p>
    <w:p w14:paraId="07274DB6" w14:textId="77777777" w:rsidR="00B86208" w:rsidRDefault="00B86208" w:rsidP="00B86208">
      <w:pPr>
        <w:pStyle w:val="Corpotesto"/>
      </w:pPr>
      <w:r>
        <w:t>Questo accade anche se si lascia turbare da una estorsione. Il saggio è colui che vede ogni cosa con una luce soprannaturale.</w:t>
      </w:r>
    </w:p>
    <w:p w14:paraId="09DCF5F8" w14:textId="77777777" w:rsidR="00B86208" w:rsidRDefault="00B86208" w:rsidP="00B86208">
      <w:pPr>
        <w:pStyle w:val="Corpotesto"/>
      </w:pPr>
      <w:r>
        <w:t>Chi vede le cose con gli occhi della verità, mai si lascerà confondere mente e cuore. Sempre persevererà di verità in verità e di luce in luce.</w:t>
      </w:r>
    </w:p>
    <w:p w14:paraId="7CD4DD11" w14:textId="77777777" w:rsidR="00B86208" w:rsidRDefault="00B86208" w:rsidP="00B86208">
      <w:pPr>
        <w:pStyle w:val="Corpotesto"/>
      </w:pPr>
      <w:r>
        <w:t xml:space="preserve">Se il saggio cade nelle tenebre non è più saggio. </w:t>
      </w:r>
      <w:r w:rsidR="007D1A6B">
        <w:t>Cosa è l’estorsione? È pretendere qualcosa che non ci appartiene, mai ci potrà appartenere.</w:t>
      </w:r>
    </w:p>
    <w:p w14:paraId="0D31DB4D" w14:textId="77777777" w:rsidR="007D1A6B" w:rsidRDefault="007D1A6B" w:rsidP="00B86208">
      <w:pPr>
        <w:pStyle w:val="Corpotesto"/>
      </w:pPr>
      <w:r>
        <w:t xml:space="preserve">Chi </w:t>
      </w:r>
      <w:r w:rsidR="00B26E6F">
        <w:t>f</w:t>
      </w:r>
      <w:r>
        <w:t>a questo non è saggio. Neanche chi cade nel raggiro degli estortori è saggio. Nessuno deve lasciarsi usare dagli estortori.</w:t>
      </w:r>
    </w:p>
    <w:p w14:paraId="4CB6D1D8" w14:textId="77777777" w:rsidR="007D1A6B" w:rsidRDefault="007D1A6B" w:rsidP="00B86208">
      <w:pPr>
        <w:pStyle w:val="Corpotesto"/>
      </w:pPr>
      <w:r>
        <w:t xml:space="preserve">Ammiriamo la saggezza di Gesù in questo brano di Vangelo. Lui non si lascia trascinare nelle beghe degli uomini. Lui è il Mediatore tra Dio e l‘uomo. </w:t>
      </w:r>
    </w:p>
    <w:p w14:paraId="1C9D2024" w14:textId="77777777" w:rsidR="007D1A6B" w:rsidRPr="007D1A6B" w:rsidRDefault="007D1A6B" w:rsidP="007D1A6B">
      <w:pPr>
        <w:pStyle w:val="Corpotesto"/>
        <w:rPr>
          <w:i/>
          <w:iCs/>
          <w:sz w:val="20"/>
        </w:rPr>
      </w:pPr>
      <w:r w:rsidRPr="007D1A6B">
        <w:rPr>
          <w:i/>
          <w:iCs/>
          <w:sz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52E6C24B" w14:textId="77777777" w:rsidR="007D1A6B" w:rsidRPr="007D1A6B" w:rsidRDefault="007D1A6B" w:rsidP="007D1A6B">
      <w:pPr>
        <w:pStyle w:val="Corpotesto"/>
        <w:rPr>
          <w:i/>
          <w:iCs/>
          <w:sz w:val="20"/>
        </w:rPr>
      </w:pPr>
      <w:r w:rsidRPr="007D1A6B">
        <w:rPr>
          <w:i/>
          <w:iCs/>
          <w:sz w:val="20"/>
        </w:rPr>
        <w:t xml:space="preserve">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 </w:t>
      </w:r>
    </w:p>
    <w:p w14:paraId="79B8A071" w14:textId="77777777" w:rsidR="007D1A6B" w:rsidRDefault="007D1A6B" w:rsidP="00B86208">
      <w:pPr>
        <w:pStyle w:val="Corpotesto"/>
      </w:pPr>
      <w:r>
        <w:t>I regal</w:t>
      </w:r>
      <w:r w:rsidR="00B26E6F">
        <w:t>i</w:t>
      </w:r>
      <w:r>
        <w:t xml:space="preserve"> corrompono il cuore perché lo fanno deviare dalla giustizia. Sempre il Signore ha vietato agli uomini di giustizia e di governo di accettare regali.</w:t>
      </w:r>
    </w:p>
    <w:p w14:paraId="3AF01027" w14:textId="77777777" w:rsidR="007D1A6B" w:rsidRDefault="007D1A6B" w:rsidP="00B86208">
      <w:pPr>
        <w:pStyle w:val="Corpotesto"/>
      </w:pPr>
      <w:r>
        <w:t>Il regalo è sempre avvelenato. Esso spesso esige il sacrificio del nostro spirito e l’olocausto della nostra anima al male, al peccato, all’ingiustizia.</w:t>
      </w:r>
    </w:p>
    <w:p w14:paraId="26A880CF" w14:textId="77777777" w:rsidR="005D1968" w:rsidRDefault="005D1968" w:rsidP="00BE50E0">
      <w:pPr>
        <w:pStyle w:val="Corpodeltesto2"/>
      </w:pPr>
      <w:r w:rsidRPr="001A63DD">
        <w:rPr>
          <w:position w:val="6"/>
          <w:vertAlign w:val="superscript"/>
        </w:rPr>
        <w:lastRenderedPageBreak/>
        <w:t>8</w:t>
      </w:r>
      <w:r w:rsidRPr="001A63DD">
        <w:t>Meglio la fine di una cosa che il suo principio;</w:t>
      </w:r>
      <w:r w:rsidR="00C63B52">
        <w:t xml:space="preserve"> </w:t>
      </w:r>
      <w:r w:rsidRPr="001A63DD">
        <w:t>è meglio un uomo paziente che uno presuntuoso.</w:t>
      </w:r>
    </w:p>
    <w:p w14:paraId="29625A78" w14:textId="77777777" w:rsidR="00C63B52" w:rsidRDefault="000E3888" w:rsidP="000E3888">
      <w:pPr>
        <w:pStyle w:val="Corpotesto"/>
      </w:pPr>
      <w:r>
        <w:t xml:space="preserve">La prima affermazione –  </w:t>
      </w:r>
      <w:r w:rsidRPr="000E3888">
        <w:rPr>
          <w:i/>
        </w:rPr>
        <w:t>meglio la fine di una cosa che il suo principio</w:t>
      </w:r>
      <w:r>
        <w:t xml:space="preserve"> - va santamente compresa. Il lavoro portato a buon termine dona gioia.</w:t>
      </w:r>
    </w:p>
    <w:p w14:paraId="3D357C32" w14:textId="77777777" w:rsidR="000E3888" w:rsidRDefault="000E3888" w:rsidP="000E3888">
      <w:pPr>
        <w:pStyle w:val="Corpotesto"/>
      </w:pPr>
      <w:r>
        <w:t>All’inizio invece l’uomo vede tutto il sacrificio da affrontare, il sudore da versare, il duro lavoro da impiegare. Tutto questo non dona gioia.</w:t>
      </w:r>
    </w:p>
    <w:p w14:paraId="47EA5265" w14:textId="77777777" w:rsidR="000E3888" w:rsidRDefault="000E3888" w:rsidP="000E3888">
      <w:pPr>
        <w:pStyle w:val="Corpotesto"/>
      </w:pPr>
      <w:r>
        <w:t>In tal senso la fine è meglio del suo principio. L’inizio è nel dolore</w:t>
      </w:r>
      <w:r w:rsidR="00782CB8">
        <w:t>, nella sofferenza</w:t>
      </w:r>
      <w:r>
        <w:t>. La fine è nella gioia. In questo ci può venire in aiuto il Salmo.</w:t>
      </w:r>
    </w:p>
    <w:p w14:paraId="0367CA6E" w14:textId="77777777" w:rsidR="00782CB8" w:rsidRPr="00782CB8" w:rsidRDefault="00782CB8" w:rsidP="00782CB8">
      <w:pPr>
        <w:pStyle w:val="Corpotesto"/>
        <w:rPr>
          <w:i/>
          <w:iCs/>
          <w:sz w:val="20"/>
        </w:rPr>
      </w:pPr>
      <w:r w:rsidRPr="00782CB8">
        <w:rPr>
          <w:i/>
          <w:iCs/>
          <w:sz w:val="20"/>
        </w:rPr>
        <w:t>Quando il Signore ristabilì la sorte di Sion, ci sembrava di sognare. Allora la nostra bocca si riempì di sorriso, la nostra lingua di gioia. Allora si diceva tra le genti: «Il Signore ha fatto grandi cose per loro». Grandi cose ha fatto il Signore per noi: eravamo pieni di gioia.</w:t>
      </w:r>
    </w:p>
    <w:p w14:paraId="3FCD9A5A" w14:textId="77777777" w:rsidR="00782CB8" w:rsidRPr="00782CB8" w:rsidRDefault="00782CB8" w:rsidP="00782CB8">
      <w:pPr>
        <w:pStyle w:val="Corpotesto"/>
        <w:rPr>
          <w:i/>
          <w:iCs/>
          <w:sz w:val="20"/>
        </w:rPr>
      </w:pPr>
      <w:r w:rsidRPr="00782CB8">
        <w:rPr>
          <w:i/>
          <w:iCs/>
          <w:sz w:val="20"/>
        </w:rPr>
        <w:t xml:space="preserve">Ristabilisci, Signore, la nostra sorte, come i torrenti del Negheb. Chi semina nelle lacrime mieterà nella gioia. Nell’andare, se ne va piangendo, portando la semente da gettare, ma nel tornare, viene con gioia, portando i suoi covoni (Sal 126 (125) 1-6). </w:t>
      </w:r>
    </w:p>
    <w:p w14:paraId="4DA757F8" w14:textId="77777777" w:rsidR="000E3888" w:rsidRDefault="000E3888" w:rsidP="000E3888">
      <w:pPr>
        <w:pStyle w:val="Corpotesto"/>
      </w:pPr>
      <w:r>
        <w:t xml:space="preserve">Anche San Paolo riprende l’immagine del Salmo quando raccomanda di essere generosi nell’elemosina. Privarsi è piangere. Raccogliere è rallegrarsi. </w:t>
      </w:r>
    </w:p>
    <w:p w14:paraId="27E6A6CD" w14:textId="77777777" w:rsidR="00782CB8" w:rsidRPr="008623CC" w:rsidRDefault="00782CB8" w:rsidP="008623CC">
      <w:pPr>
        <w:pStyle w:val="Corpotesto"/>
        <w:rPr>
          <w:i/>
          <w:iCs/>
          <w:sz w:val="20"/>
        </w:rPr>
      </w:pPr>
      <w:r w:rsidRPr="008623CC">
        <w:rPr>
          <w:i/>
          <w:iCs/>
          <w:sz w:val="20"/>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5699DAEA" w14:textId="77777777" w:rsidR="00782CB8" w:rsidRPr="008623CC" w:rsidRDefault="00782CB8" w:rsidP="008623CC">
      <w:pPr>
        <w:pStyle w:val="Corpotesto"/>
        <w:rPr>
          <w:i/>
          <w:iCs/>
          <w:sz w:val="20"/>
        </w:rPr>
      </w:pPr>
      <w:r w:rsidRPr="008623CC">
        <w:rPr>
          <w:i/>
          <w:iCs/>
          <w:sz w:val="20"/>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p>
    <w:p w14:paraId="6770380B" w14:textId="77777777" w:rsidR="00782CB8" w:rsidRPr="008623CC" w:rsidRDefault="00782CB8" w:rsidP="008623CC">
      <w:pPr>
        <w:pStyle w:val="Corpotesto"/>
        <w:rPr>
          <w:i/>
          <w:iCs/>
          <w:sz w:val="20"/>
        </w:rPr>
      </w:pPr>
      <w:r w:rsidRPr="008623CC">
        <w:rPr>
          <w:i/>
          <w:iCs/>
          <w:sz w:val="20"/>
        </w:rPr>
        <w:t>Ha largheggiato, ha dato ai poveri,</w:t>
      </w:r>
      <w:r w:rsidR="008623CC" w:rsidRPr="008623CC">
        <w:rPr>
          <w:i/>
          <w:iCs/>
          <w:sz w:val="20"/>
        </w:rPr>
        <w:t xml:space="preserve"> </w:t>
      </w:r>
      <w:r w:rsidRPr="008623CC">
        <w:rPr>
          <w:i/>
          <w:iCs/>
          <w:sz w:val="20"/>
        </w:rPr>
        <w:t>la sua giustizia dura in eterno.</w:t>
      </w:r>
    </w:p>
    <w:p w14:paraId="5722F38F" w14:textId="77777777" w:rsidR="00782CB8" w:rsidRPr="008623CC" w:rsidRDefault="00782CB8" w:rsidP="008623CC">
      <w:pPr>
        <w:pStyle w:val="Corpotesto"/>
        <w:rPr>
          <w:i/>
          <w:iCs/>
          <w:sz w:val="20"/>
        </w:rPr>
      </w:pPr>
      <w:r w:rsidRPr="008623CC">
        <w:rPr>
          <w:i/>
          <w:iCs/>
          <w:sz w:val="20"/>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1Cor 9,1-15). </w:t>
      </w:r>
    </w:p>
    <w:p w14:paraId="72E68E90" w14:textId="77777777" w:rsidR="000E3888" w:rsidRDefault="008623CC" w:rsidP="000E3888">
      <w:pPr>
        <w:pStyle w:val="Corpotesto"/>
      </w:pPr>
      <w:r>
        <w:t>Seminare è rinunciare. Ma se non si rinunzia, non si raccoglie. L’inizio è rinuncia. La fine è raccolta. Il dolore è dell’inizio. La gioia è della fine.</w:t>
      </w:r>
    </w:p>
    <w:p w14:paraId="11F80D72" w14:textId="77777777" w:rsidR="008623CC" w:rsidRDefault="008623CC" w:rsidP="000E3888">
      <w:pPr>
        <w:pStyle w:val="Corpotesto"/>
      </w:pPr>
      <w:r>
        <w:t>Se però l’inizio non è posto neanche la fine esisterà un giorno. Si semina nel pianto. Si raccoglie nella gioia.</w:t>
      </w:r>
    </w:p>
    <w:p w14:paraId="74288DE0" w14:textId="77777777" w:rsidR="000E3888" w:rsidRDefault="000E3888" w:rsidP="000E3888">
      <w:pPr>
        <w:pStyle w:val="Corpotesto"/>
      </w:pPr>
      <w:r>
        <w:t>La seconda parte – è meglio un uomo paziente che un presuntuoso, non pone alcun problema. Il paziente governa se stesso e il mondo.</w:t>
      </w:r>
    </w:p>
    <w:p w14:paraId="52D7C4CF" w14:textId="77777777" w:rsidR="000E3888" w:rsidRDefault="000E3888" w:rsidP="000E3888">
      <w:pPr>
        <w:pStyle w:val="Corpotesto"/>
      </w:pPr>
      <w:r>
        <w:t xml:space="preserve">Il presuntuoso inganna se stesso e l’intero universo. Il paziente è colui che sa </w:t>
      </w:r>
      <w:r w:rsidR="00782CB8">
        <w:t>come muoversi nella storia. Il presuntuoso è solo fumo e nient’altro.</w:t>
      </w:r>
    </w:p>
    <w:p w14:paraId="3AA60B8C" w14:textId="77777777" w:rsidR="00782CB8" w:rsidRDefault="00782CB8" w:rsidP="000E3888">
      <w:pPr>
        <w:pStyle w:val="Corpotesto"/>
      </w:pPr>
      <w:r>
        <w:lastRenderedPageBreak/>
        <w:t>Il paziente è amabile. Il presuntuoso irrita, è scostante. Il paziente attrae. Il presuntuoso allontana. Il paziente costruisce. Il presuntuoso distrugge.</w:t>
      </w:r>
    </w:p>
    <w:p w14:paraId="0F15C53E" w14:textId="77777777" w:rsidR="00C63B52" w:rsidRDefault="005D1968" w:rsidP="00BE50E0">
      <w:pPr>
        <w:pStyle w:val="Corpodeltesto2"/>
      </w:pPr>
      <w:r w:rsidRPr="001A63DD">
        <w:rPr>
          <w:position w:val="6"/>
          <w:vertAlign w:val="superscript"/>
        </w:rPr>
        <w:t>9</w:t>
      </w:r>
      <w:r w:rsidRPr="001A63DD">
        <w:t>Non essere facile a irritarti in cuor tuo, perché la collera dimora in seno agli stolti.</w:t>
      </w:r>
    </w:p>
    <w:p w14:paraId="513C84A9" w14:textId="77777777" w:rsidR="00C63B52" w:rsidRDefault="008623CC" w:rsidP="008623CC">
      <w:pPr>
        <w:pStyle w:val="Corpotesto"/>
      </w:pPr>
      <w:r>
        <w:t>Il saggio deve sempre saper governare l’ira e ogni altro sentimento. La saggezza è governo di se stessi in ogni cosa.</w:t>
      </w:r>
    </w:p>
    <w:p w14:paraId="19BA1685" w14:textId="77777777" w:rsidR="008623CC" w:rsidRDefault="008623CC" w:rsidP="008623CC">
      <w:pPr>
        <w:pStyle w:val="Corpotesto"/>
      </w:pPr>
      <w:r>
        <w:t>Chi si governa è saggio. Chi non si governa è uno stolto. Per questo è detto che la collera è in seno agli stolti. Saggezza e pazienza sono una cosa sola.</w:t>
      </w:r>
    </w:p>
    <w:p w14:paraId="12FEBEF7" w14:textId="77777777" w:rsidR="008623CC" w:rsidRDefault="001E1EC2" w:rsidP="008623CC">
      <w:pPr>
        <w:pStyle w:val="Corpotesto"/>
      </w:pPr>
      <w:r>
        <w:t>Non si parla qui dell’ira necessaria. Si tratta invece della facilità di cadere nell’ira. A volte l’ira è necessaria ed è giusto che ci sia.</w:t>
      </w:r>
    </w:p>
    <w:p w14:paraId="51F0CA9E" w14:textId="77777777" w:rsidR="00196E99" w:rsidRDefault="00196E99" w:rsidP="008623CC">
      <w:pPr>
        <w:pStyle w:val="Corpotesto"/>
      </w:pPr>
      <w:r>
        <w:t xml:space="preserve">Un uomo collerico non è saggio. Manca del governo di se stesso dinanzi alle avversità reali o presunte. San Paolo dona qualche comandamento circa l’ira. </w:t>
      </w:r>
    </w:p>
    <w:p w14:paraId="1D99F4C7" w14:textId="77777777" w:rsidR="0096158B" w:rsidRPr="0096158B" w:rsidRDefault="0096158B" w:rsidP="0096158B">
      <w:pPr>
        <w:pStyle w:val="Corpotesto"/>
        <w:rPr>
          <w:i/>
          <w:iCs/>
          <w:sz w:val="20"/>
        </w:rPr>
      </w:pPr>
      <w:r w:rsidRPr="0096158B">
        <w:rPr>
          <w:i/>
          <w:iCs/>
          <w:sz w:val="20"/>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365046EB" w14:textId="77777777" w:rsidR="0096158B" w:rsidRPr="0096158B" w:rsidRDefault="0096158B" w:rsidP="0096158B">
      <w:pPr>
        <w:pStyle w:val="Corpotesto"/>
        <w:rPr>
          <w:i/>
          <w:iCs/>
          <w:sz w:val="20"/>
        </w:rPr>
      </w:pPr>
      <w:r w:rsidRPr="0096158B">
        <w:rPr>
          <w:i/>
          <w:iCs/>
          <w:sz w:val="20"/>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40BD69EE" w14:textId="77777777" w:rsidR="0096158B" w:rsidRPr="0096158B" w:rsidRDefault="0096158B" w:rsidP="0096158B">
      <w:pPr>
        <w:pStyle w:val="Corpotesto"/>
        <w:rPr>
          <w:i/>
          <w:iCs/>
          <w:sz w:val="20"/>
        </w:rPr>
      </w:pPr>
      <w:r w:rsidRPr="0096158B">
        <w:rPr>
          <w:i/>
          <w:iCs/>
          <w:sz w:val="20"/>
        </w:rPr>
        <w:t xml:space="preserve">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8-10). </w:t>
      </w:r>
    </w:p>
    <w:p w14:paraId="3D95B105" w14:textId="77777777" w:rsidR="00196E99" w:rsidRDefault="00196E99" w:rsidP="008623CC">
      <w:pPr>
        <w:pStyle w:val="Corpotesto"/>
      </w:pPr>
      <w:r>
        <w:t xml:space="preserve">L’ira deve essere per un istante. Mai nell’ira si deve peccare. L’ira deve essere sempre per il bene dei fratelli, mai per il male. </w:t>
      </w:r>
    </w:p>
    <w:p w14:paraId="32B4D353" w14:textId="77777777" w:rsidR="00196E99" w:rsidRDefault="00196E99" w:rsidP="008623CC">
      <w:pPr>
        <w:pStyle w:val="Corpotesto"/>
      </w:pPr>
      <w:r>
        <w:t>Il cristiano, che è chiamato alla grande saggezza, mai si deve lasciare vincere all’ira.</w:t>
      </w:r>
      <w:r w:rsidR="0096158B">
        <w:t xml:space="preserve"> Il governo di sé è frutto dello Spirito Santo. </w:t>
      </w:r>
    </w:p>
    <w:p w14:paraId="5E1BEE11" w14:textId="77777777" w:rsidR="00C63B52" w:rsidRDefault="005D1968" w:rsidP="00BE50E0">
      <w:pPr>
        <w:pStyle w:val="Corpodeltesto2"/>
      </w:pPr>
      <w:r w:rsidRPr="001A63DD">
        <w:rPr>
          <w:position w:val="6"/>
          <w:vertAlign w:val="superscript"/>
        </w:rPr>
        <w:lastRenderedPageBreak/>
        <w:t>10</w:t>
      </w:r>
      <w:r w:rsidRPr="001A63DD">
        <w:t>Non dire: «Come mai i tempi antichi erano migliori del presente?», perché una domanda simile non è ispirata a saggezza.</w:t>
      </w:r>
    </w:p>
    <w:p w14:paraId="7088F6FD" w14:textId="77777777" w:rsidR="00C63B52" w:rsidRDefault="001A623F" w:rsidP="001A623F">
      <w:pPr>
        <w:pStyle w:val="Corpotesto"/>
      </w:pPr>
      <w:r>
        <w:t>Non vi sono tempi migliori e tempi peggiori, né il prima è tempo migliore di quello che segue. Ogni tempo è fatto di male e di bene.</w:t>
      </w:r>
    </w:p>
    <w:p w14:paraId="51782891" w14:textId="77777777" w:rsidR="001A623F" w:rsidRDefault="001A623F" w:rsidP="001A623F">
      <w:pPr>
        <w:pStyle w:val="Corpotesto"/>
      </w:pPr>
      <w:r>
        <w:t>Il saggio non si interroga se i tempi di ieri erano migliori di quelli di oggi. Si prodiga invece perché nel suo tempo il bene fiorisca e prosperi.</w:t>
      </w:r>
    </w:p>
    <w:p w14:paraId="09B928CF" w14:textId="77777777" w:rsidR="001A623F" w:rsidRDefault="008E276D" w:rsidP="001A623F">
      <w:pPr>
        <w:pStyle w:val="Corpotesto"/>
      </w:pPr>
      <w:r>
        <w:t>La bontà o la non bontà di un tempo non viene da lontano. È il frutto delle azioni degli uomini. A volte predomina la stoltezza e i tempi sono cattivi.</w:t>
      </w:r>
    </w:p>
    <w:p w14:paraId="1F5F306B" w14:textId="77777777" w:rsidR="008E276D" w:rsidRDefault="008E276D" w:rsidP="001A623F">
      <w:pPr>
        <w:pStyle w:val="Corpotesto"/>
      </w:pPr>
      <w:r>
        <w:t>Se però i giusti fanno dominare e governare la saggezza i tempi sono buoni. Tutto dipende dal giusto, dal suo impegno, dal suo lavoro.</w:t>
      </w:r>
    </w:p>
    <w:p w14:paraId="21D13A96" w14:textId="77777777" w:rsidR="008E276D" w:rsidRDefault="008E276D" w:rsidP="001A623F">
      <w:pPr>
        <w:pStyle w:val="Corpotesto"/>
      </w:pPr>
      <w:r>
        <w:t xml:space="preserve">Mai il giusto deve cadere nello scoraggiamento. Sempre invece si deve armare di più grande saggezza perché la possa seminare nei cuori di tutti. </w:t>
      </w:r>
    </w:p>
    <w:p w14:paraId="72C14B6E" w14:textId="77777777" w:rsidR="008E276D" w:rsidRDefault="008E276D" w:rsidP="001A623F">
      <w:pPr>
        <w:pStyle w:val="Corpotesto"/>
      </w:pPr>
      <w:r>
        <w:t>È la saggezza che trasforma un cuore perché trasforma la mente. È la saggezza che sempre indica la via della vita.</w:t>
      </w:r>
    </w:p>
    <w:p w14:paraId="7C77AAFA" w14:textId="77777777" w:rsidR="008E276D" w:rsidRDefault="008E276D" w:rsidP="001A623F">
      <w:pPr>
        <w:pStyle w:val="Corpotesto"/>
      </w:pPr>
      <w:r>
        <w:t>Il saggio vede il trionfo della stoltezza e pone dinanzi ad esse un ostacolo, perché interrompa la sua corsa. Senza saggezza il mondo cade nel buio.</w:t>
      </w:r>
    </w:p>
    <w:p w14:paraId="15E727F1" w14:textId="77777777" w:rsidR="00C63B52" w:rsidRDefault="005D1968" w:rsidP="00BE50E0">
      <w:pPr>
        <w:pStyle w:val="Corpodeltesto2"/>
      </w:pPr>
      <w:r w:rsidRPr="001A63DD">
        <w:rPr>
          <w:position w:val="6"/>
          <w:vertAlign w:val="superscript"/>
        </w:rPr>
        <w:t>11</w:t>
      </w:r>
      <w:r w:rsidRPr="001A63DD">
        <w:t>Buona cosa è la saggezza unita a un patrimonio ed è utile per coloro che vedono il sole.</w:t>
      </w:r>
    </w:p>
    <w:p w14:paraId="5FF40A69" w14:textId="77777777" w:rsidR="00C63B52" w:rsidRDefault="008E276D" w:rsidP="008E276D">
      <w:pPr>
        <w:pStyle w:val="Corpotesto"/>
      </w:pPr>
      <w:r>
        <w:t xml:space="preserve">La saggezza da sola basta? Le occorre un patrimonio? </w:t>
      </w:r>
      <w:r w:rsidR="00650F99">
        <w:t>A chi è utile la saggezza? Il Qoèlet sembra volere unire saggezza e patrimonio.</w:t>
      </w:r>
    </w:p>
    <w:p w14:paraId="30405163" w14:textId="77777777" w:rsidR="00650F99" w:rsidRDefault="00650F99" w:rsidP="008E276D">
      <w:pPr>
        <w:pStyle w:val="Corpotesto"/>
      </w:pPr>
      <w:r>
        <w:t>Sembra anche voler dire che la saggezza è solo utile per i viventi. Quando sono morti non hanno più bisogno né di saggezza e di patrimonio.</w:t>
      </w:r>
    </w:p>
    <w:p w14:paraId="2E7F0461" w14:textId="77777777" w:rsidR="00650F99" w:rsidRDefault="00650F99" w:rsidP="008E276D">
      <w:pPr>
        <w:pStyle w:val="Corpotesto"/>
      </w:pPr>
      <w:r>
        <w:t>Cerchiamo di comprendere e chiediamoci: cosa aggiunge il patrimonio alla saggezza? Quale vita più grande le conferisce?</w:t>
      </w:r>
    </w:p>
    <w:p w14:paraId="59D7C6AB" w14:textId="77777777" w:rsidR="00650F99" w:rsidRDefault="00650F99" w:rsidP="008E276D">
      <w:pPr>
        <w:pStyle w:val="Corpotesto"/>
      </w:pPr>
      <w:r>
        <w:t>Diciamo subito che la vera ricchezza di un uomo è la saggezza. Chi la possiede è ricco, perché sa governare se stesso in ogni circostanza o momento.</w:t>
      </w:r>
    </w:p>
    <w:p w14:paraId="45ED6843" w14:textId="77777777" w:rsidR="00650F99" w:rsidRDefault="00650F99" w:rsidP="008E276D">
      <w:pPr>
        <w:pStyle w:val="Corpotesto"/>
      </w:pPr>
      <w:r>
        <w:t>San Paolo è uomo saggio. La saggezza è la sua ricchezza perché trasforma anche la povertà e il niente in ricchezza.</w:t>
      </w:r>
    </w:p>
    <w:p w14:paraId="3FC59986" w14:textId="77777777" w:rsidR="001549DE" w:rsidRPr="001549DE" w:rsidRDefault="001549DE" w:rsidP="001549DE">
      <w:pPr>
        <w:pStyle w:val="Corpotesto"/>
        <w:rPr>
          <w:i/>
          <w:iCs/>
          <w:sz w:val="20"/>
        </w:rPr>
      </w:pPr>
      <w:r w:rsidRPr="001549DE">
        <w:rPr>
          <w:i/>
          <w:iCs/>
          <w:sz w:val="20"/>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1A9F7296" w14:textId="77777777" w:rsidR="001549DE" w:rsidRPr="001549DE" w:rsidRDefault="001549DE" w:rsidP="001549DE">
      <w:pPr>
        <w:pStyle w:val="Corpotesto"/>
        <w:rPr>
          <w:i/>
          <w:iCs/>
          <w:sz w:val="20"/>
        </w:rPr>
      </w:pPr>
      <w:r w:rsidRPr="001549DE">
        <w:rPr>
          <w:i/>
          <w:iCs/>
          <w:sz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71FBB437" w14:textId="77777777" w:rsidR="001549DE" w:rsidRPr="001549DE" w:rsidRDefault="001549DE" w:rsidP="001549DE">
      <w:pPr>
        <w:pStyle w:val="Corpotesto"/>
        <w:rPr>
          <w:i/>
          <w:iCs/>
          <w:sz w:val="20"/>
        </w:rPr>
      </w:pPr>
      <w:r w:rsidRPr="001549DE">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603D8602" w14:textId="77777777" w:rsidR="001549DE" w:rsidRPr="001549DE" w:rsidRDefault="001549DE" w:rsidP="001549DE">
      <w:pPr>
        <w:pStyle w:val="Corpotesto"/>
        <w:rPr>
          <w:i/>
          <w:iCs/>
          <w:sz w:val="20"/>
        </w:rPr>
      </w:pPr>
      <w:r w:rsidRPr="001549DE">
        <w:rPr>
          <w:i/>
          <w:iCs/>
          <w:sz w:val="20"/>
        </w:rPr>
        <w:t xml:space="preserve">Ho provato grande gioia nel Signore perché finalmente avete fatto rifiorire la vostra premura nei miei riguardi: l’avevate anche prima, ma non ne avete avuto l’occasione. Non dico questo per </w:t>
      </w:r>
      <w:r w:rsidRPr="001549DE">
        <w:rPr>
          <w:i/>
          <w:iCs/>
          <w:sz w:val="20"/>
        </w:rPr>
        <w:lastRenderedPageBreak/>
        <w:t>bisogno, perché ho imparato a bastare a me stesso in ogni occasione. So vivere nella povertà come so vivere nell’abbondanza; sono allenato a tutto e per tutto, alla sazietà e alla fame, all’abbondanza e all’indigenza. Tutto posso in colui che mi dà la forza.</w:t>
      </w:r>
    </w:p>
    <w:p w14:paraId="334AE773" w14:textId="77777777" w:rsidR="001549DE" w:rsidRPr="001549DE" w:rsidRDefault="001549DE" w:rsidP="001549DE">
      <w:pPr>
        <w:pStyle w:val="Corpotesto"/>
        <w:rPr>
          <w:i/>
          <w:iCs/>
          <w:sz w:val="20"/>
        </w:rPr>
      </w:pPr>
      <w:r w:rsidRPr="001549DE">
        <w:rPr>
          <w:i/>
          <w:iCs/>
          <w:sz w:val="20"/>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14:paraId="5B9DEFC2" w14:textId="77777777" w:rsidR="001549DE" w:rsidRPr="001549DE" w:rsidRDefault="001549DE" w:rsidP="001549DE">
      <w:pPr>
        <w:pStyle w:val="Corpotesto"/>
        <w:rPr>
          <w:i/>
          <w:iCs/>
          <w:sz w:val="20"/>
        </w:rPr>
      </w:pPr>
      <w:r w:rsidRPr="001549DE">
        <w:rPr>
          <w:i/>
          <w:iCs/>
          <w:sz w:val="20"/>
        </w:rPr>
        <w:t>Salutate ciascuno dei santi in Cristo Gesù. Vi salutano i fratelli che sono con me. Vi salutano tutti i santi, soprattutto quelli della casa di Cesare.</w:t>
      </w:r>
    </w:p>
    <w:p w14:paraId="5503BC2B" w14:textId="77777777" w:rsidR="001549DE" w:rsidRPr="001549DE" w:rsidRDefault="001549DE" w:rsidP="001549DE">
      <w:pPr>
        <w:pStyle w:val="Corpotesto"/>
        <w:rPr>
          <w:i/>
          <w:iCs/>
          <w:sz w:val="20"/>
        </w:rPr>
      </w:pPr>
      <w:r w:rsidRPr="001549DE">
        <w:rPr>
          <w:i/>
          <w:iCs/>
          <w:sz w:val="20"/>
        </w:rPr>
        <w:t xml:space="preserve">La grazia del Signore Gesù Cristo sia con il vostro spirito (Fil 4,1-23). </w:t>
      </w:r>
    </w:p>
    <w:p w14:paraId="0B569D88" w14:textId="77777777" w:rsidR="00650F99" w:rsidRDefault="00650F99" w:rsidP="008E276D">
      <w:pPr>
        <w:pStyle w:val="Corpotesto"/>
      </w:pPr>
      <w:r>
        <w:t>Cosa aggiunge allora il patrimonio alla saggezza? Un certa tranquillità, serenità. Nulla di più. Questo però accade con la saggezza incipiente.</w:t>
      </w:r>
    </w:p>
    <w:p w14:paraId="14E63111" w14:textId="77777777" w:rsidR="00650F99" w:rsidRDefault="00650F99" w:rsidP="008E276D">
      <w:pPr>
        <w:pStyle w:val="Corpotesto"/>
      </w:pPr>
      <w:r>
        <w:t xml:space="preserve">La saggezza che raggiunge la sua perfezione, sa fare anche della croce uno strumento di altissima ricchezza spirituale. È quanto ha fatto Cristo Signore. </w:t>
      </w:r>
    </w:p>
    <w:p w14:paraId="5DF517AA" w14:textId="77777777" w:rsidR="00650F99" w:rsidRDefault="00650F99" w:rsidP="008E276D">
      <w:pPr>
        <w:pStyle w:val="Corpotesto"/>
      </w:pPr>
      <w:r>
        <w:t>La sua altissima saggezza ha trasformato l’estrema povertà della croce in una ricchezza capace di redimere il mondo e ridarlo a Dio.</w:t>
      </w:r>
    </w:p>
    <w:p w14:paraId="1E99C155" w14:textId="77777777" w:rsidR="00650F99" w:rsidRDefault="009F329D" w:rsidP="008E276D">
      <w:pPr>
        <w:pStyle w:val="Corpotesto"/>
      </w:pPr>
      <w:r>
        <w:t>Perché la saggezza è utile per coloro che vivono sotto il sole? Perché dopo la morte si entra nel regno della luce e non vi sono più i veli della carne.</w:t>
      </w:r>
    </w:p>
    <w:p w14:paraId="0B9A94ED" w14:textId="77777777" w:rsidR="009F329D" w:rsidRDefault="009F329D" w:rsidP="008E276D">
      <w:pPr>
        <w:pStyle w:val="Corpotesto"/>
      </w:pPr>
      <w:r>
        <w:t xml:space="preserve">La saggezza serve ai viventi perché attraverso di essa vedano sempre l’invisibile. </w:t>
      </w:r>
      <w:r w:rsidR="003779F7">
        <w:t>San Paolo di questa verità parla nell’inno alla carità.</w:t>
      </w:r>
    </w:p>
    <w:p w14:paraId="445000AB" w14:textId="77777777" w:rsidR="001549DE" w:rsidRPr="00CA2952" w:rsidRDefault="001549DE" w:rsidP="00CA2952">
      <w:pPr>
        <w:pStyle w:val="Corpotesto"/>
        <w:rPr>
          <w:i/>
          <w:iCs/>
          <w:sz w:val="20"/>
        </w:rPr>
      </w:pPr>
      <w:r w:rsidRPr="00CA2952">
        <w:rPr>
          <w:i/>
          <w:iCs/>
          <w:sz w:val="20"/>
        </w:rPr>
        <w:t>Se parlassi le lingue degli uomini e degli angeli, ma non avessi la carità, sarei come bronzo che rimbomba o come cimbalo che strepita.</w:t>
      </w:r>
    </w:p>
    <w:p w14:paraId="4C367F48" w14:textId="77777777" w:rsidR="001549DE" w:rsidRPr="00CA2952" w:rsidRDefault="001549DE" w:rsidP="00CA2952">
      <w:pPr>
        <w:pStyle w:val="Corpotesto"/>
        <w:rPr>
          <w:i/>
          <w:iCs/>
          <w:sz w:val="20"/>
        </w:rPr>
      </w:pPr>
      <w:r w:rsidRPr="00CA2952">
        <w:rPr>
          <w:i/>
          <w:iCs/>
          <w:sz w:val="20"/>
        </w:rPr>
        <w:t>E se avessi il dono della profezia, se conoscessi tutti i misteri e avessi tutta la conoscenza, se possedessi tanta fede da trasportare le montagne, ma non avessi la carità, non sarei nulla.</w:t>
      </w:r>
    </w:p>
    <w:p w14:paraId="61BDBADB" w14:textId="77777777" w:rsidR="001549DE" w:rsidRPr="00CA2952" w:rsidRDefault="001549DE" w:rsidP="00CA2952">
      <w:pPr>
        <w:pStyle w:val="Corpotesto"/>
        <w:rPr>
          <w:i/>
          <w:iCs/>
          <w:sz w:val="20"/>
        </w:rPr>
      </w:pPr>
      <w:r w:rsidRPr="00CA2952">
        <w:rPr>
          <w:i/>
          <w:iCs/>
          <w:sz w:val="20"/>
        </w:rPr>
        <w:t>E se anche dessi in cibo tutti i miei beni e consegnassi il mio corpo per averne vanto, ma non avessi la carità, a nulla mi servirebbe.</w:t>
      </w:r>
    </w:p>
    <w:p w14:paraId="46B64B42" w14:textId="77777777" w:rsidR="001549DE" w:rsidRPr="00CA2952" w:rsidRDefault="001549DE" w:rsidP="00CA2952">
      <w:pPr>
        <w:pStyle w:val="Corpotesto"/>
        <w:rPr>
          <w:i/>
          <w:iCs/>
          <w:sz w:val="20"/>
        </w:rPr>
      </w:pPr>
      <w:r w:rsidRPr="00CA2952">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A720BCD" w14:textId="77777777" w:rsidR="001549DE" w:rsidRPr="00CA2952" w:rsidRDefault="001549DE" w:rsidP="00CA2952">
      <w:pPr>
        <w:pStyle w:val="Corpotesto"/>
        <w:rPr>
          <w:i/>
          <w:iCs/>
          <w:sz w:val="20"/>
        </w:rPr>
      </w:pPr>
      <w:r w:rsidRPr="00CA2952">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643B95BB" w14:textId="77777777" w:rsidR="001549DE" w:rsidRPr="00CA2952" w:rsidRDefault="001549DE" w:rsidP="00CA2952">
      <w:pPr>
        <w:pStyle w:val="Corpotesto"/>
        <w:rPr>
          <w:i/>
          <w:iCs/>
          <w:sz w:val="20"/>
        </w:rPr>
      </w:pPr>
      <w:r w:rsidRPr="00CA2952">
        <w:rPr>
          <w:i/>
          <w:iCs/>
          <w:sz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5CEC141A" w14:textId="77777777" w:rsidR="001549DE" w:rsidRDefault="001549DE" w:rsidP="008E276D">
      <w:pPr>
        <w:pStyle w:val="Corpotesto"/>
      </w:pPr>
      <w:r>
        <w:t>Poiché entriamo nella visione, non abbiamo più bisogno della sapienza. Siamo immersi nella realtà. Non ci sono più i veli della storia e del tempo.</w:t>
      </w:r>
    </w:p>
    <w:p w14:paraId="67CC1C3C" w14:textId="77777777" w:rsidR="00CA2952" w:rsidRDefault="00CA2952" w:rsidP="008E276D">
      <w:pPr>
        <w:pStyle w:val="Corpotesto"/>
      </w:pPr>
      <w:r>
        <w:t>Non vediamo più come in uno specchio, confusamente, per cui si devono leggere i segni con molta prudenza. Tutto si vede così come esso è.</w:t>
      </w:r>
    </w:p>
    <w:p w14:paraId="1C640E21" w14:textId="77777777" w:rsidR="005D1968" w:rsidRDefault="005D1968" w:rsidP="00BE50E0">
      <w:pPr>
        <w:pStyle w:val="Corpodeltesto2"/>
      </w:pPr>
      <w:r w:rsidRPr="001A63DD">
        <w:rPr>
          <w:position w:val="6"/>
          <w:vertAlign w:val="superscript"/>
        </w:rPr>
        <w:lastRenderedPageBreak/>
        <w:t>12</w:t>
      </w:r>
      <w:r w:rsidRPr="001A63DD">
        <w:t>Perché si sta all’ombra della saggezza come si sta all’ombra del denaro; ma vale di più il sapere, perché la saggezza fa vivere chi la possiede.</w:t>
      </w:r>
    </w:p>
    <w:p w14:paraId="457EC3C8" w14:textId="77777777" w:rsidR="00C63B52" w:rsidRDefault="002232F1" w:rsidP="00673319">
      <w:pPr>
        <w:pStyle w:val="Corpotesto"/>
      </w:pPr>
      <w:r>
        <w:t>Il sapiente non disprezza il denaro. È stupenda questa affermazione del Qoèlet: si sta all’ombra della saggezza come si sta all’ombra del denaro.</w:t>
      </w:r>
    </w:p>
    <w:p w14:paraId="2B29A78C" w14:textId="77777777" w:rsidR="002232F1" w:rsidRDefault="00CB441F" w:rsidP="00673319">
      <w:pPr>
        <w:pStyle w:val="Corpotesto"/>
      </w:pPr>
      <w:r>
        <w:t>Chi disprezza il denaro è uno stolto. Esso è uno strumento vitale per l’uomo. Senza il denaro non si potrebbe instaurare alcuna relazione</w:t>
      </w:r>
      <w:r w:rsidR="00557B1F">
        <w:t xml:space="preserve"> tra gli uom</w:t>
      </w:r>
      <w:r w:rsidR="007754C8">
        <w:t>i</w:t>
      </w:r>
      <w:r w:rsidR="00557B1F">
        <w:t>ni</w:t>
      </w:r>
      <w:r>
        <w:t>.</w:t>
      </w:r>
    </w:p>
    <w:p w14:paraId="780D822B" w14:textId="77777777" w:rsidR="00557B1F" w:rsidRDefault="007754C8" w:rsidP="00673319">
      <w:pPr>
        <w:pStyle w:val="Corpotesto"/>
      </w:pPr>
      <w:r>
        <w:t>Nei Libri sapienziali così si parla del denaro.</w:t>
      </w:r>
    </w:p>
    <w:p w14:paraId="3947A36F" w14:textId="77777777" w:rsidR="007754C8" w:rsidRPr="007754C8" w:rsidRDefault="007754C8" w:rsidP="007754C8">
      <w:pPr>
        <w:pStyle w:val="Corpotesto"/>
        <w:rPr>
          <w:i/>
          <w:iCs/>
          <w:sz w:val="20"/>
        </w:rPr>
      </w:pPr>
      <w:r w:rsidRPr="007754C8">
        <w:rPr>
          <w:i/>
          <w:iCs/>
          <w:sz w:val="20"/>
        </w:rPr>
        <w:t xml:space="preserve">Presta denaro senza fare usura, e non accetta doni contro l'innocente. Colui che agisce in questo modo resterà saldo per sempre (Sal 14, 5). </w:t>
      </w:r>
    </w:p>
    <w:p w14:paraId="0C559DE3" w14:textId="77777777" w:rsidR="007754C8" w:rsidRPr="007754C8" w:rsidRDefault="007754C8" w:rsidP="007754C8">
      <w:pPr>
        <w:pStyle w:val="Corpotesto"/>
        <w:rPr>
          <w:i/>
          <w:iCs/>
          <w:sz w:val="20"/>
        </w:rPr>
      </w:pPr>
      <w:r w:rsidRPr="007754C8">
        <w:rPr>
          <w:i/>
          <w:iCs/>
          <w:sz w:val="20"/>
        </w:rPr>
        <w:t xml:space="preserve">Ha portato con sé il sacchetto del denaro, tornerà a casa il giorno del plenilunio (Pr 7, 20). </w:t>
      </w:r>
    </w:p>
    <w:p w14:paraId="4B96C8A8" w14:textId="77777777" w:rsidR="007754C8" w:rsidRPr="007754C8" w:rsidRDefault="007754C8" w:rsidP="007754C8">
      <w:pPr>
        <w:pStyle w:val="Corpotesto"/>
        <w:rPr>
          <w:i/>
          <w:iCs/>
          <w:sz w:val="20"/>
        </w:rPr>
      </w:pPr>
      <w:r w:rsidRPr="007754C8">
        <w:rPr>
          <w:i/>
          <w:iCs/>
          <w:sz w:val="20"/>
        </w:rPr>
        <w:t xml:space="preserve">A che serve il denaro in mano allo stolto? Forse a comprar la sapienza, se egli non ha senno? (Pr 17, 16). </w:t>
      </w:r>
    </w:p>
    <w:p w14:paraId="729CC1E6" w14:textId="77777777" w:rsidR="007754C8" w:rsidRPr="007754C8" w:rsidRDefault="007754C8" w:rsidP="007754C8">
      <w:pPr>
        <w:pStyle w:val="Corpotesto"/>
        <w:rPr>
          <w:i/>
          <w:iCs/>
          <w:sz w:val="20"/>
        </w:rPr>
      </w:pPr>
      <w:r w:rsidRPr="007754C8">
        <w:rPr>
          <w:i/>
          <w:iCs/>
          <w:sz w:val="20"/>
        </w:rPr>
        <w:t xml:space="preserve">Chi ama il denaro, mai si sazia di denaro e chi ama la ricchezza, non ne trae profitto. Anche questo è vanità (Qo 5, 9). </w:t>
      </w:r>
    </w:p>
    <w:p w14:paraId="02C791D7" w14:textId="77777777" w:rsidR="007754C8" w:rsidRPr="007754C8" w:rsidRDefault="007754C8" w:rsidP="007754C8">
      <w:pPr>
        <w:pStyle w:val="Corpotesto"/>
        <w:rPr>
          <w:i/>
          <w:iCs/>
          <w:sz w:val="20"/>
        </w:rPr>
      </w:pPr>
      <w:r w:rsidRPr="007754C8">
        <w:rPr>
          <w:i/>
          <w:iCs/>
          <w:sz w:val="20"/>
        </w:rPr>
        <w:t xml:space="preserve">Perché si sta all'ombra della saggezza come si sta all'ombra del denaro e il profitto della saggezza fa vivere chi la possiede (Qo 7, 12). </w:t>
      </w:r>
    </w:p>
    <w:p w14:paraId="3D328D31" w14:textId="77777777" w:rsidR="007754C8" w:rsidRPr="007754C8" w:rsidRDefault="007754C8" w:rsidP="007754C8">
      <w:pPr>
        <w:pStyle w:val="Corpotesto"/>
        <w:rPr>
          <w:i/>
          <w:iCs/>
          <w:sz w:val="20"/>
        </w:rPr>
      </w:pPr>
      <w:r w:rsidRPr="007754C8">
        <w:rPr>
          <w:i/>
          <w:iCs/>
          <w:sz w:val="20"/>
        </w:rPr>
        <w:t xml:space="preserve">Per stare lieti si fanno banchetti e il vino allieta la vita; il denaro risponde a ogni esigenza (Qo 10, 19). </w:t>
      </w:r>
    </w:p>
    <w:p w14:paraId="575F7176" w14:textId="77777777" w:rsidR="007754C8" w:rsidRPr="007754C8" w:rsidRDefault="007754C8" w:rsidP="007754C8">
      <w:pPr>
        <w:pStyle w:val="Corpotesto"/>
        <w:rPr>
          <w:i/>
          <w:iCs/>
          <w:sz w:val="20"/>
        </w:rPr>
      </w:pPr>
      <w:r w:rsidRPr="007754C8">
        <w:rPr>
          <w:i/>
          <w:iCs/>
          <w:sz w:val="20"/>
        </w:rPr>
        <w:t xml:space="preserve">Non impoverire scialacquando con denaro preso a prestito, quando non hai nulla nella borsa (Sir 18, 33). </w:t>
      </w:r>
    </w:p>
    <w:p w14:paraId="0390927D" w14:textId="77777777" w:rsidR="007754C8" w:rsidRPr="007754C8" w:rsidRDefault="007754C8" w:rsidP="007754C8">
      <w:pPr>
        <w:pStyle w:val="Corpotesto"/>
        <w:rPr>
          <w:i/>
          <w:iCs/>
          <w:sz w:val="20"/>
        </w:rPr>
      </w:pPr>
      <w:r w:rsidRPr="007754C8">
        <w:rPr>
          <w:i/>
          <w:iCs/>
          <w:sz w:val="20"/>
        </w:rPr>
        <w:t xml:space="preserve">Per amor del denaro molti peccano, chi cerca di arricchire procede senza scrupoli (Sir 27, 1). </w:t>
      </w:r>
    </w:p>
    <w:p w14:paraId="5C5077FC" w14:textId="77777777" w:rsidR="007754C8" w:rsidRPr="007754C8" w:rsidRDefault="007754C8" w:rsidP="007754C8">
      <w:pPr>
        <w:pStyle w:val="Corpotesto"/>
        <w:rPr>
          <w:i/>
          <w:iCs/>
          <w:sz w:val="20"/>
        </w:rPr>
      </w:pPr>
      <w:r w:rsidRPr="007754C8">
        <w:rPr>
          <w:i/>
          <w:iCs/>
          <w:sz w:val="20"/>
        </w:rPr>
        <w:t xml:space="preserve">Perdi pure denaro per un fratello e amico, non si arrugginisca inutilmente sotto una pietra (Sir 29, 10). </w:t>
      </w:r>
    </w:p>
    <w:p w14:paraId="1617EFB1" w14:textId="77777777" w:rsidR="007754C8" w:rsidRPr="007754C8" w:rsidRDefault="007754C8" w:rsidP="007754C8">
      <w:pPr>
        <w:pStyle w:val="Corpotesto"/>
        <w:rPr>
          <w:i/>
          <w:iCs/>
          <w:sz w:val="20"/>
        </w:rPr>
      </w:pPr>
      <w:r w:rsidRPr="007754C8">
        <w:rPr>
          <w:i/>
          <w:iCs/>
          <w:sz w:val="20"/>
        </w:rPr>
        <w:t xml:space="preserve">Chi ama l'oro non sarà esente da colpa, chi insegue il denaro per esso peccherà (Sir 31, 5). </w:t>
      </w:r>
    </w:p>
    <w:p w14:paraId="2F53176B" w14:textId="77777777" w:rsidR="007754C8" w:rsidRPr="007754C8" w:rsidRDefault="007754C8" w:rsidP="007754C8">
      <w:pPr>
        <w:pStyle w:val="Corpotesto"/>
        <w:rPr>
          <w:i/>
          <w:iCs/>
          <w:sz w:val="20"/>
        </w:rPr>
      </w:pPr>
      <w:r w:rsidRPr="007754C8">
        <w:rPr>
          <w:i/>
          <w:iCs/>
          <w:sz w:val="20"/>
        </w:rPr>
        <w:t xml:space="preserve">Ho aperto la bocca e ho parlato: Acquistatela senza denaro (Sir 51, 25). </w:t>
      </w:r>
    </w:p>
    <w:p w14:paraId="21B62D9A" w14:textId="77777777" w:rsidR="007754C8" w:rsidRPr="007754C8" w:rsidRDefault="007754C8" w:rsidP="007754C8">
      <w:pPr>
        <w:pStyle w:val="Corpotesto"/>
        <w:rPr>
          <w:i/>
          <w:iCs/>
          <w:sz w:val="20"/>
        </w:rPr>
      </w:pPr>
      <w:r w:rsidRPr="007754C8">
        <w:rPr>
          <w:i/>
          <w:iCs/>
          <w:sz w:val="20"/>
        </w:rPr>
        <w:t xml:space="preserve">Acquistate anche l'istruzione con molto denaro; con essa otterrete molto oro (Sir 51, 28). </w:t>
      </w:r>
    </w:p>
    <w:p w14:paraId="65003C98" w14:textId="77777777" w:rsidR="007754C8" w:rsidRDefault="00F93DF7" w:rsidP="00673319">
      <w:pPr>
        <w:pStyle w:val="Corpotesto"/>
      </w:pPr>
      <w:r>
        <w:t xml:space="preserve">Tra il denaro e il sapere sempre si deve scegliere il sapere, cioè la saggezza. La saggezza </w:t>
      </w:r>
      <w:r w:rsidR="00B26E6F">
        <w:t>f</w:t>
      </w:r>
      <w:r>
        <w:t>a vivere chi la possiede. Non altrettanto si può dire del denaro.</w:t>
      </w:r>
    </w:p>
    <w:p w14:paraId="55217047" w14:textId="77777777" w:rsidR="00F93DF7" w:rsidRDefault="00F93DF7" w:rsidP="00673319">
      <w:pPr>
        <w:pStyle w:val="Corpotesto"/>
      </w:pPr>
      <w:r>
        <w:t>Senza sapienza il denaro uccide chi lo possiede. Solo la sapienza trasforma il denaro in un bene per l’intera umanità.</w:t>
      </w:r>
    </w:p>
    <w:p w14:paraId="7EDD448E" w14:textId="77777777" w:rsidR="002232F1" w:rsidRDefault="00F93DF7" w:rsidP="00673319">
      <w:pPr>
        <w:pStyle w:val="Corpotesto"/>
      </w:pPr>
      <w:r>
        <w:t>Gesù non condanna l’uso del denaro. Condanna l’idolatria delle ricchezze, l’adorazione di esse, l’empietà e la schiavitù cui esse sottopongono.</w:t>
      </w:r>
    </w:p>
    <w:p w14:paraId="099C09F4" w14:textId="77777777" w:rsidR="002232F1" w:rsidRDefault="00F93DF7" w:rsidP="00673319">
      <w:pPr>
        <w:pStyle w:val="Corpotesto"/>
      </w:pPr>
      <w:r>
        <w:t>La saggezza sempre insegna l’uso del denaro. Chi disprezza il denaro e lo fa usare agli altri per avere lui dei benefici è uno stolto.</w:t>
      </w:r>
    </w:p>
    <w:p w14:paraId="42368D9D" w14:textId="77777777" w:rsidR="00F93DF7" w:rsidRDefault="00F93DF7" w:rsidP="00673319">
      <w:pPr>
        <w:pStyle w:val="Corpotesto"/>
      </w:pPr>
      <w:r>
        <w:t xml:space="preserve">Ciò che è </w:t>
      </w:r>
      <w:r w:rsidR="008B547B">
        <w:t xml:space="preserve">disprezzo per me, deve essere anche disprezzo per l’altro. L’altro mai deve usare per me, a mio vantaggio, ciò che io disprezzo. </w:t>
      </w:r>
    </w:p>
    <w:p w14:paraId="41E38DD0" w14:textId="77777777" w:rsidR="008B547B" w:rsidRDefault="008B547B" w:rsidP="00673319">
      <w:pPr>
        <w:pStyle w:val="Corpotesto"/>
      </w:pPr>
      <w:r>
        <w:t xml:space="preserve">Il saggio si lascia servire dal denaro per il più grande bene per sé e per gli altri. Lo stolto diviene servo del denaro e cade </w:t>
      </w:r>
      <w:r w:rsidR="00B26E6F">
        <w:t>n</w:t>
      </w:r>
      <w:r>
        <w:t>ell’idolatria della ricchezza.</w:t>
      </w:r>
    </w:p>
    <w:p w14:paraId="51C42CDE" w14:textId="77777777" w:rsidR="00C63B52" w:rsidRDefault="005D1968" w:rsidP="00BE50E0">
      <w:pPr>
        <w:pStyle w:val="Corpodeltesto2"/>
      </w:pPr>
      <w:r w:rsidRPr="001A63DD">
        <w:rPr>
          <w:position w:val="6"/>
          <w:vertAlign w:val="superscript"/>
        </w:rPr>
        <w:t>13</w:t>
      </w:r>
      <w:r w:rsidRPr="001A63DD">
        <w:t>Osserva l’opera di Dio: chi può raddrizzare ciò che egli ha fatto curvo?</w:t>
      </w:r>
    </w:p>
    <w:p w14:paraId="6DFA2559" w14:textId="77777777" w:rsidR="00C63B52" w:rsidRDefault="008B547B" w:rsidP="008B547B">
      <w:pPr>
        <w:pStyle w:val="Corpotesto"/>
      </w:pPr>
      <w:r>
        <w:t>Nella natura vi sono molte forme. Possiamo noi cambiare forme alle cose? Possiamo rendere curvo ciò che Dio ha creato dritto?</w:t>
      </w:r>
    </w:p>
    <w:p w14:paraId="3077CC55" w14:textId="77777777" w:rsidR="008B547B" w:rsidRDefault="008B547B" w:rsidP="008B547B">
      <w:pPr>
        <w:pStyle w:val="Corpotesto"/>
      </w:pPr>
      <w:r>
        <w:lastRenderedPageBreak/>
        <w:t xml:space="preserve">Possiamo noi raddrizzare ciò che Lui ha fatto curvo? </w:t>
      </w:r>
      <w:r w:rsidR="00D27FA4">
        <w:t>Le cose vanno accolte per quello che sono. Ci si seve servire rispettando la loro natura.</w:t>
      </w:r>
    </w:p>
    <w:p w14:paraId="7EE69C3C" w14:textId="77777777" w:rsidR="00D27FA4" w:rsidRDefault="00D27FA4" w:rsidP="008B547B">
      <w:pPr>
        <w:pStyle w:val="Corpotesto"/>
      </w:pPr>
      <w:r>
        <w:t>Non possiamo noi pretendere di modificare la natura delle cose. Questo potere non è stato dato all’uomo. Il saggio sa questo e rispetta Dio nelle sue cose.</w:t>
      </w:r>
    </w:p>
    <w:p w14:paraId="7004B550" w14:textId="77777777" w:rsidR="00D27FA4" w:rsidRDefault="00D27FA4" w:rsidP="008B547B">
      <w:pPr>
        <w:pStyle w:val="Corpotesto"/>
      </w:pPr>
      <w:r>
        <w:t>Lo stolto invece vuole non solo dominare sulla creazione, la vuole anche modificare a servizio della sua empietà e della sua idolatria.</w:t>
      </w:r>
    </w:p>
    <w:p w14:paraId="7FACA04A" w14:textId="77777777" w:rsidR="00D27FA4" w:rsidRDefault="00D27FA4" w:rsidP="008B547B">
      <w:pPr>
        <w:pStyle w:val="Corpotesto"/>
      </w:pPr>
      <w:r>
        <w:t>Tutti i più gravi problemi morali che oggi richiedono una urgente soluzione si fondano su questo principio: l’uomo è signore della creazione o suo custode?</w:t>
      </w:r>
    </w:p>
    <w:p w14:paraId="1C8E3C2F" w14:textId="77777777" w:rsidR="00D27FA4" w:rsidRDefault="00D27FA4" w:rsidP="008B547B">
      <w:pPr>
        <w:pStyle w:val="Corpotesto"/>
      </w:pPr>
      <w:r>
        <w:t>L’uomo può fare tutto ciò che vuole sulla natura o è obbligato a rispettare l’essenza di ciascuna cosa, così come essa è stata pensata da Dio?</w:t>
      </w:r>
    </w:p>
    <w:p w14:paraId="17A78FF3" w14:textId="77777777" w:rsidR="00D27FA4" w:rsidRDefault="00D27FA4" w:rsidP="008B547B">
      <w:pPr>
        <w:pStyle w:val="Corpotesto"/>
      </w:pPr>
      <w:r>
        <w:t>Il saggio asserisce che la natura va rispettata. Ma il saggio crede in Dio e vuole rispettare la volontà di Dio sull’intera sua opera.</w:t>
      </w:r>
    </w:p>
    <w:p w14:paraId="124A0B96" w14:textId="77777777" w:rsidR="00D27FA4" w:rsidRDefault="00D27FA4" w:rsidP="008B547B">
      <w:pPr>
        <w:pStyle w:val="Corpotesto"/>
      </w:pPr>
      <w:r>
        <w:t>Lo stolto dichiara che Dio non esiste e di conseguenza è lui il signore della creazione. Per lui tutto il possibile è anche fattibile. Questo è il suo principio.</w:t>
      </w:r>
    </w:p>
    <w:p w14:paraId="3DAB36B6" w14:textId="77777777" w:rsidR="00D27FA4" w:rsidRDefault="008956F9" w:rsidP="008B547B">
      <w:pPr>
        <w:pStyle w:val="Corpotesto"/>
      </w:pPr>
      <w:r>
        <w:t>Il saggio invece asserisce che è buono ciò che rispetta la natura. Non è cosa buona ciò che non rispetta l’essenza delle cose.</w:t>
      </w:r>
    </w:p>
    <w:p w14:paraId="6C5EA6F3" w14:textId="77777777" w:rsidR="008956F9" w:rsidRDefault="008956F9" w:rsidP="008B547B">
      <w:pPr>
        <w:pStyle w:val="Corpotesto"/>
      </w:pPr>
      <w:r>
        <w:t>Ecco allora la prima questione da risolvere: la natura è di Dio o dell’uomo? Ha un principio di verità in sé e questo principio gli viene dato dall’uomo?</w:t>
      </w:r>
    </w:p>
    <w:p w14:paraId="0637B962" w14:textId="77777777" w:rsidR="008956F9" w:rsidRDefault="008956F9" w:rsidP="008B547B">
      <w:pPr>
        <w:pStyle w:val="Corpotesto"/>
      </w:pPr>
      <w:r>
        <w:t>Ma come si fa a risolvere questo principio, se lo stolto asserisce che Dio non esiste? Se non esiste non può essere posto al centro della discussione.</w:t>
      </w:r>
    </w:p>
    <w:p w14:paraId="22CF96E1" w14:textId="77777777" w:rsidR="008956F9" w:rsidRDefault="008956F9" w:rsidP="008B547B">
      <w:pPr>
        <w:pStyle w:val="Corpotesto"/>
      </w:pPr>
      <w:r>
        <w:t>Con Dio, Signore della creazione, al centro della discussione abbiamo un risultato. Senza Dio, tolto fuori, espulso dalla discussione, il risultato è diverso.</w:t>
      </w:r>
    </w:p>
    <w:p w14:paraId="10DC0B03" w14:textId="77777777" w:rsidR="005D1968" w:rsidRDefault="005D1968" w:rsidP="00BE50E0">
      <w:pPr>
        <w:pStyle w:val="Corpodeltesto2"/>
      </w:pPr>
      <w:r w:rsidRPr="001A63DD">
        <w:rPr>
          <w:position w:val="6"/>
          <w:vertAlign w:val="superscript"/>
        </w:rPr>
        <w:t>14</w:t>
      </w:r>
      <w:r w:rsidRPr="001A63DD">
        <w:t>Nel giorno lieto sta’ allegro e nel giorno triste rifletti: Dio ha fatto tanto l’uno quanto l’altro, cosicché l’uomo non riesce a scoprire ciò che verrà dopo di lui.</w:t>
      </w:r>
    </w:p>
    <w:p w14:paraId="649F1A53" w14:textId="77777777" w:rsidR="00C63B52" w:rsidRDefault="00DA3728" w:rsidP="00DA3728">
      <w:pPr>
        <w:pStyle w:val="Corpotesto"/>
      </w:pPr>
      <w:r>
        <w:t>L’uomo ora è invitato a rallegrarsi nei giorni lieti. Anche questi giorni sono necessari all’uomo. La gioia è componente essenziale della vita umana.</w:t>
      </w:r>
    </w:p>
    <w:p w14:paraId="46C1D0BF" w14:textId="77777777" w:rsidR="00DA3728" w:rsidRDefault="00DA3728" w:rsidP="00DA3728">
      <w:pPr>
        <w:pStyle w:val="Corpotesto"/>
      </w:pPr>
      <w:r>
        <w:t xml:space="preserve">Però vi sono anche dei giorni tristi. Anche questi sono necessari alla vita dell’uomo. Gli rivelano l’altra faccia della </w:t>
      </w:r>
      <w:r w:rsidR="00641ECA">
        <w:t>realtà</w:t>
      </w:r>
      <w:r>
        <w:t xml:space="preserve">. </w:t>
      </w:r>
    </w:p>
    <w:p w14:paraId="14720D20" w14:textId="77777777" w:rsidR="00641ECA" w:rsidRDefault="00641ECA" w:rsidP="00DA3728">
      <w:pPr>
        <w:pStyle w:val="Corpotesto"/>
      </w:pPr>
      <w:r>
        <w:t>Anche sulla tristezza è giusto che l’uomo rifletta. Perché la vita è fatta di gioia e di dolore? Di povertà e di ricchezza? Di compagnia e di solitudine?</w:t>
      </w:r>
    </w:p>
    <w:p w14:paraId="766E4104" w14:textId="77777777" w:rsidR="00641ECA" w:rsidRDefault="00641ECA" w:rsidP="00DA3728">
      <w:pPr>
        <w:pStyle w:val="Corpotesto"/>
      </w:pPr>
      <w:r>
        <w:t>Quale giorno verrà per me domani, un giorno di gioia o di tristezza? Di salute o di malattia? Di benessere o di malessere? Di vita o di morte?</w:t>
      </w:r>
    </w:p>
    <w:p w14:paraId="7EC11FB9" w14:textId="77777777" w:rsidR="00641ECA" w:rsidRDefault="00736C97" w:rsidP="00DA3728">
      <w:pPr>
        <w:pStyle w:val="Corpotesto"/>
      </w:pPr>
      <w:r>
        <w:t xml:space="preserve">Una </w:t>
      </w:r>
      <w:r w:rsidR="00641ECA">
        <w:t xml:space="preserve">prima riflessione ci rivela che l’uomo non può farsi la vita secondo la sua volontà. Né la sua vita né quella degli altri. </w:t>
      </w:r>
      <w:r w:rsidR="0001789C">
        <w:t>Questo potere non gli è stato dato.</w:t>
      </w:r>
    </w:p>
    <w:p w14:paraId="51EB045A" w14:textId="77777777" w:rsidR="00736C97" w:rsidRDefault="00736C97" w:rsidP="00DA3728">
      <w:pPr>
        <w:pStyle w:val="Corpotesto"/>
      </w:pPr>
      <w:r>
        <w:t>Una seconda riflessione ci suggerisce che ogni forma di vita</w:t>
      </w:r>
      <w:r w:rsidR="0074748D">
        <w:t xml:space="preserve"> va accolta e vissuta in pienezza di abbandono, sia alla gioia che alla tristezza.</w:t>
      </w:r>
    </w:p>
    <w:p w14:paraId="4012CC2F" w14:textId="77777777" w:rsidR="0074748D" w:rsidRDefault="0074748D" w:rsidP="00DA3728">
      <w:pPr>
        <w:pStyle w:val="Corpotesto"/>
      </w:pPr>
      <w:r>
        <w:t xml:space="preserve">Questo vale </w:t>
      </w:r>
      <w:r w:rsidR="00113876">
        <w:t xml:space="preserve">sia </w:t>
      </w:r>
      <w:r>
        <w:t>per la salute che per la malattia, l’abbondanza e la penuria, il tutto e il niente. La saggezza deve trasformare in bene più grande ogni cosa.</w:t>
      </w:r>
    </w:p>
    <w:p w14:paraId="2C2FF899" w14:textId="77777777" w:rsidR="0074748D" w:rsidRDefault="0074748D" w:rsidP="00DA3728">
      <w:pPr>
        <w:pStyle w:val="Corpotesto"/>
      </w:pPr>
      <w:r>
        <w:lastRenderedPageBreak/>
        <w:t xml:space="preserve">Una terza riflessone ci chiede </w:t>
      </w:r>
      <w:r w:rsidR="00B26E6F">
        <w:t xml:space="preserve">di </w:t>
      </w:r>
      <w:r>
        <w:t>preparare il nostro futuro. Come</w:t>
      </w:r>
      <w:r w:rsidR="00B26E6F">
        <w:t xml:space="preserve">? Vivendo </w:t>
      </w:r>
      <w:r>
        <w:t>saggiamente il presente. Il futuro è anche il frutto del presente.</w:t>
      </w:r>
    </w:p>
    <w:p w14:paraId="4760D109" w14:textId="77777777" w:rsidR="0074748D" w:rsidRDefault="0074748D" w:rsidP="00DA3728">
      <w:pPr>
        <w:pStyle w:val="Corpotesto"/>
      </w:pPr>
      <w:r>
        <w:t>Altro è il futuro del saggio e altro il futuro di uno stolto. Altro è il futuro di un uomo che si consegna alle virtù e altro il futuro di chi si abbandona al vizio.</w:t>
      </w:r>
    </w:p>
    <w:p w14:paraId="68401CBC" w14:textId="77777777" w:rsidR="0074748D" w:rsidRDefault="0074748D" w:rsidP="00DA3728">
      <w:pPr>
        <w:pStyle w:val="Corpotesto"/>
      </w:pPr>
      <w:r>
        <w:t>La vita è fatta di imponderabilità. Ad essa ci si deve preparare. Altro è vivere la croce nella santità e altro è viverla nel peccato.</w:t>
      </w:r>
    </w:p>
    <w:p w14:paraId="7E9B49A9" w14:textId="77777777" w:rsidR="0074748D" w:rsidRDefault="0074748D" w:rsidP="00DA3728">
      <w:pPr>
        <w:pStyle w:val="Corpotesto"/>
      </w:pPr>
      <w:r>
        <w:t>Nella santità la croce di trasforma in speranza di salvezza universale. Nel peccato si fa disperazione ed anche eutanasia.</w:t>
      </w:r>
    </w:p>
    <w:p w14:paraId="2665D1C8" w14:textId="77777777" w:rsidR="0074748D" w:rsidRDefault="00113876" w:rsidP="00DA3728">
      <w:pPr>
        <w:pStyle w:val="Corpotesto"/>
      </w:pPr>
      <w:r>
        <w:t>Chi non si prepara all’imponderabile, quando esso accade – ed accade di certo – si è incapaci sia di accoglierlo che di viverlo.</w:t>
      </w:r>
    </w:p>
    <w:p w14:paraId="2B2DA306" w14:textId="77777777" w:rsidR="00113876" w:rsidRDefault="00113876" w:rsidP="00DA3728">
      <w:pPr>
        <w:pStyle w:val="Corpotesto"/>
      </w:pPr>
      <w:r>
        <w:t>Molti infatti si ribellano contro Dio e lo accusano ingiustamente, come se Lui fosse l’autore di ogni cosa. Lui è solo autore del più grande bene.</w:t>
      </w:r>
    </w:p>
    <w:p w14:paraId="10D3EDF5" w14:textId="77777777" w:rsidR="00FD31C1" w:rsidRDefault="00113876" w:rsidP="00DA3728">
      <w:pPr>
        <w:pStyle w:val="Corpotesto"/>
      </w:pPr>
      <w:r>
        <w:t xml:space="preserve">Una quarta  riflessione ci impone </w:t>
      </w:r>
      <w:r w:rsidR="00FD31C1">
        <w:t>di chiedere a Dio una sapienza sempre più grande in modo di possedere sempre la verità di ciò che accade.</w:t>
      </w:r>
    </w:p>
    <w:p w14:paraId="2D5C7C23" w14:textId="77777777" w:rsidR="0001789C" w:rsidRDefault="00FD31C1" w:rsidP="00DA3728">
      <w:pPr>
        <w:pStyle w:val="Corpotesto"/>
      </w:pPr>
      <w:r>
        <w:t>Gesù aveva nel cuore tutta la verità della sua passione, della sua morte, della sua croce, di ogni suo dolore. La scienza è vero sostegno nella vita.</w:t>
      </w:r>
    </w:p>
    <w:p w14:paraId="50132407" w14:textId="77777777" w:rsidR="00DC4F2F" w:rsidRDefault="00DC4F2F" w:rsidP="00DA3728">
      <w:pPr>
        <w:pStyle w:val="Corpotesto"/>
      </w:pPr>
      <w:r>
        <w:t>Difficile è possedere la verità della storia, dei cuori, dei pensieri ed agire di conseguenza. Senza una luce particolare, il bene potrebbe risultare non bene.</w:t>
      </w:r>
    </w:p>
    <w:p w14:paraId="095A0E2B" w14:textId="77777777" w:rsidR="00DC4F2F" w:rsidRDefault="00DC4F2F" w:rsidP="00DA3728">
      <w:pPr>
        <w:pStyle w:val="Corpotesto"/>
      </w:pPr>
      <w:r>
        <w:t xml:space="preserve">Ogni decisione andrebbe presa con luce piena, con conoscenza perfetta, sempre per mozione dall’Alto. Allora il bene sarà sempre bene. </w:t>
      </w:r>
    </w:p>
    <w:p w14:paraId="5EDE3121" w14:textId="77777777" w:rsidR="005D1968" w:rsidRDefault="005D1968" w:rsidP="00BE50E0">
      <w:pPr>
        <w:pStyle w:val="Corpodeltesto2"/>
      </w:pPr>
      <w:r w:rsidRPr="001A63DD">
        <w:rPr>
          <w:position w:val="6"/>
          <w:vertAlign w:val="superscript"/>
        </w:rPr>
        <w:t>15</w:t>
      </w:r>
      <w:r w:rsidRPr="001A63DD">
        <w:t>Nei miei giorni vani ho visto di tutto: un giusto che va in rovina nonostante la sua giustizia, un malvagio che vive a lungo nonostante la sua iniquità.</w:t>
      </w:r>
    </w:p>
    <w:p w14:paraId="0D0FB0F5" w14:textId="77777777" w:rsidR="00C63B52" w:rsidRDefault="00DC4F2F" w:rsidP="00197CC9">
      <w:pPr>
        <w:pStyle w:val="Corpotesto"/>
      </w:pPr>
      <w:r>
        <w:t>Il Qoèlet dichiara vani i suoi giorni. Perché? Perché anche lui, essendo uomo, ha constata</w:t>
      </w:r>
      <w:r w:rsidR="00B26E6F">
        <w:t>to</w:t>
      </w:r>
      <w:r>
        <w:t xml:space="preserve"> che nella sua vita vi è quell’abisso che lo separa dalla pienezza.</w:t>
      </w:r>
    </w:p>
    <w:p w14:paraId="2E04650C" w14:textId="77777777" w:rsidR="00DC4F2F" w:rsidRDefault="00DC4F2F" w:rsidP="00197CC9">
      <w:pPr>
        <w:pStyle w:val="Corpotesto"/>
      </w:pPr>
      <w:r>
        <w:t>È come se lui vivesse in una natura non completa, non perfetta. È come se lui portasse sulle spalle un otre non perfettamente pieno.</w:t>
      </w:r>
    </w:p>
    <w:p w14:paraId="79A5401E" w14:textId="77777777" w:rsidR="00DC4F2F" w:rsidRDefault="00DC4F2F" w:rsidP="00197CC9">
      <w:pPr>
        <w:pStyle w:val="Corpotesto"/>
      </w:pPr>
      <w:r>
        <w:t xml:space="preserve">Nell’otre della sua vita vi è qualcosa, ma non vi è quanto vi dovrebbe essere. È questa inadeguatezza </w:t>
      </w:r>
      <w:r w:rsidR="00DB4C36">
        <w:t>che lui avverte in sé.</w:t>
      </w:r>
    </w:p>
    <w:p w14:paraId="5399B908" w14:textId="77777777" w:rsidR="00DB4C36" w:rsidRDefault="00DB4C36" w:rsidP="00197CC9">
      <w:pPr>
        <w:pStyle w:val="Corpotesto"/>
      </w:pPr>
      <w:r>
        <w:t>Questa inadeguatezza l’avvertiva anche Paolo sul piano dello spirito. L’avvertiva, però dice che è possibile superarla con la grazia di Dio.</w:t>
      </w:r>
    </w:p>
    <w:p w14:paraId="4B5C44BE" w14:textId="77777777" w:rsidR="00DB4C36" w:rsidRPr="00376D4F" w:rsidRDefault="00DB4C36" w:rsidP="00376D4F">
      <w:pPr>
        <w:pStyle w:val="Corpotesto"/>
        <w:rPr>
          <w:i/>
          <w:iCs/>
          <w:sz w:val="20"/>
        </w:rPr>
      </w:pPr>
      <w:r w:rsidRPr="00376D4F">
        <w:rPr>
          <w:i/>
          <w:iCs/>
          <w:sz w:val="20"/>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2DC608E3" w14:textId="77777777" w:rsidR="00DB4C36" w:rsidRPr="00376D4F" w:rsidRDefault="00DB4C36" w:rsidP="00376D4F">
      <w:pPr>
        <w:pStyle w:val="Corpotesto"/>
        <w:rPr>
          <w:i/>
          <w:iCs/>
          <w:sz w:val="20"/>
        </w:rPr>
      </w:pPr>
      <w:r w:rsidRPr="00376D4F">
        <w:rPr>
          <w:i/>
          <w:iCs/>
          <w:sz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214FBA78" w14:textId="77777777" w:rsidR="00DB4C36" w:rsidRPr="00376D4F" w:rsidRDefault="00DB4C36" w:rsidP="00376D4F">
      <w:pPr>
        <w:pStyle w:val="Corpotesto"/>
        <w:rPr>
          <w:i/>
          <w:iCs/>
          <w:sz w:val="20"/>
        </w:rPr>
      </w:pPr>
      <w:r w:rsidRPr="00376D4F">
        <w:rPr>
          <w:i/>
          <w:iCs/>
          <w:sz w:val="20"/>
        </w:rPr>
        <w:t xml:space="preserve">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w:t>
      </w:r>
      <w:r w:rsidRPr="00376D4F">
        <w:rPr>
          <w:i/>
          <w:iCs/>
          <w:sz w:val="20"/>
        </w:rPr>
        <w:lastRenderedPageBreak/>
        <w:t>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0AB14472" w14:textId="77777777" w:rsidR="00DB4C36" w:rsidRPr="00376D4F" w:rsidRDefault="00DB4C36" w:rsidP="00376D4F">
      <w:pPr>
        <w:pStyle w:val="Corpotesto"/>
        <w:rPr>
          <w:i/>
          <w:iCs/>
          <w:sz w:val="20"/>
        </w:rPr>
      </w:pPr>
      <w:r w:rsidRPr="00376D4F">
        <w:rPr>
          <w:i/>
          <w:iCs/>
          <w:sz w:val="20"/>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4D9B7B64" w14:textId="77777777" w:rsidR="00DB4C36" w:rsidRPr="00376D4F" w:rsidRDefault="00DB4C36" w:rsidP="00376D4F">
      <w:pPr>
        <w:pStyle w:val="Corpotesto"/>
        <w:rPr>
          <w:i/>
          <w:iCs/>
          <w:sz w:val="20"/>
        </w:rPr>
      </w:pPr>
      <w:r w:rsidRPr="00376D4F">
        <w:rPr>
          <w:i/>
          <w:iCs/>
          <w:sz w:val="20"/>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60D98B16" w14:textId="77777777" w:rsidR="00DB4C36" w:rsidRPr="00376D4F" w:rsidRDefault="00DB4C36" w:rsidP="00376D4F">
      <w:pPr>
        <w:pStyle w:val="Corpotesto"/>
        <w:rPr>
          <w:i/>
          <w:iCs/>
          <w:sz w:val="20"/>
        </w:rPr>
      </w:pPr>
      <w:r w:rsidRPr="00376D4F">
        <w:rPr>
          <w:i/>
          <w:iCs/>
          <w:sz w:val="20"/>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14B9AA14" w14:textId="77777777" w:rsidR="00DB4C36" w:rsidRPr="00376D4F" w:rsidRDefault="00DB4C36" w:rsidP="00376D4F">
      <w:pPr>
        <w:pStyle w:val="Corpotesto"/>
        <w:rPr>
          <w:i/>
          <w:iCs/>
          <w:sz w:val="20"/>
        </w:rPr>
      </w:pPr>
      <w:r w:rsidRPr="00376D4F">
        <w:rPr>
          <w:i/>
          <w:iCs/>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31BE8800" w14:textId="77777777" w:rsidR="00DB4C36" w:rsidRPr="00376D4F" w:rsidRDefault="00DB4C36" w:rsidP="00376D4F">
      <w:pPr>
        <w:pStyle w:val="Corpotesto"/>
        <w:rPr>
          <w:i/>
          <w:iCs/>
          <w:sz w:val="20"/>
        </w:rPr>
      </w:pPr>
      <w:r w:rsidRPr="00376D4F">
        <w:rPr>
          <w:i/>
          <w:iCs/>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75742D75" w14:textId="77777777" w:rsidR="00DB4C36" w:rsidRPr="00376D4F" w:rsidRDefault="00DB4C36" w:rsidP="00376D4F">
      <w:pPr>
        <w:pStyle w:val="Corpotesto"/>
        <w:rPr>
          <w:i/>
          <w:iCs/>
          <w:sz w:val="20"/>
        </w:rPr>
      </w:pPr>
      <w:r w:rsidRPr="00376D4F">
        <w:rPr>
          <w:i/>
          <w:iCs/>
          <w:sz w:val="20"/>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0500C9F5" w14:textId="77777777" w:rsidR="00DB4C36" w:rsidRDefault="00DB4C36" w:rsidP="00197CC9">
      <w:pPr>
        <w:pStyle w:val="Corpotesto"/>
      </w:pPr>
      <w:r>
        <w:t xml:space="preserve">Cosa ha visto il Qoèlet? </w:t>
      </w:r>
      <w:r w:rsidR="00376D4F">
        <w:t>Vede un giusto che va in rovina nonostante la sua giustizia, un malvagio che vive a lungo nonostante la sua iniquità</w:t>
      </w:r>
      <w:r w:rsidR="00B94FDE">
        <w:t>.</w:t>
      </w:r>
      <w:r w:rsidR="00376D4F">
        <w:t xml:space="preserve"> </w:t>
      </w:r>
    </w:p>
    <w:p w14:paraId="0A507793" w14:textId="77777777" w:rsidR="000967B1" w:rsidRDefault="00376D4F" w:rsidP="00197CC9">
      <w:pPr>
        <w:pStyle w:val="Corpotesto"/>
      </w:pPr>
      <w:r>
        <w:t>La giustizia non è sinonimo di successo materiale. Così come la malvagità non equivale a insuccesso</w:t>
      </w:r>
      <w:r w:rsidR="000967B1">
        <w:t xml:space="preserve"> materiale</w:t>
      </w:r>
      <w:r>
        <w:t>.</w:t>
      </w:r>
      <w:r w:rsidR="000967B1">
        <w:t xml:space="preserve"> Il giusto è povero. L’ingiusto è ricco.</w:t>
      </w:r>
    </w:p>
    <w:p w14:paraId="4C080563" w14:textId="77777777" w:rsidR="000967B1" w:rsidRDefault="000967B1" w:rsidP="00197CC9">
      <w:pPr>
        <w:pStyle w:val="Corpotesto"/>
      </w:pPr>
      <w:r>
        <w:t>Successo e insuccesso sulla terra sono sì opera dell’uomo, ma spesso fanno parte del mistero della storia, che a noi non è dato di conoscere.</w:t>
      </w:r>
    </w:p>
    <w:p w14:paraId="6AC38FA3" w14:textId="77777777" w:rsidR="000967B1" w:rsidRDefault="000967B1" w:rsidP="00197CC9">
      <w:pPr>
        <w:pStyle w:val="Corpotesto"/>
      </w:pPr>
      <w:r>
        <w:t>Successo e insuccesso eterno invece sono frutti delle opere dell’uomo. La gioia eterna è per i giusti. L’infamia eterna invece è per i malvagi.</w:t>
      </w:r>
    </w:p>
    <w:p w14:paraId="6B6A56E6" w14:textId="77777777" w:rsidR="000967B1" w:rsidRDefault="000967B1" w:rsidP="00197CC9">
      <w:pPr>
        <w:pStyle w:val="Corpotesto"/>
      </w:pPr>
      <w:r>
        <w:t xml:space="preserve">Nessun uomo deve guardare al suo successo o insuccesso sulla terra. Deve invece guardare se è sulla retta via o su quella sbagliata. </w:t>
      </w:r>
    </w:p>
    <w:p w14:paraId="6994AAF7" w14:textId="77777777" w:rsidR="000967B1" w:rsidRDefault="000967B1" w:rsidP="00197CC9">
      <w:pPr>
        <w:pStyle w:val="Corpotesto"/>
      </w:pPr>
      <w:r>
        <w:lastRenderedPageBreak/>
        <w:t>Sempre deve guardare se è nella giustizia o nell’ingiustizia. Se è nella giustizia, anche l’insuccesso per lui è successo. Diviene un successo eterno.</w:t>
      </w:r>
    </w:p>
    <w:p w14:paraId="076FB7DA" w14:textId="77777777" w:rsidR="00DB4C36" w:rsidRDefault="000967B1" w:rsidP="00197CC9">
      <w:pPr>
        <w:pStyle w:val="Corpotesto"/>
      </w:pPr>
      <w:r>
        <w:t xml:space="preserve">Perché ogni insuccesso sulla terra sia trasformato in successo eterno, </w:t>
      </w:r>
      <w:r w:rsidR="00B82FCB">
        <w:t xml:space="preserve">all’uomo è </w:t>
      </w:r>
      <w:r>
        <w:t>chiesto di non abbandonare mai la via della saggezza</w:t>
      </w:r>
      <w:r w:rsidR="00B82FCB">
        <w:t xml:space="preserve"> e </w:t>
      </w:r>
      <w:r>
        <w:t xml:space="preserve">della verità. </w:t>
      </w:r>
      <w:r w:rsidR="00376D4F">
        <w:t xml:space="preserve"> </w:t>
      </w:r>
    </w:p>
    <w:p w14:paraId="63ECCBCF" w14:textId="77777777" w:rsidR="00B82FCB" w:rsidRDefault="00B82FCB" w:rsidP="00197CC9">
      <w:pPr>
        <w:pStyle w:val="Corpotesto"/>
      </w:pPr>
      <w:r>
        <w:t>È questa la saggezza del giusto: trasformare ogni insuccesso materiale, del tempo in un grande successo eterno. Anche questa verità insegna San Paolo.</w:t>
      </w:r>
    </w:p>
    <w:p w14:paraId="0E53A516" w14:textId="77777777" w:rsidR="00B82FCB" w:rsidRPr="008962CE" w:rsidRDefault="00B82FCB" w:rsidP="008962CE">
      <w:pPr>
        <w:pStyle w:val="Corpotesto"/>
        <w:rPr>
          <w:i/>
          <w:iCs/>
          <w:sz w:val="20"/>
        </w:rPr>
      </w:pPr>
      <w:r w:rsidRPr="008962CE">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39F0EB26" w14:textId="77777777" w:rsidR="00B82FCB" w:rsidRPr="008962CE" w:rsidRDefault="00B82FCB" w:rsidP="008962CE">
      <w:pPr>
        <w:pStyle w:val="Corpotesto"/>
        <w:rPr>
          <w:i/>
          <w:iCs/>
          <w:sz w:val="20"/>
        </w:rPr>
      </w:pPr>
      <w:r w:rsidRPr="008962CE">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6A79E672" w14:textId="77777777" w:rsidR="00B82FCB" w:rsidRPr="008962CE" w:rsidRDefault="00B82FCB" w:rsidP="008962CE">
      <w:pPr>
        <w:pStyle w:val="Corpotesto"/>
        <w:rPr>
          <w:i/>
          <w:iCs/>
          <w:sz w:val="20"/>
        </w:rPr>
      </w:pPr>
      <w:r w:rsidRPr="008962CE">
        <w:rPr>
          <w:i/>
          <w:iCs/>
          <w:sz w:val="20"/>
        </w:rPr>
        <w:t>Chi ci separerà dall’amore di Cristo? Forse la tribolazione, l’angoscia, la persecuzione, la fame, la nudità, il pericolo, la spada? Come sta scritto:</w:t>
      </w:r>
    </w:p>
    <w:p w14:paraId="618A94DB" w14:textId="77777777" w:rsidR="00B82FCB" w:rsidRPr="008962CE" w:rsidRDefault="00B82FCB" w:rsidP="008962CE">
      <w:pPr>
        <w:pStyle w:val="Corpotesto"/>
        <w:rPr>
          <w:i/>
          <w:iCs/>
          <w:sz w:val="20"/>
        </w:rPr>
      </w:pPr>
      <w:r w:rsidRPr="008962CE">
        <w:rPr>
          <w:i/>
          <w:iCs/>
          <w:sz w:val="20"/>
        </w:rPr>
        <w:t>Per causa tua siamo messi a morte tutto il giorno, siamo considerati come pecore da macello.</w:t>
      </w:r>
    </w:p>
    <w:p w14:paraId="1C7D6F8D" w14:textId="77777777" w:rsidR="00B82FCB" w:rsidRPr="008962CE" w:rsidRDefault="00B82FCB" w:rsidP="008962CE">
      <w:pPr>
        <w:pStyle w:val="Corpotesto"/>
        <w:rPr>
          <w:i/>
          <w:iCs/>
          <w:sz w:val="20"/>
        </w:rPr>
      </w:pPr>
      <w:r w:rsidRPr="008962CE">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14:paraId="132D2D79" w14:textId="77777777" w:rsidR="00B82FCB" w:rsidRDefault="00B82FCB" w:rsidP="00197CC9">
      <w:pPr>
        <w:pStyle w:val="Corpotesto"/>
      </w:pPr>
      <w:r>
        <w:t>Chi acquisisce questa scienza, sapienza, intelligenza farà di ogni croce una gloria eterna. Nessun frammento della nostra vita va sciupato.</w:t>
      </w:r>
    </w:p>
    <w:p w14:paraId="473625BE" w14:textId="77777777" w:rsidR="00B82FCB" w:rsidRDefault="00B82FCB" w:rsidP="00197CC9">
      <w:pPr>
        <w:pStyle w:val="Corpotesto"/>
      </w:pPr>
      <w:r>
        <w:t>Tutti i frammenti di essa vanno raccolti e trasformati in gloria eterna. È stolto chi trascura questi frammenti e la stessa vita. È saggio chi li raccoglie.</w:t>
      </w:r>
    </w:p>
    <w:p w14:paraId="0352B900" w14:textId="77777777" w:rsidR="00B82FCB" w:rsidRDefault="007B4CF9" w:rsidP="00197CC9">
      <w:pPr>
        <w:pStyle w:val="Corpotesto"/>
      </w:pPr>
      <w:r>
        <w:t>Il saggio mai lega il successo materiale e fisico alla sua saggezza. La saggezza non salva da tutti gli imponderabili che sono nella storia.</w:t>
      </w:r>
    </w:p>
    <w:p w14:paraId="178FF9B6" w14:textId="77777777" w:rsidR="007B4CF9" w:rsidRDefault="00507B89" w:rsidP="00197CC9">
      <w:pPr>
        <w:pStyle w:val="Corpotesto"/>
      </w:pPr>
      <w:r>
        <w:t>Lo stolto, poiché privo di ogni saggezza, fa del successo la sua gloria. Lui non sa che in un istante tutta la sua gloria finisce. Si riduce in fumo.</w:t>
      </w:r>
    </w:p>
    <w:p w14:paraId="096B8441" w14:textId="77777777" w:rsidR="005D1968" w:rsidRDefault="005D1968" w:rsidP="00BE50E0">
      <w:pPr>
        <w:pStyle w:val="Corpodeltesto2"/>
      </w:pPr>
      <w:r w:rsidRPr="001A63DD">
        <w:rPr>
          <w:position w:val="6"/>
          <w:vertAlign w:val="superscript"/>
        </w:rPr>
        <w:t>16</w:t>
      </w:r>
      <w:r w:rsidRPr="001A63DD">
        <w:t>Non essere troppo giusto</w:t>
      </w:r>
      <w:r w:rsidR="00C63B52">
        <w:t xml:space="preserve"> </w:t>
      </w:r>
      <w:r w:rsidRPr="001A63DD">
        <w:t>e non mostrarti saggio oltre misura:</w:t>
      </w:r>
      <w:r w:rsidR="00C63B52">
        <w:t xml:space="preserve"> </w:t>
      </w:r>
      <w:r w:rsidRPr="001A63DD">
        <w:t>perché vuoi rovinarti?</w:t>
      </w:r>
    </w:p>
    <w:p w14:paraId="7CBD6084" w14:textId="77777777" w:rsidR="00C63B52" w:rsidRDefault="00507B89" w:rsidP="00507B89">
      <w:pPr>
        <w:pStyle w:val="Corpotesto"/>
      </w:pPr>
      <w:r>
        <w:t>È proprio della saggezza conoscere sempre la giusta misura di essa. Per questo la sapienza consta di quattro virtù che sempre dovranno essere unite.</w:t>
      </w:r>
    </w:p>
    <w:p w14:paraId="082C9CEC" w14:textId="77777777" w:rsidR="00507B89" w:rsidRDefault="00507B89" w:rsidP="00507B89">
      <w:pPr>
        <w:pStyle w:val="Corpotesto"/>
      </w:pPr>
      <w:r>
        <w:t>Prudenza, fortezza, giustizia, temperanza devono sempre stare insieme, l’una deve dare vigore alle altre, l’una luce alle altre.</w:t>
      </w:r>
    </w:p>
    <w:p w14:paraId="328CABAE" w14:textId="77777777" w:rsidR="00507B89" w:rsidRDefault="00507B89" w:rsidP="00507B89">
      <w:pPr>
        <w:pStyle w:val="Corpotesto"/>
      </w:pPr>
      <w:r>
        <w:t>Che significa allora non essere troppo giusto e non mostrarti saggio oltre misura per non rovinare la propria vita? La saggezza non basta a se stessa?</w:t>
      </w:r>
    </w:p>
    <w:p w14:paraId="59A2F08D" w14:textId="77777777" w:rsidR="00507B89" w:rsidRDefault="00507B89" w:rsidP="00507B89">
      <w:pPr>
        <w:pStyle w:val="Corpotesto"/>
      </w:pPr>
      <w:r>
        <w:t>Il Qoèlet dice questo perché la prudenza sempre deve accompagnare l’uomo saggio sempre però assieme alla giustizia, alla temperanza, alla fortezza.</w:t>
      </w:r>
    </w:p>
    <w:p w14:paraId="5AF32FDB" w14:textId="77777777" w:rsidR="00507B89" w:rsidRDefault="006E01F1" w:rsidP="00507B89">
      <w:pPr>
        <w:pStyle w:val="Corpotesto"/>
      </w:pPr>
      <w:r>
        <w:t>Troppo giusto significa volere ad ogni costo imporre la giustizia, ma senza alcuna prudenza, alcuna attenzione, alcun accorgimento, alcuna vigilanza.</w:t>
      </w:r>
    </w:p>
    <w:p w14:paraId="3E7FCE35" w14:textId="77777777" w:rsidR="006E01F1" w:rsidRDefault="006E01F1" w:rsidP="00507B89">
      <w:pPr>
        <w:pStyle w:val="Corpotesto"/>
      </w:pPr>
      <w:r>
        <w:lastRenderedPageBreak/>
        <w:t>La prudenza spesso esige la nostra arrendevolezza e anche la temperanza nelle parole. Non tutto si può dire dalla nostra giustizia.</w:t>
      </w:r>
    </w:p>
    <w:p w14:paraId="4816A570" w14:textId="77777777" w:rsidR="006E01F1" w:rsidRDefault="006E01F1" w:rsidP="00507B89">
      <w:pPr>
        <w:pStyle w:val="Corpotesto"/>
      </w:pPr>
      <w:r>
        <w:t>Gesù non chiede forse ai suoi una giustizia di non resistenza al malvagio?</w:t>
      </w:r>
    </w:p>
    <w:p w14:paraId="27D59FE4" w14:textId="77777777" w:rsidR="006E01F1" w:rsidRPr="00F32C61" w:rsidRDefault="006E01F1" w:rsidP="00F32C61">
      <w:pPr>
        <w:pStyle w:val="Corpotesto"/>
        <w:rPr>
          <w:i/>
          <w:iCs/>
          <w:sz w:val="20"/>
        </w:rPr>
      </w:pPr>
      <w:r w:rsidRPr="00F32C61">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963BE60" w14:textId="77777777" w:rsidR="006E01F1" w:rsidRPr="00F32C61" w:rsidRDefault="006E01F1" w:rsidP="00F32C61">
      <w:pPr>
        <w:pStyle w:val="Corpotesto"/>
        <w:rPr>
          <w:i/>
          <w:iCs/>
          <w:sz w:val="20"/>
        </w:rPr>
      </w:pPr>
      <w:r w:rsidRPr="00F32C61">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128B4CD5" w14:textId="77777777" w:rsidR="006E01F1" w:rsidRPr="00F32C61" w:rsidRDefault="006E01F1" w:rsidP="00F32C61">
      <w:pPr>
        <w:pStyle w:val="Corpotesto"/>
        <w:rPr>
          <w:i/>
          <w:iCs/>
          <w:sz w:val="20"/>
        </w:rPr>
      </w:pPr>
      <w:r w:rsidRPr="00F32C61">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050F46B2" w14:textId="77777777" w:rsidR="00F32C61" w:rsidRPr="00F32C61" w:rsidRDefault="00F32C61" w:rsidP="00F32C61">
      <w:pPr>
        <w:pStyle w:val="Corpotesto"/>
        <w:rPr>
          <w:i/>
          <w:iCs/>
          <w:sz w:val="20"/>
        </w:rPr>
      </w:pPr>
      <w:r w:rsidRPr="00F32C61">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F32C61">
        <w:rPr>
          <w:i/>
          <w:iCs/>
          <w:sz w:val="20"/>
          <w:szCs w:val="24"/>
        </w:rPr>
        <w:t xml:space="preserve"> </w:t>
      </w:r>
      <w:r w:rsidRPr="00F32C61">
        <w:rPr>
          <w:i/>
          <w:iCs/>
          <w:sz w:val="20"/>
        </w:rPr>
        <w:t>E se uno ti costringerà ad accompagnarlo per un miglio, tu con lui fanne due. Da’ a chi ti chiede, e a chi desidera da te un prestito non voltare le spalle.</w:t>
      </w:r>
    </w:p>
    <w:p w14:paraId="3617E0CC" w14:textId="77777777" w:rsidR="00F32C61" w:rsidRPr="00F32C61" w:rsidRDefault="00F32C61" w:rsidP="00F32C61">
      <w:pPr>
        <w:pStyle w:val="Corpotesto"/>
        <w:rPr>
          <w:i/>
          <w:iCs/>
          <w:sz w:val="20"/>
        </w:rPr>
      </w:pPr>
      <w:r w:rsidRPr="00F32C61">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4D17CC8C" w14:textId="77777777" w:rsidR="006E01F1" w:rsidRDefault="006E01F1" w:rsidP="00507B89">
      <w:pPr>
        <w:pStyle w:val="Corpotesto"/>
      </w:pPr>
      <w:r>
        <w:t>San Giacomo non domanda ai cristiani della prima ora una sapienza arrendevole? È sapienza perdere la vita o la tunica.</w:t>
      </w:r>
    </w:p>
    <w:p w14:paraId="250EF9EB" w14:textId="77777777" w:rsidR="00F32C61" w:rsidRPr="00F32C61" w:rsidRDefault="00F32C61" w:rsidP="00F32C61">
      <w:pPr>
        <w:pStyle w:val="Corpotesto"/>
        <w:rPr>
          <w:i/>
          <w:iCs/>
          <w:sz w:val="20"/>
        </w:rPr>
      </w:pPr>
      <w:r w:rsidRPr="00F32C61">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9). </w:t>
      </w:r>
    </w:p>
    <w:p w14:paraId="4A9664CB" w14:textId="77777777" w:rsidR="006E01F1" w:rsidRDefault="006E01F1" w:rsidP="00507B89">
      <w:pPr>
        <w:pStyle w:val="Corpotesto"/>
      </w:pPr>
      <w:r>
        <w:t>È sapienza conservare la vita e lasciare la tunica a chi la vuole. È sapienza perdere il corpo o la vita eterna? Si dona il corpo per la vita eterna.</w:t>
      </w:r>
    </w:p>
    <w:p w14:paraId="06A590F9" w14:textId="77777777" w:rsidR="005D1968" w:rsidRDefault="005D1968" w:rsidP="00BE50E0">
      <w:pPr>
        <w:pStyle w:val="Corpodeltesto2"/>
      </w:pPr>
      <w:r w:rsidRPr="001A63DD">
        <w:rPr>
          <w:position w:val="6"/>
          <w:vertAlign w:val="superscript"/>
        </w:rPr>
        <w:t>17</w:t>
      </w:r>
      <w:r w:rsidRPr="001A63DD">
        <w:t>Non essere troppo malvagio</w:t>
      </w:r>
      <w:r w:rsidR="00C63B52">
        <w:t xml:space="preserve"> </w:t>
      </w:r>
      <w:r w:rsidRPr="001A63DD">
        <w:t>e non essere stolto.</w:t>
      </w:r>
      <w:r w:rsidR="00C63B52">
        <w:t xml:space="preserve"> </w:t>
      </w:r>
      <w:r w:rsidRPr="001A63DD">
        <w:t>Perché vuoi morire prima del tempo?</w:t>
      </w:r>
    </w:p>
    <w:p w14:paraId="18B7500A" w14:textId="77777777" w:rsidR="00C63B52" w:rsidRDefault="00F32C61" w:rsidP="00F32C61">
      <w:pPr>
        <w:pStyle w:val="Corpotesto"/>
      </w:pPr>
      <w:r>
        <w:t>Anche per la malvagità vi è un limite, una misura. Il risultato della troppa malvagità potrebbe essere anche una morte prematura.</w:t>
      </w:r>
    </w:p>
    <w:p w14:paraId="4B865038" w14:textId="77777777" w:rsidR="00F32C61" w:rsidRDefault="00F32C61" w:rsidP="00F32C61">
      <w:pPr>
        <w:pStyle w:val="Corpotesto"/>
      </w:pPr>
      <w:r>
        <w:t xml:space="preserve">La malvagità può anche essere conosciuta dall’uomo. La sua fragilità di natura lo può portare ad essa. Nella malvagità mai però dovrà essere stolto. </w:t>
      </w:r>
    </w:p>
    <w:p w14:paraId="7AC06435" w14:textId="77777777" w:rsidR="00F32C61" w:rsidRDefault="00F32C61" w:rsidP="00F32C61">
      <w:pPr>
        <w:pStyle w:val="Corpotesto"/>
      </w:pPr>
      <w:r>
        <w:t xml:space="preserve">La stoltezza abolisce i limiti del male e si può incorrere non solo nella morte fisica prematura, ma anche nella morte eterna. </w:t>
      </w:r>
    </w:p>
    <w:p w14:paraId="41D14CB9" w14:textId="77777777" w:rsidR="00F32C61" w:rsidRDefault="001C33B4" w:rsidP="00F32C61">
      <w:pPr>
        <w:pStyle w:val="Corpotesto"/>
      </w:pPr>
      <w:r>
        <w:t>Per il malvagio, cioè per colui che opera il male, vi è possibilità di conversione. Lo stolto, superando di gran lunga i limiti del male, non torna più indietro.</w:t>
      </w:r>
    </w:p>
    <w:p w14:paraId="15793EA2" w14:textId="77777777" w:rsidR="001C33B4" w:rsidRDefault="001C33B4" w:rsidP="00F32C61">
      <w:pPr>
        <w:pStyle w:val="Corpotesto"/>
      </w:pPr>
      <w:r>
        <w:lastRenderedPageBreak/>
        <w:t>Il profeta Ezechiele annunzia il perdono del Signore ad ogni malvagio che si converte e ritorna nella giustizia.</w:t>
      </w:r>
    </w:p>
    <w:p w14:paraId="67649621" w14:textId="77777777" w:rsidR="001C33B4" w:rsidRPr="00000B90" w:rsidRDefault="001C33B4" w:rsidP="00000B90">
      <w:pPr>
        <w:pStyle w:val="Corpotesto"/>
        <w:rPr>
          <w:i/>
          <w:iCs/>
          <w:sz w:val="20"/>
        </w:rPr>
      </w:pPr>
      <w:r w:rsidRPr="00000B90">
        <w:rPr>
          <w:i/>
          <w:iCs/>
          <w:sz w:val="20"/>
        </w:rPr>
        <w:t>Mi fu rivolta questa parola del Signore: «Perché andate ripetendo questo proverbio sulla terra d’Israele: “I padri hanno mangiato uva acerba e i denti dei figli si sono allegati”?</w:t>
      </w:r>
    </w:p>
    <w:p w14:paraId="18E0628E" w14:textId="77777777" w:rsidR="001C33B4" w:rsidRPr="00000B90" w:rsidRDefault="001C33B4" w:rsidP="00000B90">
      <w:pPr>
        <w:pStyle w:val="Corpotesto"/>
        <w:rPr>
          <w:i/>
          <w:iCs/>
          <w:sz w:val="20"/>
        </w:rPr>
      </w:pPr>
      <w:r w:rsidRPr="00000B90">
        <w:rPr>
          <w:i/>
          <w:iCs/>
          <w:sz w:val="20"/>
        </w:rPr>
        <w:t>Com’è vero che io vivo, oracolo del Signore Dio, voi non ripeterete più questo proverbio in Israele. Ecco, tutte le vite sono mie: la vita del padre e quella del figlio è mia; chi pecca morirà.</w:t>
      </w:r>
    </w:p>
    <w:p w14:paraId="7331B102" w14:textId="77777777" w:rsidR="001C33B4" w:rsidRPr="00000B90" w:rsidRDefault="001C33B4" w:rsidP="00000B90">
      <w:pPr>
        <w:pStyle w:val="Corpotesto"/>
        <w:rPr>
          <w:i/>
          <w:iCs/>
          <w:sz w:val="20"/>
        </w:rPr>
      </w:pPr>
      <w:r w:rsidRPr="00000B90">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460883F" w14:textId="77777777" w:rsidR="001C33B4" w:rsidRPr="00000B90" w:rsidRDefault="001C33B4" w:rsidP="00000B90">
      <w:pPr>
        <w:pStyle w:val="Corpotesto"/>
        <w:rPr>
          <w:i/>
          <w:iCs/>
          <w:sz w:val="20"/>
        </w:rPr>
      </w:pPr>
      <w:r w:rsidRPr="00000B90">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1657AFBB" w14:textId="77777777" w:rsidR="001C33B4" w:rsidRPr="00000B90" w:rsidRDefault="001C33B4" w:rsidP="00000B90">
      <w:pPr>
        <w:pStyle w:val="Corpotesto"/>
        <w:rPr>
          <w:i/>
          <w:iCs/>
          <w:sz w:val="20"/>
        </w:rPr>
      </w:pPr>
      <w:r w:rsidRPr="00000B90">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CFD606A" w14:textId="77777777" w:rsidR="001C33B4" w:rsidRPr="00000B90" w:rsidRDefault="001C33B4" w:rsidP="00000B90">
      <w:pPr>
        <w:pStyle w:val="Corpotesto"/>
        <w:rPr>
          <w:i/>
          <w:iCs/>
          <w:sz w:val="20"/>
        </w:rPr>
      </w:pPr>
      <w:r w:rsidRPr="00000B90">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F68A749" w14:textId="77777777" w:rsidR="001C33B4" w:rsidRPr="00000B90" w:rsidRDefault="001C33B4" w:rsidP="00000B90">
      <w:pPr>
        <w:pStyle w:val="Corpotesto"/>
        <w:rPr>
          <w:i/>
          <w:iCs/>
          <w:sz w:val="20"/>
        </w:rPr>
      </w:pPr>
      <w:r w:rsidRPr="00000B90">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CE6811F" w14:textId="77777777" w:rsidR="001C33B4" w:rsidRPr="00000B90" w:rsidRDefault="001C33B4" w:rsidP="00000B90">
      <w:pPr>
        <w:pStyle w:val="Corpotesto"/>
        <w:rPr>
          <w:i/>
          <w:iCs/>
          <w:sz w:val="20"/>
        </w:rPr>
      </w:pPr>
      <w:r w:rsidRPr="00000B90">
        <w:rPr>
          <w:i/>
          <w:iCs/>
          <w:sz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w:t>
      </w:r>
      <w:r w:rsidRPr="00000B90">
        <w:rPr>
          <w:i/>
          <w:iCs/>
          <w:sz w:val="20"/>
        </w:rPr>
        <w:lastRenderedPageBreak/>
        <w:t>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1F467CA" w14:textId="77777777" w:rsidR="001C33B4" w:rsidRPr="00000B90" w:rsidRDefault="001C33B4" w:rsidP="00000B90">
      <w:pPr>
        <w:pStyle w:val="Corpotesto"/>
        <w:rPr>
          <w:i/>
          <w:iCs/>
          <w:sz w:val="20"/>
        </w:rPr>
      </w:pPr>
      <w:r w:rsidRPr="00000B90">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583E8EF1" w14:textId="77777777" w:rsidR="001C33B4" w:rsidRPr="00000B90" w:rsidRDefault="001C33B4" w:rsidP="00000B90">
      <w:pPr>
        <w:pStyle w:val="Corpotesto"/>
        <w:rPr>
          <w:i/>
          <w:iCs/>
          <w:sz w:val="20"/>
        </w:rPr>
      </w:pPr>
      <w:r w:rsidRPr="00000B90">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2FE963B" w14:textId="77777777" w:rsidR="001C33B4" w:rsidRPr="00000B90" w:rsidRDefault="001C33B4" w:rsidP="00000B90">
      <w:pPr>
        <w:pStyle w:val="Corpotesto"/>
        <w:rPr>
          <w:i/>
          <w:iCs/>
          <w:sz w:val="20"/>
        </w:rPr>
      </w:pPr>
      <w:r w:rsidRPr="00000B90">
        <w:rPr>
          <w:i/>
          <w:iCs/>
          <w:sz w:val="20"/>
        </w:rPr>
        <w:t xml:space="preserve">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 (Ez 33,1-20). </w:t>
      </w:r>
    </w:p>
    <w:p w14:paraId="2BD637BE" w14:textId="77777777" w:rsidR="001C33B4" w:rsidRDefault="001C33B4" w:rsidP="00F32C61">
      <w:pPr>
        <w:pStyle w:val="Corpotesto"/>
      </w:pPr>
      <w:r>
        <w:t>Per questo motivo ognuno deve porre molta attenzione a che dalla malvagità non precipiti nella stoltezza. È una via senza ritorno.</w:t>
      </w:r>
    </w:p>
    <w:p w14:paraId="5425337D" w14:textId="77777777" w:rsidR="005D1968" w:rsidRDefault="005D1968" w:rsidP="00BE50E0">
      <w:pPr>
        <w:pStyle w:val="Corpodeltesto2"/>
      </w:pPr>
      <w:r w:rsidRPr="001A63DD">
        <w:rPr>
          <w:position w:val="6"/>
          <w:vertAlign w:val="superscript"/>
        </w:rPr>
        <w:t>18</w:t>
      </w:r>
      <w:r w:rsidRPr="001A63DD">
        <w:t>È bene che tu prenda una cosa senza lasciare l’altra: in verità chi teme Dio riesce bene in tutto.</w:t>
      </w:r>
    </w:p>
    <w:p w14:paraId="3235167B" w14:textId="77777777" w:rsidR="00C63B52" w:rsidRDefault="00000B90" w:rsidP="00000B90">
      <w:pPr>
        <w:pStyle w:val="Corpotesto"/>
      </w:pPr>
      <w:r>
        <w:t>Spesso più cose sono compatibili le une con le altre. Ciò che è compatibile si può sempre prendere. Ciò che è incompatibile lo si deve lasciare.</w:t>
      </w:r>
    </w:p>
    <w:p w14:paraId="39AC3EE1" w14:textId="77777777" w:rsidR="00000B90" w:rsidRDefault="00000B90" w:rsidP="00000B90">
      <w:pPr>
        <w:pStyle w:val="Corpotesto"/>
      </w:pPr>
      <w:r>
        <w:t>Ma come sappiamo cosa è compatibile da ciò che non lo è? In questo ci aiuta la sapienza. Chi è saggio – ed è saggio chi teme il Signore – riesce bene in tutto.</w:t>
      </w:r>
    </w:p>
    <w:p w14:paraId="1FF5218C" w14:textId="77777777" w:rsidR="00FC4334" w:rsidRDefault="00FC4334" w:rsidP="00000B90">
      <w:pPr>
        <w:pStyle w:val="Corpotesto"/>
      </w:pPr>
      <w:r>
        <w:t>Riesce bene in tutto ciò che dipende da lui. Poi però viene l’imponderabile e questo non dipende da lui. Sempre però vivrà l’imponderabile con saggezza.</w:t>
      </w:r>
    </w:p>
    <w:p w14:paraId="1A14A93D" w14:textId="77777777" w:rsidR="00FC4334" w:rsidRDefault="00FC4334" w:rsidP="00000B90">
      <w:pPr>
        <w:pStyle w:val="Corpotesto"/>
      </w:pPr>
      <w:r>
        <w:t xml:space="preserve">Lo stolto invece vuole accaparrarsi molte cose e poi non ne porta nessuna a buon fine. </w:t>
      </w:r>
      <w:r w:rsidR="00703876">
        <w:t>Il saggio sa cosa può fare e cosa non può fare.</w:t>
      </w:r>
    </w:p>
    <w:p w14:paraId="25AD5789" w14:textId="77777777" w:rsidR="00703876" w:rsidRDefault="00703876" w:rsidP="00000B90">
      <w:pPr>
        <w:pStyle w:val="Corpotesto"/>
      </w:pPr>
      <w:r>
        <w:t>Chi teme il Signore rimane sempre nella volontà del suo Dio. Ed è questo il vero bene. Tutte le altre cose sono beni passeggeri, ingannevoli, effimeri.</w:t>
      </w:r>
    </w:p>
    <w:p w14:paraId="0603FC76" w14:textId="77777777" w:rsidR="00C63B52" w:rsidRDefault="005D1968" w:rsidP="00BE50E0">
      <w:pPr>
        <w:pStyle w:val="Corpodeltesto2"/>
      </w:pPr>
      <w:r w:rsidRPr="001A63DD">
        <w:rPr>
          <w:position w:val="6"/>
          <w:vertAlign w:val="superscript"/>
        </w:rPr>
        <w:t>19</w:t>
      </w:r>
      <w:r w:rsidRPr="001A63DD">
        <w:t>La sapienza rende il saggio più forte di dieci potenti che sono nella città.</w:t>
      </w:r>
    </w:p>
    <w:p w14:paraId="61F8FE9A" w14:textId="77777777" w:rsidR="00C63B52" w:rsidRDefault="00703876" w:rsidP="00703876">
      <w:pPr>
        <w:pStyle w:val="Corpotesto"/>
      </w:pPr>
      <w:r>
        <w:t>La potenza, la forza, il coraggio, la vigoria senza la saggezza è nulla. È come una stupenda città senza mura di protezione e di difesa.</w:t>
      </w:r>
    </w:p>
    <w:p w14:paraId="284C3B94" w14:textId="77777777" w:rsidR="00703876" w:rsidRDefault="00703876" w:rsidP="00703876">
      <w:pPr>
        <w:pStyle w:val="Corpotesto"/>
      </w:pPr>
      <w:r>
        <w:t>Chi possiede la sapienza è reso più forte di dieci potenti che sono nella città. Uno solo con la sua sapienza può vincere anche i diedi potenti.</w:t>
      </w:r>
    </w:p>
    <w:p w14:paraId="0F966A3F" w14:textId="77777777" w:rsidR="00703876" w:rsidRDefault="00703876" w:rsidP="00703876">
      <w:pPr>
        <w:pStyle w:val="Corpotesto"/>
      </w:pPr>
      <w:r>
        <w:lastRenderedPageBreak/>
        <w:t>Tra la potenza e la sapienza, sempre si deve scegliere la sapienza. Questa è la madre di ogni cosa. La potenza da sola non serve a nulla.</w:t>
      </w:r>
    </w:p>
    <w:p w14:paraId="18769F52" w14:textId="77777777" w:rsidR="00703876" w:rsidRDefault="00703876" w:rsidP="00703876">
      <w:pPr>
        <w:pStyle w:val="Corpotesto"/>
      </w:pPr>
      <w:r>
        <w:t>Poiché la sapienza è un dono di Dio tutt</w:t>
      </w:r>
      <w:r w:rsidR="00B94FDE">
        <w:t>i</w:t>
      </w:r>
      <w:r>
        <w:t xml:space="preserve"> possono divenire sapienti e saggi. Scegliere la sapienza è il bene migliore di tutti.</w:t>
      </w:r>
    </w:p>
    <w:p w14:paraId="19CADB9E" w14:textId="77777777" w:rsidR="00C63B52" w:rsidRDefault="005D1968" w:rsidP="00BE50E0">
      <w:pPr>
        <w:pStyle w:val="Corpodeltesto2"/>
      </w:pPr>
      <w:r w:rsidRPr="001A63DD">
        <w:rPr>
          <w:position w:val="6"/>
          <w:vertAlign w:val="superscript"/>
        </w:rPr>
        <w:t>20</w:t>
      </w:r>
      <w:r w:rsidRPr="001A63DD">
        <w:t>Non c’è infatti sulla terra un uomo così giusto che faccia solo il bene e non sbagli mai.</w:t>
      </w:r>
    </w:p>
    <w:p w14:paraId="1657F32D" w14:textId="77777777" w:rsidR="00C63B52" w:rsidRDefault="00256EF7" w:rsidP="00256EF7">
      <w:pPr>
        <w:pStyle w:val="Corpotesto"/>
      </w:pPr>
      <w:r>
        <w:t>L’affermazione del Qoelet valeva fino a Cristo Gesù e alla Madre sua. Ora vi sono due persone che hanno fatto solo il bene e non hanno peccato.</w:t>
      </w:r>
    </w:p>
    <w:p w14:paraId="4718B05B" w14:textId="77777777" w:rsidR="00256EF7" w:rsidRDefault="00256EF7" w:rsidP="00256EF7">
      <w:pPr>
        <w:pStyle w:val="Corpotesto"/>
      </w:pPr>
      <w:r>
        <w:t xml:space="preserve">Messi da parte la Vergine Maria e il suo Divin Figlio, l’affermazione del Qoelet è vera. Nessun uomo è perfetto nel bene. </w:t>
      </w:r>
    </w:p>
    <w:p w14:paraId="193276F1" w14:textId="77777777" w:rsidR="00256EF7" w:rsidRDefault="00256EF7" w:rsidP="00256EF7">
      <w:pPr>
        <w:pStyle w:val="Corpotesto"/>
      </w:pPr>
      <w:r>
        <w:t>Se non si commette il male, nel senso che non si violano i comandamenti, vi è sempre un margine di errore nel bene. Possiamo fare il bene anche non bene.</w:t>
      </w:r>
    </w:p>
    <w:p w14:paraId="4009B3E6" w14:textId="77777777" w:rsidR="00256EF7" w:rsidRDefault="00256EF7" w:rsidP="00256EF7">
      <w:pPr>
        <w:pStyle w:val="Corpotesto"/>
      </w:pPr>
      <w:r>
        <w:t>Tutti sbagliamo. Per questa ragione sempre dobbiamo essere pieni di misericordia e di pietà, di perdono e di compassione.</w:t>
      </w:r>
    </w:p>
    <w:p w14:paraId="4F4748CF" w14:textId="77777777" w:rsidR="00256EF7" w:rsidRDefault="00256EF7" w:rsidP="00256EF7">
      <w:pPr>
        <w:pStyle w:val="Corpotesto"/>
      </w:pPr>
      <w:r>
        <w:t>Anche noi abbiamo bisogno di essere perdonati. Anche per noi gli altri devono essere misericordiosi. Siamo tutti avvolti da fragilità e debolezza.</w:t>
      </w:r>
    </w:p>
    <w:p w14:paraId="7CC10742" w14:textId="77777777" w:rsidR="00256EF7" w:rsidRDefault="00256EF7" w:rsidP="00256EF7">
      <w:pPr>
        <w:pStyle w:val="Corpotesto"/>
      </w:pPr>
      <w:r>
        <w:t xml:space="preserve">Per questa ragione Gesù disse nel tempio agli accusatori dell’adultera: </w:t>
      </w:r>
      <w:r w:rsidRPr="00256EF7">
        <w:rPr>
          <w:i/>
        </w:rPr>
        <w:t>“Chi di voi è senza peccato, scagli la prima pietra”</w:t>
      </w:r>
      <w:r>
        <w:t>.</w:t>
      </w:r>
    </w:p>
    <w:p w14:paraId="14407BEB" w14:textId="77777777" w:rsidR="00CC4090" w:rsidRPr="00CC4090" w:rsidRDefault="00CC4090" w:rsidP="00CC4090">
      <w:pPr>
        <w:pStyle w:val="Corpotesto"/>
        <w:rPr>
          <w:i/>
          <w:iCs/>
          <w:sz w:val="20"/>
        </w:rPr>
      </w:pPr>
      <w:r w:rsidRPr="00CC4090">
        <w:rPr>
          <w:i/>
          <w:iCs/>
          <w:sz w:val="20"/>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08DEB37A" w14:textId="77777777" w:rsidR="00256EF7" w:rsidRDefault="00256EF7" w:rsidP="00256EF7">
      <w:pPr>
        <w:pStyle w:val="Corpotesto"/>
      </w:pPr>
      <w:r>
        <w:t xml:space="preserve">Anche nella preghiera elevata a Dio durante la consacrazione del tempio, Salomone afferma la stessa verità. </w:t>
      </w:r>
      <w:r w:rsidR="00CC4090">
        <w:t>Nessun uomo è non peccatore.</w:t>
      </w:r>
    </w:p>
    <w:p w14:paraId="6297FF46" w14:textId="77777777" w:rsidR="00CC4090" w:rsidRPr="00FA760A" w:rsidRDefault="00CC4090" w:rsidP="00FA760A">
      <w:pPr>
        <w:pStyle w:val="Corpotesto"/>
        <w:rPr>
          <w:i/>
          <w:iCs/>
          <w:sz w:val="20"/>
        </w:rPr>
      </w:pPr>
      <w:r w:rsidRPr="00FA760A">
        <w:rPr>
          <w:i/>
          <w:iCs/>
          <w:sz w:val="20"/>
        </w:rPr>
        <w:t>Ascolta la supplica del tuo servo e del tuo popolo Israele, quando pregheranno in questo luogo. Ascoltali nel luogo della tua dimora, in cielo; ascolta e perdona!</w:t>
      </w:r>
    </w:p>
    <w:p w14:paraId="7C2903DB" w14:textId="77777777" w:rsidR="00CC4090" w:rsidRPr="00FA760A" w:rsidRDefault="00CC4090" w:rsidP="00FA760A">
      <w:pPr>
        <w:pStyle w:val="Corpotesto"/>
        <w:rPr>
          <w:i/>
          <w:iCs/>
          <w:sz w:val="20"/>
        </w:rPr>
      </w:pPr>
      <w:r w:rsidRPr="00FA760A">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4C85EA2F" w14:textId="77777777" w:rsidR="00CC4090" w:rsidRPr="00FA760A" w:rsidRDefault="00CC4090" w:rsidP="00FA760A">
      <w:pPr>
        <w:pStyle w:val="Corpotesto"/>
        <w:rPr>
          <w:i/>
          <w:iCs/>
          <w:sz w:val="20"/>
        </w:rPr>
      </w:pPr>
      <w:r w:rsidRPr="00FA760A">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4875F034" w14:textId="77777777" w:rsidR="00CC4090" w:rsidRPr="00FA760A" w:rsidRDefault="00CC4090" w:rsidP="00FA760A">
      <w:pPr>
        <w:pStyle w:val="Corpotesto"/>
        <w:rPr>
          <w:i/>
          <w:iCs/>
          <w:sz w:val="20"/>
        </w:rPr>
      </w:pPr>
      <w:r w:rsidRPr="00FA760A">
        <w:rPr>
          <w:i/>
          <w:iCs/>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6F8CE0A4" w14:textId="77777777" w:rsidR="00CC4090" w:rsidRPr="00FA760A" w:rsidRDefault="00CC4090" w:rsidP="00FA760A">
      <w:pPr>
        <w:pStyle w:val="Corpotesto"/>
        <w:rPr>
          <w:i/>
          <w:iCs/>
          <w:sz w:val="20"/>
        </w:rPr>
      </w:pPr>
      <w:r w:rsidRPr="00FA760A">
        <w:rPr>
          <w:i/>
          <w:iCs/>
          <w:sz w:val="20"/>
        </w:rPr>
        <w:lastRenderedPageBreak/>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0A92E70C" w14:textId="77777777" w:rsidR="00CC4090" w:rsidRPr="00FA760A" w:rsidRDefault="00CC4090" w:rsidP="00FA760A">
      <w:pPr>
        <w:pStyle w:val="Corpotesto"/>
        <w:rPr>
          <w:i/>
          <w:iCs/>
          <w:sz w:val="20"/>
        </w:rPr>
      </w:pPr>
      <w:r w:rsidRPr="00FA760A">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40B66764" w14:textId="77777777" w:rsidR="00CC4090" w:rsidRPr="00FA760A" w:rsidRDefault="00CC4090" w:rsidP="00FA760A">
      <w:pPr>
        <w:pStyle w:val="Corpotesto"/>
        <w:rPr>
          <w:i/>
          <w:iCs/>
          <w:sz w:val="20"/>
        </w:rPr>
      </w:pPr>
      <w:r w:rsidRPr="00FA760A">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30A92B5D" w14:textId="77777777" w:rsidR="00CC4090" w:rsidRPr="00FA760A" w:rsidRDefault="00CC4090" w:rsidP="00FA760A">
      <w:pPr>
        <w:pStyle w:val="Corpotesto"/>
        <w:rPr>
          <w:i/>
          <w:iCs/>
          <w:sz w:val="20"/>
        </w:rPr>
      </w:pPr>
      <w:r w:rsidRPr="00FA760A">
        <w:rPr>
          <w:i/>
          <w:iCs/>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64F165ED" w14:textId="77777777" w:rsidR="00CC4090" w:rsidRPr="00FA760A" w:rsidRDefault="00CC4090" w:rsidP="00FA760A">
      <w:pPr>
        <w:pStyle w:val="Corpotesto"/>
        <w:rPr>
          <w:i/>
          <w:iCs/>
          <w:sz w:val="20"/>
        </w:rPr>
      </w:pPr>
      <w:r w:rsidRPr="00FA760A">
        <w:rPr>
          <w:i/>
          <w:iCs/>
          <w:sz w:val="20"/>
        </w:rPr>
        <w:t xml:space="preserve">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 (1Re 8,30-53). </w:t>
      </w:r>
    </w:p>
    <w:p w14:paraId="1BE01875" w14:textId="77777777" w:rsidR="00CC4090" w:rsidRDefault="00CC4090" w:rsidP="00256EF7">
      <w:pPr>
        <w:pStyle w:val="Corpotesto"/>
      </w:pPr>
      <w:r>
        <w:t xml:space="preserve">Se non cadiamo nella trasgressione dei comandamenti, sempre cadiamo nella scienza del bene più grande. In questo pecchiamo tutti. </w:t>
      </w:r>
    </w:p>
    <w:p w14:paraId="7F16EE6E" w14:textId="77777777" w:rsidR="00C63B52" w:rsidRDefault="005D1968" w:rsidP="00BE50E0">
      <w:pPr>
        <w:pStyle w:val="Corpodeltesto2"/>
      </w:pPr>
      <w:r w:rsidRPr="001A63DD">
        <w:rPr>
          <w:position w:val="6"/>
          <w:vertAlign w:val="superscript"/>
        </w:rPr>
        <w:t>21</w:t>
      </w:r>
      <w:r w:rsidRPr="001A63DD">
        <w:t>Ancora: non fare attenzione a tutte le dicerie che si fanno, così non sentirai che il tuo servo ha detto male di te;</w:t>
      </w:r>
    </w:p>
    <w:p w14:paraId="2DC5FF6D" w14:textId="77777777" w:rsidR="00C63B52" w:rsidRDefault="00FA760A" w:rsidP="00FA760A">
      <w:pPr>
        <w:pStyle w:val="Corpotesto"/>
      </w:pPr>
      <w:r>
        <w:t>Ora il Qoèlet invita il saggio a non fare attenzione a tutte le dicerie che si fanno, così non sentirai che il tuo servo ha detto male di te.</w:t>
      </w:r>
    </w:p>
    <w:p w14:paraId="1FE4D00B" w14:textId="77777777" w:rsidR="00FA760A" w:rsidRDefault="00FA760A" w:rsidP="00FA760A">
      <w:pPr>
        <w:pStyle w:val="Corpotesto"/>
      </w:pPr>
      <w:r>
        <w:t>Le diceri</w:t>
      </w:r>
      <w:r w:rsidR="00B94FDE">
        <w:t>e</w:t>
      </w:r>
      <w:r>
        <w:t xml:space="preserve"> sono un male invisibile che entra nel cuore e lo priva della pace. Il saggio deve stare lontano da ogni diceria.</w:t>
      </w:r>
    </w:p>
    <w:p w14:paraId="280DE880" w14:textId="77777777" w:rsidR="00FA760A" w:rsidRDefault="00FA760A" w:rsidP="00FA760A">
      <w:pPr>
        <w:pStyle w:val="Corpotesto"/>
      </w:pPr>
      <w:r>
        <w:t>Come starà lontano? Evitando di ascoltare. Interrompendo chi le racconta. Se sente qualcosa ponendo somma attenzione a non farla entrare nel cuore.</w:t>
      </w:r>
    </w:p>
    <w:p w14:paraId="389D3A50" w14:textId="77777777" w:rsidR="00FA760A" w:rsidRDefault="00FA760A" w:rsidP="00FA760A">
      <w:pPr>
        <w:pStyle w:val="Corpotesto"/>
      </w:pPr>
      <w:r>
        <w:t>Più si sta lontano dalle dicerie e più regna la pace nel cuore. La pace è anche frutto della nostra saggezza, intelligenza, prudenza.</w:t>
      </w:r>
    </w:p>
    <w:p w14:paraId="02D2D14E" w14:textId="77777777" w:rsidR="00FA760A" w:rsidRDefault="00FA760A" w:rsidP="00FA760A">
      <w:pPr>
        <w:pStyle w:val="Corpotesto"/>
      </w:pPr>
      <w:r>
        <w:t xml:space="preserve">Le dicerie infatti sono uno stillicidio continuo. Vi sono persone che vengono attratte da esse </w:t>
      </w:r>
      <w:r w:rsidR="00B94FDE">
        <w:t xml:space="preserve">come </w:t>
      </w:r>
      <w:r>
        <w:t>gli orsi dal miele. Vivono ascoltando e riferendo dicerie.</w:t>
      </w:r>
    </w:p>
    <w:p w14:paraId="6CB44053" w14:textId="77777777" w:rsidR="00FA760A" w:rsidRDefault="00FA760A" w:rsidP="00FA760A">
      <w:pPr>
        <w:pStyle w:val="Corpotesto"/>
      </w:pPr>
      <w:r>
        <w:t>Da queste persone è bene stare lontano. Esse sono i turbatori della pace.</w:t>
      </w:r>
    </w:p>
    <w:p w14:paraId="5A14A9B0" w14:textId="77777777" w:rsidR="005D1968" w:rsidRDefault="005D1968" w:rsidP="00BE50E0">
      <w:pPr>
        <w:pStyle w:val="Corpodeltesto2"/>
      </w:pPr>
      <w:r w:rsidRPr="001A63DD">
        <w:rPr>
          <w:position w:val="6"/>
          <w:vertAlign w:val="superscript"/>
        </w:rPr>
        <w:lastRenderedPageBreak/>
        <w:t>22</w:t>
      </w:r>
      <w:r w:rsidRPr="001A63DD">
        <w:t>infatti il tuo cuore sa che anche tu tante volte hai detto male degli altri.</w:t>
      </w:r>
    </w:p>
    <w:p w14:paraId="65BEA751" w14:textId="77777777" w:rsidR="00C63B52" w:rsidRDefault="00FA760A" w:rsidP="00FA760A">
      <w:pPr>
        <w:pStyle w:val="Corpotesto"/>
      </w:pPr>
      <w:r>
        <w:t xml:space="preserve">Anche se una diceria è stata ascoltata, si deve </w:t>
      </w:r>
      <w:r w:rsidR="001654C2">
        <w:t xml:space="preserve">evitare di accoglierla. Non ci si può lamentare delle dicerie degli altri, se poi anche noi ne siamo stati diffusori. </w:t>
      </w:r>
    </w:p>
    <w:p w14:paraId="5E25BB38" w14:textId="77777777" w:rsidR="001654C2" w:rsidRDefault="001654C2" w:rsidP="00FA760A">
      <w:pPr>
        <w:pStyle w:val="Corpotesto"/>
      </w:pPr>
      <w:r>
        <w:t>È verità. Il nostro cuore sa che non sempre la nostra parola è stata limpida, pura, santa. Spesso anche noi abbiamo proferito dicerie inutili e vane.</w:t>
      </w:r>
    </w:p>
    <w:p w14:paraId="688C49A7" w14:textId="77777777" w:rsidR="001654C2" w:rsidRDefault="001654C2" w:rsidP="00FA760A">
      <w:pPr>
        <w:pStyle w:val="Corpotesto"/>
      </w:pPr>
      <w:r>
        <w:t>Ne abbiamo dette? Non ne diciamo più. È saggezza. Ne abbiamo ascoltato qualcuna? Lasciamola fuori dal cuore. Chiudiamole la porta.</w:t>
      </w:r>
    </w:p>
    <w:p w14:paraId="68F2849A" w14:textId="77777777" w:rsidR="00C63B52" w:rsidRDefault="005D1968" w:rsidP="00BE50E0">
      <w:pPr>
        <w:pStyle w:val="Corpodeltesto2"/>
      </w:pPr>
      <w:r w:rsidRPr="001A63DD">
        <w:rPr>
          <w:position w:val="6"/>
          <w:vertAlign w:val="superscript"/>
        </w:rPr>
        <w:t>23</w:t>
      </w:r>
      <w:r w:rsidRPr="001A63DD">
        <w:t>Tutto questo io ho esaminato con sapienza e ho detto: «Voglio diventare saggio!», ma la sapienza resta lontana da me!</w:t>
      </w:r>
    </w:p>
    <w:p w14:paraId="3AD5E83B" w14:textId="77777777" w:rsidR="00C63B52" w:rsidRDefault="001654C2" w:rsidP="001654C2">
      <w:pPr>
        <w:pStyle w:val="Corpotesto"/>
      </w:pPr>
      <w:r>
        <w:t xml:space="preserve">Ora il Qoèlet ci rivela qual è il suo grande desiderio: </w:t>
      </w:r>
      <w:r w:rsidRPr="001654C2">
        <w:rPr>
          <w:i/>
        </w:rPr>
        <w:t>“Voglio  diventare saggio!”.</w:t>
      </w:r>
    </w:p>
    <w:p w14:paraId="3B3AE292" w14:textId="77777777" w:rsidR="001654C2" w:rsidRDefault="001654C2" w:rsidP="001654C2">
      <w:pPr>
        <w:pStyle w:val="Corpotesto"/>
      </w:pPr>
      <w:r>
        <w:t>Lui ha nel cuore questo desiderio di saggezza. Ma poi si accorge che la sapienza resta lontana da lui. Perché</w:t>
      </w:r>
      <w:r w:rsidR="00E131F9">
        <w:t>?</w:t>
      </w:r>
    </w:p>
    <w:p w14:paraId="5D12CB49" w14:textId="77777777" w:rsidR="001654C2" w:rsidRDefault="001654C2" w:rsidP="001654C2">
      <w:pPr>
        <w:pStyle w:val="Corpotesto"/>
      </w:pPr>
      <w:r>
        <w:t>La sapienza resta lontana da lui perché è proprio della sapienza la sua inafferrabilità. Essa è come se si donasse all’uomo goccia a goccia.</w:t>
      </w:r>
    </w:p>
    <w:p w14:paraId="350D9DF7" w14:textId="77777777" w:rsidR="001654C2" w:rsidRDefault="001654C2" w:rsidP="001654C2">
      <w:pPr>
        <w:pStyle w:val="Corpotesto"/>
      </w:pPr>
      <w:r>
        <w:t xml:space="preserve">Mai si dona come un fiume in piena, straripante, debordante, che rompe gli argini e allaga la terra circostante. </w:t>
      </w:r>
    </w:p>
    <w:p w14:paraId="6671DC87" w14:textId="77777777" w:rsidR="00E131F9" w:rsidRDefault="00E131F9" w:rsidP="001654C2">
      <w:pPr>
        <w:pStyle w:val="Corpotesto"/>
      </w:pPr>
      <w:r>
        <w:t>La sapienza è un dono mai acquisito, sempre da acquisire. Ma</w:t>
      </w:r>
      <w:r w:rsidR="00B94FDE">
        <w:t>i</w:t>
      </w:r>
      <w:r>
        <w:t xml:space="preserve"> perfetto in noi, sempre da perfezionare. Mai il saggio si sente veramente saggio.</w:t>
      </w:r>
    </w:p>
    <w:p w14:paraId="3926120B" w14:textId="77777777" w:rsidR="00E131F9" w:rsidRDefault="00E131F9" w:rsidP="001654C2">
      <w:pPr>
        <w:pStyle w:val="Corpotesto"/>
      </w:pPr>
      <w:r>
        <w:t>Il Qoèlet avverte questa inadeguatezza. Vede la sapienza lontana da lui. Per questo ogni giorno deve pregare, ogni giorno invocarla.</w:t>
      </w:r>
    </w:p>
    <w:p w14:paraId="048EF229" w14:textId="77777777" w:rsidR="00E131F9" w:rsidRDefault="00E131F9" w:rsidP="001654C2">
      <w:pPr>
        <w:pStyle w:val="Corpotesto"/>
      </w:pPr>
      <w:r>
        <w:t xml:space="preserve">Questa è legge dell’esistenza. Dio si dona giorno per giorno. Giorno per giorno dobbiamo chiedere che si doni a noi. </w:t>
      </w:r>
    </w:p>
    <w:p w14:paraId="7AECD147" w14:textId="77777777" w:rsidR="00E131F9" w:rsidRDefault="00E131F9" w:rsidP="001654C2">
      <w:pPr>
        <w:pStyle w:val="Corpotesto"/>
      </w:pPr>
      <w:r>
        <w:t>Dio è sempre lontano da noi. Lui è l’irraggiungibile. Noi lo invochiamo, lo preghiamo e Lui si lascia afferrare da noi, ma solo per oggi.</w:t>
      </w:r>
    </w:p>
    <w:p w14:paraId="6A258E72" w14:textId="77777777" w:rsidR="00E131F9" w:rsidRDefault="00E131F9" w:rsidP="001654C2">
      <w:pPr>
        <w:pStyle w:val="Corpotesto"/>
      </w:pPr>
      <w:r>
        <w:t>Domani si deve nuovamente pregare e nuovamente a Lui si deve chiedere che ci inondi della sua luce. Saggio non è colui che è saggio.</w:t>
      </w:r>
    </w:p>
    <w:p w14:paraId="3DD69CC8" w14:textId="77777777" w:rsidR="00E131F9" w:rsidRDefault="00E131F9" w:rsidP="001654C2">
      <w:pPr>
        <w:pStyle w:val="Corpotesto"/>
      </w:pPr>
      <w:r>
        <w:t>Saggio è colui che ogni giorno chiede a Dio il dono della saggezza. Chi si crede saggio è uno stolto. Solo lo stolto ha la presunzione di essere saggio.</w:t>
      </w:r>
    </w:p>
    <w:p w14:paraId="6D4977AD" w14:textId="77777777" w:rsidR="005D1968" w:rsidRDefault="005D1968" w:rsidP="00BE50E0">
      <w:pPr>
        <w:pStyle w:val="Corpodeltesto2"/>
      </w:pPr>
      <w:r w:rsidRPr="001A63DD">
        <w:rPr>
          <w:position w:val="6"/>
          <w:vertAlign w:val="superscript"/>
        </w:rPr>
        <w:t>24</w:t>
      </w:r>
      <w:r w:rsidRPr="001A63DD">
        <w:t>Rimane lontano ciò che accade: profondo, profondo! Chi può comprenderlo?</w:t>
      </w:r>
    </w:p>
    <w:p w14:paraId="36810B94" w14:textId="77777777" w:rsidR="00C63B52" w:rsidRDefault="00C269BE" w:rsidP="00C269BE">
      <w:pPr>
        <w:pStyle w:val="Corpotesto"/>
      </w:pPr>
      <w:r>
        <w:t xml:space="preserve">Non sempre quanto accade è anche comprensibile. Lo si comprende per rivelazione, per manifestazione dall’Alto. </w:t>
      </w:r>
    </w:p>
    <w:p w14:paraId="0FA5FD9E" w14:textId="77777777" w:rsidR="00C269BE" w:rsidRDefault="00C269BE" w:rsidP="00C269BE">
      <w:pPr>
        <w:pStyle w:val="Corpotesto"/>
      </w:pPr>
      <w:r>
        <w:t>Anche se non si comprende, non per questo dobbiamo rinunciare a vivere ogni cosa con somma saggezza. Qual è la più grande saggezza?</w:t>
      </w:r>
    </w:p>
    <w:p w14:paraId="6DFF497F" w14:textId="77777777" w:rsidR="00C269BE" w:rsidRDefault="00C269BE" w:rsidP="00C269BE">
      <w:pPr>
        <w:pStyle w:val="Corpotesto"/>
      </w:pPr>
      <w:r>
        <w:t xml:space="preserve">Essa è una sola: </w:t>
      </w:r>
      <w:r w:rsidR="009653C2">
        <w:t xml:space="preserve"> </w:t>
      </w:r>
      <w:r w:rsidR="00073E76">
        <w:t>vivere nel più grande bene e nella più alta verità ogni cosa. Perché questo avvenga si ha bisogno di una preghiera incessante.</w:t>
      </w:r>
    </w:p>
    <w:p w14:paraId="75B388B1" w14:textId="77777777" w:rsidR="00073E76" w:rsidRDefault="00073E76" w:rsidP="00C269BE">
      <w:pPr>
        <w:pStyle w:val="Corpotesto"/>
      </w:pPr>
      <w:r>
        <w:t xml:space="preserve">La preghiera è invocazione di saggezza e di ogni altro aiuto, forza, coraggio, determinazione, buona volontà. </w:t>
      </w:r>
    </w:p>
    <w:p w14:paraId="038FDC60" w14:textId="77777777" w:rsidR="00073E76" w:rsidRDefault="00073E76" w:rsidP="00C269BE">
      <w:pPr>
        <w:pStyle w:val="Corpotesto"/>
      </w:pPr>
      <w:r>
        <w:lastRenderedPageBreak/>
        <w:t>Non possiamo noi pensare che tutto è dalla nostra mente, dal nostro cuore, dalla nostra volontà. Tutto invece è da Dio ed è da lui che deve discendere.</w:t>
      </w:r>
    </w:p>
    <w:p w14:paraId="4105FBE8" w14:textId="77777777" w:rsidR="00073E76" w:rsidRDefault="00073E76" w:rsidP="00C269BE">
      <w:pPr>
        <w:pStyle w:val="Corpotesto"/>
      </w:pPr>
      <w:r>
        <w:t>Dinanzi all’incomprensibile e all’imponderabile il saggio rimane sempre nella verità, nella giustizia, nel bene più grande. È proprio questa la saggezza.</w:t>
      </w:r>
    </w:p>
    <w:p w14:paraId="1D9DD37E" w14:textId="77777777" w:rsidR="00C63B52" w:rsidRDefault="005D1968" w:rsidP="00BE50E0">
      <w:pPr>
        <w:pStyle w:val="Corpodeltesto2"/>
      </w:pPr>
      <w:r w:rsidRPr="001A63DD">
        <w:rPr>
          <w:position w:val="6"/>
          <w:vertAlign w:val="superscript"/>
        </w:rPr>
        <w:t>25</w:t>
      </w:r>
      <w:r w:rsidRPr="001A63DD">
        <w:t>Mi sono applicato a conoscere e indagare e cercare la sapienza e giungere a una conclusione, e a riconoscere che la malvagità è stoltezza e la stoltezza è follia.</w:t>
      </w:r>
    </w:p>
    <w:p w14:paraId="4AC744F1" w14:textId="77777777" w:rsidR="00C63B52" w:rsidRDefault="00073E76" w:rsidP="00073E76">
      <w:pPr>
        <w:pStyle w:val="Corpotesto"/>
      </w:pPr>
      <w:r>
        <w:t>Il Qoèlet si è applicato a conoscere e indagare e a cerca</w:t>
      </w:r>
      <w:r w:rsidR="00B94FDE">
        <w:t>re</w:t>
      </w:r>
      <w:r>
        <w:t xml:space="preserve"> la sapienza. La ricerca della sapienza è azione, lavoro, fatica quotidiana.</w:t>
      </w:r>
    </w:p>
    <w:p w14:paraId="59ACA5EB" w14:textId="77777777" w:rsidR="00073E76" w:rsidRDefault="00073E76" w:rsidP="00073E76">
      <w:pPr>
        <w:pStyle w:val="Corpotesto"/>
      </w:pPr>
      <w:r>
        <w:t>La sapienza si cerca ma anche si chiede, s</w:t>
      </w:r>
      <w:r w:rsidR="00B94FDE">
        <w:t>i</w:t>
      </w:r>
      <w:r>
        <w:t xml:space="preserve"> trova ma poi si deve cercare di nuovo. </w:t>
      </w:r>
      <w:r w:rsidR="00CA7B79">
        <w:t>La sapienza è in tutto come la ricerca dell’amata da parte dell’amato.</w:t>
      </w:r>
    </w:p>
    <w:p w14:paraId="4F661671" w14:textId="77777777" w:rsidR="00CA7B79" w:rsidRDefault="00CA7B79" w:rsidP="00073E76">
      <w:pPr>
        <w:pStyle w:val="Corpotesto"/>
      </w:pPr>
      <w:r>
        <w:t xml:space="preserve">Il Cantico dei Cantici ci rivela che essa è una ricerca che mai si possiede. Si cerca, si vede, si intravede, ma non si possiede. </w:t>
      </w:r>
    </w:p>
    <w:p w14:paraId="1A77C060" w14:textId="77777777" w:rsidR="00CA7B79" w:rsidRDefault="00CA7B79" w:rsidP="00073E76">
      <w:pPr>
        <w:pStyle w:val="Corpotesto"/>
      </w:pPr>
      <w:r>
        <w:t>Infatti il Cantico dei Cantici non finisce nella celebrazione delle nozze. È una ricerca, un’attesa, un lavorio continuo, un desiderio mai appagato.</w:t>
      </w:r>
    </w:p>
    <w:p w14:paraId="7F1BD5BF" w14:textId="77777777" w:rsidR="00CA7B79" w:rsidRDefault="00CA7B79" w:rsidP="00073E76">
      <w:pPr>
        <w:pStyle w:val="Corpotesto"/>
      </w:pPr>
      <w:r>
        <w:t>Si può anche spiare per vedere la bellezza dell’amato e dell’amata, ma non si possiede perché sempre la ricerca deve continuare.</w:t>
      </w:r>
    </w:p>
    <w:p w14:paraId="69E40D66" w14:textId="77777777" w:rsidR="00CA7B79" w:rsidRDefault="00CA7B79" w:rsidP="00073E76">
      <w:pPr>
        <w:pStyle w:val="Corpotesto"/>
      </w:pPr>
      <w:r>
        <w:t xml:space="preserve">Qual è la conclusione alla quale il Qoèlet è giunto? La sapienza che gli ha svelato che la malvagità è stoltezza e che la stoltezza è follia. </w:t>
      </w:r>
    </w:p>
    <w:p w14:paraId="6CE2FC8F" w14:textId="77777777" w:rsidR="00CA7B79" w:rsidRDefault="00CA7B79" w:rsidP="00073E76">
      <w:pPr>
        <w:pStyle w:val="Corpotesto"/>
      </w:pPr>
      <w:r>
        <w:t>La malvagità è cosa contraria alla natura umana. È questa la stoltezza. Agire contrariamente al proprio essere, alla propria natura, al proprio bene.</w:t>
      </w:r>
    </w:p>
    <w:p w14:paraId="5AFFF97A" w14:textId="77777777" w:rsidR="00CA7B79" w:rsidRDefault="00CA7B79" w:rsidP="00073E76">
      <w:pPr>
        <w:pStyle w:val="Corpotesto"/>
      </w:pPr>
      <w:r>
        <w:t>La stoltezza poi conduce alla follia. Cosa è la follia? La non padronanza della propria mente, del proprio cuore, della propria intelligenza.</w:t>
      </w:r>
    </w:p>
    <w:p w14:paraId="29129D28" w14:textId="77777777" w:rsidR="00CA7B79" w:rsidRDefault="00CA7B79" w:rsidP="00073E76">
      <w:pPr>
        <w:pStyle w:val="Corpotesto"/>
      </w:pPr>
      <w:r>
        <w:t xml:space="preserve">La follia è l’istinto senza più governo neanche naturale. </w:t>
      </w:r>
      <w:r w:rsidR="00CD15B3">
        <w:t>Nella malvagità vi è un qual</w:t>
      </w:r>
      <w:r w:rsidR="00B94FDE">
        <w:t>ch</w:t>
      </w:r>
      <w:r w:rsidR="00CD15B3">
        <w:t>e governo da parte della natura. Nella stoltezza questo governo si perde.</w:t>
      </w:r>
    </w:p>
    <w:p w14:paraId="4A23C738" w14:textId="77777777" w:rsidR="00CD15B3" w:rsidRDefault="00CD15B3" w:rsidP="00073E76">
      <w:pPr>
        <w:pStyle w:val="Corpotesto"/>
      </w:pPr>
      <w:r>
        <w:t>L’indagine e la ricerca del Qoèlet ha ottenuto questo risultato: chi si abbandona alla malvagità diviene stolto. Chi si lascia guidare dalla stoltezza diviene folle.</w:t>
      </w:r>
    </w:p>
    <w:p w14:paraId="599E9851" w14:textId="77777777" w:rsidR="00CD15B3" w:rsidRDefault="00CD15B3" w:rsidP="00073E76">
      <w:pPr>
        <w:pStyle w:val="Corpotesto"/>
      </w:pPr>
      <w:r>
        <w:t>La follia pr</w:t>
      </w:r>
      <w:r w:rsidR="00B94FDE">
        <w:t>i</w:t>
      </w:r>
      <w:r>
        <w:t xml:space="preserve">ma </w:t>
      </w:r>
      <w:r w:rsidR="00B94FDE">
        <w:t xml:space="preserve">l’uomo </w:t>
      </w:r>
      <w:r>
        <w:t>del governo totale di sé. Nella follia può avvenire qualsiasi cosa. Qual è allora la via giusta? Quella di non cadere nella malvagità.</w:t>
      </w:r>
    </w:p>
    <w:p w14:paraId="344647A0" w14:textId="77777777" w:rsidR="005D1968" w:rsidRDefault="005D1968" w:rsidP="00BE50E0">
      <w:pPr>
        <w:pStyle w:val="Corpodeltesto2"/>
      </w:pPr>
      <w:r w:rsidRPr="001A63DD">
        <w:rPr>
          <w:position w:val="6"/>
          <w:vertAlign w:val="superscript"/>
        </w:rPr>
        <w:t>26</w:t>
      </w:r>
      <w:r w:rsidRPr="001A63DD">
        <w:t>Trovo che amara più della morte è la donna: essa è tutta lacci, una rete il suo cuore, catene le sue braccia. Chi è gradito a Dio la sfugge, ma chi fallisce ne resta preso.</w:t>
      </w:r>
    </w:p>
    <w:p w14:paraId="073683B2" w14:textId="77777777" w:rsidR="00C63B52" w:rsidRDefault="00CD15B3" w:rsidP="00CD15B3">
      <w:pPr>
        <w:pStyle w:val="Corpotesto"/>
      </w:pPr>
      <w:r>
        <w:t>Ecco un’altra scoperta del Qoèlet. Lui trova che amara più della morte è la donna. Qual è il motivo per cui la donna è più amara della morte?</w:t>
      </w:r>
    </w:p>
    <w:p w14:paraId="5166EA7A" w14:textId="77777777" w:rsidR="00CD15B3" w:rsidRDefault="00CD15B3" w:rsidP="00CD15B3">
      <w:pPr>
        <w:pStyle w:val="Corpotesto"/>
      </w:pPr>
      <w:r>
        <w:t>Perché essa è tutta lacci, una rete il suo cuore, catene le sue braccia. La donna qui è vista come strumento di solo peccato.</w:t>
      </w:r>
    </w:p>
    <w:p w14:paraId="743E279A" w14:textId="77777777" w:rsidR="00CD15B3" w:rsidRDefault="00CD15B3" w:rsidP="00CD15B3">
      <w:pPr>
        <w:pStyle w:val="Corpotesto"/>
      </w:pPr>
      <w:r>
        <w:t>Non si tratta di ogni donna. Nei Libri Sapienzia</w:t>
      </w:r>
      <w:r w:rsidR="00B94FDE">
        <w:t>li la donna più amara</w:t>
      </w:r>
      <w:r>
        <w:t xml:space="preserve"> della morte è la donna già sposata che va in cerca di altri uomini.</w:t>
      </w:r>
    </w:p>
    <w:p w14:paraId="0F82449F" w14:textId="77777777" w:rsidR="00CD15B3" w:rsidRDefault="00A57ACB" w:rsidP="00CD15B3">
      <w:pPr>
        <w:pStyle w:val="Corpotesto"/>
      </w:pPr>
      <w:r>
        <w:t>Chi è gradito a Dio la sfugge. Ma chi fallisce ne resta preso. La donna sposata in cerca di altri uomini, è il pericolo dei pericoli. Essa induce all’adulterio.</w:t>
      </w:r>
    </w:p>
    <w:p w14:paraId="138F3D0A" w14:textId="77777777" w:rsidR="00A57ACB" w:rsidRPr="001A63DD" w:rsidRDefault="00A57ACB" w:rsidP="00CD15B3">
      <w:pPr>
        <w:pStyle w:val="Corpotesto"/>
      </w:pPr>
      <w:r>
        <w:lastRenderedPageBreak/>
        <w:t xml:space="preserve">Chi sfugge a questa donna? Solo chi è gradito al Signore. Gli altri vengono presi dai suoi lacci. Cade nelle sue braccia chi non teme il Signore. </w:t>
      </w:r>
    </w:p>
    <w:p w14:paraId="792561BA" w14:textId="77777777" w:rsidR="00C63B52" w:rsidRDefault="005D1968" w:rsidP="00BE50E0">
      <w:pPr>
        <w:pStyle w:val="Corpodeltesto2"/>
      </w:pPr>
      <w:r w:rsidRPr="001A63DD">
        <w:rPr>
          <w:position w:val="6"/>
          <w:vertAlign w:val="superscript"/>
        </w:rPr>
        <w:t>27</w:t>
      </w:r>
      <w:r w:rsidRPr="001A63DD">
        <w:t>Vedi, questo ho scoperto, dice Qoèlet, confrontando a una a una le cose, per arrivare a una conclusione certa.</w:t>
      </w:r>
    </w:p>
    <w:p w14:paraId="2A230625" w14:textId="77777777" w:rsidR="00C63B52" w:rsidRDefault="00A57ACB" w:rsidP="00A57ACB">
      <w:pPr>
        <w:pStyle w:val="Corpotesto"/>
      </w:pPr>
      <w:r>
        <w:t xml:space="preserve">Queste sue affermazioni non sono fallaci, azzardate, imprudenti. Sono affermazioni certe. Sono suggerite dalla sapienza da lui cercata e trovata. </w:t>
      </w:r>
    </w:p>
    <w:p w14:paraId="1CAF90BC" w14:textId="77777777" w:rsidR="005D1968" w:rsidRDefault="005D1968" w:rsidP="00BE50E0">
      <w:pPr>
        <w:pStyle w:val="Corpodeltesto2"/>
      </w:pPr>
      <w:r w:rsidRPr="001A63DD">
        <w:rPr>
          <w:position w:val="6"/>
          <w:vertAlign w:val="superscript"/>
        </w:rPr>
        <w:t>28</w:t>
      </w:r>
      <w:r w:rsidRPr="001A63DD">
        <w:t>Quello che io ancora sto cercando e non ho trovato è questo:</w:t>
      </w:r>
      <w:r w:rsidR="00C63B52">
        <w:t xml:space="preserve"> </w:t>
      </w:r>
      <w:r w:rsidRPr="001A63DD">
        <w:t>un uomo fra mille l’ho trovato,</w:t>
      </w:r>
      <w:r w:rsidR="00C63B52">
        <w:t xml:space="preserve"> </w:t>
      </w:r>
      <w:r w:rsidRPr="001A63DD">
        <w:t>ma una donna fra tutte non l’ho trovata.</w:t>
      </w:r>
    </w:p>
    <w:p w14:paraId="1650473A" w14:textId="77777777" w:rsidR="00C63B52" w:rsidRDefault="00A57ACB" w:rsidP="00A57ACB">
      <w:pPr>
        <w:pStyle w:val="Corpotesto"/>
      </w:pPr>
      <w:r>
        <w:t>La sua ricerca ancora non è terminata. È tuttora in atto. Lui vorrebbe trovare una donna che fosse una donna e non un’adescatrice.</w:t>
      </w:r>
    </w:p>
    <w:p w14:paraId="20C94820" w14:textId="77777777" w:rsidR="00A57ACB" w:rsidRDefault="00A57ACB" w:rsidP="00A57ACB">
      <w:pPr>
        <w:pStyle w:val="Corpotesto"/>
      </w:pPr>
      <w:r>
        <w:t>Un uomo che non adesca l’ha trovato. Una donna che non adesca non l’ha trovata. Questa sua affermazione va saggiamente compresa.</w:t>
      </w:r>
    </w:p>
    <w:p w14:paraId="64E0B51C" w14:textId="77777777" w:rsidR="00A57ACB" w:rsidRDefault="00A57ACB" w:rsidP="00A57ACB">
      <w:pPr>
        <w:pStyle w:val="Corpotesto"/>
      </w:pPr>
      <w:r>
        <w:t>La sua verità è questa: un uomo sa stare anche al suo posto nella sfera della famiglia e della società. Una donna è più capace di rompere ogni argine.</w:t>
      </w:r>
    </w:p>
    <w:p w14:paraId="1B90E9F0" w14:textId="77777777" w:rsidR="00A57ACB" w:rsidRDefault="00A57ACB" w:rsidP="00A57ACB">
      <w:pPr>
        <w:pStyle w:val="Corpotesto"/>
      </w:pPr>
      <w:r>
        <w:t xml:space="preserve">È come se fosse nella natura della donna </w:t>
      </w:r>
      <w:r w:rsidR="00137B7A">
        <w:t>la sfrontatezza nel rompere ogni argine. Esiste qualcosa di diverso nella donna che l’uomo non ha.</w:t>
      </w:r>
    </w:p>
    <w:p w14:paraId="216B4BD8" w14:textId="77777777" w:rsidR="00137B7A" w:rsidRDefault="00137B7A" w:rsidP="00A57ACB">
      <w:pPr>
        <w:pStyle w:val="Corpotesto"/>
      </w:pPr>
      <w:r>
        <w:t>La rivelazione futura ci aiuta a comprende</w:t>
      </w:r>
      <w:r w:rsidR="00B94FDE">
        <w:t>re</w:t>
      </w:r>
      <w:r>
        <w:t xml:space="preserve"> questa naturale diversità della donna rispetto all’uomo? La Genesi può aiutarci in questo?</w:t>
      </w:r>
    </w:p>
    <w:p w14:paraId="2C496507" w14:textId="77777777" w:rsidR="00137B7A" w:rsidRPr="0022178A" w:rsidRDefault="00137B7A" w:rsidP="0022178A">
      <w:pPr>
        <w:pStyle w:val="Corpotesto"/>
        <w:rPr>
          <w:i/>
          <w:iCs/>
          <w:sz w:val="20"/>
        </w:rPr>
      </w:pPr>
      <w:r w:rsidRPr="0022178A">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6B582EE" w14:textId="77777777" w:rsidR="00137B7A" w:rsidRPr="0022178A" w:rsidRDefault="00137B7A" w:rsidP="0022178A">
      <w:pPr>
        <w:pStyle w:val="Corpotesto"/>
        <w:rPr>
          <w:i/>
          <w:iCs/>
          <w:sz w:val="20"/>
        </w:rPr>
      </w:pPr>
      <w:r w:rsidRPr="0022178A">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C6C9F94" w14:textId="77777777" w:rsidR="00137B7A" w:rsidRPr="0022178A" w:rsidRDefault="00137B7A" w:rsidP="0022178A">
      <w:pPr>
        <w:pStyle w:val="Corpotesto"/>
        <w:rPr>
          <w:i/>
          <w:iCs/>
          <w:sz w:val="20"/>
        </w:rPr>
      </w:pPr>
      <w:r w:rsidRPr="0022178A">
        <w:rPr>
          <w:i/>
          <w:iCs/>
          <w:sz w:val="20"/>
        </w:rPr>
        <w:t>Allora il Signore Dio disse al serpente:</w:t>
      </w:r>
    </w:p>
    <w:p w14:paraId="7E32D6AA" w14:textId="77777777" w:rsidR="00137B7A" w:rsidRPr="0022178A" w:rsidRDefault="00137B7A" w:rsidP="0022178A">
      <w:pPr>
        <w:pStyle w:val="Corpotesto"/>
        <w:rPr>
          <w:i/>
          <w:iCs/>
          <w:sz w:val="20"/>
        </w:rPr>
      </w:pPr>
      <w:r w:rsidRPr="0022178A">
        <w:rPr>
          <w:i/>
          <w:iCs/>
          <w:sz w:val="20"/>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F623928" w14:textId="77777777" w:rsidR="00137B7A" w:rsidRPr="0022178A" w:rsidRDefault="00137B7A" w:rsidP="0022178A">
      <w:pPr>
        <w:pStyle w:val="Corpotesto"/>
        <w:rPr>
          <w:i/>
          <w:iCs/>
          <w:sz w:val="20"/>
        </w:rPr>
      </w:pPr>
      <w:r w:rsidRPr="0022178A">
        <w:rPr>
          <w:i/>
          <w:iCs/>
          <w:sz w:val="20"/>
        </w:rPr>
        <w:t>Alla donna disse:</w:t>
      </w:r>
    </w:p>
    <w:p w14:paraId="7637A80B" w14:textId="77777777" w:rsidR="00137B7A" w:rsidRPr="0022178A" w:rsidRDefault="00137B7A" w:rsidP="0022178A">
      <w:pPr>
        <w:pStyle w:val="Corpotesto"/>
        <w:rPr>
          <w:i/>
          <w:iCs/>
          <w:sz w:val="20"/>
        </w:rPr>
      </w:pPr>
      <w:r w:rsidRPr="0022178A">
        <w:rPr>
          <w:i/>
          <w:iCs/>
          <w:sz w:val="20"/>
        </w:rPr>
        <w:t>«Moltiplicherò i tuoi dolori e le tue gravidanze, con dolore partorirai figli. Verso tuo marito sarà il tuo istinto, ed egli ti dominerà».</w:t>
      </w:r>
    </w:p>
    <w:p w14:paraId="50369938" w14:textId="77777777" w:rsidR="00137B7A" w:rsidRPr="0022178A" w:rsidRDefault="00137B7A" w:rsidP="0022178A">
      <w:pPr>
        <w:pStyle w:val="Corpotesto"/>
        <w:rPr>
          <w:i/>
          <w:iCs/>
          <w:sz w:val="20"/>
        </w:rPr>
      </w:pPr>
      <w:r w:rsidRPr="0022178A">
        <w:rPr>
          <w:i/>
          <w:iCs/>
          <w:sz w:val="20"/>
        </w:rPr>
        <w:t>All’uomo disse: «Poiché hai ascoltato la voce di tua moglie e hai mangiato dell’albero di cui ti avevo comandato: “Non devi mangiarne”,</w:t>
      </w:r>
    </w:p>
    <w:p w14:paraId="59A0D07C" w14:textId="77777777" w:rsidR="00137B7A" w:rsidRPr="0022178A" w:rsidRDefault="00137B7A" w:rsidP="0022178A">
      <w:pPr>
        <w:pStyle w:val="Corpotesto"/>
        <w:rPr>
          <w:i/>
          <w:iCs/>
          <w:sz w:val="20"/>
        </w:rPr>
      </w:pPr>
      <w:r w:rsidRPr="0022178A">
        <w:rPr>
          <w:i/>
          <w:iCs/>
          <w:sz w:val="20"/>
        </w:rPr>
        <w:lastRenderedPageBreak/>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96B0868" w14:textId="77777777" w:rsidR="00137B7A" w:rsidRPr="0022178A" w:rsidRDefault="00137B7A" w:rsidP="0022178A">
      <w:pPr>
        <w:pStyle w:val="Corpotesto"/>
        <w:rPr>
          <w:i/>
          <w:iCs/>
          <w:sz w:val="20"/>
        </w:rPr>
      </w:pPr>
      <w:r w:rsidRPr="0022178A">
        <w:rPr>
          <w:i/>
          <w:iCs/>
          <w:sz w:val="20"/>
        </w:rPr>
        <w:t>L’uomo chiamò sua moglie Eva, perché ella fu la madre di tutti i viventi.</w:t>
      </w:r>
    </w:p>
    <w:p w14:paraId="6A2E2BB6" w14:textId="77777777" w:rsidR="00137B7A" w:rsidRPr="0022178A" w:rsidRDefault="00137B7A" w:rsidP="0022178A">
      <w:pPr>
        <w:pStyle w:val="Corpotesto"/>
        <w:rPr>
          <w:i/>
          <w:iCs/>
          <w:sz w:val="20"/>
        </w:rPr>
      </w:pPr>
      <w:r w:rsidRPr="0022178A">
        <w:rPr>
          <w:i/>
          <w:iCs/>
          <w:sz w:val="20"/>
        </w:rPr>
        <w:t>Il Signore Dio fece all’uomo e a sua moglie tuniche di pelli e li vestì.</w:t>
      </w:r>
    </w:p>
    <w:p w14:paraId="084FCC39" w14:textId="77777777" w:rsidR="00137B7A" w:rsidRPr="0022178A" w:rsidRDefault="00137B7A" w:rsidP="0022178A">
      <w:pPr>
        <w:pStyle w:val="Corpotesto"/>
        <w:rPr>
          <w:i/>
          <w:iCs/>
          <w:sz w:val="20"/>
        </w:rPr>
      </w:pPr>
      <w:r w:rsidRPr="0022178A">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85A57C8" w14:textId="77777777" w:rsidR="00137B7A" w:rsidRDefault="0022178A" w:rsidP="00A57ACB">
      <w:pPr>
        <w:pStyle w:val="Corpotesto"/>
      </w:pPr>
      <w:r>
        <w:t>Il testo sacro della Genesi quando parla della donna, dice che in lei vi è un’attrazione irresistibile verso l’uomo.</w:t>
      </w:r>
    </w:p>
    <w:p w14:paraId="3CE692E3" w14:textId="77777777" w:rsidR="0022178A" w:rsidRPr="0022178A" w:rsidRDefault="0022178A" w:rsidP="0022178A">
      <w:pPr>
        <w:pStyle w:val="Corpotesto"/>
        <w:rPr>
          <w:i/>
          <w:iCs/>
          <w:sz w:val="20"/>
        </w:rPr>
      </w:pPr>
      <w:r w:rsidRPr="0022178A">
        <w:rPr>
          <w:i/>
          <w:iCs/>
          <w:sz w:val="20"/>
        </w:rPr>
        <w:t>«Moltiplicherò i tuoi dolori e le tue gravidanze, con dolore partorirai figli. Verso tuo marito sarà il tuo istinto, ed egli ti dominerà».</w:t>
      </w:r>
    </w:p>
    <w:p w14:paraId="749DD26C" w14:textId="77777777" w:rsidR="0022178A" w:rsidRDefault="0022178A" w:rsidP="00A57ACB">
      <w:pPr>
        <w:pStyle w:val="Corpotesto"/>
      </w:pPr>
      <w:r>
        <w:t>L’istinto della donna è verso l’uomo. Perché il testo parla di questo istinto della donna verso l’uomo? Perché altrimenti non vi sarebbe più matrimonio.</w:t>
      </w:r>
    </w:p>
    <w:p w14:paraId="659E6FC5" w14:textId="77777777" w:rsidR="0022178A" w:rsidRDefault="0022178A" w:rsidP="00A57ACB">
      <w:pPr>
        <w:pStyle w:val="Corpotesto"/>
      </w:pPr>
      <w:r>
        <w:t>L’uomo ha già ripudiato la sua donna, la sua carne, l’osso delle sue ossa.</w:t>
      </w:r>
    </w:p>
    <w:p w14:paraId="0A32C032" w14:textId="77777777" w:rsidR="0022178A" w:rsidRDefault="0022178A" w:rsidP="00A57ACB">
      <w:pPr>
        <w:pStyle w:val="Corpotesto"/>
      </w:pPr>
      <w:r w:rsidRPr="0022178A">
        <w:rPr>
          <w:i/>
          <w:iCs/>
          <w:sz w:val="20"/>
        </w:rPr>
        <w:t>Rispose l’uomo: «La donna che tu mi hai posto accanto mi ha dato dell’albero e io ne ho mangiato».</w:t>
      </w:r>
    </w:p>
    <w:p w14:paraId="5803F9A8" w14:textId="77777777" w:rsidR="0022178A" w:rsidRDefault="0022178A" w:rsidP="00A57ACB">
      <w:pPr>
        <w:pStyle w:val="Corpotesto"/>
      </w:pPr>
      <w:r>
        <w:t>Essa non è più la sua carne. È una donna e basta. È come se a lui essa non gli interessasse più. Lui può esistere anche senza di lei. Può farne a meno.</w:t>
      </w:r>
    </w:p>
    <w:p w14:paraId="2B8D846A" w14:textId="77777777" w:rsidR="0022178A" w:rsidRDefault="00E33EA2" w:rsidP="00A57ACB">
      <w:pPr>
        <w:pStyle w:val="Corpotesto"/>
      </w:pPr>
      <w:r>
        <w:t>Invece nella donna vi è un istinto irresistibile verso l’uomo. Questo istinto è però disordinato a causa del peccato. Nel disordine non è verso un uomo.</w:t>
      </w:r>
    </w:p>
    <w:p w14:paraId="6F1D9CF0" w14:textId="77777777" w:rsidR="00E33EA2" w:rsidRDefault="00E33EA2" w:rsidP="00A57ACB">
      <w:pPr>
        <w:pStyle w:val="Corpotesto"/>
      </w:pPr>
      <w:r>
        <w:t>È verso l’uomo. È verso ogni uomo. Questo istinto va orientato, regolamentato, posto nei giusti argini. Questo istinto in sé non è un male.</w:t>
      </w:r>
    </w:p>
    <w:p w14:paraId="5E1A997F" w14:textId="77777777" w:rsidR="00E33EA2" w:rsidRDefault="00E33EA2" w:rsidP="00A57ACB">
      <w:pPr>
        <w:pStyle w:val="Corpotesto"/>
      </w:pPr>
      <w:r>
        <w:t>È una forza potentissima che spinge al possesso dell’uomo. Se però la donna non può possedere l’uomo, ecco che l’istinto è rivolto altrove.</w:t>
      </w:r>
    </w:p>
    <w:p w14:paraId="3D7F9625" w14:textId="77777777" w:rsidR="00E33EA2" w:rsidRDefault="00E33EA2" w:rsidP="00A57ACB">
      <w:pPr>
        <w:pStyle w:val="Corpotesto"/>
      </w:pPr>
      <w:r>
        <w:t xml:space="preserve">Ogni istinto va dominato. Qual è la soluzione del Qoèlet? Non </w:t>
      </w:r>
      <w:r w:rsidR="00B94FDE">
        <w:t xml:space="preserve">è </w:t>
      </w:r>
      <w:r>
        <w:t>la donna che dovrà dominare il suo istinto. È invece l’uomo che dovrà evitare di cadere.</w:t>
      </w:r>
    </w:p>
    <w:p w14:paraId="62AFF0B1" w14:textId="77777777" w:rsidR="00E33EA2" w:rsidRDefault="001A5989" w:rsidP="00A57ACB">
      <w:pPr>
        <w:pStyle w:val="Corpotesto"/>
      </w:pPr>
      <w:r>
        <w:t>La donna non può autogovernarsi. L’uomo si deve autogovernare. È come se perennemente nella vita si “ripetesse” ciò che è stato nel Giardino dell’Eden.</w:t>
      </w:r>
      <w:r w:rsidR="00E33EA2">
        <w:t xml:space="preserve"> </w:t>
      </w:r>
    </w:p>
    <w:p w14:paraId="12B19BAF" w14:textId="77777777" w:rsidR="001A5989" w:rsidRDefault="001A5989" w:rsidP="00A57ACB">
      <w:pPr>
        <w:pStyle w:val="Corpotesto"/>
      </w:pPr>
      <w:r>
        <w:t>La donna può anche ascoltare la voce di Satana. È sempre l’uomo che non deve ascoltare la voce della donna. Questo in eterno.</w:t>
      </w:r>
    </w:p>
    <w:p w14:paraId="42AE32D5" w14:textId="77777777" w:rsidR="001A5989" w:rsidRDefault="001A5989" w:rsidP="00A57ACB">
      <w:pPr>
        <w:pStyle w:val="Corpotesto"/>
      </w:pPr>
      <w:r>
        <w:t>La storia è questa tentazione perenne della donna verso l’uomo. La donna seduce, l’uomo respinge. La donna tenta, l’uomo deve vincere la tentazione.</w:t>
      </w:r>
    </w:p>
    <w:p w14:paraId="2FE1004E" w14:textId="77777777" w:rsidR="001A5989" w:rsidRDefault="001A5989" w:rsidP="00A57ACB">
      <w:pPr>
        <w:pStyle w:val="Corpotesto"/>
      </w:pPr>
      <w:r>
        <w:t>Chi vince la tentazione? Solo l’uomo che è gradito al Signore. Chi lo teme e cammina nella sua Legge. Gli altri falliranno. Saranno tentati.</w:t>
      </w:r>
    </w:p>
    <w:p w14:paraId="65D56B87" w14:textId="77777777" w:rsidR="001A5989" w:rsidRDefault="001A5989" w:rsidP="00A57ACB">
      <w:pPr>
        <w:pStyle w:val="Corpotesto"/>
      </w:pPr>
      <w:r>
        <w:t>Ecco allora la conclusione del Qoèlet. Lui ha trovato un uomo che non tenta la donna. Ma ancora non ha trovato una donna che non tenta l’uomo.</w:t>
      </w:r>
    </w:p>
    <w:p w14:paraId="478B06EA" w14:textId="77777777" w:rsidR="001A5989" w:rsidRDefault="001A5989" w:rsidP="00A57ACB">
      <w:pPr>
        <w:pStyle w:val="Corpotesto"/>
      </w:pPr>
      <w:r>
        <w:t>Il “gioco infermale” del Giardino dell’Eden è stato trasportato nella storia e durerà fino alla consumazione del mondo.</w:t>
      </w:r>
    </w:p>
    <w:p w14:paraId="3B9515ED" w14:textId="77777777" w:rsidR="005D1968" w:rsidRDefault="005D1968" w:rsidP="00BE50E0">
      <w:pPr>
        <w:pStyle w:val="Corpodeltesto2"/>
      </w:pPr>
      <w:r w:rsidRPr="001A63DD">
        <w:rPr>
          <w:position w:val="6"/>
          <w:vertAlign w:val="superscript"/>
        </w:rPr>
        <w:lastRenderedPageBreak/>
        <w:t>29</w:t>
      </w:r>
      <w:r w:rsidRPr="001A63DD">
        <w:t>Vedi, solo questo ho trovato:</w:t>
      </w:r>
      <w:r w:rsidR="00C63B52">
        <w:t xml:space="preserve"> </w:t>
      </w:r>
      <w:r w:rsidRPr="001A63DD">
        <w:t>Dio ha creato gli esseri umani retti,</w:t>
      </w:r>
      <w:r w:rsidR="00C63B52">
        <w:t xml:space="preserve"> </w:t>
      </w:r>
      <w:r w:rsidRPr="001A63DD">
        <w:t>ma essi vanno in cerca di infinite complicazioni.</w:t>
      </w:r>
    </w:p>
    <w:p w14:paraId="6176F38C" w14:textId="77777777" w:rsidR="000C4109" w:rsidRDefault="000C4109" w:rsidP="000C4109">
      <w:pPr>
        <w:pStyle w:val="Corpotesto"/>
      </w:pPr>
      <w:r>
        <w:t>Ecco un’altra conclusione del Qoèlet: gli uomini sono stati creati da Dio retti. Sono stati fatti ad immagine della sua natura.</w:t>
      </w:r>
    </w:p>
    <w:p w14:paraId="2B6A2285" w14:textId="77777777" w:rsidR="000C4109" w:rsidRDefault="000C4109" w:rsidP="000C4109">
      <w:pPr>
        <w:pStyle w:val="Corpotesto"/>
      </w:pPr>
      <w:r>
        <w:t>Gli uomini però vanno in cerca di infinite complicazioni. Potrebbero vivere nella pace e si creano infinite guerre.</w:t>
      </w:r>
    </w:p>
    <w:p w14:paraId="21BB07EF" w14:textId="77777777" w:rsidR="000C4109" w:rsidRDefault="000C4109" w:rsidP="000C4109">
      <w:pPr>
        <w:pStyle w:val="Corpotesto"/>
      </w:pPr>
      <w:r>
        <w:t>Potrebbe</w:t>
      </w:r>
      <w:r w:rsidR="00B94FDE">
        <w:t>ro</w:t>
      </w:r>
      <w:r>
        <w:t xml:space="preserve"> vivere nella ricchezza e diventano causa di povertà e miseria. Potrebbero essere l’uno per l’altro ed invece sono l’uno contro l’altro.</w:t>
      </w:r>
    </w:p>
    <w:p w14:paraId="1F2C1778" w14:textId="77777777" w:rsidR="000C4109" w:rsidRDefault="000C4109" w:rsidP="000C4109">
      <w:pPr>
        <w:pStyle w:val="Corpotesto"/>
      </w:pPr>
      <w:r>
        <w:t>Potrebbero amare e invece odiano. Essi fanno tutto il contrario di ciò che è rettitudine. Veramente vanno in cerca di infinite complicazioni.</w:t>
      </w:r>
    </w:p>
    <w:p w14:paraId="798D208B" w14:textId="77777777" w:rsidR="000C4109" w:rsidRDefault="000C4109" w:rsidP="000C4109">
      <w:pPr>
        <w:pStyle w:val="Corpotesto"/>
      </w:pPr>
      <w:r>
        <w:t>Nell’attuale stato di peccato l’uomo è colui che sempre si complica la vita. Non solo la sua vita, ma anche la vita del mondo intero.</w:t>
      </w:r>
    </w:p>
    <w:p w14:paraId="36267F6A" w14:textId="77777777" w:rsidR="00B27ACB" w:rsidRDefault="00B27ACB" w:rsidP="000C4109">
      <w:pPr>
        <w:pStyle w:val="Corpotesto"/>
      </w:pPr>
      <w:r>
        <w:t>La saggezza aiuta l’uomo a camminare nella rettitudine, anche se incipiente, evitando così di andare in cerca delle infinite complicazioni.</w:t>
      </w:r>
    </w:p>
    <w:p w14:paraId="7DF2D65A" w14:textId="77777777" w:rsidR="00B27ACB" w:rsidRDefault="00B27ACB" w:rsidP="000C4109">
      <w:pPr>
        <w:pStyle w:val="Corpotesto"/>
      </w:pPr>
      <w:r>
        <w:t>Tutti i Comandamenti, tutti gli Statuti, ogni Parola del Signore a questo serve: a far ritornare l’uomo nella sua rettitudine di creazione.</w:t>
      </w:r>
    </w:p>
    <w:p w14:paraId="68163A85" w14:textId="77777777" w:rsidR="00B27ACB" w:rsidRPr="001A63DD" w:rsidRDefault="00B27ACB" w:rsidP="000C4109">
      <w:pPr>
        <w:pStyle w:val="Corpotesto"/>
      </w:pPr>
    </w:p>
    <w:p w14:paraId="37CFFC06" w14:textId="77777777" w:rsidR="005D1968" w:rsidRPr="001A63DD" w:rsidRDefault="005D1968" w:rsidP="005D1968">
      <w:pPr>
        <w:tabs>
          <w:tab w:val="left" w:pos="1418"/>
          <w:tab w:val="left" w:pos="2268"/>
        </w:tabs>
        <w:ind w:left="851" w:firstLine="567"/>
        <w:jc w:val="both"/>
        <w:rPr>
          <w:color w:val="000000"/>
          <w:sz w:val="24"/>
        </w:rPr>
      </w:pPr>
    </w:p>
    <w:p w14:paraId="410447C0" w14:textId="77777777" w:rsidR="005D1968" w:rsidRPr="001A63DD" w:rsidRDefault="005D1968" w:rsidP="005D1968">
      <w:pPr>
        <w:tabs>
          <w:tab w:val="left" w:pos="1418"/>
          <w:tab w:val="left" w:pos="2268"/>
        </w:tabs>
        <w:ind w:left="851" w:firstLine="567"/>
        <w:jc w:val="both"/>
        <w:rPr>
          <w:color w:val="000000"/>
          <w:sz w:val="24"/>
        </w:rPr>
      </w:pPr>
    </w:p>
    <w:p w14:paraId="5C4154DC" w14:textId="77777777" w:rsidR="005D1968" w:rsidRPr="00190FE6" w:rsidRDefault="005D1968" w:rsidP="005D1968"/>
    <w:p w14:paraId="51615A08" w14:textId="77777777"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14:paraId="1EC7C42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5" w:name="_Toc62160007"/>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65"/>
    </w:p>
    <w:p w14:paraId="70BC6DBF" w14:textId="77777777" w:rsidR="00190FE6" w:rsidRDefault="00190FE6" w:rsidP="00190FE6"/>
    <w:p w14:paraId="07CB1BF8" w14:textId="77777777" w:rsidR="00190FE6" w:rsidRDefault="00190FE6" w:rsidP="00190FE6"/>
    <w:p w14:paraId="15FCBC02" w14:textId="77777777" w:rsidR="00190FE6" w:rsidRDefault="00190FE6" w:rsidP="00190FE6">
      <w:pPr>
        <w:pStyle w:val="Titolo4"/>
        <w:rPr>
          <w:rFonts w:ascii="Arial" w:hAnsi="Arial" w:cs="Arial"/>
        </w:rPr>
      </w:pPr>
      <w:bookmarkStart w:id="66" w:name="_Toc62160008"/>
      <w:r w:rsidRPr="00A30629">
        <w:rPr>
          <w:rFonts w:ascii="Arial" w:hAnsi="Arial" w:cs="Arial"/>
        </w:rPr>
        <w:t>LETTURA DEL TESTO</w:t>
      </w:r>
      <w:bookmarkEnd w:id="66"/>
    </w:p>
    <w:p w14:paraId="1BC55413" w14:textId="77777777" w:rsidR="00A048F6" w:rsidRDefault="00A048F6" w:rsidP="00A048F6"/>
    <w:p w14:paraId="7C370AFB" w14:textId="77777777" w:rsidR="00A048F6" w:rsidRPr="001A63DD" w:rsidRDefault="00A048F6" w:rsidP="00A048F6">
      <w:pPr>
        <w:tabs>
          <w:tab w:val="left" w:pos="1418"/>
          <w:tab w:val="left" w:pos="2268"/>
        </w:tabs>
        <w:ind w:left="851" w:firstLine="567"/>
        <w:jc w:val="both"/>
        <w:rPr>
          <w:color w:val="000000"/>
          <w:sz w:val="24"/>
        </w:rPr>
      </w:pPr>
    </w:p>
    <w:p w14:paraId="66AD3438" w14:textId="77777777" w:rsidR="00A048F6" w:rsidRPr="001A63DD" w:rsidRDefault="00C63B52" w:rsidP="00A048F6">
      <w:pPr>
        <w:tabs>
          <w:tab w:val="left" w:pos="1418"/>
          <w:tab w:val="left" w:pos="2268"/>
        </w:tabs>
        <w:ind w:left="851" w:hanging="851"/>
        <w:jc w:val="both"/>
        <w:rPr>
          <w:color w:val="000000"/>
          <w:sz w:val="24"/>
        </w:rPr>
      </w:pPr>
      <w:r>
        <w:rPr>
          <w:color w:val="000000"/>
          <w:sz w:val="32"/>
        </w:rPr>
        <w:tab/>
      </w:r>
      <w:r w:rsidR="00A048F6" w:rsidRPr="001A63DD">
        <w:rPr>
          <w:color w:val="000000"/>
          <w:sz w:val="24"/>
        </w:rPr>
        <w:tab/>
      </w:r>
      <w:r w:rsidR="00A048F6" w:rsidRPr="001A63DD">
        <w:rPr>
          <w:color w:val="000000"/>
          <w:sz w:val="24"/>
        </w:rPr>
        <w:tab/>
      </w:r>
      <w:r w:rsidR="00A048F6" w:rsidRPr="001A63DD">
        <w:rPr>
          <w:color w:val="000000"/>
          <w:position w:val="6"/>
          <w:vertAlign w:val="superscript"/>
        </w:rPr>
        <w:t>1</w:t>
      </w:r>
      <w:r w:rsidR="00A048F6" w:rsidRPr="001A63DD">
        <w:rPr>
          <w:color w:val="000000"/>
          <w:sz w:val="24"/>
        </w:rPr>
        <w:t>Chi è come il saggio?</w:t>
      </w:r>
    </w:p>
    <w:p w14:paraId="1DB93E0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Chi conosce la spiegazione delle cose?</w:t>
      </w:r>
    </w:p>
    <w:p w14:paraId="668E86A3"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La sapienza dell’uomo rischiara il suo volto,</w:t>
      </w:r>
    </w:p>
    <w:p w14:paraId="04CFF61B"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ne cambia la durezza del viso.</w:t>
      </w:r>
    </w:p>
    <w:p w14:paraId="392129F3" w14:textId="77777777" w:rsidR="00A048F6" w:rsidRPr="001A63DD" w:rsidRDefault="00A048F6" w:rsidP="00A048F6">
      <w:pPr>
        <w:tabs>
          <w:tab w:val="left" w:pos="1418"/>
          <w:tab w:val="left" w:pos="2268"/>
        </w:tabs>
        <w:ind w:left="851" w:firstLine="567"/>
        <w:jc w:val="both"/>
        <w:rPr>
          <w:color w:val="000000"/>
          <w:sz w:val="12"/>
        </w:rPr>
      </w:pPr>
    </w:p>
    <w:p w14:paraId="48531556"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2</w:t>
      </w:r>
      <w:r w:rsidRPr="001A63DD">
        <w:rPr>
          <w:color w:val="000000"/>
          <w:sz w:val="24"/>
        </w:rPr>
        <w:t xml:space="preserve">Osserva gli ordini del re, per il giuramento fatto a Dio. </w:t>
      </w:r>
      <w:r w:rsidRPr="001A63DD">
        <w:rPr>
          <w:color w:val="000000"/>
          <w:position w:val="6"/>
          <w:vertAlign w:val="superscript"/>
        </w:rPr>
        <w:t>3</w:t>
      </w:r>
      <w:r w:rsidRPr="001A63DD">
        <w:rPr>
          <w:color w:val="000000"/>
          <w:sz w:val="24"/>
        </w:rPr>
        <w:t xml:space="preserve">Non allontanarti in fretta da lui; non persistere in un cattivo progetto, perché egli può fare ciò che vuole. </w:t>
      </w:r>
      <w:r w:rsidRPr="001A63DD">
        <w:rPr>
          <w:color w:val="000000"/>
          <w:position w:val="6"/>
          <w:vertAlign w:val="superscript"/>
        </w:rPr>
        <w:t>4</w:t>
      </w:r>
      <w:r w:rsidRPr="001A63DD">
        <w:rPr>
          <w:color w:val="000000"/>
          <w:sz w:val="24"/>
        </w:rPr>
        <w:t xml:space="preserve">Infatti, la parola del re è sovrana; chi può dirgli: «Che cosa fai?». </w:t>
      </w:r>
      <w:r w:rsidRPr="001A63DD">
        <w:rPr>
          <w:color w:val="000000"/>
          <w:position w:val="6"/>
          <w:vertAlign w:val="superscript"/>
        </w:rPr>
        <w:t>5</w:t>
      </w:r>
      <w:r w:rsidRPr="001A63DD">
        <w:rPr>
          <w:color w:val="000000"/>
          <w:sz w:val="24"/>
        </w:rPr>
        <w:t xml:space="preserve">Chi osserva il comando non va incontro ad alcun male; la mente del saggio conosce il tempo opportuno. </w:t>
      </w:r>
      <w:r w:rsidRPr="001A63DD">
        <w:rPr>
          <w:color w:val="000000"/>
          <w:position w:val="6"/>
          <w:vertAlign w:val="superscript"/>
        </w:rPr>
        <w:t>6</w:t>
      </w:r>
      <w:r w:rsidRPr="001A63DD">
        <w:rPr>
          <w:color w:val="000000"/>
          <w:sz w:val="24"/>
        </w:rPr>
        <w:t xml:space="preserve">Infatti, per ogni evento vi è un tempo opportuno, ma un male pesa gravemente sugli esseri umani. </w:t>
      </w:r>
      <w:r w:rsidRPr="001A63DD">
        <w:rPr>
          <w:color w:val="000000"/>
          <w:position w:val="6"/>
          <w:vertAlign w:val="superscript"/>
        </w:rPr>
        <w:t>7</w:t>
      </w:r>
      <w:r w:rsidRPr="001A63DD">
        <w:rPr>
          <w:color w:val="000000"/>
          <w:sz w:val="24"/>
        </w:rPr>
        <w:t xml:space="preserve">L’uomo infatti ignora che cosa accadrà; chi mai può indicargli come avverrà? </w:t>
      </w:r>
      <w:r w:rsidRPr="001A63DD">
        <w:rPr>
          <w:color w:val="000000"/>
          <w:position w:val="6"/>
          <w:vertAlign w:val="superscript"/>
        </w:rPr>
        <w:t>8</w:t>
      </w:r>
      <w:r w:rsidRPr="001A63DD">
        <w:rPr>
          <w:color w:val="000000"/>
          <w:sz w:val="24"/>
        </w:rPr>
        <w:t>Nessun uomo è padrone del suo soffio vitale tanto da trattenerlo, né alcuno ha potere sul giorno della morte. Non c’è scampo dalla lotta e neppure la malvagità può salvare colui che la compie.</w:t>
      </w:r>
    </w:p>
    <w:p w14:paraId="366657B7"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9</w:t>
      </w:r>
      <w:r w:rsidRPr="001A63DD">
        <w:rPr>
          <w:color w:val="000000"/>
          <w:sz w:val="24"/>
        </w:rPr>
        <w:t xml:space="preserve">Tutto questo ho visto riflettendo su ogni azione che si compie sotto il sole, quando un uomo domina sull’altro per rovinarlo. </w:t>
      </w:r>
      <w:r w:rsidRPr="001A63DD">
        <w:rPr>
          <w:color w:val="000000"/>
          <w:position w:val="6"/>
          <w:vertAlign w:val="superscript"/>
        </w:rPr>
        <w:t>10</w:t>
      </w:r>
      <w:r w:rsidRPr="001A63DD">
        <w:rPr>
          <w:color w:val="000000"/>
          <w:sz w:val="24"/>
        </w:rPr>
        <w:t xml:space="preserve">Frattanto ho visto malvagi condotti alla sepoltura; ritornando dal luogo santo, in città ci si dimentica del loro modo di agire. Anche questo è vanità. </w:t>
      </w:r>
      <w:r w:rsidRPr="001A63DD">
        <w:rPr>
          <w:color w:val="000000"/>
          <w:position w:val="6"/>
          <w:vertAlign w:val="superscript"/>
        </w:rPr>
        <w:t>11</w:t>
      </w:r>
      <w:r w:rsidRPr="001A63DD">
        <w:rPr>
          <w:color w:val="000000"/>
          <w:sz w:val="24"/>
        </w:rPr>
        <w:t xml:space="preserve">Poiché non si pronuncia una sentenza immediata contro una cattiva azione, per questo il cuore degli uomini è pieno di voglia di fare il male; </w:t>
      </w:r>
      <w:r w:rsidRPr="001A63DD">
        <w:rPr>
          <w:color w:val="000000"/>
          <w:position w:val="6"/>
          <w:vertAlign w:val="superscript"/>
        </w:rPr>
        <w:t>12</w:t>
      </w:r>
      <w:r w:rsidRPr="001A63DD">
        <w:rPr>
          <w:color w:val="000000"/>
          <w:sz w:val="24"/>
        </w:rPr>
        <w:t xml:space="preserve">infatti il peccatore, anche se commette il male cento volte, ha lunga vita. Tuttavia so che saranno felici coloro che temono Dio, appunto perché provano timore davanti a lui, </w:t>
      </w:r>
      <w:r w:rsidRPr="001A63DD">
        <w:rPr>
          <w:color w:val="000000"/>
          <w:position w:val="6"/>
          <w:vertAlign w:val="superscript"/>
        </w:rPr>
        <w:t>13</w:t>
      </w:r>
      <w:r w:rsidRPr="001A63DD">
        <w:rPr>
          <w:color w:val="000000"/>
          <w:sz w:val="24"/>
        </w:rPr>
        <w:t xml:space="preserve">e non sarà felice l’empio e non allungherà come un’ombra i suoi giorni, perché egli non teme di fronte a Dio. </w:t>
      </w:r>
      <w:r w:rsidRPr="001A63DD">
        <w:rPr>
          <w:color w:val="000000"/>
          <w:position w:val="6"/>
          <w:vertAlign w:val="superscript"/>
        </w:rPr>
        <w:t>14</w:t>
      </w:r>
      <w:r w:rsidRPr="001A63DD">
        <w:rPr>
          <w:color w:val="000000"/>
          <w:sz w:val="24"/>
        </w:rPr>
        <w:t>Sulla terra c’è un’altra vanità: vi sono giusti ai quali tocca la sorte meritata dai malvagi con le loro opere, e vi sono malvagi ai quali tocca la sorte meritata dai giusti con le loro opere. Io dico che anche questo è vanità.</w:t>
      </w:r>
    </w:p>
    <w:p w14:paraId="0F3FC84C"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5</w:t>
      </w:r>
      <w:r w:rsidRPr="001A63DD">
        <w:rPr>
          <w:color w:val="000000"/>
          <w:sz w:val="24"/>
        </w:rPr>
        <w:t>Perciò faccio l’elogio dell’allegria, perché l’uomo non ha altra felicità sotto il sole che mangiare e bere e stare allegro. Sia questa la sua compagnia nelle sue fatiche, durante i giorni di vita che Dio gli concede sotto il sole.</w:t>
      </w:r>
    </w:p>
    <w:p w14:paraId="1CF3C3A9"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6</w:t>
      </w:r>
      <w:r w:rsidRPr="001A63DD">
        <w:rPr>
          <w:color w:val="000000"/>
          <w:sz w:val="24"/>
        </w:rPr>
        <w:t xml:space="preserve">Quando mi dedicai a conoscere la sapienza e a considerare le occupazioni per cui ci si affanna sulla terra – poiché l’uomo non conosce sonno né giorno né notte – </w:t>
      </w:r>
      <w:r w:rsidRPr="001A63DD">
        <w:rPr>
          <w:color w:val="000000"/>
          <w:position w:val="6"/>
          <w:vertAlign w:val="superscript"/>
        </w:rPr>
        <w:t>17</w:t>
      </w:r>
      <w:r w:rsidRPr="001A63DD">
        <w:rPr>
          <w:color w:val="000000"/>
          <w:sz w:val="24"/>
        </w:rPr>
        <w:t>ho visto che l’uomo non può scoprire tutta l’opera di Dio, tutto quello che si fa sotto il sole: per quanto l’uomo si affatichi a cercare, non scoprirà nulla. Anche se un sapiente dicesse di sapere, non potrà scoprire nulla.</w:t>
      </w:r>
    </w:p>
    <w:p w14:paraId="4EA5D8C6" w14:textId="77777777" w:rsidR="00A048F6" w:rsidRPr="001A63DD" w:rsidRDefault="00A048F6" w:rsidP="00A048F6">
      <w:pPr>
        <w:tabs>
          <w:tab w:val="left" w:pos="1418"/>
          <w:tab w:val="left" w:pos="2268"/>
        </w:tabs>
        <w:ind w:left="851" w:firstLine="567"/>
        <w:jc w:val="both"/>
        <w:rPr>
          <w:color w:val="000000"/>
          <w:sz w:val="24"/>
        </w:rPr>
      </w:pPr>
    </w:p>
    <w:p w14:paraId="4B7A0E7A" w14:textId="77777777" w:rsidR="00A048F6" w:rsidRPr="001A63DD" w:rsidRDefault="00A048F6" w:rsidP="00A048F6">
      <w:pPr>
        <w:tabs>
          <w:tab w:val="left" w:pos="1418"/>
          <w:tab w:val="left" w:pos="2268"/>
        </w:tabs>
        <w:ind w:left="851" w:firstLine="567"/>
        <w:jc w:val="both"/>
        <w:rPr>
          <w:color w:val="000000"/>
          <w:sz w:val="24"/>
        </w:rPr>
      </w:pPr>
    </w:p>
    <w:p w14:paraId="248A4367" w14:textId="77777777" w:rsidR="00190FE6" w:rsidRPr="00190FE6" w:rsidRDefault="00190FE6" w:rsidP="00190FE6"/>
    <w:p w14:paraId="67487B2A" w14:textId="77777777" w:rsidR="00754276" w:rsidRPr="00754276" w:rsidRDefault="00754276" w:rsidP="00754276">
      <w:pPr>
        <w:widowControl w:val="0"/>
        <w:tabs>
          <w:tab w:val="left" w:pos="1418"/>
        </w:tabs>
        <w:ind w:left="851" w:firstLine="567"/>
        <w:jc w:val="both"/>
        <w:rPr>
          <w:color w:val="000000"/>
          <w:sz w:val="24"/>
        </w:rPr>
      </w:pPr>
    </w:p>
    <w:p w14:paraId="62A9F5AA" w14:textId="77777777" w:rsidR="00190FE6" w:rsidRPr="00A30629" w:rsidRDefault="00190FE6" w:rsidP="00190FE6">
      <w:pPr>
        <w:pStyle w:val="Titolo1"/>
        <w:jc w:val="center"/>
        <w:rPr>
          <w:rFonts w:ascii="Arial" w:hAnsi="Arial" w:cs="Arial"/>
          <w:bCs/>
          <w:sz w:val="40"/>
          <w:szCs w:val="40"/>
        </w:rPr>
      </w:pPr>
      <w:bookmarkStart w:id="67" w:name="_Toc62160009"/>
      <w:r w:rsidRPr="00A30629">
        <w:rPr>
          <w:rFonts w:ascii="Arial" w:hAnsi="Arial" w:cs="Arial"/>
          <w:bCs/>
          <w:sz w:val="40"/>
          <w:szCs w:val="40"/>
        </w:rPr>
        <w:lastRenderedPageBreak/>
        <w:t>COMMENTO TEOLOGICO DEL TESTO</w:t>
      </w:r>
      <w:bookmarkEnd w:id="67"/>
    </w:p>
    <w:p w14:paraId="2D425AD1" w14:textId="77777777" w:rsidR="00190FE6" w:rsidRPr="00A30629" w:rsidRDefault="00190FE6" w:rsidP="00190FE6"/>
    <w:p w14:paraId="65A2D885" w14:textId="77777777" w:rsidR="005D1968" w:rsidRDefault="005D1968" w:rsidP="00BE50E0">
      <w:pPr>
        <w:pStyle w:val="Corpodeltesto2"/>
      </w:pPr>
      <w:r w:rsidRPr="001A63DD">
        <w:rPr>
          <w:position w:val="6"/>
          <w:vertAlign w:val="superscript"/>
        </w:rPr>
        <w:t>1</w:t>
      </w:r>
      <w:r w:rsidRPr="001A63DD">
        <w:t>Chi è come il saggio?</w:t>
      </w:r>
      <w:r w:rsidR="00C63B52">
        <w:t xml:space="preserve"> </w:t>
      </w:r>
      <w:r w:rsidRPr="001A63DD">
        <w:t>Chi conosce la spiegazione delle cose?</w:t>
      </w:r>
      <w:r w:rsidR="00C63B52">
        <w:t xml:space="preserve"> </w:t>
      </w:r>
      <w:r w:rsidRPr="001A63DD">
        <w:t>La sapienza dell’uomo rischiara il suo volto,</w:t>
      </w:r>
      <w:r w:rsidR="00C63B52">
        <w:t xml:space="preserve"> </w:t>
      </w:r>
      <w:r w:rsidRPr="001A63DD">
        <w:t>ne cambia la durezza del viso.</w:t>
      </w:r>
    </w:p>
    <w:p w14:paraId="335942EE" w14:textId="77777777" w:rsidR="00C63B52" w:rsidRDefault="00DC5CB9" w:rsidP="00B27ACB">
      <w:pPr>
        <w:pStyle w:val="Corpotesto"/>
      </w:pPr>
      <w:r>
        <w:t>Il Qoèlet pone due domande: Chi è come il saggio? Chi conosce la spiegazione delle cose? Subito non dona però alcuna risposta.</w:t>
      </w:r>
    </w:p>
    <w:p w14:paraId="02696B6C" w14:textId="77777777" w:rsidR="00DC5CB9" w:rsidRDefault="00DC5CB9" w:rsidP="00B27ACB">
      <w:pPr>
        <w:pStyle w:val="Corpotesto"/>
      </w:pPr>
      <w:r>
        <w:t>Le risp</w:t>
      </w:r>
      <w:r w:rsidR="00B94FDE">
        <w:t>oste si avranno camminando sulle</w:t>
      </w:r>
      <w:r>
        <w:t xml:space="preserve"> orme della sua stessa sapienza. La saggezza si acquisisce dalla saggezza e la scienza dalla scienza.</w:t>
      </w:r>
    </w:p>
    <w:p w14:paraId="214AC23D" w14:textId="77777777" w:rsidR="00DC5CB9" w:rsidRDefault="00DC5CB9" w:rsidP="00B27ACB">
      <w:pPr>
        <w:pStyle w:val="Corpotesto"/>
      </w:pPr>
      <w:r>
        <w:t>Se vogliamo sapere chi è saggio, dobbiamo frequentarlo, ascoltarlo, apprendere da lui ogni cosa.</w:t>
      </w:r>
    </w:p>
    <w:p w14:paraId="4C0A53E3" w14:textId="77777777" w:rsidR="00DC5CB9" w:rsidRDefault="004A6874" w:rsidP="00B27ACB">
      <w:pPr>
        <w:pStyle w:val="Corpotesto"/>
      </w:pPr>
      <w:r>
        <w:t xml:space="preserve">La prima verità che attesta o rivela la saggezza in un cuore è il viso rischiarato. La saggezza non solo rischiara il volto, ne cambia anche la durezza del viso. </w:t>
      </w:r>
    </w:p>
    <w:p w14:paraId="4340FF03" w14:textId="77777777" w:rsidR="004A6874" w:rsidRDefault="004A6874" w:rsidP="00B27ACB">
      <w:pPr>
        <w:pStyle w:val="Corpotesto"/>
      </w:pPr>
      <w:r>
        <w:t>La saggezza che è realtà spirituale opera anche nel fisico dell’uomo. Agisce profondamente sul suo volto. Il saggio è sereno, pieno di pace.</w:t>
      </w:r>
    </w:p>
    <w:p w14:paraId="2F83DDDF" w14:textId="77777777" w:rsidR="004A6874" w:rsidRDefault="004A6874" w:rsidP="00B27ACB">
      <w:pPr>
        <w:pStyle w:val="Corpotesto"/>
      </w:pPr>
      <w:r>
        <w:t>Mosè a contatto con la saggezza eterna e divina, scese dal mo</w:t>
      </w:r>
      <w:r w:rsidR="00B94FDE">
        <w:t>nte</w:t>
      </w:r>
      <w:r>
        <w:t xml:space="preserve"> con il volto radioso. Dal suo viso si sprigionava una luce accecante.</w:t>
      </w:r>
    </w:p>
    <w:p w14:paraId="70E38E4C" w14:textId="77777777" w:rsidR="0096065B" w:rsidRPr="0096065B" w:rsidRDefault="0096065B" w:rsidP="0096065B">
      <w:pPr>
        <w:pStyle w:val="Corpotesto"/>
        <w:rPr>
          <w:i/>
          <w:iCs/>
          <w:sz w:val="20"/>
        </w:rPr>
      </w:pPr>
      <w:r w:rsidRPr="0096065B">
        <w:rPr>
          <w:i/>
          <w:iCs/>
          <w:sz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64D6F517" w14:textId="77777777" w:rsidR="0096065B" w:rsidRPr="0096065B" w:rsidRDefault="0096065B" w:rsidP="0096065B">
      <w:pPr>
        <w:pStyle w:val="Corpotesto"/>
        <w:rPr>
          <w:i/>
          <w:iCs/>
          <w:sz w:val="20"/>
        </w:rPr>
      </w:pPr>
      <w:r w:rsidRPr="0096065B">
        <w:rPr>
          <w:i/>
          <w:iCs/>
          <w:sz w:val="20"/>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25855A62" w14:textId="77777777" w:rsidR="0096065B" w:rsidRPr="0096065B" w:rsidRDefault="0096065B" w:rsidP="0096065B">
      <w:pPr>
        <w:pStyle w:val="Corpotesto"/>
        <w:rPr>
          <w:i/>
          <w:iCs/>
          <w:sz w:val="20"/>
        </w:rPr>
      </w:pPr>
      <w:r w:rsidRPr="0096065B">
        <w:rPr>
          <w:i/>
          <w:iCs/>
          <w:sz w:val="20"/>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07E93214" w14:textId="77777777" w:rsidR="0096065B" w:rsidRPr="0096065B" w:rsidRDefault="0096065B" w:rsidP="0096065B">
      <w:pPr>
        <w:pStyle w:val="Corpotesto"/>
        <w:rPr>
          <w:i/>
          <w:iCs/>
          <w:sz w:val="20"/>
        </w:rPr>
      </w:pPr>
      <w:r w:rsidRPr="0096065B">
        <w:rPr>
          <w:i/>
          <w:iCs/>
          <w:sz w:val="20"/>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1832DFE4" w14:textId="77777777" w:rsidR="0096065B" w:rsidRPr="0096065B" w:rsidRDefault="0096065B" w:rsidP="0096065B">
      <w:pPr>
        <w:pStyle w:val="Corpotesto"/>
        <w:rPr>
          <w:i/>
          <w:iCs/>
          <w:sz w:val="20"/>
        </w:rPr>
      </w:pPr>
      <w:r w:rsidRPr="0096065B">
        <w:rPr>
          <w:i/>
          <w:iCs/>
          <w:sz w:val="20"/>
        </w:rPr>
        <w:t>Non ti farai un dio di metallo fuso.</w:t>
      </w:r>
    </w:p>
    <w:p w14:paraId="72C3F143" w14:textId="77777777" w:rsidR="0096065B" w:rsidRPr="0096065B" w:rsidRDefault="0096065B" w:rsidP="0096065B">
      <w:pPr>
        <w:pStyle w:val="Corpotesto"/>
        <w:rPr>
          <w:i/>
          <w:iCs/>
          <w:sz w:val="20"/>
        </w:rPr>
      </w:pPr>
      <w:r w:rsidRPr="0096065B">
        <w:rPr>
          <w:i/>
          <w:iCs/>
          <w:sz w:val="20"/>
        </w:rPr>
        <w:t>Osserverai la festa degli Azzimi. Per sette giorni mangerai pane azzimo, come ti ho comandato, nel tempo stabilito del mese di Abìb: perché nel mese di Abìb sei uscito dall’Egitto.</w:t>
      </w:r>
    </w:p>
    <w:p w14:paraId="620B8376" w14:textId="77777777" w:rsidR="0096065B" w:rsidRPr="0096065B" w:rsidRDefault="0096065B" w:rsidP="0096065B">
      <w:pPr>
        <w:pStyle w:val="Corpotesto"/>
        <w:rPr>
          <w:i/>
          <w:iCs/>
          <w:sz w:val="20"/>
        </w:rPr>
      </w:pPr>
      <w:r w:rsidRPr="0096065B">
        <w:rPr>
          <w:i/>
          <w:iCs/>
          <w:sz w:val="20"/>
        </w:rPr>
        <w:lastRenderedPageBreak/>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6EBF23E6" w14:textId="77777777" w:rsidR="0096065B" w:rsidRPr="0096065B" w:rsidRDefault="0096065B" w:rsidP="0096065B">
      <w:pPr>
        <w:pStyle w:val="Corpotesto"/>
        <w:rPr>
          <w:i/>
          <w:iCs/>
          <w:sz w:val="20"/>
        </w:rPr>
      </w:pPr>
      <w:r w:rsidRPr="0096065B">
        <w:rPr>
          <w:i/>
          <w:iCs/>
          <w:sz w:val="20"/>
        </w:rPr>
        <w:t>Nessuno venga davanti a me a mani vuote.</w:t>
      </w:r>
    </w:p>
    <w:p w14:paraId="35D12D2F" w14:textId="77777777" w:rsidR="0096065B" w:rsidRPr="0096065B" w:rsidRDefault="0096065B" w:rsidP="0096065B">
      <w:pPr>
        <w:pStyle w:val="Corpotesto"/>
        <w:rPr>
          <w:i/>
          <w:iCs/>
          <w:sz w:val="20"/>
        </w:rPr>
      </w:pPr>
      <w:r w:rsidRPr="0096065B">
        <w:rPr>
          <w:i/>
          <w:iCs/>
          <w:sz w:val="20"/>
        </w:rPr>
        <w:t>Per sei giorni lavorerai, ma nel settimo riposerai; dovrai riposare anche nel tempo dell’aratura e della mietitura.</w:t>
      </w:r>
    </w:p>
    <w:p w14:paraId="34BF3D04" w14:textId="77777777" w:rsidR="0096065B" w:rsidRPr="0096065B" w:rsidRDefault="0096065B" w:rsidP="0096065B">
      <w:pPr>
        <w:pStyle w:val="Corpotesto"/>
        <w:rPr>
          <w:i/>
          <w:iCs/>
          <w:sz w:val="20"/>
        </w:rPr>
      </w:pPr>
      <w:r w:rsidRPr="0096065B">
        <w:rPr>
          <w:i/>
          <w:iCs/>
          <w:sz w:val="20"/>
        </w:rPr>
        <w:t>Celebrerai anche la festa delle Settimane, la festa cioè delle primizie della mietitura del frumento, e la festa del raccolto al volgere dell’anno.</w:t>
      </w:r>
    </w:p>
    <w:p w14:paraId="27948D3C" w14:textId="77777777" w:rsidR="0096065B" w:rsidRPr="0096065B" w:rsidRDefault="0096065B" w:rsidP="0096065B">
      <w:pPr>
        <w:pStyle w:val="Corpotesto"/>
        <w:rPr>
          <w:i/>
          <w:iCs/>
          <w:sz w:val="20"/>
        </w:rPr>
      </w:pPr>
      <w:r w:rsidRPr="0096065B">
        <w:rPr>
          <w:i/>
          <w:iCs/>
          <w:sz w:val="20"/>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08FAF4EB" w14:textId="77777777" w:rsidR="0096065B" w:rsidRPr="0096065B" w:rsidRDefault="0096065B" w:rsidP="0096065B">
      <w:pPr>
        <w:pStyle w:val="Corpotesto"/>
        <w:rPr>
          <w:i/>
          <w:iCs/>
          <w:sz w:val="20"/>
        </w:rPr>
      </w:pPr>
      <w:r w:rsidRPr="0096065B">
        <w:rPr>
          <w:i/>
          <w:iCs/>
          <w:sz w:val="20"/>
        </w:rPr>
        <w:t>Non sacrificherai con pane lievitato il sangue della mia vittima sacrificale; la vittima sacrificale della festa di Pasqua non dovrà restare fino al mattino.</w:t>
      </w:r>
    </w:p>
    <w:p w14:paraId="1E927EBD" w14:textId="77777777" w:rsidR="0096065B" w:rsidRPr="0096065B" w:rsidRDefault="0096065B" w:rsidP="0096065B">
      <w:pPr>
        <w:pStyle w:val="Corpotesto"/>
        <w:rPr>
          <w:i/>
          <w:iCs/>
          <w:sz w:val="20"/>
        </w:rPr>
      </w:pPr>
      <w:r w:rsidRPr="0096065B">
        <w:rPr>
          <w:i/>
          <w:iCs/>
          <w:sz w:val="20"/>
        </w:rPr>
        <w:t>Porterai alla casa del Signore, tuo Dio, il meglio delle primizie della tua terra.</w:t>
      </w:r>
    </w:p>
    <w:p w14:paraId="7514E84E" w14:textId="77777777" w:rsidR="0096065B" w:rsidRPr="0096065B" w:rsidRDefault="0096065B" w:rsidP="0096065B">
      <w:pPr>
        <w:pStyle w:val="Corpotesto"/>
        <w:rPr>
          <w:i/>
          <w:iCs/>
          <w:sz w:val="20"/>
        </w:rPr>
      </w:pPr>
      <w:r w:rsidRPr="0096065B">
        <w:rPr>
          <w:i/>
          <w:iCs/>
          <w:sz w:val="20"/>
        </w:rPr>
        <w:t>Non cuocerai un capretto nel latte di sua madre».</w:t>
      </w:r>
    </w:p>
    <w:p w14:paraId="3E20FBC3" w14:textId="77777777" w:rsidR="0096065B" w:rsidRPr="0096065B" w:rsidRDefault="0096065B" w:rsidP="0096065B">
      <w:pPr>
        <w:pStyle w:val="Corpotesto"/>
        <w:rPr>
          <w:i/>
          <w:iCs/>
          <w:sz w:val="20"/>
        </w:rPr>
      </w:pPr>
      <w:r w:rsidRPr="0096065B">
        <w:rPr>
          <w:i/>
          <w:iCs/>
          <w:sz w:val="20"/>
        </w:rPr>
        <w:t>Il Signore disse a Mosè: «Scrivi queste parole, perché sulla base di queste parole io ho stabilito un’alleanza con te e con Israele».</w:t>
      </w:r>
    </w:p>
    <w:p w14:paraId="12673266" w14:textId="77777777" w:rsidR="0096065B" w:rsidRPr="0096065B" w:rsidRDefault="0096065B" w:rsidP="0096065B">
      <w:pPr>
        <w:pStyle w:val="Corpotesto"/>
        <w:rPr>
          <w:i/>
          <w:iCs/>
          <w:sz w:val="20"/>
        </w:rPr>
      </w:pPr>
      <w:r w:rsidRPr="0096065B">
        <w:rPr>
          <w:i/>
          <w:iCs/>
          <w:sz w:val="20"/>
        </w:rPr>
        <w:t>Mosè rimase con il Signore quaranta giorni e quaranta notti, senza mangiar pane e senza bere acqua. Egli scrisse sulle tavole le parole dell’alleanza, le dieci parole.</w:t>
      </w:r>
    </w:p>
    <w:p w14:paraId="1C051C45" w14:textId="77777777" w:rsidR="0096065B" w:rsidRPr="0096065B" w:rsidRDefault="0096065B" w:rsidP="0096065B">
      <w:pPr>
        <w:pStyle w:val="Corpotesto"/>
        <w:rPr>
          <w:i/>
          <w:iCs/>
          <w:sz w:val="20"/>
        </w:rPr>
      </w:pPr>
      <w:r w:rsidRPr="0096065B">
        <w:rPr>
          <w:i/>
          <w:iCs/>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0B1A32CD" w14:textId="77777777" w:rsidR="0096065B" w:rsidRPr="0096065B" w:rsidRDefault="0096065B" w:rsidP="0096065B">
      <w:pPr>
        <w:pStyle w:val="Corpotesto"/>
        <w:rPr>
          <w:i/>
          <w:iCs/>
          <w:sz w:val="20"/>
        </w:rPr>
      </w:pPr>
      <w:r w:rsidRPr="0096065B">
        <w:rPr>
          <w:i/>
          <w:iCs/>
          <w:sz w:val="20"/>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071B8AA3" w14:textId="77777777" w:rsidR="004A6874" w:rsidRDefault="0096065B" w:rsidP="00B27ACB">
      <w:pPr>
        <w:pStyle w:val="Corpotesto"/>
      </w:pPr>
      <w:r>
        <w:t>La luce del volto diviene sempre più luminosa man mano che si cresce in sapienza. Un volto truce di certo non esprime sapienza.</w:t>
      </w:r>
    </w:p>
    <w:p w14:paraId="46A2507A" w14:textId="77777777" w:rsidR="0096065B" w:rsidRDefault="0096065B" w:rsidP="00B27ACB">
      <w:pPr>
        <w:pStyle w:val="Corpotesto"/>
      </w:pPr>
      <w:r>
        <w:t>Un volto dolce, sereno, pieno di pace, luminoso manifesta un raggio della luce del Signore. Chi è allora il saggio? Colui che emana luce dal suo viso.</w:t>
      </w:r>
    </w:p>
    <w:p w14:paraId="5BF63A2D" w14:textId="77777777" w:rsidR="0096065B" w:rsidRDefault="0096065B" w:rsidP="00B27ACB">
      <w:pPr>
        <w:pStyle w:val="Corpotesto"/>
      </w:pPr>
      <w:r>
        <w:t>La luce è di verità, pace, gioia, umiltà, carità, misericordia, bontà, compassione, perdono. La pace è un riflesso delle virtù divine.</w:t>
      </w:r>
    </w:p>
    <w:p w14:paraId="1022B2BB" w14:textId="77777777" w:rsidR="00C63B52" w:rsidRDefault="005D1968" w:rsidP="00BE50E0">
      <w:pPr>
        <w:pStyle w:val="Corpodeltesto2"/>
      </w:pPr>
      <w:r w:rsidRPr="001A63DD">
        <w:rPr>
          <w:position w:val="6"/>
          <w:vertAlign w:val="superscript"/>
        </w:rPr>
        <w:t>2</w:t>
      </w:r>
      <w:r w:rsidRPr="001A63DD">
        <w:t>Osserva gli ordini del re, per il giuramento fatto a Dio.</w:t>
      </w:r>
    </w:p>
    <w:p w14:paraId="1E2F765E" w14:textId="77777777" w:rsidR="00C63B52" w:rsidRDefault="00B114B6" w:rsidP="00B114B6">
      <w:pPr>
        <w:pStyle w:val="Corpotesto"/>
      </w:pPr>
      <w:r>
        <w:t>Chi è saggio? Chi osserva gli ordini del re. Perché gli ordini del re vanno osservati per il giuramento fatto a Dio?</w:t>
      </w:r>
    </w:p>
    <w:p w14:paraId="1DDCC419" w14:textId="77777777" w:rsidR="00B114B6" w:rsidRDefault="00B114B6" w:rsidP="00B114B6">
      <w:pPr>
        <w:pStyle w:val="Corpotesto"/>
      </w:pPr>
      <w:r>
        <w:t>Il re ha il posto di Dio sulla terra. Ogni figlio di Israele era obbligato ad ascoltare la voce del Signore per legge dell’alleanza.</w:t>
      </w:r>
    </w:p>
    <w:p w14:paraId="395BC5A7" w14:textId="77777777" w:rsidR="00B114B6" w:rsidRDefault="00B114B6" w:rsidP="00B114B6">
      <w:pPr>
        <w:pStyle w:val="Corpotesto"/>
      </w:pPr>
      <w:r>
        <w:t>La voce del re va ascoltata come voce di Dio. A lui va data ogni obbedienza. Chi è saggio, teme Dio e ascolta. Lo stolto non teme Dio e non lo ascolta.</w:t>
      </w:r>
    </w:p>
    <w:p w14:paraId="10BA77F4" w14:textId="77777777" w:rsidR="00B114B6" w:rsidRDefault="00B114B6" w:rsidP="00B114B6">
      <w:pPr>
        <w:pStyle w:val="Corpotesto"/>
      </w:pPr>
      <w:r>
        <w:lastRenderedPageBreak/>
        <w:t>San Paolo applica questo principio ad ogni autorità. Essa non va ascoltata solo quando chiede il rinnegamento dell’Alleanza o di calpestare i Comandamenti.</w:t>
      </w:r>
    </w:p>
    <w:p w14:paraId="5C988EC6" w14:textId="77777777" w:rsidR="004F6480" w:rsidRPr="004F6480" w:rsidRDefault="004F6480" w:rsidP="004F6480">
      <w:pPr>
        <w:pStyle w:val="Corpotesto"/>
        <w:rPr>
          <w:i/>
          <w:iCs/>
          <w:sz w:val="20"/>
        </w:rPr>
      </w:pPr>
      <w:r w:rsidRPr="004F6480">
        <w:rPr>
          <w:i/>
          <w:iCs/>
          <w:sz w:val="20"/>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63AA388A" w14:textId="77777777" w:rsidR="004F6480" w:rsidRPr="004F6480" w:rsidRDefault="004F6480" w:rsidP="004F6480">
      <w:pPr>
        <w:pStyle w:val="Corpotesto"/>
        <w:rPr>
          <w:i/>
          <w:iCs/>
          <w:sz w:val="20"/>
        </w:rPr>
      </w:pPr>
      <w:r w:rsidRPr="004F6480">
        <w:rPr>
          <w:i/>
          <w:iCs/>
          <w:sz w:val="20"/>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1447F495" w14:textId="77777777" w:rsidR="004F6480" w:rsidRPr="004F6480" w:rsidRDefault="004F6480" w:rsidP="004F6480">
      <w:pPr>
        <w:pStyle w:val="Corpotesto"/>
        <w:rPr>
          <w:i/>
          <w:iCs/>
          <w:sz w:val="20"/>
        </w:rPr>
      </w:pPr>
      <w:r w:rsidRPr="004F6480">
        <w:rPr>
          <w:i/>
          <w:iCs/>
          <w:sz w:val="20"/>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277EA191" w14:textId="77777777" w:rsidR="00B114B6" w:rsidRDefault="00B114B6" w:rsidP="00B114B6">
      <w:pPr>
        <w:pStyle w:val="Corpotesto"/>
      </w:pPr>
      <w:r>
        <w:t xml:space="preserve">Quando questo non è chiesto, in ogni altra cosa l’autorità va ascoltata. </w:t>
      </w:r>
      <w:r w:rsidR="004F6480">
        <w:t>Le si deve obbedienza come a Dio. Oggi siamo ben lontani da questa visione di fede.</w:t>
      </w:r>
    </w:p>
    <w:p w14:paraId="4008FC4F" w14:textId="77777777" w:rsidR="004F6480" w:rsidRDefault="004F6480" w:rsidP="00B114B6">
      <w:pPr>
        <w:pStyle w:val="Corpotesto"/>
      </w:pPr>
      <w:r>
        <w:t>È segno che non si è più saggi, ma stolti. Infatti il mondo è avvolto da una coltre di stoltezza che non ci permette di distinguere più una persona dall’altra.</w:t>
      </w:r>
    </w:p>
    <w:p w14:paraId="33C44B3A" w14:textId="77777777" w:rsidR="00C63B52" w:rsidRDefault="005D1968" w:rsidP="00BE50E0">
      <w:pPr>
        <w:pStyle w:val="Corpodeltesto2"/>
      </w:pPr>
      <w:r w:rsidRPr="001A63DD">
        <w:rPr>
          <w:position w:val="6"/>
          <w:vertAlign w:val="superscript"/>
        </w:rPr>
        <w:t>3</w:t>
      </w:r>
      <w:r w:rsidRPr="001A63DD">
        <w:t>Non allontanarti in fretta da lui; non persistere in un cattivo progetto, perché egli può fare ciò che vuole.</w:t>
      </w:r>
    </w:p>
    <w:p w14:paraId="0C86B276" w14:textId="77777777" w:rsidR="00C63B52" w:rsidRDefault="002F1C82" w:rsidP="004F6480">
      <w:pPr>
        <w:pStyle w:val="Corpotesto"/>
      </w:pPr>
      <w:r>
        <w:t>Non allontanarsi da re significa non allontanarsi dalla sua volontà. Non si tratta di allontanamento fisico, ma spirituale, percorrendo vie personali.</w:t>
      </w:r>
    </w:p>
    <w:p w14:paraId="267909CC" w14:textId="77777777" w:rsidR="002F1C82" w:rsidRDefault="00A05828" w:rsidP="004F6480">
      <w:pPr>
        <w:pStyle w:val="Corpotesto"/>
      </w:pPr>
      <w:r>
        <w:t>Ci si allontana da re persistendo in un cattivo progetto. È cattivo progetto quello che mira alla realizzazione di un fine persona</w:t>
      </w:r>
      <w:r w:rsidR="00B94FDE">
        <w:t>le</w:t>
      </w:r>
      <w:r>
        <w:t xml:space="preserve"> a discapito del fine globale.</w:t>
      </w:r>
    </w:p>
    <w:p w14:paraId="0C79A20B" w14:textId="77777777" w:rsidR="00A05828" w:rsidRDefault="00A05828" w:rsidP="004F6480">
      <w:pPr>
        <w:pStyle w:val="Corpotesto"/>
      </w:pPr>
      <w:r>
        <w:t>Potendo il re fare ciò che vuole, non essendo sottomesso ad alcuna autorità, se non a quella di Dio, può stroncare ogni progetto ed anche la vita.</w:t>
      </w:r>
    </w:p>
    <w:p w14:paraId="314A25B0" w14:textId="77777777" w:rsidR="00A05828" w:rsidRDefault="00A05828" w:rsidP="004F6480">
      <w:pPr>
        <w:pStyle w:val="Corpotesto"/>
      </w:pPr>
      <w:r>
        <w:t>L’obbedienza al re è saggezza, intelligenza, sapienza. La disobbedienza è stoltezza. Mai Dio benedice la stoltezza. La sua benedizione è per i saggi.</w:t>
      </w:r>
    </w:p>
    <w:p w14:paraId="0494926E" w14:textId="77777777" w:rsidR="00C63B52" w:rsidRDefault="005D1968" w:rsidP="00BE50E0">
      <w:pPr>
        <w:pStyle w:val="Corpodeltesto2"/>
      </w:pPr>
      <w:r w:rsidRPr="001A63DD">
        <w:rPr>
          <w:position w:val="6"/>
          <w:vertAlign w:val="superscript"/>
        </w:rPr>
        <w:t>4</w:t>
      </w:r>
      <w:r w:rsidRPr="001A63DD">
        <w:t>Infatti, la parola del re è sovrana; chi può dirgli: «Che cosa fai?».</w:t>
      </w:r>
    </w:p>
    <w:p w14:paraId="52C22FFF" w14:textId="77777777" w:rsidR="00C63B52" w:rsidRDefault="00A05828" w:rsidP="00A05828">
      <w:pPr>
        <w:pStyle w:val="Corpotesto"/>
      </w:pPr>
      <w:r>
        <w:t>Viene ora data la ragione per cui al re si deve sempre obbedienza. La sua parola è sovrana e nessuno la potrà mai contestare, abolire, abrogare.</w:t>
      </w:r>
    </w:p>
    <w:p w14:paraId="7EB81FA7" w14:textId="77777777" w:rsidR="00A05828" w:rsidRDefault="00A05828" w:rsidP="00A05828">
      <w:pPr>
        <w:pStyle w:val="Corpotesto"/>
      </w:pPr>
      <w:r>
        <w:t xml:space="preserve">Nessuno può dire al re: </w:t>
      </w:r>
      <w:r w:rsidRPr="00A05828">
        <w:rPr>
          <w:i/>
        </w:rPr>
        <w:t>“Che cosa fai?”</w:t>
      </w:r>
      <w:r>
        <w:t>. Solo Dio gli può domandare conto del suo operato e glielo domanderà a suo tempo con una indagine rigorosa.</w:t>
      </w:r>
    </w:p>
    <w:p w14:paraId="78A33796" w14:textId="77777777" w:rsidR="00D61ACF" w:rsidRDefault="00D61ACF" w:rsidP="00A05828">
      <w:pPr>
        <w:pStyle w:val="Corpotesto"/>
      </w:pPr>
      <w:r>
        <w:t>Il re, ricevendo direttamente il potere dal Signore in Israele, solo al Signore era soggetto. Spesso il Signore interveniva verso di essi con i suoi profeti.</w:t>
      </w:r>
    </w:p>
    <w:p w14:paraId="28986151" w14:textId="77777777" w:rsidR="00D61ACF" w:rsidRDefault="00B30929" w:rsidP="00A05828">
      <w:pPr>
        <w:pStyle w:val="Corpotesto"/>
      </w:pPr>
      <w:r>
        <w:lastRenderedPageBreak/>
        <w:t>Quando un uomo obbedisce, l’obbedienza è sempre premiata dal Signore. Anche Cristo ha obbedito all’autorità del tempo ed è stato premiato dal Padre.</w:t>
      </w:r>
    </w:p>
    <w:p w14:paraId="78DA2296" w14:textId="77777777" w:rsidR="00B30929" w:rsidRDefault="00B30929" w:rsidP="00A05828">
      <w:pPr>
        <w:pStyle w:val="Corpotesto"/>
      </w:pPr>
      <w:r>
        <w:t>Gesù si è fatto obbediente alla croce. Si lasciò condannare ad un ignominioso supplizio. Ma tutti i martiri hanno obbedito all’autorità, lasciandosi uccidere.</w:t>
      </w:r>
    </w:p>
    <w:p w14:paraId="636DBD3D" w14:textId="77777777" w:rsidR="00B30929" w:rsidRDefault="00B30929" w:rsidP="00A05828">
      <w:pPr>
        <w:pStyle w:val="Corpotesto"/>
      </w:pPr>
      <w:r>
        <w:t>Verità di Dio e verità dell’uomo non sono la stessa verità. Dio non conosce le verità dell’uomo, l’uomo non conosce le verità di Dio.</w:t>
      </w:r>
    </w:p>
    <w:p w14:paraId="0401CAF8" w14:textId="77777777" w:rsidR="00B30929" w:rsidRDefault="00B30929" w:rsidP="00A05828">
      <w:pPr>
        <w:pStyle w:val="Corpotesto"/>
      </w:pPr>
      <w:r>
        <w:t>Il saggio riconosce il volere del Signore e pone la sua testa per essere mozzata pur di obbedire. La vita è obbedienza. Il martirio è suprema obbedienza.</w:t>
      </w:r>
    </w:p>
    <w:p w14:paraId="53D43E98" w14:textId="77777777" w:rsidR="00C63B52" w:rsidRDefault="005D1968" w:rsidP="00BE50E0">
      <w:pPr>
        <w:pStyle w:val="Corpodeltesto2"/>
      </w:pPr>
      <w:r w:rsidRPr="001A63DD">
        <w:rPr>
          <w:position w:val="6"/>
          <w:vertAlign w:val="superscript"/>
        </w:rPr>
        <w:t>5</w:t>
      </w:r>
      <w:r w:rsidRPr="001A63DD">
        <w:t>Chi osserva il comando non va incontro ad alcun male; la mente del saggio conosce il tempo opportuno.</w:t>
      </w:r>
    </w:p>
    <w:p w14:paraId="10723765" w14:textId="77777777" w:rsidR="00C63B52" w:rsidRDefault="00B30929" w:rsidP="00B30929">
      <w:pPr>
        <w:pStyle w:val="Corpotesto"/>
      </w:pPr>
      <w:r>
        <w:t xml:space="preserve">Chi obbedisce al re, osserva il suo comando non va incontro ad alcun male. Potrebbe incorrere in un male fisico, del corpo, mai in un male morale. </w:t>
      </w:r>
    </w:p>
    <w:p w14:paraId="08C3DFEF" w14:textId="77777777" w:rsidR="00B30929" w:rsidRDefault="00B30929" w:rsidP="00B30929">
      <w:pPr>
        <w:pStyle w:val="Corpotesto"/>
      </w:pPr>
      <w:r>
        <w:t xml:space="preserve">L’uomo deve temere solo un male: la disobbedienza </w:t>
      </w:r>
      <w:r w:rsidR="001F2693">
        <w:t xml:space="preserve">a </w:t>
      </w:r>
      <w:r>
        <w:t xml:space="preserve">Dio. Per obbedire a Dio a volte si deve dare anche la vita. </w:t>
      </w:r>
      <w:r w:rsidR="00B847B1">
        <w:t>Morire per obbedire è il sommo della vita.</w:t>
      </w:r>
    </w:p>
    <w:p w14:paraId="5D7276D0" w14:textId="77777777" w:rsidR="00B847B1" w:rsidRDefault="00B847B1" w:rsidP="00B30929">
      <w:pPr>
        <w:pStyle w:val="Corpotesto"/>
      </w:pPr>
      <w:r>
        <w:t>Se la vita dell’uomo è obbedienza e l’obbedienza è vita, vi è una vita più grande che trasformarla in una obbedienza sigillata con la morte?</w:t>
      </w:r>
    </w:p>
    <w:p w14:paraId="0B45031A" w14:textId="77777777" w:rsidR="00B847B1" w:rsidRDefault="00B847B1" w:rsidP="00B30929">
      <w:pPr>
        <w:pStyle w:val="Corpotesto"/>
      </w:pPr>
      <w:r>
        <w:t>Così la morte diviene la vita più alta e sublime. Niente raggiunge la sublimità della vita più del martirio, essendo esso obbedienza siglata con il sangue.</w:t>
      </w:r>
    </w:p>
    <w:p w14:paraId="7194A162" w14:textId="77777777" w:rsidR="00B847B1" w:rsidRDefault="00B847B1" w:rsidP="00B30929">
      <w:pPr>
        <w:pStyle w:val="Corpotesto"/>
      </w:pPr>
      <w:r>
        <w:t xml:space="preserve">La mente del saggio conosce il tempo opportuno. Il saggio sa cosa fare e quando fare le cose. Ogni cosa ha il suo tempo. </w:t>
      </w:r>
    </w:p>
    <w:p w14:paraId="6E001B7E" w14:textId="77777777" w:rsidR="00B847B1" w:rsidRDefault="00B847B1" w:rsidP="00B30929">
      <w:pPr>
        <w:pStyle w:val="Corpotesto"/>
      </w:pPr>
      <w:r>
        <w:t>Una cosa fatta fuori tempo non è secondo la volontà di Dio, il quale ha stabilito un tempo per ogni cosa. Le cose fuori tempo sono degli stolti, mai dei saggi.</w:t>
      </w:r>
    </w:p>
    <w:p w14:paraId="152BAA63" w14:textId="77777777" w:rsidR="00B847B1" w:rsidRDefault="00B847B1" w:rsidP="00B30929">
      <w:pPr>
        <w:pStyle w:val="Corpotesto"/>
      </w:pPr>
      <w:r>
        <w:t>Chi vuole essere saggio tutto deve fare a suo tempo, nel tempo che Dio ha stabilito. Per questo occorre però crescere di saggezza in saggezza.</w:t>
      </w:r>
    </w:p>
    <w:p w14:paraId="473443F3" w14:textId="77777777" w:rsidR="00C63B52" w:rsidRDefault="005D1968" w:rsidP="00BE50E0">
      <w:pPr>
        <w:pStyle w:val="Corpodeltesto2"/>
      </w:pPr>
      <w:r w:rsidRPr="001A63DD">
        <w:rPr>
          <w:position w:val="6"/>
          <w:vertAlign w:val="superscript"/>
        </w:rPr>
        <w:t>6</w:t>
      </w:r>
      <w:r w:rsidRPr="001A63DD">
        <w:t>Infatti, per ogni evento vi è un tempo opportuno, ma un male pesa gravemente sugli esseri umani.</w:t>
      </w:r>
    </w:p>
    <w:p w14:paraId="3B1F8CA8" w14:textId="77777777" w:rsidR="00C63B52" w:rsidRDefault="00B847B1" w:rsidP="00B847B1">
      <w:pPr>
        <w:pStyle w:val="Corpotesto"/>
      </w:pPr>
      <w:r>
        <w:t xml:space="preserve">È la continuazione di quanto affermato poc’anzi. Per ogni evento vi è un tempo opportuno. </w:t>
      </w:r>
      <w:r w:rsidR="006835F9">
        <w:t>Il saggio sa qual è il tempo opportuno per ogni cosa.</w:t>
      </w:r>
    </w:p>
    <w:p w14:paraId="4463D888" w14:textId="77777777" w:rsidR="006835F9" w:rsidRDefault="006835F9" w:rsidP="00B847B1">
      <w:pPr>
        <w:pStyle w:val="Corpotesto"/>
      </w:pPr>
      <w:r>
        <w:t>Lo stolto invece pensa che tutto si possa fare sempre. La storia invece insegna che sovente il tempo passato e le cose non possono essere più fatte.</w:t>
      </w:r>
    </w:p>
    <w:p w14:paraId="4576A888" w14:textId="77777777" w:rsidR="006835F9" w:rsidRDefault="006835F9" w:rsidP="00B847B1">
      <w:pPr>
        <w:pStyle w:val="Corpotesto"/>
      </w:pPr>
      <w:r>
        <w:t xml:space="preserve">Il male che si fa pesa gravemente sugli esseri umani. Il male è un macigno appeso al piede dell’umanità. Anche se lo fa il singolo, il macigno è per tutti. </w:t>
      </w:r>
    </w:p>
    <w:p w14:paraId="742C3C0D" w14:textId="77777777" w:rsidR="006835F9" w:rsidRDefault="006835F9" w:rsidP="00B847B1">
      <w:pPr>
        <w:pStyle w:val="Corpotesto"/>
      </w:pPr>
      <w:r>
        <w:t xml:space="preserve">Eva commise un solo peccato. </w:t>
      </w:r>
      <w:r w:rsidR="001F2693">
        <w:t>N</w:t>
      </w:r>
      <w:r>
        <w:t>oi tutti portiamo il macigno della morte. Siamo tutti solidali nel bene e nel male. Un solo peccato coinvolge l’umanità intera.</w:t>
      </w:r>
    </w:p>
    <w:p w14:paraId="6008A5F9" w14:textId="77777777" w:rsidR="006835F9" w:rsidRDefault="006835F9" w:rsidP="00B847B1">
      <w:pPr>
        <w:pStyle w:val="Corpotesto"/>
      </w:pPr>
      <w:r>
        <w:t>Oggi ognuno pensa di poter fare ciò che vuole. Pensa che tutto rimanga circoscritto nell’ambito fisico della sua persona.</w:t>
      </w:r>
    </w:p>
    <w:p w14:paraId="46D426FC" w14:textId="77777777" w:rsidR="006835F9" w:rsidRDefault="006835F9" w:rsidP="00B847B1">
      <w:pPr>
        <w:pStyle w:val="Corpotesto"/>
      </w:pPr>
      <w:r>
        <w:t xml:space="preserve">Nessuno si vuole convincere che un solo male coinvolge il mondo intero. Lo abbassa in santità. Lo innalza in malvagità. Porta sulla terra la maledizione. </w:t>
      </w:r>
    </w:p>
    <w:p w14:paraId="53E8701B" w14:textId="77777777" w:rsidR="006835F9" w:rsidRDefault="006835F9" w:rsidP="00B847B1">
      <w:pPr>
        <w:pStyle w:val="Corpotesto"/>
      </w:pPr>
      <w:r>
        <w:lastRenderedPageBreak/>
        <w:t>Stentiamo tutti ad entrare in una visione di verità rivelata confermata giorno per giorno dalla storia. Mai la storia ha contraddetto una sola Parola del Signore.</w:t>
      </w:r>
    </w:p>
    <w:p w14:paraId="17219E7E" w14:textId="77777777" w:rsidR="006835F9" w:rsidRDefault="009E7E2E" w:rsidP="00B847B1">
      <w:pPr>
        <w:pStyle w:val="Corpotesto"/>
      </w:pPr>
      <w:r>
        <w:t xml:space="preserve">È la scienza stolta dell’uomo che ha questa pretesa di pensare che la Parola sia contro la scienza e la scienza contro la Parola. </w:t>
      </w:r>
    </w:p>
    <w:p w14:paraId="7FCA03B6" w14:textId="77777777" w:rsidR="009E7E2E" w:rsidRDefault="009E7E2E" w:rsidP="00B847B1">
      <w:pPr>
        <w:pStyle w:val="Corpotesto"/>
      </w:pPr>
      <w:r>
        <w:t xml:space="preserve">Saggiamente compresa la Parola e saggiamente compresa la scienza vi è una perfetta identità, anche se si giunge alla stessa conclusione per vie diverse. </w:t>
      </w:r>
    </w:p>
    <w:p w14:paraId="03FD6950" w14:textId="77777777" w:rsidR="00C63B52" w:rsidRDefault="005D1968" w:rsidP="00BE50E0">
      <w:pPr>
        <w:pStyle w:val="Corpodeltesto2"/>
      </w:pPr>
      <w:r w:rsidRPr="001A63DD">
        <w:rPr>
          <w:position w:val="6"/>
          <w:vertAlign w:val="superscript"/>
        </w:rPr>
        <w:t>7</w:t>
      </w:r>
      <w:r w:rsidRPr="001A63DD">
        <w:t>L’uomo infatti ignora che cosa accadrà; chi mai può indicargli come avverrà?</w:t>
      </w:r>
    </w:p>
    <w:p w14:paraId="2BBDCFD8" w14:textId="77777777" w:rsidR="00C63B52" w:rsidRDefault="009E7E2E" w:rsidP="009E7E2E">
      <w:pPr>
        <w:pStyle w:val="Corpotesto"/>
      </w:pPr>
      <w:r>
        <w:t>In questo versetto vi sono due verità essenziali per la vita dell’uomo. Il futuro è tutto nelle mani del Signore. Nessuno potrà dire cosa accadrà fra un istante.</w:t>
      </w:r>
    </w:p>
    <w:p w14:paraId="2BDB6AA3" w14:textId="77777777" w:rsidR="009E7E2E" w:rsidRDefault="009E7E2E" w:rsidP="009E7E2E">
      <w:pPr>
        <w:pStyle w:val="Corpotesto"/>
      </w:pPr>
      <w:r>
        <w:t>Questa verità è essenza della storia e della vita. Il Signore è Lui il Signore e nessun altro. Storia e vita sono nelle mani di Dio.</w:t>
      </w:r>
    </w:p>
    <w:p w14:paraId="1B96A88A" w14:textId="77777777" w:rsidR="009E7E2E" w:rsidRDefault="009E7E2E" w:rsidP="009E7E2E">
      <w:pPr>
        <w:pStyle w:val="Corpotesto"/>
      </w:pPr>
      <w:r>
        <w:t>Dio però interviene e attraverso i profeti annunzia un suo intervento nella storia. Anche se noi sappiamo che avverrà qualcosa, nessuno sa come avverrà.</w:t>
      </w:r>
    </w:p>
    <w:p w14:paraId="7DCC67E2" w14:textId="77777777" w:rsidR="009E7E2E" w:rsidRDefault="009E7E2E" w:rsidP="009E7E2E">
      <w:pPr>
        <w:pStyle w:val="Corpotesto"/>
      </w:pPr>
      <w:r>
        <w:t xml:space="preserve">Chi dice il come avverrà è un falso profeta, perché il vero profeta annunzia l’evento senza però mai rivelare il come. Anche il come è nascosto in Dio. </w:t>
      </w:r>
    </w:p>
    <w:p w14:paraId="25BA3A52" w14:textId="77777777" w:rsidR="009E7E2E" w:rsidRDefault="009E7E2E" w:rsidP="009E7E2E">
      <w:pPr>
        <w:pStyle w:val="Corpotesto"/>
      </w:pPr>
      <w:r>
        <w:t xml:space="preserve">Il come sarà svelato dalla storia e finché la storia non lo rivelerà, esso rimarrà perennemente nascosto. </w:t>
      </w:r>
      <w:r w:rsidR="00AC1B3D">
        <w:t>La Parola di Dio si compirà. Ma come?</w:t>
      </w:r>
    </w:p>
    <w:p w14:paraId="745C20F2" w14:textId="77777777" w:rsidR="00AC1B3D" w:rsidRDefault="00AC1B3D" w:rsidP="009E7E2E">
      <w:pPr>
        <w:pStyle w:val="Corpotesto"/>
      </w:pPr>
      <w:r>
        <w:t>Tutto il Nuovo Testamento compie l’Antico. Il come però mai è detto dall’Antico. Se esso vuole sapere il come lo deve attingere nel Nuovo.</w:t>
      </w:r>
    </w:p>
    <w:p w14:paraId="0D68D6DC" w14:textId="77777777" w:rsidR="00AC1B3D" w:rsidRDefault="00AC1B3D" w:rsidP="009E7E2E">
      <w:pPr>
        <w:pStyle w:val="Corpotesto"/>
      </w:pPr>
      <w:r>
        <w:t>Quanti hanno solo l’Antico Testamento, hanno una parola, mai però potranno avere il come. Solo il Nuovo Testamento lo potrà donare loro.</w:t>
      </w:r>
    </w:p>
    <w:p w14:paraId="0A075B9D" w14:textId="77777777" w:rsidR="00AC1B3D" w:rsidRDefault="00AC1B3D" w:rsidP="009E7E2E">
      <w:pPr>
        <w:pStyle w:val="Corpotesto"/>
      </w:pPr>
      <w:r>
        <w:t xml:space="preserve">Ma se essi il Nuovo Testamento lo rifiutano, possiedono un Antico Testamento muto. È come se uno avesse una ghianda. Una ghianda è un minuscolo seme. </w:t>
      </w:r>
    </w:p>
    <w:p w14:paraId="57525785" w14:textId="77777777" w:rsidR="00AC1B3D" w:rsidRDefault="00AC1B3D" w:rsidP="009E7E2E">
      <w:pPr>
        <w:pStyle w:val="Corpotesto"/>
      </w:pPr>
      <w:r>
        <w:t>Posta nel terreno diventa un albero maestoso. Dalla sola ghianda mai si potrà conoscere il futuro di vita che è in esso. La si esamina, ma è sempre ghianda.</w:t>
      </w:r>
    </w:p>
    <w:p w14:paraId="0CF48015" w14:textId="77777777" w:rsidR="005D1968" w:rsidRDefault="005D1968" w:rsidP="00BE50E0">
      <w:pPr>
        <w:pStyle w:val="Corpodeltesto2"/>
      </w:pPr>
      <w:r w:rsidRPr="001A63DD">
        <w:rPr>
          <w:position w:val="6"/>
          <w:vertAlign w:val="superscript"/>
        </w:rPr>
        <w:t>8</w:t>
      </w:r>
      <w:r w:rsidRPr="001A63DD">
        <w:t>Nessun uomo è padrone del suo soffio vitale tanto da trattenerlo, né alcuno ha potere sul giorno della morte. Non c’è scampo dalla lotta e neppure la malvagità può salvare colui che la compie.</w:t>
      </w:r>
    </w:p>
    <w:p w14:paraId="1AE25549" w14:textId="77777777" w:rsidR="000455B9" w:rsidRDefault="000455B9" w:rsidP="000455B9">
      <w:pPr>
        <w:pStyle w:val="Corpotesto"/>
      </w:pPr>
      <w:r>
        <w:t>Il Signore è il Signore. Solo Lui è il Signore e nessun altro. L’uomo non è signore di nulla. Neanche del suo soffio vitale è signore.</w:t>
      </w:r>
    </w:p>
    <w:p w14:paraId="77EE9913" w14:textId="77777777" w:rsidR="00C63B52" w:rsidRDefault="000455B9" w:rsidP="000455B9">
      <w:pPr>
        <w:pStyle w:val="Corpotesto"/>
      </w:pPr>
      <w:r>
        <w:t>Non lo può trattenere a suo piacimento. Neanche ha potere sul giorno della sua morte. Nella stoltezza la può anticipare. Mai la potrà posticipare.</w:t>
      </w:r>
    </w:p>
    <w:p w14:paraId="177359A7" w14:textId="77777777" w:rsidR="000455B9" w:rsidRDefault="000455B9" w:rsidP="000455B9">
      <w:pPr>
        <w:pStyle w:val="Corpotesto"/>
      </w:pPr>
      <w:r>
        <w:t>Essa viene puntualmente quando giunge la sua ora e l’uomo deve lasciare il suo corpo alla terra. Questa è signoria dell’uomo: nessuna.</w:t>
      </w:r>
    </w:p>
    <w:p w14:paraId="3F4316F0" w14:textId="77777777" w:rsidR="000455B9" w:rsidRDefault="000455B9" w:rsidP="000455B9">
      <w:pPr>
        <w:pStyle w:val="Corpotesto"/>
      </w:pPr>
      <w:r>
        <w:t>L’uomo è non signore. È non Dio. È non padrone. Né può orientare la sua vita a suo gusto. Dalla lotta non c’è scampo e nella lotta potrebbe anche morire.</w:t>
      </w:r>
    </w:p>
    <w:p w14:paraId="0BD3C2AB" w14:textId="77777777" w:rsidR="000455B9" w:rsidRDefault="000455B9" w:rsidP="000455B9">
      <w:pPr>
        <w:pStyle w:val="Corpotesto"/>
      </w:pPr>
      <w:r>
        <w:t>Se la saggezza non salva dalla morte, lo potrà forse la malvagità? Neanche la malvagità può salvare colui che la compie. Salvatore è un solo: il Signore.</w:t>
      </w:r>
    </w:p>
    <w:p w14:paraId="55DFC68D" w14:textId="77777777" w:rsidR="000455B9" w:rsidRPr="00A711F0" w:rsidRDefault="00A711F0" w:rsidP="000455B9">
      <w:pPr>
        <w:pStyle w:val="Corpotesto"/>
        <w:rPr>
          <w:i/>
        </w:rPr>
      </w:pPr>
      <w:r>
        <w:lastRenderedPageBreak/>
        <w:t xml:space="preserve">Questa è la vera definizione dell’uomo. </w:t>
      </w:r>
      <w:r w:rsidRPr="00A711F0">
        <w:rPr>
          <w:i/>
        </w:rPr>
        <w:t xml:space="preserve">“Dio è colui che è”. “Io sono colui che sono”. “L’uomo è colui che non è”. “Io sono colui che non sono”. </w:t>
      </w:r>
    </w:p>
    <w:p w14:paraId="04D1046A" w14:textId="77777777" w:rsidR="00A711F0" w:rsidRDefault="00A711F0" w:rsidP="000455B9">
      <w:pPr>
        <w:pStyle w:val="Corpotesto"/>
      </w:pPr>
      <w:r w:rsidRPr="00A711F0">
        <w:rPr>
          <w:i/>
        </w:rPr>
        <w:t>“Sono il non sono”</w:t>
      </w:r>
      <w:r>
        <w:t>. Questo è il vero nome dell’uomo. Questa la sua grandezza, la sua tracotanza, la sua spavalderia. Niente è nelle sue mani.</w:t>
      </w:r>
    </w:p>
    <w:p w14:paraId="61A30D47" w14:textId="77777777" w:rsidR="00A711F0" w:rsidRDefault="00A711F0" w:rsidP="000455B9">
      <w:pPr>
        <w:pStyle w:val="Corpotesto"/>
      </w:pPr>
      <w:r>
        <w:t>L’uomo dovrebbe seriamente riflettere sul suo niente. Lui è qualcosa solo attingendola perennemente nel suo Dio e Signore.</w:t>
      </w:r>
    </w:p>
    <w:p w14:paraId="47415487" w14:textId="77777777" w:rsidR="00C63B52" w:rsidRDefault="005D1968" w:rsidP="00BE50E0">
      <w:pPr>
        <w:pStyle w:val="Corpodeltesto2"/>
      </w:pPr>
      <w:r w:rsidRPr="001A63DD">
        <w:rPr>
          <w:position w:val="6"/>
          <w:vertAlign w:val="superscript"/>
        </w:rPr>
        <w:t>9</w:t>
      </w:r>
      <w:r w:rsidRPr="001A63DD">
        <w:t>Tutto questo ho visto riflettendo su ogni azione che si compie sotto il sole, quando un uomo domina sull’altro per rovinarlo.</w:t>
      </w:r>
    </w:p>
    <w:p w14:paraId="3054A2EC" w14:textId="77777777" w:rsidR="00C63B52" w:rsidRDefault="00A711F0" w:rsidP="00A711F0">
      <w:pPr>
        <w:pStyle w:val="Corpotesto"/>
      </w:pPr>
      <w:r>
        <w:t>Il Qoèlet ha visto che la malvagità non dona vita a chi la compie. Non gli garantisce alcuna salvezza. I malvagi però compiono azioni malvagie.</w:t>
      </w:r>
    </w:p>
    <w:p w14:paraId="39FB1672" w14:textId="77777777" w:rsidR="00A711F0" w:rsidRDefault="00A711F0" w:rsidP="00A711F0">
      <w:pPr>
        <w:pStyle w:val="Corpotesto"/>
      </w:pPr>
      <w:r>
        <w:t>A che servono se sono inefficaci per la loro stessa vita? Vale la pena che un uomo domina sull’altro uomo per rovinarlo?</w:t>
      </w:r>
    </w:p>
    <w:p w14:paraId="7098DDAA" w14:textId="77777777" w:rsidR="00A711F0" w:rsidRDefault="00A711F0" w:rsidP="00A711F0">
      <w:pPr>
        <w:pStyle w:val="Corpotesto"/>
      </w:pPr>
      <w:r>
        <w:t>Si rovina l’altro, ma anche se stessi. Si uccide l’altro, ma anche se stessi. Ogni omicidio è un suicidio. Ogni furto è anche svuotamento della propria vita.</w:t>
      </w:r>
    </w:p>
    <w:p w14:paraId="337CC330" w14:textId="77777777" w:rsidR="00A711F0" w:rsidRDefault="00A65F39" w:rsidP="00A711F0">
      <w:pPr>
        <w:pStyle w:val="Corpotesto"/>
      </w:pPr>
      <w:r>
        <w:t>Se ogni furto è uno svuotamento del proprio sangue e ogni falsa testimonianza un’attestazione contro la propria vita, a che serve la malvagità?</w:t>
      </w:r>
    </w:p>
    <w:p w14:paraId="5458C8CD" w14:textId="77777777" w:rsidR="00A65F39" w:rsidRDefault="00A65F39" w:rsidP="00A711F0">
      <w:pPr>
        <w:pStyle w:val="Corpotesto"/>
      </w:pPr>
      <w:r>
        <w:t>Chi è allora il malvagio? Il più grande nemico della propria vita. È il suicida di se stesso. È colui che avvelena se stesso pensando di avvelenare gli altri.</w:t>
      </w:r>
    </w:p>
    <w:p w14:paraId="6D1C3B6F" w14:textId="77777777" w:rsidR="00A65F39" w:rsidRDefault="00A65F39" w:rsidP="00A711F0">
      <w:pPr>
        <w:pStyle w:val="Corpotesto"/>
      </w:pPr>
      <w:r>
        <w:t>Per questo lo stolto è veramente stolto. Esso è il boia di se stesso ed un b</w:t>
      </w:r>
      <w:r w:rsidR="00021F9D">
        <w:t>o</w:t>
      </w:r>
      <w:r>
        <w:t>ia senza alcuna misericordia, alcuna pietà, alcuna compassione.</w:t>
      </w:r>
    </w:p>
    <w:p w14:paraId="6F20FECB" w14:textId="77777777" w:rsidR="00C63B52" w:rsidRDefault="005D1968" w:rsidP="00BE50E0">
      <w:pPr>
        <w:pStyle w:val="Corpodeltesto2"/>
      </w:pPr>
      <w:r w:rsidRPr="001A63DD">
        <w:rPr>
          <w:position w:val="6"/>
          <w:vertAlign w:val="superscript"/>
        </w:rPr>
        <w:t>10</w:t>
      </w:r>
      <w:r w:rsidRPr="001A63DD">
        <w:t>Frattanto ho visto malvagi condotti alla sepoltura; ritornando dal luogo santo, in città ci si dimentica del loro modo di agire. Anche questo è vanità.</w:t>
      </w:r>
    </w:p>
    <w:p w14:paraId="5FDB9A1F" w14:textId="77777777" w:rsidR="00C63B52" w:rsidRDefault="00021F9D" w:rsidP="00021F9D">
      <w:pPr>
        <w:pStyle w:val="Corpotesto"/>
      </w:pPr>
      <w:r>
        <w:t xml:space="preserve">Il Qoèlet riflette, osserva, indaga. Vede malvagi condotti alla sepoltura. Si ritorna dal luogo santo e in città ci si dimentica del loro modo di agire. </w:t>
      </w:r>
    </w:p>
    <w:p w14:paraId="06B47227" w14:textId="77777777" w:rsidR="00FE28BB" w:rsidRDefault="00FE28BB" w:rsidP="00021F9D">
      <w:pPr>
        <w:pStyle w:val="Corpotesto"/>
      </w:pPr>
      <w:r>
        <w:t>Della loro vita neanche più il ricordo. Tutto svanisce. A che serve essere malvagi se la malvagità non salva dalla morte e neanche lascia un nome?</w:t>
      </w:r>
    </w:p>
    <w:p w14:paraId="538C024E" w14:textId="77777777" w:rsidR="00FE28BB" w:rsidRDefault="00FE28BB" w:rsidP="00021F9D">
      <w:pPr>
        <w:pStyle w:val="Corpotesto"/>
      </w:pPr>
      <w:r>
        <w:t>Vanità più grande non esiste. Essi hanno lavorato per il nulla sulla terra e per la perdizione anche nell’eternità. Dopo la morte non vi è il nulla. C’è l’eternità.</w:t>
      </w:r>
    </w:p>
    <w:p w14:paraId="3D4156C2" w14:textId="77777777" w:rsidR="00FE28BB" w:rsidRDefault="00FE28BB" w:rsidP="00021F9D">
      <w:pPr>
        <w:pStyle w:val="Corpotesto"/>
      </w:pPr>
      <w:r>
        <w:t xml:space="preserve">Forse vale la pena leggere quanto essi dicono tra i tormenti eterni. Ce lo rivela il Libro della Sapienza. </w:t>
      </w:r>
      <w:r w:rsidR="001F2693">
        <w:t xml:space="preserve">È </w:t>
      </w:r>
      <w:r>
        <w:t>una descrizione che deve aiutarci a riflettere.</w:t>
      </w:r>
    </w:p>
    <w:p w14:paraId="0EAA23F3" w14:textId="77777777" w:rsidR="00FE28BB" w:rsidRPr="00641B76" w:rsidRDefault="00FE28BB" w:rsidP="00641B76">
      <w:pPr>
        <w:pStyle w:val="Corpotesto"/>
        <w:rPr>
          <w:i/>
          <w:iCs/>
          <w:sz w:val="20"/>
        </w:rPr>
      </w:pPr>
      <w:r w:rsidRPr="00641B76">
        <w:rPr>
          <w:i/>
          <w:iCs/>
          <w:sz w:val="20"/>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3031E217" w14:textId="77777777" w:rsidR="00FE28BB" w:rsidRPr="00641B76" w:rsidRDefault="00FE28BB" w:rsidP="00641B76">
      <w:pPr>
        <w:pStyle w:val="Corpotesto"/>
        <w:rPr>
          <w:i/>
          <w:iCs/>
          <w:sz w:val="20"/>
        </w:rPr>
      </w:pPr>
      <w:r w:rsidRPr="00641B76">
        <w:rPr>
          <w:i/>
          <w:iCs/>
          <w:sz w:val="20"/>
        </w:rPr>
        <w:t>«Questi è colui che noi una volta abbiamo deriso e, stolti, abbiamo preso a bersaglio del nostro scherno; abbiamo considerato una pazzia la sua vita e la sua morte disonorevole.</w:t>
      </w:r>
    </w:p>
    <w:p w14:paraId="04BB6AC5" w14:textId="77777777" w:rsidR="00FE28BB" w:rsidRPr="00641B76" w:rsidRDefault="00FE28BB" w:rsidP="00641B76">
      <w:pPr>
        <w:pStyle w:val="Corpotesto"/>
        <w:rPr>
          <w:i/>
          <w:iCs/>
          <w:sz w:val="20"/>
        </w:rPr>
      </w:pPr>
      <w:r w:rsidRPr="00641B76">
        <w:rPr>
          <w:i/>
          <w:iCs/>
          <w:sz w:val="20"/>
        </w:rPr>
        <w:t>Come mai è stato annoverato tra i figli di Dio e la sua eredità è ora tra i santi? Abbiamo dunque abbandonato la via della verità, la luce della giustizia non ci ha illuminati e il sole non è sorto per noi.</w:t>
      </w:r>
    </w:p>
    <w:p w14:paraId="24FBB5F3" w14:textId="77777777" w:rsidR="00FE28BB" w:rsidRPr="00641B76" w:rsidRDefault="00FE28BB" w:rsidP="00641B76">
      <w:pPr>
        <w:pStyle w:val="Corpotesto"/>
        <w:rPr>
          <w:i/>
          <w:iCs/>
          <w:sz w:val="20"/>
        </w:rPr>
      </w:pPr>
      <w:r w:rsidRPr="00641B76">
        <w:rPr>
          <w:i/>
          <w:iCs/>
          <w:sz w:val="20"/>
        </w:rPr>
        <w:t>Ci siamo inoltrati per sentieri iniqui e rovinosi, abbiamo percorso deserti senza strade, ma non abbiamo conosciuto la via del Signore.</w:t>
      </w:r>
    </w:p>
    <w:p w14:paraId="677FEF76" w14:textId="77777777" w:rsidR="00641B76" w:rsidRPr="00641B76" w:rsidRDefault="00FE28BB" w:rsidP="00641B76">
      <w:pPr>
        <w:pStyle w:val="Corpotesto"/>
        <w:rPr>
          <w:i/>
          <w:iCs/>
          <w:sz w:val="20"/>
        </w:rPr>
      </w:pPr>
      <w:r w:rsidRPr="00641B76">
        <w:rPr>
          <w:i/>
          <w:iCs/>
          <w:sz w:val="20"/>
        </w:rPr>
        <w:lastRenderedPageBreak/>
        <w:t xml:space="preserve">Quale profitto ci ha dato la superbia? Quale vantaggio ci ha portato la ricchezza con la spavalderia? Tutto questo è passato come ombra e come notizia fugace, </w:t>
      </w:r>
    </w:p>
    <w:p w14:paraId="321266F2" w14:textId="77777777" w:rsidR="00FE28BB" w:rsidRPr="00641B76" w:rsidRDefault="00FE28BB" w:rsidP="00641B76">
      <w:pPr>
        <w:pStyle w:val="Corpotesto"/>
        <w:rPr>
          <w:i/>
          <w:iCs/>
          <w:sz w:val="20"/>
        </w:rPr>
      </w:pPr>
      <w:r w:rsidRPr="00641B76">
        <w:rPr>
          <w:i/>
          <w:iCs/>
          <w:sz w:val="20"/>
        </w:rPr>
        <w:t>come una nave che solca un mare agitato,</w:t>
      </w:r>
      <w:r w:rsidR="00641B76" w:rsidRPr="00641B76">
        <w:rPr>
          <w:i/>
          <w:iCs/>
          <w:sz w:val="20"/>
        </w:rPr>
        <w:t xml:space="preserve"> </w:t>
      </w:r>
      <w:r w:rsidRPr="00641B76">
        <w:rPr>
          <w:i/>
          <w:iCs/>
          <w:sz w:val="20"/>
        </w:rPr>
        <w:t>e, una volta passata, di essa non si trova più traccia</w:t>
      </w:r>
      <w:r w:rsidR="00641B76" w:rsidRPr="00641B76">
        <w:rPr>
          <w:i/>
          <w:iCs/>
          <w:sz w:val="20"/>
        </w:rPr>
        <w:t xml:space="preserve"> </w:t>
      </w:r>
      <w:r w:rsidRPr="00641B76">
        <w:rPr>
          <w:i/>
          <w:iCs/>
          <w:sz w:val="20"/>
        </w:rPr>
        <w:t>né scia della sua carena sulle onde;</w:t>
      </w:r>
    </w:p>
    <w:p w14:paraId="07042D08" w14:textId="77777777" w:rsidR="00FE28BB" w:rsidRPr="00641B76" w:rsidRDefault="00FE28BB" w:rsidP="00641B76">
      <w:pPr>
        <w:pStyle w:val="Corpotesto"/>
        <w:rPr>
          <w:i/>
          <w:iCs/>
          <w:sz w:val="20"/>
        </w:rPr>
      </w:pPr>
      <w:r w:rsidRPr="00641B76">
        <w:rPr>
          <w:i/>
          <w:iCs/>
          <w:sz w:val="20"/>
        </w:rPr>
        <w:t>oppure come quando un uccello attraversa l’aria</w:t>
      </w:r>
      <w:r w:rsidR="00641B76" w:rsidRPr="00641B76">
        <w:rPr>
          <w:i/>
          <w:iCs/>
          <w:sz w:val="20"/>
        </w:rPr>
        <w:t xml:space="preserve"> </w:t>
      </w:r>
      <w:r w:rsidRPr="00641B76">
        <w:rPr>
          <w:i/>
          <w:iCs/>
          <w:sz w:val="20"/>
        </w:rPr>
        <w:t>e non si trova alcun segno del suo volo:</w:t>
      </w:r>
      <w:r w:rsidR="00641B76" w:rsidRPr="00641B76">
        <w:rPr>
          <w:i/>
          <w:iCs/>
          <w:sz w:val="20"/>
        </w:rPr>
        <w:t xml:space="preserve"> </w:t>
      </w:r>
      <w:r w:rsidRPr="00641B76">
        <w:rPr>
          <w:i/>
          <w:iCs/>
          <w:sz w:val="20"/>
        </w:rPr>
        <w:t>l’aria leggera, percossa dal battito delle ali</w:t>
      </w:r>
      <w:r w:rsidR="00641B76" w:rsidRPr="00641B76">
        <w:rPr>
          <w:i/>
          <w:iCs/>
          <w:sz w:val="20"/>
        </w:rPr>
        <w:t xml:space="preserve"> </w:t>
      </w:r>
      <w:r w:rsidRPr="00641B76">
        <w:rPr>
          <w:i/>
          <w:iCs/>
          <w:sz w:val="20"/>
        </w:rPr>
        <w:t>e divisa dalla forza dello slancio,</w:t>
      </w:r>
      <w:r w:rsidR="00641B76" w:rsidRPr="00641B76">
        <w:rPr>
          <w:i/>
          <w:iCs/>
          <w:sz w:val="20"/>
        </w:rPr>
        <w:t xml:space="preserve"> </w:t>
      </w:r>
      <w:r w:rsidRPr="00641B76">
        <w:rPr>
          <w:i/>
          <w:iCs/>
          <w:sz w:val="20"/>
        </w:rPr>
        <w:t>è attraversata dalle ali in movimento,</w:t>
      </w:r>
      <w:r w:rsidR="00641B76" w:rsidRPr="00641B76">
        <w:rPr>
          <w:i/>
          <w:iCs/>
          <w:sz w:val="20"/>
        </w:rPr>
        <w:t xml:space="preserve"> </w:t>
      </w:r>
      <w:r w:rsidRPr="00641B76">
        <w:rPr>
          <w:i/>
          <w:iCs/>
          <w:sz w:val="20"/>
        </w:rPr>
        <w:tab/>
        <w:t>ma dopo non si trova segno del suo passaggio;</w:t>
      </w:r>
    </w:p>
    <w:p w14:paraId="46403A96" w14:textId="77777777" w:rsidR="00FE28BB" w:rsidRPr="00641B76" w:rsidRDefault="00FE28BB" w:rsidP="00641B76">
      <w:pPr>
        <w:pStyle w:val="Corpotesto"/>
        <w:rPr>
          <w:i/>
          <w:iCs/>
          <w:sz w:val="20"/>
        </w:rPr>
      </w:pPr>
      <w:r w:rsidRPr="00641B76">
        <w:rPr>
          <w:i/>
          <w:iCs/>
          <w:sz w:val="20"/>
        </w:rPr>
        <w:t>o come quando, scoccata una freccia verso il bersaglio,</w:t>
      </w:r>
      <w:r w:rsidR="00641B76" w:rsidRPr="00641B76">
        <w:rPr>
          <w:i/>
          <w:iCs/>
          <w:sz w:val="20"/>
        </w:rPr>
        <w:t xml:space="preserve"> </w:t>
      </w:r>
      <w:r w:rsidRPr="00641B76">
        <w:rPr>
          <w:i/>
          <w:iCs/>
          <w:sz w:val="20"/>
        </w:rPr>
        <w:t>l’aria si divide e ritorna subito su se stessa</w:t>
      </w:r>
      <w:r w:rsidR="00641B76" w:rsidRPr="00641B76">
        <w:rPr>
          <w:i/>
          <w:iCs/>
          <w:sz w:val="20"/>
        </w:rPr>
        <w:t xml:space="preserve"> </w:t>
      </w:r>
      <w:r w:rsidRPr="00641B76">
        <w:rPr>
          <w:i/>
          <w:iCs/>
          <w:sz w:val="20"/>
        </w:rPr>
        <w:t>e della freccia non si riconosce tragitto.</w:t>
      </w:r>
    </w:p>
    <w:p w14:paraId="29146C8D" w14:textId="77777777" w:rsidR="00FE28BB" w:rsidRPr="00641B76" w:rsidRDefault="00FE28BB" w:rsidP="00641B76">
      <w:pPr>
        <w:pStyle w:val="Corpotesto"/>
        <w:rPr>
          <w:i/>
          <w:iCs/>
          <w:sz w:val="20"/>
        </w:rPr>
      </w:pPr>
      <w:r w:rsidRPr="00641B76">
        <w:rPr>
          <w:i/>
          <w:iCs/>
          <w:sz w:val="20"/>
        </w:rPr>
        <w:t>Così anche noi, appena nati, siamo già come scomparsi,</w:t>
      </w:r>
      <w:r w:rsidR="00641B76" w:rsidRPr="00641B76">
        <w:rPr>
          <w:i/>
          <w:iCs/>
          <w:sz w:val="20"/>
        </w:rPr>
        <w:t xml:space="preserve"> </w:t>
      </w:r>
      <w:r w:rsidRPr="00641B76">
        <w:rPr>
          <w:i/>
          <w:iCs/>
          <w:sz w:val="20"/>
        </w:rPr>
        <w:t>non avendo da mostrare alcun segno di virtù;</w:t>
      </w:r>
      <w:r w:rsidR="00641B76" w:rsidRPr="00641B76">
        <w:rPr>
          <w:i/>
          <w:iCs/>
          <w:sz w:val="20"/>
        </w:rPr>
        <w:t xml:space="preserve"> </w:t>
      </w:r>
      <w:r w:rsidRPr="00641B76">
        <w:rPr>
          <w:i/>
          <w:iCs/>
          <w:sz w:val="20"/>
        </w:rPr>
        <w:t>ci siamo consumati nella nostra malvagità».</w:t>
      </w:r>
    </w:p>
    <w:p w14:paraId="0F9531D2" w14:textId="77777777" w:rsidR="00FE28BB" w:rsidRPr="00641B76" w:rsidRDefault="00FE28BB" w:rsidP="00641B76">
      <w:pPr>
        <w:pStyle w:val="Corpotesto"/>
        <w:rPr>
          <w:i/>
          <w:iCs/>
          <w:sz w:val="20"/>
        </w:rPr>
      </w:pPr>
      <w:r w:rsidRPr="00641B76">
        <w:rPr>
          <w:i/>
          <w:iCs/>
          <w:sz w:val="20"/>
        </w:rPr>
        <w:t>La speranza dell’empio è come pula portata dal vento,</w:t>
      </w:r>
      <w:r w:rsidR="00641B76" w:rsidRPr="00641B76">
        <w:rPr>
          <w:i/>
          <w:iCs/>
          <w:sz w:val="20"/>
        </w:rPr>
        <w:t xml:space="preserve"> </w:t>
      </w:r>
      <w:r w:rsidRPr="00641B76">
        <w:rPr>
          <w:i/>
          <w:iCs/>
          <w:sz w:val="20"/>
        </w:rPr>
        <w:t>come schiuma leggera sospinta dalla tempesta;</w:t>
      </w:r>
      <w:r w:rsidR="00641B76" w:rsidRPr="00641B76">
        <w:rPr>
          <w:i/>
          <w:iCs/>
          <w:sz w:val="20"/>
        </w:rPr>
        <w:t xml:space="preserve"> </w:t>
      </w:r>
      <w:r w:rsidRPr="00641B76">
        <w:rPr>
          <w:i/>
          <w:iCs/>
          <w:sz w:val="20"/>
        </w:rPr>
        <w:t>come fumo dal vento è dispersa,</w:t>
      </w:r>
      <w:r w:rsidR="00641B76" w:rsidRPr="00641B76">
        <w:rPr>
          <w:i/>
          <w:iCs/>
          <w:sz w:val="20"/>
        </w:rPr>
        <w:t xml:space="preserve"> </w:t>
      </w:r>
      <w:r w:rsidRPr="00641B76">
        <w:rPr>
          <w:i/>
          <w:iCs/>
          <w:sz w:val="20"/>
        </w:rPr>
        <w:t>si dilegua come il ricordo dell’ospite di un solo giorno.</w:t>
      </w:r>
    </w:p>
    <w:p w14:paraId="69A4FB89" w14:textId="77777777" w:rsidR="00FE28BB" w:rsidRPr="00641B76" w:rsidRDefault="00FE28BB" w:rsidP="00641B76">
      <w:pPr>
        <w:pStyle w:val="Corpotesto"/>
        <w:rPr>
          <w:i/>
          <w:iCs/>
          <w:sz w:val="20"/>
        </w:rPr>
      </w:pPr>
      <w:r w:rsidRPr="00641B76">
        <w:rPr>
          <w:i/>
          <w:iCs/>
          <w:sz w:val="20"/>
        </w:rPr>
        <w:t>I giusti al contrario vivono per sempre,</w:t>
      </w:r>
      <w:r w:rsidR="00641B76" w:rsidRPr="00641B76">
        <w:rPr>
          <w:i/>
          <w:iCs/>
          <w:sz w:val="20"/>
        </w:rPr>
        <w:t xml:space="preserve"> </w:t>
      </w:r>
      <w:r w:rsidRPr="00641B76">
        <w:rPr>
          <w:i/>
          <w:iCs/>
          <w:sz w:val="20"/>
        </w:rPr>
        <w:t xml:space="preserve">la loro ricompensa è presso il Signore </w:t>
      </w:r>
      <w:r w:rsidR="00641B76" w:rsidRPr="00641B76">
        <w:rPr>
          <w:i/>
          <w:iCs/>
          <w:sz w:val="20"/>
        </w:rPr>
        <w:t xml:space="preserve"> </w:t>
      </w:r>
      <w:r w:rsidRPr="00641B76">
        <w:rPr>
          <w:i/>
          <w:iCs/>
          <w:sz w:val="20"/>
        </w:rPr>
        <w:t>e di essi ha cura l’Altissimo.</w:t>
      </w:r>
    </w:p>
    <w:p w14:paraId="7952A416" w14:textId="77777777" w:rsidR="00FE28BB" w:rsidRPr="00641B76" w:rsidRDefault="00FE28BB" w:rsidP="00641B76">
      <w:pPr>
        <w:pStyle w:val="Corpotesto"/>
        <w:rPr>
          <w:i/>
          <w:iCs/>
          <w:sz w:val="20"/>
        </w:rPr>
      </w:pPr>
      <w:r w:rsidRPr="00641B76">
        <w:rPr>
          <w:i/>
          <w:iCs/>
          <w:sz w:val="20"/>
        </w:rPr>
        <w:t>Per questo riceveranno una magnifica corona regale,</w:t>
      </w:r>
      <w:r w:rsidR="00641B76" w:rsidRPr="00641B76">
        <w:rPr>
          <w:i/>
          <w:iCs/>
          <w:sz w:val="20"/>
        </w:rPr>
        <w:t xml:space="preserve"> </w:t>
      </w:r>
      <w:r w:rsidRPr="00641B76">
        <w:rPr>
          <w:i/>
          <w:iCs/>
          <w:sz w:val="20"/>
        </w:rPr>
        <w:t>un bel diadema dalle mani del Signore,</w:t>
      </w:r>
      <w:r w:rsidR="00641B76" w:rsidRPr="00641B76">
        <w:rPr>
          <w:i/>
          <w:iCs/>
          <w:sz w:val="20"/>
        </w:rPr>
        <w:t xml:space="preserve"> </w:t>
      </w:r>
      <w:r w:rsidRPr="00641B76">
        <w:rPr>
          <w:i/>
          <w:iCs/>
          <w:sz w:val="20"/>
        </w:rPr>
        <w:t>perché li proteggerà con la destra,</w:t>
      </w:r>
      <w:r w:rsidR="00641B76" w:rsidRPr="00641B76">
        <w:rPr>
          <w:i/>
          <w:iCs/>
          <w:sz w:val="20"/>
        </w:rPr>
        <w:t xml:space="preserve"> </w:t>
      </w:r>
      <w:r w:rsidRPr="00641B76">
        <w:rPr>
          <w:i/>
          <w:iCs/>
          <w:sz w:val="20"/>
        </w:rPr>
        <w:t>con il braccio farà loro da scudo.</w:t>
      </w:r>
    </w:p>
    <w:p w14:paraId="726DE0B7" w14:textId="77777777" w:rsidR="00FE28BB" w:rsidRPr="00641B76" w:rsidRDefault="00FE28BB" w:rsidP="00641B76">
      <w:pPr>
        <w:pStyle w:val="Corpotesto"/>
        <w:rPr>
          <w:i/>
          <w:iCs/>
          <w:sz w:val="20"/>
        </w:rPr>
      </w:pPr>
      <w:r w:rsidRPr="00641B76">
        <w:rPr>
          <w:i/>
          <w:iCs/>
          <w:sz w:val="20"/>
        </w:rPr>
        <w:t>Egli prenderà per armatura il suo zelo</w:t>
      </w:r>
      <w:r w:rsidR="00641B76" w:rsidRPr="00641B76">
        <w:rPr>
          <w:i/>
          <w:iCs/>
          <w:sz w:val="20"/>
        </w:rPr>
        <w:t xml:space="preserve"> </w:t>
      </w:r>
      <w:r w:rsidRPr="00641B76">
        <w:rPr>
          <w:i/>
          <w:iCs/>
          <w:sz w:val="20"/>
        </w:rPr>
        <w:t>e userà come arma il creato per punire i nemici,</w:t>
      </w:r>
      <w:r w:rsidR="00641B76" w:rsidRPr="00641B76">
        <w:rPr>
          <w:i/>
          <w:iCs/>
          <w:sz w:val="20"/>
        </w:rPr>
        <w:t xml:space="preserve"> </w:t>
      </w:r>
      <w:r w:rsidRPr="00641B76">
        <w:rPr>
          <w:i/>
          <w:iCs/>
          <w:sz w:val="20"/>
        </w:rPr>
        <w:t>indosserà la giustizia come corazza</w:t>
      </w:r>
      <w:r w:rsidR="00641B76" w:rsidRPr="00641B76">
        <w:rPr>
          <w:i/>
          <w:iCs/>
          <w:sz w:val="20"/>
        </w:rPr>
        <w:t xml:space="preserve"> </w:t>
      </w:r>
      <w:r w:rsidRPr="00641B76">
        <w:rPr>
          <w:i/>
          <w:iCs/>
          <w:sz w:val="20"/>
        </w:rPr>
        <w:t>e si metterà come elmo un giudizio imparziale,</w:t>
      </w:r>
      <w:r w:rsidR="00641B76" w:rsidRPr="00641B76">
        <w:rPr>
          <w:i/>
          <w:iCs/>
          <w:sz w:val="20"/>
        </w:rPr>
        <w:t xml:space="preserve"> </w:t>
      </w:r>
      <w:r w:rsidRPr="00641B76">
        <w:rPr>
          <w:i/>
          <w:iCs/>
          <w:sz w:val="20"/>
        </w:rPr>
        <w:t>prenderà come scudo la santità invincibile,</w:t>
      </w:r>
      <w:r w:rsidR="00641B76" w:rsidRPr="00641B76">
        <w:rPr>
          <w:i/>
          <w:iCs/>
          <w:sz w:val="20"/>
        </w:rPr>
        <w:t xml:space="preserve"> </w:t>
      </w:r>
      <w:r w:rsidRPr="00641B76">
        <w:rPr>
          <w:i/>
          <w:iCs/>
          <w:sz w:val="20"/>
        </w:rPr>
        <w:t>affilerà la sua collera inesorabile come spada</w:t>
      </w:r>
      <w:r w:rsidR="00641B76" w:rsidRPr="00641B76">
        <w:rPr>
          <w:i/>
          <w:iCs/>
          <w:sz w:val="20"/>
        </w:rPr>
        <w:t xml:space="preserve"> </w:t>
      </w:r>
      <w:r w:rsidRPr="00641B76">
        <w:rPr>
          <w:i/>
          <w:iCs/>
          <w:sz w:val="20"/>
        </w:rPr>
        <w:t>e l’universo combatterà con lui contro gli insensati.</w:t>
      </w:r>
    </w:p>
    <w:p w14:paraId="7C52CF14" w14:textId="77777777" w:rsidR="00641B76" w:rsidRPr="00641B76" w:rsidRDefault="00FE28BB" w:rsidP="00641B76">
      <w:pPr>
        <w:pStyle w:val="Corpotesto"/>
        <w:rPr>
          <w:i/>
          <w:iCs/>
          <w:sz w:val="20"/>
        </w:rPr>
      </w:pPr>
      <w:r w:rsidRPr="00641B76">
        <w:rPr>
          <w:i/>
          <w:iCs/>
          <w:sz w:val="20"/>
        </w:rPr>
        <w:t>Partiranno ben dirette le saette dei lampi</w:t>
      </w:r>
      <w:r w:rsidR="00641B76" w:rsidRPr="00641B76">
        <w:rPr>
          <w:i/>
          <w:iCs/>
          <w:sz w:val="20"/>
        </w:rPr>
        <w:t xml:space="preserve"> </w:t>
      </w:r>
      <w:r w:rsidRPr="00641B76">
        <w:rPr>
          <w:i/>
          <w:iCs/>
          <w:sz w:val="20"/>
        </w:rPr>
        <w:t>e dalle nubi, come da un arco ben teso, balzeranno al bersaglio;</w:t>
      </w:r>
      <w:r w:rsidR="00641B76" w:rsidRPr="00641B76">
        <w:rPr>
          <w:i/>
          <w:iCs/>
          <w:sz w:val="20"/>
        </w:rPr>
        <w:t xml:space="preserve"> </w:t>
      </w:r>
      <w:r w:rsidRPr="00641B76">
        <w:rPr>
          <w:i/>
          <w:iCs/>
          <w:sz w:val="20"/>
        </w:rPr>
        <w:t>dalla sua fionda saranno scagliati</w:t>
      </w:r>
      <w:r w:rsidR="00641B76" w:rsidRPr="00641B76">
        <w:rPr>
          <w:i/>
          <w:iCs/>
          <w:sz w:val="20"/>
        </w:rPr>
        <w:t xml:space="preserve"> </w:t>
      </w:r>
      <w:r w:rsidRPr="00641B76">
        <w:rPr>
          <w:i/>
          <w:iCs/>
          <w:sz w:val="20"/>
        </w:rPr>
        <w:t>chicchi di grandine pieni di furore.</w:t>
      </w:r>
      <w:r w:rsidR="00641B76" w:rsidRPr="00641B76">
        <w:rPr>
          <w:i/>
          <w:iCs/>
          <w:sz w:val="20"/>
        </w:rPr>
        <w:t xml:space="preserve"> </w:t>
      </w:r>
      <w:r w:rsidRPr="00641B76">
        <w:rPr>
          <w:i/>
          <w:iCs/>
          <w:sz w:val="20"/>
        </w:rPr>
        <w:t>Si metterà in fermento contro di loro l’acqua del mare</w:t>
      </w:r>
      <w:r w:rsidR="00641B76" w:rsidRPr="00641B76">
        <w:rPr>
          <w:i/>
          <w:iCs/>
          <w:sz w:val="20"/>
        </w:rPr>
        <w:t xml:space="preserve"> </w:t>
      </w:r>
      <w:r w:rsidRPr="00641B76">
        <w:rPr>
          <w:i/>
          <w:iCs/>
          <w:sz w:val="20"/>
        </w:rPr>
        <w:t>e i fiumi li travolgeranno senza pietà.</w:t>
      </w:r>
      <w:r w:rsidR="00641B76" w:rsidRPr="00641B76">
        <w:rPr>
          <w:i/>
          <w:iCs/>
          <w:sz w:val="20"/>
        </w:rPr>
        <w:t xml:space="preserve"> </w:t>
      </w:r>
      <w:r w:rsidRPr="00641B76">
        <w:rPr>
          <w:i/>
          <w:iCs/>
          <w:sz w:val="20"/>
        </w:rPr>
        <w:t>Si scatenerà contro di loro un vento impetuoso</w:t>
      </w:r>
      <w:r w:rsidR="00641B76" w:rsidRPr="00641B76">
        <w:rPr>
          <w:i/>
          <w:iCs/>
          <w:sz w:val="20"/>
        </w:rPr>
        <w:t xml:space="preserve"> </w:t>
      </w:r>
      <w:r w:rsidRPr="00641B76">
        <w:rPr>
          <w:i/>
          <w:iCs/>
          <w:sz w:val="20"/>
        </w:rPr>
        <w:t>e come un uragano li travolgerà.</w:t>
      </w:r>
      <w:r w:rsidR="00641B76" w:rsidRPr="00641B76">
        <w:rPr>
          <w:i/>
          <w:iCs/>
          <w:sz w:val="20"/>
        </w:rPr>
        <w:t xml:space="preserve"> </w:t>
      </w:r>
    </w:p>
    <w:p w14:paraId="0FDF2330" w14:textId="77777777" w:rsidR="00FE28BB" w:rsidRPr="00641B76" w:rsidRDefault="00FE28BB" w:rsidP="00641B76">
      <w:pPr>
        <w:pStyle w:val="Corpotesto"/>
        <w:rPr>
          <w:i/>
          <w:iCs/>
          <w:sz w:val="20"/>
        </w:rPr>
      </w:pPr>
      <w:r w:rsidRPr="00641B76">
        <w:rPr>
          <w:i/>
          <w:iCs/>
          <w:sz w:val="20"/>
        </w:rPr>
        <w:t>L’iniquità renderà deserta tutta la terra</w:t>
      </w:r>
      <w:r w:rsidR="00641B76" w:rsidRPr="00641B76">
        <w:rPr>
          <w:i/>
          <w:iCs/>
          <w:sz w:val="20"/>
        </w:rPr>
        <w:t xml:space="preserve"> </w:t>
      </w:r>
      <w:r w:rsidRPr="00641B76">
        <w:rPr>
          <w:i/>
          <w:iCs/>
          <w:sz w:val="20"/>
        </w:rPr>
        <w:t xml:space="preserve">e la malvagità rovescerà i troni dei potenti (Sap 5,1-23). </w:t>
      </w:r>
    </w:p>
    <w:p w14:paraId="7E5591B8" w14:textId="77777777" w:rsidR="00FE28BB" w:rsidRDefault="00FE28BB" w:rsidP="00021F9D">
      <w:pPr>
        <w:pStyle w:val="Corpotesto"/>
      </w:pPr>
      <w:r>
        <w:t>Se la malvagità è la più grande vanità di un uomo, a che serve lasciarsi conquistare da essa? Solo per il macello eterno. Per essere macellati in eterno.</w:t>
      </w:r>
    </w:p>
    <w:p w14:paraId="33C44345" w14:textId="77777777" w:rsidR="00C63B52" w:rsidRDefault="005D1968" w:rsidP="00BE50E0">
      <w:pPr>
        <w:pStyle w:val="Corpodeltesto2"/>
      </w:pPr>
      <w:r w:rsidRPr="001A63DD">
        <w:rPr>
          <w:position w:val="6"/>
          <w:vertAlign w:val="superscript"/>
        </w:rPr>
        <w:t>11</w:t>
      </w:r>
      <w:r w:rsidRPr="001A63DD">
        <w:t>Poiché non si pronuncia una sentenza immediata contro una cattiva azione, per questo il cuore degli uomini è pieno di voglia di fare il male;</w:t>
      </w:r>
    </w:p>
    <w:p w14:paraId="0B5578A0" w14:textId="77777777" w:rsidR="00C63B52" w:rsidRDefault="005F5209" w:rsidP="00FE28BB">
      <w:pPr>
        <w:pStyle w:val="Corpotesto"/>
      </w:pPr>
      <w:r>
        <w:t>Se il Signore pronunziasse una sentenza immediata su tutte le azioni cattive compiute da ogni singola persona, dovrebbe all’istante farci morire.</w:t>
      </w:r>
    </w:p>
    <w:p w14:paraId="69013B55" w14:textId="77777777" w:rsidR="005F5209" w:rsidRDefault="005F5209" w:rsidP="00FE28BB">
      <w:pPr>
        <w:pStyle w:val="Corpotesto"/>
      </w:pPr>
      <w:r>
        <w:t>Lui però non pronuncia all’istante la sentenza, perché attende il nostro pentimento e la nostra conversione.</w:t>
      </w:r>
    </w:p>
    <w:p w14:paraId="6F4E2855" w14:textId="77777777" w:rsidR="005F5209" w:rsidRDefault="005F5209" w:rsidP="00FE28BB">
      <w:pPr>
        <w:pStyle w:val="Corpotesto"/>
      </w:pPr>
      <w:r>
        <w:t>Gli uomini così però non pensano e ritengono che non vi sia sentenza per le loro azioni malvag</w:t>
      </w:r>
      <w:r w:rsidR="001F2693">
        <w:t>i</w:t>
      </w:r>
      <w:r>
        <w:t>e e cattive e perseverano nel male.</w:t>
      </w:r>
    </w:p>
    <w:p w14:paraId="246E39C5" w14:textId="77777777" w:rsidR="005F5209" w:rsidRDefault="005F5209" w:rsidP="00FE28BB">
      <w:pPr>
        <w:pStyle w:val="Corpotesto"/>
      </w:pPr>
      <w:r>
        <w:t>Poiché Dio non mi punisce, posso fare il male che voglio. Questo è vero pensiero di morte. È anche stoltezza.</w:t>
      </w:r>
    </w:p>
    <w:p w14:paraId="33AAFBD4" w14:textId="77777777" w:rsidR="00B9540E" w:rsidRDefault="005F5209" w:rsidP="00FE28BB">
      <w:pPr>
        <w:pStyle w:val="Corpotesto"/>
      </w:pPr>
      <w:r>
        <w:t xml:space="preserve">In verità la sentenza è già emessa in precedenza. La pena </w:t>
      </w:r>
      <w:r w:rsidR="00B9540E">
        <w:t xml:space="preserve">è già inflitta ed è con lettura già proferita. Essa è sempre </w:t>
      </w:r>
      <w:r w:rsidRPr="00B9540E">
        <w:rPr>
          <w:i/>
        </w:rPr>
        <w:t>“lata</w:t>
      </w:r>
      <w:r w:rsidR="00B9540E">
        <w:rPr>
          <w:i/>
        </w:rPr>
        <w:t>e</w:t>
      </w:r>
      <w:r w:rsidRPr="00B9540E">
        <w:rPr>
          <w:i/>
        </w:rPr>
        <w:t xml:space="preserve"> sententia</w:t>
      </w:r>
      <w:r w:rsidR="00B9540E">
        <w:rPr>
          <w:i/>
        </w:rPr>
        <w:t>e</w:t>
      </w:r>
      <w:r w:rsidRPr="00B9540E">
        <w:rPr>
          <w:i/>
        </w:rPr>
        <w:t>”</w:t>
      </w:r>
      <w:r>
        <w:t xml:space="preserve">. </w:t>
      </w:r>
    </w:p>
    <w:p w14:paraId="418BD5DF" w14:textId="77777777" w:rsidR="005F5209" w:rsidRDefault="005F5209" w:rsidP="00FE28BB">
      <w:pPr>
        <w:pStyle w:val="Corpotesto"/>
      </w:pPr>
      <w:r>
        <w:t>La sentenza Dio l’ha proferita con il dono della legge</w:t>
      </w:r>
      <w:r w:rsidR="00B9540E">
        <w:t xml:space="preserve">: </w:t>
      </w:r>
      <w:r w:rsidRPr="005F5209">
        <w:rPr>
          <w:i/>
        </w:rPr>
        <w:t>“Se ne mangi muori”</w:t>
      </w:r>
      <w:r>
        <w:t xml:space="preserve">. </w:t>
      </w:r>
      <w:r w:rsidR="00B9540E">
        <w:t>Adamo non attese il pronunciamento da Dio. Si vide già nella morte.</w:t>
      </w:r>
    </w:p>
    <w:p w14:paraId="2C98AE65" w14:textId="77777777" w:rsidR="00B9540E" w:rsidRDefault="00B9540E" w:rsidP="00FE28BB">
      <w:pPr>
        <w:pStyle w:val="Corpotesto"/>
      </w:pPr>
      <w:r>
        <w:lastRenderedPageBreak/>
        <w:t>Non si deve attendere il pronunciamento da Dio per vedere le infinite morti che il div</w:t>
      </w:r>
      <w:r w:rsidR="001F2693">
        <w:t>orzio produce. Il divorzio è già</w:t>
      </w:r>
      <w:r>
        <w:t xml:space="preserve"> morte. La sentenza è stata data.</w:t>
      </w:r>
    </w:p>
    <w:p w14:paraId="78671F1F" w14:textId="77777777" w:rsidR="00B9540E" w:rsidRDefault="00BB4EA5" w:rsidP="00FE28BB">
      <w:pPr>
        <w:pStyle w:val="Corpotesto"/>
      </w:pPr>
      <w:r>
        <w:t>Così è per ogni altro comandamento trasgredito. La morte è immediata, istantanea. Il trasgressore è scardinato dalla sua umanità.</w:t>
      </w:r>
    </w:p>
    <w:p w14:paraId="2721DE93" w14:textId="77777777" w:rsidR="00BB4EA5" w:rsidRDefault="00BB4EA5" w:rsidP="00FE28BB">
      <w:pPr>
        <w:pStyle w:val="Corpotesto"/>
      </w:pPr>
      <w:r>
        <w:t>Questa morte del trasgressore a se stesso deve fargli prendere coscienza che urge ritornare nella vita e si ritorna solo dimorando nei Comandamenti di Dio.</w:t>
      </w:r>
    </w:p>
    <w:p w14:paraId="5964800C" w14:textId="77777777" w:rsidR="00BB4EA5" w:rsidRDefault="00BB4EA5" w:rsidP="00FE28BB">
      <w:pPr>
        <w:pStyle w:val="Corpotesto"/>
      </w:pPr>
      <w:r>
        <w:t>Quello che afferma il Qoèlet è profondamente vero. Poiché Dio non interviene esteriormente con la morte anche fisica, il malvagio si illude di poter continuare.</w:t>
      </w:r>
    </w:p>
    <w:p w14:paraId="7F91339B" w14:textId="77777777" w:rsidR="00BB4EA5" w:rsidRDefault="00BB4EA5" w:rsidP="00FE28BB">
      <w:pPr>
        <w:pStyle w:val="Corpotesto"/>
      </w:pPr>
      <w:r>
        <w:t xml:space="preserve">È questa la stoltezza dell’uomo: è nella morte e continua ad uccidersi. È nella distruzione di se stesso e continua a distruggersi fino al punto del non ritorno. </w:t>
      </w:r>
    </w:p>
    <w:p w14:paraId="0075CD0E" w14:textId="77777777" w:rsidR="00C63B52" w:rsidRDefault="005D1968" w:rsidP="00BE50E0">
      <w:pPr>
        <w:pStyle w:val="Corpodeltesto2"/>
      </w:pPr>
      <w:r w:rsidRPr="001A63DD">
        <w:rPr>
          <w:position w:val="6"/>
          <w:vertAlign w:val="superscript"/>
        </w:rPr>
        <w:t>12</w:t>
      </w:r>
      <w:r w:rsidRPr="001A63DD">
        <w:t>infatti il peccatore, anche se commette il male cento volte, ha lunga vita. Tuttavia so che saranno felici coloro che temono Dio, appunto perché provano timore davanti a lui,</w:t>
      </w:r>
    </w:p>
    <w:p w14:paraId="42483C6C" w14:textId="77777777" w:rsidR="00C63B52" w:rsidRDefault="00C0662C" w:rsidP="00BB4EA5">
      <w:pPr>
        <w:pStyle w:val="Corpotesto"/>
      </w:pPr>
      <w:r>
        <w:t xml:space="preserve">Il peccatore, poiché non è toccato nel suo corpo con la morte fisica immediata, ritiene di poter continuare a fare il male. </w:t>
      </w:r>
    </w:p>
    <w:p w14:paraId="6842C6C3" w14:textId="77777777" w:rsidR="00C0662C" w:rsidRDefault="00C0662C" w:rsidP="00BB4EA5">
      <w:pPr>
        <w:pStyle w:val="Corpotesto"/>
      </w:pPr>
      <w:r>
        <w:t>Egli è ingannato dalla lunga vita che il Signore gli concede di vivere attendendo la sua conversione e il suo ritorno nella sua Legge.</w:t>
      </w:r>
    </w:p>
    <w:p w14:paraId="64D00FBD" w14:textId="77777777" w:rsidR="00C0662C" w:rsidRDefault="00C0662C" w:rsidP="00BB4EA5">
      <w:pPr>
        <w:pStyle w:val="Corpotesto"/>
      </w:pPr>
      <w:r>
        <w:t>È questo il motivo per cui Dio non interviene all’istante. La sua misericordia e la sua pietà non vuole la morte del peccatore, ma che si converta e viva.</w:t>
      </w:r>
    </w:p>
    <w:p w14:paraId="1CF8AAE4" w14:textId="77777777" w:rsidR="00C0662C" w:rsidRDefault="00C0662C" w:rsidP="00BB4EA5">
      <w:pPr>
        <w:pStyle w:val="Corpotesto"/>
      </w:pPr>
      <w:r>
        <w:t>La sua però non è vita felice. Felice è solo colui che teme Dio e prova timore davanti a Lui. La gioia è dall’osservanza della Legge del Signore.</w:t>
      </w:r>
    </w:p>
    <w:p w14:paraId="0AC0AF85" w14:textId="77777777" w:rsidR="00C0662C" w:rsidRDefault="00C0662C" w:rsidP="00BB4EA5">
      <w:pPr>
        <w:pStyle w:val="Corpotesto"/>
      </w:pPr>
      <w:r>
        <w:t>È questa l’unica e sola fonte di gioia per un uomo: la sua obbedienza a Dio in ogni sua Parola. Chi obbedisce è felice. Chi non obbedisce, mai sarà felice.</w:t>
      </w:r>
    </w:p>
    <w:p w14:paraId="1D1A27C2" w14:textId="77777777" w:rsidR="00C0662C" w:rsidRDefault="00C0662C" w:rsidP="00BB4EA5">
      <w:pPr>
        <w:pStyle w:val="Corpotesto"/>
      </w:pPr>
      <w:r>
        <w:t>La gioia è comunicazione che Dio fa di se stesso all’uomo. Possiamo dire che la gioia è la perenne immersione della natura umana nella natura divina.</w:t>
      </w:r>
    </w:p>
    <w:p w14:paraId="0F73F7ED" w14:textId="77777777" w:rsidR="00C0662C" w:rsidRDefault="00C0662C" w:rsidP="00BB4EA5">
      <w:pPr>
        <w:pStyle w:val="Corpotesto"/>
      </w:pPr>
      <w:r>
        <w:t xml:space="preserve">L’uomo viene da Dio, è stato fatto da Dio a sua immagine e somiglianza. </w:t>
      </w:r>
      <w:r w:rsidR="00703317">
        <w:t>Con l’obbedienza l’uomo sempre rinnova l’immagine. È la gioia.</w:t>
      </w:r>
    </w:p>
    <w:p w14:paraId="6EFAE648" w14:textId="77777777" w:rsidR="00703317" w:rsidRDefault="00703317" w:rsidP="00BB4EA5">
      <w:pPr>
        <w:pStyle w:val="Corpotesto"/>
      </w:pPr>
      <w:r>
        <w:t>Con la disobbedienza distrugge l’immagine. È la tristezza. La gioia è dal completament</w:t>
      </w:r>
      <w:r w:rsidR="001F2693">
        <w:t>o</w:t>
      </w:r>
      <w:r>
        <w:t xml:space="preserve"> e dal perfezionamento della propria natura.</w:t>
      </w:r>
    </w:p>
    <w:p w14:paraId="2A615849" w14:textId="77777777" w:rsidR="00703317" w:rsidRDefault="00703317" w:rsidP="00BB4EA5">
      <w:pPr>
        <w:pStyle w:val="Corpotesto"/>
      </w:pPr>
      <w:r>
        <w:t>La tristezza è dal deprezzamento e svilimento e distruzione della propria natura. Ogni peccato frantuma la natura e la frantumazione genera tristezza.</w:t>
      </w:r>
    </w:p>
    <w:p w14:paraId="7384B35F" w14:textId="77777777" w:rsidR="00703317" w:rsidRDefault="00703317" w:rsidP="00BB4EA5">
      <w:pPr>
        <w:pStyle w:val="Corpotesto"/>
      </w:pPr>
      <w:r>
        <w:t>Quando la natura si immerge in Dio per la sua obbedienza, essa si riveste di divinità. È la gioia. Si allontana da Dio. Si riveste di tenebre. Ecco la tristezza.</w:t>
      </w:r>
    </w:p>
    <w:p w14:paraId="44E22EF5" w14:textId="77777777" w:rsidR="00C63B52" w:rsidRDefault="005D1968" w:rsidP="00BE50E0">
      <w:pPr>
        <w:pStyle w:val="Corpodeltesto2"/>
      </w:pPr>
      <w:r w:rsidRPr="001A63DD">
        <w:rPr>
          <w:position w:val="6"/>
          <w:vertAlign w:val="superscript"/>
        </w:rPr>
        <w:t>13</w:t>
      </w:r>
      <w:r w:rsidRPr="001A63DD">
        <w:t>e non sarà felice l’empio e non allungherà come un’ombra i suoi giorni, perché egli non teme di fronte a Dio.</w:t>
      </w:r>
    </w:p>
    <w:p w14:paraId="34305920" w14:textId="77777777" w:rsidR="00703317" w:rsidRDefault="00703317" w:rsidP="00703317">
      <w:pPr>
        <w:pStyle w:val="Corpotesto"/>
      </w:pPr>
      <w:r>
        <w:t>Non c’è felicità per l’uomo, mai ce ne potrà essere perché la felicità viene dall’immersione dell’uomo nella natura divina con la sua obbedienza.</w:t>
      </w:r>
    </w:p>
    <w:p w14:paraId="3DD7FE96" w14:textId="77777777" w:rsidR="00703317" w:rsidRDefault="00703317" w:rsidP="00703317">
      <w:pPr>
        <w:pStyle w:val="Corpotesto"/>
      </w:pPr>
      <w:r>
        <w:t xml:space="preserve">È neanche si allungheranno come ombra i giorni dell’empio, perché la vita si attinge solo in Dio che è vita eterna. </w:t>
      </w:r>
    </w:p>
    <w:p w14:paraId="224E91CB" w14:textId="77777777" w:rsidR="00703317" w:rsidRDefault="00703317" w:rsidP="00703317">
      <w:pPr>
        <w:pStyle w:val="Corpotesto"/>
      </w:pPr>
      <w:r>
        <w:lastRenderedPageBreak/>
        <w:t>L’empio non teme di fronte a Dio e per lui ci sarà solo morte eterna. Lui sarà avvolto da una morte perenne, perché si è distaccato dalla sorgente della vita.</w:t>
      </w:r>
    </w:p>
    <w:p w14:paraId="3B3BCF4B" w14:textId="77777777" w:rsidR="00703317" w:rsidRDefault="000238EC" w:rsidP="00703317">
      <w:pPr>
        <w:pStyle w:val="Corpotesto"/>
      </w:pPr>
      <w:r>
        <w:t>Solo Dio è vita eterna. Chi è in Dio vive in eterno. Chi non è in Dio, è condannato ad una morte senza fine. Si è sganciato dalla fonte del suo essere.</w:t>
      </w:r>
    </w:p>
    <w:p w14:paraId="008C5315" w14:textId="77777777" w:rsidR="000238EC" w:rsidRDefault="000238EC" w:rsidP="00703317">
      <w:pPr>
        <w:pStyle w:val="Corpotesto"/>
      </w:pPr>
      <w:r>
        <w:t>È questione di natura, di essere. È questa la vera antropologia teologica. Siamo perennemente dalla vita di Dio per natura, per ontologia, per essere.</w:t>
      </w:r>
    </w:p>
    <w:p w14:paraId="225BF026" w14:textId="77777777" w:rsidR="000238EC" w:rsidRDefault="000238EC" w:rsidP="00703317">
      <w:pPr>
        <w:pStyle w:val="Corpotesto"/>
      </w:pPr>
      <w:r>
        <w:t>Siamo da Dio nella vita, se siamo nella vita di Dio. Se siamo immersi in Dio siamo nella vita. Se usciamo fuori, siamo nella morte.</w:t>
      </w:r>
    </w:p>
    <w:p w14:paraId="3C189907" w14:textId="77777777" w:rsidR="000238EC" w:rsidRDefault="000238EC" w:rsidP="00703317">
      <w:pPr>
        <w:pStyle w:val="Corpotesto"/>
      </w:pPr>
      <w:r>
        <w:t>L’obbedienza ci immerge in Dio. Siamo nella vita. La disobbedienza ci toglie fuori da Dio. Siamo nella morte. È questa la sentenza già proferita.</w:t>
      </w:r>
    </w:p>
    <w:p w14:paraId="16B381DE" w14:textId="77777777" w:rsidR="005D1968" w:rsidRDefault="005D1968" w:rsidP="00BE50E0">
      <w:pPr>
        <w:pStyle w:val="Corpodeltesto2"/>
      </w:pPr>
      <w:r w:rsidRPr="001A63DD">
        <w:rPr>
          <w:position w:val="6"/>
          <w:vertAlign w:val="superscript"/>
        </w:rPr>
        <w:t>14</w:t>
      </w:r>
      <w:r w:rsidRPr="001A63DD">
        <w:t>Sulla terra c’è un’altra vanità: vi sono giusti ai quali tocca la sorte meritata dai malvagi con le loro opere, e vi sono malvagi ai quali tocca la sorte meritata dai giusti con le loro opere. Io dico che anche questo è vanità.</w:t>
      </w:r>
    </w:p>
    <w:p w14:paraId="7F89D50C" w14:textId="77777777" w:rsidR="00C63B52" w:rsidRDefault="003E255D" w:rsidP="003E255D">
      <w:pPr>
        <w:pStyle w:val="Corpotesto"/>
      </w:pPr>
      <w:r>
        <w:t>La vita dell’uomo non è solo tempo. È tempo ed è eternità. Una sola vita. Non due vite. Ed è la vita del tempo che produce il frutto dell’eternità.</w:t>
      </w:r>
    </w:p>
    <w:p w14:paraId="65BF1E6D" w14:textId="77777777" w:rsidR="003E255D" w:rsidRDefault="003E255D" w:rsidP="003E255D">
      <w:pPr>
        <w:pStyle w:val="Corpotesto"/>
      </w:pPr>
      <w:r>
        <w:t>Se guardiamo solo il tempo, allora ci si imbatte in mille contraddizioni. Se guardiamo solo il presente, potremmo anche cadere dalla fede.</w:t>
      </w:r>
    </w:p>
    <w:p w14:paraId="6FFF192E" w14:textId="77777777" w:rsidR="003E255D" w:rsidRDefault="003E255D" w:rsidP="003E255D">
      <w:pPr>
        <w:pStyle w:val="Corpotesto"/>
      </w:pPr>
      <w:r>
        <w:t xml:space="preserve">Ma la Parola di Dio non è solo presente. È anche futuro. Il futuro è essenza della Parola di Dio e della sua promessa. </w:t>
      </w:r>
    </w:p>
    <w:p w14:paraId="2875F4E5" w14:textId="77777777" w:rsidR="003E255D" w:rsidRDefault="003E255D" w:rsidP="003E255D">
      <w:pPr>
        <w:pStyle w:val="Corpotesto"/>
      </w:pPr>
      <w:r>
        <w:t>È vero. Sulla terra vi sono giusti avvolti da una sofferenza continua e da un dolore incessante. Questa dovrebbe essere la sorte dei malvagi.</w:t>
      </w:r>
    </w:p>
    <w:p w14:paraId="5040C058" w14:textId="77777777" w:rsidR="003E255D" w:rsidRDefault="003E255D" w:rsidP="003E255D">
      <w:pPr>
        <w:pStyle w:val="Corpotesto"/>
      </w:pPr>
      <w:r>
        <w:t xml:space="preserve">È anche vero che sulla terra vi sono malvagi che non conoscono né sofferenza, né malattia, né povertà. Questa dovrebbe essere la sorte dei giusti. </w:t>
      </w:r>
    </w:p>
    <w:p w14:paraId="5F1FD0ED" w14:textId="77777777" w:rsidR="003E255D" w:rsidRDefault="00155114" w:rsidP="003E255D">
      <w:pPr>
        <w:pStyle w:val="Corpotesto"/>
      </w:pPr>
      <w:r>
        <w:t>È vanità perché molti si lasciano confondere dalla storia. Ma la confusione è data dalla poca attenzione alla Parola del Signore.</w:t>
      </w:r>
    </w:p>
    <w:p w14:paraId="629EEF95" w14:textId="77777777" w:rsidR="00155114" w:rsidRDefault="00155114" w:rsidP="003E255D">
      <w:pPr>
        <w:pStyle w:val="Corpotesto"/>
      </w:pPr>
      <w:r>
        <w:t>La Parola di Dio non è solo per il presente. Non è solo per il tempo. È per il futuro nel tempo e per il futuro eterno. È l’eternità che libera dalla vanità.</w:t>
      </w:r>
    </w:p>
    <w:p w14:paraId="065A1F05" w14:textId="77777777" w:rsidR="00155114" w:rsidRDefault="00155114" w:rsidP="003E255D">
      <w:pPr>
        <w:pStyle w:val="Corpotesto"/>
      </w:pPr>
      <w:r>
        <w:t>Quando l‘eternità non è tenuta in considerazione, sempre l’uomo cade nella falsità, nell’illusione, nella vanità. L’eternità dona verità ad ogni cosa.</w:t>
      </w:r>
    </w:p>
    <w:p w14:paraId="4A64A7E8" w14:textId="77777777" w:rsidR="00155114" w:rsidRDefault="00155114" w:rsidP="003E255D">
      <w:pPr>
        <w:pStyle w:val="Corpotesto"/>
      </w:pPr>
      <w:r>
        <w:t>La sofferenza del giusto vista dall’eternità beata si trasforma in via per il raggiungimento della gioia eterna.</w:t>
      </w:r>
    </w:p>
    <w:p w14:paraId="128A45C0" w14:textId="77777777" w:rsidR="00155114" w:rsidRDefault="00155114" w:rsidP="003E255D">
      <w:pPr>
        <w:pStyle w:val="Corpotesto"/>
      </w:pPr>
      <w:r>
        <w:t>L’abbondanza del malvagio vista dall’eternità diviene la scala con la quale si scende nel profondo degli abissi infernali per la perdizione eterna.</w:t>
      </w:r>
    </w:p>
    <w:p w14:paraId="5DA2A1C0" w14:textId="77777777" w:rsidR="00155114" w:rsidRDefault="00155114" w:rsidP="003E255D">
      <w:pPr>
        <w:pStyle w:val="Corpotesto"/>
      </w:pPr>
      <w:r>
        <w:t>Se l’eternità non viene presa in seria considerazione – e questo solo la Parola di Dio ce lo consente – la vanità avvolge ogni vita.</w:t>
      </w:r>
    </w:p>
    <w:p w14:paraId="43243C22" w14:textId="77777777" w:rsidR="00155114" w:rsidRDefault="00155114" w:rsidP="003E255D">
      <w:pPr>
        <w:pStyle w:val="Corpotesto"/>
      </w:pPr>
      <w:r>
        <w:t>Senza eternità, il giusto potrebbe cadere nella tentazione. Potrebbe pensare che la sua vita a nulla serve e a nulla gli giova.</w:t>
      </w:r>
    </w:p>
    <w:p w14:paraId="6023C814" w14:textId="77777777" w:rsidR="00155114" w:rsidRDefault="00155114" w:rsidP="003E255D">
      <w:pPr>
        <w:pStyle w:val="Corpotesto"/>
      </w:pPr>
      <w:r>
        <w:t>Oggi l’uomo non parte più dall’eternità. È questa la sua vera povertà e miseria.</w:t>
      </w:r>
      <w:r w:rsidR="00A523E4">
        <w:t xml:space="preserve"> Tutti i suoi giorni vengono vissuti nell’illusione e nella vanità.</w:t>
      </w:r>
    </w:p>
    <w:p w14:paraId="57BF9E67" w14:textId="77777777" w:rsidR="005D1968" w:rsidRDefault="005D1968" w:rsidP="00BE50E0">
      <w:pPr>
        <w:pStyle w:val="Corpodeltesto2"/>
      </w:pPr>
      <w:r w:rsidRPr="001A63DD">
        <w:rPr>
          <w:position w:val="6"/>
          <w:vertAlign w:val="superscript"/>
        </w:rPr>
        <w:lastRenderedPageBreak/>
        <w:t>15</w:t>
      </w:r>
      <w:r w:rsidRPr="001A63DD">
        <w:t>Perciò faccio l’elogio dell’allegria, perché l’uomo non ha altra felicità sotto il sole che mangiare e bere e stare allegro. Sia questa la sua compagnia nelle sue fatiche, durante i giorni di vita che Dio gli concede sotto il sole.</w:t>
      </w:r>
    </w:p>
    <w:p w14:paraId="6D2CA7E9" w14:textId="77777777" w:rsidR="00C63B52" w:rsidRDefault="00A523E4" w:rsidP="00A523E4">
      <w:pPr>
        <w:pStyle w:val="Corpotesto"/>
      </w:pPr>
      <w:r>
        <w:t>Questo versetto si deve applicare ad ogni uomo che vive senza rivelazione, che manca della Parola del Signore, che non conosce i misteri della vita.</w:t>
      </w:r>
    </w:p>
    <w:p w14:paraId="65329552" w14:textId="77777777" w:rsidR="00A523E4" w:rsidRDefault="00A523E4" w:rsidP="00A523E4">
      <w:pPr>
        <w:pStyle w:val="Corpotesto"/>
      </w:pPr>
      <w:r>
        <w:t>Senza la rivelazione, l’esistenza terrena viene chiusa negli angusti margini che vanno dalla nascita alla morte. Manca a questa vita la rivelazione dell’eternità.</w:t>
      </w:r>
    </w:p>
    <w:p w14:paraId="60975868" w14:textId="77777777" w:rsidR="00A523E4" w:rsidRDefault="00A523E4" w:rsidP="00A523E4">
      <w:pPr>
        <w:pStyle w:val="Corpotesto"/>
      </w:pPr>
      <w:r>
        <w:t>Leggiamo un momento quanto avviene nel Secondo Libro dei Maccabei, dove vi è conoscenza perfetta di ciò che avverrà dopo la morte.</w:t>
      </w:r>
    </w:p>
    <w:p w14:paraId="29278405" w14:textId="77777777" w:rsidR="00FB66E3" w:rsidRPr="00D07171" w:rsidRDefault="00FB66E3" w:rsidP="00D07171">
      <w:pPr>
        <w:pStyle w:val="Corpotesto"/>
        <w:rPr>
          <w:i/>
          <w:iCs/>
          <w:sz w:val="20"/>
        </w:rPr>
      </w:pPr>
      <w:r w:rsidRPr="00D07171">
        <w:rPr>
          <w:i/>
          <w:iCs/>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6C007F6B" w14:textId="77777777" w:rsidR="00FB66E3" w:rsidRPr="00D07171" w:rsidRDefault="00FB66E3" w:rsidP="00D07171">
      <w:pPr>
        <w:pStyle w:val="Corpotesto"/>
        <w:rPr>
          <w:i/>
          <w:iCs/>
          <w:sz w:val="20"/>
        </w:rPr>
      </w:pPr>
      <w:r w:rsidRPr="00D07171">
        <w:rPr>
          <w:i/>
          <w:iCs/>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6A251046" w14:textId="77777777" w:rsidR="00FB66E3" w:rsidRPr="00D07171" w:rsidRDefault="00FB66E3" w:rsidP="00D07171">
      <w:pPr>
        <w:pStyle w:val="Corpotesto"/>
        <w:rPr>
          <w:i/>
          <w:iCs/>
          <w:sz w:val="20"/>
        </w:rPr>
      </w:pPr>
      <w:r w:rsidRPr="00D07171">
        <w:rPr>
          <w:i/>
          <w:iCs/>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w:t>
      </w:r>
      <w:r w:rsidRPr="00D07171">
        <w:rPr>
          <w:i/>
          <w:iCs/>
          <w:sz w:val="20"/>
        </w:rPr>
        <w:lastRenderedPageBreak/>
        <w:t xml:space="preserve">più di vita, si perdano per causa mia e io procuri così disonore e macchia alla mia vecchiaia. Infatti, anche se ora mi sottraessi al castigo degli uomini, non potrei sfuggire, né da vivo né da morto, alle mani dell’Onnipotente. 27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c 6,1-31). </w:t>
      </w:r>
    </w:p>
    <w:p w14:paraId="2AEE368E" w14:textId="77777777" w:rsidR="00FB66E3" w:rsidRPr="006E6F3F" w:rsidRDefault="00FB66E3" w:rsidP="006E6F3F">
      <w:pPr>
        <w:pStyle w:val="Corpotesto"/>
        <w:rPr>
          <w:i/>
          <w:iCs/>
          <w:sz w:val="20"/>
        </w:rPr>
      </w:pPr>
      <w:r w:rsidRPr="006E6F3F">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FAFB95C" w14:textId="77777777" w:rsidR="00FB66E3" w:rsidRPr="006E6F3F" w:rsidRDefault="00FB66E3" w:rsidP="006E6F3F">
      <w:pPr>
        <w:pStyle w:val="Corpotesto"/>
        <w:rPr>
          <w:i/>
          <w:iCs/>
          <w:sz w:val="20"/>
        </w:rPr>
      </w:pPr>
      <w:r w:rsidRPr="006E6F3F">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6366B4BE" w14:textId="77777777" w:rsidR="00FB66E3" w:rsidRPr="006E6F3F" w:rsidRDefault="00FB66E3" w:rsidP="006E6F3F">
      <w:pPr>
        <w:pStyle w:val="Corpotesto"/>
        <w:rPr>
          <w:i/>
          <w:iCs/>
          <w:sz w:val="20"/>
        </w:rPr>
      </w:pPr>
      <w:r w:rsidRPr="006E6F3F">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7630D14F" w14:textId="77777777" w:rsidR="00FB66E3" w:rsidRPr="006E6F3F" w:rsidRDefault="00FB66E3" w:rsidP="006E6F3F">
      <w:pPr>
        <w:pStyle w:val="Corpotesto"/>
        <w:rPr>
          <w:i/>
          <w:iCs/>
          <w:sz w:val="20"/>
        </w:rPr>
      </w:pPr>
      <w:r w:rsidRPr="006E6F3F">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49DAC04E" w14:textId="77777777" w:rsidR="00FB66E3" w:rsidRPr="006E6F3F" w:rsidRDefault="00FB66E3" w:rsidP="006E6F3F">
      <w:pPr>
        <w:pStyle w:val="Corpotesto"/>
        <w:rPr>
          <w:i/>
          <w:iCs/>
          <w:sz w:val="20"/>
        </w:rPr>
      </w:pPr>
      <w:r w:rsidRPr="006E6F3F">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68104CDF" w14:textId="77777777" w:rsidR="00FB66E3" w:rsidRPr="006E6F3F" w:rsidRDefault="00FB66E3" w:rsidP="006E6F3F">
      <w:pPr>
        <w:pStyle w:val="Corpotesto"/>
        <w:rPr>
          <w:i/>
          <w:iCs/>
          <w:sz w:val="20"/>
        </w:rPr>
      </w:pPr>
      <w:r w:rsidRPr="006E6F3F">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461ED5D" w14:textId="77777777" w:rsidR="00FB66E3" w:rsidRPr="006E6F3F" w:rsidRDefault="00FB66E3" w:rsidP="006E6F3F">
      <w:pPr>
        <w:pStyle w:val="Corpotesto"/>
        <w:rPr>
          <w:i/>
          <w:iCs/>
          <w:sz w:val="20"/>
        </w:rPr>
      </w:pPr>
      <w:r w:rsidRPr="006E6F3F">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BDBE745" w14:textId="77777777" w:rsidR="00FB66E3" w:rsidRPr="006E6F3F" w:rsidRDefault="00FB66E3" w:rsidP="006E6F3F">
      <w:pPr>
        <w:pStyle w:val="Corpotesto"/>
        <w:rPr>
          <w:i/>
          <w:iCs/>
          <w:sz w:val="20"/>
        </w:rPr>
      </w:pPr>
      <w:r w:rsidRPr="006E6F3F">
        <w:rPr>
          <w:i/>
          <w:iCs/>
          <w:sz w:val="20"/>
        </w:rPr>
        <w:t xml:space="preserve">Antioco, credendosi disprezzato e sospettando che quel linguaggio fosse di scherno, esortava il più giovane che era ancora vivo; e non solo a parole, ma con giuramenti prometteva che </w:t>
      </w:r>
      <w:r w:rsidRPr="006E6F3F">
        <w:rPr>
          <w:i/>
          <w:iCs/>
          <w:sz w:val="20"/>
        </w:rPr>
        <w:lastRenderedPageBreak/>
        <w:t>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4E441DC7" w14:textId="77777777" w:rsidR="00FB66E3" w:rsidRPr="006E6F3F" w:rsidRDefault="00FB66E3" w:rsidP="006E6F3F">
      <w:pPr>
        <w:pStyle w:val="Corpotesto"/>
        <w:rPr>
          <w:i/>
          <w:iCs/>
          <w:sz w:val="20"/>
        </w:rPr>
      </w:pPr>
      <w:r w:rsidRPr="006E6F3F">
        <w:rPr>
          <w:i/>
          <w:iCs/>
          <w:sz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263741B9" w14:textId="77777777" w:rsidR="00FB66E3" w:rsidRPr="006E6F3F" w:rsidRDefault="00FB66E3" w:rsidP="006E6F3F">
      <w:pPr>
        <w:pStyle w:val="Corpotesto"/>
        <w:rPr>
          <w:i/>
          <w:iCs/>
          <w:sz w:val="20"/>
        </w:rPr>
      </w:pPr>
      <w:r w:rsidRPr="006E6F3F">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30E1154C" w14:textId="77777777" w:rsidR="00FB66E3" w:rsidRPr="006E6F3F" w:rsidRDefault="00FB66E3" w:rsidP="006E6F3F">
      <w:pPr>
        <w:pStyle w:val="Corpotesto"/>
        <w:rPr>
          <w:i/>
          <w:iCs/>
          <w:sz w:val="20"/>
        </w:rPr>
      </w:pPr>
      <w:r w:rsidRPr="006E6F3F">
        <w:rPr>
          <w:i/>
          <w:iCs/>
          <w:sz w:val="20"/>
        </w:rPr>
        <w:t xml:space="preserve">Ma sia sufficiente quanto abbiamo esposto circa i pasti sacrificali e le eccessive crudeltà (2Mac 7,1-42). </w:t>
      </w:r>
    </w:p>
    <w:p w14:paraId="45FADC33" w14:textId="77777777" w:rsidR="00A523E4" w:rsidRDefault="00A523E4" w:rsidP="00A523E4">
      <w:pPr>
        <w:pStyle w:val="Corpotesto"/>
      </w:pPr>
      <w:r>
        <w:t>Se non vi fosse conoscenza perfetta della risurrezione, sarebbe difficile, se non impossibile sopportare un martirio così atroce.</w:t>
      </w:r>
    </w:p>
    <w:p w14:paraId="43DE7754" w14:textId="77777777" w:rsidR="00A523E4" w:rsidRDefault="00A523E4" w:rsidP="00A523E4">
      <w:pPr>
        <w:pStyle w:val="Corpotesto"/>
      </w:pPr>
      <w:r>
        <w:t xml:space="preserve">Se invece la vita è racchiusa nei cardini del solo visibile, allora la ricerca dell’allegria nelle piccole cose che offre il mondo, sarebbe la cosa giusta. </w:t>
      </w:r>
    </w:p>
    <w:p w14:paraId="4894B372" w14:textId="77777777" w:rsidR="00A523E4" w:rsidRDefault="00FB66E3" w:rsidP="00A523E4">
      <w:pPr>
        <w:pStyle w:val="Corpotesto"/>
      </w:pPr>
      <w:r>
        <w:t>Urge allora ascoltare il Signore che sempre ci invita ad andare oltre il visibile e il sensibile. L’elogio della fede della Lettera agli Ebrei non mira forse a questo?</w:t>
      </w:r>
    </w:p>
    <w:p w14:paraId="0BB505C4" w14:textId="77777777" w:rsidR="00FB66E3" w:rsidRPr="006E6F3F" w:rsidRDefault="00FB66E3" w:rsidP="006E6F3F">
      <w:pPr>
        <w:pStyle w:val="Corpotesto"/>
        <w:rPr>
          <w:i/>
          <w:iCs/>
          <w:sz w:val="20"/>
        </w:rPr>
      </w:pPr>
      <w:r w:rsidRPr="006E6F3F">
        <w:rPr>
          <w:i/>
          <w:iCs/>
          <w:sz w:val="20"/>
        </w:rPr>
        <w:t>La fede è fondamento di ciò che si spera e prova di ciò che non si vede. Per questa fede i nostri antenati sono stati approvati da Dio.</w:t>
      </w:r>
    </w:p>
    <w:p w14:paraId="3AAAF284" w14:textId="77777777" w:rsidR="00FB66E3" w:rsidRPr="006E6F3F" w:rsidRDefault="00FB66E3" w:rsidP="006E6F3F">
      <w:pPr>
        <w:pStyle w:val="Corpotesto"/>
        <w:rPr>
          <w:i/>
          <w:iCs/>
          <w:sz w:val="20"/>
        </w:rPr>
      </w:pPr>
      <w:r w:rsidRPr="006E6F3F">
        <w:rPr>
          <w:i/>
          <w:iCs/>
          <w:sz w:val="20"/>
        </w:rPr>
        <w:t>Per fede, noi sappiamo che i mondi furono formati dalla parola di Dio, sicché dall’invisibile ha preso origine il mondo visibile.</w:t>
      </w:r>
    </w:p>
    <w:p w14:paraId="4B268247" w14:textId="77777777" w:rsidR="00FB66E3" w:rsidRPr="006E6F3F" w:rsidRDefault="00FB66E3" w:rsidP="006E6F3F">
      <w:pPr>
        <w:pStyle w:val="Corpotesto"/>
        <w:rPr>
          <w:i/>
          <w:iCs/>
          <w:sz w:val="20"/>
        </w:rPr>
      </w:pPr>
      <w:r w:rsidRPr="006E6F3F">
        <w:rPr>
          <w:i/>
          <w:iCs/>
          <w:sz w:val="20"/>
        </w:rPr>
        <w:t>Per fede, Abele offrì a Dio un sacrificio migliore di quello di Caino e in base ad essa fu dichiarato giusto, avendo Dio attestato di gradire i suoi doni; per essa, benché morto, parla ancora.</w:t>
      </w:r>
    </w:p>
    <w:p w14:paraId="1F60ACD8" w14:textId="77777777" w:rsidR="00FB66E3" w:rsidRPr="006E6F3F" w:rsidRDefault="00FB66E3" w:rsidP="006E6F3F">
      <w:pPr>
        <w:pStyle w:val="Corpotesto"/>
        <w:rPr>
          <w:i/>
          <w:iCs/>
          <w:sz w:val="20"/>
        </w:rPr>
      </w:pPr>
      <w:r w:rsidRPr="006E6F3F">
        <w:rPr>
          <w:i/>
          <w:iCs/>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AD3A625" w14:textId="77777777" w:rsidR="00FB66E3" w:rsidRPr="006E6F3F" w:rsidRDefault="00FB66E3" w:rsidP="006E6F3F">
      <w:pPr>
        <w:pStyle w:val="Corpotesto"/>
        <w:rPr>
          <w:i/>
          <w:iCs/>
          <w:sz w:val="20"/>
        </w:rPr>
      </w:pPr>
      <w:r w:rsidRPr="006E6F3F">
        <w:rPr>
          <w:i/>
          <w:iCs/>
          <w:sz w:val="20"/>
        </w:rPr>
        <w:t>Per fede, Noè, avvertito di cose che ancora non si vedevano, preso da sacro timore, costruì un’arca per la salvezza della sua famiglia; e per questa fede condannò il mondo e ricevette in eredità la giustizia secondo la fede.</w:t>
      </w:r>
    </w:p>
    <w:p w14:paraId="0499C4D1" w14:textId="77777777" w:rsidR="00FB66E3" w:rsidRPr="006E6F3F" w:rsidRDefault="00FB66E3" w:rsidP="006E6F3F">
      <w:pPr>
        <w:pStyle w:val="Corpotesto"/>
        <w:rPr>
          <w:i/>
          <w:iCs/>
          <w:sz w:val="20"/>
        </w:rPr>
      </w:pPr>
      <w:r w:rsidRPr="006E6F3F">
        <w:rPr>
          <w:i/>
          <w:iCs/>
          <w:sz w:val="20"/>
        </w:rPr>
        <w:t>Per fede, Abramo, chiamato da Dio, obbedì partendo per un luogo che doveva ricevere in eredità, e partì senza sapere dove andava.</w:t>
      </w:r>
    </w:p>
    <w:p w14:paraId="1A204492" w14:textId="77777777" w:rsidR="00FB66E3" w:rsidRPr="006E6F3F" w:rsidRDefault="00FB66E3" w:rsidP="006E6F3F">
      <w:pPr>
        <w:pStyle w:val="Corpotesto"/>
        <w:rPr>
          <w:i/>
          <w:iCs/>
          <w:sz w:val="20"/>
        </w:rPr>
      </w:pPr>
      <w:r w:rsidRPr="006E6F3F">
        <w:rPr>
          <w:i/>
          <w:iCs/>
          <w:sz w:val="20"/>
        </w:rPr>
        <w:lastRenderedPageBreak/>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2F342D2" w14:textId="77777777" w:rsidR="00FB66E3" w:rsidRPr="006E6F3F" w:rsidRDefault="00FB66E3" w:rsidP="006E6F3F">
      <w:pPr>
        <w:pStyle w:val="Corpotesto"/>
        <w:rPr>
          <w:i/>
          <w:iCs/>
          <w:sz w:val="20"/>
        </w:rPr>
      </w:pPr>
      <w:r w:rsidRPr="006E6F3F">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9574B75" w14:textId="77777777" w:rsidR="00FB66E3" w:rsidRPr="006E6F3F" w:rsidRDefault="00FB66E3" w:rsidP="006E6F3F">
      <w:pPr>
        <w:pStyle w:val="Corpotesto"/>
        <w:rPr>
          <w:i/>
          <w:iCs/>
          <w:sz w:val="20"/>
        </w:rPr>
      </w:pPr>
      <w:r w:rsidRPr="006E6F3F">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4F680D4" w14:textId="77777777" w:rsidR="00FB66E3" w:rsidRPr="006E6F3F" w:rsidRDefault="00FB66E3" w:rsidP="006E6F3F">
      <w:pPr>
        <w:pStyle w:val="Corpotesto"/>
        <w:rPr>
          <w:i/>
          <w:iCs/>
          <w:sz w:val="20"/>
        </w:rPr>
      </w:pPr>
      <w:r w:rsidRPr="006E6F3F">
        <w:rPr>
          <w:i/>
          <w:iCs/>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FB8F6C4" w14:textId="77777777" w:rsidR="00FB66E3" w:rsidRPr="006E6F3F" w:rsidRDefault="00FB66E3" w:rsidP="006E6F3F">
      <w:pPr>
        <w:pStyle w:val="Corpotesto"/>
        <w:rPr>
          <w:i/>
          <w:iCs/>
          <w:sz w:val="20"/>
        </w:rPr>
      </w:pPr>
      <w:r w:rsidRPr="006E6F3F">
        <w:rPr>
          <w:i/>
          <w:iCs/>
          <w:sz w:val="20"/>
        </w:rPr>
        <w:t>Per fede, Isacco benedisse Giacobbe ed Esaù anche in vista di beni futuri.</w:t>
      </w:r>
    </w:p>
    <w:p w14:paraId="05DFAE6C" w14:textId="77777777" w:rsidR="00FB66E3" w:rsidRPr="006E6F3F" w:rsidRDefault="00FB66E3" w:rsidP="006E6F3F">
      <w:pPr>
        <w:pStyle w:val="Corpotesto"/>
        <w:rPr>
          <w:i/>
          <w:iCs/>
          <w:sz w:val="20"/>
        </w:rPr>
      </w:pPr>
      <w:r w:rsidRPr="006E6F3F">
        <w:rPr>
          <w:i/>
          <w:iCs/>
          <w:sz w:val="20"/>
        </w:rPr>
        <w:t>Per fede, Giacobbe, morente, benedisse ciascuno dei figli di Giuseppe e si prostrò, appoggiandosi sull’estremità del bastone.</w:t>
      </w:r>
    </w:p>
    <w:p w14:paraId="71332A51" w14:textId="77777777" w:rsidR="00FB66E3" w:rsidRPr="006E6F3F" w:rsidRDefault="00FB66E3" w:rsidP="006E6F3F">
      <w:pPr>
        <w:pStyle w:val="Corpotesto"/>
        <w:rPr>
          <w:i/>
          <w:iCs/>
          <w:sz w:val="20"/>
        </w:rPr>
      </w:pPr>
      <w:r w:rsidRPr="006E6F3F">
        <w:rPr>
          <w:i/>
          <w:iCs/>
          <w:sz w:val="20"/>
        </w:rPr>
        <w:t>Per fede, Giuseppe, alla fine della vita, si ricordò dell’esodo dei figli d’Israele e diede disposizioni circa le proprie ossa.</w:t>
      </w:r>
    </w:p>
    <w:p w14:paraId="52EB5166" w14:textId="77777777" w:rsidR="00FB66E3" w:rsidRPr="006E6F3F" w:rsidRDefault="00FB66E3" w:rsidP="006E6F3F">
      <w:pPr>
        <w:pStyle w:val="Corpotesto"/>
        <w:rPr>
          <w:i/>
          <w:iCs/>
          <w:sz w:val="20"/>
        </w:rPr>
      </w:pPr>
      <w:r w:rsidRPr="006E6F3F">
        <w:rPr>
          <w:i/>
          <w:iCs/>
          <w:sz w:val="20"/>
        </w:rPr>
        <w:t>Per fede, Mosè, appena nato, fu tenuto nascosto per tre mesi dai suoi genitori, perché videro che il bambino era bello; e non ebbero paura dell’editto del re.</w:t>
      </w:r>
    </w:p>
    <w:p w14:paraId="289E8628" w14:textId="77777777" w:rsidR="00FB66E3" w:rsidRPr="006E6F3F" w:rsidRDefault="00FB66E3" w:rsidP="006E6F3F">
      <w:pPr>
        <w:pStyle w:val="Corpotesto"/>
        <w:rPr>
          <w:i/>
          <w:iCs/>
          <w:sz w:val="20"/>
        </w:rPr>
      </w:pPr>
      <w:r w:rsidRPr="006E6F3F">
        <w:rPr>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648D66AC" w14:textId="77777777" w:rsidR="00FB66E3" w:rsidRPr="006E6F3F" w:rsidRDefault="00FB66E3" w:rsidP="006E6F3F">
      <w:pPr>
        <w:pStyle w:val="Corpotesto"/>
        <w:rPr>
          <w:i/>
          <w:iCs/>
          <w:sz w:val="20"/>
        </w:rPr>
      </w:pPr>
      <w:r w:rsidRPr="006E6F3F">
        <w:rPr>
          <w:i/>
          <w:iCs/>
          <w:sz w:val="20"/>
        </w:rPr>
        <w:t>Per fede, egli lasciò l’Egitto, senza temere l’ira del re; infatti rimase saldo, come se vedesse l’invisibile.</w:t>
      </w:r>
    </w:p>
    <w:p w14:paraId="1FA8D2E4" w14:textId="77777777" w:rsidR="00FB66E3" w:rsidRPr="006E6F3F" w:rsidRDefault="00FB66E3" w:rsidP="006E6F3F">
      <w:pPr>
        <w:pStyle w:val="Corpotesto"/>
        <w:rPr>
          <w:i/>
          <w:iCs/>
          <w:sz w:val="20"/>
        </w:rPr>
      </w:pPr>
      <w:r w:rsidRPr="006E6F3F">
        <w:rPr>
          <w:i/>
          <w:iCs/>
          <w:sz w:val="20"/>
        </w:rPr>
        <w:t xml:space="preserve">Per fede, egli celebrò </w:t>
      </w:r>
      <w:smartTag w:uri="urn:schemas-microsoft-com:office:smarttags" w:element="PersonName">
        <w:smartTagPr>
          <w:attr w:name="ProductID" w:val="la Pasqua"/>
        </w:smartTagPr>
        <w:r w:rsidRPr="006E6F3F">
          <w:rPr>
            <w:i/>
            <w:iCs/>
            <w:sz w:val="20"/>
          </w:rPr>
          <w:t>la Pasqua</w:t>
        </w:r>
      </w:smartTag>
      <w:r w:rsidRPr="006E6F3F">
        <w:rPr>
          <w:i/>
          <w:iCs/>
          <w:sz w:val="20"/>
        </w:rPr>
        <w:t xml:space="preserve"> e fece l’aspersione del sangue, perché colui che sterminava i primogeniti non toccasse quelli degli Israeliti.</w:t>
      </w:r>
    </w:p>
    <w:p w14:paraId="2AAF38B7" w14:textId="77777777" w:rsidR="00FB66E3" w:rsidRPr="006E6F3F" w:rsidRDefault="00FB66E3" w:rsidP="006E6F3F">
      <w:pPr>
        <w:pStyle w:val="Corpotesto"/>
        <w:rPr>
          <w:i/>
          <w:iCs/>
          <w:sz w:val="20"/>
        </w:rPr>
      </w:pPr>
      <w:r w:rsidRPr="006E6F3F">
        <w:rPr>
          <w:i/>
          <w:iCs/>
          <w:sz w:val="20"/>
        </w:rPr>
        <w:t>Per fede, essi passarono il Mar Rosso come fosse terra asciutta. Quando gli Egiziani tentarono di farlo, vi furono inghiottiti.</w:t>
      </w:r>
    </w:p>
    <w:p w14:paraId="1F1F8DB0" w14:textId="77777777" w:rsidR="00FB66E3" w:rsidRPr="006E6F3F" w:rsidRDefault="00FB66E3" w:rsidP="006E6F3F">
      <w:pPr>
        <w:pStyle w:val="Corpotesto"/>
        <w:rPr>
          <w:i/>
          <w:iCs/>
          <w:sz w:val="20"/>
        </w:rPr>
      </w:pPr>
      <w:r w:rsidRPr="006E6F3F">
        <w:rPr>
          <w:i/>
          <w:iCs/>
          <w:sz w:val="20"/>
        </w:rPr>
        <w:t>Per fede, caddero le mura di Gerico, dopo che ne avevano fatto il giro per sette giorni.</w:t>
      </w:r>
    </w:p>
    <w:p w14:paraId="188B5E2D" w14:textId="77777777" w:rsidR="00FB66E3" w:rsidRPr="006E6F3F" w:rsidRDefault="00FB66E3" w:rsidP="006E6F3F">
      <w:pPr>
        <w:pStyle w:val="Corpotesto"/>
        <w:rPr>
          <w:i/>
          <w:iCs/>
          <w:sz w:val="20"/>
        </w:rPr>
      </w:pPr>
      <w:r w:rsidRPr="006E6F3F">
        <w:rPr>
          <w:i/>
          <w:iCs/>
          <w:sz w:val="20"/>
        </w:rPr>
        <w:t>Per fede, Raab, la prostituta, non perì con gli increduli, perché aveva accolto con benevolenza gli esploratori.</w:t>
      </w:r>
    </w:p>
    <w:p w14:paraId="35A89188" w14:textId="77777777" w:rsidR="00FB66E3" w:rsidRPr="006E6F3F" w:rsidRDefault="00FB66E3" w:rsidP="006E6F3F">
      <w:pPr>
        <w:pStyle w:val="Corpotesto"/>
        <w:rPr>
          <w:i/>
          <w:iCs/>
          <w:sz w:val="20"/>
        </w:rPr>
      </w:pPr>
      <w:r w:rsidRPr="006E6F3F">
        <w:rPr>
          <w:i/>
          <w:iCs/>
          <w:sz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EE3D631" w14:textId="77777777" w:rsidR="00FB66E3" w:rsidRDefault="00FB66E3" w:rsidP="006E6F3F">
      <w:pPr>
        <w:pStyle w:val="Corpotesto"/>
        <w:rPr>
          <w:i/>
          <w:iCs/>
          <w:sz w:val="20"/>
        </w:rPr>
      </w:pPr>
      <w:r w:rsidRPr="006E6F3F">
        <w:rPr>
          <w:i/>
          <w:iCs/>
          <w:sz w:val="20"/>
        </w:rPr>
        <w:t>Tutti costoro, pur essendo stati approvati a causa della loro fede, non ottennero ciò che era stato loro promesso: Dio infatti per noi aveva predisposto qualcosa di meglio, affinché essi non ottenessero la perfezione senza di noi (Eb 11,1-40).</w:t>
      </w:r>
    </w:p>
    <w:p w14:paraId="259CC9BA" w14:textId="77777777" w:rsidR="00FB66E3" w:rsidRDefault="00FB66E3" w:rsidP="00A523E4">
      <w:pPr>
        <w:pStyle w:val="Corpotesto"/>
      </w:pPr>
      <w:r>
        <w:lastRenderedPageBreak/>
        <w:t>L’uomo diviene vero uomo nel momento in cui distoglie gli occhi dal visibile e aiutato dalla rivelazione inizia a vedere l’invisibile.</w:t>
      </w:r>
    </w:p>
    <w:p w14:paraId="0AF3B9B1" w14:textId="77777777" w:rsidR="00FB66E3" w:rsidRDefault="00FB66E3" w:rsidP="00A523E4">
      <w:pPr>
        <w:pStyle w:val="Corpotesto"/>
      </w:pPr>
      <w:r>
        <w:t>È dall’invisibile che lui attinge la verità e si libera da ogni vanità ed illusione. Si libera dalla vanità il giusto ed anche il malvagio. La vita è oltre il visibile.</w:t>
      </w:r>
    </w:p>
    <w:p w14:paraId="43277BF7" w14:textId="77777777" w:rsidR="00FB66E3" w:rsidRDefault="00FB66E3" w:rsidP="00A523E4">
      <w:pPr>
        <w:pStyle w:val="Corpotesto"/>
      </w:pPr>
      <w:r>
        <w:t>I giorni della vita che Dio gli concede sulla terra sono tutti finalizzati per la conquista dell’eternità beata. Oltre il visibile, oltre il tempo, oltre il sensibile.</w:t>
      </w:r>
    </w:p>
    <w:p w14:paraId="5CCB8334" w14:textId="77777777" w:rsidR="00FB66E3" w:rsidRDefault="006E6F3F" w:rsidP="00A523E4">
      <w:pPr>
        <w:pStyle w:val="Corpotesto"/>
      </w:pPr>
      <w:r>
        <w:t xml:space="preserve">Tutto il Vangelo è fondato sull’invisibile eterno. Ma anche sul futuro che sempre Dio prepara per i suoi amici. </w:t>
      </w:r>
      <w:r w:rsidR="004D07AC">
        <w:t>Questa verità va rimessa nel cuore.</w:t>
      </w:r>
    </w:p>
    <w:p w14:paraId="06753EE1" w14:textId="77777777" w:rsidR="004D07AC" w:rsidRDefault="004D07AC" w:rsidP="00A523E4">
      <w:pPr>
        <w:pStyle w:val="Corpotesto"/>
      </w:pPr>
      <w:r>
        <w:t>Ogni antropologia che non diviene escatologia è falsa, bugiarda, menzognera. Un’antropologia cristiana che è pura filantropia è la menzogna delle menzogne.</w:t>
      </w:r>
    </w:p>
    <w:p w14:paraId="5AFA012C" w14:textId="77777777" w:rsidR="004D07AC" w:rsidRDefault="004D07AC" w:rsidP="00A523E4">
      <w:pPr>
        <w:pStyle w:val="Corpotesto"/>
      </w:pPr>
      <w:r>
        <w:t>L’antropologia è vera quanto l’escatologia entra con prepotenza nel suo sistema di essere e di pensare l’uomo. Ma anche senza protologia essa è falsa.</w:t>
      </w:r>
    </w:p>
    <w:p w14:paraId="440BE11B" w14:textId="77777777" w:rsidR="004D07AC" w:rsidRDefault="004D07AC" w:rsidP="00A523E4">
      <w:pPr>
        <w:pStyle w:val="Corpotesto"/>
      </w:pPr>
      <w:r>
        <w:t>Il prima, il durante, il dopo dell’uomo è sempre da Dio. Questa è la sua vera antropologia. Senza questa verità si potrebbe mai comprendere il Vangelo?</w:t>
      </w:r>
    </w:p>
    <w:p w14:paraId="16C7A6C6" w14:textId="77777777" w:rsidR="00EA6C8D" w:rsidRDefault="004D07AC" w:rsidP="00A523E4">
      <w:pPr>
        <w:pStyle w:val="Corpotesto"/>
      </w:pPr>
      <w:r>
        <w:t xml:space="preserve">Potremmo noi accogliere il discorso della Montagna senza questa antropologia? </w:t>
      </w:r>
      <w:r w:rsidR="00EA6C8D">
        <w:t>Gesù non invita forse i poveri a rimanere poveri?</w:t>
      </w:r>
    </w:p>
    <w:p w14:paraId="0455A4DE" w14:textId="77777777" w:rsidR="00EA6C8D" w:rsidRPr="00EA6C8D" w:rsidRDefault="00EA6C8D" w:rsidP="00EA6C8D">
      <w:pPr>
        <w:pStyle w:val="Corpotesto"/>
        <w:rPr>
          <w:i/>
          <w:iCs/>
          <w:sz w:val="20"/>
        </w:rPr>
      </w:pPr>
      <w:r w:rsidRPr="00EA6C8D">
        <w:rPr>
          <w:i/>
          <w:iCs/>
          <w:sz w:val="20"/>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EA6C8D">
          <w:rPr>
            <w:i/>
            <w:iCs/>
            <w:sz w:val="20"/>
          </w:rPr>
          <w:t>la Giudea</w:t>
        </w:r>
      </w:smartTag>
      <w:r w:rsidRPr="00EA6C8D">
        <w:rPr>
          <w:i/>
          <w:iCs/>
          <w:sz w:val="20"/>
        </w:rPr>
        <w:t>,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64A28F32" w14:textId="77777777" w:rsidR="00EA6C8D" w:rsidRPr="00EA6C8D" w:rsidRDefault="00EA6C8D" w:rsidP="00EA6C8D">
      <w:pPr>
        <w:pStyle w:val="Corpotesto"/>
        <w:rPr>
          <w:i/>
          <w:iCs/>
          <w:sz w:val="20"/>
        </w:rPr>
      </w:pPr>
      <w:r w:rsidRPr="00EA6C8D">
        <w:rPr>
          <w:i/>
          <w:iCs/>
          <w:sz w:val="20"/>
        </w:rPr>
        <w:t>Ed egli, alzàti gli occhi verso i suoi discepoli, diceva:</w:t>
      </w:r>
    </w:p>
    <w:p w14:paraId="4B5C53FE" w14:textId="77777777" w:rsidR="00EA6C8D" w:rsidRPr="00EA6C8D" w:rsidRDefault="00EA6C8D" w:rsidP="00EA6C8D">
      <w:pPr>
        <w:pStyle w:val="Corpotesto"/>
        <w:rPr>
          <w:i/>
          <w:iCs/>
          <w:sz w:val="20"/>
        </w:rPr>
      </w:pPr>
      <w:r w:rsidRPr="00EA6C8D">
        <w:rPr>
          <w:i/>
          <w:iCs/>
          <w:sz w:val="20"/>
        </w:rPr>
        <w:t>«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300F2784" w14:textId="77777777" w:rsidR="00EA6C8D" w:rsidRPr="00EA6C8D" w:rsidRDefault="00EA6C8D" w:rsidP="00EA6C8D">
      <w:pPr>
        <w:pStyle w:val="Corpotesto"/>
        <w:rPr>
          <w:i/>
          <w:iCs/>
          <w:sz w:val="20"/>
        </w:rPr>
      </w:pPr>
      <w:r w:rsidRPr="00EA6C8D">
        <w:rPr>
          <w:i/>
          <w:iCs/>
          <w:sz w:val="20"/>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506BD08A" w14:textId="77777777" w:rsidR="00EA6C8D" w:rsidRPr="00EA6C8D" w:rsidRDefault="00EA6C8D" w:rsidP="00EA6C8D">
      <w:pPr>
        <w:pStyle w:val="Corpotesto"/>
        <w:rPr>
          <w:i/>
          <w:iCs/>
          <w:sz w:val="20"/>
        </w:rPr>
      </w:pPr>
      <w:r w:rsidRPr="00EA6C8D">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532C12F3" w14:textId="77777777" w:rsidR="00EA6C8D" w:rsidRPr="00EA6C8D" w:rsidRDefault="00EA6C8D" w:rsidP="00EA6C8D">
      <w:pPr>
        <w:pStyle w:val="Corpotesto"/>
        <w:rPr>
          <w:i/>
          <w:iCs/>
          <w:sz w:val="20"/>
        </w:rPr>
      </w:pPr>
      <w:r w:rsidRPr="00EA6C8D">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5CDFE5CB" w14:textId="77777777" w:rsidR="00EA6C8D" w:rsidRPr="00EA6C8D" w:rsidRDefault="00EA6C8D" w:rsidP="00EA6C8D">
      <w:pPr>
        <w:pStyle w:val="Corpotesto"/>
        <w:rPr>
          <w:i/>
          <w:iCs/>
          <w:sz w:val="20"/>
        </w:rPr>
      </w:pPr>
      <w:r w:rsidRPr="00EA6C8D">
        <w:rPr>
          <w:i/>
          <w:iCs/>
          <w:sz w:val="20"/>
        </w:rPr>
        <w:t>Siate misericordiosi, come il Padre vostro è misericordioso.</w:t>
      </w:r>
    </w:p>
    <w:p w14:paraId="147F7DB5" w14:textId="77777777" w:rsidR="00EA6C8D" w:rsidRDefault="00EA6C8D" w:rsidP="00EA6C8D">
      <w:pPr>
        <w:pStyle w:val="Corpotesto"/>
        <w:rPr>
          <w:i/>
          <w:iCs/>
          <w:sz w:val="20"/>
        </w:rPr>
      </w:pPr>
      <w:r w:rsidRPr="00EA6C8D">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8). </w:t>
      </w:r>
    </w:p>
    <w:p w14:paraId="7A063DE0" w14:textId="77777777" w:rsidR="00EA6C8D" w:rsidRDefault="00EA6C8D" w:rsidP="00A523E4">
      <w:pPr>
        <w:pStyle w:val="Corpotesto"/>
      </w:pPr>
      <w:r>
        <w:lastRenderedPageBreak/>
        <w:t xml:space="preserve">L’uomo non ha bisogno di elemosina, ma di verità. Dell’elemosina ha bisogno il ricco. La Chiesa dona la verità al ricco, il ricco fa l’elemosina al povero. </w:t>
      </w:r>
    </w:p>
    <w:p w14:paraId="5C80B242" w14:textId="77777777" w:rsidR="00EA6C8D" w:rsidRDefault="00EA6C8D" w:rsidP="00A523E4">
      <w:pPr>
        <w:pStyle w:val="Corpotesto"/>
      </w:pPr>
      <w:r>
        <w:t xml:space="preserve">Senza la pienezza della verità della fede, il presente diviene </w:t>
      </w:r>
      <w:r w:rsidR="00367CF5">
        <w:t xml:space="preserve">tomba di morte per ogni uomo. Gli manca il respiro dell’aria di eternità. </w:t>
      </w:r>
    </w:p>
    <w:p w14:paraId="50437FCB" w14:textId="77777777" w:rsidR="00C63B52" w:rsidRDefault="005D1968" w:rsidP="00BE50E0">
      <w:pPr>
        <w:pStyle w:val="Corpodeltesto2"/>
      </w:pPr>
      <w:r w:rsidRPr="001A63DD">
        <w:rPr>
          <w:position w:val="6"/>
          <w:vertAlign w:val="superscript"/>
        </w:rPr>
        <w:t>16</w:t>
      </w:r>
      <w:r w:rsidRPr="001A63DD">
        <w:t>Quando mi dedicai a conoscere la sapienza e a considerare le occupazioni per cui ci si affanna sulla terra – poiché l’uomo non conosce sonno né giorno né notte –</w:t>
      </w:r>
    </w:p>
    <w:p w14:paraId="488A6537" w14:textId="77777777" w:rsidR="00C63B52" w:rsidRDefault="00367CF5" w:rsidP="00367CF5">
      <w:pPr>
        <w:pStyle w:val="Corpotesto"/>
      </w:pPr>
      <w:r>
        <w:t>Il Qoèlet si dedica a conoscere la sapienza. La ricerca della sapienza lo spinge a considerare le occupazioni per cui si ci affanna sulla terra.</w:t>
      </w:r>
    </w:p>
    <w:p w14:paraId="0059B9FD" w14:textId="77777777" w:rsidR="00367CF5" w:rsidRDefault="00367CF5" w:rsidP="00367CF5">
      <w:pPr>
        <w:pStyle w:val="Corpotesto"/>
      </w:pPr>
      <w:r>
        <w:t>L’uomo, preso dall’affanno, non conosce sonno né notte e né giorno. Gli affanni consumano la sua vita. Non gli lasciano alcuna tregua.</w:t>
      </w:r>
    </w:p>
    <w:p w14:paraId="0D40CB92" w14:textId="77777777" w:rsidR="00367CF5" w:rsidRDefault="00367CF5" w:rsidP="00367CF5">
      <w:pPr>
        <w:pStyle w:val="Corpotesto"/>
      </w:pPr>
      <w:r>
        <w:t>Cosa ha scoperto il Qoèlet da questa indagine e da questa occupazione?</w:t>
      </w:r>
    </w:p>
    <w:p w14:paraId="09CE5D69" w14:textId="77777777" w:rsidR="005D1968" w:rsidRDefault="005D1968" w:rsidP="00BE50E0">
      <w:pPr>
        <w:pStyle w:val="Corpodeltesto2"/>
      </w:pPr>
      <w:r w:rsidRPr="001A63DD">
        <w:rPr>
          <w:position w:val="6"/>
          <w:vertAlign w:val="superscript"/>
        </w:rPr>
        <w:t>17</w:t>
      </w:r>
      <w:r w:rsidRPr="001A63DD">
        <w:t>ho visto che l’uomo non può scoprire tutta l’opera di Dio, tutto quello che si fa sotto il sole: per quanto l’uomo si affatichi a cercare, non scoprirà nulla. Anche se un sapiente dicesse di sapere, non potrà scoprire nulla.</w:t>
      </w:r>
    </w:p>
    <w:p w14:paraId="4CE23DEE" w14:textId="77777777" w:rsidR="00367CF5" w:rsidRDefault="00367CF5" w:rsidP="00367CF5">
      <w:pPr>
        <w:pStyle w:val="Corpotesto"/>
      </w:pPr>
      <w:r>
        <w:t>Prima scoperta del Qoèlet: l’uomo non può scoprire tutta l’opera di Dio, tutto quello che si fa sotto il sole. L’uomo è limitato. Dio è infinito.</w:t>
      </w:r>
    </w:p>
    <w:p w14:paraId="1E6EB845" w14:textId="77777777" w:rsidR="00367CF5" w:rsidRDefault="00367CF5" w:rsidP="00367CF5">
      <w:pPr>
        <w:pStyle w:val="Corpotesto"/>
      </w:pPr>
      <w:r>
        <w:t>L’uomo è finito, la storia sembra non avere confini. L’uomo è nel tempo. Il tempo è prima e oltre l’uomo. L’uomo coglie sempre un punto delle cose.</w:t>
      </w:r>
    </w:p>
    <w:p w14:paraId="189FF5BA" w14:textId="77777777" w:rsidR="00367CF5" w:rsidRDefault="00367CF5" w:rsidP="00367CF5">
      <w:pPr>
        <w:pStyle w:val="Corpotesto"/>
      </w:pPr>
      <w:r>
        <w:t xml:space="preserve">L’’intera linea sempre gli sfugge. </w:t>
      </w:r>
      <w:r w:rsidR="00EC1D28">
        <w:t>Questa è la seconda verità: per quanto l’uomo si affatichi a cercare, non scoprirà nulla.</w:t>
      </w:r>
    </w:p>
    <w:p w14:paraId="4BA29F0F" w14:textId="77777777" w:rsidR="00EC1D28" w:rsidRDefault="00EC1D28" w:rsidP="00367CF5">
      <w:pPr>
        <w:pStyle w:val="Corpotesto"/>
      </w:pPr>
      <w:r>
        <w:t>L’uomo può scoprire qualcosa della natura creata, sempre con Dio che lo guida e illumina intelligenza e fortifica la sua volontà e benedice i suoi sforzi.</w:t>
      </w:r>
    </w:p>
    <w:p w14:paraId="38BCEF05" w14:textId="77777777" w:rsidR="00EC1D28" w:rsidRDefault="00EC1D28" w:rsidP="00367CF5">
      <w:pPr>
        <w:pStyle w:val="Corpotesto"/>
      </w:pPr>
      <w:r>
        <w:t>Ma di  ciò che Dio vuole fare mai potrà scoprire qualcosa. Gli occorre la rivelazione. È Dio che lo deve illuminare.</w:t>
      </w:r>
    </w:p>
    <w:p w14:paraId="432A7439" w14:textId="77777777" w:rsidR="00EC1D28" w:rsidRDefault="00EC1D28" w:rsidP="00367CF5">
      <w:pPr>
        <w:pStyle w:val="Corpotesto"/>
      </w:pPr>
      <w:r>
        <w:t>Senza rivelazione il progetto di Dio mai si potrà conoscere. Neanche la sapienza giunge a questo. La sapienza scopre l’esistente.</w:t>
      </w:r>
    </w:p>
    <w:p w14:paraId="4EB98DA4" w14:textId="77777777" w:rsidR="00EC1D28" w:rsidRDefault="00EC1D28" w:rsidP="00367CF5">
      <w:pPr>
        <w:pStyle w:val="Corpotesto"/>
      </w:pPr>
      <w:r>
        <w:t>Mai la sapienza potrà scoprire l’inesistente. L’inesistente è sempre opera di Dio e lo si conosce per rivelazione. Anche il saggio è fortemente limitato.</w:t>
      </w:r>
    </w:p>
    <w:p w14:paraId="3F7BABBD" w14:textId="77777777" w:rsidR="00EC1D28" w:rsidRDefault="00EC1D28" w:rsidP="00367CF5">
      <w:pPr>
        <w:pStyle w:val="Corpotesto"/>
      </w:pPr>
      <w:r>
        <w:t>Anche se un sapiente dicesse di sapere, non potrà scoprire nulla. In Dio mai si potrà entrare con la sapienza. Si entra solo e sempre con la rivelazione.</w:t>
      </w:r>
    </w:p>
    <w:p w14:paraId="06783F5D" w14:textId="77777777" w:rsidR="00EC1D28" w:rsidRDefault="00EC1D28" w:rsidP="00367CF5">
      <w:pPr>
        <w:pStyle w:val="Corpotesto"/>
      </w:pPr>
      <w:r>
        <w:t xml:space="preserve">Per cui occorre sempre fare una distinzione netta tra sapienza, scienza, intelligenza, rivelazione. La rivelazione svela, la sapienza aiuta a comprendere. </w:t>
      </w:r>
    </w:p>
    <w:p w14:paraId="4E23941F" w14:textId="77777777" w:rsidR="00EC1D28" w:rsidRDefault="00EC1D28" w:rsidP="00367CF5">
      <w:pPr>
        <w:pStyle w:val="Corpotesto"/>
      </w:pPr>
      <w:r>
        <w:t xml:space="preserve">Per conoscere Dio ieri, oggi, domani, sempre, occorre perennemente uno spirito di rivelazione. </w:t>
      </w:r>
      <w:r w:rsidR="0068462D">
        <w:t>La rivelazione è opera ininterrotta di Dio.</w:t>
      </w:r>
    </w:p>
    <w:p w14:paraId="45F65216" w14:textId="77777777" w:rsidR="0068462D" w:rsidRDefault="0068462D" w:rsidP="00367CF5">
      <w:pPr>
        <w:pStyle w:val="Corpotesto"/>
      </w:pPr>
      <w:r>
        <w:t>Senza rivelazione attuale non c’è conoscenza di Dio, mai. Quest’opera da Cristo Gesù è stata affidata allo Spirito Santo. Per Lui conosciamo oggi Dio.</w:t>
      </w:r>
    </w:p>
    <w:p w14:paraId="15B7F441" w14:textId="77777777" w:rsidR="00367CF5" w:rsidRDefault="00367CF5" w:rsidP="00190FE6">
      <w:pPr>
        <w:pStyle w:val="Corpotesto"/>
        <w:jc w:val="right"/>
        <w:sectPr w:rsidR="00367CF5" w:rsidSect="00190FE6">
          <w:headerReference w:type="default" r:id="rId19"/>
          <w:type w:val="oddPage"/>
          <w:pgSz w:w="11906" w:h="16838"/>
          <w:pgMar w:top="1701" w:right="1701" w:bottom="1701" w:left="1701" w:header="567" w:footer="567" w:gutter="0"/>
          <w:cols w:space="708"/>
          <w:titlePg/>
          <w:docGrid w:linePitch="360"/>
        </w:sectPr>
      </w:pPr>
    </w:p>
    <w:p w14:paraId="4D22286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8" w:name="_Toc62160010"/>
      <w:r w:rsidRPr="00A30629">
        <w:rPr>
          <w:rFonts w:ascii="Arial" w:hAnsi="Arial" w:cs="Arial"/>
          <w:color w:val="000000"/>
          <w:sz w:val="40"/>
          <w:szCs w:val="40"/>
        </w:rPr>
        <w:lastRenderedPageBreak/>
        <w:t>CAPITOLO I</w:t>
      </w:r>
      <w:r>
        <w:rPr>
          <w:rFonts w:ascii="Arial" w:hAnsi="Arial" w:cs="Arial"/>
          <w:color w:val="000000"/>
          <w:sz w:val="40"/>
          <w:szCs w:val="40"/>
        </w:rPr>
        <w:t>X</w:t>
      </w:r>
      <w:bookmarkEnd w:id="68"/>
    </w:p>
    <w:p w14:paraId="327583AA" w14:textId="77777777" w:rsidR="00190FE6" w:rsidRDefault="00190FE6" w:rsidP="00190FE6"/>
    <w:p w14:paraId="6148CEB9" w14:textId="77777777" w:rsidR="00190FE6" w:rsidRDefault="00190FE6" w:rsidP="00190FE6"/>
    <w:p w14:paraId="412F715D" w14:textId="77777777" w:rsidR="00190FE6" w:rsidRDefault="00190FE6" w:rsidP="00190FE6">
      <w:pPr>
        <w:pStyle w:val="Titolo4"/>
        <w:rPr>
          <w:rFonts w:ascii="Arial" w:hAnsi="Arial" w:cs="Arial"/>
        </w:rPr>
      </w:pPr>
      <w:bookmarkStart w:id="69" w:name="_Toc62160011"/>
      <w:r w:rsidRPr="00A30629">
        <w:rPr>
          <w:rFonts w:ascii="Arial" w:hAnsi="Arial" w:cs="Arial"/>
        </w:rPr>
        <w:t>LETTURA DEL TESTO</w:t>
      </w:r>
      <w:bookmarkEnd w:id="69"/>
    </w:p>
    <w:p w14:paraId="541CD4AD" w14:textId="77777777" w:rsidR="00A048F6" w:rsidRDefault="00A048F6" w:rsidP="00A048F6"/>
    <w:p w14:paraId="7117CD28" w14:textId="77777777" w:rsidR="00A048F6" w:rsidRPr="001A63DD" w:rsidRDefault="00A048F6" w:rsidP="00A048F6">
      <w:pPr>
        <w:tabs>
          <w:tab w:val="left" w:pos="1418"/>
          <w:tab w:val="left" w:pos="2268"/>
        </w:tabs>
        <w:ind w:left="851" w:firstLine="567"/>
        <w:jc w:val="both"/>
        <w:rPr>
          <w:color w:val="000000"/>
          <w:sz w:val="24"/>
        </w:rPr>
      </w:pPr>
    </w:p>
    <w:p w14:paraId="39266F58" w14:textId="77777777" w:rsidR="00A048F6" w:rsidRPr="001A63DD" w:rsidRDefault="00A048F6" w:rsidP="00A048F6">
      <w:pPr>
        <w:tabs>
          <w:tab w:val="left" w:pos="1418"/>
          <w:tab w:val="left" w:pos="2268"/>
        </w:tabs>
        <w:ind w:left="851" w:firstLine="567"/>
        <w:jc w:val="both"/>
        <w:rPr>
          <w:color w:val="000000"/>
          <w:sz w:val="24"/>
        </w:rPr>
      </w:pPr>
    </w:p>
    <w:p w14:paraId="128A4788" w14:textId="77777777" w:rsidR="00A048F6" w:rsidRPr="001A63DD" w:rsidRDefault="00A048F6" w:rsidP="00A048F6">
      <w:pPr>
        <w:tabs>
          <w:tab w:val="left" w:pos="1418"/>
          <w:tab w:val="left" w:pos="2268"/>
        </w:tabs>
        <w:ind w:left="851" w:firstLine="567"/>
        <w:jc w:val="both"/>
        <w:rPr>
          <w:color w:val="000000"/>
          <w:sz w:val="24"/>
        </w:rPr>
      </w:pPr>
    </w:p>
    <w:p w14:paraId="5DE6E799" w14:textId="77777777" w:rsidR="00A048F6" w:rsidRPr="001A63DD" w:rsidRDefault="00A048F6" w:rsidP="00A048F6">
      <w:pPr>
        <w:tabs>
          <w:tab w:val="left" w:pos="1418"/>
          <w:tab w:val="left" w:pos="2268"/>
        </w:tabs>
        <w:ind w:left="851" w:hanging="851"/>
        <w:jc w:val="both"/>
        <w:rPr>
          <w:color w:val="000000"/>
          <w:sz w:val="24"/>
        </w:rPr>
      </w:pPr>
      <w:r w:rsidRPr="001A63DD">
        <w:rPr>
          <w:color w:val="000000"/>
          <w:sz w:val="24"/>
        </w:rPr>
        <w:tab/>
      </w:r>
      <w:r w:rsidRPr="001A63DD">
        <w:rPr>
          <w:color w:val="000000"/>
          <w:position w:val="6"/>
          <w:vertAlign w:val="superscript"/>
        </w:rPr>
        <w:t>1</w:t>
      </w:r>
      <w:r w:rsidRPr="001A63DD">
        <w:rPr>
          <w:color w:val="000000"/>
          <w:sz w:val="24"/>
        </w:rPr>
        <w:t>A tutto questo mi sono dedicato, ed ecco tutto ciò che ho verificato: i giusti e i sapienti e le loro fatiche sono nelle mani di Dio, anche l’amore e l’odio; l’uomo non conosce nulla di ciò che gli sta di fronte.</w:t>
      </w:r>
    </w:p>
    <w:p w14:paraId="7E4FC573" w14:textId="77777777" w:rsidR="00A048F6" w:rsidRPr="001A63DD" w:rsidRDefault="00A048F6" w:rsidP="00A048F6">
      <w:pPr>
        <w:tabs>
          <w:tab w:val="left" w:pos="1418"/>
          <w:tab w:val="left" w:pos="2268"/>
        </w:tabs>
        <w:ind w:left="851" w:firstLine="567"/>
        <w:jc w:val="both"/>
        <w:rPr>
          <w:color w:val="000000"/>
          <w:sz w:val="24"/>
        </w:rPr>
      </w:pPr>
    </w:p>
    <w:p w14:paraId="5556CA0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Vi è una sorte unica per tutti:</w:t>
      </w:r>
    </w:p>
    <w:p w14:paraId="7D926FE5"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 il giusto e per il malvagio,</w:t>
      </w:r>
    </w:p>
    <w:p w14:paraId="75DBAB36"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 il puro e per l’impuro,</w:t>
      </w:r>
    </w:p>
    <w:p w14:paraId="07441CC0"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 chi offre sacrifici e per chi non li offre,</w:t>
      </w:r>
    </w:p>
    <w:p w14:paraId="5B0F950A"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 chi è buono e per chi è cattivo,</w:t>
      </w:r>
    </w:p>
    <w:p w14:paraId="7FD58FAC"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 chi giura e per chi teme di giurare.</w:t>
      </w:r>
    </w:p>
    <w:p w14:paraId="3EF5C108" w14:textId="77777777" w:rsidR="00A048F6" w:rsidRPr="001A63DD" w:rsidRDefault="00A048F6" w:rsidP="00A048F6">
      <w:pPr>
        <w:tabs>
          <w:tab w:val="left" w:pos="1418"/>
          <w:tab w:val="left" w:pos="2268"/>
        </w:tabs>
        <w:ind w:left="851" w:firstLine="567"/>
        <w:jc w:val="both"/>
        <w:rPr>
          <w:color w:val="000000"/>
          <w:sz w:val="24"/>
        </w:rPr>
      </w:pPr>
    </w:p>
    <w:p w14:paraId="74FB1A02"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3</w:t>
      </w:r>
      <w:r w:rsidRPr="001A63DD">
        <w:rPr>
          <w:color w:val="000000"/>
          <w:sz w:val="24"/>
        </w:rPr>
        <w:t xml:space="preserve">Questo è il male in tutto ciò che accade sotto il sole: una medesima sorte tocca a tutti e per di più il cuore degli uomini è pieno di male e la stoltezza dimora in loro mentre sono in vita. Poi se ne vanno fra i morti. </w:t>
      </w:r>
      <w:r w:rsidRPr="001A63DD">
        <w:rPr>
          <w:color w:val="000000"/>
          <w:position w:val="6"/>
          <w:vertAlign w:val="superscript"/>
        </w:rPr>
        <w:t>4</w:t>
      </w:r>
      <w:r w:rsidRPr="001A63DD">
        <w:rPr>
          <w:color w:val="000000"/>
          <w:sz w:val="24"/>
        </w:rPr>
        <w:t xml:space="preserve">Certo, finché si resta uniti alla società dei viventi, c’è speranza: meglio un cane vivo che un leone morto. </w:t>
      </w:r>
      <w:r w:rsidRPr="001A63DD">
        <w:rPr>
          <w:color w:val="000000"/>
          <w:position w:val="6"/>
          <w:vertAlign w:val="superscript"/>
        </w:rPr>
        <w:t>5</w:t>
      </w:r>
      <w:r w:rsidRPr="001A63DD">
        <w:rPr>
          <w:color w:val="000000"/>
          <w:sz w:val="24"/>
        </w:rPr>
        <w:t xml:space="preserve">I vivi sanno che devono morire, ma i morti non sanno nulla; non c’è più salario per loro, è svanito il loro ricordo. </w:t>
      </w:r>
      <w:r w:rsidRPr="001A63DD">
        <w:rPr>
          <w:color w:val="000000"/>
          <w:position w:val="6"/>
          <w:vertAlign w:val="superscript"/>
        </w:rPr>
        <w:t>6</w:t>
      </w:r>
      <w:r w:rsidRPr="001A63DD">
        <w:rPr>
          <w:color w:val="000000"/>
          <w:sz w:val="24"/>
        </w:rPr>
        <w:t>Il loro amore, il loro odio e la loro invidia, tutto è ormai finito, non avranno più alcuna parte in tutto ciò che accade sotto il sole.</w:t>
      </w:r>
    </w:p>
    <w:p w14:paraId="6021B137" w14:textId="77777777" w:rsidR="00A048F6" w:rsidRPr="001A63DD" w:rsidRDefault="00A048F6" w:rsidP="00A048F6">
      <w:pPr>
        <w:tabs>
          <w:tab w:val="left" w:pos="1418"/>
          <w:tab w:val="left" w:pos="2268"/>
        </w:tabs>
        <w:ind w:left="851" w:firstLine="567"/>
        <w:jc w:val="both"/>
        <w:rPr>
          <w:color w:val="000000"/>
          <w:sz w:val="12"/>
        </w:rPr>
      </w:pPr>
    </w:p>
    <w:p w14:paraId="079879C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Su, mangia con gioia il tuo pane</w:t>
      </w:r>
    </w:p>
    <w:p w14:paraId="7F8579B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bevi il tuo vino con cuore lieto,</w:t>
      </w:r>
    </w:p>
    <w:p w14:paraId="3E9C9125"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ché Dio ha già gradito le tue opere.</w:t>
      </w:r>
    </w:p>
    <w:p w14:paraId="1778FC8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In ogni tempo siano candide le tue vesti</w:t>
      </w:r>
    </w:p>
    <w:p w14:paraId="177D8B56"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il profumo non manchi sul tuo capo.</w:t>
      </w:r>
    </w:p>
    <w:p w14:paraId="46571B1D" w14:textId="77777777" w:rsidR="00A048F6" w:rsidRPr="001A63DD" w:rsidRDefault="00A048F6" w:rsidP="00A048F6">
      <w:pPr>
        <w:tabs>
          <w:tab w:val="left" w:pos="1418"/>
          <w:tab w:val="left" w:pos="2268"/>
        </w:tabs>
        <w:ind w:left="851" w:firstLine="567"/>
        <w:jc w:val="both"/>
        <w:rPr>
          <w:color w:val="000000"/>
          <w:sz w:val="12"/>
        </w:rPr>
      </w:pPr>
    </w:p>
    <w:p w14:paraId="16B7FC35"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9</w:t>
      </w:r>
      <w:r w:rsidRPr="001A63DD">
        <w:rPr>
          <w:color w:val="000000"/>
          <w:sz w:val="24"/>
        </w:rPr>
        <w:t xml:space="preserve">Godi la vita con la donna che ami per tutti i giorni della tua fugace esistenza che Dio ti concede sotto il sole, perché questa è la tua parte nella vita e nelle fatiche che sopporti sotto il sole. </w:t>
      </w:r>
      <w:r w:rsidRPr="001A63DD">
        <w:rPr>
          <w:color w:val="000000"/>
          <w:position w:val="6"/>
          <w:vertAlign w:val="superscript"/>
        </w:rPr>
        <w:t>10</w:t>
      </w:r>
      <w:r w:rsidRPr="001A63DD">
        <w:rPr>
          <w:color w:val="000000"/>
          <w:sz w:val="24"/>
        </w:rPr>
        <w:t>Tutto ciò che la tua mano è in grado di fare, fallo con tutta la tua forza, perché non ci sarà né attività né calcolo né scienza né sapienza nel regno dei morti, dove stai per andare.</w:t>
      </w:r>
    </w:p>
    <w:p w14:paraId="2B533A79"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1</w:t>
      </w:r>
      <w:r w:rsidRPr="001A63DD">
        <w:rPr>
          <w:color w:val="000000"/>
          <w:sz w:val="24"/>
        </w:rPr>
        <w:t xml:space="preserve">Tornai a considerare un’altra cosa sotto il sole: che non è degli agili la corsa né dei forti la guerra, e neppure dei sapienti il pane e degli accorti la ricchezza, e nemmeno degli intelligenti riscuotere stima, perché il tempo e il caso raggiungono tutti. </w:t>
      </w:r>
      <w:r w:rsidRPr="001A63DD">
        <w:rPr>
          <w:color w:val="000000"/>
          <w:position w:val="6"/>
          <w:vertAlign w:val="superscript"/>
        </w:rPr>
        <w:t>12</w:t>
      </w:r>
      <w:r w:rsidRPr="001A63DD">
        <w:rPr>
          <w:color w:val="000000"/>
          <w:sz w:val="24"/>
        </w:rPr>
        <w:t>Infatti l’uomo non conosce neppure la sua ora: simile ai pesci che sono presi dalla rete fatale e agli uccelli presi al laccio, l’uomo è sorpreso dalla sventura che improvvisa si abbatte su di lui.</w:t>
      </w:r>
    </w:p>
    <w:p w14:paraId="32F6F6CB"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3</w:t>
      </w:r>
      <w:r w:rsidRPr="001A63DD">
        <w:rPr>
          <w:color w:val="000000"/>
          <w:sz w:val="24"/>
        </w:rPr>
        <w:t xml:space="preserve">Anche quest’altro esempio di sapienza ho visto sotto il sole e mi parve assai grave: </w:t>
      </w:r>
      <w:r w:rsidRPr="001A63DD">
        <w:rPr>
          <w:color w:val="000000"/>
          <w:position w:val="6"/>
          <w:vertAlign w:val="superscript"/>
        </w:rPr>
        <w:t>14</w:t>
      </w:r>
      <w:r w:rsidRPr="001A63DD">
        <w:rPr>
          <w:color w:val="000000"/>
          <w:sz w:val="24"/>
        </w:rPr>
        <w:t xml:space="preserve">c’era una piccola città con pochi abitanti. Un grande re si mosse </w:t>
      </w:r>
      <w:r w:rsidRPr="001A63DD">
        <w:rPr>
          <w:color w:val="000000"/>
          <w:sz w:val="24"/>
        </w:rPr>
        <w:lastRenderedPageBreak/>
        <w:t xml:space="preserve">contro di essa, l’assediò e costruì contro di essa grandi fortificazioni. </w:t>
      </w:r>
      <w:r w:rsidRPr="001A63DD">
        <w:rPr>
          <w:color w:val="000000"/>
          <w:position w:val="6"/>
          <w:vertAlign w:val="superscript"/>
        </w:rPr>
        <w:t>15</w:t>
      </w:r>
      <w:r w:rsidRPr="001A63DD">
        <w:rPr>
          <w:color w:val="000000"/>
          <w:sz w:val="24"/>
        </w:rPr>
        <w:t xml:space="preserve">Si trovava però in essa un uomo povero ma saggio, il quale con la sua sapienza salvò la città; eppure nessuno si ricordò di quest’uomo povero. </w:t>
      </w:r>
      <w:r w:rsidRPr="001A63DD">
        <w:rPr>
          <w:color w:val="000000"/>
          <w:position w:val="6"/>
          <w:vertAlign w:val="superscript"/>
        </w:rPr>
        <w:t>16</w:t>
      </w:r>
      <w:r w:rsidRPr="001A63DD">
        <w:rPr>
          <w:color w:val="000000"/>
          <w:sz w:val="24"/>
        </w:rPr>
        <w:t>Allora io dico:</w:t>
      </w:r>
    </w:p>
    <w:p w14:paraId="4766A47C" w14:textId="77777777" w:rsidR="00A048F6" w:rsidRPr="001A63DD" w:rsidRDefault="00A048F6" w:rsidP="00A048F6">
      <w:pPr>
        <w:tabs>
          <w:tab w:val="left" w:pos="1418"/>
          <w:tab w:val="left" w:pos="2268"/>
        </w:tabs>
        <w:ind w:left="851" w:firstLine="567"/>
        <w:jc w:val="both"/>
        <w:rPr>
          <w:color w:val="000000"/>
          <w:sz w:val="12"/>
        </w:rPr>
      </w:pPr>
    </w:p>
    <w:p w14:paraId="47C1019D"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È meglio la sapienza che la forza,</w:t>
      </w:r>
    </w:p>
    <w:p w14:paraId="5267B256"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ma la sapienza del povero è disprezzata</w:t>
      </w:r>
    </w:p>
    <w:p w14:paraId="6F315FF6"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le sue parole non sono ascoltate».</w:t>
      </w:r>
    </w:p>
    <w:p w14:paraId="543B4E96"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Le parole pacate dei sapienti si ascoltano meglio</w:t>
      </w:r>
    </w:p>
    <w:p w14:paraId="0242B1D4"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delle urla di un comandante di folli.</w:t>
      </w:r>
    </w:p>
    <w:p w14:paraId="53ACC39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Vale più la sapienza che le armi da guerra,</w:t>
      </w:r>
    </w:p>
    <w:p w14:paraId="25D967AF" w14:textId="77777777" w:rsidR="00A048F6" w:rsidRDefault="00A048F6" w:rsidP="00A048F6">
      <w:pPr>
        <w:tabs>
          <w:tab w:val="left" w:pos="1418"/>
          <w:tab w:val="left" w:pos="2268"/>
        </w:tabs>
        <w:ind w:left="851" w:firstLine="1417"/>
        <w:jc w:val="both"/>
        <w:rPr>
          <w:color w:val="000000"/>
          <w:sz w:val="24"/>
        </w:rPr>
      </w:pPr>
      <w:r w:rsidRPr="001A63DD">
        <w:rPr>
          <w:color w:val="000000"/>
          <w:sz w:val="24"/>
        </w:rPr>
        <w:t>ma un solo errore può distruggere un bene immenso.</w:t>
      </w:r>
    </w:p>
    <w:p w14:paraId="206B628B" w14:textId="77777777" w:rsidR="00C63B52" w:rsidRPr="001A63DD" w:rsidRDefault="00C63B52" w:rsidP="00A048F6">
      <w:pPr>
        <w:tabs>
          <w:tab w:val="left" w:pos="1418"/>
          <w:tab w:val="left" w:pos="2268"/>
        </w:tabs>
        <w:ind w:left="851" w:firstLine="1417"/>
        <w:jc w:val="both"/>
        <w:rPr>
          <w:color w:val="000000"/>
          <w:sz w:val="24"/>
        </w:rPr>
      </w:pPr>
    </w:p>
    <w:p w14:paraId="52B02A4A" w14:textId="77777777" w:rsidR="00A048F6" w:rsidRPr="001A63DD" w:rsidRDefault="00A048F6" w:rsidP="00A048F6">
      <w:pPr>
        <w:tabs>
          <w:tab w:val="left" w:pos="1418"/>
          <w:tab w:val="left" w:pos="2268"/>
        </w:tabs>
        <w:ind w:left="851" w:firstLine="567"/>
        <w:jc w:val="both"/>
        <w:rPr>
          <w:color w:val="000000"/>
          <w:sz w:val="24"/>
        </w:rPr>
      </w:pPr>
    </w:p>
    <w:p w14:paraId="4B5330C6" w14:textId="77777777" w:rsidR="00190FE6" w:rsidRPr="00A30629" w:rsidRDefault="00190FE6" w:rsidP="00190FE6">
      <w:pPr>
        <w:pStyle w:val="Titolo1"/>
        <w:jc w:val="center"/>
        <w:rPr>
          <w:rFonts w:ascii="Arial" w:hAnsi="Arial" w:cs="Arial"/>
          <w:bCs/>
          <w:sz w:val="40"/>
          <w:szCs w:val="40"/>
        </w:rPr>
      </w:pPr>
      <w:bookmarkStart w:id="70" w:name="_Toc62160012"/>
      <w:r w:rsidRPr="00A30629">
        <w:rPr>
          <w:rFonts w:ascii="Arial" w:hAnsi="Arial" w:cs="Arial"/>
          <w:bCs/>
          <w:sz w:val="40"/>
          <w:szCs w:val="40"/>
        </w:rPr>
        <w:t>COMMENTO TEOLOGICO DEL TESTO</w:t>
      </w:r>
      <w:bookmarkEnd w:id="70"/>
    </w:p>
    <w:p w14:paraId="5182F83E" w14:textId="77777777" w:rsidR="00190FE6" w:rsidRDefault="00DD6980" w:rsidP="00190FE6">
      <w:pPr>
        <w:pStyle w:val="Titolo2"/>
        <w:rPr>
          <w:i w:val="0"/>
          <w:sz w:val="40"/>
          <w:szCs w:val="40"/>
        </w:rPr>
      </w:pPr>
      <w:bookmarkStart w:id="71" w:name="_Toc62160013"/>
      <w:r>
        <w:rPr>
          <w:i w:val="0"/>
          <w:sz w:val="40"/>
          <w:szCs w:val="40"/>
        </w:rPr>
        <w:t>Una sorte uguale per tutti</w:t>
      </w:r>
      <w:bookmarkEnd w:id="71"/>
    </w:p>
    <w:p w14:paraId="287A33F9" w14:textId="77777777" w:rsidR="00A30316" w:rsidRPr="00A30316" w:rsidRDefault="00A30316" w:rsidP="00A30316"/>
    <w:p w14:paraId="73289BF0" w14:textId="77777777" w:rsidR="005D1968" w:rsidRDefault="005D1968" w:rsidP="00BE50E0">
      <w:pPr>
        <w:pStyle w:val="Corpodeltesto2"/>
      </w:pPr>
      <w:r w:rsidRPr="001A63DD">
        <w:rPr>
          <w:position w:val="6"/>
          <w:vertAlign w:val="superscript"/>
        </w:rPr>
        <w:t>1</w:t>
      </w:r>
      <w:r w:rsidRPr="001A63DD">
        <w:t>A tutto questo mi sono dedicato, ed ecco tutto ciò che ho verificato: i giusti e i sapienti e le loro fatiche sono nelle mani di Dio, anche l’amore e l’odio; l’uomo non conosce nulla di ciò che gli sta di fronte.</w:t>
      </w:r>
    </w:p>
    <w:p w14:paraId="77F34723" w14:textId="77777777" w:rsidR="00C63B52" w:rsidRDefault="00806214" w:rsidP="0068462D">
      <w:pPr>
        <w:pStyle w:val="Corpotesto"/>
      </w:pPr>
      <w:r>
        <w:t>Il Qoèlet si sofferma ancora su ciò che appare e che trae in inganno l’uomo. Ciò che appare e ciò che è non sono la stessa cosa.</w:t>
      </w:r>
    </w:p>
    <w:p w14:paraId="4AFCFAC8" w14:textId="77777777" w:rsidR="00806214" w:rsidRDefault="00806214" w:rsidP="0068462D">
      <w:pPr>
        <w:pStyle w:val="Corpotesto"/>
      </w:pPr>
      <w:r>
        <w:t>Cosa gli rivela l’apparenza? Cosa vede da ciò a cui si è dedicato e da tutto ciò che ha verificato quali conclusioni trae?</w:t>
      </w:r>
    </w:p>
    <w:p w14:paraId="662DA83D" w14:textId="77777777" w:rsidR="009B7A61" w:rsidRDefault="009B7A61" w:rsidP="0068462D">
      <w:pPr>
        <w:pStyle w:val="Corpotesto"/>
      </w:pPr>
      <w:r>
        <w:t xml:space="preserve">Quanto però è affermato in questo primo versetto sfugge alla legge dell’apparenza. Esso è frutto di vera rivelazione. </w:t>
      </w:r>
    </w:p>
    <w:p w14:paraId="009C2759" w14:textId="77777777" w:rsidR="00806214" w:rsidRDefault="00806214" w:rsidP="0068462D">
      <w:pPr>
        <w:pStyle w:val="Corpotesto"/>
      </w:pPr>
      <w:r>
        <w:t>Prima verità: i giusti e i sapienti e le loro fatiche sono nelle mani di Dio. È Dio che elargisce la sapienza ed è Dio che muove il cuore dei saggi.</w:t>
      </w:r>
    </w:p>
    <w:p w14:paraId="019E2620" w14:textId="77777777" w:rsidR="00806214" w:rsidRDefault="00806214" w:rsidP="0068462D">
      <w:pPr>
        <w:pStyle w:val="Corpotesto"/>
      </w:pPr>
      <w:r>
        <w:t>La vita del giusto, del saggio, del sapiente è condotta da Dio. Dio la conduce dove a Lui piace. Non però per arbitrio, ma per divina ed eterna sapienza.</w:t>
      </w:r>
    </w:p>
    <w:p w14:paraId="2B295439" w14:textId="77777777" w:rsidR="00806214" w:rsidRDefault="00806214" w:rsidP="0068462D">
      <w:pPr>
        <w:pStyle w:val="Corpotesto"/>
      </w:pPr>
      <w:r>
        <w:t>Seconda verità: anche l’amore è l’odio sono nell</w:t>
      </w:r>
      <w:r w:rsidR="001F2693">
        <w:t>e</w:t>
      </w:r>
      <w:r>
        <w:t xml:space="preserve"> mani di Dio. Il sapiente ama la sapienza, odia la malvagità, perché il Signore muove il suo cuore.</w:t>
      </w:r>
    </w:p>
    <w:p w14:paraId="6B90CF54" w14:textId="77777777" w:rsidR="00806214" w:rsidRDefault="00806214" w:rsidP="0068462D">
      <w:pPr>
        <w:pStyle w:val="Corpotesto"/>
      </w:pPr>
      <w:r>
        <w:t>Se il Signore non mettesse nel cuore l’amore verso il bene, anche il sapiente si lascerebbe trascinare verso il male. Amerebbe il male, odierebbe il bene.</w:t>
      </w:r>
    </w:p>
    <w:p w14:paraId="2D6EB90C" w14:textId="77777777" w:rsidR="00806214" w:rsidRDefault="00806214" w:rsidP="0068462D">
      <w:pPr>
        <w:pStyle w:val="Corpotesto"/>
      </w:pPr>
      <w:r>
        <w:t>Se il saggio è anche giusto e se il giusto è anche saggio è solo per grazia di Dio. Per sua opera. Per sua benevolenza.</w:t>
      </w:r>
    </w:p>
    <w:p w14:paraId="0BBDD668" w14:textId="77777777" w:rsidR="009B7A61" w:rsidRDefault="00806214" w:rsidP="0068462D">
      <w:pPr>
        <w:pStyle w:val="Corpotesto"/>
      </w:pPr>
      <w:r>
        <w:t xml:space="preserve">Terza verità: </w:t>
      </w:r>
      <w:r w:rsidR="009B7A61">
        <w:t>l’uomo non conosce nulla di ciò che gli sta di fronte. Neanche il visibile l’uomo potrebbe conoscere se non gli fosse manifestato da Dio.</w:t>
      </w:r>
    </w:p>
    <w:p w14:paraId="0CD70D7B" w14:textId="77777777" w:rsidR="009B7A61" w:rsidRDefault="009B7A61" w:rsidP="0068462D">
      <w:pPr>
        <w:pStyle w:val="Corpotesto"/>
      </w:pPr>
      <w:r>
        <w:t>Cosa ha constatato il Qoèlet? Che non c’è luce, non c’è bene, non c’è amore, non c’è saggezza che non provengano dal Signore.</w:t>
      </w:r>
    </w:p>
    <w:p w14:paraId="312CD5EA" w14:textId="77777777" w:rsidR="0068462D" w:rsidRDefault="009B7A61" w:rsidP="0068462D">
      <w:pPr>
        <w:pStyle w:val="Corpotesto"/>
      </w:pPr>
      <w:r>
        <w:t>Ogni bene viene da Dio. È Lui la sola ed unica sorgente di bene, verità, sapienza, giustizia, amore, carità, misericordia.</w:t>
      </w:r>
    </w:p>
    <w:p w14:paraId="20174E9F" w14:textId="77777777" w:rsidR="009B7A61" w:rsidRDefault="009B7A61" w:rsidP="0068462D">
      <w:pPr>
        <w:pStyle w:val="Corpotesto"/>
      </w:pPr>
      <w:r>
        <w:lastRenderedPageBreak/>
        <w:t>A Dio tutto si deve chiedere come purissimo dono del suo amore. Nessun bene sorge dalla nostra natura umana. Tutto invece discende da Dio.</w:t>
      </w:r>
    </w:p>
    <w:p w14:paraId="392FF0B8" w14:textId="77777777" w:rsidR="005D1968" w:rsidRPr="001A63DD" w:rsidRDefault="005D1968" w:rsidP="00BE50E0">
      <w:pPr>
        <w:pStyle w:val="Corpodeltesto2"/>
      </w:pPr>
      <w:r w:rsidRPr="001A63DD">
        <w:rPr>
          <w:position w:val="6"/>
          <w:vertAlign w:val="superscript"/>
        </w:rPr>
        <w:t>2</w:t>
      </w:r>
      <w:r w:rsidRPr="001A63DD">
        <w:t>Vi è una sorte unica per tutti:</w:t>
      </w:r>
      <w:r w:rsidR="00C63B52">
        <w:t xml:space="preserve"> </w:t>
      </w:r>
      <w:r w:rsidRPr="001A63DD">
        <w:t>per il giusto e per il malvagio,</w:t>
      </w:r>
      <w:r w:rsidR="00C63B52">
        <w:t xml:space="preserve"> </w:t>
      </w:r>
      <w:r w:rsidRPr="001A63DD">
        <w:t>per il puro e per l’impuro,</w:t>
      </w:r>
      <w:r w:rsidR="00C63B52">
        <w:t xml:space="preserve"> </w:t>
      </w:r>
      <w:r w:rsidRPr="001A63DD">
        <w:t>per chi offre sacrifici e per chi non li offre,</w:t>
      </w:r>
      <w:r w:rsidR="00C63B52">
        <w:t xml:space="preserve"> </w:t>
      </w:r>
      <w:r w:rsidRPr="001A63DD">
        <w:t>per chi è buono e per chi è cattivo,</w:t>
      </w:r>
      <w:r w:rsidR="00C63B52">
        <w:t xml:space="preserve"> </w:t>
      </w:r>
      <w:r w:rsidRPr="001A63DD">
        <w:t>per chi giura e per chi teme di giurare.</w:t>
      </w:r>
    </w:p>
    <w:p w14:paraId="7F329D34" w14:textId="77777777" w:rsidR="009B7A61" w:rsidRDefault="009B7A61" w:rsidP="009B7A61">
      <w:pPr>
        <w:pStyle w:val="Corpotesto"/>
      </w:pPr>
      <w:r>
        <w:t>L’apparenza invece gli fa vedere che la morte è per tutti. Nessuno sfugge a questa ultima realtà con la quale si chiude il mondo delle apparenze.</w:t>
      </w:r>
    </w:p>
    <w:p w14:paraId="53C5D657" w14:textId="77777777" w:rsidR="009B7A61" w:rsidRDefault="004503F5" w:rsidP="009B7A61">
      <w:pPr>
        <w:pStyle w:val="Corpotesto"/>
      </w:pPr>
      <w:r>
        <w:t>Muore il giusto e il malvagio, il puro e l’impuro, chi offre sacrifici e chi non li offre, chi è buono e chi è cattivo, chi giura e chi teme di giurare.</w:t>
      </w:r>
    </w:p>
    <w:p w14:paraId="67BCAA95" w14:textId="77777777" w:rsidR="004503F5" w:rsidRDefault="004503F5" w:rsidP="009B7A61">
      <w:pPr>
        <w:pStyle w:val="Corpotesto"/>
      </w:pPr>
      <w:r>
        <w:t>La morte viene, falcia, porta con sé indistintamente ogni uomo. Questa è però solo l’apparenza. È la fede che fa superare i limiti dell’apparenza.</w:t>
      </w:r>
    </w:p>
    <w:p w14:paraId="4BE9144F" w14:textId="77777777" w:rsidR="004503F5" w:rsidRDefault="004503F5" w:rsidP="009B7A61">
      <w:pPr>
        <w:pStyle w:val="Corpotesto"/>
      </w:pPr>
      <w:r>
        <w:t>La fede è il frutto della rivelazione. Dove non regna la fede, perché vi è assenza di rivelazione, lì l’uomo può cadere nella falsità e nell’inganno.</w:t>
      </w:r>
    </w:p>
    <w:p w14:paraId="47BCF00B" w14:textId="77777777" w:rsidR="004503F5" w:rsidRDefault="004503F5" w:rsidP="009B7A61">
      <w:pPr>
        <w:pStyle w:val="Corpotesto"/>
      </w:pPr>
      <w:r>
        <w:t>Sempre l’apparenza è ingannevole e sempre ciò che appare non mostra la verità interiore. La fede invece mette cuore e mente dinanzi alla verità.</w:t>
      </w:r>
    </w:p>
    <w:p w14:paraId="3651AB91" w14:textId="77777777" w:rsidR="004503F5" w:rsidRDefault="004503F5" w:rsidP="009B7A61">
      <w:pPr>
        <w:pStyle w:val="Corpotesto"/>
      </w:pPr>
      <w:r>
        <w:t>Il Qoèlet attualmente non si sofferma né sulla fede, né sulla rivelazione. Ci vuole mostrare solamente quanto sia ingannevole l’apparenza.</w:t>
      </w:r>
    </w:p>
    <w:p w14:paraId="762F9DC8" w14:textId="77777777" w:rsidR="00C63B52" w:rsidRDefault="005D1968" w:rsidP="00BE50E0">
      <w:pPr>
        <w:pStyle w:val="Corpodeltesto2"/>
      </w:pPr>
      <w:r w:rsidRPr="001A63DD">
        <w:rPr>
          <w:position w:val="6"/>
          <w:vertAlign w:val="superscript"/>
        </w:rPr>
        <w:t>3</w:t>
      </w:r>
      <w:r w:rsidRPr="001A63DD">
        <w:t>Questo è il male in tutto ciò che accade sotto il sole: una medesima sorte tocca a tutti e per di più il cuore degli uomini è pieno di male e la stoltezza dimora in loro mentre sono in vita. Poi se ne vanno fra i morti.</w:t>
      </w:r>
    </w:p>
    <w:p w14:paraId="1BC50622" w14:textId="77777777" w:rsidR="00C63B52" w:rsidRDefault="004503F5" w:rsidP="004503F5">
      <w:pPr>
        <w:pStyle w:val="Corpotesto"/>
      </w:pPr>
      <w:r>
        <w:t>L’apparenza è un male, perché nasconde la verità. Potrebbe convincere gli uomini che la fine sia uguale per tutti. Apparentemente è così.</w:t>
      </w:r>
    </w:p>
    <w:p w14:paraId="7088FF38" w14:textId="77777777" w:rsidR="004503F5" w:rsidRDefault="001A49BA" w:rsidP="004503F5">
      <w:pPr>
        <w:pStyle w:val="Corpotesto"/>
      </w:pPr>
      <w:r>
        <w:t>L’uomo stolto, considerando che una medesima sorte è per tutti, cioè la morte, potrebbe radicarsi nel male e sprofondarsi in una stoltezza ancora più grande.</w:t>
      </w:r>
    </w:p>
    <w:p w14:paraId="52B40260" w14:textId="77777777" w:rsidR="001A49BA" w:rsidRDefault="001A49BA" w:rsidP="004503F5">
      <w:pPr>
        <w:pStyle w:val="Corpotesto"/>
      </w:pPr>
      <w:r>
        <w:t>Potrebbe essere indotto a pensare: a che serve essere giusti, se il giusto muore come l’empio? Se la sorte è la stessa, quale vantaggio si ha dalla giustizia?</w:t>
      </w:r>
    </w:p>
    <w:p w14:paraId="5ECC009A" w14:textId="77777777" w:rsidR="001A49BA" w:rsidRDefault="001A49BA" w:rsidP="004503F5">
      <w:pPr>
        <w:pStyle w:val="Corpotesto"/>
      </w:pPr>
      <w:r>
        <w:t>Noi sappiamo che questo pensiero stolto è radicato nel cuore dell’uomo. Accompagna tutto l’Antico Testamento. Anche Malachia lo combatte.</w:t>
      </w:r>
    </w:p>
    <w:p w14:paraId="53400B15" w14:textId="77777777" w:rsidR="008E112E" w:rsidRPr="008E112E" w:rsidRDefault="008E112E" w:rsidP="008E112E">
      <w:pPr>
        <w:pStyle w:val="Corpotesto"/>
        <w:rPr>
          <w:i/>
          <w:iCs/>
          <w:sz w:val="20"/>
        </w:rPr>
      </w:pPr>
      <w:r w:rsidRPr="008E112E">
        <w:rPr>
          <w:i/>
          <w:iCs/>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5AF5F720" w14:textId="77777777" w:rsidR="008E112E" w:rsidRPr="008E112E" w:rsidRDefault="008E112E" w:rsidP="008E112E">
      <w:pPr>
        <w:pStyle w:val="Corpotesto"/>
        <w:rPr>
          <w:i/>
          <w:iCs/>
          <w:sz w:val="20"/>
        </w:rPr>
      </w:pPr>
      <w:r w:rsidRPr="008E112E">
        <w:rPr>
          <w:i/>
          <w:iCs/>
          <w:sz w:val="20"/>
        </w:rPr>
        <w:t xml:space="preserve"> Io sono il Signore, non cambio; voi, figli di Giacobbe, non siete ancora al termine. Fin dai tempi dei vostri padri vi siete allontanati dai miei precetti, non li avete osservati.</w:t>
      </w:r>
    </w:p>
    <w:p w14:paraId="29165FF1" w14:textId="77777777" w:rsidR="008E112E" w:rsidRPr="008E112E" w:rsidRDefault="008E112E" w:rsidP="008E112E">
      <w:pPr>
        <w:pStyle w:val="Corpotesto"/>
        <w:rPr>
          <w:i/>
          <w:iCs/>
          <w:sz w:val="20"/>
        </w:rPr>
      </w:pPr>
      <w:r w:rsidRPr="008E112E">
        <w:rPr>
          <w:i/>
          <w:iCs/>
          <w:sz w:val="20"/>
        </w:rPr>
        <w:t xml:space="preserve">Tornate a me e io tornerò a voi, dice il Signore degli eserciti. Ma voi dite: «Come dobbiamo tornare?». </w:t>
      </w:r>
    </w:p>
    <w:p w14:paraId="5A6B67CE" w14:textId="77777777" w:rsidR="008E112E" w:rsidRPr="008E112E" w:rsidRDefault="008E112E" w:rsidP="008E112E">
      <w:pPr>
        <w:pStyle w:val="Corpotesto"/>
        <w:rPr>
          <w:i/>
          <w:iCs/>
          <w:sz w:val="20"/>
        </w:rPr>
      </w:pPr>
      <w:r w:rsidRPr="008E112E">
        <w:rPr>
          <w:i/>
          <w:iCs/>
          <w:sz w:val="20"/>
        </w:rPr>
        <w:lastRenderedPageBreak/>
        <w:t>Può un uomo frodare Dio? Eppure voi mi frodate e andate dicendo: «Come ti abbiamo frodato?». Nelle decime e nelle primizie. Siete già stati colpiti dalla maledizione e andate ancora frodandomi, voi, la nazione tutta!</w:t>
      </w:r>
    </w:p>
    <w:p w14:paraId="657A4012" w14:textId="77777777" w:rsidR="008E112E" w:rsidRPr="008E112E" w:rsidRDefault="008E112E" w:rsidP="008E112E">
      <w:pPr>
        <w:pStyle w:val="Corpotesto"/>
        <w:rPr>
          <w:i/>
          <w:iCs/>
          <w:sz w:val="20"/>
        </w:rPr>
      </w:pPr>
      <w:r w:rsidRPr="008E112E">
        <w:rPr>
          <w:i/>
          <w:iCs/>
          <w:sz w:val="20"/>
        </w:rPr>
        <w:t>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w:t>
      </w:r>
    </w:p>
    <w:p w14:paraId="1DF8E482" w14:textId="77777777" w:rsidR="008E112E" w:rsidRPr="008E112E" w:rsidRDefault="008E112E" w:rsidP="008E112E">
      <w:pPr>
        <w:pStyle w:val="Corpotesto"/>
        <w:rPr>
          <w:i/>
          <w:iCs/>
          <w:sz w:val="20"/>
        </w:rPr>
      </w:pPr>
      <w:r w:rsidRPr="008E112E">
        <w:rPr>
          <w:i/>
          <w:iCs/>
          <w:sz w:val="20"/>
        </w:rPr>
        <w:t>Felici vi diranno tutte le genti, perché sarete una terra di delizie, dice il Signore degli eserciti.</w:t>
      </w:r>
    </w:p>
    <w:p w14:paraId="70630D44" w14:textId="77777777" w:rsidR="008E112E" w:rsidRPr="008E112E" w:rsidRDefault="008E112E" w:rsidP="008E112E">
      <w:pPr>
        <w:pStyle w:val="Corpotesto"/>
        <w:rPr>
          <w:i/>
          <w:iCs/>
          <w:sz w:val="20"/>
        </w:rPr>
      </w:pPr>
      <w:r w:rsidRPr="008E112E">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2300D2D4" w14:textId="77777777" w:rsidR="008E112E" w:rsidRPr="008E112E" w:rsidRDefault="008E112E" w:rsidP="008E112E">
      <w:pPr>
        <w:pStyle w:val="Corpotesto"/>
        <w:rPr>
          <w:i/>
          <w:iCs/>
          <w:sz w:val="20"/>
        </w:rPr>
      </w:pPr>
      <w:r w:rsidRPr="008E112E">
        <w:rPr>
          <w:i/>
          <w:iCs/>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71A4E2DC" w14:textId="77777777" w:rsidR="008E112E" w:rsidRPr="008E112E" w:rsidRDefault="008E112E" w:rsidP="008E112E">
      <w:pPr>
        <w:pStyle w:val="Corpotesto"/>
        <w:rPr>
          <w:i/>
          <w:iCs/>
          <w:sz w:val="20"/>
        </w:rPr>
      </w:pPr>
      <w:r w:rsidRPr="008E112E">
        <w:rPr>
          <w:i/>
          <w:iCs/>
          <w:sz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5D9FF593" w14:textId="77777777" w:rsidR="001A49BA" w:rsidRDefault="008E112E" w:rsidP="004503F5">
      <w:pPr>
        <w:pStyle w:val="Corpotesto"/>
      </w:pPr>
      <w:r>
        <w:t>La stoltezza non solo è priva di fede e di vera rivelazione, esclude la fede e la rivelazione perché dichiara la non esistenza di Dio.</w:t>
      </w:r>
    </w:p>
    <w:p w14:paraId="5C9CF8B8" w14:textId="77777777" w:rsidR="008E112E" w:rsidRDefault="008E112E" w:rsidP="004503F5">
      <w:pPr>
        <w:pStyle w:val="Corpotesto"/>
      </w:pPr>
      <w:r>
        <w:t>La stoltezza è ingannata dall’apparenza. Anche la morte inganna la stoltezza. Lo stolto non sa vedere oltre la morte. Lui non vede neanche al di qua.</w:t>
      </w:r>
    </w:p>
    <w:p w14:paraId="0CFE8F67" w14:textId="77777777" w:rsidR="008E112E" w:rsidRDefault="00D26216" w:rsidP="004503F5">
      <w:pPr>
        <w:pStyle w:val="Corpotesto"/>
      </w:pPr>
      <w:r>
        <w:t>Il saggio invece portato a riflettere, perché lui sa che bene e male non possono produrre il medesimo frutto. Sapere questo è saggezza.</w:t>
      </w:r>
    </w:p>
    <w:p w14:paraId="1CD00CC1" w14:textId="77777777" w:rsidR="00D26216" w:rsidRDefault="00D26216" w:rsidP="004503F5">
      <w:pPr>
        <w:pStyle w:val="Corpotesto"/>
      </w:pPr>
      <w:r>
        <w:t>Dalla saggezza nasce un desiderio di conoscenza più profonda e questa conoscenza si chiede a Dio. La rivelazione è anche frutto di lunga preghiera.</w:t>
      </w:r>
    </w:p>
    <w:p w14:paraId="748613A3" w14:textId="77777777" w:rsidR="00D26216" w:rsidRDefault="00E865ED" w:rsidP="004503F5">
      <w:pPr>
        <w:pStyle w:val="Corpotesto"/>
      </w:pPr>
      <w:r>
        <w:t>Chi si lascia ingannare dall’apparenza della morte è uno stolto. La morte chiude le cataratte del tempo, apre quelle dell’eternità.</w:t>
      </w:r>
    </w:p>
    <w:p w14:paraId="56AC5803" w14:textId="77777777" w:rsidR="00E865ED" w:rsidRDefault="00E865ED" w:rsidP="004503F5">
      <w:pPr>
        <w:pStyle w:val="Corpotesto"/>
      </w:pPr>
      <w:r>
        <w:t>Ognuno nel tempo genera la sua eternità. I frutti prodotti nel tempo rivelano quale sarà per ognuno la sua eternità. Essa non sarà per tutti uguale.</w:t>
      </w:r>
    </w:p>
    <w:p w14:paraId="2CB95869" w14:textId="77777777" w:rsidR="00E865ED" w:rsidRDefault="00E865ED" w:rsidP="004503F5">
      <w:pPr>
        <w:pStyle w:val="Corpotesto"/>
      </w:pPr>
      <w:r>
        <w:t>I frutti prodotti infatti non sono uguali. Bene e male non sono la stessa cosa.</w:t>
      </w:r>
    </w:p>
    <w:p w14:paraId="5D818E82" w14:textId="77777777" w:rsidR="002411E2" w:rsidRDefault="005D1968" w:rsidP="00BE50E0">
      <w:pPr>
        <w:pStyle w:val="Corpodeltesto2"/>
      </w:pPr>
      <w:r w:rsidRPr="001A63DD">
        <w:rPr>
          <w:position w:val="6"/>
          <w:vertAlign w:val="superscript"/>
        </w:rPr>
        <w:t>4</w:t>
      </w:r>
      <w:r w:rsidRPr="001A63DD">
        <w:t>Certo, finché si resta uniti alla società dei viventi, c’è speranza: meglio un cane vivo che un leone morto.</w:t>
      </w:r>
    </w:p>
    <w:p w14:paraId="4E44ED50" w14:textId="77777777" w:rsidR="002411E2" w:rsidRDefault="00E865ED" w:rsidP="00E865ED">
      <w:pPr>
        <w:pStyle w:val="Corpotesto"/>
      </w:pPr>
      <w:r>
        <w:t>L’unità nella società dei viventi è forza, dona speranza. La divisione è debolezza. Mai dalla divisione potrà nascere il bene. Non c’è speranza.</w:t>
      </w:r>
    </w:p>
    <w:p w14:paraId="4550F8F8" w14:textId="77777777" w:rsidR="00E865ED" w:rsidRDefault="00E865ED" w:rsidP="00E865ED">
      <w:pPr>
        <w:pStyle w:val="Corpotesto"/>
      </w:pPr>
      <w:r>
        <w:lastRenderedPageBreak/>
        <w:t xml:space="preserve">Creare l’unità vale ogni altra cosa. Chi divide e si divide lavora per la non speranza, la non vita. Mai chi divide e si divide lavorerà per la vita. </w:t>
      </w:r>
    </w:p>
    <w:p w14:paraId="4E6C12F1" w14:textId="77777777" w:rsidR="00E865ED" w:rsidRDefault="00E865ED" w:rsidP="00E865ED">
      <w:pPr>
        <w:pStyle w:val="Corpotesto"/>
      </w:pPr>
      <w:r>
        <w:t xml:space="preserve">La vita dell’uomo sulla terra nasce dall’unità. </w:t>
      </w:r>
      <w:r w:rsidR="000B38AA">
        <w:t>Questa verità mai dovrà essere dimenticata. Il peccato però divide. La carità unisce.</w:t>
      </w:r>
    </w:p>
    <w:p w14:paraId="231F8104" w14:textId="77777777" w:rsidR="000B38AA" w:rsidRDefault="000B38AA" w:rsidP="00E865ED">
      <w:pPr>
        <w:pStyle w:val="Corpotesto"/>
      </w:pPr>
      <w:r>
        <w:t>Dove regna la divisione, sempre lì regna il peccato. Dove invece regna l’unità, lì vi sono verità e amore. Nessuno speri unità dal peccato.</w:t>
      </w:r>
    </w:p>
    <w:p w14:paraId="0AA54BA6" w14:textId="77777777" w:rsidR="000B38AA" w:rsidRDefault="000B38AA" w:rsidP="00E865ED">
      <w:pPr>
        <w:pStyle w:val="Corpotesto"/>
      </w:pPr>
      <w:r>
        <w:t>Se si vuole costruire nell’unità si deve togliere il peccato dal suo cuore. Il peccato è anche invidia, gelosia, superbia, accidia, ira, gola, avarizia.</w:t>
      </w:r>
    </w:p>
    <w:p w14:paraId="0253E6F1" w14:textId="77777777" w:rsidR="000B38AA" w:rsidRDefault="000B38AA" w:rsidP="00E865ED">
      <w:pPr>
        <w:pStyle w:val="Corpotesto"/>
      </w:pPr>
      <w:r>
        <w:t>Un cane vivo può salvare un vita. Un leone morto non dona alcuna speranza. Vuole dire che sempre dobbiamo apprezzare anche le più piccole forze.</w:t>
      </w:r>
    </w:p>
    <w:p w14:paraId="67CF518A" w14:textId="77777777" w:rsidR="000B38AA" w:rsidRDefault="000B38AA" w:rsidP="00E865ED">
      <w:pPr>
        <w:pStyle w:val="Corpotesto"/>
      </w:pPr>
      <w:r>
        <w:t>A volte noi confidiamo sulle grandi forze, ma queste sono inesistenti, sono morte. Disprezziamo le piccole forze, che potrebbero essere vera fonte di vita.</w:t>
      </w:r>
    </w:p>
    <w:p w14:paraId="1777F880" w14:textId="77777777" w:rsidR="000B38AA" w:rsidRDefault="000B38AA" w:rsidP="00E865ED">
      <w:pPr>
        <w:pStyle w:val="Corpotesto"/>
      </w:pPr>
      <w:r>
        <w:t>Purtroppo anche questa è stoltezza. Disprezziamo il poco che abbiamo volendo il molto che non abbiamo e mai potremo avere.</w:t>
      </w:r>
    </w:p>
    <w:p w14:paraId="7084F70D" w14:textId="77777777" w:rsidR="000B38AA" w:rsidRDefault="000B38AA" w:rsidP="00E865ED">
      <w:pPr>
        <w:pStyle w:val="Corpotesto"/>
      </w:pPr>
      <w:r>
        <w:t xml:space="preserve">Dobbiamo sempre </w:t>
      </w:r>
      <w:r w:rsidR="00376B4F">
        <w:t>accogliere il poco, il piccolo, l’inesistente che è a portata di mano. Le cose grandi spesso, anzi sempre, sono simil</w:t>
      </w:r>
      <w:r w:rsidR="001F2693">
        <w:t>i</w:t>
      </w:r>
      <w:r w:rsidR="00376B4F">
        <w:t xml:space="preserve"> ad un leone morto.</w:t>
      </w:r>
    </w:p>
    <w:p w14:paraId="3806A289" w14:textId="77777777" w:rsidR="002411E2" w:rsidRDefault="005D1968" w:rsidP="00BE50E0">
      <w:pPr>
        <w:pStyle w:val="Corpodeltesto2"/>
      </w:pPr>
      <w:r w:rsidRPr="001A63DD">
        <w:rPr>
          <w:position w:val="6"/>
          <w:vertAlign w:val="superscript"/>
        </w:rPr>
        <w:t>5</w:t>
      </w:r>
      <w:r w:rsidRPr="001A63DD">
        <w:t>I vivi sanno che devono morire, ma i morti non sanno nulla; non c’è più salario per loro, è svanito il loro ricordo.</w:t>
      </w:r>
    </w:p>
    <w:p w14:paraId="71964280" w14:textId="77777777" w:rsidR="002411E2" w:rsidRDefault="00376B4F" w:rsidP="00376B4F">
      <w:pPr>
        <w:pStyle w:val="Corpotesto"/>
      </w:pPr>
      <w:r>
        <w:t>Con la morte finisce il tempo della redenzione, della salvezza, della fruttificazione. La morte sigilla la nostra condizione per l’eternità.</w:t>
      </w:r>
    </w:p>
    <w:p w14:paraId="2C821572" w14:textId="77777777" w:rsidR="00376B4F" w:rsidRDefault="00376B4F" w:rsidP="00376B4F">
      <w:pPr>
        <w:pStyle w:val="Corpotesto"/>
      </w:pPr>
      <w:r>
        <w:t>I vivi sanno che devono morire e possono ancora preparare la loro sorte eterna. La vita in un istante può ribaltare ogni cosa. Sempre si può rientrare nel bene.</w:t>
      </w:r>
    </w:p>
    <w:p w14:paraId="157D9474" w14:textId="77777777" w:rsidR="00376B4F" w:rsidRDefault="00376B4F" w:rsidP="00376B4F">
      <w:pPr>
        <w:pStyle w:val="Corpotesto"/>
      </w:pPr>
      <w:r>
        <w:t>Quando si muore nulla più si può fare. La morte sigilla il nostro stato di bene o di male, di giustizia o ingiustizia. Quando si muore non vi è più salario.</w:t>
      </w:r>
    </w:p>
    <w:p w14:paraId="0DB4D80C" w14:textId="77777777" w:rsidR="00376B4F" w:rsidRDefault="00376B4F" w:rsidP="00376B4F">
      <w:pPr>
        <w:pStyle w:val="Corpotesto"/>
      </w:pPr>
      <w:r>
        <w:t xml:space="preserve">È pura stoltezza e insipienza quella teoria che vorrebbe che dopo la morte il Signore desse </w:t>
      </w:r>
      <w:r w:rsidR="001F2693">
        <w:t xml:space="preserve">a </w:t>
      </w:r>
      <w:r>
        <w:t>ciascuno la possibilità di scegliere il suo futuro eterno.</w:t>
      </w:r>
    </w:p>
    <w:p w14:paraId="6DD0F6C9" w14:textId="77777777" w:rsidR="00376B4F" w:rsidRDefault="00376B4F" w:rsidP="00376B4F">
      <w:pPr>
        <w:pStyle w:val="Corpotesto"/>
      </w:pPr>
      <w:r>
        <w:t>Chi dinanzi all’inferno e al suo baratro di fuoco non preferirebbe il paradiso. Nessuno è talmente stolto e insipiente da preferire l’inferno al paradiso.</w:t>
      </w:r>
    </w:p>
    <w:p w14:paraId="0498603B" w14:textId="77777777" w:rsidR="00376B4F" w:rsidRDefault="00E77763" w:rsidP="00376B4F">
      <w:pPr>
        <w:pStyle w:val="Corpotesto"/>
      </w:pPr>
      <w:r>
        <w:t>Solo che la scelta della beatitudine e della maledizione eterna la si deve fare per fede e non per visione. La terra è il momento della scelta, non l’eternità.</w:t>
      </w:r>
    </w:p>
    <w:p w14:paraId="64B0576D" w14:textId="77777777" w:rsidR="00E77763" w:rsidRDefault="00E77763" w:rsidP="00376B4F">
      <w:pPr>
        <w:pStyle w:val="Corpotesto"/>
      </w:pPr>
      <w:r>
        <w:t>Dopo la morte, si rimane stabili in eterno. Il giusto resterà per sempre giusto, il malvagio sarà eternamente nella sua malvagità.</w:t>
      </w:r>
    </w:p>
    <w:p w14:paraId="5C16DFF1" w14:textId="77777777" w:rsidR="00E77763" w:rsidRDefault="00E77763" w:rsidP="00376B4F">
      <w:pPr>
        <w:pStyle w:val="Corpotesto"/>
      </w:pPr>
      <w:r>
        <w:t>Pensare che il Signore chieda cosa si vorrà essere, è stoltezza e insipienza. Dio non sarebbe più il giusto giudice. Questa stoltezza oggi è universale.</w:t>
      </w:r>
    </w:p>
    <w:p w14:paraId="7499F73D" w14:textId="77777777" w:rsidR="00E77763" w:rsidRDefault="00E77763" w:rsidP="00376B4F">
      <w:pPr>
        <w:pStyle w:val="Corpotesto"/>
      </w:pPr>
      <w:r>
        <w:t>Sovente essa viene anche dall’alto e non solo dal basso. Questa è stoltezza ancora più grande, perché confonde molti cuori.</w:t>
      </w:r>
    </w:p>
    <w:p w14:paraId="51AEE56E" w14:textId="77777777" w:rsidR="00E77763" w:rsidRDefault="00E77763" w:rsidP="00376B4F">
      <w:pPr>
        <w:pStyle w:val="Corpotesto"/>
      </w:pPr>
      <w:r>
        <w:t>Dopo la morte, svanisce il ricordo e a poco a poco si perde del tutto. Rimane però il ricordo dei giusti. La loro saggezza e bontà vengono sempre ricordati.</w:t>
      </w:r>
    </w:p>
    <w:p w14:paraId="3DA499FB" w14:textId="77777777" w:rsidR="00E77763" w:rsidRDefault="00E77763" w:rsidP="00376B4F">
      <w:pPr>
        <w:pStyle w:val="Corpotesto"/>
      </w:pPr>
      <w:r>
        <w:t xml:space="preserve">Il Libro del Siracide termina proprio facendo l’elogio degli uomini illustri. </w:t>
      </w:r>
      <w:r w:rsidR="000A2883">
        <w:t>La saggezza mai dovrà morire. Il loro ricordo dovrà essere in benedizione.</w:t>
      </w:r>
    </w:p>
    <w:p w14:paraId="6EB41709" w14:textId="77777777" w:rsidR="000A2883" w:rsidRPr="00ED06A3" w:rsidRDefault="000A2883" w:rsidP="00ED06A3">
      <w:pPr>
        <w:pStyle w:val="Corpotesto"/>
        <w:rPr>
          <w:i/>
          <w:iCs/>
          <w:sz w:val="20"/>
        </w:rPr>
      </w:pPr>
      <w:r w:rsidRPr="00ED06A3">
        <w:rPr>
          <w:i/>
          <w:iCs/>
          <w:sz w:val="20"/>
        </w:rPr>
        <w:lastRenderedPageBreak/>
        <w:t>Facciamo ora l’elogio di uomini illustri, dei padri nostri nelle loro generazioni. Il Signore li ha resi molto gloriosi: la sua grandezza è da sempre. Signori nei loro regni, uomini rinomati per la loro potenza, consiglieri per la loro intelligenza e annunciatori nelle profezie.</w:t>
      </w:r>
    </w:p>
    <w:p w14:paraId="0DE4A0D8" w14:textId="77777777" w:rsidR="000A2883" w:rsidRPr="00ED06A3" w:rsidRDefault="000A2883" w:rsidP="00ED06A3">
      <w:pPr>
        <w:pStyle w:val="Corpotesto"/>
        <w:rPr>
          <w:i/>
          <w:iCs/>
          <w:sz w:val="20"/>
        </w:rPr>
      </w:pPr>
      <w:r w:rsidRPr="00ED06A3">
        <w:rPr>
          <w:i/>
          <w:iCs/>
          <w:sz w:val="20"/>
        </w:rPr>
        <w:t xml:space="preserve">Capi del popolo con le loro decisioni e con l’intelligenza della sapienza popolare; saggi discorsi erano nel loro insegnamento. Inventori di melodie musicali e compositori di canti poetici. Uomini ricchi, dotati di forza, che vivevano in pace nelle loro dimore. </w:t>
      </w:r>
    </w:p>
    <w:p w14:paraId="16FB3997" w14:textId="77777777" w:rsidR="000A2883" w:rsidRPr="00ED06A3" w:rsidRDefault="000A2883" w:rsidP="00ED06A3">
      <w:pPr>
        <w:pStyle w:val="Corpotesto"/>
        <w:rPr>
          <w:i/>
          <w:iCs/>
          <w:sz w:val="20"/>
        </w:rPr>
      </w:pPr>
      <w:r w:rsidRPr="00ED06A3">
        <w:rPr>
          <w:i/>
          <w:iCs/>
          <w:sz w:val="20"/>
        </w:rPr>
        <w:t>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w:t>
      </w:r>
    </w:p>
    <w:p w14:paraId="3EDD1565" w14:textId="77777777" w:rsidR="000A2883" w:rsidRPr="00ED06A3" w:rsidRDefault="000A2883" w:rsidP="00ED06A3">
      <w:pPr>
        <w:pStyle w:val="Corpotesto"/>
        <w:rPr>
          <w:i/>
          <w:iCs/>
          <w:sz w:val="20"/>
        </w:rPr>
      </w:pPr>
      <w:r w:rsidRPr="00ED06A3">
        <w:rPr>
          <w:i/>
          <w:iCs/>
          <w:sz w:val="20"/>
        </w:rPr>
        <w:t>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w:t>
      </w:r>
    </w:p>
    <w:p w14:paraId="428A9EBB" w14:textId="77777777" w:rsidR="000A2883" w:rsidRPr="00ED06A3" w:rsidRDefault="000A2883" w:rsidP="00ED06A3">
      <w:pPr>
        <w:pStyle w:val="Corpotesto"/>
        <w:rPr>
          <w:i/>
          <w:iCs/>
          <w:sz w:val="20"/>
        </w:rPr>
      </w:pPr>
      <w:r w:rsidRPr="00ED06A3">
        <w:rPr>
          <w:i/>
          <w:iCs/>
          <w:sz w:val="20"/>
        </w:rPr>
        <w:t>Enoc piacque al Signore e fu rapito,</w:t>
      </w:r>
      <w:r w:rsidR="00ED06A3" w:rsidRPr="00ED06A3">
        <w:rPr>
          <w:i/>
          <w:iCs/>
          <w:sz w:val="20"/>
        </w:rPr>
        <w:t xml:space="preserve"> </w:t>
      </w:r>
      <w:r w:rsidRPr="00ED06A3">
        <w:rPr>
          <w:i/>
          <w:iCs/>
          <w:sz w:val="20"/>
        </w:rPr>
        <w:t>esempio di conversione per tutte le generazioni.</w:t>
      </w:r>
    </w:p>
    <w:p w14:paraId="5AF83A02" w14:textId="77777777" w:rsidR="000A2883" w:rsidRPr="00ED06A3" w:rsidRDefault="000A2883" w:rsidP="00ED06A3">
      <w:pPr>
        <w:pStyle w:val="Corpotesto"/>
        <w:rPr>
          <w:i/>
          <w:iCs/>
          <w:sz w:val="20"/>
        </w:rPr>
      </w:pPr>
      <w:r w:rsidRPr="00ED06A3">
        <w:rPr>
          <w:i/>
          <w:iCs/>
          <w:sz w:val="20"/>
        </w:rPr>
        <w:t>Noè fu trovato perfetto e giusto,</w:t>
      </w:r>
      <w:r w:rsidR="00ED06A3" w:rsidRPr="00ED06A3">
        <w:rPr>
          <w:i/>
          <w:iCs/>
          <w:sz w:val="20"/>
        </w:rPr>
        <w:t xml:space="preserve"> </w:t>
      </w:r>
      <w:r w:rsidRPr="00ED06A3">
        <w:rPr>
          <w:i/>
          <w:iCs/>
          <w:sz w:val="20"/>
        </w:rPr>
        <w:t>al tempo dell’ira fu segno di riconciliazione;</w:t>
      </w:r>
      <w:r w:rsidR="00ED06A3" w:rsidRPr="00ED06A3">
        <w:rPr>
          <w:i/>
          <w:iCs/>
          <w:sz w:val="20"/>
        </w:rPr>
        <w:t xml:space="preserve"> </w:t>
      </w:r>
      <w:r w:rsidRPr="00ED06A3">
        <w:rPr>
          <w:i/>
          <w:iCs/>
          <w:sz w:val="20"/>
        </w:rPr>
        <w:t>per mezzo suo un resto sopravvisse sulla terra,</w:t>
      </w:r>
      <w:r w:rsidR="00ED06A3" w:rsidRPr="00ED06A3">
        <w:rPr>
          <w:i/>
          <w:iCs/>
          <w:sz w:val="20"/>
        </w:rPr>
        <w:t xml:space="preserve"> </w:t>
      </w:r>
      <w:r w:rsidRPr="00ED06A3">
        <w:rPr>
          <w:i/>
          <w:iCs/>
          <w:sz w:val="20"/>
        </w:rPr>
        <w:t>quando ci fu il diluvio.</w:t>
      </w:r>
      <w:r w:rsidR="00ED06A3" w:rsidRPr="00ED06A3">
        <w:rPr>
          <w:i/>
          <w:iCs/>
          <w:sz w:val="20"/>
        </w:rPr>
        <w:t xml:space="preserve"> </w:t>
      </w:r>
      <w:r w:rsidRPr="00ED06A3">
        <w:rPr>
          <w:i/>
          <w:iCs/>
          <w:sz w:val="20"/>
        </w:rPr>
        <w:t>Alleanze eterne furono stabilite con lui,</w:t>
      </w:r>
      <w:r w:rsidR="00ED06A3" w:rsidRPr="00ED06A3">
        <w:rPr>
          <w:i/>
          <w:iCs/>
          <w:sz w:val="20"/>
        </w:rPr>
        <w:t xml:space="preserve"> </w:t>
      </w:r>
      <w:r w:rsidRPr="00ED06A3">
        <w:rPr>
          <w:i/>
          <w:iCs/>
          <w:sz w:val="20"/>
        </w:rPr>
        <w:t>perché con il diluvio non fosse distrutto ogni vivente.</w:t>
      </w:r>
    </w:p>
    <w:p w14:paraId="7FD642E7" w14:textId="77777777" w:rsidR="00ED06A3" w:rsidRPr="00ED06A3" w:rsidRDefault="000A2883" w:rsidP="00ED06A3">
      <w:pPr>
        <w:pStyle w:val="Corpotesto"/>
        <w:rPr>
          <w:i/>
          <w:iCs/>
          <w:sz w:val="20"/>
        </w:rPr>
      </w:pPr>
      <w:r w:rsidRPr="00ED06A3">
        <w:rPr>
          <w:i/>
          <w:iCs/>
          <w:sz w:val="20"/>
        </w:rPr>
        <w:t>Abramo fu grande padre di una moltitudine di nazioni,</w:t>
      </w:r>
      <w:r w:rsidR="00ED06A3" w:rsidRPr="00ED06A3">
        <w:rPr>
          <w:i/>
          <w:iCs/>
          <w:sz w:val="20"/>
        </w:rPr>
        <w:t xml:space="preserve"> </w:t>
      </w:r>
      <w:r w:rsidRPr="00ED06A3">
        <w:rPr>
          <w:i/>
          <w:iCs/>
          <w:sz w:val="20"/>
        </w:rPr>
        <w:t>nessuno fu trovato simile a lui nella gloria.</w:t>
      </w:r>
      <w:r w:rsidR="00ED06A3" w:rsidRPr="00ED06A3">
        <w:rPr>
          <w:i/>
          <w:iCs/>
          <w:sz w:val="20"/>
        </w:rPr>
        <w:t xml:space="preserve"> </w:t>
      </w:r>
      <w:r w:rsidRPr="00ED06A3">
        <w:rPr>
          <w:i/>
          <w:iCs/>
          <w:sz w:val="20"/>
        </w:rPr>
        <w:t>Egli custodì la legge dell’Altissimo,</w:t>
      </w:r>
      <w:r w:rsidR="00ED06A3" w:rsidRPr="00ED06A3">
        <w:rPr>
          <w:i/>
          <w:iCs/>
          <w:sz w:val="20"/>
        </w:rPr>
        <w:t xml:space="preserve"> </w:t>
      </w:r>
      <w:r w:rsidRPr="00ED06A3">
        <w:rPr>
          <w:i/>
          <w:iCs/>
          <w:sz w:val="20"/>
        </w:rPr>
        <w:t>con lui entrò in alleanza.</w:t>
      </w:r>
      <w:r w:rsidR="00ED06A3" w:rsidRPr="00ED06A3">
        <w:rPr>
          <w:i/>
          <w:iCs/>
          <w:sz w:val="20"/>
        </w:rPr>
        <w:t xml:space="preserve"> </w:t>
      </w:r>
      <w:r w:rsidRPr="00ED06A3">
        <w:rPr>
          <w:i/>
          <w:iCs/>
          <w:sz w:val="20"/>
        </w:rPr>
        <w:t>Stabilì l’alleanza nella propria carne</w:t>
      </w:r>
      <w:r w:rsidR="00ED06A3" w:rsidRPr="00ED06A3">
        <w:rPr>
          <w:i/>
          <w:iCs/>
          <w:sz w:val="20"/>
        </w:rPr>
        <w:t xml:space="preserve"> </w:t>
      </w:r>
      <w:r w:rsidRPr="00ED06A3">
        <w:rPr>
          <w:i/>
          <w:iCs/>
          <w:sz w:val="20"/>
        </w:rPr>
        <w:t>e nella prova fu trovato degno di fede.</w:t>
      </w:r>
      <w:r w:rsidR="00ED06A3" w:rsidRPr="00ED06A3">
        <w:rPr>
          <w:i/>
          <w:iCs/>
          <w:sz w:val="20"/>
        </w:rPr>
        <w:t xml:space="preserve"> </w:t>
      </w:r>
      <w:r w:rsidRPr="00ED06A3">
        <w:rPr>
          <w:i/>
          <w:iCs/>
          <w:sz w:val="20"/>
        </w:rPr>
        <w:t>Per questo Dio gli promise con giuramento</w:t>
      </w:r>
      <w:r w:rsidR="00ED06A3" w:rsidRPr="00ED06A3">
        <w:rPr>
          <w:i/>
          <w:iCs/>
          <w:sz w:val="20"/>
        </w:rPr>
        <w:t xml:space="preserve"> </w:t>
      </w:r>
      <w:r w:rsidRPr="00ED06A3">
        <w:rPr>
          <w:i/>
          <w:iCs/>
          <w:sz w:val="20"/>
        </w:rPr>
        <w:t>di benedire le nazioni nella sua discendenza,</w:t>
      </w:r>
      <w:r w:rsidR="00ED06A3" w:rsidRPr="00ED06A3">
        <w:rPr>
          <w:i/>
          <w:iCs/>
          <w:sz w:val="20"/>
        </w:rPr>
        <w:t xml:space="preserve"> </w:t>
      </w:r>
      <w:r w:rsidRPr="00ED06A3">
        <w:rPr>
          <w:i/>
          <w:iCs/>
          <w:sz w:val="20"/>
        </w:rPr>
        <w:t>di moltiplicarlo come la polvere della terra,</w:t>
      </w:r>
      <w:r w:rsidR="00ED06A3" w:rsidRPr="00ED06A3">
        <w:rPr>
          <w:i/>
          <w:iCs/>
          <w:sz w:val="20"/>
        </w:rPr>
        <w:t xml:space="preserve"> </w:t>
      </w:r>
      <w:r w:rsidRPr="00ED06A3">
        <w:rPr>
          <w:i/>
          <w:iCs/>
          <w:sz w:val="20"/>
        </w:rPr>
        <w:t>di innalzare la sua discendenza come gli astri</w:t>
      </w:r>
      <w:r w:rsidR="00ED06A3" w:rsidRPr="00ED06A3">
        <w:rPr>
          <w:i/>
          <w:iCs/>
          <w:sz w:val="20"/>
        </w:rPr>
        <w:t xml:space="preserve"> </w:t>
      </w:r>
      <w:r w:rsidRPr="00ED06A3">
        <w:rPr>
          <w:i/>
          <w:iCs/>
          <w:sz w:val="20"/>
        </w:rPr>
        <w:t>e di dar loro un’eredità</w:t>
      </w:r>
      <w:r w:rsidR="00ED06A3" w:rsidRPr="00ED06A3">
        <w:rPr>
          <w:i/>
          <w:iCs/>
          <w:sz w:val="20"/>
        </w:rPr>
        <w:t xml:space="preserve"> </w:t>
      </w:r>
      <w:r w:rsidRPr="00ED06A3">
        <w:rPr>
          <w:i/>
          <w:iCs/>
          <w:sz w:val="20"/>
        </w:rPr>
        <w:t>da mare a mare</w:t>
      </w:r>
      <w:r w:rsidR="00ED06A3" w:rsidRPr="00ED06A3">
        <w:rPr>
          <w:i/>
          <w:iCs/>
          <w:sz w:val="20"/>
        </w:rPr>
        <w:t xml:space="preserve"> </w:t>
      </w:r>
      <w:r w:rsidRPr="00ED06A3">
        <w:rPr>
          <w:i/>
          <w:iCs/>
          <w:sz w:val="20"/>
        </w:rPr>
        <w:t>e dal fiume fino all’estremità della terra.</w:t>
      </w:r>
      <w:r w:rsidR="00ED06A3" w:rsidRPr="00ED06A3">
        <w:rPr>
          <w:i/>
          <w:iCs/>
          <w:sz w:val="20"/>
        </w:rPr>
        <w:t xml:space="preserve"> </w:t>
      </w:r>
    </w:p>
    <w:p w14:paraId="59D19280" w14:textId="77777777" w:rsidR="000A2883" w:rsidRPr="00ED06A3" w:rsidRDefault="000A2883" w:rsidP="00ED06A3">
      <w:pPr>
        <w:pStyle w:val="Corpotesto"/>
        <w:rPr>
          <w:i/>
          <w:iCs/>
          <w:sz w:val="20"/>
        </w:rPr>
      </w:pPr>
      <w:r w:rsidRPr="00ED06A3">
        <w:rPr>
          <w:i/>
          <w:iCs/>
          <w:sz w:val="20"/>
        </w:rPr>
        <w:t>Anche a Isacco fu fatta la stessa promessa</w:t>
      </w:r>
      <w:r w:rsidR="00ED06A3" w:rsidRPr="00ED06A3">
        <w:rPr>
          <w:i/>
          <w:iCs/>
          <w:sz w:val="20"/>
        </w:rPr>
        <w:t xml:space="preserve"> </w:t>
      </w:r>
      <w:r w:rsidRPr="00ED06A3">
        <w:rPr>
          <w:i/>
          <w:iCs/>
          <w:sz w:val="20"/>
        </w:rPr>
        <w:t>grazie ad Abramo, suo padre.</w:t>
      </w:r>
    </w:p>
    <w:p w14:paraId="57EE18A2" w14:textId="77777777" w:rsidR="000A2883" w:rsidRPr="00ED06A3" w:rsidRDefault="000A2883" w:rsidP="00ED06A3">
      <w:pPr>
        <w:pStyle w:val="Corpotesto"/>
        <w:rPr>
          <w:i/>
          <w:iCs/>
          <w:sz w:val="20"/>
        </w:rPr>
      </w:pPr>
      <w:r w:rsidRPr="00ED06A3">
        <w:rPr>
          <w:i/>
          <w:iCs/>
          <w:sz w:val="20"/>
        </w:rPr>
        <w:t>La benedizione di tutti gli uomini e la sua alleanza</w:t>
      </w:r>
      <w:r w:rsidR="00ED06A3" w:rsidRPr="00ED06A3">
        <w:rPr>
          <w:i/>
          <w:iCs/>
          <w:sz w:val="20"/>
        </w:rPr>
        <w:t xml:space="preserve"> </w:t>
      </w:r>
      <w:r w:rsidRPr="00ED06A3">
        <w:rPr>
          <w:i/>
          <w:iCs/>
          <w:sz w:val="20"/>
        </w:rPr>
        <w:t>Dio fece posare sul capo di Giacobbe;</w:t>
      </w:r>
      <w:r w:rsidR="00ED06A3" w:rsidRPr="00ED06A3">
        <w:rPr>
          <w:i/>
          <w:iCs/>
          <w:sz w:val="20"/>
        </w:rPr>
        <w:t xml:space="preserve"> </w:t>
      </w:r>
      <w:r w:rsidRPr="00ED06A3">
        <w:rPr>
          <w:i/>
          <w:iCs/>
          <w:sz w:val="20"/>
        </w:rPr>
        <w:t>lo confermò nelle sue benedizioni,</w:t>
      </w:r>
      <w:r w:rsidR="00ED06A3" w:rsidRPr="00ED06A3">
        <w:rPr>
          <w:i/>
          <w:iCs/>
          <w:sz w:val="20"/>
        </w:rPr>
        <w:t xml:space="preserve"> </w:t>
      </w:r>
      <w:r w:rsidRPr="00ED06A3">
        <w:rPr>
          <w:i/>
          <w:iCs/>
          <w:sz w:val="20"/>
        </w:rPr>
        <w:t>gli diede il paese in eredità:</w:t>
      </w:r>
      <w:r w:rsidR="00ED06A3" w:rsidRPr="00ED06A3">
        <w:rPr>
          <w:i/>
          <w:iCs/>
          <w:sz w:val="20"/>
        </w:rPr>
        <w:t xml:space="preserve"> </w:t>
      </w:r>
      <w:r w:rsidRPr="00ED06A3">
        <w:rPr>
          <w:i/>
          <w:iCs/>
          <w:sz w:val="20"/>
        </w:rPr>
        <w:t>lo divise in varie parti,</w:t>
      </w:r>
      <w:r w:rsidR="00ED06A3" w:rsidRPr="00ED06A3">
        <w:rPr>
          <w:i/>
          <w:iCs/>
          <w:sz w:val="20"/>
        </w:rPr>
        <w:t xml:space="preserve"> </w:t>
      </w:r>
      <w:r w:rsidRPr="00ED06A3">
        <w:rPr>
          <w:i/>
          <w:iCs/>
          <w:sz w:val="20"/>
        </w:rPr>
        <w:t xml:space="preserve">assegnandole alle dodici tribù (Sir 44,1-23). </w:t>
      </w:r>
    </w:p>
    <w:p w14:paraId="6433DA69" w14:textId="77777777" w:rsidR="000A2883" w:rsidRPr="00ED06A3" w:rsidRDefault="000A2883" w:rsidP="00ED06A3">
      <w:pPr>
        <w:pStyle w:val="Corpotesto"/>
        <w:rPr>
          <w:i/>
          <w:iCs/>
          <w:sz w:val="20"/>
        </w:rPr>
      </w:pPr>
      <w:r w:rsidRPr="00ED06A3">
        <w:rPr>
          <w:i/>
          <w:iCs/>
          <w:sz w:val="20"/>
        </w:rPr>
        <w:t>Da lui fece sorgere un uomo mite,</w:t>
      </w:r>
      <w:r w:rsidR="00ED06A3" w:rsidRPr="00ED06A3">
        <w:rPr>
          <w:i/>
          <w:iCs/>
          <w:sz w:val="20"/>
        </w:rPr>
        <w:t xml:space="preserve"> </w:t>
      </w:r>
      <w:r w:rsidRPr="00ED06A3">
        <w:rPr>
          <w:i/>
          <w:iCs/>
          <w:sz w:val="20"/>
        </w:rPr>
        <w:t>che incontrò favore agli occhi di tutti,</w:t>
      </w:r>
      <w:r w:rsidR="00ED06A3" w:rsidRPr="00ED06A3">
        <w:rPr>
          <w:i/>
          <w:iCs/>
          <w:sz w:val="20"/>
        </w:rPr>
        <w:t xml:space="preserve"> </w:t>
      </w:r>
      <w:r w:rsidRPr="00ED06A3">
        <w:rPr>
          <w:i/>
          <w:iCs/>
          <w:sz w:val="20"/>
        </w:rPr>
        <w:t>amato da Dio e dagli uomini:</w:t>
      </w:r>
      <w:r w:rsidR="00ED06A3" w:rsidRPr="00ED06A3">
        <w:rPr>
          <w:i/>
          <w:iCs/>
          <w:sz w:val="20"/>
        </w:rPr>
        <w:t xml:space="preserve"> </w:t>
      </w:r>
      <w:r w:rsidRPr="00ED06A3">
        <w:rPr>
          <w:i/>
          <w:iCs/>
          <w:sz w:val="20"/>
          <w:szCs w:val="24"/>
        </w:rPr>
        <w:t>Mosè, il cui ricordo è in benedizione.</w:t>
      </w:r>
      <w:r w:rsidR="00ED06A3" w:rsidRPr="00ED06A3">
        <w:rPr>
          <w:i/>
          <w:iCs/>
          <w:sz w:val="20"/>
          <w:szCs w:val="24"/>
        </w:rPr>
        <w:t xml:space="preserve"> </w:t>
      </w:r>
      <w:r w:rsidRPr="00ED06A3">
        <w:rPr>
          <w:i/>
          <w:iCs/>
          <w:sz w:val="20"/>
        </w:rPr>
        <w:t>Gli diede gloria pari a quella dei santi</w:t>
      </w:r>
      <w:r w:rsidR="00ED06A3" w:rsidRPr="00ED06A3">
        <w:rPr>
          <w:i/>
          <w:iCs/>
          <w:sz w:val="20"/>
        </w:rPr>
        <w:t xml:space="preserve"> </w:t>
      </w:r>
      <w:r w:rsidRPr="00ED06A3">
        <w:rPr>
          <w:i/>
          <w:iCs/>
          <w:sz w:val="20"/>
        </w:rPr>
        <w:t>e lo rese grande fra i terrori dei nemici.</w:t>
      </w:r>
      <w:r w:rsidR="00ED06A3" w:rsidRPr="00ED06A3">
        <w:rPr>
          <w:i/>
          <w:iCs/>
          <w:sz w:val="20"/>
        </w:rPr>
        <w:t xml:space="preserve"> </w:t>
      </w:r>
      <w:r w:rsidRPr="00ED06A3">
        <w:rPr>
          <w:i/>
          <w:iCs/>
          <w:sz w:val="20"/>
        </w:rPr>
        <w:t>Per le sue parole fece cessare i prodigi</w:t>
      </w:r>
      <w:r w:rsidR="00ED06A3" w:rsidRPr="00ED06A3">
        <w:rPr>
          <w:i/>
          <w:iCs/>
          <w:sz w:val="20"/>
        </w:rPr>
        <w:t xml:space="preserve"> </w:t>
      </w:r>
      <w:r w:rsidRPr="00ED06A3">
        <w:rPr>
          <w:i/>
          <w:iCs/>
          <w:sz w:val="20"/>
        </w:rPr>
        <w:t>e lo glorificò davanti ai re;</w:t>
      </w:r>
      <w:r w:rsidR="00ED06A3" w:rsidRPr="00ED06A3">
        <w:rPr>
          <w:i/>
          <w:iCs/>
          <w:sz w:val="20"/>
        </w:rPr>
        <w:t xml:space="preserve"> </w:t>
      </w:r>
      <w:r w:rsidRPr="00ED06A3">
        <w:rPr>
          <w:i/>
          <w:iCs/>
          <w:sz w:val="20"/>
        </w:rPr>
        <w:t>gli diede autorità sul suo popolo</w:t>
      </w:r>
      <w:r w:rsidR="00ED06A3" w:rsidRPr="00ED06A3">
        <w:rPr>
          <w:i/>
          <w:iCs/>
          <w:sz w:val="20"/>
        </w:rPr>
        <w:t xml:space="preserve"> </w:t>
      </w:r>
      <w:r w:rsidRPr="00ED06A3">
        <w:rPr>
          <w:i/>
          <w:iCs/>
          <w:sz w:val="20"/>
        </w:rPr>
        <w:t>e gli mostrò parte della sua gloria.</w:t>
      </w:r>
      <w:r w:rsidR="00ED06A3" w:rsidRPr="00ED06A3">
        <w:rPr>
          <w:i/>
          <w:iCs/>
          <w:sz w:val="20"/>
        </w:rPr>
        <w:t xml:space="preserve"> </w:t>
      </w:r>
      <w:r w:rsidRPr="00ED06A3">
        <w:rPr>
          <w:i/>
          <w:iCs/>
          <w:sz w:val="20"/>
        </w:rPr>
        <w:t>Lo santificò nella fedeltà e nella mitezza,</w:t>
      </w:r>
      <w:r w:rsidR="00ED06A3" w:rsidRPr="00ED06A3">
        <w:rPr>
          <w:i/>
          <w:iCs/>
          <w:sz w:val="20"/>
        </w:rPr>
        <w:t xml:space="preserve"> </w:t>
      </w:r>
      <w:r w:rsidRPr="00ED06A3">
        <w:rPr>
          <w:i/>
          <w:iCs/>
          <w:sz w:val="20"/>
        </w:rPr>
        <w:t>lo scelse fra tutti gli uomini.</w:t>
      </w:r>
      <w:r w:rsidR="00ED06A3" w:rsidRPr="00ED06A3">
        <w:rPr>
          <w:i/>
          <w:iCs/>
          <w:sz w:val="20"/>
        </w:rPr>
        <w:t xml:space="preserve"> </w:t>
      </w:r>
      <w:r w:rsidRPr="00ED06A3">
        <w:rPr>
          <w:i/>
          <w:iCs/>
          <w:sz w:val="20"/>
        </w:rPr>
        <w:t>Gli fece udire la sua voce,</w:t>
      </w:r>
      <w:r w:rsidR="00ED06A3" w:rsidRPr="00ED06A3">
        <w:rPr>
          <w:i/>
          <w:iCs/>
          <w:sz w:val="20"/>
        </w:rPr>
        <w:t xml:space="preserve"> </w:t>
      </w:r>
      <w:r w:rsidRPr="00ED06A3">
        <w:rPr>
          <w:i/>
          <w:iCs/>
          <w:sz w:val="20"/>
        </w:rPr>
        <w:t>lo fece entrare nella nube oscura</w:t>
      </w:r>
      <w:r w:rsidR="00ED06A3" w:rsidRPr="00ED06A3">
        <w:rPr>
          <w:i/>
          <w:iCs/>
          <w:sz w:val="20"/>
        </w:rPr>
        <w:t xml:space="preserve"> </w:t>
      </w:r>
      <w:r w:rsidRPr="00ED06A3">
        <w:rPr>
          <w:i/>
          <w:iCs/>
          <w:sz w:val="20"/>
        </w:rPr>
        <w:t>e gli diede faccia a faccia i comandamenti,</w:t>
      </w:r>
      <w:r w:rsidR="00ED06A3" w:rsidRPr="00ED06A3">
        <w:rPr>
          <w:i/>
          <w:iCs/>
          <w:sz w:val="20"/>
        </w:rPr>
        <w:t xml:space="preserve"> </w:t>
      </w:r>
      <w:r w:rsidRPr="00ED06A3">
        <w:rPr>
          <w:i/>
          <w:iCs/>
          <w:sz w:val="20"/>
        </w:rPr>
        <w:t>legge di vita e d’intelligenza,</w:t>
      </w:r>
      <w:r w:rsidR="00ED06A3" w:rsidRPr="00ED06A3">
        <w:rPr>
          <w:i/>
          <w:iCs/>
          <w:sz w:val="20"/>
        </w:rPr>
        <w:t xml:space="preserve"> </w:t>
      </w:r>
      <w:r w:rsidRPr="00ED06A3">
        <w:rPr>
          <w:i/>
          <w:iCs/>
          <w:sz w:val="20"/>
        </w:rPr>
        <w:t>perché insegnasse a Giacobbe l’alleanza,</w:t>
      </w:r>
      <w:r w:rsidR="00ED06A3" w:rsidRPr="00ED06A3">
        <w:rPr>
          <w:i/>
          <w:iCs/>
          <w:sz w:val="20"/>
        </w:rPr>
        <w:t xml:space="preserve"> </w:t>
      </w:r>
      <w:r w:rsidRPr="00ED06A3">
        <w:rPr>
          <w:i/>
          <w:iCs/>
          <w:sz w:val="20"/>
        </w:rPr>
        <w:t>i suoi decreti a Israele.</w:t>
      </w:r>
    </w:p>
    <w:p w14:paraId="344EED00" w14:textId="77777777" w:rsidR="000A2883" w:rsidRPr="00ED06A3" w:rsidRDefault="000A2883" w:rsidP="00ED06A3">
      <w:pPr>
        <w:pStyle w:val="Corpotesto"/>
        <w:rPr>
          <w:i/>
          <w:iCs/>
          <w:sz w:val="20"/>
        </w:rPr>
      </w:pPr>
      <w:r w:rsidRPr="00ED06A3">
        <w:rPr>
          <w:i/>
          <w:iCs/>
          <w:sz w:val="20"/>
        </w:rPr>
        <w:t>Egli innalzò Aronne, santo come lui,</w:t>
      </w:r>
      <w:r w:rsidR="00ED06A3" w:rsidRPr="00ED06A3">
        <w:rPr>
          <w:i/>
          <w:iCs/>
          <w:sz w:val="20"/>
        </w:rPr>
        <w:t xml:space="preserve"> </w:t>
      </w:r>
      <w:r w:rsidRPr="00ED06A3">
        <w:rPr>
          <w:i/>
          <w:iCs/>
          <w:sz w:val="20"/>
        </w:rPr>
        <w:t>suo fratello, della tribù di Levi.</w:t>
      </w:r>
      <w:r w:rsidR="00ED06A3" w:rsidRPr="00ED06A3">
        <w:rPr>
          <w:i/>
          <w:iCs/>
          <w:sz w:val="20"/>
        </w:rPr>
        <w:t xml:space="preserve"> </w:t>
      </w:r>
      <w:r w:rsidRPr="00ED06A3">
        <w:rPr>
          <w:i/>
          <w:iCs/>
          <w:sz w:val="20"/>
        </w:rPr>
        <w:t>Stabilì con lui un’alleanza perenne</w:t>
      </w:r>
      <w:r w:rsidR="00ED06A3" w:rsidRPr="00ED06A3">
        <w:rPr>
          <w:i/>
          <w:iCs/>
          <w:sz w:val="20"/>
        </w:rPr>
        <w:t xml:space="preserve"> </w:t>
      </w:r>
      <w:r w:rsidRPr="00ED06A3">
        <w:rPr>
          <w:i/>
          <w:iCs/>
          <w:sz w:val="20"/>
          <w:szCs w:val="24"/>
        </w:rPr>
        <w:t>e lo fece sacerdote per il popolo.</w:t>
      </w:r>
      <w:r w:rsidR="00ED06A3" w:rsidRPr="00ED06A3">
        <w:rPr>
          <w:i/>
          <w:iCs/>
          <w:sz w:val="20"/>
          <w:szCs w:val="24"/>
        </w:rPr>
        <w:t xml:space="preserve"> </w:t>
      </w:r>
      <w:r w:rsidRPr="00ED06A3">
        <w:rPr>
          <w:i/>
          <w:iCs/>
          <w:sz w:val="20"/>
        </w:rPr>
        <w:t>Lo onorò con splendidi ornamenti</w:t>
      </w:r>
      <w:r w:rsidR="00ED06A3" w:rsidRPr="00ED06A3">
        <w:rPr>
          <w:i/>
          <w:iCs/>
          <w:sz w:val="20"/>
        </w:rPr>
        <w:t xml:space="preserve"> </w:t>
      </w:r>
      <w:r w:rsidRPr="00ED06A3">
        <w:rPr>
          <w:i/>
          <w:iCs/>
          <w:sz w:val="20"/>
        </w:rPr>
        <w:t>e gli fece indossare una veste di gloria.</w:t>
      </w:r>
      <w:r w:rsidR="00ED06A3" w:rsidRPr="00ED06A3">
        <w:rPr>
          <w:i/>
          <w:iCs/>
          <w:sz w:val="20"/>
        </w:rPr>
        <w:t xml:space="preserve"> </w:t>
      </w:r>
      <w:r w:rsidRPr="00ED06A3">
        <w:rPr>
          <w:i/>
          <w:iCs/>
          <w:sz w:val="20"/>
        </w:rPr>
        <w:t>Lo rivestì con il massimo degli onori,</w:t>
      </w:r>
      <w:r w:rsidR="00ED06A3" w:rsidRPr="00ED06A3">
        <w:rPr>
          <w:i/>
          <w:iCs/>
          <w:sz w:val="20"/>
        </w:rPr>
        <w:t xml:space="preserve"> </w:t>
      </w:r>
      <w:r w:rsidRPr="00ED06A3">
        <w:rPr>
          <w:i/>
          <w:iCs/>
          <w:sz w:val="20"/>
        </w:rPr>
        <w:t>lo coronò con paramenti di potenza:</w:t>
      </w:r>
      <w:r w:rsidR="00ED06A3" w:rsidRPr="00ED06A3">
        <w:rPr>
          <w:i/>
          <w:iCs/>
          <w:sz w:val="20"/>
        </w:rPr>
        <w:t xml:space="preserve"> </w:t>
      </w:r>
      <w:r w:rsidRPr="00ED06A3">
        <w:rPr>
          <w:i/>
          <w:iCs/>
          <w:sz w:val="20"/>
        </w:rPr>
        <w:t>calzoni, tunica ed efod.</w:t>
      </w:r>
      <w:r w:rsidR="00ED06A3" w:rsidRPr="00ED06A3">
        <w:rPr>
          <w:i/>
          <w:iCs/>
          <w:sz w:val="20"/>
        </w:rPr>
        <w:t xml:space="preserve"> </w:t>
      </w:r>
      <w:r w:rsidRPr="00ED06A3">
        <w:rPr>
          <w:i/>
          <w:iCs/>
          <w:sz w:val="20"/>
        </w:rPr>
        <w:t>Lo avvolse con melagrane</w:t>
      </w:r>
      <w:r w:rsidR="00ED06A3" w:rsidRPr="00ED06A3">
        <w:rPr>
          <w:i/>
          <w:iCs/>
          <w:sz w:val="20"/>
        </w:rPr>
        <w:t xml:space="preserve"> </w:t>
      </w:r>
      <w:r w:rsidRPr="00ED06A3">
        <w:rPr>
          <w:i/>
          <w:iCs/>
          <w:sz w:val="20"/>
        </w:rPr>
        <w:t>e numerosi campanelli d’oro all’intorno,</w:t>
      </w:r>
      <w:r w:rsidR="00ED06A3" w:rsidRPr="00ED06A3">
        <w:rPr>
          <w:i/>
          <w:iCs/>
          <w:sz w:val="20"/>
        </w:rPr>
        <w:t xml:space="preserve"> </w:t>
      </w:r>
      <w:r w:rsidRPr="00ED06A3">
        <w:rPr>
          <w:i/>
          <w:iCs/>
          <w:sz w:val="20"/>
        </w:rPr>
        <w:t>che suonassero al muovere dei suoi passi,</w:t>
      </w:r>
      <w:r w:rsidR="00ED06A3" w:rsidRPr="00ED06A3">
        <w:rPr>
          <w:i/>
          <w:iCs/>
          <w:sz w:val="20"/>
        </w:rPr>
        <w:t xml:space="preserve"> </w:t>
      </w:r>
      <w:r w:rsidRPr="00ED06A3">
        <w:rPr>
          <w:i/>
          <w:iCs/>
          <w:sz w:val="20"/>
        </w:rPr>
        <w:t>diffondendo il tintinnio nel tempio,</w:t>
      </w:r>
      <w:r w:rsidR="00ED06A3" w:rsidRPr="00ED06A3">
        <w:rPr>
          <w:i/>
          <w:iCs/>
          <w:sz w:val="20"/>
        </w:rPr>
        <w:t xml:space="preserve"> </w:t>
      </w:r>
      <w:r w:rsidRPr="00ED06A3">
        <w:rPr>
          <w:i/>
          <w:iCs/>
          <w:sz w:val="20"/>
        </w:rPr>
        <w:t>come memoriale per i figli del suo popolo.</w:t>
      </w:r>
      <w:r w:rsidR="00ED06A3" w:rsidRPr="00ED06A3">
        <w:rPr>
          <w:i/>
          <w:iCs/>
          <w:sz w:val="20"/>
        </w:rPr>
        <w:t xml:space="preserve"> </w:t>
      </w:r>
      <w:r w:rsidRPr="00ED06A3">
        <w:rPr>
          <w:i/>
          <w:iCs/>
          <w:sz w:val="20"/>
        </w:rPr>
        <w:t>Lo avvolse con una veste sacra d’oro,</w:t>
      </w:r>
      <w:r w:rsidR="00ED06A3" w:rsidRPr="00ED06A3">
        <w:rPr>
          <w:i/>
          <w:iCs/>
          <w:sz w:val="20"/>
        </w:rPr>
        <w:t xml:space="preserve"> </w:t>
      </w:r>
      <w:r w:rsidRPr="00ED06A3">
        <w:rPr>
          <w:i/>
          <w:iCs/>
          <w:sz w:val="20"/>
        </w:rPr>
        <w:t>violetto e porpora, opera di ricamatore,</w:t>
      </w:r>
      <w:r w:rsidR="00ED06A3" w:rsidRPr="00ED06A3">
        <w:rPr>
          <w:i/>
          <w:iCs/>
          <w:sz w:val="20"/>
        </w:rPr>
        <w:t xml:space="preserve"> </w:t>
      </w:r>
      <w:r w:rsidRPr="00ED06A3">
        <w:rPr>
          <w:i/>
          <w:iCs/>
          <w:sz w:val="20"/>
        </w:rPr>
        <w:t>con il pettorale del giudizio, con i segni della verità</w:t>
      </w:r>
      <w:r w:rsidR="00ED06A3" w:rsidRPr="00ED06A3">
        <w:rPr>
          <w:i/>
          <w:iCs/>
          <w:sz w:val="20"/>
        </w:rPr>
        <w:t xml:space="preserve"> </w:t>
      </w:r>
      <w:r w:rsidRPr="00ED06A3">
        <w:rPr>
          <w:i/>
          <w:iCs/>
          <w:sz w:val="20"/>
        </w:rPr>
        <w:t>e con tessuto di scarlatto filato, opera d’artista,</w:t>
      </w:r>
      <w:r w:rsidR="00ED06A3" w:rsidRPr="00ED06A3">
        <w:rPr>
          <w:i/>
          <w:iCs/>
          <w:sz w:val="20"/>
        </w:rPr>
        <w:t xml:space="preserve"> </w:t>
      </w:r>
      <w:r w:rsidRPr="00ED06A3">
        <w:rPr>
          <w:i/>
          <w:iCs/>
          <w:sz w:val="20"/>
        </w:rPr>
        <w:t>con pietre preziose, incise come sigilli,</w:t>
      </w:r>
      <w:r w:rsidR="00ED06A3" w:rsidRPr="00ED06A3">
        <w:rPr>
          <w:i/>
          <w:iCs/>
          <w:sz w:val="20"/>
        </w:rPr>
        <w:t xml:space="preserve"> </w:t>
      </w:r>
      <w:r w:rsidRPr="00ED06A3">
        <w:rPr>
          <w:i/>
          <w:iCs/>
          <w:sz w:val="20"/>
        </w:rPr>
        <w:t>incastonate sull’oro, opera d’intagliatore,</w:t>
      </w:r>
      <w:r w:rsidR="00ED06A3" w:rsidRPr="00ED06A3">
        <w:rPr>
          <w:i/>
          <w:iCs/>
          <w:sz w:val="20"/>
        </w:rPr>
        <w:t xml:space="preserve"> </w:t>
      </w:r>
      <w:r w:rsidRPr="00ED06A3">
        <w:rPr>
          <w:i/>
          <w:iCs/>
          <w:sz w:val="20"/>
        </w:rPr>
        <w:t>quale memoriale, con le parole incise</w:t>
      </w:r>
      <w:r w:rsidR="00ED06A3" w:rsidRPr="00ED06A3">
        <w:rPr>
          <w:i/>
          <w:iCs/>
          <w:sz w:val="20"/>
        </w:rPr>
        <w:t xml:space="preserve"> </w:t>
      </w:r>
      <w:r w:rsidRPr="00ED06A3">
        <w:rPr>
          <w:i/>
          <w:iCs/>
          <w:sz w:val="20"/>
          <w:szCs w:val="24"/>
        </w:rPr>
        <w:t>secondo il numero delle tribù d’Israele.</w:t>
      </w:r>
      <w:r w:rsidR="00ED06A3" w:rsidRPr="00ED06A3">
        <w:rPr>
          <w:i/>
          <w:iCs/>
          <w:sz w:val="20"/>
          <w:szCs w:val="24"/>
        </w:rPr>
        <w:t xml:space="preserve"> </w:t>
      </w:r>
      <w:r w:rsidRPr="00ED06A3">
        <w:rPr>
          <w:i/>
          <w:iCs/>
          <w:sz w:val="20"/>
        </w:rPr>
        <w:t>Sopra il turbante gli pose una corona d’oro</w:t>
      </w:r>
      <w:r w:rsidR="00ED06A3" w:rsidRPr="00ED06A3">
        <w:rPr>
          <w:i/>
          <w:iCs/>
          <w:sz w:val="20"/>
        </w:rPr>
        <w:t xml:space="preserve"> </w:t>
      </w:r>
      <w:r w:rsidRPr="00ED06A3">
        <w:rPr>
          <w:i/>
          <w:iCs/>
          <w:sz w:val="20"/>
        </w:rPr>
        <w:t>con incisa l’iscrizione sacra,</w:t>
      </w:r>
      <w:r w:rsidR="00ED06A3" w:rsidRPr="00ED06A3">
        <w:rPr>
          <w:i/>
          <w:iCs/>
          <w:sz w:val="20"/>
        </w:rPr>
        <w:t xml:space="preserve"> </w:t>
      </w:r>
      <w:r w:rsidRPr="00ED06A3">
        <w:rPr>
          <w:i/>
          <w:iCs/>
          <w:sz w:val="20"/>
        </w:rPr>
        <w:t>insegna d’onore, lavoro vigoroso,</w:t>
      </w:r>
      <w:r w:rsidR="00ED06A3" w:rsidRPr="00ED06A3">
        <w:rPr>
          <w:i/>
          <w:iCs/>
          <w:sz w:val="20"/>
        </w:rPr>
        <w:t xml:space="preserve"> </w:t>
      </w:r>
      <w:r w:rsidRPr="00ED06A3">
        <w:rPr>
          <w:i/>
          <w:iCs/>
          <w:sz w:val="20"/>
          <w:szCs w:val="24"/>
        </w:rPr>
        <w:t>ornamento delizioso per gli occhi.</w:t>
      </w:r>
      <w:r w:rsidR="00ED06A3" w:rsidRPr="00ED06A3">
        <w:rPr>
          <w:i/>
          <w:iCs/>
          <w:sz w:val="20"/>
          <w:szCs w:val="24"/>
        </w:rPr>
        <w:t xml:space="preserve"> </w:t>
      </w:r>
      <w:r w:rsidRPr="00ED06A3">
        <w:rPr>
          <w:i/>
          <w:iCs/>
          <w:sz w:val="20"/>
        </w:rPr>
        <w:t>Prima di lui non si erano viste cose tanto belle,</w:t>
      </w:r>
      <w:r w:rsidR="00ED06A3" w:rsidRPr="00ED06A3">
        <w:rPr>
          <w:i/>
          <w:iCs/>
          <w:sz w:val="20"/>
        </w:rPr>
        <w:t xml:space="preserve"> </w:t>
      </w:r>
      <w:r w:rsidRPr="00ED06A3">
        <w:rPr>
          <w:i/>
          <w:iCs/>
          <w:sz w:val="20"/>
        </w:rPr>
        <w:t>mai uno straniero le ha indossate,</w:t>
      </w:r>
      <w:r w:rsidR="00ED06A3" w:rsidRPr="00ED06A3">
        <w:rPr>
          <w:i/>
          <w:iCs/>
          <w:sz w:val="20"/>
        </w:rPr>
        <w:t xml:space="preserve"> </w:t>
      </w:r>
      <w:r w:rsidRPr="00ED06A3">
        <w:rPr>
          <w:i/>
          <w:iCs/>
          <w:sz w:val="20"/>
        </w:rPr>
        <w:t>ma soltanto i suoi figli</w:t>
      </w:r>
      <w:r w:rsidR="00ED06A3" w:rsidRPr="00ED06A3">
        <w:rPr>
          <w:i/>
          <w:iCs/>
          <w:sz w:val="20"/>
        </w:rPr>
        <w:t xml:space="preserve"> </w:t>
      </w:r>
      <w:r w:rsidRPr="00ED06A3">
        <w:rPr>
          <w:i/>
          <w:iCs/>
          <w:sz w:val="20"/>
        </w:rPr>
        <w:t>e i suoi discendenti per sempre.</w:t>
      </w:r>
      <w:r w:rsidR="00ED06A3" w:rsidRPr="00ED06A3">
        <w:rPr>
          <w:i/>
          <w:iCs/>
          <w:sz w:val="20"/>
        </w:rPr>
        <w:t xml:space="preserve"> </w:t>
      </w:r>
      <w:r w:rsidRPr="00ED06A3">
        <w:rPr>
          <w:i/>
          <w:iCs/>
          <w:sz w:val="20"/>
        </w:rPr>
        <w:t>I suoi sacrifici vengono interamente bruciati,</w:t>
      </w:r>
      <w:r w:rsidR="00ED06A3" w:rsidRPr="00ED06A3">
        <w:rPr>
          <w:i/>
          <w:iCs/>
          <w:sz w:val="20"/>
        </w:rPr>
        <w:t xml:space="preserve"> </w:t>
      </w:r>
      <w:r w:rsidRPr="00ED06A3">
        <w:rPr>
          <w:i/>
          <w:iCs/>
          <w:sz w:val="20"/>
        </w:rPr>
        <w:t>due volte al giorno, senza interruzione.</w:t>
      </w:r>
      <w:r w:rsidR="00ED06A3" w:rsidRPr="00ED06A3">
        <w:rPr>
          <w:i/>
          <w:iCs/>
          <w:sz w:val="20"/>
        </w:rPr>
        <w:t xml:space="preserve"> </w:t>
      </w:r>
      <w:r w:rsidRPr="00ED06A3">
        <w:rPr>
          <w:i/>
          <w:iCs/>
          <w:sz w:val="20"/>
        </w:rPr>
        <w:t>Mosè riempì le sue mani</w:t>
      </w:r>
      <w:r w:rsidR="00ED06A3" w:rsidRPr="00ED06A3">
        <w:rPr>
          <w:i/>
          <w:iCs/>
          <w:sz w:val="20"/>
        </w:rPr>
        <w:t xml:space="preserve"> </w:t>
      </w:r>
      <w:r w:rsidRPr="00ED06A3">
        <w:rPr>
          <w:i/>
          <w:iCs/>
          <w:sz w:val="20"/>
        </w:rPr>
        <w:t>e lo unse con olio santo.</w:t>
      </w:r>
      <w:r w:rsidR="00ED06A3" w:rsidRPr="00ED06A3">
        <w:rPr>
          <w:i/>
          <w:iCs/>
          <w:sz w:val="20"/>
        </w:rPr>
        <w:t xml:space="preserve"> </w:t>
      </w:r>
      <w:r w:rsidRPr="00ED06A3">
        <w:rPr>
          <w:i/>
          <w:iCs/>
          <w:sz w:val="20"/>
        </w:rPr>
        <w:t>Ciò divenne un’alleanza perenne per lui</w:t>
      </w:r>
      <w:r w:rsidR="00ED06A3" w:rsidRPr="00ED06A3">
        <w:rPr>
          <w:i/>
          <w:iCs/>
          <w:sz w:val="20"/>
        </w:rPr>
        <w:t xml:space="preserve"> </w:t>
      </w:r>
      <w:r w:rsidRPr="00ED06A3">
        <w:rPr>
          <w:i/>
          <w:iCs/>
          <w:sz w:val="20"/>
        </w:rPr>
        <w:t>e per i suoi discendenti, finché dura il cielo:</w:t>
      </w:r>
      <w:r w:rsidR="00ED06A3" w:rsidRPr="00ED06A3">
        <w:rPr>
          <w:i/>
          <w:iCs/>
          <w:sz w:val="20"/>
        </w:rPr>
        <w:t xml:space="preserve"> </w:t>
      </w:r>
      <w:r w:rsidRPr="00ED06A3">
        <w:rPr>
          <w:i/>
          <w:iCs/>
          <w:sz w:val="20"/>
        </w:rPr>
        <w:t>quella di presiedere al culto ed esercitare il sacerdozio</w:t>
      </w:r>
      <w:r w:rsidR="00ED06A3" w:rsidRPr="00ED06A3">
        <w:rPr>
          <w:i/>
          <w:iCs/>
          <w:sz w:val="20"/>
        </w:rPr>
        <w:t xml:space="preserve"> </w:t>
      </w:r>
      <w:r w:rsidRPr="00ED06A3">
        <w:rPr>
          <w:i/>
          <w:iCs/>
          <w:sz w:val="20"/>
        </w:rPr>
        <w:t>e benedire il popolo nel suo nome.</w:t>
      </w:r>
      <w:r w:rsidR="00ED06A3" w:rsidRPr="00ED06A3">
        <w:rPr>
          <w:i/>
          <w:iCs/>
          <w:sz w:val="20"/>
        </w:rPr>
        <w:t xml:space="preserve"> </w:t>
      </w:r>
      <w:r w:rsidRPr="00ED06A3">
        <w:rPr>
          <w:i/>
          <w:iCs/>
          <w:sz w:val="20"/>
        </w:rPr>
        <w:t>Lo scelse fra tutti i viventi</w:t>
      </w:r>
      <w:r w:rsidR="00ED06A3" w:rsidRPr="00ED06A3">
        <w:rPr>
          <w:i/>
          <w:iCs/>
          <w:sz w:val="20"/>
        </w:rPr>
        <w:t xml:space="preserve"> </w:t>
      </w:r>
      <w:r w:rsidRPr="00ED06A3">
        <w:rPr>
          <w:i/>
          <w:iCs/>
          <w:sz w:val="20"/>
        </w:rPr>
        <w:t>perché offrisse sacrifici al Signore,</w:t>
      </w:r>
      <w:r w:rsidR="00ED06A3" w:rsidRPr="00ED06A3">
        <w:rPr>
          <w:i/>
          <w:iCs/>
          <w:sz w:val="20"/>
        </w:rPr>
        <w:t xml:space="preserve"> </w:t>
      </w:r>
      <w:r w:rsidRPr="00ED06A3">
        <w:rPr>
          <w:i/>
          <w:iCs/>
          <w:sz w:val="20"/>
        </w:rPr>
        <w:t>incenso e profumo come memoriale,</w:t>
      </w:r>
      <w:r w:rsidR="00ED06A3" w:rsidRPr="00ED06A3">
        <w:rPr>
          <w:i/>
          <w:iCs/>
          <w:sz w:val="20"/>
        </w:rPr>
        <w:t xml:space="preserve"> </w:t>
      </w:r>
      <w:r w:rsidRPr="00ED06A3">
        <w:rPr>
          <w:i/>
          <w:iCs/>
          <w:sz w:val="20"/>
          <w:szCs w:val="24"/>
        </w:rPr>
        <w:t>e perché compisse l’espiazione per il popolo.</w:t>
      </w:r>
      <w:r w:rsidR="00ED06A3" w:rsidRPr="00ED06A3">
        <w:rPr>
          <w:i/>
          <w:iCs/>
          <w:sz w:val="20"/>
          <w:szCs w:val="24"/>
        </w:rPr>
        <w:t xml:space="preserve"> </w:t>
      </w:r>
      <w:r w:rsidRPr="00ED06A3">
        <w:rPr>
          <w:i/>
          <w:iCs/>
          <w:sz w:val="20"/>
        </w:rPr>
        <w:t>Nei suoi comandamenti</w:t>
      </w:r>
      <w:r w:rsidR="00ED06A3" w:rsidRPr="00ED06A3">
        <w:rPr>
          <w:i/>
          <w:iCs/>
          <w:sz w:val="20"/>
        </w:rPr>
        <w:t xml:space="preserve"> </w:t>
      </w:r>
      <w:r w:rsidRPr="00ED06A3">
        <w:rPr>
          <w:i/>
          <w:iCs/>
          <w:sz w:val="20"/>
        </w:rPr>
        <w:t xml:space="preserve">gli diede il </w:t>
      </w:r>
      <w:r w:rsidRPr="00ED06A3">
        <w:rPr>
          <w:i/>
          <w:iCs/>
          <w:sz w:val="20"/>
        </w:rPr>
        <w:lastRenderedPageBreak/>
        <w:t>potere di pronunciare giudizi,</w:t>
      </w:r>
      <w:r w:rsidR="00ED06A3" w:rsidRPr="00ED06A3">
        <w:rPr>
          <w:i/>
          <w:iCs/>
          <w:sz w:val="20"/>
        </w:rPr>
        <w:t xml:space="preserve"> </w:t>
      </w:r>
      <w:r w:rsidRPr="00ED06A3">
        <w:rPr>
          <w:i/>
          <w:iCs/>
          <w:sz w:val="20"/>
        </w:rPr>
        <w:t>perché insegnasse a Giacobbe le sue testimonianze</w:t>
      </w:r>
      <w:r w:rsidR="00ED06A3" w:rsidRPr="00ED06A3">
        <w:rPr>
          <w:i/>
          <w:iCs/>
          <w:sz w:val="20"/>
        </w:rPr>
        <w:t xml:space="preserve"> </w:t>
      </w:r>
      <w:r w:rsidRPr="00ED06A3">
        <w:rPr>
          <w:i/>
          <w:iCs/>
          <w:sz w:val="20"/>
        </w:rPr>
        <w:t>e illuminasse Israele nella sua legge.</w:t>
      </w:r>
      <w:r w:rsidR="00ED06A3" w:rsidRPr="00ED06A3">
        <w:rPr>
          <w:i/>
          <w:iCs/>
          <w:sz w:val="20"/>
        </w:rPr>
        <w:t xml:space="preserve"> </w:t>
      </w:r>
      <w:r w:rsidRPr="00ED06A3">
        <w:rPr>
          <w:i/>
          <w:iCs/>
          <w:sz w:val="20"/>
        </w:rPr>
        <w:t>Contro di lui insorsero uomini stranieri</w:t>
      </w:r>
      <w:r w:rsidR="00ED06A3" w:rsidRPr="00ED06A3">
        <w:rPr>
          <w:i/>
          <w:iCs/>
          <w:sz w:val="20"/>
        </w:rPr>
        <w:t xml:space="preserve"> </w:t>
      </w:r>
      <w:r w:rsidRPr="00ED06A3">
        <w:rPr>
          <w:i/>
          <w:iCs/>
          <w:sz w:val="20"/>
        </w:rPr>
        <w:t>e furono gelosi di lui nel deserto:</w:t>
      </w:r>
      <w:r w:rsidR="00ED06A3" w:rsidRPr="00ED06A3">
        <w:rPr>
          <w:i/>
          <w:iCs/>
          <w:sz w:val="20"/>
        </w:rPr>
        <w:t xml:space="preserve"> </w:t>
      </w:r>
      <w:r w:rsidRPr="00ED06A3">
        <w:rPr>
          <w:i/>
          <w:iCs/>
          <w:sz w:val="20"/>
        </w:rPr>
        <w:t>erano gli uomini di Datan e di Abiròn</w:t>
      </w:r>
      <w:r w:rsidR="00ED06A3" w:rsidRPr="00ED06A3">
        <w:rPr>
          <w:i/>
          <w:iCs/>
          <w:sz w:val="20"/>
        </w:rPr>
        <w:t xml:space="preserve"> </w:t>
      </w:r>
      <w:r w:rsidRPr="00ED06A3">
        <w:rPr>
          <w:i/>
          <w:iCs/>
          <w:sz w:val="20"/>
        </w:rPr>
        <w:t>e quelli dell’assemblea di Core, furiosi e violenti.</w:t>
      </w:r>
      <w:r w:rsidR="00ED06A3" w:rsidRPr="00ED06A3">
        <w:rPr>
          <w:i/>
          <w:iCs/>
          <w:sz w:val="20"/>
        </w:rPr>
        <w:t xml:space="preserve"> </w:t>
      </w:r>
      <w:r w:rsidRPr="00ED06A3">
        <w:rPr>
          <w:i/>
          <w:iCs/>
          <w:sz w:val="20"/>
        </w:rPr>
        <w:t>Il Signore vide e se ne indignò;</w:t>
      </w:r>
      <w:r w:rsidR="00ED06A3" w:rsidRPr="00ED06A3">
        <w:rPr>
          <w:i/>
          <w:iCs/>
          <w:sz w:val="20"/>
        </w:rPr>
        <w:t xml:space="preserve"> </w:t>
      </w:r>
      <w:r w:rsidRPr="00ED06A3">
        <w:rPr>
          <w:i/>
          <w:iCs/>
          <w:sz w:val="20"/>
        </w:rPr>
        <w:t>essi finirono annientati nella furia della sua ira.</w:t>
      </w:r>
      <w:r w:rsidR="00ED06A3" w:rsidRPr="00ED06A3">
        <w:rPr>
          <w:i/>
          <w:iCs/>
          <w:sz w:val="20"/>
        </w:rPr>
        <w:t xml:space="preserve"> </w:t>
      </w:r>
      <w:r w:rsidRPr="00ED06A3">
        <w:rPr>
          <w:i/>
          <w:iCs/>
          <w:sz w:val="20"/>
        </w:rPr>
        <w:t>Egli compì prodigi a loro danno,</w:t>
      </w:r>
      <w:r w:rsidR="00ED06A3" w:rsidRPr="00ED06A3">
        <w:rPr>
          <w:i/>
          <w:iCs/>
          <w:sz w:val="20"/>
        </w:rPr>
        <w:t xml:space="preserve"> </w:t>
      </w:r>
      <w:r w:rsidRPr="00ED06A3">
        <w:rPr>
          <w:i/>
          <w:iCs/>
          <w:sz w:val="20"/>
        </w:rPr>
        <w:t>per distruggerli con il fuoco della sua fiamma.</w:t>
      </w:r>
      <w:r w:rsidR="00ED06A3" w:rsidRPr="00ED06A3">
        <w:rPr>
          <w:i/>
          <w:iCs/>
          <w:sz w:val="20"/>
        </w:rPr>
        <w:t xml:space="preserve"> </w:t>
      </w:r>
      <w:r w:rsidRPr="00ED06A3">
        <w:rPr>
          <w:i/>
          <w:iCs/>
          <w:sz w:val="20"/>
        </w:rPr>
        <w:t>E aumentò la gloria di Aronne,</w:t>
      </w:r>
      <w:r w:rsidR="00ED06A3" w:rsidRPr="00ED06A3">
        <w:rPr>
          <w:i/>
          <w:iCs/>
          <w:sz w:val="20"/>
        </w:rPr>
        <w:t xml:space="preserve"> </w:t>
      </w:r>
      <w:r w:rsidRPr="00ED06A3">
        <w:rPr>
          <w:i/>
          <w:iCs/>
          <w:sz w:val="20"/>
        </w:rPr>
        <w:t>gli assegnò un’eredità:</w:t>
      </w:r>
      <w:r w:rsidR="00ED06A3" w:rsidRPr="00ED06A3">
        <w:rPr>
          <w:i/>
          <w:iCs/>
          <w:sz w:val="20"/>
        </w:rPr>
        <w:t xml:space="preserve"> </w:t>
      </w:r>
      <w:r w:rsidRPr="00ED06A3">
        <w:rPr>
          <w:i/>
          <w:iCs/>
          <w:sz w:val="20"/>
        </w:rPr>
        <w:t>gli riservò le primizie dei frutti,</w:t>
      </w:r>
      <w:r w:rsidR="00ED06A3" w:rsidRPr="00ED06A3">
        <w:rPr>
          <w:i/>
          <w:iCs/>
          <w:sz w:val="20"/>
        </w:rPr>
        <w:t xml:space="preserve"> </w:t>
      </w:r>
      <w:r w:rsidRPr="00ED06A3">
        <w:rPr>
          <w:i/>
          <w:iCs/>
          <w:sz w:val="20"/>
        </w:rPr>
        <w:t>gli assicurò anzitutto pane in abbondanza.</w:t>
      </w:r>
      <w:r w:rsidR="00ED06A3" w:rsidRPr="00ED06A3">
        <w:rPr>
          <w:i/>
          <w:iCs/>
          <w:sz w:val="20"/>
        </w:rPr>
        <w:t xml:space="preserve"> </w:t>
      </w:r>
      <w:r w:rsidRPr="00ED06A3">
        <w:rPr>
          <w:i/>
          <w:iCs/>
          <w:sz w:val="20"/>
        </w:rPr>
        <w:t>Si nutrono infatti delle vittime offerte al Signore,</w:t>
      </w:r>
      <w:r w:rsidR="00ED06A3" w:rsidRPr="00ED06A3">
        <w:rPr>
          <w:i/>
          <w:iCs/>
          <w:sz w:val="20"/>
        </w:rPr>
        <w:t xml:space="preserve"> </w:t>
      </w:r>
      <w:r w:rsidRPr="00ED06A3">
        <w:rPr>
          <w:i/>
          <w:iCs/>
          <w:sz w:val="20"/>
        </w:rPr>
        <w:t>che egli ha assegnato a lui e ai suoi discendenti.</w:t>
      </w:r>
      <w:r w:rsidR="00ED06A3" w:rsidRPr="00ED06A3">
        <w:rPr>
          <w:i/>
          <w:iCs/>
          <w:sz w:val="20"/>
        </w:rPr>
        <w:t xml:space="preserve"> </w:t>
      </w:r>
      <w:r w:rsidRPr="00ED06A3">
        <w:rPr>
          <w:i/>
          <w:iCs/>
          <w:sz w:val="20"/>
        </w:rPr>
        <w:t>Tuttavia non ha eredità nella terra del popolo,</w:t>
      </w:r>
      <w:r w:rsidR="00ED06A3" w:rsidRPr="00ED06A3">
        <w:rPr>
          <w:i/>
          <w:iCs/>
          <w:sz w:val="20"/>
        </w:rPr>
        <w:t xml:space="preserve"> </w:t>
      </w:r>
      <w:r w:rsidRPr="00ED06A3">
        <w:rPr>
          <w:i/>
          <w:iCs/>
          <w:sz w:val="20"/>
        </w:rPr>
        <w:t>non c’è porzione per lui in mezzo al popolo,</w:t>
      </w:r>
      <w:r w:rsidR="00ED06A3" w:rsidRPr="00ED06A3">
        <w:rPr>
          <w:i/>
          <w:iCs/>
          <w:sz w:val="20"/>
        </w:rPr>
        <w:t xml:space="preserve"> </w:t>
      </w:r>
      <w:r w:rsidRPr="00ED06A3">
        <w:rPr>
          <w:i/>
          <w:iCs/>
          <w:sz w:val="20"/>
        </w:rPr>
        <w:t>perché il Signore è la sua parte e la sua eredità.</w:t>
      </w:r>
    </w:p>
    <w:p w14:paraId="52E6E055" w14:textId="77777777" w:rsidR="000A2883" w:rsidRPr="00ED06A3" w:rsidRDefault="000A2883" w:rsidP="00ED06A3">
      <w:pPr>
        <w:pStyle w:val="Corpotesto"/>
        <w:rPr>
          <w:i/>
          <w:iCs/>
          <w:sz w:val="20"/>
        </w:rPr>
      </w:pPr>
      <w:r w:rsidRPr="00ED06A3">
        <w:rPr>
          <w:i/>
          <w:iCs/>
          <w:sz w:val="20"/>
        </w:rPr>
        <w:t>Fineès, figlio di Eleàzaro, fu il terzo nella gloria,</w:t>
      </w:r>
      <w:r w:rsidR="00ED06A3" w:rsidRPr="00ED06A3">
        <w:rPr>
          <w:i/>
          <w:iCs/>
          <w:sz w:val="20"/>
        </w:rPr>
        <w:t xml:space="preserve"> </w:t>
      </w:r>
      <w:r w:rsidRPr="00ED06A3">
        <w:rPr>
          <w:i/>
          <w:iCs/>
          <w:sz w:val="20"/>
        </w:rPr>
        <w:t>per il suo zelo nel timore del Signore,</w:t>
      </w:r>
      <w:r w:rsidR="00ED06A3" w:rsidRPr="00ED06A3">
        <w:rPr>
          <w:i/>
          <w:iCs/>
          <w:sz w:val="20"/>
        </w:rPr>
        <w:t xml:space="preserve"> </w:t>
      </w:r>
      <w:r w:rsidRPr="00ED06A3">
        <w:rPr>
          <w:i/>
          <w:iCs/>
          <w:sz w:val="20"/>
        </w:rPr>
        <w:t>per la sua fermezza quando il popolo si ribellò,</w:t>
      </w:r>
      <w:r w:rsidR="00ED06A3" w:rsidRPr="00ED06A3">
        <w:rPr>
          <w:i/>
          <w:iCs/>
          <w:sz w:val="20"/>
        </w:rPr>
        <w:t xml:space="preserve"> </w:t>
      </w:r>
      <w:r w:rsidRPr="00ED06A3">
        <w:rPr>
          <w:i/>
          <w:iCs/>
          <w:sz w:val="20"/>
        </w:rPr>
        <w:t>per la bontà coraggiosa della sua anima;</w:t>
      </w:r>
      <w:r w:rsidR="00ED06A3" w:rsidRPr="00ED06A3">
        <w:rPr>
          <w:i/>
          <w:iCs/>
          <w:sz w:val="20"/>
        </w:rPr>
        <w:t xml:space="preserve"> </w:t>
      </w:r>
      <w:r w:rsidRPr="00ED06A3">
        <w:rPr>
          <w:i/>
          <w:iCs/>
          <w:sz w:val="20"/>
        </w:rPr>
        <w:t>egli fece espiazione per Israele.</w:t>
      </w:r>
      <w:r w:rsidR="00ED06A3" w:rsidRPr="00ED06A3">
        <w:rPr>
          <w:i/>
          <w:iCs/>
          <w:sz w:val="20"/>
        </w:rPr>
        <w:t xml:space="preserve"> </w:t>
      </w:r>
      <w:r w:rsidRPr="00ED06A3">
        <w:rPr>
          <w:i/>
          <w:iCs/>
          <w:sz w:val="20"/>
        </w:rPr>
        <w:t>Per questo con lui fu stabilita un’alleanza di pace,</w:t>
      </w:r>
      <w:r w:rsidR="00ED06A3" w:rsidRPr="00ED06A3">
        <w:rPr>
          <w:i/>
          <w:iCs/>
          <w:sz w:val="20"/>
        </w:rPr>
        <w:t xml:space="preserve"> </w:t>
      </w:r>
      <w:r w:rsidRPr="00ED06A3">
        <w:rPr>
          <w:i/>
          <w:iCs/>
          <w:sz w:val="20"/>
        </w:rPr>
        <w:t>perché presiedesse al santuario e al popolo;</w:t>
      </w:r>
      <w:r w:rsidR="00ED06A3" w:rsidRPr="00ED06A3">
        <w:rPr>
          <w:i/>
          <w:iCs/>
          <w:sz w:val="20"/>
        </w:rPr>
        <w:t xml:space="preserve"> </w:t>
      </w:r>
      <w:r w:rsidRPr="00ED06A3">
        <w:rPr>
          <w:i/>
          <w:iCs/>
          <w:sz w:val="20"/>
        </w:rPr>
        <w:t>così a lui e alla sua discendenza fu riservata</w:t>
      </w:r>
      <w:r w:rsidR="00ED06A3" w:rsidRPr="00ED06A3">
        <w:rPr>
          <w:i/>
          <w:iCs/>
          <w:sz w:val="20"/>
        </w:rPr>
        <w:t xml:space="preserve"> </w:t>
      </w:r>
      <w:r w:rsidRPr="00ED06A3">
        <w:rPr>
          <w:i/>
          <w:iCs/>
          <w:sz w:val="20"/>
        </w:rPr>
        <w:t>la dignità del sacerdozio per sempre.</w:t>
      </w:r>
      <w:r w:rsidR="00ED06A3" w:rsidRPr="00ED06A3">
        <w:rPr>
          <w:i/>
          <w:iCs/>
          <w:sz w:val="20"/>
        </w:rPr>
        <w:t xml:space="preserve"> </w:t>
      </w:r>
      <w:r w:rsidRPr="00ED06A3">
        <w:rPr>
          <w:i/>
          <w:iCs/>
          <w:sz w:val="20"/>
        </w:rPr>
        <w:t>Per l’alleanza fatta con Davide,</w:t>
      </w:r>
      <w:r w:rsidR="00ED06A3" w:rsidRPr="00ED06A3">
        <w:rPr>
          <w:i/>
          <w:iCs/>
          <w:sz w:val="20"/>
        </w:rPr>
        <w:t xml:space="preserve"> </w:t>
      </w:r>
      <w:r w:rsidRPr="00ED06A3">
        <w:rPr>
          <w:i/>
          <w:iCs/>
          <w:sz w:val="20"/>
        </w:rPr>
        <w:t>figlio di Iesse, della tribù di Giuda,</w:t>
      </w:r>
      <w:r w:rsidR="00ED06A3" w:rsidRPr="00ED06A3">
        <w:rPr>
          <w:i/>
          <w:iCs/>
          <w:sz w:val="20"/>
        </w:rPr>
        <w:t xml:space="preserve"> </w:t>
      </w:r>
      <w:r w:rsidRPr="00ED06A3">
        <w:rPr>
          <w:i/>
          <w:iCs/>
          <w:sz w:val="20"/>
        </w:rPr>
        <w:t>l’eredità del re passa solo di figlio in figlio,</w:t>
      </w:r>
      <w:r w:rsidR="00ED06A3" w:rsidRPr="00ED06A3">
        <w:rPr>
          <w:i/>
          <w:iCs/>
          <w:sz w:val="20"/>
        </w:rPr>
        <w:t xml:space="preserve"> </w:t>
      </w:r>
      <w:r w:rsidRPr="00ED06A3">
        <w:rPr>
          <w:i/>
          <w:iCs/>
          <w:sz w:val="20"/>
        </w:rPr>
        <w:t>l’eredità di Aronne invece passa a tutta la sua discendenza.</w:t>
      </w:r>
      <w:r w:rsidR="00ED06A3" w:rsidRPr="00ED06A3">
        <w:rPr>
          <w:i/>
          <w:iCs/>
          <w:sz w:val="20"/>
        </w:rPr>
        <w:t xml:space="preserve"> </w:t>
      </w:r>
      <w:r w:rsidRPr="00ED06A3">
        <w:rPr>
          <w:i/>
          <w:iCs/>
          <w:sz w:val="20"/>
        </w:rPr>
        <w:t>Vi infonda Dio sapienza nel cuore,</w:t>
      </w:r>
      <w:r w:rsidR="00ED06A3" w:rsidRPr="00ED06A3">
        <w:rPr>
          <w:i/>
          <w:iCs/>
          <w:sz w:val="20"/>
        </w:rPr>
        <w:t xml:space="preserve"> </w:t>
      </w:r>
      <w:r w:rsidRPr="00ED06A3">
        <w:rPr>
          <w:i/>
          <w:iCs/>
          <w:sz w:val="20"/>
        </w:rPr>
        <w:t>per giudicare il suo popolo con giustizia,</w:t>
      </w:r>
      <w:r w:rsidR="00ED06A3" w:rsidRPr="00ED06A3">
        <w:rPr>
          <w:i/>
          <w:iCs/>
          <w:sz w:val="20"/>
        </w:rPr>
        <w:t xml:space="preserve"> </w:t>
      </w:r>
      <w:r w:rsidRPr="00ED06A3">
        <w:rPr>
          <w:i/>
          <w:iCs/>
          <w:sz w:val="20"/>
        </w:rPr>
        <w:t>perché non svanisca la loro prosperità</w:t>
      </w:r>
      <w:r w:rsidR="00ED06A3" w:rsidRPr="00ED06A3">
        <w:rPr>
          <w:i/>
          <w:iCs/>
          <w:sz w:val="20"/>
        </w:rPr>
        <w:t xml:space="preserve"> </w:t>
      </w:r>
      <w:r w:rsidRPr="00ED06A3">
        <w:rPr>
          <w:i/>
          <w:iCs/>
          <w:sz w:val="20"/>
        </w:rPr>
        <w:t xml:space="preserve">e la loro gloria duri per sempre (Sir 45,1-26). </w:t>
      </w:r>
    </w:p>
    <w:p w14:paraId="7E38F3B8" w14:textId="77777777" w:rsidR="000A2883" w:rsidRPr="00A22B8D" w:rsidRDefault="000A2883" w:rsidP="00A22B8D">
      <w:pPr>
        <w:pStyle w:val="Corpotesto"/>
        <w:rPr>
          <w:i/>
          <w:iCs/>
          <w:sz w:val="20"/>
          <w:szCs w:val="24"/>
        </w:rPr>
      </w:pPr>
      <w:r w:rsidRPr="00A22B8D">
        <w:rPr>
          <w:i/>
          <w:iCs/>
          <w:sz w:val="20"/>
        </w:rPr>
        <w:t>Valoroso in guerra fu Giosuè, figlio di Nun,</w:t>
      </w:r>
      <w:r w:rsidR="00ED06A3" w:rsidRPr="00A22B8D">
        <w:rPr>
          <w:i/>
          <w:iCs/>
          <w:sz w:val="20"/>
        </w:rPr>
        <w:t xml:space="preserve"> </w:t>
      </w:r>
      <w:r w:rsidRPr="00A22B8D">
        <w:rPr>
          <w:i/>
          <w:iCs/>
          <w:sz w:val="20"/>
        </w:rPr>
        <w:t>successore di Mosè nell’ufficio profetico;</w:t>
      </w:r>
      <w:r w:rsidR="00ED06A3" w:rsidRPr="00A22B8D">
        <w:rPr>
          <w:i/>
          <w:iCs/>
          <w:sz w:val="20"/>
        </w:rPr>
        <w:t xml:space="preserve"> </w:t>
      </w:r>
      <w:r w:rsidRPr="00A22B8D">
        <w:rPr>
          <w:i/>
          <w:iCs/>
          <w:sz w:val="20"/>
        </w:rPr>
        <w:t xml:space="preserve">secondo il suo nome, </w:t>
      </w:r>
      <w:r w:rsidR="00ED06A3" w:rsidRPr="00A22B8D">
        <w:rPr>
          <w:i/>
          <w:iCs/>
          <w:sz w:val="20"/>
        </w:rPr>
        <w:t xml:space="preserve"> </w:t>
      </w:r>
      <w:r w:rsidRPr="00A22B8D">
        <w:rPr>
          <w:i/>
          <w:iCs/>
          <w:sz w:val="20"/>
        </w:rPr>
        <w:t>egli fu grande per la salvezza degli eletti di Dio,</w:t>
      </w:r>
      <w:r w:rsidR="00ED06A3" w:rsidRPr="00A22B8D">
        <w:rPr>
          <w:i/>
          <w:iCs/>
          <w:sz w:val="20"/>
        </w:rPr>
        <w:t xml:space="preserve"> </w:t>
      </w:r>
      <w:r w:rsidRPr="00A22B8D">
        <w:rPr>
          <w:i/>
          <w:iCs/>
          <w:sz w:val="20"/>
        </w:rPr>
        <w:t>compiendo la vendetta contro i nemici insorti,</w:t>
      </w:r>
      <w:r w:rsidR="00ED06A3" w:rsidRPr="00A22B8D">
        <w:rPr>
          <w:i/>
          <w:iCs/>
          <w:sz w:val="20"/>
        </w:rPr>
        <w:t xml:space="preserve"> </w:t>
      </w:r>
      <w:r w:rsidRPr="00A22B8D">
        <w:rPr>
          <w:i/>
          <w:iCs/>
          <w:sz w:val="20"/>
        </w:rPr>
        <w:t>per assegnare l’eredità a Israele.</w:t>
      </w:r>
      <w:r w:rsidR="00ED06A3" w:rsidRPr="00A22B8D">
        <w:rPr>
          <w:i/>
          <w:iCs/>
          <w:sz w:val="20"/>
        </w:rPr>
        <w:t xml:space="preserve"> </w:t>
      </w:r>
      <w:r w:rsidRPr="00A22B8D">
        <w:rPr>
          <w:i/>
          <w:iCs/>
          <w:sz w:val="20"/>
        </w:rPr>
        <w:t>Com’era glorioso quando alzava le sue braccia</w:t>
      </w:r>
      <w:r w:rsidR="00ED06A3" w:rsidRPr="00A22B8D">
        <w:rPr>
          <w:i/>
          <w:iCs/>
          <w:sz w:val="20"/>
        </w:rPr>
        <w:t xml:space="preserve"> </w:t>
      </w:r>
      <w:r w:rsidRPr="00A22B8D">
        <w:rPr>
          <w:i/>
          <w:iCs/>
          <w:sz w:val="20"/>
        </w:rPr>
        <w:t>e brandiva la spada contro le città!</w:t>
      </w:r>
      <w:r w:rsidR="00ED06A3" w:rsidRPr="00A22B8D">
        <w:rPr>
          <w:i/>
          <w:iCs/>
          <w:sz w:val="20"/>
        </w:rPr>
        <w:t xml:space="preserve"> </w:t>
      </w:r>
      <w:r w:rsidRPr="00A22B8D">
        <w:rPr>
          <w:i/>
          <w:iCs/>
          <w:sz w:val="20"/>
        </w:rPr>
        <w:t>Chi prima di lui era stato così saldo?</w:t>
      </w:r>
      <w:r w:rsidR="00ED06A3" w:rsidRPr="00A22B8D">
        <w:rPr>
          <w:i/>
          <w:iCs/>
          <w:sz w:val="20"/>
        </w:rPr>
        <w:t xml:space="preserve"> </w:t>
      </w:r>
      <w:r w:rsidRPr="00A22B8D">
        <w:rPr>
          <w:i/>
          <w:iCs/>
          <w:sz w:val="20"/>
        </w:rPr>
        <w:t>Egli guidava le guerre del Signore.</w:t>
      </w:r>
      <w:r w:rsidR="00ED06A3" w:rsidRPr="00A22B8D">
        <w:rPr>
          <w:i/>
          <w:iCs/>
          <w:sz w:val="20"/>
        </w:rPr>
        <w:t xml:space="preserve"> </w:t>
      </w:r>
      <w:r w:rsidRPr="00A22B8D">
        <w:rPr>
          <w:i/>
          <w:iCs/>
          <w:sz w:val="20"/>
        </w:rPr>
        <w:t>Al suo comando non si arrestò forse il sole</w:t>
      </w:r>
      <w:r w:rsidR="00ED06A3" w:rsidRPr="00A22B8D">
        <w:rPr>
          <w:i/>
          <w:iCs/>
          <w:sz w:val="20"/>
        </w:rPr>
        <w:t xml:space="preserve"> </w:t>
      </w:r>
      <w:r w:rsidRPr="00A22B8D">
        <w:rPr>
          <w:i/>
          <w:iCs/>
          <w:sz w:val="20"/>
        </w:rPr>
        <w:t>e un giorno divenne lungo come due?</w:t>
      </w:r>
      <w:r w:rsidR="00ED06A3" w:rsidRPr="00A22B8D">
        <w:rPr>
          <w:i/>
          <w:iCs/>
          <w:sz w:val="20"/>
        </w:rPr>
        <w:t xml:space="preserve"> </w:t>
      </w:r>
      <w:r w:rsidRPr="00A22B8D">
        <w:rPr>
          <w:i/>
          <w:iCs/>
          <w:sz w:val="20"/>
        </w:rPr>
        <w:t>Egli invocò l’Altissimo, il Sovrano,</w:t>
      </w:r>
      <w:r w:rsidR="00ED06A3" w:rsidRPr="00A22B8D">
        <w:rPr>
          <w:i/>
          <w:iCs/>
          <w:sz w:val="20"/>
        </w:rPr>
        <w:t xml:space="preserve"> </w:t>
      </w:r>
      <w:r w:rsidRPr="00A22B8D">
        <w:rPr>
          <w:i/>
          <w:iCs/>
          <w:sz w:val="20"/>
        </w:rPr>
        <w:t>mentre i nemici lo premevano da ogni parte;</w:t>
      </w:r>
      <w:r w:rsidR="00ED06A3" w:rsidRPr="00A22B8D">
        <w:rPr>
          <w:i/>
          <w:iCs/>
          <w:sz w:val="20"/>
        </w:rPr>
        <w:t xml:space="preserve"> </w:t>
      </w:r>
      <w:r w:rsidRPr="00A22B8D">
        <w:rPr>
          <w:i/>
          <w:iCs/>
          <w:sz w:val="20"/>
        </w:rPr>
        <w:t>lo esaudì il Signore grande</w:t>
      </w:r>
      <w:r w:rsidR="00ED06A3" w:rsidRPr="00A22B8D">
        <w:rPr>
          <w:i/>
          <w:iCs/>
          <w:sz w:val="20"/>
        </w:rPr>
        <w:t xml:space="preserve"> </w:t>
      </w:r>
      <w:r w:rsidRPr="00A22B8D">
        <w:rPr>
          <w:i/>
          <w:iCs/>
          <w:sz w:val="20"/>
        </w:rPr>
        <w:t>con una grandinata di pietre poderose.</w:t>
      </w:r>
      <w:r w:rsidR="00ED06A3" w:rsidRPr="00A22B8D">
        <w:rPr>
          <w:i/>
          <w:iCs/>
          <w:sz w:val="20"/>
        </w:rPr>
        <w:t xml:space="preserve"> </w:t>
      </w:r>
      <w:r w:rsidRPr="00A22B8D">
        <w:rPr>
          <w:i/>
          <w:iCs/>
          <w:sz w:val="20"/>
        </w:rPr>
        <w:t>Egli piombò sulla nazione nemica</w:t>
      </w:r>
      <w:r w:rsidR="00ED06A3" w:rsidRPr="00A22B8D">
        <w:rPr>
          <w:i/>
          <w:iCs/>
          <w:sz w:val="20"/>
        </w:rPr>
        <w:t xml:space="preserve"> </w:t>
      </w:r>
      <w:r w:rsidRPr="00A22B8D">
        <w:rPr>
          <w:i/>
          <w:iCs/>
          <w:sz w:val="20"/>
        </w:rPr>
        <w:t>e nella discesa distrusse gli avversari,</w:t>
      </w:r>
      <w:r w:rsidR="00ED06A3" w:rsidRPr="00A22B8D">
        <w:rPr>
          <w:i/>
          <w:iCs/>
          <w:sz w:val="20"/>
        </w:rPr>
        <w:t xml:space="preserve"> </w:t>
      </w:r>
      <w:r w:rsidRPr="00A22B8D">
        <w:rPr>
          <w:i/>
          <w:iCs/>
          <w:sz w:val="20"/>
        </w:rPr>
        <w:t>perché le nazioni conoscessero tutte le sue armi</w:t>
      </w:r>
      <w:r w:rsidR="00ED06A3" w:rsidRPr="00A22B8D">
        <w:rPr>
          <w:i/>
          <w:iCs/>
          <w:sz w:val="20"/>
        </w:rPr>
        <w:t xml:space="preserve"> </w:t>
      </w:r>
      <w:r w:rsidRPr="00A22B8D">
        <w:rPr>
          <w:i/>
          <w:iCs/>
          <w:sz w:val="20"/>
        </w:rPr>
        <w:t>e che la loro guerra era contro il Signore.</w:t>
      </w:r>
      <w:r w:rsidR="00ED06A3" w:rsidRPr="00A22B8D">
        <w:rPr>
          <w:i/>
          <w:iCs/>
          <w:sz w:val="20"/>
        </w:rPr>
        <w:t xml:space="preserve"> </w:t>
      </w:r>
      <w:r w:rsidRPr="00A22B8D">
        <w:rPr>
          <w:i/>
          <w:iCs/>
          <w:sz w:val="20"/>
        </w:rPr>
        <w:t>Egli infatti marciò dietro al Sovrano</w:t>
      </w:r>
      <w:r w:rsidR="00ED06A3" w:rsidRPr="00A22B8D">
        <w:rPr>
          <w:i/>
          <w:iCs/>
          <w:sz w:val="20"/>
        </w:rPr>
        <w:t xml:space="preserve"> </w:t>
      </w:r>
      <w:r w:rsidRPr="00A22B8D">
        <w:rPr>
          <w:i/>
          <w:iCs/>
          <w:sz w:val="20"/>
        </w:rPr>
        <w:t>e nei giorni di Mosè compì un’opera di misericordia:</w:t>
      </w:r>
      <w:r w:rsidR="00ED06A3" w:rsidRPr="00A22B8D">
        <w:rPr>
          <w:i/>
          <w:iCs/>
          <w:sz w:val="20"/>
        </w:rPr>
        <w:t xml:space="preserve"> </w:t>
      </w:r>
      <w:r w:rsidRPr="00A22B8D">
        <w:rPr>
          <w:i/>
          <w:iCs/>
          <w:sz w:val="20"/>
        </w:rPr>
        <w:t>egli e Caleb, figlio di Iefunnè,</w:t>
      </w:r>
      <w:r w:rsidR="00ED06A3" w:rsidRPr="00A22B8D">
        <w:rPr>
          <w:i/>
          <w:iCs/>
          <w:sz w:val="20"/>
        </w:rPr>
        <w:t xml:space="preserve"> </w:t>
      </w:r>
      <w:r w:rsidRPr="00A22B8D">
        <w:rPr>
          <w:i/>
          <w:iCs/>
          <w:sz w:val="20"/>
        </w:rPr>
        <w:t>opponendosi all’assemblea,</w:t>
      </w:r>
      <w:r w:rsidR="00A22B8D" w:rsidRPr="00A22B8D">
        <w:rPr>
          <w:i/>
          <w:iCs/>
          <w:sz w:val="20"/>
        </w:rPr>
        <w:t xml:space="preserve"> </w:t>
      </w:r>
      <w:r w:rsidRPr="00A22B8D">
        <w:rPr>
          <w:i/>
          <w:iCs/>
          <w:sz w:val="20"/>
        </w:rPr>
        <w:t>impedendo che il popolo peccasse</w:t>
      </w:r>
      <w:r w:rsidR="00A22B8D" w:rsidRPr="00A22B8D">
        <w:rPr>
          <w:i/>
          <w:iCs/>
          <w:sz w:val="20"/>
        </w:rPr>
        <w:t xml:space="preserve"> </w:t>
      </w:r>
      <w:r w:rsidRPr="00A22B8D">
        <w:rPr>
          <w:i/>
          <w:iCs/>
          <w:sz w:val="20"/>
        </w:rPr>
        <w:t>e calmando le maligne mormorazioni.</w:t>
      </w:r>
      <w:r w:rsidR="00A22B8D" w:rsidRPr="00A22B8D">
        <w:rPr>
          <w:i/>
          <w:iCs/>
          <w:sz w:val="20"/>
        </w:rPr>
        <w:t xml:space="preserve"> </w:t>
      </w:r>
      <w:r w:rsidRPr="00A22B8D">
        <w:rPr>
          <w:i/>
          <w:iCs/>
          <w:sz w:val="20"/>
        </w:rPr>
        <w:t>Solo loro due furono salvati</w:t>
      </w:r>
      <w:r w:rsidR="00A22B8D" w:rsidRPr="00A22B8D">
        <w:rPr>
          <w:i/>
          <w:iCs/>
          <w:sz w:val="20"/>
        </w:rPr>
        <w:t xml:space="preserve"> </w:t>
      </w:r>
      <w:r w:rsidRPr="00A22B8D">
        <w:rPr>
          <w:i/>
          <w:iCs/>
          <w:sz w:val="20"/>
        </w:rPr>
        <w:t>fra i seicentomila fanti,</w:t>
      </w:r>
      <w:r w:rsidR="00A22B8D" w:rsidRPr="00A22B8D">
        <w:rPr>
          <w:i/>
          <w:iCs/>
          <w:sz w:val="20"/>
        </w:rPr>
        <w:t xml:space="preserve"> </w:t>
      </w:r>
      <w:r w:rsidRPr="00A22B8D">
        <w:rPr>
          <w:i/>
          <w:iCs/>
          <w:sz w:val="20"/>
        </w:rPr>
        <w:t>per far entrare il popolo nell’eredità,</w:t>
      </w:r>
      <w:r w:rsidR="00A22B8D" w:rsidRPr="00A22B8D">
        <w:rPr>
          <w:i/>
          <w:iCs/>
          <w:sz w:val="20"/>
        </w:rPr>
        <w:t xml:space="preserve"> </w:t>
      </w:r>
      <w:r w:rsidRPr="00A22B8D">
        <w:rPr>
          <w:i/>
          <w:iCs/>
          <w:sz w:val="20"/>
        </w:rPr>
        <w:t>nella terra in cui scorrono latte e miele.</w:t>
      </w:r>
      <w:r w:rsidR="00A22B8D" w:rsidRPr="00A22B8D">
        <w:rPr>
          <w:i/>
          <w:iCs/>
          <w:sz w:val="20"/>
        </w:rPr>
        <w:t xml:space="preserve"> </w:t>
      </w:r>
      <w:r w:rsidRPr="00A22B8D">
        <w:rPr>
          <w:i/>
          <w:iCs/>
          <w:sz w:val="20"/>
        </w:rPr>
        <w:t>Il Signore concesse a Caleb una forza</w:t>
      </w:r>
      <w:r w:rsidR="00A22B8D" w:rsidRPr="00A22B8D">
        <w:rPr>
          <w:i/>
          <w:iCs/>
          <w:sz w:val="20"/>
        </w:rPr>
        <w:t xml:space="preserve"> </w:t>
      </w:r>
      <w:r w:rsidRPr="00A22B8D">
        <w:rPr>
          <w:i/>
          <w:iCs/>
          <w:sz w:val="20"/>
        </w:rPr>
        <w:t>che l’assistette sino alla vecchiaia,</w:t>
      </w:r>
      <w:r w:rsidR="00A22B8D" w:rsidRPr="00A22B8D">
        <w:rPr>
          <w:i/>
          <w:iCs/>
          <w:sz w:val="20"/>
        </w:rPr>
        <w:t xml:space="preserve"> </w:t>
      </w:r>
      <w:r w:rsidRPr="00A22B8D">
        <w:rPr>
          <w:i/>
          <w:iCs/>
          <w:sz w:val="20"/>
        </w:rPr>
        <w:t>perché raggiungesse le alture del paese;</w:t>
      </w:r>
      <w:r w:rsidR="00A22B8D" w:rsidRPr="00A22B8D">
        <w:rPr>
          <w:i/>
          <w:iCs/>
          <w:sz w:val="20"/>
        </w:rPr>
        <w:t xml:space="preserve"> </w:t>
      </w:r>
      <w:r w:rsidRPr="00A22B8D">
        <w:rPr>
          <w:i/>
          <w:iCs/>
          <w:sz w:val="20"/>
        </w:rPr>
        <w:t>così la sua discendenza possedette l’eredità,</w:t>
      </w:r>
      <w:r w:rsidR="00A22B8D" w:rsidRPr="00A22B8D">
        <w:rPr>
          <w:i/>
          <w:iCs/>
          <w:sz w:val="20"/>
        </w:rPr>
        <w:t xml:space="preserve"> </w:t>
      </w:r>
      <w:r w:rsidRPr="00A22B8D">
        <w:rPr>
          <w:i/>
          <w:iCs/>
          <w:sz w:val="20"/>
        </w:rPr>
        <w:t>affinché tutti i figli d’Israele sapessero</w:t>
      </w:r>
      <w:r w:rsidR="00A22B8D" w:rsidRPr="00A22B8D">
        <w:rPr>
          <w:i/>
          <w:iCs/>
          <w:sz w:val="20"/>
        </w:rPr>
        <w:t xml:space="preserve"> </w:t>
      </w:r>
      <w:r w:rsidRPr="00A22B8D">
        <w:rPr>
          <w:i/>
          <w:iCs/>
          <w:sz w:val="20"/>
          <w:szCs w:val="24"/>
        </w:rPr>
        <w:t>che è bene seguire il Signore.</w:t>
      </w:r>
    </w:p>
    <w:p w14:paraId="69EAC7B0" w14:textId="77777777" w:rsidR="000A2883" w:rsidRPr="00AD66F4" w:rsidRDefault="000A2883" w:rsidP="00AD66F4">
      <w:pPr>
        <w:pStyle w:val="Corpotesto"/>
        <w:rPr>
          <w:i/>
          <w:iCs/>
          <w:sz w:val="20"/>
        </w:rPr>
      </w:pPr>
      <w:r w:rsidRPr="00AD66F4">
        <w:rPr>
          <w:i/>
          <w:iCs/>
          <w:sz w:val="20"/>
        </w:rPr>
        <w:t>Ci sono poi i giudici, ciascuno con il suo nome:</w:t>
      </w:r>
      <w:r w:rsidR="00AD66F4" w:rsidRPr="00AD66F4">
        <w:rPr>
          <w:i/>
          <w:iCs/>
          <w:sz w:val="20"/>
        </w:rPr>
        <w:t xml:space="preserve"> </w:t>
      </w:r>
      <w:r w:rsidRPr="00AD66F4">
        <w:rPr>
          <w:i/>
          <w:iCs/>
          <w:sz w:val="20"/>
        </w:rPr>
        <w:t>di coloro il cui cuore non commise infedeltà</w:t>
      </w:r>
      <w:r w:rsidR="00AD66F4" w:rsidRPr="00AD66F4">
        <w:rPr>
          <w:i/>
          <w:iCs/>
          <w:sz w:val="20"/>
        </w:rPr>
        <w:t xml:space="preserve"> </w:t>
      </w:r>
      <w:r w:rsidRPr="00AD66F4">
        <w:rPr>
          <w:i/>
          <w:iCs/>
          <w:sz w:val="20"/>
        </w:rPr>
        <w:t>e di quanti non si allontanarono dal Signore,</w:t>
      </w:r>
      <w:r w:rsidR="00AD66F4" w:rsidRPr="00AD66F4">
        <w:rPr>
          <w:i/>
          <w:iCs/>
          <w:sz w:val="20"/>
        </w:rPr>
        <w:t xml:space="preserve"> </w:t>
      </w:r>
      <w:r w:rsidRPr="00AD66F4">
        <w:rPr>
          <w:i/>
          <w:iCs/>
          <w:sz w:val="20"/>
        </w:rPr>
        <w:t>sia il loro ricordo in benedizione!</w:t>
      </w:r>
      <w:r w:rsidR="00AD66F4" w:rsidRPr="00AD66F4">
        <w:rPr>
          <w:i/>
          <w:iCs/>
          <w:sz w:val="20"/>
        </w:rPr>
        <w:t xml:space="preserve"> </w:t>
      </w:r>
      <w:r w:rsidRPr="00AD66F4">
        <w:rPr>
          <w:i/>
          <w:iCs/>
          <w:sz w:val="20"/>
        </w:rPr>
        <w:t>Le loro ossa rifioriscano dalla loro tomba</w:t>
      </w:r>
      <w:r w:rsidR="00AD66F4" w:rsidRPr="00AD66F4">
        <w:rPr>
          <w:i/>
          <w:iCs/>
          <w:sz w:val="20"/>
        </w:rPr>
        <w:t xml:space="preserve"> </w:t>
      </w:r>
      <w:r w:rsidRPr="00AD66F4">
        <w:rPr>
          <w:i/>
          <w:iCs/>
          <w:sz w:val="20"/>
        </w:rPr>
        <w:t>e il loro nome si rinnovi nei figli,</w:t>
      </w:r>
      <w:r w:rsidR="00AD66F4" w:rsidRPr="00AD66F4">
        <w:rPr>
          <w:i/>
          <w:iCs/>
          <w:sz w:val="20"/>
        </w:rPr>
        <w:t xml:space="preserve"> </w:t>
      </w:r>
      <w:r w:rsidRPr="00AD66F4">
        <w:rPr>
          <w:i/>
          <w:iCs/>
          <w:sz w:val="20"/>
        </w:rPr>
        <w:t>perché essi sono già glorificati.</w:t>
      </w:r>
    </w:p>
    <w:p w14:paraId="6EFB8FDD" w14:textId="77777777" w:rsidR="000A2883" w:rsidRPr="00AD66F4" w:rsidRDefault="000A2883" w:rsidP="00AD66F4">
      <w:pPr>
        <w:pStyle w:val="Corpotesto"/>
        <w:rPr>
          <w:i/>
          <w:iCs/>
          <w:sz w:val="20"/>
        </w:rPr>
      </w:pPr>
      <w:r w:rsidRPr="00AD66F4">
        <w:rPr>
          <w:i/>
          <w:iCs/>
          <w:sz w:val="20"/>
        </w:rPr>
        <w:t>Samuele, amato dal suo Signore,</w:t>
      </w:r>
      <w:r w:rsidR="00AD66F4" w:rsidRPr="00AD66F4">
        <w:rPr>
          <w:i/>
          <w:iCs/>
          <w:sz w:val="20"/>
        </w:rPr>
        <w:t xml:space="preserve"> </w:t>
      </w:r>
      <w:r w:rsidRPr="00AD66F4">
        <w:rPr>
          <w:i/>
          <w:iCs/>
          <w:sz w:val="20"/>
        </w:rPr>
        <w:t>profeta del Signore, istituì la monarchia</w:t>
      </w:r>
      <w:r w:rsidR="00AD66F4" w:rsidRPr="00AD66F4">
        <w:rPr>
          <w:i/>
          <w:iCs/>
          <w:sz w:val="20"/>
        </w:rPr>
        <w:t xml:space="preserve"> </w:t>
      </w:r>
      <w:r w:rsidRPr="00AD66F4">
        <w:rPr>
          <w:i/>
          <w:iCs/>
          <w:sz w:val="20"/>
        </w:rPr>
        <w:t>e unse dei prìncipi sul suo popolo.</w:t>
      </w:r>
      <w:r w:rsidR="00AD66F4" w:rsidRPr="00AD66F4">
        <w:rPr>
          <w:i/>
          <w:iCs/>
          <w:sz w:val="20"/>
        </w:rPr>
        <w:t xml:space="preserve"> </w:t>
      </w:r>
      <w:r w:rsidRPr="00AD66F4">
        <w:rPr>
          <w:i/>
          <w:iCs/>
          <w:sz w:val="20"/>
        </w:rPr>
        <w:t>Secondo la legge del Signore governò l’assemblea</w:t>
      </w:r>
      <w:r w:rsidR="00AD66F4" w:rsidRPr="00AD66F4">
        <w:rPr>
          <w:i/>
          <w:iCs/>
          <w:sz w:val="20"/>
        </w:rPr>
        <w:t xml:space="preserve"> </w:t>
      </w:r>
      <w:r w:rsidRPr="00AD66F4">
        <w:rPr>
          <w:i/>
          <w:iCs/>
          <w:sz w:val="20"/>
        </w:rPr>
        <w:t>e il Signore volse lo sguardo benevolo su Giacobbe.</w:t>
      </w:r>
      <w:r w:rsidR="00AD66F4" w:rsidRPr="00AD66F4">
        <w:rPr>
          <w:i/>
          <w:iCs/>
          <w:sz w:val="20"/>
        </w:rPr>
        <w:t xml:space="preserve"> </w:t>
      </w:r>
      <w:r w:rsidRPr="00AD66F4">
        <w:rPr>
          <w:i/>
          <w:iCs/>
          <w:sz w:val="20"/>
        </w:rPr>
        <w:t>Per la sua fedeltà si dimostrò profeta</w:t>
      </w:r>
      <w:r w:rsidR="00AD66F4" w:rsidRPr="00AD66F4">
        <w:rPr>
          <w:i/>
          <w:iCs/>
          <w:sz w:val="20"/>
        </w:rPr>
        <w:t xml:space="preserve"> </w:t>
      </w:r>
      <w:r w:rsidRPr="00AD66F4">
        <w:rPr>
          <w:i/>
          <w:iCs/>
          <w:sz w:val="20"/>
        </w:rPr>
        <w:t>e per le sue parole fu riconosciuto veggente degno di fede.</w:t>
      </w:r>
      <w:r w:rsidR="00AD66F4" w:rsidRPr="00AD66F4">
        <w:rPr>
          <w:i/>
          <w:iCs/>
          <w:sz w:val="20"/>
        </w:rPr>
        <w:t xml:space="preserve"> </w:t>
      </w:r>
      <w:r w:rsidRPr="00AD66F4">
        <w:rPr>
          <w:i/>
          <w:iCs/>
          <w:sz w:val="20"/>
        </w:rPr>
        <w:t>Egli invocò il Signore, il Sovrano,</w:t>
      </w:r>
      <w:r w:rsidR="00AD66F4" w:rsidRPr="00AD66F4">
        <w:rPr>
          <w:i/>
          <w:iCs/>
          <w:sz w:val="20"/>
        </w:rPr>
        <w:t xml:space="preserve"> </w:t>
      </w:r>
      <w:r w:rsidRPr="00AD66F4">
        <w:rPr>
          <w:i/>
          <w:iCs/>
          <w:sz w:val="20"/>
        </w:rPr>
        <w:t>quando i nemici lo premevano all’intorno,</w:t>
      </w:r>
      <w:r w:rsidR="00AD66F4" w:rsidRPr="00AD66F4">
        <w:rPr>
          <w:i/>
          <w:iCs/>
          <w:sz w:val="20"/>
        </w:rPr>
        <w:t xml:space="preserve"> </w:t>
      </w:r>
      <w:r w:rsidRPr="00AD66F4">
        <w:rPr>
          <w:i/>
          <w:iCs/>
          <w:sz w:val="20"/>
          <w:szCs w:val="24"/>
        </w:rPr>
        <w:t>con l’offerta di un agnello da latte.</w:t>
      </w:r>
      <w:r w:rsidR="00AD66F4" w:rsidRPr="00AD66F4">
        <w:rPr>
          <w:i/>
          <w:iCs/>
          <w:sz w:val="20"/>
          <w:szCs w:val="24"/>
        </w:rPr>
        <w:t xml:space="preserve"> </w:t>
      </w:r>
      <w:r w:rsidRPr="00AD66F4">
        <w:rPr>
          <w:i/>
          <w:iCs/>
          <w:sz w:val="20"/>
        </w:rPr>
        <w:t>Il Signore tuonò dal cielo</w:t>
      </w:r>
      <w:r w:rsidR="00AD66F4" w:rsidRPr="00AD66F4">
        <w:rPr>
          <w:i/>
          <w:iCs/>
          <w:sz w:val="20"/>
        </w:rPr>
        <w:t xml:space="preserve"> </w:t>
      </w:r>
      <w:r w:rsidRPr="00AD66F4">
        <w:rPr>
          <w:i/>
          <w:iCs/>
          <w:sz w:val="20"/>
        </w:rPr>
        <w:t>e con grande fragore fece udire la sua voce;</w:t>
      </w:r>
      <w:r w:rsidR="00AD66F4" w:rsidRPr="00AD66F4">
        <w:rPr>
          <w:i/>
          <w:iCs/>
          <w:sz w:val="20"/>
        </w:rPr>
        <w:t xml:space="preserve"> </w:t>
      </w:r>
      <w:r w:rsidRPr="00AD66F4">
        <w:rPr>
          <w:i/>
          <w:iCs/>
          <w:sz w:val="20"/>
        </w:rPr>
        <w:t>sterminò i capi degli abitanti di Tiro</w:t>
      </w:r>
      <w:r w:rsidR="00AD66F4" w:rsidRPr="00AD66F4">
        <w:rPr>
          <w:i/>
          <w:iCs/>
          <w:sz w:val="20"/>
        </w:rPr>
        <w:t xml:space="preserve"> </w:t>
      </w:r>
      <w:r w:rsidRPr="00AD66F4">
        <w:rPr>
          <w:i/>
          <w:iCs/>
          <w:sz w:val="20"/>
        </w:rPr>
        <w:t>e tutti i prìncipi dei Filistei.</w:t>
      </w:r>
      <w:r w:rsidR="00AD66F4" w:rsidRPr="00AD66F4">
        <w:rPr>
          <w:i/>
          <w:iCs/>
          <w:sz w:val="20"/>
        </w:rPr>
        <w:t xml:space="preserve"> </w:t>
      </w:r>
      <w:r w:rsidRPr="00AD66F4">
        <w:rPr>
          <w:i/>
          <w:iCs/>
          <w:sz w:val="20"/>
        </w:rPr>
        <w:t xml:space="preserve">Prima dell’ora del suo sonno eterno </w:t>
      </w:r>
      <w:r w:rsidR="00AD66F4" w:rsidRPr="00AD66F4">
        <w:rPr>
          <w:i/>
          <w:iCs/>
          <w:sz w:val="20"/>
        </w:rPr>
        <w:t xml:space="preserve"> </w:t>
      </w:r>
      <w:r w:rsidRPr="00AD66F4">
        <w:rPr>
          <w:i/>
          <w:iCs/>
          <w:sz w:val="20"/>
        </w:rPr>
        <w:t>attestò davanti al Signore e al suo unto:</w:t>
      </w:r>
      <w:r w:rsidR="00AD66F4" w:rsidRPr="00AD66F4">
        <w:rPr>
          <w:i/>
          <w:iCs/>
          <w:sz w:val="20"/>
        </w:rPr>
        <w:t xml:space="preserve"> </w:t>
      </w:r>
      <w:r w:rsidRPr="00AD66F4">
        <w:rPr>
          <w:i/>
          <w:iCs/>
          <w:sz w:val="20"/>
        </w:rPr>
        <w:t>«Né denari né sandali</w:t>
      </w:r>
      <w:r w:rsidR="00AD66F4" w:rsidRPr="00AD66F4">
        <w:rPr>
          <w:i/>
          <w:iCs/>
          <w:sz w:val="20"/>
        </w:rPr>
        <w:t xml:space="preserve"> </w:t>
      </w:r>
      <w:r w:rsidRPr="00AD66F4">
        <w:rPr>
          <w:i/>
          <w:iCs/>
          <w:sz w:val="20"/>
        </w:rPr>
        <w:t>ho preso da alcuno»,</w:t>
      </w:r>
      <w:r w:rsidR="00AD66F4" w:rsidRPr="00AD66F4">
        <w:rPr>
          <w:i/>
          <w:iCs/>
          <w:sz w:val="20"/>
        </w:rPr>
        <w:t xml:space="preserve"> e</w:t>
      </w:r>
      <w:r w:rsidRPr="00AD66F4">
        <w:rPr>
          <w:i/>
          <w:iCs/>
          <w:sz w:val="20"/>
        </w:rPr>
        <w:t xml:space="preserve"> nessuno poté contraddirlo.</w:t>
      </w:r>
      <w:r w:rsidR="00AD66F4" w:rsidRPr="00AD66F4">
        <w:rPr>
          <w:i/>
          <w:iCs/>
          <w:sz w:val="20"/>
        </w:rPr>
        <w:t xml:space="preserve"> </w:t>
      </w:r>
      <w:r w:rsidRPr="00AD66F4">
        <w:rPr>
          <w:i/>
          <w:iCs/>
          <w:sz w:val="20"/>
        </w:rPr>
        <w:t>Ancora dopo che si fu addormentato profetizzò,</w:t>
      </w:r>
      <w:r w:rsidR="00AD66F4" w:rsidRPr="00AD66F4">
        <w:rPr>
          <w:i/>
          <w:iCs/>
          <w:sz w:val="20"/>
        </w:rPr>
        <w:t xml:space="preserve"> </w:t>
      </w:r>
      <w:r w:rsidRPr="00AD66F4">
        <w:rPr>
          <w:i/>
          <w:iCs/>
          <w:sz w:val="20"/>
        </w:rPr>
        <w:t>predicendo al re la sua fine;</w:t>
      </w:r>
      <w:r w:rsidR="00AD66F4" w:rsidRPr="00AD66F4">
        <w:rPr>
          <w:i/>
          <w:iCs/>
          <w:sz w:val="20"/>
        </w:rPr>
        <w:t xml:space="preserve"> </w:t>
      </w:r>
      <w:r w:rsidRPr="00AD66F4">
        <w:rPr>
          <w:i/>
          <w:iCs/>
          <w:sz w:val="20"/>
        </w:rPr>
        <w:t>anche dal sepolcro levò la sua voce</w:t>
      </w:r>
      <w:r w:rsidR="00AD66F4" w:rsidRPr="00AD66F4">
        <w:rPr>
          <w:i/>
          <w:iCs/>
          <w:sz w:val="20"/>
        </w:rPr>
        <w:t xml:space="preserve"> </w:t>
      </w:r>
      <w:r w:rsidRPr="00AD66F4">
        <w:rPr>
          <w:i/>
          <w:iCs/>
          <w:sz w:val="20"/>
        </w:rPr>
        <w:t xml:space="preserve">per cancellare con una profezia l’iniquità del popolo (Sir 46,1-20). </w:t>
      </w:r>
    </w:p>
    <w:p w14:paraId="43CB04D3" w14:textId="77777777" w:rsidR="00AD66F4" w:rsidRPr="00AD66F4" w:rsidRDefault="000A2883" w:rsidP="00AD66F4">
      <w:pPr>
        <w:pStyle w:val="Corpotesto"/>
        <w:rPr>
          <w:i/>
          <w:iCs/>
          <w:sz w:val="20"/>
        </w:rPr>
      </w:pPr>
      <w:r w:rsidRPr="00AD66F4">
        <w:rPr>
          <w:i/>
          <w:iCs/>
          <w:sz w:val="20"/>
        </w:rPr>
        <w:t>Dopo di lui sorse Natan,</w:t>
      </w:r>
      <w:r w:rsidR="00AD66F4" w:rsidRPr="00AD66F4">
        <w:rPr>
          <w:i/>
          <w:iCs/>
          <w:sz w:val="20"/>
        </w:rPr>
        <w:t xml:space="preserve"> </w:t>
      </w:r>
      <w:r w:rsidRPr="00AD66F4">
        <w:rPr>
          <w:i/>
          <w:iCs/>
          <w:sz w:val="20"/>
        </w:rPr>
        <w:t>per profetizzare nei giorni di Davide.</w:t>
      </w:r>
      <w:r w:rsidR="00AD66F4" w:rsidRPr="00AD66F4">
        <w:rPr>
          <w:i/>
          <w:iCs/>
          <w:sz w:val="20"/>
        </w:rPr>
        <w:t xml:space="preserve"> </w:t>
      </w:r>
    </w:p>
    <w:p w14:paraId="5E84F016" w14:textId="77777777" w:rsidR="000A2883" w:rsidRPr="00AD66F4" w:rsidRDefault="000A2883" w:rsidP="00AD66F4">
      <w:pPr>
        <w:pStyle w:val="Corpotesto"/>
        <w:rPr>
          <w:i/>
          <w:iCs/>
          <w:sz w:val="20"/>
        </w:rPr>
      </w:pPr>
      <w:r w:rsidRPr="00AD66F4">
        <w:rPr>
          <w:i/>
          <w:iCs/>
          <w:sz w:val="20"/>
        </w:rPr>
        <w:t>Come dal sacrificio di comunione si preleva il grasso,</w:t>
      </w:r>
      <w:r w:rsidR="00AD66F4" w:rsidRPr="00AD66F4">
        <w:rPr>
          <w:i/>
          <w:iCs/>
          <w:sz w:val="20"/>
        </w:rPr>
        <w:t xml:space="preserve"> </w:t>
      </w:r>
      <w:r w:rsidRPr="00AD66F4">
        <w:rPr>
          <w:i/>
          <w:iCs/>
          <w:sz w:val="20"/>
        </w:rPr>
        <w:t>così Davide fu scelto tra i figli d’Israele.</w:t>
      </w:r>
      <w:r w:rsidR="00AD66F4" w:rsidRPr="00AD66F4">
        <w:rPr>
          <w:i/>
          <w:iCs/>
          <w:sz w:val="20"/>
        </w:rPr>
        <w:t xml:space="preserve"> </w:t>
      </w:r>
      <w:r w:rsidRPr="00AD66F4">
        <w:rPr>
          <w:i/>
          <w:iCs/>
          <w:sz w:val="20"/>
        </w:rPr>
        <w:t>Egli scherzò con leoni come con capretti,</w:t>
      </w:r>
      <w:r w:rsidR="00AD66F4" w:rsidRPr="00AD66F4">
        <w:rPr>
          <w:i/>
          <w:iCs/>
          <w:sz w:val="20"/>
        </w:rPr>
        <w:t xml:space="preserve"> </w:t>
      </w:r>
      <w:r w:rsidRPr="00AD66F4">
        <w:rPr>
          <w:i/>
          <w:iCs/>
          <w:sz w:val="20"/>
        </w:rPr>
        <w:t>con gli orsi come con agnelli.</w:t>
      </w:r>
      <w:r w:rsidR="00AD66F4" w:rsidRPr="00AD66F4">
        <w:rPr>
          <w:i/>
          <w:iCs/>
          <w:sz w:val="20"/>
        </w:rPr>
        <w:t xml:space="preserve"> </w:t>
      </w:r>
      <w:r w:rsidRPr="00AD66F4">
        <w:rPr>
          <w:i/>
          <w:iCs/>
          <w:sz w:val="20"/>
        </w:rPr>
        <w:t>Nella sua giovinezza non ha forse ucciso il gigante</w:t>
      </w:r>
      <w:r w:rsidR="00AD66F4" w:rsidRPr="00AD66F4">
        <w:rPr>
          <w:i/>
          <w:iCs/>
          <w:sz w:val="20"/>
        </w:rPr>
        <w:t xml:space="preserve"> </w:t>
      </w:r>
      <w:r w:rsidRPr="00AD66F4">
        <w:rPr>
          <w:i/>
          <w:iCs/>
          <w:sz w:val="20"/>
        </w:rPr>
        <w:t>e cancellato l’ignominia dal popolo,</w:t>
      </w:r>
      <w:r w:rsidR="00AD66F4" w:rsidRPr="00AD66F4">
        <w:rPr>
          <w:i/>
          <w:iCs/>
          <w:sz w:val="20"/>
        </w:rPr>
        <w:t xml:space="preserve"> </w:t>
      </w:r>
      <w:r w:rsidRPr="00AD66F4">
        <w:rPr>
          <w:i/>
          <w:iCs/>
          <w:sz w:val="20"/>
        </w:rPr>
        <w:t>alzando la mano con la pietra nella fionda</w:t>
      </w:r>
      <w:r w:rsidR="00AD66F4" w:rsidRPr="00AD66F4">
        <w:rPr>
          <w:i/>
          <w:iCs/>
          <w:sz w:val="20"/>
        </w:rPr>
        <w:t xml:space="preserve"> </w:t>
      </w:r>
      <w:r w:rsidRPr="00AD66F4">
        <w:rPr>
          <w:i/>
          <w:iCs/>
          <w:sz w:val="20"/>
        </w:rPr>
        <w:t>e abbattendo la tracotanza di Golia?</w:t>
      </w:r>
      <w:r w:rsidR="00AD66F4" w:rsidRPr="00AD66F4">
        <w:rPr>
          <w:i/>
          <w:iCs/>
          <w:sz w:val="20"/>
        </w:rPr>
        <w:t xml:space="preserve"> </w:t>
      </w:r>
      <w:r w:rsidRPr="00AD66F4">
        <w:rPr>
          <w:i/>
          <w:iCs/>
          <w:sz w:val="20"/>
        </w:rPr>
        <w:t>Egli aveva invocato il Signore, l’Altissimo,</w:t>
      </w:r>
      <w:r w:rsidR="00AD66F4" w:rsidRPr="00AD66F4">
        <w:rPr>
          <w:i/>
          <w:iCs/>
          <w:sz w:val="20"/>
        </w:rPr>
        <w:t xml:space="preserve"> </w:t>
      </w:r>
      <w:r w:rsidRPr="00AD66F4">
        <w:rPr>
          <w:i/>
          <w:iCs/>
          <w:sz w:val="20"/>
        </w:rPr>
        <w:t>che concesse alla sua destra la forza</w:t>
      </w:r>
      <w:r w:rsidR="00AD66F4" w:rsidRPr="00AD66F4">
        <w:rPr>
          <w:i/>
          <w:iCs/>
          <w:sz w:val="20"/>
        </w:rPr>
        <w:t xml:space="preserve"> </w:t>
      </w:r>
      <w:r w:rsidRPr="00AD66F4">
        <w:rPr>
          <w:i/>
          <w:iCs/>
          <w:sz w:val="20"/>
        </w:rPr>
        <w:t>di eliminare un potente guerriero</w:t>
      </w:r>
      <w:r w:rsidR="00AD66F4" w:rsidRPr="00AD66F4">
        <w:rPr>
          <w:i/>
          <w:iCs/>
          <w:sz w:val="20"/>
        </w:rPr>
        <w:t xml:space="preserve"> </w:t>
      </w:r>
      <w:r w:rsidRPr="00AD66F4">
        <w:rPr>
          <w:i/>
          <w:iCs/>
          <w:sz w:val="20"/>
        </w:rPr>
        <w:t>e innalzare la potenza del suo popolo.</w:t>
      </w:r>
      <w:r w:rsidR="00AD66F4" w:rsidRPr="00AD66F4">
        <w:rPr>
          <w:i/>
          <w:iCs/>
          <w:sz w:val="20"/>
        </w:rPr>
        <w:t xml:space="preserve"> </w:t>
      </w:r>
      <w:r w:rsidRPr="00AD66F4">
        <w:rPr>
          <w:i/>
          <w:iCs/>
          <w:sz w:val="20"/>
        </w:rPr>
        <w:t>Così lo esaltarono per i suoi diecimila,</w:t>
      </w:r>
      <w:r w:rsidR="00AD66F4" w:rsidRPr="00AD66F4">
        <w:rPr>
          <w:i/>
          <w:iCs/>
          <w:sz w:val="20"/>
        </w:rPr>
        <w:t xml:space="preserve"> </w:t>
      </w:r>
      <w:r w:rsidRPr="00AD66F4">
        <w:rPr>
          <w:i/>
          <w:iCs/>
          <w:sz w:val="20"/>
        </w:rPr>
        <w:t>lo lodarono nelle benedizioni del Signore</w:t>
      </w:r>
      <w:r w:rsidR="00AD66F4" w:rsidRPr="00AD66F4">
        <w:rPr>
          <w:i/>
          <w:iCs/>
          <w:sz w:val="20"/>
        </w:rPr>
        <w:t xml:space="preserve"> </w:t>
      </w:r>
      <w:r w:rsidRPr="00AD66F4">
        <w:rPr>
          <w:i/>
          <w:iCs/>
          <w:sz w:val="20"/>
        </w:rPr>
        <w:t>offrendogli un diadema di gloria.</w:t>
      </w:r>
      <w:r w:rsidR="00AD66F4" w:rsidRPr="00AD66F4">
        <w:rPr>
          <w:i/>
          <w:iCs/>
          <w:sz w:val="20"/>
        </w:rPr>
        <w:t xml:space="preserve"> </w:t>
      </w:r>
      <w:r w:rsidRPr="00AD66F4">
        <w:rPr>
          <w:i/>
          <w:iCs/>
          <w:sz w:val="20"/>
        </w:rPr>
        <w:t>Egli infatti sterminò i nemici all’intorno</w:t>
      </w:r>
      <w:r w:rsidR="00AD66F4" w:rsidRPr="00AD66F4">
        <w:rPr>
          <w:i/>
          <w:iCs/>
          <w:sz w:val="20"/>
        </w:rPr>
        <w:t xml:space="preserve"> </w:t>
      </w:r>
      <w:r w:rsidRPr="00AD66F4">
        <w:rPr>
          <w:i/>
          <w:iCs/>
          <w:sz w:val="20"/>
        </w:rPr>
        <w:t>e annientò i Filistei, suoi avversari;</w:t>
      </w:r>
      <w:r w:rsidR="00AD66F4" w:rsidRPr="00AD66F4">
        <w:rPr>
          <w:i/>
          <w:iCs/>
          <w:sz w:val="20"/>
        </w:rPr>
        <w:t xml:space="preserve"> </w:t>
      </w:r>
      <w:r w:rsidRPr="00AD66F4">
        <w:rPr>
          <w:i/>
          <w:iCs/>
          <w:sz w:val="20"/>
          <w:szCs w:val="24"/>
        </w:rPr>
        <w:t>distrusse la loro potenza fino ad oggi.</w:t>
      </w:r>
      <w:r w:rsidR="00AD66F4" w:rsidRPr="00AD66F4">
        <w:rPr>
          <w:i/>
          <w:iCs/>
          <w:sz w:val="20"/>
          <w:szCs w:val="24"/>
        </w:rPr>
        <w:t xml:space="preserve"> </w:t>
      </w:r>
      <w:r w:rsidRPr="00AD66F4">
        <w:rPr>
          <w:i/>
          <w:iCs/>
          <w:sz w:val="20"/>
        </w:rPr>
        <w:t>In ogni sua opera celebrò il Santo,</w:t>
      </w:r>
      <w:r w:rsidR="00AD66F4" w:rsidRPr="00AD66F4">
        <w:rPr>
          <w:i/>
          <w:iCs/>
          <w:sz w:val="20"/>
        </w:rPr>
        <w:t xml:space="preserve"> </w:t>
      </w:r>
      <w:r w:rsidRPr="00AD66F4">
        <w:rPr>
          <w:i/>
          <w:iCs/>
          <w:sz w:val="20"/>
        </w:rPr>
        <w:t>l’Altissimo, con parole di lode;</w:t>
      </w:r>
      <w:r w:rsidR="00AD66F4" w:rsidRPr="00AD66F4">
        <w:rPr>
          <w:i/>
          <w:iCs/>
          <w:sz w:val="20"/>
        </w:rPr>
        <w:t xml:space="preserve"> </w:t>
      </w:r>
      <w:r w:rsidRPr="00AD66F4">
        <w:rPr>
          <w:i/>
          <w:iCs/>
          <w:sz w:val="20"/>
        </w:rPr>
        <w:t>cantò inni a lui con tutto il suo cuore</w:t>
      </w:r>
      <w:r w:rsidR="00AD66F4" w:rsidRPr="00AD66F4">
        <w:rPr>
          <w:i/>
          <w:iCs/>
          <w:sz w:val="20"/>
        </w:rPr>
        <w:t xml:space="preserve"> </w:t>
      </w:r>
      <w:r w:rsidRPr="00AD66F4">
        <w:rPr>
          <w:i/>
          <w:iCs/>
          <w:sz w:val="20"/>
        </w:rPr>
        <w:t>e amò colui che lo aveva creato.</w:t>
      </w:r>
      <w:r w:rsidR="00AD66F4" w:rsidRPr="00AD66F4">
        <w:rPr>
          <w:i/>
          <w:iCs/>
          <w:sz w:val="20"/>
        </w:rPr>
        <w:t xml:space="preserve"> </w:t>
      </w:r>
      <w:r w:rsidRPr="00AD66F4">
        <w:rPr>
          <w:i/>
          <w:iCs/>
          <w:sz w:val="20"/>
        </w:rPr>
        <w:lastRenderedPageBreak/>
        <w:t>Introdusse musici davanti all’altare</w:t>
      </w:r>
      <w:r w:rsidR="00AD66F4" w:rsidRPr="00AD66F4">
        <w:rPr>
          <w:i/>
          <w:iCs/>
          <w:sz w:val="20"/>
        </w:rPr>
        <w:t xml:space="preserve"> </w:t>
      </w:r>
      <w:r w:rsidRPr="00AD66F4">
        <w:rPr>
          <w:i/>
          <w:iCs/>
          <w:sz w:val="20"/>
        </w:rPr>
        <w:t>e con i loro suoni rese dolci le melodie.</w:t>
      </w:r>
      <w:r w:rsidR="00AD66F4" w:rsidRPr="00AD66F4">
        <w:rPr>
          <w:i/>
          <w:iCs/>
          <w:sz w:val="20"/>
        </w:rPr>
        <w:t xml:space="preserve"> </w:t>
      </w:r>
      <w:r w:rsidRPr="00AD66F4">
        <w:rPr>
          <w:i/>
          <w:iCs/>
          <w:sz w:val="20"/>
        </w:rPr>
        <w:t>Ogni giorno essi eseguono le loro musiche.</w:t>
      </w:r>
      <w:r w:rsidR="00AD66F4" w:rsidRPr="00AD66F4">
        <w:rPr>
          <w:i/>
          <w:iCs/>
          <w:sz w:val="20"/>
        </w:rPr>
        <w:t xml:space="preserve"> </w:t>
      </w:r>
      <w:r w:rsidRPr="00AD66F4">
        <w:rPr>
          <w:i/>
          <w:iCs/>
          <w:sz w:val="20"/>
        </w:rPr>
        <w:t>Conferì splendore alle feste,</w:t>
      </w:r>
      <w:r w:rsidR="00AD66F4" w:rsidRPr="00AD66F4">
        <w:rPr>
          <w:i/>
          <w:iCs/>
          <w:sz w:val="20"/>
        </w:rPr>
        <w:t xml:space="preserve"> </w:t>
      </w:r>
      <w:r w:rsidRPr="00AD66F4">
        <w:rPr>
          <w:i/>
          <w:iCs/>
          <w:sz w:val="20"/>
        </w:rPr>
        <w:t>abbellì i giorni festivi fino alla perfezione,</w:t>
      </w:r>
      <w:r w:rsidR="00AD66F4" w:rsidRPr="00AD66F4">
        <w:rPr>
          <w:i/>
          <w:iCs/>
          <w:sz w:val="20"/>
        </w:rPr>
        <w:t xml:space="preserve"> </w:t>
      </w:r>
      <w:r w:rsidRPr="00AD66F4">
        <w:rPr>
          <w:i/>
          <w:iCs/>
          <w:sz w:val="20"/>
        </w:rPr>
        <w:t>facendo lodare il nome santo del Signore</w:t>
      </w:r>
      <w:r w:rsidR="00AD66F4" w:rsidRPr="00AD66F4">
        <w:rPr>
          <w:i/>
          <w:iCs/>
          <w:sz w:val="20"/>
        </w:rPr>
        <w:t xml:space="preserve"> </w:t>
      </w:r>
      <w:r w:rsidRPr="00AD66F4">
        <w:rPr>
          <w:i/>
          <w:iCs/>
          <w:sz w:val="20"/>
        </w:rPr>
        <w:t>ed echeggiare fin dal mattino il santuario.</w:t>
      </w:r>
      <w:r w:rsidR="00AD66F4" w:rsidRPr="00AD66F4">
        <w:rPr>
          <w:i/>
          <w:iCs/>
          <w:sz w:val="20"/>
        </w:rPr>
        <w:t xml:space="preserve"> </w:t>
      </w:r>
      <w:r w:rsidRPr="00AD66F4">
        <w:rPr>
          <w:i/>
          <w:iCs/>
          <w:sz w:val="20"/>
        </w:rPr>
        <w:t>Il Signore perdonò i suoi peccati,</w:t>
      </w:r>
      <w:r w:rsidR="00AD66F4" w:rsidRPr="00AD66F4">
        <w:rPr>
          <w:i/>
          <w:iCs/>
          <w:sz w:val="20"/>
        </w:rPr>
        <w:t xml:space="preserve"> </w:t>
      </w:r>
      <w:r w:rsidRPr="00AD66F4">
        <w:rPr>
          <w:i/>
          <w:iCs/>
          <w:sz w:val="20"/>
        </w:rPr>
        <w:t>innalzò la sua potenza per sempre,</w:t>
      </w:r>
      <w:r w:rsidR="00AD66F4" w:rsidRPr="00AD66F4">
        <w:rPr>
          <w:i/>
          <w:iCs/>
          <w:sz w:val="20"/>
        </w:rPr>
        <w:t xml:space="preserve"> </w:t>
      </w:r>
      <w:r w:rsidRPr="00AD66F4">
        <w:rPr>
          <w:i/>
          <w:iCs/>
          <w:sz w:val="20"/>
        </w:rPr>
        <w:t>gli concesse un’alleanza regale</w:t>
      </w:r>
      <w:r w:rsidR="00AD66F4" w:rsidRPr="00AD66F4">
        <w:rPr>
          <w:i/>
          <w:iCs/>
          <w:sz w:val="20"/>
        </w:rPr>
        <w:t xml:space="preserve"> </w:t>
      </w:r>
      <w:r w:rsidRPr="00AD66F4">
        <w:rPr>
          <w:i/>
          <w:iCs/>
          <w:sz w:val="20"/>
        </w:rPr>
        <w:t>e un trono di gloria in Israele.</w:t>
      </w:r>
    </w:p>
    <w:p w14:paraId="2CFB693D" w14:textId="77777777" w:rsidR="000A2883" w:rsidRPr="00AD66F4" w:rsidRDefault="000A2883" w:rsidP="00AD66F4">
      <w:pPr>
        <w:pStyle w:val="Corpotesto"/>
        <w:rPr>
          <w:i/>
          <w:iCs/>
          <w:sz w:val="20"/>
        </w:rPr>
      </w:pPr>
      <w:r w:rsidRPr="00AD66F4">
        <w:rPr>
          <w:i/>
          <w:iCs/>
          <w:sz w:val="20"/>
        </w:rPr>
        <w:t>Dopo di lui sorse un figlio saggio,</w:t>
      </w:r>
      <w:r w:rsidR="00AD66F4" w:rsidRPr="00AD66F4">
        <w:rPr>
          <w:i/>
          <w:iCs/>
          <w:sz w:val="20"/>
        </w:rPr>
        <w:t xml:space="preserve"> </w:t>
      </w:r>
      <w:r w:rsidRPr="00AD66F4">
        <w:rPr>
          <w:i/>
          <w:iCs/>
          <w:sz w:val="20"/>
        </w:rPr>
        <w:t>che, grazie a lui, abitò in un vasto territorio.</w:t>
      </w:r>
      <w:r w:rsidR="00AD66F4" w:rsidRPr="00AD66F4">
        <w:rPr>
          <w:i/>
          <w:iCs/>
          <w:sz w:val="20"/>
        </w:rPr>
        <w:t xml:space="preserve"> </w:t>
      </w:r>
      <w:r w:rsidRPr="00AD66F4">
        <w:rPr>
          <w:i/>
          <w:iCs/>
          <w:sz w:val="20"/>
        </w:rPr>
        <w:t>13Salomone regnò nei giorni di pace,</w:t>
      </w:r>
      <w:r w:rsidR="00AD66F4" w:rsidRPr="00AD66F4">
        <w:rPr>
          <w:i/>
          <w:iCs/>
          <w:sz w:val="20"/>
        </w:rPr>
        <w:t xml:space="preserve"> </w:t>
      </w:r>
      <w:r w:rsidRPr="00AD66F4">
        <w:rPr>
          <w:i/>
          <w:iCs/>
          <w:sz w:val="20"/>
        </w:rPr>
        <w:t>per lui Dio concesse tranquillità all’intorno,</w:t>
      </w:r>
      <w:r w:rsidR="00AD66F4" w:rsidRPr="00AD66F4">
        <w:rPr>
          <w:i/>
          <w:iCs/>
          <w:sz w:val="20"/>
        </w:rPr>
        <w:t xml:space="preserve"> </w:t>
      </w:r>
      <w:r w:rsidRPr="00AD66F4">
        <w:rPr>
          <w:i/>
          <w:iCs/>
          <w:sz w:val="20"/>
        </w:rPr>
        <w:t>perché costruisse una casa per il suo nome</w:t>
      </w:r>
      <w:r w:rsidR="00AD66F4" w:rsidRPr="00AD66F4">
        <w:rPr>
          <w:i/>
          <w:iCs/>
          <w:sz w:val="20"/>
        </w:rPr>
        <w:t xml:space="preserve"> </w:t>
      </w:r>
      <w:r w:rsidRPr="00AD66F4">
        <w:rPr>
          <w:i/>
          <w:iCs/>
          <w:sz w:val="20"/>
        </w:rPr>
        <w:t>e preparasse un santuario per sempre.</w:t>
      </w:r>
      <w:r w:rsidR="00AD66F4" w:rsidRPr="00AD66F4">
        <w:rPr>
          <w:i/>
          <w:iCs/>
          <w:sz w:val="20"/>
        </w:rPr>
        <w:t xml:space="preserve"> </w:t>
      </w:r>
      <w:r w:rsidRPr="00AD66F4">
        <w:rPr>
          <w:i/>
          <w:iCs/>
          <w:sz w:val="20"/>
        </w:rPr>
        <w:t>Come fosti saggio nella tua giovinezza</w:t>
      </w:r>
      <w:r w:rsidR="00AD66F4" w:rsidRPr="00AD66F4">
        <w:rPr>
          <w:i/>
          <w:iCs/>
          <w:sz w:val="20"/>
        </w:rPr>
        <w:t xml:space="preserve"> </w:t>
      </w:r>
      <w:r w:rsidRPr="00AD66F4">
        <w:rPr>
          <w:i/>
          <w:iCs/>
          <w:sz w:val="20"/>
        </w:rPr>
        <w:t>e fosti colmo d’intelligenza come un fiume!</w:t>
      </w:r>
      <w:r w:rsidR="00AD66F4" w:rsidRPr="00AD66F4">
        <w:rPr>
          <w:i/>
          <w:iCs/>
          <w:sz w:val="20"/>
        </w:rPr>
        <w:t xml:space="preserve"> </w:t>
      </w:r>
      <w:r w:rsidRPr="00AD66F4">
        <w:rPr>
          <w:i/>
          <w:iCs/>
          <w:sz w:val="20"/>
        </w:rPr>
        <w:t>La tua fama ricoprì la terra,</w:t>
      </w:r>
      <w:r w:rsidR="00AD66F4" w:rsidRPr="00AD66F4">
        <w:rPr>
          <w:i/>
          <w:iCs/>
          <w:sz w:val="20"/>
        </w:rPr>
        <w:t xml:space="preserve"> </w:t>
      </w:r>
      <w:r w:rsidRPr="00AD66F4">
        <w:rPr>
          <w:i/>
          <w:iCs/>
          <w:sz w:val="20"/>
        </w:rPr>
        <w:t>che tu riempisti di sentenze difficili.</w:t>
      </w:r>
      <w:r w:rsidR="00AD66F4" w:rsidRPr="00AD66F4">
        <w:rPr>
          <w:i/>
          <w:iCs/>
          <w:sz w:val="20"/>
        </w:rPr>
        <w:t xml:space="preserve"> </w:t>
      </w:r>
      <w:r w:rsidRPr="00AD66F4">
        <w:rPr>
          <w:i/>
          <w:iCs/>
          <w:sz w:val="20"/>
        </w:rPr>
        <w:t>Il tuo nome giunse lontano, fino alle isole,</w:t>
      </w:r>
      <w:r w:rsidR="00AD66F4" w:rsidRPr="00AD66F4">
        <w:rPr>
          <w:i/>
          <w:iCs/>
          <w:sz w:val="20"/>
        </w:rPr>
        <w:t xml:space="preserve"> </w:t>
      </w:r>
      <w:r w:rsidRPr="00AD66F4">
        <w:rPr>
          <w:i/>
          <w:iCs/>
          <w:sz w:val="20"/>
        </w:rPr>
        <w:t>e fosti amato nella tua pace.</w:t>
      </w:r>
      <w:r w:rsidR="00AD66F4" w:rsidRPr="00AD66F4">
        <w:rPr>
          <w:i/>
          <w:iCs/>
          <w:sz w:val="20"/>
        </w:rPr>
        <w:t xml:space="preserve"> </w:t>
      </w:r>
      <w:r w:rsidRPr="00AD66F4">
        <w:rPr>
          <w:i/>
          <w:iCs/>
          <w:sz w:val="20"/>
        </w:rPr>
        <w:t>Per i canti, i proverbi, le sentenze</w:t>
      </w:r>
      <w:r w:rsidR="00AD66F4" w:rsidRPr="00AD66F4">
        <w:rPr>
          <w:i/>
          <w:iCs/>
          <w:sz w:val="20"/>
        </w:rPr>
        <w:t xml:space="preserve"> </w:t>
      </w:r>
      <w:r w:rsidRPr="00AD66F4">
        <w:rPr>
          <w:i/>
          <w:iCs/>
          <w:sz w:val="20"/>
        </w:rPr>
        <w:t>e per i responsi ti ammirarono i popoli.</w:t>
      </w:r>
      <w:r w:rsidR="00AD66F4" w:rsidRPr="00AD66F4">
        <w:rPr>
          <w:i/>
          <w:iCs/>
          <w:sz w:val="20"/>
        </w:rPr>
        <w:t xml:space="preserve"> </w:t>
      </w:r>
      <w:r w:rsidRPr="00AD66F4">
        <w:rPr>
          <w:i/>
          <w:iCs/>
          <w:sz w:val="20"/>
        </w:rPr>
        <w:t>Nel nome del Signore Dio,</w:t>
      </w:r>
      <w:r w:rsidR="00AD66F4" w:rsidRPr="00AD66F4">
        <w:rPr>
          <w:i/>
          <w:iCs/>
          <w:sz w:val="20"/>
        </w:rPr>
        <w:t xml:space="preserve"> </w:t>
      </w:r>
      <w:r w:rsidRPr="00AD66F4">
        <w:rPr>
          <w:i/>
          <w:iCs/>
          <w:sz w:val="20"/>
        </w:rPr>
        <w:t>che è chiamato Dio d’Israele,</w:t>
      </w:r>
      <w:r w:rsidR="00AD66F4" w:rsidRPr="00AD66F4">
        <w:rPr>
          <w:i/>
          <w:iCs/>
          <w:sz w:val="20"/>
        </w:rPr>
        <w:t xml:space="preserve"> </w:t>
      </w:r>
      <w:r w:rsidRPr="00AD66F4">
        <w:rPr>
          <w:i/>
          <w:iCs/>
          <w:sz w:val="20"/>
        </w:rPr>
        <w:t>hai accumulato l’oro come stagno,</w:t>
      </w:r>
      <w:r w:rsidR="00AD66F4" w:rsidRPr="00AD66F4">
        <w:rPr>
          <w:i/>
          <w:iCs/>
          <w:sz w:val="20"/>
        </w:rPr>
        <w:t xml:space="preserve"> </w:t>
      </w:r>
      <w:r w:rsidRPr="00AD66F4">
        <w:rPr>
          <w:i/>
          <w:iCs/>
          <w:sz w:val="20"/>
        </w:rPr>
        <w:t>hai ammassato l’argento come piombo.</w:t>
      </w:r>
      <w:r w:rsidR="00AD66F4" w:rsidRPr="00AD66F4">
        <w:rPr>
          <w:i/>
          <w:iCs/>
          <w:sz w:val="20"/>
        </w:rPr>
        <w:t xml:space="preserve"> </w:t>
      </w:r>
      <w:r w:rsidRPr="00AD66F4">
        <w:rPr>
          <w:i/>
          <w:iCs/>
          <w:sz w:val="20"/>
        </w:rPr>
        <w:t>Ma hai steso i tuoi fianchi accanto alle donne</w:t>
      </w:r>
      <w:r w:rsidR="00AD66F4" w:rsidRPr="00AD66F4">
        <w:rPr>
          <w:i/>
          <w:iCs/>
          <w:sz w:val="20"/>
        </w:rPr>
        <w:t xml:space="preserve"> </w:t>
      </w:r>
      <w:r w:rsidRPr="00AD66F4">
        <w:rPr>
          <w:i/>
          <w:iCs/>
          <w:sz w:val="20"/>
        </w:rPr>
        <w:t>e ne fosti dominato nel tuo corpo.</w:t>
      </w:r>
      <w:r w:rsidR="00AD66F4" w:rsidRPr="00AD66F4">
        <w:rPr>
          <w:i/>
          <w:iCs/>
          <w:sz w:val="20"/>
        </w:rPr>
        <w:t xml:space="preserve"> </w:t>
      </w:r>
      <w:r w:rsidRPr="00AD66F4">
        <w:rPr>
          <w:i/>
          <w:iCs/>
          <w:sz w:val="20"/>
        </w:rPr>
        <w:t>Hai macchiato la tua gloria</w:t>
      </w:r>
      <w:r w:rsidR="00AD66F4" w:rsidRPr="00AD66F4">
        <w:rPr>
          <w:i/>
          <w:iCs/>
          <w:sz w:val="20"/>
        </w:rPr>
        <w:t xml:space="preserve"> </w:t>
      </w:r>
      <w:r w:rsidRPr="00AD66F4">
        <w:rPr>
          <w:i/>
          <w:iCs/>
          <w:sz w:val="20"/>
        </w:rPr>
        <w:t>e hai profanato la tua discendenza,</w:t>
      </w:r>
      <w:r w:rsidR="00AD66F4" w:rsidRPr="00AD66F4">
        <w:rPr>
          <w:i/>
          <w:iCs/>
          <w:sz w:val="20"/>
        </w:rPr>
        <w:t xml:space="preserve"> </w:t>
      </w:r>
      <w:r w:rsidRPr="00AD66F4">
        <w:rPr>
          <w:i/>
          <w:iCs/>
          <w:sz w:val="20"/>
        </w:rPr>
        <w:t>così da attirare l’ira divina sui tuoi figli</w:t>
      </w:r>
      <w:r w:rsidR="00AD66F4" w:rsidRPr="00AD66F4">
        <w:rPr>
          <w:i/>
          <w:iCs/>
          <w:sz w:val="20"/>
        </w:rPr>
        <w:t xml:space="preserve"> </w:t>
      </w:r>
      <w:r w:rsidRPr="00AD66F4">
        <w:rPr>
          <w:i/>
          <w:iCs/>
          <w:sz w:val="20"/>
          <w:szCs w:val="24"/>
        </w:rPr>
        <w:t>ed essere colpito per la tua stoltezza.</w:t>
      </w:r>
      <w:r w:rsidR="00AD66F4" w:rsidRPr="00AD66F4">
        <w:rPr>
          <w:i/>
          <w:iCs/>
          <w:sz w:val="20"/>
          <w:szCs w:val="24"/>
        </w:rPr>
        <w:t xml:space="preserve"> </w:t>
      </w:r>
      <w:r w:rsidRPr="00AD66F4">
        <w:rPr>
          <w:i/>
          <w:iCs/>
          <w:sz w:val="20"/>
        </w:rPr>
        <w:t>Perciò fu diviso in due il tuo dominio</w:t>
      </w:r>
      <w:r w:rsidR="00AD66F4" w:rsidRPr="00AD66F4">
        <w:rPr>
          <w:i/>
          <w:iCs/>
          <w:sz w:val="20"/>
        </w:rPr>
        <w:t xml:space="preserve"> </w:t>
      </w:r>
      <w:r w:rsidRPr="00AD66F4">
        <w:rPr>
          <w:i/>
          <w:iCs/>
          <w:sz w:val="20"/>
        </w:rPr>
        <w:t>e da Èfraim ebbe inizio un regno ribelle.</w:t>
      </w:r>
      <w:r w:rsidR="00AD66F4" w:rsidRPr="00AD66F4">
        <w:rPr>
          <w:i/>
          <w:iCs/>
          <w:sz w:val="20"/>
        </w:rPr>
        <w:t xml:space="preserve"> </w:t>
      </w:r>
      <w:r w:rsidRPr="00AD66F4">
        <w:rPr>
          <w:i/>
          <w:iCs/>
          <w:sz w:val="20"/>
        </w:rPr>
        <w:t>Ma il Signore non ha rinnegato la sua misericordia,</w:t>
      </w:r>
      <w:r w:rsidR="00AD66F4" w:rsidRPr="00AD66F4">
        <w:rPr>
          <w:i/>
          <w:iCs/>
          <w:sz w:val="20"/>
        </w:rPr>
        <w:t xml:space="preserve"> </w:t>
      </w:r>
      <w:r w:rsidRPr="00AD66F4">
        <w:rPr>
          <w:i/>
          <w:iCs/>
          <w:sz w:val="20"/>
        </w:rPr>
        <w:t>non ha lasciato cadere nessuna delle sue parole.</w:t>
      </w:r>
      <w:r w:rsidR="00AD66F4" w:rsidRPr="00AD66F4">
        <w:rPr>
          <w:i/>
          <w:iCs/>
          <w:sz w:val="20"/>
        </w:rPr>
        <w:t xml:space="preserve"> </w:t>
      </w:r>
      <w:r w:rsidRPr="00AD66F4">
        <w:rPr>
          <w:i/>
          <w:iCs/>
          <w:sz w:val="20"/>
        </w:rPr>
        <w:t>Non ha fatto perire la posterità del suo eletto</w:t>
      </w:r>
      <w:r w:rsidR="00AD66F4" w:rsidRPr="00AD66F4">
        <w:rPr>
          <w:i/>
          <w:iCs/>
          <w:sz w:val="20"/>
        </w:rPr>
        <w:t xml:space="preserve"> </w:t>
      </w:r>
      <w:r w:rsidRPr="00AD66F4">
        <w:rPr>
          <w:i/>
          <w:iCs/>
          <w:sz w:val="20"/>
        </w:rPr>
        <w:t xml:space="preserve">e </w:t>
      </w:r>
      <w:r w:rsidR="00AD66F4" w:rsidRPr="00AD66F4">
        <w:rPr>
          <w:i/>
          <w:iCs/>
          <w:sz w:val="20"/>
        </w:rPr>
        <w:t xml:space="preserve"> </w:t>
      </w:r>
      <w:r w:rsidRPr="00AD66F4">
        <w:rPr>
          <w:i/>
          <w:iCs/>
          <w:sz w:val="20"/>
        </w:rPr>
        <w:t>non ha distrutto la stirpe di colui che lo aveva amato.</w:t>
      </w:r>
      <w:r w:rsidR="00AD66F4" w:rsidRPr="00AD66F4">
        <w:rPr>
          <w:i/>
          <w:iCs/>
          <w:sz w:val="20"/>
        </w:rPr>
        <w:t xml:space="preserve"> </w:t>
      </w:r>
      <w:r w:rsidRPr="00AD66F4">
        <w:rPr>
          <w:i/>
          <w:iCs/>
          <w:sz w:val="20"/>
        </w:rPr>
        <w:t>Egli concesse un resto a Giacobbe</w:t>
      </w:r>
      <w:r w:rsidR="00AD66F4" w:rsidRPr="00AD66F4">
        <w:rPr>
          <w:i/>
          <w:iCs/>
          <w:sz w:val="20"/>
        </w:rPr>
        <w:t xml:space="preserve"> </w:t>
      </w:r>
      <w:r w:rsidRPr="00AD66F4">
        <w:rPr>
          <w:i/>
          <w:iCs/>
          <w:sz w:val="20"/>
        </w:rPr>
        <w:t>e a Davide un germoglio nato da lui.</w:t>
      </w:r>
    </w:p>
    <w:p w14:paraId="44011C8E" w14:textId="77777777" w:rsidR="000A2883" w:rsidRPr="00AD66F4" w:rsidRDefault="000A2883" w:rsidP="00AD66F4">
      <w:pPr>
        <w:pStyle w:val="Corpotesto"/>
        <w:rPr>
          <w:i/>
          <w:iCs/>
          <w:sz w:val="20"/>
        </w:rPr>
      </w:pPr>
      <w:r w:rsidRPr="00AD66F4">
        <w:rPr>
          <w:i/>
          <w:iCs/>
          <w:sz w:val="20"/>
        </w:rPr>
        <w:t>Salomone andò a riposare con i suoi padri</w:t>
      </w:r>
      <w:r w:rsidR="00AD66F4" w:rsidRPr="00AD66F4">
        <w:rPr>
          <w:i/>
          <w:iCs/>
          <w:sz w:val="20"/>
        </w:rPr>
        <w:t xml:space="preserve"> </w:t>
      </w:r>
      <w:r w:rsidRPr="00AD66F4">
        <w:rPr>
          <w:i/>
          <w:iCs/>
          <w:sz w:val="20"/>
        </w:rPr>
        <w:t>e dopo di sé lasciò un discendente,</w:t>
      </w:r>
      <w:r w:rsidR="00AD66F4" w:rsidRPr="00AD66F4">
        <w:rPr>
          <w:i/>
          <w:iCs/>
          <w:sz w:val="20"/>
        </w:rPr>
        <w:t xml:space="preserve"> </w:t>
      </w:r>
      <w:r w:rsidRPr="00AD66F4">
        <w:rPr>
          <w:i/>
          <w:iCs/>
          <w:sz w:val="20"/>
        </w:rPr>
        <w:t>stoltezza del popolo e privo di senno,</w:t>
      </w:r>
      <w:r w:rsidR="00AD66F4" w:rsidRPr="00AD66F4">
        <w:rPr>
          <w:i/>
          <w:iCs/>
          <w:sz w:val="20"/>
        </w:rPr>
        <w:t xml:space="preserve"> </w:t>
      </w:r>
      <w:r w:rsidRPr="00AD66F4">
        <w:rPr>
          <w:i/>
          <w:iCs/>
          <w:sz w:val="20"/>
        </w:rPr>
        <w:t>Roboamo, che si alienò il popolo con le sue decisioni,</w:t>
      </w:r>
      <w:r w:rsidR="00AD66F4" w:rsidRPr="00AD66F4">
        <w:rPr>
          <w:i/>
          <w:iCs/>
          <w:sz w:val="20"/>
        </w:rPr>
        <w:t xml:space="preserve"> </w:t>
      </w:r>
      <w:r w:rsidRPr="00AD66F4">
        <w:rPr>
          <w:i/>
          <w:iCs/>
          <w:sz w:val="20"/>
        </w:rPr>
        <w:t>e Geroboamo, figlio di Nabat, che indusse Israele a peccare</w:t>
      </w:r>
      <w:r w:rsidR="00AD66F4" w:rsidRPr="00AD66F4">
        <w:rPr>
          <w:i/>
          <w:iCs/>
          <w:sz w:val="20"/>
        </w:rPr>
        <w:t xml:space="preserve"> </w:t>
      </w:r>
      <w:r w:rsidRPr="00AD66F4">
        <w:rPr>
          <w:i/>
          <w:iCs/>
          <w:sz w:val="20"/>
        </w:rPr>
        <w:t>e aprì a Èfraim la via del peccato.</w:t>
      </w:r>
      <w:r w:rsidR="00AD66F4" w:rsidRPr="00AD66F4">
        <w:rPr>
          <w:i/>
          <w:iCs/>
          <w:sz w:val="20"/>
        </w:rPr>
        <w:t xml:space="preserve"> </w:t>
      </w:r>
      <w:r w:rsidRPr="00AD66F4">
        <w:rPr>
          <w:i/>
          <w:iCs/>
          <w:sz w:val="20"/>
        </w:rPr>
        <w:t>Le loro colpe si moltiplicarono</w:t>
      </w:r>
      <w:r w:rsidR="00AD66F4" w:rsidRPr="00AD66F4">
        <w:rPr>
          <w:i/>
          <w:iCs/>
          <w:sz w:val="20"/>
        </w:rPr>
        <w:t xml:space="preserve"> </w:t>
      </w:r>
      <w:r w:rsidRPr="00AD66F4">
        <w:rPr>
          <w:i/>
          <w:iCs/>
          <w:sz w:val="20"/>
        </w:rPr>
        <w:t>tanto da farli esiliare dal proprio paese.</w:t>
      </w:r>
      <w:r w:rsidR="00AD66F4" w:rsidRPr="00AD66F4">
        <w:rPr>
          <w:i/>
          <w:iCs/>
          <w:sz w:val="20"/>
        </w:rPr>
        <w:t xml:space="preserve"> </w:t>
      </w:r>
      <w:r w:rsidRPr="00AD66F4">
        <w:rPr>
          <w:i/>
          <w:iCs/>
          <w:sz w:val="20"/>
        </w:rPr>
        <w:t>Essi commisero ogni genere di malvagità,</w:t>
      </w:r>
      <w:r w:rsidR="00AD66F4" w:rsidRPr="00AD66F4">
        <w:rPr>
          <w:i/>
          <w:iCs/>
          <w:sz w:val="20"/>
        </w:rPr>
        <w:t xml:space="preserve"> </w:t>
      </w:r>
      <w:r w:rsidRPr="00AD66F4">
        <w:rPr>
          <w:i/>
          <w:iCs/>
          <w:sz w:val="20"/>
        </w:rPr>
        <w:t xml:space="preserve">finché non giunse su di loro la vendetta (Sir 47,1-25). </w:t>
      </w:r>
    </w:p>
    <w:p w14:paraId="79B153CA" w14:textId="77777777" w:rsidR="000A2883" w:rsidRPr="00AD66F4" w:rsidRDefault="000A2883" w:rsidP="00AD66F4">
      <w:pPr>
        <w:pStyle w:val="Corpotesto"/>
        <w:rPr>
          <w:i/>
          <w:iCs/>
          <w:sz w:val="20"/>
        </w:rPr>
      </w:pPr>
      <w:r w:rsidRPr="00AD66F4">
        <w:rPr>
          <w:i/>
          <w:iCs/>
          <w:sz w:val="20"/>
        </w:rPr>
        <w:t>Allora sorse Elia profeta, come un fuoco;</w:t>
      </w:r>
      <w:r w:rsidR="00AD66F4" w:rsidRPr="00AD66F4">
        <w:rPr>
          <w:i/>
          <w:iCs/>
          <w:sz w:val="20"/>
        </w:rPr>
        <w:t xml:space="preserve"> </w:t>
      </w:r>
      <w:r w:rsidRPr="00AD66F4">
        <w:rPr>
          <w:i/>
          <w:iCs/>
          <w:sz w:val="20"/>
        </w:rPr>
        <w:t>la sua parola bruciava come fiaccola.</w:t>
      </w:r>
      <w:r w:rsidR="00AD66F4" w:rsidRPr="00AD66F4">
        <w:rPr>
          <w:i/>
          <w:iCs/>
          <w:sz w:val="20"/>
        </w:rPr>
        <w:t xml:space="preserve"> </w:t>
      </w:r>
      <w:r w:rsidRPr="00AD66F4">
        <w:rPr>
          <w:i/>
          <w:iCs/>
          <w:sz w:val="20"/>
        </w:rPr>
        <w:t>Egli fece venire su di loro la carestia</w:t>
      </w:r>
      <w:r w:rsidR="00AD66F4" w:rsidRPr="00AD66F4">
        <w:rPr>
          <w:i/>
          <w:iCs/>
          <w:sz w:val="20"/>
        </w:rPr>
        <w:t xml:space="preserve"> </w:t>
      </w:r>
      <w:r w:rsidRPr="00AD66F4">
        <w:rPr>
          <w:i/>
          <w:iCs/>
          <w:sz w:val="20"/>
        </w:rPr>
        <w:t>e con zelo li ridusse a pochi.</w:t>
      </w:r>
      <w:r w:rsidR="00AD66F4" w:rsidRPr="00AD66F4">
        <w:rPr>
          <w:i/>
          <w:iCs/>
          <w:sz w:val="20"/>
        </w:rPr>
        <w:t xml:space="preserve"> </w:t>
      </w:r>
      <w:r w:rsidRPr="00AD66F4">
        <w:rPr>
          <w:i/>
          <w:iCs/>
          <w:sz w:val="20"/>
        </w:rPr>
        <w:t>Per la parola del Signore chiuse il cielo</w:t>
      </w:r>
      <w:r w:rsidR="00AD66F4" w:rsidRPr="00AD66F4">
        <w:rPr>
          <w:i/>
          <w:iCs/>
          <w:sz w:val="20"/>
        </w:rPr>
        <w:t xml:space="preserve"> </w:t>
      </w:r>
      <w:r w:rsidRPr="00AD66F4">
        <w:rPr>
          <w:i/>
          <w:iCs/>
          <w:sz w:val="20"/>
        </w:rPr>
        <w:t>e così fece scendere per tre volte il fuoco.</w:t>
      </w:r>
      <w:r w:rsidR="00AD66F4" w:rsidRPr="00AD66F4">
        <w:rPr>
          <w:i/>
          <w:iCs/>
          <w:sz w:val="20"/>
        </w:rPr>
        <w:t xml:space="preserve"> </w:t>
      </w:r>
      <w:r w:rsidRPr="00AD66F4">
        <w:rPr>
          <w:i/>
          <w:iCs/>
          <w:sz w:val="20"/>
        </w:rPr>
        <w:t>Come ti rendesti glorioso, Elia, con i tuoi prodigi!</w:t>
      </w:r>
      <w:r w:rsidR="00AD66F4" w:rsidRPr="00AD66F4">
        <w:rPr>
          <w:i/>
          <w:iCs/>
          <w:sz w:val="20"/>
        </w:rPr>
        <w:t xml:space="preserve"> </w:t>
      </w:r>
      <w:r w:rsidRPr="00AD66F4">
        <w:rPr>
          <w:i/>
          <w:iCs/>
          <w:sz w:val="20"/>
        </w:rPr>
        <w:t>E chi può vantarsi di esserti uguale?</w:t>
      </w:r>
      <w:r w:rsidR="00AD66F4" w:rsidRPr="00AD66F4">
        <w:rPr>
          <w:i/>
          <w:iCs/>
          <w:sz w:val="20"/>
        </w:rPr>
        <w:t xml:space="preserve"> T</w:t>
      </w:r>
      <w:r w:rsidRPr="00AD66F4">
        <w:rPr>
          <w:i/>
          <w:iCs/>
          <w:sz w:val="20"/>
        </w:rPr>
        <w:t>u hai fatto sorgere un defunto dalla morte</w:t>
      </w:r>
      <w:r w:rsidR="00AD66F4" w:rsidRPr="00AD66F4">
        <w:rPr>
          <w:i/>
          <w:iCs/>
          <w:sz w:val="20"/>
        </w:rPr>
        <w:t xml:space="preserve"> </w:t>
      </w:r>
      <w:r w:rsidRPr="00AD66F4">
        <w:rPr>
          <w:i/>
          <w:iCs/>
          <w:sz w:val="20"/>
        </w:rPr>
        <w:t>e dagl’inferi, per la parola dell’Altissimo;</w:t>
      </w:r>
      <w:r w:rsidR="00AD66F4" w:rsidRPr="00AD66F4">
        <w:rPr>
          <w:i/>
          <w:iCs/>
          <w:sz w:val="20"/>
        </w:rPr>
        <w:t xml:space="preserve"> </w:t>
      </w:r>
      <w:r w:rsidRPr="00AD66F4">
        <w:rPr>
          <w:i/>
          <w:iCs/>
          <w:sz w:val="20"/>
        </w:rPr>
        <w:t>tu hai fatto precipitare re nella perdizione,</w:t>
      </w:r>
      <w:r w:rsidR="00AD66F4" w:rsidRPr="00AD66F4">
        <w:rPr>
          <w:i/>
          <w:iCs/>
          <w:sz w:val="20"/>
        </w:rPr>
        <w:t xml:space="preserve"> </w:t>
      </w:r>
      <w:r w:rsidRPr="00AD66F4">
        <w:rPr>
          <w:i/>
          <w:iCs/>
          <w:sz w:val="20"/>
        </w:rPr>
        <w:t xml:space="preserve">e uomini gloriosi dal loro letto. </w:t>
      </w:r>
      <w:r w:rsidR="00AD66F4" w:rsidRPr="00AD66F4">
        <w:rPr>
          <w:i/>
          <w:iCs/>
          <w:sz w:val="20"/>
        </w:rPr>
        <w:t xml:space="preserve"> </w:t>
      </w:r>
      <w:r w:rsidRPr="00AD66F4">
        <w:rPr>
          <w:i/>
          <w:iCs/>
          <w:sz w:val="20"/>
        </w:rPr>
        <w:t>Tu sul Sinai hai ascoltato parole di rimprovero,</w:t>
      </w:r>
      <w:r w:rsidR="00AD66F4" w:rsidRPr="00AD66F4">
        <w:rPr>
          <w:i/>
          <w:iCs/>
          <w:sz w:val="20"/>
        </w:rPr>
        <w:t xml:space="preserve"> </w:t>
      </w:r>
      <w:r w:rsidRPr="00AD66F4">
        <w:rPr>
          <w:i/>
          <w:iCs/>
          <w:sz w:val="20"/>
        </w:rPr>
        <w:t>sull’Oreb sentenze di condanna.</w:t>
      </w:r>
      <w:r w:rsidR="00AD66F4" w:rsidRPr="00AD66F4">
        <w:rPr>
          <w:i/>
          <w:iCs/>
          <w:sz w:val="20"/>
        </w:rPr>
        <w:t xml:space="preserve"> </w:t>
      </w:r>
      <w:r w:rsidRPr="00AD66F4">
        <w:rPr>
          <w:i/>
          <w:iCs/>
          <w:sz w:val="20"/>
        </w:rPr>
        <w:t>Hai unto re per la vendetta</w:t>
      </w:r>
      <w:r w:rsidR="00AD66F4" w:rsidRPr="00AD66F4">
        <w:rPr>
          <w:i/>
          <w:iCs/>
          <w:sz w:val="20"/>
        </w:rPr>
        <w:t xml:space="preserve"> </w:t>
      </w:r>
      <w:r w:rsidRPr="00AD66F4">
        <w:rPr>
          <w:i/>
          <w:iCs/>
          <w:sz w:val="20"/>
        </w:rPr>
        <w:t>e profeti come tuoi successori.</w:t>
      </w:r>
      <w:r w:rsidR="00AD66F4" w:rsidRPr="00AD66F4">
        <w:rPr>
          <w:i/>
          <w:iCs/>
          <w:sz w:val="20"/>
        </w:rPr>
        <w:t xml:space="preserve"> </w:t>
      </w:r>
      <w:r w:rsidRPr="00AD66F4">
        <w:rPr>
          <w:i/>
          <w:iCs/>
          <w:sz w:val="20"/>
        </w:rPr>
        <w:t>Tu sei stato assunto in un turbine di fuoco,</w:t>
      </w:r>
      <w:r w:rsidR="00AD66F4" w:rsidRPr="00AD66F4">
        <w:rPr>
          <w:i/>
          <w:iCs/>
          <w:sz w:val="20"/>
        </w:rPr>
        <w:t xml:space="preserve"> </w:t>
      </w:r>
      <w:r w:rsidRPr="00AD66F4">
        <w:rPr>
          <w:i/>
          <w:iCs/>
          <w:sz w:val="20"/>
        </w:rPr>
        <w:t>su un carro di cavalli di fuoco;</w:t>
      </w:r>
      <w:r w:rsidR="00AD66F4" w:rsidRPr="00AD66F4">
        <w:rPr>
          <w:i/>
          <w:iCs/>
          <w:sz w:val="20"/>
        </w:rPr>
        <w:t xml:space="preserve"> </w:t>
      </w:r>
      <w:r w:rsidRPr="00AD66F4">
        <w:rPr>
          <w:i/>
          <w:iCs/>
          <w:sz w:val="20"/>
        </w:rPr>
        <w:t>tu sei stato designato a rimproverare i tempi futuri,</w:t>
      </w:r>
      <w:r w:rsidR="00AD66F4" w:rsidRPr="00AD66F4">
        <w:rPr>
          <w:i/>
          <w:iCs/>
          <w:sz w:val="20"/>
        </w:rPr>
        <w:t xml:space="preserve"> </w:t>
      </w:r>
      <w:r w:rsidRPr="00AD66F4">
        <w:rPr>
          <w:i/>
          <w:iCs/>
          <w:sz w:val="20"/>
        </w:rPr>
        <w:t>per placare l’ira prima che divampi,</w:t>
      </w:r>
      <w:r w:rsidR="00AD66F4" w:rsidRPr="00AD66F4">
        <w:rPr>
          <w:i/>
          <w:iCs/>
          <w:sz w:val="20"/>
        </w:rPr>
        <w:t xml:space="preserve"> </w:t>
      </w:r>
      <w:r w:rsidRPr="00AD66F4">
        <w:rPr>
          <w:i/>
          <w:iCs/>
          <w:sz w:val="20"/>
        </w:rPr>
        <w:t>per ricondurre il cuore del padre verso il figlio</w:t>
      </w:r>
      <w:r w:rsidR="00AD66F4" w:rsidRPr="00AD66F4">
        <w:rPr>
          <w:i/>
          <w:iCs/>
          <w:sz w:val="20"/>
        </w:rPr>
        <w:t xml:space="preserve"> </w:t>
      </w:r>
      <w:r w:rsidRPr="00AD66F4">
        <w:rPr>
          <w:i/>
          <w:iCs/>
          <w:sz w:val="20"/>
        </w:rPr>
        <w:t>e ristabilire le tribù di Giacobbe.</w:t>
      </w:r>
      <w:r w:rsidR="00AD66F4" w:rsidRPr="00AD66F4">
        <w:rPr>
          <w:i/>
          <w:iCs/>
          <w:sz w:val="20"/>
        </w:rPr>
        <w:t xml:space="preserve"> </w:t>
      </w:r>
      <w:r w:rsidRPr="00AD66F4">
        <w:rPr>
          <w:i/>
          <w:iCs/>
          <w:sz w:val="20"/>
        </w:rPr>
        <w:t>Beati coloro che ti hanno visto</w:t>
      </w:r>
      <w:r w:rsidR="00AD66F4" w:rsidRPr="00AD66F4">
        <w:rPr>
          <w:i/>
          <w:iCs/>
          <w:sz w:val="20"/>
        </w:rPr>
        <w:t xml:space="preserve"> </w:t>
      </w:r>
      <w:r w:rsidRPr="00AD66F4">
        <w:rPr>
          <w:i/>
          <w:iCs/>
          <w:sz w:val="20"/>
        </w:rPr>
        <w:t>e si sono addormentati nell’amore,</w:t>
      </w:r>
      <w:r w:rsidR="00AD66F4" w:rsidRPr="00AD66F4">
        <w:rPr>
          <w:i/>
          <w:iCs/>
          <w:sz w:val="20"/>
        </w:rPr>
        <w:t xml:space="preserve"> </w:t>
      </w:r>
      <w:r w:rsidRPr="00AD66F4">
        <w:rPr>
          <w:i/>
          <w:iCs/>
          <w:sz w:val="20"/>
        </w:rPr>
        <w:t>perché è certo che anche noi vivremo.</w:t>
      </w:r>
    </w:p>
    <w:p w14:paraId="22E87547" w14:textId="77777777" w:rsidR="000A2883" w:rsidRPr="00AD66F4" w:rsidRDefault="000A2883" w:rsidP="00AD66F4">
      <w:pPr>
        <w:pStyle w:val="Corpotesto"/>
        <w:rPr>
          <w:i/>
          <w:iCs/>
          <w:sz w:val="20"/>
        </w:rPr>
      </w:pPr>
      <w:r w:rsidRPr="00AD66F4">
        <w:rPr>
          <w:i/>
          <w:iCs/>
          <w:sz w:val="20"/>
        </w:rPr>
        <w:t>Appena Elia fu avvolto dal turbine,</w:t>
      </w:r>
      <w:r w:rsidR="00AD66F4" w:rsidRPr="00AD66F4">
        <w:rPr>
          <w:i/>
          <w:iCs/>
          <w:sz w:val="20"/>
        </w:rPr>
        <w:t xml:space="preserve"> </w:t>
      </w:r>
      <w:r w:rsidRPr="00AD66F4">
        <w:rPr>
          <w:i/>
          <w:iCs/>
          <w:sz w:val="20"/>
        </w:rPr>
        <w:t>Eliseo fu ripieno del suo spirito;</w:t>
      </w:r>
      <w:r w:rsidR="00AD66F4" w:rsidRPr="00AD66F4">
        <w:rPr>
          <w:i/>
          <w:iCs/>
          <w:sz w:val="20"/>
        </w:rPr>
        <w:t xml:space="preserve"> </w:t>
      </w:r>
      <w:r w:rsidRPr="00AD66F4">
        <w:rPr>
          <w:i/>
          <w:iCs/>
          <w:sz w:val="20"/>
        </w:rPr>
        <w:t>nei suoi giorni non tremò davanti a nessun principe</w:t>
      </w:r>
      <w:r w:rsidR="00AD66F4" w:rsidRPr="00AD66F4">
        <w:rPr>
          <w:i/>
          <w:iCs/>
          <w:sz w:val="20"/>
        </w:rPr>
        <w:t xml:space="preserve"> </w:t>
      </w:r>
      <w:r w:rsidRPr="00AD66F4">
        <w:rPr>
          <w:i/>
          <w:iCs/>
          <w:sz w:val="20"/>
        </w:rPr>
        <w:t>e nessuno riuscì a dominarlo.</w:t>
      </w:r>
      <w:r w:rsidR="00AD66F4" w:rsidRPr="00AD66F4">
        <w:rPr>
          <w:i/>
          <w:iCs/>
          <w:sz w:val="20"/>
        </w:rPr>
        <w:t xml:space="preserve"> </w:t>
      </w:r>
      <w:r w:rsidRPr="00AD66F4">
        <w:rPr>
          <w:i/>
          <w:iCs/>
          <w:sz w:val="20"/>
        </w:rPr>
        <w:t>Nulla fu troppo grande per lui,</w:t>
      </w:r>
      <w:r w:rsidR="00AD66F4" w:rsidRPr="00AD66F4">
        <w:rPr>
          <w:i/>
          <w:iCs/>
          <w:sz w:val="20"/>
        </w:rPr>
        <w:t xml:space="preserve"> </w:t>
      </w:r>
      <w:r w:rsidRPr="00AD66F4">
        <w:rPr>
          <w:i/>
          <w:iCs/>
          <w:sz w:val="20"/>
          <w:szCs w:val="24"/>
        </w:rPr>
        <w:t>e nel sepolcro il suo corpo profetizzò.</w:t>
      </w:r>
      <w:r w:rsidR="00AD66F4" w:rsidRPr="00AD66F4">
        <w:rPr>
          <w:i/>
          <w:iCs/>
          <w:sz w:val="20"/>
          <w:szCs w:val="24"/>
        </w:rPr>
        <w:t xml:space="preserve">  </w:t>
      </w:r>
      <w:r w:rsidRPr="00AD66F4">
        <w:rPr>
          <w:i/>
          <w:iCs/>
          <w:sz w:val="20"/>
        </w:rPr>
        <w:t>Nella sua vita compì prodigi,</w:t>
      </w:r>
      <w:r w:rsidR="00AD66F4" w:rsidRPr="00AD66F4">
        <w:rPr>
          <w:i/>
          <w:iCs/>
          <w:sz w:val="20"/>
        </w:rPr>
        <w:t xml:space="preserve"> </w:t>
      </w:r>
      <w:r w:rsidRPr="00AD66F4">
        <w:rPr>
          <w:i/>
          <w:iCs/>
          <w:sz w:val="20"/>
        </w:rPr>
        <w:t>e dopo la morte meravigliose furono le sue opere.</w:t>
      </w:r>
    </w:p>
    <w:p w14:paraId="4AE7F93D" w14:textId="77777777" w:rsidR="000A2883" w:rsidRPr="00AD66F4" w:rsidRDefault="000A2883" w:rsidP="00AD66F4">
      <w:pPr>
        <w:pStyle w:val="Corpotesto"/>
        <w:rPr>
          <w:i/>
          <w:iCs/>
          <w:sz w:val="20"/>
        </w:rPr>
      </w:pPr>
      <w:r w:rsidRPr="00AD66F4">
        <w:rPr>
          <w:i/>
          <w:iCs/>
          <w:sz w:val="20"/>
        </w:rPr>
        <w:t>Con tutto ciò il popolo non si convertì</w:t>
      </w:r>
      <w:r w:rsidR="00AD66F4" w:rsidRPr="00AD66F4">
        <w:rPr>
          <w:i/>
          <w:iCs/>
          <w:sz w:val="20"/>
        </w:rPr>
        <w:t xml:space="preserve"> </w:t>
      </w:r>
      <w:r w:rsidRPr="00AD66F4">
        <w:rPr>
          <w:i/>
          <w:iCs/>
          <w:sz w:val="20"/>
        </w:rPr>
        <w:t>e non rinnegò i suoi peccati,</w:t>
      </w:r>
      <w:r w:rsidR="00AD66F4" w:rsidRPr="00AD66F4">
        <w:rPr>
          <w:i/>
          <w:iCs/>
          <w:sz w:val="20"/>
        </w:rPr>
        <w:t xml:space="preserve"> </w:t>
      </w:r>
      <w:r w:rsidRPr="00AD66F4">
        <w:rPr>
          <w:i/>
          <w:iCs/>
          <w:sz w:val="20"/>
        </w:rPr>
        <w:t>finché non fu deportato dal proprio paese</w:t>
      </w:r>
      <w:r w:rsidR="00AD66F4" w:rsidRPr="00AD66F4">
        <w:rPr>
          <w:i/>
          <w:iCs/>
          <w:sz w:val="20"/>
        </w:rPr>
        <w:t xml:space="preserve"> </w:t>
      </w:r>
      <w:r w:rsidRPr="00AD66F4">
        <w:rPr>
          <w:i/>
          <w:iCs/>
          <w:sz w:val="20"/>
        </w:rPr>
        <w:t>e disperso su tutta la terra.</w:t>
      </w:r>
      <w:r w:rsidR="00AD66F4" w:rsidRPr="00AD66F4">
        <w:rPr>
          <w:i/>
          <w:iCs/>
          <w:sz w:val="20"/>
        </w:rPr>
        <w:t xml:space="preserve"> </w:t>
      </w:r>
      <w:r w:rsidRPr="00AD66F4">
        <w:rPr>
          <w:i/>
          <w:iCs/>
          <w:sz w:val="20"/>
        </w:rPr>
        <w:t>Rimase soltanto un piccolissimo popolo</w:t>
      </w:r>
      <w:r w:rsidR="00AD66F4" w:rsidRPr="00AD66F4">
        <w:rPr>
          <w:i/>
          <w:iCs/>
          <w:sz w:val="20"/>
        </w:rPr>
        <w:t xml:space="preserve"> </w:t>
      </w:r>
      <w:r w:rsidRPr="00AD66F4">
        <w:rPr>
          <w:i/>
          <w:iCs/>
          <w:sz w:val="20"/>
        </w:rPr>
        <w:t>e un principe della casa di Davide.</w:t>
      </w:r>
      <w:r w:rsidR="00AD66F4" w:rsidRPr="00AD66F4">
        <w:rPr>
          <w:i/>
          <w:iCs/>
          <w:sz w:val="20"/>
        </w:rPr>
        <w:t xml:space="preserve"> </w:t>
      </w:r>
      <w:r w:rsidRPr="00AD66F4">
        <w:rPr>
          <w:i/>
          <w:iCs/>
          <w:sz w:val="20"/>
        </w:rPr>
        <w:t>Alcuni di loro fecero ciò che è gradito a Dio,</w:t>
      </w:r>
      <w:r w:rsidR="00AD66F4" w:rsidRPr="00AD66F4">
        <w:rPr>
          <w:i/>
          <w:iCs/>
          <w:sz w:val="20"/>
        </w:rPr>
        <w:t xml:space="preserve"> </w:t>
      </w:r>
      <w:r w:rsidRPr="00AD66F4">
        <w:rPr>
          <w:i/>
          <w:iCs/>
          <w:sz w:val="20"/>
        </w:rPr>
        <w:t>ma altri moltiplicarono i peccati.</w:t>
      </w:r>
    </w:p>
    <w:p w14:paraId="405167D6" w14:textId="77777777" w:rsidR="000A2883" w:rsidRPr="00AD66F4" w:rsidRDefault="000A2883" w:rsidP="00AD66F4">
      <w:pPr>
        <w:pStyle w:val="Corpotesto"/>
        <w:rPr>
          <w:i/>
          <w:iCs/>
          <w:sz w:val="20"/>
        </w:rPr>
      </w:pPr>
      <w:r w:rsidRPr="00AD66F4">
        <w:rPr>
          <w:i/>
          <w:iCs/>
          <w:sz w:val="20"/>
        </w:rPr>
        <w:t>Ezechia fortificò la sua città</w:t>
      </w:r>
      <w:r w:rsidR="00AD66F4" w:rsidRPr="00AD66F4">
        <w:rPr>
          <w:i/>
          <w:iCs/>
          <w:sz w:val="20"/>
        </w:rPr>
        <w:t xml:space="preserve"> </w:t>
      </w:r>
      <w:r w:rsidRPr="00AD66F4">
        <w:rPr>
          <w:i/>
          <w:iCs/>
          <w:sz w:val="20"/>
        </w:rPr>
        <w:t>e portò l’acqua nel suo interno;</w:t>
      </w:r>
      <w:r w:rsidR="00AD66F4" w:rsidRPr="00AD66F4">
        <w:rPr>
          <w:i/>
          <w:iCs/>
          <w:sz w:val="20"/>
        </w:rPr>
        <w:t xml:space="preserve"> </w:t>
      </w:r>
      <w:r w:rsidRPr="00AD66F4">
        <w:rPr>
          <w:i/>
          <w:iCs/>
          <w:sz w:val="20"/>
        </w:rPr>
        <w:t>con il ferro scavò un canale nella roccia</w:t>
      </w:r>
      <w:r w:rsidR="00AD66F4" w:rsidRPr="00AD66F4">
        <w:rPr>
          <w:i/>
          <w:iCs/>
          <w:sz w:val="20"/>
        </w:rPr>
        <w:t xml:space="preserve"> </w:t>
      </w:r>
      <w:r w:rsidRPr="00AD66F4">
        <w:rPr>
          <w:i/>
          <w:iCs/>
          <w:sz w:val="20"/>
        </w:rPr>
        <w:t>e costruì cisterne per l’acqua.</w:t>
      </w:r>
      <w:r w:rsidR="00AD66F4" w:rsidRPr="00AD66F4">
        <w:rPr>
          <w:i/>
          <w:iCs/>
          <w:sz w:val="20"/>
        </w:rPr>
        <w:t xml:space="preserve"> </w:t>
      </w:r>
      <w:r w:rsidRPr="00AD66F4">
        <w:rPr>
          <w:i/>
          <w:iCs/>
          <w:sz w:val="20"/>
        </w:rPr>
        <w:t>Nei suoi giorni Sennàcherib fece una spedizione</w:t>
      </w:r>
      <w:r w:rsidR="00AD66F4" w:rsidRPr="00AD66F4">
        <w:rPr>
          <w:i/>
          <w:iCs/>
          <w:sz w:val="20"/>
        </w:rPr>
        <w:t xml:space="preserve"> </w:t>
      </w:r>
      <w:r w:rsidRPr="00AD66F4">
        <w:rPr>
          <w:i/>
          <w:iCs/>
          <w:sz w:val="20"/>
        </w:rPr>
        <w:t>e mandò Rapsache;</w:t>
      </w:r>
      <w:r w:rsidR="00AD66F4" w:rsidRPr="00AD66F4">
        <w:rPr>
          <w:i/>
          <w:iCs/>
          <w:sz w:val="20"/>
        </w:rPr>
        <w:t xml:space="preserve"> </w:t>
      </w:r>
      <w:r w:rsidRPr="00AD66F4">
        <w:rPr>
          <w:i/>
          <w:iCs/>
          <w:sz w:val="20"/>
        </w:rPr>
        <w:t>alzò la sua mano contro Sion</w:t>
      </w:r>
      <w:r w:rsidR="00AD66F4" w:rsidRPr="00AD66F4">
        <w:rPr>
          <w:i/>
          <w:iCs/>
          <w:sz w:val="20"/>
        </w:rPr>
        <w:t xml:space="preserve"> </w:t>
      </w:r>
      <w:r w:rsidRPr="00AD66F4">
        <w:rPr>
          <w:i/>
          <w:iCs/>
          <w:sz w:val="20"/>
        </w:rPr>
        <w:t>e si vantò spavaldamente nella sua superbia.</w:t>
      </w:r>
      <w:r w:rsidR="00AD66F4" w:rsidRPr="00AD66F4">
        <w:rPr>
          <w:i/>
          <w:iCs/>
          <w:sz w:val="20"/>
        </w:rPr>
        <w:t xml:space="preserve"> </w:t>
      </w:r>
      <w:r w:rsidRPr="00AD66F4">
        <w:rPr>
          <w:i/>
          <w:iCs/>
          <w:sz w:val="20"/>
        </w:rPr>
        <w:t>Allora si agitarono loro i cuori e le mani,</w:t>
      </w:r>
      <w:r w:rsidR="00AD66F4" w:rsidRPr="00AD66F4">
        <w:rPr>
          <w:i/>
          <w:iCs/>
          <w:sz w:val="20"/>
        </w:rPr>
        <w:t xml:space="preserve"> </w:t>
      </w:r>
      <w:r w:rsidRPr="00AD66F4">
        <w:rPr>
          <w:i/>
          <w:iCs/>
          <w:sz w:val="20"/>
        </w:rPr>
        <w:t>soffrirono come le partorienti.</w:t>
      </w:r>
      <w:r w:rsidR="00AD66F4" w:rsidRPr="00AD66F4">
        <w:rPr>
          <w:i/>
          <w:iCs/>
          <w:sz w:val="20"/>
        </w:rPr>
        <w:t xml:space="preserve"> </w:t>
      </w:r>
      <w:r w:rsidRPr="00AD66F4">
        <w:rPr>
          <w:i/>
          <w:iCs/>
          <w:sz w:val="20"/>
        </w:rPr>
        <w:t>Invocarono il Signore misericordioso,</w:t>
      </w:r>
      <w:r w:rsidR="00AD66F4" w:rsidRPr="00AD66F4">
        <w:rPr>
          <w:i/>
          <w:iCs/>
          <w:sz w:val="20"/>
        </w:rPr>
        <w:t xml:space="preserve"> </w:t>
      </w:r>
      <w:r w:rsidRPr="00AD66F4">
        <w:rPr>
          <w:i/>
          <w:iCs/>
          <w:sz w:val="20"/>
        </w:rPr>
        <w:t>tendendo le loro mani verso di lui.</w:t>
      </w:r>
      <w:r w:rsidR="00AD66F4" w:rsidRPr="00AD66F4">
        <w:rPr>
          <w:i/>
          <w:iCs/>
          <w:sz w:val="20"/>
        </w:rPr>
        <w:t xml:space="preserve"> </w:t>
      </w:r>
      <w:r w:rsidRPr="00AD66F4">
        <w:rPr>
          <w:i/>
          <w:iCs/>
          <w:sz w:val="20"/>
        </w:rPr>
        <w:t>Il Santo li ascoltò subito dal cielo</w:t>
      </w:r>
      <w:r w:rsidR="00AD66F4" w:rsidRPr="00AD66F4">
        <w:rPr>
          <w:i/>
          <w:iCs/>
          <w:sz w:val="20"/>
        </w:rPr>
        <w:t xml:space="preserve"> </w:t>
      </w:r>
      <w:r w:rsidRPr="00AD66F4">
        <w:rPr>
          <w:i/>
          <w:iCs/>
          <w:sz w:val="20"/>
        </w:rPr>
        <w:t>e li liberò per mezzo di Isaia.</w:t>
      </w:r>
      <w:r w:rsidR="00AD66F4" w:rsidRPr="00AD66F4">
        <w:rPr>
          <w:i/>
          <w:iCs/>
          <w:sz w:val="20"/>
        </w:rPr>
        <w:t xml:space="preserve"> </w:t>
      </w:r>
      <w:r w:rsidRPr="00AD66F4">
        <w:rPr>
          <w:i/>
          <w:iCs/>
          <w:sz w:val="20"/>
        </w:rPr>
        <w:t>Egli colpì l’accampamento degli Assiri,</w:t>
      </w:r>
      <w:r w:rsidR="00AD66F4" w:rsidRPr="00AD66F4">
        <w:rPr>
          <w:i/>
          <w:iCs/>
          <w:sz w:val="20"/>
        </w:rPr>
        <w:t xml:space="preserve"> </w:t>
      </w:r>
      <w:r w:rsidRPr="00AD66F4">
        <w:rPr>
          <w:i/>
          <w:iCs/>
          <w:sz w:val="20"/>
        </w:rPr>
        <w:t>e il suo angelo li sterminò,</w:t>
      </w:r>
      <w:r w:rsidR="00AD66F4" w:rsidRPr="00AD66F4">
        <w:rPr>
          <w:i/>
          <w:iCs/>
          <w:sz w:val="20"/>
        </w:rPr>
        <w:t xml:space="preserve"> </w:t>
      </w:r>
      <w:r w:rsidRPr="00AD66F4">
        <w:rPr>
          <w:i/>
          <w:iCs/>
          <w:sz w:val="20"/>
        </w:rPr>
        <w:t>perché Ezechia aveva fatto quanto è gradito al Signore</w:t>
      </w:r>
      <w:r w:rsidR="00AD66F4" w:rsidRPr="00AD66F4">
        <w:rPr>
          <w:i/>
          <w:iCs/>
          <w:sz w:val="20"/>
        </w:rPr>
        <w:t xml:space="preserve"> </w:t>
      </w:r>
      <w:r w:rsidRPr="00AD66F4">
        <w:rPr>
          <w:i/>
          <w:iCs/>
          <w:sz w:val="20"/>
        </w:rPr>
        <w:t>e aveva seguito con fermezza le vie di Davide, suo padre,</w:t>
      </w:r>
      <w:r w:rsidR="00AD66F4" w:rsidRPr="00AD66F4">
        <w:rPr>
          <w:i/>
          <w:iCs/>
          <w:sz w:val="20"/>
        </w:rPr>
        <w:t xml:space="preserve"> </w:t>
      </w:r>
      <w:r w:rsidRPr="00AD66F4">
        <w:rPr>
          <w:i/>
          <w:iCs/>
          <w:sz w:val="20"/>
        </w:rPr>
        <w:t>come gli aveva indicato il profeta Isaia,</w:t>
      </w:r>
      <w:r w:rsidR="00AD66F4" w:rsidRPr="00AD66F4">
        <w:rPr>
          <w:i/>
          <w:iCs/>
          <w:sz w:val="20"/>
        </w:rPr>
        <w:t xml:space="preserve"> </w:t>
      </w:r>
      <w:r w:rsidRPr="00AD66F4">
        <w:rPr>
          <w:i/>
          <w:iCs/>
          <w:sz w:val="20"/>
        </w:rPr>
        <w:t>grande e degno di fede nella sua visione.</w:t>
      </w:r>
      <w:r w:rsidR="00AD66F4" w:rsidRPr="00AD66F4">
        <w:rPr>
          <w:i/>
          <w:iCs/>
          <w:sz w:val="20"/>
        </w:rPr>
        <w:t xml:space="preserve"> </w:t>
      </w:r>
      <w:r w:rsidRPr="00AD66F4">
        <w:rPr>
          <w:i/>
          <w:iCs/>
          <w:sz w:val="20"/>
        </w:rPr>
        <w:t>Nei suoi giorni il sole retrocedette</w:t>
      </w:r>
      <w:r w:rsidR="00AD66F4" w:rsidRPr="00AD66F4">
        <w:rPr>
          <w:i/>
          <w:iCs/>
          <w:sz w:val="20"/>
        </w:rPr>
        <w:t xml:space="preserve"> </w:t>
      </w:r>
      <w:r w:rsidRPr="00AD66F4">
        <w:rPr>
          <w:i/>
          <w:iCs/>
          <w:sz w:val="20"/>
        </w:rPr>
        <w:t>ed egli prolungò la vita del re.</w:t>
      </w:r>
      <w:r w:rsidR="00AD66F4" w:rsidRPr="00AD66F4">
        <w:rPr>
          <w:i/>
          <w:iCs/>
          <w:sz w:val="20"/>
        </w:rPr>
        <w:t xml:space="preserve"> </w:t>
      </w:r>
      <w:r w:rsidRPr="00AD66F4">
        <w:rPr>
          <w:i/>
          <w:iCs/>
          <w:sz w:val="20"/>
        </w:rPr>
        <w:t>Con grande ispirazione vide gli ultimi tempi</w:t>
      </w:r>
      <w:r w:rsidR="00AD66F4" w:rsidRPr="00AD66F4">
        <w:rPr>
          <w:i/>
          <w:iCs/>
          <w:sz w:val="20"/>
        </w:rPr>
        <w:t xml:space="preserve"> </w:t>
      </w:r>
      <w:r w:rsidRPr="00AD66F4">
        <w:rPr>
          <w:i/>
          <w:iCs/>
          <w:sz w:val="20"/>
        </w:rPr>
        <w:t>e consolò gli afflitti di Sion.</w:t>
      </w:r>
      <w:r w:rsidR="00AD66F4" w:rsidRPr="00AD66F4">
        <w:rPr>
          <w:i/>
          <w:iCs/>
          <w:sz w:val="20"/>
        </w:rPr>
        <w:t xml:space="preserve"> </w:t>
      </w:r>
      <w:r w:rsidRPr="00AD66F4">
        <w:rPr>
          <w:i/>
          <w:iCs/>
          <w:sz w:val="20"/>
        </w:rPr>
        <w:t>Egli manifestò il futuro sino alla fine dei tempi,</w:t>
      </w:r>
      <w:r w:rsidR="00AD66F4" w:rsidRPr="00AD66F4">
        <w:rPr>
          <w:i/>
          <w:iCs/>
          <w:sz w:val="20"/>
        </w:rPr>
        <w:t xml:space="preserve"> </w:t>
      </w:r>
      <w:r w:rsidRPr="00AD66F4">
        <w:rPr>
          <w:i/>
          <w:iCs/>
          <w:sz w:val="20"/>
        </w:rPr>
        <w:t xml:space="preserve">le cose nascoste prima che accadessero (Sir 48,1-25). </w:t>
      </w:r>
    </w:p>
    <w:p w14:paraId="0E094BF2" w14:textId="77777777" w:rsidR="000A2883" w:rsidRPr="00AD66F4" w:rsidRDefault="000A2883" w:rsidP="00AD66F4">
      <w:pPr>
        <w:pStyle w:val="Corpotesto"/>
        <w:rPr>
          <w:i/>
          <w:iCs/>
          <w:sz w:val="20"/>
        </w:rPr>
      </w:pPr>
      <w:r w:rsidRPr="00AD66F4">
        <w:rPr>
          <w:i/>
          <w:iCs/>
          <w:sz w:val="20"/>
        </w:rPr>
        <w:lastRenderedPageBreak/>
        <w:t>Il ricordo di Giosia è come una mistura d’incenso,</w:t>
      </w:r>
      <w:r w:rsidR="00AD66F4" w:rsidRPr="00AD66F4">
        <w:rPr>
          <w:i/>
          <w:iCs/>
          <w:sz w:val="20"/>
        </w:rPr>
        <w:t xml:space="preserve"> </w:t>
      </w:r>
      <w:r w:rsidRPr="00AD66F4">
        <w:rPr>
          <w:i/>
          <w:iCs/>
          <w:sz w:val="20"/>
        </w:rPr>
        <w:t>preparata dall’arte del profumiere.</w:t>
      </w:r>
      <w:r w:rsidR="00AD66F4" w:rsidRPr="00AD66F4">
        <w:rPr>
          <w:i/>
          <w:iCs/>
          <w:sz w:val="20"/>
        </w:rPr>
        <w:t xml:space="preserve"> </w:t>
      </w:r>
      <w:r w:rsidRPr="00AD66F4">
        <w:rPr>
          <w:i/>
          <w:iCs/>
          <w:sz w:val="20"/>
        </w:rPr>
        <w:t>In ogni bocca è dolce come il miele,</w:t>
      </w:r>
      <w:r w:rsidR="00AD66F4" w:rsidRPr="00AD66F4">
        <w:rPr>
          <w:i/>
          <w:iCs/>
          <w:sz w:val="20"/>
        </w:rPr>
        <w:t xml:space="preserve"> </w:t>
      </w:r>
      <w:r w:rsidRPr="00AD66F4">
        <w:rPr>
          <w:i/>
          <w:iCs/>
          <w:sz w:val="20"/>
        </w:rPr>
        <w:t>come musica in un banchetto.</w:t>
      </w:r>
      <w:r w:rsidR="00AD66F4" w:rsidRPr="00AD66F4">
        <w:rPr>
          <w:i/>
          <w:iCs/>
          <w:sz w:val="20"/>
        </w:rPr>
        <w:t xml:space="preserve"> </w:t>
      </w:r>
      <w:r w:rsidRPr="00AD66F4">
        <w:rPr>
          <w:i/>
          <w:iCs/>
          <w:sz w:val="20"/>
        </w:rPr>
        <w:t>Egli si dedicò alla riforma del popolo</w:t>
      </w:r>
      <w:r w:rsidR="00AD66F4" w:rsidRPr="00AD66F4">
        <w:rPr>
          <w:i/>
          <w:iCs/>
          <w:sz w:val="20"/>
        </w:rPr>
        <w:t xml:space="preserve"> </w:t>
      </w:r>
      <w:r w:rsidRPr="00AD66F4">
        <w:rPr>
          <w:i/>
          <w:iCs/>
          <w:sz w:val="20"/>
        </w:rPr>
        <w:t>e sradicò gli abomini dell’empietà.</w:t>
      </w:r>
      <w:r w:rsidR="00AD66F4" w:rsidRPr="00AD66F4">
        <w:rPr>
          <w:i/>
          <w:iCs/>
          <w:sz w:val="20"/>
        </w:rPr>
        <w:t xml:space="preserve"> </w:t>
      </w:r>
      <w:r w:rsidRPr="00AD66F4">
        <w:rPr>
          <w:i/>
          <w:iCs/>
          <w:sz w:val="20"/>
        </w:rPr>
        <w:t>Diresse il suo cuore verso il Signore,</w:t>
      </w:r>
      <w:r w:rsidR="00AD66F4" w:rsidRPr="00AD66F4">
        <w:rPr>
          <w:i/>
          <w:iCs/>
          <w:sz w:val="20"/>
        </w:rPr>
        <w:t xml:space="preserve"> </w:t>
      </w:r>
      <w:r w:rsidRPr="00AD66F4">
        <w:rPr>
          <w:i/>
          <w:iCs/>
          <w:sz w:val="20"/>
        </w:rPr>
        <w:t>in un’epoca d’iniqui riaffermò la pietà.</w:t>
      </w:r>
    </w:p>
    <w:p w14:paraId="15B3362B" w14:textId="77777777" w:rsidR="000A2883" w:rsidRPr="00AD66F4" w:rsidRDefault="000A2883" w:rsidP="00AD66F4">
      <w:pPr>
        <w:pStyle w:val="Corpotesto"/>
        <w:rPr>
          <w:i/>
          <w:iCs/>
          <w:sz w:val="20"/>
        </w:rPr>
      </w:pPr>
      <w:r w:rsidRPr="00AD66F4">
        <w:rPr>
          <w:i/>
          <w:iCs/>
          <w:sz w:val="20"/>
        </w:rPr>
        <w:t>Se si eccettuano Davide, Ezechia e Giosia,</w:t>
      </w:r>
      <w:r w:rsidR="00AD66F4" w:rsidRPr="00AD66F4">
        <w:rPr>
          <w:i/>
          <w:iCs/>
          <w:sz w:val="20"/>
        </w:rPr>
        <w:t xml:space="preserve"> </w:t>
      </w:r>
      <w:r w:rsidRPr="00AD66F4">
        <w:rPr>
          <w:i/>
          <w:iCs/>
          <w:sz w:val="20"/>
        </w:rPr>
        <w:t>tutti agirono perversamente;</w:t>
      </w:r>
      <w:r w:rsidR="00AD66F4" w:rsidRPr="00AD66F4">
        <w:rPr>
          <w:i/>
          <w:iCs/>
          <w:sz w:val="20"/>
        </w:rPr>
        <w:t xml:space="preserve"> </w:t>
      </w:r>
      <w:r w:rsidRPr="00AD66F4">
        <w:rPr>
          <w:i/>
          <w:iCs/>
          <w:sz w:val="20"/>
        </w:rPr>
        <w:t>poiché avevano abbandonato la legge dell’Altissimo,</w:t>
      </w:r>
      <w:r w:rsidR="00AD66F4" w:rsidRPr="00AD66F4">
        <w:rPr>
          <w:i/>
          <w:iCs/>
          <w:sz w:val="20"/>
        </w:rPr>
        <w:t xml:space="preserve"> </w:t>
      </w:r>
      <w:r w:rsidRPr="00AD66F4">
        <w:rPr>
          <w:i/>
          <w:iCs/>
          <w:sz w:val="20"/>
        </w:rPr>
        <w:t>i re di Giuda scomparvero.</w:t>
      </w:r>
      <w:r w:rsidR="00AD66F4" w:rsidRPr="00AD66F4">
        <w:rPr>
          <w:i/>
          <w:iCs/>
          <w:sz w:val="20"/>
        </w:rPr>
        <w:t xml:space="preserve"> </w:t>
      </w:r>
      <w:r w:rsidRPr="00AD66F4">
        <w:rPr>
          <w:i/>
          <w:iCs/>
          <w:sz w:val="20"/>
        </w:rPr>
        <w:t>Lasciarono infatti il loro potere ad altri,</w:t>
      </w:r>
      <w:r w:rsidR="00AD66F4" w:rsidRPr="00AD66F4">
        <w:rPr>
          <w:i/>
          <w:iCs/>
          <w:sz w:val="20"/>
        </w:rPr>
        <w:t xml:space="preserve"> </w:t>
      </w:r>
      <w:r w:rsidRPr="00AD66F4">
        <w:rPr>
          <w:i/>
          <w:iCs/>
          <w:sz w:val="20"/>
        </w:rPr>
        <w:t>la loro gloria a una nazione straniera.</w:t>
      </w:r>
      <w:r w:rsidR="00AD66F4" w:rsidRPr="00AD66F4">
        <w:rPr>
          <w:i/>
          <w:iCs/>
          <w:sz w:val="20"/>
        </w:rPr>
        <w:t xml:space="preserve"> </w:t>
      </w:r>
      <w:r w:rsidRPr="00AD66F4">
        <w:rPr>
          <w:i/>
          <w:iCs/>
          <w:sz w:val="20"/>
        </w:rPr>
        <w:t>I nemici incendiarono l’eletta città del santuario,</w:t>
      </w:r>
      <w:r w:rsidR="00AD66F4" w:rsidRPr="00AD66F4">
        <w:rPr>
          <w:i/>
          <w:iCs/>
          <w:sz w:val="20"/>
        </w:rPr>
        <w:t xml:space="preserve"> </w:t>
      </w:r>
      <w:r w:rsidRPr="00AD66F4">
        <w:rPr>
          <w:i/>
          <w:iCs/>
          <w:sz w:val="20"/>
        </w:rPr>
        <w:t>resero deserte le sue strade,</w:t>
      </w:r>
      <w:r w:rsidR="00AD66F4" w:rsidRPr="00AD66F4">
        <w:rPr>
          <w:i/>
          <w:iCs/>
          <w:sz w:val="20"/>
        </w:rPr>
        <w:t xml:space="preserve"> </w:t>
      </w:r>
      <w:r w:rsidRPr="00AD66F4">
        <w:rPr>
          <w:i/>
          <w:iCs/>
          <w:sz w:val="20"/>
        </w:rPr>
        <w:t>secondo la parola di Geremia, che essi però maltrattarono,</w:t>
      </w:r>
      <w:r w:rsidR="00AD66F4" w:rsidRPr="00AD66F4">
        <w:rPr>
          <w:i/>
          <w:iCs/>
          <w:sz w:val="20"/>
        </w:rPr>
        <w:t xml:space="preserve"> </w:t>
      </w:r>
      <w:r w:rsidRPr="00AD66F4">
        <w:rPr>
          <w:i/>
          <w:iCs/>
          <w:sz w:val="20"/>
        </w:rPr>
        <w:t>benché fosse stato consacrato profeta nel seno materno,</w:t>
      </w:r>
      <w:r w:rsidR="00AD66F4" w:rsidRPr="00AD66F4">
        <w:rPr>
          <w:i/>
          <w:iCs/>
          <w:sz w:val="20"/>
        </w:rPr>
        <w:t xml:space="preserve"> </w:t>
      </w:r>
      <w:r w:rsidRPr="00AD66F4">
        <w:rPr>
          <w:i/>
          <w:iCs/>
          <w:sz w:val="20"/>
        </w:rPr>
        <w:t>per estirpare, distruggere e mandare in rovina,</w:t>
      </w:r>
      <w:r w:rsidR="00AD66F4" w:rsidRPr="00AD66F4">
        <w:rPr>
          <w:i/>
          <w:iCs/>
          <w:sz w:val="20"/>
        </w:rPr>
        <w:t xml:space="preserve"> </w:t>
      </w:r>
      <w:r w:rsidRPr="00AD66F4">
        <w:rPr>
          <w:i/>
          <w:iCs/>
          <w:sz w:val="20"/>
        </w:rPr>
        <w:t>ma anche per costruire e piantare.</w:t>
      </w:r>
    </w:p>
    <w:p w14:paraId="1731CC64" w14:textId="77777777" w:rsidR="000A2883" w:rsidRPr="00AD66F4" w:rsidRDefault="000A2883" w:rsidP="00AD66F4">
      <w:pPr>
        <w:pStyle w:val="Corpotesto"/>
        <w:rPr>
          <w:i/>
          <w:iCs/>
          <w:sz w:val="20"/>
        </w:rPr>
      </w:pPr>
      <w:r w:rsidRPr="00AD66F4">
        <w:rPr>
          <w:i/>
          <w:iCs/>
          <w:sz w:val="20"/>
        </w:rPr>
        <w:t>Ezechiele contemplò una visione di gloria,</w:t>
      </w:r>
      <w:r w:rsidR="00AD66F4" w:rsidRPr="00AD66F4">
        <w:rPr>
          <w:i/>
          <w:iCs/>
          <w:sz w:val="20"/>
        </w:rPr>
        <w:t xml:space="preserve"> </w:t>
      </w:r>
      <w:r w:rsidRPr="00AD66F4">
        <w:rPr>
          <w:i/>
          <w:iCs/>
          <w:sz w:val="20"/>
        </w:rPr>
        <w:t>che Dio gli mostrò sul carro dei cherubini.</w:t>
      </w:r>
      <w:r w:rsidR="00AD66F4" w:rsidRPr="00AD66F4">
        <w:rPr>
          <w:i/>
          <w:iCs/>
          <w:sz w:val="20"/>
        </w:rPr>
        <w:t xml:space="preserve"> </w:t>
      </w:r>
      <w:r w:rsidRPr="00AD66F4">
        <w:rPr>
          <w:i/>
          <w:iCs/>
          <w:sz w:val="20"/>
        </w:rPr>
        <w:t>Si ricordò dei nemici nell’uragano,</w:t>
      </w:r>
      <w:r w:rsidR="00AD66F4" w:rsidRPr="00AD66F4">
        <w:rPr>
          <w:i/>
          <w:iCs/>
          <w:sz w:val="20"/>
        </w:rPr>
        <w:t xml:space="preserve"> </w:t>
      </w:r>
      <w:r w:rsidRPr="00AD66F4">
        <w:rPr>
          <w:i/>
          <w:iCs/>
          <w:sz w:val="20"/>
        </w:rPr>
        <w:t>beneficò quanti camminavano nella retta via.</w:t>
      </w:r>
      <w:r w:rsidR="00AD66F4" w:rsidRPr="00AD66F4">
        <w:rPr>
          <w:i/>
          <w:iCs/>
          <w:sz w:val="20"/>
        </w:rPr>
        <w:t xml:space="preserve"> </w:t>
      </w:r>
      <w:r w:rsidRPr="00AD66F4">
        <w:rPr>
          <w:i/>
          <w:iCs/>
          <w:sz w:val="20"/>
        </w:rPr>
        <w:t xml:space="preserve">Le ossa dei dodici profeti </w:t>
      </w:r>
      <w:r w:rsidR="00AD66F4" w:rsidRPr="00AD66F4">
        <w:rPr>
          <w:i/>
          <w:iCs/>
          <w:sz w:val="20"/>
        </w:rPr>
        <w:t xml:space="preserve"> </w:t>
      </w:r>
      <w:r w:rsidRPr="00AD66F4">
        <w:rPr>
          <w:i/>
          <w:iCs/>
          <w:sz w:val="20"/>
        </w:rPr>
        <w:t>rifioriscano dalla loro tomba,</w:t>
      </w:r>
      <w:r w:rsidR="00AD66F4" w:rsidRPr="00AD66F4">
        <w:rPr>
          <w:i/>
          <w:iCs/>
          <w:sz w:val="20"/>
        </w:rPr>
        <w:t xml:space="preserve"> </w:t>
      </w:r>
      <w:r w:rsidRPr="00AD66F4">
        <w:rPr>
          <w:i/>
          <w:iCs/>
          <w:sz w:val="20"/>
        </w:rPr>
        <w:t>perché essi hanno consolato Giacobbe,</w:t>
      </w:r>
      <w:r w:rsidR="00AD66F4" w:rsidRPr="00AD66F4">
        <w:rPr>
          <w:i/>
          <w:iCs/>
          <w:sz w:val="20"/>
        </w:rPr>
        <w:t xml:space="preserve"> </w:t>
      </w:r>
      <w:r w:rsidRPr="00AD66F4">
        <w:rPr>
          <w:i/>
          <w:iCs/>
          <w:sz w:val="20"/>
        </w:rPr>
        <w:t>lo hanno riscattato con la loro confidente speranza.</w:t>
      </w:r>
    </w:p>
    <w:p w14:paraId="6C7AD7B7" w14:textId="77777777" w:rsidR="000A2883" w:rsidRPr="00AD66F4" w:rsidRDefault="000A2883" w:rsidP="00AD66F4">
      <w:pPr>
        <w:pStyle w:val="Corpotesto"/>
        <w:rPr>
          <w:i/>
          <w:iCs/>
          <w:sz w:val="20"/>
        </w:rPr>
      </w:pPr>
      <w:r w:rsidRPr="00AD66F4">
        <w:rPr>
          <w:i/>
          <w:iCs/>
          <w:sz w:val="20"/>
        </w:rPr>
        <w:t>Come elogiare Zorobabele?</w:t>
      </w:r>
      <w:r w:rsidR="00AD66F4" w:rsidRPr="00AD66F4">
        <w:rPr>
          <w:i/>
          <w:iCs/>
          <w:sz w:val="20"/>
        </w:rPr>
        <w:t xml:space="preserve"> </w:t>
      </w:r>
      <w:r w:rsidRPr="00AD66F4">
        <w:rPr>
          <w:i/>
          <w:iCs/>
          <w:sz w:val="20"/>
        </w:rPr>
        <w:t>Egli è come un sigillo nella mano destra;</w:t>
      </w:r>
      <w:r w:rsidR="00AD66F4" w:rsidRPr="00AD66F4">
        <w:rPr>
          <w:i/>
          <w:iCs/>
          <w:sz w:val="20"/>
        </w:rPr>
        <w:t xml:space="preserve"> </w:t>
      </w:r>
      <w:r w:rsidRPr="00AD66F4">
        <w:rPr>
          <w:i/>
          <w:iCs/>
          <w:sz w:val="20"/>
        </w:rPr>
        <w:t>così anche Giosuè figlio di Iosedek:</w:t>
      </w:r>
      <w:r w:rsidR="00AD66F4" w:rsidRPr="00AD66F4">
        <w:rPr>
          <w:i/>
          <w:iCs/>
          <w:sz w:val="20"/>
        </w:rPr>
        <w:t xml:space="preserve"> </w:t>
      </w:r>
      <w:r w:rsidRPr="00AD66F4">
        <w:rPr>
          <w:i/>
          <w:iCs/>
          <w:sz w:val="20"/>
        </w:rPr>
        <w:t>nei loro giorni hanno riedificato la casa,</w:t>
      </w:r>
      <w:r w:rsidR="00AD66F4" w:rsidRPr="00AD66F4">
        <w:rPr>
          <w:i/>
          <w:iCs/>
          <w:sz w:val="20"/>
        </w:rPr>
        <w:t xml:space="preserve"> </w:t>
      </w:r>
      <w:r w:rsidRPr="00AD66F4">
        <w:rPr>
          <w:i/>
          <w:iCs/>
          <w:sz w:val="20"/>
        </w:rPr>
        <w:t>hanno elevato al Signore un tempio santo,</w:t>
      </w:r>
      <w:r w:rsidR="00AD66F4" w:rsidRPr="00AD66F4">
        <w:rPr>
          <w:i/>
          <w:iCs/>
          <w:sz w:val="20"/>
        </w:rPr>
        <w:t xml:space="preserve"> </w:t>
      </w:r>
      <w:r w:rsidRPr="00AD66F4">
        <w:rPr>
          <w:i/>
          <w:iCs/>
          <w:sz w:val="20"/>
        </w:rPr>
        <w:t>destinato a una gloria eterna.</w:t>
      </w:r>
      <w:r w:rsidR="00AD66F4" w:rsidRPr="00AD66F4">
        <w:rPr>
          <w:i/>
          <w:iCs/>
          <w:sz w:val="20"/>
        </w:rPr>
        <w:t xml:space="preserve"> </w:t>
      </w:r>
      <w:r w:rsidRPr="00AD66F4">
        <w:rPr>
          <w:i/>
          <w:iCs/>
          <w:sz w:val="20"/>
        </w:rPr>
        <w:t>Anche la memoria di Neemia durerà a lungo;</w:t>
      </w:r>
      <w:r w:rsidR="00AD66F4" w:rsidRPr="00AD66F4">
        <w:rPr>
          <w:i/>
          <w:iCs/>
          <w:sz w:val="20"/>
        </w:rPr>
        <w:t xml:space="preserve"> </w:t>
      </w:r>
      <w:r w:rsidRPr="00AD66F4">
        <w:rPr>
          <w:i/>
          <w:iCs/>
          <w:sz w:val="20"/>
        </w:rPr>
        <w:t>egli rialzò le nostre mura demolite,</w:t>
      </w:r>
      <w:r w:rsidR="00AD66F4" w:rsidRPr="00AD66F4">
        <w:rPr>
          <w:i/>
          <w:iCs/>
          <w:sz w:val="20"/>
        </w:rPr>
        <w:t xml:space="preserve"> </w:t>
      </w:r>
      <w:r w:rsidRPr="00AD66F4">
        <w:rPr>
          <w:i/>
          <w:iCs/>
          <w:sz w:val="20"/>
        </w:rPr>
        <w:t>vi pose porte e sbarre</w:t>
      </w:r>
      <w:r w:rsidR="00AD66F4" w:rsidRPr="00AD66F4">
        <w:rPr>
          <w:i/>
          <w:iCs/>
          <w:sz w:val="20"/>
        </w:rPr>
        <w:t xml:space="preserve"> </w:t>
      </w:r>
      <w:r w:rsidRPr="00AD66F4">
        <w:rPr>
          <w:i/>
          <w:iCs/>
          <w:sz w:val="20"/>
        </w:rPr>
        <w:t>e fece risorgere le nostre case.</w:t>
      </w:r>
      <w:r w:rsidR="00AD66F4" w:rsidRPr="00AD66F4">
        <w:rPr>
          <w:i/>
          <w:iCs/>
          <w:sz w:val="20"/>
        </w:rPr>
        <w:t xml:space="preserve"> </w:t>
      </w:r>
      <w:r w:rsidRPr="00AD66F4">
        <w:rPr>
          <w:i/>
          <w:iCs/>
          <w:sz w:val="20"/>
        </w:rPr>
        <w:t>Nessuno sulla terra fu creato eguale a Enoc;</w:t>
      </w:r>
      <w:r w:rsidR="00AD66F4" w:rsidRPr="00AD66F4">
        <w:rPr>
          <w:i/>
          <w:iCs/>
          <w:sz w:val="20"/>
        </w:rPr>
        <w:t xml:space="preserve"> </w:t>
      </w:r>
      <w:r w:rsidRPr="00AD66F4">
        <w:rPr>
          <w:i/>
          <w:iCs/>
          <w:sz w:val="20"/>
        </w:rPr>
        <w:t>difatti egli fu assunto dalla terra.</w:t>
      </w:r>
      <w:r w:rsidR="00AD66F4" w:rsidRPr="00AD66F4">
        <w:rPr>
          <w:i/>
          <w:iCs/>
          <w:sz w:val="20"/>
        </w:rPr>
        <w:t xml:space="preserve"> </w:t>
      </w:r>
      <w:r w:rsidRPr="00AD66F4">
        <w:rPr>
          <w:i/>
          <w:iCs/>
          <w:sz w:val="20"/>
        </w:rPr>
        <w:t>Non nacque un altro uomo come Giuseppe,</w:t>
      </w:r>
      <w:r w:rsidR="00AD66F4" w:rsidRPr="00AD66F4">
        <w:rPr>
          <w:i/>
          <w:iCs/>
          <w:sz w:val="20"/>
        </w:rPr>
        <w:t xml:space="preserve"> </w:t>
      </w:r>
      <w:r w:rsidRPr="00AD66F4">
        <w:rPr>
          <w:i/>
          <w:iCs/>
          <w:sz w:val="20"/>
        </w:rPr>
        <w:t>guida dei fratelli, sostegno del popolo;</w:t>
      </w:r>
      <w:r w:rsidR="00AD66F4" w:rsidRPr="00AD66F4">
        <w:rPr>
          <w:i/>
          <w:iCs/>
          <w:sz w:val="20"/>
        </w:rPr>
        <w:t xml:space="preserve"> </w:t>
      </w:r>
      <w:r w:rsidRPr="00AD66F4">
        <w:rPr>
          <w:i/>
          <w:iCs/>
          <w:sz w:val="20"/>
        </w:rPr>
        <w:t>perfino le sue ossa furono onorate.</w:t>
      </w:r>
      <w:r w:rsidR="00AD66F4" w:rsidRPr="00AD66F4">
        <w:rPr>
          <w:i/>
          <w:iCs/>
          <w:sz w:val="20"/>
        </w:rPr>
        <w:t xml:space="preserve"> </w:t>
      </w:r>
      <w:r w:rsidRPr="00AD66F4">
        <w:rPr>
          <w:i/>
          <w:iCs/>
          <w:sz w:val="20"/>
        </w:rPr>
        <w:t>Sem e Set furono glorificati fra gli uomini,</w:t>
      </w:r>
      <w:r w:rsidR="00AD66F4" w:rsidRPr="00AD66F4">
        <w:rPr>
          <w:i/>
          <w:iCs/>
          <w:sz w:val="20"/>
        </w:rPr>
        <w:t xml:space="preserve"> </w:t>
      </w:r>
      <w:r w:rsidRPr="00AD66F4">
        <w:rPr>
          <w:i/>
          <w:iCs/>
          <w:sz w:val="20"/>
        </w:rPr>
        <w:t xml:space="preserve">ma, nella creazione, superiore a ogni vivente è Adamo (Sir 49,1-16). </w:t>
      </w:r>
    </w:p>
    <w:p w14:paraId="3FB27AF2" w14:textId="77777777" w:rsidR="000A2883" w:rsidRPr="00AD66F4" w:rsidRDefault="000A2883" w:rsidP="00AD66F4">
      <w:pPr>
        <w:pStyle w:val="Corpotesto"/>
        <w:rPr>
          <w:i/>
          <w:iCs/>
          <w:sz w:val="20"/>
        </w:rPr>
      </w:pPr>
      <w:r w:rsidRPr="00AD66F4">
        <w:rPr>
          <w:i/>
          <w:iCs/>
          <w:sz w:val="20"/>
        </w:rPr>
        <w:t>Simone, figlio di Onia, sommo sacerdote,</w:t>
      </w:r>
      <w:r w:rsidR="00AD66F4" w:rsidRPr="00AD66F4">
        <w:rPr>
          <w:i/>
          <w:iCs/>
          <w:sz w:val="20"/>
        </w:rPr>
        <w:t xml:space="preserve"> </w:t>
      </w:r>
      <w:r w:rsidRPr="00AD66F4">
        <w:rPr>
          <w:i/>
          <w:iCs/>
          <w:sz w:val="20"/>
        </w:rPr>
        <w:t>nella sua vita riparò il tempio</w:t>
      </w:r>
      <w:r w:rsidR="00AD66F4" w:rsidRPr="00AD66F4">
        <w:rPr>
          <w:i/>
          <w:iCs/>
          <w:sz w:val="20"/>
        </w:rPr>
        <w:t xml:space="preserve"> </w:t>
      </w:r>
      <w:r w:rsidRPr="00AD66F4">
        <w:rPr>
          <w:i/>
          <w:iCs/>
          <w:sz w:val="20"/>
        </w:rPr>
        <w:t>e nei suoi giorni consolidò il santuario.</w:t>
      </w:r>
      <w:r w:rsidR="00AD66F4" w:rsidRPr="00AD66F4">
        <w:rPr>
          <w:i/>
          <w:iCs/>
          <w:sz w:val="20"/>
        </w:rPr>
        <w:t xml:space="preserve"> </w:t>
      </w:r>
      <w:r w:rsidRPr="00AD66F4">
        <w:rPr>
          <w:i/>
          <w:iCs/>
          <w:sz w:val="20"/>
        </w:rPr>
        <w:t>Da lui furono poste le fondamenta del doppio muro,</w:t>
      </w:r>
      <w:r w:rsidR="00AD66F4" w:rsidRPr="00AD66F4">
        <w:rPr>
          <w:i/>
          <w:iCs/>
          <w:sz w:val="20"/>
        </w:rPr>
        <w:t xml:space="preserve"> </w:t>
      </w:r>
      <w:r w:rsidRPr="00AD66F4">
        <w:rPr>
          <w:i/>
          <w:iCs/>
          <w:sz w:val="20"/>
        </w:rPr>
        <w:t>l’elevato contrafforte della cinta del tempio.</w:t>
      </w:r>
      <w:r w:rsidR="00AD66F4" w:rsidRPr="00AD66F4">
        <w:rPr>
          <w:i/>
          <w:iCs/>
          <w:sz w:val="20"/>
        </w:rPr>
        <w:t xml:space="preserve"> </w:t>
      </w:r>
      <w:r w:rsidRPr="00AD66F4">
        <w:rPr>
          <w:i/>
          <w:iCs/>
          <w:sz w:val="20"/>
        </w:rPr>
        <w:t>Nei suoi giorni fu scavato il deposito per le acque,</w:t>
      </w:r>
      <w:r w:rsidR="00AD66F4" w:rsidRPr="00AD66F4">
        <w:rPr>
          <w:i/>
          <w:iCs/>
          <w:sz w:val="20"/>
        </w:rPr>
        <w:t xml:space="preserve"> </w:t>
      </w:r>
      <w:r w:rsidRPr="00AD66F4">
        <w:rPr>
          <w:i/>
          <w:iCs/>
          <w:sz w:val="20"/>
        </w:rPr>
        <w:t>un serbatoio grande come il mare.</w:t>
      </w:r>
      <w:r w:rsidR="00AD66F4" w:rsidRPr="00AD66F4">
        <w:rPr>
          <w:i/>
          <w:iCs/>
          <w:sz w:val="20"/>
        </w:rPr>
        <w:t xml:space="preserve"> </w:t>
      </w:r>
      <w:r w:rsidRPr="00AD66F4">
        <w:rPr>
          <w:i/>
          <w:iCs/>
          <w:sz w:val="20"/>
        </w:rPr>
        <w:t>Avendo premura d’impedire la caduta del suo popolo,</w:t>
      </w:r>
      <w:r w:rsidR="00AD66F4" w:rsidRPr="00AD66F4">
        <w:rPr>
          <w:i/>
          <w:iCs/>
          <w:sz w:val="20"/>
        </w:rPr>
        <w:t xml:space="preserve"> </w:t>
      </w:r>
      <w:r w:rsidRPr="00AD66F4">
        <w:rPr>
          <w:i/>
          <w:iCs/>
          <w:sz w:val="20"/>
        </w:rPr>
        <w:t>fortificò la città nell’assedio.</w:t>
      </w:r>
      <w:r w:rsidR="00AD66F4" w:rsidRPr="00AD66F4">
        <w:rPr>
          <w:i/>
          <w:iCs/>
          <w:sz w:val="20"/>
        </w:rPr>
        <w:t xml:space="preserve"> </w:t>
      </w:r>
      <w:r w:rsidRPr="00AD66F4">
        <w:rPr>
          <w:i/>
          <w:iCs/>
          <w:sz w:val="20"/>
        </w:rPr>
        <w:t>Com’era glorioso quando si affacciava dal tempio,</w:t>
      </w:r>
      <w:r w:rsidR="00AD66F4" w:rsidRPr="00AD66F4">
        <w:rPr>
          <w:i/>
          <w:iCs/>
          <w:sz w:val="20"/>
        </w:rPr>
        <w:t xml:space="preserve"> </w:t>
      </w:r>
      <w:r w:rsidRPr="00AD66F4">
        <w:rPr>
          <w:i/>
          <w:iCs/>
          <w:sz w:val="20"/>
        </w:rPr>
        <w:t>quando usciva dal santuario dietro il velo!</w:t>
      </w:r>
      <w:r w:rsidR="00AD66F4" w:rsidRPr="00AD66F4">
        <w:rPr>
          <w:i/>
          <w:iCs/>
          <w:sz w:val="20"/>
        </w:rPr>
        <w:t xml:space="preserve"> </w:t>
      </w:r>
      <w:r w:rsidRPr="00AD66F4">
        <w:rPr>
          <w:i/>
          <w:iCs/>
          <w:sz w:val="20"/>
        </w:rPr>
        <w:t>Come astro mattutino in mezzo alle nubi,</w:t>
      </w:r>
      <w:r w:rsidR="00AD66F4" w:rsidRPr="00AD66F4">
        <w:rPr>
          <w:i/>
          <w:iCs/>
          <w:sz w:val="20"/>
        </w:rPr>
        <w:t xml:space="preserve"> </w:t>
      </w:r>
      <w:r w:rsidRPr="00AD66F4">
        <w:rPr>
          <w:i/>
          <w:iCs/>
          <w:sz w:val="20"/>
        </w:rPr>
        <w:t>come la luna nei giorni in cui è piena,</w:t>
      </w:r>
      <w:r w:rsidR="00AD66F4" w:rsidRPr="00AD66F4">
        <w:rPr>
          <w:i/>
          <w:iCs/>
          <w:sz w:val="20"/>
        </w:rPr>
        <w:t xml:space="preserve"> </w:t>
      </w:r>
      <w:r w:rsidRPr="00AD66F4">
        <w:rPr>
          <w:i/>
          <w:iCs/>
          <w:sz w:val="20"/>
        </w:rPr>
        <w:t>come sole sfolgorante sul tempio dell’Altissimo,</w:t>
      </w:r>
      <w:r w:rsidR="00AD66F4" w:rsidRPr="00AD66F4">
        <w:rPr>
          <w:i/>
          <w:iCs/>
          <w:sz w:val="20"/>
        </w:rPr>
        <w:t xml:space="preserve"> </w:t>
      </w:r>
      <w:r w:rsidRPr="00AD66F4">
        <w:rPr>
          <w:i/>
          <w:iCs/>
          <w:sz w:val="20"/>
        </w:rPr>
        <w:t>come arcobaleno splendente fra nubi di gloria,</w:t>
      </w:r>
      <w:r w:rsidR="00AD66F4" w:rsidRPr="00AD66F4">
        <w:rPr>
          <w:i/>
          <w:iCs/>
          <w:sz w:val="20"/>
        </w:rPr>
        <w:t xml:space="preserve"> </w:t>
      </w:r>
      <w:r w:rsidRPr="00AD66F4">
        <w:rPr>
          <w:i/>
          <w:iCs/>
          <w:sz w:val="20"/>
        </w:rPr>
        <w:t>come rosa fiorita nei giorni di primavera,</w:t>
      </w:r>
      <w:r w:rsidR="00AD66F4" w:rsidRPr="00AD66F4">
        <w:rPr>
          <w:i/>
          <w:iCs/>
          <w:sz w:val="20"/>
        </w:rPr>
        <w:t xml:space="preserve"> </w:t>
      </w:r>
      <w:r w:rsidRPr="00AD66F4">
        <w:rPr>
          <w:i/>
          <w:iCs/>
          <w:sz w:val="20"/>
        </w:rPr>
        <w:t>come giglio lungo i corsi d’acqua,</w:t>
      </w:r>
      <w:r w:rsidR="00AD66F4" w:rsidRPr="00AD66F4">
        <w:rPr>
          <w:i/>
          <w:iCs/>
          <w:sz w:val="20"/>
        </w:rPr>
        <w:t xml:space="preserve"> </w:t>
      </w:r>
      <w:r w:rsidRPr="00AD66F4">
        <w:rPr>
          <w:i/>
          <w:iCs/>
          <w:sz w:val="20"/>
        </w:rPr>
        <w:t>come germoglio del Libano nei giorni d’estate,</w:t>
      </w:r>
      <w:r w:rsidR="00AD66F4" w:rsidRPr="00AD66F4">
        <w:rPr>
          <w:i/>
          <w:iCs/>
          <w:sz w:val="20"/>
        </w:rPr>
        <w:t xml:space="preserve"> </w:t>
      </w:r>
      <w:r w:rsidRPr="00AD66F4">
        <w:rPr>
          <w:i/>
          <w:iCs/>
          <w:sz w:val="20"/>
        </w:rPr>
        <w:t>come fuoco e incenso su un braciere,</w:t>
      </w:r>
      <w:r w:rsidR="00AD66F4" w:rsidRPr="00AD66F4">
        <w:rPr>
          <w:i/>
          <w:iCs/>
          <w:sz w:val="20"/>
        </w:rPr>
        <w:t xml:space="preserve"> </w:t>
      </w:r>
      <w:r w:rsidRPr="00AD66F4">
        <w:rPr>
          <w:i/>
          <w:iCs/>
          <w:sz w:val="20"/>
        </w:rPr>
        <w:t>come vaso d’oro massiccio,</w:t>
      </w:r>
      <w:r w:rsidR="00AD66F4" w:rsidRPr="00AD66F4">
        <w:rPr>
          <w:i/>
          <w:iCs/>
          <w:sz w:val="20"/>
        </w:rPr>
        <w:t xml:space="preserve"> </w:t>
      </w:r>
      <w:r w:rsidRPr="00AD66F4">
        <w:rPr>
          <w:i/>
          <w:iCs/>
          <w:sz w:val="20"/>
        </w:rPr>
        <w:t>ornato con ogni specie di pietre preziose,</w:t>
      </w:r>
      <w:r w:rsidR="00AD66F4" w:rsidRPr="00AD66F4">
        <w:rPr>
          <w:i/>
          <w:iCs/>
          <w:sz w:val="20"/>
        </w:rPr>
        <w:t xml:space="preserve"> </w:t>
      </w:r>
      <w:r w:rsidRPr="00AD66F4">
        <w:rPr>
          <w:i/>
          <w:iCs/>
          <w:sz w:val="20"/>
        </w:rPr>
        <w:t>come ulivo che fa germogliare i frutti</w:t>
      </w:r>
      <w:r w:rsidR="00AD66F4" w:rsidRPr="00AD66F4">
        <w:rPr>
          <w:i/>
          <w:iCs/>
          <w:sz w:val="20"/>
        </w:rPr>
        <w:t xml:space="preserve"> </w:t>
      </w:r>
      <w:r w:rsidRPr="00AD66F4">
        <w:rPr>
          <w:i/>
          <w:iCs/>
          <w:sz w:val="20"/>
        </w:rPr>
        <w:t>e come cipresso svettante tra le nuvole.</w:t>
      </w:r>
      <w:r w:rsidR="00AD66F4" w:rsidRPr="00AD66F4">
        <w:rPr>
          <w:i/>
          <w:iCs/>
          <w:sz w:val="20"/>
        </w:rPr>
        <w:t xml:space="preserve"> </w:t>
      </w:r>
      <w:r w:rsidRPr="00AD66F4">
        <w:rPr>
          <w:i/>
          <w:iCs/>
          <w:sz w:val="20"/>
        </w:rPr>
        <w:t>Quando indossava i paramenti gloriosi,</w:t>
      </w:r>
      <w:r w:rsidR="00AD66F4" w:rsidRPr="00AD66F4">
        <w:rPr>
          <w:i/>
          <w:iCs/>
          <w:sz w:val="20"/>
        </w:rPr>
        <w:t xml:space="preserve"> </w:t>
      </w:r>
      <w:r w:rsidRPr="00AD66F4">
        <w:rPr>
          <w:i/>
          <w:iCs/>
          <w:sz w:val="20"/>
        </w:rPr>
        <w:t>egli era rivestito di perfetto splendore,</w:t>
      </w:r>
      <w:r w:rsidR="00AD66F4" w:rsidRPr="00AD66F4">
        <w:rPr>
          <w:i/>
          <w:iCs/>
          <w:sz w:val="20"/>
        </w:rPr>
        <w:t xml:space="preserve"> </w:t>
      </w:r>
      <w:r w:rsidRPr="00AD66F4">
        <w:rPr>
          <w:i/>
          <w:iCs/>
          <w:sz w:val="20"/>
        </w:rPr>
        <w:t>quando saliva il santo altare dei sacrifici,</w:t>
      </w:r>
      <w:r w:rsidR="00AD66F4" w:rsidRPr="00AD66F4">
        <w:rPr>
          <w:i/>
          <w:iCs/>
          <w:sz w:val="20"/>
        </w:rPr>
        <w:t xml:space="preserve"> </w:t>
      </w:r>
      <w:r w:rsidRPr="00AD66F4">
        <w:rPr>
          <w:i/>
          <w:iCs/>
          <w:sz w:val="20"/>
        </w:rPr>
        <w:t>riempiva di gloria l’intero santuario.</w:t>
      </w:r>
      <w:r w:rsidR="00AD66F4" w:rsidRPr="00AD66F4">
        <w:rPr>
          <w:i/>
          <w:iCs/>
          <w:sz w:val="20"/>
        </w:rPr>
        <w:t xml:space="preserve"> </w:t>
      </w:r>
      <w:r w:rsidRPr="00AD66F4">
        <w:rPr>
          <w:i/>
          <w:iCs/>
          <w:sz w:val="20"/>
        </w:rPr>
        <w:t>Quando riceveva le parti delle vittime dalle mani dei sacerdoti,</w:t>
      </w:r>
      <w:r w:rsidR="00AD66F4" w:rsidRPr="00AD66F4">
        <w:rPr>
          <w:i/>
          <w:iCs/>
          <w:sz w:val="20"/>
        </w:rPr>
        <w:t xml:space="preserve"> </w:t>
      </w:r>
      <w:r w:rsidRPr="00AD66F4">
        <w:rPr>
          <w:i/>
          <w:iCs/>
          <w:sz w:val="20"/>
        </w:rPr>
        <w:t>egli stava presso il braciere dell’altare:</w:t>
      </w:r>
      <w:r w:rsidR="00AD66F4" w:rsidRPr="00AD66F4">
        <w:rPr>
          <w:i/>
          <w:iCs/>
          <w:sz w:val="20"/>
        </w:rPr>
        <w:t xml:space="preserve"> </w:t>
      </w:r>
      <w:r w:rsidRPr="00AD66F4">
        <w:rPr>
          <w:i/>
          <w:iCs/>
          <w:sz w:val="20"/>
        </w:rPr>
        <w:t>intorno a lui c’era la corona di fratelli,</w:t>
      </w:r>
      <w:r w:rsidR="00AD66F4" w:rsidRPr="00AD66F4">
        <w:rPr>
          <w:i/>
          <w:iCs/>
          <w:sz w:val="20"/>
        </w:rPr>
        <w:t xml:space="preserve"> </w:t>
      </w:r>
      <w:r w:rsidRPr="00AD66F4">
        <w:rPr>
          <w:i/>
          <w:iCs/>
          <w:sz w:val="20"/>
        </w:rPr>
        <w:t>simili a fronde di cedri nel Libano,</w:t>
      </w:r>
      <w:r w:rsidR="00AD66F4" w:rsidRPr="00AD66F4">
        <w:rPr>
          <w:i/>
          <w:iCs/>
          <w:sz w:val="20"/>
        </w:rPr>
        <w:t xml:space="preserve"> </w:t>
      </w:r>
      <w:r w:rsidRPr="00AD66F4">
        <w:rPr>
          <w:i/>
          <w:iCs/>
          <w:sz w:val="20"/>
        </w:rPr>
        <w:t>che lo circondavano come fusti di palme;</w:t>
      </w:r>
      <w:r w:rsidR="00AD66F4" w:rsidRPr="00AD66F4">
        <w:rPr>
          <w:i/>
          <w:iCs/>
          <w:sz w:val="20"/>
        </w:rPr>
        <w:t xml:space="preserve"> </w:t>
      </w:r>
      <w:r w:rsidRPr="00AD66F4">
        <w:rPr>
          <w:i/>
          <w:iCs/>
          <w:sz w:val="20"/>
        </w:rPr>
        <w:t>tutti i figli di Aronne nella loro gloria,</w:t>
      </w:r>
      <w:r w:rsidR="00AD66F4" w:rsidRPr="00AD66F4">
        <w:rPr>
          <w:i/>
          <w:iCs/>
          <w:sz w:val="20"/>
        </w:rPr>
        <w:t xml:space="preserve"> </w:t>
      </w:r>
      <w:r w:rsidRPr="00AD66F4">
        <w:rPr>
          <w:i/>
          <w:iCs/>
          <w:sz w:val="20"/>
        </w:rPr>
        <w:t>e con le offerte del Signore nelle loro mani,</w:t>
      </w:r>
      <w:r w:rsidR="00AD66F4" w:rsidRPr="00AD66F4">
        <w:rPr>
          <w:i/>
          <w:iCs/>
          <w:sz w:val="20"/>
        </w:rPr>
        <w:t xml:space="preserve"> </w:t>
      </w:r>
      <w:r w:rsidRPr="00AD66F4">
        <w:rPr>
          <w:i/>
          <w:iCs/>
          <w:sz w:val="20"/>
        </w:rPr>
        <w:t>stavano davanti a tutta l’assemblea d’Israele,</w:t>
      </w:r>
      <w:r w:rsidR="00AD66F4" w:rsidRPr="00AD66F4">
        <w:rPr>
          <w:i/>
          <w:iCs/>
          <w:sz w:val="20"/>
        </w:rPr>
        <w:t xml:space="preserve"> </w:t>
      </w:r>
      <w:r w:rsidRPr="00AD66F4">
        <w:rPr>
          <w:i/>
          <w:iCs/>
          <w:sz w:val="20"/>
        </w:rPr>
        <w:t>ed egli compiva il rito liturgico sugli altari,</w:t>
      </w:r>
      <w:r w:rsidR="00AD66F4" w:rsidRPr="00AD66F4">
        <w:rPr>
          <w:i/>
          <w:iCs/>
          <w:sz w:val="20"/>
        </w:rPr>
        <w:t xml:space="preserve"> </w:t>
      </w:r>
      <w:r w:rsidRPr="00AD66F4">
        <w:rPr>
          <w:i/>
          <w:iCs/>
          <w:sz w:val="20"/>
        </w:rPr>
        <w:t>preparando l’offerta dell’Altissimo onnipotente.</w:t>
      </w:r>
      <w:r w:rsidR="00AD66F4" w:rsidRPr="00AD66F4">
        <w:rPr>
          <w:i/>
          <w:iCs/>
          <w:sz w:val="20"/>
        </w:rPr>
        <w:t xml:space="preserve"> </w:t>
      </w:r>
      <w:r w:rsidRPr="00AD66F4">
        <w:rPr>
          <w:i/>
          <w:iCs/>
          <w:sz w:val="20"/>
        </w:rPr>
        <w:t>Egli stendeva la sua mano sulla coppa</w:t>
      </w:r>
      <w:r w:rsidR="00AD66F4" w:rsidRPr="00AD66F4">
        <w:rPr>
          <w:i/>
          <w:iCs/>
          <w:sz w:val="20"/>
        </w:rPr>
        <w:t xml:space="preserve"> </w:t>
      </w:r>
      <w:r w:rsidRPr="00AD66F4">
        <w:rPr>
          <w:i/>
          <w:iCs/>
          <w:sz w:val="20"/>
        </w:rPr>
        <w:t>e versava sangue di uva,</w:t>
      </w:r>
      <w:r w:rsidR="00AD66F4" w:rsidRPr="00AD66F4">
        <w:rPr>
          <w:i/>
          <w:iCs/>
          <w:sz w:val="20"/>
        </w:rPr>
        <w:t xml:space="preserve"> </w:t>
      </w:r>
      <w:r w:rsidRPr="00AD66F4">
        <w:rPr>
          <w:i/>
          <w:iCs/>
          <w:sz w:val="20"/>
        </w:rPr>
        <w:t>lo spargeva alle basi dell’altare</w:t>
      </w:r>
      <w:r w:rsidR="00AD66F4" w:rsidRPr="00AD66F4">
        <w:rPr>
          <w:i/>
          <w:iCs/>
          <w:sz w:val="20"/>
        </w:rPr>
        <w:t xml:space="preserve"> </w:t>
      </w:r>
      <w:r w:rsidRPr="00AD66F4">
        <w:rPr>
          <w:i/>
          <w:iCs/>
          <w:sz w:val="20"/>
        </w:rPr>
        <w:t>come profumo soave all’Altissimo, re di tutte le cose.</w:t>
      </w:r>
      <w:r w:rsidR="00AD66F4" w:rsidRPr="00AD66F4">
        <w:rPr>
          <w:i/>
          <w:iCs/>
          <w:sz w:val="20"/>
        </w:rPr>
        <w:t xml:space="preserve"> </w:t>
      </w:r>
      <w:r w:rsidRPr="00AD66F4">
        <w:rPr>
          <w:i/>
          <w:iCs/>
          <w:sz w:val="20"/>
        </w:rPr>
        <w:t>Allora i figli di Aronne alzavano la voce,</w:t>
      </w:r>
      <w:r w:rsidR="00AD66F4" w:rsidRPr="00AD66F4">
        <w:rPr>
          <w:i/>
          <w:iCs/>
          <w:sz w:val="20"/>
        </w:rPr>
        <w:t xml:space="preserve"> </w:t>
      </w:r>
      <w:r w:rsidRPr="00AD66F4">
        <w:rPr>
          <w:i/>
          <w:iCs/>
          <w:sz w:val="20"/>
        </w:rPr>
        <w:t>suonavano le trombe di metallo lavorato</w:t>
      </w:r>
      <w:r w:rsidR="00AD66F4" w:rsidRPr="00AD66F4">
        <w:rPr>
          <w:i/>
          <w:iCs/>
          <w:sz w:val="20"/>
        </w:rPr>
        <w:t xml:space="preserve"> </w:t>
      </w:r>
      <w:r w:rsidRPr="00AD66F4">
        <w:rPr>
          <w:i/>
          <w:iCs/>
          <w:sz w:val="20"/>
        </w:rPr>
        <w:t>e facevano udire un suono potente</w:t>
      </w:r>
      <w:r w:rsidR="00AD66F4" w:rsidRPr="00AD66F4">
        <w:rPr>
          <w:i/>
          <w:iCs/>
          <w:sz w:val="20"/>
        </w:rPr>
        <w:t xml:space="preserve"> </w:t>
      </w:r>
      <w:r w:rsidRPr="00AD66F4">
        <w:rPr>
          <w:i/>
          <w:iCs/>
          <w:sz w:val="20"/>
        </w:rPr>
        <w:t>come memoriale davanti all’Altissimo.</w:t>
      </w:r>
      <w:r w:rsidR="00AD66F4" w:rsidRPr="00AD66F4">
        <w:rPr>
          <w:i/>
          <w:iCs/>
          <w:sz w:val="20"/>
        </w:rPr>
        <w:t xml:space="preserve"> </w:t>
      </w:r>
      <w:r w:rsidRPr="00AD66F4">
        <w:rPr>
          <w:i/>
          <w:iCs/>
          <w:sz w:val="20"/>
        </w:rPr>
        <w:t>Allora tutto il popolo insieme si affrettava</w:t>
      </w:r>
      <w:r w:rsidR="00AD66F4" w:rsidRPr="00AD66F4">
        <w:rPr>
          <w:i/>
          <w:iCs/>
          <w:sz w:val="20"/>
        </w:rPr>
        <w:t xml:space="preserve"> </w:t>
      </w:r>
      <w:r w:rsidRPr="00AD66F4">
        <w:rPr>
          <w:i/>
          <w:iCs/>
          <w:sz w:val="20"/>
        </w:rPr>
        <w:t>e si prostravano con la faccia a terra,</w:t>
      </w:r>
      <w:r w:rsidR="00AD66F4" w:rsidRPr="00AD66F4">
        <w:rPr>
          <w:i/>
          <w:iCs/>
          <w:sz w:val="20"/>
        </w:rPr>
        <w:t xml:space="preserve"> </w:t>
      </w:r>
      <w:r w:rsidRPr="00AD66F4">
        <w:rPr>
          <w:i/>
          <w:iCs/>
          <w:sz w:val="20"/>
        </w:rPr>
        <w:t>per adorare il loro Signore,</w:t>
      </w:r>
      <w:r w:rsidR="00AD66F4" w:rsidRPr="00AD66F4">
        <w:rPr>
          <w:i/>
          <w:iCs/>
          <w:sz w:val="20"/>
        </w:rPr>
        <w:t xml:space="preserve"> </w:t>
      </w:r>
      <w:r w:rsidRPr="00AD66F4">
        <w:rPr>
          <w:i/>
          <w:iCs/>
          <w:sz w:val="20"/>
        </w:rPr>
        <w:t>Dio onnipotente e altissimo.</w:t>
      </w:r>
      <w:r w:rsidR="00AD66F4" w:rsidRPr="00AD66F4">
        <w:rPr>
          <w:i/>
          <w:iCs/>
          <w:sz w:val="20"/>
        </w:rPr>
        <w:t xml:space="preserve"> </w:t>
      </w:r>
      <w:r w:rsidRPr="00AD66F4">
        <w:rPr>
          <w:i/>
          <w:iCs/>
          <w:sz w:val="20"/>
        </w:rPr>
        <w:t>E i cantori intonavano canti di lodi,</w:t>
      </w:r>
      <w:r w:rsidR="00AD66F4" w:rsidRPr="00AD66F4">
        <w:rPr>
          <w:i/>
          <w:iCs/>
          <w:sz w:val="20"/>
        </w:rPr>
        <w:t xml:space="preserve"> </w:t>
      </w:r>
      <w:r w:rsidRPr="00AD66F4">
        <w:rPr>
          <w:i/>
          <w:iCs/>
          <w:sz w:val="20"/>
        </w:rPr>
        <w:t>e grandioso risuonava il canto e pieno di dolcezza.</w:t>
      </w:r>
      <w:r w:rsidR="00AD66F4" w:rsidRPr="00AD66F4">
        <w:rPr>
          <w:i/>
          <w:iCs/>
          <w:sz w:val="20"/>
        </w:rPr>
        <w:t xml:space="preserve"> </w:t>
      </w:r>
      <w:r w:rsidRPr="00AD66F4">
        <w:rPr>
          <w:i/>
          <w:iCs/>
          <w:sz w:val="20"/>
        </w:rPr>
        <w:t>Il popolo supplicava il Signore altissimo,</w:t>
      </w:r>
      <w:r w:rsidR="00AD66F4" w:rsidRPr="00AD66F4">
        <w:rPr>
          <w:i/>
          <w:iCs/>
          <w:sz w:val="20"/>
        </w:rPr>
        <w:t xml:space="preserve"> </w:t>
      </w:r>
      <w:r w:rsidRPr="00AD66F4">
        <w:rPr>
          <w:i/>
          <w:iCs/>
          <w:sz w:val="20"/>
        </w:rPr>
        <w:t>in preghiera davanti al Misericordioso,</w:t>
      </w:r>
      <w:r w:rsidR="00AD66F4" w:rsidRPr="00AD66F4">
        <w:rPr>
          <w:i/>
          <w:iCs/>
          <w:sz w:val="20"/>
        </w:rPr>
        <w:t xml:space="preserve"> </w:t>
      </w:r>
      <w:r w:rsidRPr="00AD66F4">
        <w:rPr>
          <w:i/>
          <w:iCs/>
          <w:sz w:val="20"/>
        </w:rPr>
        <w:t>finché fosse compiuto il servizio del Signore</w:t>
      </w:r>
      <w:r w:rsidR="00AD66F4" w:rsidRPr="00AD66F4">
        <w:rPr>
          <w:i/>
          <w:iCs/>
          <w:sz w:val="20"/>
        </w:rPr>
        <w:t xml:space="preserve"> </w:t>
      </w:r>
      <w:r w:rsidRPr="00AD66F4">
        <w:rPr>
          <w:i/>
          <w:iCs/>
          <w:sz w:val="20"/>
        </w:rPr>
        <w:t>e fosse terminata la sua liturgia.</w:t>
      </w:r>
      <w:r w:rsidR="00AD66F4" w:rsidRPr="00AD66F4">
        <w:rPr>
          <w:i/>
          <w:iCs/>
          <w:sz w:val="20"/>
        </w:rPr>
        <w:t xml:space="preserve"> </w:t>
      </w:r>
      <w:r w:rsidRPr="00AD66F4">
        <w:rPr>
          <w:i/>
          <w:iCs/>
          <w:sz w:val="20"/>
        </w:rPr>
        <w:t>Allora, scendendo, egli alzava le sue mani</w:t>
      </w:r>
      <w:r w:rsidR="00AD66F4" w:rsidRPr="00AD66F4">
        <w:rPr>
          <w:i/>
          <w:iCs/>
          <w:sz w:val="20"/>
        </w:rPr>
        <w:t xml:space="preserve"> </w:t>
      </w:r>
      <w:r w:rsidRPr="00AD66F4">
        <w:rPr>
          <w:i/>
          <w:iCs/>
          <w:sz w:val="20"/>
        </w:rPr>
        <w:t>su tutta l’assemblea dei figli d’Israele,</w:t>
      </w:r>
      <w:r w:rsidR="00AD66F4" w:rsidRPr="00AD66F4">
        <w:rPr>
          <w:i/>
          <w:iCs/>
          <w:sz w:val="20"/>
        </w:rPr>
        <w:t xml:space="preserve"> </w:t>
      </w:r>
      <w:r w:rsidRPr="00AD66F4">
        <w:rPr>
          <w:i/>
          <w:iCs/>
          <w:sz w:val="20"/>
        </w:rPr>
        <w:t>per dare con le sue labbra la benedizione del Signore</w:t>
      </w:r>
      <w:r w:rsidR="00AD66F4" w:rsidRPr="00AD66F4">
        <w:rPr>
          <w:i/>
          <w:iCs/>
          <w:sz w:val="20"/>
        </w:rPr>
        <w:t xml:space="preserve"> e</w:t>
      </w:r>
      <w:r w:rsidRPr="00AD66F4">
        <w:rPr>
          <w:i/>
          <w:iCs/>
          <w:sz w:val="20"/>
        </w:rPr>
        <w:t xml:space="preserve"> per gloriarsi del nome di lui.</w:t>
      </w:r>
      <w:r w:rsidR="00AD66F4" w:rsidRPr="00AD66F4">
        <w:rPr>
          <w:i/>
          <w:iCs/>
          <w:sz w:val="20"/>
        </w:rPr>
        <w:t xml:space="preserve"> </w:t>
      </w:r>
      <w:r w:rsidRPr="00AD66F4">
        <w:rPr>
          <w:i/>
          <w:iCs/>
          <w:sz w:val="20"/>
        </w:rPr>
        <w:t>Tutti si prostravano di nuovo</w:t>
      </w:r>
      <w:r w:rsidR="00AD66F4" w:rsidRPr="00AD66F4">
        <w:rPr>
          <w:i/>
          <w:iCs/>
          <w:sz w:val="20"/>
        </w:rPr>
        <w:t xml:space="preserve"> </w:t>
      </w:r>
      <w:r w:rsidRPr="00AD66F4">
        <w:rPr>
          <w:i/>
          <w:iCs/>
          <w:sz w:val="20"/>
        </w:rPr>
        <w:t>per ricevere la benedizione dell’Altissimo.</w:t>
      </w:r>
    </w:p>
    <w:p w14:paraId="3D236C4F" w14:textId="77777777" w:rsidR="000A2883" w:rsidRPr="006F0107" w:rsidRDefault="000A2883" w:rsidP="006F0107">
      <w:pPr>
        <w:pStyle w:val="Corpotesto"/>
        <w:rPr>
          <w:i/>
          <w:iCs/>
          <w:sz w:val="20"/>
        </w:rPr>
      </w:pPr>
      <w:r w:rsidRPr="006F0107">
        <w:rPr>
          <w:i/>
          <w:iCs/>
          <w:sz w:val="20"/>
        </w:rPr>
        <w:t>E ora benedite il Dio dell’universo,</w:t>
      </w:r>
      <w:r w:rsidR="00AD66F4" w:rsidRPr="006F0107">
        <w:rPr>
          <w:i/>
          <w:iCs/>
          <w:sz w:val="20"/>
        </w:rPr>
        <w:t xml:space="preserve"> </w:t>
      </w:r>
      <w:r w:rsidRPr="006F0107">
        <w:rPr>
          <w:i/>
          <w:iCs/>
          <w:sz w:val="20"/>
        </w:rPr>
        <w:t>che compie in ogni luogo grandi cose,</w:t>
      </w:r>
      <w:r w:rsidR="00AD66F4" w:rsidRPr="006F0107">
        <w:rPr>
          <w:i/>
          <w:iCs/>
          <w:sz w:val="20"/>
        </w:rPr>
        <w:t xml:space="preserve"> </w:t>
      </w:r>
      <w:r w:rsidRPr="006F0107">
        <w:rPr>
          <w:i/>
          <w:iCs/>
          <w:sz w:val="20"/>
        </w:rPr>
        <w:t>che fa crescere i nostri giorni fin dal seno materno,</w:t>
      </w:r>
      <w:r w:rsidR="00AD66F4" w:rsidRPr="006F0107">
        <w:rPr>
          <w:i/>
          <w:iCs/>
          <w:sz w:val="20"/>
        </w:rPr>
        <w:t xml:space="preserve"> </w:t>
      </w:r>
      <w:r w:rsidRPr="006F0107">
        <w:rPr>
          <w:i/>
          <w:iCs/>
          <w:sz w:val="20"/>
          <w:szCs w:val="24"/>
        </w:rPr>
        <w:t>e agisce con noi secondo la sua misericordia.</w:t>
      </w:r>
      <w:r w:rsidR="00AD66F4" w:rsidRPr="006F0107">
        <w:rPr>
          <w:i/>
          <w:iCs/>
          <w:sz w:val="20"/>
          <w:szCs w:val="24"/>
        </w:rPr>
        <w:t xml:space="preserve"> </w:t>
      </w:r>
      <w:r w:rsidRPr="006F0107">
        <w:rPr>
          <w:i/>
          <w:iCs/>
          <w:sz w:val="20"/>
        </w:rPr>
        <w:t>Ci conceda la gioia del cuore</w:t>
      </w:r>
      <w:r w:rsidR="00AD66F4" w:rsidRPr="006F0107">
        <w:rPr>
          <w:i/>
          <w:iCs/>
          <w:sz w:val="20"/>
        </w:rPr>
        <w:t xml:space="preserve"> </w:t>
      </w:r>
      <w:r w:rsidRPr="006F0107">
        <w:rPr>
          <w:i/>
          <w:iCs/>
          <w:sz w:val="20"/>
        </w:rPr>
        <w:t>e ci sia pace nei nostri giorni</w:t>
      </w:r>
      <w:r w:rsidR="00AD66F4" w:rsidRPr="006F0107">
        <w:rPr>
          <w:i/>
          <w:iCs/>
          <w:sz w:val="20"/>
        </w:rPr>
        <w:t xml:space="preserve"> </w:t>
      </w:r>
      <w:r w:rsidRPr="006F0107">
        <w:rPr>
          <w:i/>
          <w:iCs/>
          <w:sz w:val="20"/>
        </w:rPr>
        <w:t>in Israele, ora e sempre.</w:t>
      </w:r>
      <w:r w:rsidR="00AD66F4" w:rsidRPr="006F0107">
        <w:rPr>
          <w:i/>
          <w:iCs/>
          <w:sz w:val="20"/>
        </w:rPr>
        <w:t xml:space="preserve"> </w:t>
      </w:r>
      <w:r w:rsidRPr="006F0107">
        <w:rPr>
          <w:i/>
          <w:iCs/>
          <w:sz w:val="20"/>
        </w:rPr>
        <w:t>La sua misericordia resti fedelmente con noi</w:t>
      </w:r>
      <w:r w:rsidR="00AD66F4" w:rsidRPr="006F0107">
        <w:rPr>
          <w:i/>
          <w:iCs/>
          <w:sz w:val="20"/>
        </w:rPr>
        <w:t xml:space="preserve"> </w:t>
      </w:r>
      <w:r w:rsidRPr="006F0107">
        <w:rPr>
          <w:i/>
          <w:iCs/>
          <w:sz w:val="20"/>
        </w:rPr>
        <w:t>e ci riscatti nei nostri giorni.</w:t>
      </w:r>
      <w:r w:rsidR="00AD66F4" w:rsidRPr="006F0107">
        <w:rPr>
          <w:i/>
          <w:iCs/>
          <w:sz w:val="20"/>
        </w:rPr>
        <w:t xml:space="preserve"> </w:t>
      </w:r>
      <w:r w:rsidRPr="006F0107">
        <w:rPr>
          <w:i/>
          <w:iCs/>
          <w:sz w:val="20"/>
        </w:rPr>
        <w:t>Contro due popoli la mia anima è irritata,</w:t>
      </w:r>
      <w:r w:rsidR="00AD66F4" w:rsidRPr="006F0107">
        <w:rPr>
          <w:i/>
          <w:iCs/>
          <w:sz w:val="20"/>
        </w:rPr>
        <w:t xml:space="preserve"> </w:t>
      </w:r>
      <w:r w:rsidRPr="006F0107">
        <w:rPr>
          <w:i/>
          <w:iCs/>
          <w:sz w:val="20"/>
        </w:rPr>
        <w:t>il terzo non è neppure un popolo:</w:t>
      </w:r>
      <w:r w:rsidR="00AD66F4" w:rsidRPr="006F0107">
        <w:rPr>
          <w:i/>
          <w:iCs/>
          <w:sz w:val="20"/>
        </w:rPr>
        <w:t xml:space="preserve"> </w:t>
      </w:r>
      <w:r w:rsidRPr="006F0107">
        <w:rPr>
          <w:i/>
          <w:iCs/>
          <w:sz w:val="20"/>
        </w:rPr>
        <w:t>quanti abitano sul monte di Samaria e i Filistei</w:t>
      </w:r>
      <w:r w:rsidR="00AD66F4" w:rsidRPr="006F0107">
        <w:rPr>
          <w:i/>
          <w:iCs/>
          <w:sz w:val="20"/>
        </w:rPr>
        <w:t xml:space="preserve"> </w:t>
      </w:r>
      <w:r w:rsidRPr="006F0107">
        <w:rPr>
          <w:i/>
          <w:iCs/>
          <w:sz w:val="20"/>
        </w:rPr>
        <w:t>e il popolo stolto che abita a Sichem.</w:t>
      </w:r>
    </w:p>
    <w:p w14:paraId="12FED6BD" w14:textId="77777777" w:rsidR="000A2883" w:rsidRPr="006F0107" w:rsidRDefault="000A2883" w:rsidP="006F0107">
      <w:pPr>
        <w:pStyle w:val="Corpotesto"/>
        <w:rPr>
          <w:i/>
          <w:iCs/>
          <w:sz w:val="20"/>
        </w:rPr>
      </w:pPr>
      <w:r w:rsidRPr="006F0107">
        <w:rPr>
          <w:i/>
          <w:iCs/>
          <w:sz w:val="20"/>
        </w:rPr>
        <w:lastRenderedPageBreak/>
        <w:t>Una dottrina d’intelligenza e di scienza</w:t>
      </w:r>
      <w:r w:rsidR="00AD66F4" w:rsidRPr="006F0107">
        <w:rPr>
          <w:i/>
          <w:iCs/>
          <w:sz w:val="20"/>
        </w:rPr>
        <w:t xml:space="preserve"> </w:t>
      </w:r>
      <w:r w:rsidRPr="006F0107">
        <w:rPr>
          <w:i/>
          <w:iCs/>
          <w:sz w:val="20"/>
        </w:rPr>
        <w:t>ha condensato in questo libro</w:t>
      </w:r>
      <w:r w:rsidR="00AD66F4" w:rsidRPr="006F0107">
        <w:rPr>
          <w:i/>
          <w:iCs/>
          <w:sz w:val="20"/>
        </w:rPr>
        <w:t xml:space="preserve"> </w:t>
      </w:r>
      <w:r w:rsidRPr="006F0107">
        <w:rPr>
          <w:i/>
          <w:iCs/>
          <w:sz w:val="20"/>
        </w:rPr>
        <w:t>Gesù, figlio di Sira, figlio di Eleàzaro, di Gerusalemme,</w:t>
      </w:r>
      <w:r w:rsidR="00AD66F4" w:rsidRPr="006F0107">
        <w:rPr>
          <w:i/>
          <w:iCs/>
          <w:sz w:val="20"/>
        </w:rPr>
        <w:t xml:space="preserve"> </w:t>
      </w:r>
      <w:r w:rsidRPr="006F0107">
        <w:rPr>
          <w:i/>
          <w:iCs/>
          <w:sz w:val="20"/>
        </w:rPr>
        <w:t>che ha riversato come pioggia la sapienza dal cuore.</w:t>
      </w:r>
      <w:r w:rsidR="00AD66F4" w:rsidRPr="006F0107">
        <w:rPr>
          <w:i/>
          <w:iCs/>
          <w:sz w:val="20"/>
        </w:rPr>
        <w:t xml:space="preserve"> </w:t>
      </w:r>
      <w:r w:rsidRPr="006F0107">
        <w:rPr>
          <w:i/>
          <w:iCs/>
          <w:sz w:val="20"/>
        </w:rPr>
        <w:t>Beato chi medita queste cose</w:t>
      </w:r>
      <w:r w:rsidR="00AD66F4" w:rsidRPr="006F0107">
        <w:rPr>
          <w:i/>
          <w:iCs/>
          <w:sz w:val="20"/>
        </w:rPr>
        <w:t xml:space="preserve"> </w:t>
      </w:r>
      <w:r w:rsidRPr="006F0107">
        <w:rPr>
          <w:i/>
          <w:iCs/>
          <w:sz w:val="20"/>
        </w:rPr>
        <w:t>e colui che, fissandole nel suo cuore, diventa saggio;</w:t>
      </w:r>
      <w:r w:rsidR="00AD66F4" w:rsidRPr="006F0107">
        <w:rPr>
          <w:i/>
          <w:iCs/>
          <w:sz w:val="20"/>
        </w:rPr>
        <w:t xml:space="preserve"> </w:t>
      </w:r>
      <w:r w:rsidRPr="006F0107">
        <w:rPr>
          <w:i/>
          <w:iCs/>
          <w:sz w:val="20"/>
        </w:rPr>
        <w:t>se le metterà in pratica, sarà forte in tutto,</w:t>
      </w:r>
      <w:r w:rsidR="00AD66F4" w:rsidRPr="006F0107">
        <w:rPr>
          <w:i/>
          <w:iCs/>
          <w:sz w:val="20"/>
        </w:rPr>
        <w:t xml:space="preserve"> </w:t>
      </w:r>
      <w:r w:rsidRPr="006F0107">
        <w:rPr>
          <w:i/>
          <w:iCs/>
          <w:sz w:val="20"/>
        </w:rPr>
        <w:t>perché la luce del Signore sarà la sua strada.</w:t>
      </w:r>
      <w:r w:rsidR="00AD66F4" w:rsidRPr="006F0107">
        <w:rPr>
          <w:i/>
          <w:iCs/>
          <w:sz w:val="20"/>
        </w:rPr>
        <w:t xml:space="preserve"> </w:t>
      </w:r>
      <w:r w:rsidRPr="006F0107">
        <w:rPr>
          <w:i/>
          <w:iCs/>
          <w:sz w:val="20"/>
        </w:rPr>
        <w:t>A chi gli è fedele egli dà la sapienza.</w:t>
      </w:r>
      <w:r w:rsidR="00AD66F4" w:rsidRPr="006F0107">
        <w:rPr>
          <w:i/>
          <w:iCs/>
          <w:sz w:val="20"/>
        </w:rPr>
        <w:t xml:space="preserve"> </w:t>
      </w:r>
      <w:r w:rsidRPr="006F0107">
        <w:rPr>
          <w:i/>
          <w:iCs/>
          <w:sz w:val="20"/>
        </w:rPr>
        <w:t xml:space="preserve">Benedetto il Signore per sempre. Amen, amen. (Sir 50,1-29). </w:t>
      </w:r>
    </w:p>
    <w:p w14:paraId="5580C170" w14:textId="77777777" w:rsidR="006F0107" w:rsidRPr="006F0107" w:rsidRDefault="000A2883" w:rsidP="006F0107">
      <w:pPr>
        <w:pStyle w:val="Corpotesto"/>
        <w:rPr>
          <w:i/>
          <w:iCs/>
          <w:sz w:val="20"/>
        </w:rPr>
      </w:pPr>
      <w:r w:rsidRPr="006F0107">
        <w:rPr>
          <w:i/>
          <w:iCs/>
          <w:sz w:val="20"/>
        </w:rPr>
        <w:t>Ti loderò, Signore, re,</w:t>
      </w:r>
      <w:r w:rsidR="006F0107" w:rsidRPr="006F0107">
        <w:rPr>
          <w:i/>
          <w:iCs/>
          <w:sz w:val="20"/>
        </w:rPr>
        <w:t xml:space="preserve"> </w:t>
      </w:r>
      <w:r w:rsidRPr="006F0107">
        <w:rPr>
          <w:i/>
          <w:iCs/>
          <w:sz w:val="20"/>
        </w:rPr>
        <w:t>e ti canterò, Dio, mio salvatore,</w:t>
      </w:r>
      <w:r w:rsidR="006F0107" w:rsidRPr="006F0107">
        <w:rPr>
          <w:i/>
          <w:iCs/>
          <w:sz w:val="20"/>
        </w:rPr>
        <w:t xml:space="preserve"> </w:t>
      </w:r>
      <w:r w:rsidRPr="006F0107">
        <w:rPr>
          <w:i/>
          <w:iCs/>
          <w:sz w:val="20"/>
        </w:rPr>
        <w:t>loderò il tuo nome,</w:t>
      </w:r>
      <w:r w:rsidR="006F0107" w:rsidRPr="006F0107">
        <w:rPr>
          <w:i/>
          <w:iCs/>
          <w:sz w:val="20"/>
        </w:rPr>
        <w:t xml:space="preserve"> </w:t>
      </w:r>
      <w:r w:rsidRPr="006F0107">
        <w:rPr>
          <w:i/>
          <w:iCs/>
          <w:sz w:val="20"/>
        </w:rPr>
        <w:t>perché sei stato mio riparo e mio aiuto,</w:t>
      </w:r>
      <w:r w:rsidR="006F0107" w:rsidRPr="006F0107">
        <w:rPr>
          <w:i/>
          <w:iCs/>
          <w:sz w:val="20"/>
        </w:rPr>
        <w:t xml:space="preserve"> </w:t>
      </w:r>
      <w:r w:rsidRPr="006F0107">
        <w:rPr>
          <w:i/>
          <w:iCs/>
          <w:sz w:val="20"/>
        </w:rPr>
        <w:t>salvando il mio corpo dalla perdizione,</w:t>
      </w:r>
      <w:r w:rsidR="006F0107" w:rsidRPr="006F0107">
        <w:rPr>
          <w:i/>
          <w:iCs/>
          <w:sz w:val="20"/>
        </w:rPr>
        <w:t xml:space="preserve"> </w:t>
      </w:r>
      <w:r w:rsidRPr="006F0107">
        <w:rPr>
          <w:i/>
          <w:iCs/>
          <w:sz w:val="20"/>
        </w:rPr>
        <w:t>dal laccio di una lingua calunniatrice,</w:t>
      </w:r>
      <w:r w:rsidR="006F0107" w:rsidRPr="006F0107">
        <w:rPr>
          <w:i/>
          <w:iCs/>
          <w:sz w:val="20"/>
        </w:rPr>
        <w:t xml:space="preserve"> </w:t>
      </w:r>
      <w:r w:rsidRPr="006F0107">
        <w:rPr>
          <w:i/>
          <w:iCs/>
          <w:sz w:val="20"/>
        </w:rPr>
        <w:t>dalle labbra di quelli che proferiscono menzogna,</w:t>
      </w:r>
      <w:r w:rsidR="006F0107" w:rsidRPr="006F0107">
        <w:rPr>
          <w:i/>
          <w:iCs/>
          <w:sz w:val="20"/>
        </w:rPr>
        <w:t xml:space="preserve"> </w:t>
      </w:r>
      <w:r w:rsidRPr="006F0107">
        <w:rPr>
          <w:i/>
          <w:iCs/>
          <w:sz w:val="20"/>
        </w:rPr>
        <w:t>e di fronte a quanti mi circondavano</w:t>
      </w:r>
      <w:r w:rsidR="006F0107" w:rsidRPr="006F0107">
        <w:rPr>
          <w:i/>
          <w:iCs/>
          <w:sz w:val="20"/>
        </w:rPr>
        <w:t xml:space="preserve"> </w:t>
      </w:r>
      <w:r w:rsidRPr="006F0107">
        <w:rPr>
          <w:i/>
          <w:iCs/>
          <w:sz w:val="20"/>
        </w:rPr>
        <w:t>sei stato il mio aiuto e mi hai liberato,</w:t>
      </w:r>
      <w:r w:rsidR="006F0107" w:rsidRPr="006F0107">
        <w:rPr>
          <w:i/>
          <w:iCs/>
          <w:sz w:val="20"/>
        </w:rPr>
        <w:t xml:space="preserve"> </w:t>
      </w:r>
      <w:r w:rsidRPr="006F0107">
        <w:rPr>
          <w:i/>
          <w:iCs/>
          <w:sz w:val="20"/>
        </w:rPr>
        <w:t>secondo la grandezza della tua misericordia e del tuo nome,</w:t>
      </w:r>
      <w:r w:rsidR="006F0107" w:rsidRPr="006F0107">
        <w:rPr>
          <w:i/>
          <w:iCs/>
          <w:sz w:val="20"/>
        </w:rPr>
        <w:t xml:space="preserve"> </w:t>
      </w:r>
      <w:r w:rsidRPr="006F0107">
        <w:rPr>
          <w:i/>
          <w:iCs/>
          <w:sz w:val="20"/>
        </w:rPr>
        <w:t>dai morsi di chi stava per divorarmi,</w:t>
      </w:r>
      <w:r w:rsidR="006F0107" w:rsidRPr="006F0107">
        <w:rPr>
          <w:i/>
          <w:iCs/>
          <w:sz w:val="20"/>
        </w:rPr>
        <w:t xml:space="preserve"> </w:t>
      </w:r>
      <w:r w:rsidRPr="006F0107">
        <w:rPr>
          <w:i/>
          <w:iCs/>
          <w:sz w:val="20"/>
        </w:rPr>
        <w:t>dalla mano di quelli che insidiavano la mia vita,</w:t>
      </w:r>
      <w:r w:rsidR="006F0107" w:rsidRPr="006F0107">
        <w:rPr>
          <w:i/>
          <w:iCs/>
          <w:sz w:val="20"/>
        </w:rPr>
        <w:t xml:space="preserve"> </w:t>
      </w:r>
      <w:r w:rsidRPr="006F0107">
        <w:rPr>
          <w:i/>
          <w:iCs/>
          <w:sz w:val="20"/>
        </w:rPr>
        <w:t>dalle molte tribolazioni di cui soffrivo,</w:t>
      </w:r>
      <w:r w:rsidR="006F0107" w:rsidRPr="006F0107">
        <w:rPr>
          <w:i/>
          <w:iCs/>
          <w:sz w:val="20"/>
        </w:rPr>
        <w:t xml:space="preserve"> </w:t>
      </w:r>
      <w:r w:rsidRPr="006F0107">
        <w:rPr>
          <w:i/>
          <w:iCs/>
          <w:sz w:val="20"/>
        </w:rPr>
        <w:t>dal soffocamento di una fiamma avvolgente</w:t>
      </w:r>
      <w:r w:rsidR="006F0107" w:rsidRPr="006F0107">
        <w:rPr>
          <w:i/>
          <w:iCs/>
          <w:sz w:val="20"/>
        </w:rPr>
        <w:t xml:space="preserve"> </w:t>
      </w:r>
      <w:r w:rsidRPr="006F0107">
        <w:rPr>
          <w:i/>
          <w:iCs/>
          <w:sz w:val="20"/>
        </w:rPr>
        <w:t>e dal fuoco che non avevo acceso,</w:t>
      </w:r>
      <w:r w:rsidR="006F0107" w:rsidRPr="006F0107">
        <w:rPr>
          <w:i/>
          <w:iCs/>
          <w:sz w:val="20"/>
        </w:rPr>
        <w:t xml:space="preserve"> </w:t>
      </w:r>
      <w:r w:rsidRPr="006F0107">
        <w:rPr>
          <w:i/>
          <w:iCs/>
          <w:sz w:val="20"/>
        </w:rPr>
        <w:t>dal profondo del seno degl’inferi,</w:t>
      </w:r>
      <w:r w:rsidR="006F0107" w:rsidRPr="006F0107">
        <w:rPr>
          <w:i/>
          <w:iCs/>
          <w:sz w:val="20"/>
        </w:rPr>
        <w:t xml:space="preserve"> </w:t>
      </w:r>
      <w:r w:rsidRPr="006F0107">
        <w:rPr>
          <w:i/>
          <w:iCs/>
          <w:sz w:val="20"/>
        </w:rPr>
        <w:t>dalla lingua impura e dalla parola falsa</w:t>
      </w:r>
      <w:r w:rsidR="006F0107" w:rsidRPr="006F0107">
        <w:rPr>
          <w:i/>
          <w:iCs/>
          <w:sz w:val="20"/>
        </w:rPr>
        <w:t xml:space="preserve"> </w:t>
      </w:r>
      <w:r w:rsidRPr="006F0107">
        <w:rPr>
          <w:i/>
          <w:iCs/>
          <w:sz w:val="20"/>
        </w:rPr>
        <w:t>e dal colpo di una lingua ingiusta.</w:t>
      </w:r>
      <w:r w:rsidR="006F0107" w:rsidRPr="006F0107">
        <w:rPr>
          <w:i/>
          <w:iCs/>
          <w:sz w:val="20"/>
        </w:rPr>
        <w:t xml:space="preserve"> </w:t>
      </w:r>
      <w:r w:rsidRPr="006F0107">
        <w:rPr>
          <w:i/>
          <w:iCs/>
          <w:sz w:val="20"/>
        </w:rPr>
        <w:t>La mia anima era vicina alla morte,</w:t>
      </w:r>
      <w:r w:rsidR="006F0107" w:rsidRPr="006F0107">
        <w:rPr>
          <w:i/>
          <w:iCs/>
          <w:sz w:val="20"/>
        </w:rPr>
        <w:t xml:space="preserve"> </w:t>
      </w:r>
      <w:r w:rsidRPr="006F0107">
        <w:rPr>
          <w:i/>
          <w:iCs/>
          <w:sz w:val="20"/>
        </w:rPr>
        <w:t>la mia vita era giù, vicino agl’inferi.</w:t>
      </w:r>
      <w:r w:rsidR="006F0107" w:rsidRPr="006F0107">
        <w:rPr>
          <w:i/>
          <w:iCs/>
          <w:sz w:val="20"/>
        </w:rPr>
        <w:t xml:space="preserve"> </w:t>
      </w:r>
      <w:r w:rsidRPr="006F0107">
        <w:rPr>
          <w:i/>
          <w:iCs/>
          <w:sz w:val="20"/>
        </w:rPr>
        <w:t>Mi assalivano da ogni parte e nessuno mi aiutava;</w:t>
      </w:r>
      <w:r w:rsidR="006F0107" w:rsidRPr="006F0107">
        <w:rPr>
          <w:i/>
          <w:iCs/>
          <w:sz w:val="20"/>
        </w:rPr>
        <w:t xml:space="preserve"> </w:t>
      </w:r>
      <w:r w:rsidRPr="006F0107">
        <w:rPr>
          <w:i/>
          <w:iCs/>
          <w:sz w:val="20"/>
        </w:rPr>
        <w:t>mi rivolsi al soccorso degli uomini, e non c’era.</w:t>
      </w:r>
      <w:r w:rsidR="006F0107" w:rsidRPr="006F0107">
        <w:rPr>
          <w:i/>
          <w:iCs/>
          <w:sz w:val="20"/>
        </w:rPr>
        <w:t xml:space="preserve"> </w:t>
      </w:r>
      <w:r w:rsidRPr="006F0107">
        <w:rPr>
          <w:i/>
          <w:iCs/>
          <w:sz w:val="20"/>
        </w:rPr>
        <w:t>Allora mi ricordai della tua misericordia, Signore,</w:t>
      </w:r>
      <w:r w:rsidR="006F0107" w:rsidRPr="006F0107">
        <w:rPr>
          <w:i/>
          <w:iCs/>
          <w:sz w:val="20"/>
        </w:rPr>
        <w:t xml:space="preserve"> </w:t>
      </w:r>
      <w:r w:rsidRPr="006F0107">
        <w:rPr>
          <w:i/>
          <w:iCs/>
          <w:sz w:val="20"/>
        </w:rPr>
        <w:t>e dei tuoi benefici da sempre,</w:t>
      </w:r>
      <w:r w:rsidR="006F0107" w:rsidRPr="006F0107">
        <w:rPr>
          <w:i/>
          <w:iCs/>
          <w:sz w:val="20"/>
        </w:rPr>
        <w:t xml:space="preserve"> </w:t>
      </w:r>
      <w:r w:rsidRPr="006F0107">
        <w:rPr>
          <w:i/>
          <w:iCs/>
          <w:sz w:val="20"/>
        </w:rPr>
        <w:t>perché tu liberi quelli che sperano in te</w:t>
      </w:r>
      <w:r w:rsidR="006F0107" w:rsidRPr="006F0107">
        <w:rPr>
          <w:i/>
          <w:iCs/>
          <w:sz w:val="20"/>
        </w:rPr>
        <w:t xml:space="preserve"> </w:t>
      </w:r>
      <w:r w:rsidRPr="006F0107">
        <w:rPr>
          <w:i/>
          <w:iCs/>
          <w:sz w:val="20"/>
        </w:rPr>
        <w:t>e li salvi dalla mano dei nemici.</w:t>
      </w:r>
      <w:r w:rsidR="006F0107" w:rsidRPr="006F0107">
        <w:rPr>
          <w:i/>
          <w:iCs/>
          <w:sz w:val="20"/>
        </w:rPr>
        <w:t xml:space="preserve"> </w:t>
      </w:r>
      <w:r w:rsidRPr="006F0107">
        <w:rPr>
          <w:i/>
          <w:iCs/>
          <w:sz w:val="20"/>
        </w:rPr>
        <w:t>Innalzai dalla terra la mia supplica</w:t>
      </w:r>
      <w:r w:rsidR="006F0107" w:rsidRPr="006F0107">
        <w:rPr>
          <w:i/>
          <w:iCs/>
          <w:sz w:val="20"/>
        </w:rPr>
        <w:t xml:space="preserve"> </w:t>
      </w:r>
      <w:r w:rsidRPr="006F0107">
        <w:rPr>
          <w:i/>
          <w:iCs/>
          <w:sz w:val="20"/>
        </w:rPr>
        <w:t>e pregai per la liberazione dalla morte.</w:t>
      </w:r>
      <w:r w:rsidR="006F0107" w:rsidRPr="006F0107">
        <w:rPr>
          <w:i/>
          <w:iCs/>
          <w:sz w:val="20"/>
        </w:rPr>
        <w:t xml:space="preserve"> </w:t>
      </w:r>
      <w:r w:rsidRPr="006F0107">
        <w:rPr>
          <w:i/>
          <w:iCs/>
          <w:sz w:val="20"/>
        </w:rPr>
        <w:t>Esclamai: «Signore, padre del mio signore,</w:t>
      </w:r>
      <w:r w:rsidR="006F0107" w:rsidRPr="006F0107">
        <w:rPr>
          <w:i/>
          <w:iCs/>
          <w:sz w:val="20"/>
        </w:rPr>
        <w:t xml:space="preserve"> </w:t>
      </w:r>
      <w:r w:rsidRPr="006F0107">
        <w:rPr>
          <w:i/>
          <w:iCs/>
          <w:sz w:val="20"/>
        </w:rPr>
        <w:t>non mi abbandonare nei giorni della tribolazione,</w:t>
      </w:r>
      <w:r w:rsidR="006F0107" w:rsidRPr="006F0107">
        <w:rPr>
          <w:i/>
          <w:iCs/>
          <w:sz w:val="20"/>
        </w:rPr>
        <w:t xml:space="preserve"> </w:t>
      </w:r>
      <w:r w:rsidRPr="006F0107">
        <w:rPr>
          <w:i/>
          <w:iCs/>
          <w:sz w:val="20"/>
        </w:rPr>
        <w:t>quando sono senz’aiuto, nel tempo dell’arroganza.</w:t>
      </w:r>
      <w:r w:rsidR="006F0107" w:rsidRPr="006F0107">
        <w:rPr>
          <w:i/>
          <w:iCs/>
          <w:sz w:val="20"/>
        </w:rPr>
        <w:t xml:space="preserve"> </w:t>
      </w:r>
      <w:r w:rsidRPr="006F0107">
        <w:rPr>
          <w:i/>
          <w:iCs/>
          <w:sz w:val="20"/>
        </w:rPr>
        <w:t>Io loderò incessantemente il tuo nome,</w:t>
      </w:r>
      <w:r w:rsidR="006F0107" w:rsidRPr="006F0107">
        <w:rPr>
          <w:i/>
          <w:iCs/>
          <w:sz w:val="20"/>
        </w:rPr>
        <w:t xml:space="preserve"> </w:t>
      </w:r>
      <w:r w:rsidRPr="006F0107">
        <w:rPr>
          <w:i/>
          <w:iCs/>
          <w:sz w:val="20"/>
        </w:rPr>
        <w:t>canterò inni a te con riconoscenza».</w:t>
      </w:r>
      <w:r w:rsidR="006F0107" w:rsidRPr="006F0107">
        <w:rPr>
          <w:i/>
          <w:iCs/>
          <w:sz w:val="20"/>
        </w:rPr>
        <w:t xml:space="preserve"> </w:t>
      </w:r>
    </w:p>
    <w:p w14:paraId="4789C90B" w14:textId="77777777" w:rsidR="000A2883" w:rsidRPr="006F0107" w:rsidRDefault="000A2883" w:rsidP="006F0107">
      <w:pPr>
        <w:pStyle w:val="Corpotesto"/>
        <w:rPr>
          <w:i/>
          <w:iCs/>
          <w:sz w:val="20"/>
        </w:rPr>
      </w:pPr>
      <w:r w:rsidRPr="006F0107">
        <w:rPr>
          <w:i/>
          <w:iCs/>
          <w:sz w:val="20"/>
        </w:rPr>
        <w:t>La mia supplica fu esaudita:</w:t>
      </w:r>
      <w:r w:rsidR="006F0107" w:rsidRPr="006F0107">
        <w:rPr>
          <w:i/>
          <w:iCs/>
          <w:sz w:val="20"/>
        </w:rPr>
        <w:t xml:space="preserve"> </w:t>
      </w:r>
      <w:r w:rsidRPr="006F0107">
        <w:rPr>
          <w:i/>
          <w:iCs/>
          <w:sz w:val="20"/>
        </w:rPr>
        <w:t>tu infatti mi salvasti dalla rovina</w:t>
      </w:r>
      <w:r w:rsidR="006F0107" w:rsidRPr="006F0107">
        <w:rPr>
          <w:i/>
          <w:iCs/>
          <w:sz w:val="20"/>
        </w:rPr>
        <w:t xml:space="preserve"> </w:t>
      </w:r>
      <w:r w:rsidRPr="006F0107">
        <w:rPr>
          <w:i/>
          <w:iCs/>
          <w:sz w:val="20"/>
        </w:rPr>
        <w:t>e mi strappasti da una cattiva condizione.</w:t>
      </w:r>
      <w:r w:rsidR="006F0107" w:rsidRPr="006F0107">
        <w:rPr>
          <w:i/>
          <w:iCs/>
          <w:sz w:val="20"/>
        </w:rPr>
        <w:t xml:space="preserve"> </w:t>
      </w:r>
      <w:r w:rsidRPr="006F0107">
        <w:rPr>
          <w:i/>
          <w:iCs/>
          <w:sz w:val="20"/>
        </w:rPr>
        <w:t>Per questo ti loderò e ti canterò,</w:t>
      </w:r>
      <w:r w:rsidR="006F0107" w:rsidRPr="006F0107">
        <w:rPr>
          <w:i/>
          <w:iCs/>
          <w:sz w:val="20"/>
        </w:rPr>
        <w:t xml:space="preserve"> </w:t>
      </w:r>
      <w:r w:rsidRPr="006F0107">
        <w:rPr>
          <w:i/>
          <w:iCs/>
          <w:sz w:val="20"/>
        </w:rPr>
        <w:t>e benedirò il nome del Signore.</w:t>
      </w:r>
      <w:r w:rsidR="006F0107" w:rsidRPr="006F0107">
        <w:rPr>
          <w:i/>
          <w:iCs/>
          <w:sz w:val="20"/>
        </w:rPr>
        <w:t xml:space="preserve"> </w:t>
      </w:r>
    </w:p>
    <w:p w14:paraId="0BF27F4B" w14:textId="77777777" w:rsidR="000A2883" w:rsidRPr="006F0107" w:rsidRDefault="000A2883" w:rsidP="006F0107">
      <w:pPr>
        <w:pStyle w:val="Corpotesto"/>
        <w:rPr>
          <w:i/>
          <w:iCs/>
          <w:sz w:val="20"/>
        </w:rPr>
      </w:pPr>
      <w:r w:rsidRPr="006F0107">
        <w:rPr>
          <w:i/>
          <w:iCs/>
          <w:sz w:val="20"/>
        </w:rPr>
        <w:t>Quand’ero ancora giovane, prima di andare errando,</w:t>
      </w:r>
      <w:r w:rsidR="006F0107" w:rsidRPr="006F0107">
        <w:rPr>
          <w:i/>
          <w:iCs/>
          <w:sz w:val="20"/>
        </w:rPr>
        <w:t xml:space="preserve"> </w:t>
      </w:r>
      <w:r w:rsidRPr="006F0107">
        <w:rPr>
          <w:i/>
          <w:iCs/>
          <w:sz w:val="20"/>
        </w:rPr>
        <w:t>ricercai assiduamente la sapienza nella mia preghiera.</w:t>
      </w:r>
      <w:r w:rsidR="006F0107" w:rsidRPr="006F0107">
        <w:rPr>
          <w:i/>
          <w:iCs/>
          <w:sz w:val="20"/>
        </w:rPr>
        <w:t xml:space="preserve"> </w:t>
      </w:r>
      <w:r w:rsidRPr="006F0107">
        <w:rPr>
          <w:i/>
          <w:iCs/>
          <w:sz w:val="20"/>
        </w:rPr>
        <w:t>Davanti al tempio ho pregato per essa,</w:t>
      </w:r>
      <w:r w:rsidR="006F0107" w:rsidRPr="006F0107">
        <w:rPr>
          <w:i/>
          <w:iCs/>
          <w:sz w:val="20"/>
        </w:rPr>
        <w:t xml:space="preserve"> </w:t>
      </w:r>
      <w:r w:rsidRPr="006F0107">
        <w:rPr>
          <w:i/>
          <w:iCs/>
          <w:sz w:val="20"/>
        </w:rPr>
        <w:t>e sino alla fine la ricercherò.</w:t>
      </w:r>
      <w:r w:rsidR="006F0107" w:rsidRPr="006F0107">
        <w:rPr>
          <w:i/>
          <w:iCs/>
          <w:sz w:val="20"/>
        </w:rPr>
        <w:t xml:space="preserve"> </w:t>
      </w:r>
      <w:r w:rsidRPr="006F0107">
        <w:rPr>
          <w:i/>
          <w:iCs/>
          <w:sz w:val="20"/>
        </w:rPr>
        <w:t>Del suo fiorire, come uva vicina a maturare,</w:t>
      </w:r>
      <w:r w:rsidR="006F0107" w:rsidRPr="006F0107">
        <w:rPr>
          <w:i/>
          <w:iCs/>
          <w:sz w:val="20"/>
        </w:rPr>
        <w:t xml:space="preserve"> </w:t>
      </w:r>
      <w:r w:rsidRPr="006F0107">
        <w:rPr>
          <w:i/>
          <w:iCs/>
          <w:sz w:val="20"/>
        </w:rPr>
        <w:t>il mio cuore si rallegrò.</w:t>
      </w:r>
      <w:r w:rsidR="006F0107" w:rsidRPr="006F0107">
        <w:rPr>
          <w:i/>
          <w:iCs/>
          <w:sz w:val="20"/>
        </w:rPr>
        <w:t xml:space="preserve"> </w:t>
      </w:r>
      <w:r w:rsidRPr="006F0107">
        <w:rPr>
          <w:i/>
          <w:iCs/>
          <w:sz w:val="20"/>
        </w:rPr>
        <w:t>Il mio piede s’incamminò per la via retta,</w:t>
      </w:r>
      <w:r w:rsidR="006F0107" w:rsidRPr="006F0107">
        <w:rPr>
          <w:i/>
          <w:iCs/>
          <w:sz w:val="20"/>
        </w:rPr>
        <w:t xml:space="preserve"> </w:t>
      </w:r>
      <w:r w:rsidRPr="006F0107">
        <w:rPr>
          <w:i/>
          <w:iCs/>
          <w:sz w:val="20"/>
        </w:rPr>
        <w:t>fin da giovane ho seguìto la sua traccia.</w:t>
      </w:r>
      <w:r w:rsidR="006F0107" w:rsidRPr="006F0107">
        <w:rPr>
          <w:i/>
          <w:iCs/>
          <w:sz w:val="20"/>
        </w:rPr>
        <w:t xml:space="preserve"> </w:t>
      </w:r>
      <w:r w:rsidRPr="006F0107">
        <w:rPr>
          <w:i/>
          <w:iCs/>
          <w:sz w:val="20"/>
        </w:rPr>
        <w:t>Chinai un poco l’orecchio, l’accolsi</w:t>
      </w:r>
      <w:r w:rsidR="006F0107" w:rsidRPr="006F0107">
        <w:rPr>
          <w:i/>
          <w:iCs/>
          <w:sz w:val="20"/>
        </w:rPr>
        <w:t xml:space="preserve"> </w:t>
      </w:r>
      <w:r w:rsidRPr="006F0107">
        <w:rPr>
          <w:i/>
          <w:iCs/>
          <w:sz w:val="20"/>
        </w:rPr>
        <w:t>e vi trovai per me un insegnamento abbondante.</w:t>
      </w:r>
      <w:r w:rsidR="006F0107" w:rsidRPr="006F0107">
        <w:rPr>
          <w:i/>
          <w:iCs/>
          <w:sz w:val="20"/>
        </w:rPr>
        <w:t xml:space="preserve"> </w:t>
      </w:r>
      <w:r w:rsidRPr="006F0107">
        <w:rPr>
          <w:i/>
          <w:iCs/>
          <w:sz w:val="20"/>
        </w:rPr>
        <w:t>Con essa feci progresso;</w:t>
      </w:r>
      <w:r w:rsidR="006F0107" w:rsidRPr="006F0107">
        <w:rPr>
          <w:i/>
          <w:iCs/>
          <w:sz w:val="20"/>
        </w:rPr>
        <w:t xml:space="preserve"> </w:t>
      </w:r>
      <w:r w:rsidRPr="006F0107">
        <w:rPr>
          <w:i/>
          <w:iCs/>
          <w:sz w:val="20"/>
        </w:rPr>
        <w:t>onorerò chi mi ha concesso la sapienza.</w:t>
      </w:r>
      <w:r w:rsidR="006F0107" w:rsidRPr="006F0107">
        <w:rPr>
          <w:i/>
          <w:iCs/>
          <w:sz w:val="20"/>
        </w:rPr>
        <w:t xml:space="preserve"> </w:t>
      </w:r>
      <w:r w:rsidRPr="006F0107">
        <w:rPr>
          <w:i/>
          <w:iCs/>
          <w:sz w:val="20"/>
        </w:rPr>
        <w:t>Ho deciso infatti di metterla in pratica,</w:t>
      </w:r>
      <w:r w:rsidR="006F0107" w:rsidRPr="006F0107">
        <w:rPr>
          <w:i/>
          <w:iCs/>
          <w:sz w:val="20"/>
        </w:rPr>
        <w:t xml:space="preserve"> </w:t>
      </w:r>
      <w:r w:rsidRPr="006F0107">
        <w:rPr>
          <w:i/>
          <w:iCs/>
          <w:sz w:val="20"/>
        </w:rPr>
        <w:t>sono stato zelante nel bene e non me ne vergogno.</w:t>
      </w:r>
      <w:r w:rsidR="006F0107" w:rsidRPr="006F0107">
        <w:rPr>
          <w:i/>
          <w:iCs/>
          <w:sz w:val="20"/>
        </w:rPr>
        <w:t xml:space="preserve"> </w:t>
      </w:r>
      <w:r w:rsidRPr="006F0107">
        <w:rPr>
          <w:i/>
          <w:iCs/>
          <w:sz w:val="20"/>
        </w:rPr>
        <w:t>La mia anima si è allenata in essa,</w:t>
      </w:r>
      <w:r w:rsidR="006F0107" w:rsidRPr="006F0107">
        <w:rPr>
          <w:i/>
          <w:iCs/>
          <w:sz w:val="20"/>
        </w:rPr>
        <w:t xml:space="preserve"> </w:t>
      </w:r>
      <w:r w:rsidRPr="006F0107">
        <w:rPr>
          <w:i/>
          <w:iCs/>
          <w:sz w:val="20"/>
        </w:rPr>
        <w:t>sono stato diligente nel praticare la legge.</w:t>
      </w:r>
      <w:r w:rsidR="006F0107" w:rsidRPr="006F0107">
        <w:rPr>
          <w:i/>
          <w:iCs/>
          <w:sz w:val="20"/>
        </w:rPr>
        <w:t xml:space="preserve"> </w:t>
      </w:r>
      <w:r w:rsidRPr="006F0107">
        <w:rPr>
          <w:i/>
          <w:iCs/>
          <w:sz w:val="20"/>
        </w:rPr>
        <w:t>Ho steso le mie mani verso l’alto</w:t>
      </w:r>
      <w:r w:rsidR="006F0107" w:rsidRPr="006F0107">
        <w:rPr>
          <w:i/>
          <w:iCs/>
          <w:sz w:val="20"/>
        </w:rPr>
        <w:t xml:space="preserve"> </w:t>
      </w:r>
      <w:r w:rsidRPr="006F0107">
        <w:rPr>
          <w:i/>
          <w:iCs/>
          <w:sz w:val="20"/>
        </w:rPr>
        <w:t>e ho deplorato che venga ignorata.</w:t>
      </w:r>
      <w:r w:rsidR="006F0107" w:rsidRPr="006F0107">
        <w:rPr>
          <w:i/>
          <w:iCs/>
          <w:sz w:val="20"/>
        </w:rPr>
        <w:t xml:space="preserve"> </w:t>
      </w:r>
      <w:r w:rsidRPr="006F0107">
        <w:rPr>
          <w:i/>
          <w:iCs/>
          <w:sz w:val="20"/>
        </w:rPr>
        <w:t>A essa ho rivolto la mia anima</w:t>
      </w:r>
      <w:r w:rsidR="006F0107" w:rsidRPr="006F0107">
        <w:rPr>
          <w:i/>
          <w:iCs/>
          <w:sz w:val="20"/>
        </w:rPr>
        <w:t xml:space="preserve"> </w:t>
      </w:r>
      <w:r w:rsidRPr="006F0107">
        <w:rPr>
          <w:i/>
          <w:iCs/>
          <w:sz w:val="20"/>
        </w:rPr>
        <w:t>e l’ho trovata nella purezza.</w:t>
      </w:r>
      <w:r w:rsidR="006F0107" w:rsidRPr="006F0107">
        <w:rPr>
          <w:i/>
          <w:iCs/>
          <w:sz w:val="20"/>
        </w:rPr>
        <w:t xml:space="preserve"> </w:t>
      </w:r>
      <w:r w:rsidRPr="006F0107">
        <w:rPr>
          <w:i/>
          <w:iCs/>
          <w:sz w:val="20"/>
        </w:rPr>
        <w:t>In essa ho acquistato senno fin da principio,</w:t>
      </w:r>
      <w:r w:rsidR="006F0107" w:rsidRPr="006F0107">
        <w:rPr>
          <w:i/>
          <w:iCs/>
          <w:sz w:val="20"/>
        </w:rPr>
        <w:t xml:space="preserve"> </w:t>
      </w:r>
      <w:r w:rsidRPr="006F0107">
        <w:rPr>
          <w:i/>
          <w:iCs/>
          <w:sz w:val="20"/>
        </w:rPr>
        <w:t>per questo non l’abbandonerò.</w:t>
      </w:r>
      <w:r w:rsidR="006F0107" w:rsidRPr="006F0107">
        <w:rPr>
          <w:i/>
          <w:iCs/>
          <w:sz w:val="20"/>
        </w:rPr>
        <w:t xml:space="preserve"> </w:t>
      </w:r>
      <w:r w:rsidRPr="006F0107">
        <w:rPr>
          <w:i/>
          <w:iCs/>
          <w:sz w:val="20"/>
        </w:rPr>
        <w:t>Le mie viscere si sono commosse nel ricercarla,</w:t>
      </w:r>
      <w:r w:rsidR="006F0107" w:rsidRPr="006F0107">
        <w:rPr>
          <w:i/>
          <w:iCs/>
          <w:sz w:val="20"/>
        </w:rPr>
        <w:t xml:space="preserve"> </w:t>
      </w:r>
      <w:r w:rsidRPr="006F0107">
        <w:rPr>
          <w:i/>
          <w:iCs/>
          <w:sz w:val="20"/>
        </w:rPr>
        <w:t>per questo ho fatto un acquisto prezioso.</w:t>
      </w:r>
      <w:r w:rsidR="006F0107" w:rsidRPr="006F0107">
        <w:rPr>
          <w:i/>
          <w:iCs/>
          <w:sz w:val="20"/>
        </w:rPr>
        <w:t xml:space="preserve"> </w:t>
      </w:r>
      <w:r w:rsidRPr="006F0107">
        <w:rPr>
          <w:i/>
          <w:iCs/>
          <w:sz w:val="20"/>
        </w:rPr>
        <w:t>Il Signore mi ha dato come mia ricompensa una lingua</w:t>
      </w:r>
      <w:r w:rsidR="006F0107" w:rsidRPr="006F0107">
        <w:rPr>
          <w:i/>
          <w:iCs/>
          <w:sz w:val="20"/>
        </w:rPr>
        <w:t xml:space="preserve"> </w:t>
      </w:r>
      <w:r w:rsidRPr="006F0107">
        <w:rPr>
          <w:i/>
          <w:iCs/>
          <w:sz w:val="20"/>
        </w:rPr>
        <w:t>e con essa non cesserò di lodarlo.</w:t>
      </w:r>
      <w:r w:rsidR="006F0107" w:rsidRPr="006F0107">
        <w:rPr>
          <w:i/>
          <w:iCs/>
          <w:sz w:val="20"/>
        </w:rPr>
        <w:t xml:space="preserve"> </w:t>
      </w:r>
      <w:r w:rsidRPr="006F0107">
        <w:rPr>
          <w:i/>
          <w:iCs/>
          <w:sz w:val="20"/>
        </w:rPr>
        <w:t>Avvicinatevi a me, voi che siete senza istruzione,</w:t>
      </w:r>
      <w:r w:rsidR="006F0107" w:rsidRPr="006F0107">
        <w:rPr>
          <w:i/>
          <w:iCs/>
          <w:sz w:val="20"/>
        </w:rPr>
        <w:t xml:space="preserve"> </w:t>
      </w:r>
      <w:r w:rsidRPr="006F0107">
        <w:rPr>
          <w:i/>
          <w:iCs/>
          <w:sz w:val="20"/>
        </w:rPr>
        <w:t>prendete dimora nella mia scuola.</w:t>
      </w:r>
      <w:r w:rsidR="006F0107" w:rsidRPr="006F0107">
        <w:rPr>
          <w:i/>
          <w:iCs/>
          <w:sz w:val="20"/>
        </w:rPr>
        <w:t xml:space="preserve"> </w:t>
      </w:r>
      <w:r w:rsidRPr="006F0107">
        <w:rPr>
          <w:i/>
          <w:iCs/>
          <w:sz w:val="20"/>
        </w:rPr>
        <w:t>Perché volete privarvi di queste cose,</w:t>
      </w:r>
      <w:r w:rsidR="006F0107" w:rsidRPr="006F0107">
        <w:rPr>
          <w:i/>
          <w:iCs/>
          <w:sz w:val="20"/>
        </w:rPr>
        <w:t xml:space="preserve"> </w:t>
      </w:r>
      <w:r w:rsidRPr="006F0107">
        <w:rPr>
          <w:i/>
          <w:iCs/>
          <w:sz w:val="20"/>
        </w:rPr>
        <w:t>mentre le vostre anime sono tanto assetate?</w:t>
      </w:r>
      <w:r w:rsidR="006F0107" w:rsidRPr="006F0107">
        <w:rPr>
          <w:i/>
          <w:iCs/>
          <w:sz w:val="20"/>
        </w:rPr>
        <w:t xml:space="preserve"> </w:t>
      </w:r>
      <w:r w:rsidRPr="006F0107">
        <w:rPr>
          <w:i/>
          <w:iCs/>
          <w:sz w:val="20"/>
        </w:rPr>
        <w:t>Ho aperto la mia bocca e ho parlato:</w:t>
      </w:r>
      <w:r w:rsidR="006F0107" w:rsidRPr="006F0107">
        <w:rPr>
          <w:i/>
          <w:iCs/>
          <w:sz w:val="20"/>
        </w:rPr>
        <w:t xml:space="preserve"> </w:t>
      </w:r>
      <w:r w:rsidRPr="006F0107">
        <w:rPr>
          <w:i/>
          <w:iCs/>
          <w:sz w:val="20"/>
        </w:rPr>
        <w:t>«Acquistatela per voi senza denaro.</w:t>
      </w:r>
      <w:r w:rsidR="006F0107" w:rsidRPr="006F0107">
        <w:rPr>
          <w:i/>
          <w:iCs/>
          <w:sz w:val="20"/>
        </w:rPr>
        <w:t xml:space="preserve"> </w:t>
      </w:r>
      <w:r w:rsidRPr="006F0107">
        <w:rPr>
          <w:i/>
          <w:iCs/>
          <w:sz w:val="20"/>
        </w:rPr>
        <w:t>Sottoponete il collo al suo giogo</w:t>
      </w:r>
      <w:r w:rsidR="006F0107" w:rsidRPr="006F0107">
        <w:rPr>
          <w:i/>
          <w:iCs/>
          <w:sz w:val="20"/>
        </w:rPr>
        <w:t xml:space="preserve"> </w:t>
      </w:r>
      <w:r w:rsidRPr="006F0107">
        <w:rPr>
          <w:i/>
          <w:iCs/>
          <w:sz w:val="20"/>
        </w:rPr>
        <w:t>e la vostra anima accolga l’istruzione:</w:t>
      </w:r>
      <w:r w:rsidR="006F0107" w:rsidRPr="006F0107">
        <w:rPr>
          <w:i/>
          <w:iCs/>
          <w:sz w:val="20"/>
        </w:rPr>
        <w:t xml:space="preserve"> </w:t>
      </w:r>
      <w:r w:rsidRPr="006F0107">
        <w:rPr>
          <w:i/>
          <w:iCs/>
          <w:sz w:val="20"/>
        </w:rPr>
        <w:t>essa è vicina a chi la cerca.</w:t>
      </w:r>
      <w:r w:rsidR="006F0107" w:rsidRPr="006F0107">
        <w:rPr>
          <w:i/>
          <w:iCs/>
          <w:sz w:val="20"/>
        </w:rPr>
        <w:t xml:space="preserve"> </w:t>
      </w:r>
      <w:r w:rsidRPr="006F0107">
        <w:rPr>
          <w:i/>
          <w:iCs/>
          <w:sz w:val="20"/>
        </w:rPr>
        <w:t>Con i vostri occhi vedete che ho faticato poco</w:t>
      </w:r>
      <w:r w:rsidR="006F0107" w:rsidRPr="006F0107">
        <w:rPr>
          <w:i/>
          <w:iCs/>
          <w:sz w:val="20"/>
        </w:rPr>
        <w:t xml:space="preserve"> </w:t>
      </w:r>
      <w:r w:rsidRPr="006F0107">
        <w:rPr>
          <w:i/>
          <w:iCs/>
          <w:sz w:val="20"/>
        </w:rPr>
        <w:t>e ho trovato per me un grande tesoro.</w:t>
      </w:r>
      <w:r w:rsidR="006F0107" w:rsidRPr="006F0107">
        <w:rPr>
          <w:i/>
          <w:iCs/>
          <w:sz w:val="20"/>
        </w:rPr>
        <w:t xml:space="preserve"> </w:t>
      </w:r>
      <w:r w:rsidRPr="006F0107">
        <w:rPr>
          <w:i/>
          <w:iCs/>
          <w:sz w:val="20"/>
        </w:rPr>
        <w:t>Acquistate l’istruzione con grande quantità d’argento</w:t>
      </w:r>
      <w:r w:rsidR="006F0107" w:rsidRPr="006F0107">
        <w:rPr>
          <w:i/>
          <w:iCs/>
          <w:sz w:val="20"/>
        </w:rPr>
        <w:t xml:space="preserve"> </w:t>
      </w:r>
      <w:r w:rsidRPr="006F0107">
        <w:rPr>
          <w:i/>
          <w:iCs/>
          <w:sz w:val="20"/>
        </w:rPr>
        <w:t>e con essa otterrete molto oro.</w:t>
      </w:r>
      <w:r w:rsidR="006F0107" w:rsidRPr="006F0107">
        <w:rPr>
          <w:i/>
          <w:iCs/>
          <w:sz w:val="20"/>
        </w:rPr>
        <w:t xml:space="preserve"> </w:t>
      </w:r>
      <w:r w:rsidRPr="006F0107">
        <w:rPr>
          <w:i/>
          <w:iCs/>
          <w:sz w:val="20"/>
        </w:rPr>
        <w:t>L’anima vostra si diletti della misericordia di lui,</w:t>
      </w:r>
      <w:r w:rsidR="006F0107" w:rsidRPr="006F0107">
        <w:rPr>
          <w:i/>
          <w:iCs/>
          <w:sz w:val="20"/>
        </w:rPr>
        <w:t xml:space="preserve"> </w:t>
      </w:r>
      <w:r w:rsidRPr="006F0107">
        <w:rPr>
          <w:i/>
          <w:iCs/>
          <w:sz w:val="20"/>
        </w:rPr>
        <w:t>non vergognatevi di lodarlo.</w:t>
      </w:r>
      <w:r w:rsidR="006F0107" w:rsidRPr="006F0107">
        <w:rPr>
          <w:i/>
          <w:iCs/>
          <w:sz w:val="20"/>
        </w:rPr>
        <w:t xml:space="preserve"> </w:t>
      </w:r>
      <w:r w:rsidRPr="006F0107">
        <w:rPr>
          <w:i/>
          <w:iCs/>
          <w:sz w:val="20"/>
        </w:rPr>
        <w:t>Compite la vostra opera per tempo</w:t>
      </w:r>
      <w:r w:rsidR="006F0107" w:rsidRPr="006F0107">
        <w:rPr>
          <w:i/>
          <w:iCs/>
          <w:sz w:val="20"/>
        </w:rPr>
        <w:t xml:space="preserve"> </w:t>
      </w:r>
      <w:r w:rsidRPr="006F0107">
        <w:rPr>
          <w:i/>
          <w:iCs/>
          <w:sz w:val="20"/>
        </w:rPr>
        <w:t xml:space="preserve">ed egli a suo tempo vi ricompenserà» (Sir 51,1-30). </w:t>
      </w:r>
    </w:p>
    <w:p w14:paraId="710A20FB" w14:textId="77777777" w:rsidR="000A2883" w:rsidRDefault="000A2883" w:rsidP="00376B4F">
      <w:pPr>
        <w:pStyle w:val="Corpotesto"/>
      </w:pPr>
      <w:r>
        <w:t xml:space="preserve">Gli empi invece saranno dispersi come pula al vento. </w:t>
      </w:r>
      <w:r w:rsidR="001F2693">
        <w:t>D</w:t>
      </w:r>
      <w:r>
        <w:t>i essi nulla rimane. Rimangono essi a consumarsi eternamente nel fuoco eterno.</w:t>
      </w:r>
    </w:p>
    <w:p w14:paraId="2CA03AFD" w14:textId="77777777" w:rsidR="005D1968" w:rsidRDefault="005D1968" w:rsidP="00BE50E0">
      <w:pPr>
        <w:pStyle w:val="Corpodeltesto2"/>
      </w:pPr>
      <w:r w:rsidRPr="001A63DD">
        <w:rPr>
          <w:position w:val="6"/>
          <w:vertAlign w:val="superscript"/>
        </w:rPr>
        <w:t>6</w:t>
      </w:r>
      <w:r w:rsidRPr="001A63DD">
        <w:t>Il loro amore, il loro odio e la loro invidia, tutto è ormai finito, non avranno più alcuna parte in tutto ciò che accade sotto il sole.</w:t>
      </w:r>
    </w:p>
    <w:p w14:paraId="1A03D4DA" w14:textId="77777777" w:rsidR="006F0107" w:rsidRDefault="006F0107" w:rsidP="006F0107">
      <w:pPr>
        <w:pStyle w:val="Corpotesto"/>
      </w:pPr>
      <w:r>
        <w:t>Con la morte un abisso separa i malvagi dal mondo dei viventi. Essi non possono più avere alcuna parte in tutto ciò che accade sotto il sole.</w:t>
      </w:r>
    </w:p>
    <w:p w14:paraId="200979FA" w14:textId="77777777" w:rsidR="006F0107" w:rsidRDefault="00261E5C" w:rsidP="006F0107">
      <w:pPr>
        <w:pStyle w:val="Corpotesto"/>
      </w:pPr>
      <w:r>
        <w:t>L’abisso è invalicabile. Il loro amore, il loro odio e la loro invidia, tutto è ormai finito. È finito per rapporto alla terra. Non per rapporto alla loro eternità.</w:t>
      </w:r>
    </w:p>
    <w:p w14:paraId="269929F0" w14:textId="77777777" w:rsidR="00261E5C" w:rsidRDefault="00261E5C" w:rsidP="006F0107">
      <w:pPr>
        <w:pStyle w:val="Corpotesto"/>
      </w:pPr>
      <w:r>
        <w:t xml:space="preserve">La pienezza della rivelazione e quindi della fede ci insegna che tra i viventi e i giusti vi è comunione. È la cosiddetta </w:t>
      </w:r>
      <w:r w:rsidRPr="00261E5C">
        <w:rPr>
          <w:i/>
        </w:rPr>
        <w:t>“comunione dei santi”</w:t>
      </w:r>
      <w:r>
        <w:t>.</w:t>
      </w:r>
    </w:p>
    <w:p w14:paraId="5CEAA5EA" w14:textId="77777777" w:rsidR="00261E5C" w:rsidRDefault="00261E5C" w:rsidP="006F0107">
      <w:pPr>
        <w:pStyle w:val="Corpotesto"/>
      </w:pPr>
      <w:r>
        <w:lastRenderedPageBreak/>
        <w:t>Quanti sono corpo di Cristo sono sempre in comunione di preghiera, grazia, santità. Invece con i dannati nessuna comunione. L’abisso è invalicabile.</w:t>
      </w:r>
    </w:p>
    <w:p w14:paraId="30EBF805" w14:textId="77777777" w:rsidR="00261E5C" w:rsidRDefault="00261E5C" w:rsidP="006F0107">
      <w:pPr>
        <w:pStyle w:val="Corpotesto"/>
      </w:pPr>
      <w:r>
        <w:t>Il Qoèlet ancora non è nella pienezza della rivelazione. La sua sapienza ancora è limitata. Tutto l’Antico Testamento soffre il limite della non conoscenza piena.</w:t>
      </w:r>
    </w:p>
    <w:p w14:paraId="6796B4E0" w14:textId="77777777" w:rsidR="00261E5C" w:rsidRDefault="00261E5C" w:rsidP="006F0107">
      <w:pPr>
        <w:pStyle w:val="Corpotesto"/>
      </w:pPr>
      <w:r>
        <w:t>Quanto il Qoèlet insegna è però verità. Con la morte il malvagio nulla potrà fare più sulla terra. La sua malvagità se ne è andata con lui nella morte.</w:t>
      </w:r>
    </w:p>
    <w:p w14:paraId="1BA5E625" w14:textId="77777777" w:rsidR="005D1968" w:rsidRDefault="005D1968" w:rsidP="00BE50E0">
      <w:pPr>
        <w:pStyle w:val="Corpodeltesto2"/>
      </w:pPr>
      <w:r w:rsidRPr="001A63DD">
        <w:rPr>
          <w:position w:val="6"/>
          <w:vertAlign w:val="superscript"/>
        </w:rPr>
        <w:t>7</w:t>
      </w:r>
      <w:r w:rsidRPr="001A63DD">
        <w:t>Su, mangia con gioia il tuo pane</w:t>
      </w:r>
      <w:r w:rsidR="002411E2">
        <w:t xml:space="preserve"> </w:t>
      </w:r>
      <w:r w:rsidRPr="001A63DD">
        <w:t>e bevi il tuo vino con cuore lieto,</w:t>
      </w:r>
      <w:r w:rsidR="002411E2">
        <w:t xml:space="preserve"> </w:t>
      </w:r>
      <w:r w:rsidRPr="001A63DD">
        <w:t>perché Dio ha già gradito le tue opere.</w:t>
      </w:r>
    </w:p>
    <w:p w14:paraId="467ADB14" w14:textId="77777777" w:rsidR="002411E2" w:rsidRDefault="00FE6001" w:rsidP="00FE6001">
      <w:pPr>
        <w:pStyle w:val="Corpotesto"/>
      </w:pPr>
      <w:r>
        <w:t>Ora il Qoèlet rivolge la sua parola al saggio, al giusto, al pio, ad ogni timorato di Dio. giusti e saggi devono godere dei beni che Dio ha concesso loro.</w:t>
      </w:r>
    </w:p>
    <w:p w14:paraId="72336C99" w14:textId="77777777" w:rsidR="00FE6001" w:rsidRDefault="00FE6001" w:rsidP="00FE6001">
      <w:pPr>
        <w:pStyle w:val="Corpotesto"/>
      </w:pPr>
      <w:r>
        <w:t>La gioia fa parte della vita dell’uomo. Essa non può essere scacciata come un male. La gioia dona vita alla vita. Alla vita sempre si deve aggiungere vita.</w:t>
      </w:r>
    </w:p>
    <w:p w14:paraId="39DA1DB9" w14:textId="77777777" w:rsidR="00FE6001" w:rsidRDefault="00FE6001" w:rsidP="00FE6001">
      <w:pPr>
        <w:pStyle w:val="Corpotesto"/>
      </w:pPr>
      <w:r>
        <w:t>Il giusto deve mangiare con gioia il suo pane e bere il suo vino con cuore lieto, perché Dio ha già gradito le sue opere.</w:t>
      </w:r>
    </w:p>
    <w:p w14:paraId="7FB30AA9" w14:textId="77777777" w:rsidR="00FE6001" w:rsidRDefault="00180EFC" w:rsidP="00FE6001">
      <w:pPr>
        <w:pStyle w:val="Corpotesto"/>
      </w:pPr>
      <w:r>
        <w:t>Il giusto non può negarsi la gioia perché il mondo è nella tristezza. Questo sarebbe vera stoltezza ed insipienza. La gioia gli è necessaria per darsi vita.</w:t>
      </w:r>
    </w:p>
    <w:p w14:paraId="12ACE80A" w14:textId="77777777" w:rsidR="00180EFC" w:rsidRDefault="00180EFC" w:rsidP="00FE6001">
      <w:pPr>
        <w:pStyle w:val="Corpotesto"/>
      </w:pPr>
      <w:r>
        <w:t>Non si tratta di andare alla ricerca di grandi gioie, ma di quelle piccolissime, quell</w:t>
      </w:r>
      <w:r w:rsidR="001F2693">
        <w:t>e</w:t>
      </w:r>
      <w:r>
        <w:t xml:space="preserve"> di ogni giorno. Mangiare in pace il proprio pane e bere il proprio vino.</w:t>
      </w:r>
    </w:p>
    <w:p w14:paraId="0E4E77D1" w14:textId="77777777" w:rsidR="00180EFC" w:rsidRDefault="00180EFC" w:rsidP="00FE6001">
      <w:pPr>
        <w:pStyle w:val="Corpotesto"/>
      </w:pPr>
      <w:r>
        <w:t>Queste piccole fonti di gioia non possono essere negate al giusto. Lui viene esortato a godere di esse per tutti i giorni della sua vita.</w:t>
      </w:r>
    </w:p>
    <w:p w14:paraId="73573888" w14:textId="77777777" w:rsidR="00180EFC" w:rsidRDefault="00180EFC" w:rsidP="00FE6001">
      <w:pPr>
        <w:pStyle w:val="Corpotesto"/>
      </w:pPr>
      <w:r>
        <w:t>Godere delle piccole cose è vera saggezza. Cercare la gioia nelle grandi cose è degli stolti e degli insipienti. Cercare la gioia nel peccato è degli empi.</w:t>
      </w:r>
    </w:p>
    <w:p w14:paraId="7420AEAB" w14:textId="77777777" w:rsidR="005D1968" w:rsidRDefault="005D1968" w:rsidP="00BE50E0">
      <w:pPr>
        <w:pStyle w:val="Corpodeltesto2"/>
      </w:pPr>
      <w:r w:rsidRPr="001A63DD">
        <w:rPr>
          <w:position w:val="6"/>
          <w:vertAlign w:val="superscript"/>
        </w:rPr>
        <w:t>8</w:t>
      </w:r>
      <w:r w:rsidRPr="001A63DD">
        <w:t>In ogni tempo siano candide le tue vesti</w:t>
      </w:r>
      <w:r w:rsidR="002411E2">
        <w:t xml:space="preserve"> </w:t>
      </w:r>
      <w:r w:rsidRPr="001A63DD">
        <w:t>e il profumo non manchi sul tuo capo.</w:t>
      </w:r>
    </w:p>
    <w:p w14:paraId="24D9BA4D" w14:textId="77777777" w:rsidR="00FF7059" w:rsidRDefault="00FF7059" w:rsidP="00180EFC">
      <w:pPr>
        <w:pStyle w:val="Corpotesto"/>
      </w:pPr>
      <w:r>
        <w:t xml:space="preserve">Anche la gioia che viene da un vestito ben candido e dal profumo che è sul proprio capo va vissuta con grande semplicità. </w:t>
      </w:r>
    </w:p>
    <w:p w14:paraId="4FCCF044" w14:textId="77777777" w:rsidR="002411E2" w:rsidRDefault="00FF7059" w:rsidP="00180EFC">
      <w:pPr>
        <w:pStyle w:val="Corpotesto"/>
      </w:pPr>
      <w:r>
        <w:t>Neanche di queste cose ci si deve privare. Anzi queste cose vanno curate. Il saggio non è mai sciatto, sporco, lurido, trasandato, disordinato.</w:t>
      </w:r>
    </w:p>
    <w:p w14:paraId="042A47CF" w14:textId="77777777" w:rsidR="00FF7059" w:rsidRDefault="00FF7059" w:rsidP="00180EFC">
      <w:pPr>
        <w:pStyle w:val="Corpotesto"/>
      </w:pPr>
      <w:r>
        <w:t>Il saggio è sempre nobile nel portamento. Il suo esteriore riflette sempre la bellezza del cuore e del suo spirito. Senza però alcuna ricercatezza.</w:t>
      </w:r>
    </w:p>
    <w:p w14:paraId="65118146" w14:textId="77777777" w:rsidR="00FF7059" w:rsidRDefault="00FF7059" w:rsidP="00180EFC">
      <w:pPr>
        <w:pStyle w:val="Corpotesto"/>
      </w:pPr>
      <w:r>
        <w:t>Il saggio vive di semplicità, umiltà. Non è mai manierato. È invece sempre modesto in ogni cosa. Mai lui nasconde con le cose la sua bellezza interiore.</w:t>
      </w:r>
    </w:p>
    <w:p w14:paraId="6B9959A8" w14:textId="77777777" w:rsidR="00FF7059" w:rsidRDefault="00FF7059" w:rsidP="00180EFC">
      <w:pPr>
        <w:pStyle w:val="Corpotesto"/>
      </w:pPr>
      <w:r>
        <w:t>Anzi è sempre la bellezza interiore che dona bellezza alla sua esteriorità. L’invisibile abbellisce sempre la sua parte visibile.</w:t>
      </w:r>
    </w:p>
    <w:p w14:paraId="75116C34" w14:textId="77777777" w:rsidR="00FF7059" w:rsidRDefault="006F0F12" w:rsidP="00180EFC">
      <w:pPr>
        <w:pStyle w:val="Corpotesto"/>
      </w:pPr>
      <w:r>
        <w:t>Anche questa scienza del bello il saggio deve sempre curare. È della saggezza curarla. Chi si lascia andare in ogni cosa di certo non è saggio.</w:t>
      </w:r>
    </w:p>
    <w:p w14:paraId="3870EF91" w14:textId="77777777" w:rsidR="002411E2" w:rsidRDefault="005D1968" w:rsidP="00BE50E0">
      <w:pPr>
        <w:pStyle w:val="Corpodeltesto2"/>
      </w:pPr>
      <w:r w:rsidRPr="001A63DD">
        <w:rPr>
          <w:position w:val="6"/>
          <w:vertAlign w:val="superscript"/>
        </w:rPr>
        <w:t>9</w:t>
      </w:r>
      <w:r w:rsidRPr="001A63DD">
        <w:t>Godi la vita con la donna che ami per tutti i giorni della tua fugace esistenza che Dio ti concede sotto il sole, perché questa è la tua parte nella vita e nelle fatiche che sopporti sotto il sole.</w:t>
      </w:r>
    </w:p>
    <w:p w14:paraId="5FA35E12" w14:textId="77777777" w:rsidR="006F0F12" w:rsidRDefault="006F0F12" w:rsidP="006F0F12">
      <w:pPr>
        <w:pStyle w:val="Corpotesto"/>
      </w:pPr>
      <w:r>
        <w:lastRenderedPageBreak/>
        <w:t>Anche con la donna che lui ama il saggio deve godere per tutti i giorni della sua vita. Dio ha concesso a tutti una vita fugace sulla terra.</w:t>
      </w:r>
    </w:p>
    <w:p w14:paraId="195CD4EC" w14:textId="77777777" w:rsidR="006F0F12" w:rsidRDefault="006F0F12" w:rsidP="006F0F12">
      <w:pPr>
        <w:pStyle w:val="Corpotesto"/>
      </w:pPr>
      <w:r>
        <w:t>Questa vita è fatta di gioie e di sofferenze, di letizia e di dolore. Quando si ha modo di gioire allora è giusto che si gioisca.</w:t>
      </w:r>
    </w:p>
    <w:p w14:paraId="1961294B" w14:textId="77777777" w:rsidR="006F0F12" w:rsidRDefault="006F0F12" w:rsidP="006F0F12">
      <w:pPr>
        <w:pStyle w:val="Corpotesto"/>
      </w:pPr>
      <w:r>
        <w:t>La donna per il giusto deve essere sempre motivo di gioia, mai di dolore o di tristezza. Ed è proprio questa la saggezza: non trasformare la gioia in dolore.</w:t>
      </w:r>
    </w:p>
    <w:p w14:paraId="3F79E7A1" w14:textId="77777777" w:rsidR="006F0F12" w:rsidRDefault="006F0F12" w:rsidP="006F0F12">
      <w:pPr>
        <w:pStyle w:val="Corpotesto"/>
      </w:pPr>
      <w:r>
        <w:t>La fatica, il sudore, ogni altra sofferenza devono essere sostenute dalla gioia, altrimenti si soccombe. Soccombere non è vivere.</w:t>
      </w:r>
    </w:p>
    <w:p w14:paraId="42B7ECF8" w14:textId="77777777" w:rsidR="006F0F12" w:rsidRDefault="006F0F12" w:rsidP="006F0F12">
      <w:pPr>
        <w:pStyle w:val="Corpotesto"/>
      </w:pPr>
      <w:r>
        <w:t xml:space="preserve">Saper gioire delle piccole cose, saper gioire con la propria donna, godere del suo bene, è vera saggezza. </w:t>
      </w:r>
      <w:r w:rsidR="00D05CDA">
        <w:t>Sempre però si devono cercare le piccole cose.</w:t>
      </w:r>
    </w:p>
    <w:p w14:paraId="250ACC00" w14:textId="77777777" w:rsidR="00D05CDA" w:rsidRDefault="00D05CDA" w:rsidP="006F0F12">
      <w:pPr>
        <w:pStyle w:val="Corpotesto"/>
      </w:pPr>
      <w:r>
        <w:t>L’uomo può dare piccole gioie, ma sono queste quelle vere. Le grandi gioie sono effimere. Le piccole sono vere e durano sempre.</w:t>
      </w:r>
    </w:p>
    <w:p w14:paraId="2A40D0AD" w14:textId="77777777" w:rsidR="00D05CDA" w:rsidRDefault="00D05CDA" w:rsidP="006F0F12">
      <w:pPr>
        <w:pStyle w:val="Corpotesto"/>
      </w:pPr>
      <w:r>
        <w:t xml:space="preserve">Qual è allora la saggezza di un uomo: saper godere perennemente delle piccole gioie che sono a portata di mano. </w:t>
      </w:r>
    </w:p>
    <w:p w14:paraId="13924AED" w14:textId="77777777" w:rsidR="00D05CDA" w:rsidRDefault="00D05CDA" w:rsidP="006F0F12">
      <w:pPr>
        <w:pStyle w:val="Corpotesto"/>
      </w:pPr>
      <w:r>
        <w:t>Quelle che non sono a portata di mano sono false. Di queste gioie si deve sempre diffidare. Sono le gioie del male e della tentazione.</w:t>
      </w:r>
    </w:p>
    <w:p w14:paraId="6E5123E9" w14:textId="77777777" w:rsidR="00D05CDA" w:rsidRDefault="00D05CDA" w:rsidP="006F0F12">
      <w:pPr>
        <w:pStyle w:val="Corpotesto"/>
      </w:pPr>
      <w:r>
        <w:t>Quelle piccole e a portata di mano vanno sempre curate perché mai spariscano. Sono esse il profumo della vita, il sale dell’esistenza.</w:t>
      </w:r>
    </w:p>
    <w:p w14:paraId="39DB9C3A" w14:textId="77777777" w:rsidR="00D05CDA" w:rsidRDefault="00D05CDA" w:rsidP="006F0F12">
      <w:pPr>
        <w:pStyle w:val="Corpotesto"/>
      </w:pPr>
      <w:r>
        <w:t xml:space="preserve">Lo stolto disprezza queste gioie e va alla ricerca di quelle grandi, che sono effimere, ma anche frutto del suo peccato e della sua malvagità. </w:t>
      </w:r>
    </w:p>
    <w:p w14:paraId="39053D34" w14:textId="77777777" w:rsidR="005D1968" w:rsidRDefault="005D1968" w:rsidP="00BE50E0">
      <w:pPr>
        <w:pStyle w:val="Corpodeltesto2"/>
      </w:pPr>
      <w:r w:rsidRPr="001A63DD">
        <w:rPr>
          <w:position w:val="6"/>
          <w:vertAlign w:val="superscript"/>
        </w:rPr>
        <w:t>10</w:t>
      </w:r>
      <w:r w:rsidRPr="001A63DD">
        <w:t>Tutto ciò che la tua mano è in grado di fare, fallo con tutta la tua forza, perché non ci sarà né attività né calcolo né scienza né sapienza nel regno dei morti, dove stai per andare.</w:t>
      </w:r>
    </w:p>
    <w:p w14:paraId="1909CF75" w14:textId="77777777" w:rsidR="002411E2" w:rsidRDefault="009F74FF" w:rsidP="00E23449">
      <w:pPr>
        <w:pStyle w:val="Corpotesto"/>
      </w:pPr>
      <w:r>
        <w:t xml:space="preserve">Ecco un’altra regola di saggezza: tutto ciò che la tua mano è in grado di fare, fallo con tutta la tua forza. </w:t>
      </w:r>
      <w:r w:rsidR="00EA5A3D">
        <w:t>Nessuna cosa va fatta fiaccamente.</w:t>
      </w:r>
    </w:p>
    <w:p w14:paraId="28686DA2" w14:textId="77777777" w:rsidR="00EA5A3D" w:rsidRDefault="00EA5A3D" w:rsidP="00E23449">
      <w:pPr>
        <w:pStyle w:val="Corpotesto"/>
      </w:pPr>
      <w:r>
        <w:t xml:space="preserve">Nel profeta Geremia troviamo </w:t>
      </w:r>
      <w:r w:rsidR="00392E47">
        <w:t xml:space="preserve">anche </w:t>
      </w:r>
      <w:r>
        <w:t xml:space="preserve">una maledizione verso </w:t>
      </w:r>
      <w:r w:rsidR="00392E47">
        <w:t xml:space="preserve">chi compie </w:t>
      </w:r>
      <w:r>
        <w:t xml:space="preserve">fiaccamente </w:t>
      </w:r>
      <w:r w:rsidR="00392E47">
        <w:t xml:space="preserve">l’opera di Dio contro i nemici </w:t>
      </w:r>
      <w:r>
        <w:t>del suo popolo.</w:t>
      </w:r>
    </w:p>
    <w:p w14:paraId="4942A72F" w14:textId="77777777" w:rsidR="00392E47" w:rsidRPr="003672FA" w:rsidRDefault="00392E47" w:rsidP="003672FA">
      <w:pPr>
        <w:pStyle w:val="Corpotesto"/>
        <w:rPr>
          <w:i/>
          <w:iCs/>
          <w:sz w:val="20"/>
        </w:rPr>
      </w:pPr>
      <w:r w:rsidRPr="003672FA">
        <w:rPr>
          <w:i/>
          <w:iCs/>
          <w:sz w:val="20"/>
        </w:rPr>
        <w:t>Su Moab.</w:t>
      </w:r>
    </w:p>
    <w:p w14:paraId="1D148CEB" w14:textId="77777777" w:rsidR="00392E47" w:rsidRPr="003672FA" w:rsidRDefault="00392E47" w:rsidP="003672FA">
      <w:pPr>
        <w:pStyle w:val="Corpotesto"/>
        <w:rPr>
          <w:i/>
          <w:iCs/>
          <w:sz w:val="20"/>
        </w:rPr>
      </w:pPr>
      <w:r w:rsidRPr="003672FA">
        <w:rPr>
          <w:i/>
          <w:iCs/>
          <w:sz w:val="20"/>
        </w:rPr>
        <w:t>Così dice il Signore degli eserciti, Dio d’Israele: «Guai a Nebo, poiché è devastata! Piena di vergogna e catturata è Kiriatàim, sente vergogna, è abbattuta la roccaforte. Non esiste più la fama di Moab, a Chesbon tramano il male contro di essa: “Venite ed eliminiamola dalle nazioni”. Anche tu, Madmen, sarai demolita, la spada ti inseguirà.</w:t>
      </w:r>
    </w:p>
    <w:p w14:paraId="386EDADA" w14:textId="77777777" w:rsidR="00392E47" w:rsidRPr="003672FA" w:rsidRDefault="00392E47" w:rsidP="003672FA">
      <w:pPr>
        <w:pStyle w:val="Corpotesto"/>
        <w:rPr>
          <w:i/>
          <w:iCs/>
          <w:sz w:val="20"/>
        </w:rPr>
      </w:pPr>
      <w:r w:rsidRPr="003672FA">
        <w:rPr>
          <w:i/>
          <w:iCs/>
          <w:sz w:val="20"/>
        </w:rPr>
        <w:t>Una voce, un grido da Coronàim: “Devastazione e rovina grande!”. Abbattuta è Moab, le grida si fanno sentire fino a Soar. Piangendo, salgono la salita di Luchìt, giù per la discesa di Coronàim si odono grida strazianti: “Fuggite, salvate la vostra vita! Siate come l’asino selvatico nel deserto”.</w:t>
      </w:r>
    </w:p>
    <w:p w14:paraId="0FCEC1FA" w14:textId="77777777" w:rsidR="00392E47" w:rsidRPr="003672FA" w:rsidRDefault="00392E47" w:rsidP="003672FA">
      <w:pPr>
        <w:pStyle w:val="Corpotesto"/>
        <w:rPr>
          <w:i/>
          <w:iCs/>
          <w:sz w:val="20"/>
        </w:rPr>
      </w:pPr>
      <w:r w:rsidRPr="003672FA">
        <w:rPr>
          <w:i/>
          <w:iCs/>
          <w:sz w:val="20"/>
        </w:rPr>
        <w:t>Poiché hai posto la fiducia nelle tue fortezze e nei tuoi tesori, anche tu sarai preso e Camos andrà in esilio, insieme con i suoi sacerdoti e con i suoi capi. Il devastatore verrà contro ogni città, nessuna città potrà scampare. Sarà devastata la valle e la pianura desolata, come dice il Signore. Erigete un cippo funebre a Moab, perché è tutta in rovina. Le sue città diventeranno un deserto, nessuno le abiterà.</w:t>
      </w:r>
    </w:p>
    <w:p w14:paraId="09F45310" w14:textId="77777777" w:rsidR="00392E47" w:rsidRPr="003672FA" w:rsidRDefault="00392E47" w:rsidP="003672FA">
      <w:pPr>
        <w:pStyle w:val="Corpotesto"/>
        <w:rPr>
          <w:i/>
          <w:iCs/>
          <w:sz w:val="20"/>
        </w:rPr>
      </w:pPr>
      <w:r w:rsidRPr="003672FA">
        <w:rPr>
          <w:i/>
          <w:iCs/>
          <w:sz w:val="20"/>
        </w:rPr>
        <w:t>Maledetto chi compie fiaccamente l’opera del Signore, maledetto chi trattiene la spada dal sangue!</w:t>
      </w:r>
    </w:p>
    <w:p w14:paraId="7D234BF9" w14:textId="77777777" w:rsidR="00392E47" w:rsidRPr="003672FA" w:rsidRDefault="00392E47" w:rsidP="003672FA">
      <w:pPr>
        <w:pStyle w:val="Corpotesto"/>
        <w:rPr>
          <w:i/>
          <w:iCs/>
          <w:sz w:val="20"/>
        </w:rPr>
      </w:pPr>
      <w:r w:rsidRPr="003672FA">
        <w:rPr>
          <w:i/>
          <w:iCs/>
          <w:sz w:val="20"/>
        </w:rPr>
        <w:lastRenderedPageBreak/>
        <w:t>Moab era tranquillo fin dalla giovinezza, riposava come vino sulla sua feccia, non è stato travasato di botte in botte, né è mai andato in esilio; per questo gli è rimasto il suo sapore, il suo profumo non si è alterato. Per questo giorni verranno – oracolo del Signore – nei quali manderò uomini a travasarlo, vuoteranno le sue botti e frantumeranno i suoi otri.</w:t>
      </w:r>
    </w:p>
    <w:p w14:paraId="4E269461" w14:textId="77777777" w:rsidR="00392E47" w:rsidRPr="003672FA" w:rsidRDefault="00392E47" w:rsidP="003672FA">
      <w:pPr>
        <w:pStyle w:val="Corpotesto"/>
        <w:rPr>
          <w:i/>
          <w:iCs/>
          <w:sz w:val="20"/>
        </w:rPr>
      </w:pPr>
      <w:r w:rsidRPr="003672FA">
        <w:rPr>
          <w:i/>
          <w:iCs/>
          <w:sz w:val="20"/>
        </w:rPr>
        <w:t>Moab si vergognerà di Camos come la casa d’Israele si è vergognata di Betel, in cui aveva riposto la sua fiducia.</w:t>
      </w:r>
    </w:p>
    <w:p w14:paraId="39173012" w14:textId="77777777" w:rsidR="00392E47" w:rsidRPr="003672FA" w:rsidRDefault="00392E47" w:rsidP="003672FA">
      <w:pPr>
        <w:pStyle w:val="Corpotesto"/>
        <w:rPr>
          <w:i/>
          <w:iCs/>
          <w:sz w:val="20"/>
        </w:rPr>
      </w:pPr>
      <w:r w:rsidRPr="003672FA">
        <w:rPr>
          <w:i/>
          <w:iCs/>
          <w:sz w:val="20"/>
        </w:rPr>
        <w:t>Come potete dire: “Noi siamo uomini prodi e uomini valorosi per la battaglia”? Il devastatore di Moab sale contro di lui, i suoi giovani migliori scendono al macello.  Oracolo del re, il cui nome è Signore degli eserciti.</w:t>
      </w:r>
    </w:p>
    <w:p w14:paraId="499BEC6B" w14:textId="77777777" w:rsidR="00392E47" w:rsidRPr="003672FA" w:rsidRDefault="00392E47" w:rsidP="003672FA">
      <w:pPr>
        <w:pStyle w:val="Corpotesto"/>
        <w:rPr>
          <w:i/>
          <w:iCs/>
          <w:sz w:val="20"/>
        </w:rPr>
      </w:pPr>
      <w:r w:rsidRPr="003672FA">
        <w:rPr>
          <w:i/>
          <w:iCs/>
          <w:sz w:val="20"/>
        </w:rPr>
        <w:t>È vicina la rovina di Moab, la sua sventura avanza in gran fretta. Compiangetelo, voi tutti suoi vicini e tutti voi che conoscete il suo nome; dite: “Come si è spezzata la verga robusta, quello scettro magnifico?”. Scendi dalla tua gloria, siedi sull’arido suolo, o popolo che abiti a Dibon; poiché il devastatore di Moab sale contro di te, egli distrugge le tue fortezze. Sta sulla strada e osserva, tu che abiti ad Aroèr. Interroga il fuggiasco e lo scampato, domanda: “Che cosa è successo?”. Moab prova vergogna, è in rovina;  urlate, gridate, annunciate sull’Arnon che Moab è devastato.</w:t>
      </w:r>
    </w:p>
    <w:p w14:paraId="7DC9A274" w14:textId="77777777" w:rsidR="00392E47" w:rsidRPr="003672FA" w:rsidRDefault="00392E47" w:rsidP="003672FA">
      <w:pPr>
        <w:pStyle w:val="Corpotesto"/>
        <w:rPr>
          <w:i/>
          <w:iCs/>
          <w:sz w:val="20"/>
        </w:rPr>
      </w:pPr>
      <w:r w:rsidRPr="003672FA">
        <w:rPr>
          <w:i/>
          <w:iCs/>
          <w:sz w:val="20"/>
        </w:rPr>
        <w:t>È arrivato il giudizio per la regione dell’altopiano, per Colon, per Iaas e per Mefàat, per Dibon, per Nebo e per Bet-Diblatàim, per Kiriatàim, per Bet-Gamul e per Bet-Meon, per Keriòt e per Bosra, per tutte le città del territorio di Moab, lontane e vicine.</w:t>
      </w:r>
    </w:p>
    <w:p w14:paraId="3B6A3753" w14:textId="77777777" w:rsidR="00392E47" w:rsidRPr="003672FA" w:rsidRDefault="00392E47" w:rsidP="003672FA">
      <w:pPr>
        <w:pStyle w:val="Corpotesto"/>
        <w:rPr>
          <w:i/>
          <w:iCs/>
          <w:sz w:val="20"/>
        </w:rPr>
      </w:pPr>
      <w:r w:rsidRPr="003672FA">
        <w:rPr>
          <w:i/>
          <w:iCs/>
          <w:sz w:val="20"/>
        </w:rPr>
        <w:t>È infranta la potenza di Moab,</w:t>
      </w:r>
      <w:r w:rsidR="003672FA" w:rsidRPr="003672FA">
        <w:rPr>
          <w:i/>
          <w:iCs/>
          <w:sz w:val="20"/>
        </w:rPr>
        <w:t xml:space="preserve"> </w:t>
      </w:r>
      <w:r w:rsidRPr="003672FA">
        <w:rPr>
          <w:i/>
          <w:iCs/>
          <w:sz w:val="20"/>
        </w:rPr>
        <w:t>è spezzato il suo braccio.</w:t>
      </w:r>
      <w:r w:rsidR="003672FA" w:rsidRPr="003672FA">
        <w:rPr>
          <w:i/>
          <w:iCs/>
          <w:sz w:val="20"/>
        </w:rPr>
        <w:t xml:space="preserve"> </w:t>
      </w:r>
      <w:r w:rsidRPr="003672FA">
        <w:rPr>
          <w:i/>
          <w:iCs/>
          <w:sz w:val="20"/>
        </w:rPr>
        <w:t>Oracolo del Signore.</w:t>
      </w:r>
    </w:p>
    <w:p w14:paraId="74D9364D" w14:textId="77777777" w:rsidR="00392E47" w:rsidRPr="003672FA" w:rsidRDefault="00392E47" w:rsidP="003672FA">
      <w:pPr>
        <w:pStyle w:val="Corpotesto"/>
        <w:rPr>
          <w:i/>
          <w:iCs/>
          <w:sz w:val="20"/>
        </w:rPr>
      </w:pPr>
      <w:r w:rsidRPr="003672FA">
        <w:rPr>
          <w:i/>
          <w:iCs/>
          <w:sz w:val="20"/>
        </w:rPr>
        <w:t>Inebriatelo, perché si è sollevato contro il Signore, e Moab si rotolerà nel vomito e anch’esso diventerà oggetto di scherno. Non è stato forse Israele per te oggetto di scherno? Fu questi forse sorpreso fra i ladri, dato che quando parli di lui scuoti sempre la testa?</w:t>
      </w:r>
    </w:p>
    <w:p w14:paraId="4C052F4B" w14:textId="77777777" w:rsidR="00392E47" w:rsidRPr="003672FA" w:rsidRDefault="00392E47" w:rsidP="003672FA">
      <w:pPr>
        <w:pStyle w:val="Corpotesto"/>
        <w:rPr>
          <w:i/>
          <w:iCs/>
          <w:sz w:val="20"/>
        </w:rPr>
      </w:pPr>
      <w:r w:rsidRPr="003672FA">
        <w:rPr>
          <w:i/>
          <w:iCs/>
          <w:sz w:val="20"/>
        </w:rPr>
        <w:t>Abbandonate le città e dimorate nelle rupi,</w:t>
      </w:r>
      <w:r w:rsidR="003672FA" w:rsidRPr="003672FA">
        <w:rPr>
          <w:i/>
          <w:iCs/>
          <w:sz w:val="20"/>
        </w:rPr>
        <w:t xml:space="preserve"> </w:t>
      </w:r>
      <w:r w:rsidRPr="003672FA">
        <w:rPr>
          <w:i/>
          <w:iCs/>
          <w:sz w:val="20"/>
        </w:rPr>
        <w:t>abitanti di Moab,</w:t>
      </w:r>
      <w:r w:rsidR="003672FA" w:rsidRPr="003672FA">
        <w:rPr>
          <w:i/>
          <w:iCs/>
          <w:sz w:val="20"/>
        </w:rPr>
        <w:t xml:space="preserve"> </w:t>
      </w:r>
      <w:r w:rsidRPr="003672FA">
        <w:rPr>
          <w:i/>
          <w:iCs/>
          <w:sz w:val="20"/>
        </w:rPr>
        <w:t>siate come la colomba, che fa il nido</w:t>
      </w:r>
      <w:r w:rsidR="003672FA" w:rsidRPr="003672FA">
        <w:rPr>
          <w:i/>
          <w:iCs/>
          <w:sz w:val="20"/>
        </w:rPr>
        <w:t xml:space="preserve"> </w:t>
      </w:r>
      <w:r w:rsidRPr="003672FA">
        <w:rPr>
          <w:i/>
          <w:iCs/>
          <w:sz w:val="20"/>
        </w:rPr>
        <w:t>sull’orlo di un precipizio.</w:t>
      </w:r>
      <w:r w:rsidR="003672FA" w:rsidRPr="003672FA">
        <w:rPr>
          <w:i/>
          <w:iCs/>
          <w:sz w:val="20"/>
        </w:rPr>
        <w:t xml:space="preserve"> </w:t>
      </w:r>
      <w:r w:rsidRPr="003672FA">
        <w:rPr>
          <w:i/>
          <w:iCs/>
          <w:sz w:val="20"/>
        </w:rPr>
        <w:t>Abbiamo udito l’orgoglio di Moab,</w:t>
      </w:r>
      <w:r w:rsidR="003672FA" w:rsidRPr="003672FA">
        <w:rPr>
          <w:i/>
          <w:iCs/>
          <w:sz w:val="20"/>
        </w:rPr>
        <w:t xml:space="preserve"> </w:t>
      </w:r>
      <w:r w:rsidRPr="003672FA">
        <w:rPr>
          <w:i/>
          <w:iCs/>
          <w:sz w:val="20"/>
        </w:rPr>
        <w:t>il grande orgoglioso,</w:t>
      </w:r>
      <w:r w:rsidR="003672FA" w:rsidRPr="003672FA">
        <w:rPr>
          <w:i/>
          <w:iCs/>
          <w:sz w:val="20"/>
        </w:rPr>
        <w:t xml:space="preserve"> </w:t>
      </w:r>
      <w:r w:rsidRPr="003672FA">
        <w:rPr>
          <w:i/>
          <w:iCs/>
          <w:sz w:val="20"/>
        </w:rPr>
        <w:t>la sua superbia, il suo orgoglio, la sua alterigia,</w:t>
      </w:r>
      <w:r w:rsidR="003672FA" w:rsidRPr="003672FA">
        <w:rPr>
          <w:i/>
          <w:iCs/>
          <w:sz w:val="20"/>
        </w:rPr>
        <w:t xml:space="preserve"> </w:t>
      </w:r>
      <w:r w:rsidRPr="003672FA">
        <w:rPr>
          <w:i/>
          <w:iCs/>
          <w:sz w:val="20"/>
        </w:rPr>
        <w:t>l’altezzosità del suo cuore.</w:t>
      </w:r>
    </w:p>
    <w:p w14:paraId="7DF42BE1" w14:textId="77777777" w:rsidR="00392E47" w:rsidRPr="003672FA" w:rsidRDefault="00392E47" w:rsidP="003672FA">
      <w:pPr>
        <w:pStyle w:val="Corpotesto"/>
        <w:rPr>
          <w:i/>
          <w:iCs/>
          <w:sz w:val="20"/>
        </w:rPr>
      </w:pPr>
      <w:r w:rsidRPr="003672FA">
        <w:rPr>
          <w:i/>
          <w:iCs/>
          <w:sz w:val="20"/>
        </w:rPr>
        <w:t>Conosco bene la sua tracotanza – oracolo del Signore –, l’inconsistenza delle sue chiacchiere, le sue opere vane. Per questo alzo un lamento su Moab, grido per tutto Moab, gemo per gli uomini di Kir-Cheres.</w:t>
      </w:r>
    </w:p>
    <w:p w14:paraId="1B445C90" w14:textId="77777777" w:rsidR="00392E47" w:rsidRPr="003672FA" w:rsidRDefault="00392E47" w:rsidP="003672FA">
      <w:pPr>
        <w:pStyle w:val="Corpotesto"/>
        <w:rPr>
          <w:i/>
          <w:iCs/>
          <w:sz w:val="20"/>
        </w:rPr>
      </w:pPr>
      <w:r w:rsidRPr="003672FA">
        <w:rPr>
          <w:i/>
          <w:iCs/>
          <w:sz w:val="20"/>
        </w:rPr>
        <w:t>Io piango per te come per Iazer,</w:t>
      </w:r>
      <w:r w:rsidR="003672FA" w:rsidRPr="003672FA">
        <w:rPr>
          <w:i/>
          <w:iCs/>
          <w:sz w:val="20"/>
        </w:rPr>
        <w:t xml:space="preserve"> </w:t>
      </w:r>
      <w:r w:rsidRPr="003672FA">
        <w:rPr>
          <w:i/>
          <w:iCs/>
          <w:sz w:val="20"/>
        </w:rPr>
        <w:t>o vigna di Sibma!</w:t>
      </w:r>
      <w:r w:rsidR="003672FA" w:rsidRPr="003672FA">
        <w:rPr>
          <w:i/>
          <w:iCs/>
          <w:sz w:val="20"/>
        </w:rPr>
        <w:t xml:space="preserve"> </w:t>
      </w:r>
      <w:r w:rsidRPr="003672FA">
        <w:rPr>
          <w:i/>
          <w:iCs/>
          <w:sz w:val="20"/>
        </w:rPr>
        <w:t>I tuoi tralci arrivavano al mare,</w:t>
      </w:r>
      <w:r w:rsidR="003672FA" w:rsidRPr="003672FA">
        <w:rPr>
          <w:i/>
          <w:iCs/>
          <w:sz w:val="20"/>
        </w:rPr>
        <w:t xml:space="preserve"> </w:t>
      </w:r>
      <w:r w:rsidRPr="003672FA">
        <w:rPr>
          <w:i/>
          <w:iCs/>
          <w:sz w:val="20"/>
        </w:rPr>
        <w:t>raggiungevano Iazer.</w:t>
      </w:r>
      <w:r w:rsidR="003672FA" w:rsidRPr="003672FA">
        <w:rPr>
          <w:i/>
          <w:iCs/>
          <w:sz w:val="20"/>
        </w:rPr>
        <w:t xml:space="preserve"> </w:t>
      </w:r>
      <w:r w:rsidRPr="003672FA">
        <w:rPr>
          <w:i/>
          <w:iCs/>
          <w:sz w:val="20"/>
        </w:rPr>
        <w:t>Sui tuoi frutti e sulla tua vendemmia</w:t>
      </w:r>
      <w:r w:rsidR="003672FA" w:rsidRPr="003672FA">
        <w:rPr>
          <w:i/>
          <w:iCs/>
          <w:sz w:val="20"/>
        </w:rPr>
        <w:t xml:space="preserve"> </w:t>
      </w:r>
      <w:r w:rsidRPr="003672FA">
        <w:rPr>
          <w:i/>
          <w:iCs/>
          <w:sz w:val="20"/>
        </w:rPr>
        <w:t>è piombato il devastatore.</w:t>
      </w:r>
      <w:r w:rsidR="003672FA" w:rsidRPr="003672FA">
        <w:rPr>
          <w:i/>
          <w:iCs/>
          <w:sz w:val="20"/>
        </w:rPr>
        <w:t xml:space="preserve"> </w:t>
      </w:r>
      <w:r w:rsidRPr="003672FA">
        <w:rPr>
          <w:i/>
          <w:iCs/>
          <w:sz w:val="20"/>
        </w:rPr>
        <w:t>Sono scomparse gioia e allegria</w:t>
      </w:r>
      <w:r w:rsidR="003672FA" w:rsidRPr="003672FA">
        <w:rPr>
          <w:i/>
          <w:iCs/>
          <w:sz w:val="20"/>
        </w:rPr>
        <w:t xml:space="preserve"> </w:t>
      </w:r>
      <w:r w:rsidRPr="003672FA">
        <w:rPr>
          <w:i/>
          <w:iCs/>
          <w:sz w:val="20"/>
        </w:rPr>
        <w:t>dai frutteti e dalla regione di Moab.</w:t>
      </w:r>
      <w:r w:rsidR="003672FA" w:rsidRPr="003672FA">
        <w:rPr>
          <w:i/>
          <w:iCs/>
          <w:sz w:val="20"/>
        </w:rPr>
        <w:t xml:space="preserve"> </w:t>
      </w:r>
      <w:r w:rsidRPr="003672FA">
        <w:rPr>
          <w:i/>
          <w:iCs/>
          <w:sz w:val="20"/>
        </w:rPr>
        <w:t>È finito il vino nei tini,</w:t>
      </w:r>
      <w:r w:rsidR="003672FA" w:rsidRPr="003672FA">
        <w:rPr>
          <w:i/>
          <w:iCs/>
          <w:sz w:val="20"/>
        </w:rPr>
        <w:t xml:space="preserve"> </w:t>
      </w:r>
      <w:r w:rsidRPr="003672FA">
        <w:rPr>
          <w:i/>
          <w:iCs/>
          <w:sz w:val="20"/>
        </w:rPr>
        <w:t>non pigia più il pigiatore,</w:t>
      </w:r>
      <w:r w:rsidR="003672FA" w:rsidRPr="003672FA">
        <w:rPr>
          <w:i/>
          <w:iCs/>
          <w:sz w:val="20"/>
        </w:rPr>
        <w:t xml:space="preserve"> </w:t>
      </w:r>
      <w:r w:rsidRPr="003672FA">
        <w:rPr>
          <w:i/>
          <w:iCs/>
          <w:sz w:val="20"/>
        </w:rPr>
        <w:t>il canto di gioia non è più canto di gioia.</w:t>
      </w:r>
    </w:p>
    <w:p w14:paraId="289FC3AD" w14:textId="77777777" w:rsidR="00392E47" w:rsidRPr="003672FA" w:rsidRDefault="00392E47" w:rsidP="003672FA">
      <w:pPr>
        <w:pStyle w:val="Corpotesto"/>
        <w:rPr>
          <w:i/>
          <w:iCs/>
          <w:sz w:val="20"/>
        </w:rPr>
      </w:pPr>
      <w:r w:rsidRPr="003672FA">
        <w:rPr>
          <w:i/>
          <w:iCs/>
          <w:sz w:val="20"/>
        </w:rPr>
        <w:t>Delle grida di Chesbon e di Elalè si diffonde l’eco fino a Iaas; da Soar si odono grida fino a Coronàim e a Eglat-Selisià, poiché anche le acque di Nimrìm sono un deserto. Io farò scomparire in Moab – oracolo del Signore – chi sale sulle alture e chi brucia incenso ai suoi dèi. Perciò il mio cuore per Moab geme come i flauti, il mio cuore geme come i flauti per gli uomini di Kir-Cheres, poiché sono venute meno le loro scorte. Sì, ogni testa è rasata, ogni barba è tagliata; ci sono incisioni sulle mani e tutti i fianchi sono coperti di sacco. Sopra tutte le terrazze di Moab e nelle sue piazze è tutto un lamento, perché io ho spezzato Moab come un vaso senza valore. Oracolo del Signore. Come è rovinato! Gridate! Come Moab ha voltato vergognosamente le spalle! Moab è diventato oggetto di scherno e di orrore per tutti i suoi vicini.</w:t>
      </w:r>
    </w:p>
    <w:p w14:paraId="142282A4" w14:textId="77777777" w:rsidR="00392E47" w:rsidRPr="003672FA" w:rsidRDefault="00392E47" w:rsidP="003672FA">
      <w:pPr>
        <w:pStyle w:val="Corpotesto"/>
        <w:rPr>
          <w:i/>
          <w:iCs/>
          <w:sz w:val="20"/>
        </w:rPr>
      </w:pPr>
      <w:r w:rsidRPr="003672FA">
        <w:rPr>
          <w:i/>
          <w:iCs/>
          <w:sz w:val="20"/>
        </w:rPr>
        <w:t>Poiché così dice il Signore:</w:t>
      </w:r>
      <w:r w:rsidR="003672FA" w:rsidRPr="003672FA">
        <w:rPr>
          <w:i/>
          <w:iCs/>
          <w:sz w:val="20"/>
        </w:rPr>
        <w:t xml:space="preserve"> </w:t>
      </w:r>
      <w:r w:rsidRPr="003672FA">
        <w:rPr>
          <w:i/>
          <w:iCs/>
          <w:sz w:val="20"/>
        </w:rPr>
        <w:t>Ecco, come l’aquila si libra</w:t>
      </w:r>
      <w:r w:rsidR="003672FA" w:rsidRPr="003672FA">
        <w:rPr>
          <w:i/>
          <w:iCs/>
          <w:sz w:val="20"/>
        </w:rPr>
        <w:t xml:space="preserve"> </w:t>
      </w:r>
      <w:r w:rsidRPr="003672FA">
        <w:rPr>
          <w:i/>
          <w:iCs/>
          <w:sz w:val="20"/>
        </w:rPr>
        <w:t>e distende le ali su Moab.</w:t>
      </w:r>
      <w:r w:rsidR="003672FA" w:rsidRPr="003672FA">
        <w:rPr>
          <w:i/>
          <w:iCs/>
          <w:sz w:val="20"/>
        </w:rPr>
        <w:t xml:space="preserve"> </w:t>
      </w:r>
      <w:r w:rsidRPr="003672FA">
        <w:rPr>
          <w:i/>
          <w:iCs/>
          <w:sz w:val="20"/>
        </w:rPr>
        <w:t>41Le città sono prese, le fortezze sono espugnate.</w:t>
      </w:r>
      <w:r w:rsidR="003672FA" w:rsidRPr="003672FA">
        <w:rPr>
          <w:i/>
          <w:iCs/>
          <w:sz w:val="20"/>
        </w:rPr>
        <w:t xml:space="preserve"> </w:t>
      </w:r>
      <w:r w:rsidRPr="003672FA">
        <w:rPr>
          <w:i/>
          <w:iCs/>
          <w:sz w:val="20"/>
        </w:rPr>
        <w:t>In quel giorno il cuore dei prodi di Moab</w:t>
      </w:r>
      <w:r w:rsidR="003672FA" w:rsidRPr="003672FA">
        <w:rPr>
          <w:i/>
          <w:iCs/>
          <w:sz w:val="20"/>
        </w:rPr>
        <w:t xml:space="preserve"> </w:t>
      </w:r>
      <w:r w:rsidRPr="003672FA">
        <w:rPr>
          <w:i/>
          <w:iCs/>
          <w:sz w:val="20"/>
        </w:rPr>
        <w:t>sarà come il cuore di una donna nei dolori del parto.</w:t>
      </w:r>
      <w:r w:rsidR="003672FA" w:rsidRPr="003672FA">
        <w:rPr>
          <w:i/>
          <w:iCs/>
          <w:sz w:val="20"/>
        </w:rPr>
        <w:t xml:space="preserve"> </w:t>
      </w:r>
      <w:r w:rsidRPr="003672FA">
        <w:rPr>
          <w:i/>
          <w:iCs/>
          <w:sz w:val="20"/>
        </w:rPr>
        <w:t>Moab è distrutto, ha cessato di essere popolo,</w:t>
      </w:r>
      <w:r w:rsidR="003672FA" w:rsidRPr="003672FA">
        <w:rPr>
          <w:i/>
          <w:iCs/>
          <w:sz w:val="20"/>
        </w:rPr>
        <w:t xml:space="preserve"> </w:t>
      </w:r>
      <w:r w:rsidRPr="003672FA">
        <w:rPr>
          <w:i/>
          <w:iCs/>
          <w:sz w:val="20"/>
        </w:rPr>
        <w:t>perché si è sollevato contro il Signore.</w:t>
      </w:r>
      <w:r w:rsidR="003672FA" w:rsidRPr="003672FA">
        <w:rPr>
          <w:i/>
          <w:iCs/>
          <w:sz w:val="20"/>
        </w:rPr>
        <w:t xml:space="preserve"> </w:t>
      </w:r>
      <w:r w:rsidRPr="003672FA">
        <w:rPr>
          <w:i/>
          <w:iCs/>
          <w:sz w:val="20"/>
        </w:rPr>
        <w:t>Terrore, fossa e laccio</w:t>
      </w:r>
      <w:r w:rsidR="003672FA" w:rsidRPr="003672FA">
        <w:rPr>
          <w:i/>
          <w:iCs/>
          <w:sz w:val="20"/>
        </w:rPr>
        <w:t xml:space="preserve"> </w:t>
      </w:r>
      <w:r w:rsidRPr="003672FA">
        <w:rPr>
          <w:i/>
          <w:iCs/>
          <w:sz w:val="20"/>
        </w:rPr>
        <w:t>ti sovrastano, o abitante di Moab.</w:t>
      </w:r>
      <w:r w:rsidR="003672FA" w:rsidRPr="003672FA">
        <w:rPr>
          <w:i/>
          <w:iCs/>
          <w:sz w:val="20"/>
        </w:rPr>
        <w:t xml:space="preserve"> </w:t>
      </w:r>
      <w:r w:rsidRPr="003672FA">
        <w:rPr>
          <w:i/>
          <w:iCs/>
          <w:sz w:val="20"/>
        </w:rPr>
        <w:t>Oracolo del Signore.</w:t>
      </w:r>
      <w:r w:rsidR="003672FA" w:rsidRPr="003672FA">
        <w:rPr>
          <w:i/>
          <w:iCs/>
          <w:sz w:val="20"/>
        </w:rPr>
        <w:t xml:space="preserve"> </w:t>
      </w:r>
    </w:p>
    <w:p w14:paraId="0AFA894D" w14:textId="77777777" w:rsidR="003672FA" w:rsidRPr="003672FA" w:rsidRDefault="00392E47" w:rsidP="003672FA">
      <w:pPr>
        <w:pStyle w:val="Corpotesto"/>
        <w:rPr>
          <w:i/>
          <w:iCs/>
          <w:sz w:val="20"/>
        </w:rPr>
      </w:pPr>
      <w:r w:rsidRPr="003672FA">
        <w:rPr>
          <w:i/>
          <w:iCs/>
          <w:sz w:val="20"/>
        </w:rPr>
        <w:t>Chi fugge al grido di terrore</w:t>
      </w:r>
      <w:r w:rsidR="003672FA" w:rsidRPr="003672FA">
        <w:rPr>
          <w:i/>
          <w:iCs/>
          <w:sz w:val="20"/>
        </w:rPr>
        <w:t xml:space="preserve"> </w:t>
      </w:r>
      <w:r w:rsidRPr="003672FA">
        <w:rPr>
          <w:i/>
          <w:iCs/>
          <w:sz w:val="20"/>
        </w:rPr>
        <w:t>cadrà nella fossa,</w:t>
      </w:r>
      <w:r w:rsidR="003672FA" w:rsidRPr="003672FA">
        <w:rPr>
          <w:i/>
          <w:iCs/>
          <w:sz w:val="20"/>
        </w:rPr>
        <w:t xml:space="preserve"> </w:t>
      </w:r>
      <w:r w:rsidRPr="003672FA">
        <w:rPr>
          <w:i/>
          <w:iCs/>
          <w:sz w:val="20"/>
        </w:rPr>
        <w:t>chi risale dalla fossa</w:t>
      </w:r>
      <w:r w:rsidR="003672FA" w:rsidRPr="003672FA">
        <w:rPr>
          <w:i/>
          <w:iCs/>
          <w:sz w:val="20"/>
        </w:rPr>
        <w:t xml:space="preserve"> </w:t>
      </w:r>
      <w:r w:rsidRPr="003672FA">
        <w:rPr>
          <w:i/>
          <w:iCs/>
          <w:sz w:val="20"/>
        </w:rPr>
        <w:t>sarà preso nel laccio,</w:t>
      </w:r>
      <w:r w:rsidR="003672FA" w:rsidRPr="003672FA">
        <w:rPr>
          <w:i/>
          <w:iCs/>
          <w:sz w:val="20"/>
        </w:rPr>
        <w:t xml:space="preserve"> </w:t>
      </w:r>
      <w:r w:rsidRPr="003672FA">
        <w:rPr>
          <w:i/>
          <w:iCs/>
          <w:sz w:val="20"/>
        </w:rPr>
        <w:t>perché io manderò sui Moabiti tutto questo</w:t>
      </w:r>
      <w:r w:rsidR="003672FA" w:rsidRPr="003672FA">
        <w:rPr>
          <w:i/>
          <w:iCs/>
          <w:sz w:val="20"/>
        </w:rPr>
        <w:t xml:space="preserve"> </w:t>
      </w:r>
      <w:r w:rsidRPr="003672FA">
        <w:rPr>
          <w:i/>
          <w:iCs/>
          <w:sz w:val="20"/>
        </w:rPr>
        <w:t>nell’anno del loro castigo.</w:t>
      </w:r>
      <w:r w:rsidR="003672FA" w:rsidRPr="003672FA">
        <w:rPr>
          <w:i/>
          <w:iCs/>
          <w:sz w:val="20"/>
        </w:rPr>
        <w:t xml:space="preserve"> </w:t>
      </w:r>
      <w:r w:rsidRPr="003672FA">
        <w:rPr>
          <w:i/>
          <w:iCs/>
          <w:sz w:val="20"/>
        </w:rPr>
        <w:t>Oracolo del Signore.</w:t>
      </w:r>
    </w:p>
    <w:p w14:paraId="4871F988" w14:textId="77777777" w:rsidR="00392E47" w:rsidRPr="003672FA" w:rsidRDefault="00392E47" w:rsidP="003672FA">
      <w:pPr>
        <w:pStyle w:val="Corpotesto"/>
        <w:rPr>
          <w:i/>
          <w:iCs/>
          <w:sz w:val="20"/>
        </w:rPr>
      </w:pPr>
      <w:r w:rsidRPr="003672FA">
        <w:rPr>
          <w:i/>
          <w:iCs/>
          <w:sz w:val="20"/>
        </w:rPr>
        <w:lastRenderedPageBreak/>
        <w:t>All’ombra di Chesbon si fermano</w:t>
      </w:r>
      <w:r w:rsidR="003672FA" w:rsidRPr="003672FA">
        <w:rPr>
          <w:i/>
          <w:iCs/>
          <w:sz w:val="20"/>
        </w:rPr>
        <w:t xml:space="preserve"> </w:t>
      </w:r>
      <w:r w:rsidRPr="003672FA">
        <w:rPr>
          <w:i/>
          <w:iCs/>
          <w:sz w:val="20"/>
        </w:rPr>
        <w:t>spossati i fuggiaschi,</w:t>
      </w:r>
      <w:r w:rsidR="003672FA" w:rsidRPr="003672FA">
        <w:rPr>
          <w:i/>
          <w:iCs/>
          <w:sz w:val="20"/>
        </w:rPr>
        <w:t xml:space="preserve"> </w:t>
      </w:r>
      <w:r w:rsidRPr="003672FA">
        <w:rPr>
          <w:i/>
          <w:iCs/>
          <w:sz w:val="20"/>
        </w:rPr>
        <w:t>ma un fuoco esce da Chesbon,</w:t>
      </w:r>
      <w:r w:rsidR="003672FA" w:rsidRPr="003672FA">
        <w:rPr>
          <w:i/>
          <w:iCs/>
          <w:sz w:val="20"/>
        </w:rPr>
        <w:t xml:space="preserve"> </w:t>
      </w:r>
      <w:r w:rsidRPr="003672FA">
        <w:rPr>
          <w:i/>
          <w:iCs/>
          <w:sz w:val="20"/>
        </w:rPr>
        <w:t>una fiamma dal palazzo di Sicon</w:t>
      </w:r>
      <w:r w:rsidR="003672FA" w:rsidRPr="003672FA">
        <w:rPr>
          <w:i/>
          <w:iCs/>
          <w:sz w:val="20"/>
        </w:rPr>
        <w:t xml:space="preserve"> </w:t>
      </w:r>
      <w:r w:rsidRPr="003672FA">
        <w:rPr>
          <w:i/>
          <w:iCs/>
          <w:sz w:val="20"/>
        </w:rPr>
        <w:t>e divora le tempie di Moab</w:t>
      </w:r>
      <w:r w:rsidR="003672FA" w:rsidRPr="003672FA">
        <w:rPr>
          <w:i/>
          <w:iCs/>
          <w:sz w:val="20"/>
        </w:rPr>
        <w:t xml:space="preserve"> </w:t>
      </w:r>
      <w:r w:rsidRPr="003672FA">
        <w:rPr>
          <w:i/>
          <w:iCs/>
          <w:sz w:val="20"/>
        </w:rPr>
        <w:t>e il cranio di uomini turbolenti.</w:t>
      </w:r>
      <w:r w:rsidR="003672FA" w:rsidRPr="003672FA">
        <w:rPr>
          <w:i/>
          <w:iCs/>
          <w:sz w:val="20"/>
        </w:rPr>
        <w:t xml:space="preserve"> </w:t>
      </w:r>
      <w:r w:rsidRPr="003672FA">
        <w:rPr>
          <w:i/>
          <w:iCs/>
          <w:sz w:val="20"/>
        </w:rPr>
        <w:t>Guai a te, Moab,</w:t>
      </w:r>
      <w:r w:rsidR="003672FA" w:rsidRPr="003672FA">
        <w:rPr>
          <w:i/>
          <w:iCs/>
          <w:sz w:val="20"/>
        </w:rPr>
        <w:t xml:space="preserve"> </w:t>
      </w:r>
      <w:r w:rsidRPr="003672FA">
        <w:rPr>
          <w:i/>
          <w:iCs/>
          <w:sz w:val="20"/>
        </w:rPr>
        <w:t>sei perduto, popolo di Camos,</w:t>
      </w:r>
      <w:r w:rsidR="003672FA" w:rsidRPr="003672FA">
        <w:rPr>
          <w:i/>
          <w:iCs/>
          <w:sz w:val="20"/>
        </w:rPr>
        <w:t xml:space="preserve"> </w:t>
      </w:r>
      <w:r w:rsidRPr="003672FA">
        <w:rPr>
          <w:i/>
          <w:iCs/>
          <w:sz w:val="20"/>
        </w:rPr>
        <w:t>poiché i tuoi figli sono condotti in schiavitù,</w:t>
      </w:r>
      <w:r w:rsidR="003672FA" w:rsidRPr="003672FA">
        <w:rPr>
          <w:i/>
          <w:iCs/>
          <w:sz w:val="20"/>
        </w:rPr>
        <w:t xml:space="preserve"> </w:t>
      </w:r>
      <w:r w:rsidRPr="003672FA">
        <w:rPr>
          <w:i/>
          <w:iCs/>
          <w:sz w:val="20"/>
        </w:rPr>
        <w:t>le tue figlie in esilio.</w:t>
      </w:r>
      <w:r w:rsidR="003672FA" w:rsidRPr="003672FA">
        <w:rPr>
          <w:i/>
          <w:iCs/>
          <w:sz w:val="20"/>
        </w:rPr>
        <w:t xml:space="preserve"> </w:t>
      </w:r>
      <w:r w:rsidRPr="003672FA">
        <w:rPr>
          <w:i/>
          <w:iCs/>
          <w:sz w:val="20"/>
        </w:rPr>
        <w:t>Ma io cambierò la sorte di Moab</w:t>
      </w:r>
      <w:r w:rsidR="003672FA" w:rsidRPr="003672FA">
        <w:rPr>
          <w:i/>
          <w:iCs/>
          <w:sz w:val="20"/>
        </w:rPr>
        <w:t xml:space="preserve"> </w:t>
      </w:r>
      <w:r w:rsidRPr="003672FA">
        <w:rPr>
          <w:i/>
          <w:iCs/>
          <w:sz w:val="20"/>
        </w:rPr>
        <w:t>negli ultimi giorni».</w:t>
      </w:r>
      <w:r w:rsidR="003672FA" w:rsidRPr="003672FA">
        <w:rPr>
          <w:i/>
          <w:iCs/>
          <w:sz w:val="20"/>
        </w:rPr>
        <w:t xml:space="preserve"> </w:t>
      </w:r>
      <w:r w:rsidRPr="003672FA">
        <w:rPr>
          <w:i/>
          <w:iCs/>
          <w:sz w:val="20"/>
        </w:rPr>
        <w:t>Oracolo del Signore.</w:t>
      </w:r>
      <w:r w:rsidR="003672FA" w:rsidRPr="003672FA">
        <w:rPr>
          <w:i/>
          <w:iCs/>
          <w:sz w:val="20"/>
        </w:rPr>
        <w:t xml:space="preserve"> </w:t>
      </w:r>
      <w:r w:rsidRPr="003672FA">
        <w:rPr>
          <w:i/>
          <w:iCs/>
          <w:sz w:val="20"/>
        </w:rPr>
        <w:t xml:space="preserve">Fin qui il giudizio su Moab (Ger 48,1-47). </w:t>
      </w:r>
    </w:p>
    <w:p w14:paraId="577EB6D6" w14:textId="77777777" w:rsidR="00EA5A3D" w:rsidRDefault="00EA5A3D" w:rsidP="00E23449">
      <w:pPr>
        <w:pStyle w:val="Corpotesto"/>
      </w:pPr>
      <w:r>
        <w:t>Quando uno sa fare una cosa, deve mettere in essa cuore, spirito, anima, volontà, desiderio. La deve fare con ogni diligenza, intelligenza, amore.</w:t>
      </w:r>
    </w:p>
    <w:p w14:paraId="3339272E" w14:textId="77777777" w:rsidR="00EA5A3D" w:rsidRDefault="00EA5A3D" w:rsidP="00E23449">
      <w:pPr>
        <w:pStyle w:val="Corpotesto"/>
      </w:pPr>
      <w:r>
        <w:t>Non viene chiesto ad ogni uomo di fare la stessa cosa. Ma ciò che lui sa fare. Le cose che uno sa fare, vanno fatte bene, anzi, eccellentemente bene.</w:t>
      </w:r>
    </w:p>
    <w:p w14:paraId="32A0D7B8" w14:textId="77777777" w:rsidR="00EA5A3D" w:rsidRDefault="00EA5A3D" w:rsidP="00E23449">
      <w:pPr>
        <w:pStyle w:val="Corpotesto"/>
      </w:pPr>
      <w:r>
        <w:t xml:space="preserve">La mediocrità, la superficialità, la pigrizia, la trasandatezza, </w:t>
      </w:r>
      <w:r w:rsidR="00392E47">
        <w:t>la non cura dei particolar</w:t>
      </w:r>
      <w:r w:rsidR="001F2693">
        <w:t>i</w:t>
      </w:r>
      <w:r w:rsidR="00392E47">
        <w:t>, la negligenza, ogni altro vizio non si addicono a chi lavora.</w:t>
      </w:r>
    </w:p>
    <w:p w14:paraId="5F8076AC" w14:textId="77777777" w:rsidR="00EA5A3D" w:rsidRDefault="003672FA" w:rsidP="00E23449">
      <w:pPr>
        <w:pStyle w:val="Corpotesto"/>
      </w:pPr>
      <w:r>
        <w:t>Il bene fatto bene in vita è ciò che conta nell’eternità. Dopo non vi è più spazio per poter operare per accrescere la propria gloria e il proprio nome.</w:t>
      </w:r>
    </w:p>
    <w:p w14:paraId="5E55939A" w14:textId="77777777" w:rsidR="003672FA" w:rsidRDefault="003672FA" w:rsidP="00E23449">
      <w:pPr>
        <w:pStyle w:val="Corpotesto"/>
      </w:pPr>
      <w:r>
        <w:t>Il tempo della fruttificazione è finito. Anche il tempo di seminare per raccogliere gloria eterna è finito. Quello che si fa, lo si deve fare in vita.</w:t>
      </w:r>
    </w:p>
    <w:p w14:paraId="140C6319" w14:textId="77777777" w:rsidR="003672FA" w:rsidRDefault="003672FA" w:rsidP="00E23449">
      <w:pPr>
        <w:pStyle w:val="Corpotesto"/>
      </w:pPr>
      <w:r>
        <w:t>Poi viene la morte e finisce ogni tempo utile. Dopo non ci sarà né attività, né calcolo, né scienza, né sapienza. Il regno dei morti è tutt’altra cosa.</w:t>
      </w:r>
    </w:p>
    <w:p w14:paraId="3A427BFE" w14:textId="77777777" w:rsidR="003672FA" w:rsidRDefault="00780E7A" w:rsidP="00E23449">
      <w:pPr>
        <w:pStyle w:val="Corpotesto"/>
      </w:pPr>
      <w:r>
        <w:t>Questa verità oggi è poco considerata, poco calcolata, poco annunziata, poco insegnata. Viviamo quasi tutti negli angusti confini del presente.</w:t>
      </w:r>
    </w:p>
    <w:p w14:paraId="239B84CF" w14:textId="77777777" w:rsidR="00780E7A" w:rsidRDefault="00780E7A" w:rsidP="00E23449">
      <w:pPr>
        <w:pStyle w:val="Corpotesto"/>
      </w:pPr>
      <w:r>
        <w:t>Tutto si fa per la gloria nel tempo. Niente si fa per la gloria nell’eternità. Eppure solo quella è la vera gloria. Quella nel tempo è effimera. È fumo.</w:t>
      </w:r>
    </w:p>
    <w:p w14:paraId="2042C242" w14:textId="77777777" w:rsidR="00780E7A" w:rsidRDefault="001F2693" w:rsidP="00E23449">
      <w:pPr>
        <w:pStyle w:val="Corpotesto"/>
      </w:pPr>
      <w:r>
        <w:t>Non s</w:t>
      </w:r>
      <w:r w:rsidR="00780E7A">
        <w:t>i studia per superare un esame. Non si lavora per un salario. Non si corre per una corona effimera. Questa verità è così insegnata da San Paolo.</w:t>
      </w:r>
    </w:p>
    <w:p w14:paraId="3C231546" w14:textId="77777777" w:rsidR="00620220" w:rsidRPr="00753930" w:rsidRDefault="00620220" w:rsidP="00753930">
      <w:pPr>
        <w:pStyle w:val="Corpotesto"/>
        <w:rPr>
          <w:i/>
          <w:iCs/>
          <w:sz w:val="20"/>
        </w:rPr>
      </w:pPr>
      <w:r w:rsidRPr="00753930">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8F3FA38" w14:textId="77777777" w:rsidR="00620220" w:rsidRPr="00753930" w:rsidRDefault="00620220" w:rsidP="00753930">
      <w:pPr>
        <w:pStyle w:val="Corpotesto"/>
        <w:rPr>
          <w:i/>
          <w:iCs/>
          <w:sz w:val="20"/>
        </w:rPr>
      </w:pPr>
      <w:r w:rsidRPr="00753930">
        <w:rPr>
          <w:i/>
          <w:iCs/>
          <w:sz w:val="20"/>
        </w:rPr>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753930">
          <w:rPr>
            <w:i/>
            <w:iCs/>
            <w:sz w:val="20"/>
          </w:rPr>
          <w:t>la Legge</w:t>
        </w:r>
      </w:smartTag>
      <w:r w:rsidRPr="00753930">
        <w:rPr>
          <w:i/>
          <w:iCs/>
          <w:sz w:val="20"/>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2D2FD60" w14:textId="77777777" w:rsidR="00620220" w:rsidRPr="00753930" w:rsidRDefault="00620220" w:rsidP="00753930">
      <w:pPr>
        <w:pStyle w:val="Corpotesto"/>
        <w:rPr>
          <w:i/>
          <w:iCs/>
          <w:sz w:val="20"/>
        </w:rPr>
      </w:pPr>
      <w:r w:rsidRPr="00753930">
        <w:rPr>
          <w:i/>
          <w:iCs/>
          <w:sz w:val="20"/>
        </w:rPr>
        <w:t>Io invece non mi sono avvalso di alcuno di questi diritti, né ve ne scrivo perché si faccia in tal modo con me; preferirei piuttosto morire. Nessuno mi toglierà questo vanto!</w:t>
      </w:r>
      <w:r w:rsidR="00753930" w:rsidRPr="00753930">
        <w:rPr>
          <w:i/>
          <w:iCs/>
          <w:sz w:val="20"/>
        </w:rPr>
        <w:t xml:space="preserve"> </w:t>
      </w:r>
      <w:r w:rsidRPr="00753930">
        <w:rPr>
          <w:i/>
          <w:iCs/>
          <w:sz w:val="20"/>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34F2D34" w14:textId="77777777" w:rsidR="00620220" w:rsidRPr="00753930" w:rsidRDefault="00620220" w:rsidP="00753930">
      <w:pPr>
        <w:pStyle w:val="Corpotesto"/>
        <w:rPr>
          <w:i/>
          <w:iCs/>
          <w:sz w:val="20"/>
        </w:rPr>
      </w:pPr>
      <w:r w:rsidRPr="00753930">
        <w:rPr>
          <w:i/>
          <w:iCs/>
          <w:sz w:val="20"/>
        </w:rPr>
        <w:lastRenderedPageBreak/>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753930">
          <w:rPr>
            <w:i/>
            <w:iCs/>
            <w:sz w:val="20"/>
          </w:rPr>
          <w:t>la Legge</w:t>
        </w:r>
      </w:smartTag>
      <w:r w:rsidRPr="00753930">
        <w:rPr>
          <w:i/>
          <w:iCs/>
          <w:sz w:val="20"/>
        </w:rPr>
        <w:t xml:space="preserve"> – pur non essendo io sotto </w:t>
      </w:r>
      <w:smartTag w:uri="urn:schemas-microsoft-com:office:smarttags" w:element="PersonName">
        <w:smartTagPr>
          <w:attr w:name="ProductID" w:val="la Legge"/>
        </w:smartTagPr>
        <w:r w:rsidRPr="00753930">
          <w:rPr>
            <w:i/>
            <w:iCs/>
            <w:sz w:val="20"/>
          </w:rPr>
          <w:t>la Legge</w:t>
        </w:r>
      </w:smartTag>
      <w:r w:rsidRPr="00753930">
        <w:rPr>
          <w:i/>
          <w:iCs/>
          <w:sz w:val="20"/>
        </w:rPr>
        <w:t xml:space="preserve"> – mi sono fatto come uno che è sotto </w:t>
      </w:r>
      <w:smartTag w:uri="urn:schemas-microsoft-com:office:smarttags" w:element="PersonName">
        <w:smartTagPr>
          <w:attr w:name="ProductID" w:val="la Legge"/>
        </w:smartTagPr>
        <w:r w:rsidRPr="00753930">
          <w:rPr>
            <w:i/>
            <w:iCs/>
            <w:sz w:val="20"/>
          </w:rPr>
          <w:t>la Legge</w:t>
        </w:r>
      </w:smartTag>
      <w:r w:rsidRPr="00753930">
        <w:rPr>
          <w:i/>
          <w:iCs/>
          <w:sz w:val="20"/>
        </w:rPr>
        <w:t xml:space="preserve">, allo scopo di guadagnare coloro che sono sotto </w:t>
      </w:r>
      <w:smartTag w:uri="urn:schemas-microsoft-com:office:smarttags" w:element="PersonName">
        <w:smartTagPr>
          <w:attr w:name="ProductID" w:val="la Legge."/>
        </w:smartTagPr>
        <w:r w:rsidRPr="00753930">
          <w:rPr>
            <w:i/>
            <w:iCs/>
            <w:sz w:val="20"/>
          </w:rPr>
          <w:t>la Legge.</w:t>
        </w:r>
      </w:smartTag>
      <w:r w:rsidRPr="00753930">
        <w:rPr>
          <w:i/>
          <w:iCs/>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F862238" w14:textId="77777777" w:rsidR="00620220" w:rsidRPr="00753930" w:rsidRDefault="00620220" w:rsidP="00753930">
      <w:pPr>
        <w:pStyle w:val="Corpotesto"/>
        <w:rPr>
          <w:i/>
          <w:iCs/>
          <w:sz w:val="20"/>
        </w:rPr>
      </w:pPr>
      <w:r w:rsidRPr="00753930">
        <w:rPr>
          <w:i/>
          <w:iCs/>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w:t>
      </w:r>
      <w:r w:rsidR="00753930" w:rsidRPr="00753930">
        <w:rPr>
          <w:i/>
          <w:iCs/>
          <w:sz w:val="20"/>
        </w:rPr>
        <w:t xml:space="preserve">i, io stesso venga squalificato (1Cor 9,1-27). </w:t>
      </w:r>
    </w:p>
    <w:p w14:paraId="07DBA1A1" w14:textId="77777777" w:rsidR="00620220" w:rsidRPr="00753930" w:rsidRDefault="00620220" w:rsidP="00753930">
      <w:pPr>
        <w:pStyle w:val="Corpotesto"/>
        <w:rPr>
          <w:i/>
          <w:iCs/>
          <w:sz w:val="20"/>
        </w:rPr>
      </w:pPr>
      <w:r w:rsidRPr="00753930">
        <w:rPr>
          <w:i/>
          <w:iCs/>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0FD44487" w14:textId="77777777" w:rsidR="00620220" w:rsidRPr="00753930" w:rsidRDefault="00620220" w:rsidP="00753930">
      <w:pPr>
        <w:pStyle w:val="Corpotesto"/>
        <w:rPr>
          <w:i/>
          <w:iCs/>
          <w:sz w:val="20"/>
        </w:rPr>
      </w:pPr>
      <w:r w:rsidRPr="00753930">
        <w:rPr>
          <w:i/>
          <w:iCs/>
          <w:sz w:val="20"/>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w:t>
      </w:r>
      <w:r w:rsidR="00753930" w:rsidRPr="00753930">
        <w:rPr>
          <w:i/>
          <w:iCs/>
          <w:sz w:val="20"/>
        </w:rPr>
        <w:t xml:space="preserve">i uscirne per poterla sostenere (1Cor 10,1-13). </w:t>
      </w:r>
    </w:p>
    <w:p w14:paraId="5D55BADE" w14:textId="77777777" w:rsidR="00780E7A" w:rsidRDefault="00780E7A" w:rsidP="00E23449">
      <w:pPr>
        <w:pStyle w:val="Corpotesto"/>
      </w:pPr>
      <w:r>
        <w:t>Si corre, si lavor</w:t>
      </w:r>
      <w:r w:rsidR="00BB3947">
        <w:t>a</w:t>
      </w:r>
      <w:r>
        <w:t>, ci si affatica, si compie l’apostolato non per i frutti che si raccolgono sulla terra, ma per quelli che matureranno nel cielo.</w:t>
      </w:r>
    </w:p>
    <w:p w14:paraId="3CEECFF5" w14:textId="77777777" w:rsidR="00780E7A" w:rsidRDefault="00780E7A" w:rsidP="00E23449">
      <w:pPr>
        <w:pStyle w:val="Corpotesto"/>
      </w:pPr>
      <w:r>
        <w:t>Questi frutti sono il risultato delle nostre opere fatte bene, con amore, dedizione, sollecitudine, entusiasmo, carità, amore, grande attenzione.</w:t>
      </w:r>
    </w:p>
    <w:p w14:paraId="30ACC6C4" w14:textId="77777777" w:rsidR="00780E7A" w:rsidRDefault="00780E7A" w:rsidP="00E23449">
      <w:pPr>
        <w:pStyle w:val="Corpotesto"/>
      </w:pPr>
      <w:r>
        <w:t>Chi lavora per la gloria eterna spende per essa tutta la sua vita e non si risparmia in nulla. Tutto il corpo va trasformato in gloria eterna.</w:t>
      </w:r>
    </w:p>
    <w:p w14:paraId="6F522218" w14:textId="77777777" w:rsidR="00780E7A" w:rsidRDefault="00780E7A" w:rsidP="00E23449">
      <w:pPr>
        <w:pStyle w:val="Corpotesto"/>
      </w:pPr>
      <w:r>
        <w:t xml:space="preserve">Questo avviene se esso è interamente consumato dall’amore. </w:t>
      </w:r>
      <w:r w:rsidR="00620220">
        <w:t>Cristo Gesù consumò sulla croce il suo corpo e lo trasformò in luce, in spirito.</w:t>
      </w:r>
    </w:p>
    <w:p w14:paraId="3CF2EB34" w14:textId="77777777" w:rsidR="00620220" w:rsidRDefault="00753930" w:rsidP="00E23449">
      <w:pPr>
        <w:pStyle w:val="Corpotesto"/>
      </w:pPr>
      <w:r>
        <w:t>O diamo vero valore soprannaturale a tutta la nostra vita, o il rischio è quello di sciupare la nostra gloria eterna. Lavorare per l’effimero è stoltezza.</w:t>
      </w:r>
    </w:p>
    <w:p w14:paraId="4E3606BA" w14:textId="77777777" w:rsidR="002411E2" w:rsidRDefault="005D1968" w:rsidP="00BE50E0">
      <w:pPr>
        <w:pStyle w:val="Corpodeltesto2"/>
      </w:pPr>
      <w:r w:rsidRPr="001A63DD">
        <w:rPr>
          <w:position w:val="6"/>
          <w:vertAlign w:val="superscript"/>
        </w:rPr>
        <w:t>11</w:t>
      </w:r>
      <w:r w:rsidRPr="001A63DD">
        <w:t>Tornai a considerare un’altra cosa sotto il sole: che non è degli agili la corsa né dei forti la guerra, e neppure dei sapienti il pane e degli accorti la ricchezza, e nemmeno degli intelligenti riscuotere stima, perché il tempo e il caso raggiungono tutti.</w:t>
      </w:r>
    </w:p>
    <w:p w14:paraId="09ACE970" w14:textId="77777777" w:rsidR="002411E2" w:rsidRDefault="00753930" w:rsidP="00753930">
      <w:pPr>
        <w:pStyle w:val="Corpotesto"/>
      </w:pPr>
      <w:r>
        <w:t xml:space="preserve">Altra verità che il Qoèlet vuole insegnare agli uomini è l’imponderabilità di ciò che avviene sulla nostra terra. </w:t>
      </w:r>
      <w:r w:rsidR="00791582">
        <w:t>La storia futura non è nelle mani dell’uomo.</w:t>
      </w:r>
    </w:p>
    <w:p w14:paraId="49841553" w14:textId="77777777" w:rsidR="00791582" w:rsidRDefault="00791582" w:rsidP="00753930">
      <w:pPr>
        <w:pStyle w:val="Corpotesto"/>
      </w:pPr>
      <w:r>
        <w:t>L’uomo può vivere il presente. Mai però dal presente potrà trarre il suo futuro. Il futuro Dio lo ha riservato a sé. È da Lui e da nessun altro.</w:t>
      </w:r>
    </w:p>
    <w:p w14:paraId="6B32EE5C" w14:textId="77777777" w:rsidR="00791582" w:rsidRDefault="00791582" w:rsidP="00753930">
      <w:pPr>
        <w:pStyle w:val="Corpotesto"/>
      </w:pPr>
      <w:r>
        <w:lastRenderedPageBreak/>
        <w:t>Questo significa che non è degli agili la corsa, né dei sapienti il pane, né degli accorti la ricchezza, né degli intelligenti riscuotere la stima.</w:t>
      </w:r>
    </w:p>
    <w:p w14:paraId="1BEF3E21" w14:textId="77777777" w:rsidR="00791582" w:rsidRDefault="00791582" w:rsidP="00753930">
      <w:pPr>
        <w:pStyle w:val="Corpotesto"/>
      </w:pPr>
      <w:r>
        <w:t>Uno però deve essere agile, sa</w:t>
      </w:r>
      <w:r w:rsidR="00724B1A">
        <w:t>piente, accorto, intelligente. Deve però sempre sapere che il futuro è sempre nelle mani del Signore.</w:t>
      </w:r>
    </w:p>
    <w:p w14:paraId="442F3175" w14:textId="77777777" w:rsidR="00791582" w:rsidRDefault="00724B1A" w:rsidP="00753930">
      <w:pPr>
        <w:pStyle w:val="Corpotesto"/>
      </w:pPr>
      <w:r>
        <w:t>Il tempo e il caso raggiungono tutti. Questa affermazione ci rivela due cose che non sono in mano degli uomini: tempo e caso.</w:t>
      </w:r>
    </w:p>
    <w:p w14:paraId="61893B8E" w14:textId="77777777" w:rsidR="00724B1A" w:rsidRDefault="00724B1A" w:rsidP="00753930">
      <w:pPr>
        <w:pStyle w:val="Corpotesto"/>
      </w:pPr>
      <w:r>
        <w:t>Non è dell’uomo governare il caso. Non è della sua intelligenza essere padrone del tempo, cioè di quanto accade sulla terra.</w:t>
      </w:r>
    </w:p>
    <w:p w14:paraId="68BE9F8F" w14:textId="77777777" w:rsidR="00791582" w:rsidRDefault="00724B1A" w:rsidP="00753930">
      <w:pPr>
        <w:pStyle w:val="Corpotesto"/>
      </w:pPr>
      <w:r>
        <w:t xml:space="preserve">Sul </w:t>
      </w:r>
      <w:r w:rsidRPr="00724B1A">
        <w:rPr>
          <w:i/>
        </w:rPr>
        <w:t>“caso”</w:t>
      </w:r>
      <w:r>
        <w:rPr>
          <w:i/>
        </w:rPr>
        <w:t xml:space="preserve"> </w:t>
      </w:r>
      <w:r>
        <w:t>vi è evento narrato dalla Scrittura che vale proprio la pena ricordare.</w:t>
      </w:r>
    </w:p>
    <w:p w14:paraId="73FC1D25" w14:textId="77777777" w:rsidR="00602912" w:rsidRPr="00D6014A" w:rsidRDefault="00602912" w:rsidP="00D6014A">
      <w:pPr>
        <w:pStyle w:val="Corpotesto"/>
        <w:rPr>
          <w:i/>
          <w:iCs/>
          <w:sz w:val="20"/>
        </w:rPr>
      </w:pPr>
      <w:r w:rsidRPr="00D6014A">
        <w:rPr>
          <w:i/>
          <w:iCs/>
          <w:sz w:val="20"/>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29F6F95F" w14:textId="77777777" w:rsidR="00602912" w:rsidRPr="00D6014A" w:rsidRDefault="00602912" w:rsidP="00D6014A">
      <w:pPr>
        <w:pStyle w:val="Corpotesto"/>
        <w:rPr>
          <w:i/>
          <w:iCs/>
          <w:sz w:val="20"/>
        </w:rPr>
      </w:pPr>
      <w:r w:rsidRPr="00D6014A">
        <w:rPr>
          <w:i/>
          <w:iCs/>
          <w:sz w:val="20"/>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02C97EC4" w14:textId="77777777" w:rsidR="00602912" w:rsidRPr="00D6014A" w:rsidRDefault="00602912" w:rsidP="00D6014A">
      <w:pPr>
        <w:pStyle w:val="Corpotesto"/>
        <w:rPr>
          <w:i/>
          <w:iCs/>
          <w:sz w:val="20"/>
        </w:rPr>
      </w:pPr>
      <w:r w:rsidRPr="00D6014A">
        <w:rPr>
          <w:i/>
          <w:iCs/>
          <w:sz w:val="20"/>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0710E319" w14:textId="77777777" w:rsidR="00602912" w:rsidRPr="00D6014A" w:rsidRDefault="00602912" w:rsidP="00D6014A">
      <w:pPr>
        <w:pStyle w:val="Corpotesto"/>
        <w:rPr>
          <w:i/>
          <w:iCs/>
          <w:sz w:val="20"/>
        </w:rPr>
      </w:pPr>
      <w:r w:rsidRPr="00D6014A">
        <w:rPr>
          <w:i/>
          <w:iCs/>
          <w:sz w:val="20"/>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2DE4EAE9" w14:textId="77777777" w:rsidR="00602912" w:rsidRPr="00D6014A" w:rsidRDefault="00602912" w:rsidP="00D6014A">
      <w:pPr>
        <w:pStyle w:val="Corpotesto"/>
        <w:rPr>
          <w:i/>
          <w:iCs/>
          <w:sz w:val="20"/>
        </w:rPr>
      </w:pPr>
      <w:r w:rsidRPr="00D6014A">
        <w:rPr>
          <w:i/>
          <w:iCs/>
          <w:sz w:val="20"/>
        </w:rPr>
        <w:t>«Vedo tutti gli Israeliti vagare sui monti</w:t>
      </w:r>
      <w:r w:rsidR="00D6014A" w:rsidRPr="00D6014A">
        <w:rPr>
          <w:i/>
          <w:iCs/>
          <w:sz w:val="20"/>
        </w:rPr>
        <w:t xml:space="preserve"> </w:t>
      </w:r>
      <w:r w:rsidRPr="00D6014A">
        <w:rPr>
          <w:i/>
          <w:iCs/>
          <w:sz w:val="20"/>
        </w:rPr>
        <w:t>come pecore che non hanno pastore.</w:t>
      </w:r>
      <w:r w:rsidR="00D6014A" w:rsidRPr="00D6014A">
        <w:rPr>
          <w:i/>
          <w:iCs/>
          <w:sz w:val="20"/>
        </w:rPr>
        <w:t xml:space="preserve"> </w:t>
      </w:r>
      <w:r w:rsidRPr="00D6014A">
        <w:rPr>
          <w:i/>
          <w:iCs/>
          <w:sz w:val="20"/>
        </w:rPr>
        <w:t xml:space="preserve">Il Signore dice: “Questi non hanno padrone; </w:t>
      </w:r>
      <w:r w:rsidR="00D6014A" w:rsidRPr="00D6014A">
        <w:rPr>
          <w:i/>
          <w:iCs/>
          <w:sz w:val="20"/>
        </w:rPr>
        <w:t xml:space="preserve"> </w:t>
      </w:r>
      <w:r w:rsidRPr="00D6014A">
        <w:rPr>
          <w:i/>
          <w:iCs/>
          <w:sz w:val="20"/>
        </w:rPr>
        <w:t xml:space="preserve">ognuno torni a casa sua in pace!”». </w:t>
      </w:r>
    </w:p>
    <w:p w14:paraId="4214B949" w14:textId="77777777" w:rsidR="00602912" w:rsidRPr="00D6014A" w:rsidRDefault="00602912" w:rsidP="00D6014A">
      <w:pPr>
        <w:pStyle w:val="Corpotesto"/>
        <w:rPr>
          <w:i/>
          <w:iCs/>
          <w:sz w:val="20"/>
        </w:rPr>
      </w:pPr>
      <w:r w:rsidRPr="00D6014A">
        <w:rPr>
          <w:i/>
          <w:iCs/>
          <w:sz w:val="20"/>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30150F82" w14:textId="77777777" w:rsidR="00602912" w:rsidRPr="00D6014A" w:rsidRDefault="00602912" w:rsidP="00D6014A">
      <w:pPr>
        <w:pStyle w:val="Corpotesto"/>
        <w:rPr>
          <w:i/>
          <w:iCs/>
          <w:sz w:val="20"/>
        </w:rPr>
      </w:pPr>
      <w:r w:rsidRPr="00D6014A">
        <w:rPr>
          <w:i/>
          <w:iCs/>
          <w:sz w:val="20"/>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w:t>
      </w:r>
      <w:r w:rsidRPr="00D6014A">
        <w:rPr>
          <w:i/>
          <w:iCs/>
          <w:sz w:val="20"/>
        </w:rPr>
        <w:lastRenderedPageBreak/>
        <w:t>“Così dice il re: Mettete costui in prigione e nutritelo con il minimo di pane e di acqua finché tornerò in pace”». Michea disse: «Se davvero tornerai in pace, il Signore non ha parlato per mezzo mio». E aggiunse: «Popoli tutti, ascoltate!».</w:t>
      </w:r>
    </w:p>
    <w:p w14:paraId="3300B243" w14:textId="77777777" w:rsidR="00602912" w:rsidRPr="00D6014A" w:rsidRDefault="00602912" w:rsidP="00D6014A">
      <w:pPr>
        <w:pStyle w:val="Corpotesto"/>
        <w:rPr>
          <w:i/>
          <w:iCs/>
          <w:sz w:val="20"/>
        </w:rPr>
      </w:pPr>
      <w:r w:rsidRPr="00D6014A">
        <w:rPr>
          <w:i/>
          <w:iCs/>
          <w:sz w:val="20"/>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w:t>
      </w:r>
      <w:r w:rsidR="00D6014A" w:rsidRPr="00D6014A">
        <w:rPr>
          <w:i/>
          <w:iCs/>
          <w:sz w:val="20"/>
        </w:rPr>
        <w:t xml:space="preserve"> </w:t>
      </w:r>
      <w:r w:rsidRPr="00D6014A">
        <w:rPr>
          <w:i/>
          <w:iCs/>
          <w:sz w:val="20"/>
        </w:rPr>
        <w:t>I comandanti dei carri si accorsero che non era il re d’Israele e si allontanarono da lui.</w:t>
      </w:r>
    </w:p>
    <w:p w14:paraId="3CC38B7B" w14:textId="77777777" w:rsidR="00602912" w:rsidRPr="00D6014A" w:rsidRDefault="00602912" w:rsidP="00D6014A">
      <w:pPr>
        <w:pStyle w:val="Corpotesto"/>
        <w:rPr>
          <w:i/>
          <w:iCs/>
          <w:sz w:val="20"/>
        </w:rPr>
      </w:pPr>
      <w:r w:rsidRPr="00D6014A">
        <w:rPr>
          <w:i/>
          <w:iCs/>
          <w:sz w:val="20"/>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34CAD10A" w14:textId="77777777" w:rsidR="00602912" w:rsidRPr="00D6014A" w:rsidRDefault="00602912" w:rsidP="00D6014A">
      <w:pPr>
        <w:pStyle w:val="Corpotesto"/>
        <w:rPr>
          <w:i/>
          <w:iCs/>
          <w:sz w:val="20"/>
        </w:rPr>
      </w:pPr>
      <w:r w:rsidRPr="00D6014A">
        <w:rPr>
          <w:i/>
          <w:iCs/>
          <w:sz w:val="20"/>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63C240ED" w14:textId="77777777" w:rsidR="00602912" w:rsidRPr="00D6014A" w:rsidRDefault="00602912" w:rsidP="00D6014A">
      <w:pPr>
        <w:pStyle w:val="Corpotesto"/>
        <w:rPr>
          <w:i/>
          <w:iCs/>
          <w:sz w:val="20"/>
        </w:rPr>
      </w:pPr>
      <w:r w:rsidRPr="00D6014A">
        <w:rPr>
          <w:i/>
          <w:iCs/>
          <w:sz w:val="20"/>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2E41AB33" w14:textId="77777777" w:rsidR="00602912" w:rsidRPr="00D6014A" w:rsidRDefault="00602912" w:rsidP="00D6014A">
      <w:pPr>
        <w:pStyle w:val="Corpotesto"/>
        <w:rPr>
          <w:i/>
          <w:iCs/>
          <w:sz w:val="20"/>
        </w:rPr>
      </w:pPr>
      <w:r w:rsidRPr="00D6014A">
        <w:rPr>
          <w:i/>
          <w:iCs/>
          <w:sz w:val="20"/>
        </w:rPr>
        <w:t>Le altre gesta di Giòsafat e la potenza con cui agì e combatté, non sono forse descritte nel libro delle Cronache dei re di Giuda? Egli spazzò via dalla terra il resto dei prostituti sacri, che era rimasto al tempo di suo padre Asa.</w:t>
      </w:r>
    </w:p>
    <w:p w14:paraId="28519AF8" w14:textId="77777777" w:rsidR="00602912" w:rsidRPr="00D6014A" w:rsidRDefault="00602912" w:rsidP="00D6014A">
      <w:pPr>
        <w:pStyle w:val="Corpotesto"/>
        <w:rPr>
          <w:i/>
          <w:iCs/>
          <w:sz w:val="20"/>
        </w:rPr>
      </w:pPr>
      <w:r w:rsidRPr="00D6014A">
        <w:rPr>
          <w:i/>
          <w:iCs/>
          <w:sz w:val="20"/>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5DB2F4F5" w14:textId="77777777" w:rsidR="00602912" w:rsidRPr="00D6014A" w:rsidRDefault="00602912" w:rsidP="00D6014A">
      <w:pPr>
        <w:pStyle w:val="Corpotesto"/>
        <w:rPr>
          <w:i/>
          <w:iCs/>
          <w:sz w:val="20"/>
        </w:rPr>
      </w:pPr>
      <w:r w:rsidRPr="00D6014A">
        <w:rPr>
          <w:i/>
          <w:iCs/>
          <w:sz w:val="20"/>
        </w:rPr>
        <w:t>Giòsafat si addormentò con i suoi padri, fu sepolto con i suoi padri nella Città di Davide, suo padre, e al suo posto divenne re suo figlio Ioram.</w:t>
      </w:r>
    </w:p>
    <w:p w14:paraId="356C452E" w14:textId="77777777" w:rsidR="00602912" w:rsidRPr="00D6014A" w:rsidRDefault="00602912" w:rsidP="00D6014A">
      <w:pPr>
        <w:pStyle w:val="Corpotesto"/>
        <w:rPr>
          <w:i/>
          <w:iCs/>
          <w:sz w:val="20"/>
        </w:rPr>
      </w:pPr>
      <w:r w:rsidRPr="00D6014A">
        <w:rPr>
          <w:i/>
          <w:iCs/>
          <w:sz w:val="20"/>
        </w:rPr>
        <w:t>Acazia, figlio di Acab, divenne re su Israele a Samaria nell’anno diciassettesimo di Giòsafat, re di Giuda; regnò due anni su Israele. Fece ciò che è male agli occhi del Signore, seguendo la via di suo padre, quella di sua madre e quella di Geroboamo, figlio di Nebat, che aveva fatto peccare Israele. 54Servì Baal e si prostrò davanti a lui irritando il Signore, Dio d’Israele, come aveva fatto suo padre (1Re 22,1-54).</w:t>
      </w:r>
    </w:p>
    <w:p w14:paraId="15A6B7F3" w14:textId="77777777" w:rsidR="00724B1A" w:rsidRDefault="00602912" w:rsidP="00753930">
      <w:pPr>
        <w:pStyle w:val="Corpotesto"/>
      </w:pPr>
      <w:r>
        <w:t>Celebre è anche il racconto della statua dai piedi d’argilla contenuto nel Libro del Profeta Daniele. La pietra si stacca dalla montagna non per mano d’uomo.</w:t>
      </w:r>
    </w:p>
    <w:p w14:paraId="37EBAEA2" w14:textId="77777777" w:rsidR="00D6014A" w:rsidRPr="002C2F5B" w:rsidRDefault="00D6014A" w:rsidP="002C2F5B">
      <w:pPr>
        <w:pStyle w:val="Corpotesto"/>
        <w:rPr>
          <w:i/>
          <w:iCs/>
          <w:sz w:val="20"/>
        </w:rPr>
      </w:pPr>
      <w:r w:rsidRPr="002C2F5B">
        <w:rPr>
          <w:i/>
          <w:iCs/>
          <w:sz w:val="20"/>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w:t>
      </w:r>
      <w:r w:rsidRPr="002C2F5B">
        <w:rPr>
          <w:i/>
          <w:iCs/>
          <w:sz w:val="20"/>
        </w:rPr>
        <w:lastRenderedPageBreak/>
        <w:t>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67975005" w14:textId="77777777" w:rsidR="00D6014A" w:rsidRPr="002C2F5B" w:rsidRDefault="00D6014A" w:rsidP="002C2F5B">
      <w:pPr>
        <w:pStyle w:val="Corpotesto"/>
        <w:rPr>
          <w:i/>
          <w:iCs/>
          <w:sz w:val="20"/>
        </w:rPr>
      </w:pPr>
      <w:r w:rsidRPr="002C2F5B">
        <w:rPr>
          <w:i/>
          <w:iCs/>
          <w:sz w:val="20"/>
        </w:rPr>
        <w:t>Allora il re andò su tutte le furie e, acceso di furore, ordinò che tutti i saggi di Babilonia fossero messi a morte. Il decreto fu pubblicato e già i saggi venivano uccisi; anche Daniele e i suoi compagni erano ricercati per essere messi a morte.</w:t>
      </w:r>
    </w:p>
    <w:p w14:paraId="32E5C17C" w14:textId="77777777" w:rsidR="00D6014A" w:rsidRPr="002C2F5B" w:rsidRDefault="00D6014A" w:rsidP="002C2F5B">
      <w:pPr>
        <w:pStyle w:val="Corpotesto"/>
        <w:rPr>
          <w:i/>
          <w:iCs/>
          <w:sz w:val="20"/>
        </w:rPr>
      </w:pPr>
      <w:r w:rsidRPr="002C2F5B">
        <w:rPr>
          <w:i/>
          <w:iCs/>
          <w:sz w:val="20"/>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333C7A94" w14:textId="77777777" w:rsidR="00D6014A" w:rsidRPr="002C2F5B" w:rsidRDefault="00D6014A" w:rsidP="002C2F5B">
      <w:pPr>
        <w:pStyle w:val="Corpotesto"/>
        <w:rPr>
          <w:i/>
          <w:iCs/>
          <w:sz w:val="20"/>
        </w:rPr>
      </w:pPr>
      <w:r w:rsidRPr="002C2F5B">
        <w:rPr>
          <w:i/>
          <w:iCs/>
          <w:sz w:val="20"/>
        </w:rPr>
        <w:t>Allora il mistero fu svelato a Daniele in una visione notturna; perciò Daniele benedisse il Dio del cielo:</w:t>
      </w:r>
    </w:p>
    <w:p w14:paraId="32375303" w14:textId="77777777" w:rsidR="00D6014A" w:rsidRPr="002C2F5B" w:rsidRDefault="00D6014A" w:rsidP="002C2F5B">
      <w:pPr>
        <w:pStyle w:val="Corpotesto"/>
        <w:rPr>
          <w:i/>
          <w:iCs/>
          <w:sz w:val="20"/>
        </w:rPr>
      </w:pPr>
      <w:r w:rsidRPr="002C2F5B">
        <w:rPr>
          <w:i/>
          <w:iCs/>
          <w:sz w:val="20"/>
        </w:rPr>
        <w:t>«Sia benedetto il nome di Dio di secolo in secolo,</w:t>
      </w:r>
      <w:r w:rsidR="002C2F5B" w:rsidRPr="002C2F5B">
        <w:rPr>
          <w:i/>
          <w:iCs/>
          <w:sz w:val="20"/>
        </w:rPr>
        <w:t xml:space="preserve"> </w:t>
      </w:r>
      <w:r w:rsidRPr="002C2F5B">
        <w:rPr>
          <w:i/>
          <w:iCs/>
          <w:sz w:val="20"/>
        </w:rPr>
        <w:t>perché a lui appartengono la sapienza e la potenza.</w:t>
      </w:r>
      <w:r w:rsidR="002C2F5B" w:rsidRPr="002C2F5B">
        <w:rPr>
          <w:i/>
          <w:iCs/>
          <w:sz w:val="20"/>
        </w:rPr>
        <w:t xml:space="preserve"> </w:t>
      </w:r>
      <w:r w:rsidRPr="002C2F5B">
        <w:rPr>
          <w:i/>
          <w:iCs/>
          <w:sz w:val="20"/>
        </w:rPr>
        <w:t>Egli alterna tempi e stagioni,</w:t>
      </w:r>
      <w:r w:rsidR="002C2F5B" w:rsidRPr="002C2F5B">
        <w:rPr>
          <w:i/>
          <w:iCs/>
          <w:sz w:val="20"/>
        </w:rPr>
        <w:t xml:space="preserve"> </w:t>
      </w:r>
      <w:r w:rsidRPr="002C2F5B">
        <w:rPr>
          <w:i/>
          <w:iCs/>
          <w:sz w:val="20"/>
        </w:rPr>
        <w:t>depone i re e li innalza,</w:t>
      </w:r>
      <w:r w:rsidR="002C2F5B" w:rsidRPr="002C2F5B">
        <w:rPr>
          <w:i/>
          <w:iCs/>
          <w:sz w:val="20"/>
        </w:rPr>
        <w:t xml:space="preserve"> </w:t>
      </w:r>
      <w:r w:rsidRPr="002C2F5B">
        <w:rPr>
          <w:i/>
          <w:iCs/>
          <w:sz w:val="20"/>
        </w:rPr>
        <w:t>concede la sapienza ai saggi,</w:t>
      </w:r>
      <w:r w:rsidR="002C2F5B" w:rsidRPr="002C2F5B">
        <w:rPr>
          <w:i/>
          <w:iCs/>
          <w:sz w:val="20"/>
        </w:rPr>
        <w:t xml:space="preserve"> </w:t>
      </w:r>
      <w:r w:rsidRPr="002C2F5B">
        <w:rPr>
          <w:i/>
          <w:iCs/>
          <w:sz w:val="20"/>
        </w:rPr>
        <w:t>agli intelligenti il sapere.</w:t>
      </w:r>
      <w:r w:rsidR="002C2F5B" w:rsidRPr="002C2F5B">
        <w:rPr>
          <w:i/>
          <w:iCs/>
          <w:sz w:val="20"/>
        </w:rPr>
        <w:t xml:space="preserve"> </w:t>
      </w:r>
      <w:r w:rsidRPr="002C2F5B">
        <w:rPr>
          <w:i/>
          <w:iCs/>
          <w:sz w:val="20"/>
        </w:rPr>
        <w:t>Svela cose profonde e occulte</w:t>
      </w:r>
      <w:r w:rsidR="002C2F5B" w:rsidRPr="002C2F5B">
        <w:rPr>
          <w:i/>
          <w:iCs/>
          <w:sz w:val="20"/>
        </w:rPr>
        <w:t xml:space="preserve"> </w:t>
      </w:r>
      <w:r w:rsidRPr="002C2F5B">
        <w:rPr>
          <w:i/>
          <w:iCs/>
          <w:sz w:val="20"/>
        </w:rPr>
        <w:t>e sa quello che è celato nelle tenebre,</w:t>
      </w:r>
      <w:r w:rsidR="002C2F5B" w:rsidRPr="002C2F5B">
        <w:rPr>
          <w:i/>
          <w:iCs/>
          <w:sz w:val="20"/>
        </w:rPr>
        <w:t xml:space="preserve"> </w:t>
      </w:r>
      <w:r w:rsidRPr="002C2F5B">
        <w:rPr>
          <w:i/>
          <w:iCs/>
          <w:sz w:val="20"/>
        </w:rPr>
        <w:t>e presso di lui abita la luce.</w:t>
      </w:r>
      <w:r w:rsidR="002C2F5B" w:rsidRPr="002C2F5B">
        <w:rPr>
          <w:i/>
          <w:iCs/>
          <w:sz w:val="20"/>
        </w:rPr>
        <w:t xml:space="preserve"> </w:t>
      </w:r>
      <w:r w:rsidRPr="002C2F5B">
        <w:rPr>
          <w:i/>
          <w:iCs/>
          <w:sz w:val="20"/>
        </w:rPr>
        <w:t>Gloria e lode a te, Dio dei miei padri,</w:t>
      </w:r>
      <w:r w:rsidR="002C2F5B" w:rsidRPr="002C2F5B">
        <w:rPr>
          <w:i/>
          <w:iCs/>
          <w:sz w:val="20"/>
        </w:rPr>
        <w:t xml:space="preserve"> </w:t>
      </w:r>
      <w:r w:rsidRPr="002C2F5B">
        <w:rPr>
          <w:i/>
          <w:iCs/>
          <w:sz w:val="20"/>
        </w:rPr>
        <w:t>che mi hai concesso la sapienza e la forza,</w:t>
      </w:r>
      <w:r w:rsidR="002C2F5B" w:rsidRPr="002C2F5B">
        <w:rPr>
          <w:i/>
          <w:iCs/>
          <w:sz w:val="20"/>
        </w:rPr>
        <w:t xml:space="preserve"> </w:t>
      </w:r>
      <w:r w:rsidRPr="002C2F5B">
        <w:rPr>
          <w:i/>
          <w:iCs/>
          <w:sz w:val="20"/>
        </w:rPr>
        <w:t>mi hai manifestato ciò che ti abbiamo domandato</w:t>
      </w:r>
      <w:r w:rsidR="002C2F5B" w:rsidRPr="002C2F5B">
        <w:rPr>
          <w:i/>
          <w:iCs/>
          <w:sz w:val="20"/>
        </w:rPr>
        <w:t xml:space="preserve"> </w:t>
      </w:r>
      <w:r w:rsidRPr="002C2F5B">
        <w:rPr>
          <w:i/>
          <w:iCs/>
          <w:sz w:val="20"/>
        </w:rPr>
        <w:t>e ci hai fatto conoscere la richiesta del re».</w:t>
      </w:r>
    </w:p>
    <w:p w14:paraId="0F786C5D" w14:textId="77777777" w:rsidR="00D6014A" w:rsidRPr="002C2F5B" w:rsidRDefault="00D6014A" w:rsidP="002C2F5B">
      <w:pPr>
        <w:pStyle w:val="Corpotesto"/>
        <w:rPr>
          <w:i/>
          <w:iCs/>
          <w:sz w:val="20"/>
        </w:rPr>
      </w:pPr>
      <w:r w:rsidRPr="002C2F5B">
        <w:rPr>
          <w:i/>
          <w:iCs/>
          <w:sz w:val="20"/>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19E1F033" w14:textId="77777777" w:rsidR="00D6014A" w:rsidRPr="002C2F5B" w:rsidRDefault="00D6014A" w:rsidP="002C2F5B">
      <w:pPr>
        <w:pStyle w:val="Corpotesto"/>
        <w:rPr>
          <w:i/>
          <w:iCs/>
          <w:sz w:val="20"/>
        </w:rPr>
      </w:pPr>
      <w:r w:rsidRPr="002C2F5B">
        <w:rPr>
          <w:i/>
          <w:iCs/>
          <w:sz w:val="20"/>
        </w:rPr>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w:t>
      </w:r>
      <w:r w:rsidRPr="002C2F5B">
        <w:rPr>
          <w:i/>
          <w:iCs/>
          <w:sz w:val="20"/>
        </w:rPr>
        <w:lastRenderedPageBreak/>
        <w:t>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0BC881CA" w14:textId="77777777" w:rsidR="00D6014A" w:rsidRPr="002C2F5B" w:rsidRDefault="00D6014A" w:rsidP="002C2F5B">
      <w:pPr>
        <w:pStyle w:val="Corpotesto"/>
        <w:rPr>
          <w:i/>
          <w:iCs/>
          <w:sz w:val="20"/>
        </w:rPr>
      </w:pPr>
      <w:r w:rsidRPr="002C2F5B">
        <w:rPr>
          <w:i/>
          <w:iCs/>
          <w:sz w:val="20"/>
        </w:rPr>
        <w:t xml:space="preserve">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14:paraId="2627CAC5" w14:textId="77777777" w:rsidR="00724B1A" w:rsidRDefault="00724B1A" w:rsidP="00753930">
      <w:pPr>
        <w:pStyle w:val="Corpotesto"/>
      </w:pPr>
      <w:r>
        <w:t>Di questo deve essere convinto l’uomo – e l’esperienza sempre glielo rivela – il dopo non è nell</w:t>
      </w:r>
      <w:r w:rsidR="002C2F5B">
        <w:t>e</w:t>
      </w:r>
      <w:r>
        <w:t xml:space="preserve"> mani di alcuno. Nessuno può programmare il futuro.</w:t>
      </w:r>
    </w:p>
    <w:p w14:paraId="5F9ABDBB" w14:textId="77777777" w:rsidR="00724B1A" w:rsidRDefault="00724B1A" w:rsidP="00753930">
      <w:pPr>
        <w:pStyle w:val="Corpotesto"/>
      </w:pPr>
      <w:r>
        <w:t>Può anche programmarlo, ma sapendo che tutto è dalle mani del Signore e sempre a Lui si deve ricorrere perché lo benedica e lo realizzi.</w:t>
      </w:r>
    </w:p>
    <w:p w14:paraId="4E6DAACA" w14:textId="77777777" w:rsidR="00724B1A" w:rsidRDefault="00602912" w:rsidP="00753930">
      <w:pPr>
        <w:pStyle w:val="Corpotesto"/>
      </w:pPr>
      <w:r>
        <w:t>Anche però se noi preghiamo, ciò che avverrà domani non dipende neanche dalla nostra preghiera. Ci sono cose che dovranno accadere e accadono.</w:t>
      </w:r>
    </w:p>
    <w:p w14:paraId="603DEAE3" w14:textId="77777777" w:rsidR="005D1968" w:rsidRDefault="005D1968" w:rsidP="00BE50E0">
      <w:pPr>
        <w:pStyle w:val="Corpodeltesto2"/>
      </w:pPr>
      <w:r w:rsidRPr="001A63DD">
        <w:rPr>
          <w:position w:val="6"/>
          <w:vertAlign w:val="superscript"/>
        </w:rPr>
        <w:t>12</w:t>
      </w:r>
      <w:r w:rsidRPr="001A63DD">
        <w:t>Infatti l’uomo non conosce neppure la sua ora: simile ai pesci che sono presi dalla rete fatale e agli uccelli presi al laccio, l’uomo è sorpreso dalla sventura che improvvisa si abbatte su di lui.</w:t>
      </w:r>
    </w:p>
    <w:p w14:paraId="4268E8B2" w14:textId="77777777" w:rsidR="002C2F5B" w:rsidRDefault="002C2F5B" w:rsidP="002C2F5B">
      <w:pPr>
        <w:pStyle w:val="Corpotesto"/>
      </w:pPr>
      <w:r>
        <w:t>Questa è la verità dell’uomo: essere sempre sospeso tra la vita e la morte. In un istante è nella vita in un istante è nella morte.</w:t>
      </w:r>
    </w:p>
    <w:p w14:paraId="4DB3D386" w14:textId="77777777" w:rsidR="002C2F5B" w:rsidRDefault="002C2F5B" w:rsidP="002C2F5B">
      <w:pPr>
        <w:pStyle w:val="Corpotesto"/>
      </w:pPr>
      <w:r>
        <w:t xml:space="preserve">Nessun uomo conosce l’ora della propria morte e questa può avvenire in ogni istante. </w:t>
      </w:r>
      <w:r w:rsidR="007B17F0">
        <w:t>Non solo la morte, ma qualsiasi cosa si può abbattere su di lui.</w:t>
      </w:r>
    </w:p>
    <w:p w14:paraId="06C693E0" w14:textId="77777777" w:rsidR="007B17F0" w:rsidRDefault="007B17F0" w:rsidP="002C2F5B">
      <w:pPr>
        <w:pStyle w:val="Corpotesto"/>
      </w:pPr>
      <w:r>
        <w:t xml:space="preserve">L’uomo è simile ai pesci che sono presi dalla rete fatale </w:t>
      </w:r>
      <w:r w:rsidR="00BB3947">
        <w:t xml:space="preserve">e </w:t>
      </w:r>
      <w:r>
        <w:t>agli uccelli presi al laccio. Anche lui viene preso dalla rete fatale della morte.</w:t>
      </w:r>
    </w:p>
    <w:p w14:paraId="0B23A3D6" w14:textId="77777777" w:rsidR="007B17F0" w:rsidRDefault="005476A7" w:rsidP="002C2F5B">
      <w:pPr>
        <w:pStyle w:val="Corpotesto"/>
      </w:pPr>
      <w:r>
        <w:t>Ora se l’uomo non è signore, padrone dell’istante che segue, potrà mai pensare che il futuro sia dalla sua intelligenza o dalle sue attività?</w:t>
      </w:r>
    </w:p>
    <w:p w14:paraId="715109B4" w14:textId="77777777" w:rsidR="005476A7" w:rsidRDefault="005476A7" w:rsidP="002C2F5B">
      <w:pPr>
        <w:pStyle w:val="Corpotesto"/>
      </w:pPr>
      <w:r>
        <w:t>Se lui non è signore o padrone di se stesso, potrà mai immagin</w:t>
      </w:r>
      <w:r w:rsidR="00BB3947">
        <w:t>ar</w:t>
      </w:r>
      <w:r>
        <w:t>e di poter governare la storia? Il saggio conosce ed agisce con umiltà.</w:t>
      </w:r>
    </w:p>
    <w:p w14:paraId="4CEE2ABD" w14:textId="77777777" w:rsidR="005476A7" w:rsidRDefault="005476A7" w:rsidP="002C2F5B">
      <w:pPr>
        <w:pStyle w:val="Corpotesto"/>
      </w:pPr>
      <w:r>
        <w:t>Lo stolto non conosce e cammina nella storia con superbia e spavalderia. Si illude di governare anche il male, ma è il male che lo governa.</w:t>
      </w:r>
    </w:p>
    <w:p w14:paraId="67EA614F" w14:textId="77777777" w:rsidR="00DD6980" w:rsidRDefault="00DD6980" w:rsidP="00BE50E0">
      <w:pPr>
        <w:pStyle w:val="Corpodeltesto2"/>
      </w:pPr>
    </w:p>
    <w:p w14:paraId="25A40CEF" w14:textId="77777777" w:rsidR="00DD6980" w:rsidRDefault="00DD6980" w:rsidP="00DD6980">
      <w:pPr>
        <w:pStyle w:val="Titolo2"/>
        <w:rPr>
          <w:i w:val="0"/>
          <w:sz w:val="40"/>
          <w:szCs w:val="40"/>
        </w:rPr>
      </w:pPr>
      <w:bookmarkStart w:id="72" w:name="_Toc62160014"/>
      <w:r>
        <w:rPr>
          <w:i w:val="0"/>
          <w:sz w:val="40"/>
          <w:szCs w:val="40"/>
        </w:rPr>
        <w:t>Saggezza e follia</w:t>
      </w:r>
      <w:bookmarkEnd w:id="72"/>
    </w:p>
    <w:p w14:paraId="2191029F" w14:textId="77777777" w:rsidR="002411E2" w:rsidRPr="002411E2" w:rsidRDefault="002411E2" w:rsidP="002411E2"/>
    <w:p w14:paraId="531E406A" w14:textId="77777777" w:rsidR="002411E2" w:rsidRDefault="005D1968" w:rsidP="00BE50E0">
      <w:pPr>
        <w:pStyle w:val="Corpodeltesto2"/>
      </w:pPr>
      <w:r w:rsidRPr="001A63DD">
        <w:rPr>
          <w:position w:val="6"/>
          <w:vertAlign w:val="superscript"/>
        </w:rPr>
        <w:t>13</w:t>
      </w:r>
      <w:r w:rsidRPr="001A63DD">
        <w:t>Anche quest’altro esempio di sapienza ho visto sotto il sole e mi parve assai grave:</w:t>
      </w:r>
    </w:p>
    <w:p w14:paraId="4A99F441" w14:textId="77777777" w:rsidR="0081250E" w:rsidRDefault="0081250E" w:rsidP="0081250E">
      <w:pPr>
        <w:pStyle w:val="Corpotesto"/>
      </w:pPr>
      <w:r>
        <w:t xml:space="preserve">Ora il Qoèlet ci rivela qualcosa che è assai grave ai suoi occhi. </w:t>
      </w:r>
    </w:p>
    <w:p w14:paraId="0F3C41F9" w14:textId="77777777" w:rsidR="00D037A8" w:rsidRDefault="0081250E" w:rsidP="0081250E">
      <w:pPr>
        <w:pStyle w:val="Corpotesto"/>
      </w:pPr>
      <w:r>
        <w:lastRenderedPageBreak/>
        <w:t xml:space="preserve">È un altro esempio che viene </w:t>
      </w:r>
      <w:r w:rsidR="00D037A8">
        <w:t xml:space="preserve">dalla sua sapienza che sta indagando su tutto ciò che avviene sotto il sole. </w:t>
      </w:r>
    </w:p>
    <w:p w14:paraId="15BBB790" w14:textId="77777777" w:rsidR="0081250E" w:rsidRDefault="00D037A8" w:rsidP="0081250E">
      <w:pPr>
        <w:pStyle w:val="Corpotesto"/>
      </w:pPr>
      <w:r>
        <w:t>La sapienza vede, l’intelligenza analizza, il discernimento dona la verità. Cosa ha visto di così grave che ha meritato tutta la sua attenzione indagatrice?</w:t>
      </w:r>
    </w:p>
    <w:p w14:paraId="5D7DDB70" w14:textId="77777777" w:rsidR="002411E2" w:rsidRDefault="005D1968" w:rsidP="00BE50E0">
      <w:pPr>
        <w:pStyle w:val="Corpodeltesto2"/>
      </w:pPr>
      <w:r w:rsidRPr="001A63DD">
        <w:rPr>
          <w:position w:val="6"/>
          <w:vertAlign w:val="superscript"/>
        </w:rPr>
        <w:t>14</w:t>
      </w:r>
      <w:r w:rsidRPr="001A63DD">
        <w:t>c’era una piccola città con pochi abitanti. Un grande re si mosse contro di essa, l’assediò e costruì contro di essa grandi fortificazioni.</w:t>
      </w:r>
    </w:p>
    <w:p w14:paraId="40584682" w14:textId="77777777" w:rsidR="002411E2" w:rsidRDefault="00D037A8" w:rsidP="00D037A8">
      <w:pPr>
        <w:pStyle w:val="Corpotesto"/>
      </w:pPr>
      <w:r>
        <w:t>L’esempio viene narrato per esposizione. Vi era una piccola città con pochi abitanti. Questo già significa che è facilmente conquistabile.</w:t>
      </w:r>
    </w:p>
    <w:p w14:paraId="1595B582" w14:textId="77777777" w:rsidR="00D037A8" w:rsidRDefault="00D037A8" w:rsidP="00D037A8">
      <w:pPr>
        <w:pStyle w:val="Corpotesto"/>
      </w:pPr>
      <w:r>
        <w:t>Un grande re si mosse contro di essa, l’assediò e costruì contro di essa grandi fortificazioni. Vuol dire che per la città non c’è speranza di uscire illesa.</w:t>
      </w:r>
    </w:p>
    <w:p w14:paraId="2B60EC42" w14:textId="77777777" w:rsidR="002411E2" w:rsidRDefault="005D1968" w:rsidP="00BE50E0">
      <w:pPr>
        <w:pStyle w:val="Corpodeltesto2"/>
      </w:pPr>
      <w:r w:rsidRPr="001A63DD">
        <w:rPr>
          <w:position w:val="6"/>
          <w:vertAlign w:val="superscript"/>
        </w:rPr>
        <w:t>15</w:t>
      </w:r>
      <w:r w:rsidRPr="001A63DD">
        <w:t xml:space="preserve">Si trovava però in essa un uomo povero ma saggio, il quale con la sua sapienza salvò la città; eppure nessuno si ricordò di quest’uomo povero. </w:t>
      </w:r>
    </w:p>
    <w:p w14:paraId="40546403" w14:textId="77777777" w:rsidR="002411E2" w:rsidRDefault="00D037A8" w:rsidP="00D037A8">
      <w:pPr>
        <w:pStyle w:val="Corpotesto"/>
      </w:pPr>
      <w:r>
        <w:t>Nella città però si trovava un uomo povero ma saggio, il quale con la sua sap</w:t>
      </w:r>
      <w:r w:rsidR="00486C06">
        <w:t xml:space="preserve">ienza salvò </w:t>
      </w:r>
      <w:r>
        <w:t xml:space="preserve">la città. </w:t>
      </w:r>
      <w:r w:rsidR="00486C06">
        <w:t>Eppure nessuno si ricordò di quest’uomo povero.</w:t>
      </w:r>
    </w:p>
    <w:p w14:paraId="008D9E3C" w14:textId="77777777" w:rsidR="00486C06" w:rsidRDefault="00486C06" w:rsidP="00D037A8">
      <w:pPr>
        <w:pStyle w:val="Corpotesto"/>
      </w:pPr>
      <w:r>
        <w:t xml:space="preserve">La cosa grave per il Qoèlet è che il povero saggio, proprio perché povero, ritornò nella povertà di prima. Tutti si dimenticano di lui. È povero. </w:t>
      </w:r>
    </w:p>
    <w:p w14:paraId="53FC20CA" w14:textId="77777777" w:rsidR="00486C06" w:rsidRDefault="00486C06" w:rsidP="00D037A8">
      <w:pPr>
        <w:pStyle w:val="Corpotesto"/>
      </w:pPr>
      <w:r>
        <w:t>La gravità del non ricordo si supera con un solo principio: se ognuno lavora per la gloria eterna e non per la gloria effimera.</w:t>
      </w:r>
    </w:p>
    <w:p w14:paraId="0A82B9AF" w14:textId="77777777" w:rsidR="00486C06" w:rsidRDefault="00486C06" w:rsidP="00D037A8">
      <w:pPr>
        <w:pStyle w:val="Corpotesto"/>
      </w:pPr>
      <w:r>
        <w:t>Tutti siamo chiamati a lavorare per la ricchezza vera, la riconoscenza vera, il ricordo vero, che è solo quello di Dio ed il suo è un ricordo eterno.</w:t>
      </w:r>
    </w:p>
    <w:p w14:paraId="541A146A" w14:textId="77777777" w:rsidR="00486C06" w:rsidRDefault="00486C06" w:rsidP="00D037A8">
      <w:pPr>
        <w:pStyle w:val="Corpotesto"/>
      </w:pPr>
      <w:r>
        <w:t>Lavora</w:t>
      </w:r>
      <w:r w:rsidR="00BB3947">
        <w:t>re</w:t>
      </w:r>
      <w:r>
        <w:t xml:space="preserve"> per un ricordo momentaneo, effimero, o per una ricchezza mondana, è questa la vera vanità della vita. </w:t>
      </w:r>
    </w:p>
    <w:p w14:paraId="078DF5F0" w14:textId="77777777" w:rsidR="00486C06" w:rsidRDefault="00486C06" w:rsidP="00D037A8">
      <w:pPr>
        <w:pStyle w:val="Corpotesto"/>
      </w:pPr>
      <w:r>
        <w:t xml:space="preserve">La vita non è solo quella che si vive sotto il sole. Prima del sole vi è il Signore, dopo il sole vi è il Signore. </w:t>
      </w:r>
      <w:r w:rsidR="001D6B2A">
        <w:t>Il tempo non è la sola abitazione dell’uomo.</w:t>
      </w:r>
    </w:p>
    <w:p w14:paraId="6C2099FA" w14:textId="77777777" w:rsidR="001D6B2A" w:rsidRDefault="001D6B2A" w:rsidP="00D037A8">
      <w:pPr>
        <w:pStyle w:val="Corpotesto"/>
      </w:pPr>
      <w:r>
        <w:t xml:space="preserve">La sapienza vera è quella che sa abbracciare tutti i molteplici aspetti della vita dell’uomo. Questi aspetti non sono soltanto quelli che si vivono sotto il sole. </w:t>
      </w:r>
    </w:p>
    <w:p w14:paraId="39C008F4" w14:textId="77777777" w:rsidR="001D6B2A" w:rsidRDefault="001D6B2A" w:rsidP="00D037A8">
      <w:pPr>
        <w:pStyle w:val="Corpotesto"/>
      </w:pPr>
      <w:r>
        <w:t>Vi sono aspetti spirituali, eterni, di gloria e di ricchezza futur</w:t>
      </w:r>
      <w:r w:rsidR="00BB3947">
        <w:t>a</w:t>
      </w:r>
      <w:r>
        <w:t xml:space="preserve"> che vanno messi nel conto. Altrimenti la sapienza non è perfetta, perché non è completa.</w:t>
      </w:r>
    </w:p>
    <w:p w14:paraId="1724394E" w14:textId="77777777" w:rsidR="001D6B2A" w:rsidRDefault="001D6B2A" w:rsidP="00D037A8">
      <w:pPr>
        <w:pStyle w:val="Corpotesto"/>
      </w:pPr>
      <w:r>
        <w:t xml:space="preserve">Questo vale anche per la vita di ogni giorno, quella che si vive nel tempo. Tutti gli </w:t>
      </w:r>
      <w:r w:rsidR="00BB3947">
        <w:t>a</w:t>
      </w:r>
      <w:r>
        <w:t>spetti vanno considerati. Il vero saggio vede ogni cosa, calcola ogni cosa.</w:t>
      </w:r>
    </w:p>
    <w:p w14:paraId="63B735CF" w14:textId="77777777" w:rsidR="001D6B2A" w:rsidRDefault="001D6B2A" w:rsidP="00D037A8">
      <w:pPr>
        <w:pStyle w:val="Corpotesto"/>
      </w:pPr>
      <w:r>
        <w:t xml:space="preserve">Il vero saggio è quello che cura ogni dettaglio. Oggi vi è una teologia stolta ed insipiente che trascura molteplici aspetti della verità di Dio e dell’uomo. </w:t>
      </w:r>
    </w:p>
    <w:p w14:paraId="06982330" w14:textId="77777777" w:rsidR="001D6B2A" w:rsidRDefault="001D6B2A" w:rsidP="00D037A8">
      <w:pPr>
        <w:pStyle w:val="Corpotesto"/>
      </w:pPr>
      <w:r>
        <w:t>Quando la teologia trascura anche un solo dettaglio della verità di Dio e dell’uomo essa è scienza stolta ed insipiente. È una scienza avvelenata.</w:t>
      </w:r>
    </w:p>
    <w:p w14:paraId="158AABE0" w14:textId="77777777" w:rsidR="005D1968" w:rsidRDefault="005D1968" w:rsidP="00BE50E0">
      <w:pPr>
        <w:pStyle w:val="Corpodeltesto2"/>
      </w:pPr>
      <w:r w:rsidRPr="001A63DD">
        <w:rPr>
          <w:position w:val="6"/>
          <w:vertAlign w:val="superscript"/>
        </w:rPr>
        <w:t>6</w:t>
      </w:r>
      <w:r w:rsidRPr="001A63DD">
        <w:t>Allora io dico:</w:t>
      </w:r>
      <w:r w:rsidR="002411E2">
        <w:t xml:space="preserve"> </w:t>
      </w:r>
      <w:r w:rsidRPr="001A63DD">
        <w:t>«È meglio la sapienza che la forza,</w:t>
      </w:r>
      <w:r w:rsidR="002411E2">
        <w:t xml:space="preserve"> </w:t>
      </w:r>
      <w:r w:rsidRPr="001A63DD">
        <w:t>ma la sapienza del povero è disprezzata</w:t>
      </w:r>
      <w:r w:rsidR="002411E2">
        <w:t xml:space="preserve"> </w:t>
      </w:r>
      <w:r w:rsidRPr="001A63DD">
        <w:t>e le sue parole non sono ascoltate».</w:t>
      </w:r>
    </w:p>
    <w:p w14:paraId="03F07623" w14:textId="77777777" w:rsidR="002411E2" w:rsidRDefault="00985D31" w:rsidP="00985D31">
      <w:pPr>
        <w:pStyle w:val="Corpotesto"/>
      </w:pPr>
      <w:r>
        <w:t>Ecco la conclusione del Qoèlet: è meglio la sapienza che la forza. La sapienza sempre sa come trionfare sulla forza. La forza senza sapienza è nulla.</w:t>
      </w:r>
    </w:p>
    <w:p w14:paraId="3AF0D450" w14:textId="77777777" w:rsidR="00985D31" w:rsidRDefault="00985D31" w:rsidP="00985D31">
      <w:pPr>
        <w:pStyle w:val="Corpotesto"/>
      </w:pPr>
      <w:r>
        <w:lastRenderedPageBreak/>
        <w:t>Avviene però tra gli uomini che la sapienza del povero è disprezzata e le sue parole non sono ascoltate. Questo però non dipende dal povero.</w:t>
      </w:r>
    </w:p>
    <w:p w14:paraId="440DD25C" w14:textId="77777777" w:rsidR="00985D31" w:rsidRDefault="00985D31" w:rsidP="00985D31">
      <w:pPr>
        <w:pStyle w:val="Corpotesto"/>
      </w:pPr>
      <w:r>
        <w:t>Non è il povero che non viene ascoltato. Il vero cercatore di sapienza sempre sa discernere la vera sapienza e la separa dalla stoltezza.</w:t>
      </w:r>
    </w:p>
    <w:p w14:paraId="614BF055" w14:textId="77777777" w:rsidR="00985D31" w:rsidRDefault="00985D31" w:rsidP="00985D31">
      <w:pPr>
        <w:pStyle w:val="Corpotesto"/>
      </w:pPr>
      <w:r>
        <w:t>Chi invece non cerca la sapienza, non ascolterà neanche il sapiente ricco. Andrà da lui perché ricco, ma non perché sapiente.</w:t>
      </w:r>
    </w:p>
    <w:p w14:paraId="394FCFB6" w14:textId="77777777" w:rsidR="00985D31" w:rsidRDefault="00985D31" w:rsidP="00985D31">
      <w:pPr>
        <w:pStyle w:val="Corpotesto"/>
      </w:pPr>
      <w:r>
        <w:t>Forse vale la pena ricordare quanto Abramo disse al ricco cattivo. Chi non ascolta la Legge, non ascolta neanche chi dovesse risuscitare dai morti.</w:t>
      </w:r>
    </w:p>
    <w:p w14:paraId="45E042FF" w14:textId="77777777" w:rsidR="00DF3070" w:rsidRPr="00DF3070" w:rsidRDefault="00DF3070" w:rsidP="00DF3070">
      <w:pPr>
        <w:pStyle w:val="Corpotesto"/>
        <w:rPr>
          <w:i/>
          <w:iCs/>
          <w:sz w:val="20"/>
        </w:rPr>
      </w:pPr>
      <w:r w:rsidRPr="00DF3070">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47770E39" w14:textId="77777777" w:rsidR="00985D31" w:rsidRDefault="00985D31" w:rsidP="00985D31">
      <w:pPr>
        <w:pStyle w:val="Corpotesto"/>
      </w:pPr>
      <w:r>
        <w:t xml:space="preserve">Cristo Gesù è risorto dai morti e nessuno lo ha ascoltato di quanti lo avevano fatto crocifiggere. </w:t>
      </w:r>
      <w:r w:rsidR="00DF3070">
        <w:t xml:space="preserve">Per essi impostore era prima e impostore è rimasto dopo. </w:t>
      </w:r>
    </w:p>
    <w:p w14:paraId="3D697587" w14:textId="77777777" w:rsidR="00985D31" w:rsidRDefault="00DF3070" w:rsidP="00985D31">
      <w:pPr>
        <w:pStyle w:val="Corpotesto"/>
      </w:pPr>
      <w:r>
        <w:t>Il saggio, il vero ricercatore della sapienza, è attento ad ogni sussurro, ogni alito più leggero. Ovunque sente il profumo della sapienza, si accosta.</w:t>
      </w:r>
    </w:p>
    <w:p w14:paraId="11CE8733" w14:textId="77777777" w:rsidR="002411E2" w:rsidRDefault="005D1968" w:rsidP="00BE50E0">
      <w:pPr>
        <w:pStyle w:val="Corpodeltesto2"/>
      </w:pPr>
      <w:r w:rsidRPr="001A63DD">
        <w:rPr>
          <w:position w:val="6"/>
          <w:vertAlign w:val="superscript"/>
        </w:rPr>
        <w:t>17</w:t>
      </w:r>
      <w:r w:rsidRPr="001A63DD">
        <w:t>Le parole pacate dei sapienti si ascoltano meglio</w:t>
      </w:r>
      <w:r w:rsidR="002411E2">
        <w:t xml:space="preserve"> </w:t>
      </w:r>
      <w:r w:rsidRPr="001A63DD">
        <w:t>delle urla di un comandante di folli.</w:t>
      </w:r>
      <w:r w:rsidR="002411E2">
        <w:t xml:space="preserve"> </w:t>
      </w:r>
    </w:p>
    <w:p w14:paraId="3B256A1F" w14:textId="77777777" w:rsidR="002411E2" w:rsidRDefault="00DF3070" w:rsidP="00DF3070">
      <w:pPr>
        <w:pStyle w:val="Corpotesto"/>
      </w:pPr>
      <w:r>
        <w:t xml:space="preserve">Anche saper parlare è saggezza e sapienza. Le parole pacate dei sapienti si ascoltano meglio delle urla di un comandante di folli. </w:t>
      </w:r>
    </w:p>
    <w:p w14:paraId="256502C0" w14:textId="77777777" w:rsidR="00DF3070" w:rsidRDefault="00DF3070" w:rsidP="00DF3070">
      <w:pPr>
        <w:pStyle w:val="Corpotesto"/>
      </w:pPr>
      <w:r>
        <w:t>I folli sono folli per</w:t>
      </w:r>
      <w:r w:rsidR="00BB3947">
        <w:t>ché</w:t>
      </w:r>
      <w:r>
        <w:t xml:space="preserve"> non sanno ascoltare. Il comandant</w:t>
      </w:r>
      <w:r w:rsidR="00BB3947">
        <w:t>e</w:t>
      </w:r>
      <w:r>
        <w:t xml:space="preserve"> di folli pensa di essere ascoltato perché urla. Non sa che urla a dei folli.</w:t>
      </w:r>
    </w:p>
    <w:p w14:paraId="2F275146" w14:textId="77777777" w:rsidR="00DF3070" w:rsidRDefault="00DF3070" w:rsidP="00DF3070">
      <w:pPr>
        <w:pStyle w:val="Corpotesto"/>
      </w:pPr>
      <w:r>
        <w:t xml:space="preserve">Mentre il sapiente sa che a volte una sola parola detta con molto garbo entra in un cuore e lo trasforma. </w:t>
      </w:r>
      <w:r w:rsidR="00784BDB">
        <w:t>Una parola pacata vale più che mille urla.</w:t>
      </w:r>
    </w:p>
    <w:p w14:paraId="1265B5E3" w14:textId="77777777" w:rsidR="00784BDB" w:rsidRDefault="00784BDB" w:rsidP="00DF3070">
      <w:pPr>
        <w:pStyle w:val="Corpotesto"/>
      </w:pPr>
      <w:r>
        <w:t>Il saggio sa questo e mette ogni impegno nel pesare tutte le sue parole, studiando anche il modo saggio e giusto per proferirle.</w:t>
      </w:r>
    </w:p>
    <w:p w14:paraId="62FF7591" w14:textId="77777777" w:rsidR="00784BDB" w:rsidRDefault="00784BDB" w:rsidP="00DF3070">
      <w:pPr>
        <w:pStyle w:val="Corpotesto"/>
      </w:pPr>
      <w:r>
        <w:t>Anche il tempo dovrà essere calcolato, studiato prima di parlare. Vi è un tempo per parlare e un tempo in cui il cuore non è pronto per recepire.</w:t>
      </w:r>
    </w:p>
    <w:p w14:paraId="7D4E2D0A" w14:textId="77777777" w:rsidR="00784BDB" w:rsidRDefault="00784BDB" w:rsidP="00DF3070">
      <w:pPr>
        <w:pStyle w:val="Corpotesto"/>
      </w:pPr>
      <w:r>
        <w:t>È come se si volesse riempiere una bottiglia ermeticamente chiusa. Prima si deve levare la chiusura ermetica e poi la si potrà riempire.</w:t>
      </w:r>
    </w:p>
    <w:p w14:paraId="3B22D204" w14:textId="77777777" w:rsidR="00784BDB" w:rsidRDefault="00784BDB" w:rsidP="00DF3070">
      <w:pPr>
        <w:pStyle w:val="Corpotesto"/>
      </w:pPr>
      <w:r>
        <w:t xml:space="preserve">A volte il cuore è chiuso ermeticamente. Si </w:t>
      </w:r>
      <w:r w:rsidR="00BB3947">
        <w:t xml:space="preserve">deve dare del </w:t>
      </w:r>
      <w:r>
        <w:t>tempo perché tolga ogni chiusura</w:t>
      </w:r>
      <w:r w:rsidR="00BB3947">
        <w:t>.</w:t>
      </w:r>
      <w:r>
        <w:t xml:space="preserve"> </w:t>
      </w:r>
      <w:r w:rsidR="00BB3947">
        <w:t xml:space="preserve">Poi </w:t>
      </w:r>
      <w:r>
        <w:t>gli si potrà parlare. Ma tutto questo lo conosce chi è sapiente.</w:t>
      </w:r>
    </w:p>
    <w:p w14:paraId="41DFC72F" w14:textId="77777777" w:rsidR="005D1968" w:rsidRDefault="005D1968" w:rsidP="00BE50E0">
      <w:pPr>
        <w:pStyle w:val="Corpodeltesto2"/>
      </w:pPr>
      <w:r w:rsidRPr="001A63DD">
        <w:rPr>
          <w:position w:val="6"/>
          <w:vertAlign w:val="superscript"/>
        </w:rPr>
        <w:lastRenderedPageBreak/>
        <w:t>18</w:t>
      </w:r>
      <w:r w:rsidRPr="001A63DD">
        <w:t>Vale più la sapienza che le armi da guerra,</w:t>
      </w:r>
      <w:r w:rsidR="002411E2">
        <w:t xml:space="preserve"> </w:t>
      </w:r>
      <w:r w:rsidRPr="001A63DD">
        <w:t>ma un solo errore può distruggere un bene immenso.</w:t>
      </w:r>
    </w:p>
    <w:p w14:paraId="40E926D9" w14:textId="77777777" w:rsidR="00784BDB" w:rsidRDefault="00784BDB" w:rsidP="00784BDB">
      <w:pPr>
        <w:pStyle w:val="Corpotesto"/>
      </w:pPr>
      <w:r>
        <w:t>Vale più la sapienza che le armi da guerra, perché con la sapienza si possono rendere inoffensive le armi. Tutto può vincere la sapienza.</w:t>
      </w:r>
    </w:p>
    <w:p w14:paraId="4B842554" w14:textId="77777777" w:rsidR="00784BDB" w:rsidRDefault="00DB3CEF" w:rsidP="00784BDB">
      <w:pPr>
        <w:pStyle w:val="Corpotesto"/>
      </w:pPr>
      <w:r>
        <w:t>Bisogna però che la sapienza sia sempre sapienza, anzi che cresca sempre più. Un solo errore, un solo calcolo mal fatto può distruggere un grande bene.</w:t>
      </w:r>
    </w:p>
    <w:p w14:paraId="2798E0D5" w14:textId="77777777" w:rsidR="00DB3CEF" w:rsidRDefault="00DB3CEF" w:rsidP="00784BDB">
      <w:pPr>
        <w:pStyle w:val="Corpotesto"/>
      </w:pPr>
      <w:r>
        <w:t xml:space="preserve">Una sola decisione presa senza attenta e accurata riflessione può distruggere tutto il bene precedentemente fatto. </w:t>
      </w:r>
    </w:p>
    <w:p w14:paraId="2EF612A3" w14:textId="77777777" w:rsidR="00DB3CEF" w:rsidRDefault="00DB3CEF" w:rsidP="00784BDB">
      <w:pPr>
        <w:pStyle w:val="Corpotesto"/>
      </w:pPr>
      <w:r>
        <w:t>Per questa ragione il sapiente non è mai sapiente. È stato sapiente ieri, dovrà esserlo anche oggi. Anche oggi dovrà recarsi alla fonte della sapienza.</w:t>
      </w:r>
    </w:p>
    <w:p w14:paraId="3135C717" w14:textId="77777777" w:rsidR="00DB3CEF" w:rsidRDefault="00DB3CEF" w:rsidP="00784BDB">
      <w:pPr>
        <w:pStyle w:val="Corpotesto"/>
      </w:pPr>
      <w:r>
        <w:t>Se non si reca e non attinge, la sapienza di ieri non lo salva. Con la sapienza di ieri potrà distruggere tutto il bene fatto fino ad oggi.</w:t>
      </w:r>
    </w:p>
    <w:p w14:paraId="772388F4" w14:textId="77777777" w:rsidR="00DB3CEF" w:rsidRDefault="00DB3CEF" w:rsidP="00784BDB">
      <w:pPr>
        <w:pStyle w:val="Corpotesto"/>
      </w:pPr>
      <w:r>
        <w:t>Il saggio sa che ogni giorno deve crescere in saggezza e per questo ogni giorno deve elevare la preghiera al Signore perché gli conceda ancora la saggezza.</w:t>
      </w:r>
    </w:p>
    <w:p w14:paraId="294A0369" w14:textId="77777777" w:rsidR="00DB3CEF" w:rsidRDefault="00DB3CEF" w:rsidP="00784BDB">
      <w:pPr>
        <w:pStyle w:val="Corpotesto"/>
      </w:pPr>
      <w:r>
        <w:t>Il saggio mai potrà essere autonomo da Dio nella sua saggezza. Questa dovrà essere perennemente alimentata in Dio. L’uomo non è fonte di saggezza.</w:t>
      </w:r>
    </w:p>
    <w:p w14:paraId="177195E9" w14:textId="77777777" w:rsidR="00DB3CEF" w:rsidRDefault="00DB3CEF" w:rsidP="00784BDB">
      <w:pPr>
        <w:pStyle w:val="Corpotesto"/>
      </w:pPr>
      <w:r>
        <w:t xml:space="preserve">Se il saggio non si alimenta in Dio da saggio diviene stolto anche per una sola decisione. Salomone divenne stolto perché non si alimentò più nel Signore. </w:t>
      </w:r>
    </w:p>
    <w:p w14:paraId="7B90B90C" w14:textId="77777777" w:rsidR="00784BDB" w:rsidRPr="001A63DD" w:rsidRDefault="00784BDB" w:rsidP="00BE50E0">
      <w:pPr>
        <w:pStyle w:val="Corpodeltesto2"/>
      </w:pPr>
    </w:p>
    <w:p w14:paraId="7A180468" w14:textId="77777777" w:rsidR="00784BDB" w:rsidRDefault="00784BDB" w:rsidP="00190FE6">
      <w:pPr>
        <w:pStyle w:val="Corpotesto"/>
        <w:jc w:val="right"/>
        <w:sectPr w:rsidR="00784BDB" w:rsidSect="00190FE6">
          <w:headerReference w:type="default" r:id="rId20"/>
          <w:type w:val="oddPage"/>
          <w:pgSz w:w="11906" w:h="16838"/>
          <w:pgMar w:top="1701" w:right="1701" w:bottom="1701" w:left="1701" w:header="567" w:footer="567" w:gutter="0"/>
          <w:cols w:space="708"/>
          <w:titlePg/>
          <w:docGrid w:linePitch="360"/>
        </w:sectPr>
      </w:pPr>
    </w:p>
    <w:p w14:paraId="066DFE2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3" w:name="_Toc62160015"/>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73"/>
    </w:p>
    <w:p w14:paraId="44BBAEBA" w14:textId="77777777" w:rsidR="00190FE6" w:rsidRDefault="00190FE6" w:rsidP="00190FE6"/>
    <w:p w14:paraId="6F2AF4E0" w14:textId="77777777" w:rsidR="00190FE6" w:rsidRDefault="00190FE6" w:rsidP="00190FE6"/>
    <w:p w14:paraId="5E013760" w14:textId="77777777" w:rsidR="00190FE6" w:rsidRDefault="00190FE6" w:rsidP="00190FE6">
      <w:pPr>
        <w:pStyle w:val="Titolo4"/>
        <w:rPr>
          <w:rFonts w:ascii="Arial" w:hAnsi="Arial" w:cs="Arial"/>
        </w:rPr>
      </w:pPr>
      <w:bookmarkStart w:id="74" w:name="_Toc62160016"/>
      <w:r w:rsidRPr="00A30629">
        <w:rPr>
          <w:rFonts w:ascii="Arial" w:hAnsi="Arial" w:cs="Arial"/>
        </w:rPr>
        <w:t>LETTURA DEL TESTO</w:t>
      </w:r>
      <w:bookmarkEnd w:id="74"/>
    </w:p>
    <w:p w14:paraId="6FB63D68" w14:textId="77777777" w:rsidR="00A048F6" w:rsidRDefault="00A048F6" w:rsidP="00A048F6"/>
    <w:p w14:paraId="3D5EAF53" w14:textId="77777777" w:rsidR="00A048F6" w:rsidRPr="001A63DD" w:rsidRDefault="00A048F6" w:rsidP="00A048F6">
      <w:pPr>
        <w:tabs>
          <w:tab w:val="left" w:pos="1418"/>
          <w:tab w:val="left" w:pos="2268"/>
        </w:tabs>
        <w:ind w:left="851" w:firstLine="567"/>
        <w:jc w:val="both"/>
        <w:rPr>
          <w:color w:val="000000"/>
          <w:sz w:val="24"/>
        </w:rPr>
      </w:pPr>
    </w:p>
    <w:p w14:paraId="7478D665" w14:textId="77777777" w:rsidR="00A048F6" w:rsidRPr="001A63DD" w:rsidRDefault="00A048F6" w:rsidP="00A048F6">
      <w:pPr>
        <w:tabs>
          <w:tab w:val="left" w:pos="1418"/>
          <w:tab w:val="left" w:pos="2268"/>
        </w:tabs>
        <w:ind w:left="851" w:hanging="851"/>
        <w:jc w:val="both"/>
        <w:rPr>
          <w:color w:val="000000"/>
          <w:sz w:val="24"/>
        </w:rPr>
      </w:pPr>
      <w:r w:rsidRPr="001A63DD">
        <w:rPr>
          <w:color w:val="000000"/>
          <w:sz w:val="32"/>
        </w:rPr>
        <w:tab/>
      </w:r>
      <w:r w:rsidR="002411E2">
        <w:rPr>
          <w:color w:val="000000"/>
          <w:sz w:val="32"/>
        </w:rPr>
        <w:tab/>
      </w:r>
      <w:r w:rsidRPr="001A63DD">
        <w:rPr>
          <w:color w:val="000000"/>
          <w:sz w:val="24"/>
        </w:rPr>
        <w:tab/>
      </w:r>
      <w:r w:rsidRPr="001A63DD">
        <w:rPr>
          <w:color w:val="000000"/>
          <w:position w:val="6"/>
          <w:vertAlign w:val="superscript"/>
        </w:rPr>
        <w:t>1</w:t>
      </w:r>
      <w:r w:rsidRPr="001A63DD">
        <w:rPr>
          <w:color w:val="000000"/>
          <w:sz w:val="24"/>
        </w:rPr>
        <w:t>Una mosca morta guasta l’unguento del profumiere:</w:t>
      </w:r>
    </w:p>
    <w:p w14:paraId="5AC5D953"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un po’ di follia ha più peso della sapienza e dell’onore.</w:t>
      </w:r>
    </w:p>
    <w:p w14:paraId="732F3012"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Il cuore del sapiente va alla sua destra,</w:t>
      </w:r>
    </w:p>
    <w:p w14:paraId="74542A75"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il cuore dello stolto alla sua sinistra.</w:t>
      </w:r>
    </w:p>
    <w:p w14:paraId="5BEDB786" w14:textId="77777777" w:rsidR="00A048F6" w:rsidRPr="001A63DD" w:rsidRDefault="00A048F6" w:rsidP="00A048F6">
      <w:pPr>
        <w:tabs>
          <w:tab w:val="left" w:pos="1418"/>
          <w:tab w:val="left" w:pos="2268"/>
        </w:tabs>
        <w:ind w:left="851" w:firstLine="567"/>
        <w:jc w:val="both"/>
        <w:rPr>
          <w:color w:val="000000"/>
          <w:sz w:val="12"/>
        </w:rPr>
      </w:pPr>
    </w:p>
    <w:p w14:paraId="49A6749C"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3</w:t>
      </w:r>
      <w:r w:rsidRPr="001A63DD">
        <w:rPr>
          <w:color w:val="000000"/>
          <w:sz w:val="24"/>
        </w:rPr>
        <w:t>E anche quando lo stolto cammina per strada, il suo cuore è privo di senno e di ognuno dice: «Quello è un pazzo».</w:t>
      </w:r>
    </w:p>
    <w:p w14:paraId="11D451DA"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4</w:t>
      </w:r>
      <w:r w:rsidRPr="001A63DD">
        <w:rPr>
          <w:color w:val="000000"/>
          <w:sz w:val="24"/>
        </w:rPr>
        <w:t>Se l’ira di un potente si accende contro di te, non lasciare il tuo posto, perché la calma pone rimedio a errori anche gravi.</w:t>
      </w:r>
    </w:p>
    <w:p w14:paraId="1954CF1F"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5</w:t>
      </w:r>
      <w:r w:rsidRPr="001A63DD">
        <w:rPr>
          <w:color w:val="000000"/>
          <w:sz w:val="24"/>
        </w:rPr>
        <w:t xml:space="preserve">C’è un male che io ho osservato sotto il sole, uno sbaglio commesso da un sovrano: </w:t>
      </w:r>
      <w:r w:rsidRPr="001A63DD">
        <w:rPr>
          <w:color w:val="000000"/>
          <w:position w:val="6"/>
          <w:vertAlign w:val="superscript"/>
        </w:rPr>
        <w:t>6</w:t>
      </w:r>
      <w:r w:rsidRPr="001A63DD">
        <w:rPr>
          <w:color w:val="000000"/>
          <w:sz w:val="24"/>
        </w:rPr>
        <w:t xml:space="preserve">la stoltezza viene collocata in posti elevati e i ricchi siedono in basso. </w:t>
      </w:r>
      <w:r w:rsidRPr="001A63DD">
        <w:rPr>
          <w:color w:val="000000"/>
          <w:position w:val="6"/>
          <w:vertAlign w:val="superscript"/>
        </w:rPr>
        <w:t>7</w:t>
      </w:r>
      <w:r w:rsidRPr="001A63DD">
        <w:rPr>
          <w:color w:val="000000"/>
          <w:sz w:val="24"/>
        </w:rPr>
        <w:t>Ho visto schiavi andare a cavallo e prìncipi camminare a piedi, per terra, come schiavi.</w:t>
      </w:r>
    </w:p>
    <w:p w14:paraId="659A9135" w14:textId="77777777" w:rsidR="00A048F6" w:rsidRPr="001A63DD" w:rsidRDefault="00A048F6" w:rsidP="00A048F6">
      <w:pPr>
        <w:tabs>
          <w:tab w:val="left" w:pos="1418"/>
          <w:tab w:val="left" w:pos="2268"/>
        </w:tabs>
        <w:ind w:left="851" w:firstLine="567"/>
        <w:jc w:val="both"/>
        <w:rPr>
          <w:color w:val="000000"/>
          <w:sz w:val="12"/>
        </w:rPr>
      </w:pPr>
    </w:p>
    <w:p w14:paraId="75C179E3"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Chi scava una fossa vi può cadere dentro</w:t>
      </w:r>
    </w:p>
    <w:p w14:paraId="1A6DFF4A"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chi abbatte un muro può essere morso da una serpe.</w:t>
      </w:r>
    </w:p>
    <w:p w14:paraId="08E77D3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Chi spacca pietre può farsi male</w:t>
      </w:r>
    </w:p>
    <w:p w14:paraId="33BC98AD"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chi taglia legna può correre pericoli.</w:t>
      </w:r>
    </w:p>
    <w:p w14:paraId="653A06ED" w14:textId="77777777" w:rsidR="00A048F6" w:rsidRPr="001A63DD" w:rsidRDefault="00A048F6" w:rsidP="00A048F6">
      <w:pPr>
        <w:tabs>
          <w:tab w:val="left" w:pos="1418"/>
          <w:tab w:val="left" w:pos="2268"/>
        </w:tabs>
        <w:ind w:left="851" w:firstLine="567"/>
        <w:jc w:val="both"/>
        <w:rPr>
          <w:color w:val="000000"/>
          <w:sz w:val="12"/>
        </w:rPr>
      </w:pPr>
    </w:p>
    <w:p w14:paraId="7E28A961"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0</w:t>
      </w:r>
      <w:r w:rsidRPr="001A63DD">
        <w:rPr>
          <w:color w:val="000000"/>
          <w:sz w:val="24"/>
        </w:rPr>
        <w:t xml:space="preserve">Se il ferro si ottunde e non se ne affila il taglio, bisogna raddoppiare gli sforzi: il guadagno sta nel saper usare la saggezza. </w:t>
      </w:r>
      <w:r w:rsidRPr="001A63DD">
        <w:rPr>
          <w:color w:val="000000"/>
          <w:position w:val="6"/>
          <w:vertAlign w:val="superscript"/>
        </w:rPr>
        <w:t>11</w:t>
      </w:r>
      <w:r w:rsidRPr="001A63DD">
        <w:rPr>
          <w:color w:val="000000"/>
          <w:sz w:val="24"/>
        </w:rPr>
        <w:t>Se il serpente morde prima d’essere incantato, non c’è profitto per l’incantatore.</w:t>
      </w:r>
    </w:p>
    <w:p w14:paraId="78F6F508" w14:textId="77777777" w:rsidR="00A048F6" w:rsidRPr="001A63DD" w:rsidRDefault="00A048F6" w:rsidP="00A048F6">
      <w:pPr>
        <w:tabs>
          <w:tab w:val="left" w:pos="1418"/>
          <w:tab w:val="left" w:pos="2268"/>
        </w:tabs>
        <w:ind w:left="851" w:firstLine="567"/>
        <w:jc w:val="both"/>
        <w:rPr>
          <w:color w:val="000000"/>
          <w:sz w:val="12"/>
        </w:rPr>
      </w:pPr>
    </w:p>
    <w:p w14:paraId="35232B6B"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Le parole del saggio procurano stima,</w:t>
      </w:r>
    </w:p>
    <w:p w14:paraId="214576EC"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ma le labbra dello stolto lo mandano in rovina:</w:t>
      </w:r>
    </w:p>
    <w:p w14:paraId="00F0076B"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l’esordio del suo parlare è sciocchezza,</w:t>
      </w:r>
    </w:p>
    <w:p w14:paraId="13593285"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la fine del suo discorso pazzia funesta.</w:t>
      </w:r>
    </w:p>
    <w:p w14:paraId="5FF3D6F5" w14:textId="77777777" w:rsidR="00A048F6" w:rsidRPr="001A63DD" w:rsidRDefault="00A048F6" w:rsidP="00A048F6">
      <w:pPr>
        <w:tabs>
          <w:tab w:val="left" w:pos="1418"/>
          <w:tab w:val="left" w:pos="2268"/>
        </w:tabs>
        <w:ind w:left="851" w:firstLine="567"/>
        <w:jc w:val="both"/>
        <w:rPr>
          <w:color w:val="000000"/>
          <w:sz w:val="12"/>
        </w:rPr>
      </w:pPr>
    </w:p>
    <w:p w14:paraId="288A54A7"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4</w:t>
      </w:r>
      <w:r w:rsidRPr="001A63DD">
        <w:rPr>
          <w:color w:val="000000"/>
          <w:sz w:val="24"/>
        </w:rPr>
        <w:t>L’insensato moltiplica le parole, ma l’uomo non sa quello che accadrà: chi può indicargli ciò che avverrà dopo di lui?</w:t>
      </w:r>
    </w:p>
    <w:p w14:paraId="5DDE4C27" w14:textId="77777777" w:rsidR="00A048F6" w:rsidRPr="001A63DD" w:rsidRDefault="00A048F6" w:rsidP="00A048F6">
      <w:pPr>
        <w:tabs>
          <w:tab w:val="left" w:pos="1418"/>
          <w:tab w:val="left" w:pos="2268"/>
        </w:tabs>
        <w:ind w:left="851" w:firstLine="567"/>
        <w:jc w:val="both"/>
        <w:rPr>
          <w:color w:val="000000"/>
          <w:sz w:val="12"/>
        </w:rPr>
      </w:pPr>
    </w:p>
    <w:p w14:paraId="341C6AE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Lo stolto si ammazza di fatica,</w:t>
      </w:r>
    </w:p>
    <w:p w14:paraId="413F027B"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ma non sa neppure andare in città.</w:t>
      </w:r>
    </w:p>
    <w:p w14:paraId="294EF03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Povero te, o paese, che per re hai un ragazzo</w:t>
      </w:r>
    </w:p>
    <w:p w14:paraId="54633FE8"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i tuoi prìncipi banchettano fin dal mattino!</w:t>
      </w:r>
    </w:p>
    <w:p w14:paraId="7E9788C2"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Fortunato te, o paese, che per re hai un uomo libero</w:t>
      </w:r>
    </w:p>
    <w:p w14:paraId="166686B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i tuoi prìncipi mangiano al tempo dovuto,</w:t>
      </w:r>
    </w:p>
    <w:p w14:paraId="764C020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 rinfrancarsi e non per gozzovigliare.</w:t>
      </w:r>
    </w:p>
    <w:p w14:paraId="5CF7EDE3"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Per negligenza il soffitto crolla</w:t>
      </w:r>
    </w:p>
    <w:p w14:paraId="2E6E01CC"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per l’inerzia delle mani piove in casa.</w:t>
      </w:r>
    </w:p>
    <w:p w14:paraId="4D47AAE7"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Per stare lieti si fanno banchetti</w:t>
      </w:r>
    </w:p>
    <w:p w14:paraId="517437C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il vino allieta la vita,</w:t>
      </w:r>
    </w:p>
    <w:p w14:paraId="728DDC82"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lastRenderedPageBreak/>
        <w:t>ma il denaro risponde a ogni esigenza.</w:t>
      </w:r>
    </w:p>
    <w:p w14:paraId="47515F09"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Non dire male del re neppure con il pensiero</w:t>
      </w:r>
    </w:p>
    <w:p w14:paraId="17B7C732"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nella tua stanza da letto non dire male del potente,</w:t>
      </w:r>
    </w:p>
    <w:p w14:paraId="0061845D"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ché un uccello del cielo potrebbe trasportare la tua voce</w:t>
      </w:r>
    </w:p>
    <w:p w14:paraId="381F83E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un volatile riferire la tua parola.</w:t>
      </w:r>
    </w:p>
    <w:p w14:paraId="2C151861" w14:textId="77777777" w:rsidR="00A048F6" w:rsidRPr="001A63DD" w:rsidRDefault="00A048F6" w:rsidP="00A048F6">
      <w:pPr>
        <w:tabs>
          <w:tab w:val="left" w:pos="1418"/>
          <w:tab w:val="left" w:pos="2268"/>
        </w:tabs>
        <w:ind w:left="851" w:firstLine="1417"/>
        <w:jc w:val="both"/>
        <w:rPr>
          <w:color w:val="000000"/>
          <w:sz w:val="24"/>
        </w:rPr>
      </w:pPr>
    </w:p>
    <w:p w14:paraId="40551E13" w14:textId="77777777" w:rsidR="00190FE6" w:rsidRPr="00190FE6" w:rsidRDefault="00190FE6" w:rsidP="00190FE6"/>
    <w:p w14:paraId="1C6F9AC4" w14:textId="77777777" w:rsidR="00190FE6" w:rsidRDefault="00190FE6" w:rsidP="00190FE6">
      <w:pPr>
        <w:pStyle w:val="Titolo1"/>
        <w:jc w:val="center"/>
        <w:rPr>
          <w:rFonts w:ascii="Arial" w:hAnsi="Arial" w:cs="Arial"/>
          <w:bCs/>
          <w:sz w:val="40"/>
          <w:szCs w:val="40"/>
        </w:rPr>
      </w:pPr>
      <w:bookmarkStart w:id="75" w:name="_Toc62160017"/>
      <w:r w:rsidRPr="00A30629">
        <w:rPr>
          <w:rFonts w:ascii="Arial" w:hAnsi="Arial" w:cs="Arial"/>
          <w:bCs/>
          <w:sz w:val="40"/>
          <w:szCs w:val="40"/>
        </w:rPr>
        <w:t>COMMENTO TEOLOGICO DEL TESTO</w:t>
      </w:r>
      <w:bookmarkEnd w:id="75"/>
    </w:p>
    <w:p w14:paraId="00911F35" w14:textId="77777777" w:rsidR="002411E2" w:rsidRPr="002411E2" w:rsidRDefault="002411E2" w:rsidP="002411E2"/>
    <w:p w14:paraId="5A66EB1A" w14:textId="77777777" w:rsidR="002411E2" w:rsidRDefault="005D1968" w:rsidP="002F63A1">
      <w:pPr>
        <w:pStyle w:val="Corpodeltesto2"/>
      </w:pPr>
      <w:r w:rsidRPr="001A63DD">
        <w:rPr>
          <w:position w:val="6"/>
          <w:vertAlign w:val="superscript"/>
        </w:rPr>
        <w:t>1</w:t>
      </w:r>
      <w:r w:rsidRPr="001A63DD">
        <w:t>Una mosca morta guasta l’unguento del profumiere:</w:t>
      </w:r>
      <w:r w:rsidR="002411E2">
        <w:t xml:space="preserve"> </w:t>
      </w:r>
      <w:r w:rsidRPr="001A63DD">
        <w:t>un po’ di follia ha più peso della sapienza e dell’onore.</w:t>
      </w:r>
    </w:p>
    <w:p w14:paraId="39561CCA" w14:textId="77777777" w:rsidR="002411E2" w:rsidRDefault="00894B29" w:rsidP="00AE6814">
      <w:pPr>
        <w:pStyle w:val="Corpotesto"/>
      </w:pPr>
      <w:r>
        <w:t xml:space="preserve">Il profumerie compone il suo profumo attraverso la giusta miscelazione degli elementi. Lui conosce per ogni profumo ogni grammo di ogni elemento. </w:t>
      </w:r>
    </w:p>
    <w:p w14:paraId="379B363E" w14:textId="77777777" w:rsidR="00894B29" w:rsidRDefault="00894B29" w:rsidP="00AE6814">
      <w:pPr>
        <w:pStyle w:val="Corpotesto"/>
      </w:pPr>
      <w:r>
        <w:t>Una mosca morta, che è il nulla del nulla, guasta il suo unguento, perché introduce in esso un elemento non idoneo. Il niente rovina il tutto.</w:t>
      </w:r>
    </w:p>
    <w:p w14:paraId="587CBF97" w14:textId="77777777" w:rsidR="00894B29" w:rsidRDefault="00894B29" w:rsidP="00AE6814">
      <w:pPr>
        <w:pStyle w:val="Corpotesto"/>
      </w:pPr>
      <w:r>
        <w:t>A volte un solo errore più rovinare l’unguento della vita per sempre. Per quest</w:t>
      </w:r>
      <w:r w:rsidR="00BB3947">
        <w:t>o</w:t>
      </w:r>
      <w:r>
        <w:t xml:space="preserve"> la saggezza dovrà essere sempre al sommo della sua attenzione e perfezione.</w:t>
      </w:r>
    </w:p>
    <w:p w14:paraId="44CEE03E" w14:textId="77777777" w:rsidR="00894B29" w:rsidRDefault="00482E34" w:rsidP="00AE6814">
      <w:pPr>
        <w:pStyle w:val="Corpotesto"/>
      </w:pPr>
      <w:r>
        <w:t>Un po’ di follia ha più peso della sapienza e dell’onore, perché a volte la vita obbliga ad osare. Per osare occorre sempre una sapiente follia.</w:t>
      </w:r>
    </w:p>
    <w:p w14:paraId="4F7D82F0" w14:textId="77777777" w:rsidR="00482E34" w:rsidRDefault="00482E34" w:rsidP="00AE6814">
      <w:pPr>
        <w:pStyle w:val="Corpotesto"/>
      </w:pPr>
      <w:r>
        <w:t>Si deve sempre osare con scienza, sapienza, intelligenza, ma osare è proprio della follia. Si osa perché si va oltre la scienza, la sapienza, l’intelligenza.</w:t>
      </w:r>
    </w:p>
    <w:p w14:paraId="1D1517EB" w14:textId="77777777" w:rsidR="00482E34" w:rsidRDefault="00482E34" w:rsidP="00AE6814">
      <w:pPr>
        <w:pStyle w:val="Corpotesto"/>
      </w:pPr>
      <w:r>
        <w:t>Si osa anche perché ci si pone nelle mani di Dio e a Lui si chiede che faccia riuscire ogni impresa. Osare potrebbe essere anche tentare il Signore.</w:t>
      </w:r>
    </w:p>
    <w:p w14:paraId="4D4346F8" w14:textId="77777777" w:rsidR="00482E34" w:rsidRDefault="00482E34" w:rsidP="00AE6814">
      <w:pPr>
        <w:pStyle w:val="Corpotesto"/>
      </w:pPr>
      <w:r>
        <w:t xml:space="preserve">Non si tenta Dio, quando l’azione è necessaria, indispensabile per evitare un danno più grande. A volte nella vita si deve osare e per osare occorre la follia. </w:t>
      </w:r>
    </w:p>
    <w:p w14:paraId="29068591" w14:textId="77777777" w:rsidR="00482E34" w:rsidRDefault="00482E34" w:rsidP="00AE6814">
      <w:pPr>
        <w:pStyle w:val="Corpotesto"/>
      </w:pPr>
      <w:r>
        <w:t>Anche quando si deve osare lo si deve chiedere al Signore con preghiera potente, ininterrotta. Un esempio ce lo offre la regina Ester.</w:t>
      </w:r>
    </w:p>
    <w:p w14:paraId="7A3ECD9C" w14:textId="77777777" w:rsidR="00544FD0" w:rsidRPr="00544FD0" w:rsidRDefault="00544FD0" w:rsidP="00544FD0">
      <w:pPr>
        <w:pStyle w:val="Corpotesto"/>
        <w:rPr>
          <w:i/>
          <w:iCs/>
          <w:sz w:val="20"/>
        </w:rPr>
      </w:pPr>
      <w:r w:rsidRPr="00544FD0">
        <w:rPr>
          <w:i/>
          <w:iCs/>
          <w:sz w:val="20"/>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5662D3E1" w14:textId="77777777" w:rsidR="00544FD0" w:rsidRPr="00544FD0" w:rsidRDefault="00544FD0" w:rsidP="00544FD0">
      <w:pPr>
        <w:pStyle w:val="Corpotesto"/>
        <w:rPr>
          <w:i/>
          <w:iCs/>
          <w:sz w:val="20"/>
        </w:rPr>
      </w:pPr>
      <w:r w:rsidRPr="00544FD0">
        <w:rPr>
          <w:i/>
          <w:iCs/>
          <w:sz w:val="20"/>
        </w:rPr>
        <w:t xml:space="preserve">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w:t>
      </w:r>
      <w:r w:rsidRPr="00544FD0">
        <w:rPr>
          <w:i/>
          <w:iCs/>
          <w:sz w:val="20"/>
        </w:rPr>
        <w:lastRenderedPageBreak/>
        <w:t>regno di Artaserse, perché in un solo giorno del dodicesimo mese, chiamato Adar, fosse sterminata la stirpe dei Giudei e si saccheggiassero i loro beni.</w:t>
      </w:r>
    </w:p>
    <w:p w14:paraId="28674278" w14:textId="77777777" w:rsidR="00544FD0" w:rsidRPr="00544FD0" w:rsidRDefault="00544FD0" w:rsidP="00544FD0">
      <w:pPr>
        <w:pStyle w:val="Corpotesto"/>
        <w:rPr>
          <w:i/>
          <w:iCs/>
          <w:sz w:val="20"/>
        </w:rPr>
      </w:pPr>
      <w:r w:rsidRPr="00544FD0">
        <w:rPr>
          <w:i/>
          <w:iCs/>
          <w:sz w:val="20"/>
        </w:rPr>
        <w:t xml:space="preserve">Questa è la copia della lettera: </w:t>
      </w:r>
    </w:p>
    <w:p w14:paraId="1C6DC65E" w14:textId="77777777" w:rsidR="00544FD0" w:rsidRPr="00544FD0" w:rsidRDefault="00544FD0" w:rsidP="00544FD0">
      <w:pPr>
        <w:pStyle w:val="Corpotesto"/>
        <w:rPr>
          <w:i/>
          <w:iCs/>
          <w:sz w:val="20"/>
        </w:rPr>
      </w:pPr>
      <w:r w:rsidRPr="00544FD0">
        <w:rPr>
          <w:i/>
          <w:iCs/>
          <w:sz w:val="20"/>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3A5FD6A5" w14:textId="77777777" w:rsidR="00544FD0" w:rsidRPr="00544FD0" w:rsidRDefault="00544FD0" w:rsidP="00544FD0">
      <w:pPr>
        <w:pStyle w:val="Corpotesto"/>
        <w:rPr>
          <w:i/>
          <w:iCs/>
          <w:sz w:val="20"/>
        </w:rPr>
      </w:pPr>
      <w:r w:rsidRPr="00544FD0">
        <w:rPr>
          <w:i/>
          <w:iCs/>
          <w:sz w:val="20"/>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09BA5142" w14:textId="77777777" w:rsidR="00544FD0" w:rsidRPr="00544FD0" w:rsidRDefault="00544FD0" w:rsidP="00544FD0">
      <w:pPr>
        <w:pStyle w:val="Corpotesto"/>
        <w:rPr>
          <w:i/>
          <w:iCs/>
          <w:sz w:val="20"/>
        </w:rPr>
      </w:pPr>
      <w:r w:rsidRPr="00544FD0">
        <w:rPr>
          <w:i/>
          <w:iCs/>
          <w:sz w:val="20"/>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p>
    <w:p w14:paraId="4BCC183C" w14:textId="77777777" w:rsidR="00544FD0" w:rsidRPr="00544FD0" w:rsidRDefault="00544FD0" w:rsidP="00544FD0">
      <w:pPr>
        <w:pStyle w:val="Corpotesto"/>
        <w:rPr>
          <w:i/>
          <w:iCs/>
          <w:sz w:val="20"/>
        </w:rPr>
      </w:pPr>
      <w:r w:rsidRPr="00544FD0">
        <w:rPr>
          <w:i/>
          <w:iCs/>
          <w:sz w:val="20"/>
        </w:rPr>
        <w:t xml:space="preserve">Le copie delle lettere furono pubblicate in ogni provincia e a tutte le nazioni fu ordinato di stare pronti per quel giorno. L’applicazione fu sollecitata anche nella città di Susa e, mentre il re e Aman si davano a bere smodatamente, la città era costernata. (Est 3,1-15). </w:t>
      </w:r>
    </w:p>
    <w:p w14:paraId="6FCA85AB" w14:textId="77777777" w:rsidR="00544FD0" w:rsidRPr="001702C1" w:rsidRDefault="00544FD0" w:rsidP="001702C1">
      <w:pPr>
        <w:pStyle w:val="Corpotesto"/>
        <w:rPr>
          <w:i/>
          <w:iCs/>
          <w:sz w:val="20"/>
        </w:rPr>
      </w:pPr>
      <w:r w:rsidRPr="001702C1">
        <w:rPr>
          <w:i/>
          <w:iCs/>
          <w:sz w:val="20"/>
        </w:rPr>
        <w:t>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4776E316" w14:textId="77777777" w:rsidR="00544FD0" w:rsidRPr="001702C1" w:rsidRDefault="00544FD0" w:rsidP="001702C1">
      <w:pPr>
        <w:pStyle w:val="Corpotesto"/>
        <w:rPr>
          <w:i/>
          <w:iCs/>
          <w:sz w:val="20"/>
        </w:rPr>
      </w:pPr>
      <w:r w:rsidRPr="001702C1">
        <w:rPr>
          <w:i/>
          <w:iCs/>
          <w:sz w:val="20"/>
        </w:rPr>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p>
    <w:p w14:paraId="36F2A779" w14:textId="77777777" w:rsidR="00544FD0" w:rsidRPr="001702C1" w:rsidRDefault="00544FD0" w:rsidP="001702C1">
      <w:pPr>
        <w:pStyle w:val="Corpotesto"/>
        <w:rPr>
          <w:i/>
          <w:iCs/>
          <w:sz w:val="20"/>
        </w:rPr>
      </w:pPr>
      <w:r w:rsidRPr="001702C1">
        <w:rPr>
          <w:i/>
          <w:iCs/>
          <w:sz w:val="20"/>
        </w:rPr>
        <w:lastRenderedPageBreak/>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160F96B0" w14:textId="77777777" w:rsidR="00544FD0" w:rsidRPr="001702C1" w:rsidRDefault="00544FD0" w:rsidP="001702C1">
      <w:pPr>
        <w:pStyle w:val="Corpotesto"/>
        <w:rPr>
          <w:i/>
          <w:iCs/>
          <w:sz w:val="20"/>
        </w:rPr>
      </w:pPr>
      <w:r w:rsidRPr="001702C1">
        <w:rPr>
          <w:i/>
          <w:iCs/>
          <w:sz w:val="20"/>
        </w:rPr>
        <w:t>Poi pregò il Signore, ricordando tutte le gesta del Signore, e disse:</w:t>
      </w:r>
    </w:p>
    <w:p w14:paraId="6F14AD95" w14:textId="77777777" w:rsidR="00544FD0" w:rsidRPr="001702C1" w:rsidRDefault="00544FD0" w:rsidP="001702C1">
      <w:pPr>
        <w:pStyle w:val="Corpotesto"/>
        <w:rPr>
          <w:i/>
          <w:iCs/>
          <w:sz w:val="20"/>
        </w:rPr>
      </w:pPr>
      <w:r w:rsidRPr="001702C1">
        <w:rPr>
          <w:i/>
          <w:iCs/>
          <w:sz w:val="20"/>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0754308F" w14:textId="77777777" w:rsidR="00544FD0" w:rsidRPr="001702C1" w:rsidRDefault="00544FD0" w:rsidP="001702C1">
      <w:pPr>
        <w:pStyle w:val="Corpotesto"/>
        <w:rPr>
          <w:i/>
          <w:iCs/>
          <w:sz w:val="20"/>
        </w:rPr>
      </w:pPr>
      <w:r w:rsidRPr="001702C1">
        <w:rPr>
          <w:i/>
          <w:iCs/>
          <w:sz w:val="20"/>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43D78224" w14:textId="77777777" w:rsidR="00544FD0" w:rsidRPr="001702C1" w:rsidRDefault="00544FD0" w:rsidP="001702C1">
      <w:pPr>
        <w:pStyle w:val="Corpotesto"/>
        <w:rPr>
          <w:i/>
          <w:iCs/>
          <w:sz w:val="20"/>
        </w:rPr>
      </w:pPr>
      <w:r w:rsidRPr="001702C1">
        <w:rPr>
          <w:i/>
          <w:iCs/>
          <w:sz w:val="20"/>
        </w:rPr>
        <w:t xml:space="preserve">Ora, Signore Dio, re, Dio di Abramo, risparmia il tuo popolo! Perché guardano a noi per distruggerci e desiderano ardentemente far perire quella che è la tua eredità </w:t>
      </w:r>
      <w:r w:rsidRPr="001702C1">
        <w:rPr>
          <w:i/>
          <w:iCs/>
          <w:sz w:val="20"/>
          <w:szCs w:val="12"/>
        </w:rPr>
        <w:sym w:font="Symbol" w:char="F0E9"/>
      </w:r>
      <w:r w:rsidRPr="001702C1">
        <w:rPr>
          <w:i/>
          <w:iCs/>
          <w:sz w:val="20"/>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3DA86EA7" w14:textId="77777777" w:rsidR="00544FD0" w:rsidRPr="001702C1" w:rsidRDefault="00544FD0" w:rsidP="001702C1">
      <w:pPr>
        <w:pStyle w:val="Corpotesto"/>
        <w:rPr>
          <w:i/>
          <w:iCs/>
          <w:sz w:val="20"/>
        </w:rPr>
      </w:pPr>
      <w:r w:rsidRPr="001702C1">
        <w:rPr>
          <w:i/>
          <w:iCs/>
          <w:sz w:val="20"/>
        </w:rPr>
        <w:t>Tutti gli Israeliti gridavano con tutte le loro forze, perché la morte stava davanti ai loro occhi.</w:t>
      </w:r>
    </w:p>
    <w:p w14:paraId="01A9D2C4" w14:textId="77777777" w:rsidR="00544FD0" w:rsidRPr="001702C1" w:rsidRDefault="00544FD0" w:rsidP="001702C1">
      <w:pPr>
        <w:pStyle w:val="Corpotesto"/>
        <w:rPr>
          <w:i/>
          <w:iCs/>
          <w:sz w:val="20"/>
        </w:rPr>
      </w:pPr>
      <w:r w:rsidRPr="001702C1">
        <w:rPr>
          <w:i/>
          <w:iCs/>
          <w:sz w:val="20"/>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w:t>
      </w:r>
      <w:r w:rsidRPr="001702C1">
        <w:rPr>
          <w:i/>
          <w:iCs/>
          <w:sz w:val="20"/>
          <w:szCs w:val="12"/>
        </w:rPr>
        <w:t xml:space="preserve"> </w:t>
      </w:r>
      <w:r w:rsidRPr="001702C1">
        <w:rPr>
          <w:i/>
          <w:iCs/>
          <w:sz w:val="20"/>
        </w:rPr>
        <w:t>e, con i capelli sconvolti, coprì ogni sua parte che prima soleva ornare a festa. Poi supplicò il Signore e disse:</w:t>
      </w:r>
    </w:p>
    <w:p w14:paraId="6B07515D" w14:textId="77777777" w:rsidR="00544FD0" w:rsidRPr="001702C1" w:rsidRDefault="00544FD0" w:rsidP="001702C1">
      <w:pPr>
        <w:pStyle w:val="Corpotesto"/>
        <w:rPr>
          <w:i/>
          <w:iCs/>
          <w:sz w:val="20"/>
        </w:rPr>
      </w:pPr>
      <w:r w:rsidRPr="001702C1">
        <w:rPr>
          <w:i/>
          <w:iCs/>
          <w:sz w:val="20"/>
        </w:rPr>
        <w:t>«Mio Signore, nostro re, tu sei l’unico! Vieni in aiuto a me che sono sola e non ho altro soccorso all’infuori di te, perché un grande pericolo mi sovrasta.</w:t>
      </w:r>
    </w:p>
    <w:p w14:paraId="12C9446A" w14:textId="77777777" w:rsidR="00544FD0" w:rsidRPr="001702C1" w:rsidRDefault="00544FD0" w:rsidP="001702C1">
      <w:pPr>
        <w:pStyle w:val="Corpotesto"/>
        <w:rPr>
          <w:i/>
          <w:iCs/>
          <w:sz w:val="20"/>
        </w:rPr>
      </w:pPr>
      <w:r w:rsidRPr="001702C1">
        <w:rPr>
          <w:i/>
          <w:iCs/>
          <w:sz w:val="20"/>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4E525D9D" w14:textId="77777777" w:rsidR="00544FD0" w:rsidRPr="001702C1" w:rsidRDefault="00544FD0" w:rsidP="001702C1">
      <w:pPr>
        <w:pStyle w:val="Corpotesto"/>
        <w:rPr>
          <w:i/>
          <w:iCs/>
          <w:sz w:val="20"/>
        </w:rPr>
      </w:pPr>
      <w:r w:rsidRPr="001702C1">
        <w:rPr>
          <w:i/>
          <w:iCs/>
          <w:sz w:val="20"/>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48DE3856" w14:textId="77777777" w:rsidR="00544FD0" w:rsidRPr="001702C1" w:rsidRDefault="00544FD0" w:rsidP="001702C1">
      <w:pPr>
        <w:pStyle w:val="Corpotesto"/>
        <w:rPr>
          <w:i/>
          <w:iCs/>
          <w:sz w:val="20"/>
        </w:rPr>
      </w:pPr>
      <w:r w:rsidRPr="001702C1">
        <w:rPr>
          <w:i/>
          <w:iCs/>
          <w:sz w:val="20"/>
        </w:rPr>
        <w:t>Non consegnare, Signore, il tuo scettro a quelli che neppure esistono. Non permettere che ridano della nostra caduta; ma volgi contro di loro questi loro progetti e colpisci con un castigo esemplare chi è a capo dei nostri persecutori.</w:t>
      </w:r>
    </w:p>
    <w:p w14:paraId="10240F17" w14:textId="77777777" w:rsidR="00544FD0" w:rsidRPr="001702C1" w:rsidRDefault="00544FD0" w:rsidP="001702C1">
      <w:pPr>
        <w:pStyle w:val="Corpotesto"/>
        <w:rPr>
          <w:i/>
          <w:iCs/>
          <w:sz w:val="20"/>
        </w:rPr>
      </w:pPr>
      <w:r w:rsidRPr="001702C1">
        <w:rPr>
          <w:i/>
          <w:iCs/>
          <w:sz w:val="20"/>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5263A2A5" w14:textId="77777777" w:rsidR="00544FD0" w:rsidRPr="001702C1" w:rsidRDefault="00544FD0" w:rsidP="001702C1">
      <w:pPr>
        <w:pStyle w:val="Corpotesto"/>
        <w:rPr>
          <w:i/>
          <w:iCs/>
          <w:sz w:val="20"/>
        </w:rPr>
      </w:pPr>
      <w:r w:rsidRPr="001702C1">
        <w:rPr>
          <w:i/>
          <w:iCs/>
          <w:sz w:val="20"/>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17xLa tua serva non ha mangiato alla tavola di Aman; non ha onorato il banchetto del re né ha bevuto il vino delle libagioni. La tua serva, da quando ha cambiato condizione fino ad oggi, non ha gioito, se non in te, Signore, Dio di Abramo.</w:t>
      </w:r>
    </w:p>
    <w:p w14:paraId="5363841C" w14:textId="77777777" w:rsidR="00544FD0" w:rsidRPr="001702C1" w:rsidRDefault="00544FD0" w:rsidP="001702C1">
      <w:pPr>
        <w:pStyle w:val="Corpotesto"/>
        <w:rPr>
          <w:i/>
          <w:iCs/>
          <w:sz w:val="20"/>
        </w:rPr>
      </w:pPr>
      <w:r w:rsidRPr="001702C1">
        <w:rPr>
          <w:i/>
          <w:iCs/>
          <w:sz w:val="20"/>
        </w:rPr>
        <w:lastRenderedPageBreak/>
        <w:t>O Dio, che su tutti eserciti la forza, ascolta la voce dei disperati, liberaci dalla mano dei malvagi e libera me dalla mia angoscia!». (Est 4,1-17z).</w:t>
      </w:r>
      <w:r w:rsidRPr="001702C1">
        <w:rPr>
          <w:i/>
          <w:iCs/>
          <w:sz w:val="20"/>
          <w:szCs w:val="12"/>
        </w:rPr>
        <w:t xml:space="preserve"> </w:t>
      </w:r>
    </w:p>
    <w:p w14:paraId="2BCFFCCA" w14:textId="77777777" w:rsidR="00544FD0" w:rsidRPr="001702C1" w:rsidRDefault="00544FD0" w:rsidP="001702C1">
      <w:pPr>
        <w:pStyle w:val="Corpotesto"/>
        <w:rPr>
          <w:i/>
          <w:iCs/>
          <w:sz w:val="20"/>
        </w:rPr>
      </w:pPr>
      <w:r w:rsidRPr="001702C1">
        <w:rPr>
          <w:i/>
          <w:iCs/>
          <w:sz w:val="20"/>
        </w:rPr>
        <w:t xml:space="preserve">Il terzo giorno, quando ebbe finito di pregare, ella si tolse gli abiti servili e si rivestì di quelli sontuosi. </w:t>
      </w:r>
    </w:p>
    <w:p w14:paraId="6521AA52" w14:textId="77777777" w:rsidR="00544FD0" w:rsidRPr="001702C1" w:rsidRDefault="00544FD0" w:rsidP="001702C1">
      <w:pPr>
        <w:pStyle w:val="Corpotesto"/>
        <w:rPr>
          <w:i/>
          <w:iCs/>
          <w:sz w:val="20"/>
        </w:rPr>
      </w:pPr>
      <w:r w:rsidRPr="001702C1">
        <w:rPr>
          <w:i/>
          <w:iCs/>
          <w:sz w:val="20"/>
        </w:rPr>
        <w:t>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w:t>
      </w:r>
      <w:r w:rsidRPr="001702C1">
        <w:rPr>
          <w:rStyle w:val="Rimandonotaapidipagina"/>
          <w:i/>
          <w:iCs/>
          <w:sz w:val="20"/>
        </w:rPr>
        <w:t xml:space="preserve"> </w:t>
      </w:r>
      <w:r w:rsidRPr="001702C1">
        <w:rPr>
          <w:i/>
          <w:iCs/>
          <w:sz w:val="20"/>
        </w:rPr>
        <w:t>La regina cadde a terra, in un attimo di svenimento, mutò colore e si curvò sulla testa dell’ancella che l’accompagnava. Dio</w:t>
      </w:r>
      <w:r w:rsidRPr="001702C1">
        <w:rPr>
          <w:i/>
          <w:iCs/>
          <w:sz w:val="20"/>
          <w:szCs w:val="12"/>
        </w:rPr>
        <w:t xml:space="preserve"> </w:t>
      </w:r>
      <w:r w:rsidRPr="001702C1">
        <w:rPr>
          <w:i/>
          <w:iCs/>
          <w:sz w:val="20"/>
        </w:rPr>
        <w:t>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p>
    <w:p w14:paraId="578FFCEE" w14:textId="77777777" w:rsidR="00544FD0" w:rsidRPr="001702C1" w:rsidRDefault="00544FD0" w:rsidP="001702C1">
      <w:pPr>
        <w:pStyle w:val="Corpotesto"/>
        <w:rPr>
          <w:i/>
          <w:iCs/>
          <w:sz w:val="20"/>
        </w:rPr>
      </w:pPr>
      <w:r w:rsidRPr="001702C1">
        <w:rPr>
          <w:i/>
          <w:iCs/>
          <w:sz w:val="20"/>
        </w:rPr>
        <w:t xml:space="preserve">Alzato lo scettro d’oro, lo posò sul collo di lei, la baciò e le disse: «Parlami!». </w:t>
      </w:r>
    </w:p>
    <w:p w14:paraId="49E71AF1" w14:textId="77777777" w:rsidR="00544FD0" w:rsidRPr="001702C1" w:rsidRDefault="00544FD0" w:rsidP="001702C1">
      <w:pPr>
        <w:pStyle w:val="Corpotesto"/>
        <w:rPr>
          <w:i/>
          <w:iCs/>
          <w:sz w:val="20"/>
        </w:rPr>
      </w:pPr>
      <w:r w:rsidRPr="001702C1">
        <w:rPr>
          <w:i/>
          <w:iCs/>
          <w:sz w:val="20"/>
        </w:rPr>
        <w:t xml:space="preserve">Gli disse: «Ti ho visto, signore, come un angelo di Dio e il mio cuore è rimasto sconvolto per timore della tua gloria: tu sei ammirevole, signore, e il tuo volto è pieno d’incanto». Mentre parlava, cadde svenuta; il re si turbò e tutti i suoi servi cercavano di rincuorarla. </w:t>
      </w:r>
    </w:p>
    <w:p w14:paraId="42015948" w14:textId="77777777" w:rsidR="00544FD0" w:rsidRPr="001702C1" w:rsidRDefault="00544FD0" w:rsidP="001702C1">
      <w:pPr>
        <w:pStyle w:val="Corpotesto"/>
        <w:rPr>
          <w:i/>
          <w:iCs/>
          <w:sz w:val="20"/>
        </w:rPr>
      </w:pPr>
      <w:r w:rsidRPr="001702C1">
        <w:rPr>
          <w:i/>
          <w:iCs/>
          <w:sz w:val="20"/>
        </w:rPr>
        <w:t>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w:t>
      </w:r>
    </w:p>
    <w:p w14:paraId="48CAEECE" w14:textId="77777777" w:rsidR="00544FD0" w:rsidRPr="001702C1" w:rsidRDefault="00544FD0" w:rsidP="001702C1">
      <w:pPr>
        <w:pStyle w:val="Corpotesto"/>
        <w:rPr>
          <w:i/>
          <w:iCs/>
          <w:sz w:val="20"/>
        </w:rPr>
      </w:pPr>
      <w:r w:rsidRPr="001702C1">
        <w:rPr>
          <w:i/>
          <w:iCs/>
          <w:sz w:val="20"/>
        </w:rPr>
        <w:t>E ambedue vennero al banchetto di cui aveva parlato Ester. Mentre si beveva, il re rivolto a Ester disse: «Che cosa c’è, regina Ester? Ti sarà concesso tutto quello che chiedi».: «Ecco la mia domanda e la mia richiesta: se ho trovato grazia davanti al re, venga anche domani con Aman al banchetto che io darò per loro, e domani farò come ho fatto oggi».</w:t>
      </w:r>
    </w:p>
    <w:p w14:paraId="2C3831E6" w14:textId="77777777" w:rsidR="00544FD0" w:rsidRPr="001702C1" w:rsidRDefault="00544FD0" w:rsidP="001702C1">
      <w:pPr>
        <w:pStyle w:val="Corpotesto"/>
        <w:rPr>
          <w:i/>
          <w:iCs/>
          <w:sz w:val="20"/>
        </w:rPr>
      </w:pPr>
      <w:r w:rsidRPr="001702C1">
        <w:rPr>
          <w:i/>
          <w:iCs/>
          <w:sz w:val="20"/>
        </w:rPr>
        <w:t xml:space="preserve">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 </w:t>
      </w:r>
    </w:p>
    <w:p w14:paraId="02DF0EF6" w14:textId="77777777" w:rsidR="00482E34" w:rsidRDefault="00482E34" w:rsidP="00AE6814">
      <w:pPr>
        <w:pStyle w:val="Corpotesto"/>
      </w:pPr>
      <w:r>
        <w:t>Se la regina non avesse osato, la vita del suo popolo sarebbe stata seriamente compromessa. Tutti sarebbe</w:t>
      </w:r>
      <w:r w:rsidR="00BB3947">
        <w:t>ro</w:t>
      </w:r>
      <w:r>
        <w:t xml:space="preserve"> stati trucidati.</w:t>
      </w:r>
    </w:p>
    <w:p w14:paraId="424DB501" w14:textId="77777777" w:rsidR="005D1968" w:rsidRDefault="005D1968" w:rsidP="002F63A1">
      <w:pPr>
        <w:pStyle w:val="Corpodeltesto2"/>
      </w:pPr>
      <w:r w:rsidRPr="001A63DD">
        <w:rPr>
          <w:position w:val="6"/>
          <w:vertAlign w:val="superscript"/>
        </w:rPr>
        <w:t>2</w:t>
      </w:r>
      <w:r w:rsidRPr="001A63DD">
        <w:t>Il cuore del sapiente va alla sua destra,</w:t>
      </w:r>
      <w:r w:rsidR="002411E2">
        <w:t xml:space="preserve"> </w:t>
      </w:r>
      <w:r w:rsidRPr="001A63DD">
        <w:t>il cuore dello stolto alla sua sinistra.</w:t>
      </w:r>
    </w:p>
    <w:p w14:paraId="3A25C5B3" w14:textId="77777777" w:rsidR="002411E2" w:rsidRDefault="001702C1" w:rsidP="001702C1">
      <w:pPr>
        <w:pStyle w:val="Corpotesto"/>
      </w:pPr>
      <w:r>
        <w:t xml:space="preserve">Il cuore del sapiente va alla sua destra perché sempre lo consiglia come camminare sul giusto sentiero, sulla dritta via. Lo conduce sulla via del bene. </w:t>
      </w:r>
    </w:p>
    <w:p w14:paraId="561E48CE" w14:textId="77777777" w:rsidR="001702C1" w:rsidRPr="001A63DD" w:rsidRDefault="001702C1" w:rsidP="001702C1">
      <w:pPr>
        <w:pStyle w:val="Corpotesto"/>
      </w:pPr>
      <w:r>
        <w:t xml:space="preserve">Il cuore dello stolto alla sua sinistra perché sempre lo consiglia per cattivi sentieri, per strade traverse. Lo porta sulla via del male. </w:t>
      </w:r>
    </w:p>
    <w:p w14:paraId="62DBEC70" w14:textId="77777777" w:rsidR="005D1968" w:rsidRDefault="005D1968" w:rsidP="002F63A1">
      <w:pPr>
        <w:pStyle w:val="Corpodeltesto2"/>
      </w:pPr>
      <w:r w:rsidRPr="001A63DD">
        <w:rPr>
          <w:position w:val="6"/>
          <w:vertAlign w:val="superscript"/>
        </w:rPr>
        <w:t>3</w:t>
      </w:r>
      <w:r w:rsidRPr="001A63DD">
        <w:t>E anche quando lo stolto cammina per strada, il suo cuore è privo di senno e di ognuno dice: «Quello è un pazzo».</w:t>
      </w:r>
    </w:p>
    <w:p w14:paraId="2A0A6A38" w14:textId="77777777" w:rsidR="004146C7" w:rsidRDefault="004146C7" w:rsidP="004146C7">
      <w:pPr>
        <w:pStyle w:val="Corpotesto"/>
      </w:pPr>
      <w:r>
        <w:t>Lo stolto è pri</w:t>
      </w:r>
      <w:r w:rsidR="00BB3947">
        <w:t>v</w:t>
      </w:r>
      <w:r>
        <w:t>o di senno perché incapace di discerne</w:t>
      </w:r>
      <w:r w:rsidR="00BB3947">
        <w:t>re</w:t>
      </w:r>
      <w:r>
        <w:t xml:space="preserve"> il bene dal male e di ogni uomo ne fa uno uguale agli altri.</w:t>
      </w:r>
    </w:p>
    <w:p w14:paraId="6C999E8A" w14:textId="77777777" w:rsidR="004146C7" w:rsidRDefault="004146C7" w:rsidP="004146C7">
      <w:pPr>
        <w:pStyle w:val="Corpotesto"/>
      </w:pPr>
      <w:r>
        <w:lastRenderedPageBreak/>
        <w:t>Ogni uomo si differenzia e si distingue da ogni altro uomo. Non tutti sono pazzi. Vi è chi è saggio, intelligen</w:t>
      </w:r>
      <w:r w:rsidR="00BB3947">
        <w:t>te</w:t>
      </w:r>
      <w:r>
        <w:t>, sapiente, dotto, ignorante, ma non pazzo.</w:t>
      </w:r>
    </w:p>
    <w:p w14:paraId="5C63F6D0" w14:textId="77777777" w:rsidR="004146C7" w:rsidRDefault="004146C7" w:rsidP="004146C7">
      <w:pPr>
        <w:pStyle w:val="Corpotesto"/>
      </w:pPr>
      <w:r>
        <w:t>È stolto chi non discerne cuore da cuore, anima da anima, spirito da spirito, sapienza da sapienza e stoltezza da stoltezza.</w:t>
      </w:r>
    </w:p>
    <w:p w14:paraId="02006BF3" w14:textId="77777777" w:rsidR="004146C7" w:rsidRDefault="004146C7" w:rsidP="004146C7">
      <w:pPr>
        <w:pStyle w:val="Corpotesto"/>
      </w:pPr>
      <w:r>
        <w:t xml:space="preserve">Chi dice di ogni uomo </w:t>
      </w:r>
      <w:r w:rsidRPr="004146C7">
        <w:rPr>
          <w:i/>
        </w:rPr>
        <w:t>“Quello è un pazzo”</w:t>
      </w:r>
      <w:r>
        <w:t xml:space="preserve"> è sicuramente uno stolto. Manca di ogni discernimento. È privo di ogni verità.</w:t>
      </w:r>
    </w:p>
    <w:p w14:paraId="6539E958" w14:textId="77777777" w:rsidR="005D1968" w:rsidRDefault="005D1968" w:rsidP="002F63A1">
      <w:pPr>
        <w:pStyle w:val="Corpodeltesto2"/>
      </w:pPr>
      <w:r w:rsidRPr="001A63DD">
        <w:rPr>
          <w:position w:val="6"/>
          <w:vertAlign w:val="superscript"/>
        </w:rPr>
        <w:t>4</w:t>
      </w:r>
      <w:r w:rsidRPr="001A63DD">
        <w:t>Se l’ira di un potente si accende contro di te, non lasciare il tuo posto, perché la calma pone rimedio a errori anche gravi.</w:t>
      </w:r>
    </w:p>
    <w:p w14:paraId="79B9CB48" w14:textId="77777777" w:rsidR="002411E2" w:rsidRDefault="004146C7" w:rsidP="004146C7">
      <w:pPr>
        <w:pStyle w:val="Corpotesto"/>
      </w:pPr>
      <w:r>
        <w:t>Questo è un vero consiglio di saggezza. A volte un potente potrebbe anche adirarsi. Qual è il giusto comportamento?</w:t>
      </w:r>
    </w:p>
    <w:p w14:paraId="67B872BA" w14:textId="77777777" w:rsidR="004146C7" w:rsidRDefault="004146C7" w:rsidP="004146C7">
      <w:pPr>
        <w:pStyle w:val="Corpotesto"/>
      </w:pPr>
      <w:r>
        <w:t>Anche quando l’altro si adira non si deve lasciare il proprio posto. Dopo l’ira viene la calma e pone rimedio a errori anche gravi.</w:t>
      </w:r>
    </w:p>
    <w:p w14:paraId="2A16473A" w14:textId="77777777" w:rsidR="004146C7" w:rsidRDefault="004146C7" w:rsidP="004146C7">
      <w:pPr>
        <w:pStyle w:val="Corpotesto"/>
      </w:pPr>
      <w:r>
        <w:t>Si deve sempre attendere il momento della calma per agire. Nell’ira mai si devono prendere decisioni. Né nell’ira propria né in quella degli altri.</w:t>
      </w:r>
    </w:p>
    <w:p w14:paraId="33B74700" w14:textId="77777777" w:rsidR="004146C7" w:rsidRDefault="004146C7" w:rsidP="004146C7">
      <w:pPr>
        <w:pStyle w:val="Corpotesto"/>
      </w:pPr>
      <w:r>
        <w:t>Anche se un potente si adira, si deve attendere che ritorni nella sua calma. Nella calma  tutto si ripara, per tutto c’è rimedio.</w:t>
      </w:r>
    </w:p>
    <w:p w14:paraId="192B970E" w14:textId="77777777" w:rsidR="004146C7" w:rsidRDefault="00CC5AF0" w:rsidP="004146C7">
      <w:pPr>
        <w:pStyle w:val="Corpotesto"/>
      </w:pPr>
      <w:r>
        <w:t>La calma è la medicina per ogni cosa. L’ira invece è sempre una cattiva consigliera. Per questo sempre essa va evitata.</w:t>
      </w:r>
    </w:p>
    <w:p w14:paraId="384EB593" w14:textId="77777777" w:rsidR="002411E2" w:rsidRDefault="005D1968" w:rsidP="002F63A1">
      <w:pPr>
        <w:pStyle w:val="Corpodeltesto2"/>
      </w:pPr>
      <w:r w:rsidRPr="001A63DD">
        <w:rPr>
          <w:position w:val="6"/>
          <w:vertAlign w:val="superscript"/>
        </w:rPr>
        <w:t>5</w:t>
      </w:r>
      <w:r w:rsidRPr="001A63DD">
        <w:t>C’è un male che io ho osservato sotto il sole, uno sbaglio commesso da un sovrano:</w:t>
      </w:r>
    </w:p>
    <w:p w14:paraId="3E9898CD" w14:textId="77777777" w:rsidR="002411E2" w:rsidRDefault="00CC5AF0" w:rsidP="00CC5AF0">
      <w:pPr>
        <w:pStyle w:val="Corpotesto"/>
      </w:pPr>
      <w:r>
        <w:t xml:space="preserve">Ora il Qoèlet denuncia un altro male da lui osservato. Lo denuncia perché non venga commesso, perché non si ripeta, perché ognuno vi ponga attenzione. </w:t>
      </w:r>
    </w:p>
    <w:p w14:paraId="7F2AC67D" w14:textId="77777777" w:rsidR="002411E2" w:rsidRDefault="005D1968" w:rsidP="002F63A1">
      <w:pPr>
        <w:pStyle w:val="Corpodeltesto2"/>
      </w:pPr>
      <w:r w:rsidRPr="001A63DD">
        <w:rPr>
          <w:position w:val="6"/>
          <w:vertAlign w:val="superscript"/>
        </w:rPr>
        <w:t>6</w:t>
      </w:r>
      <w:r w:rsidRPr="001A63DD">
        <w:t>la stoltezza viene collocata in posti elevati e i ricchi siedono in basso.</w:t>
      </w:r>
    </w:p>
    <w:p w14:paraId="270D9755" w14:textId="77777777" w:rsidR="002411E2" w:rsidRDefault="00CC5AF0" w:rsidP="00CC5AF0">
      <w:pPr>
        <w:pStyle w:val="Corpotesto"/>
      </w:pPr>
      <w:r>
        <w:t>Ecco il male da lui visto: la stoltezza viene collocat</w:t>
      </w:r>
      <w:r w:rsidR="00BB3947">
        <w:t>a</w:t>
      </w:r>
      <w:r>
        <w:t xml:space="preserve"> in posti elevati e i ricchi siedono in basso. Con la stoltezza non si può governare.</w:t>
      </w:r>
    </w:p>
    <w:p w14:paraId="4F735D56" w14:textId="77777777" w:rsidR="00CC5AF0" w:rsidRDefault="00CC5AF0" w:rsidP="00CC5AF0">
      <w:pPr>
        <w:pStyle w:val="Corpotesto"/>
      </w:pPr>
      <w:r>
        <w:t>Chi colloca la stoltezza in posti elevati è segno che lui stesso è stolto e non ama il bene né suo né della sua gente.</w:t>
      </w:r>
    </w:p>
    <w:p w14:paraId="17D094B2" w14:textId="77777777" w:rsidR="00CC5AF0" w:rsidRDefault="00CC5AF0" w:rsidP="00CC5AF0">
      <w:pPr>
        <w:pStyle w:val="Corpotesto"/>
      </w:pPr>
      <w:r>
        <w:t>Quando un ricco siede in basso è segno di disonore. Sempre lui potrà far valere il peso della sua ricchezza e questo non è bene per chi comanda.</w:t>
      </w:r>
    </w:p>
    <w:p w14:paraId="37E52C15" w14:textId="77777777" w:rsidR="00CC5AF0" w:rsidRDefault="00CC5AF0" w:rsidP="00CC5AF0">
      <w:pPr>
        <w:pStyle w:val="Corpotesto"/>
      </w:pPr>
      <w:r>
        <w:t>Chi comanda, chi assegna i posti, deve agire con molta saggezza. Deve saper governare ogni cosa per il più grande bene, mai per il male.</w:t>
      </w:r>
    </w:p>
    <w:p w14:paraId="6DD8FD0A" w14:textId="77777777" w:rsidR="00CC5AF0" w:rsidRDefault="00CC5AF0" w:rsidP="00CC5AF0">
      <w:pPr>
        <w:pStyle w:val="Corpotesto"/>
      </w:pPr>
      <w:r>
        <w:t xml:space="preserve">Ora senza saggezza questo è impossibile che avvenga. La stoltezza è fonte di grandi guai. </w:t>
      </w:r>
      <w:r w:rsidR="00FA6352">
        <w:t xml:space="preserve">Essa è incapace di ogni vero governo. </w:t>
      </w:r>
    </w:p>
    <w:p w14:paraId="3870598D" w14:textId="77777777" w:rsidR="005D1968" w:rsidRDefault="005D1968" w:rsidP="002F63A1">
      <w:pPr>
        <w:pStyle w:val="Corpodeltesto2"/>
      </w:pPr>
      <w:r w:rsidRPr="001A63DD">
        <w:rPr>
          <w:position w:val="6"/>
          <w:vertAlign w:val="superscript"/>
        </w:rPr>
        <w:t>7</w:t>
      </w:r>
      <w:r w:rsidRPr="001A63DD">
        <w:t>Ho visto schiavi andare a cavallo e prìncipi camminare a piedi, per terra, come schiavi.</w:t>
      </w:r>
    </w:p>
    <w:p w14:paraId="492845DF" w14:textId="77777777" w:rsidR="002411E2" w:rsidRDefault="00FA6352" w:rsidP="00FA6352">
      <w:pPr>
        <w:pStyle w:val="Corpotesto"/>
      </w:pPr>
      <w:r>
        <w:t>A volte la storia sovverte ogni cosa. Gli schiavi prendo</w:t>
      </w:r>
      <w:r w:rsidR="00BB3947">
        <w:t>no</w:t>
      </w:r>
      <w:r>
        <w:t xml:space="preserve"> il posto dei prìncipi e i prìncipi prendo</w:t>
      </w:r>
      <w:r w:rsidR="00BB3947">
        <w:t>no</w:t>
      </w:r>
      <w:r>
        <w:t xml:space="preserve"> il posto degli schiavi. Nessuno è sicuro della sua posizione.</w:t>
      </w:r>
    </w:p>
    <w:p w14:paraId="290D5913" w14:textId="77777777" w:rsidR="00FA6352" w:rsidRDefault="00FA6352" w:rsidP="00FA6352">
      <w:pPr>
        <w:pStyle w:val="Corpotesto"/>
      </w:pPr>
      <w:r>
        <w:t>Questa non è denunciata come stoltezza, ma come verità della storia. Ognuno deve porre molta attenzione. Il suo futuro mai è garantito.</w:t>
      </w:r>
    </w:p>
    <w:p w14:paraId="001EF84F" w14:textId="77777777" w:rsidR="00FA6352" w:rsidRDefault="00FA6352" w:rsidP="00FA6352">
      <w:pPr>
        <w:pStyle w:val="Corpotesto"/>
      </w:pPr>
      <w:r>
        <w:lastRenderedPageBreak/>
        <w:t>Nessuno può confidare pensando che ciò che è oggi sarà domani. Il domani è interamente nelle mani del Signore. La storia è un perenne terremoto.</w:t>
      </w:r>
    </w:p>
    <w:p w14:paraId="3F28B056" w14:textId="77777777" w:rsidR="005D1968" w:rsidRDefault="005D1968" w:rsidP="002F63A1">
      <w:pPr>
        <w:pStyle w:val="Corpodeltesto2"/>
      </w:pPr>
      <w:r w:rsidRPr="001A63DD">
        <w:rPr>
          <w:position w:val="6"/>
          <w:vertAlign w:val="superscript"/>
        </w:rPr>
        <w:t>8</w:t>
      </w:r>
      <w:r w:rsidRPr="001A63DD">
        <w:t>Chi scava una fossa vi può cadere dentro</w:t>
      </w:r>
      <w:r w:rsidR="002411E2">
        <w:t xml:space="preserve"> </w:t>
      </w:r>
      <w:r w:rsidRPr="001A63DD">
        <w:t>e chi abbatte un muro può essere morso da una serpe.</w:t>
      </w:r>
    </w:p>
    <w:p w14:paraId="1701B195" w14:textId="77777777" w:rsidR="002411E2" w:rsidRDefault="00FA6352" w:rsidP="00FA6352">
      <w:pPr>
        <w:pStyle w:val="Corpotesto"/>
      </w:pPr>
      <w:r>
        <w:t xml:space="preserve">Ognuno deve porre ogni attenzione per ciò che compie. Se scava una fossa, deve pensare che il primo a precipitare dentro potrebbe essere proprio lui. </w:t>
      </w:r>
    </w:p>
    <w:p w14:paraId="370656EE" w14:textId="77777777" w:rsidR="00FA6352" w:rsidRDefault="00FA6352" w:rsidP="00FA6352">
      <w:pPr>
        <w:pStyle w:val="Corpotesto"/>
      </w:pPr>
      <w:r>
        <w:t>Allora prima di scavarla deve porre ogni attenzione. Se la scava perché un altro vi finisca è uno stolto. Prima dell’altro vi potrebbe cadere lui.</w:t>
      </w:r>
    </w:p>
    <w:p w14:paraId="0941ABFA" w14:textId="77777777" w:rsidR="00FA6352" w:rsidRDefault="00FA6352" w:rsidP="00FA6352">
      <w:pPr>
        <w:pStyle w:val="Corpotesto"/>
      </w:pPr>
      <w:r>
        <w:t>Così anche chi abbatte un muro deve porre molta attenzione. Il muro potrebbe essere un covo di serpenti e lui potrebbe essere morso.</w:t>
      </w:r>
    </w:p>
    <w:p w14:paraId="376F3C2F" w14:textId="77777777" w:rsidR="00FA6352" w:rsidRDefault="005C004D" w:rsidP="00FA6352">
      <w:pPr>
        <w:pStyle w:val="Corpotesto"/>
      </w:pPr>
      <w:r>
        <w:t>Il Qoèlet chiede ad ognuno di porre molta attenzione in quello che si fa. In ogni cosa vi è un pericolo nascosto. Il pericolo è contro di noi.</w:t>
      </w:r>
    </w:p>
    <w:p w14:paraId="4164B0EA" w14:textId="77777777" w:rsidR="005C004D" w:rsidRPr="001A63DD" w:rsidRDefault="005C004D" w:rsidP="00FA6352">
      <w:pPr>
        <w:pStyle w:val="Corpotesto"/>
      </w:pPr>
      <w:r>
        <w:t xml:space="preserve">Ponendo ogni attenzione, mettendo ogni vigilanza, circospezione, accortezza, si possono evitare tutti i pericoli. Mai si deve essere sicuri di se stessi. </w:t>
      </w:r>
    </w:p>
    <w:p w14:paraId="4EE3D2AE" w14:textId="77777777" w:rsidR="005D1968" w:rsidRDefault="005D1968" w:rsidP="002F63A1">
      <w:pPr>
        <w:pStyle w:val="Corpodeltesto2"/>
      </w:pPr>
      <w:r w:rsidRPr="001A63DD">
        <w:rPr>
          <w:position w:val="6"/>
          <w:vertAlign w:val="superscript"/>
        </w:rPr>
        <w:t>9</w:t>
      </w:r>
      <w:r w:rsidRPr="001A63DD">
        <w:t>Chi spacca pietre può farsi male</w:t>
      </w:r>
      <w:r w:rsidR="002411E2">
        <w:t xml:space="preserve"> </w:t>
      </w:r>
      <w:r w:rsidRPr="001A63DD">
        <w:t>e chi taglia legna può correre pericoli.</w:t>
      </w:r>
    </w:p>
    <w:p w14:paraId="1516369A" w14:textId="77777777" w:rsidR="002411E2" w:rsidRDefault="005C004D" w:rsidP="005C004D">
      <w:pPr>
        <w:pStyle w:val="Corpotesto"/>
      </w:pPr>
      <w:r>
        <w:t>Altra avvertenza cui ci è chiesto di prestare ogni attenzione. Ogni lavoro che si compie sempre nasconde un pericolo. Niente è immune da pericoli e trappole.</w:t>
      </w:r>
    </w:p>
    <w:p w14:paraId="1039802C" w14:textId="77777777" w:rsidR="005C004D" w:rsidRDefault="005C004D" w:rsidP="005C004D">
      <w:pPr>
        <w:pStyle w:val="Corpotesto"/>
      </w:pPr>
      <w:r>
        <w:t>C</w:t>
      </w:r>
      <w:r w:rsidR="001932D2">
        <w:t>hi</w:t>
      </w:r>
      <w:r>
        <w:t xml:space="preserve"> spacca pietre può farsi male. Chi taglia legna può correre pericoli. Questa è verità. La sicurezza, l’attenzione, la vigilanza non è mai troppa.</w:t>
      </w:r>
    </w:p>
    <w:p w14:paraId="08F6E3BE" w14:textId="77777777" w:rsidR="005C004D" w:rsidRDefault="005C004D" w:rsidP="005C004D">
      <w:pPr>
        <w:pStyle w:val="Corpotesto"/>
      </w:pPr>
      <w:r>
        <w:t>Ogni azione che si compie sotto il sole non è mai univoca. Essa sempre è duplice, triplice, a volte anche molteplice. Per questo urge essere attenti.</w:t>
      </w:r>
    </w:p>
    <w:p w14:paraId="028B95A4" w14:textId="77777777" w:rsidR="005C004D" w:rsidRDefault="005C004D" w:rsidP="005C004D">
      <w:pPr>
        <w:pStyle w:val="Corpotesto"/>
      </w:pPr>
      <w:r>
        <w:t>L’attenzione non può venire solo dalla legge, dall’esperienza degli altri. L’attenzione è personale e va sempre aggiornata.</w:t>
      </w:r>
    </w:p>
    <w:p w14:paraId="3FF86F19" w14:textId="77777777" w:rsidR="005C004D" w:rsidRDefault="005C004D" w:rsidP="005C004D">
      <w:pPr>
        <w:pStyle w:val="Corpotesto"/>
      </w:pPr>
      <w:r>
        <w:t>Non ogni caso è uguale ad un altro caso. Ogni caso va studiato per se stesso. Prima di agire si deve sempre riflettere. A volte si agisce per automatismi.</w:t>
      </w:r>
    </w:p>
    <w:p w14:paraId="38CAE69B" w14:textId="77777777" w:rsidR="005C004D" w:rsidRPr="001A63DD" w:rsidRDefault="005C004D" w:rsidP="005C004D">
      <w:pPr>
        <w:pStyle w:val="Corpotesto"/>
      </w:pPr>
      <w:r>
        <w:t xml:space="preserve">Spesso si è anche troppo sicuri di sé. La troppa sicurezza è sinonimo di morte. </w:t>
      </w:r>
    </w:p>
    <w:p w14:paraId="5AFD8E97" w14:textId="77777777" w:rsidR="002411E2" w:rsidRDefault="005D1968" w:rsidP="002F63A1">
      <w:pPr>
        <w:pStyle w:val="Corpodeltesto2"/>
      </w:pPr>
      <w:r w:rsidRPr="001A63DD">
        <w:rPr>
          <w:position w:val="6"/>
          <w:vertAlign w:val="superscript"/>
        </w:rPr>
        <w:t>10</w:t>
      </w:r>
      <w:r w:rsidRPr="001A63DD">
        <w:t>Se il ferro si ottunde e non se ne affila il taglio, bisogna raddoppiare gli sforzi: il guadagno sta nel saper usare la saggezza.</w:t>
      </w:r>
    </w:p>
    <w:p w14:paraId="4C541F3B" w14:textId="77777777" w:rsidR="002411E2" w:rsidRDefault="00480D46" w:rsidP="00480D46">
      <w:pPr>
        <w:pStyle w:val="Corpotesto"/>
      </w:pPr>
      <w:r>
        <w:t>Non basta lavorare, si deve saper lavorare. Se un ferro si ottunde e non se ne affila il taglio, bisogna raddoppiare gli sforzi, ma sempre con scarso risultato.</w:t>
      </w:r>
    </w:p>
    <w:p w14:paraId="523EF53F" w14:textId="77777777" w:rsidR="00480D46" w:rsidRDefault="00480D46" w:rsidP="00480D46">
      <w:pPr>
        <w:pStyle w:val="Corpotesto"/>
      </w:pPr>
      <w:r>
        <w:t>Invece si affila il taglio e il ferro lavora con agilità e produce non doppio, ma anche più del triplo. Lo stesso lavoro produce molto di più con minore forza.</w:t>
      </w:r>
    </w:p>
    <w:p w14:paraId="5453516B" w14:textId="77777777" w:rsidR="00480D46" w:rsidRDefault="00480D46" w:rsidP="00480D46">
      <w:pPr>
        <w:pStyle w:val="Corpotesto"/>
      </w:pPr>
      <w:r>
        <w:t>Il guadagno sta nel sapere usare la saggezza. A volte un piccolo accorgimento può essere fonte di immane ricchezza. Una piccola cosa può cambiare la storia.</w:t>
      </w:r>
    </w:p>
    <w:p w14:paraId="1B67666A" w14:textId="77777777" w:rsidR="00480D46" w:rsidRDefault="00480D46" w:rsidP="00480D46">
      <w:pPr>
        <w:pStyle w:val="Corpotesto"/>
      </w:pPr>
      <w:r>
        <w:t>È questo il motivo per cui la sapienza è prima e dopo ogni cosa. Con essa tutto va fatto. Senza di essa nulla riesce. La sapienza è la luce di ogni azione.</w:t>
      </w:r>
    </w:p>
    <w:p w14:paraId="68D0C39A" w14:textId="77777777" w:rsidR="005D1968" w:rsidRDefault="005D1968" w:rsidP="002F63A1">
      <w:pPr>
        <w:pStyle w:val="Corpodeltesto2"/>
      </w:pPr>
      <w:r w:rsidRPr="001A63DD">
        <w:rPr>
          <w:position w:val="6"/>
          <w:vertAlign w:val="superscript"/>
        </w:rPr>
        <w:t>11</w:t>
      </w:r>
      <w:r w:rsidRPr="001A63DD">
        <w:t>Se il serpente morde prima d’essere incantato, non c’è profitto per l’incantatore.</w:t>
      </w:r>
    </w:p>
    <w:p w14:paraId="2BECD5A5" w14:textId="77777777" w:rsidR="002411E2" w:rsidRDefault="00480D46" w:rsidP="00480D46">
      <w:pPr>
        <w:pStyle w:val="Corpotesto"/>
      </w:pPr>
      <w:r>
        <w:t>Si deve sempre prestare attenzione nel fare le cose rispettando il tempo.</w:t>
      </w:r>
    </w:p>
    <w:p w14:paraId="37CCE798" w14:textId="77777777" w:rsidR="00480D46" w:rsidRDefault="00480D46" w:rsidP="00480D46">
      <w:pPr>
        <w:pStyle w:val="Corpotesto"/>
      </w:pPr>
      <w:r>
        <w:lastRenderedPageBreak/>
        <w:t>Prima il serpente va incantato e poi si può giocare con esso. Se l’incantatore gioca prima di averlo incantato, verrà morso e il suo guadagno è nullo.</w:t>
      </w:r>
    </w:p>
    <w:p w14:paraId="4ADD8517" w14:textId="77777777" w:rsidR="00480D46" w:rsidRDefault="00A84F37" w:rsidP="00480D46">
      <w:pPr>
        <w:pStyle w:val="Corpotesto"/>
      </w:pPr>
      <w:r>
        <w:t xml:space="preserve">Questo vale per ogni cosa. Sempre si deve sapere ciò che viene prima e ciò che viene dopo. </w:t>
      </w:r>
      <w:r w:rsidR="0014737A">
        <w:t>Sempre si deve fare oggi ciò che appartiene ad oggi.</w:t>
      </w:r>
    </w:p>
    <w:p w14:paraId="2F479926" w14:textId="77777777" w:rsidR="0014737A" w:rsidRDefault="0014737A" w:rsidP="00480D46">
      <w:pPr>
        <w:pStyle w:val="Corpotesto"/>
      </w:pPr>
      <w:r>
        <w:t>Se non si fa ciò che si deve fare oggi, domani è un giorno perso. Manca dell’opera di oggi sulla quale costruire il futuro.</w:t>
      </w:r>
    </w:p>
    <w:p w14:paraId="68CB1FD1" w14:textId="77777777" w:rsidR="005D1968" w:rsidRDefault="005D1968" w:rsidP="002F63A1">
      <w:pPr>
        <w:pStyle w:val="Corpodeltesto2"/>
      </w:pPr>
      <w:r w:rsidRPr="001A63DD">
        <w:rPr>
          <w:position w:val="6"/>
          <w:vertAlign w:val="superscript"/>
        </w:rPr>
        <w:t>12</w:t>
      </w:r>
      <w:r w:rsidRPr="001A63DD">
        <w:t>Le parole del saggio procurano stima,</w:t>
      </w:r>
      <w:r w:rsidR="0014737A">
        <w:t xml:space="preserve"> </w:t>
      </w:r>
      <w:r w:rsidRPr="001A63DD">
        <w:t>ma le labbra dello stolto lo mandano in rovina:</w:t>
      </w:r>
    </w:p>
    <w:p w14:paraId="53908D09" w14:textId="77777777" w:rsidR="002411E2" w:rsidRDefault="0014737A" w:rsidP="0014737A">
      <w:pPr>
        <w:pStyle w:val="Corpotesto"/>
      </w:pPr>
      <w:r>
        <w:t>Una parola saggia procura stima a chi la proferisce. L’onore di un uomo è anche dalle sue parole. La parola vale quanto la ricchezza, anzi molto di più.</w:t>
      </w:r>
    </w:p>
    <w:p w14:paraId="6B7F72A0" w14:textId="77777777" w:rsidR="0014737A" w:rsidRDefault="0009096B" w:rsidP="0014737A">
      <w:pPr>
        <w:pStyle w:val="Corpotesto"/>
      </w:pPr>
      <w:r>
        <w:t xml:space="preserve">Una parola stolta può mandare </w:t>
      </w:r>
      <w:r w:rsidR="001932D2">
        <w:t>i</w:t>
      </w:r>
      <w:r>
        <w:t>n rovina colui che la proferisce. Sempre si deve prestare molta attenzione alle parole.</w:t>
      </w:r>
    </w:p>
    <w:p w14:paraId="135D5498" w14:textId="77777777" w:rsidR="0009096B" w:rsidRDefault="0009096B" w:rsidP="0014737A">
      <w:pPr>
        <w:pStyle w:val="Corpotesto"/>
      </w:pPr>
      <w:r>
        <w:t>Poiché le parole provengono sempre dal cuore, chi vuole dire parole sagge deve possedere un cuore puro. Se il cuore è impuro, le parole sono stolte.</w:t>
      </w:r>
    </w:p>
    <w:p w14:paraId="7E83176B" w14:textId="77777777" w:rsidR="005D1968" w:rsidRDefault="005D1968" w:rsidP="002F63A1">
      <w:pPr>
        <w:pStyle w:val="Corpodeltesto2"/>
      </w:pPr>
      <w:r w:rsidRPr="001A63DD">
        <w:rPr>
          <w:position w:val="6"/>
          <w:vertAlign w:val="superscript"/>
        </w:rPr>
        <w:t>13</w:t>
      </w:r>
      <w:r w:rsidRPr="001A63DD">
        <w:t>l’esordio del suo parlare è sciocchezza,</w:t>
      </w:r>
      <w:r w:rsidR="002411E2">
        <w:t xml:space="preserve"> </w:t>
      </w:r>
      <w:r w:rsidRPr="001A63DD">
        <w:t>la fine del suo discorso pazzia funesta.</w:t>
      </w:r>
    </w:p>
    <w:p w14:paraId="062659AA" w14:textId="77777777" w:rsidR="002411E2" w:rsidRDefault="0009096B" w:rsidP="0009096B">
      <w:pPr>
        <w:pStyle w:val="Corpotesto"/>
      </w:pPr>
      <w:r>
        <w:t>Lo stolto parla, ma la sua stoltezza non si attenua con il suo discorso, anzi più parla e più aumenta la sua pazzia funesta.</w:t>
      </w:r>
    </w:p>
    <w:p w14:paraId="084A708E" w14:textId="77777777" w:rsidR="00C42EAF" w:rsidRDefault="00C42EAF" w:rsidP="0009096B">
      <w:pPr>
        <w:pStyle w:val="Corpotesto"/>
      </w:pPr>
      <w:r>
        <w:t>Il Qoèlet ci insegna che lo stolto non modifica il suo pensiero perché parla. Anzi più parla e più si rivela la profondità della sua stoltezza.</w:t>
      </w:r>
    </w:p>
    <w:p w14:paraId="2ACCA7FE" w14:textId="77777777" w:rsidR="0009096B" w:rsidRDefault="00C42EAF" w:rsidP="0009096B">
      <w:pPr>
        <w:pStyle w:val="Corpotesto"/>
      </w:pPr>
      <w:r>
        <w:t xml:space="preserve"> </w:t>
      </w:r>
      <w:r w:rsidR="00392954">
        <w:t>Chi vuole cambiare le parole della sua bocca, deve cambiare il cuore. Finché il cuore non cambia, neanche le parole cambiano.</w:t>
      </w:r>
    </w:p>
    <w:p w14:paraId="08557BCA" w14:textId="77777777" w:rsidR="00392954" w:rsidRDefault="00392954" w:rsidP="0009096B">
      <w:pPr>
        <w:pStyle w:val="Corpotesto"/>
      </w:pPr>
      <w:r>
        <w:t>Non solo non cambiano, diventano sempre più stolte in misura che il cuore si fa sempre più di pietra.</w:t>
      </w:r>
    </w:p>
    <w:p w14:paraId="527AB6EB" w14:textId="77777777" w:rsidR="005D1968" w:rsidRDefault="005D1968" w:rsidP="002F63A1">
      <w:pPr>
        <w:pStyle w:val="Corpodeltesto2"/>
      </w:pPr>
      <w:r w:rsidRPr="001A63DD">
        <w:rPr>
          <w:position w:val="6"/>
          <w:vertAlign w:val="superscript"/>
        </w:rPr>
        <w:t>14</w:t>
      </w:r>
      <w:r w:rsidRPr="001A63DD">
        <w:t>L’insensato moltiplica le parole, ma l’uomo non sa quello che accadrà: chi può indicargli ciò che avverrà dopo di lui?</w:t>
      </w:r>
      <w:r w:rsidR="002411E2">
        <w:t xml:space="preserve"> </w:t>
      </w:r>
    </w:p>
    <w:p w14:paraId="48C83A99" w14:textId="77777777" w:rsidR="002411E2" w:rsidRDefault="00392954" w:rsidP="00392954">
      <w:pPr>
        <w:pStyle w:val="Corpotesto"/>
      </w:pPr>
      <w:r>
        <w:t>La vita dell’uomo non è dai suoi programmi, dalle sue parole, dai suoi discorsi, da tutto ciò che dice e pensa.</w:t>
      </w:r>
    </w:p>
    <w:p w14:paraId="447CE8A2" w14:textId="77777777" w:rsidR="00392954" w:rsidRDefault="00392954" w:rsidP="00392954">
      <w:pPr>
        <w:pStyle w:val="Corpotesto"/>
      </w:pPr>
      <w:r>
        <w:t>L’uomo non sa quello che accadrà. Nessuno conosce il suo futuro immediato. Nessuno potrà dire ad un altro il suo futuro.</w:t>
      </w:r>
    </w:p>
    <w:p w14:paraId="06F55BA8" w14:textId="77777777" w:rsidR="00392954" w:rsidRDefault="00392954" w:rsidP="00392954">
      <w:pPr>
        <w:pStyle w:val="Corpotesto"/>
      </w:pPr>
      <w:r>
        <w:t>Neanche ciò che avviene nella storia potrà essere mai indicato. La profezia di Dio è sempre senza alcuna modalità storica. Dice un futuro senza tempo.</w:t>
      </w:r>
    </w:p>
    <w:p w14:paraId="0DC9F67B" w14:textId="77777777" w:rsidR="00392954" w:rsidRDefault="00392954" w:rsidP="00392954">
      <w:pPr>
        <w:pStyle w:val="Corpotesto"/>
      </w:pPr>
      <w:r>
        <w:t>Chi annunzia un futuro con tempi e momenti è uno stolto. Quando è necessario Dio dice anche il tempo esatto, preciso: Domani, fra un anno, fra pochi giorni.</w:t>
      </w:r>
    </w:p>
    <w:p w14:paraId="180173E0" w14:textId="77777777" w:rsidR="00392954" w:rsidRDefault="00392954" w:rsidP="00392954">
      <w:pPr>
        <w:pStyle w:val="Corpotesto"/>
      </w:pPr>
      <w:r>
        <w:t xml:space="preserve">Ecco tre esempi di questa puntualità anche nell’indicazione del tempo. </w:t>
      </w:r>
      <w:r w:rsidR="008D059A">
        <w:t>I primi due esempi li attingiamo dalla Genesi, il terzo dal Secondo Libro dei Re.</w:t>
      </w:r>
    </w:p>
    <w:p w14:paraId="0AC70BC8" w14:textId="77777777" w:rsidR="008D059A" w:rsidRDefault="008D059A" w:rsidP="00392954">
      <w:pPr>
        <w:pStyle w:val="Corpotesto"/>
      </w:pPr>
      <w:r>
        <w:t>Il Signore rivela ad Abramo che fra un anno Sarà avrà un figlio tra le sue braccia. La profezia puntualmente si compie.</w:t>
      </w:r>
    </w:p>
    <w:p w14:paraId="111B9C00" w14:textId="77777777" w:rsidR="008D059A" w:rsidRPr="00B979D1" w:rsidRDefault="008D059A" w:rsidP="00B979D1">
      <w:pPr>
        <w:pStyle w:val="Corpotesto"/>
        <w:rPr>
          <w:i/>
          <w:iCs/>
          <w:sz w:val="20"/>
        </w:rPr>
      </w:pPr>
      <w:r w:rsidRPr="00B979D1">
        <w:rPr>
          <w:i/>
          <w:iCs/>
          <w:sz w:val="20"/>
        </w:rPr>
        <w:t xml:space="preserve">Poi il Signore apparve a lui alle Querce di Mamre, mentre egli sedeva all’ingresso della tenda nell’ora più calda del giorno. Egli alzò gli occhi e vide che tre uomini stavano in piedi presso di </w:t>
      </w:r>
      <w:r w:rsidRPr="00B979D1">
        <w:rPr>
          <w:i/>
          <w:iCs/>
          <w:sz w:val="20"/>
        </w:rPr>
        <w:lastRenderedPageBreak/>
        <w:t>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6B3C6325" w14:textId="77777777" w:rsidR="008D059A" w:rsidRPr="00B979D1" w:rsidRDefault="008D059A" w:rsidP="00B979D1">
      <w:pPr>
        <w:pStyle w:val="Corpotesto"/>
        <w:rPr>
          <w:i/>
          <w:iCs/>
          <w:sz w:val="20"/>
        </w:rPr>
      </w:pPr>
      <w:r w:rsidRPr="00B979D1">
        <w:rPr>
          <w:i/>
          <w:iCs/>
          <w:sz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06B476A9" w14:textId="77777777" w:rsidR="008D059A" w:rsidRPr="00B979D1" w:rsidRDefault="008D059A" w:rsidP="00B979D1">
      <w:pPr>
        <w:pStyle w:val="Corpotesto"/>
        <w:rPr>
          <w:i/>
          <w:iCs/>
          <w:sz w:val="20"/>
        </w:rPr>
      </w:pPr>
      <w:r w:rsidRPr="00B979D1">
        <w:rPr>
          <w:i/>
          <w:iCs/>
          <w:sz w:val="20"/>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w:t>
      </w:r>
    </w:p>
    <w:p w14:paraId="5438DA61" w14:textId="77777777" w:rsidR="008D059A" w:rsidRDefault="008D059A" w:rsidP="00392954">
      <w:pPr>
        <w:pStyle w:val="Corpotesto"/>
      </w:pPr>
      <w:r>
        <w:t>Giuseppe rivela al Faraone i sette anni di abbondanza e i sette anni di carestia che si compiranno immediatamente, senza alcuna dilazione di tempo.</w:t>
      </w:r>
    </w:p>
    <w:p w14:paraId="241EA2CB" w14:textId="77777777" w:rsidR="008D059A" w:rsidRPr="00A4228C" w:rsidRDefault="008D059A" w:rsidP="00A4228C">
      <w:pPr>
        <w:pStyle w:val="Corpotesto"/>
        <w:rPr>
          <w:i/>
          <w:iCs/>
          <w:sz w:val="20"/>
        </w:rPr>
      </w:pPr>
      <w:r w:rsidRPr="00A4228C">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4657FA45" w14:textId="77777777" w:rsidR="008D059A" w:rsidRPr="00A4228C" w:rsidRDefault="008D059A" w:rsidP="00A4228C">
      <w:pPr>
        <w:pStyle w:val="Corpotesto"/>
        <w:rPr>
          <w:i/>
          <w:iCs/>
          <w:sz w:val="20"/>
        </w:rPr>
      </w:pPr>
      <w:r w:rsidRPr="00A4228C">
        <w:rPr>
          <w:i/>
          <w:iCs/>
          <w:sz w:val="20"/>
        </w:rPr>
        <w:t>Alla mattina il suo spirito ne era turbato, perciò convocò tutti gli indovini e tutti i saggi dell’Egitto. Il faraone raccontò loro il sogno, ma nessuno sapeva interpretarlo al faraone.</w:t>
      </w:r>
    </w:p>
    <w:p w14:paraId="38290F92" w14:textId="77777777" w:rsidR="008D059A" w:rsidRPr="00A4228C" w:rsidRDefault="008D059A" w:rsidP="00A4228C">
      <w:pPr>
        <w:pStyle w:val="Corpotesto"/>
        <w:rPr>
          <w:i/>
          <w:iCs/>
          <w:sz w:val="20"/>
        </w:rPr>
      </w:pPr>
      <w:r w:rsidRPr="00A4228C">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1A471A1A" w14:textId="77777777" w:rsidR="008D059A" w:rsidRPr="00A4228C" w:rsidRDefault="008D059A" w:rsidP="00A4228C">
      <w:pPr>
        <w:pStyle w:val="Corpotesto"/>
        <w:rPr>
          <w:i/>
          <w:iCs/>
          <w:sz w:val="20"/>
        </w:rPr>
      </w:pPr>
      <w:r w:rsidRPr="00A4228C">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34C1048E" w14:textId="77777777" w:rsidR="008D059A" w:rsidRPr="00A4228C" w:rsidRDefault="008D059A" w:rsidP="00A4228C">
      <w:pPr>
        <w:pStyle w:val="Corpotesto"/>
        <w:rPr>
          <w:i/>
          <w:iCs/>
          <w:sz w:val="20"/>
        </w:rPr>
      </w:pPr>
      <w:r w:rsidRPr="00A4228C">
        <w:rPr>
          <w:i/>
          <w:iCs/>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6BD87C66" w14:textId="77777777" w:rsidR="008D059A" w:rsidRPr="00A4228C" w:rsidRDefault="008D059A" w:rsidP="00A4228C">
      <w:pPr>
        <w:pStyle w:val="Corpotesto"/>
        <w:rPr>
          <w:i/>
          <w:iCs/>
          <w:sz w:val="20"/>
        </w:rPr>
      </w:pPr>
      <w:r w:rsidRPr="00A4228C">
        <w:rPr>
          <w:i/>
          <w:iCs/>
          <w:sz w:val="20"/>
        </w:rPr>
        <w:lastRenderedPageBreak/>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6B293376" w14:textId="77777777" w:rsidR="008D059A" w:rsidRPr="00A4228C" w:rsidRDefault="008D059A" w:rsidP="00A4228C">
      <w:pPr>
        <w:pStyle w:val="Corpotesto"/>
        <w:rPr>
          <w:i/>
          <w:iCs/>
          <w:sz w:val="20"/>
        </w:rPr>
      </w:pPr>
      <w:r w:rsidRPr="00A4228C">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26A830FA" w14:textId="77777777" w:rsidR="008D059A" w:rsidRPr="00A4228C" w:rsidRDefault="008D059A" w:rsidP="00A4228C">
      <w:pPr>
        <w:pStyle w:val="Corpotesto"/>
        <w:rPr>
          <w:i/>
          <w:iCs/>
          <w:sz w:val="20"/>
        </w:rPr>
      </w:pPr>
      <w:r w:rsidRPr="00A4228C">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1D6BAB15" w14:textId="77777777" w:rsidR="008D059A" w:rsidRPr="00A4228C" w:rsidRDefault="008D059A" w:rsidP="00A4228C">
      <w:pPr>
        <w:pStyle w:val="Corpotesto"/>
        <w:rPr>
          <w:i/>
          <w:iCs/>
          <w:sz w:val="20"/>
        </w:rPr>
      </w:pPr>
      <w:r w:rsidRPr="00A4228C">
        <w:rPr>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A4228C">
        <w:rPr>
          <w:i/>
          <w:iCs/>
          <w:sz w:val="20"/>
        </w:rPr>
        <w:noBreakHyphen/>
        <w:t>Panèach e gli diede in moglie Asenat, figlia di Potifera, sacerdote di Eliòpoli. Giuseppe partì per visitare l’Egitto. Giuseppe aveva trent’anni quando entrò al servizio del faraone, re d’Egitto.</w:t>
      </w:r>
    </w:p>
    <w:p w14:paraId="468F0A50" w14:textId="77777777" w:rsidR="008D059A" w:rsidRPr="00A4228C" w:rsidRDefault="008D059A" w:rsidP="00A4228C">
      <w:pPr>
        <w:pStyle w:val="Corpotesto"/>
        <w:rPr>
          <w:i/>
          <w:iCs/>
          <w:sz w:val="20"/>
        </w:rPr>
      </w:pPr>
      <w:r w:rsidRPr="00A4228C">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788B760D" w14:textId="77777777" w:rsidR="008D059A" w:rsidRPr="00A4228C" w:rsidRDefault="008D059A" w:rsidP="00A4228C">
      <w:pPr>
        <w:pStyle w:val="Corpotesto"/>
        <w:rPr>
          <w:i/>
          <w:iCs/>
          <w:sz w:val="20"/>
        </w:rPr>
      </w:pPr>
      <w:r w:rsidRPr="00A4228C">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193CCC82" w14:textId="77777777" w:rsidR="008D059A" w:rsidRPr="00A4228C" w:rsidRDefault="008D059A" w:rsidP="00A4228C">
      <w:pPr>
        <w:pStyle w:val="Corpotesto"/>
        <w:rPr>
          <w:i/>
          <w:iCs/>
          <w:sz w:val="20"/>
        </w:rPr>
      </w:pPr>
      <w:r w:rsidRPr="00A4228C">
        <w:rPr>
          <w:i/>
          <w:iCs/>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4C7E4D66" w14:textId="77777777" w:rsidR="008D059A" w:rsidRDefault="008D059A" w:rsidP="00392954">
      <w:pPr>
        <w:pStyle w:val="Corpotesto"/>
      </w:pPr>
      <w:r>
        <w:t>Eliseo dice al re che domani in Samaria la carestia sarà finita. Domani, non un altro giorno. Il domani è esattamente dopo l’oggi in cui il profeta ha parlato.</w:t>
      </w:r>
    </w:p>
    <w:p w14:paraId="246C2869" w14:textId="77777777" w:rsidR="00A4228C" w:rsidRPr="00A4228C" w:rsidRDefault="00B979D1" w:rsidP="00A4228C">
      <w:pPr>
        <w:pStyle w:val="Corpotesto"/>
        <w:rPr>
          <w:i/>
          <w:iCs/>
          <w:sz w:val="20"/>
        </w:rPr>
      </w:pPr>
      <w:r w:rsidRPr="00A4228C">
        <w:rPr>
          <w:i/>
          <w:iCs/>
          <w:sz w:val="20"/>
        </w:rPr>
        <w:t>I figli dei profeti dissero a Eliseo: «Ecco, l’ambiente in cui abitiamo presso di te è troppo stretto per noi. Andiamo fino al Giordano, prendiamo lì una trave ciascuno e costruiamoci lì un locale dove abitare». Egli rispose: «Andate!»</w:t>
      </w:r>
    </w:p>
    <w:p w14:paraId="6456FC44" w14:textId="77777777" w:rsidR="00B979D1" w:rsidRPr="00A4228C" w:rsidRDefault="00B979D1" w:rsidP="00A4228C">
      <w:pPr>
        <w:pStyle w:val="Corpotesto"/>
        <w:rPr>
          <w:i/>
          <w:iCs/>
          <w:sz w:val="20"/>
        </w:rPr>
      </w:pPr>
      <w:r w:rsidRPr="00A4228C">
        <w:rPr>
          <w:i/>
          <w:iCs/>
          <w:sz w:val="20"/>
        </w:rPr>
        <w:lastRenderedPageBreak/>
        <w:t>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7818986A" w14:textId="77777777" w:rsidR="00B979D1" w:rsidRPr="00A4228C" w:rsidRDefault="00B979D1" w:rsidP="00A4228C">
      <w:pPr>
        <w:pStyle w:val="Corpotesto"/>
        <w:rPr>
          <w:i/>
          <w:iCs/>
          <w:sz w:val="20"/>
        </w:rPr>
      </w:pPr>
      <w:r w:rsidRPr="00A4228C">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629C00EF" w14:textId="77777777" w:rsidR="00B979D1" w:rsidRPr="00A4228C" w:rsidRDefault="00B979D1" w:rsidP="00A4228C">
      <w:pPr>
        <w:pStyle w:val="Corpotesto"/>
        <w:rPr>
          <w:i/>
          <w:iCs/>
          <w:sz w:val="20"/>
        </w:rPr>
      </w:pPr>
      <w:r w:rsidRPr="00A4228C">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15DCB65B" w14:textId="77777777" w:rsidR="00B979D1" w:rsidRPr="00A4228C" w:rsidRDefault="00B979D1" w:rsidP="00A4228C">
      <w:pPr>
        <w:pStyle w:val="Corpotesto"/>
        <w:rPr>
          <w:i/>
          <w:iCs/>
          <w:sz w:val="20"/>
        </w:rPr>
      </w:pPr>
      <w:r w:rsidRPr="00A4228C">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4F4C7941" w14:textId="77777777" w:rsidR="00B979D1" w:rsidRPr="00A4228C" w:rsidRDefault="00B979D1" w:rsidP="00A4228C">
      <w:pPr>
        <w:pStyle w:val="Corpotesto"/>
        <w:rPr>
          <w:i/>
          <w:iCs/>
          <w:sz w:val="20"/>
        </w:rPr>
      </w:pPr>
      <w:r w:rsidRPr="00A4228C">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43D4954B" w14:textId="77777777" w:rsidR="00B979D1" w:rsidRPr="00A4228C" w:rsidRDefault="00B979D1" w:rsidP="00A4228C">
      <w:pPr>
        <w:pStyle w:val="Corpotesto"/>
        <w:rPr>
          <w:i/>
          <w:iCs/>
          <w:sz w:val="20"/>
        </w:rPr>
      </w:pPr>
      <w:r w:rsidRPr="00A4228C">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4D70408D" w14:textId="77777777" w:rsidR="00B979D1" w:rsidRPr="00A4228C" w:rsidRDefault="00B979D1" w:rsidP="00A4228C">
      <w:pPr>
        <w:pStyle w:val="Corpotesto"/>
        <w:rPr>
          <w:i/>
          <w:iCs/>
          <w:sz w:val="20"/>
        </w:rPr>
      </w:pPr>
      <w:r w:rsidRPr="00A4228C">
        <w:rPr>
          <w:i/>
          <w:iCs/>
          <w:sz w:val="20"/>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6669470C" w14:textId="77777777" w:rsidR="00B979D1" w:rsidRPr="00A4228C" w:rsidRDefault="00B979D1" w:rsidP="00A4228C">
      <w:pPr>
        <w:pStyle w:val="Corpotesto"/>
        <w:rPr>
          <w:i/>
          <w:iCs/>
          <w:sz w:val="20"/>
        </w:rPr>
      </w:pPr>
      <w:r w:rsidRPr="00A4228C">
        <w:rPr>
          <w:i/>
          <w:iCs/>
          <w:sz w:val="20"/>
        </w:rPr>
        <w:t xml:space="preserve">Ma Eliseo disse: «Ascoltate la parola del Signore! Così dice il Signore: “A quest’ora, domani, alla porta di Samaria un sea di farina costerà un siclo e anche due sea di orzo costeranno un siclo”». Ma lo scudiero, al cui braccio il re si appoggiava, rispose all’uomo di Dio: «Già, il </w:t>
      </w:r>
      <w:r w:rsidRPr="00A4228C">
        <w:rPr>
          <w:i/>
          <w:iCs/>
          <w:sz w:val="20"/>
        </w:rPr>
        <w:lastRenderedPageBreak/>
        <w:t>Signore apre le cateratte in cielo! Avverrà mai una cosa simile?». Ed egli replicò: «Ecco, tu lo vedrai con i tuoi occhi, ma non ne mangerai».</w:t>
      </w:r>
    </w:p>
    <w:p w14:paraId="6FD791CA" w14:textId="77777777" w:rsidR="00B979D1" w:rsidRPr="00A4228C" w:rsidRDefault="00B979D1" w:rsidP="00A4228C">
      <w:pPr>
        <w:pStyle w:val="Corpotesto"/>
        <w:rPr>
          <w:i/>
          <w:iCs/>
          <w:sz w:val="20"/>
        </w:rPr>
      </w:pPr>
      <w:r w:rsidRPr="00A4228C">
        <w:rPr>
          <w:i/>
          <w:iCs/>
          <w:sz w:val="20"/>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3C00EAF1" w14:textId="77777777" w:rsidR="00B979D1" w:rsidRPr="00A4228C" w:rsidRDefault="00B979D1" w:rsidP="00A4228C">
      <w:pPr>
        <w:pStyle w:val="Corpotesto"/>
        <w:rPr>
          <w:i/>
          <w:iCs/>
          <w:sz w:val="20"/>
        </w:rPr>
      </w:pPr>
      <w:r w:rsidRPr="00A4228C">
        <w:rPr>
          <w:i/>
          <w:iCs/>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0A42036F" w14:textId="77777777" w:rsidR="00B979D1" w:rsidRPr="00A4228C" w:rsidRDefault="00B979D1" w:rsidP="00A4228C">
      <w:pPr>
        <w:pStyle w:val="Corpotesto"/>
        <w:rPr>
          <w:i/>
          <w:iCs/>
          <w:sz w:val="20"/>
        </w:rPr>
      </w:pPr>
      <w:r w:rsidRPr="00A4228C">
        <w:rPr>
          <w:i/>
          <w:iCs/>
          <w:sz w:val="2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218A71AC" w14:textId="77777777" w:rsidR="00B979D1" w:rsidRPr="00A4228C" w:rsidRDefault="00B979D1" w:rsidP="00A4228C">
      <w:pPr>
        <w:pStyle w:val="Corpotesto"/>
        <w:rPr>
          <w:i/>
          <w:iCs/>
          <w:sz w:val="20"/>
        </w:rPr>
      </w:pPr>
      <w:r w:rsidRPr="00A4228C">
        <w:rPr>
          <w:i/>
          <w:iCs/>
          <w:sz w:val="20"/>
        </w:rPr>
        <w:t>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w:t>
      </w:r>
      <w:r w:rsidR="00A4228C" w:rsidRPr="00A4228C">
        <w:rPr>
          <w:i/>
          <w:iCs/>
          <w:sz w:val="20"/>
        </w:rPr>
        <w:t xml:space="preserve"> </w:t>
      </w:r>
      <w:r w:rsidRPr="00A4228C">
        <w:rPr>
          <w:i/>
          <w:iCs/>
          <w:sz w:val="20"/>
        </w:rPr>
        <w:t xml:space="preserve">A lui capitò proprio questo: lo calpestò la folla alla porta ed egli morì (2Re 7,1-20). </w:t>
      </w:r>
    </w:p>
    <w:p w14:paraId="57379DBD" w14:textId="77777777" w:rsidR="008D059A" w:rsidRDefault="008D059A" w:rsidP="00392954">
      <w:pPr>
        <w:pStyle w:val="Corpotesto"/>
      </w:pPr>
      <w:r>
        <w:t>Ma solo Dio può dire questo e nessun altro. Tutte le profezie di Dio sono però senza indicazione di tempo e di precise, esatte modalità.</w:t>
      </w:r>
    </w:p>
    <w:p w14:paraId="0BAB35BA" w14:textId="77777777" w:rsidR="005D1968" w:rsidRDefault="005D1968" w:rsidP="002F63A1">
      <w:pPr>
        <w:pStyle w:val="Corpodeltesto2"/>
      </w:pPr>
      <w:r w:rsidRPr="001A63DD">
        <w:rPr>
          <w:position w:val="6"/>
          <w:vertAlign w:val="superscript"/>
        </w:rPr>
        <w:t>15</w:t>
      </w:r>
      <w:r w:rsidRPr="001A63DD">
        <w:t>Lo stolto si ammazza di fatica,</w:t>
      </w:r>
      <w:r w:rsidR="002411E2">
        <w:t xml:space="preserve"> </w:t>
      </w:r>
      <w:r w:rsidRPr="001A63DD">
        <w:t>ma non sa neppure andare in città.</w:t>
      </w:r>
    </w:p>
    <w:p w14:paraId="4238E0C9" w14:textId="77777777" w:rsidR="002411E2" w:rsidRDefault="00A4228C" w:rsidP="00A4228C">
      <w:pPr>
        <w:pStyle w:val="Corpotesto"/>
      </w:pPr>
      <w:r>
        <w:t>Lo stolto si ammazza di fatica, ma inutilmente. Egli non sa neppure andare in città. La città è il luogo della vendita, del profitto.</w:t>
      </w:r>
    </w:p>
    <w:p w14:paraId="1B144C0C" w14:textId="77777777" w:rsidR="00A4228C" w:rsidRDefault="00A4228C" w:rsidP="00A4228C">
      <w:pPr>
        <w:pStyle w:val="Corpotesto"/>
      </w:pPr>
      <w:r>
        <w:t>Se si ammazza di fatica e poi non ricavare da essa alcun frutto, a che serve la sua</w:t>
      </w:r>
      <w:r w:rsidR="00DB6323">
        <w:t xml:space="preserve"> </w:t>
      </w:r>
      <w:r>
        <w:t xml:space="preserve">fatica? </w:t>
      </w:r>
      <w:r w:rsidR="00DB6323">
        <w:t>È saggezza lavorare per un profitto.</w:t>
      </w:r>
    </w:p>
    <w:p w14:paraId="74B637B5" w14:textId="77777777" w:rsidR="00DB6323" w:rsidRDefault="00DB6323" w:rsidP="00A4228C">
      <w:pPr>
        <w:pStyle w:val="Corpotesto"/>
      </w:pPr>
      <w:r>
        <w:t>È stoltezza lavora</w:t>
      </w:r>
      <w:r w:rsidR="001932D2">
        <w:t>re</w:t>
      </w:r>
      <w:r>
        <w:t xml:space="preserve"> per il niente. Questo vale anche nel campo dello spirito. Si lavora per guadagnare una eternità beata.</w:t>
      </w:r>
    </w:p>
    <w:p w14:paraId="0D84024F" w14:textId="77777777" w:rsidR="00DB6323" w:rsidRDefault="00DB6323" w:rsidP="00A4228C">
      <w:pPr>
        <w:pStyle w:val="Corpotesto"/>
      </w:pPr>
      <w:r>
        <w:lastRenderedPageBreak/>
        <w:t>Se si lavora e non si guadagna nulla per la città del cielo, a che pro lavorare? Ogni uomo è saggio se sa andare nella città del cielo.</w:t>
      </w:r>
    </w:p>
    <w:p w14:paraId="1C594560" w14:textId="77777777" w:rsidR="00DB6323" w:rsidRDefault="00DB6323" w:rsidP="00A4228C">
      <w:pPr>
        <w:pStyle w:val="Corpotesto"/>
      </w:pPr>
      <w:r>
        <w:t>L‘Apostolo Giovanni nell’Apocalisse presenta la vita eterna come abitazione in una città. Questa città ha un nome: la Gerusalemme celeste.</w:t>
      </w:r>
    </w:p>
    <w:p w14:paraId="27C741F4" w14:textId="77777777" w:rsidR="00DB6323" w:rsidRPr="00155A1B" w:rsidRDefault="00DB6323" w:rsidP="00155A1B">
      <w:pPr>
        <w:pStyle w:val="Corpotesto"/>
        <w:rPr>
          <w:i/>
          <w:iCs/>
          <w:sz w:val="20"/>
        </w:rPr>
      </w:pPr>
      <w:r w:rsidRPr="00155A1B">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155A1B">
          <w:rPr>
            <w:i/>
            <w:iCs/>
            <w:sz w:val="20"/>
          </w:rPr>
          <w:t>la Gerusalemme</w:t>
        </w:r>
      </w:smartTag>
      <w:r w:rsidRPr="00155A1B">
        <w:rPr>
          <w:i/>
          <w:iCs/>
          <w:sz w:val="20"/>
        </w:rPr>
        <w:t xml:space="preserve"> nuova, scendere dal cielo, da Dio, pronta come una sposa adorna per il suo sposo. Udii allora una voce potente, che veniva dal trono e diceva:</w:t>
      </w:r>
    </w:p>
    <w:p w14:paraId="2239EB75" w14:textId="77777777" w:rsidR="00DB6323" w:rsidRPr="00155A1B" w:rsidRDefault="00DB6323" w:rsidP="00155A1B">
      <w:pPr>
        <w:pStyle w:val="Corpotesto"/>
        <w:rPr>
          <w:i/>
          <w:iCs/>
          <w:sz w:val="20"/>
        </w:rPr>
      </w:pPr>
      <w:r w:rsidRPr="00155A1B">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30ABBBA" w14:textId="77777777" w:rsidR="00DB6323" w:rsidRPr="00155A1B" w:rsidRDefault="00DB6323" w:rsidP="00155A1B">
      <w:pPr>
        <w:pStyle w:val="Corpotesto"/>
        <w:rPr>
          <w:i/>
          <w:iCs/>
          <w:sz w:val="20"/>
        </w:rPr>
      </w:pPr>
      <w:r w:rsidRPr="00155A1B">
        <w:rPr>
          <w:i/>
          <w:iCs/>
          <w:sz w:val="20"/>
        </w:rPr>
        <w:t>E Colui che sedeva sul trono disse: «Ecco, io faccio nuove tutte le cose». E soggiunse: «Scrivi, perché queste parole sono certe e vere». E mi disse:</w:t>
      </w:r>
    </w:p>
    <w:p w14:paraId="6DD08856" w14:textId="77777777" w:rsidR="00DB6323" w:rsidRPr="00155A1B" w:rsidRDefault="00DB6323" w:rsidP="00155A1B">
      <w:pPr>
        <w:pStyle w:val="Corpotesto"/>
        <w:rPr>
          <w:i/>
          <w:iCs/>
          <w:sz w:val="20"/>
        </w:rPr>
      </w:pPr>
      <w:r w:rsidRPr="00155A1B">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740B4D2A" w14:textId="77777777" w:rsidR="00DB6323" w:rsidRPr="00155A1B" w:rsidRDefault="00DB6323" w:rsidP="00155A1B">
      <w:pPr>
        <w:pStyle w:val="Corpotesto"/>
        <w:rPr>
          <w:i/>
          <w:iCs/>
          <w:sz w:val="20"/>
        </w:rPr>
      </w:pPr>
      <w:r w:rsidRPr="00155A1B">
        <w:rPr>
          <w:i/>
          <w:iCs/>
          <w:sz w:val="20"/>
        </w:rPr>
        <w:t>Ma per i vili e gli increduli, gli abietti e gli omicidi, gli immorali, i maghi, gli idolatri e per tutti i mentitori è riservato lo stagno ardente di fuoco e di zolfo. Questa è la seconda morte».</w:t>
      </w:r>
    </w:p>
    <w:p w14:paraId="709C4342" w14:textId="77777777" w:rsidR="00DB6323" w:rsidRPr="00155A1B" w:rsidRDefault="00DB6323" w:rsidP="00155A1B">
      <w:pPr>
        <w:pStyle w:val="Corpotesto"/>
        <w:rPr>
          <w:i/>
          <w:iCs/>
          <w:sz w:val="20"/>
        </w:rPr>
      </w:pPr>
      <w:r w:rsidRPr="00155A1B">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5CD36AF" w14:textId="77777777" w:rsidR="00DB6323" w:rsidRPr="00155A1B" w:rsidRDefault="00DB6323" w:rsidP="00155A1B">
      <w:pPr>
        <w:pStyle w:val="Corpotesto"/>
        <w:rPr>
          <w:i/>
          <w:iCs/>
          <w:sz w:val="20"/>
        </w:rPr>
      </w:pPr>
      <w:r w:rsidRPr="00155A1B">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CB7AD38" w14:textId="77777777" w:rsidR="00DB6323" w:rsidRPr="00155A1B" w:rsidRDefault="00DB6323" w:rsidP="00155A1B">
      <w:pPr>
        <w:pStyle w:val="Corpotesto"/>
        <w:rPr>
          <w:i/>
          <w:iCs/>
          <w:sz w:val="20"/>
        </w:rPr>
      </w:pPr>
      <w:r w:rsidRPr="00155A1B">
        <w:rPr>
          <w:i/>
          <w:iCs/>
          <w:sz w:val="20"/>
        </w:rPr>
        <w:t>In essa non vidi alcun tempio:</w:t>
      </w:r>
      <w:r w:rsidR="00155A1B" w:rsidRPr="00155A1B">
        <w:rPr>
          <w:i/>
          <w:iCs/>
          <w:sz w:val="20"/>
        </w:rPr>
        <w:t xml:space="preserve"> </w:t>
      </w:r>
      <w:r w:rsidRPr="00155A1B">
        <w:rPr>
          <w:i/>
          <w:iCs/>
          <w:sz w:val="20"/>
        </w:rPr>
        <w:t>il Signore Dio, l’Onnipotente, e l’Agnello</w:t>
      </w:r>
      <w:r w:rsidR="00155A1B" w:rsidRPr="00155A1B">
        <w:rPr>
          <w:i/>
          <w:iCs/>
          <w:sz w:val="20"/>
        </w:rPr>
        <w:t xml:space="preserve"> </w:t>
      </w:r>
      <w:r w:rsidRPr="00155A1B">
        <w:rPr>
          <w:i/>
          <w:iCs/>
          <w:sz w:val="20"/>
        </w:rPr>
        <w:t>sono il suo tempio.</w:t>
      </w:r>
      <w:r w:rsidR="00155A1B" w:rsidRPr="00155A1B">
        <w:rPr>
          <w:i/>
          <w:iCs/>
          <w:sz w:val="20"/>
        </w:rPr>
        <w:t xml:space="preserve"> </w:t>
      </w:r>
      <w:r w:rsidRPr="00155A1B">
        <w:rPr>
          <w:i/>
          <w:iCs/>
          <w:sz w:val="20"/>
        </w:rPr>
        <w:t>La città non ha bisogno della luce del sole,</w:t>
      </w:r>
      <w:r w:rsidR="00155A1B" w:rsidRPr="00155A1B">
        <w:rPr>
          <w:i/>
          <w:iCs/>
          <w:sz w:val="20"/>
        </w:rPr>
        <w:t xml:space="preserve"> </w:t>
      </w:r>
      <w:r w:rsidRPr="00155A1B">
        <w:rPr>
          <w:i/>
          <w:iCs/>
          <w:sz w:val="20"/>
        </w:rPr>
        <w:t>né della luce della luna:</w:t>
      </w:r>
      <w:r w:rsidR="00155A1B" w:rsidRPr="00155A1B">
        <w:rPr>
          <w:i/>
          <w:iCs/>
          <w:sz w:val="20"/>
        </w:rPr>
        <w:t xml:space="preserve"> </w:t>
      </w:r>
      <w:r w:rsidRPr="00155A1B">
        <w:rPr>
          <w:i/>
          <w:iCs/>
          <w:sz w:val="20"/>
        </w:rPr>
        <w:t>la gloria di Dio la illumina</w:t>
      </w:r>
      <w:r w:rsidR="00155A1B" w:rsidRPr="00155A1B">
        <w:rPr>
          <w:i/>
          <w:iCs/>
          <w:sz w:val="20"/>
        </w:rPr>
        <w:t xml:space="preserve"> </w:t>
      </w:r>
      <w:r w:rsidRPr="00155A1B">
        <w:rPr>
          <w:i/>
          <w:iCs/>
          <w:sz w:val="20"/>
        </w:rPr>
        <w:t>e la sua lampada è l’Agnello.</w:t>
      </w:r>
      <w:r w:rsidR="00155A1B" w:rsidRPr="00155A1B">
        <w:rPr>
          <w:i/>
          <w:iCs/>
          <w:sz w:val="20"/>
        </w:rPr>
        <w:t xml:space="preserve"> </w:t>
      </w:r>
      <w:r w:rsidRPr="00155A1B">
        <w:rPr>
          <w:i/>
          <w:iCs/>
          <w:sz w:val="20"/>
        </w:rPr>
        <w:t>Le nazioni cammineranno alla sua luce,</w:t>
      </w:r>
      <w:r w:rsidR="00155A1B" w:rsidRPr="00155A1B">
        <w:rPr>
          <w:i/>
          <w:iCs/>
          <w:sz w:val="20"/>
        </w:rPr>
        <w:t xml:space="preserve"> </w:t>
      </w:r>
      <w:r w:rsidRPr="00155A1B">
        <w:rPr>
          <w:i/>
          <w:iCs/>
          <w:sz w:val="20"/>
        </w:rPr>
        <w:t>e i re della terra a lei porteranno il loro splendore.</w:t>
      </w:r>
      <w:r w:rsidR="00155A1B" w:rsidRPr="00155A1B">
        <w:rPr>
          <w:i/>
          <w:iCs/>
          <w:sz w:val="20"/>
        </w:rPr>
        <w:t xml:space="preserve"> </w:t>
      </w:r>
      <w:r w:rsidRPr="00155A1B">
        <w:rPr>
          <w:i/>
          <w:iCs/>
          <w:sz w:val="20"/>
        </w:rPr>
        <w:t>Le sue porte non si chiuderanno mai durante il giorno,</w:t>
      </w:r>
      <w:r w:rsidR="00155A1B" w:rsidRPr="00155A1B">
        <w:rPr>
          <w:i/>
          <w:iCs/>
          <w:sz w:val="20"/>
        </w:rPr>
        <w:t xml:space="preserve"> </w:t>
      </w:r>
      <w:r w:rsidRPr="00155A1B">
        <w:rPr>
          <w:i/>
          <w:iCs/>
          <w:sz w:val="20"/>
        </w:rPr>
        <w:t>perché non vi sarà più notte.</w:t>
      </w:r>
      <w:r w:rsidR="00155A1B" w:rsidRPr="00155A1B">
        <w:rPr>
          <w:i/>
          <w:iCs/>
          <w:sz w:val="20"/>
        </w:rPr>
        <w:t xml:space="preserve"> </w:t>
      </w:r>
      <w:r w:rsidRPr="00155A1B">
        <w:rPr>
          <w:i/>
          <w:iCs/>
          <w:sz w:val="20"/>
        </w:rPr>
        <w:t>E porteranno a lei la gloria e l’onore delle nazioni.</w:t>
      </w:r>
      <w:r w:rsidR="00155A1B" w:rsidRPr="00155A1B">
        <w:rPr>
          <w:i/>
          <w:iCs/>
          <w:sz w:val="20"/>
        </w:rPr>
        <w:t xml:space="preserve"> </w:t>
      </w:r>
      <w:r w:rsidRPr="00155A1B">
        <w:rPr>
          <w:i/>
          <w:iCs/>
          <w:sz w:val="20"/>
        </w:rPr>
        <w:t>Non entrerà in essa nulla d’impuro,</w:t>
      </w:r>
      <w:r w:rsidR="00155A1B" w:rsidRPr="00155A1B">
        <w:rPr>
          <w:i/>
          <w:iCs/>
          <w:sz w:val="20"/>
        </w:rPr>
        <w:t xml:space="preserve"> </w:t>
      </w:r>
      <w:r w:rsidRPr="00155A1B">
        <w:rPr>
          <w:i/>
          <w:iCs/>
          <w:sz w:val="20"/>
        </w:rPr>
        <w:t>né chi commette orrori o falsità,</w:t>
      </w:r>
      <w:r w:rsidR="00155A1B" w:rsidRPr="00155A1B">
        <w:rPr>
          <w:i/>
          <w:iCs/>
          <w:sz w:val="20"/>
        </w:rPr>
        <w:t xml:space="preserve"> </w:t>
      </w:r>
      <w:r w:rsidRPr="00155A1B">
        <w:rPr>
          <w:i/>
          <w:iCs/>
          <w:sz w:val="20"/>
        </w:rPr>
        <w:t>ma solo quelli che sono scritti</w:t>
      </w:r>
      <w:r w:rsidR="00155A1B" w:rsidRPr="00155A1B">
        <w:rPr>
          <w:i/>
          <w:iCs/>
          <w:sz w:val="20"/>
        </w:rPr>
        <w:t xml:space="preserve"> </w:t>
      </w:r>
      <w:r w:rsidRPr="00155A1B">
        <w:rPr>
          <w:i/>
          <w:iCs/>
          <w:sz w:val="20"/>
        </w:rPr>
        <w:t xml:space="preserve">nel libro della vita dell’Agnello. (Ap 21,1-27). </w:t>
      </w:r>
    </w:p>
    <w:p w14:paraId="4D7D086C" w14:textId="77777777" w:rsidR="00DB6323" w:rsidRPr="00155A1B" w:rsidRDefault="00DB6323" w:rsidP="00155A1B">
      <w:pPr>
        <w:pStyle w:val="Corpotesto"/>
        <w:rPr>
          <w:i/>
          <w:iCs/>
          <w:sz w:val="20"/>
        </w:rPr>
      </w:pPr>
      <w:r w:rsidRPr="00155A1B">
        <w:rPr>
          <w:i/>
          <w:iCs/>
          <w:sz w:val="20"/>
        </w:rPr>
        <w:t>1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0B8F139" w14:textId="77777777" w:rsidR="00DB6323" w:rsidRPr="00155A1B" w:rsidRDefault="00DB6323" w:rsidP="00155A1B">
      <w:pPr>
        <w:pStyle w:val="Corpotesto"/>
        <w:rPr>
          <w:i/>
          <w:iCs/>
          <w:sz w:val="20"/>
        </w:rPr>
      </w:pPr>
      <w:r w:rsidRPr="00155A1B">
        <w:rPr>
          <w:i/>
          <w:iCs/>
          <w:sz w:val="20"/>
        </w:rPr>
        <w:t>E non vi sarà più maledizione.</w:t>
      </w:r>
      <w:r w:rsidR="00155A1B" w:rsidRPr="00155A1B">
        <w:rPr>
          <w:i/>
          <w:iCs/>
          <w:sz w:val="20"/>
        </w:rPr>
        <w:t xml:space="preserve"> </w:t>
      </w:r>
      <w:r w:rsidRPr="00155A1B">
        <w:rPr>
          <w:i/>
          <w:iCs/>
          <w:sz w:val="20"/>
        </w:rPr>
        <w:t>Nella città vi sarà il trono di Dio e dell’Agnello:</w:t>
      </w:r>
      <w:r w:rsidR="00155A1B" w:rsidRPr="00155A1B">
        <w:rPr>
          <w:i/>
          <w:iCs/>
          <w:sz w:val="20"/>
        </w:rPr>
        <w:t xml:space="preserve"> </w:t>
      </w:r>
      <w:r w:rsidRPr="00155A1B">
        <w:rPr>
          <w:i/>
          <w:iCs/>
          <w:sz w:val="20"/>
        </w:rPr>
        <w:t>i suoi servi lo adoreranno;</w:t>
      </w:r>
      <w:r w:rsidR="00155A1B" w:rsidRPr="00155A1B">
        <w:rPr>
          <w:i/>
          <w:iCs/>
          <w:sz w:val="20"/>
        </w:rPr>
        <w:t xml:space="preserve"> </w:t>
      </w:r>
      <w:r w:rsidRPr="00155A1B">
        <w:rPr>
          <w:i/>
          <w:iCs/>
          <w:sz w:val="20"/>
        </w:rPr>
        <w:t>vedranno il suo volto</w:t>
      </w:r>
      <w:r w:rsidR="00155A1B" w:rsidRPr="00155A1B">
        <w:rPr>
          <w:i/>
          <w:iCs/>
          <w:sz w:val="20"/>
        </w:rPr>
        <w:t xml:space="preserve"> </w:t>
      </w:r>
      <w:r w:rsidRPr="00155A1B">
        <w:rPr>
          <w:i/>
          <w:iCs/>
          <w:sz w:val="20"/>
        </w:rPr>
        <w:t>e porteranno il suo nome sulla fronte.</w:t>
      </w:r>
      <w:r w:rsidR="00155A1B" w:rsidRPr="00155A1B">
        <w:rPr>
          <w:i/>
          <w:iCs/>
          <w:sz w:val="20"/>
        </w:rPr>
        <w:t xml:space="preserve"> </w:t>
      </w:r>
      <w:r w:rsidRPr="00155A1B">
        <w:rPr>
          <w:i/>
          <w:iCs/>
          <w:sz w:val="20"/>
        </w:rPr>
        <w:t>Non vi sarà più notte,</w:t>
      </w:r>
      <w:r w:rsidR="00155A1B" w:rsidRPr="00155A1B">
        <w:rPr>
          <w:i/>
          <w:iCs/>
          <w:sz w:val="20"/>
        </w:rPr>
        <w:t xml:space="preserve"> </w:t>
      </w:r>
      <w:r w:rsidRPr="00155A1B">
        <w:rPr>
          <w:i/>
          <w:iCs/>
          <w:sz w:val="20"/>
        </w:rPr>
        <w:t xml:space="preserve">e </w:t>
      </w:r>
      <w:r w:rsidRPr="00155A1B">
        <w:rPr>
          <w:i/>
          <w:iCs/>
          <w:sz w:val="20"/>
        </w:rPr>
        <w:lastRenderedPageBreak/>
        <w:t>non avranno più bisogno</w:t>
      </w:r>
      <w:r w:rsidR="00155A1B" w:rsidRPr="00155A1B">
        <w:rPr>
          <w:i/>
          <w:iCs/>
          <w:sz w:val="20"/>
        </w:rPr>
        <w:t xml:space="preserve"> </w:t>
      </w:r>
      <w:r w:rsidRPr="00155A1B">
        <w:rPr>
          <w:i/>
          <w:iCs/>
          <w:sz w:val="20"/>
        </w:rPr>
        <w:t>di luce di lampada né di luce di sole,</w:t>
      </w:r>
      <w:r w:rsidR="00155A1B" w:rsidRPr="00155A1B">
        <w:rPr>
          <w:i/>
          <w:iCs/>
          <w:sz w:val="20"/>
        </w:rPr>
        <w:t xml:space="preserve"> </w:t>
      </w:r>
      <w:r w:rsidRPr="00155A1B">
        <w:rPr>
          <w:i/>
          <w:iCs/>
          <w:sz w:val="20"/>
        </w:rPr>
        <w:t>perché il Signore Dio li illuminerà.</w:t>
      </w:r>
      <w:r w:rsidR="00155A1B" w:rsidRPr="00155A1B">
        <w:rPr>
          <w:i/>
          <w:iCs/>
          <w:sz w:val="20"/>
        </w:rPr>
        <w:t xml:space="preserve"> </w:t>
      </w:r>
      <w:r w:rsidRPr="00155A1B">
        <w:rPr>
          <w:i/>
          <w:iCs/>
          <w:sz w:val="20"/>
        </w:rPr>
        <w:t>E regneranno nei secoli dei secoli.</w:t>
      </w:r>
    </w:p>
    <w:p w14:paraId="620AF750" w14:textId="77777777" w:rsidR="00DB6323" w:rsidRPr="00155A1B" w:rsidRDefault="00DB6323" w:rsidP="00155A1B">
      <w:pPr>
        <w:pStyle w:val="Corpotesto"/>
        <w:rPr>
          <w:i/>
          <w:iCs/>
          <w:sz w:val="20"/>
        </w:rPr>
      </w:pPr>
      <w:r w:rsidRPr="00155A1B">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9BEAF92" w14:textId="77777777" w:rsidR="00DB6323" w:rsidRPr="00155A1B" w:rsidRDefault="00DB6323" w:rsidP="00155A1B">
      <w:pPr>
        <w:pStyle w:val="Corpotesto"/>
        <w:rPr>
          <w:i/>
          <w:iCs/>
          <w:sz w:val="20"/>
        </w:rPr>
      </w:pPr>
      <w:r w:rsidRPr="00155A1B">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3626961" w14:textId="77777777" w:rsidR="00DB6323" w:rsidRPr="00155A1B" w:rsidRDefault="00DB6323" w:rsidP="00155A1B">
      <w:pPr>
        <w:pStyle w:val="Corpotesto"/>
        <w:rPr>
          <w:i/>
          <w:iCs/>
          <w:sz w:val="20"/>
        </w:rPr>
      </w:pPr>
      <w:r w:rsidRPr="00155A1B">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17172F2" w14:textId="77777777" w:rsidR="00DB6323" w:rsidRPr="00155A1B" w:rsidRDefault="00DB6323" w:rsidP="00155A1B">
      <w:pPr>
        <w:pStyle w:val="Corpotesto"/>
        <w:rPr>
          <w:i/>
          <w:iCs/>
          <w:sz w:val="20"/>
        </w:rPr>
      </w:pPr>
      <w:r w:rsidRPr="00155A1B">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155A1B">
          <w:rPr>
            <w:i/>
            <w:iCs/>
            <w:sz w:val="20"/>
          </w:rPr>
          <w:t>la Fine.</w:t>
        </w:r>
      </w:smartTag>
      <w:r w:rsidRPr="00155A1B">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28539D69" w14:textId="77777777" w:rsidR="00DB6323" w:rsidRPr="00155A1B" w:rsidRDefault="00DB6323" w:rsidP="00155A1B">
      <w:pPr>
        <w:pStyle w:val="Corpotesto"/>
        <w:rPr>
          <w:i/>
          <w:iCs/>
          <w:sz w:val="20"/>
        </w:rPr>
      </w:pPr>
      <w:r w:rsidRPr="00155A1B">
        <w:rPr>
          <w:i/>
          <w:iCs/>
          <w:sz w:val="20"/>
        </w:rPr>
        <w:t>Io, Gesù, ho mandato il mio angelo per testimoniare a voi queste cose riguardo alle Chiese. Io sono la radice e la stirpe di Davide, la stella radiosa del mattino».</w:t>
      </w:r>
    </w:p>
    <w:p w14:paraId="2ACA8369" w14:textId="77777777" w:rsidR="00DB6323" w:rsidRPr="00155A1B" w:rsidRDefault="00DB6323" w:rsidP="00155A1B">
      <w:pPr>
        <w:pStyle w:val="Corpotesto"/>
        <w:rPr>
          <w:i/>
          <w:iCs/>
          <w:sz w:val="20"/>
        </w:rPr>
      </w:pPr>
      <w:r w:rsidRPr="00155A1B">
        <w:rPr>
          <w:i/>
          <w:iCs/>
          <w:sz w:val="20"/>
        </w:rPr>
        <w:t>Lo Spirito e la sposa dicono: «Vieni!». E chi ascolta, ripeta: «Vieni!». Chi ha sete, venga; chi vuole, prenda gratuitamente l’acqua della vita.</w:t>
      </w:r>
    </w:p>
    <w:p w14:paraId="36202AD0" w14:textId="77777777" w:rsidR="00DB6323" w:rsidRPr="00155A1B" w:rsidRDefault="00DB6323" w:rsidP="00155A1B">
      <w:pPr>
        <w:pStyle w:val="Corpotesto"/>
        <w:rPr>
          <w:i/>
          <w:iCs/>
          <w:sz w:val="20"/>
        </w:rPr>
      </w:pPr>
      <w:r w:rsidRPr="00155A1B">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B1734F9" w14:textId="77777777" w:rsidR="00DB6323" w:rsidRPr="00155A1B" w:rsidRDefault="00DB6323" w:rsidP="00155A1B">
      <w:pPr>
        <w:pStyle w:val="Corpotesto"/>
        <w:rPr>
          <w:i/>
          <w:iCs/>
          <w:sz w:val="20"/>
        </w:rPr>
      </w:pPr>
      <w:r w:rsidRPr="00155A1B">
        <w:rPr>
          <w:i/>
          <w:iCs/>
          <w:sz w:val="20"/>
        </w:rPr>
        <w:t xml:space="preserve">Colui che attesta queste cose dice: «Sì, vengo presto!». Amen. Vieni, Signore Gesù. La grazia del Signore Gesù sia con tutti (Ap 22,1-21). </w:t>
      </w:r>
    </w:p>
    <w:p w14:paraId="1457EBE8" w14:textId="77777777" w:rsidR="00DB6323" w:rsidRDefault="00DB6323" w:rsidP="00A4228C">
      <w:pPr>
        <w:pStyle w:val="Corpotesto"/>
      </w:pPr>
      <w:r>
        <w:t>Se sulla terra ci ammazziamo di fatica e non sappiamo andare nella Gerusalemme celeste, a che giova il nostro lavoro?</w:t>
      </w:r>
    </w:p>
    <w:p w14:paraId="0C01E6A5" w14:textId="77777777" w:rsidR="00DB6323" w:rsidRPr="001A63DD" w:rsidRDefault="00DB6323" w:rsidP="00A4228C">
      <w:pPr>
        <w:pStyle w:val="Corpotesto"/>
      </w:pPr>
      <w:r>
        <w:t xml:space="preserve">Esso è un lavoro per l’inferno. E questo non si addice alla sapienza. L’inferno è per gli stolti. Esso non è per i saggi. Essi sanno come andare nella Città di Dio. </w:t>
      </w:r>
    </w:p>
    <w:p w14:paraId="3FFA06BB" w14:textId="77777777" w:rsidR="005D1968" w:rsidRDefault="005D1968" w:rsidP="002F63A1">
      <w:pPr>
        <w:pStyle w:val="Corpodeltesto2"/>
      </w:pPr>
      <w:r w:rsidRPr="001A63DD">
        <w:rPr>
          <w:position w:val="6"/>
          <w:vertAlign w:val="superscript"/>
        </w:rPr>
        <w:t>16</w:t>
      </w:r>
      <w:r w:rsidRPr="001A63DD">
        <w:t>Povero te, o paese, che per re hai un ragazzo</w:t>
      </w:r>
      <w:r w:rsidR="002411E2">
        <w:t xml:space="preserve"> </w:t>
      </w:r>
      <w:r w:rsidRPr="001A63DD">
        <w:t>e i tuoi prìncipi banchettano fin dal mattino!</w:t>
      </w:r>
    </w:p>
    <w:p w14:paraId="75E11603" w14:textId="77777777" w:rsidR="002411E2" w:rsidRDefault="00155A1B" w:rsidP="00155A1B">
      <w:pPr>
        <w:pStyle w:val="Corpotesto"/>
      </w:pPr>
      <w:r>
        <w:t xml:space="preserve">Un paese che ha per re un ragazzo è governato dall’inesperienza, dalla stoltezza. Se poi vi si aggiunge anche quella dei prìncipi è la fine. </w:t>
      </w:r>
    </w:p>
    <w:p w14:paraId="57166860" w14:textId="77777777" w:rsidR="00155A1B" w:rsidRDefault="00155A1B" w:rsidP="00155A1B">
      <w:pPr>
        <w:pStyle w:val="Corpotesto"/>
      </w:pPr>
      <w:r>
        <w:t>Dei prìncipi che banchettano fin dal mattino attestano che per loro la vita dei sudditi non vale nulla. Anzi i sudditi sono resi loro schiavi con tasse e gravami.</w:t>
      </w:r>
    </w:p>
    <w:p w14:paraId="11AF0B50" w14:textId="77777777" w:rsidR="00155A1B" w:rsidRDefault="00155A1B" w:rsidP="00155A1B">
      <w:pPr>
        <w:pStyle w:val="Corpotesto"/>
      </w:pPr>
      <w:r>
        <w:t>Contro questi prìncipi tuona il profeta Amos, vedendo la miseria in cui versava il popolo del Signore. I prìncipi canterellavano e il popolo soffriva.</w:t>
      </w:r>
    </w:p>
    <w:p w14:paraId="0351A6C7" w14:textId="77777777" w:rsidR="00C74CF0" w:rsidRPr="00C74CF0" w:rsidRDefault="00C74CF0" w:rsidP="00C74CF0">
      <w:pPr>
        <w:pStyle w:val="Corpotesto"/>
        <w:rPr>
          <w:i/>
          <w:iCs/>
          <w:sz w:val="20"/>
        </w:rPr>
      </w:pPr>
      <w:r w:rsidRPr="00C74CF0">
        <w:rPr>
          <w:i/>
          <w:iCs/>
          <w:sz w:val="20"/>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w:t>
      </w:r>
    </w:p>
    <w:p w14:paraId="6E77C1EF" w14:textId="77777777" w:rsidR="00C74CF0" w:rsidRPr="00C74CF0" w:rsidRDefault="00C74CF0" w:rsidP="00C74CF0">
      <w:pPr>
        <w:pStyle w:val="Corpotesto"/>
        <w:rPr>
          <w:i/>
          <w:iCs/>
          <w:sz w:val="20"/>
        </w:rPr>
      </w:pPr>
      <w:r w:rsidRPr="00C74CF0">
        <w:rPr>
          <w:i/>
          <w:iCs/>
          <w:sz w:val="20"/>
        </w:rPr>
        <w:t>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p>
    <w:p w14:paraId="0357DD06" w14:textId="77777777" w:rsidR="00C74CF0" w:rsidRPr="00C74CF0" w:rsidRDefault="00C74CF0" w:rsidP="00C74CF0">
      <w:pPr>
        <w:pStyle w:val="Corpotesto"/>
        <w:rPr>
          <w:i/>
          <w:iCs/>
          <w:sz w:val="20"/>
        </w:rPr>
      </w:pPr>
      <w:r w:rsidRPr="00C74CF0">
        <w:rPr>
          <w:i/>
          <w:iCs/>
          <w:sz w:val="20"/>
        </w:rPr>
        <w:lastRenderedPageBreak/>
        <w:t>Perciò ora andranno in esilio in testa ai deportati e cesserà l’orgia dei dissoluti. Ha giurato il Signore Dio, per se stesso! Oracolo del Signore, Dio degli eserciti.</w:t>
      </w:r>
    </w:p>
    <w:p w14:paraId="5CC6E8A6" w14:textId="77777777" w:rsidR="00C74CF0" w:rsidRPr="00C74CF0" w:rsidRDefault="00C74CF0" w:rsidP="00C74CF0">
      <w:pPr>
        <w:pStyle w:val="Corpotesto"/>
        <w:rPr>
          <w:i/>
          <w:iCs/>
          <w:sz w:val="20"/>
        </w:rPr>
      </w:pPr>
      <w:r w:rsidRPr="00C74CF0">
        <w:rPr>
          <w:i/>
          <w:iCs/>
          <w:sz w:val="20"/>
        </w:rPr>
        <w:t xml:space="preserve">«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55D80E5B" w14:textId="77777777" w:rsidR="00155A1B" w:rsidRDefault="00155A1B" w:rsidP="00155A1B">
      <w:pPr>
        <w:pStyle w:val="Corpotesto"/>
      </w:pPr>
      <w:r>
        <w:t xml:space="preserve">Un buon governo è dato dalla saggezza e da una vita morigerata e virtuosa. I vizi </w:t>
      </w:r>
      <w:r w:rsidR="00C74CF0">
        <w:t xml:space="preserve">dei prìncipi </w:t>
      </w:r>
      <w:r>
        <w:t xml:space="preserve">sono </w:t>
      </w:r>
      <w:r w:rsidR="00C74CF0">
        <w:t>l’attestazione del loro pessimo governo della città.</w:t>
      </w:r>
    </w:p>
    <w:p w14:paraId="5CABA208" w14:textId="77777777" w:rsidR="005D1968" w:rsidRDefault="005D1968" w:rsidP="002F63A1">
      <w:pPr>
        <w:pStyle w:val="Corpodeltesto2"/>
      </w:pPr>
      <w:r w:rsidRPr="001A63DD">
        <w:rPr>
          <w:position w:val="6"/>
          <w:vertAlign w:val="superscript"/>
        </w:rPr>
        <w:t>17</w:t>
      </w:r>
      <w:r w:rsidRPr="001A63DD">
        <w:t>Fortunato te, o paese, che per re hai un uomo libero</w:t>
      </w:r>
      <w:r w:rsidR="002411E2">
        <w:t xml:space="preserve"> </w:t>
      </w:r>
      <w:r w:rsidRPr="001A63DD">
        <w:t>e i tuoi prìncipi mangiano al tempo dovuto,</w:t>
      </w:r>
      <w:r w:rsidR="002411E2">
        <w:t xml:space="preserve"> </w:t>
      </w:r>
      <w:r w:rsidRPr="001A63DD">
        <w:t>per rinfrancarsi e non per gozzovigliare.</w:t>
      </w:r>
      <w:r w:rsidR="002411E2">
        <w:t xml:space="preserve"> </w:t>
      </w:r>
    </w:p>
    <w:p w14:paraId="3F73F91A" w14:textId="77777777" w:rsidR="002411E2" w:rsidRDefault="00C74CF0" w:rsidP="00C74CF0">
      <w:pPr>
        <w:pStyle w:val="Corpotesto"/>
      </w:pPr>
      <w:r>
        <w:t xml:space="preserve">Un uomo libero da vizi e da influenze malvage e cattive è una fortuna per un popolo. </w:t>
      </w:r>
      <w:r w:rsidR="001932D2">
        <w:t xml:space="preserve">È </w:t>
      </w:r>
      <w:r>
        <w:t>una vera beatitudine. È un dono concesso dal Signore.</w:t>
      </w:r>
    </w:p>
    <w:p w14:paraId="5F283F5F" w14:textId="77777777" w:rsidR="00C74CF0" w:rsidRDefault="00C74CF0" w:rsidP="00C74CF0">
      <w:pPr>
        <w:pStyle w:val="Corpotesto"/>
      </w:pPr>
      <w:r>
        <w:t>Così come sono una benedizione per il popolo i suoi prìncipi che mangiano a tempo dovuto, per rinfrancarsi e non gozzovigliare.</w:t>
      </w:r>
    </w:p>
    <w:p w14:paraId="2614130E" w14:textId="77777777" w:rsidR="00C74CF0" w:rsidRDefault="00C74CF0" w:rsidP="00C74CF0">
      <w:pPr>
        <w:pStyle w:val="Corpotesto"/>
      </w:pPr>
      <w:r>
        <w:t xml:space="preserve">Qoèlet elogia la virtù e ne indica quali sono i suoi benefici. Nulla serve ad un popolo </w:t>
      </w:r>
      <w:r w:rsidR="001932D2">
        <w:t xml:space="preserve">più </w:t>
      </w:r>
      <w:r>
        <w:t>della virtù di coloro che lo governano.</w:t>
      </w:r>
    </w:p>
    <w:p w14:paraId="6B2BB702" w14:textId="77777777" w:rsidR="00C74CF0" w:rsidRDefault="000216D9" w:rsidP="00C74CF0">
      <w:pPr>
        <w:pStyle w:val="Corpotesto"/>
      </w:pPr>
      <w:r>
        <w:t>Un popolo governato da uomini saggi e virtuosi sempre prospererà. Un popolo invece che viene guidato da persone immerse nei vizi, è pronto al fallimento.</w:t>
      </w:r>
    </w:p>
    <w:p w14:paraId="0718A70A" w14:textId="77777777" w:rsidR="000216D9" w:rsidRPr="001A63DD" w:rsidRDefault="000216D9" w:rsidP="00C74CF0">
      <w:pPr>
        <w:pStyle w:val="Corpotesto"/>
      </w:pPr>
      <w:r>
        <w:t>La virtù è benedizione e prosperità. Il vizio è maledizione e miseria.</w:t>
      </w:r>
    </w:p>
    <w:p w14:paraId="57CCDFE8" w14:textId="77777777" w:rsidR="005D1968" w:rsidRDefault="005D1968" w:rsidP="002F63A1">
      <w:pPr>
        <w:pStyle w:val="Corpodeltesto2"/>
      </w:pPr>
      <w:r w:rsidRPr="001A63DD">
        <w:rPr>
          <w:position w:val="6"/>
          <w:vertAlign w:val="superscript"/>
        </w:rPr>
        <w:t>18</w:t>
      </w:r>
      <w:r w:rsidRPr="001A63DD">
        <w:t>Per negligenza il soffitto crolla</w:t>
      </w:r>
      <w:r w:rsidR="002411E2">
        <w:t xml:space="preserve"> </w:t>
      </w:r>
      <w:r w:rsidRPr="001A63DD">
        <w:t>e per l’inerzia delle mani piove in casa.</w:t>
      </w:r>
    </w:p>
    <w:p w14:paraId="69B6A6BD" w14:textId="77777777" w:rsidR="002411E2" w:rsidRDefault="000216D9" w:rsidP="000216D9">
      <w:pPr>
        <w:pStyle w:val="Corpotesto"/>
      </w:pPr>
      <w:r>
        <w:t>Il Qoèlet ora ci avverte che le piccole cose non vanno mai trascurate. Sono sempre le piccole cose che generano le grandi.</w:t>
      </w:r>
    </w:p>
    <w:p w14:paraId="1F278A3D" w14:textId="77777777" w:rsidR="000216D9" w:rsidRDefault="000216D9" w:rsidP="000216D9">
      <w:pPr>
        <w:pStyle w:val="Corpotesto"/>
      </w:pPr>
      <w:r>
        <w:t>Spesso gli uomini si dedicano, stoltamente alle grandi cose, trascurando le piccole. Sono invece le piccole cose curate bene la ricchezza della vita.</w:t>
      </w:r>
    </w:p>
    <w:p w14:paraId="4AEEF703" w14:textId="77777777" w:rsidR="000216D9" w:rsidRDefault="000216D9" w:rsidP="000216D9">
      <w:pPr>
        <w:pStyle w:val="Corpotesto"/>
      </w:pPr>
      <w:r>
        <w:t>Se si nota una piccola fessura nel soffitto e non si interviene, esso crolla. Se non si mette mano a riparare le piccole rotture del tetto, pioverà in casa.</w:t>
      </w:r>
    </w:p>
    <w:p w14:paraId="4C87186A" w14:textId="77777777" w:rsidR="000216D9" w:rsidRDefault="000216D9" w:rsidP="000216D9">
      <w:pPr>
        <w:pStyle w:val="Corpotesto"/>
      </w:pPr>
      <w:r>
        <w:t>Una piccola negligenza, una pigrizia protratta, un rinvio allungato può rovina</w:t>
      </w:r>
      <w:r w:rsidR="001932D2">
        <w:t>re</w:t>
      </w:r>
      <w:r>
        <w:t xml:space="preserve"> tutta una casa. Le piccole cose mai vanno trascurate.</w:t>
      </w:r>
    </w:p>
    <w:p w14:paraId="75C06AAE" w14:textId="77777777" w:rsidR="000216D9" w:rsidRDefault="000216D9" w:rsidP="000216D9">
      <w:pPr>
        <w:pStyle w:val="Corpotesto"/>
      </w:pPr>
      <w:r>
        <w:t>Chi trascura le piccole cose deve prepararsi a subire grandi danni. Sempre si inizia del piccolo.</w:t>
      </w:r>
      <w:r w:rsidR="00C90535">
        <w:t xml:space="preserve"> Il saggio sa questo e vi pone molta attenzione. </w:t>
      </w:r>
    </w:p>
    <w:p w14:paraId="71C97CAF" w14:textId="77777777" w:rsidR="005D1968" w:rsidRDefault="005D1968" w:rsidP="002F63A1">
      <w:pPr>
        <w:pStyle w:val="Corpodeltesto2"/>
      </w:pPr>
      <w:r w:rsidRPr="001A63DD">
        <w:rPr>
          <w:position w:val="6"/>
          <w:vertAlign w:val="superscript"/>
        </w:rPr>
        <w:t>19</w:t>
      </w:r>
      <w:r w:rsidRPr="001A63DD">
        <w:t>Per stare lieti si fanno banchetti</w:t>
      </w:r>
      <w:r w:rsidR="002411E2">
        <w:t xml:space="preserve"> </w:t>
      </w:r>
      <w:r w:rsidRPr="001A63DD">
        <w:t>e il vino allieta la vita,</w:t>
      </w:r>
      <w:r w:rsidR="002411E2">
        <w:t xml:space="preserve"> </w:t>
      </w:r>
      <w:r w:rsidRPr="001A63DD">
        <w:t>ma il denaro risponde a ogni esigenza.</w:t>
      </w:r>
    </w:p>
    <w:p w14:paraId="59C13FEE" w14:textId="77777777" w:rsidR="002411E2" w:rsidRDefault="00C90535" w:rsidP="00C90535">
      <w:pPr>
        <w:pStyle w:val="Corpotesto"/>
      </w:pPr>
      <w:r>
        <w:t>Questa massina ci vuole insegnare che alcune cose hanno un fine ben limitato. Servono solo a quel fine e a non ad un altro.</w:t>
      </w:r>
    </w:p>
    <w:p w14:paraId="65BE7F20" w14:textId="77777777" w:rsidR="00C90535" w:rsidRDefault="00C90535" w:rsidP="00C90535">
      <w:pPr>
        <w:pStyle w:val="Corpotesto"/>
      </w:pPr>
      <w:r>
        <w:lastRenderedPageBreak/>
        <w:t>Un banchetto e del vino allietano la vita. Basta. È questo il loro fine. Altri non ne possiedono. Se si vogliono altri fin</w:t>
      </w:r>
      <w:r w:rsidR="001932D2">
        <w:t>i</w:t>
      </w:r>
      <w:r>
        <w:t>, si deve passare ad altre cose.</w:t>
      </w:r>
    </w:p>
    <w:p w14:paraId="581FDD85" w14:textId="77777777" w:rsidR="00C90535" w:rsidRDefault="00C90535" w:rsidP="00C90535">
      <w:pPr>
        <w:pStyle w:val="Corpotesto"/>
      </w:pPr>
      <w:r>
        <w:t>È saggio chi sa quale fine possiede ogni cosa che viene fatta. Lo stolto non possiede questa saggezza e potrebbe assegnare alle cose fine che non hanno.</w:t>
      </w:r>
    </w:p>
    <w:p w14:paraId="59820A8F" w14:textId="77777777" w:rsidR="00C90535" w:rsidRDefault="00C90535" w:rsidP="00C90535">
      <w:pPr>
        <w:pStyle w:val="Corpotesto"/>
      </w:pPr>
      <w:r>
        <w:t>Il denaro invece può essere usato per molteplici fini e scopi. È nella sua natura rispondere ad ogni esigenza.</w:t>
      </w:r>
      <w:r w:rsidR="00CD6FBE">
        <w:t xml:space="preserve"> Questa saggezza urge ad ogni uomo.</w:t>
      </w:r>
    </w:p>
    <w:p w14:paraId="6CDC0895" w14:textId="77777777" w:rsidR="00CD6FBE" w:rsidRDefault="00CD6FBE" w:rsidP="00C90535">
      <w:pPr>
        <w:pStyle w:val="Corpotesto"/>
      </w:pPr>
      <w:r>
        <w:t xml:space="preserve">Anche la nostra vita ha uno scopo ben preciso. Ognuno deve servirsi di essa per il fine per </w:t>
      </w:r>
      <w:r w:rsidR="001932D2">
        <w:t>i</w:t>
      </w:r>
      <w:r>
        <w:t>l quale è stata creata da Dio. Darle un altro fine è stoltezza.</w:t>
      </w:r>
    </w:p>
    <w:p w14:paraId="504226E7" w14:textId="77777777" w:rsidR="005D1968" w:rsidRDefault="005D1968" w:rsidP="002F63A1">
      <w:pPr>
        <w:pStyle w:val="Corpodeltesto2"/>
      </w:pPr>
      <w:r w:rsidRPr="001A63DD">
        <w:rPr>
          <w:position w:val="6"/>
          <w:vertAlign w:val="superscript"/>
        </w:rPr>
        <w:t>20</w:t>
      </w:r>
      <w:r w:rsidRPr="001A63DD">
        <w:t>Non dire male del re neppure con il pensiero</w:t>
      </w:r>
      <w:r w:rsidR="002411E2">
        <w:t xml:space="preserve"> </w:t>
      </w:r>
      <w:r w:rsidRPr="001A63DD">
        <w:t>e nella tua stanza da letto non dire male del potente,</w:t>
      </w:r>
      <w:r w:rsidR="002411E2">
        <w:t xml:space="preserve"> </w:t>
      </w:r>
      <w:r w:rsidRPr="001A63DD">
        <w:t>perché un uccello del cielo potrebbe trasportare la tua voce</w:t>
      </w:r>
      <w:r w:rsidR="002411E2">
        <w:t xml:space="preserve"> </w:t>
      </w:r>
      <w:r w:rsidRPr="001A63DD">
        <w:t>e un volatile riferire la tua parola.</w:t>
      </w:r>
    </w:p>
    <w:p w14:paraId="14DB3F9E" w14:textId="77777777" w:rsidR="00CD6FBE" w:rsidRDefault="00CD6FBE" w:rsidP="00CD6FBE">
      <w:pPr>
        <w:pStyle w:val="Corpotesto"/>
      </w:pPr>
      <w:r>
        <w:t>Di nessuno, mai si deve dire male. In modo assoluto de re e del potente. Neanche con il pensiero. Neanche nella propria stanza da letto.</w:t>
      </w:r>
    </w:p>
    <w:p w14:paraId="3A243FC1" w14:textId="77777777" w:rsidR="00CD6FBE" w:rsidRDefault="00CD6FBE" w:rsidP="00CD6FBE">
      <w:pPr>
        <w:pStyle w:val="Corpotesto"/>
      </w:pPr>
      <w:r>
        <w:t xml:space="preserve">Uno potrebbe dire: non vi è alcuno. Mi posso sfogare. Neanche questo è sicuro. Potrebbe esservi un </w:t>
      </w:r>
      <w:r w:rsidR="001932D2">
        <w:t>u</w:t>
      </w:r>
      <w:r>
        <w:t>ccello che prende la voce e la trasporta.</w:t>
      </w:r>
    </w:p>
    <w:p w14:paraId="1BAEA12A" w14:textId="77777777" w:rsidR="00CD6FBE" w:rsidRDefault="00CD6FBE" w:rsidP="00CD6FBE">
      <w:pPr>
        <w:pStyle w:val="Corpotesto"/>
      </w:pPr>
      <w:r>
        <w:t>Un volatile potrebbe riferire le parole di male contro il re e contro i potenti. Il Qoèlet avvisa ogni uomo ad essere sommamente prudente nel suo dire.</w:t>
      </w:r>
    </w:p>
    <w:p w14:paraId="156977C4" w14:textId="77777777" w:rsidR="00CD6FBE" w:rsidRDefault="00CD6FBE" w:rsidP="00CD6FBE">
      <w:pPr>
        <w:pStyle w:val="Corpotesto"/>
      </w:pPr>
      <w:r>
        <w:t xml:space="preserve">La riservatezza non è mai troppa, </w:t>
      </w:r>
      <w:r w:rsidR="006A2F27">
        <w:t xml:space="preserve">né </w:t>
      </w:r>
      <w:r>
        <w:t>mai basta. Spesso sono proprio quelli di cui ci si fida che riportano le parole non per cattiva intenzione, ma per stoltez</w:t>
      </w:r>
      <w:r w:rsidR="006A2F27">
        <w:t>z</w:t>
      </w:r>
      <w:r>
        <w:t>a.</w:t>
      </w:r>
    </w:p>
    <w:p w14:paraId="0A2453D4" w14:textId="77777777" w:rsidR="006A2F27" w:rsidRDefault="006A2F27" w:rsidP="00CD6FBE">
      <w:pPr>
        <w:pStyle w:val="Corpotesto"/>
      </w:pPr>
      <w:r>
        <w:t>Chi vuole preservare la sua vita da so</w:t>
      </w:r>
      <w:r w:rsidR="001932D2">
        <w:t>r</w:t>
      </w:r>
      <w:r>
        <w:t xml:space="preserve">prese, custodisca gelosamente </w:t>
      </w:r>
      <w:r w:rsidR="007B7C8B">
        <w:t>le sue parole nel più profondo del cuore. Neanche nella sua mente devono entrare.</w:t>
      </w:r>
    </w:p>
    <w:p w14:paraId="2EB09348" w14:textId="77777777" w:rsidR="007B7C8B" w:rsidRDefault="00E63D53" w:rsidP="00CD6FBE">
      <w:pPr>
        <w:pStyle w:val="Corpotesto"/>
      </w:pPr>
      <w:r>
        <w:t xml:space="preserve">Verso certe persone la prudenza dovrà essere sempre somma. Una piccola disattenzione potrebbe provocare un danno irreparabile. </w:t>
      </w:r>
    </w:p>
    <w:p w14:paraId="470EEB86" w14:textId="77777777" w:rsidR="00E63D53" w:rsidRDefault="00E63D53" w:rsidP="00CD6FBE">
      <w:pPr>
        <w:pStyle w:val="Corpotesto"/>
      </w:pPr>
      <w:r>
        <w:t>Ma è proprio questa la saggezza di un uomo: saper dire solo parole buone, mai parole di male. Il saggio o parla bene o tace.</w:t>
      </w:r>
    </w:p>
    <w:p w14:paraId="226E60A1" w14:textId="77777777" w:rsidR="00E63D53" w:rsidRDefault="00E63D53" w:rsidP="00CD6FBE">
      <w:pPr>
        <w:pStyle w:val="Corpotesto"/>
      </w:pPr>
    </w:p>
    <w:p w14:paraId="7F7DB802" w14:textId="77777777" w:rsidR="00CD6FBE" w:rsidRDefault="00CD6FBE" w:rsidP="00CD6FBE">
      <w:pPr>
        <w:pStyle w:val="Corpotesto"/>
      </w:pPr>
    </w:p>
    <w:p w14:paraId="1509156C" w14:textId="77777777" w:rsidR="00CD6FBE" w:rsidRPr="001A63DD" w:rsidRDefault="00CD6FBE" w:rsidP="002F63A1">
      <w:pPr>
        <w:pStyle w:val="Corpodeltesto2"/>
      </w:pPr>
    </w:p>
    <w:p w14:paraId="18878AE8" w14:textId="77777777" w:rsidR="005D1968" w:rsidRPr="005D1968" w:rsidRDefault="005D1968" w:rsidP="005D1968"/>
    <w:p w14:paraId="22E8A260" w14:textId="77777777" w:rsidR="00A30316" w:rsidRPr="00A30316" w:rsidRDefault="00A30316" w:rsidP="00A30316"/>
    <w:p w14:paraId="51AA0A46" w14:textId="77777777" w:rsidR="00190FE6" w:rsidRDefault="00190FE6" w:rsidP="00190FE6">
      <w:pPr>
        <w:pStyle w:val="Corpotesto"/>
        <w:jc w:val="right"/>
      </w:pPr>
    </w:p>
    <w:p w14:paraId="035911A0" w14:textId="77777777"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14:paraId="0B05D3B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6" w:name="_Toc62160018"/>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76"/>
    </w:p>
    <w:p w14:paraId="7997A383" w14:textId="77777777" w:rsidR="00190FE6" w:rsidRDefault="00190FE6" w:rsidP="00190FE6"/>
    <w:p w14:paraId="4968D3D9" w14:textId="77777777" w:rsidR="00190FE6" w:rsidRDefault="00190FE6" w:rsidP="00190FE6"/>
    <w:p w14:paraId="5593FE07" w14:textId="77777777" w:rsidR="001E6A19" w:rsidRDefault="001E6A19" w:rsidP="00190FE6">
      <w:pPr>
        <w:pStyle w:val="Titolo4"/>
        <w:rPr>
          <w:rFonts w:ascii="Arial" w:hAnsi="Arial" w:cs="Arial"/>
        </w:rPr>
      </w:pPr>
    </w:p>
    <w:p w14:paraId="29853659" w14:textId="77777777" w:rsidR="00190FE6" w:rsidRDefault="00190FE6" w:rsidP="00190FE6">
      <w:pPr>
        <w:pStyle w:val="Titolo4"/>
        <w:rPr>
          <w:rFonts w:ascii="Arial" w:hAnsi="Arial" w:cs="Arial"/>
        </w:rPr>
      </w:pPr>
      <w:bookmarkStart w:id="77" w:name="_Toc62160019"/>
      <w:r w:rsidRPr="00A30629">
        <w:rPr>
          <w:rFonts w:ascii="Arial" w:hAnsi="Arial" w:cs="Arial"/>
        </w:rPr>
        <w:t>LETTURA DEL TESTO</w:t>
      </w:r>
      <w:bookmarkEnd w:id="77"/>
    </w:p>
    <w:p w14:paraId="7682CC12" w14:textId="77777777" w:rsidR="00A048F6" w:rsidRDefault="00A048F6" w:rsidP="00A048F6"/>
    <w:p w14:paraId="12DBC348" w14:textId="77777777" w:rsidR="00A048F6" w:rsidRPr="001A63DD" w:rsidRDefault="00A048F6" w:rsidP="00A048F6">
      <w:pPr>
        <w:tabs>
          <w:tab w:val="left" w:pos="1418"/>
          <w:tab w:val="left" w:pos="2268"/>
        </w:tabs>
        <w:ind w:left="851" w:firstLine="567"/>
        <w:jc w:val="both"/>
        <w:rPr>
          <w:color w:val="000000"/>
          <w:sz w:val="24"/>
        </w:rPr>
      </w:pPr>
    </w:p>
    <w:p w14:paraId="13DF54A3" w14:textId="77777777" w:rsidR="00A048F6" w:rsidRPr="001A63DD" w:rsidRDefault="00A048F6" w:rsidP="00A048F6">
      <w:pPr>
        <w:tabs>
          <w:tab w:val="left" w:pos="1418"/>
          <w:tab w:val="left" w:pos="2268"/>
        </w:tabs>
        <w:ind w:left="851" w:firstLine="1417"/>
        <w:jc w:val="both"/>
        <w:rPr>
          <w:color w:val="000000"/>
          <w:sz w:val="24"/>
        </w:rPr>
      </w:pPr>
    </w:p>
    <w:p w14:paraId="79BE9C85" w14:textId="77777777" w:rsidR="00A048F6" w:rsidRPr="001A63DD" w:rsidRDefault="00A048F6" w:rsidP="00A048F6">
      <w:pPr>
        <w:tabs>
          <w:tab w:val="left" w:pos="1418"/>
          <w:tab w:val="left" w:pos="2268"/>
        </w:tabs>
        <w:ind w:left="851" w:hanging="851"/>
        <w:jc w:val="both"/>
        <w:rPr>
          <w:color w:val="000000"/>
          <w:sz w:val="24"/>
        </w:rPr>
      </w:pPr>
      <w:r w:rsidRPr="001A63DD">
        <w:rPr>
          <w:color w:val="000000"/>
          <w:sz w:val="24"/>
        </w:rPr>
        <w:tab/>
      </w:r>
      <w:r w:rsidRPr="001A63DD">
        <w:rPr>
          <w:color w:val="000000"/>
          <w:position w:val="6"/>
          <w:vertAlign w:val="superscript"/>
        </w:rPr>
        <w:t>1</w:t>
      </w:r>
      <w:r w:rsidRPr="001A63DD">
        <w:rPr>
          <w:color w:val="000000"/>
          <w:sz w:val="24"/>
        </w:rPr>
        <w:t xml:space="preserve">Getta il tuo pane sulle acque, perché con il tempo lo ritroverai. </w:t>
      </w:r>
      <w:r w:rsidRPr="001A63DD">
        <w:rPr>
          <w:color w:val="000000"/>
          <w:position w:val="6"/>
          <w:vertAlign w:val="superscript"/>
        </w:rPr>
        <w:t>2</w:t>
      </w:r>
      <w:r w:rsidRPr="001A63DD">
        <w:rPr>
          <w:color w:val="000000"/>
          <w:sz w:val="24"/>
        </w:rPr>
        <w:t>Fanne sette o otto parti, perché non sai quale sciagura potrà arrivare sulla terra.</w:t>
      </w:r>
    </w:p>
    <w:p w14:paraId="20879A12" w14:textId="77777777" w:rsidR="00A048F6" w:rsidRPr="001A63DD" w:rsidRDefault="00A048F6" w:rsidP="00A048F6">
      <w:pPr>
        <w:tabs>
          <w:tab w:val="left" w:pos="1418"/>
          <w:tab w:val="left" w:pos="2268"/>
        </w:tabs>
        <w:ind w:left="851" w:firstLine="567"/>
        <w:jc w:val="both"/>
        <w:rPr>
          <w:color w:val="000000"/>
          <w:sz w:val="12"/>
        </w:rPr>
      </w:pPr>
    </w:p>
    <w:p w14:paraId="0D2E72D8"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Se le nubi sono piene d’acqua,</w:t>
      </w:r>
    </w:p>
    <w:p w14:paraId="49F874D3"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la rovesciano sopra la terra;</w:t>
      </w:r>
    </w:p>
    <w:p w14:paraId="5BA6B0D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se un albero cade</w:t>
      </w:r>
    </w:p>
    <w:p w14:paraId="24DC3C45"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verso meridione o verso settentrione,</w:t>
      </w:r>
    </w:p>
    <w:p w14:paraId="3000F411"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là dove cade rimane.</w:t>
      </w:r>
    </w:p>
    <w:p w14:paraId="2F9FF137"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Chi bada al vento non semina mai,</w:t>
      </w:r>
    </w:p>
    <w:p w14:paraId="25F597E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chi osserva le nuvole non miete.</w:t>
      </w:r>
    </w:p>
    <w:p w14:paraId="59D27434" w14:textId="77777777" w:rsidR="00A048F6" w:rsidRPr="001A63DD" w:rsidRDefault="00A048F6" w:rsidP="00A048F6">
      <w:pPr>
        <w:tabs>
          <w:tab w:val="left" w:pos="1418"/>
          <w:tab w:val="left" w:pos="2268"/>
        </w:tabs>
        <w:ind w:left="851" w:firstLine="567"/>
        <w:jc w:val="both"/>
        <w:rPr>
          <w:color w:val="000000"/>
          <w:sz w:val="12"/>
        </w:rPr>
      </w:pPr>
    </w:p>
    <w:p w14:paraId="79C0DA8F"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5</w:t>
      </w:r>
      <w:r w:rsidRPr="001A63DD">
        <w:rPr>
          <w:color w:val="000000"/>
          <w:sz w:val="24"/>
        </w:rPr>
        <w:t>Come tu non conosci la via del soffio vitale né come si formino le membra nel grembo d’una donna incinta, così ignori l’opera di Dio che fa tutto.</w:t>
      </w:r>
    </w:p>
    <w:p w14:paraId="768DA0D3" w14:textId="77777777" w:rsidR="00A048F6" w:rsidRPr="001A63DD" w:rsidRDefault="00A048F6" w:rsidP="00A048F6">
      <w:pPr>
        <w:tabs>
          <w:tab w:val="left" w:pos="1418"/>
          <w:tab w:val="left" w:pos="2268"/>
        </w:tabs>
        <w:ind w:left="851" w:firstLine="567"/>
        <w:jc w:val="both"/>
        <w:rPr>
          <w:color w:val="000000"/>
          <w:sz w:val="12"/>
        </w:rPr>
      </w:pPr>
    </w:p>
    <w:p w14:paraId="325FA8AD"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Fin dal mattino semina il tuo seme</w:t>
      </w:r>
    </w:p>
    <w:p w14:paraId="1AD6CF97"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a sera non dare riposo alle tue mani,</w:t>
      </w:r>
    </w:p>
    <w:p w14:paraId="3DE6860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ché non sai quale lavoro ti riuscirà meglio,</w:t>
      </w:r>
    </w:p>
    <w:p w14:paraId="4FB1BBC0"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se questo o quello,</w:t>
      </w:r>
    </w:p>
    <w:p w14:paraId="707C8778"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o se tutti e due andranno bene.</w:t>
      </w:r>
    </w:p>
    <w:p w14:paraId="7465F4C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Dolce è la luce</w:t>
      </w:r>
    </w:p>
    <w:p w14:paraId="066DB0E6"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bello è per gli occhi vedere il sole.</w:t>
      </w:r>
    </w:p>
    <w:p w14:paraId="3928193C"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Anche se l’uomo vive molti anni,</w:t>
      </w:r>
    </w:p>
    <w:p w14:paraId="525CD6A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se li goda tutti,</w:t>
      </w:r>
    </w:p>
    <w:p w14:paraId="4EA4C0C7"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pensi ai giorni tenebrosi, che saranno molti:</w:t>
      </w:r>
    </w:p>
    <w:p w14:paraId="21847DE4"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tutto ciò che accade è vanità.</w:t>
      </w:r>
    </w:p>
    <w:p w14:paraId="72DE675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Godi, o giovane, nella tua giovinezza,</w:t>
      </w:r>
    </w:p>
    <w:p w14:paraId="593095A8"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si rallegri il tuo cuore nei giorni della tua gioventù.</w:t>
      </w:r>
    </w:p>
    <w:p w14:paraId="37EA2878"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Segui pure le vie del tuo cuore</w:t>
      </w:r>
    </w:p>
    <w:p w14:paraId="2D1F66A7"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i desideri dei tuoi occhi.</w:t>
      </w:r>
    </w:p>
    <w:p w14:paraId="28B1CD17"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Sappi però che su tutto questo</w:t>
      </w:r>
    </w:p>
    <w:p w14:paraId="4815BC94"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Dio ti convocherà in giudizio.</w:t>
      </w:r>
    </w:p>
    <w:p w14:paraId="04F04FB6"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Caccia la malinconia dal tuo cuore,</w:t>
      </w:r>
    </w:p>
    <w:p w14:paraId="122EB9B5"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allontana dal tuo corpo il dolore,</w:t>
      </w:r>
    </w:p>
    <w:p w14:paraId="25971E43"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ché la giovinezza e i capelli neri sono un soffio.</w:t>
      </w:r>
    </w:p>
    <w:p w14:paraId="3170AB16" w14:textId="77777777" w:rsidR="00A048F6" w:rsidRPr="001A63DD" w:rsidRDefault="00A048F6" w:rsidP="00A048F6">
      <w:pPr>
        <w:tabs>
          <w:tab w:val="left" w:pos="1418"/>
          <w:tab w:val="left" w:pos="2268"/>
        </w:tabs>
        <w:ind w:left="851" w:firstLine="1417"/>
        <w:jc w:val="both"/>
        <w:rPr>
          <w:color w:val="000000"/>
          <w:sz w:val="24"/>
        </w:rPr>
      </w:pPr>
    </w:p>
    <w:p w14:paraId="4A602E0D" w14:textId="77777777" w:rsidR="00A048F6" w:rsidRPr="00A048F6" w:rsidRDefault="00A048F6" w:rsidP="00A048F6"/>
    <w:p w14:paraId="66D3985D" w14:textId="77777777" w:rsidR="00190FE6" w:rsidRPr="00190FE6" w:rsidRDefault="00190FE6" w:rsidP="00190FE6"/>
    <w:p w14:paraId="5E891A59" w14:textId="77777777" w:rsidR="001E6A19" w:rsidRPr="00754276" w:rsidRDefault="001E6A19" w:rsidP="00754276">
      <w:pPr>
        <w:widowControl w:val="0"/>
        <w:tabs>
          <w:tab w:val="left" w:pos="1418"/>
        </w:tabs>
        <w:ind w:left="851" w:firstLine="567"/>
        <w:jc w:val="both"/>
        <w:rPr>
          <w:color w:val="000000"/>
          <w:sz w:val="24"/>
        </w:rPr>
      </w:pPr>
    </w:p>
    <w:p w14:paraId="4CC4BE1E" w14:textId="77777777" w:rsidR="00190FE6" w:rsidRPr="00A30629" w:rsidRDefault="00190FE6" w:rsidP="00190FE6">
      <w:pPr>
        <w:pStyle w:val="Titolo1"/>
        <w:jc w:val="center"/>
        <w:rPr>
          <w:rFonts w:ascii="Arial" w:hAnsi="Arial" w:cs="Arial"/>
          <w:bCs/>
          <w:sz w:val="40"/>
          <w:szCs w:val="40"/>
        </w:rPr>
      </w:pPr>
      <w:bookmarkStart w:id="78" w:name="_Toc62160020"/>
      <w:r w:rsidRPr="00A30629">
        <w:rPr>
          <w:rFonts w:ascii="Arial" w:hAnsi="Arial" w:cs="Arial"/>
          <w:bCs/>
          <w:sz w:val="40"/>
          <w:szCs w:val="40"/>
        </w:rPr>
        <w:lastRenderedPageBreak/>
        <w:t>COMMENTO TEOLOGICO DEL TESTO</w:t>
      </w:r>
      <w:bookmarkEnd w:id="78"/>
    </w:p>
    <w:p w14:paraId="32BE736B" w14:textId="77777777" w:rsidR="00190FE6" w:rsidRDefault="00DD6980" w:rsidP="00190FE6">
      <w:pPr>
        <w:pStyle w:val="Titolo2"/>
        <w:rPr>
          <w:i w:val="0"/>
          <w:sz w:val="40"/>
          <w:szCs w:val="40"/>
        </w:rPr>
      </w:pPr>
      <w:bookmarkStart w:id="79" w:name="_Toc62160021"/>
      <w:r>
        <w:rPr>
          <w:i w:val="0"/>
          <w:sz w:val="40"/>
          <w:szCs w:val="40"/>
        </w:rPr>
        <w:t>Saper rischiare</w:t>
      </w:r>
      <w:bookmarkEnd w:id="79"/>
    </w:p>
    <w:p w14:paraId="4F5EA6A3" w14:textId="77777777" w:rsidR="002411E2" w:rsidRPr="002411E2" w:rsidRDefault="002411E2" w:rsidP="002411E2"/>
    <w:p w14:paraId="7D2BA217" w14:textId="77777777" w:rsidR="002411E2" w:rsidRDefault="005D1968" w:rsidP="002F63A1">
      <w:pPr>
        <w:pStyle w:val="Corpodeltesto2"/>
      </w:pPr>
      <w:r w:rsidRPr="001A63DD">
        <w:rPr>
          <w:position w:val="6"/>
          <w:vertAlign w:val="superscript"/>
        </w:rPr>
        <w:t>1</w:t>
      </w:r>
      <w:r w:rsidRPr="001A63DD">
        <w:t>Getta il tuo pane sulle acque, perché con il tempo lo ritroverai.</w:t>
      </w:r>
    </w:p>
    <w:p w14:paraId="0DF63542" w14:textId="77777777" w:rsidR="00A17192" w:rsidRDefault="00741541" w:rsidP="00A17192">
      <w:pPr>
        <w:pStyle w:val="Corpotesto"/>
      </w:pPr>
      <w:r>
        <w:t xml:space="preserve">Cosa ci vuole insegnare il Qoèlet con questa sua affermazione: </w:t>
      </w:r>
      <w:r w:rsidRPr="00741541">
        <w:rPr>
          <w:i/>
        </w:rPr>
        <w:t>“Getta il tuo pane sulle acque, perché con il tempo lo ritroverai?”</w:t>
      </w:r>
      <w:r>
        <w:t>.</w:t>
      </w:r>
    </w:p>
    <w:p w14:paraId="3965E3D8" w14:textId="77777777" w:rsidR="00741541" w:rsidRDefault="00741541" w:rsidP="00A17192">
      <w:pPr>
        <w:pStyle w:val="Corpotesto"/>
      </w:pPr>
      <w:r>
        <w:t>Chi getta il pane sulle acque lo affida alla corrente. La corrente a suo tempo lo riporterà al suo proprietario. Il significato potrebbe essere assai semplice.</w:t>
      </w:r>
    </w:p>
    <w:p w14:paraId="14E29828" w14:textId="77777777" w:rsidR="00741541" w:rsidRDefault="00741541" w:rsidP="00A17192">
      <w:pPr>
        <w:pStyle w:val="Corpotesto"/>
      </w:pPr>
      <w:r>
        <w:t xml:space="preserve">Quando si fa qualsiasi azione di bene, non importa quale, non importa a chi, il bene ritorna sempre su colui che lo compie. </w:t>
      </w:r>
    </w:p>
    <w:p w14:paraId="53F40355" w14:textId="77777777" w:rsidR="00741541" w:rsidRDefault="00741541" w:rsidP="00A17192">
      <w:pPr>
        <w:pStyle w:val="Corpotesto"/>
      </w:pPr>
      <w:r>
        <w:t xml:space="preserve">Anche se uno dicesse: </w:t>
      </w:r>
      <w:r w:rsidRPr="00741541">
        <w:rPr>
          <w:i/>
        </w:rPr>
        <w:t>“Quanto sto facendo è in tutto simile a gettare il pane sulle acque”</w:t>
      </w:r>
      <w:r>
        <w:t>, è un’azione sprecata. Se fatta bene, produrrà sempre bene.</w:t>
      </w:r>
    </w:p>
    <w:p w14:paraId="5330B4AF" w14:textId="77777777" w:rsidR="00741541" w:rsidRDefault="00741541" w:rsidP="00A17192">
      <w:pPr>
        <w:pStyle w:val="Corpotesto"/>
      </w:pPr>
      <w:r>
        <w:t>Anche l’azione di bene che uno considerata persa, sciupata, inutile, sempre produce un bene per chi la co</w:t>
      </w:r>
      <w:r w:rsidR="001932D2">
        <w:t>m</w:t>
      </w:r>
      <w:r>
        <w:t>pie. A suo tempo il bene ritorna sopra di noi.</w:t>
      </w:r>
    </w:p>
    <w:p w14:paraId="0E90917E" w14:textId="77777777" w:rsidR="00741541" w:rsidRDefault="00741541" w:rsidP="00A17192">
      <w:pPr>
        <w:pStyle w:val="Corpotesto"/>
      </w:pPr>
      <w:r>
        <w:t>Per questo ognuno è invitato a fare sempre il bene, a tutti, anche se pensa che sia un bene inutile. È inutile per gli altri, ma non per chi lo compie.</w:t>
      </w:r>
    </w:p>
    <w:p w14:paraId="5B2A422C" w14:textId="77777777" w:rsidR="00741541" w:rsidRDefault="00741541" w:rsidP="00A17192">
      <w:pPr>
        <w:pStyle w:val="Corpotesto"/>
      </w:pPr>
      <w:r>
        <w:t xml:space="preserve">Questa verità ci libera da tutti quei falsi pensieri di prudenza e di attenzione che spesso ci impediscono di compiere il bene verso tutti. </w:t>
      </w:r>
    </w:p>
    <w:p w14:paraId="7F39830C" w14:textId="77777777" w:rsidR="005D1968" w:rsidRDefault="005D1968" w:rsidP="002F63A1">
      <w:pPr>
        <w:pStyle w:val="Corpodeltesto2"/>
      </w:pPr>
      <w:r w:rsidRPr="001A63DD">
        <w:rPr>
          <w:position w:val="6"/>
          <w:vertAlign w:val="superscript"/>
        </w:rPr>
        <w:t>2</w:t>
      </w:r>
      <w:r w:rsidRPr="001A63DD">
        <w:t>Fanne sette o otto parti, perché non sai quale sciagura potrà arrivare sulla terra.</w:t>
      </w:r>
    </w:p>
    <w:p w14:paraId="5C65673B" w14:textId="77777777" w:rsidR="002411E2" w:rsidRDefault="00AF0A29" w:rsidP="00AF0A29">
      <w:pPr>
        <w:pStyle w:val="Corpotesto"/>
      </w:pPr>
      <w:r>
        <w:t>Il bene va sempre moltiplicato. Più bene si compie e più noi siamo protetti contro ogni sciagura. Il futuro nessuno lo potrà mai conoscere.</w:t>
      </w:r>
    </w:p>
    <w:p w14:paraId="393636A6" w14:textId="77777777" w:rsidR="00AF0A29" w:rsidRPr="001A63DD" w:rsidRDefault="00AF0A29" w:rsidP="00AF0A29">
      <w:pPr>
        <w:pStyle w:val="Corpotesto"/>
      </w:pPr>
      <w:r>
        <w:t>Esso potrà essere di abbondanza o di profonda carestia. Il bene da noi moltiplicato ci garantisce da ogni sciagura. Il Signore sempre ci custodirà.</w:t>
      </w:r>
    </w:p>
    <w:p w14:paraId="6FDB4D94" w14:textId="77777777" w:rsidR="005D1968" w:rsidRDefault="005D1968" w:rsidP="002F63A1">
      <w:pPr>
        <w:pStyle w:val="Corpodeltesto2"/>
      </w:pPr>
      <w:r w:rsidRPr="001A63DD">
        <w:rPr>
          <w:position w:val="6"/>
          <w:vertAlign w:val="superscript"/>
        </w:rPr>
        <w:t>3</w:t>
      </w:r>
      <w:r w:rsidRPr="001A63DD">
        <w:t>Se le nubi sono piene d’acqua,</w:t>
      </w:r>
      <w:r w:rsidR="002411E2">
        <w:t xml:space="preserve"> </w:t>
      </w:r>
      <w:r w:rsidRPr="001A63DD">
        <w:t>la rovesciano sopra la terra;</w:t>
      </w:r>
      <w:r w:rsidR="002411E2">
        <w:t xml:space="preserve"> </w:t>
      </w:r>
      <w:r w:rsidRPr="001A63DD">
        <w:t>se un albero cade</w:t>
      </w:r>
      <w:r w:rsidR="002411E2">
        <w:t xml:space="preserve"> </w:t>
      </w:r>
      <w:r w:rsidRPr="001A63DD">
        <w:t>verso meridione o verso settentrione,</w:t>
      </w:r>
      <w:r w:rsidR="002411E2">
        <w:t xml:space="preserve"> </w:t>
      </w:r>
      <w:r w:rsidRPr="001A63DD">
        <w:t>là dove cade rimane.</w:t>
      </w:r>
    </w:p>
    <w:p w14:paraId="4B3C0759" w14:textId="77777777" w:rsidR="00AF0A29" w:rsidRDefault="00AF0A29" w:rsidP="00AF0A29">
      <w:pPr>
        <w:pStyle w:val="Corpotesto"/>
      </w:pPr>
      <w:r>
        <w:t>Ci sono delle azioni che appartengono alla natura delle cose. Se le nubi sono piene d’acqua, naturalmente la rovescia</w:t>
      </w:r>
      <w:r w:rsidR="001932D2">
        <w:t>n</w:t>
      </w:r>
      <w:r>
        <w:t>o sulla terra.</w:t>
      </w:r>
    </w:p>
    <w:p w14:paraId="58F2C06A" w14:textId="77777777" w:rsidR="00AF0A29" w:rsidRDefault="00AF0A29" w:rsidP="00AF0A29">
      <w:pPr>
        <w:pStyle w:val="Corpotesto"/>
      </w:pPr>
      <w:r>
        <w:t>Se un albero cade verso meridione o verso settentrione, là dove cade rimane. La natura delle nubi e degli alberi è questa. Non possono mai cambiare natura.</w:t>
      </w:r>
    </w:p>
    <w:p w14:paraId="73CC8F9A" w14:textId="77777777" w:rsidR="00AF0A29" w:rsidRDefault="00AF0A29" w:rsidP="00AF0A29">
      <w:pPr>
        <w:pStyle w:val="Corpotesto"/>
      </w:pPr>
      <w:r>
        <w:t>Qual è la natura del bene? Produrre altro bene. Questa è la sua natura. Esso non produce solo un bene nel tempo, produce un bene eterno.</w:t>
      </w:r>
    </w:p>
    <w:p w14:paraId="09ADF2C5" w14:textId="77777777" w:rsidR="00AF0A29" w:rsidRDefault="00AF0A29" w:rsidP="00AF0A29">
      <w:pPr>
        <w:pStyle w:val="Corpotesto"/>
      </w:pPr>
      <w:r>
        <w:t>Il Signore ci darà l’eternità beata per il bene da noi fatto. È questo il motivo per cui mai si deve pensare prima di fare il bene. Il bene si fa e basta.</w:t>
      </w:r>
    </w:p>
    <w:p w14:paraId="714731BA" w14:textId="77777777" w:rsidR="00AF0A29" w:rsidRDefault="00AF0A29" w:rsidP="00AF0A29">
      <w:pPr>
        <w:pStyle w:val="Corpotesto"/>
      </w:pPr>
      <w:r>
        <w:t>Il bene fatto produce bene nel tempo e nell’eternità. È questa la sua natura: produrre un bene infinito, eterno, che mai verrà meno.</w:t>
      </w:r>
    </w:p>
    <w:p w14:paraId="534B9552" w14:textId="77777777" w:rsidR="00AF0A29" w:rsidRDefault="00AF0A29" w:rsidP="00AF0A29">
      <w:pPr>
        <w:pStyle w:val="Corpotesto"/>
      </w:pPr>
      <w:r>
        <w:t>Sapendo questo ognuno sa come comportarsi. Mai si deve tirare indietro dinanzi al bene. Lo faccia perché il bene produrrà sempre bene.</w:t>
      </w:r>
    </w:p>
    <w:p w14:paraId="15AC423C" w14:textId="77777777" w:rsidR="00AF0A29" w:rsidRDefault="00AF0A29" w:rsidP="00AF0A29">
      <w:pPr>
        <w:pStyle w:val="Corpotesto"/>
      </w:pPr>
      <w:r>
        <w:lastRenderedPageBreak/>
        <w:t>Non produce però il bene operato secondo la stessa quantità. Lo produrrà molti</w:t>
      </w:r>
      <w:r w:rsidR="008E4101">
        <w:t>plicando</w:t>
      </w:r>
      <w:r w:rsidR="001932D2">
        <w:t>lo</w:t>
      </w:r>
      <w:r w:rsidR="008E4101">
        <w:t xml:space="preserve"> per l’eternità, facendolo divenire spirituale ed eterno.</w:t>
      </w:r>
    </w:p>
    <w:p w14:paraId="0C75AA4D" w14:textId="77777777" w:rsidR="008E4101" w:rsidRDefault="008E4101" w:rsidP="00AF0A29">
      <w:pPr>
        <w:pStyle w:val="Corpotesto"/>
      </w:pPr>
      <w:r>
        <w:t>È questo il miracolo perenne per chi non teme di fare il bene. Tutto ritorna su di lui, ma in modo perenne, eterno, senza mai venire meno.</w:t>
      </w:r>
    </w:p>
    <w:p w14:paraId="19130FC9" w14:textId="77777777" w:rsidR="005D1968" w:rsidRDefault="005D1968" w:rsidP="002F63A1">
      <w:pPr>
        <w:pStyle w:val="Corpodeltesto2"/>
      </w:pPr>
      <w:r w:rsidRPr="001A63DD">
        <w:rPr>
          <w:position w:val="6"/>
          <w:vertAlign w:val="superscript"/>
        </w:rPr>
        <w:t>4</w:t>
      </w:r>
      <w:r w:rsidRPr="001A63DD">
        <w:t>Chi bada al vento non semina mai,</w:t>
      </w:r>
      <w:r w:rsidR="002411E2">
        <w:t xml:space="preserve"> </w:t>
      </w:r>
      <w:r w:rsidRPr="001A63DD">
        <w:t>e chi osserva le nuvole non miete.</w:t>
      </w:r>
    </w:p>
    <w:p w14:paraId="0B515442" w14:textId="77777777" w:rsidR="002411E2" w:rsidRDefault="008E4101" w:rsidP="008E4101">
      <w:pPr>
        <w:pStyle w:val="Corpotesto"/>
      </w:pPr>
      <w:r>
        <w:t>Ci sono delle cose che vanno fatte. Se si bada alle circostanze, esse mai verranno fatte. Invece urge il loro compimento.</w:t>
      </w:r>
    </w:p>
    <w:p w14:paraId="4A1A3155" w14:textId="77777777" w:rsidR="008E4101" w:rsidRDefault="008E4101" w:rsidP="008E4101">
      <w:pPr>
        <w:pStyle w:val="Corpotesto"/>
      </w:pPr>
      <w:r>
        <w:t>Se uno bada alla circostanza del vento non semina mai. Se uno osserva le nuvole mai mieterà. Bisogna seminare e raccogliere quando è tempo.</w:t>
      </w:r>
    </w:p>
    <w:p w14:paraId="69E35D0C" w14:textId="77777777" w:rsidR="008E4101" w:rsidRDefault="008E4101" w:rsidP="008E4101">
      <w:pPr>
        <w:pStyle w:val="Corpotesto"/>
      </w:pPr>
      <w:r>
        <w:t>Così il bene va fatto quando è tempo. Le circostanze storiche mai devono ostacolare il bene. Mai impedirlo. Mai ritardarlo.</w:t>
      </w:r>
    </w:p>
    <w:p w14:paraId="52758706" w14:textId="77777777" w:rsidR="008E4101" w:rsidRDefault="008E4101" w:rsidP="008E4101">
      <w:pPr>
        <w:pStyle w:val="Corpotesto"/>
      </w:pPr>
      <w:r>
        <w:t>Saggezza, prudenza, attenzione sono per fare bene il bene, mai per ostacolarlo, o impedirlo. Chi non fa il bene a suo tempo è stolto.</w:t>
      </w:r>
    </w:p>
    <w:p w14:paraId="01C9E014" w14:textId="77777777" w:rsidR="005D1968" w:rsidRDefault="005D1968" w:rsidP="002F63A1">
      <w:pPr>
        <w:pStyle w:val="Corpodeltesto2"/>
      </w:pPr>
      <w:r w:rsidRPr="001A63DD">
        <w:rPr>
          <w:position w:val="6"/>
          <w:vertAlign w:val="superscript"/>
        </w:rPr>
        <w:t>5</w:t>
      </w:r>
      <w:r w:rsidRPr="001A63DD">
        <w:t>Come tu non conosci la via del soffio vitale né come si formino le membra nel grembo d’una donna incinta, così ignori l’opera di Dio che fa tutto.</w:t>
      </w:r>
    </w:p>
    <w:p w14:paraId="38A60C26" w14:textId="77777777" w:rsidR="002411E2" w:rsidRDefault="008E4101" w:rsidP="008E4101">
      <w:pPr>
        <w:pStyle w:val="Corpotesto"/>
      </w:pPr>
      <w:r>
        <w:t>Come entra l’anima in un bambino appena concepito? Nessuno lo sa. Come si forma</w:t>
      </w:r>
      <w:r w:rsidR="001932D2">
        <w:t>no</w:t>
      </w:r>
      <w:r>
        <w:t xml:space="preserve"> le membra nel grembo d’una donna incinta? Lo si ignora.</w:t>
      </w:r>
    </w:p>
    <w:p w14:paraId="552CE014" w14:textId="77777777" w:rsidR="008E4101" w:rsidRDefault="000F727C" w:rsidP="008E4101">
      <w:pPr>
        <w:pStyle w:val="Corpotesto"/>
      </w:pPr>
      <w:r>
        <w:t xml:space="preserve">La formazione di un essere vivente è un prodigio che solo il Signore ha potuto pensare. Solo Lui ha scritto la via della sua realizzazione. </w:t>
      </w:r>
    </w:p>
    <w:p w14:paraId="359D3AAE" w14:textId="77777777" w:rsidR="000F727C" w:rsidRDefault="000F727C" w:rsidP="008E4101">
      <w:pPr>
        <w:pStyle w:val="Corpotesto"/>
      </w:pPr>
      <w:r>
        <w:t xml:space="preserve">Così dicasi anche delle opere di Dio. Il Signore fa ogni cosa. Nessuno però conosce come il Signore opera nella storia. </w:t>
      </w:r>
    </w:p>
    <w:p w14:paraId="6BE0EFC3" w14:textId="77777777" w:rsidR="000F727C" w:rsidRDefault="000F727C" w:rsidP="008E4101">
      <w:pPr>
        <w:pStyle w:val="Corpotesto"/>
      </w:pPr>
      <w:r>
        <w:t>Il Qoèlet ci vuole insegnare che noi ignoriamo anche i misteri a portata di mano. Mai potremo sperare di conoscere i misteri di Dio operati nella nostra vita.</w:t>
      </w:r>
    </w:p>
    <w:p w14:paraId="2F5B01C7" w14:textId="77777777" w:rsidR="000F727C" w:rsidRDefault="000F727C" w:rsidP="008E4101">
      <w:pPr>
        <w:pStyle w:val="Corpotesto"/>
      </w:pPr>
      <w:r>
        <w:t xml:space="preserve">Ci sono delle cose che la sapienza, la scienza, l’intelligenza di un uomo mai potrà conoscere a pieno. C’è un limite dinanzi al quale ci si deve arrestare. </w:t>
      </w:r>
    </w:p>
    <w:p w14:paraId="51600589" w14:textId="77777777" w:rsidR="000F727C" w:rsidRDefault="000F727C" w:rsidP="008E4101">
      <w:pPr>
        <w:pStyle w:val="Corpotesto"/>
      </w:pPr>
      <w:r>
        <w:t xml:space="preserve">La scienza, l’intelligenza, la sapienza, la ricerca dell’uomo mai potrà dire: conosco tutto della creazione. </w:t>
      </w:r>
      <w:r w:rsidR="00890B64">
        <w:t>Essa conoscerà sempre poco.</w:t>
      </w:r>
    </w:p>
    <w:p w14:paraId="6BC1353B" w14:textId="77777777" w:rsidR="00890B64" w:rsidRDefault="00890B64" w:rsidP="008E4101">
      <w:pPr>
        <w:pStyle w:val="Corpotesto"/>
      </w:pPr>
      <w:r>
        <w:t>Conoscerà poco perché il Signore sempre interviene nella sua creazione ed opera nella storia. Ogni opera di Dio fa parte dello stesso suo mistero.</w:t>
      </w:r>
    </w:p>
    <w:p w14:paraId="6E23F7D1" w14:textId="77777777" w:rsidR="00890B64" w:rsidRDefault="00890B64" w:rsidP="008E4101">
      <w:pPr>
        <w:pStyle w:val="Corpotesto"/>
      </w:pPr>
      <w:r>
        <w:t>In ogni opera di Dio vi è un raggio di infinito. Questo raggio solo Dio lo conosce. Di questo raggio solo il Signore possiede la scienza perfetta.</w:t>
      </w:r>
    </w:p>
    <w:p w14:paraId="74E6EF9A" w14:textId="77777777" w:rsidR="00890B64" w:rsidRDefault="00890B64" w:rsidP="008E4101">
      <w:pPr>
        <w:pStyle w:val="Corpotesto"/>
      </w:pPr>
      <w:r>
        <w:t>La creazione nel suo infinitamente grande e nel suo infinitamente piccolo è sempre oltre la nostra mente, oltre ogni intelligenza creata</w:t>
      </w:r>
    </w:p>
    <w:p w14:paraId="5A82EFB0" w14:textId="77777777" w:rsidR="00890B64" w:rsidRDefault="00890B64" w:rsidP="008E4101">
      <w:pPr>
        <w:pStyle w:val="Corpotesto"/>
      </w:pPr>
      <w:r>
        <w:t>Quando l’uomo pensa di essere giunto al limite della conoscenza, è allora che tutto inizia e tutto diviene ancora inesplorato, da esplorare.</w:t>
      </w:r>
    </w:p>
    <w:p w14:paraId="6C321FCE" w14:textId="77777777" w:rsidR="00890B64" w:rsidRDefault="00890B64" w:rsidP="008E4101">
      <w:pPr>
        <w:pStyle w:val="Corpotesto"/>
      </w:pPr>
      <w:r>
        <w:t>Nessuno si illuda. Mai finirà la scienza e mai si completerà la ricerca. Il creato racchiude tanti di quei misteri che un’eternità non basta per esplorali.</w:t>
      </w:r>
    </w:p>
    <w:p w14:paraId="59FB1F1D" w14:textId="77777777" w:rsidR="00890B64" w:rsidRDefault="00890B64" w:rsidP="008E4101">
      <w:pPr>
        <w:pStyle w:val="Corpotesto"/>
      </w:pPr>
      <w:r>
        <w:lastRenderedPageBreak/>
        <w:t>Ma anche questa è la vanità della scienza: pensare di poter esplorare l’universo e comprenderlo nel suo essere infinitamente grande e infinitamente piccolo.</w:t>
      </w:r>
    </w:p>
    <w:p w14:paraId="11E5905A" w14:textId="77777777" w:rsidR="005D1968" w:rsidRDefault="005D1968" w:rsidP="002F63A1">
      <w:pPr>
        <w:pStyle w:val="Corpodeltesto2"/>
      </w:pPr>
      <w:r w:rsidRPr="001A63DD">
        <w:rPr>
          <w:position w:val="6"/>
          <w:vertAlign w:val="superscript"/>
        </w:rPr>
        <w:t>6</w:t>
      </w:r>
      <w:r w:rsidRPr="001A63DD">
        <w:t>Fin dal mattino semina il tuo seme</w:t>
      </w:r>
      <w:r w:rsidR="002411E2">
        <w:t xml:space="preserve"> </w:t>
      </w:r>
      <w:r w:rsidRPr="001A63DD">
        <w:t>e a sera non dare riposo alle tue mani,</w:t>
      </w:r>
      <w:r w:rsidR="002411E2">
        <w:t xml:space="preserve"> </w:t>
      </w:r>
      <w:r w:rsidRPr="001A63DD">
        <w:t>perché non sai quale lavoro ti riuscirà meglio,</w:t>
      </w:r>
      <w:r w:rsidR="002411E2">
        <w:t xml:space="preserve"> </w:t>
      </w:r>
      <w:r w:rsidRPr="001A63DD">
        <w:t>se questo o quello,</w:t>
      </w:r>
      <w:r w:rsidR="002411E2">
        <w:t xml:space="preserve"> </w:t>
      </w:r>
      <w:r w:rsidRPr="001A63DD">
        <w:t>o se tutti e due andranno bene.</w:t>
      </w:r>
    </w:p>
    <w:p w14:paraId="2EDF86FE" w14:textId="77777777" w:rsidR="002F25D2" w:rsidRDefault="002F25D2" w:rsidP="002F25D2">
      <w:pPr>
        <w:pStyle w:val="Corpotesto"/>
      </w:pPr>
      <w:r>
        <w:t xml:space="preserve">Un ottimo lavoratore mai smette di lavorare. Inizia la mattina seminando i suoi campi e fino a sera mai smette. Ad un lavoro subito ne fa seguire un altro. </w:t>
      </w:r>
    </w:p>
    <w:p w14:paraId="504A7DE3" w14:textId="77777777" w:rsidR="002F25D2" w:rsidRDefault="002F25D2" w:rsidP="002F25D2">
      <w:pPr>
        <w:pStyle w:val="Corpotesto"/>
      </w:pPr>
      <w:r>
        <w:t>Poiché nessuno sa quali frutti produrrà un lavoro, è cosa ottima intraprenderne più di uno. Così il successo è assicurato.</w:t>
      </w:r>
    </w:p>
    <w:p w14:paraId="54CC4F78" w14:textId="77777777" w:rsidR="002F25D2" w:rsidRDefault="002F25D2" w:rsidP="002F25D2">
      <w:pPr>
        <w:pStyle w:val="Corpotesto"/>
      </w:pPr>
      <w:r>
        <w:t>Se un lavoro dovesse andare male, gli altri produrranno i loro frutti. Mai si andrà incontro alla povertà o alla penuria. Questa è vera saggezza.</w:t>
      </w:r>
    </w:p>
    <w:p w14:paraId="3D119EE9" w14:textId="77777777" w:rsidR="00890B64" w:rsidRDefault="00936201" w:rsidP="00936201">
      <w:pPr>
        <w:pStyle w:val="Corpotesto"/>
      </w:pPr>
      <w:r>
        <w:t xml:space="preserve">All’uomo è chiesta una saggezza perenne. Ogni cosa va pensata, meditata, calcolata, studiata. Sapere che un lavoro possa andare male è saggezza. </w:t>
      </w:r>
    </w:p>
    <w:p w14:paraId="680A3532" w14:textId="77777777" w:rsidR="00936201" w:rsidRDefault="00936201" w:rsidP="00936201">
      <w:pPr>
        <w:pStyle w:val="Corpotesto"/>
      </w:pPr>
      <w:r>
        <w:t xml:space="preserve">Un buon lavoratore non solo semina, ma anche ara, pianta, miete, raccoglie, diversifica le sue coltivazioni, scruta bene i tempi e i momenti. </w:t>
      </w:r>
    </w:p>
    <w:p w14:paraId="6AA7B639" w14:textId="77777777" w:rsidR="00936201" w:rsidRDefault="00936201" w:rsidP="00936201">
      <w:pPr>
        <w:pStyle w:val="Corpotesto"/>
      </w:pPr>
    </w:p>
    <w:p w14:paraId="3F069A99" w14:textId="77777777" w:rsidR="00DD6980" w:rsidRDefault="00DD6980" w:rsidP="00DD6980">
      <w:pPr>
        <w:pStyle w:val="Titolo2"/>
        <w:rPr>
          <w:i w:val="0"/>
          <w:sz w:val="40"/>
          <w:szCs w:val="40"/>
        </w:rPr>
      </w:pPr>
      <w:bookmarkStart w:id="80" w:name="_Toc62160022"/>
      <w:r>
        <w:rPr>
          <w:i w:val="0"/>
          <w:sz w:val="40"/>
          <w:szCs w:val="40"/>
        </w:rPr>
        <w:t>L’età</w:t>
      </w:r>
      <w:bookmarkEnd w:id="80"/>
    </w:p>
    <w:p w14:paraId="7B65BD04" w14:textId="77777777" w:rsidR="002411E2" w:rsidRPr="002411E2" w:rsidRDefault="002411E2" w:rsidP="002411E2"/>
    <w:p w14:paraId="09112FB4" w14:textId="77777777" w:rsidR="005D1968" w:rsidRDefault="005D1968" w:rsidP="002F63A1">
      <w:pPr>
        <w:pStyle w:val="Corpodeltesto2"/>
      </w:pPr>
      <w:r w:rsidRPr="001A63DD">
        <w:rPr>
          <w:position w:val="6"/>
          <w:vertAlign w:val="superscript"/>
        </w:rPr>
        <w:t>7</w:t>
      </w:r>
      <w:r w:rsidRPr="001A63DD">
        <w:t>Dolce è la luce</w:t>
      </w:r>
      <w:r w:rsidR="002411E2">
        <w:t xml:space="preserve"> </w:t>
      </w:r>
      <w:r w:rsidRPr="001A63DD">
        <w:t>e bello è per gli occhi vedere il sole.</w:t>
      </w:r>
    </w:p>
    <w:p w14:paraId="735FB992" w14:textId="77777777" w:rsidR="002411E2" w:rsidRDefault="00936201" w:rsidP="00936201">
      <w:pPr>
        <w:pStyle w:val="Corpotesto"/>
      </w:pPr>
      <w:r>
        <w:t>La vista è un bellissimo dono che il Signore ha fatto all’uomo. Attraverso la vista può contemplare, ammirare, gustare tutte le opere del Creatore.</w:t>
      </w:r>
    </w:p>
    <w:p w14:paraId="3A5F042F" w14:textId="77777777" w:rsidR="00936201" w:rsidRDefault="00936201" w:rsidP="00936201">
      <w:pPr>
        <w:pStyle w:val="Corpotesto"/>
      </w:pPr>
      <w:r>
        <w:t xml:space="preserve">I sapienti di Israele sempre cantano la bellezza del creato. </w:t>
      </w:r>
      <w:r w:rsidR="008D6C40">
        <w:t>Il cielo porta l’impronta della grandezza e della magnificenza del nostro Dio.</w:t>
      </w:r>
    </w:p>
    <w:p w14:paraId="6A305983" w14:textId="77777777" w:rsidR="008D6C40" w:rsidRPr="008D6C40" w:rsidRDefault="008D6C40" w:rsidP="008D6C40">
      <w:pPr>
        <w:pStyle w:val="Corpotesto"/>
        <w:rPr>
          <w:i/>
          <w:iCs/>
          <w:sz w:val="20"/>
        </w:rPr>
      </w:pPr>
      <w:r w:rsidRPr="008D6C40">
        <w:rPr>
          <w:i/>
          <w:iCs/>
          <w:sz w:val="20"/>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w:t>
      </w:r>
    </w:p>
    <w:p w14:paraId="5BE6D9A5" w14:textId="77777777" w:rsidR="008D6C40" w:rsidRPr="008D6C40" w:rsidRDefault="008D6C40" w:rsidP="008D6C40">
      <w:pPr>
        <w:pStyle w:val="Corpotesto"/>
        <w:rPr>
          <w:i/>
          <w:iCs/>
          <w:sz w:val="20"/>
        </w:rPr>
      </w:pPr>
      <w:r w:rsidRPr="008D6C40">
        <w:rPr>
          <w:i/>
          <w:iCs/>
          <w:sz w:val="20"/>
        </w:rPr>
        <w:t xml:space="preserve">L’Altissimo conosce tutta la scienza e osserva i segni dei tempi, annunciando le cose passate e future e svelando le tracce di quelle nascoste. Nessun pensiero gli sfugge, </w:t>
      </w:r>
      <w:r w:rsidRPr="008D6C40">
        <w:rPr>
          <w:i/>
          <w:iCs/>
          <w:sz w:val="20"/>
          <w:szCs w:val="24"/>
        </w:rPr>
        <w:t xml:space="preserve">neppure una parola gli è nascosta. </w:t>
      </w:r>
      <w:r w:rsidRPr="008D6C40">
        <w:rPr>
          <w:i/>
          <w:iCs/>
          <w:sz w:val="20"/>
        </w:rPr>
        <w:t xml:space="preserve">Ha disposto con ordine le meraviglie della sua sapienza, egli solo è da sempre e per sempre: nulla gli è aggiunto e nulla gli è tolto, non ha bisogno di alcun consigliere. </w:t>
      </w:r>
    </w:p>
    <w:p w14:paraId="42386DBA" w14:textId="77777777" w:rsidR="008D6C40" w:rsidRPr="008D6C40" w:rsidRDefault="008D6C40" w:rsidP="008D6C40">
      <w:pPr>
        <w:pStyle w:val="Corpotesto"/>
        <w:rPr>
          <w:i/>
          <w:iCs/>
          <w:sz w:val="20"/>
        </w:rPr>
      </w:pPr>
      <w:r w:rsidRPr="008D6C40">
        <w:rPr>
          <w:i/>
          <w:iCs/>
          <w:sz w:val="20"/>
        </w:rPr>
        <w:t>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w:t>
      </w:r>
    </w:p>
    <w:p w14:paraId="09D649CC" w14:textId="77777777" w:rsidR="008D6C40" w:rsidRPr="008D6C40" w:rsidRDefault="008D6C40" w:rsidP="008D6C40">
      <w:pPr>
        <w:pStyle w:val="Corpotesto"/>
        <w:rPr>
          <w:i/>
          <w:iCs/>
          <w:sz w:val="20"/>
        </w:rPr>
      </w:pPr>
      <w:r w:rsidRPr="008D6C40">
        <w:rPr>
          <w:i/>
          <w:iCs/>
          <w:sz w:val="20"/>
        </w:rPr>
        <w:t xml:space="preserve">Vanto del cielo è il limpido firmamento, </w:t>
      </w:r>
      <w:r w:rsidRPr="008D6C40">
        <w:rPr>
          <w:i/>
          <w:iCs/>
          <w:sz w:val="20"/>
          <w:szCs w:val="24"/>
        </w:rPr>
        <w:t xml:space="preserve">spettacolo celeste in una visione di gloria. </w:t>
      </w:r>
      <w:r w:rsidRPr="008D6C40">
        <w:rPr>
          <w:i/>
          <w:iCs/>
          <w:sz w:val="20"/>
        </w:rPr>
        <w:t>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7CD9C6AF" w14:textId="77777777" w:rsidR="008D6C40" w:rsidRPr="008D6C40" w:rsidRDefault="008D6C40" w:rsidP="008D6C40">
      <w:pPr>
        <w:pStyle w:val="Corpotesto"/>
        <w:rPr>
          <w:i/>
          <w:iCs/>
          <w:sz w:val="20"/>
        </w:rPr>
      </w:pPr>
      <w:r w:rsidRPr="008D6C40">
        <w:rPr>
          <w:i/>
          <w:iCs/>
          <w:sz w:val="20"/>
        </w:rPr>
        <w:t xml:space="preserve">Anche la luna, sempre puntuale nelle sue fasi, regola i mesi e indica il tempo. Viene dalla luna l’indicazione di ogni festa, fonte di luce che decresce fino a scomparire. Da essa il mese prende </w:t>
      </w:r>
      <w:r w:rsidRPr="008D6C40">
        <w:rPr>
          <w:i/>
          <w:iCs/>
          <w:sz w:val="20"/>
        </w:rPr>
        <w:lastRenderedPageBreak/>
        <w:t>nome, mirabilmente crescendo secondo le sue fasi. È un’insegna per le schiere in alto, splendendo nel firmamento del cielo.</w:t>
      </w:r>
    </w:p>
    <w:p w14:paraId="49A834E4" w14:textId="77777777" w:rsidR="008D6C40" w:rsidRPr="008D6C40" w:rsidRDefault="008D6C40" w:rsidP="008D6C40">
      <w:pPr>
        <w:pStyle w:val="Corpotesto"/>
        <w:rPr>
          <w:i/>
          <w:iCs/>
          <w:sz w:val="20"/>
        </w:rPr>
      </w:pPr>
      <w:r w:rsidRPr="008D6C40">
        <w:rPr>
          <w:i/>
          <w:iCs/>
          <w:sz w:val="20"/>
        </w:rPr>
        <w:t xml:space="preserve">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 (Sir 42,15-43,12). </w:t>
      </w:r>
    </w:p>
    <w:p w14:paraId="5501D87B" w14:textId="77777777" w:rsidR="008D6C40" w:rsidRDefault="008D6C40" w:rsidP="00936201">
      <w:pPr>
        <w:pStyle w:val="Corpotesto"/>
      </w:pPr>
      <w:r>
        <w:t>Vedere la luce è dolce. È bello vedere con gli occhi il sole. Il cuore si ristora e l’anima si riempie di pace. La luce è un vero riflesso della luce eterna.</w:t>
      </w:r>
    </w:p>
    <w:p w14:paraId="42DAD5BA" w14:textId="77777777" w:rsidR="005D1968" w:rsidRDefault="005D1968" w:rsidP="002F63A1">
      <w:pPr>
        <w:pStyle w:val="Corpodeltesto2"/>
      </w:pPr>
      <w:r w:rsidRPr="001A63DD">
        <w:rPr>
          <w:position w:val="6"/>
          <w:vertAlign w:val="superscript"/>
        </w:rPr>
        <w:t>8</w:t>
      </w:r>
      <w:r w:rsidRPr="001A63DD">
        <w:t>Anche se l’uomo vive molti anni,</w:t>
      </w:r>
      <w:r w:rsidR="002411E2">
        <w:t xml:space="preserve"> </w:t>
      </w:r>
      <w:r w:rsidRPr="001A63DD">
        <w:t>se li goda tutti,</w:t>
      </w:r>
      <w:r w:rsidR="002411E2">
        <w:t xml:space="preserve"> </w:t>
      </w:r>
      <w:r w:rsidRPr="001A63DD">
        <w:t>e pensi ai giorni tenebrosi, che saranno molti:</w:t>
      </w:r>
      <w:r w:rsidR="002411E2">
        <w:t xml:space="preserve"> </w:t>
      </w:r>
      <w:r w:rsidRPr="001A63DD">
        <w:t>tutto ciò che accade è vanità.</w:t>
      </w:r>
    </w:p>
    <w:p w14:paraId="604621C0" w14:textId="77777777" w:rsidR="002411E2" w:rsidRDefault="002C4E35" w:rsidP="002C4E35">
      <w:pPr>
        <w:pStyle w:val="Corpotesto"/>
      </w:pPr>
      <w:r>
        <w:t>Non tutti i giorni però sono pieni di luce. Verrà un tempo in cui le tenebre avvolgeranno i suoi occhi e allora non potrà più vedere né il sole e né le stelle.</w:t>
      </w:r>
    </w:p>
    <w:p w14:paraId="7D89B324" w14:textId="77777777" w:rsidR="002C4E35" w:rsidRDefault="002C4E35" w:rsidP="002C4E35">
      <w:pPr>
        <w:pStyle w:val="Corpotesto"/>
      </w:pPr>
      <w:r>
        <w:t>Mentre si gode i giorni di luce è giusto che pensi un poco ai giorni tenebrosi, che saranno molti. Perché il Qoèlet vuole che si pensi a questi giorni?</w:t>
      </w:r>
    </w:p>
    <w:p w14:paraId="26AA579A" w14:textId="77777777" w:rsidR="002C4E35" w:rsidRDefault="002C4E35" w:rsidP="002C4E35">
      <w:pPr>
        <w:pStyle w:val="Corpotesto"/>
      </w:pPr>
      <w:r>
        <w:t>Ogni uomo è chiamato a vivere in un santo realismo. La vita è fatta di gioia e di sofferenza, di tenebra e di luce, di ricchezza e povertà.</w:t>
      </w:r>
    </w:p>
    <w:p w14:paraId="6FEF7B98" w14:textId="77777777" w:rsidR="002C4E35" w:rsidRDefault="002C4E35" w:rsidP="002C4E35">
      <w:pPr>
        <w:pStyle w:val="Corpotesto"/>
      </w:pPr>
      <w:r>
        <w:t>È giusto che quando si vive nella gioia, nella luce, nella ricchezza si pensi a ciò che potrebbe accaderci domani stesso. Questa è vera saggezza.</w:t>
      </w:r>
    </w:p>
    <w:p w14:paraId="51656F74" w14:textId="77777777" w:rsidR="002C4E35" w:rsidRDefault="002C4E35" w:rsidP="002C4E35">
      <w:pPr>
        <w:pStyle w:val="Corpotesto"/>
      </w:pPr>
      <w:r>
        <w:t>Tutto va vissuto con saggezza e un uomo è saggio quando benedice il Signore per il bene di cui può godere e condivide la sua benedizione con gli altri.</w:t>
      </w:r>
    </w:p>
    <w:p w14:paraId="3B718B15" w14:textId="77777777" w:rsidR="002C4E35" w:rsidRDefault="002C4E35" w:rsidP="002C4E35">
      <w:pPr>
        <w:pStyle w:val="Corpotesto"/>
      </w:pPr>
      <w:r>
        <w:t xml:space="preserve">Sempre si deve però ricordare che tutto ciò </w:t>
      </w:r>
      <w:r w:rsidR="001932D2">
        <w:t xml:space="preserve">che </w:t>
      </w:r>
      <w:r>
        <w:t>accade è vanità. Vi è una realtà superiore, che la vera ricchezza, la vera luce, la vera gioia che va cercata.</w:t>
      </w:r>
    </w:p>
    <w:p w14:paraId="0DF18B95" w14:textId="77777777" w:rsidR="002C4E35" w:rsidRDefault="002C4E35" w:rsidP="002C4E35">
      <w:pPr>
        <w:pStyle w:val="Corpotesto"/>
      </w:pPr>
      <w:r>
        <w:t>Sempre l’uomo deve andare dal visibile all’invisibile e dal tempo all’eternità e ciò che è materiale a ciò che è spirituale e dalle cose al Creatore di esse.</w:t>
      </w:r>
    </w:p>
    <w:p w14:paraId="06849CA3" w14:textId="77777777" w:rsidR="002C4E35" w:rsidRDefault="0080310C" w:rsidP="002C4E35">
      <w:pPr>
        <w:pStyle w:val="Corpotesto"/>
      </w:pPr>
      <w:r>
        <w:t>Tutto il visibile è vanità perché non dura. Dura invece solo ciò che è eterno e ciò che è eterno è solo uno: il Creatore dell’uomo.</w:t>
      </w:r>
    </w:p>
    <w:p w14:paraId="2879D3F6" w14:textId="77777777" w:rsidR="0080310C" w:rsidRDefault="0080310C" w:rsidP="002C4E35">
      <w:pPr>
        <w:pStyle w:val="Corpotesto"/>
      </w:pPr>
      <w:r>
        <w:t xml:space="preserve">Ecco il monito del Qoèlet fermarsi a contemplare la luce senza cercare il Creatore della luce è vanità. È la luce eterna che va cercata. </w:t>
      </w:r>
    </w:p>
    <w:p w14:paraId="64C5476D" w14:textId="77777777" w:rsidR="005D1968" w:rsidRDefault="005D1968" w:rsidP="002F63A1">
      <w:pPr>
        <w:pStyle w:val="Corpodeltesto2"/>
      </w:pPr>
      <w:r w:rsidRPr="001A63DD">
        <w:rPr>
          <w:position w:val="6"/>
          <w:vertAlign w:val="superscript"/>
        </w:rPr>
        <w:t>9</w:t>
      </w:r>
      <w:r w:rsidRPr="001A63DD">
        <w:t>Godi, o giovane, nella tua giovinezza,</w:t>
      </w:r>
      <w:r w:rsidR="002411E2">
        <w:t xml:space="preserve"> </w:t>
      </w:r>
      <w:r w:rsidRPr="001A63DD">
        <w:t>e si rallegri il tuo cuore nei giorni della tua gioventù.</w:t>
      </w:r>
      <w:r w:rsidR="002411E2">
        <w:t xml:space="preserve"> </w:t>
      </w:r>
      <w:r w:rsidRPr="001A63DD">
        <w:t>Segui pure le vie del tuo cuore</w:t>
      </w:r>
      <w:r w:rsidR="002411E2">
        <w:t xml:space="preserve"> </w:t>
      </w:r>
      <w:r w:rsidRPr="001A63DD">
        <w:t>e i desideri dei tuoi occhi.</w:t>
      </w:r>
      <w:r w:rsidR="002411E2">
        <w:t xml:space="preserve"> </w:t>
      </w:r>
      <w:r w:rsidRPr="001A63DD">
        <w:t>Sappi però che su tutto questo</w:t>
      </w:r>
      <w:r w:rsidR="002411E2">
        <w:t xml:space="preserve"> </w:t>
      </w:r>
      <w:r w:rsidRPr="001A63DD">
        <w:t>Dio ti convocherà in giudizio.</w:t>
      </w:r>
    </w:p>
    <w:p w14:paraId="7F52103D" w14:textId="77777777" w:rsidR="002411E2" w:rsidRDefault="0080310C" w:rsidP="0080310C">
      <w:pPr>
        <w:pStyle w:val="Corpotesto"/>
      </w:pPr>
      <w:r>
        <w:t>La giovinezza di per sé è spensierata. Uno si sente pieno di vita. Si è portati alla gioia, al divertimento. Il Qoèlet dice che queste cose sono buone.</w:t>
      </w:r>
    </w:p>
    <w:p w14:paraId="0A45E6BB" w14:textId="77777777" w:rsidR="0080310C" w:rsidRDefault="0080310C" w:rsidP="0080310C">
      <w:pPr>
        <w:pStyle w:val="Corpotesto"/>
      </w:pPr>
      <w:r>
        <w:t>Bisogna godere, rallegrarsi, seguire le vie del cuore e i desideri degli occhi. Di nulla l’uomo si deve privare. Vi è però una condizione da osservare.</w:t>
      </w:r>
    </w:p>
    <w:p w14:paraId="36B13D12" w14:textId="77777777" w:rsidR="0080310C" w:rsidRDefault="0080310C" w:rsidP="0080310C">
      <w:pPr>
        <w:pStyle w:val="Corpotesto"/>
      </w:pPr>
      <w:r>
        <w:t>Di ogni cosa il Signore convocherà l’uomo per il giudizio. A Dio ognuno dovrà rispondere di ogni secondo della sua vita sulla terra.</w:t>
      </w:r>
    </w:p>
    <w:p w14:paraId="4880AAAA" w14:textId="77777777" w:rsidR="0080310C" w:rsidRDefault="003A7A6E" w:rsidP="0080310C">
      <w:pPr>
        <w:pStyle w:val="Corpotesto"/>
      </w:pPr>
      <w:r>
        <w:t>Si può godere, gioire, seguire i desideri degli occhi, le vie del cuore, purché si rimanga sempre nella sua legge, nella sua verità, nella sua volontà.</w:t>
      </w:r>
    </w:p>
    <w:p w14:paraId="0B200E68" w14:textId="77777777" w:rsidR="003A7A6E" w:rsidRDefault="003A7A6E" w:rsidP="0080310C">
      <w:pPr>
        <w:pStyle w:val="Corpotesto"/>
      </w:pPr>
      <w:r>
        <w:t>Il giudizio è eterno e inappellabile. È di condanna e di approvazione. È di invito ad entrare con Lui nel suo cielo, oppure di allontanamento eterno.</w:t>
      </w:r>
    </w:p>
    <w:p w14:paraId="67D56CAB" w14:textId="77777777" w:rsidR="003A7A6E" w:rsidRDefault="003A7A6E" w:rsidP="0080310C">
      <w:pPr>
        <w:pStyle w:val="Corpotesto"/>
      </w:pPr>
      <w:r>
        <w:lastRenderedPageBreak/>
        <w:t>Una gioia che allontana dalla gioia eterna è stoltezza. Un desiderio che ci priva del Paradiso è stoltezza. Seguire una via del cuore che rinnega Dio è stoltezza.</w:t>
      </w:r>
    </w:p>
    <w:p w14:paraId="01B6C181" w14:textId="77777777" w:rsidR="003A7A6E" w:rsidRDefault="003A7A6E" w:rsidP="0080310C">
      <w:pPr>
        <w:pStyle w:val="Corpotesto"/>
      </w:pPr>
      <w:r>
        <w:t>Questa educazione manca oggi all’uomo. È privo di ogni riferimento a Dio, all’eternità, al Paradiso, all’inferno, al giudizio finale ed anche nella storia.</w:t>
      </w:r>
    </w:p>
    <w:p w14:paraId="5B2A1C1F" w14:textId="77777777" w:rsidR="003A7A6E" w:rsidRDefault="003A7A6E" w:rsidP="0080310C">
      <w:pPr>
        <w:pStyle w:val="Corpotesto"/>
      </w:pPr>
      <w:r>
        <w:t xml:space="preserve">L’uomo vive come se Dio non esistesse. L’assenza di Dio nella vita dell’uomo fa sì che vi sia assenza di vera e sana moralità. L’immoralità e il vizio uccidono. </w:t>
      </w:r>
    </w:p>
    <w:p w14:paraId="7985BC2F" w14:textId="77777777" w:rsidR="003A7A6E" w:rsidRDefault="003A7A6E" w:rsidP="0080310C">
      <w:pPr>
        <w:pStyle w:val="Corpotesto"/>
      </w:pPr>
      <w:r>
        <w:t>Dichiarando vanità tutto il reale presente, il Qoèlet ci sta insegnando che la consistenza delle cose è oltre il tempo, la storia, le cose. Essa è oltre tutto.</w:t>
      </w:r>
    </w:p>
    <w:p w14:paraId="1A914FA3" w14:textId="77777777" w:rsidR="003A7A6E" w:rsidRDefault="003A7A6E" w:rsidP="0080310C">
      <w:pPr>
        <w:pStyle w:val="Corpotesto"/>
      </w:pPr>
      <w:r>
        <w:t>Dio è la sola realtà che riempie e dona vera vita. Ogni altra cosa lascia l’anima e lo spirito vuoti</w:t>
      </w:r>
      <w:r w:rsidR="00C553B6">
        <w:t>.</w:t>
      </w:r>
      <w:r>
        <w:t xml:space="preserve"> </w:t>
      </w:r>
      <w:r w:rsidR="00C553B6">
        <w:t>A</w:t>
      </w:r>
      <w:r>
        <w:t xml:space="preserve">nche il tempo è vuoto se non si introduce in esso Dio. </w:t>
      </w:r>
    </w:p>
    <w:p w14:paraId="53A8DDBB" w14:textId="77777777" w:rsidR="00C553B6" w:rsidRDefault="00C553B6" w:rsidP="0080310C">
      <w:pPr>
        <w:pStyle w:val="Corpotesto"/>
      </w:pPr>
      <w:r>
        <w:t>La gioia è effimera se non diviene gioia eterna. Anche i divertimenti sono effimeri se non divengono divertimenti eterni.</w:t>
      </w:r>
    </w:p>
    <w:p w14:paraId="104F2DA5" w14:textId="77777777" w:rsidR="00C553B6" w:rsidRDefault="00C553B6" w:rsidP="0080310C">
      <w:pPr>
        <w:pStyle w:val="Corpotesto"/>
      </w:pPr>
      <w:r>
        <w:t>Cosa è che trasforma l’effimero in eternità beata? Solo Dio e l’obbedienza alla sua Parola. Senza Dio che dona verità alle cose, tutto è vanità, vuoto.</w:t>
      </w:r>
    </w:p>
    <w:p w14:paraId="4896DD32" w14:textId="77777777" w:rsidR="005D1968" w:rsidRDefault="005D1968" w:rsidP="002F63A1">
      <w:pPr>
        <w:pStyle w:val="Corpodeltesto2"/>
      </w:pPr>
      <w:r w:rsidRPr="001A63DD">
        <w:rPr>
          <w:position w:val="6"/>
          <w:vertAlign w:val="superscript"/>
        </w:rPr>
        <w:t>10</w:t>
      </w:r>
      <w:r w:rsidRPr="001A63DD">
        <w:t>Caccia la malinconia dal tuo cuore,</w:t>
      </w:r>
      <w:r w:rsidR="002411E2">
        <w:t xml:space="preserve"> </w:t>
      </w:r>
      <w:r w:rsidRPr="001A63DD">
        <w:t>allontana dal tuo corpo il dolore,</w:t>
      </w:r>
      <w:r w:rsidR="002411E2">
        <w:t xml:space="preserve"> </w:t>
      </w:r>
      <w:r w:rsidRPr="001A63DD">
        <w:t>perché la giovinezza e i capelli neri sono un soffio.</w:t>
      </w:r>
    </w:p>
    <w:p w14:paraId="5EB0A13A" w14:textId="77777777" w:rsidR="00C553B6" w:rsidRDefault="00C553B6" w:rsidP="00C553B6">
      <w:pPr>
        <w:pStyle w:val="Corpotesto"/>
      </w:pPr>
      <w:r>
        <w:t>Il Qoèlet invita i giovani a vivere la loro vita da giovani e non da vecchi. Quando verrà la vecchia</w:t>
      </w:r>
      <w:r w:rsidR="001932D2">
        <w:t>ia</w:t>
      </w:r>
      <w:r>
        <w:t xml:space="preserve"> allora dovranno </w:t>
      </w:r>
      <w:r w:rsidR="001932D2">
        <w:t>vivere d</w:t>
      </w:r>
      <w:r>
        <w:t>a vecchi e non da giovani.</w:t>
      </w:r>
    </w:p>
    <w:p w14:paraId="392614A6" w14:textId="77777777" w:rsidR="00C553B6" w:rsidRDefault="00C553B6" w:rsidP="00C553B6">
      <w:pPr>
        <w:pStyle w:val="Corpotesto"/>
      </w:pPr>
      <w:r>
        <w:t>È stoltezza volere che un giovane viva da vecchio. Ma è anche stoltezza pretendere che un vecchio viva da giovane.</w:t>
      </w:r>
    </w:p>
    <w:p w14:paraId="04F2F156" w14:textId="77777777" w:rsidR="00C553B6" w:rsidRDefault="00C553B6" w:rsidP="00C553B6">
      <w:pPr>
        <w:pStyle w:val="Corpotesto"/>
      </w:pPr>
      <w:r>
        <w:t>Ad ogni età la sua vita. Tuttavia, insegna il Qoèlet, anche se il giovane dovrà vivere da giovane, si dovrà sempre ricordare che Dio lo chiamerà in giudizio.</w:t>
      </w:r>
    </w:p>
    <w:p w14:paraId="7721193A" w14:textId="77777777" w:rsidR="00C553B6" w:rsidRDefault="00C553B6" w:rsidP="00C553B6">
      <w:pPr>
        <w:pStyle w:val="Corpotesto"/>
      </w:pPr>
      <w:r>
        <w:t>Deve vivere da giovane, ma non abbandonarsi mai alla trasgressione della legge del Signore. Deve gioire ma rimanendo sempre nella verità.</w:t>
      </w:r>
    </w:p>
    <w:p w14:paraId="4BD1AD9F" w14:textId="77777777" w:rsidR="00C553B6" w:rsidRDefault="00C553B6" w:rsidP="00C553B6">
      <w:pPr>
        <w:pStyle w:val="Corpotesto"/>
      </w:pPr>
      <w:r>
        <w:t>La giovinezza dura poco. Per questo essa va vissuta con intensità. Poi verrà il tempo di vivere le altre età secondo ciò che esse comportano.</w:t>
      </w:r>
    </w:p>
    <w:p w14:paraId="45FE87CD" w14:textId="77777777" w:rsidR="00C553B6" w:rsidRDefault="00DA1348" w:rsidP="00C553B6">
      <w:pPr>
        <w:pStyle w:val="Corpotesto"/>
      </w:pPr>
      <w:r>
        <w:t>Questa è la vera saggezza: vivere ogni età, ogni stato, secondo la sua nuova natura. Quando la giovinezza finisce, è giusto vivere da adulti.</w:t>
      </w:r>
    </w:p>
    <w:p w14:paraId="50AC918C" w14:textId="77777777" w:rsidR="00DA1348" w:rsidRDefault="00DA1348" w:rsidP="00C553B6">
      <w:pPr>
        <w:pStyle w:val="Corpotesto"/>
      </w:pPr>
      <w:r>
        <w:t>È stoltezza creare disordine nell’età e gli stati di vita. È empietà vivere nel vizio e nella trasgressione gli stati della vita. Anche il giovane può essere santo.</w:t>
      </w:r>
    </w:p>
    <w:p w14:paraId="07588C0B" w14:textId="77777777" w:rsidR="00DA1348" w:rsidRDefault="00DA1348" w:rsidP="00C553B6">
      <w:pPr>
        <w:pStyle w:val="Corpotesto"/>
      </w:pPr>
      <w:r>
        <w:t>Quando però si perde il riferimento a Dio, anche alla sanità si perde il riferimento. Ed è allora che ogni età della vita viene consegnata all’immoralità.</w:t>
      </w:r>
    </w:p>
    <w:p w14:paraId="6B012FDA" w14:textId="77777777" w:rsidR="00C553B6" w:rsidRDefault="00C553B6" w:rsidP="00C553B6">
      <w:pPr>
        <w:pStyle w:val="Corpotesto"/>
      </w:pPr>
    </w:p>
    <w:p w14:paraId="27959E55" w14:textId="77777777" w:rsidR="005D1968" w:rsidRDefault="005D1968" w:rsidP="00190FE6">
      <w:pPr>
        <w:pStyle w:val="Corpotesto"/>
        <w:jc w:val="right"/>
        <w:sectPr w:rsidR="005D1968" w:rsidSect="00190FE6">
          <w:headerReference w:type="default" r:id="rId22"/>
          <w:type w:val="oddPage"/>
          <w:pgSz w:w="11906" w:h="16838"/>
          <w:pgMar w:top="1701" w:right="1701" w:bottom="1701" w:left="1701" w:header="567" w:footer="567" w:gutter="0"/>
          <w:cols w:space="708"/>
          <w:titlePg/>
          <w:docGrid w:linePitch="360"/>
        </w:sectPr>
      </w:pPr>
    </w:p>
    <w:p w14:paraId="31E7D827"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1" w:name="_Toc62160023"/>
      <w:r w:rsidRPr="00A30629">
        <w:rPr>
          <w:rFonts w:ascii="Arial" w:hAnsi="Arial" w:cs="Arial"/>
          <w:color w:val="000000"/>
          <w:sz w:val="40"/>
          <w:szCs w:val="40"/>
        </w:rPr>
        <w:lastRenderedPageBreak/>
        <w:t xml:space="preserve">CAPITOLO </w:t>
      </w:r>
      <w:r>
        <w:rPr>
          <w:rFonts w:ascii="Arial" w:hAnsi="Arial" w:cs="Arial"/>
          <w:color w:val="000000"/>
          <w:sz w:val="40"/>
          <w:szCs w:val="40"/>
        </w:rPr>
        <w:t>XII</w:t>
      </w:r>
      <w:bookmarkEnd w:id="81"/>
    </w:p>
    <w:p w14:paraId="265C2FA1" w14:textId="77777777" w:rsidR="00190FE6" w:rsidRDefault="00190FE6" w:rsidP="00190FE6"/>
    <w:p w14:paraId="399BF6B3" w14:textId="77777777" w:rsidR="00190FE6" w:rsidRDefault="00190FE6" w:rsidP="00190FE6"/>
    <w:p w14:paraId="2F54083F" w14:textId="77777777" w:rsidR="00190FE6" w:rsidRDefault="00190FE6" w:rsidP="00190FE6">
      <w:pPr>
        <w:pStyle w:val="Titolo4"/>
        <w:rPr>
          <w:rFonts w:ascii="Arial" w:hAnsi="Arial" w:cs="Arial"/>
        </w:rPr>
      </w:pPr>
      <w:bookmarkStart w:id="82" w:name="_Toc62160024"/>
      <w:r w:rsidRPr="00A30629">
        <w:rPr>
          <w:rFonts w:ascii="Arial" w:hAnsi="Arial" w:cs="Arial"/>
        </w:rPr>
        <w:t>LETTURA DEL TESTO</w:t>
      </w:r>
      <w:bookmarkEnd w:id="82"/>
    </w:p>
    <w:p w14:paraId="45CD1CD9" w14:textId="77777777" w:rsidR="00A048F6" w:rsidRDefault="00A048F6" w:rsidP="00A048F6"/>
    <w:p w14:paraId="68D88101" w14:textId="77777777" w:rsidR="00A048F6" w:rsidRPr="001A63DD" w:rsidRDefault="00A048F6" w:rsidP="00A048F6">
      <w:pPr>
        <w:tabs>
          <w:tab w:val="left" w:pos="1418"/>
          <w:tab w:val="left" w:pos="2268"/>
        </w:tabs>
        <w:ind w:left="851" w:firstLine="567"/>
        <w:jc w:val="both"/>
        <w:rPr>
          <w:color w:val="000000"/>
          <w:sz w:val="24"/>
        </w:rPr>
      </w:pPr>
    </w:p>
    <w:p w14:paraId="54D9EAD7" w14:textId="77777777" w:rsidR="00A048F6" w:rsidRPr="001A63DD" w:rsidRDefault="00A048F6" w:rsidP="00A048F6">
      <w:pPr>
        <w:tabs>
          <w:tab w:val="left" w:pos="1418"/>
          <w:tab w:val="left" w:pos="2268"/>
        </w:tabs>
        <w:ind w:left="851" w:firstLine="567"/>
        <w:jc w:val="both"/>
        <w:rPr>
          <w:color w:val="000000"/>
          <w:sz w:val="24"/>
        </w:rPr>
      </w:pPr>
    </w:p>
    <w:p w14:paraId="47130E06" w14:textId="77777777" w:rsidR="00A048F6" w:rsidRPr="001A63DD" w:rsidRDefault="00A048F6" w:rsidP="00A048F6">
      <w:pPr>
        <w:tabs>
          <w:tab w:val="left" w:pos="1418"/>
          <w:tab w:val="left" w:pos="2268"/>
        </w:tabs>
        <w:ind w:left="851" w:hanging="851"/>
        <w:jc w:val="both"/>
        <w:rPr>
          <w:color w:val="000000"/>
          <w:sz w:val="24"/>
        </w:rPr>
      </w:pPr>
      <w:r w:rsidRPr="001A63DD">
        <w:rPr>
          <w:color w:val="000000"/>
          <w:sz w:val="24"/>
        </w:rPr>
        <w:tab/>
      </w:r>
      <w:r w:rsidR="002411E2">
        <w:rPr>
          <w:color w:val="000000"/>
          <w:sz w:val="24"/>
        </w:rPr>
        <w:tab/>
      </w:r>
      <w:r w:rsidRPr="001A63DD">
        <w:rPr>
          <w:color w:val="000000"/>
          <w:sz w:val="24"/>
        </w:rPr>
        <w:tab/>
      </w:r>
      <w:r w:rsidRPr="001A63DD">
        <w:rPr>
          <w:color w:val="000000"/>
          <w:position w:val="6"/>
          <w:vertAlign w:val="superscript"/>
        </w:rPr>
        <w:t>1</w:t>
      </w:r>
      <w:r w:rsidRPr="001A63DD">
        <w:rPr>
          <w:color w:val="000000"/>
          <w:sz w:val="24"/>
        </w:rPr>
        <w:t>Ricòrdati del tuo creatore</w:t>
      </w:r>
    </w:p>
    <w:p w14:paraId="410DE6C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nei giorni della tua giovinezza,</w:t>
      </w:r>
    </w:p>
    <w:p w14:paraId="4D5C3285"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rima che vengano i giorni tristi</w:t>
      </w:r>
    </w:p>
    <w:p w14:paraId="650AEF4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giungano gli anni di cui dovrai dire:</w:t>
      </w:r>
    </w:p>
    <w:p w14:paraId="6F8B7F1D"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Non ci provo alcun gusto»;</w:t>
      </w:r>
    </w:p>
    <w:p w14:paraId="55987E6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prima che si oscurino il sole,</w:t>
      </w:r>
    </w:p>
    <w:p w14:paraId="56374EC0"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la luce, la luna e le stelle</w:t>
      </w:r>
    </w:p>
    <w:p w14:paraId="22D50134"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tornino ancora le nubi dopo la pioggia;</w:t>
      </w:r>
    </w:p>
    <w:p w14:paraId="609BFF7B"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quando tremeranno i custodi della casa</w:t>
      </w:r>
    </w:p>
    <w:p w14:paraId="5BA4F87C"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si curveranno i gagliardi</w:t>
      </w:r>
    </w:p>
    <w:p w14:paraId="62DD8EFA"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cesseranno di lavorare le donne che macinano,</w:t>
      </w:r>
    </w:p>
    <w:p w14:paraId="68C2F62B"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erché rimaste poche,</w:t>
      </w:r>
    </w:p>
    <w:p w14:paraId="1A6AB84C"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si offuscheranno quelle che guardano dalle finestre</w:t>
      </w:r>
    </w:p>
    <w:p w14:paraId="0B2D0BF0"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e si chiuderanno i battenti sulla strada;</w:t>
      </w:r>
    </w:p>
    <w:p w14:paraId="5A2F9ED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quando si abbasserà il rumore della mola</w:t>
      </w:r>
    </w:p>
    <w:p w14:paraId="6FEEC30D"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si attenuerà il cinguettio degli uccelli</w:t>
      </w:r>
    </w:p>
    <w:p w14:paraId="35BDB519"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si affievoliranno tutti i toni del canto;</w:t>
      </w:r>
    </w:p>
    <w:p w14:paraId="49D93ECC"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quando si avrà paura delle alture</w:t>
      </w:r>
    </w:p>
    <w:p w14:paraId="2E4AF339"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terrore si proverà nel cammino;</w:t>
      </w:r>
    </w:p>
    <w:p w14:paraId="0C61A6C1"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quando fiorirà il mandorlo</w:t>
      </w:r>
    </w:p>
    <w:p w14:paraId="1946F3D0"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la locusta si trascinerà a stento</w:t>
      </w:r>
    </w:p>
    <w:p w14:paraId="520420CB"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il cappero non avrà più effetto,</w:t>
      </w:r>
    </w:p>
    <w:p w14:paraId="036AE85D"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poiché l’uomo se ne va nella dimora eterna</w:t>
      </w:r>
    </w:p>
    <w:p w14:paraId="3760D861"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i piagnoni si aggirano per la strada;</w:t>
      </w:r>
    </w:p>
    <w:p w14:paraId="1959DB9B"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prima che si spezzi il filo d’argento</w:t>
      </w:r>
    </w:p>
    <w:p w14:paraId="274A7F09"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 xml:space="preserve">e la lucerna d’oro s’infranga </w:t>
      </w:r>
    </w:p>
    <w:p w14:paraId="6FF838CF"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si rompa l’anfora alla fonte</w:t>
      </w:r>
    </w:p>
    <w:p w14:paraId="20A8546A"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la carrucola cada nel pozzo,</w:t>
      </w:r>
    </w:p>
    <w:p w14:paraId="74BB19AE"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e ritorni la polvere alla terra, com’era prima,</w:t>
      </w:r>
    </w:p>
    <w:p w14:paraId="48D52ABC"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e il soffio vitale torni a Dio, che lo ha dato.</w:t>
      </w:r>
    </w:p>
    <w:p w14:paraId="34D55852"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Vanità delle vanità, dice Qoèlet,</w:t>
      </w:r>
    </w:p>
    <w:p w14:paraId="77AA1C73" w14:textId="77777777" w:rsidR="00A048F6" w:rsidRPr="001A63DD" w:rsidRDefault="00A048F6" w:rsidP="00A048F6">
      <w:pPr>
        <w:tabs>
          <w:tab w:val="left" w:pos="1418"/>
          <w:tab w:val="left" w:pos="2268"/>
        </w:tabs>
        <w:ind w:left="851" w:firstLine="1417"/>
        <w:jc w:val="both"/>
        <w:rPr>
          <w:color w:val="000000"/>
          <w:sz w:val="24"/>
        </w:rPr>
      </w:pPr>
      <w:r w:rsidRPr="001A63DD">
        <w:rPr>
          <w:color w:val="000000"/>
          <w:sz w:val="24"/>
        </w:rPr>
        <w:t>tutto è vanità.</w:t>
      </w:r>
    </w:p>
    <w:p w14:paraId="54125FBD" w14:textId="77777777" w:rsidR="00A048F6" w:rsidRPr="001A63DD" w:rsidRDefault="00A048F6" w:rsidP="00A048F6">
      <w:pPr>
        <w:tabs>
          <w:tab w:val="left" w:pos="1418"/>
          <w:tab w:val="left" w:pos="2268"/>
        </w:tabs>
        <w:ind w:left="851" w:firstLine="567"/>
        <w:jc w:val="both"/>
        <w:rPr>
          <w:color w:val="000000"/>
          <w:sz w:val="12"/>
        </w:rPr>
      </w:pPr>
    </w:p>
    <w:p w14:paraId="5FEFA828"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9</w:t>
      </w:r>
      <w:r w:rsidRPr="001A63DD">
        <w:rPr>
          <w:color w:val="000000"/>
          <w:sz w:val="24"/>
        </w:rPr>
        <w:t>Oltre a essere saggio, Qoèlet insegnò al popolo la scienza; ascoltò, meditò e compose un gran numero di massime.</w:t>
      </w:r>
    </w:p>
    <w:p w14:paraId="0812DFD9"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0</w:t>
      </w:r>
      <w:r w:rsidRPr="001A63DD">
        <w:rPr>
          <w:color w:val="000000"/>
          <w:sz w:val="24"/>
        </w:rPr>
        <w:t xml:space="preserve">Qoèlet cercò di trovare parole piacevoli e scrisse con onestà parole veritiere. </w:t>
      </w:r>
      <w:r w:rsidRPr="001A63DD">
        <w:rPr>
          <w:color w:val="000000"/>
          <w:position w:val="6"/>
          <w:vertAlign w:val="superscript"/>
        </w:rPr>
        <w:t>11</w:t>
      </w:r>
      <w:r w:rsidRPr="001A63DD">
        <w:rPr>
          <w:color w:val="000000"/>
          <w:sz w:val="24"/>
        </w:rPr>
        <w:t xml:space="preserve">Le parole dei saggi sono come pungoli, e come chiodi piantati sono i detti delle collezioni: sono dati da un solo pastore. </w:t>
      </w:r>
      <w:r w:rsidRPr="001A63DD">
        <w:rPr>
          <w:rFonts w:ascii="Times" w:hAnsi="Times"/>
          <w:color w:val="000000"/>
          <w:position w:val="6"/>
          <w:vertAlign w:val="superscript"/>
        </w:rPr>
        <w:t>12</w:t>
      </w:r>
      <w:r w:rsidRPr="001A63DD">
        <w:rPr>
          <w:color w:val="000000"/>
          <w:sz w:val="24"/>
        </w:rPr>
        <w:t>Ancora un avvertimento, figlio mio: non si finisce mai di scrivere libri e il molto studio affatica il corpo.</w:t>
      </w:r>
    </w:p>
    <w:p w14:paraId="57224F16"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lastRenderedPageBreak/>
        <w:t>13</w:t>
      </w:r>
      <w:r w:rsidRPr="001A63DD">
        <w:rPr>
          <w:color w:val="000000"/>
          <w:sz w:val="24"/>
        </w:rPr>
        <w:t>Conclusione del discorso, dopo aver ascoltato tutto: temi Dio e osserva i suoi comandam</w:t>
      </w:r>
      <w:r>
        <w:rPr>
          <w:color w:val="000000"/>
          <w:sz w:val="24"/>
        </w:rPr>
        <w:t>enti,</w:t>
      </w:r>
      <w:r w:rsidRPr="001A63DD">
        <w:rPr>
          <w:color w:val="000000"/>
          <w:sz w:val="24"/>
        </w:rPr>
        <w:t xml:space="preserve"> </w:t>
      </w:r>
      <w:r>
        <w:rPr>
          <w:color w:val="000000"/>
          <w:sz w:val="24"/>
        </w:rPr>
        <w:t>perché qui sta tutto</w:t>
      </w:r>
      <w:r w:rsidRPr="001A63DD">
        <w:rPr>
          <w:color w:val="000000"/>
          <w:sz w:val="24"/>
        </w:rPr>
        <w:t xml:space="preserve"> l’uomo.</w:t>
      </w:r>
    </w:p>
    <w:p w14:paraId="5A40F53A" w14:textId="77777777" w:rsidR="00A048F6" w:rsidRPr="001A63DD" w:rsidRDefault="00A048F6" w:rsidP="00A048F6">
      <w:pPr>
        <w:tabs>
          <w:tab w:val="left" w:pos="1418"/>
          <w:tab w:val="left" w:pos="2268"/>
        </w:tabs>
        <w:ind w:left="851" w:firstLine="567"/>
        <w:jc w:val="both"/>
        <w:rPr>
          <w:color w:val="000000"/>
          <w:sz w:val="24"/>
        </w:rPr>
      </w:pPr>
      <w:r w:rsidRPr="001A63DD">
        <w:rPr>
          <w:color w:val="000000"/>
          <w:position w:val="6"/>
          <w:vertAlign w:val="superscript"/>
        </w:rPr>
        <w:t>14</w:t>
      </w:r>
      <w:r w:rsidRPr="001A63DD">
        <w:rPr>
          <w:color w:val="000000"/>
          <w:sz w:val="24"/>
        </w:rPr>
        <w:t>Infatti, Dio citerà in giudizio ogni azione, anche tutto ciò che è occulto, bene o male.</w:t>
      </w:r>
    </w:p>
    <w:p w14:paraId="090CA40A" w14:textId="77777777" w:rsidR="00A048F6" w:rsidRPr="001A63DD" w:rsidRDefault="00A048F6" w:rsidP="00A048F6">
      <w:pPr>
        <w:tabs>
          <w:tab w:val="left" w:pos="1418"/>
          <w:tab w:val="left" w:pos="2268"/>
        </w:tabs>
        <w:ind w:left="851" w:firstLine="567"/>
        <w:jc w:val="both"/>
        <w:rPr>
          <w:color w:val="000000"/>
          <w:sz w:val="24"/>
        </w:rPr>
      </w:pPr>
    </w:p>
    <w:p w14:paraId="44FDD1AC" w14:textId="77777777" w:rsidR="00754276" w:rsidRPr="00754276" w:rsidRDefault="00754276" w:rsidP="00754276">
      <w:pPr>
        <w:widowControl w:val="0"/>
        <w:tabs>
          <w:tab w:val="left" w:pos="1418"/>
        </w:tabs>
        <w:ind w:left="851" w:firstLine="567"/>
        <w:jc w:val="both"/>
        <w:rPr>
          <w:color w:val="000000"/>
          <w:sz w:val="24"/>
        </w:rPr>
      </w:pPr>
    </w:p>
    <w:p w14:paraId="58619C9C" w14:textId="77777777" w:rsidR="00190FE6" w:rsidRDefault="00190FE6" w:rsidP="00190FE6">
      <w:pPr>
        <w:pStyle w:val="Titolo1"/>
        <w:jc w:val="center"/>
        <w:rPr>
          <w:rFonts w:ascii="Arial" w:hAnsi="Arial" w:cs="Arial"/>
          <w:bCs/>
          <w:sz w:val="40"/>
          <w:szCs w:val="40"/>
        </w:rPr>
      </w:pPr>
      <w:bookmarkStart w:id="83" w:name="_Toc62160025"/>
      <w:r w:rsidRPr="00A30629">
        <w:rPr>
          <w:rFonts w:ascii="Arial" w:hAnsi="Arial" w:cs="Arial"/>
          <w:bCs/>
          <w:sz w:val="40"/>
          <w:szCs w:val="40"/>
        </w:rPr>
        <w:t>COMMENTO TEOLOGICO DEL TESTO</w:t>
      </w:r>
      <w:bookmarkEnd w:id="83"/>
    </w:p>
    <w:p w14:paraId="33C1E071" w14:textId="77777777" w:rsidR="002411E2" w:rsidRPr="002411E2" w:rsidRDefault="002411E2" w:rsidP="002411E2"/>
    <w:p w14:paraId="2FCC2BBD" w14:textId="77777777" w:rsidR="005D1968" w:rsidRDefault="005D1968" w:rsidP="002F63A1">
      <w:pPr>
        <w:pStyle w:val="Corpodeltesto2"/>
      </w:pPr>
      <w:r w:rsidRPr="001A63DD">
        <w:rPr>
          <w:position w:val="6"/>
          <w:vertAlign w:val="superscript"/>
        </w:rPr>
        <w:t>1</w:t>
      </w:r>
      <w:r w:rsidRPr="001A63DD">
        <w:t>Ricòrdati del tuo creatore</w:t>
      </w:r>
      <w:r w:rsidR="002411E2">
        <w:t xml:space="preserve"> </w:t>
      </w:r>
      <w:r w:rsidRPr="001A63DD">
        <w:t>nei giorni della tua giovinezza,</w:t>
      </w:r>
      <w:r w:rsidR="002411E2">
        <w:t xml:space="preserve"> </w:t>
      </w:r>
      <w:r w:rsidRPr="001A63DD">
        <w:t>prima che vengano i giorni tristi</w:t>
      </w:r>
      <w:r w:rsidR="002411E2">
        <w:t xml:space="preserve"> </w:t>
      </w:r>
      <w:r w:rsidRPr="001A63DD">
        <w:t>e giungano gli anni di cui dovrai dire:</w:t>
      </w:r>
      <w:r w:rsidR="002411E2">
        <w:t xml:space="preserve"> </w:t>
      </w:r>
      <w:r w:rsidRPr="001A63DD">
        <w:t>«Non ci provo alcun gusto»;</w:t>
      </w:r>
    </w:p>
    <w:p w14:paraId="46B6BF96" w14:textId="77777777" w:rsidR="002411E2" w:rsidRDefault="00DA1348" w:rsidP="00DA1348">
      <w:pPr>
        <w:pStyle w:val="Corpotesto"/>
      </w:pPr>
      <w:r>
        <w:t xml:space="preserve">È nella giovinezza che ognuno si deve ricordare del suo Creatore e Signore. </w:t>
      </w:r>
      <w:r w:rsidR="00CC61DA">
        <w:t>È dalla più tenera età che si deve vivere nella sua verità e nel suo amore.</w:t>
      </w:r>
    </w:p>
    <w:p w14:paraId="6BE0B3BB" w14:textId="77777777" w:rsidR="00CC61DA" w:rsidRDefault="00CC61DA" w:rsidP="00DA1348">
      <w:pPr>
        <w:pStyle w:val="Corpotesto"/>
      </w:pPr>
      <w:r>
        <w:t>È da quando si è nel grembo materno che si deve iniziare a comportarsi secondo la sua volontà, la sua parola, i suoi comandamenti.</w:t>
      </w:r>
    </w:p>
    <w:p w14:paraId="265C0FC3" w14:textId="77777777" w:rsidR="00CC61DA" w:rsidRDefault="0023750D" w:rsidP="00DA1348">
      <w:pPr>
        <w:pStyle w:val="Corpotesto"/>
      </w:pPr>
      <w:r>
        <w:t>Ora il Qoèlet descrive l’uomo quando è vecchio. Gli fa vedere ciò che sarà, perché non si decida di amare il Signore quando non può fare nulla per Lui.</w:t>
      </w:r>
    </w:p>
    <w:p w14:paraId="34D56503" w14:textId="77777777" w:rsidR="0023750D" w:rsidRDefault="0023750D" w:rsidP="00DA1348">
      <w:pPr>
        <w:pStyle w:val="Corpotesto"/>
      </w:pPr>
      <w:r>
        <w:t>Il Signore va amato quando si è nel vigore delle proprie forze. Quando si è giovani, pieni di vita. Quando si è attori nella storia.</w:t>
      </w:r>
    </w:p>
    <w:p w14:paraId="7990EE44" w14:textId="77777777" w:rsidR="0023750D" w:rsidRDefault="0023750D" w:rsidP="00DA1348">
      <w:pPr>
        <w:pStyle w:val="Corpotesto"/>
      </w:pPr>
      <w:r>
        <w:t xml:space="preserve">Il Signore amato prima che vengano i giorni tristi e giungano gli anni di cui si dovrà dire: </w:t>
      </w:r>
      <w:r w:rsidRPr="0023750D">
        <w:rPr>
          <w:i/>
        </w:rPr>
        <w:t>“Non ci provo alcun gusto”</w:t>
      </w:r>
      <w:r>
        <w:t>.</w:t>
      </w:r>
    </w:p>
    <w:p w14:paraId="4811A029" w14:textId="77777777" w:rsidR="0023750D" w:rsidRDefault="0023750D" w:rsidP="00DA1348">
      <w:pPr>
        <w:pStyle w:val="Corpotesto"/>
      </w:pPr>
      <w:r>
        <w:t>Non si prova alcun gusto per nessuna cosa, neanche per il Signore si proverà gusto. Ora Dio si deve amare, cercare, desiderare, lodare, obbedire con gusto.</w:t>
      </w:r>
    </w:p>
    <w:p w14:paraId="673A2FAA" w14:textId="77777777" w:rsidR="0023750D" w:rsidRDefault="0023750D" w:rsidP="00DA1348">
      <w:pPr>
        <w:pStyle w:val="Corpotesto"/>
      </w:pPr>
      <w:r>
        <w:t>Il gusto è tutto nella vita, perché il gusto è la vita. Il paradiso è il gusto eterno di Dio. Si può amare, desiderare il Signore quando il gusto si è perso?</w:t>
      </w:r>
    </w:p>
    <w:p w14:paraId="3E4386BE" w14:textId="77777777" w:rsidR="0023750D" w:rsidRDefault="0023750D" w:rsidP="00DA1348">
      <w:pPr>
        <w:pStyle w:val="Corpotesto"/>
      </w:pPr>
      <w:r>
        <w:t>Se però abbiamo avuto gusto di Dio da giovani, questo gusto mai scomparirà dal nostro cuore e dalla nostra anima. Anzi, diventerà più forte.</w:t>
      </w:r>
    </w:p>
    <w:p w14:paraId="3F94F5C6" w14:textId="77777777" w:rsidR="0023750D" w:rsidRDefault="00E66FC7" w:rsidP="00DA1348">
      <w:pPr>
        <w:pStyle w:val="Corpotesto"/>
      </w:pPr>
      <w:r>
        <w:t>Se il gusto di Dio viene coltivato nella gioventù, esso sempre crescerà con il crescere degli anni, altrimenti è difficile gustare in vecchia</w:t>
      </w:r>
      <w:r w:rsidR="00887F6B">
        <w:t>ia</w:t>
      </w:r>
      <w:r>
        <w:t xml:space="preserve"> il Signore.</w:t>
      </w:r>
    </w:p>
    <w:p w14:paraId="50A58319" w14:textId="77777777" w:rsidR="00E66FC7" w:rsidRDefault="00E66FC7" w:rsidP="00DA1348">
      <w:pPr>
        <w:pStyle w:val="Corpotesto"/>
      </w:pPr>
      <w:r>
        <w:t xml:space="preserve">Il Salmo invita il cuore a gustare e a vedere quanto è buono il Signore. Gustare Dio è il vero valore della vita. Questo gusto libera la vita dalla vanità. </w:t>
      </w:r>
    </w:p>
    <w:p w14:paraId="78A32B92" w14:textId="77777777" w:rsidR="00E66FC7" w:rsidRPr="00E66FC7" w:rsidRDefault="00E66FC7" w:rsidP="00E66FC7">
      <w:pPr>
        <w:pStyle w:val="Corpotesto"/>
        <w:rPr>
          <w:i/>
          <w:iCs/>
          <w:sz w:val="20"/>
        </w:rPr>
      </w:pPr>
      <w:r w:rsidRPr="00E66FC7">
        <w:rPr>
          <w:i/>
          <w:iCs/>
          <w:sz w:val="20"/>
        </w:rPr>
        <w:t>Di Davide. Quando si finse pazzo in presenza di Abimèlec, tanto che questi lo scacciò ed egli se ne andò.</w:t>
      </w:r>
    </w:p>
    <w:p w14:paraId="26CB89E9" w14:textId="77777777" w:rsidR="00E66FC7" w:rsidRPr="00E66FC7" w:rsidRDefault="00E66FC7" w:rsidP="00E66FC7">
      <w:pPr>
        <w:pStyle w:val="Corpotesto"/>
        <w:rPr>
          <w:i/>
          <w:iCs/>
          <w:sz w:val="20"/>
        </w:rPr>
      </w:pPr>
      <w:r w:rsidRPr="00E66FC7">
        <w:rPr>
          <w:i/>
          <w:iCs/>
          <w:sz w:val="20"/>
        </w:rPr>
        <w:t>Benedirò il Signore in ogni tempo, sulla mia bocca sempre la sua lode.</w:t>
      </w:r>
    </w:p>
    <w:p w14:paraId="69766B83" w14:textId="77777777" w:rsidR="00E66FC7" w:rsidRPr="00E66FC7" w:rsidRDefault="00E66FC7" w:rsidP="00E66FC7">
      <w:pPr>
        <w:pStyle w:val="Corpotesto"/>
        <w:rPr>
          <w:i/>
          <w:iCs/>
          <w:sz w:val="20"/>
        </w:rPr>
      </w:pPr>
      <w:r w:rsidRPr="00E66FC7">
        <w:rPr>
          <w:i/>
          <w:iCs/>
          <w:sz w:val="20"/>
        </w:rPr>
        <w:t>Io mi glorio nel Signore: i poveri ascoltino e si rallegrino.</w:t>
      </w:r>
    </w:p>
    <w:p w14:paraId="7F075F72" w14:textId="77777777" w:rsidR="00E66FC7" w:rsidRPr="00E66FC7" w:rsidRDefault="00E66FC7" w:rsidP="00E66FC7">
      <w:pPr>
        <w:pStyle w:val="Corpotesto"/>
        <w:rPr>
          <w:i/>
          <w:iCs/>
          <w:sz w:val="20"/>
        </w:rPr>
      </w:pPr>
      <w:r w:rsidRPr="00E66FC7">
        <w:rPr>
          <w:i/>
          <w:iCs/>
          <w:sz w:val="20"/>
        </w:rPr>
        <w:t>Magnificate con me il Signore, esaltiamo insieme il suo nome.</w:t>
      </w:r>
    </w:p>
    <w:p w14:paraId="58E596F7" w14:textId="77777777" w:rsidR="00E66FC7" w:rsidRPr="00E66FC7" w:rsidRDefault="00E66FC7" w:rsidP="00E66FC7">
      <w:pPr>
        <w:pStyle w:val="Corpotesto"/>
        <w:rPr>
          <w:i/>
          <w:iCs/>
          <w:sz w:val="20"/>
        </w:rPr>
      </w:pPr>
      <w:r w:rsidRPr="00E66FC7">
        <w:rPr>
          <w:i/>
          <w:iCs/>
          <w:sz w:val="20"/>
        </w:rPr>
        <w:t>Ho cercato il Signore: mi ha risposto e da ogni mia paura mi ha liberato.</w:t>
      </w:r>
    </w:p>
    <w:p w14:paraId="7ADD79FD" w14:textId="77777777" w:rsidR="00E66FC7" w:rsidRPr="00E66FC7" w:rsidRDefault="00E66FC7" w:rsidP="00E66FC7">
      <w:pPr>
        <w:pStyle w:val="Corpotesto"/>
        <w:rPr>
          <w:i/>
          <w:iCs/>
          <w:sz w:val="20"/>
        </w:rPr>
      </w:pPr>
      <w:r w:rsidRPr="00E66FC7">
        <w:rPr>
          <w:i/>
          <w:iCs/>
          <w:sz w:val="20"/>
        </w:rPr>
        <w:t>Guardate a lui e sarete raggianti, i vostri volti non dovranno arrossire.</w:t>
      </w:r>
    </w:p>
    <w:p w14:paraId="1D9DCD35" w14:textId="77777777" w:rsidR="00E66FC7" w:rsidRPr="00E66FC7" w:rsidRDefault="00E66FC7" w:rsidP="00E66FC7">
      <w:pPr>
        <w:pStyle w:val="Corpotesto"/>
        <w:rPr>
          <w:i/>
          <w:iCs/>
          <w:sz w:val="20"/>
        </w:rPr>
      </w:pPr>
      <w:r w:rsidRPr="00E66FC7">
        <w:rPr>
          <w:i/>
          <w:iCs/>
          <w:sz w:val="20"/>
        </w:rPr>
        <w:t>Questo povero grida e il Signore lo ascolta, lo salva da tutte le sue angosce.</w:t>
      </w:r>
    </w:p>
    <w:p w14:paraId="49D62C1E" w14:textId="77777777" w:rsidR="00E66FC7" w:rsidRPr="00E66FC7" w:rsidRDefault="00E66FC7" w:rsidP="00E66FC7">
      <w:pPr>
        <w:pStyle w:val="Corpotesto"/>
        <w:rPr>
          <w:i/>
          <w:iCs/>
          <w:sz w:val="20"/>
        </w:rPr>
      </w:pPr>
      <w:r w:rsidRPr="00E66FC7">
        <w:rPr>
          <w:i/>
          <w:iCs/>
          <w:sz w:val="20"/>
        </w:rPr>
        <w:t>L’angelo del Signore si accampa attorno a quelli che lo temono, e li libera.</w:t>
      </w:r>
    </w:p>
    <w:p w14:paraId="386747C7" w14:textId="77777777" w:rsidR="00E66FC7" w:rsidRPr="00E66FC7" w:rsidRDefault="00E66FC7" w:rsidP="00E66FC7">
      <w:pPr>
        <w:pStyle w:val="Corpotesto"/>
        <w:rPr>
          <w:i/>
          <w:iCs/>
          <w:sz w:val="20"/>
        </w:rPr>
      </w:pPr>
      <w:r w:rsidRPr="00E66FC7">
        <w:rPr>
          <w:i/>
          <w:iCs/>
          <w:sz w:val="20"/>
        </w:rPr>
        <w:t>Gustate e vedete com’è buono il Signore; beato l’uomo che in lui si rifugia.</w:t>
      </w:r>
    </w:p>
    <w:p w14:paraId="6D395EB4" w14:textId="77777777" w:rsidR="00E66FC7" w:rsidRPr="00E66FC7" w:rsidRDefault="00E66FC7" w:rsidP="00E66FC7">
      <w:pPr>
        <w:pStyle w:val="Corpotesto"/>
        <w:rPr>
          <w:i/>
          <w:iCs/>
          <w:sz w:val="20"/>
        </w:rPr>
      </w:pPr>
      <w:r w:rsidRPr="00E66FC7">
        <w:rPr>
          <w:i/>
          <w:iCs/>
          <w:sz w:val="20"/>
        </w:rPr>
        <w:lastRenderedPageBreak/>
        <w:t>Temete il Signore, suoi santi: nulla manca a coloro che lo temono.</w:t>
      </w:r>
    </w:p>
    <w:p w14:paraId="4CF30F2F" w14:textId="77777777" w:rsidR="00E66FC7" w:rsidRPr="00E66FC7" w:rsidRDefault="00E66FC7" w:rsidP="00E66FC7">
      <w:pPr>
        <w:pStyle w:val="Corpotesto"/>
        <w:rPr>
          <w:i/>
          <w:iCs/>
          <w:sz w:val="20"/>
        </w:rPr>
      </w:pPr>
      <w:r w:rsidRPr="00E66FC7">
        <w:rPr>
          <w:i/>
          <w:iCs/>
          <w:sz w:val="20"/>
        </w:rPr>
        <w:t>I leoni sono miseri e affamati, ma a chi cerca il Signore non manca alcun bene.</w:t>
      </w:r>
    </w:p>
    <w:p w14:paraId="239A5837" w14:textId="77777777" w:rsidR="00E66FC7" w:rsidRPr="00E66FC7" w:rsidRDefault="00E66FC7" w:rsidP="00E66FC7">
      <w:pPr>
        <w:pStyle w:val="Corpotesto"/>
        <w:rPr>
          <w:i/>
          <w:iCs/>
          <w:sz w:val="20"/>
        </w:rPr>
      </w:pPr>
      <w:r w:rsidRPr="00E66FC7">
        <w:rPr>
          <w:i/>
          <w:iCs/>
          <w:sz w:val="20"/>
        </w:rPr>
        <w:t>Venite, figli, ascoltatemi: vi insegnerò il timore del Signore.</w:t>
      </w:r>
    </w:p>
    <w:p w14:paraId="7336FD29" w14:textId="77777777" w:rsidR="00E66FC7" w:rsidRPr="00E66FC7" w:rsidRDefault="00E66FC7" w:rsidP="00E66FC7">
      <w:pPr>
        <w:pStyle w:val="Corpotesto"/>
        <w:rPr>
          <w:i/>
          <w:iCs/>
          <w:sz w:val="20"/>
        </w:rPr>
      </w:pPr>
      <w:r w:rsidRPr="00E66FC7">
        <w:rPr>
          <w:i/>
          <w:iCs/>
          <w:sz w:val="20"/>
        </w:rPr>
        <w:t>Chi è l’uomo che desidera la vita e ama i giorni in cui vedere il bene?</w:t>
      </w:r>
    </w:p>
    <w:p w14:paraId="1F9AFD2A" w14:textId="77777777" w:rsidR="00E66FC7" w:rsidRPr="00E66FC7" w:rsidRDefault="00E66FC7" w:rsidP="00E66FC7">
      <w:pPr>
        <w:pStyle w:val="Corpotesto"/>
        <w:rPr>
          <w:i/>
          <w:iCs/>
          <w:sz w:val="20"/>
        </w:rPr>
      </w:pPr>
      <w:r w:rsidRPr="00E66FC7">
        <w:rPr>
          <w:i/>
          <w:iCs/>
          <w:sz w:val="20"/>
        </w:rPr>
        <w:t>Custodisci la lingua dal male, le labbra da parole di menzogna.</w:t>
      </w:r>
    </w:p>
    <w:p w14:paraId="17EF040F" w14:textId="77777777" w:rsidR="00E66FC7" w:rsidRPr="00E66FC7" w:rsidRDefault="00E66FC7" w:rsidP="00E66FC7">
      <w:pPr>
        <w:pStyle w:val="Corpotesto"/>
        <w:rPr>
          <w:i/>
          <w:iCs/>
          <w:sz w:val="20"/>
        </w:rPr>
      </w:pPr>
      <w:r w:rsidRPr="00E66FC7">
        <w:rPr>
          <w:i/>
          <w:iCs/>
          <w:sz w:val="20"/>
        </w:rPr>
        <w:t>Sta’ lontano dal male e fa’ il bene, cerca e persegui la pace.</w:t>
      </w:r>
    </w:p>
    <w:p w14:paraId="477B7815" w14:textId="77777777" w:rsidR="00E66FC7" w:rsidRPr="00E66FC7" w:rsidRDefault="00E66FC7" w:rsidP="00E66FC7">
      <w:pPr>
        <w:pStyle w:val="Corpotesto"/>
        <w:rPr>
          <w:i/>
          <w:iCs/>
          <w:sz w:val="20"/>
        </w:rPr>
      </w:pPr>
      <w:r w:rsidRPr="00E66FC7">
        <w:rPr>
          <w:i/>
          <w:iCs/>
          <w:sz w:val="20"/>
        </w:rPr>
        <w:t>Gli occhi del Signore sui giusti, i suoi orecchi al loro grido di aiuto.</w:t>
      </w:r>
    </w:p>
    <w:p w14:paraId="66BAA627" w14:textId="77777777" w:rsidR="00E66FC7" w:rsidRPr="00E66FC7" w:rsidRDefault="00E66FC7" w:rsidP="00E66FC7">
      <w:pPr>
        <w:pStyle w:val="Corpotesto"/>
        <w:rPr>
          <w:i/>
          <w:iCs/>
          <w:sz w:val="20"/>
        </w:rPr>
      </w:pPr>
      <w:r w:rsidRPr="00E66FC7">
        <w:rPr>
          <w:i/>
          <w:iCs/>
          <w:sz w:val="20"/>
        </w:rPr>
        <w:t>Il volto del Signore contro i malfattori, per eliminarne dalla terra il ricordo.</w:t>
      </w:r>
    </w:p>
    <w:p w14:paraId="21850EEB" w14:textId="77777777" w:rsidR="00E66FC7" w:rsidRPr="00E66FC7" w:rsidRDefault="00E66FC7" w:rsidP="00E66FC7">
      <w:pPr>
        <w:pStyle w:val="Corpotesto"/>
        <w:rPr>
          <w:i/>
          <w:iCs/>
          <w:sz w:val="20"/>
        </w:rPr>
      </w:pPr>
      <w:r w:rsidRPr="00E66FC7">
        <w:rPr>
          <w:i/>
          <w:iCs/>
          <w:sz w:val="20"/>
        </w:rPr>
        <w:t>Gridano e il Signore li ascolta, li libera da tutte le loro angosce.</w:t>
      </w:r>
    </w:p>
    <w:p w14:paraId="089A24AB" w14:textId="77777777" w:rsidR="00E66FC7" w:rsidRPr="00E66FC7" w:rsidRDefault="00E66FC7" w:rsidP="00E66FC7">
      <w:pPr>
        <w:pStyle w:val="Corpotesto"/>
        <w:rPr>
          <w:i/>
          <w:iCs/>
          <w:sz w:val="20"/>
        </w:rPr>
      </w:pPr>
      <w:r w:rsidRPr="00E66FC7">
        <w:rPr>
          <w:i/>
          <w:iCs/>
          <w:sz w:val="20"/>
        </w:rPr>
        <w:t>Il Signore è vicino a chi ha il cuore spezzato, egli salva gli spiriti affranti.</w:t>
      </w:r>
    </w:p>
    <w:p w14:paraId="1C7D58B0" w14:textId="77777777" w:rsidR="00E66FC7" w:rsidRPr="00E66FC7" w:rsidRDefault="00E66FC7" w:rsidP="00E66FC7">
      <w:pPr>
        <w:pStyle w:val="Corpotesto"/>
        <w:rPr>
          <w:i/>
          <w:iCs/>
          <w:sz w:val="20"/>
        </w:rPr>
      </w:pPr>
      <w:r w:rsidRPr="00E66FC7">
        <w:rPr>
          <w:i/>
          <w:iCs/>
          <w:sz w:val="20"/>
        </w:rPr>
        <w:t>Molti sono i mali del giusto,</w:t>
      </w:r>
      <w:r w:rsidR="002C0533">
        <w:rPr>
          <w:i/>
          <w:iCs/>
          <w:sz w:val="20"/>
        </w:rPr>
        <w:t xml:space="preserve"> </w:t>
      </w:r>
      <w:r w:rsidRPr="00E66FC7">
        <w:rPr>
          <w:i/>
          <w:iCs/>
          <w:sz w:val="20"/>
        </w:rPr>
        <w:t>ma da tutti lo libera il Signore.</w:t>
      </w:r>
    </w:p>
    <w:p w14:paraId="0FC023FE" w14:textId="77777777" w:rsidR="00E66FC7" w:rsidRPr="00E66FC7" w:rsidRDefault="00E66FC7" w:rsidP="00E66FC7">
      <w:pPr>
        <w:pStyle w:val="Corpotesto"/>
        <w:rPr>
          <w:i/>
          <w:iCs/>
          <w:sz w:val="20"/>
        </w:rPr>
      </w:pPr>
      <w:r w:rsidRPr="00E66FC7">
        <w:rPr>
          <w:i/>
          <w:iCs/>
          <w:sz w:val="20"/>
        </w:rPr>
        <w:t>Custodisce tutte le sue ossa:</w:t>
      </w:r>
      <w:r w:rsidR="002C0533">
        <w:rPr>
          <w:i/>
          <w:iCs/>
          <w:sz w:val="20"/>
        </w:rPr>
        <w:t xml:space="preserve"> </w:t>
      </w:r>
      <w:r w:rsidRPr="00E66FC7">
        <w:rPr>
          <w:i/>
          <w:iCs/>
          <w:sz w:val="20"/>
        </w:rPr>
        <w:t>neppure uno sarà spezzato.</w:t>
      </w:r>
    </w:p>
    <w:p w14:paraId="593188C2" w14:textId="77777777" w:rsidR="00E66FC7" w:rsidRPr="00E66FC7" w:rsidRDefault="00E66FC7" w:rsidP="00E66FC7">
      <w:pPr>
        <w:pStyle w:val="Corpotesto"/>
        <w:rPr>
          <w:i/>
          <w:iCs/>
          <w:sz w:val="20"/>
        </w:rPr>
      </w:pPr>
      <w:r w:rsidRPr="00E66FC7">
        <w:rPr>
          <w:i/>
          <w:iCs/>
          <w:sz w:val="20"/>
        </w:rPr>
        <w:t>Il male fa morire il malvagio e chi odia il giusto sarà condannato.</w:t>
      </w:r>
    </w:p>
    <w:p w14:paraId="5C58713D" w14:textId="77777777" w:rsidR="00E66FC7" w:rsidRPr="00E66FC7" w:rsidRDefault="00E66FC7" w:rsidP="00E66FC7">
      <w:pPr>
        <w:pStyle w:val="Corpotesto"/>
        <w:rPr>
          <w:i/>
          <w:iCs/>
          <w:sz w:val="20"/>
        </w:rPr>
      </w:pPr>
      <w:r w:rsidRPr="00E66FC7">
        <w:rPr>
          <w:i/>
          <w:iCs/>
          <w:sz w:val="20"/>
        </w:rPr>
        <w:t xml:space="preserve">Il Signore riscatta la vita dei suoi servi; non sarà condannato chi in lui si rifugia (Sal 34 (33) 1-23). </w:t>
      </w:r>
    </w:p>
    <w:p w14:paraId="47FD072D" w14:textId="77777777" w:rsidR="00E66FC7" w:rsidRDefault="00E66FC7" w:rsidP="00DA1348">
      <w:pPr>
        <w:pStyle w:val="Corpotesto"/>
      </w:pPr>
      <w:r>
        <w:t>Si gusta Dio nella giovinezza, si cresce nell’età adulta, si diviene perfetti nella vecchiaia. Così si ama il Signore: in un continuo crescendo.</w:t>
      </w:r>
    </w:p>
    <w:p w14:paraId="51093744" w14:textId="77777777" w:rsidR="005D1968" w:rsidRDefault="005D1968" w:rsidP="002F63A1">
      <w:pPr>
        <w:pStyle w:val="Corpodeltesto2"/>
      </w:pPr>
      <w:r w:rsidRPr="001A63DD">
        <w:rPr>
          <w:position w:val="6"/>
          <w:vertAlign w:val="superscript"/>
        </w:rPr>
        <w:t>2</w:t>
      </w:r>
      <w:r w:rsidRPr="001A63DD">
        <w:t>prima che si oscurino il sole,</w:t>
      </w:r>
      <w:r w:rsidR="002411E2">
        <w:t xml:space="preserve"> </w:t>
      </w:r>
      <w:r w:rsidRPr="001A63DD">
        <w:t>la luce, la luna e le stelle</w:t>
      </w:r>
      <w:r w:rsidR="002411E2">
        <w:t xml:space="preserve"> </w:t>
      </w:r>
      <w:r w:rsidRPr="001A63DD">
        <w:t>e tornino ancora le nubi dopo la pioggia;</w:t>
      </w:r>
    </w:p>
    <w:p w14:paraId="699A1773" w14:textId="77777777" w:rsidR="002411E2" w:rsidRDefault="002C0533" w:rsidP="00376979">
      <w:pPr>
        <w:pStyle w:val="Corpotesto"/>
      </w:pPr>
      <w:r w:rsidRPr="00376979">
        <w:t xml:space="preserve">Quando si deve amare il Signore? </w:t>
      </w:r>
      <w:r w:rsidR="00376979">
        <w:t xml:space="preserve"> Prima che si oscurino il sole, la luce, la luna e le stelle e tornino ancora le nubi dopo la pioggia.</w:t>
      </w:r>
    </w:p>
    <w:p w14:paraId="57827842" w14:textId="77777777" w:rsidR="00376979" w:rsidRDefault="00376979" w:rsidP="00376979">
      <w:pPr>
        <w:pStyle w:val="Corpotesto"/>
      </w:pPr>
      <w:r>
        <w:t xml:space="preserve">Il Signore va amato prima di </w:t>
      </w:r>
      <w:r w:rsidR="005709EA">
        <w:t xml:space="preserve">andare nel regno dei morti. </w:t>
      </w:r>
      <w:r w:rsidR="00F04911">
        <w:t>V</w:t>
      </w:r>
      <w:r w:rsidR="005709EA">
        <w:t>a amato durante la vita. Amandolo durante la vita lo si può amare anche dopo la morte.</w:t>
      </w:r>
    </w:p>
    <w:p w14:paraId="434C61E1" w14:textId="77777777" w:rsidR="005709EA" w:rsidRDefault="00217E3D" w:rsidP="00376979">
      <w:pPr>
        <w:pStyle w:val="Corpotesto"/>
      </w:pPr>
      <w:r>
        <w:t>Se nella vita, quando il sole, la luce, le stelle brillano per noi, non lo amiamo, neanche dopo lo ameremo.</w:t>
      </w:r>
    </w:p>
    <w:p w14:paraId="6453CFC6" w14:textId="77777777" w:rsidR="00217E3D" w:rsidRDefault="00217E3D" w:rsidP="00376979">
      <w:pPr>
        <w:pStyle w:val="Corpotesto"/>
      </w:pPr>
      <w:r>
        <w:t xml:space="preserve">Sole, luna, stelle sono immagini della grandezza del nostro Dio. Sono segni che rivelano la sua gloria. Sono doni che devono accompagnare la nostra </w:t>
      </w:r>
      <w:r w:rsidR="00F04911">
        <w:t>storia</w:t>
      </w:r>
      <w:r>
        <w:t>.</w:t>
      </w:r>
    </w:p>
    <w:p w14:paraId="7E56D35D" w14:textId="77777777" w:rsidR="00217E3D" w:rsidRDefault="00217E3D" w:rsidP="00376979">
      <w:pPr>
        <w:pStyle w:val="Corpotesto"/>
      </w:pPr>
      <w:r>
        <w:t>Con la morte si oscurano per noi tutte queste cose. Si entra in un altro mondo. In esso ameremo il Signore se lo abbiamo amato in questo mondo.</w:t>
      </w:r>
    </w:p>
    <w:p w14:paraId="63F7A153" w14:textId="77777777" w:rsidR="00217E3D" w:rsidRDefault="00217E3D" w:rsidP="00376979">
      <w:pPr>
        <w:pStyle w:val="Corpotesto"/>
      </w:pPr>
      <w:r>
        <w:t>Se in questo mondo non lo abbiamo amato, non possiamo pensare di poterlo amare nell’altro. Nell’altro si coglieranno i frutti di questo mondo.</w:t>
      </w:r>
    </w:p>
    <w:p w14:paraId="2DF4E7D0" w14:textId="77777777" w:rsidR="00217E3D" w:rsidRDefault="00217E3D" w:rsidP="00376979">
      <w:pPr>
        <w:pStyle w:val="Corpotesto"/>
      </w:pPr>
      <w:r>
        <w:t>Niente amore per il Signore in questo mondo. Niente amore per Lui nell’altro. Vi è continuità eterna tra questo e l’altro mondo.</w:t>
      </w:r>
    </w:p>
    <w:p w14:paraId="276DD74D" w14:textId="77777777" w:rsidR="00F04911" w:rsidRDefault="00F04911" w:rsidP="00376979">
      <w:pPr>
        <w:pStyle w:val="Corpotesto"/>
      </w:pPr>
      <w:r>
        <w:t>Possiamo affermare che l’altro mondo è il frutto dell’albero piantato in questo mondo, mente eravamo sulla terra.</w:t>
      </w:r>
    </w:p>
    <w:p w14:paraId="3BE97C6A" w14:textId="77777777" w:rsidR="00F04911" w:rsidRDefault="00F04911" w:rsidP="00376979">
      <w:pPr>
        <w:pStyle w:val="Corpotesto"/>
      </w:pPr>
      <w:r>
        <w:t xml:space="preserve">Il paradiso o la gioia eterna è un purissimo dono di Dio. Niente merita un dono così eccelso ed eterno. Esso è però condizionato. </w:t>
      </w:r>
    </w:p>
    <w:p w14:paraId="0756C760" w14:textId="77777777" w:rsidR="00F04911" w:rsidRDefault="00F04911" w:rsidP="00376979">
      <w:pPr>
        <w:pStyle w:val="Corpotesto"/>
      </w:pPr>
      <w:r>
        <w:t>Questo dono deve essere anche il frutto delle nostre opere. Se le nostre opere sono state malvage, cattive, empie, non possiamo sperare di godere l’eternità.</w:t>
      </w:r>
    </w:p>
    <w:p w14:paraId="272B71B0" w14:textId="77777777" w:rsidR="00F04911" w:rsidRDefault="00F04911" w:rsidP="00376979">
      <w:pPr>
        <w:pStyle w:val="Corpotesto"/>
      </w:pPr>
      <w:r>
        <w:lastRenderedPageBreak/>
        <w:t>Siamo venuti meno nella condizione che è obbligatoria, assoluta. È questo il fine della vita: trasformare tutto in eternità di gloria e di gioia.</w:t>
      </w:r>
    </w:p>
    <w:p w14:paraId="48B52F2D" w14:textId="77777777" w:rsidR="005D1968" w:rsidRDefault="005D1968" w:rsidP="002F63A1">
      <w:pPr>
        <w:pStyle w:val="Corpodeltesto2"/>
      </w:pPr>
      <w:r w:rsidRPr="001A63DD">
        <w:rPr>
          <w:position w:val="6"/>
          <w:vertAlign w:val="superscript"/>
        </w:rPr>
        <w:t>3</w:t>
      </w:r>
      <w:r w:rsidRPr="001A63DD">
        <w:t>quando tremeranno i custodi della casa</w:t>
      </w:r>
      <w:r w:rsidR="002411E2">
        <w:t xml:space="preserve"> </w:t>
      </w:r>
      <w:r w:rsidRPr="001A63DD">
        <w:t>e si curveranno i gagliardi</w:t>
      </w:r>
      <w:r w:rsidR="002411E2">
        <w:t xml:space="preserve"> </w:t>
      </w:r>
      <w:r w:rsidRPr="001A63DD">
        <w:t>e cesseranno di lavorare le donne che macinano,</w:t>
      </w:r>
      <w:r w:rsidR="002411E2">
        <w:t xml:space="preserve"> </w:t>
      </w:r>
      <w:r w:rsidRPr="001A63DD">
        <w:t>perché rimaste poche,</w:t>
      </w:r>
      <w:r w:rsidR="002411E2">
        <w:t xml:space="preserve"> </w:t>
      </w:r>
      <w:r w:rsidRPr="001A63DD">
        <w:t>e si offuscheranno quelle che guardano dalle finestre</w:t>
      </w:r>
    </w:p>
    <w:p w14:paraId="69DF9AB3" w14:textId="77777777" w:rsidR="002411E2" w:rsidRDefault="002C0533" w:rsidP="002F63A1">
      <w:pPr>
        <w:pStyle w:val="Corpodeltesto2"/>
        <w:rPr>
          <w:b w:val="0"/>
        </w:rPr>
      </w:pPr>
      <w:r w:rsidRPr="00376979">
        <w:rPr>
          <w:b w:val="0"/>
        </w:rPr>
        <w:t>Quando si deve amare il Signore?</w:t>
      </w:r>
      <w:r w:rsidR="00376979">
        <w:rPr>
          <w:b w:val="0"/>
        </w:rPr>
        <w:t xml:space="preserve"> </w:t>
      </w:r>
      <w:r w:rsidR="005709EA">
        <w:rPr>
          <w:b w:val="0"/>
        </w:rPr>
        <w:t>Prima che tremino i custodi della casa</w:t>
      </w:r>
      <w:r w:rsidR="00926D2A">
        <w:rPr>
          <w:b w:val="0"/>
        </w:rPr>
        <w:t>:</w:t>
      </w:r>
      <w:r w:rsidR="005709EA">
        <w:rPr>
          <w:b w:val="0"/>
        </w:rPr>
        <w:t xml:space="preserve"> le mani. Prima che si curvino i gagliardi</w:t>
      </w:r>
      <w:r w:rsidR="00926D2A">
        <w:rPr>
          <w:b w:val="0"/>
        </w:rPr>
        <w:t>:</w:t>
      </w:r>
      <w:r w:rsidR="005709EA">
        <w:rPr>
          <w:b w:val="0"/>
        </w:rPr>
        <w:t xml:space="preserve"> le gambe.</w:t>
      </w:r>
    </w:p>
    <w:p w14:paraId="423EBE90" w14:textId="77777777" w:rsidR="005709EA" w:rsidRDefault="005709EA" w:rsidP="002F63A1">
      <w:pPr>
        <w:pStyle w:val="Corpodeltesto2"/>
        <w:rPr>
          <w:b w:val="0"/>
        </w:rPr>
      </w:pPr>
      <w:r>
        <w:rPr>
          <w:b w:val="0"/>
        </w:rPr>
        <w:t>Prima che cessino di lavorare le donne che macinano</w:t>
      </w:r>
      <w:r w:rsidR="00926D2A">
        <w:rPr>
          <w:b w:val="0"/>
        </w:rPr>
        <w:t>:</w:t>
      </w:r>
      <w:r>
        <w:rPr>
          <w:b w:val="0"/>
        </w:rPr>
        <w:t xml:space="preserve"> i denti</w:t>
      </w:r>
      <w:r w:rsidR="00217E3D">
        <w:rPr>
          <w:b w:val="0"/>
        </w:rPr>
        <w:t>, ormai rimasti in pochi</w:t>
      </w:r>
      <w:r>
        <w:rPr>
          <w:b w:val="0"/>
        </w:rPr>
        <w:t xml:space="preserve">. Prima che si offuschino </w:t>
      </w:r>
      <w:r w:rsidR="00F04911">
        <w:rPr>
          <w:b w:val="0"/>
        </w:rPr>
        <w:t>quelle che guardano dalle finestre</w:t>
      </w:r>
      <w:r w:rsidR="00926D2A">
        <w:rPr>
          <w:b w:val="0"/>
        </w:rPr>
        <w:t>:</w:t>
      </w:r>
      <w:r w:rsidR="00F04911">
        <w:rPr>
          <w:b w:val="0"/>
        </w:rPr>
        <w:t xml:space="preserve"> gli occhi.</w:t>
      </w:r>
    </w:p>
    <w:p w14:paraId="7C21659D" w14:textId="77777777" w:rsidR="005D1968" w:rsidRDefault="005D1968" w:rsidP="002F63A1">
      <w:pPr>
        <w:pStyle w:val="Corpodeltesto2"/>
      </w:pPr>
      <w:r w:rsidRPr="001A63DD">
        <w:rPr>
          <w:position w:val="6"/>
          <w:vertAlign w:val="superscript"/>
        </w:rPr>
        <w:t>4</w:t>
      </w:r>
      <w:r w:rsidRPr="001A63DD">
        <w:t>e si chiuderanno i battenti sulla strada;</w:t>
      </w:r>
      <w:r w:rsidR="002411E2">
        <w:t xml:space="preserve"> </w:t>
      </w:r>
      <w:r w:rsidRPr="001A63DD">
        <w:t>quando si abbasserà il rumore della mola</w:t>
      </w:r>
      <w:r w:rsidR="002411E2">
        <w:t xml:space="preserve"> </w:t>
      </w:r>
      <w:r w:rsidRPr="001A63DD">
        <w:t>e si attenuerà il cinguettio degli uccelli</w:t>
      </w:r>
      <w:r w:rsidR="002411E2">
        <w:t xml:space="preserve"> </w:t>
      </w:r>
      <w:r w:rsidRPr="001A63DD">
        <w:t>e si affievoliranno tutti i toni del canto;</w:t>
      </w:r>
    </w:p>
    <w:p w14:paraId="284426EE" w14:textId="77777777" w:rsidR="002411E2" w:rsidRDefault="002C0533" w:rsidP="002F63A1">
      <w:pPr>
        <w:pStyle w:val="Corpodeltesto2"/>
        <w:rPr>
          <w:b w:val="0"/>
        </w:rPr>
      </w:pPr>
      <w:r w:rsidRPr="00963168">
        <w:rPr>
          <w:b w:val="0"/>
        </w:rPr>
        <w:t>Quando si deve amare il Signore?</w:t>
      </w:r>
      <w:r w:rsidR="00963168">
        <w:rPr>
          <w:b w:val="0"/>
        </w:rPr>
        <w:t xml:space="preserve"> Prima che si chiudano i battenti sulla strada</w:t>
      </w:r>
      <w:r w:rsidR="00926D2A">
        <w:rPr>
          <w:b w:val="0"/>
        </w:rPr>
        <w:t>:</w:t>
      </w:r>
      <w:r w:rsidR="00963168">
        <w:rPr>
          <w:b w:val="0"/>
        </w:rPr>
        <w:t xml:space="preserve"> le labbra. Prima che si abbassi il rumore della mola</w:t>
      </w:r>
      <w:r w:rsidR="00926D2A">
        <w:rPr>
          <w:b w:val="0"/>
        </w:rPr>
        <w:t>:</w:t>
      </w:r>
      <w:r w:rsidR="00963168">
        <w:rPr>
          <w:b w:val="0"/>
        </w:rPr>
        <w:t xml:space="preserve"> la bocca.</w:t>
      </w:r>
    </w:p>
    <w:p w14:paraId="59964BB4" w14:textId="77777777" w:rsidR="00963168" w:rsidRDefault="00963168" w:rsidP="002F63A1">
      <w:pPr>
        <w:pStyle w:val="Corpodeltesto2"/>
        <w:rPr>
          <w:b w:val="0"/>
        </w:rPr>
      </w:pPr>
      <w:r>
        <w:rPr>
          <w:b w:val="0"/>
        </w:rPr>
        <w:t>Prima che si attenui il cinguettio degli uccelli e si affievoli</w:t>
      </w:r>
      <w:r w:rsidR="00FA4749">
        <w:rPr>
          <w:b w:val="0"/>
        </w:rPr>
        <w:t xml:space="preserve">scano </w:t>
      </w:r>
      <w:r>
        <w:rPr>
          <w:b w:val="0"/>
        </w:rPr>
        <w:t xml:space="preserve">tutti </w:t>
      </w:r>
      <w:r w:rsidR="00FA4749">
        <w:rPr>
          <w:b w:val="0"/>
        </w:rPr>
        <w:t>i toni del canto</w:t>
      </w:r>
      <w:r w:rsidR="00926D2A">
        <w:rPr>
          <w:b w:val="0"/>
        </w:rPr>
        <w:t>:</w:t>
      </w:r>
      <w:r w:rsidR="00FA4749">
        <w:rPr>
          <w:b w:val="0"/>
        </w:rPr>
        <w:t xml:space="preserve"> gli orecchi.</w:t>
      </w:r>
    </w:p>
    <w:p w14:paraId="75E33106" w14:textId="77777777" w:rsidR="005D1968" w:rsidRDefault="005D1968" w:rsidP="002F63A1">
      <w:pPr>
        <w:pStyle w:val="Corpodeltesto2"/>
      </w:pPr>
      <w:r w:rsidRPr="001A63DD">
        <w:rPr>
          <w:position w:val="6"/>
          <w:vertAlign w:val="superscript"/>
        </w:rPr>
        <w:t>5</w:t>
      </w:r>
      <w:r w:rsidRPr="001A63DD">
        <w:t>quando si avrà paura delle alture</w:t>
      </w:r>
      <w:r w:rsidR="002411E2">
        <w:t xml:space="preserve"> </w:t>
      </w:r>
      <w:r w:rsidRPr="001A63DD">
        <w:t>e terrore si proverà nel cammino;</w:t>
      </w:r>
      <w:r w:rsidR="002411E2">
        <w:t xml:space="preserve"> </w:t>
      </w:r>
      <w:r w:rsidRPr="001A63DD">
        <w:t>quando fiorirà il mandorlo</w:t>
      </w:r>
      <w:r w:rsidR="002411E2">
        <w:t xml:space="preserve"> </w:t>
      </w:r>
      <w:r w:rsidRPr="001A63DD">
        <w:t>e la locusta si trascinerà a stento</w:t>
      </w:r>
      <w:r w:rsidR="002411E2">
        <w:t xml:space="preserve"> </w:t>
      </w:r>
      <w:r w:rsidRPr="001A63DD">
        <w:t>e il cappero non avrà più effetto,</w:t>
      </w:r>
      <w:r w:rsidR="002411E2">
        <w:t xml:space="preserve"> </w:t>
      </w:r>
      <w:r w:rsidRPr="001A63DD">
        <w:t>poiché l’uomo se ne va nella dimora eterna</w:t>
      </w:r>
      <w:r w:rsidR="002411E2">
        <w:t xml:space="preserve"> </w:t>
      </w:r>
      <w:r w:rsidRPr="001A63DD">
        <w:t>e i piagnoni si aggirano per la strada;</w:t>
      </w:r>
    </w:p>
    <w:p w14:paraId="27DC9DF4" w14:textId="77777777" w:rsidR="00926D2A" w:rsidRDefault="002C0533" w:rsidP="002F63A1">
      <w:pPr>
        <w:pStyle w:val="Corpodeltesto2"/>
        <w:rPr>
          <w:b w:val="0"/>
        </w:rPr>
      </w:pPr>
      <w:r w:rsidRPr="00FA4749">
        <w:rPr>
          <w:b w:val="0"/>
        </w:rPr>
        <w:t>Quando si deve amare il Signore?</w:t>
      </w:r>
      <w:r w:rsidR="00FA4749">
        <w:rPr>
          <w:b w:val="0"/>
        </w:rPr>
        <w:t xml:space="preserve"> </w:t>
      </w:r>
      <w:r w:rsidR="00926D2A">
        <w:rPr>
          <w:b w:val="0"/>
        </w:rPr>
        <w:t>Prima che si abbia paura delle alture e terrore si proverà nel cammino: impossibilità di alzarsi, stare dritti.</w:t>
      </w:r>
    </w:p>
    <w:p w14:paraId="55A46D56" w14:textId="77777777" w:rsidR="002411E2" w:rsidRDefault="00926D2A" w:rsidP="002F63A1">
      <w:pPr>
        <w:pStyle w:val="Corpodeltesto2"/>
        <w:rPr>
          <w:b w:val="0"/>
        </w:rPr>
      </w:pPr>
      <w:r>
        <w:rPr>
          <w:b w:val="0"/>
        </w:rPr>
        <w:t xml:space="preserve">Prima che fiorisca il mandorlo: i capelli bianchi. Prima che la locusta si trascini a </w:t>
      </w:r>
      <w:r w:rsidR="00887F6B">
        <w:rPr>
          <w:b w:val="0"/>
        </w:rPr>
        <w:t>s</w:t>
      </w:r>
      <w:r>
        <w:rPr>
          <w:b w:val="0"/>
        </w:rPr>
        <w:t>tento: i piedi. Prima che il cappero non abbia più effetto: la libidine.</w:t>
      </w:r>
    </w:p>
    <w:p w14:paraId="200351F6" w14:textId="77777777" w:rsidR="00926D2A" w:rsidRDefault="00926D2A" w:rsidP="002F63A1">
      <w:pPr>
        <w:pStyle w:val="Corpodeltesto2"/>
        <w:rPr>
          <w:b w:val="0"/>
        </w:rPr>
      </w:pPr>
      <w:r>
        <w:rPr>
          <w:b w:val="0"/>
        </w:rPr>
        <w:t xml:space="preserve">Prima che l’uomo se ne vada per la dimora eterna: la tomba. Prima </w:t>
      </w:r>
      <w:r w:rsidR="00E60967">
        <w:rPr>
          <w:b w:val="0"/>
        </w:rPr>
        <w:t>che i piagnoni si aggiri</w:t>
      </w:r>
      <w:r>
        <w:rPr>
          <w:b w:val="0"/>
        </w:rPr>
        <w:t xml:space="preserve">no per la strada: </w:t>
      </w:r>
      <w:r w:rsidR="00385BD9">
        <w:rPr>
          <w:b w:val="0"/>
        </w:rPr>
        <w:t>gli incoscienti e gli stolti.</w:t>
      </w:r>
    </w:p>
    <w:p w14:paraId="3A6C1C6A" w14:textId="77777777" w:rsidR="005D1968" w:rsidRDefault="005D1968" w:rsidP="002F63A1">
      <w:pPr>
        <w:pStyle w:val="Corpodeltesto2"/>
      </w:pPr>
      <w:r w:rsidRPr="001A63DD">
        <w:rPr>
          <w:position w:val="6"/>
          <w:vertAlign w:val="superscript"/>
        </w:rPr>
        <w:t>6</w:t>
      </w:r>
      <w:r w:rsidRPr="001A63DD">
        <w:t>prima che si spezzi il filo d’argento</w:t>
      </w:r>
      <w:r w:rsidR="002411E2">
        <w:t xml:space="preserve"> </w:t>
      </w:r>
      <w:r w:rsidRPr="001A63DD">
        <w:t xml:space="preserve">e la lucerna d’oro s’infranga </w:t>
      </w:r>
      <w:r w:rsidR="002411E2">
        <w:t xml:space="preserve"> </w:t>
      </w:r>
      <w:r w:rsidRPr="001A63DD">
        <w:t>e si rompa l’anfora alla fonte</w:t>
      </w:r>
      <w:r w:rsidR="002411E2">
        <w:t xml:space="preserve"> </w:t>
      </w:r>
      <w:r w:rsidRPr="001A63DD">
        <w:t>e la carrucola cada nel pozzo,</w:t>
      </w:r>
    </w:p>
    <w:p w14:paraId="608AE460" w14:textId="77777777" w:rsidR="002411E2" w:rsidRDefault="002C0533" w:rsidP="002F63A1">
      <w:pPr>
        <w:pStyle w:val="Corpodeltesto2"/>
        <w:rPr>
          <w:b w:val="0"/>
        </w:rPr>
      </w:pPr>
      <w:r w:rsidRPr="00385BD9">
        <w:rPr>
          <w:b w:val="0"/>
        </w:rPr>
        <w:t>Quando si deve amare il Signore?</w:t>
      </w:r>
      <w:r w:rsidR="00385BD9">
        <w:rPr>
          <w:b w:val="0"/>
        </w:rPr>
        <w:t xml:space="preserve"> Prima che si spezzi il filo d’argento: il filo della vi</w:t>
      </w:r>
      <w:r w:rsidR="00887F6B">
        <w:rPr>
          <w:b w:val="0"/>
        </w:rPr>
        <w:t>t</w:t>
      </w:r>
      <w:r w:rsidR="00385BD9">
        <w:rPr>
          <w:b w:val="0"/>
        </w:rPr>
        <w:t>a; e la lucerna si infranga: la stessa vita.</w:t>
      </w:r>
    </w:p>
    <w:p w14:paraId="4B6816DC" w14:textId="77777777" w:rsidR="00385BD9" w:rsidRDefault="00385BD9" w:rsidP="002F63A1">
      <w:pPr>
        <w:pStyle w:val="Corpodeltesto2"/>
        <w:rPr>
          <w:b w:val="0"/>
        </w:rPr>
      </w:pPr>
      <w:r>
        <w:rPr>
          <w:b w:val="0"/>
        </w:rPr>
        <w:t>Prima che si rompa l’anfora alla fonte: la vita, e la carrucola cada nel pozzo: sono tutte queste immagini della vita che finisce, della morte che viene.</w:t>
      </w:r>
    </w:p>
    <w:p w14:paraId="7341C38B" w14:textId="77777777" w:rsidR="005D1968" w:rsidRDefault="005D1968" w:rsidP="002F63A1">
      <w:pPr>
        <w:pStyle w:val="Corpodeltesto2"/>
      </w:pPr>
      <w:r w:rsidRPr="001A63DD">
        <w:rPr>
          <w:position w:val="6"/>
          <w:vertAlign w:val="superscript"/>
        </w:rPr>
        <w:t>7</w:t>
      </w:r>
      <w:r w:rsidRPr="001A63DD">
        <w:t>e ritorni la polvere alla terra, com’era prima,</w:t>
      </w:r>
      <w:r w:rsidR="002411E2">
        <w:t xml:space="preserve"> </w:t>
      </w:r>
      <w:r w:rsidRPr="001A63DD">
        <w:t>e il soffio vitale torni a Dio, che lo ha dato.</w:t>
      </w:r>
    </w:p>
    <w:p w14:paraId="3CF7B298" w14:textId="77777777" w:rsidR="002411E2" w:rsidRDefault="002C0533" w:rsidP="002F63A1">
      <w:pPr>
        <w:pStyle w:val="Corpodeltesto2"/>
        <w:rPr>
          <w:b w:val="0"/>
        </w:rPr>
      </w:pPr>
      <w:r w:rsidRPr="00385BD9">
        <w:rPr>
          <w:b w:val="0"/>
        </w:rPr>
        <w:t>Quando si deve amare il Signore?</w:t>
      </w:r>
      <w:r w:rsidR="00385BD9" w:rsidRPr="00385BD9">
        <w:rPr>
          <w:b w:val="0"/>
        </w:rPr>
        <w:t xml:space="preserve"> </w:t>
      </w:r>
      <w:r w:rsidR="00385BD9">
        <w:rPr>
          <w:b w:val="0"/>
        </w:rPr>
        <w:t>Prima che l’uomo ritorni ad essere polvere della terra, come era prima della sua creazione.</w:t>
      </w:r>
    </w:p>
    <w:p w14:paraId="058B37E1" w14:textId="77777777" w:rsidR="00385BD9" w:rsidRDefault="00385BD9" w:rsidP="002F63A1">
      <w:pPr>
        <w:pStyle w:val="Corpodeltesto2"/>
        <w:rPr>
          <w:b w:val="0"/>
        </w:rPr>
      </w:pPr>
      <w:r>
        <w:rPr>
          <w:b w:val="0"/>
        </w:rPr>
        <w:t>Prima che il soffio vitale torni a Dio, che lo ha dato: l’anima lascia il corpo.</w:t>
      </w:r>
    </w:p>
    <w:p w14:paraId="48EB713A" w14:textId="77777777" w:rsidR="00385BD9" w:rsidRDefault="00385BD9" w:rsidP="002F63A1">
      <w:pPr>
        <w:pStyle w:val="Corpodeltesto2"/>
        <w:rPr>
          <w:b w:val="0"/>
        </w:rPr>
      </w:pPr>
      <w:r>
        <w:rPr>
          <w:b w:val="0"/>
        </w:rPr>
        <w:t>Cosa ci vuole insegnare il Qoèlet attraverso queste molteplici immagini</w:t>
      </w:r>
      <w:r w:rsidR="003C1393">
        <w:rPr>
          <w:b w:val="0"/>
        </w:rPr>
        <w:t>? È semplicemente la descrizione della vecchia</w:t>
      </w:r>
      <w:r w:rsidR="00887F6B">
        <w:rPr>
          <w:b w:val="0"/>
        </w:rPr>
        <w:t>ia</w:t>
      </w:r>
      <w:r w:rsidR="003C1393">
        <w:rPr>
          <w:b w:val="0"/>
        </w:rPr>
        <w:t xml:space="preserve"> o vuole dirci qualche altra cosa?</w:t>
      </w:r>
    </w:p>
    <w:p w14:paraId="0B63AAA5" w14:textId="77777777" w:rsidR="003C1393" w:rsidRPr="003C1393" w:rsidRDefault="003C1393" w:rsidP="002F63A1">
      <w:pPr>
        <w:pStyle w:val="Corpodeltesto2"/>
        <w:rPr>
          <w:b w:val="0"/>
          <w:i/>
        </w:rPr>
      </w:pPr>
      <w:r>
        <w:rPr>
          <w:b w:val="0"/>
        </w:rPr>
        <w:lastRenderedPageBreak/>
        <w:t xml:space="preserve">La chiave ermeneutica del testo è tutta nel primo versetto: </w:t>
      </w:r>
      <w:r w:rsidRPr="003C1393">
        <w:rPr>
          <w:b w:val="0"/>
          <w:i/>
        </w:rPr>
        <w:t>“Ricordati del tuo creatore nei giorni della tua giovinezza, prima che venga</w:t>
      </w:r>
      <w:r w:rsidR="00887F6B">
        <w:rPr>
          <w:b w:val="0"/>
          <w:i/>
        </w:rPr>
        <w:t>no</w:t>
      </w:r>
      <w:r w:rsidRPr="003C1393">
        <w:rPr>
          <w:b w:val="0"/>
          <w:i/>
        </w:rPr>
        <w:t xml:space="preserve"> i giorni tristi…”. </w:t>
      </w:r>
    </w:p>
    <w:p w14:paraId="099636FD" w14:textId="77777777" w:rsidR="002C0533" w:rsidRDefault="003C1393" w:rsidP="003C1393">
      <w:pPr>
        <w:pStyle w:val="Corpotesto"/>
      </w:pPr>
      <w:r>
        <w:t>I giorni tristi possono essere sia quelli spirituali che quelli fisici. Altra chiave ermeneutica è quella della distinzione dei tempi: tempo utile, tempo non utile.</w:t>
      </w:r>
    </w:p>
    <w:p w14:paraId="62C8407B" w14:textId="77777777" w:rsidR="003C1393" w:rsidRDefault="003C1393" w:rsidP="003C1393">
      <w:pPr>
        <w:pStyle w:val="Corpotesto"/>
      </w:pPr>
      <w:r>
        <w:t>Vi è un tempo in cui si può amare e si deve amare il Signore. Se questo tempo viene sciupato, vi sarà un altro tempo utile per amare il Signore?</w:t>
      </w:r>
    </w:p>
    <w:p w14:paraId="375E8DD8" w14:textId="77777777" w:rsidR="003C1393" w:rsidRDefault="003C1393" w:rsidP="003C1393">
      <w:pPr>
        <w:pStyle w:val="Corpotesto"/>
      </w:pPr>
      <w:r>
        <w:t>Se il tempo utile viene trascurato – ed è questa vera ermeneutica del testo in esame – vi è un tempo naturalmente non utile, non buono, non santo.</w:t>
      </w:r>
    </w:p>
    <w:p w14:paraId="4174652B" w14:textId="77777777" w:rsidR="003C1393" w:rsidRDefault="006F7BC0" w:rsidP="003C1393">
      <w:pPr>
        <w:pStyle w:val="Corpotesto"/>
      </w:pPr>
      <w:r>
        <w:t>Questo tempo non utile può essere di ordine fisico e riguarda il corpo, ma anche non fisico, perché riguarda il cuore, la mente, lo spirito, l’anima.</w:t>
      </w:r>
    </w:p>
    <w:p w14:paraId="295A0A53" w14:textId="77777777" w:rsidR="006F7BC0" w:rsidRDefault="006F7BC0" w:rsidP="003C1393">
      <w:pPr>
        <w:pStyle w:val="Corpotesto"/>
      </w:pPr>
      <w:r>
        <w:t xml:space="preserve">Il Qoèlet osserva un uomo quando è vecchio, lo vede pieno di acciacchi, già prossimo alla morte, pronto per lasciare questo mondo. </w:t>
      </w:r>
    </w:p>
    <w:p w14:paraId="7E4AD49C" w14:textId="77777777" w:rsidR="006F7BC0" w:rsidRDefault="006F7BC0" w:rsidP="003C1393">
      <w:pPr>
        <w:pStyle w:val="Corpotesto"/>
      </w:pPr>
      <w:r>
        <w:t>Come si fa ad insegnare a quest’uomo ad amare il Signore, se lui nella vita mai si è ricordato del suo creatore?</w:t>
      </w:r>
    </w:p>
    <w:p w14:paraId="17CB694C" w14:textId="77777777" w:rsidR="006F7BC0" w:rsidRDefault="006F7BC0" w:rsidP="003C1393">
      <w:pPr>
        <w:pStyle w:val="Corpotesto"/>
      </w:pPr>
      <w:r>
        <w:t xml:space="preserve">Facciamo ora un passo ulteriore. Anziché osservare un corpo quasi in decomposizione, prendiamo un’anima in decomposizione. </w:t>
      </w:r>
    </w:p>
    <w:p w14:paraId="71934F90" w14:textId="77777777" w:rsidR="006F7BC0" w:rsidRDefault="006F7BC0" w:rsidP="003C1393">
      <w:pPr>
        <w:pStyle w:val="Corpotesto"/>
      </w:pPr>
      <w:r>
        <w:t>Quest’anima già decomposta, pronta per la morte eterna, è in grado di affrontare la vera questione della vita che è la sua salvezza eterna?</w:t>
      </w:r>
    </w:p>
    <w:p w14:paraId="3B60480A" w14:textId="77777777" w:rsidR="006F7BC0" w:rsidRDefault="006F7BC0" w:rsidP="003C1393">
      <w:pPr>
        <w:pStyle w:val="Corpotesto"/>
      </w:pPr>
      <w:r>
        <w:t>Le immagini usate dal Qoèlet contengono tutte una sola verità: è giu</w:t>
      </w:r>
      <w:r w:rsidR="00887F6B">
        <w:t>n</w:t>
      </w:r>
      <w:r>
        <w:t>to il tempo della fine. Questa fine può essere fisica, ma anche spirituale.</w:t>
      </w:r>
    </w:p>
    <w:p w14:paraId="77B883DE" w14:textId="77777777" w:rsidR="006F7BC0" w:rsidRDefault="00C1631B" w:rsidP="003C1393">
      <w:pPr>
        <w:pStyle w:val="Corpotesto"/>
      </w:pPr>
      <w:r>
        <w:t>La Scrittura sempre afferma che vi è un tempo del non ritorno, un tempo in cui il futuro eterno di un uomo è già stato fissato.</w:t>
      </w:r>
    </w:p>
    <w:p w14:paraId="7CA7CC7D" w14:textId="77777777" w:rsidR="00C1631B" w:rsidRDefault="00C1631B" w:rsidP="003C1393">
      <w:pPr>
        <w:pStyle w:val="Corpotesto"/>
      </w:pPr>
      <w:r>
        <w:t xml:space="preserve">Bisogna pensare prima alla salvezza eterna, non quando nulla ormai si potrà più fare. Ecco perché si deve iniziare fin dalla giovinezza dell’anima e del corpo. </w:t>
      </w:r>
    </w:p>
    <w:p w14:paraId="4C5CC687" w14:textId="77777777" w:rsidR="00C1631B" w:rsidRDefault="00C1631B" w:rsidP="003C1393">
      <w:pPr>
        <w:pStyle w:val="Corpotesto"/>
      </w:pPr>
      <w:r>
        <w:t xml:space="preserve">Ma anche per la vita materiale vale lo stesso principio. Anche materialmente, fisicamente certe cose o si fanno a tempo o non possono essere più fatte. </w:t>
      </w:r>
    </w:p>
    <w:p w14:paraId="1E391145" w14:textId="77777777" w:rsidR="00C1631B" w:rsidRDefault="00C1631B" w:rsidP="003C1393">
      <w:pPr>
        <w:pStyle w:val="Corpotesto"/>
      </w:pPr>
      <w:r>
        <w:t>Nessun uomo potrà pensare di poter fare ciò che vuole, quando vuole. Vi sono i limiti dello spirito, del corpo, della mente, del cuore, dell’anima.</w:t>
      </w:r>
    </w:p>
    <w:p w14:paraId="0E5850F2" w14:textId="77777777" w:rsidR="005D1968" w:rsidRDefault="005D1968" w:rsidP="002F63A1">
      <w:pPr>
        <w:pStyle w:val="Corpodeltesto2"/>
      </w:pPr>
      <w:r w:rsidRPr="001A63DD">
        <w:rPr>
          <w:position w:val="6"/>
          <w:vertAlign w:val="superscript"/>
        </w:rPr>
        <w:t>8</w:t>
      </w:r>
      <w:r w:rsidRPr="001A63DD">
        <w:t>Vanità delle vanità, dice Qoèlet,</w:t>
      </w:r>
      <w:r w:rsidR="002411E2">
        <w:t xml:space="preserve"> </w:t>
      </w:r>
      <w:r w:rsidRPr="001A63DD">
        <w:t>tutto è vanità.</w:t>
      </w:r>
    </w:p>
    <w:p w14:paraId="6D261553" w14:textId="77777777" w:rsidR="002411E2" w:rsidRDefault="00C1631B" w:rsidP="00C1631B">
      <w:pPr>
        <w:pStyle w:val="Corpotesto"/>
      </w:pPr>
      <w:r>
        <w:t xml:space="preserve">Così ha iniziato il suo discorso il Qoèlet e così lo finisce dopo aver esaminato tutta la vita dell’uomo sulla terra, così come viene vissuta nella storia. </w:t>
      </w:r>
    </w:p>
    <w:p w14:paraId="690D00F1" w14:textId="77777777" w:rsidR="00C1631B" w:rsidRDefault="00F3386C" w:rsidP="00C1631B">
      <w:pPr>
        <w:pStyle w:val="Corpotesto"/>
      </w:pPr>
      <w:r>
        <w:t>Il Maestro o l’Ecclesiaste è partito da una verità, l’ha sottoposta all’esame della storia, da questa non è stata smentita, anzi confermata, avvalorata.</w:t>
      </w:r>
    </w:p>
    <w:p w14:paraId="32EA1E0E" w14:textId="77777777" w:rsidR="00F3386C" w:rsidRDefault="00F3386C" w:rsidP="00C1631B">
      <w:pPr>
        <w:pStyle w:val="Corpotesto"/>
      </w:pPr>
      <w:r>
        <w:t>Qual è allora il significato vero di vanità? Tutto è vanità. Tutta la storia è vanità. Tutta la vita è vanità. Tutti i valori terreni sono vanità.</w:t>
      </w:r>
    </w:p>
    <w:p w14:paraId="5A8FC644" w14:textId="77777777" w:rsidR="00F3386C" w:rsidRDefault="00F3386C" w:rsidP="00C1631B">
      <w:pPr>
        <w:pStyle w:val="Corpotesto"/>
      </w:pPr>
      <w:r>
        <w:t>Se sostituiamo vanità con otre vuoto, forse riusciremo a comprendere meglio: Otre vuot</w:t>
      </w:r>
      <w:r w:rsidR="00887F6B">
        <w:t>o</w:t>
      </w:r>
      <w:r>
        <w:t xml:space="preserve"> degli otri vuoti, tutto è un otre vuoto.</w:t>
      </w:r>
    </w:p>
    <w:p w14:paraId="58B60DF8" w14:textId="77777777" w:rsidR="00F3386C" w:rsidRDefault="00F3386C" w:rsidP="00C1631B">
      <w:pPr>
        <w:pStyle w:val="Corpotesto"/>
      </w:pPr>
      <w:r>
        <w:t>Sulla terra non ci sono otri che possono riempire il nostro otre vuoto. Tutto sulla terra è un otre vuoto. Cercare un otre pieno è inseguire il vento.</w:t>
      </w:r>
    </w:p>
    <w:p w14:paraId="5B42D92E" w14:textId="77777777" w:rsidR="00F3386C" w:rsidRDefault="00F3386C" w:rsidP="00C1631B">
      <w:pPr>
        <w:pStyle w:val="Corpotesto"/>
      </w:pPr>
      <w:r>
        <w:lastRenderedPageBreak/>
        <w:t>Solo uno è otre pieno, il Creatore dell’uomo. Solo Lui può riempire il nostro otre di verità, carità, giustizia, santità, eternità.</w:t>
      </w:r>
    </w:p>
    <w:p w14:paraId="2E929DBE" w14:textId="77777777" w:rsidR="00AF43C1" w:rsidRDefault="00F3386C" w:rsidP="00C1631B">
      <w:pPr>
        <w:pStyle w:val="Corpotesto"/>
      </w:pPr>
      <w:r>
        <w:t xml:space="preserve">Il tempo è un otre vuoto. Lo si deve riempire di eternità. L’uomo è un otre vuoto, lo si deve ricolmare di Dio. </w:t>
      </w:r>
      <w:r w:rsidR="00AF43C1">
        <w:t xml:space="preserve"> Se questo non avviene, tutto rimane otre vuoto</w:t>
      </w:r>
    </w:p>
    <w:p w14:paraId="49BA484E" w14:textId="77777777" w:rsidR="00F3386C" w:rsidRDefault="00F3386C" w:rsidP="00C1631B">
      <w:pPr>
        <w:pStyle w:val="Corpotesto"/>
      </w:pPr>
      <w:r>
        <w:t xml:space="preserve">La storia è un otre vuoto, la si deve </w:t>
      </w:r>
      <w:r w:rsidR="00AF43C1">
        <w:t xml:space="preserve">impastare </w:t>
      </w:r>
      <w:r>
        <w:t xml:space="preserve">di Cielo. </w:t>
      </w:r>
      <w:r w:rsidR="00AF43C1">
        <w:t>Se la storia non è impastata di cielo, è vanità, povertà, miseria.</w:t>
      </w:r>
    </w:p>
    <w:p w14:paraId="0A74C0B7" w14:textId="77777777" w:rsidR="00AF43C1" w:rsidRDefault="00AF43C1" w:rsidP="00C1631B">
      <w:pPr>
        <w:pStyle w:val="Corpotesto"/>
      </w:pPr>
      <w:r>
        <w:t>Quando l’otre del cuore, del corpo, dell’anima, dello spirito va riempito? Non certo quando il tempo è finito, ma prima che esso finisca.</w:t>
      </w:r>
    </w:p>
    <w:p w14:paraId="3C11E0EE" w14:textId="77777777" w:rsidR="00AF43C1" w:rsidRDefault="00AF43C1" w:rsidP="00C1631B">
      <w:pPr>
        <w:pStyle w:val="Corpotesto"/>
      </w:pPr>
      <w:r>
        <w:t>Non quando l’otre ormai è frantumato, rotto, spaccato, lacerato. Un otre lacerato mai si potrà riempire. Occorre che l’otre sia in buono stato.</w:t>
      </w:r>
    </w:p>
    <w:p w14:paraId="14EEE9FF" w14:textId="77777777" w:rsidR="00AF43C1" w:rsidRDefault="00AF43C1" w:rsidP="00C1631B">
      <w:pPr>
        <w:pStyle w:val="Corpotesto"/>
      </w:pPr>
      <w:r>
        <w:t xml:space="preserve">Ecco allora la raccomandazione del Qoèlet: </w:t>
      </w:r>
      <w:r w:rsidRPr="00AF43C1">
        <w:rPr>
          <w:i/>
        </w:rPr>
        <w:t>“Riempite l’otre finché è buono. Poi verrà il tempo in cui le sue condizioni sono pessime e nulla più si potrà fare”</w:t>
      </w:r>
      <w:r>
        <w:t>.</w:t>
      </w:r>
    </w:p>
    <w:p w14:paraId="2C93A5D1" w14:textId="77777777" w:rsidR="00AF43C1" w:rsidRDefault="00AF43C1" w:rsidP="00C1631B">
      <w:pPr>
        <w:pStyle w:val="Corpotesto"/>
      </w:pPr>
      <w:r>
        <w:t>L’otre è tutta la vita dell’uomo in ogni sua parte. Anima, spirito, corpo, mente, cuore, desideri, volontà: tutto deve essere riempito di Dio.</w:t>
      </w:r>
    </w:p>
    <w:p w14:paraId="374D1606" w14:textId="77777777" w:rsidR="00AF43C1" w:rsidRDefault="00FF263F" w:rsidP="00C1631B">
      <w:pPr>
        <w:pStyle w:val="Corpotesto"/>
      </w:pPr>
      <w:r>
        <w:t xml:space="preserve">È Dio che fa sì che l’otre esca dalla sua vanità ed entri nella sua pienezza. </w:t>
      </w:r>
    </w:p>
    <w:p w14:paraId="2352A884" w14:textId="77777777" w:rsidR="00FF263F" w:rsidRDefault="00FF263F" w:rsidP="00C1631B">
      <w:pPr>
        <w:pStyle w:val="Corpotesto"/>
      </w:pPr>
      <w:r>
        <w:t>Altra verità è questa: è l’otre che deve essere riempito di Dio. Esso pertanto non è ininfluente. È necessario. Senza l’otre cosa riempie il Signore?</w:t>
      </w:r>
    </w:p>
    <w:p w14:paraId="35179C9B" w14:textId="77777777" w:rsidR="00FF263F" w:rsidRDefault="00FF263F" w:rsidP="00C1631B">
      <w:pPr>
        <w:pStyle w:val="Corpotesto"/>
      </w:pPr>
      <w:r>
        <w:t>Non solo l’otre è necessario, deve essere anche portato al sommo delle sue capacità naturali. Urge per questo di cure, attenzioni, vigilanza, protezione.</w:t>
      </w:r>
    </w:p>
    <w:p w14:paraId="65DFB92D" w14:textId="77777777" w:rsidR="00FF263F" w:rsidRDefault="00FF263F" w:rsidP="00C1631B">
      <w:pPr>
        <w:pStyle w:val="Corpotesto"/>
      </w:pPr>
      <w:r>
        <w:t>Non è un otre che si può abbandonare a se stesso. È un otre che deve essere rafforzato in ogni sua parte per poter contenere il buon vino di Dio.</w:t>
      </w:r>
    </w:p>
    <w:p w14:paraId="52CFEF81" w14:textId="77777777" w:rsidR="00FF263F" w:rsidRDefault="00FF263F" w:rsidP="00C1631B">
      <w:pPr>
        <w:pStyle w:val="Corpotesto"/>
      </w:pPr>
      <w:r>
        <w:t>È il recipiente vuoto che va riempito. È la storia che va colmata di eternità. È il tempo che va impastato di Cielo. È l’uomo che va alimentato di Dio.</w:t>
      </w:r>
    </w:p>
    <w:p w14:paraId="0E2400E2" w14:textId="77777777" w:rsidR="00FF263F" w:rsidRDefault="00FF263F" w:rsidP="00C1631B">
      <w:pPr>
        <w:pStyle w:val="Corpotesto"/>
      </w:pPr>
      <w:r>
        <w:t>Nessuno deve pensare che quanto si fa sulla terra sia inutile. Vanità non è inutilità. Vanità è vuoto. Questo vuoto ci è stato dato perché noi lo riempiamo.</w:t>
      </w:r>
    </w:p>
    <w:p w14:paraId="1642897D" w14:textId="77777777" w:rsidR="00FF263F" w:rsidRDefault="007F5133" w:rsidP="00C1631B">
      <w:pPr>
        <w:pStyle w:val="Corpotesto"/>
      </w:pPr>
      <w:r>
        <w:t xml:space="preserve">È come uno che riceve un recipiente perché lo riempia di un unguento prezioso. Il recipiente non può essere prima riempito di terra, melma, fango o altro. </w:t>
      </w:r>
    </w:p>
    <w:p w14:paraId="11A13A68" w14:textId="77777777" w:rsidR="007F5133" w:rsidRDefault="007F5133" w:rsidP="00C1631B">
      <w:pPr>
        <w:pStyle w:val="Corpotesto"/>
      </w:pPr>
      <w:r>
        <w:t>Esso va tenuto ben pulito, protetto da ogni infiltrazione di elementi estranei, custodito in modo che non si rompa. Occorre molta attenzione e vigilanza.</w:t>
      </w:r>
    </w:p>
    <w:p w14:paraId="714A71E2" w14:textId="77777777" w:rsidR="007F5133" w:rsidRDefault="007F5133" w:rsidP="00C1631B">
      <w:pPr>
        <w:pStyle w:val="Corpotesto"/>
      </w:pPr>
      <w:r>
        <w:t>Tutto il pensiero e la saggezza del Qoèlet a questo mira: a dare al vaso da riempire lo splendore più alto, la nobiltà più eccelsa.</w:t>
      </w:r>
    </w:p>
    <w:p w14:paraId="4FFFDD97" w14:textId="77777777" w:rsidR="007F5133" w:rsidRDefault="007F5133" w:rsidP="00C1631B">
      <w:pPr>
        <w:pStyle w:val="Corpotesto"/>
      </w:pPr>
      <w:r>
        <w:t>Per contenere Dio il nostro recipiente dovrà essere portato ad acquisire caratteristiche divine. Nulla perde valore. Tutto invece riceve il giusto peso.</w:t>
      </w:r>
    </w:p>
    <w:p w14:paraId="25E4D8AD" w14:textId="77777777" w:rsidR="007F5133" w:rsidRDefault="00822E3E" w:rsidP="00C1631B">
      <w:pPr>
        <w:pStyle w:val="Corpotesto"/>
      </w:pPr>
      <w:r>
        <w:t>La sapienza proprio a questo serve: a dare il giusto peso, il giusto valore, la giusta verità ad ogni cosa esistente.</w:t>
      </w:r>
    </w:p>
    <w:p w14:paraId="57593120" w14:textId="77777777" w:rsidR="00822E3E" w:rsidRDefault="00822E3E" w:rsidP="00C1631B">
      <w:pPr>
        <w:pStyle w:val="Corpotesto"/>
      </w:pPr>
      <w:r>
        <w:t>Quando un uomo non dona giusto peso, giusto valore, giusta verità ad ogni cosa, è uno stolto, un insipiente, uno schiocco.</w:t>
      </w:r>
    </w:p>
    <w:p w14:paraId="13BE6F05" w14:textId="77777777" w:rsidR="00822E3E" w:rsidRDefault="00822E3E" w:rsidP="00C1631B">
      <w:pPr>
        <w:pStyle w:val="Corpotesto"/>
      </w:pPr>
      <w:r>
        <w:t>Senza giusto peso, giusto valore, giusta verità, si rimane in una vanità eterna. Il vuoto mai si colmerà. Resteremo vuoti per sempre. Privi di Dio.</w:t>
      </w:r>
    </w:p>
    <w:p w14:paraId="0BB5D6DB" w14:textId="77777777" w:rsidR="00DD6980" w:rsidRDefault="00DD6980" w:rsidP="00DD6980">
      <w:pPr>
        <w:pStyle w:val="Titolo2"/>
        <w:rPr>
          <w:i w:val="0"/>
          <w:sz w:val="40"/>
          <w:szCs w:val="40"/>
        </w:rPr>
      </w:pPr>
      <w:bookmarkStart w:id="84" w:name="_Toc62160026"/>
      <w:r>
        <w:rPr>
          <w:i w:val="0"/>
          <w:sz w:val="40"/>
          <w:szCs w:val="40"/>
        </w:rPr>
        <w:lastRenderedPageBreak/>
        <w:t>Epilogo</w:t>
      </w:r>
      <w:bookmarkEnd w:id="84"/>
    </w:p>
    <w:p w14:paraId="5A004056" w14:textId="77777777" w:rsidR="002411E2" w:rsidRPr="002411E2" w:rsidRDefault="002411E2" w:rsidP="002411E2"/>
    <w:p w14:paraId="56B10699" w14:textId="77777777" w:rsidR="005D1968" w:rsidRDefault="005D1968" w:rsidP="002F63A1">
      <w:pPr>
        <w:pStyle w:val="Corpodeltesto2"/>
      </w:pPr>
      <w:r w:rsidRPr="001A63DD">
        <w:rPr>
          <w:position w:val="6"/>
          <w:vertAlign w:val="superscript"/>
        </w:rPr>
        <w:t>9</w:t>
      </w:r>
      <w:r w:rsidRPr="001A63DD">
        <w:t>Oltre a essere saggio, Qoèlet insegnò al popolo la scienza; ascoltò, meditò e compose un gran numero di massime.</w:t>
      </w:r>
    </w:p>
    <w:p w14:paraId="6056EFE0" w14:textId="77777777" w:rsidR="002411E2" w:rsidRDefault="007F5133" w:rsidP="007F5133">
      <w:pPr>
        <w:pStyle w:val="Corpotesto"/>
      </w:pPr>
      <w:r>
        <w:t>Il Qoèlet non conservò gelosamente la sua scienza nel suo cuore, come un tesoro</w:t>
      </w:r>
      <w:r w:rsidR="00822E3E">
        <w:t xml:space="preserve"> privato, da essere contemplato solo dai suoi occhi.</w:t>
      </w:r>
    </w:p>
    <w:p w14:paraId="023D4B7B" w14:textId="77777777" w:rsidR="00822E3E" w:rsidRDefault="00822E3E" w:rsidP="007F5133">
      <w:pPr>
        <w:pStyle w:val="Corpotesto"/>
      </w:pPr>
      <w:r>
        <w:t xml:space="preserve">Egli fu un vero maestro per il popolo, al quale insegnò la scienza della verità, della giustizia, della vera sapienza e saggezza. </w:t>
      </w:r>
    </w:p>
    <w:p w14:paraId="04855EC4" w14:textId="77777777" w:rsidR="00822E3E" w:rsidRDefault="00822E3E" w:rsidP="007F5133">
      <w:pPr>
        <w:pStyle w:val="Corpotesto"/>
      </w:pPr>
      <w:r>
        <w:t>Inoltre egli ascolto, meditò e compose un gran numero di massime. Le massine sono i proverbi. Anche in questo suo Libro ne abbiamo incontrate molte.</w:t>
      </w:r>
    </w:p>
    <w:p w14:paraId="0B9137B6" w14:textId="77777777" w:rsidR="00822E3E" w:rsidRDefault="00822E3E" w:rsidP="007F5133">
      <w:pPr>
        <w:pStyle w:val="Corpotesto"/>
      </w:pPr>
      <w:r>
        <w:t>Nessuno potrà mai essere un buon maestro per sé se non lo è anche per gli altri e nessuno lo potrà essere per gli altri se non lo è per se stesso.</w:t>
      </w:r>
    </w:p>
    <w:p w14:paraId="5D12F58E" w14:textId="77777777" w:rsidR="00822E3E" w:rsidRDefault="00822E3E" w:rsidP="007F5133">
      <w:pPr>
        <w:pStyle w:val="Corpotesto"/>
      </w:pPr>
      <w:r>
        <w:t xml:space="preserve">Il Qoèlet fu vero maestro per sé e per gli altri. Seppe insegnare la via per il superamento di ogni vanità a se stesso e agli altri. </w:t>
      </w:r>
    </w:p>
    <w:p w14:paraId="3B633F3A" w14:textId="77777777" w:rsidR="00822E3E" w:rsidRDefault="00822E3E" w:rsidP="007F5133">
      <w:pPr>
        <w:pStyle w:val="Corpotesto"/>
      </w:pPr>
      <w:r>
        <w:t>La scienza non è però il frutto di un momento. È invece il lavoro di tutta una vita.</w:t>
      </w:r>
      <w:r w:rsidR="008D1284">
        <w:t xml:space="preserve"> È quanto il Siracide insegna ad ogni uomo che vuole essere saggio.</w:t>
      </w:r>
    </w:p>
    <w:p w14:paraId="697D6391" w14:textId="77777777" w:rsidR="0008252F" w:rsidRPr="00A86300" w:rsidRDefault="0008252F" w:rsidP="00A86300">
      <w:pPr>
        <w:pStyle w:val="Corpotesto"/>
        <w:rPr>
          <w:i/>
          <w:iCs/>
          <w:sz w:val="20"/>
        </w:rPr>
      </w:pPr>
      <w:r w:rsidRPr="00A86300">
        <w:rPr>
          <w:i/>
          <w:iCs/>
          <w:sz w:val="20"/>
        </w:rPr>
        <w:t xml:space="preserve">La sapienza dello scriba sta nel piacere del tempo libero, chi si dedica poco all’attività pratica diventerà saggio. </w:t>
      </w:r>
    </w:p>
    <w:p w14:paraId="0A61A72B" w14:textId="77777777" w:rsidR="0008252F" w:rsidRPr="00A86300" w:rsidRDefault="0008252F" w:rsidP="00A86300">
      <w:pPr>
        <w:pStyle w:val="Corpotesto"/>
        <w:rPr>
          <w:i/>
          <w:iCs/>
          <w:sz w:val="20"/>
        </w:rPr>
      </w:pPr>
      <w:r w:rsidRPr="00A86300">
        <w:rPr>
          <w:i/>
          <w:iCs/>
          <w:sz w:val="20"/>
        </w:rPr>
        <w:t>Come potrà divenire saggio chi maneggia l’aratro e si vanta di brandire un pungolo, spinge innanzi i buoi e si occupa del loro lavoro e parla solo di vitelli? Dedica il suo cuore a tracciare solchi e non dorme per dare il foraggio alle giovenche.</w:t>
      </w:r>
    </w:p>
    <w:p w14:paraId="5F56C8E7" w14:textId="77777777" w:rsidR="0008252F" w:rsidRPr="00A86300" w:rsidRDefault="0008252F" w:rsidP="00A86300">
      <w:pPr>
        <w:pStyle w:val="Corpotesto"/>
        <w:rPr>
          <w:i/>
          <w:iCs/>
          <w:sz w:val="20"/>
        </w:rPr>
      </w:pPr>
      <w:r w:rsidRPr="00A86300">
        <w:rPr>
          <w:i/>
          <w:iCs/>
          <w:sz w:val="20"/>
        </w:rPr>
        <w:t xml:space="preserve">Così ogni artigiano e costruttore </w:t>
      </w:r>
      <w:r w:rsidRPr="00A86300">
        <w:rPr>
          <w:i/>
          <w:iCs/>
          <w:sz w:val="20"/>
          <w:szCs w:val="24"/>
        </w:rPr>
        <w:t xml:space="preserve">che passa la notte come il giorno: </w:t>
      </w:r>
      <w:r w:rsidRPr="00A86300">
        <w:rPr>
          <w:i/>
          <w:iCs/>
          <w:sz w:val="20"/>
        </w:rPr>
        <w:t>quelli che incidono immagini per sigilli e con pazienza cercano di variare le figure, dedicano il cuore a riprodurre bene il disegno e stanno svegli per terminare il lavoro.</w:t>
      </w:r>
    </w:p>
    <w:p w14:paraId="1F662D2C" w14:textId="77777777" w:rsidR="0008252F" w:rsidRPr="00A86300" w:rsidRDefault="0008252F" w:rsidP="00A86300">
      <w:pPr>
        <w:pStyle w:val="Corpotesto"/>
        <w:rPr>
          <w:i/>
          <w:iCs/>
          <w:sz w:val="20"/>
        </w:rPr>
      </w:pPr>
      <w:r w:rsidRPr="00A86300">
        <w:rPr>
          <w:i/>
          <w:iCs/>
          <w:sz w:val="20"/>
        </w:rPr>
        <w:t>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w:t>
      </w:r>
    </w:p>
    <w:p w14:paraId="2DDFB000" w14:textId="77777777" w:rsidR="0008252F" w:rsidRPr="00A86300" w:rsidRDefault="0008252F" w:rsidP="00A86300">
      <w:pPr>
        <w:pStyle w:val="Corpotesto"/>
        <w:rPr>
          <w:i/>
          <w:iCs/>
          <w:sz w:val="20"/>
        </w:rPr>
      </w:pPr>
      <w:r w:rsidRPr="00A86300">
        <w:rPr>
          <w:i/>
          <w:iCs/>
          <w:sz w:val="20"/>
        </w:rPr>
        <w:t>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796FC09F" w14:textId="77777777" w:rsidR="0008252F" w:rsidRPr="00A86300" w:rsidRDefault="0008252F" w:rsidP="00A86300">
      <w:pPr>
        <w:pStyle w:val="Corpotesto"/>
        <w:rPr>
          <w:i/>
          <w:iCs/>
          <w:sz w:val="20"/>
        </w:rPr>
      </w:pPr>
      <w:r w:rsidRPr="00A86300">
        <w:rPr>
          <w:i/>
          <w:iCs/>
          <w:sz w:val="20"/>
        </w:rPr>
        <w:t>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w:t>
      </w:r>
    </w:p>
    <w:p w14:paraId="4F3D7EAF" w14:textId="77777777" w:rsidR="0008252F" w:rsidRPr="00A86300" w:rsidRDefault="0008252F" w:rsidP="00A86300">
      <w:pPr>
        <w:pStyle w:val="Corpotesto"/>
        <w:rPr>
          <w:i/>
          <w:iCs/>
          <w:sz w:val="20"/>
        </w:rPr>
      </w:pPr>
      <w:r w:rsidRPr="00A86300">
        <w:rPr>
          <w:i/>
          <w:iCs/>
          <w:sz w:val="20"/>
        </w:rPr>
        <w:t xml:space="preserve">Differente è il caso di chi si applica a meditare la legge dell’Altissimo (Sir 38, 24-34). </w:t>
      </w:r>
    </w:p>
    <w:p w14:paraId="0531E136" w14:textId="77777777" w:rsidR="0008252F" w:rsidRPr="00A86300" w:rsidRDefault="0008252F" w:rsidP="00A86300">
      <w:pPr>
        <w:pStyle w:val="Corpotesto"/>
        <w:rPr>
          <w:i/>
          <w:iCs/>
          <w:sz w:val="20"/>
        </w:rPr>
      </w:pPr>
      <w:r w:rsidRPr="00A86300">
        <w:rPr>
          <w:i/>
          <w:iCs/>
          <w:sz w:val="20"/>
        </w:rPr>
        <w:t xml:space="preserve">Egli ricerca la sapienza di tutti gli antichi e si dedica allo studio delle profezie. </w:t>
      </w:r>
    </w:p>
    <w:p w14:paraId="65997BBA" w14:textId="77777777" w:rsidR="0008252F" w:rsidRPr="00A86300" w:rsidRDefault="0008252F" w:rsidP="00A86300">
      <w:pPr>
        <w:pStyle w:val="Corpotesto"/>
        <w:rPr>
          <w:i/>
          <w:iCs/>
          <w:sz w:val="20"/>
        </w:rPr>
      </w:pPr>
      <w:r w:rsidRPr="00A86300">
        <w:rPr>
          <w:i/>
          <w:iCs/>
          <w:sz w:val="20"/>
        </w:rPr>
        <w:t>Conserva i detti degli uomini famosi e penetra le sottigliezze delle parabole, ricerca il senso recondito dei proverbi e si occupa degli enigmi delle parabole.</w:t>
      </w:r>
    </w:p>
    <w:p w14:paraId="4C2C87BB" w14:textId="77777777" w:rsidR="0008252F" w:rsidRPr="00A86300" w:rsidRDefault="0008252F" w:rsidP="00A86300">
      <w:pPr>
        <w:pStyle w:val="Corpotesto"/>
        <w:rPr>
          <w:i/>
          <w:iCs/>
          <w:sz w:val="20"/>
        </w:rPr>
      </w:pPr>
      <w:r w:rsidRPr="00A86300">
        <w:rPr>
          <w:i/>
          <w:iCs/>
          <w:sz w:val="20"/>
        </w:rPr>
        <w:t>Svolge il suo compito fra i grandi, lo si vede tra i capi, viaggia in terre di popoli stranieri, sperimentando il bene e il male in mezzo agli uomini.</w:t>
      </w:r>
    </w:p>
    <w:p w14:paraId="635FDFC2" w14:textId="77777777" w:rsidR="0008252F" w:rsidRPr="00A86300" w:rsidRDefault="0008252F" w:rsidP="00A86300">
      <w:pPr>
        <w:pStyle w:val="Corpotesto"/>
        <w:rPr>
          <w:i/>
          <w:iCs/>
          <w:sz w:val="20"/>
        </w:rPr>
      </w:pPr>
      <w:r w:rsidRPr="00A86300">
        <w:rPr>
          <w:i/>
          <w:iCs/>
          <w:sz w:val="20"/>
        </w:rPr>
        <w:lastRenderedPageBreak/>
        <w:t>Gli sta a cuore alzarsi di buon mattino per il Signore, che lo ha creato; davanti all’Altissimo fa la sua supplica, apre la sua bocca alla preghiera e implora per i suoi peccati.</w:t>
      </w:r>
    </w:p>
    <w:p w14:paraId="7017F29C" w14:textId="77777777" w:rsidR="0008252F" w:rsidRPr="00A86300" w:rsidRDefault="0008252F" w:rsidP="00A86300">
      <w:pPr>
        <w:pStyle w:val="Corpotesto"/>
        <w:rPr>
          <w:i/>
          <w:iCs/>
          <w:sz w:val="20"/>
        </w:rPr>
      </w:pPr>
      <w:r w:rsidRPr="00A86300">
        <w:rPr>
          <w:i/>
          <w:iCs/>
          <w:sz w:val="20"/>
        </w:rPr>
        <w:t>Se il Signore, che è grande, vorrà, egli sarà ricolmato di spirito d’intelligenza: come pioggia effonderà le parole della sua sapienza e nella preghiera renderà lode al Signore.</w:t>
      </w:r>
    </w:p>
    <w:p w14:paraId="61C34268" w14:textId="77777777" w:rsidR="0008252F" w:rsidRPr="00A86300" w:rsidRDefault="0008252F" w:rsidP="00A86300">
      <w:pPr>
        <w:pStyle w:val="Corpotesto"/>
        <w:rPr>
          <w:i/>
          <w:iCs/>
          <w:sz w:val="20"/>
        </w:rPr>
      </w:pPr>
      <w:r w:rsidRPr="00A86300">
        <w:rPr>
          <w:i/>
          <w:iCs/>
          <w:sz w:val="20"/>
        </w:rPr>
        <w:t>Saprà orientare il suo consiglio e la sua scienza e riflettere sui segreti di Dio.</w:t>
      </w:r>
    </w:p>
    <w:p w14:paraId="1AD773D0" w14:textId="77777777" w:rsidR="0008252F" w:rsidRPr="00A86300" w:rsidRDefault="0008252F" w:rsidP="00A86300">
      <w:pPr>
        <w:pStyle w:val="Corpotesto"/>
        <w:rPr>
          <w:i/>
          <w:iCs/>
          <w:sz w:val="20"/>
        </w:rPr>
      </w:pPr>
      <w:r w:rsidRPr="00A86300">
        <w:rPr>
          <w:i/>
          <w:iCs/>
          <w:sz w:val="20"/>
        </w:rPr>
        <w:t>Manifesterà la dottrina del suo insegnamento, si vanterà della legge dell’alleanza del Signore.</w:t>
      </w:r>
    </w:p>
    <w:p w14:paraId="5682B8D8" w14:textId="77777777" w:rsidR="0008252F" w:rsidRPr="00A86300" w:rsidRDefault="0008252F" w:rsidP="00A86300">
      <w:pPr>
        <w:pStyle w:val="Corpotesto"/>
        <w:rPr>
          <w:i/>
          <w:iCs/>
          <w:sz w:val="20"/>
        </w:rPr>
      </w:pPr>
      <w:r w:rsidRPr="00A86300">
        <w:rPr>
          <w:i/>
          <w:iCs/>
          <w:sz w:val="20"/>
        </w:rPr>
        <w:t>Molti loderanno la sua intelligenza, egli non sarà mai dimenticato; non scomparirà il suo ricordo, il suo nome vivrà di generazione in generazione.</w:t>
      </w:r>
    </w:p>
    <w:p w14:paraId="6FFA1ED7" w14:textId="77777777" w:rsidR="0008252F" w:rsidRPr="00A86300" w:rsidRDefault="0008252F" w:rsidP="00A86300">
      <w:pPr>
        <w:pStyle w:val="Corpotesto"/>
        <w:rPr>
          <w:i/>
          <w:iCs/>
          <w:sz w:val="20"/>
        </w:rPr>
      </w:pPr>
      <w:r w:rsidRPr="00A86300">
        <w:rPr>
          <w:i/>
          <w:iCs/>
          <w:sz w:val="20"/>
        </w:rPr>
        <w:t>I popoli parleranno della sua sapienza, l’assemblea proclamerà la sua lode.</w:t>
      </w:r>
    </w:p>
    <w:p w14:paraId="697E1F48" w14:textId="77777777" w:rsidR="0008252F" w:rsidRPr="00A86300" w:rsidRDefault="0008252F" w:rsidP="00A86300">
      <w:pPr>
        <w:pStyle w:val="Corpotesto"/>
        <w:rPr>
          <w:i/>
          <w:iCs/>
          <w:sz w:val="20"/>
        </w:rPr>
      </w:pPr>
      <w:r w:rsidRPr="00A86300">
        <w:rPr>
          <w:i/>
          <w:iCs/>
          <w:sz w:val="20"/>
        </w:rPr>
        <w:t>Se vivrà a lungo, lascerà un nome più famoso di mille altri e quando morrà, avrà già fatto abbastanza per sé.</w:t>
      </w:r>
    </w:p>
    <w:p w14:paraId="2682ECB1" w14:textId="77777777" w:rsidR="0008252F" w:rsidRPr="00A86300" w:rsidRDefault="0008252F" w:rsidP="00A86300">
      <w:pPr>
        <w:pStyle w:val="Corpotesto"/>
        <w:rPr>
          <w:i/>
          <w:iCs/>
          <w:sz w:val="20"/>
        </w:rPr>
      </w:pPr>
      <w:r w:rsidRPr="00A86300">
        <w:rPr>
          <w:i/>
          <w:iCs/>
          <w:sz w:val="20"/>
        </w:rPr>
        <w:t>Dopo aver riflettuto, parlerò ancora, sono pieno come la luna nel plenilunio.</w:t>
      </w:r>
    </w:p>
    <w:p w14:paraId="07BF0C7C" w14:textId="77777777" w:rsidR="0008252F" w:rsidRPr="00A86300" w:rsidRDefault="0008252F" w:rsidP="00A86300">
      <w:pPr>
        <w:pStyle w:val="Corpotesto"/>
        <w:rPr>
          <w:i/>
          <w:iCs/>
          <w:sz w:val="20"/>
        </w:rPr>
      </w:pPr>
      <w:r w:rsidRPr="00A86300">
        <w:rPr>
          <w:i/>
          <w:iCs/>
          <w:sz w:val="20"/>
        </w:rPr>
        <w:t>Ascoltatemi, figli santi, e crescete come una rosa che germoglia presso un torrente.</w:t>
      </w:r>
    </w:p>
    <w:p w14:paraId="474E9DC7" w14:textId="77777777" w:rsidR="0008252F" w:rsidRPr="00A86300" w:rsidRDefault="0008252F" w:rsidP="00A86300">
      <w:pPr>
        <w:pStyle w:val="Corpotesto"/>
        <w:rPr>
          <w:i/>
          <w:iCs/>
          <w:sz w:val="20"/>
        </w:rPr>
      </w:pPr>
      <w:r w:rsidRPr="00A86300">
        <w:rPr>
          <w:i/>
          <w:iCs/>
          <w:sz w:val="20"/>
        </w:rPr>
        <w:t>Come incenso spargete buon profumo, fate sbocciare fiori come il giglio, alzate la voce e cantate insieme, benedite il Signore per tutte le sue opere.</w:t>
      </w:r>
    </w:p>
    <w:p w14:paraId="2E07C5FE" w14:textId="77777777" w:rsidR="0008252F" w:rsidRPr="00A86300" w:rsidRDefault="0008252F" w:rsidP="00A86300">
      <w:pPr>
        <w:pStyle w:val="Corpotesto"/>
        <w:rPr>
          <w:i/>
          <w:iCs/>
          <w:sz w:val="20"/>
        </w:rPr>
      </w:pPr>
      <w:r w:rsidRPr="00A86300">
        <w:rPr>
          <w:i/>
          <w:iCs/>
          <w:sz w:val="20"/>
        </w:rPr>
        <w:t>Magnificate il suo nome e proclamate la sua lode, con i canti delle labbra e con le cetre, e nella vostra acclamazione dite così:</w:t>
      </w:r>
    </w:p>
    <w:p w14:paraId="7B436DEC" w14:textId="77777777" w:rsidR="0008252F" w:rsidRPr="00A86300" w:rsidRDefault="0008252F" w:rsidP="00A86300">
      <w:pPr>
        <w:pStyle w:val="Corpotesto"/>
        <w:rPr>
          <w:i/>
          <w:iCs/>
          <w:sz w:val="20"/>
        </w:rPr>
      </w:pPr>
      <w:r w:rsidRPr="00A86300">
        <w:rPr>
          <w:i/>
          <w:iCs/>
          <w:sz w:val="20"/>
        </w:rPr>
        <w:t>Quanto sono belle tutte le opere del Signore! Ogni suo ordine si compirà a suo tempo! Non bisogna dire: «Che cos’è questo? Perché quello?». Tutto infatti sarà esaminato a suo tempo.</w:t>
      </w:r>
    </w:p>
    <w:p w14:paraId="64DCEFF7" w14:textId="77777777" w:rsidR="0008252F" w:rsidRPr="00A86300" w:rsidRDefault="0008252F" w:rsidP="00A86300">
      <w:pPr>
        <w:pStyle w:val="Corpotesto"/>
        <w:rPr>
          <w:i/>
          <w:iCs/>
          <w:sz w:val="20"/>
        </w:rPr>
      </w:pPr>
      <w:r w:rsidRPr="00A86300">
        <w:rPr>
          <w:i/>
          <w:iCs/>
          <w:sz w:val="20"/>
        </w:rPr>
        <w:t xml:space="preserve">Alla sua parola l’acqua si arresta come una massa, </w:t>
      </w:r>
      <w:r w:rsidRPr="00A86300">
        <w:rPr>
          <w:i/>
          <w:iCs/>
          <w:sz w:val="20"/>
          <w:szCs w:val="24"/>
        </w:rPr>
        <w:t xml:space="preserve">a un detto della sua bocca si aprono i serbatoi delle acque. </w:t>
      </w:r>
      <w:r w:rsidRPr="00A86300">
        <w:rPr>
          <w:i/>
          <w:iCs/>
          <w:sz w:val="20"/>
        </w:rPr>
        <w:t>A un suo comando si realizza quanto egli vuole, e nessuno potrà sminuire la sua opera di salvezza.</w:t>
      </w:r>
    </w:p>
    <w:p w14:paraId="0AEED30A" w14:textId="77777777" w:rsidR="0008252F" w:rsidRPr="00A86300" w:rsidRDefault="0008252F" w:rsidP="00A86300">
      <w:pPr>
        <w:pStyle w:val="Corpotesto"/>
        <w:rPr>
          <w:i/>
          <w:iCs/>
          <w:sz w:val="20"/>
        </w:rPr>
      </w:pPr>
      <w:r w:rsidRPr="00A86300">
        <w:rPr>
          <w:i/>
          <w:iCs/>
          <w:sz w:val="20"/>
        </w:rPr>
        <w:t>Le opere di ogni uomo sono davanti a lui, non è possibile nascondersi ai suoi occhi; egli guarda da un’eternità all’altra, nulla è straordinario davanti a lui.</w:t>
      </w:r>
    </w:p>
    <w:p w14:paraId="0722E73A" w14:textId="77777777" w:rsidR="0008252F" w:rsidRPr="00A86300" w:rsidRDefault="0008252F" w:rsidP="00A86300">
      <w:pPr>
        <w:pStyle w:val="Corpotesto"/>
        <w:rPr>
          <w:i/>
          <w:iCs/>
          <w:sz w:val="20"/>
        </w:rPr>
      </w:pPr>
      <w:r w:rsidRPr="00A86300">
        <w:rPr>
          <w:i/>
          <w:iCs/>
          <w:sz w:val="20"/>
        </w:rPr>
        <w:t>Non bisogna dire: «Che cos’è questo? Perché quello?». Tutto infatti è stato creato con uno scopo preciso.</w:t>
      </w:r>
    </w:p>
    <w:p w14:paraId="610D3F36" w14:textId="77777777" w:rsidR="0008252F" w:rsidRPr="00A86300" w:rsidRDefault="0008252F" w:rsidP="00A86300">
      <w:pPr>
        <w:pStyle w:val="Corpotesto"/>
        <w:rPr>
          <w:i/>
          <w:iCs/>
          <w:sz w:val="20"/>
        </w:rPr>
      </w:pPr>
      <w:r w:rsidRPr="00A86300">
        <w:rPr>
          <w:i/>
          <w:iCs/>
          <w:sz w:val="20"/>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w:t>
      </w:r>
      <w:r w:rsidR="00A86300" w:rsidRPr="00A86300">
        <w:rPr>
          <w:i/>
          <w:iCs/>
          <w:sz w:val="20"/>
        </w:rPr>
        <w:t xml:space="preserve"> </w:t>
      </w:r>
      <w:r w:rsidRPr="00A86300">
        <w:rPr>
          <w:i/>
          <w:iCs/>
          <w:sz w:val="20"/>
        </w:rPr>
        <w:t>allo stesso modo i mali per i peccatori.</w:t>
      </w:r>
      <w:r w:rsidR="00A86300" w:rsidRPr="00A86300">
        <w:rPr>
          <w:i/>
          <w:iCs/>
          <w:sz w:val="20"/>
        </w:rPr>
        <w:t xml:space="preserve"> </w:t>
      </w:r>
      <w:r w:rsidRPr="00A86300">
        <w:rPr>
          <w:i/>
          <w:iCs/>
          <w:sz w:val="20"/>
        </w:rPr>
        <w:t>Le cose di prima necessità per la vita dell’uomo sono:</w:t>
      </w:r>
      <w:r w:rsidR="00A86300" w:rsidRPr="00A86300">
        <w:rPr>
          <w:i/>
          <w:iCs/>
          <w:sz w:val="20"/>
        </w:rPr>
        <w:t xml:space="preserve">  </w:t>
      </w:r>
      <w:r w:rsidRPr="00A86300">
        <w:rPr>
          <w:i/>
          <w:iCs/>
          <w:sz w:val="20"/>
        </w:rPr>
        <w:t>acqua, fuoco, ferro, sale,</w:t>
      </w:r>
      <w:r w:rsidR="00A86300" w:rsidRPr="00A86300">
        <w:rPr>
          <w:i/>
          <w:iCs/>
          <w:sz w:val="20"/>
        </w:rPr>
        <w:t xml:space="preserve"> </w:t>
      </w:r>
      <w:r w:rsidRPr="00A86300">
        <w:rPr>
          <w:i/>
          <w:iCs/>
          <w:sz w:val="20"/>
        </w:rPr>
        <w:t>farina di frumento, latte, miele,</w:t>
      </w:r>
      <w:r w:rsidR="00A86300" w:rsidRPr="00A86300">
        <w:rPr>
          <w:i/>
          <w:iCs/>
          <w:sz w:val="20"/>
        </w:rPr>
        <w:t xml:space="preserve"> </w:t>
      </w:r>
      <w:r w:rsidRPr="00A86300">
        <w:rPr>
          <w:i/>
          <w:iCs/>
          <w:sz w:val="20"/>
        </w:rPr>
        <w:t>succo di uva, olio e vestito.</w:t>
      </w:r>
    </w:p>
    <w:p w14:paraId="543EDBB9" w14:textId="77777777" w:rsidR="0008252F" w:rsidRPr="00A86300" w:rsidRDefault="0008252F" w:rsidP="00A86300">
      <w:pPr>
        <w:pStyle w:val="Corpotesto"/>
        <w:rPr>
          <w:i/>
          <w:iCs/>
          <w:sz w:val="20"/>
        </w:rPr>
      </w:pPr>
      <w:r w:rsidRPr="00A86300">
        <w:rPr>
          <w:i/>
          <w:iCs/>
          <w:sz w:val="20"/>
        </w:rPr>
        <w:t>Tutte queste cose sono un bene per i buoni,</w:t>
      </w:r>
      <w:r w:rsidR="00A86300" w:rsidRPr="00A86300">
        <w:rPr>
          <w:i/>
          <w:iCs/>
          <w:sz w:val="20"/>
        </w:rPr>
        <w:t xml:space="preserve"> </w:t>
      </w:r>
      <w:r w:rsidRPr="00A86300">
        <w:rPr>
          <w:i/>
          <w:iCs/>
          <w:sz w:val="20"/>
        </w:rPr>
        <w:t>allo stesso modo si volgono in male per i peccatori.</w:t>
      </w:r>
    </w:p>
    <w:p w14:paraId="0A8031A2" w14:textId="77777777" w:rsidR="0008252F" w:rsidRPr="00A86300" w:rsidRDefault="0008252F" w:rsidP="00A86300">
      <w:pPr>
        <w:pStyle w:val="Corpotesto"/>
        <w:rPr>
          <w:i/>
          <w:iCs/>
          <w:sz w:val="20"/>
        </w:rPr>
      </w:pPr>
      <w:r w:rsidRPr="00A86300">
        <w:rPr>
          <w:i/>
          <w:iCs/>
          <w:sz w:val="20"/>
        </w:rPr>
        <w:t>Ci sono venti creati per castigare</w:t>
      </w:r>
      <w:r w:rsidR="00A86300" w:rsidRPr="00A86300">
        <w:rPr>
          <w:i/>
          <w:iCs/>
          <w:sz w:val="20"/>
        </w:rPr>
        <w:t xml:space="preserve"> </w:t>
      </w:r>
      <w:r w:rsidRPr="00A86300">
        <w:rPr>
          <w:i/>
          <w:iCs/>
          <w:sz w:val="20"/>
        </w:rPr>
        <w:t>e nella loro furia rafforzano i loro flagelli;</w:t>
      </w:r>
      <w:r w:rsidR="00A86300" w:rsidRPr="00A86300">
        <w:rPr>
          <w:i/>
          <w:iCs/>
          <w:sz w:val="20"/>
        </w:rPr>
        <w:t xml:space="preserve"> </w:t>
      </w:r>
      <w:r w:rsidRPr="00A86300">
        <w:rPr>
          <w:i/>
          <w:iCs/>
          <w:sz w:val="20"/>
        </w:rPr>
        <w:t>quando verrà la fine, scateneranno violenza</w:t>
      </w:r>
      <w:r w:rsidR="00A86300" w:rsidRPr="00A86300">
        <w:rPr>
          <w:i/>
          <w:iCs/>
          <w:sz w:val="20"/>
        </w:rPr>
        <w:t xml:space="preserve"> </w:t>
      </w:r>
      <w:r w:rsidRPr="00A86300">
        <w:rPr>
          <w:i/>
          <w:iCs/>
          <w:sz w:val="20"/>
        </w:rPr>
        <w:t>e placheranno lo sdegno del loro creatore.</w:t>
      </w:r>
    </w:p>
    <w:p w14:paraId="72FCDD21" w14:textId="77777777" w:rsidR="0008252F" w:rsidRPr="00A86300" w:rsidRDefault="0008252F" w:rsidP="00A86300">
      <w:pPr>
        <w:pStyle w:val="Corpotesto"/>
        <w:rPr>
          <w:i/>
          <w:iCs/>
          <w:sz w:val="20"/>
        </w:rPr>
      </w:pPr>
      <w:r w:rsidRPr="00A86300">
        <w:rPr>
          <w:i/>
          <w:iCs/>
          <w:sz w:val="20"/>
        </w:rPr>
        <w:t>Fuoco, grandine, fame e morte</w:t>
      </w:r>
      <w:r w:rsidR="00A86300" w:rsidRPr="00A86300">
        <w:rPr>
          <w:i/>
          <w:iCs/>
          <w:sz w:val="20"/>
        </w:rPr>
        <w:t xml:space="preserve"> </w:t>
      </w:r>
      <w:r w:rsidRPr="00A86300">
        <w:rPr>
          <w:i/>
          <w:iCs/>
          <w:sz w:val="20"/>
        </w:rPr>
        <w:t>sono tutte cose create per il castigo.</w:t>
      </w:r>
      <w:r w:rsidR="00A86300" w:rsidRPr="00A86300">
        <w:rPr>
          <w:i/>
          <w:iCs/>
          <w:sz w:val="20"/>
        </w:rPr>
        <w:t xml:space="preserve"> </w:t>
      </w:r>
      <w:r w:rsidRPr="00A86300">
        <w:rPr>
          <w:i/>
          <w:iCs/>
          <w:sz w:val="20"/>
        </w:rPr>
        <w:t>Denti delle fiere, scorpioni, vipere</w:t>
      </w:r>
      <w:r w:rsidR="00A86300" w:rsidRPr="00A86300">
        <w:rPr>
          <w:i/>
          <w:iCs/>
          <w:sz w:val="20"/>
        </w:rPr>
        <w:t xml:space="preserve"> </w:t>
      </w:r>
      <w:r w:rsidRPr="00A86300">
        <w:rPr>
          <w:i/>
          <w:iCs/>
          <w:sz w:val="20"/>
        </w:rPr>
        <w:t>e spade vendicatrici sono per la rovina degli empi.</w:t>
      </w:r>
    </w:p>
    <w:p w14:paraId="69BC2D8D" w14:textId="77777777" w:rsidR="0008252F" w:rsidRPr="00A86300" w:rsidRDefault="0008252F" w:rsidP="00A86300">
      <w:pPr>
        <w:pStyle w:val="Corpotesto"/>
        <w:rPr>
          <w:i/>
          <w:iCs/>
          <w:sz w:val="20"/>
        </w:rPr>
      </w:pPr>
      <w:r w:rsidRPr="00A86300">
        <w:rPr>
          <w:i/>
          <w:iCs/>
          <w:sz w:val="20"/>
        </w:rPr>
        <w:t>Si rallegrano quando lui li comanda,</w:t>
      </w:r>
      <w:r w:rsidR="00A86300" w:rsidRPr="00A86300">
        <w:rPr>
          <w:i/>
          <w:iCs/>
          <w:sz w:val="20"/>
        </w:rPr>
        <w:t xml:space="preserve"> </w:t>
      </w:r>
      <w:r w:rsidRPr="00A86300">
        <w:rPr>
          <w:i/>
          <w:iCs/>
          <w:sz w:val="20"/>
        </w:rPr>
        <w:t>stanno pronti sulla terra secondo il bisogno</w:t>
      </w:r>
      <w:r w:rsidR="00A86300" w:rsidRPr="00A86300">
        <w:rPr>
          <w:i/>
          <w:iCs/>
          <w:sz w:val="20"/>
        </w:rPr>
        <w:t xml:space="preserve"> </w:t>
      </w:r>
      <w:r w:rsidRPr="00A86300">
        <w:rPr>
          <w:i/>
          <w:iCs/>
          <w:sz w:val="20"/>
        </w:rPr>
        <w:t>e al momento opportuno non trasgrediscono la sua parola.</w:t>
      </w:r>
    </w:p>
    <w:p w14:paraId="732C7015" w14:textId="77777777" w:rsidR="0008252F" w:rsidRPr="00A86300" w:rsidRDefault="0008252F" w:rsidP="00A86300">
      <w:pPr>
        <w:pStyle w:val="Corpotesto"/>
        <w:rPr>
          <w:i/>
          <w:iCs/>
          <w:sz w:val="20"/>
        </w:rPr>
      </w:pPr>
      <w:r w:rsidRPr="00A86300">
        <w:rPr>
          <w:i/>
          <w:iCs/>
          <w:sz w:val="20"/>
        </w:rPr>
        <w:t>Di questo ero convinto fin dal principio,</w:t>
      </w:r>
      <w:r w:rsidR="00A86300" w:rsidRPr="00A86300">
        <w:rPr>
          <w:i/>
          <w:iCs/>
          <w:sz w:val="20"/>
        </w:rPr>
        <w:t xml:space="preserve"> </w:t>
      </w:r>
      <w:r w:rsidRPr="00A86300">
        <w:rPr>
          <w:i/>
          <w:iCs/>
          <w:sz w:val="20"/>
        </w:rPr>
        <w:t>vi ho riflettuto e l’ho messo per iscritto:</w:t>
      </w:r>
      <w:r w:rsidR="00A86300" w:rsidRPr="00A86300">
        <w:rPr>
          <w:i/>
          <w:iCs/>
          <w:sz w:val="20"/>
        </w:rPr>
        <w:t xml:space="preserve"> </w:t>
      </w:r>
      <w:r w:rsidRPr="00A86300">
        <w:rPr>
          <w:i/>
          <w:iCs/>
          <w:sz w:val="20"/>
        </w:rPr>
        <w:t>«Le opere del Signore sono tutte buone;</w:t>
      </w:r>
      <w:r w:rsidR="00A86300" w:rsidRPr="00A86300">
        <w:rPr>
          <w:i/>
          <w:iCs/>
          <w:sz w:val="20"/>
        </w:rPr>
        <w:t xml:space="preserve"> </w:t>
      </w:r>
      <w:r w:rsidRPr="00A86300">
        <w:rPr>
          <w:i/>
          <w:iCs/>
          <w:sz w:val="20"/>
        </w:rPr>
        <w:t>egli provvederà a ogni necessità a suo tempo».</w:t>
      </w:r>
    </w:p>
    <w:p w14:paraId="0AD4CB1F" w14:textId="77777777" w:rsidR="0008252F" w:rsidRPr="00A86300" w:rsidRDefault="0008252F" w:rsidP="00A86300">
      <w:pPr>
        <w:pStyle w:val="Corpotesto"/>
        <w:rPr>
          <w:i/>
          <w:iCs/>
          <w:sz w:val="20"/>
        </w:rPr>
      </w:pPr>
      <w:r w:rsidRPr="00A86300">
        <w:rPr>
          <w:i/>
          <w:iCs/>
          <w:sz w:val="20"/>
        </w:rPr>
        <w:t>Non bisogna dire: «Questo è peggiore di quello».</w:t>
      </w:r>
      <w:r w:rsidR="00A86300" w:rsidRPr="00A86300">
        <w:rPr>
          <w:i/>
          <w:iCs/>
          <w:sz w:val="20"/>
        </w:rPr>
        <w:t xml:space="preserve"> </w:t>
      </w:r>
      <w:r w:rsidRPr="00A86300">
        <w:rPr>
          <w:i/>
          <w:iCs/>
          <w:sz w:val="20"/>
        </w:rPr>
        <w:t>Tutto infatti al tempo giusto sarà riconosciuto buono.</w:t>
      </w:r>
      <w:r w:rsidR="00A86300" w:rsidRPr="00A86300">
        <w:rPr>
          <w:i/>
          <w:iCs/>
          <w:sz w:val="20"/>
        </w:rPr>
        <w:t xml:space="preserve"> </w:t>
      </w:r>
      <w:r w:rsidRPr="00A86300">
        <w:rPr>
          <w:i/>
          <w:iCs/>
          <w:sz w:val="20"/>
        </w:rPr>
        <w:t>E ora cantate inni con tutto il cuore e con la bocca,</w:t>
      </w:r>
      <w:r w:rsidR="00A86300" w:rsidRPr="00A86300">
        <w:rPr>
          <w:i/>
          <w:iCs/>
          <w:sz w:val="20"/>
        </w:rPr>
        <w:t xml:space="preserve"> </w:t>
      </w:r>
      <w:r w:rsidRPr="00A86300">
        <w:rPr>
          <w:i/>
          <w:iCs/>
          <w:sz w:val="20"/>
        </w:rPr>
        <w:t xml:space="preserve">e benedite il nome del Signore (Sir 39,1-35). </w:t>
      </w:r>
    </w:p>
    <w:p w14:paraId="2081108C" w14:textId="77777777" w:rsidR="008D1284" w:rsidRDefault="008D1284" w:rsidP="007F5133">
      <w:pPr>
        <w:pStyle w:val="Corpotesto"/>
      </w:pPr>
      <w:r>
        <w:t>Se alla sapienza non si dedica tutta la vita, mai essa potrà essere acquisita. La sapienza è infinita e infinitamente, eternamente essa va ricercata.</w:t>
      </w:r>
    </w:p>
    <w:p w14:paraId="12648BC0" w14:textId="77777777" w:rsidR="00A86300" w:rsidRDefault="00A86300" w:rsidP="007F5133">
      <w:pPr>
        <w:pStyle w:val="Corpotesto"/>
      </w:pPr>
      <w:r>
        <w:lastRenderedPageBreak/>
        <w:t xml:space="preserve">Questa verità vale per ogni scienza, </w:t>
      </w:r>
      <w:r w:rsidR="00C436C8">
        <w:t>compresa anche quella teologica. Nessuno che vuole possedere la scienza deve fermarsi a ieri.</w:t>
      </w:r>
    </w:p>
    <w:p w14:paraId="365203C4" w14:textId="77777777" w:rsidR="00C436C8" w:rsidRDefault="00C436C8" w:rsidP="007F5133">
      <w:pPr>
        <w:pStyle w:val="Corpotesto"/>
      </w:pPr>
      <w:r>
        <w:t>Conosce la scienza colui che mai si ferma nella sua ricerca. P</w:t>
      </w:r>
      <w:r w:rsidR="00973DD2">
        <w:t>iù</w:t>
      </w:r>
      <w:r>
        <w:t xml:space="preserve"> cerca e più deve cercare. Se si ferma nella ricerca, si ferma nella scienza.</w:t>
      </w:r>
    </w:p>
    <w:p w14:paraId="036746D4" w14:textId="77777777" w:rsidR="002411E2" w:rsidRDefault="005D1968" w:rsidP="002F63A1">
      <w:pPr>
        <w:pStyle w:val="Corpodeltesto2"/>
      </w:pPr>
      <w:r w:rsidRPr="001A63DD">
        <w:rPr>
          <w:position w:val="6"/>
          <w:vertAlign w:val="superscript"/>
        </w:rPr>
        <w:t>10</w:t>
      </w:r>
      <w:r w:rsidRPr="001A63DD">
        <w:t>Qoèlet cercò di trovare parole piacevoli e scrisse con onestà parole veritiere.</w:t>
      </w:r>
    </w:p>
    <w:p w14:paraId="2C14F794" w14:textId="77777777" w:rsidR="002411E2" w:rsidRDefault="00C436C8" w:rsidP="00C436C8">
      <w:pPr>
        <w:pStyle w:val="Corpotesto"/>
      </w:pPr>
      <w:r>
        <w:t>Questa è vera testimonianza sull’opera del Qoèlet. Egli cercò di trovare parole piacevoli e scrisse con onestà parole veritiere.</w:t>
      </w:r>
    </w:p>
    <w:p w14:paraId="3B6AA3F6" w14:textId="77777777" w:rsidR="00C436C8" w:rsidRDefault="00C436C8" w:rsidP="00C436C8">
      <w:pPr>
        <w:pStyle w:val="Corpotesto"/>
      </w:pPr>
      <w:r>
        <w:t>Le parole piacevoli sono quelle utili all’anima, allo spirito, al cuore. Quelle piacevoli all’orecchio non sempre son</w:t>
      </w:r>
      <w:r w:rsidR="00973DD2">
        <w:t>o</w:t>
      </w:r>
      <w:r>
        <w:t xml:space="preserve"> piacevoli all’anima.</w:t>
      </w:r>
    </w:p>
    <w:p w14:paraId="0520DAE1" w14:textId="77777777" w:rsidR="00C436C8" w:rsidRDefault="00C436C8" w:rsidP="00C436C8">
      <w:pPr>
        <w:pStyle w:val="Corpotesto"/>
      </w:pPr>
      <w:r>
        <w:t>Qoèlet lavorò per dare all’anima, allo spirito, al cuore la sua verità. Tutto questo lo fece con onestà. Non vi è alcun inganno nelle sue massine.</w:t>
      </w:r>
    </w:p>
    <w:p w14:paraId="58799A4A" w14:textId="77777777" w:rsidR="00C436C8" w:rsidRDefault="00877C7B" w:rsidP="00C436C8">
      <w:pPr>
        <w:pStyle w:val="Corpotesto"/>
      </w:pPr>
      <w:r>
        <w:t>L’onestà è la ricerca del bene più puro e più santo. L’onestà è verso Dio, verso gli altri, verso se stessi. Se non vi è onestà verso uno non ve n’è verso gli altri.</w:t>
      </w:r>
    </w:p>
    <w:p w14:paraId="4C20FDB2" w14:textId="77777777" w:rsidR="00877C7B" w:rsidRDefault="00877C7B" w:rsidP="00C436C8">
      <w:pPr>
        <w:pStyle w:val="Corpotesto"/>
      </w:pPr>
      <w:r>
        <w:t>L’onestà deve abbracciare ogni cosa. Se una cosa sola è fatta con disonestà, tutto soffre di disonestà. L’intera opera è guasta.</w:t>
      </w:r>
    </w:p>
    <w:p w14:paraId="28B17653" w14:textId="77777777" w:rsidR="00877C7B" w:rsidRDefault="00877C7B" w:rsidP="00C436C8">
      <w:pPr>
        <w:pStyle w:val="Corpotesto"/>
      </w:pPr>
      <w:r>
        <w:t>Le massime del Qoèlet sono parole veritiere. La parola è veritiera se dice la verità su Dio, sulla creazione, sull’uomo, sulla storia, sugli eventi.</w:t>
      </w:r>
    </w:p>
    <w:p w14:paraId="3B150DC4" w14:textId="77777777" w:rsidR="00877C7B" w:rsidRDefault="00877C7B" w:rsidP="00C436C8">
      <w:pPr>
        <w:pStyle w:val="Corpotesto"/>
      </w:pPr>
      <w:r>
        <w:t>Se uno solo di questi soggetti è presentato falsamente, tutta la parola è falsa. Essa non è più veritiera. Le manca la verifica reale.</w:t>
      </w:r>
    </w:p>
    <w:p w14:paraId="31BDFA36" w14:textId="77777777" w:rsidR="00877C7B" w:rsidRDefault="00877C7B" w:rsidP="00C436C8">
      <w:pPr>
        <w:pStyle w:val="Corpotesto"/>
      </w:pPr>
      <w:r>
        <w:t>Le parole del Qoèlet sono insieme piacevoli e veritiere. È una verità che ristora l’anima, lo spirito, il corpo, per</w:t>
      </w:r>
      <w:r w:rsidR="00973DD2">
        <w:t xml:space="preserve"> </w:t>
      </w:r>
      <w:r>
        <w:t>ch</w:t>
      </w:r>
      <w:r w:rsidR="00973DD2">
        <w:t>i</w:t>
      </w:r>
      <w:r>
        <w:t xml:space="preserve"> l’ascolt</w:t>
      </w:r>
      <w:r w:rsidR="00973DD2">
        <w:t>a</w:t>
      </w:r>
      <w:r>
        <w:t xml:space="preserve"> e la fa sua propria vita.</w:t>
      </w:r>
    </w:p>
    <w:p w14:paraId="6034B392" w14:textId="77777777" w:rsidR="00DB5DDD" w:rsidRDefault="005D1968" w:rsidP="002F63A1">
      <w:pPr>
        <w:pStyle w:val="Corpodeltesto2"/>
      </w:pPr>
      <w:r w:rsidRPr="001A63DD">
        <w:rPr>
          <w:position w:val="6"/>
          <w:vertAlign w:val="superscript"/>
        </w:rPr>
        <w:t>11</w:t>
      </w:r>
      <w:r w:rsidRPr="001A63DD">
        <w:t>Le parole dei saggi sono come pungoli, e come chiodi piantati sono i detti delle collezioni: sono dati da un solo pastore.</w:t>
      </w:r>
    </w:p>
    <w:p w14:paraId="60D9CC97" w14:textId="77777777" w:rsidR="00DB5DDD" w:rsidRDefault="00877C7B" w:rsidP="00877C7B">
      <w:pPr>
        <w:pStyle w:val="Corpotesto"/>
      </w:pPr>
      <w:r>
        <w:t>Perché le parole dei saggi sono pungoli e come chiodi piantati? Sono pungoli perché spingono sempre ad un bene più vero e più grande.</w:t>
      </w:r>
    </w:p>
    <w:p w14:paraId="1E8AB3EB" w14:textId="77777777" w:rsidR="00877C7B" w:rsidRDefault="00877C7B" w:rsidP="00877C7B">
      <w:pPr>
        <w:pStyle w:val="Corpotesto"/>
      </w:pPr>
      <w:r>
        <w:t>Sono chiodi piantati perché piantano il cuore e lo fanno diventare una cosa sola con la verità. Verità e cuore non possono essere due cose diverse.</w:t>
      </w:r>
    </w:p>
    <w:p w14:paraId="4A2509E6" w14:textId="77777777" w:rsidR="00877C7B" w:rsidRDefault="00877C7B" w:rsidP="00877C7B">
      <w:pPr>
        <w:pStyle w:val="Corpotesto"/>
      </w:pPr>
      <w:r>
        <w:t xml:space="preserve">Devono essere sempre una cosa sola. Chi inchioda il cuore alla verità e la verità al cuore? </w:t>
      </w:r>
      <w:r w:rsidR="00827A88">
        <w:t>Le parole dei saggi.</w:t>
      </w:r>
    </w:p>
    <w:p w14:paraId="09F999FE" w14:textId="77777777" w:rsidR="00827A88" w:rsidRDefault="00827A88" w:rsidP="00877C7B">
      <w:pPr>
        <w:pStyle w:val="Corpotesto"/>
      </w:pPr>
      <w:r>
        <w:t>Un uomo però non può avere insieme diversi maestri. Uno deve essere il suo maestro e uno il suo pastore. Da uno solo si deve lasciare ammaestrare.</w:t>
      </w:r>
    </w:p>
    <w:p w14:paraId="47956C28" w14:textId="77777777" w:rsidR="00827A88" w:rsidRDefault="00827A88" w:rsidP="00877C7B">
      <w:pPr>
        <w:pStyle w:val="Corpotesto"/>
      </w:pPr>
      <w:r>
        <w:t>Un uomo dai molti pastori, molti maestri, è</w:t>
      </w:r>
      <w:r w:rsidR="00973DD2">
        <w:t xml:space="preserve"> un uomo dalle molte vie e dalle</w:t>
      </w:r>
      <w:r>
        <w:t xml:space="preserve"> molte verità. Non ne seguirà alcuna. Sarà sempre frastornato.</w:t>
      </w:r>
    </w:p>
    <w:p w14:paraId="4A630DED" w14:textId="77777777" w:rsidR="005D1968" w:rsidRDefault="005D1968" w:rsidP="002F63A1">
      <w:pPr>
        <w:pStyle w:val="Corpodeltesto2"/>
      </w:pPr>
      <w:r w:rsidRPr="001A63DD">
        <w:rPr>
          <w:rFonts w:ascii="Times" w:hAnsi="Times"/>
          <w:position w:val="6"/>
          <w:vertAlign w:val="superscript"/>
        </w:rPr>
        <w:t>12</w:t>
      </w:r>
      <w:r w:rsidRPr="001A63DD">
        <w:t>Ancora un avvertimento, figlio mio: non si finisce mai di scrivere libri e il molto studio affatica il corpo.</w:t>
      </w:r>
    </w:p>
    <w:p w14:paraId="551A1D4E" w14:textId="77777777" w:rsidR="00DB5DDD" w:rsidRDefault="00827A88" w:rsidP="00827A88">
      <w:pPr>
        <w:pStyle w:val="Corpotesto"/>
      </w:pPr>
      <w:r>
        <w:t>Non si finisce mai di scrivere libri, perché la ricerca della verità mai finisce. Appena un libro è scritto esso è già superato dalla nuova ricerca.</w:t>
      </w:r>
    </w:p>
    <w:p w14:paraId="65E31BDD" w14:textId="77777777" w:rsidR="00827A88" w:rsidRDefault="00827A88" w:rsidP="00827A88">
      <w:pPr>
        <w:pStyle w:val="Corpotesto"/>
      </w:pPr>
      <w:r>
        <w:lastRenderedPageBreak/>
        <w:t>Ogni libro attesta ciò che è stato fino a ieri. Ogni libro non può governare il futuro. Orienta verso il futuro, ma non può contenerlo.</w:t>
      </w:r>
    </w:p>
    <w:p w14:paraId="54B0E804" w14:textId="77777777" w:rsidR="00827A88" w:rsidRDefault="00827A88" w:rsidP="00827A88">
      <w:pPr>
        <w:pStyle w:val="Corpotesto"/>
      </w:pPr>
      <w:r>
        <w:t xml:space="preserve">Presente e futuro vengono governati da una ricerca sempre attuale. Chi non completa la ricerca è persona che vive fuori tempo. </w:t>
      </w:r>
    </w:p>
    <w:p w14:paraId="21C1CF86" w14:textId="77777777" w:rsidR="00827A88" w:rsidRDefault="00827A88" w:rsidP="00827A88">
      <w:pPr>
        <w:pStyle w:val="Corpotesto"/>
      </w:pPr>
      <w:r>
        <w:t>Il molto studio affatica il corpo allo stesso modo che lo affatica il molto lavoro. Per cui anche lo studio necessit</w:t>
      </w:r>
      <w:r w:rsidR="00973DD2">
        <w:t>a</w:t>
      </w:r>
      <w:r>
        <w:t xml:space="preserve"> del necessario riposo.</w:t>
      </w:r>
    </w:p>
    <w:p w14:paraId="23431B01" w14:textId="77777777" w:rsidR="005D1968" w:rsidRDefault="005D1968" w:rsidP="002F63A1">
      <w:pPr>
        <w:pStyle w:val="Corpodeltesto2"/>
      </w:pPr>
      <w:r w:rsidRPr="001A63DD">
        <w:rPr>
          <w:position w:val="6"/>
          <w:vertAlign w:val="superscript"/>
        </w:rPr>
        <w:t>13</w:t>
      </w:r>
      <w:r w:rsidRPr="001A63DD">
        <w:t>Conclusione del discorso, dopo aver ascoltato tutto: temi Dio e osserva i suoi comandam</w:t>
      </w:r>
      <w:r>
        <w:t>enti,</w:t>
      </w:r>
      <w:r w:rsidRPr="001A63DD">
        <w:t xml:space="preserve"> </w:t>
      </w:r>
      <w:r>
        <w:t>perché qui sta tutto</w:t>
      </w:r>
      <w:r w:rsidRPr="001A63DD">
        <w:t xml:space="preserve"> l’uomo.</w:t>
      </w:r>
    </w:p>
    <w:p w14:paraId="606FA83D" w14:textId="77777777" w:rsidR="00DB5DDD" w:rsidRDefault="00827A88" w:rsidP="001C21BA">
      <w:pPr>
        <w:pStyle w:val="Corpotesto"/>
      </w:pPr>
      <w:r>
        <w:t>Dopo aver ascoltato ogni cosa, indagato sopra ogni cosa, quale è la conclusione del discorso?</w:t>
      </w:r>
    </w:p>
    <w:p w14:paraId="369612D0" w14:textId="77777777" w:rsidR="00827A88" w:rsidRDefault="001C21BA" w:rsidP="001C21BA">
      <w:pPr>
        <w:pStyle w:val="Corpotesto"/>
      </w:pPr>
      <w:r>
        <w:t>Una cosa sola sempre si deve fare: temere Dio e osservare i comandamenti. In questi due precetti sta tutto l’uomo.</w:t>
      </w:r>
    </w:p>
    <w:p w14:paraId="365C898F" w14:textId="77777777" w:rsidR="001C21BA" w:rsidRDefault="001C21BA" w:rsidP="001C21BA">
      <w:pPr>
        <w:pStyle w:val="Corpotesto"/>
      </w:pPr>
      <w:r>
        <w:t>L’uomo sta tutto in questi due comandamenti. È in essi che si fa. È per mezzo di essi che trasforma la storia, il tempo, l’effimero, il vuoto in eternità.</w:t>
      </w:r>
    </w:p>
    <w:p w14:paraId="1715FE2E" w14:textId="77777777" w:rsidR="001C21BA" w:rsidRDefault="001C21BA" w:rsidP="001C21BA">
      <w:pPr>
        <w:pStyle w:val="Corpotesto"/>
      </w:pPr>
      <w:r>
        <w:t xml:space="preserve">Chi vuole trovare tutto se stesso lo potrà fare solo temendo Dio e osservando i comandamenti. Fuori di questi due precetti, vi sono briciole di uomo. </w:t>
      </w:r>
    </w:p>
    <w:p w14:paraId="41C4EC46" w14:textId="77777777" w:rsidR="001C21BA" w:rsidRDefault="001C21BA" w:rsidP="001C21BA">
      <w:pPr>
        <w:pStyle w:val="Corpotesto"/>
      </w:pPr>
      <w:r>
        <w:t>Fuori dei comandamenti e del timore del Signore non si trova l’uomo. Mai lo si potrà trovare. Si trovano frammenti di lui, ma non si trova lui.</w:t>
      </w:r>
    </w:p>
    <w:p w14:paraId="3AA910CC" w14:textId="77777777" w:rsidR="001C21BA" w:rsidRDefault="001C21BA" w:rsidP="001C21BA">
      <w:pPr>
        <w:pStyle w:val="Corpotesto"/>
      </w:pPr>
      <w:r>
        <w:t>Un uomo vuole essere se stesso, scoprire chi lui è, possedersi sempre? Sa ora cosa fare: temere Dio e osservare i comandamenti.</w:t>
      </w:r>
    </w:p>
    <w:p w14:paraId="02F63403" w14:textId="77777777" w:rsidR="005D1968" w:rsidRDefault="005D1968" w:rsidP="002F63A1">
      <w:pPr>
        <w:pStyle w:val="Corpodeltesto2"/>
      </w:pPr>
      <w:r w:rsidRPr="001A63DD">
        <w:rPr>
          <w:position w:val="6"/>
          <w:vertAlign w:val="superscript"/>
        </w:rPr>
        <w:t>14</w:t>
      </w:r>
      <w:r w:rsidRPr="001A63DD">
        <w:t>Infatti, Dio citerà in giudizio ogni azione, anche tutto ciò che è occulto, bene o male.</w:t>
      </w:r>
    </w:p>
    <w:p w14:paraId="3A35F8A9" w14:textId="77777777" w:rsidR="00DB5DDD" w:rsidRDefault="001C21BA" w:rsidP="001C21BA">
      <w:pPr>
        <w:pStyle w:val="Corpotesto"/>
      </w:pPr>
      <w:r>
        <w:t>Su ogni sua azione l’uomo sarà citato da Dio in giudizio. Non solo sulle cose visibili, ma anche invisibili. Non solo sul male ma anche sul bene.</w:t>
      </w:r>
    </w:p>
    <w:p w14:paraId="43912D42" w14:textId="77777777" w:rsidR="001C21BA" w:rsidRDefault="001C21BA" w:rsidP="001C21BA">
      <w:pPr>
        <w:pStyle w:val="Corpotesto"/>
      </w:pPr>
      <w:r>
        <w:t>Di tutta la sua vita l’uomo dovrà render</w:t>
      </w:r>
      <w:r w:rsidR="00CB0FD6">
        <w:t>e conto a Dio. Poiché la vita è fatta di cose visibili e invisibili, di bene e di male, di tutto Dio chiederà conto, ragione.</w:t>
      </w:r>
    </w:p>
    <w:p w14:paraId="338220DB" w14:textId="77777777" w:rsidR="00CB0FD6" w:rsidRDefault="00CB0FD6" w:rsidP="001C21BA">
      <w:pPr>
        <w:pStyle w:val="Corpotesto"/>
      </w:pPr>
      <w:r>
        <w:t>A questo giudizio nessuno può sfuggire. Anche del pensiero più recondito, nascosto, immediato si dovrà rendere conto al Signore.</w:t>
      </w:r>
    </w:p>
    <w:p w14:paraId="22335045" w14:textId="77777777" w:rsidR="00CB0FD6" w:rsidRDefault="00CB0FD6" w:rsidP="001C21BA">
      <w:pPr>
        <w:pStyle w:val="Corpotesto"/>
      </w:pPr>
      <w:r>
        <w:t>Chi teme il Signore e osserva i comandamenti sa che il giudizio per lui sarà di benedizione eterna. Per gli altri sarà di maledizione per sempre.</w:t>
      </w:r>
    </w:p>
    <w:p w14:paraId="259B3153" w14:textId="77777777" w:rsidR="00CB0FD6" w:rsidRDefault="00CB0FD6" w:rsidP="001C21BA">
      <w:pPr>
        <w:pStyle w:val="Corpotesto"/>
      </w:pPr>
      <w:r>
        <w:t>Se solo noi che diciamo di credere, credessimo in questa semplice verità del Qoèlet, che è purissima verità di Dio, daremmo alla nostra vita un nuovo volto.</w:t>
      </w:r>
    </w:p>
    <w:p w14:paraId="4DBFF0DA" w14:textId="77777777" w:rsidR="00CB0FD6" w:rsidRDefault="00CB0FD6" w:rsidP="001C21BA">
      <w:pPr>
        <w:pStyle w:val="Corpotesto"/>
      </w:pPr>
      <w:r>
        <w:t>Tutti possono sfuggire al giudizio degli uomini. Nessuno potrà mai sfuggire al giudizio di Dio. Il Signore tutto di noi conosce e su tutto dobbiamo rispondergli.</w:t>
      </w:r>
    </w:p>
    <w:p w14:paraId="5787C1C5" w14:textId="77777777" w:rsidR="00CB0FD6" w:rsidRDefault="00CB0FD6" w:rsidP="001C21BA">
      <w:pPr>
        <w:pStyle w:val="Corpotesto"/>
      </w:pPr>
      <w:r>
        <w:t xml:space="preserve">Un tempo la liturgia per i defunti contemplava il canto del </w:t>
      </w:r>
      <w:r w:rsidRPr="00CB0FD6">
        <w:rPr>
          <w:i/>
        </w:rPr>
        <w:t>“Dies Irae”</w:t>
      </w:r>
      <w:r>
        <w:t>. Forse vale la pena riascoltarlo. Ci fa comprendere qual era prima la sua fede.</w:t>
      </w:r>
    </w:p>
    <w:p w14:paraId="0E2195F6" w14:textId="77777777" w:rsidR="00267571" w:rsidRDefault="00267571" w:rsidP="00267571">
      <w:pPr>
        <w:pStyle w:val="Corpotesto"/>
        <w:rPr>
          <w:i/>
          <w:iCs/>
          <w:sz w:val="20"/>
        </w:rPr>
      </w:pPr>
      <w:bookmarkStart w:id="85" w:name="_GoBack"/>
      <w:bookmarkEnd w:id="85"/>
      <w:r w:rsidRPr="00267571">
        <w:rPr>
          <w:i/>
          <w:iCs/>
          <w:sz w:val="20"/>
        </w:rPr>
        <w:t>Dies iræ dies illa, solvet sæclum in favilla, teste David cum Sybilla.</w:t>
      </w:r>
    </w:p>
    <w:p w14:paraId="3982A75B" w14:textId="77777777" w:rsidR="00267571" w:rsidRDefault="00267571" w:rsidP="00267571">
      <w:pPr>
        <w:pStyle w:val="Corpotesto"/>
        <w:rPr>
          <w:i/>
          <w:iCs/>
          <w:sz w:val="20"/>
        </w:rPr>
      </w:pPr>
      <w:r w:rsidRPr="00267571">
        <w:rPr>
          <w:i/>
          <w:iCs/>
          <w:sz w:val="20"/>
        </w:rPr>
        <w:t>Quantus tremor est futurus quando iudex est venturus, cuncta stricte discussurus!</w:t>
      </w:r>
    </w:p>
    <w:p w14:paraId="645B0F3F" w14:textId="77777777" w:rsidR="00267571" w:rsidRDefault="00267571" w:rsidP="00267571">
      <w:pPr>
        <w:pStyle w:val="Corpotesto"/>
        <w:rPr>
          <w:i/>
          <w:iCs/>
          <w:sz w:val="20"/>
          <w:lang w:val="en-US"/>
        </w:rPr>
      </w:pPr>
      <w:r w:rsidRPr="00267571">
        <w:rPr>
          <w:i/>
          <w:iCs/>
          <w:sz w:val="20"/>
          <w:lang w:val="en-US"/>
        </w:rPr>
        <w:t>Tuba mirum spargens sonum per sepulchra regionum coget omnes ante thronum.</w:t>
      </w:r>
    </w:p>
    <w:p w14:paraId="1464BEC7" w14:textId="77777777" w:rsidR="00267571" w:rsidRDefault="00267571" w:rsidP="00267571">
      <w:pPr>
        <w:pStyle w:val="Corpotesto"/>
        <w:rPr>
          <w:i/>
          <w:iCs/>
          <w:sz w:val="20"/>
          <w:lang w:val="en-US"/>
        </w:rPr>
      </w:pPr>
      <w:r w:rsidRPr="00267571">
        <w:rPr>
          <w:i/>
          <w:iCs/>
          <w:sz w:val="20"/>
          <w:lang w:val="en-US"/>
        </w:rPr>
        <w:lastRenderedPageBreak/>
        <w:t>Mors stupebit, et natura, cum resurget creatura Iudicanti responsura.</w:t>
      </w:r>
    </w:p>
    <w:p w14:paraId="77F7986E" w14:textId="77777777" w:rsidR="00267571" w:rsidRDefault="00267571" w:rsidP="00267571">
      <w:pPr>
        <w:pStyle w:val="Corpotesto"/>
        <w:rPr>
          <w:i/>
          <w:iCs/>
          <w:sz w:val="20"/>
          <w:lang w:val="en-US"/>
        </w:rPr>
      </w:pPr>
      <w:r w:rsidRPr="00267571">
        <w:rPr>
          <w:i/>
          <w:iCs/>
          <w:sz w:val="20"/>
          <w:lang w:val="en-US"/>
        </w:rPr>
        <w:t>Liber scriptus proferetur in quo totum continetur unde mundus iudicetur.</w:t>
      </w:r>
    </w:p>
    <w:p w14:paraId="709FA061" w14:textId="77777777" w:rsidR="00267571" w:rsidRDefault="00267571" w:rsidP="00267571">
      <w:pPr>
        <w:pStyle w:val="Corpotesto"/>
        <w:rPr>
          <w:i/>
          <w:iCs/>
          <w:sz w:val="20"/>
          <w:lang w:val="en-US"/>
        </w:rPr>
      </w:pPr>
      <w:r w:rsidRPr="00267571">
        <w:rPr>
          <w:i/>
          <w:iCs/>
          <w:sz w:val="20"/>
          <w:lang w:val="en-US"/>
        </w:rPr>
        <w:t>Iudex ergo cum sedebit, quidquid latet apparebit: nil inultum remanebit.</w:t>
      </w:r>
    </w:p>
    <w:p w14:paraId="36D8A326" w14:textId="77777777" w:rsidR="00267571" w:rsidRDefault="00267571" w:rsidP="00267571">
      <w:pPr>
        <w:pStyle w:val="Corpotesto"/>
        <w:rPr>
          <w:i/>
          <w:iCs/>
          <w:sz w:val="20"/>
          <w:lang w:val="en-US"/>
        </w:rPr>
      </w:pPr>
      <w:r w:rsidRPr="00267571">
        <w:rPr>
          <w:i/>
          <w:iCs/>
          <w:sz w:val="20"/>
          <w:lang w:val="en-US"/>
        </w:rPr>
        <w:t>Quid sum miser tunc dicturus, quem patronum rogaturus, cum vix iustus sit securus?</w:t>
      </w:r>
    </w:p>
    <w:p w14:paraId="2FF7B0AA" w14:textId="77777777" w:rsidR="00267571" w:rsidRDefault="00267571" w:rsidP="00267571">
      <w:pPr>
        <w:pStyle w:val="Corpotesto"/>
        <w:rPr>
          <w:i/>
          <w:iCs/>
          <w:sz w:val="20"/>
        </w:rPr>
      </w:pPr>
      <w:r w:rsidRPr="00267571">
        <w:rPr>
          <w:i/>
          <w:iCs/>
          <w:sz w:val="20"/>
        </w:rPr>
        <w:t>Rex tremendæ maiestatis qui salvandos salvas gratis, salva me, fons pietatis.</w:t>
      </w:r>
    </w:p>
    <w:p w14:paraId="4C4124A7" w14:textId="77777777" w:rsidR="00267571" w:rsidRDefault="00267571" w:rsidP="00267571">
      <w:pPr>
        <w:pStyle w:val="Corpotesto"/>
        <w:rPr>
          <w:i/>
          <w:iCs/>
          <w:sz w:val="20"/>
        </w:rPr>
      </w:pPr>
      <w:r w:rsidRPr="00267571">
        <w:rPr>
          <w:i/>
          <w:iCs/>
          <w:sz w:val="20"/>
        </w:rPr>
        <w:t>Recordare, Iesu pie, quod sum causa tuæ viæ: ne me perdas illa die.</w:t>
      </w:r>
    </w:p>
    <w:p w14:paraId="7A27EBAA" w14:textId="77777777" w:rsidR="00267571" w:rsidRDefault="00267571" w:rsidP="00267571">
      <w:pPr>
        <w:pStyle w:val="Corpotesto"/>
        <w:rPr>
          <w:i/>
          <w:iCs/>
          <w:sz w:val="20"/>
        </w:rPr>
      </w:pPr>
      <w:r w:rsidRPr="00267571">
        <w:rPr>
          <w:i/>
          <w:iCs/>
          <w:sz w:val="20"/>
        </w:rPr>
        <w:t>Quærens me sedisti lassus, redemisti crucem passus: tantus labor non sit cassus.</w:t>
      </w:r>
    </w:p>
    <w:p w14:paraId="6888C028" w14:textId="77777777" w:rsidR="00267571" w:rsidRDefault="00267571" w:rsidP="00267571">
      <w:pPr>
        <w:pStyle w:val="Corpotesto"/>
        <w:rPr>
          <w:i/>
          <w:iCs/>
          <w:sz w:val="20"/>
        </w:rPr>
      </w:pPr>
      <w:r w:rsidRPr="00267571">
        <w:rPr>
          <w:i/>
          <w:iCs/>
          <w:sz w:val="20"/>
        </w:rPr>
        <w:t>Iuste iudex ultionis, donum fac remissionis ante diem rationis.</w:t>
      </w:r>
    </w:p>
    <w:p w14:paraId="6140B1D8" w14:textId="77777777" w:rsidR="00267571" w:rsidRDefault="00267571" w:rsidP="00267571">
      <w:pPr>
        <w:pStyle w:val="Corpotesto"/>
        <w:rPr>
          <w:i/>
          <w:iCs/>
          <w:sz w:val="20"/>
        </w:rPr>
      </w:pPr>
      <w:r w:rsidRPr="00267571">
        <w:rPr>
          <w:i/>
          <w:iCs/>
          <w:sz w:val="20"/>
        </w:rPr>
        <w:t>Ingemisco tamquam reus, culpa rubet vultus meus: supplicanti parce Deus.</w:t>
      </w:r>
    </w:p>
    <w:p w14:paraId="09F39A37" w14:textId="77777777" w:rsidR="00267571" w:rsidRDefault="00267571" w:rsidP="00267571">
      <w:pPr>
        <w:pStyle w:val="Corpotesto"/>
        <w:rPr>
          <w:i/>
          <w:iCs/>
          <w:sz w:val="20"/>
        </w:rPr>
      </w:pPr>
      <w:r w:rsidRPr="00267571">
        <w:rPr>
          <w:i/>
          <w:iCs/>
          <w:sz w:val="20"/>
        </w:rPr>
        <w:t>Qui Mariam absolvisti, et latronem exaudisti, mihi quoque spem dedisti.</w:t>
      </w:r>
    </w:p>
    <w:p w14:paraId="616FF54A" w14:textId="77777777" w:rsidR="00267571" w:rsidRDefault="00267571" w:rsidP="00267571">
      <w:pPr>
        <w:pStyle w:val="Corpotesto"/>
        <w:rPr>
          <w:i/>
          <w:iCs/>
          <w:sz w:val="20"/>
        </w:rPr>
      </w:pPr>
      <w:r w:rsidRPr="00267571">
        <w:rPr>
          <w:i/>
          <w:iCs/>
          <w:sz w:val="20"/>
        </w:rPr>
        <w:t>Preces meæ non sunt dignæ, sed tu bonus fac benigne ne perenni cremer igne.</w:t>
      </w:r>
    </w:p>
    <w:p w14:paraId="1F21F266" w14:textId="77777777" w:rsidR="00267571" w:rsidRDefault="00267571" w:rsidP="00267571">
      <w:pPr>
        <w:pStyle w:val="Corpotesto"/>
        <w:rPr>
          <w:i/>
          <w:iCs/>
          <w:sz w:val="20"/>
          <w:lang w:val="en-US"/>
        </w:rPr>
      </w:pPr>
      <w:r w:rsidRPr="00267571">
        <w:rPr>
          <w:i/>
          <w:iCs/>
          <w:sz w:val="20"/>
          <w:lang w:val="en-US"/>
        </w:rPr>
        <w:t>Inter oves locum præsta et ab hædis me sequestra, statuens in parte dextra.</w:t>
      </w:r>
    </w:p>
    <w:p w14:paraId="745CF6B6" w14:textId="77777777" w:rsidR="00267571" w:rsidRDefault="00267571" w:rsidP="00267571">
      <w:pPr>
        <w:pStyle w:val="Corpotesto"/>
        <w:rPr>
          <w:i/>
          <w:iCs/>
          <w:sz w:val="20"/>
          <w:lang w:val="en-US"/>
        </w:rPr>
      </w:pPr>
      <w:r w:rsidRPr="00267571">
        <w:rPr>
          <w:i/>
          <w:iCs/>
          <w:sz w:val="20"/>
          <w:lang w:val="en-US"/>
        </w:rPr>
        <w:t>Confutatis maledictis, flammis acribus addictis, voca me cum benedictis.</w:t>
      </w:r>
    </w:p>
    <w:p w14:paraId="2D71A525" w14:textId="77777777" w:rsidR="00267571" w:rsidRDefault="00267571" w:rsidP="00267571">
      <w:pPr>
        <w:pStyle w:val="Corpotesto"/>
        <w:rPr>
          <w:i/>
          <w:iCs/>
          <w:sz w:val="20"/>
        </w:rPr>
      </w:pPr>
      <w:r w:rsidRPr="00267571">
        <w:rPr>
          <w:i/>
          <w:iCs/>
          <w:sz w:val="20"/>
        </w:rPr>
        <w:t>Oro supplex et acclinis, cor contritum quasi cinis: gere curam mei finis.</w:t>
      </w:r>
    </w:p>
    <w:p w14:paraId="7BD94E2F" w14:textId="77777777" w:rsidR="00267571" w:rsidRDefault="00267571" w:rsidP="00267571">
      <w:pPr>
        <w:pStyle w:val="Corpotesto"/>
        <w:rPr>
          <w:i/>
          <w:iCs/>
          <w:sz w:val="20"/>
        </w:rPr>
      </w:pPr>
      <w:r w:rsidRPr="00267571">
        <w:rPr>
          <w:i/>
          <w:iCs/>
          <w:sz w:val="20"/>
        </w:rPr>
        <w:t>Lacrimosa dies illa, qua resurget ex favilla iudicandus homo reus.</w:t>
      </w:r>
    </w:p>
    <w:p w14:paraId="5A9967CB" w14:textId="77777777" w:rsidR="00267571" w:rsidRDefault="00267571" w:rsidP="00267571">
      <w:pPr>
        <w:pStyle w:val="Corpotesto"/>
        <w:rPr>
          <w:i/>
          <w:iCs/>
          <w:sz w:val="20"/>
        </w:rPr>
      </w:pPr>
      <w:r w:rsidRPr="00267571">
        <w:rPr>
          <w:i/>
          <w:iCs/>
          <w:sz w:val="20"/>
        </w:rPr>
        <w:t>Huic ergo parce Deus: pie Iesu domine, dona eis requiem. Amen</w:t>
      </w:r>
    </w:p>
    <w:p w14:paraId="4A2FC75D"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Quella giornata sarà giornata irosa, Ridurrà il mondo in brace  polverosa: Sibilla e David attestano la cosa.</w:t>
      </w:r>
    </w:p>
    <w:p w14:paraId="260014DA"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Quanto panico si spargerà quando il Giudice verrà e tutto bene in chiaro metterà!</w:t>
      </w:r>
    </w:p>
    <w:p w14:paraId="6C2CAF68"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Una tromba che getterà gran suono sopra i sepolcri, ovunque essi sono, spingerà tutti quanti innanzi al trono.</w:t>
      </w:r>
    </w:p>
    <w:p w14:paraId="09521C2D"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Stupirà morte, e natura stupirà quando ogni essere di nuovo sorgerà e al Giudicante di sé conto darà.</w:t>
      </w:r>
    </w:p>
    <w:p w14:paraId="2E0F9356"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Sarà aperto il libro compilato in cui tutto è già contestato di ciò onde il mondo sarà giudicato.</w:t>
      </w:r>
    </w:p>
    <w:p w14:paraId="26940B6F"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E quando il Giudice infine sederà, qualunque cosa occulta si vedrà e niente invendicato rimarrà.</w:t>
      </w:r>
    </w:p>
    <w:p w14:paraId="188755DA"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Che allora, misero, potrò dichiarare? Qual difensore mi potrò cercare, se a stento il giusto sicuro può stare?</w:t>
      </w:r>
    </w:p>
    <w:p w14:paraId="1AF54C56"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O tu che regni con terrifica maestà, che salvi quei che salvi per pura gratuità, salvami, tu sorgente di pietà.</w:t>
      </w:r>
    </w:p>
    <w:p w14:paraId="4F7E454D"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Ricordati, Gesù pieno d'amore, per me ti sei fatto viaggiatore: fa' sì che non mi perda in quelle ore.</w:t>
      </w:r>
    </w:p>
    <w:p w14:paraId="3A356E72"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A cercarmi ti sei stremato, Crocifisso mi hai salvato: tanto travaglio invano non sia stato!</w:t>
      </w:r>
    </w:p>
    <w:p w14:paraId="2EDACC3A"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O giusto Giudice vendicatore, siimi buono perdonatore, prima del giorno discriminatore.</w:t>
      </w:r>
    </w:p>
    <w:p w14:paraId="1AD9AB7C"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Dalle mie colpe sono sconvolto, il male fatto arrossa il mio volto: al penitente, Signore, da' ascolto.</w:t>
      </w:r>
    </w:p>
    <w:p w14:paraId="2B94626E"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O tu che di Maria fosti liberatore e del ladrone fosti esauditore, di speranza a me pure sei stato largitore.</w:t>
      </w:r>
    </w:p>
    <w:p w14:paraId="7690DA25"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Indegne sono le mie preghiere, ma poiché bella clemenza usi avere, non farmi sempre dal fuoco possedere.</w:t>
      </w:r>
    </w:p>
    <w:p w14:paraId="2E0DA285"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Un posto tra gli agnelli fammi apprestare e di tra i capri fammi presto levare, sicché alla tua destra possa infine restare.</w:t>
      </w:r>
    </w:p>
    <w:p w14:paraId="5C20A381"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lastRenderedPageBreak/>
        <w:t>Quando i malvagi saran stati confutati, da aspre fiamme per tutto avvoltolati, chiama me invece tra gli eletti salvati.</w:t>
      </w:r>
    </w:p>
    <w:p w14:paraId="6B2D67DF"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Ti prego e supplico, per terra prostrato, quasi di cenere, col cuore straziato: assistimi quand'ho tutto terminato.</w:t>
      </w:r>
    </w:p>
    <w:p w14:paraId="47F6D850" w14:textId="77777777" w:rsidR="008428DB" w:rsidRPr="008428DB" w:rsidRDefault="008428DB" w:rsidP="008428DB">
      <w:pPr>
        <w:pStyle w:val="Corpotesto"/>
        <w:rPr>
          <w:rFonts w:eastAsia="Calibri"/>
          <w:i/>
          <w:iCs/>
          <w:sz w:val="20"/>
          <w:lang w:eastAsia="en-US"/>
        </w:rPr>
      </w:pPr>
      <w:r w:rsidRPr="008428DB">
        <w:rPr>
          <w:rFonts w:eastAsia="Calibri"/>
          <w:i/>
          <w:iCs/>
          <w:sz w:val="20"/>
          <w:lang w:eastAsia="en-US"/>
        </w:rPr>
        <w:t>Pieno di pianto quel giorno sarà, in cui dalla cenere di nuovo sorgerà l'uomo colpevole per udir la sentenza.</w:t>
      </w:r>
    </w:p>
    <w:p w14:paraId="63D54A1B" w14:textId="77777777" w:rsidR="008428DB" w:rsidRDefault="008428DB" w:rsidP="001C21BA">
      <w:pPr>
        <w:pStyle w:val="Corpotesto"/>
        <w:rPr>
          <w:rFonts w:eastAsia="Calibri"/>
          <w:i/>
          <w:iCs/>
          <w:sz w:val="20"/>
          <w:lang w:eastAsia="en-US"/>
        </w:rPr>
      </w:pPr>
      <w:r w:rsidRPr="008428DB">
        <w:rPr>
          <w:rFonts w:eastAsia="Calibri"/>
          <w:i/>
          <w:iCs/>
          <w:sz w:val="20"/>
          <w:lang w:eastAsia="en-US"/>
        </w:rPr>
        <w:t>Usagli dunque, o Dio, mite clemenza: Sire Gesù pietoso, donagli riposo. Amen</w:t>
      </w:r>
    </w:p>
    <w:p w14:paraId="0888CDDF" w14:textId="77777777" w:rsidR="00CB0FD6" w:rsidRDefault="007D2A2D" w:rsidP="001C21BA">
      <w:pPr>
        <w:pStyle w:val="Corpotesto"/>
      </w:pPr>
      <w:r>
        <w:t>Questo canto in qualche modo ricorda quanto profetizzato da Gioele</w:t>
      </w:r>
      <w:r w:rsidR="008428DB">
        <w:t xml:space="preserve">. </w:t>
      </w:r>
    </w:p>
    <w:p w14:paraId="034E923F" w14:textId="77777777" w:rsidR="00AC5328" w:rsidRPr="00AC5328" w:rsidRDefault="00AC5328" w:rsidP="00AC5328">
      <w:pPr>
        <w:pStyle w:val="Corpotesto"/>
        <w:rPr>
          <w:i/>
          <w:iCs/>
          <w:sz w:val="20"/>
        </w:rPr>
      </w:pPr>
      <w:r w:rsidRPr="00AC5328">
        <w:rPr>
          <w:i/>
          <w:iCs/>
          <w:sz w:val="20"/>
        </w:rPr>
        <w:t>Parola del Signore che fu rivolta a Sofonia, figlio di Cusì, figlio di Godolia, figlio di Amaria, figlio di Ezechia, al tempo di Giosia, figlio di Amon, re di Giuda.</w:t>
      </w:r>
    </w:p>
    <w:p w14:paraId="784D3122" w14:textId="77777777" w:rsidR="00AC5328" w:rsidRPr="00AC5328" w:rsidRDefault="00AC5328" w:rsidP="00AC5328">
      <w:pPr>
        <w:pStyle w:val="Corpotesto"/>
        <w:rPr>
          <w:i/>
          <w:iCs/>
          <w:sz w:val="20"/>
        </w:rPr>
      </w:pPr>
      <w:r w:rsidRPr="00AC5328">
        <w:rPr>
          <w:i/>
          <w:iCs/>
          <w:sz w:val="20"/>
        </w:rPr>
        <w:t>«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w:t>
      </w:r>
    </w:p>
    <w:p w14:paraId="4462D2AD" w14:textId="77777777" w:rsidR="00AC5328" w:rsidRPr="00AC5328" w:rsidRDefault="00AC5328" w:rsidP="00AC5328">
      <w:pPr>
        <w:pStyle w:val="Corpotesto"/>
        <w:rPr>
          <w:i/>
          <w:iCs/>
          <w:sz w:val="20"/>
        </w:rPr>
      </w:pPr>
      <w:r w:rsidRPr="00AC5328">
        <w:rPr>
          <w:i/>
          <w:iCs/>
          <w:sz w:val="20"/>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w:t>
      </w:r>
    </w:p>
    <w:p w14:paraId="1E3901DA" w14:textId="77777777" w:rsidR="00AC5328" w:rsidRPr="00AC5328" w:rsidRDefault="00AC5328" w:rsidP="00AC5328">
      <w:pPr>
        <w:pStyle w:val="Corpotesto"/>
        <w:rPr>
          <w:i/>
          <w:iCs/>
          <w:sz w:val="20"/>
        </w:rPr>
      </w:pPr>
      <w:r w:rsidRPr="00AC5328">
        <w:rPr>
          <w:i/>
          <w:iCs/>
          <w:sz w:val="20"/>
        </w:rPr>
        <w:t>In quel giorno – oracolo del Signore – grida d’aiuto verranno dalla porta dei Pesci, ululati dal quartiere nuovo e grande fragore dai colli. Urlate, abitanti del Mortaio, poiché tutta la turba dei mercanti è finita, tutti i pesatori dell’argento sono sterminati.</w:t>
      </w:r>
    </w:p>
    <w:p w14:paraId="0C08DB38" w14:textId="77777777" w:rsidR="00AC5328" w:rsidRPr="00AC5328" w:rsidRDefault="00AC5328" w:rsidP="00AC5328">
      <w:pPr>
        <w:pStyle w:val="Corpotesto"/>
        <w:rPr>
          <w:i/>
          <w:iCs/>
          <w:sz w:val="20"/>
        </w:rPr>
      </w:pPr>
      <w:r w:rsidRPr="00AC5328">
        <w:rPr>
          <w:i/>
          <w:iCs/>
          <w:sz w:val="20"/>
        </w:rPr>
        <w:t xml:space="preserve">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w:t>
      </w:r>
    </w:p>
    <w:p w14:paraId="4ACEB0B6" w14:textId="77777777" w:rsidR="00AC5328" w:rsidRPr="00AC5328" w:rsidRDefault="00AC5328" w:rsidP="00AC5328">
      <w:pPr>
        <w:pStyle w:val="Corpotesto"/>
        <w:rPr>
          <w:i/>
          <w:iCs/>
          <w:sz w:val="20"/>
        </w:rPr>
      </w:pPr>
      <w:r w:rsidRPr="00AC5328">
        <w:rPr>
          <w:i/>
          <w:iCs/>
          <w:sz w:val="20"/>
        </w:rPr>
        <w:t xml:space="preserve">È vicino il grande giorno del Signore, è vicino e avanza a grandi passi. Una voce: «Amaro è il giorno del Signore!». Anche un prode lo grida. </w:t>
      </w:r>
    </w:p>
    <w:p w14:paraId="765E06E3" w14:textId="77777777" w:rsidR="00AC5328" w:rsidRPr="00AC5328" w:rsidRDefault="00AC5328" w:rsidP="00AC5328">
      <w:pPr>
        <w:pStyle w:val="Corpotesto"/>
        <w:rPr>
          <w:i/>
          <w:iCs/>
          <w:sz w:val="20"/>
        </w:rPr>
      </w:pPr>
      <w:r w:rsidRPr="00AC5328">
        <w:rPr>
          <w:i/>
          <w:iCs/>
          <w:sz w:val="20"/>
        </w:rPr>
        <w:t>Giorno d’ira quel giorno, giorno di angoscia e di afflizione, giorno di rovina e di sterminio, giorno di tenebra e di oscurità, e giorno di nube e di caligine, giorno di suono di corno e di grido di guerra sulle città fortificate e sulle torri elevate.</w:t>
      </w:r>
    </w:p>
    <w:p w14:paraId="103B2B54" w14:textId="77777777" w:rsidR="00AC5328" w:rsidRPr="00AC5328" w:rsidRDefault="00AC5328" w:rsidP="00AC5328">
      <w:pPr>
        <w:pStyle w:val="Corpotesto"/>
        <w:rPr>
          <w:i/>
          <w:iCs/>
          <w:sz w:val="20"/>
        </w:rPr>
      </w:pPr>
      <w:r w:rsidRPr="00AC5328">
        <w:rPr>
          <w:i/>
          <w:iCs/>
          <w:sz w:val="20"/>
        </w:rPr>
        <w:t xml:space="preserve">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48F9E88B" w14:textId="77777777" w:rsidR="007D2A2D" w:rsidRDefault="00AC5328" w:rsidP="001C21BA">
      <w:pPr>
        <w:pStyle w:val="Corpotesto"/>
      </w:pPr>
      <w:r>
        <w:t>Il Qoèlet vuole che ogni giorno l’uomo viva con una sola certezza. Se vuole possedere tutto se stesso, deve temere il Signore e osservare i comandamenti.</w:t>
      </w:r>
    </w:p>
    <w:p w14:paraId="365AEAB9" w14:textId="77777777" w:rsidR="00AC5328" w:rsidRDefault="00AC5328" w:rsidP="001C21BA">
      <w:pPr>
        <w:pStyle w:val="Corpotesto"/>
      </w:pPr>
      <w:r>
        <w:t>Farà questo se saprà che di ogni cosa visibile e invisibile, palese e occulta lui dovrà rendere conto al Signore. Del bene e del male dovrà dargli spiegazioni.</w:t>
      </w:r>
    </w:p>
    <w:p w14:paraId="58EB86F5" w14:textId="77777777" w:rsidR="00AC5328" w:rsidRDefault="00AC5328" w:rsidP="001C21BA">
      <w:pPr>
        <w:pStyle w:val="Corpotesto"/>
      </w:pPr>
      <w:r>
        <w:t xml:space="preserve">Questa è verità eterna, assoluta, indistruttibile. </w:t>
      </w:r>
      <w:r w:rsidR="00594C95">
        <w:t>Ogni uomo sarà sottoposto al giudizio di Dio e da esso dipenderà la sua eternità di gloria o di ignominia.</w:t>
      </w:r>
    </w:p>
    <w:p w14:paraId="5EA55758" w14:textId="77777777" w:rsidR="00594C95" w:rsidRDefault="00594C95" w:rsidP="001C21BA">
      <w:pPr>
        <w:pStyle w:val="Corpotesto"/>
      </w:pPr>
    </w:p>
    <w:p w14:paraId="0814ABDB" w14:textId="77777777" w:rsidR="00AC5328" w:rsidRDefault="00AC5328" w:rsidP="001C21BA">
      <w:pPr>
        <w:pStyle w:val="Corpotesto"/>
      </w:pPr>
    </w:p>
    <w:p w14:paraId="1C119EB8" w14:textId="77777777" w:rsidR="0070245E" w:rsidRDefault="0070245E" w:rsidP="009F7497">
      <w:pPr>
        <w:pStyle w:val="Corpotesto"/>
      </w:pPr>
    </w:p>
    <w:p w14:paraId="6B02A81F" w14:textId="77777777"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14:paraId="5FF89EB4"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6" w:name="_Toc326850147"/>
      <w:bookmarkStart w:id="87" w:name="_Toc62160027"/>
      <w:bookmarkEnd w:id="36"/>
      <w:r w:rsidRPr="001A22F8">
        <w:rPr>
          <w:rFonts w:ascii="Arial" w:hAnsi="Arial" w:cs="Arial"/>
          <w:color w:val="000000"/>
          <w:sz w:val="40"/>
          <w:szCs w:val="40"/>
        </w:rPr>
        <w:lastRenderedPageBreak/>
        <w:t>CONCLUSIONE</w:t>
      </w:r>
      <w:bookmarkEnd w:id="86"/>
      <w:bookmarkEnd w:id="87"/>
    </w:p>
    <w:p w14:paraId="5FED3987" w14:textId="77777777" w:rsidR="008C490D" w:rsidRPr="00233342" w:rsidRDefault="008C490D" w:rsidP="000F2B6B">
      <w:pPr>
        <w:pStyle w:val="Corpotesto"/>
        <w:rPr>
          <w:sz w:val="22"/>
          <w:szCs w:val="22"/>
        </w:rPr>
      </w:pPr>
    </w:p>
    <w:p w14:paraId="2AC4DD97" w14:textId="77777777" w:rsidR="00B14DC4" w:rsidRPr="00233342" w:rsidRDefault="00B14DC4" w:rsidP="000F2B6B">
      <w:pPr>
        <w:pStyle w:val="Corpotesto"/>
        <w:rPr>
          <w:sz w:val="22"/>
          <w:szCs w:val="22"/>
        </w:rPr>
      </w:pPr>
    </w:p>
    <w:p w14:paraId="5D75B2C2" w14:textId="77777777" w:rsidR="00530D67" w:rsidRDefault="00233342" w:rsidP="000F2B6B">
      <w:pPr>
        <w:pStyle w:val="Corpotesto"/>
        <w:rPr>
          <w:sz w:val="22"/>
          <w:szCs w:val="22"/>
        </w:rPr>
      </w:pPr>
      <w:r>
        <w:rPr>
          <w:sz w:val="22"/>
          <w:szCs w:val="22"/>
        </w:rPr>
        <w:t xml:space="preserve">Quasi tutti i profeti dell’Antico Testamento parlano </w:t>
      </w:r>
      <w:r w:rsidR="00D063EC">
        <w:rPr>
          <w:sz w:val="22"/>
          <w:szCs w:val="22"/>
        </w:rPr>
        <w:t xml:space="preserve">del Messia del Signore e lo presentano nei suoi tratti essenziali: Salvatore, Redentore, Sacerdote, Profeta, Servo Sofferente, Trafitto, Agnello della Pasqua, </w:t>
      </w:r>
      <w:r w:rsidR="000F4375">
        <w:rPr>
          <w:sz w:val="22"/>
          <w:szCs w:val="22"/>
        </w:rPr>
        <w:t xml:space="preserve">Giusto condannato con ingiusta sentenza, </w:t>
      </w:r>
      <w:r w:rsidR="00D063EC">
        <w:rPr>
          <w:sz w:val="22"/>
          <w:szCs w:val="22"/>
        </w:rPr>
        <w:t>Portatore della vera pace sulla nostra terra, Re dal regno universale ed eterno.</w:t>
      </w:r>
    </w:p>
    <w:p w14:paraId="0757B291" w14:textId="77777777" w:rsidR="00D063EC" w:rsidRDefault="00D063EC" w:rsidP="000F2B6B">
      <w:pPr>
        <w:pStyle w:val="Corpotesto"/>
        <w:rPr>
          <w:sz w:val="22"/>
          <w:szCs w:val="22"/>
        </w:rPr>
      </w:pPr>
      <w:r>
        <w:rPr>
          <w:sz w:val="22"/>
          <w:szCs w:val="22"/>
        </w:rPr>
        <w:t xml:space="preserve">Mettendo insieme tutte le loro profezie, si potrebbe scrivere un Vangelo prima del Vangelo. Per questo lavoro sarebbe solo sufficiente mettere insieme </w:t>
      </w:r>
      <w:r w:rsidR="000F4375">
        <w:rPr>
          <w:sz w:val="22"/>
          <w:szCs w:val="22"/>
        </w:rPr>
        <w:t xml:space="preserve">ogni parola </w:t>
      </w:r>
      <w:r>
        <w:rPr>
          <w:sz w:val="22"/>
          <w:szCs w:val="22"/>
        </w:rPr>
        <w:t xml:space="preserve">di Isaia </w:t>
      </w:r>
      <w:r w:rsidR="000F4375">
        <w:rPr>
          <w:sz w:val="22"/>
          <w:szCs w:val="22"/>
        </w:rPr>
        <w:t xml:space="preserve">sul </w:t>
      </w:r>
      <w:r>
        <w:rPr>
          <w:sz w:val="22"/>
          <w:szCs w:val="22"/>
        </w:rPr>
        <w:t>Messia che dovrà venire.</w:t>
      </w:r>
      <w:r w:rsidR="000F4375">
        <w:rPr>
          <w:sz w:val="22"/>
          <w:szCs w:val="22"/>
        </w:rPr>
        <w:t xml:space="preserve"> Ne verrebbe fuori una figura quasi perfetta.</w:t>
      </w:r>
    </w:p>
    <w:p w14:paraId="4A6A2257" w14:textId="77777777" w:rsidR="000F4375" w:rsidRDefault="000F4375" w:rsidP="000F2B6B">
      <w:pPr>
        <w:pStyle w:val="Corpotesto"/>
        <w:rPr>
          <w:sz w:val="22"/>
          <w:szCs w:val="22"/>
        </w:rPr>
      </w:pPr>
      <w:r>
        <w:rPr>
          <w:sz w:val="22"/>
          <w:szCs w:val="22"/>
        </w:rPr>
        <w:t xml:space="preserve">Il Libro del Qoèlet non contiene nessuna profezia sul Messia e Salvatore dell’uomo. Ne anticipa </w:t>
      </w:r>
      <w:r w:rsidR="004A416E">
        <w:rPr>
          <w:sz w:val="22"/>
          <w:szCs w:val="22"/>
        </w:rPr>
        <w:t xml:space="preserve">però </w:t>
      </w:r>
      <w:r>
        <w:rPr>
          <w:sz w:val="22"/>
          <w:szCs w:val="22"/>
        </w:rPr>
        <w:t>il pensiero. Potremmo dire che il suo è il pensiero di Cristo prima del pensiero di Cristo. È la verità che orienta ogni uomo verso il superamento del suo vuoto ontologico.</w:t>
      </w:r>
      <w:r w:rsidR="004A416E">
        <w:rPr>
          <w:sz w:val="22"/>
          <w:szCs w:val="22"/>
        </w:rPr>
        <w:t xml:space="preserve"> È il pensiero che apre alla </w:t>
      </w:r>
      <w:r w:rsidR="00973DD2">
        <w:rPr>
          <w:sz w:val="22"/>
          <w:szCs w:val="22"/>
        </w:rPr>
        <w:t>trascendenza, a</w:t>
      </w:r>
      <w:r w:rsidR="004A416E">
        <w:rPr>
          <w:sz w:val="22"/>
          <w:szCs w:val="22"/>
        </w:rPr>
        <w:t xml:space="preserve"> Dio, al soprannaturale, ad una nuova creazione, al superamento pieno e totale del momento presente.</w:t>
      </w:r>
    </w:p>
    <w:p w14:paraId="64B45040" w14:textId="77777777" w:rsidR="004A416E" w:rsidRDefault="004A416E" w:rsidP="000F2B6B">
      <w:pPr>
        <w:pStyle w:val="Corpotesto"/>
        <w:rPr>
          <w:sz w:val="22"/>
          <w:szCs w:val="22"/>
        </w:rPr>
      </w:pPr>
      <w:r>
        <w:rPr>
          <w:sz w:val="22"/>
          <w:szCs w:val="22"/>
        </w:rPr>
        <w:t>Certo, ancora non è perfetto. Manca della pienezza della verità che Cristo proclama con parole solenni, chiare, esplicite. La sostanza però non cambia. La vita dell’uomo è oltre la storia. La storia è via, non fine. Il corpo è strumento, mezzo per raggiungere il fine. Sono sufficienti due soli brani del Vangelo per confermare questa sublime verità.</w:t>
      </w:r>
    </w:p>
    <w:p w14:paraId="74778F9F" w14:textId="77777777" w:rsidR="00A31107" w:rsidRPr="004A416E" w:rsidRDefault="00A31107" w:rsidP="004A416E">
      <w:pPr>
        <w:pStyle w:val="Corpotesto"/>
        <w:rPr>
          <w:i/>
          <w:iCs/>
          <w:sz w:val="20"/>
        </w:rPr>
      </w:pPr>
      <w:r w:rsidRPr="004A416E">
        <w:rPr>
          <w:i/>
          <w:iCs/>
          <w:sz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3-27).</w:t>
      </w:r>
    </w:p>
    <w:p w14:paraId="29CDC7F1" w14:textId="77777777" w:rsidR="00A31107" w:rsidRPr="002A69B6" w:rsidRDefault="00A31107" w:rsidP="002A69B6">
      <w:pPr>
        <w:pStyle w:val="Corpotesto"/>
        <w:rPr>
          <w:i/>
          <w:iCs/>
          <w:sz w:val="20"/>
        </w:rPr>
      </w:pPr>
      <w:r w:rsidRPr="002A69B6">
        <w:rPr>
          <w:i/>
          <w:iCs/>
          <w:sz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567C21B8" w14:textId="77777777" w:rsidR="00A31107" w:rsidRPr="002A69B6" w:rsidRDefault="00A31107" w:rsidP="002A69B6">
      <w:pPr>
        <w:pStyle w:val="Corpotesto"/>
        <w:rPr>
          <w:i/>
          <w:iCs/>
          <w:sz w:val="20"/>
        </w:rPr>
      </w:pPr>
      <w:r w:rsidRPr="002A69B6">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73268062" w14:textId="77777777" w:rsidR="00A31107" w:rsidRPr="002A69B6" w:rsidRDefault="00A31107" w:rsidP="002A69B6">
      <w:pPr>
        <w:pStyle w:val="Corpotesto"/>
        <w:rPr>
          <w:i/>
          <w:iCs/>
          <w:sz w:val="20"/>
        </w:rPr>
      </w:pPr>
      <w:r w:rsidRPr="002A69B6">
        <w:rPr>
          <w:i/>
          <w:iCs/>
          <w:sz w:val="20"/>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w:t>
      </w:r>
    </w:p>
    <w:p w14:paraId="27182910" w14:textId="77777777" w:rsidR="001E69E2" w:rsidRDefault="002A69B6" w:rsidP="000F2B6B">
      <w:pPr>
        <w:pStyle w:val="Corpotesto"/>
        <w:rPr>
          <w:sz w:val="22"/>
          <w:szCs w:val="22"/>
        </w:rPr>
      </w:pPr>
      <w:r>
        <w:rPr>
          <w:sz w:val="22"/>
          <w:szCs w:val="22"/>
        </w:rPr>
        <w:t>Un secondo e un terzo passaggio ci aiuterà a convincerci di questa perfetta relazione che regna tra il pensiero del Qoèlet e quello perfettissimo di Gesù Signore.</w:t>
      </w:r>
    </w:p>
    <w:p w14:paraId="64EC0F38" w14:textId="77777777" w:rsidR="00B008A2" w:rsidRDefault="00B008A2" w:rsidP="00B008A2">
      <w:pPr>
        <w:pStyle w:val="Corpotesto"/>
        <w:rPr>
          <w:sz w:val="22"/>
          <w:szCs w:val="22"/>
        </w:rPr>
      </w:pPr>
      <w:r>
        <w:rPr>
          <w:sz w:val="22"/>
          <w:szCs w:val="22"/>
        </w:rPr>
        <w:lastRenderedPageBreak/>
        <w:t>Leggendo l’inizio e la fine del discorso del Qoèlet, si afferma che la vita dell’uomo si comprende nell’osservanza dei comandamenti.</w:t>
      </w:r>
    </w:p>
    <w:p w14:paraId="4F10D154" w14:textId="77777777" w:rsidR="00F6795C" w:rsidRPr="00B008A2" w:rsidRDefault="00F6795C" w:rsidP="00B008A2">
      <w:pPr>
        <w:pStyle w:val="Corpotesto"/>
        <w:rPr>
          <w:i/>
          <w:iCs/>
          <w:sz w:val="20"/>
        </w:rPr>
      </w:pPr>
      <w:r w:rsidRPr="00B008A2">
        <w:rPr>
          <w:i/>
          <w:iCs/>
          <w:sz w:val="20"/>
        </w:rPr>
        <w:t>Parole di Qoèlet, figlio di Davide, re a Gerusalemme.</w:t>
      </w:r>
    </w:p>
    <w:p w14:paraId="533B5244" w14:textId="77777777" w:rsidR="00F6795C" w:rsidRPr="00B008A2" w:rsidRDefault="00F6795C" w:rsidP="00B008A2">
      <w:pPr>
        <w:pStyle w:val="Corpotesto"/>
        <w:rPr>
          <w:i/>
          <w:iCs/>
          <w:sz w:val="20"/>
        </w:rPr>
      </w:pPr>
      <w:r w:rsidRPr="00B008A2">
        <w:rPr>
          <w:i/>
          <w:iCs/>
          <w:sz w:val="20"/>
        </w:rPr>
        <w:t>Vanità delle vanità, dice Qoèlet,</w:t>
      </w:r>
      <w:r w:rsidR="00782011" w:rsidRPr="00B008A2">
        <w:rPr>
          <w:i/>
          <w:iCs/>
          <w:sz w:val="20"/>
        </w:rPr>
        <w:t xml:space="preserve"> </w:t>
      </w:r>
      <w:r w:rsidRPr="00B008A2">
        <w:rPr>
          <w:i/>
          <w:iCs/>
          <w:sz w:val="20"/>
        </w:rPr>
        <w:t>vanità delle vanità: tutto è vanità.</w:t>
      </w:r>
      <w:r w:rsidR="00782011" w:rsidRPr="00B008A2">
        <w:rPr>
          <w:i/>
          <w:iCs/>
          <w:sz w:val="20"/>
        </w:rPr>
        <w:t xml:space="preserve"> </w:t>
      </w:r>
      <w:r w:rsidRPr="00B008A2">
        <w:rPr>
          <w:i/>
          <w:iCs/>
          <w:sz w:val="20"/>
        </w:rPr>
        <w:t>Quale guadagno viene all’uomo</w:t>
      </w:r>
      <w:r w:rsidR="00782011" w:rsidRPr="00B008A2">
        <w:rPr>
          <w:i/>
          <w:iCs/>
          <w:sz w:val="20"/>
        </w:rPr>
        <w:t xml:space="preserve"> </w:t>
      </w:r>
      <w:r w:rsidRPr="00B008A2">
        <w:rPr>
          <w:i/>
          <w:iCs/>
          <w:sz w:val="20"/>
        </w:rPr>
        <w:t>per tutta la fatica con cui si affanna sotto il sole?</w:t>
      </w:r>
      <w:r w:rsidR="00782011" w:rsidRPr="00B008A2">
        <w:rPr>
          <w:i/>
          <w:iCs/>
          <w:sz w:val="20"/>
        </w:rPr>
        <w:t xml:space="preserve"> </w:t>
      </w:r>
      <w:r w:rsidRPr="00B008A2">
        <w:rPr>
          <w:i/>
          <w:iCs/>
          <w:sz w:val="20"/>
        </w:rPr>
        <w:t>Una generazione se ne va e un’altra arriva,</w:t>
      </w:r>
      <w:r w:rsidR="00782011" w:rsidRPr="00B008A2">
        <w:rPr>
          <w:i/>
          <w:iCs/>
          <w:sz w:val="20"/>
        </w:rPr>
        <w:t xml:space="preserve"> </w:t>
      </w:r>
      <w:r w:rsidRPr="00B008A2">
        <w:rPr>
          <w:i/>
          <w:iCs/>
          <w:sz w:val="20"/>
        </w:rPr>
        <w:t>ma la terra resta sempre la stessa.</w:t>
      </w:r>
      <w:r w:rsidR="00782011" w:rsidRPr="00B008A2">
        <w:rPr>
          <w:i/>
          <w:iCs/>
          <w:sz w:val="20"/>
        </w:rPr>
        <w:t xml:space="preserve"> </w:t>
      </w:r>
      <w:r w:rsidRPr="00B008A2">
        <w:rPr>
          <w:i/>
          <w:iCs/>
          <w:sz w:val="20"/>
        </w:rPr>
        <w:t>Il sole sorge, il sole tramonta</w:t>
      </w:r>
      <w:r w:rsidR="00782011" w:rsidRPr="00B008A2">
        <w:rPr>
          <w:i/>
          <w:iCs/>
          <w:sz w:val="20"/>
        </w:rPr>
        <w:t xml:space="preserve"> </w:t>
      </w:r>
      <w:r w:rsidRPr="00B008A2">
        <w:rPr>
          <w:i/>
          <w:iCs/>
          <w:sz w:val="20"/>
        </w:rPr>
        <w:t>e si affretta a tornare là dove rinasce.</w:t>
      </w:r>
      <w:r w:rsidR="00782011" w:rsidRPr="00B008A2">
        <w:rPr>
          <w:i/>
          <w:iCs/>
          <w:sz w:val="20"/>
        </w:rPr>
        <w:t xml:space="preserve"> </w:t>
      </w:r>
      <w:r w:rsidRPr="00B008A2">
        <w:rPr>
          <w:i/>
          <w:iCs/>
          <w:sz w:val="20"/>
        </w:rPr>
        <w:t>Il vento va verso sud e piega verso nord.</w:t>
      </w:r>
      <w:r w:rsidR="00782011" w:rsidRPr="00B008A2">
        <w:rPr>
          <w:i/>
          <w:iCs/>
          <w:sz w:val="20"/>
        </w:rPr>
        <w:t xml:space="preserve"> </w:t>
      </w:r>
      <w:r w:rsidRPr="00B008A2">
        <w:rPr>
          <w:i/>
          <w:iCs/>
          <w:sz w:val="20"/>
        </w:rPr>
        <w:t>Gira e va e sui suoi giri ritorna il vento.</w:t>
      </w:r>
      <w:r w:rsidR="00782011" w:rsidRPr="00B008A2">
        <w:rPr>
          <w:i/>
          <w:iCs/>
          <w:sz w:val="20"/>
        </w:rPr>
        <w:t xml:space="preserve"> </w:t>
      </w:r>
      <w:r w:rsidRPr="00B008A2">
        <w:rPr>
          <w:i/>
          <w:iCs/>
          <w:sz w:val="20"/>
        </w:rPr>
        <w:t>Tutti i fiumi scorrono verso il mare,</w:t>
      </w:r>
      <w:r w:rsidR="00782011" w:rsidRPr="00B008A2">
        <w:rPr>
          <w:i/>
          <w:iCs/>
          <w:sz w:val="20"/>
        </w:rPr>
        <w:t xml:space="preserve"> </w:t>
      </w:r>
      <w:r w:rsidRPr="00B008A2">
        <w:rPr>
          <w:i/>
          <w:iCs/>
          <w:sz w:val="20"/>
        </w:rPr>
        <w:t>eppure il mare non è mai pieno:</w:t>
      </w:r>
      <w:r w:rsidR="00782011" w:rsidRPr="00B008A2">
        <w:rPr>
          <w:i/>
          <w:iCs/>
          <w:sz w:val="20"/>
        </w:rPr>
        <w:t xml:space="preserve"> </w:t>
      </w:r>
      <w:r w:rsidRPr="00B008A2">
        <w:rPr>
          <w:i/>
          <w:iCs/>
          <w:sz w:val="20"/>
        </w:rPr>
        <w:t>al luogo dove i fiumi scorrono,</w:t>
      </w:r>
      <w:r w:rsidR="00782011" w:rsidRPr="00B008A2">
        <w:rPr>
          <w:i/>
          <w:iCs/>
          <w:sz w:val="20"/>
        </w:rPr>
        <w:t xml:space="preserve"> </w:t>
      </w:r>
      <w:r w:rsidRPr="00B008A2">
        <w:rPr>
          <w:i/>
          <w:iCs/>
          <w:sz w:val="20"/>
        </w:rPr>
        <w:t>continuano a scorrere.</w:t>
      </w:r>
      <w:r w:rsidR="00782011" w:rsidRPr="00B008A2">
        <w:rPr>
          <w:i/>
          <w:iCs/>
          <w:sz w:val="20"/>
        </w:rPr>
        <w:t xml:space="preserve"> </w:t>
      </w:r>
      <w:r w:rsidRPr="00B008A2">
        <w:rPr>
          <w:i/>
          <w:iCs/>
          <w:sz w:val="20"/>
        </w:rPr>
        <w:t>Tutte le parole si esauriscono</w:t>
      </w:r>
      <w:r w:rsidR="00782011" w:rsidRPr="00B008A2">
        <w:rPr>
          <w:i/>
          <w:iCs/>
          <w:sz w:val="20"/>
        </w:rPr>
        <w:t xml:space="preserve"> </w:t>
      </w:r>
      <w:r w:rsidRPr="00B008A2">
        <w:rPr>
          <w:i/>
          <w:iCs/>
          <w:sz w:val="20"/>
        </w:rPr>
        <w:t>e nessuno è in grado di esprimersi a fondo.</w:t>
      </w:r>
      <w:r w:rsidR="00782011" w:rsidRPr="00B008A2">
        <w:rPr>
          <w:i/>
          <w:iCs/>
          <w:sz w:val="20"/>
        </w:rPr>
        <w:t xml:space="preserve"> </w:t>
      </w:r>
      <w:r w:rsidRPr="00B008A2">
        <w:rPr>
          <w:i/>
          <w:iCs/>
          <w:sz w:val="20"/>
        </w:rPr>
        <w:t>Non si sazia l’occhio di guardare</w:t>
      </w:r>
      <w:r w:rsidR="00782011" w:rsidRPr="00B008A2">
        <w:rPr>
          <w:i/>
          <w:iCs/>
          <w:sz w:val="20"/>
        </w:rPr>
        <w:t xml:space="preserve"> </w:t>
      </w:r>
      <w:r w:rsidRPr="00B008A2">
        <w:rPr>
          <w:i/>
          <w:iCs/>
          <w:sz w:val="20"/>
        </w:rPr>
        <w:t>né l’orecchio è mai sazio di udire.</w:t>
      </w:r>
      <w:r w:rsidR="00782011" w:rsidRPr="00B008A2">
        <w:rPr>
          <w:i/>
          <w:iCs/>
          <w:sz w:val="20"/>
        </w:rPr>
        <w:t xml:space="preserve"> </w:t>
      </w:r>
      <w:r w:rsidRPr="00B008A2">
        <w:rPr>
          <w:i/>
          <w:iCs/>
          <w:sz w:val="20"/>
        </w:rPr>
        <w:t>Quel che è stato sarà</w:t>
      </w:r>
      <w:r w:rsidR="00771A9D" w:rsidRPr="00B008A2">
        <w:rPr>
          <w:i/>
          <w:iCs/>
          <w:sz w:val="20"/>
        </w:rPr>
        <w:t xml:space="preserve"> </w:t>
      </w:r>
      <w:r w:rsidRPr="00B008A2">
        <w:rPr>
          <w:i/>
          <w:iCs/>
          <w:sz w:val="20"/>
        </w:rPr>
        <w:t>e quel che si è fatto si rifarà;</w:t>
      </w:r>
      <w:r w:rsidR="00771A9D" w:rsidRPr="00B008A2">
        <w:rPr>
          <w:i/>
          <w:iCs/>
          <w:sz w:val="20"/>
        </w:rPr>
        <w:t xml:space="preserve"> </w:t>
      </w:r>
      <w:r w:rsidRPr="00B008A2">
        <w:rPr>
          <w:i/>
          <w:iCs/>
          <w:sz w:val="20"/>
        </w:rPr>
        <w:t>non c’è niente di nuovo sotto il sole.</w:t>
      </w:r>
      <w:r w:rsidR="00771A9D" w:rsidRPr="00B008A2">
        <w:rPr>
          <w:i/>
          <w:iCs/>
          <w:sz w:val="20"/>
        </w:rPr>
        <w:t xml:space="preserve"> </w:t>
      </w:r>
      <w:r w:rsidRPr="00B008A2">
        <w:rPr>
          <w:i/>
          <w:iCs/>
          <w:sz w:val="20"/>
        </w:rPr>
        <w:t>C’è forse qualcosa di cui si possa dire:</w:t>
      </w:r>
      <w:r w:rsidR="00771A9D" w:rsidRPr="00B008A2">
        <w:rPr>
          <w:i/>
          <w:iCs/>
          <w:sz w:val="20"/>
        </w:rPr>
        <w:t xml:space="preserve"> </w:t>
      </w:r>
      <w:r w:rsidRPr="00B008A2">
        <w:rPr>
          <w:i/>
          <w:iCs/>
          <w:sz w:val="20"/>
        </w:rPr>
        <w:t>«Ecco, questa è una novità»?</w:t>
      </w:r>
      <w:r w:rsidR="00771A9D" w:rsidRPr="00B008A2">
        <w:rPr>
          <w:i/>
          <w:iCs/>
          <w:sz w:val="20"/>
        </w:rPr>
        <w:t xml:space="preserve"> </w:t>
      </w:r>
      <w:r w:rsidRPr="00B008A2">
        <w:rPr>
          <w:i/>
          <w:iCs/>
          <w:sz w:val="20"/>
        </w:rPr>
        <w:t xml:space="preserve">Proprio questa è già avvenuta </w:t>
      </w:r>
      <w:r w:rsidR="00771A9D" w:rsidRPr="00B008A2">
        <w:rPr>
          <w:i/>
          <w:iCs/>
          <w:sz w:val="20"/>
        </w:rPr>
        <w:t xml:space="preserve"> </w:t>
      </w:r>
      <w:r w:rsidRPr="00B008A2">
        <w:rPr>
          <w:i/>
          <w:iCs/>
          <w:sz w:val="20"/>
        </w:rPr>
        <w:t>nei secoli che ci hanno preceduto.</w:t>
      </w:r>
      <w:r w:rsidR="00771A9D" w:rsidRPr="00B008A2">
        <w:rPr>
          <w:i/>
          <w:iCs/>
          <w:sz w:val="20"/>
        </w:rPr>
        <w:t xml:space="preserve"> </w:t>
      </w:r>
      <w:r w:rsidRPr="00B008A2">
        <w:rPr>
          <w:i/>
          <w:iCs/>
          <w:sz w:val="20"/>
        </w:rPr>
        <w:t>Nessun ricordo resta degli antichi,</w:t>
      </w:r>
      <w:r w:rsidR="00771A9D" w:rsidRPr="00B008A2">
        <w:rPr>
          <w:i/>
          <w:iCs/>
          <w:sz w:val="20"/>
        </w:rPr>
        <w:t xml:space="preserve"> </w:t>
      </w:r>
      <w:r w:rsidRPr="00B008A2">
        <w:rPr>
          <w:i/>
          <w:iCs/>
          <w:sz w:val="20"/>
        </w:rPr>
        <w:t>ma neppure di coloro che saranno</w:t>
      </w:r>
      <w:r w:rsidR="00771A9D" w:rsidRPr="00B008A2">
        <w:rPr>
          <w:i/>
          <w:iCs/>
          <w:sz w:val="20"/>
        </w:rPr>
        <w:t xml:space="preserve"> </w:t>
      </w:r>
      <w:r w:rsidRPr="00B008A2">
        <w:rPr>
          <w:i/>
          <w:iCs/>
          <w:sz w:val="20"/>
        </w:rPr>
        <w:t>si conserverà memoria</w:t>
      </w:r>
      <w:r w:rsidR="00771A9D" w:rsidRPr="00B008A2">
        <w:rPr>
          <w:i/>
          <w:iCs/>
          <w:sz w:val="20"/>
        </w:rPr>
        <w:t xml:space="preserve"> </w:t>
      </w:r>
      <w:r w:rsidRPr="00B008A2">
        <w:rPr>
          <w:i/>
          <w:iCs/>
          <w:sz w:val="20"/>
        </w:rPr>
        <w:t>presso quelli che verranno in seguito.</w:t>
      </w:r>
    </w:p>
    <w:p w14:paraId="25CFD0DF" w14:textId="77777777" w:rsidR="00F6795C" w:rsidRPr="00B008A2" w:rsidRDefault="00F6795C" w:rsidP="00B008A2">
      <w:pPr>
        <w:pStyle w:val="Corpotesto"/>
        <w:rPr>
          <w:i/>
          <w:iCs/>
          <w:sz w:val="20"/>
        </w:rPr>
      </w:pPr>
      <w:r w:rsidRPr="00B008A2">
        <w:rPr>
          <w:i/>
          <w:iCs/>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308CD082" w14:textId="77777777" w:rsidR="00F6795C" w:rsidRPr="00B008A2" w:rsidRDefault="00F6795C" w:rsidP="00B008A2">
      <w:pPr>
        <w:pStyle w:val="Corpotesto"/>
        <w:rPr>
          <w:i/>
          <w:iCs/>
          <w:sz w:val="20"/>
        </w:rPr>
      </w:pPr>
      <w:r w:rsidRPr="00B008A2">
        <w:rPr>
          <w:i/>
          <w:iCs/>
          <w:sz w:val="20"/>
        </w:rPr>
        <w:t>Ciò che è storto non si può raddrizzare</w:t>
      </w:r>
      <w:r w:rsidR="00771A9D" w:rsidRPr="00B008A2">
        <w:rPr>
          <w:i/>
          <w:iCs/>
          <w:sz w:val="20"/>
        </w:rPr>
        <w:t xml:space="preserve"> </w:t>
      </w:r>
      <w:r w:rsidRPr="00B008A2">
        <w:rPr>
          <w:i/>
          <w:iCs/>
          <w:sz w:val="20"/>
        </w:rPr>
        <w:t>e quel che manca non si può contare.</w:t>
      </w:r>
    </w:p>
    <w:p w14:paraId="2527C85F" w14:textId="77777777" w:rsidR="00F6795C" w:rsidRPr="00B008A2" w:rsidRDefault="00F6795C" w:rsidP="00B008A2">
      <w:pPr>
        <w:pStyle w:val="Corpotesto"/>
        <w:rPr>
          <w:i/>
          <w:iCs/>
          <w:sz w:val="20"/>
        </w:rPr>
      </w:pPr>
      <w:r w:rsidRPr="00B008A2">
        <w:rPr>
          <w:i/>
          <w:iCs/>
          <w:sz w:val="20"/>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023EA062" w14:textId="77777777" w:rsidR="00F6795C" w:rsidRPr="00B008A2" w:rsidRDefault="00F6795C" w:rsidP="00B008A2">
      <w:pPr>
        <w:pStyle w:val="Corpotesto"/>
        <w:rPr>
          <w:i/>
          <w:iCs/>
          <w:sz w:val="20"/>
        </w:rPr>
      </w:pPr>
      <w:r w:rsidRPr="00B008A2">
        <w:rPr>
          <w:i/>
          <w:iCs/>
          <w:sz w:val="20"/>
        </w:rPr>
        <w:t>molta sapienza, molto affanno;</w:t>
      </w:r>
      <w:r w:rsidR="00771A9D" w:rsidRPr="00B008A2">
        <w:rPr>
          <w:i/>
          <w:iCs/>
          <w:sz w:val="20"/>
        </w:rPr>
        <w:t xml:space="preserve"> </w:t>
      </w:r>
      <w:r w:rsidRPr="00B008A2">
        <w:rPr>
          <w:i/>
          <w:iCs/>
          <w:sz w:val="20"/>
        </w:rPr>
        <w:t>chi accre</w:t>
      </w:r>
      <w:r w:rsidR="00782011" w:rsidRPr="00B008A2">
        <w:rPr>
          <w:i/>
          <w:iCs/>
          <w:sz w:val="20"/>
        </w:rPr>
        <w:t xml:space="preserve">sce il sapere aumenta il dolore (Qo 1,1-18). </w:t>
      </w:r>
    </w:p>
    <w:p w14:paraId="379B8819" w14:textId="77777777" w:rsidR="00F6795C" w:rsidRPr="00B008A2" w:rsidRDefault="00F6795C" w:rsidP="00B008A2">
      <w:pPr>
        <w:pStyle w:val="Corpotesto"/>
        <w:rPr>
          <w:i/>
          <w:iCs/>
          <w:sz w:val="20"/>
        </w:rPr>
      </w:pPr>
      <w:r w:rsidRPr="00B008A2">
        <w:rPr>
          <w:i/>
          <w:iCs/>
          <w:sz w:val="20"/>
        </w:rPr>
        <w:t>Ricòrdati del tuo creatore</w:t>
      </w:r>
      <w:r w:rsidR="00B008A2" w:rsidRPr="00B008A2">
        <w:rPr>
          <w:i/>
          <w:iCs/>
          <w:sz w:val="20"/>
        </w:rPr>
        <w:t xml:space="preserve"> </w:t>
      </w:r>
      <w:r w:rsidRPr="00B008A2">
        <w:rPr>
          <w:i/>
          <w:iCs/>
          <w:sz w:val="20"/>
        </w:rPr>
        <w:t>nei giorni della tua giovinezza,</w:t>
      </w:r>
      <w:r w:rsidR="00B008A2" w:rsidRPr="00B008A2">
        <w:rPr>
          <w:i/>
          <w:iCs/>
          <w:sz w:val="20"/>
        </w:rPr>
        <w:t xml:space="preserve"> </w:t>
      </w:r>
      <w:r w:rsidRPr="00B008A2">
        <w:rPr>
          <w:i/>
          <w:iCs/>
          <w:sz w:val="20"/>
        </w:rPr>
        <w:t>prima che vengano i giorni tristi</w:t>
      </w:r>
      <w:r w:rsidR="00B008A2" w:rsidRPr="00B008A2">
        <w:rPr>
          <w:i/>
          <w:iCs/>
          <w:sz w:val="20"/>
        </w:rPr>
        <w:t xml:space="preserve"> </w:t>
      </w:r>
      <w:r w:rsidRPr="00B008A2">
        <w:rPr>
          <w:i/>
          <w:iCs/>
          <w:sz w:val="20"/>
        </w:rPr>
        <w:t>e giungano gli anni di cui dovrai dire:</w:t>
      </w:r>
      <w:r w:rsidR="00B008A2" w:rsidRPr="00B008A2">
        <w:rPr>
          <w:i/>
          <w:iCs/>
          <w:sz w:val="20"/>
        </w:rPr>
        <w:t xml:space="preserve"> </w:t>
      </w:r>
      <w:r w:rsidRPr="00B008A2">
        <w:rPr>
          <w:i/>
          <w:iCs/>
          <w:sz w:val="20"/>
        </w:rPr>
        <w:t>«Non ci provo alcun gusto»;</w:t>
      </w:r>
      <w:r w:rsidR="00B008A2" w:rsidRPr="00B008A2">
        <w:rPr>
          <w:i/>
          <w:iCs/>
          <w:sz w:val="20"/>
        </w:rPr>
        <w:t xml:space="preserve"> </w:t>
      </w:r>
      <w:r w:rsidRPr="00B008A2">
        <w:rPr>
          <w:i/>
          <w:iCs/>
          <w:sz w:val="20"/>
        </w:rPr>
        <w:t>prima che si oscurino il sole,</w:t>
      </w:r>
      <w:r w:rsidR="00B008A2" w:rsidRPr="00B008A2">
        <w:rPr>
          <w:i/>
          <w:iCs/>
          <w:sz w:val="20"/>
        </w:rPr>
        <w:t xml:space="preserve"> </w:t>
      </w:r>
      <w:r w:rsidRPr="00B008A2">
        <w:rPr>
          <w:i/>
          <w:iCs/>
          <w:sz w:val="20"/>
        </w:rPr>
        <w:t>la luce, la luna e le stelle</w:t>
      </w:r>
      <w:r w:rsidR="00B008A2" w:rsidRPr="00B008A2">
        <w:rPr>
          <w:i/>
          <w:iCs/>
          <w:sz w:val="20"/>
        </w:rPr>
        <w:t xml:space="preserve"> </w:t>
      </w:r>
      <w:r w:rsidRPr="00B008A2">
        <w:rPr>
          <w:i/>
          <w:iCs/>
          <w:sz w:val="20"/>
        </w:rPr>
        <w:t>e tornino ancora le nubi dopo la pioggia;</w:t>
      </w:r>
      <w:r w:rsidR="00B008A2" w:rsidRPr="00B008A2">
        <w:rPr>
          <w:i/>
          <w:iCs/>
          <w:sz w:val="20"/>
        </w:rPr>
        <w:t xml:space="preserve"> </w:t>
      </w:r>
      <w:r w:rsidRPr="00B008A2">
        <w:rPr>
          <w:i/>
          <w:iCs/>
          <w:sz w:val="20"/>
        </w:rPr>
        <w:t>quando tremeranno i custodi della casa</w:t>
      </w:r>
      <w:r w:rsidR="00B008A2" w:rsidRPr="00B008A2">
        <w:rPr>
          <w:i/>
          <w:iCs/>
          <w:sz w:val="20"/>
        </w:rPr>
        <w:t xml:space="preserve"> </w:t>
      </w:r>
      <w:r w:rsidRPr="00B008A2">
        <w:rPr>
          <w:i/>
          <w:iCs/>
          <w:sz w:val="20"/>
        </w:rPr>
        <w:t>e si curveranno i gagliardi</w:t>
      </w:r>
      <w:r w:rsidR="00B008A2" w:rsidRPr="00B008A2">
        <w:rPr>
          <w:i/>
          <w:iCs/>
          <w:sz w:val="20"/>
        </w:rPr>
        <w:t xml:space="preserve"> </w:t>
      </w:r>
      <w:r w:rsidRPr="00B008A2">
        <w:rPr>
          <w:i/>
          <w:iCs/>
          <w:sz w:val="20"/>
        </w:rPr>
        <w:t>e cesseranno di lavorare le donne che macinano,</w:t>
      </w:r>
      <w:r w:rsidR="00B008A2" w:rsidRPr="00B008A2">
        <w:rPr>
          <w:i/>
          <w:iCs/>
          <w:sz w:val="20"/>
        </w:rPr>
        <w:t xml:space="preserve"> </w:t>
      </w:r>
      <w:r w:rsidRPr="00B008A2">
        <w:rPr>
          <w:i/>
          <w:iCs/>
          <w:sz w:val="20"/>
        </w:rPr>
        <w:t>perché rimaste poche,</w:t>
      </w:r>
      <w:r w:rsidR="00B008A2" w:rsidRPr="00B008A2">
        <w:rPr>
          <w:i/>
          <w:iCs/>
          <w:sz w:val="20"/>
        </w:rPr>
        <w:t xml:space="preserve"> </w:t>
      </w:r>
      <w:r w:rsidRPr="00B008A2">
        <w:rPr>
          <w:i/>
          <w:iCs/>
          <w:sz w:val="20"/>
        </w:rPr>
        <w:t>e si offuscheranno quelle che guardano dalle finestre</w:t>
      </w:r>
      <w:r w:rsidR="00B008A2" w:rsidRPr="00B008A2">
        <w:rPr>
          <w:i/>
          <w:iCs/>
          <w:sz w:val="20"/>
        </w:rPr>
        <w:t xml:space="preserve"> </w:t>
      </w:r>
      <w:r w:rsidRPr="00B008A2">
        <w:rPr>
          <w:i/>
          <w:iCs/>
          <w:sz w:val="20"/>
        </w:rPr>
        <w:t>e si chiuderanno i battenti sulla strada;</w:t>
      </w:r>
      <w:r w:rsidR="00B008A2" w:rsidRPr="00B008A2">
        <w:rPr>
          <w:i/>
          <w:iCs/>
          <w:sz w:val="20"/>
        </w:rPr>
        <w:t xml:space="preserve"> </w:t>
      </w:r>
      <w:r w:rsidRPr="00B008A2">
        <w:rPr>
          <w:i/>
          <w:iCs/>
          <w:sz w:val="20"/>
        </w:rPr>
        <w:t>quando si abbasserà il rumore della mola</w:t>
      </w:r>
      <w:r w:rsidR="00B008A2" w:rsidRPr="00B008A2">
        <w:rPr>
          <w:i/>
          <w:iCs/>
          <w:sz w:val="20"/>
        </w:rPr>
        <w:t xml:space="preserve"> </w:t>
      </w:r>
      <w:r w:rsidRPr="00B008A2">
        <w:rPr>
          <w:i/>
          <w:iCs/>
          <w:sz w:val="20"/>
        </w:rPr>
        <w:t>e si attenuerà il cinguettio degli uccelli</w:t>
      </w:r>
      <w:r w:rsidR="00B008A2" w:rsidRPr="00B008A2">
        <w:rPr>
          <w:i/>
          <w:iCs/>
          <w:sz w:val="20"/>
        </w:rPr>
        <w:t xml:space="preserve"> </w:t>
      </w:r>
      <w:r w:rsidRPr="00B008A2">
        <w:rPr>
          <w:i/>
          <w:iCs/>
          <w:sz w:val="20"/>
        </w:rPr>
        <w:t>e si affievoliranno tutti i toni del canto;</w:t>
      </w:r>
      <w:r w:rsidR="00B008A2" w:rsidRPr="00B008A2">
        <w:rPr>
          <w:i/>
          <w:iCs/>
          <w:sz w:val="20"/>
        </w:rPr>
        <w:t xml:space="preserve"> </w:t>
      </w:r>
      <w:r w:rsidRPr="00B008A2">
        <w:rPr>
          <w:i/>
          <w:iCs/>
          <w:sz w:val="20"/>
        </w:rPr>
        <w:t>quando si avrà paura delle alture</w:t>
      </w:r>
      <w:r w:rsidR="00B008A2" w:rsidRPr="00B008A2">
        <w:rPr>
          <w:i/>
          <w:iCs/>
          <w:sz w:val="20"/>
        </w:rPr>
        <w:t xml:space="preserve"> </w:t>
      </w:r>
      <w:r w:rsidRPr="00B008A2">
        <w:rPr>
          <w:i/>
          <w:iCs/>
          <w:sz w:val="20"/>
        </w:rPr>
        <w:t>e terrore si proverà nel cammino;</w:t>
      </w:r>
      <w:r w:rsidR="00B008A2" w:rsidRPr="00B008A2">
        <w:rPr>
          <w:i/>
          <w:iCs/>
          <w:sz w:val="20"/>
        </w:rPr>
        <w:t xml:space="preserve"> </w:t>
      </w:r>
      <w:r w:rsidRPr="00B008A2">
        <w:rPr>
          <w:i/>
          <w:iCs/>
          <w:sz w:val="20"/>
        </w:rPr>
        <w:t>quando fiorirà il mandorlo</w:t>
      </w:r>
      <w:r w:rsidR="00B008A2" w:rsidRPr="00B008A2">
        <w:rPr>
          <w:i/>
          <w:iCs/>
          <w:sz w:val="20"/>
        </w:rPr>
        <w:t xml:space="preserve"> </w:t>
      </w:r>
      <w:r w:rsidRPr="00B008A2">
        <w:rPr>
          <w:i/>
          <w:iCs/>
          <w:sz w:val="20"/>
        </w:rPr>
        <w:t>e la locusta si trascinerà a stento</w:t>
      </w:r>
      <w:r w:rsidR="00B008A2" w:rsidRPr="00B008A2">
        <w:rPr>
          <w:i/>
          <w:iCs/>
          <w:sz w:val="20"/>
        </w:rPr>
        <w:t xml:space="preserve"> </w:t>
      </w:r>
      <w:r w:rsidRPr="00B008A2">
        <w:rPr>
          <w:i/>
          <w:iCs/>
          <w:sz w:val="20"/>
        </w:rPr>
        <w:t>e il cappero non avrà più effetto,</w:t>
      </w:r>
      <w:r w:rsidR="00B008A2" w:rsidRPr="00B008A2">
        <w:rPr>
          <w:i/>
          <w:iCs/>
          <w:sz w:val="20"/>
        </w:rPr>
        <w:t xml:space="preserve"> </w:t>
      </w:r>
      <w:r w:rsidRPr="00B008A2">
        <w:rPr>
          <w:i/>
          <w:iCs/>
          <w:sz w:val="20"/>
        </w:rPr>
        <w:t>poiché l’uomo se ne va nella dimora eterna</w:t>
      </w:r>
      <w:r w:rsidR="00B008A2" w:rsidRPr="00B008A2">
        <w:rPr>
          <w:i/>
          <w:iCs/>
          <w:sz w:val="20"/>
        </w:rPr>
        <w:t xml:space="preserve"> </w:t>
      </w:r>
      <w:r w:rsidRPr="00B008A2">
        <w:rPr>
          <w:i/>
          <w:iCs/>
          <w:sz w:val="20"/>
        </w:rPr>
        <w:t>e i piagnoni si aggirano per la strada;</w:t>
      </w:r>
      <w:r w:rsidR="00B008A2" w:rsidRPr="00B008A2">
        <w:rPr>
          <w:i/>
          <w:iCs/>
          <w:sz w:val="20"/>
        </w:rPr>
        <w:t xml:space="preserve"> </w:t>
      </w:r>
      <w:r w:rsidRPr="00B008A2">
        <w:rPr>
          <w:i/>
          <w:iCs/>
          <w:sz w:val="20"/>
        </w:rPr>
        <w:t>prima che si spezzi il filo d’argento</w:t>
      </w:r>
      <w:r w:rsidR="00B008A2" w:rsidRPr="00B008A2">
        <w:rPr>
          <w:i/>
          <w:iCs/>
          <w:sz w:val="20"/>
        </w:rPr>
        <w:t xml:space="preserve"> </w:t>
      </w:r>
      <w:r w:rsidRPr="00B008A2">
        <w:rPr>
          <w:i/>
          <w:iCs/>
          <w:sz w:val="20"/>
        </w:rPr>
        <w:t xml:space="preserve">e la lucerna d’oro s’infranga </w:t>
      </w:r>
      <w:r w:rsidR="00B008A2" w:rsidRPr="00B008A2">
        <w:rPr>
          <w:i/>
          <w:iCs/>
          <w:sz w:val="20"/>
        </w:rPr>
        <w:t xml:space="preserve"> </w:t>
      </w:r>
      <w:r w:rsidRPr="00B008A2">
        <w:rPr>
          <w:i/>
          <w:iCs/>
          <w:sz w:val="20"/>
        </w:rPr>
        <w:t>e si rompa l’anfora alla fonte</w:t>
      </w:r>
      <w:r w:rsidR="00B008A2" w:rsidRPr="00B008A2">
        <w:rPr>
          <w:i/>
          <w:iCs/>
          <w:sz w:val="20"/>
        </w:rPr>
        <w:t xml:space="preserve"> </w:t>
      </w:r>
      <w:r w:rsidRPr="00B008A2">
        <w:rPr>
          <w:i/>
          <w:iCs/>
          <w:sz w:val="20"/>
        </w:rPr>
        <w:t>e la carrucola cada nel pozzo,</w:t>
      </w:r>
      <w:r w:rsidR="00B008A2" w:rsidRPr="00B008A2">
        <w:rPr>
          <w:i/>
          <w:iCs/>
          <w:sz w:val="20"/>
        </w:rPr>
        <w:t xml:space="preserve"> </w:t>
      </w:r>
      <w:r w:rsidRPr="00B008A2">
        <w:rPr>
          <w:i/>
          <w:iCs/>
          <w:sz w:val="20"/>
        </w:rPr>
        <w:t>e ritorni la polvere alla terra, com’era prima,</w:t>
      </w:r>
      <w:r w:rsidR="00B008A2" w:rsidRPr="00B008A2">
        <w:rPr>
          <w:i/>
          <w:iCs/>
          <w:sz w:val="20"/>
        </w:rPr>
        <w:t xml:space="preserve"> </w:t>
      </w:r>
      <w:r w:rsidRPr="00B008A2">
        <w:rPr>
          <w:i/>
          <w:iCs/>
          <w:sz w:val="20"/>
        </w:rPr>
        <w:t>e il soffio vitale torni a Dio, che lo ha dato.</w:t>
      </w:r>
      <w:r w:rsidR="00B008A2" w:rsidRPr="00B008A2">
        <w:rPr>
          <w:i/>
          <w:iCs/>
          <w:sz w:val="20"/>
        </w:rPr>
        <w:t xml:space="preserve"> </w:t>
      </w:r>
      <w:r w:rsidRPr="00B008A2">
        <w:rPr>
          <w:i/>
          <w:iCs/>
          <w:sz w:val="20"/>
        </w:rPr>
        <w:t>Vanità delle vanità, dice Qoèlet,</w:t>
      </w:r>
      <w:r w:rsidR="00B008A2" w:rsidRPr="00B008A2">
        <w:rPr>
          <w:i/>
          <w:iCs/>
          <w:sz w:val="20"/>
        </w:rPr>
        <w:t xml:space="preserve"> </w:t>
      </w:r>
      <w:r w:rsidRPr="00B008A2">
        <w:rPr>
          <w:i/>
          <w:iCs/>
          <w:sz w:val="20"/>
        </w:rPr>
        <w:t>tutto è vanità.</w:t>
      </w:r>
    </w:p>
    <w:p w14:paraId="64C0FF46" w14:textId="77777777" w:rsidR="00F6795C" w:rsidRPr="00B008A2" w:rsidRDefault="00F6795C" w:rsidP="00B008A2">
      <w:pPr>
        <w:pStyle w:val="Corpotesto"/>
        <w:rPr>
          <w:i/>
          <w:iCs/>
          <w:sz w:val="20"/>
        </w:rPr>
      </w:pPr>
      <w:r w:rsidRPr="00B008A2">
        <w:rPr>
          <w:i/>
          <w:iCs/>
          <w:sz w:val="20"/>
        </w:rPr>
        <w:t>Oltre a essere saggio, Qoèlet insegnò al popolo la scienza; ascoltò, meditò e compose un gran numero di massime.</w:t>
      </w:r>
    </w:p>
    <w:p w14:paraId="5B0E0941" w14:textId="77777777" w:rsidR="00F6795C" w:rsidRPr="00B008A2" w:rsidRDefault="00F6795C" w:rsidP="00B008A2">
      <w:pPr>
        <w:pStyle w:val="Corpotesto"/>
        <w:rPr>
          <w:i/>
          <w:iCs/>
          <w:sz w:val="20"/>
        </w:rPr>
      </w:pPr>
      <w:r w:rsidRPr="00B008A2">
        <w:rPr>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4485E0E0" w14:textId="77777777" w:rsidR="00F6795C" w:rsidRPr="00B008A2" w:rsidRDefault="00F6795C" w:rsidP="00B008A2">
      <w:pPr>
        <w:pStyle w:val="Corpotesto"/>
        <w:rPr>
          <w:i/>
          <w:iCs/>
          <w:sz w:val="20"/>
        </w:rPr>
      </w:pPr>
      <w:r w:rsidRPr="00B008A2">
        <w:rPr>
          <w:i/>
          <w:iCs/>
          <w:sz w:val="20"/>
        </w:rPr>
        <w:t>Conclusione del discorso, dopo aver ascoltato tutto: temi Dio e osserva i suoi comandamenti, perché qui sta tutto l’uomo.</w:t>
      </w:r>
    </w:p>
    <w:p w14:paraId="5F10B82E" w14:textId="77777777" w:rsidR="00F6795C" w:rsidRPr="00B008A2" w:rsidRDefault="00F6795C" w:rsidP="00B008A2">
      <w:pPr>
        <w:pStyle w:val="Corpotesto"/>
        <w:rPr>
          <w:i/>
          <w:iCs/>
          <w:sz w:val="20"/>
        </w:rPr>
      </w:pPr>
      <w:r w:rsidRPr="00B008A2">
        <w:rPr>
          <w:i/>
          <w:iCs/>
          <w:sz w:val="20"/>
        </w:rPr>
        <w:t>Infatti, Dio citerà in giudizio ogni azione, anche tutto</w:t>
      </w:r>
      <w:r w:rsidR="00782011" w:rsidRPr="00B008A2">
        <w:rPr>
          <w:i/>
          <w:iCs/>
          <w:sz w:val="20"/>
        </w:rPr>
        <w:t xml:space="preserve"> ciò che è occulto, bene o male (Qo 12,1-14). </w:t>
      </w:r>
    </w:p>
    <w:p w14:paraId="1F76AF81" w14:textId="77777777" w:rsidR="002A69B6" w:rsidRDefault="002A69B6" w:rsidP="000F2B6B">
      <w:pPr>
        <w:pStyle w:val="Corpotesto"/>
        <w:rPr>
          <w:sz w:val="22"/>
          <w:szCs w:val="22"/>
        </w:rPr>
      </w:pPr>
      <w:r>
        <w:rPr>
          <w:sz w:val="22"/>
          <w:szCs w:val="22"/>
        </w:rPr>
        <w:t>Leggendo tutto il Discorso della Montagna di Gesù viene affermata la medesima verità. L’uomo si comprende, si compie, si realizza in questa Parola.</w:t>
      </w:r>
    </w:p>
    <w:p w14:paraId="2737A5D5" w14:textId="77777777" w:rsidR="00F6795C" w:rsidRPr="00B008A2" w:rsidRDefault="00F6795C" w:rsidP="00B008A2">
      <w:pPr>
        <w:pStyle w:val="Corpotesto"/>
        <w:rPr>
          <w:i/>
          <w:iCs/>
          <w:sz w:val="20"/>
        </w:rPr>
      </w:pPr>
      <w:r w:rsidRPr="00B008A2">
        <w:rPr>
          <w:i/>
          <w:iCs/>
          <w:sz w:val="20"/>
        </w:rPr>
        <w:t>Vedendo le folle, Gesù salì sul monte: si pose a sedere e si avvicinarono a lui i suoi discepoli. Si mise a parlare e insegnava loro dicendo:</w:t>
      </w:r>
    </w:p>
    <w:p w14:paraId="1CE1982D" w14:textId="77777777" w:rsidR="00F6795C" w:rsidRPr="00B008A2" w:rsidRDefault="00F6795C" w:rsidP="00B008A2">
      <w:pPr>
        <w:pStyle w:val="Corpotesto"/>
        <w:rPr>
          <w:i/>
          <w:iCs/>
          <w:sz w:val="20"/>
        </w:rPr>
      </w:pPr>
      <w:r w:rsidRPr="00B008A2">
        <w:rPr>
          <w:i/>
          <w:iCs/>
          <w:sz w:val="20"/>
        </w:rPr>
        <w:lastRenderedPageBreak/>
        <w:t>«Beati i poveri in spirito,</w:t>
      </w:r>
      <w:r w:rsidR="00B008A2" w:rsidRPr="00B008A2">
        <w:rPr>
          <w:i/>
          <w:iCs/>
          <w:sz w:val="20"/>
        </w:rPr>
        <w:t xml:space="preserve"> </w:t>
      </w:r>
      <w:r w:rsidRPr="00B008A2">
        <w:rPr>
          <w:i/>
          <w:iCs/>
          <w:sz w:val="20"/>
        </w:rPr>
        <w:t>perché di essi è il regno dei cieli.</w:t>
      </w:r>
      <w:r w:rsidR="00B008A2" w:rsidRPr="00B008A2">
        <w:rPr>
          <w:i/>
          <w:iCs/>
          <w:sz w:val="20"/>
        </w:rPr>
        <w:t xml:space="preserve"> </w:t>
      </w:r>
      <w:r w:rsidRPr="00B008A2">
        <w:rPr>
          <w:i/>
          <w:iCs/>
          <w:sz w:val="20"/>
        </w:rPr>
        <w:t>Beati quelli che sono nel pianto,</w:t>
      </w:r>
      <w:r w:rsidR="00B008A2" w:rsidRPr="00B008A2">
        <w:rPr>
          <w:i/>
          <w:iCs/>
          <w:sz w:val="20"/>
        </w:rPr>
        <w:t xml:space="preserve"> </w:t>
      </w:r>
      <w:r w:rsidRPr="00B008A2">
        <w:rPr>
          <w:i/>
          <w:iCs/>
          <w:sz w:val="20"/>
        </w:rPr>
        <w:t>perché saranno consolati.</w:t>
      </w:r>
      <w:r w:rsidR="00B008A2" w:rsidRPr="00B008A2">
        <w:rPr>
          <w:i/>
          <w:iCs/>
          <w:sz w:val="20"/>
        </w:rPr>
        <w:t xml:space="preserve"> </w:t>
      </w:r>
      <w:r w:rsidRPr="00B008A2">
        <w:rPr>
          <w:i/>
          <w:iCs/>
          <w:sz w:val="20"/>
        </w:rPr>
        <w:t>Beati i miti,</w:t>
      </w:r>
      <w:r w:rsidR="00B008A2" w:rsidRPr="00B008A2">
        <w:rPr>
          <w:i/>
          <w:iCs/>
          <w:sz w:val="20"/>
        </w:rPr>
        <w:t xml:space="preserve"> </w:t>
      </w:r>
      <w:r w:rsidRPr="00B008A2">
        <w:rPr>
          <w:i/>
          <w:iCs/>
          <w:sz w:val="20"/>
        </w:rPr>
        <w:t>perché avranno in eredità la terra.</w:t>
      </w:r>
      <w:r w:rsidR="00B008A2" w:rsidRPr="00B008A2">
        <w:rPr>
          <w:i/>
          <w:iCs/>
          <w:sz w:val="20"/>
        </w:rPr>
        <w:t xml:space="preserve"> </w:t>
      </w:r>
      <w:r w:rsidRPr="00B008A2">
        <w:rPr>
          <w:i/>
          <w:iCs/>
          <w:sz w:val="20"/>
        </w:rPr>
        <w:t>Beati quelli che hanno fame e sete della giustizia,</w:t>
      </w:r>
      <w:r w:rsidR="00B008A2" w:rsidRPr="00B008A2">
        <w:rPr>
          <w:i/>
          <w:iCs/>
          <w:sz w:val="20"/>
        </w:rPr>
        <w:t xml:space="preserve"> </w:t>
      </w:r>
      <w:r w:rsidRPr="00B008A2">
        <w:rPr>
          <w:i/>
          <w:iCs/>
          <w:sz w:val="20"/>
        </w:rPr>
        <w:t>perché saranno saziati.</w:t>
      </w:r>
      <w:r w:rsidR="00B008A2" w:rsidRPr="00B008A2">
        <w:rPr>
          <w:i/>
          <w:iCs/>
          <w:sz w:val="20"/>
        </w:rPr>
        <w:t xml:space="preserve"> </w:t>
      </w:r>
      <w:r w:rsidRPr="00B008A2">
        <w:rPr>
          <w:i/>
          <w:iCs/>
          <w:sz w:val="20"/>
        </w:rPr>
        <w:t>Beati i misericordiosi,</w:t>
      </w:r>
      <w:r w:rsidR="00B008A2" w:rsidRPr="00B008A2">
        <w:rPr>
          <w:i/>
          <w:iCs/>
          <w:sz w:val="20"/>
        </w:rPr>
        <w:t xml:space="preserve"> </w:t>
      </w:r>
      <w:r w:rsidRPr="00B008A2">
        <w:rPr>
          <w:i/>
          <w:iCs/>
          <w:sz w:val="20"/>
        </w:rPr>
        <w:t>perché troveranno misericordia.</w:t>
      </w:r>
      <w:r w:rsidR="00B008A2" w:rsidRPr="00B008A2">
        <w:rPr>
          <w:i/>
          <w:iCs/>
          <w:sz w:val="20"/>
        </w:rPr>
        <w:t xml:space="preserve"> </w:t>
      </w:r>
      <w:r w:rsidRPr="00B008A2">
        <w:rPr>
          <w:i/>
          <w:iCs/>
          <w:sz w:val="20"/>
        </w:rPr>
        <w:t>Beati i puri di cuore,</w:t>
      </w:r>
      <w:r w:rsidR="00B008A2" w:rsidRPr="00B008A2">
        <w:rPr>
          <w:i/>
          <w:iCs/>
          <w:sz w:val="20"/>
        </w:rPr>
        <w:t xml:space="preserve"> </w:t>
      </w:r>
      <w:r w:rsidRPr="00B008A2">
        <w:rPr>
          <w:i/>
          <w:iCs/>
          <w:sz w:val="20"/>
        </w:rPr>
        <w:t>perché vedranno Dio.</w:t>
      </w:r>
      <w:r w:rsidR="00B008A2" w:rsidRPr="00B008A2">
        <w:rPr>
          <w:i/>
          <w:iCs/>
          <w:sz w:val="20"/>
        </w:rPr>
        <w:t xml:space="preserve"> </w:t>
      </w:r>
      <w:r w:rsidRPr="00B008A2">
        <w:rPr>
          <w:i/>
          <w:iCs/>
          <w:sz w:val="20"/>
        </w:rPr>
        <w:t>Beati gli operatori di pace,</w:t>
      </w:r>
      <w:r w:rsidR="00B008A2" w:rsidRPr="00B008A2">
        <w:rPr>
          <w:i/>
          <w:iCs/>
          <w:sz w:val="20"/>
        </w:rPr>
        <w:t xml:space="preserve"> </w:t>
      </w:r>
      <w:r w:rsidRPr="00B008A2">
        <w:rPr>
          <w:i/>
          <w:iCs/>
          <w:sz w:val="20"/>
        </w:rPr>
        <w:t>perché saranno chiamati figli di Dio.</w:t>
      </w:r>
      <w:r w:rsidR="00B008A2" w:rsidRPr="00B008A2">
        <w:rPr>
          <w:i/>
          <w:iCs/>
          <w:sz w:val="20"/>
        </w:rPr>
        <w:t xml:space="preserve"> </w:t>
      </w:r>
      <w:r w:rsidRPr="00B008A2">
        <w:rPr>
          <w:i/>
          <w:iCs/>
          <w:sz w:val="20"/>
        </w:rPr>
        <w:t>Beati i perseguitati per la giustizia,</w:t>
      </w:r>
      <w:r w:rsidR="00B008A2" w:rsidRPr="00B008A2">
        <w:rPr>
          <w:i/>
          <w:iCs/>
          <w:sz w:val="20"/>
        </w:rPr>
        <w:t xml:space="preserve"> </w:t>
      </w:r>
      <w:r w:rsidRPr="00B008A2">
        <w:rPr>
          <w:i/>
          <w:iCs/>
          <w:sz w:val="20"/>
        </w:rPr>
        <w:t>perché di essi è il regno dei cieli.</w:t>
      </w:r>
      <w:r w:rsidR="00B008A2" w:rsidRPr="00B008A2">
        <w:rPr>
          <w:i/>
          <w:iCs/>
          <w:sz w:val="20"/>
        </w:rPr>
        <w:t xml:space="preserve"> </w:t>
      </w:r>
      <w:r w:rsidRPr="00B008A2">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597A7E1" w14:textId="77777777" w:rsidR="00F6795C" w:rsidRPr="00B008A2" w:rsidRDefault="00F6795C" w:rsidP="00B008A2">
      <w:pPr>
        <w:pStyle w:val="Corpotesto"/>
        <w:rPr>
          <w:i/>
          <w:iCs/>
          <w:sz w:val="20"/>
        </w:rPr>
      </w:pPr>
      <w:r w:rsidRPr="00B008A2">
        <w:rPr>
          <w:i/>
          <w:iCs/>
          <w:sz w:val="20"/>
        </w:rPr>
        <w:t>Voi siete il sale della terra; ma se il sale perde il sapore, con che cosa lo si renderà salato? A null’altro serve che ad essere gettato via e calpestato dalla gente.</w:t>
      </w:r>
    </w:p>
    <w:p w14:paraId="761018AF" w14:textId="77777777" w:rsidR="00F6795C" w:rsidRPr="00B008A2" w:rsidRDefault="00F6795C" w:rsidP="00B008A2">
      <w:pPr>
        <w:pStyle w:val="Corpotesto"/>
        <w:rPr>
          <w:i/>
          <w:iCs/>
          <w:sz w:val="20"/>
        </w:rPr>
      </w:pPr>
      <w:r w:rsidRPr="00B008A2">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28FE962" w14:textId="77777777" w:rsidR="00F6795C" w:rsidRPr="00B008A2" w:rsidRDefault="00F6795C" w:rsidP="00B008A2">
      <w:pPr>
        <w:pStyle w:val="Corpotesto"/>
        <w:rPr>
          <w:i/>
          <w:iCs/>
          <w:sz w:val="20"/>
        </w:rPr>
      </w:pPr>
      <w:r w:rsidRPr="00B008A2">
        <w:rPr>
          <w:i/>
          <w:iCs/>
          <w:sz w:val="20"/>
        </w:rPr>
        <w:t xml:space="preserve">Non crediate che io sia venuto ad abolire </w:t>
      </w:r>
      <w:smartTag w:uri="urn:schemas-microsoft-com:office:smarttags" w:element="PersonName">
        <w:smartTagPr>
          <w:attr w:name="ProductID" w:val="la Legge"/>
        </w:smartTagPr>
        <w:r w:rsidRPr="00B008A2">
          <w:rPr>
            <w:i/>
            <w:iCs/>
            <w:sz w:val="20"/>
          </w:rPr>
          <w:t>la Legge</w:t>
        </w:r>
      </w:smartTag>
      <w:r w:rsidRPr="00B008A2">
        <w:rPr>
          <w:i/>
          <w:iCs/>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5F93F86" w14:textId="77777777" w:rsidR="00F6795C" w:rsidRPr="00B008A2" w:rsidRDefault="00F6795C" w:rsidP="00B008A2">
      <w:pPr>
        <w:pStyle w:val="Corpotesto"/>
        <w:rPr>
          <w:i/>
          <w:iCs/>
          <w:sz w:val="20"/>
        </w:rPr>
      </w:pPr>
      <w:r w:rsidRPr="00B008A2">
        <w:rPr>
          <w:i/>
          <w:iCs/>
          <w:sz w:val="20"/>
        </w:rPr>
        <w:t>Io vi dico infatti: se la vostra giustizia non supererà quella degli scribi e dei farisei, non entrerete nel regno dei cieli.</w:t>
      </w:r>
    </w:p>
    <w:p w14:paraId="0606D93D" w14:textId="77777777" w:rsidR="00F6795C" w:rsidRPr="00B008A2" w:rsidRDefault="00F6795C" w:rsidP="00B008A2">
      <w:pPr>
        <w:pStyle w:val="Corpotesto"/>
        <w:rPr>
          <w:i/>
          <w:iCs/>
          <w:sz w:val="20"/>
        </w:rPr>
      </w:pPr>
      <w:r w:rsidRPr="00B008A2">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FC8BFAB" w14:textId="77777777" w:rsidR="00F6795C" w:rsidRPr="00B008A2" w:rsidRDefault="00F6795C" w:rsidP="00B008A2">
      <w:pPr>
        <w:pStyle w:val="Corpotesto"/>
        <w:rPr>
          <w:i/>
          <w:iCs/>
          <w:sz w:val="20"/>
        </w:rPr>
      </w:pPr>
      <w:r w:rsidRPr="00B008A2">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636DDA09" w14:textId="77777777" w:rsidR="00F6795C" w:rsidRPr="00B008A2" w:rsidRDefault="00F6795C" w:rsidP="00B008A2">
      <w:pPr>
        <w:pStyle w:val="Corpotesto"/>
        <w:rPr>
          <w:i/>
          <w:iCs/>
          <w:sz w:val="20"/>
        </w:rPr>
      </w:pPr>
      <w:r w:rsidRPr="00B008A2">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8528016" w14:textId="77777777" w:rsidR="00F6795C" w:rsidRPr="00B008A2" w:rsidRDefault="00F6795C" w:rsidP="00B008A2">
      <w:pPr>
        <w:pStyle w:val="Corpotesto"/>
        <w:rPr>
          <w:i/>
          <w:iCs/>
          <w:sz w:val="20"/>
        </w:rPr>
      </w:pPr>
      <w:r w:rsidRPr="00B008A2">
        <w:rPr>
          <w:i/>
          <w:iCs/>
          <w:sz w:val="20"/>
        </w:rPr>
        <w:t>Avete inteso che fu detto: Non commetterai adulterio. Ma io vi dico: chiunque guarda una donna per desiderarla, ha già commesso adulterio con lei nel proprio cuore.</w:t>
      </w:r>
    </w:p>
    <w:p w14:paraId="60088649" w14:textId="77777777" w:rsidR="00F6795C" w:rsidRPr="00B008A2" w:rsidRDefault="00F6795C" w:rsidP="00B008A2">
      <w:pPr>
        <w:pStyle w:val="Corpotesto"/>
        <w:rPr>
          <w:i/>
          <w:iCs/>
          <w:sz w:val="20"/>
        </w:rPr>
      </w:pPr>
      <w:r w:rsidRPr="00B008A2">
        <w:rPr>
          <w:i/>
          <w:iCs/>
          <w:sz w:val="20"/>
        </w:rPr>
        <w:t>Se il tuo occhio destro ti è motivo di scandalo, cavalo e gettalo via da te: ti conviene infatti perdere una delle tue membra, piuttosto che tutto il tuo corpo venga gettato nella Geènna.</w:t>
      </w:r>
      <w:r w:rsidRPr="00B008A2">
        <w:rPr>
          <w:i/>
          <w:iCs/>
          <w:sz w:val="20"/>
          <w:szCs w:val="24"/>
        </w:rPr>
        <w:t xml:space="preserve"> </w:t>
      </w:r>
      <w:r w:rsidRPr="00B008A2">
        <w:rPr>
          <w:i/>
          <w:iCs/>
          <w:sz w:val="20"/>
        </w:rPr>
        <w:t>E se la tua mano destra ti è motivo di scandalo, tagliala e gettala via da te: ti conviene infatti perdere una delle tue membra, piuttosto che tutto il tuo corpo vada a finire nella Geènna.</w:t>
      </w:r>
    </w:p>
    <w:p w14:paraId="4214847F" w14:textId="77777777" w:rsidR="00F6795C" w:rsidRPr="00B008A2" w:rsidRDefault="00F6795C" w:rsidP="00B008A2">
      <w:pPr>
        <w:pStyle w:val="Corpotesto"/>
        <w:rPr>
          <w:i/>
          <w:iCs/>
          <w:sz w:val="20"/>
        </w:rPr>
      </w:pPr>
      <w:r w:rsidRPr="00B008A2">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282BDE25" w14:textId="77777777" w:rsidR="00F6795C" w:rsidRPr="00B008A2" w:rsidRDefault="00F6795C" w:rsidP="00B008A2">
      <w:pPr>
        <w:pStyle w:val="Corpotesto"/>
        <w:rPr>
          <w:i/>
          <w:iCs/>
          <w:sz w:val="20"/>
        </w:rPr>
      </w:pPr>
      <w:r w:rsidRPr="00B008A2">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B008A2">
        <w:rPr>
          <w:i/>
          <w:iCs/>
          <w:sz w:val="20"/>
          <w:szCs w:val="24"/>
        </w:rPr>
        <w:t xml:space="preserve"> </w:t>
      </w:r>
      <w:r w:rsidRPr="00B008A2">
        <w:rPr>
          <w:i/>
          <w:iCs/>
          <w:sz w:val="20"/>
        </w:rPr>
        <w:t>Sia invece il vostro parlare: “Sì, sì”, “No, no”; il di più viene dal Maligno.</w:t>
      </w:r>
    </w:p>
    <w:p w14:paraId="35F5FB66" w14:textId="77777777" w:rsidR="00F6795C" w:rsidRPr="00B008A2" w:rsidRDefault="00F6795C" w:rsidP="00B008A2">
      <w:pPr>
        <w:pStyle w:val="Corpotesto"/>
        <w:rPr>
          <w:i/>
          <w:iCs/>
          <w:sz w:val="20"/>
        </w:rPr>
      </w:pPr>
      <w:r w:rsidRPr="00B008A2">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B008A2">
        <w:rPr>
          <w:i/>
          <w:iCs/>
          <w:sz w:val="20"/>
          <w:szCs w:val="24"/>
        </w:rPr>
        <w:t xml:space="preserve"> </w:t>
      </w:r>
      <w:r w:rsidRPr="00B008A2">
        <w:rPr>
          <w:i/>
          <w:iCs/>
          <w:sz w:val="20"/>
        </w:rPr>
        <w:t>E se uno ti costringerà ad accompagnarlo per un miglio, tu con lui fanne due. Da’ a chi ti chiede, e a chi desidera da te un prestito non voltare le spalle.</w:t>
      </w:r>
    </w:p>
    <w:p w14:paraId="38BA363F" w14:textId="77777777" w:rsidR="00F6795C" w:rsidRPr="00B008A2" w:rsidRDefault="00F6795C" w:rsidP="00B008A2">
      <w:pPr>
        <w:pStyle w:val="Corpotesto"/>
        <w:rPr>
          <w:i/>
          <w:iCs/>
          <w:sz w:val="20"/>
        </w:rPr>
      </w:pPr>
      <w:r w:rsidRPr="00B008A2">
        <w:rPr>
          <w:i/>
          <w:iCs/>
          <w:sz w:val="20"/>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5ABFDF95" w14:textId="77777777" w:rsidR="00F6795C" w:rsidRPr="003054F6" w:rsidRDefault="00F6795C" w:rsidP="003054F6">
      <w:pPr>
        <w:pStyle w:val="Corpotesto"/>
        <w:rPr>
          <w:i/>
          <w:iCs/>
          <w:sz w:val="20"/>
        </w:rPr>
      </w:pPr>
      <w:r w:rsidRPr="003054F6">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DF14906" w14:textId="77777777" w:rsidR="00F6795C" w:rsidRPr="003054F6" w:rsidRDefault="00F6795C" w:rsidP="003054F6">
      <w:pPr>
        <w:pStyle w:val="Corpotesto"/>
        <w:rPr>
          <w:i/>
          <w:iCs/>
          <w:sz w:val="20"/>
        </w:rPr>
      </w:pPr>
      <w:r w:rsidRPr="003054F6">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C8B2240" w14:textId="77777777" w:rsidR="00F6795C" w:rsidRPr="003054F6" w:rsidRDefault="00F6795C" w:rsidP="003054F6">
      <w:pPr>
        <w:pStyle w:val="Corpotesto"/>
        <w:rPr>
          <w:i/>
          <w:iCs/>
          <w:sz w:val="20"/>
        </w:rPr>
      </w:pPr>
      <w:r w:rsidRPr="003054F6">
        <w:rPr>
          <w:i/>
          <w:iCs/>
          <w:sz w:val="20"/>
        </w:rPr>
        <w:t>Pregando, non sprecate parole come i pagani: essi credono di venire ascoltati a forza di parole. Non siate dunque come loro, perché il Padre vostro sa di quali cose avete bisogno prima ancora che gliele chiediate.</w:t>
      </w:r>
    </w:p>
    <w:p w14:paraId="00ADDE80" w14:textId="77777777" w:rsidR="00F6795C" w:rsidRPr="003054F6" w:rsidRDefault="00F6795C" w:rsidP="003054F6">
      <w:pPr>
        <w:pStyle w:val="Corpotesto"/>
        <w:rPr>
          <w:i/>
          <w:iCs/>
          <w:sz w:val="20"/>
        </w:rPr>
      </w:pPr>
      <w:r w:rsidRPr="003054F6">
        <w:rPr>
          <w:i/>
          <w:iCs/>
          <w:sz w:val="20"/>
        </w:rPr>
        <w:t>Voi dunque pregate così:</w:t>
      </w:r>
    </w:p>
    <w:p w14:paraId="293D81AF" w14:textId="77777777" w:rsidR="00F6795C" w:rsidRPr="003054F6" w:rsidRDefault="00F6795C" w:rsidP="003054F6">
      <w:pPr>
        <w:pStyle w:val="Corpotesto"/>
        <w:rPr>
          <w:i/>
          <w:iCs/>
          <w:sz w:val="20"/>
        </w:rPr>
      </w:pPr>
      <w:r w:rsidRPr="003054F6">
        <w:rPr>
          <w:i/>
          <w:iCs/>
          <w:sz w:val="20"/>
        </w:rPr>
        <w:t>Padre nostro che sei nei cieli,</w:t>
      </w:r>
      <w:r w:rsidR="00B008A2" w:rsidRPr="003054F6">
        <w:rPr>
          <w:i/>
          <w:iCs/>
          <w:sz w:val="20"/>
        </w:rPr>
        <w:t xml:space="preserve"> </w:t>
      </w:r>
      <w:r w:rsidRPr="003054F6">
        <w:rPr>
          <w:i/>
          <w:iCs/>
          <w:sz w:val="20"/>
        </w:rPr>
        <w:t xml:space="preserve">sia santificato il tuo nome, </w:t>
      </w:r>
      <w:r w:rsidR="00B008A2" w:rsidRPr="003054F6">
        <w:rPr>
          <w:i/>
          <w:iCs/>
          <w:sz w:val="20"/>
        </w:rPr>
        <w:t xml:space="preserve"> </w:t>
      </w:r>
      <w:r w:rsidRPr="003054F6">
        <w:rPr>
          <w:i/>
          <w:iCs/>
          <w:sz w:val="20"/>
        </w:rPr>
        <w:t>venga il tuo regno,</w:t>
      </w:r>
      <w:r w:rsidR="00B008A2" w:rsidRPr="003054F6">
        <w:rPr>
          <w:i/>
          <w:iCs/>
          <w:sz w:val="20"/>
        </w:rPr>
        <w:t xml:space="preserve"> </w:t>
      </w:r>
      <w:r w:rsidRPr="003054F6">
        <w:rPr>
          <w:i/>
          <w:iCs/>
          <w:sz w:val="20"/>
        </w:rPr>
        <w:t>sia fatta la tua volontà,</w:t>
      </w:r>
      <w:r w:rsidR="00B008A2" w:rsidRPr="003054F6">
        <w:rPr>
          <w:i/>
          <w:iCs/>
          <w:sz w:val="20"/>
        </w:rPr>
        <w:t xml:space="preserve"> </w:t>
      </w:r>
      <w:r w:rsidRPr="003054F6">
        <w:rPr>
          <w:i/>
          <w:iCs/>
          <w:sz w:val="20"/>
        </w:rPr>
        <w:t>come in cielo così in terra.</w:t>
      </w:r>
      <w:r w:rsidR="00B008A2" w:rsidRPr="003054F6">
        <w:rPr>
          <w:i/>
          <w:iCs/>
          <w:sz w:val="20"/>
        </w:rPr>
        <w:t xml:space="preserve"> </w:t>
      </w:r>
      <w:r w:rsidRPr="003054F6">
        <w:rPr>
          <w:i/>
          <w:iCs/>
          <w:sz w:val="20"/>
        </w:rPr>
        <w:t>Dacci oggi il nostro pane quotidiano,</w:t>
      </w:r>
      <w:r w:rsidR="00B008A2" w:rsidRPr="003054F6">
        <w:rPr>
          <w:i/>
          <w:iCs/>
          <w:sz w:val="20"/>
        </w:rPr>
        <w:t xml:space="preserve"> </w:t>
      </w:r>
      <w:r w:rsidRPr="003054F6">
        <w:rPr>
          <w:i/>
          <w:iCs/>
          <w:sz w:val="20"/>
        </w:rPr>
        <w:t xml:space="preserve">e rimetti a noi i nostri debiti </w:t>
      </w:r>
      <w:r w:rsidR="00B008A2" w:rsidRPr="003054F6">
        <w:rPr>
          <w:i/>
          <w:iCs/>
          <w:sz w:val="20"/>
        </w:rPr>
        <w:t xml:space="preserve"> </w:t>
      </w:r>
      <w:r w:rsidRPr="003054F6">
        <w:rPr>
          <w:i/>
          <w:iCs/>
          <w:sz w:val="20"/>
        </w:rPr>
        <w:t>come anche noi li rimettiamo ai nostri debitori,</w:t>
      </w:r>
      <w:r w:rsidR="00B008A2" w:rsidRPr="003054F6">
        <w:rPr>
          <w:i/>
          <w:iCs/>
          <w:sz w:val="20"/>
        </w:rPr>
        <w:t xml:space="preserve"> </w:t>
      </w:r>
      <w:r w:rsidRPr="003054F6">
        <w:rPr>
          <w:i/>
          <w:iCs/>
          <w:sz w:val="20"/>
        </w:rPr>
        <w:t xml:space="preserve">e non abbandonarci alla tentazione, </w:t>
      </w:r>
      <w:r w:rsidR="00B008A2" w:rsidRPr="003054F6">
        <w:rPr>
          <w:i/>
          <w:iCs/>
          <w:sz w:val="20"/>
        </w:rPr>
        <w:t xml:space="preserve"> </w:t>
      </w:r>
      <w:r w:rsidRPr="003054F6">
        <w:rPr>
          <w:i/>
          <w:iCs/>
          <w:sz w:val="20"/>
        </w:rPr>
        <w:t>ma liberaci dal male.</w:t>
      </w:r>
    </w:p>
    <w:p w14:paraId="37A4DE5C" w14:textId="77777777" w:rsidR="00F6795C" w:rsidRPr="003054F6" w:rsidRDefault="00F6795C" w:rsidP="003054F6">
      <w:pPr>
        <w:pStyle w:val="Corpotesto"/>
        <w:rPr>
          <w:i/>
          <w:iCs/>
          <w:sz w:val="20"/>
        </w:rPr>
      </w:pPr>
      <w:r w:rsidRPr="003054F6">
        <w:rPr>
          <w:i/>
          <w:iCs/>
          <w:sz w:val="20"/>
        </w:rPr>
        <w:t>Se voi infatti perdonerete agli altri le loro colpe, il Padre vostro che è nei cieli perdonerà anche a voi; ma se voi non perdonerete agli altri, neppure il Padre vostro perdonerà le vostre colpe.</w:t>
      </w:r>
    </w:p>
    <w:p w14:paraId="4AF32ED9" w14:textId="77777777" w:rsidR="00F6795C" w:rsidRPr="003054F6" w:rsidRDefault="00F6795C" w:rsidP="003054F6">
      <w:pPr>
        <w:pStyle w:val="Corpotesto"/>
        <w:rPr>
          <w:i/>
          <w:iCs/>
          <w:sz w:val="20"/>
        </w:rPr>
      </w:pPr>
      <w:r w:rsidRPr="003054F6">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E591EA2" w14:textId="77777777" w:rsidR="00F6795C" w:rsidRPr="003054F6" w:rsidRDefault="00F6795C" w:rsidP="003054F6">
      <w:pPr>
        <w:pStyle w:val="Corpotesto"/>
        <w:rPr>
          <w:i/>
          <w:iCs/>
          <w:sz w:val="20"/>
        </w:rPr>
      </w:pPr>
      <w:r w:rsidRPr="003054F6">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BF92AF4" w14:textId="77777777" w:rsidR="00F6795C" w:rsidRPr="003054F6" w:rsidRDefault="00F6795C" w:rsidP="003054F6">
      <w:pPr>
        <w:pStyle w:val="Corpotesto"/>
        <w:rPr>
          <w:i/>
          <w:iCs/>
          <w:sz w:val="20"/>
        </w:rPr>
      </w:pPr>
      <w:r w:rsidRPr="003054F6">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50F1C774" w14:textId="77777777" w:rsidR="00F6795C" w:rsidRPr="003054F6" w:rsidRDefault="00F6795C" w:rsidP="003054F6">
      <w:pPr>
        <w:pStyle w:val="Corpotesto"/>
        <w:rPr>
          <w:i/>
          <w:iCs/>
          <w:sz w:val="20"/>
        </w:rPr>
      </w:pPr>
      <w:r w:rsidRPr="003054F6">
        <w:rPr>
          <w:i/>
          <w:iCs/>
          <w:sz w:val="20"/>
        </w:rPr>
        <w:t>Nessuno può servire due padroni, perché o odierà l’uno e amerà l’altro, oppure si affezionerà all’uno e disprezzerà l’altro. Non potete servire Dio e la ricchezza.</w:t>
      </w:r>
    </w:p>
    <w:p w14:paraId="667D8DDF" w14:textId="77777777" w:rsidR="00F6795C" w:rsidRPr="003054F6" w:rsidRDefault="00F6795C" w:rsidP="003054F6">
      <w:pPr>
        <w:pStyle w:val="Corpotesto"/>
        <w:rPr>
          <w:i/>
          <w:iCs/>
          <w:sz w:val="20"/>
        </w:rPr>
      </w:pPr>
      <w:r w:rsidRPr="003054F6">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w:t>
      </w:r>
      <w:r w:rsidRPr="003054F6">
        <w:rPr>
          <w:i/>
          <w:iCs/>
          <w:sz w:val="20"/>
        </w:rPr>
        <w:lastRenderedPageBreak/>
        <w:t xml:space="preserve">tutte queste cose vi saranno date in aggiunta. Non preoccupatevi dunque del domani, perché il domani si preoccuperà di se stesso. A ciascun giorno basta la sua pena (Mt 6,1-34). </w:t>
      </w:r>
    </w:p>
    <w:p w14:paraId="79B890F4" w14:textId="77777777" w:rsidR="00F6795C" w:rsidRPr="003054F6" w:rsidRDefault="00F6795C" w:rsidP="003054F6">
      <w:pPr>
        <w:pStyle w:val="Corpotesto"/>
        <w:rPr>
          <w:i/>
          <w:iCs/>
          <w:sz w:val="20"/>
        </w:rPr>
      </w:pPr>
      <w:r w:rsidRPr="003054F6">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89DE4E4" w14:textId="77777777" w:rsidR="00F6795C" w:rsidRPr="003054F6" w:rsidRDefault="00F6795C" w:rsidP="003054F6">
      <w:pPr>
        <w:pStyle w:val="Corpotesto"/>
        <w:rPr>
          <w:i/>
          <w:iCs/>
          <w:sz w:val="20"/>
        </w:rPr>
      </w:pPr>
      <w:r w:rsidRPr="003054F6">
        <w:rPr>
          <w:i/>
          <w:iCs/>
          <w:sz w:val="20"/>
        </w:rPr>
        <w:t>Non date le cose sante ai cani e non gettate le vostre perle davanti ai porci, perché non le calpestino con le loro zampe e poi si voltino per sbranarvi.</w:t>
      </w:r>
    </w:p>
    <w:p w14:paraId="1C62C93C" w14:textId="77777777" w:rsidR="00F6795C" w:rsidRPr="003054F6" w:rsidRDefault="00F6795C" w:rsidP="003054F6">
      <w:pPr>
        <w:pStyle w:val="Corpotesto"/>
        <w:rPr>
          <w:i/>
          <w:iCs/>
          <w:sz w:val="20"/>
        </w:rPr>
      </w:pPr>
      <w:r w:rsidRPr="003054F6">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14CEC470" w14:textId="77777777" w:rsidR="00F6795C" w:rsidRPr="003054F6" w:rsidRDefault="00F6795C" w:rsidP="003054F6">
      <w:pPr>
        <w:pStyle w:val="Corpotesto"/>
        <w:rPr>
          <w:i/>
          <w:iCs/>
          <w:sz w:val="20"/>
        </w:rPr>
      </w:pPr>
      <w:r w:rsidRPr="003054F6">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3054F6">
          <w:rPr>
            <w:i/>
            <w:iCs/>
            <w:sz w:val="20"/>
          </w:rPr>
          <w:t>la Legge</w:t>
        </w:r>
      </w:smartTag>
      <w:r w:rsidRPr="003054F6">
        <w:rPr>
          <w:i/>
          <w:iCs/>
          <w:sz w:val="20"/>
        </w:rPr>
        <w:t xml:space="preserve"> e i Profeti.</w:t>
      </w:r>
    </w:p>
    <w:p w14:paraId="5B52B4A8" w14:textId="77777777" w:rsidR="00F6795C" w:rsidRPr="003054F6" w:rsidRDefault="00F6795C" w:rsidP="003054F6">
      <w:pPr>
        <w:pStyle w:val="Corpotesto"/>
        <w:rPr>
          <w:i/>
          <w:iCs/>
          <w:sz w:val="20"/>
        </w:rPr>
      </w:pPr>
      <w:r w:rsidRPr="003054F6">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0EE9852C" w14:textId="77777777" w:rsidR="00F6795C" w:rsidRPr="003054F6" w:rsidRDefault="00F6795C" w:rsidP="003054F6">
      <w:pPr>
        <w:pStyle w:val="Corpotesto"/>
        <w:rPr>
          <w:i/>
          <w:iCs/>
          <w:sz w:val="20"/>
        </w:rPr>
      </w:pPr>
      <w:r w:rsidRPr="003054F6">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FA6B14B" w14:textId="77777777" w:rsidR="00F6795C" w:rsidRPr="003054F6" w:rsidRDefault="00F6795C" w:rsidP="003054F6">
      <w:pPr>
        <w:pStyle w:val="Corpotesto"/>
        <w:rPr>
          <w:i/>
          <w:iCs/>
          <w:sz w:val="20"/>
        </w:rPr>
      </w:pPr>
      <w:r w:rsidRPr="003054F6">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8EC4897" w14:textId="77777777" w:rsidR="00F6795C" w:rsidRPr="003054F6" w:rsidRDefault="00F6795C" w:rsidP="003054F6">
      <w:pPr>
        <w:pStyle w:val="Corpotesto"/>
        <w:rPr>
          <w:i/>
          <w:iCs/>
          <w:sz w:val="20"/>
        </w:rPr>
      </w:pPr>
      <w:r w:rsidRPr="003054F6">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BA98121" w14:textId="77777777" w:rsidR="00F6795C" w:rsidRPr="003054F6" w:rsidRDefault="00F6795C" w:rsidP="003054F6">
      <w:pPr>
        <w:pStyle w:val="Corpotesto"/>
        <w:rPr>
          <w:i/>
          <w:iCs/>
          <w:sz w:val="20"/>
        </w:rPr>
      </w:pPr>
      <w:r w:rsidRPr="003054F6">
        <w:rPr>
          <w:i/>
          <w:iCs/>
          <w:sz w:val="20"/>
        </w:rPr>
        <w:t xml:space="preserve">Quando Gesù ebbe terminato questi discorsi, le folle erano stupite del suo insegnamento: egli infatti insegnava loro come uno che ha autorità, e non come i loro scribi (Mt 7,1-29). </w:t>
      </w:r>
    </w:p>
    <w:p w14:paraId="00CB9247" w14:textId="77777777" w:rsidR="002A69B6" w:rsidRDefault="002A69B6" w:rsidP="000F2B6B">
      <w:pPr>
        <w:pStyle w:val="Corpotesto"/>
        <w:rPr>
          <w:sz w:val="22"/>
          <w:szCs w:val="22"/>
        </w:rPr>
      </w:pPr>
      <w:r>
        <w:rPr>
          <w:sz w:val="22"/>
          <w:szCs w:val="22"/>
        </w:rPr>
        <w:t>Leggendo ancora la fine del discorso del Qoèlet  ogni uomo è posto dinanzi al giudizio del Signore. Ognuno sarà chiamato dinanzi a Lui per rendere ragione delle sue opere.</w:t>
      </w:r>
    </w:p>
    <w:p w14:paraId="1CB7659E" w14:textId="77777777" w:rsidR="00F6795C" w:rsidRPr="003054F6" w:rsidRDefault="00F6795C" w:rsidP="003054F6">
      <w:pPr>
        <w:pStyle w:val="Corpotesto"/>
        <w:rPr>
          <w:i/>
          <w:iCs/>
          <w:sz w:val="20"/>
        </w:rPr>
      </w:pPr>
      <w:r w:rsidRPr="003054F6">
        <w:rPr>
          <w:i/>
          <w:iCs/>
          <w:sz w:val="20"/>
        </w:rPr>
        <w:t>Infatti, Dio citerà in giudizio ogni azione, anche tutto ciò che è occulto, bene o male (</w:t>
      </w:r>
      <w:r w:rsidR="00782011" w:rsidRPr="003054F6">
        <w:rPr>
          <w:i/>
          <w:iCs/>
          <w:sz w:val="20"/>
        </w:rPr>
        <w:t xml:space="preserve">Qo 12,14). </w:t>
      </w:r>
    </w:p>
    <w:p w14:paraId="42C21E3D" w14:textId="77777777" w:rsidR="002A69B6" w:rsidRDefault="002A69B6" w:rsidP="000F2B6B">
      <w:pPr>
        <w:pStyle w:val="Corpotesto"/>
        <w:rPr>
          <w:sz w:val="22"/>
          <w:szCs w:val="22"/>
        </w:rPr>
      </w:pPr>
      <w:r>
        <w:rPr>
          <w:sz w:val="22"/>
          <w:szCs w:val="22"/>
        </w:rPr>
        <w:t xml:space="preserve">Alla fine di tutto il discorso di Gesù, fatto con parole ed opere, cosa attesta il </w:t>
      </w:r>
      <w:r w:rsidR="00973DD2">
        <w:rPr>
          <w:sz w:val="22"/>
          <w:szCs w:val="22"/>
        </w:rPr>
        <w:t>Vangelo?</w:t>
      </w:r>
      <w:r>
        <w:rPr>
          <w:sz w:val="22"/>
          <w:szCs w:val="22"/>
        </w:rPr>
        <w:t xml:space="preserve"> </w:t>
      </w:r>
      <w:r w:rsidR="00973DD2">
        <w:rPr>
          <w:sz w:val="22"/>
          <w:szCs w:val="22"/>
        </w:rPr>
        <w:t xml:space="preserve">Cosa </w:t>
      </w:r>
      <w:r>
        <w:rPr>
          <w:sz w:val="22"/>
          <w:szCs w:val="22"/>
        </w:rPr>
        <w:t>appare in modo evidentissimo in Matteo</w:t>
      </w:r>
      <w:r w:rsidR="00973DD2">
        <w:rPr>
          <w:sz w:val="22"/>
          <w:szCs w:val="22"/>
        </w:rPr>
        <w:t xml:space="preserve">? </w:t>
      </w:r>
      <w:r>
        <w:rPr>
          <w:sz w:val="22"/>
          <w:szCs w:val="22"/>
        </w:rPr>
        <w:t>Che ogni uomo sarà convocato dinanzi al Signore per essere giudicato sul suo amore reale, concreto.</w:t>
      </w:r>
    </w:p>
    <w:p w14:paraId="2C0EE636" w14:textId="77777777" w:rsidR="00F6795C" w:rsidRPr="00F543DB" w:rsidRDefault="00F6795C" w:rsidP="00F543DB">
      <w:pPr>
        <w:pStyle w:val="Corpotesto"/>
        <w:rPr>
          <w:i/>
          <w:iCs/>
          <w:sz w:val="20"/>
        </w:rPr>
      </w:pPr>
      <w:r w:rsidRPr="00F543DB">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F543DB">
        <w:rPr>
          <w:i/>
          <w:iCs/>
          <w:sz w:val="20"/>
          <w:szCs w:val="24"/>
        </w:rPr>
        <w:t xml:space="preserve"> </w:t>
      </w:r>
      <w:r w:rsidRPr="00F543DB">
        <w:rPr>
          <w:i/>
          <w:iCs/>
          <w:sz w:val="20"/>
        </w:rPr>
        <w:t xml:space="preserve">Le stolte dissero alle sagge: “Dateci un po’ del vostro olio, perché le nostre lampade si spengono”. Le sagge risposero: “No, perché non venga a </w:t>
      </w:r>
      <w:r w:rsidRPr="00F543DB">
        <w:rPr>
          <w:i/>
          <w:iCs/>
          <w:sz w:val="20"/>
        </w:rPr>
        <w:lastRenderedPageBreak/>
        <w:t>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2A271E5" w14:textId="77777777" w:rsidR="00F6795C" w:rsidRPr="00F543DB" w:rsidRDefault="00F6795C" w:rsidP="00F543DB">
      <w:pPr>
        <w:pStyle w:val="Corpotesto"/>
        <w:rPr>
          <w:i/>
          <w:iCs/>
          <w:sz w:val="20"/>
        </w:rPr>
      </w:pPr>
      <w:r w:rsidRPr="00F543DB">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CF83496" w14:textId="77777777" w:rsidR="00F6795C" w:rsidRPr="00F543DB" w:rsidRDefault="00F6795C" w:rsidP="00F543DB">
      <w:pPr>
        <w:pStyle w:val="Corpotesto"/>
        <w:rPr>
          <w:i/>
          <w:iCs/>
          <w:sz w:val="20"/>
        </w:rPr>
      </w:pPr>
      <w:r w:rsidRPr="00F543DB">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w:t>
      </w:r>
      <w:r w:rsidR="00782011" w:rsidRPr="00F543DB">
        <w:rPr>
          <w:i/>
          <w:iCs/>
          <w:sz w:val="20"/>
        </w:rPr>
        <w:t>giusti invece alla vita eterna» (Mt 25,1-46).</w:t>
      </w:r>
    </w:p>
    <w:p w14:paraId="19062288" w14:textId="77777777" w:rsidR="005C6568" w:rsidRDefault="00A74E8A" w:rsidP="00A74E8A">
      <w:pPr>
        <w:pStyle w:val="Corpotesto"/>
        <w:rPr>
          <w:rFonts w:cs="Arial"/>
          <w:sz w:val="22"/>
          <w:szCs w:val="22"/>
        </w:rPr>
      </w:pPr>
      <w:r w:rsidRPr="009D10E2">
        <w:rPr>
          <w:sz w:val="22"/>
          <w:szCs w:val="22"/>
        </w:rPr>
        <w:t xml:space="preserve">Osserviamo con attenzione cosa il Qoèlet dice alla fine del suo discorso: questo è infatti tutto l’uomo (hoc est enim omnis homo - </w:t>
      </w:r>
      <w:r w:rsidRPr="009D10E2">
        <w:rPr>
          <w:rFonts w:ascii="Greek" w:hAnsi="Greek" w:cs="Greek"/>
          <w:sz w:val="22"/>
          <w:szCs w:val="22"/>
        </w:rPr>
        <w:t>aÙtoà fÚlasse, Óti toàto p©j Ð ¥nqrwpoj</w:t>
      </w:r>
      <w:r w:rsidR="00115EC2" w:rsidRPr="009D10E2">
        <w:rPr>
          <w:rFonts w:ascii="Greek" w:hAnsi="Greek" w:cs="Greek"/>
          <w:sz w:val="22"/>
          <w:szCs w:val="22"/>
        </w:rPr>
        <w:t>).</w:t>
      </w:r>
      <w:r w:rsidR="009D10E2" w:rsidRPr="009D10E2">
        <w:rPr>
          <w:rFonts w:ascii="Greek" w:hAnsi="Greek" w:cs="Greek"/>
          <w:sz w:val="22"/>
          <w:szCs w:val="22"/>
        </w:rPr>
        <w:t xml:space="preserve"> </w:t>
      </w:r>
      <w:r w:rsidR="009D10E2" w:rsidRPr="009D10E2">
        <w:rPr>
          <w:rFonts w:cs="Arial"/>
          <w:sz w:val="22"/>
          <w:szCs w:val="22"/>
        </w:rPr>
        <w:t>Il testo dell</w:t>
      </w:r>
      <w:r w:rsidR="009D10E2">
        <w:rPr>
          <w:rFonts w:cs="Arial"/>
          <w:sz w:val="22"/>
          <w:szCs w:val="22"/>
        </w:rPr>
        <w:t>a Traduzione Italiana ultima, della Vulgata e dei Settanta del versetto, 12.13, così recita:</w:t>
      </w:r>
    </w:p>
    <w:p w14:paraId="1B676C30" w14:textId="77777777" w:rsidR="00782011" w:rsidRPr="005C6568" w:rsidRDefault="00782011" w:rsidP="005C6568">
      <w:pPr>
        <w:pStyle w:val="Corpotesto"/>
        <w:rPr>
          <w:i/>
          <w:iCs/>
          <w:sz w:val="20"/>
        </w:rPr>
      </w:pPr>
      <w:r w:rsidRPr="005C6568">
        <w:rPr>
          <w:i/>
          <w:iCs/>
          <w:sz w:val="20"/>
        </w:rPr>
        <w:t>Conclusione del discorso, dopo aver ascoltato tutto: temi Dio e osserva i suoi comandamenti, perché qui sta tutto</w:t>
      </w:r>
      <w:r w:rsidR="005C6568" w:rsidRPr="005C6568">
        <w:rPr>
          <w:i/>
          <w:iCs/>
          <w:sz w:val="20"/>
        </w:rPr>
        <w:t xml:space="preserve"> l’uomo (Qo 12.13). </w:t>
      </w:r>
    </w:p>
    <w:p w14:paraId="69AE2A6D" w14:textId="77777777" w:rsidR="00F543DB" w:rsidRPr="00D138B9" w:rsidRDefault="00F543DB" w:rsidP="005C6568">
      <w:pPr>
        <w:autoSpaceDE w:val="0"/>
        <w:autoSpaceDN w:val="0"/>
        <w:adjustRightInd w:val="0"/>
        <w:spacing w:after="120"/>
        <w:rPr>
          <w:rFonts w:ascii="Greek" w:hAnsi="Greek" w:cs="Greek"/>
          <w:sz w:val="22"/>
          <w:szCs w:val="26"/>
        </w:rPr>
      </w:pPr>
      <w:r w:rsidRPr="00D138B9">
        <w:rPr>
          <w:rFonts w:ascii="Greek" w:hAnsi="Greek" w:cs="Greek"/>
          <w:sz w:val="22"/>
          <w:szCs w:val="26"/>
        </w:rPr>
        <w:t>Tšloj lÒgou tÕ p©n ¢koÚetai TÕn qeÕn foboà kaˆ t¦j ™ntol¦j aÙtoà fÚlasse, Óti toàto p©j Ð ¥nqrwpoj (</w:t>
      </w:r>
      <w:r w:rsidRPr="00D138B9">
        <w:rPr>
          <w:rFonts w:ascii="Arial" w:hAnsi="Arial" w:cs="Arial"/>
          <w:sz w:val="22"/>
          <w:szCs w:val="26"/>
        </w:rPr>
        <w:t xml:space="preserve">Qo 12.13). </w:t>
      </w:r>
    </w:p>
    <w:p w14:paraId="599E9241" w14:textId="77777777" w:rsidR="00F543DB" w:rsidRPr="00D138B9" w:rsidRDefault="00F543DB" w:rsidP="00B11153">
      <w:pPr>
        <w:autoSpaceDE w:val="0"/>
        <w:autoSpaceDN w:val="0"/>
        <w:adjustRightInd w:val="0"/>
        <w:spacing w:after="120"/>
        <w:jc w:val="both"/>
        <w:rPr>
          <w:rFonts w:ascii="Arial" w:hAnsi="Arial" w:cs="Arial"/>
          <w:sz w:val="22"/>
          <w:lang w:val="en-US"/>
        </w:rPr>
      </w:pPr>
      <w:r w:rsidRPr="00D138B9">
        <w:rPr>
          <w:rFonts w:ascii="Arial" w:hAnsi="Arial" w:cs="Arial"/>
          <w:sz w:val="22"/>
          <w:lang w:val="en-US"/>
        </w:rPr>
        <w:lastRenderedPageBreak/>
        <w:t>Finem loquendi</w:t>
      </w:r>
      <w:r w:rsidR="005C6568" w:rsidRPr="00D138B9">
        <w:rPr>
          <w:rFonts w:ascii="Arial" w:hAnsi="Arial" w:cs="Arial"/>
          <w:sz w:val="22"/>
          <w:lang w:val="en-US"/>
        </w:rPr>
        <w:t>,</w:t>
      </w:r>
      <w:r w:rsidRPr="00D138B9">
        <w:rPr>
          <w:rFonts w:ascii="Arial" w:hAnsi="Arial" w:cs="Arial"/>
          <w:sz w:val="22"/>
          <w:lang w:val="en-US"/>
        </w:rPr>
        <w:t xml:space="preserve"> omnes pariter audiamus Deum</w:t>
      </w:r>
      <w:r w:rsidR="005C6568" w:rsidRPr="00D138B9">
        <w:rPr>
          <w:rFonts w:ascii="Arial" w:hAnsi="Arial" w:cs="Arial"/>
          <w:sz w:val="22"/>
          <w:lang w:val="en-US"/>
        </w:rPr>
        <w:t>:</w:t>
      </w:r>
      <w:r w:rsidRPr="00D138B9">
        <w:rPr>
          <w:rFonts w:ascii="Arial" w:hAnsi="Arial" w:cs="Arial"/>
          <w:sz w:val="22"/>
          <w:lang w:val="en-US"/>
        </w:rPr>
        <w:t xml:space="preserve"> time et mandata eius observa</w:t>
      </w:r>
      <w:r w:rsidR="005C6568" w:rsidRPr="00D138B9">
        <w:rPr>
          <w:rFonts w:ascii="Arial" w:hAnsi="Arial" w:cs="Arial"/>
          <w:sz w:val="22"/>
          <w:lang w:val="en-US"/>
        </w:rPr>
        <w:t xml:space="preserve">, </w:t>
      </w:r>
      <w:r w:rsidRPr="00D138B9">
        <w:rPr>
          <w:rFonts w:ascii="Arial" w:hAnsi="Arial" w:cs="Arial"/>
          <w:sz w:val="22"/>
          <w:lang w:val="en-US"/>
        </w:rPr>
        <w:t xml:space="preserve"> hoc est enim omnis homo (Qo 12,13). </w:t>
      </w:r>
    </w:p>
    <w:p w14:paraId="335DAEB7" w14:textId="77777777" w:rsidR="009D10E2" w:rsidRPr="009D10E2" w:rsidRDefault="009D10E2" w:rsidP="009D10E2">
      <w:pPr>
        <w:pStyle w:val="Corpotesto"/>
        <w:rPr>
          <w:sz w:val="22"/>
        </w:rPr>
      </w:pPr>
      <w:r w:rsidRPr="009D10E2">
        <w:rPr>
          <w:sz w:val="22"/>
        </w:rPr>
        <w:t xml:space="preserve">La precedente Traduzione </w:t>
      </w:r>
      <w:r>
        <w:rPr>
          <w:sz w:val="22"/>
        </w:rPr>
        <w:t xml:space="preserve">Italiana così invece recitava: </w:t>
      </w:r>
      <w:r w:rsidRPr="00D138B9">
        <w:rPr>
          <w:i/>
          <w:sz w:val="22"/>
        </w:rPr>
        <w:t>“Conclusione del discorso, dopo che si è ascoltato ogni cosa: Temi Dio e osserva i suoi comandamenti, perché questo per l'uomo è tutto</w:t>
      </w:r>
      <w:r w:rsidR="00D138B9" w:rsidRPr="00D138B9">
        <w:rPr>
          <w:i/>
          <w:sz w:val="22"/>
        </w:rPr>
        <w:t>”</w:t>
      </w:r>
      <w:r w:rsidRPr="009D10E2">
        <w:rPr>
          <w:sz w:val="22"/>
        </w:rPr>
        <w:t xml:space="preserve"> (Qo 12,13). </w:t>
      </w:r>
    </w:p>
    <w:p w14:paraId="2C0479EC" w14:textId="77777777" w:rsidR="00D138B9" w:rsidRDefault="00D138B9" w:rsidP="00D138B9">
      <w:pPr>
        <w:pStyle w:val="Corpotesto"/>
        <w:rPr>
          <w:sz w:val="22"/>
        </w:rPr>
      </w:pPr>
      <w:r w:rsidRPr="00D138B9">
        <w:rPr>
          <w:sz w:val="22"/>
          <w:szCs w:val="22"/>
        </w:rPr>
        <w:t xml:space="preserve">Hoc est enim omnis homo, </w:t>
      </w:r>
      <w:r w:rsidRPr="00D138B9">
        <w:rPr>
          <w:rFonts w:ascii="Greek" w:hAnsi="Greek" w:cs="Greek"/>
          <w:sz w:val="22"/>
          <w:szCs w:val="22"/>
        </w:rPr>
        <w:t>Óti toàto p©j Ð ¥nqrwpoj</w:t>
      </w:r>
      <w:r>
        <w:rPr>
          <w:rFonts w:ascii="Greek" w:hAnsi="Greek" w:cs="Greek"/>
          <w:sz w:val="22"/>
          <w:szCs w:val="22"/>
        </w:rPr>
        <w:t xml:space="preserve">, </w:t>
      </w:r>
      <w:r w:rsidRPr="00D138B9">
        <w:rPr>
          <w:rFonts w:cs="Arial"/>
          <w:i/>
          <w:iCs/>
          <w:sz w:val="22"/>
        </w:rPr>
        <w:t>perché qui sta tutto l’uomo</w:t>
      </w:r>
      <w:r>
        <w:rPr>
          <w:rFonts w:cs="Arial"/>
          <w:i/>
          <w:iCs/>
          <w:sz w:val="22"/>
        </w:rPr>
        <w:t xml:space="preserve"> e </w:t>
      </w:r>
      <w:r w:rsidRPr="00D138B9">
        <w:rPr>
          <w:i/>
          <w:sz w:val="22"/>
        </w:rPr>
        <w:t>questo per l'uomo è tutto”</w:t>
      </w:r>
      <w:r w:rsidRPr="009D10E2">
        <w:rPr>
          <w:sz w:val="22"/>
        </w:rPr>
        <w:t xml:space="preserve"> </w:t>
      </w:r>
      <w:r>
        <w:rPr>
          <w:sz w:val="22"/>
        </w:rPr>
        <w:t>(Traduzione precedente) non sono la stessa cosa.</w:t>
      </w:r>
    </w:p>
    <w:p w14:paraId="42C62B99" w14:textId="77777777" w:rsidR="00D138B9" w:rsidRDefault="00B11153" w:rsidP="00D138B9">
      <w:pPr>
        <w:pStyle w:val="Corpotesto"/>
        <w:rPr>
          <w:sz w:val="22"/>
        </w:rPr>
      </w:pPr>
      <w:r w:rsidRPr="00B11153">
        <w:rPr>
          <w:i/>
          <w:sz w:val="22"/>
        </w:rPr>
        <w:t>“Questo è infatti tutto l’uomo”</w:t>
      </w:r>
      <w:r>
        <w:rPr>
          <w:sz w:val="22"/>
        </w:rPr>
        <w:t xml:space="preserve"> e </w:t>
      </w:r>
      <w:r w:rsidRPr="00B11153">
        <w:rPr>
          <w:i/>
          <w:sz w:val="22"/>
        </w:rPr>
        <w:t>“questo è tutto per l’uomo”</w:t>
      </w:r>
      <w:r>
        <w:rPr>
          <w:sz w:val="22"/>
        </w:rPr>
        <w:t xml:space="preserve"> portano in sé una sostanziale differenza. Nel prima cosa si definisce la natura dell’uomo. Egli è obbedienza. È dall’obbedienza. Vive nutrendosi di obbedienza. Senza l’obbedienza l’uomo non è, mai potrà essere.</w:t>
      </w:r>
    </w:p>
    <w:p w14:paraId="478376C1" w14:textId="77777777" w:rsidR="00B11153" w:rsidRDefault="00B11153" w:rsidP="00D138B9">
      <w:pPr>
        <w:pStyle w:val="Corpotesto"/>
        <w:rPr>
          <w:sz w:val="22"/>
        </w:rPr>
      </w:pPr>
      <w:r>
        <w:rPr>
          <w:sz w:val="22"/>
        </w:rPr>
        <w:t>Se l’uomo è obbedienza, è dall’obbedienza, si nutre di obbedienza, diviene e si fa nell’obbedienza, nell’obbedienza supera il suo vuoto naturale ed anche l’altro vuoto, ancora più abissale, che è quello del peccato, le cose a nulla gli servono. Ecco la</w:t>
      </w:r>
      <w:r w:rsidR="00973DD2">
        <w:rPr>
          <w:sz w:val="22"/>
        </w:rPr>
        <w:t xml:space="preserve"> loro vanità. L’uomo non è dalle</w:t>
      </w:r>
      <w:r>
        <w:rPr>
          <w:sz w:val="22"/>
        </w:rPr>
        <w:t xml:space="preserve"> cose, non è per le cose, non viene fatto da esse, non è fatto di esse. Le cose non fanno nessun uomo. </w:t>
      </w:r>
    </w:p>
    <w:p w14:paraId="196FB2B7" w14:textId="77777777" w:rsidR="00B11153" w:rsidRDefault="004018B1" w:rsidP="00D138B9">
      <w:pPr>
        <w:pStyle w:val="Corpotesto"/>
        <w:rPr>
          <w:sz w:val="22"/>
        </w:rPr>
      </w:pPr>
      <w:r>
        <w:rPr>
          <w:sz w:val="22"/>
        </w:rPr>
        <w:t xml:space="preserve">Se diciamo invece: </w:t>
      </w:r>
      <w:r w:rsidRPr="004018B1">
        <w:rPr>
          <w:i/>
          <w:sz w:val="22"/>
        </w:rPr>
        <w:t>“e questo per l’uomo è tutto”</w:t>
      </w:r>
      <w:r>
        <w:rPr>
          <w:sz w:val="22"/>
        </w:rPr>
        <w:t xml:space="preserve">, affermiamo esservi due realtà: l’uomo </w:t>
      </w:r>
      <w:r w:rsidR="00973DD2">
        <w:rPr>
          <w:sz w:val="22"/>
        </w:rPr>
        <w:t>è</w:t>
      </w:r>
      <w:r>
        <w:rPr>
          <w:sz w:val="22"/>
        </w:rPr>
        <w:t xml:space="preserve"> l’obbedienza ai comandamenti. Tutto lui trova nei comandamenti. L’idea però che lui è il comandamento di Dio, è dal comandamento di Dio, della sua volontà, appare con minore evidenza. Invece dall’inizio alla fine, sulla terra e nell’eternità l’uomo è perennemente comandamento del Signore, dalla sua volontà, nella sua volontà.</w:t>
      </w:r>
    </w:p>
    <w:p w14:paraId="6D27DFD5" w14:textId="77777777" w:rsidR="004018B1" w:rsidRDefault="004018B1" w:rsidP="00D138B9">
      <w:pPr>
        <w:pStyle w:val="Corpotesto"/>
        <w:rPr>
          <w:sz w:val="22"/>
        </w:rPr>
      </w:pPr>
      <w:r>
        <w:rPr>
          <w:sz w:val="22"/>
        </w:rPr>
        <w:t xml:space="preserve">L’obbedienza fa l’uomo, la non obbedienza mai lo potrà fare. Viene Cristo Gesù e cosa rivela all’uomo? Gli rivela che il suo essere è comandamento. Se il suo essere è </w:t>
      </w:r>
      <w:r w:rsidR="00973DD2">
        <w:rPr>
          <w:sz w:val="22"/>
        </w:rPr>
        <w:t>c</w:t>
      </w:r>
      <w:r>
        <w:rPr>
          <w:sz w:val="22"/>
        </w:rPr>
        <w:t>omandamento, è fatto comandamento, allora lui vive. Esce dalla vanità, dal vuoto, entra nell</w:t>
      </w:r>
      <w:r w:rsidR="00973DD2">
        <w:rPr>
          <w:sz w:val="22"/>
        </w:rPr>
        <w:t>e</w:t>
      </w:r>
      <w:r>
        <w:rPr>
          <w:sz w:val="22"/>
        </w:rPr>
        <w:t xml:space="preserve"> beatitudini. Ma chi è beato?</w:t>
      </w:r>
    </w:p>
    <w:p w14:paraId="2DC2E7EA" w14:textId="77777777" w:rsidR="004018B1" w:rsidRDefault="004018B1" w:rsidP="00D138B9">
      <w:pPr>
        <w:pStyle w:val="Corpotesto"/>
        <w:rPr>
          <w:sz w:val="22"/>
        </w:rPr>
      </w:pPr>
      <w:r>
        <w:rPr>
          <w:sz w:val="22"/>
        </w:rPr>
        <w:t>Chi trasforma il suo essere in obbedienza, chi possiede un essere di obbedienza, una sostanza di ascolto, chi è perennemente dall’obbedienza, fino alla trasformazione del proprio essere in comandamento, in obbedienza, in ascolto della volontà del suo Signore.</w:t>
      </w:r>
      <w:r w:rsidR="00AB7B70">
        <w:rPr>
          <w:sz w:val="22"/>
        </w:rPr>
        <w:t xml:space="preserve"> Non si tratta di un qualcosa che l’uomo è chiamato a fare o a non fare.</w:t>
      </w:r>
    </w:p>
    <w:p w14:paraId="2947C776" w14:textId="77777777" w:rsidR="00AB7B70" w:rsidRDefault="00AB7B70" w:rsidP="00D138B9">
      <w:pPr>
        <w:pStyle w:val="Corpotesto"/>
        <w:rPr>
          <w:sz w:val="22"/>
        </w:rPr>
      </w:pPr>
      <w:r>
        <w:rPr>
          <w:sz w:val="22"/>
        </w:rPr>
        <w:t xml:space="preserve">Si tratta invece di una trasformazione del proprio essere in obbedienza perfetta. Dall’obbedienza, nell’obbedienza, per l’obbedienza perché il proprio essere diventi obbedienza perfetta, natura obbedienziale integra, pura, senza alcuna lacuna o vuoto. </w:t>
      </w:r>
    </w:p>
    <w:p w14:paraId="41BBD056" w14:textId="77777777" w:rsidR="00AB7B70" w:rsidRDefault="00AB7B70" w:rsidP="00AB7B70">
      <w:pPr>
        <w:pStyle w:val="Corpotesto"/>
        <w:rPr>
          <w:iCs/>
          <w:sz w:val="22"/>
          <w:szCs w:val="22"/>
        </w:rPr>
      </w:pPr>
      <w:r w:rsidRPr="00AB7B70">
        <w:rPr>
          <w:sz w:val="22"/>
          <w:szCs w:val="22"/>
        </w:rPr>
        <w:t>L’obbedienza è tutto l’uomo. Si comprende ora la parola di Gesù</w:t>
      </w:r>
      <w:r>
        <w:rPr>
          <w:sz w:val="22"/>
          <w:szCs w:val="22"/>
        </w:rPr>
        <w:t>. Chi è beato, chi ha lasciato la vanità, chi è uomo</w:t>
      </w:r>
      <w:r w:rsidRPr="00AB7B70">
        <w:rPr>
          <w:sz w:val="22"/>
          <w:szCs w:val="22"/>
        </w:rPr>
        <w:t xml:space="preserve">: </w:t>
      </w:r>
      <w:r w:rsidRPr="00CB4DB5">
        <w:rPr>
          <w:i/>
          <w:sz w:val="22"/>
          <w:szCs w:val="22"/>
        </w:rPr>
        <w:t>“</w:t>
      </w:r>
      <w:r w:rsidR="00CB4DB5" w:rsidRPr="00CB4DB5">
        <w:rPr>
          <w:i/>
          <w:sz w:val="22"/>
          <w:szCs w:val="22"/>
        </w:rPr>
        <w:t xml:space="preserve">I </w:t>
      </w:r>
      <w:r w:rsidRPr="00CB4DB5">
        <w:rPr>
          <w:i/>
          <w:sz w:val="22"/>
          <w:szCs w:val="22"/>
        </w:rPr>
        <w:t>poveri in spirit</w:t>
      </w:r>
      <w:r w:rsidR="00973DD2">
        <w:rPr>
          <w:i/>
          <w:sz w:val="22"/>
          <w:szCs w:val="22"/>
        </w:rPr>
        <w:t>o</w:t>
      </w:r>
      <w:r w:rsidRPr="00CB4DB5">
        <w:rPr>
          <w:i/>
          <w:sz w:val="22"/>
          <w:szCs w:val="22"/>
        </w:rPr>
        <w:t xml:space="preserve">, quelli che sono nel pianto, </w:t>
      </w:r>
      <w:r w:rsidRPr="00CB4DB5">
        <w:rPr>
          <w:i/>
          <w:iCs/>
          <w:sz w:val="22"/>
          <w:szCs w:val="22"/>
        </w:rPr>
        <w:t>i miti, quelli che hanno fame e sete della giustizia, i misericordiosi, i puri di cuore, gli operatori di pace, i perseguitati per la giustizia</w:t>
      </w:r>
      <w:r w:rsidR="00CB4DB5" w:rsidRPr="00CB4DB5">
        <w:rPr>
          <w:i/>
          <w:iCs/>
          <w:sz w:val="22"/>
          <w:szCs w:val="22"/>
        </w:rPr>
        <w:t xml:space="preserve">”. </w:t>
      </w:r>
      <w:r w:rsidR="00CB4DB5">
        <w:rPr>
          <w:iCs/>
          <w:sz w:val="22"/>
          <w:szCs w:val="22"/>
        </w:rPr>
        <w:t xml:space="preserve">Vince la vanità chi dona una nuova essenza al suo essere. Qual </w:t>
      </w:r>
      <w:r w:rsidR="00451732">
        <w:rPr>
          <w:iCs/>
          <w:sz w:val="22"/>
          <w:szCs w:val="22"/>
        </w:rPr>
        <w:t xml:space="preserve">è </w:t>
      </w:r>
      <w:r w:rsidR="00CB4DB5">
        <w:rPr>
          <w:iCs/>
          <w:sz w:val="22"/>
          <w:szCs w:val="22"/>
        </w:rPr>
        <w:t>questa nuova essenza? La trasforma</w:t>
      </w:r>
      <w:r w:rsidR="00451732">
        <w:rPr>
          <w:iCs/>
          <w:sz w:val="22"/>
          <w:szCs w:val="22"/>
        </w:rPr>
        <w:t>zione</w:t>
      </w:r>
      <w:r w:rsidR="00CB4DB5">
        <w:rPr>
          <w:iCs/>
          <w:sz w:val="22"/>
          <w:szCs w:val="22"/>
        </w:rPr>
        <w:t xml:space="preserve"> di tutto se stessi in obbedienza, comandamento, ascolto. </w:t>
      </w:r>
    </w:p>
    <w:p w14:paraId="5D343E3E" w14:textId="77777777" w:rsidR="00CB4DB5" w:rsidRDefault="00CB4DB5" w:rsidP="00CB4DB5">
      <w:pPr>
        <w:pStyle w:val="Corpotesto"/>
        <w:rPr>
          <w:iCs/>
          <w:sz w:val="22"/>
          <w:szCs w:val="22"/>
        </w:rPr>
      </w:pPr>
      <w:r>
        <w:rPr>
          <w:iCs/>
          <w:sz w:val="22"/>
          <w:szCs w:val="22"/>
        </w:rPr>
        <w:t>Ecco c</w:t>
      </w:r>
      <w:r w:rsidRPr="00CB4DB5">
        <w:rPr>
          <w:iCs/>
          <w:sz w:val="22"/>
          <w:szCs w:val="22"/>
        </w:rPr>
        <w:t>ome conclude Gesù il suo discorso: “</w:t>
      </w:r>
      <w:r w:rsidRPr="00CB4DB5">
        <w:rPr>
          <w:i/>
          <w:iCs/>
          <w:sz w:val="22"/>
          <w:szCs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844C9E8" w14:textId="77777777" w:rsidR="00CB4DB5" w:rsidRDefault="00CB4DB5" w:rsidP="00CB4DB5">
      <w:pPr>
        <w:pStyle w:val="Corpotesto"/>
        <w:rPr>
          <w:iCs/>
          <w:sz w:val="22"/>
          <w:szCs w:val="22"/>
        </w:rPr>
      </w:pPr>
      <w:r>
        <w:rPr>
          <w:iCs/>
          <w:sz w:val="22"/>
          <w:szCs w:val="22"/>
        </w:rPr>
        <w:t xml:space="preserve">Che significa questo per ogni uomo? Non è colui che fa qualcosa dal suo vecchio corpo, vecchio spirito, vecchia anima, vecchia persona che entrerà nella verità eterna e anche nella verità del momento presente. </w:t>
      </w:r>
      <w:r w:rsidR="00683887">
        <w:rPr>
          <w:iCs/>
          <w:sz w:val="22"/>
          <w:szCs w:val="22"/>
        </w:rPr>
        <w:t xml:space="preserve">È invece colui che farà se stesso Parola di </w:t>
      </w:r>
      <w:r w:rsidR="00683887">
        <w:rPr>
          <w:iCs/>
          <w:sz w:val="22"/>
          <w:szCs w:val="22"/>
        </w:rPr>
        <w:lastRenderedPageBreak/>
        <w:t>Dio, verità di Dio, saggezza di Dio, santità di Dio, grazia di Dio, carità di Dio, santità di Dio sulla nostra terra. Tutto questo è l’uomo: volontà di Dio in mezzo ai suoi fratelli.</w:t>
      </w:r>
    </w:p>
    <w:p w14:paraId="4202AD03" w14:textId="77777777" w:rsidR="00F6795C" w:rsidRDefault="00683887" w:rsidP="000F2B6B">
      <w:pPr>
        <w:pStyle w:val="Corpotesto"/>
        <w:rPr>
          <w:sz w:val="22"/>
          <w:szCs w:val="22"/>
        </w:rPr>
      </w:pPr>
      <w:r>
        <w:rPr>
          <w:sz w:val="22"/>
          <w:szCs w:val="22"/>
        </w:rPr>
        <w:t xml:space="preserve">Questa verità è eterna. L’uomo è dalla Parola del Signore. La Parola del Signore sempre deve farlo, costruirlo, edificarlo, plasmarlo, realizzarlo. </w:t>
      </w:r>
    </w:p>
    <w:p w14:paraId="7BB41CDC" w14:textId="77777777" w:rsidR="00683887" w:rsidRDefault="00683887" w:rsidP="000F2B6B">
      <w:pPr>
        <w:pStyle w:val="Corpotesto"/>
        <w:rPr>
          <w:sz w:val="22"/>
          <w:szCs w:val="22"/>
        </w:rPr>
      </w:pPr>
      <w:r>
        <w:rPr>
          <w:sz w:val="22"/>
          <w:szCs w:val="22"/>
        </w:rPr>
        <w:t>L’uomo è insieme dall</w:t>
      </w:r>
      <w:r w:rsidR="00451732">
        <w:rPr>
          <w:sz w:val="22"/>
          <w:szCs w:val="22"/>
        </w:rPr>
        <w:t>e</w:t>
      </w:r>
      <w:r>
        <w:rPr>
          <w:sz w:val="22"/>
          <w:szCs w:val="22"/>
        </w:rPr>
        <w:t xml:space="preserve"> mani di Dio che lo formano dalla terra e dall’alito o soffio di Dio che lo rende essere vivente sempre. </w:t>
      </w:r>
    </w:p>
    <w:p w14:paraId="47C41CC8" w14:textId="77777777" w:rsidR="00683887" w:rsidRDefault="00683887" w:rsidP="000F2B6B">
      <w:pPr>
        <w:pStyle w:val="Corpotesto"/>
        <w:rPr>
          <w:sz w:val="22"/>
          <w:szCs w:val="22"/>
        </w:rPr>
      </w:pPr>
      <w:r>
        <w:rPr>
          <w:sz w:val="22"/>
          <w:szCs w:val="22"/>
        </w:rPr>
        <w:t xml:space="preserve">Anche se lui </w:t>
      </w:r>
      <w:r w:rsidR="00451732">
        <w:rPr>
          <w:sz w:val="22"/>
          <w:szCs w:val="22"/>
        </w:rPr>
        <w:t>i</w:t>
      </w:r>
      <w:r>
        <w:rPr>
          <w:sz w:val="22"/>
          <w:szCs w:val="22"/>
        </w:rPr>
        <w:t>n qualche modo è dalle cose, le cose non le assume lui per farsi, è il Signore che le deve assumere.</w:t>
      </w:r>
    </w:p>
    <w:p w14:paraId="4990FE0C" w14:textId="77777777" w:rsidR="00683887" w:rsidRDefault="00683887" w:rsidP="000F2B6B">
      <w:pPr>
        <w:pStyle w:val="Corpotesto"/>
        <w:rPr>
          <w:sz w:val="22"/>
          <w:szCs w:val="22"/>
        </w:rPr>
      </w:pPr>
      <w:r>
        <w:rPr>
          <w:sz w:val="22"/>
          <w:szCs w:val="22"/>
        </w:rPr>
        <w:t>È Dio che prende quella particolare creta e con essa lo plasma. Questo vuol dire che le cose che fanno il corpo dell’uomo non sono dalla volontà dell’uomo. Sono sempre dalla volontà di Dio e secondo la volontà di Dio esse vanno colte perché il corpo dell’uomo ogni giorn</w:t>
      </w:r>
      <w:r w:rsidR="00451732">
        <w:rPr>
          <w:sz w:val="22"/>
          <w:szCs w:val="22"/>
        </w:rPr>
        <w:t>o</w:t>
      </w:r>
      <w:r>
        <w:rPr>
          <w:sz w:val="22"/>
          <w:szCs w:val="22"/>
        </w:rPr>
        <w:t xml:space="preserve"> si plasmi.</w:t>
      </w:r>
    </w:p>
    <w:p w14:paraId="5A6EE095" w14:textId="77777777" w:rsidR="00683887" w:rsidRDefault="00683887" w:rsidP="000F2B6B">
      <w:pPr>
        <w:pStyle w:val="Corpotesto"/>
        <w:rPr>
          <w:sz w:val="22"/>
          <w:szCs w:val="22"/>
        </w:rPr>
      </w:pPr>
      <w:r>
        <w:rPr>
          <w:sz w:val="22"/>
          <w:szCs w:val="22"/>
        </w:rPr>
        <w:t xml:space="preserve">Ma le cose formano solo il corpo, non formano, l’anima, lo spirito, il cuore, la trascendenza, l’eternità. Queste cose deve essere sempre </w:t>
      </w:r>
      <w:r w:rsidR="00451732">
        <w:rPr>
          <w:sz w:val="22"/>
          <w:szCs w:val="22"/>
        </w:rPr>
        <w:t xml:space="preserve">Dio </w:t>
      </w:r>
      <w:r>
        <w:rPr>
          <w:sz w:val="22"/>
          <w:szCs w:val="22"/>
        </w:rPr>
        <w:t xml:space="preserve">a donagliele. Sempre da Dio bisogna attingerle. Ecco allora la vanità: le cose non sono spirito. Esse non possono ricolmare l’uomo. </w:t>
      </w:r>
    </w:p>
    <w:p w14:paraId="6AAAA63E" w14:textId="77777777" w:rsidR="00683887" w:rsidRDefault="00683887" w:rsidP="000F2B6B">
      <w:pPr>
        <w:pStyle w:val="Corpotesto"/>
        <w:rPr>
          <w:sz w:val="22"/>
          <w:szCs w:val="22"/>
        </w:rPr>
      </w:pPr>
      <w:r>
        <w:rPr>
          <w:sz w:val="22"/>
          <w:szCs w:val="22"/>
        </w:rPr>
        <w:t xml:space="preserve">Se l’uomo usa le cose per ricolmare se stesso è doppiamente stolto. Perché </w:t>
      </w:r>
      <w:r w:rsidR="00451732">
        <w:rPr>
          <w:sz w:val="22"/>
          <w:szCs w:val="22"/>
        </w:rPr>
        <w:t xml:space="preserve">è </w:t>
      </w:r>
      <w:r>
        <w:rPr>
          <w:sz w:val="22"/>
          <w:szCs w:val="22"/>
        </w:rPr>
        <w:t>sempre Do che deve dare ogni cosa all’uomo. Perché le cose non ricolmano lo spirito.</w:t>
      </w:r>
    </w:p>
    <w:p w14:paraId="2FB88ADE" w14:textId="77777777" w:rsidR="00683887" w:rsidRDefault="005729B5" w:rsidP="000F2B6B">
      <w:pPr>
        <w:pStyle w:val="Corpotesto"/>
        <w:rPr>
          <w:sz w:val="22"/>
          <w:szCs w:val="22"/>
        </w:rPr>
      </w:pPr>
      <w:r>
        <w:rPr>
          <w:sz w:val="22"/>
          <w:szCs w:val="22"/>
        </w:rPr>
        <w:t xml:space="preserve">È questo il motivo per cui l’uomo deve essere formato sempre dalla Parola. Questo è in </w:t>
      </w:r>
      <w:r w:rsidR="00451732">
        <w:rPr>
          <w:sz w:val="22"/>
          <w:szCs w:val="22"/>
        </w:rPr>
        <w:t xml:space="preserve">fondo </w:t>
      </w:r>
      <w:r>
        <w:rPr>
          <w:sz w:val="22"/>
          <w:szCs w:val="22"/>
        </w:rPr>
        <w:t>tutto l’uomo: il formato dalla Parola, dalla volontà del suo Dio.</w:t>
      </w:r>
    </w:p>
    <w:p w14:paraId="55B4212B" w14:textId="77777777" w:rsidR="005729B5" w:rsidRDefault="005729B5" w:rsidP="000F2B6B">
      <w:pPr>
        <w:pStyle w:val="Corpotesto"/>
        <w:rPr>
          <w:sz w:val="22"/>
          <w:szCs w:val="22"/>
        </w:rPr>
      </w:pPr>
      <w:r>
        <w:rPr>
          <w:sz w:val="22"/>
          <w:szCs w:val="22"/>
        </w:rPr>
        <w:t xml:space="preserve">Per questo motivo il Qoèlet è il Vangelo prima del Vangelo, la verità dell’uomo prima della Verità eterna che si è fatta uomo. </w:t>
      </w:r>
    </w:p>
    <w:p w14:paraId="7A694323" w14:textId="77777777" w:rsidR="005729B5" w:rsidRDefault="005729B5" w:rsidP="000F2B6B">
      <w:pPr>
        <w:pStyle w:val="Corpotesto"/>
        <w:rPr>
          <w:sz w:val="22"/>
          <w:szCs w:val="22"/>
        </w:rPr>
      </w:pPr>
      <w:r>
        <w:rPr>
          <w:sz w:val="22"/>
          <w:szCs w:val="22"/>
        </w:rPr>
        <w:t>Vergine Maria, Madre della Redenzione, tu che sei dalla Parola, nella Parola, per la Parola, ci hai chiesto di ricordare la Parola perché la Parola deve farsi uomo oggi, domani, sempre. La Parola deve ricolmare ogni corpo, per renderlo corpo vivente.</w:t>
      </w:r>
    </w:p>
    <w:p w14:paraId="334191B9" w14:textId="77777777" w:rsidR="005729B5" w:rsidRDefault="005729B5" w:rsidP="000F2B6B">
      <w:pPr>
        <w:pStyle w:val="Corpotesto"/>
        <w:rPr>
          <w:sz w:val="22"/>
          <w:szCs w:val="22"/>
        </w:rPr>
      </w:pPr>
      <w:r>
        <w:rPr>
          <w:sz w:val="22"/>
          <w:szCs w:val="22"/>
        </w:rPr>
        <w:t>Angeli, Santi, liberateci da ogni stoltezza, insipienza, vanità. Fate che non siamo mai dalle cose. Per</w:t>
      </w:r>
      <w:r w:rsidR="00451732">
        <w:rPr>
          <w:sz w:val="22"/>
          <w:szCs w:val="22"/>
        </w:rPr>
        <w:t>ché</w:t>
      </w:r>
      <w:r>
        <w:rPr>
          <w:sz w:val="22"/>
          <w:szCs w:val="22"/>
        </w:rPr>
        <w:t xml:space="preserve"> questo non è l’uomo. L’uomo è tutto e interamente Parola di Dio. </w:t>
      </w:r>
    </w:p>
    <w:p w14:paraId="7580315B" w14:textId="77777777" w:rsidR="002A69B6" w:rsidRDefault="002A69B6" w:rsidP="000F2B6B">
      <w:pPr>
        <w:pStyle w:val="Corpotesto"/>
        <w:rPr>
          <w:sz w:val="22"/>
          <w:szCs w:val="22"/>
        </w:rPr>
      </w:pPr>
    </w:p>
    <w:p w14:paraId="51F27761" w14:textId="77777777" w:rsidR="00380EE4" w:rsidRPr="008B4F55" w:rsidRDefault="00380EE4" w:rsidP="00380EE4">
      <w:pPr>
        <w:pStyle w:val="Corpotesto"/>
        <w:spacing w:after="0"/>
        <w:jc w:val="right"/>
        <w:rPr>
          <w:i/>
          <w:sz w:val="20"/>
        </w:rPr>
      </w:pPr>
      <w:r w:rsidRPr="008B4F55">
        <w:rPr>
          <w:i/>
          <w:sz w:val="20"/>
        </w:rPr>
        <w:t xml:space="preserve">Catanzaro </w:t>
      </w:r>
      <w:r>
        <w:rPr>
          <w:i/>
          <w:sz w:val="20"/>
        </w:rPr>
        <w:t xml:space="preserve">11 Febbraio </w:t>
      </w:r>
      <w:r w:rsidRPr="008B4F55">
        <w:rPr>
          <w:i/>
          <w:sz w:val="20"/>
        </w:rPr>
        <w:t>201</w:t>
      </w:r>
      <w:r>
        <w:rPr>
          <w:i/>
          <w:sz w:val="20"/>
        </w:rPr>
        <w:t>5</w:t>
      </w:r>
    </w:p>
    <w:p w14:paraId="5DDA9FE0" w14:textId="77777777" w:rsidR="00380EE4" w:rsidRDefault="00380EE4" w:rsidP="00380EE4">
      <w:pPr>
        <w:pStyle w:val="Corpotesto"/>
        <w:jc w:val="right"/>
        <w:rPr>
          <w:i/>
          <w:sz w:val="20"/>
        </w:rPr>
      </w:pPr>
      <w:r>
        <w:rPr>
          <w:i/>
          <w:sz w:val="20"/>
        </w:rPr>
        <w:t>Maria Santissima di Lourdes</w:t>
      </w:r>
    </w:p>
    <w:p w14:paraId="273433D6" w14:textId="77777777" w:rsidR="00380EE4" w:rsidRDefault="00380EE4" w:rsidP="00D56AE3">
      <w:pPr>
        <w:pStyle w:val="Corpotesto"/>
        <w:jc w:val="right"/>
        <w:rPr>
          <w:i/>
          <w:sz w:val="20"/>
        </w:rPr>
      </w:pPr>
    </w:p>
    <w:p w14:paraId="18B55BF5" w14:textId="77777777" w:rsidR="00D56AE3" w:rsidRPr="001A22F8" w:rsidRDefault="00D56AE3" w:rsidP="00120C1D">
      <w:pPr>
        <w:pStyle w:val="Corpotesto"/>
        <w:jc w:val="right"/>
        <w:sectPr w:rsidR="00D56AE3" w:rsidRPr="001A22F8" w:rsidSect="000F2B6B">
          <w:headerReference w:type="default" r:id="rId24"/>
          <w:type w:val="nextColumn"/>
          <w:pgSz w:w="11906" w:h="16838"/>
          <w:pgMar w:top="1701" w:right="1701" w:bottom="1701" w:left="1701" w:header="567" w:footer="567" w:gutter="0"/>
          <w:cols w:space="708"/>
          <w:titlePg/>
          <w:docGrid w:linePitch="360"/>
        </w:sectPr>
      </w:pPr>
    </w:p>
    <w:p w14:paraId="009576DD" w14:textId="77777777" w:rsidR="007B4E6C" w:rsidRPr="00D60564" w:rsidRDefault="007B4E6C" w:rsidP="007B4E6C">
      <w:pPr>
        <w:pStyle w:val="Titolo1"/>
        <w:jc w:val="center"/>
        <w:rPr>
          <w:rFonts w:ascii="Arial" w:hAnsi="Arial"/>
          <w:bCs/>
          <w:sz w:val="40"/>
        </w:rPr>
      </w:pPr>
      <w:bookmarkStart w:id="88" w:name="_Toc311519493"/>
      <w:bookmarkStart w:id="89" w:name="_Toc62160028"/>
      <w:r w:rsidRPr="00D60564">
        <w:rPr>
          <w:rFonts w:ascii="Arial" w:hAnsi="Arial"/>
          <w:bCs/>
          <w:sz w:val="40"/>
        </w:rPr>
        <w:lastRenderedPageBreak/>
        <w:t>Indice</w:t>
      </w:r>
      <w:bookmarkEnd w:id="88"/>
      <w:bookmarkEnd w:id="89"/>
    </w:p>
    <w:p w14:paraId="00FD99E3" w14:textId="77777777" w:rsidR="007B4E6C" w:rsidRPr="00D60564" w:rsidRDefault="007B4E6C" w:rsidP="007B4E6C"/>
    <w:p w14:paraId="1C054347" w14:textId="77777777" w:rsidR="00934D69" w:rsidRPr="008252DD"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9968" w:history="1">
        <w:r w:rsidR="00934D69" w:rsidRPr="007B11B3">
          <w:rPr>
            <w:rStyle w:val="Collegamentoipertestuale"/>
            <w:rFonts w:ascii="Arial" w:hAnsi="Arial" w:cs="Arial"/>
            <w:noProof/>
          </w:rPr>
          <w:t>SACRA SCRITTURA</w:t>
        </w:r>
        <w:r w:rsidR="00934D69">
          <w:rPr>
            <w:noProof/>
            <w:webHidden/>
          </w:rPr>
          <w:tab/>
        </w:r>
        <w:r w:rsidR="00934D69">
          <w:rPr>
            <w:noProof/>
            <w:webHidden/>
          </w:rPr>
          <w:fldChar w:fldCharType="begin"/>
        </w:r>
        <w:r w:rsidR="00934D69">
          <w:rPr>
            <w:noProof/>
            <w:webHidden/>
          </w:rPr>
          <w:instrText xml:space="preserve"> PAGEREF _Toc62159968 \h </w:instrText>
        </w:r>
        <w:r w:rsidR="00934D69">
          <w:rPr>
            <w:noProof/>
            <w:webHidden/>
          </w:rPr>
        </w:r>
        <w:r w:rsidR="00934D69">
          <w:rPr>
            <w:noProof/>
            <w:webHidden/>
          </w:rPr>
          <w:fldChar w:fldCharType="separate"/>
        </w:r>
        <w:r w:rsidR="00934D69">
          <w:rPr>
            <w:noProof/>
            <w:webHidden/>
          </w:rPr>
          <w:t>1</w:t>
        </w:r>
        <w:r w:rsidR="00934D69">
          <w:rPr>
            <w:noProof/>
            <w:webHidden/>
          </w:rPr>
          <w:fldChar w:fldCharType="end"/>
        </w:r>
      </w:hyperlink>
    </w:p>
    <w:p w14:paraId="10F2C768" w14:textId="77777777" w:rsidR="00934D69" w:rsidRPr="008252DD" w:rsidRDefault="00934D69">
      <w:pPr>
        <w:pStyle w:val="Sommario1"/>
        <w:tabs>
          <w:tab w:val="right" w:leader="dot" w:pos="8494"/>
        </w:tabs>
        <w:rPr>
          <w:rFonts w:ascii="Calibri" w:hAnsi="Calibri"/>
          <w:noProof/>
          <w:sz w:val="22"/>
          <w:szCs w:val="22"/>
        </w:rPr>
      </w:pPr>
      <w:hyperlink w:anchor="_Toc62159969" w:history="1">
        <w:r w:rsidRPr="007B11B3">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9969 \h </w:instrText>
        </w:r>
        <w:r>
          <w:rPr>
            <w:noProof/>
            <w:webHidden/>
          </w:rPr>
        </w:r>
        <w:r>
          <w:rPr>
            <w:noProof/>
            <w:webHidden/>
          </w:rPr>
          <w:fldChar w:fldCharType="separate"/>
        </w:r>
        <w:r>
          <w:rPr>
            <w:noProof/>
            <w:webHidden/>
          </w:rPr>
          <w:t>1</w:t>
        </w:r>
        <w:r>
          <w:rPr>
            <w:noProof/>
            <w:webHidden/>
          </w:rPr>
          <w:fldChar w:fldCharType="end"/>
        </w:r>
      </w:hyperlink>
    </w:p>
    <w:p w14:paraId="4CD8AC59" w14:textId="77777777" w:rsidR="00934D69" w:rsidRPr="008252DD" w:rsidRDefault="00934D69">
      <w:pPr>
        <w:pStyle w:val="Sommario1"/>
        <w:tabs>
          <w:tab w:val="right" w:leader="dot" w:pos="8494"/>
        </w:tabs>
        <w:rPr>
          <w:rFonts w:ascii="Calibri" w:hAnsi="Calibri"/>
          <w:noProof/>
          <w:sz w:val="22"/>
          <w:szCs w:val="22"/>
        </w:rPr>
      </w:pPr>
      <w:hyperlink w:anchor="_Toc62159970" w:history="1">
        <w:r w:rsidRPr="007B11B3">
          <w:rPr>
            <w:rStyle w:val="Collegamentoipertestuale"/>
            <w:rFonts w:ascii="Arial" w:hAnsi="Arial"/>
            <w:bCs/>
            <w:noProof/>
          </w:rPr>
          <w:t>LIBRO DEL QOELET</w:t>
        </w:r>
        <w:r>
          <w:rPr>
            <w:noProof/>
            <w:webHidden/>
          </w:rPr>
          <w:tab/>
        </w:r>
        <w:r>
          <w:rPr>
            <w:noProof/>
            <w:webHidden/>
          </w:rPr>
          <w:fldChar w:fldCharType="begin"/>
        </w:r>
        <w:r>
          <w:rPr>
            <w:noProof/>
            <w:webHidden/>
          </w:rPr>
          <w:instrText xml:space="preserve"> PAGEREF _Toc62159970 \h </w:instrText>
        </w:r>
        <w:r>
          <w:rPr>
            <w:noProof/>
            <w:webHidden/>
          </w:rPr>
        </w:r>
        <w:r>
          <w:rPr>
            <w:noProof/>
            <w:webHidden/>
          </w:rPr>
          <w:fldChar w:fldCharType="separate"/>
        </w:r>
        <w:r>
          <w:rPr>
            <w:noProof/>
            <w:webHidden/>
          </w:rPr>
          <w:t>1</w:t>
        </w:r>
        <w:r>
          <w:rPr>
            <w:noProof/>
            <w:webHidden/>
          </w:rPr>
          <w:fldChar w:fldCharType="end"/>
        </w:r>
      </w:hyperlink>
    </w:p>
    <w:p w14:paraId="2F58A012" w14:textId="77777777" w:rsidR="00934D69" w:rsidRPr="008252DD" w:rsidRDefault="00934D69">
      <w:pPr>
        <w:pStyle w:val="Sommario1"/>
        <w:tabs>
          <w:tab w:val="right" w:leader="dot" w:pos="8494"/>
        </w:tabs>
        <w:rPr>
          <w:rFonts w:ascii="Calibri" w:hAnsi="Calibri"/>
          <w:noProof/>
          <w:sz w:val="22"/>
          <w:szCs w:val="22"/>
        </w:rPr>
      </w:pPr>
      <w:hyperlink w:anchor="_Toc62159971" w:history="1">
        <w:r w:rsidRPr="007B11B3">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9971 \h </w:instrText>
        </w:r>
        <w:r>
          <w:rPr>
            <w:noProof/>
            <w:webHidden/>
          </w:rPr>
        </w:r>
        <w:r>
          <w:rPr>
            <w:noProof/>
            <w:webHidden/>
          </w:rPr>
          <w:fldChar w:fldCharType="separate"/>
        </w:r>
        <w:r>
          <w:rPr>
            <w:noProof/>
            <w:webHidden/>
          </w:rPr>
          <w:t>1</w:t>
        </w:r>
        <w:r>
          <w:rPr>
            <w:noProof/>
            <w:webHidden/>
          </w:rPr>
          <w:fldChar w:fldCharType="end"/>
        </w:r>
      </w:hyperlink>
    </w:p>
    <w:p w14:paraId="7601AA80" w14:textId="77777777" w:rsidR="00934D69" w:rsidRPr="008252DD" w:rsidRDefault="00934D69">
      <w:pPr>
        <w:pStyle w:val="Sommario1"/>
        <w:tabs>
          <w:tab w:val="right" w:leader="dot" w:pos="8494"/>
        </w:tabs>
        <w:rPr>
          <w:rFonts w:ascii="Calibri" w:hAnsi="Calibri"/>
          <w:noProof/>
          <w:sz w:val="22"/>
          <w:szCs w:val="22"/>
        </w:rPr>
      </w:pPr>
      <w:hyperlink w:anchor="_Toc62159972" w:history="1">
        <w:r w:rsidRPr="007B11B3">
          <w:rPr>
            <w:rStyle w:val="Collegamentoipertestuale"/>
            <w:rFonts w:ascii="Arial" w:hAnsi="Arial"/>
            <w:bCs/>
            <w:noProof/>
          </w:rPr>
          <w:t>CATANZARO 2015</w:t>
        </w:r>
        <w:r>
          <w:rPr>
            <w:noProof/>
            <w:webHidden/>
          </w:rPr>
          <w:tab/>
        </w:r>
        <w:r>
          <w:rPr>
            <w:noProof/>
            <w:webHidden/>
          </w:rPr>
          <w:fldChar w:fldCharType="begin"/>
        </w:r>
        <w:r>
          <w:rPr>
            <w:noProof/>
            <w:webHidden/>
          </w:rPr>
          <w:instrText xml:space="preserve"> PAGEREF _Toc62159972 \h </w:instrText>
        </w:r>
        <w:r>
          <w:rPr>
            <w:noProof/>
            <w:webHidden/>
          </w:rPr>
        </w:r>
        <w:r>
          <w:rPr>
            <w:noProof/>
            <w:webHidden/>
          </w:rPr>
          <w:fldChar w:fldCharType="separate"/>
        </w:r>
        <w:r>
          <w:rPr>
            <w:noProof/>
            <w:webHidden/>
          </w:rPr>
          <w:t>1</w:t>
        </w:r>
        <w:r>
          <w:rPr>
            <w:noProof/>
            <w:webHidden/>
          </w:rPr>
          <w:fldChar w:fldCharType="end"/>
        </w:r>
      </w:hyperlink>
    </w:p>
    <w:p w14:paraId="38F6FA25" w14:textId="77777777" w:rsidR="00934D69" w:rsidRPr="008252DD" w:rsidRDefault="00934D69">
      <w:pPr>
        <w:pStyle w:val="Sommario1"/>
        <w:tabs>
          <w:tab w:val="right" w:leader="dot" w:pos="8494"/>
        </w:tabs>
        <w:rPr>
          <w:rFonts w:ascii="Calibri" w:hAnsi="Calibri"/>
          <w:noProof/>
          <w:sz w:val="22"/>
          <w:szCs w:val="22"/>
        </w:rPr>
      </w:pPr>
      <w:hyperlink w:anchor="_Toc62159973" w:history="1">
        <w:r w:rsidRPr="007B11B3">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9973 \h </w:instrText>
        </w:r>
        <w:r>
          <w:rPr>
            <w:noProof/>
            <w:webHidden/>
          </w:rPr>
        </w:r>
        <w:r>
          <w:rPr>
            <w:noProof/>
            <w:webHidden/>
          </w:rPr>
          <w:fldChar w:fldCharType="separate"/>
        </w:r>
        <w:r>
          <w:rPr>
            <w:noProof/>
            <w:webHidden/>
          </w:rPr>
          <w:t>3</w:t>
        </w:r>
        <w:r>
          <w:rPr>
            <w:noProof/>
            <w:webHidden/>
          </w:rPr>
          <w:fldChar w:fldCharType="end"/>
        </w:r>
      </w:hyperlink>
    </w:p>
    <w:p w14:paraId="75E72AD7" w14:textId="77777777" w:rsidR="00934D69" w:rsidRPr="008252DD" w:rsidRDefault="00934D69">
      <w:pPr>
        <w:pStyle w:val="Sommario1"/>
        <w:tabs>
          <w:tab w:val="right" w:leader="dot" w:pos="8494"/>
        </w:tabs>
        <w:rPr>
          <w:rFonts w:ascii="Calibri" w:hAnsi="Calibri"/>
          <w:noProof/>
          <w:sz w:val="22"/>
          <w:szCs w:val="22"/>
        </w:rPr>
      </w:pPr>
      <w:hyperlink w:anchor="_Toc62159974" w:history="1">
        <w:r w:rsidRPr="007B11B3">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9974 \h </w:instrText>
        </w:r>
        <w:r>
          <w:rPr>
            <w:noProof/>
            <w:webHidden/>
          </w:rPr>
        </w:r>
        <w:r>
          <w:rPr>
            <w:noProof/>
            <w:webHidden/>
          </w:rPr>
          <w:fldChar w:fldCharType="separate"/>
        </w:r>
        <w:r>
          <w:rPr>
            <w:noProof/>
            <w:webHidden/>
          </w:rPr>
          <w:t>9</w:t>
        </w:r>
        <w:r>
          <w:rPr>
            <w:noProof/>
            <w:webHidden/>
          </w:rPr>
          <w:fldChar w:fldCharType="end"/>
        </w:r>
      </w:hyperlink>
    </w:p>
    <w:p w14:paraId="40636C4C" w14:textId="77777777" w:rsidR="00934D69" w:rsidRPr="008252DD" w:rsidRDefault="00934D69">
      <w:pPr>
        <w:pStyle w:val="Sommario1"/>
        <w:tabs>
          <w:tab w:val="right" w:leader="dot" w:pos="8494"/>
        </w:tabs>
        <w:rPr>
          <w:rFonts w:ascii="Calibri" w:hAnsi="Calibri"/>
          <w:noProof/>
          <w:sz w:val="22"/>
          <w:szCs w:val="22"/>
        </w:rPr>
      </w:pPr>
      <w:hyperlink w:anchor="_Toc62159975" w:history="1">
        <w:r w:rsidRPr="007B11B3">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9975 \h </w:instrText>
        </w:r>
        <w:r>
          <w:rPr>
            <w:noProof/>
            <w:webHidden/>
          </w:rPr>
        </w:r>
        <w:r>
          <w:rPr>
            <w:noProof/>
            <w:webHidden/>
          </w:rPr>
          <w:fldChar w:fldCharType="separate"/>
        </w:r>
        <w:r>
          <w:rPr>
            <w:noProof/>
            <w:webHidden/>
          </w:rPr>
          <w:t>15</w:t>
        </w:r>
        <w:r>
          <w:rPr>
            <w:noProof/>
            <w:webHidden/>
          </w:rPr>
          <w:fldChar w:fldCharType="end"/>
        </w:r>
      </w:hyperlink>
    </w:p>
    <w:p w14:paraId="413E728E" w14:textId="77777777" w:rsidR="00934D69" w:rsidRPr="008252DD" w:rsidRDefault="00934D69">
      <w:pPr>
        <w:pStyle w:val="Sommario4"/>
        <w:tabs>
          <w:tab w:val="right" w:leader="dot" w:pos="8494"/>
        </w:tabs>
        <w:rPr>
          <w:rFonts w:ascii="Calibri" w:hAnsi="Calibri"/>
          <w:noProof/>
          <w:sz w:val="22"/>
          <w:szCs w:val="22"/>
        </w:rPr>
      </w:pPr>
      <w:hyperlink w:anchor="_Toc62159976" w:history="1">
        <w:r w:rsidRPr="007B11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76 \h </w:instrText>
        </w:r>
        <w:r>
          <w:rPr>
            <w:noProof/>
            <w:webHidden/>
          </w:rPr>
        </w:r>
        <w:r>
          <w:rPr>
            <w:noProof/>
            <w:webHidden/>
          </w:rPr>
          <w:fldChar w:fldCharType="separate"/>
        </w:r>
        <w:r>
          <w:rPr>
            <w:noProof/>
            <w:webHidden/>
          </w:rPr>
          <w:t>15</w:t>
        </w:r>
        <w:r>
          <w:rPr>
            <w:noProof/>
            <w:webHidden/>
          </w:rPr>
          <w:fldChar w:fldCharType="end"/>
        </w:r>
      </w:hyperlink>
    </w:p>
    <w:p w14:paraId="13BD8E5A" w14:textId="77777777" w:rsidR="00934D69" w:rsidRPr="008252DD" w:rsidRDefault="00934D69">
      <w:pPr>
        <w:pStyle w:val="Sommario1"/>
        <w:tabs>
          <w:tab w:val="right" w:leader="dot" w:pos="8494"/>
        </w:tabs>
        <w:rPr>
          <w:rFonts w:ascii="Calibri" w:hAnsi="Calibri"/>
          <w:noProof/>
          <w:sz w:val="22"/>
          <w:szCs w:val="22"/>
        </w:rPr>
      </w:pPr>
      <w:hyperlink w:anchor="_Toc62159977" w:history="1">
        <w:r w:rsidRPr="007B11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77 \h </w:instrText>
        </w:r>
        <w:r>
          <w:rPr>
            <w:noProof/>
            <w:webHidden/>
          </w:rPr>
        </w:r>
        <w:r>
          <w:rPr>
            <w:noProof/>
            <w:webHidden/>
          </w:rPr>
          <w:fldChar w:fldCharType="separate"/>
        </w:r>
        <w:r>
          <w:rPr>
            <w:noProof/>
            <w:webHidden/>
          </w:rPr>
          <w:t>16</w:t>
        </w:r>
        <w:r>
          <w:rPr>
            <w:noProof/>
            <w:webHidden/>
          </w:rPr>
          <w:fldChar w:fldCharType="end"/>
        </w:r>
      </w:hyperlink>
    </w:p>
    <w:p w14:paraId="6A0AC139" w14:textId="77777777" w:rsidR="00934D69" w:rsidRPr="008252DD" w:rsidRDefault="00934D69">
      <w:pPr>
        <w:pStyle w:val="Sommario1"/>
        <w:tabs>
          <w:tab w:val="right" w:leader="dot" w:pos="8494"/>
        </w:tabs>
        <w:rPr>
          <w:rFonts w:ascii="Calibri" w:hAnsi="Calibri"/>
          <w:noProof/>
          <w:sz w:val="22"/>
          <w:szCs w:val="22"/>
        </w:rPr>
      </w:pPr>
      <w:hyperlink w:anchor="_Toc62159978" w:history="1">
        <w:r w:rsidRPr="007B11B3">
          <w:rPr>
            <w:rStyle w:val="Collegamentoipertestuale"/>
            <w:bCs/>
            <w:noProof/>
          </w:rPr>
          <w:t>PRIMA PARTE</w:t>
        </w:r>
        <w:r>
          <w:rPr>
            <w:noProof/>
            <w:webHidden/>
          </w:rPr>
          <w:tab/>
        </w:r>
        <w:r>
          <w:rPr>
            <w:noProof/>
            <w:webHidden/>
          </w:rPr>
          <w:fldChar w:fldCharType="begin"/>
        </w:r>
        <w:r>
          <w:rPr>
            <w:noProof/>
            <w:webHidden/>
          </w:rPr>
          <w:instrText xml:space="preserve"> PAGEREF _Toc62159978 \h </w:instrText>
        </w:r>
        <w:r>
          <w:rPr>
            <w:noProof/>
            <w:webHidden/>
          </w:rPr>
        </w:r>
        <w:r>
          <w:rPr>
            <w:noProof/>
            <w:webHidden/>
          </w:rPr>
          <w:fldChar w:fldCharType="separate"/>
        </w:r>
        <w:r>
          <w:rPr>
            <w:noProof/>
            <w:webHidden/>
          </w:rPr>
          <w:t>16</w:t>
        </w:r>
        <w:r>
          <w:rPr>
            <w:noProof/>
            <w:webHidden/>
          </w:rPr>
          <w:fldChar w:fldCharType="end"/>
        </w:r>
      </w:hyperlink>
    </w:p>
    <w:p w14:paraId="39A3A031" w14:textId="77777777" w:rsidR="00934D69" w:rsidRPr="008252DD" w:rsidRDefault="00934D69">
      <w:pPr>
        <w:pStyle w:val="Sommario2"/>
        <w:tabs>
          <w:tab w:val="right" w:leader="dot" w:pos="8494"/>
        </w:tabs>
        <w:rPr>
          <w:rFonts w:ascii="Calibri" w:hAnsi="Calibri"/>
          <w:noProof/>
          <w:sz w:val="22"/>
          <w:szCs w:val="22"/>
        </w:rPr>
      </w:pPr>
      <w:hyperlink w:anchor="_Toc62159979" w:history="1">
        <w:r w:rsidRPr="007B11B3">
          <w:rPr>
            <w:rStyle w:val="Collegamentoipertestuale"/>
            <w:noProof/>
          </w:rPr>
          <w:t>Prologo</w:t>
        </w:r>
        <w:r>
          <w:rPr>
            <w:noProof/>
            <w:webHidden/>
          </w:rPr>
          <w:tab/>
        </w:r>
        <w:r>
          <w:rPr>
            <w:noProof/>
            <w:webHidden/>
          </w:rPr>
          <w:fldChar w:fldCharType="begin"/>
        </w:r>
        <w:r>
          <w:rPr>
            <w:noProof/>
            <w:webHidden/>
          </w:rPr>
          <w:instrText xml:space="preserve"> PAGEREF _Toc62159979 \h </w:instrText>
        </w:r>
        <w:r>
          <w:rPr>
            <w:noProof/>
            <w:webHidden/>
          </w:rPr>
        </w:r>
        <w:r>
          <w:rPr>
            <w:noProof/>
            <w:webHidden/>
          </w:rPr>
          <w:fldChar w:fldCharType="separate"/>
        </w:r>
        <w:r>
          <w:rPr>
            <w:noProof/>
            <w:webHidden/>
          </w:rPr>
          <w:t>16</w:t>
        </w:r>
        <w:r>
          <w:rPr>
            <w:noProof/>
            <w:webHidden/>
          </w:rPr>
          <w:fldChar w:fldCharType="end"/>
        </w:r>
      </w:hyperlink>
    </w:p>
    <w:p w14:paraId="554554A3" w14:textId="77777777" w:rsidR="00934D69" w:rsidRPr="008252DD" w:rsidRDefault="00934D69">
      <w:pPr>
        <w:pStyle w:val="Sommario2"/>
        <w:tabs>
          <w:tab w:val="right" w:leader="dot" w:pos="8494"/>
        </w:tabs>
        <w:rPr>
          <w:rFonts w:ascii="Calibri" w:hAnsi="Calibri"/>
          <w:noProof/>
          <w:sz w:val="22"/>
          <w:szCs w:val="22"/>
        </w:rPr>
      </w:pPr>
      <w:hyperlink w:anchor="_Toc62159980" w:history="1">
        <w:r w:rsidRPr="007B11B3">
          <w:rPr>
            <w:rStyle w:val="Collegamentoipertestuale"/>
            <w:noProof/>
          </w:rPr>
          <w:t>Vita di Salomone</w:t>
        </w:r>
        <w:r>
          <w:rPr>
            <w:noProof/>
            <w:webHidden/>
          </w:rPr>
          <w:tab/>
        </w:r>
        <w:r>
          <w:rPr>
            <w:noProof/>
            <w:webHidden/>
          </w:rPr>
          <w:fldChar w:fldCharType="begin"/>
        </w:r>
        <w:r>
          <w:rPr>
            <w:noProof/>
            <w:webHidden/>
          </w:rPr>
          <w:instrText xml:space="preserve"> PAGEREF _Toc62159980 \h </w:instrText>
        </w:r>
        <w:r>
          <w:rPr>
            <w:noProof/>
            <w:webHidden/>
          </w:rPr>
        </w:r>
        <w:r>
          <w:rPr>
            <w:noProof/>
            <w:webHidden/>
          </w:rPr>
          <w:fldChar w:fldCharType="separate"/>
        </w:r>
        <w:r>
          <w:rPr>
            <w:noProof/>
            <w:webHidden/>
          </w:rPr>
          <w:t>29</w:t>
        </w:r>
        <w:r>
          <w:rPr>
            <w:noProof/>
            <w:webHidden/>
          </w:rPr>
          <w:fldChar w:fldCharType="end"/>
        </w:r>
      </w:hyperlink>
    </w:p>
    <w:p w14:paraId="5FCCCD13" w14:textId="77777777" w:rsidR="00934D69" w:rsidRPr="008252DD" w:rsidRDefault="00934D69">
      <w:pPr>
        <w:pStyle w:val="Sommario1"/>
        <w:tabs>
          <w:tab w:val="right" w:leader="dot" w:pos="8494"/>
        </w:tabs>
        <w:rPr>
          <w:rFonts w:ascii="Calibri" w:hAnsi="Calibri"/>
          <w:noProof/>
          <w:sz w:val="22"/>
          <w:szCs w:val="22"/>
        </w:rPr>
      </w:pPr>
      <w:hyperlink w:anchor="_Toc62159981" w:history="1">
        <w:r w:rsidRPr="007B11B3">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9981 \h </w:instrText>
        </w:r>
        <w:r>
          <w:rPr>
            <w:noProof/>
            <w:webHidden/>
          </w:rPr>
        </w:r>
        <w:r>
          <w:rPr>
            <w:noProof/>
            <w:webHidden/>
          </w:rPr>
          <w:fldChar w:fldCharType="separate"/>
        </w:r>
        <w:r>
          <w:rPr>
            <w:noProof/>
            <w:webHidden/>
          </w:rPr>
          <w:t>35</w:t>
        </w:r>
        <w:r>
          <w:rPr>
            <w:noProof/>
            <w:webHidden/>
          </w:rPr>
          <w:fldChar w:fldCharType="end"/>
        </w:r>
      </w:hyperlink>
    </w:p>
    <w:p w14:paraId="4EE44644" w14:textId="77777777" w:rsidR="00934D69" w:rsidRPr="008252DD" w:rsidRDefault="00934D69">
      <w:pPr>
        <w:pStyle w:val="Sommario4"/>
        <w:tabs>
          <w:tab w:val="right" w:leader="dot" w:pos="8494"/>
        </w:tabs>
        <w:rPr>
          <w:rFonts w:ascii="Calibri" w:hAnsi="Calibri"/>
          <w:noProof/>
          <w:sz w:val="22"/>
          <w:szCs w:val="22"/>
        </w:rPr>
      </w:pPr>
      <w:hyperlink w:anchor="_Toc62159982" w:history="1">
        <w:r w:rsidRPr="007B11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82 \h </w:instrText>
        </w:r>
        <w:r>
          <w:rPr>
            <w:noProof/>
            <w:webHidden/>
          </w:rPr>
        </w:r>
        <w:r>
          <w:rPr>
            <w:noProof/>
            <w:webHidden/>
          </w:rPr>
          <w:fldChar w:fldCharType="separate"/>
        </w:r>
        <w:r>
          <w:rPr>
            <w:noProof/>
            <w:webHidden/>
          </w:rPr>
          <w:t>35</w:t>
        </w:r>
        <w:r>
          <w:rPr>
            <w:noProof/>
            <w:webHidden/>
          </w:rPr>
          <w:fldChar w:fldCharType="end"/>
        </w:r>
      </w:hyperlink>
    </w:p>
    <w:p w14:paraId="26687BEA" w14:textId="77777777" w:rsidR="00934D69" w:rsidRPr="008252DD" w:rsidRDefault="00934D69">
      <w:pPr>
        <w:pStyle w:val="Sommario1"/>
        <w:tabs>
          <w:tab w:val="right" w:leader="dot" w:pos="8494"/>
        </w:tabs>
        <w:rPr>
          <w:rFonts w:ascii="Calibri" w:hAnsi="Calibri"/>
          <w:noProof/>
          <w:sz w:val="22"/>
          <w:szCs w:val="22"/>
        </w:rPr>
      </w:pPr>
      <w:hyperlink w:anchor="_Toc62159983" w:history="1">
        <w:r w:rsidRPr="007B11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83 \h </w:instrText>
        </w:r>
        <w:r>
          <w:rPr>
            <w:noProof/>
            <w:webHidden/>
          </w:rPr>
        </w:r>
        <w:r>
          <w:rPr>
            <w:noProof/>
            <w:webHidden/>
          </w:rPr>
          <w:fldChar w:fldCharType="separate"/>
        </w:r>
        <w:r>
          <w:rPr>
            <w:noProof/>
            <w:webHidden/>
          </w:rPr>
          <w:t>36</w:t>
        </w:r>
        <w:r>
          <w:rPr>
            <w:noProof/>
            <w:webHidden/>
          </w:rPr>
          <w:fldChar w:fldCharType="end"/>
        </w:r>
      </w:hyperlink>
    </w:p>
    <w:p w14:paraId="1166985A" w14:textId="77777777" w:rsidR="00934D69" w:rsidRPr="008252DD" w:rsidRDefault="00934D69">
      <w:pPr>
        <w:pStyle w:val="Sommario2"/>
        <w:tabs>
          <w:tab w:val="right" w:leader="dot" w:pos="8494"/>
        </w:tabs>
        <w:rPr>
          <w:rFonts w:ascii="Calibri" w:hAnsi="Calibri"/>
          <w:noProof/>
          <w:sz w:val="22"/>
          <w:szCs w:val="22"/>
        </w:rPr>
      </w:pPr>
      <w:hyperlink w:anchor="_Toc62159984" w:history="1">
        <w:r w:rsidRPr="007B11B3">
          <w:rPr>
            <w:rStyle w:val="Collegamentoipertestuale"/>
            <w:noProof/>
          </w:rPr>
          <w:t>Bilancio deludente</w:t>
        </w:r>
        <w:r>
          <w:rPr>
            <w:noProof/>
            <w:webHidden/>
          </w:rPr>
          <w:tab/>
        </w:r>
        <w:r>
          <w:rPr>
            <w:noProof/>
            <w:webHidden/>
          </w:rPr>
          <w:fldChar w:fldCharType="begin"/>
        </w:r>
        <w:r>
          <w:rPr>
            <w:noProof/>
            <w:webHidden/>
          </w:rPr>
          <w:instrText xml:space="preserve"> PAGEREF _Toc62159984 \h </w:instrText>
        </w:r>
        <w:r>
          <w:rPr>
            <w:noProof/>
            <w:webHidden/>
          </w:rPr>
        </w:r>
        <w:r>
          <w:rPr>
            <w:noProof/>
            <w:webHidden/>
          </w:rPr>
          <w:fldChar w:fldCharType="separate"/>
        </w:r>
        <w:r>
          <w:rPr>
            <w:noProof/>
            <w:webHidden/>
          </w:rPr>
          <w:t>42</w:t>
        </w:r>
        <w:r>
          <w:rPr>
            <w:noProof/>
            <w:webHidden/>
          </w:rPr>
          <w:fldChar w:fldCharType="end"/>
        </w:r>
      </w:hyperlink>
    </w:p>
    <w:p w14:paraId="27EF6E18" w14:textId="77777777" w:rsidR="00934D69" w:rsidRPr="008252DD" w:rsidRDefault="00934D69">
      <w:pPr>
        <w:pStyle w:val="Sommario1"/>
        <w:tabs>
          <w:tab w:val="right" w:leader="dot" w:pos="8494"/>
        </w:tabs>
        <w:rPr>
          <w:rFonts w:ascii="Calibri" w:hAnsi="Calibri"/>
          <w:noProof/>
          <w:sz w:val="22"/>
          <w:szCs w:val="22"/>
        </w:rPr>
      </w:pPr>
      <w:hyperlink w:anchor="_Toc62159985" w:history="1">
        <w:r w:rsidRPr="007B11B3">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9985 \h </w:instrText>
        </w:r>
        <w:r>
          <w:rPr>
            <w:noProof/>
            <w:webHidden/>
          </w:rPr>
        </w:r>
        <w:r>
          <w:rPr>
            <w:noProof/>
            <w:webHidden/>
          </w:rPr>
          <w:fldChar w:fldCharType="separate"/>
        </w:r>
        <w:r>
          <w:rPr>
            <w:noProof/>
            <w:webHidden/>
          </w:rPr>
          <w:t>53</w:t>
        </w:r>
        <w:r>
          <w:rPr>
            <w:noProof/>
            <w:webHidden/>
          </w:rPr>
          <w:fldChar w:fldCharType="end"/>
        </w:r>
      </w:hyperlink>
    </w:p>
    <w:p w14:paraId="275F4771" w14:textId="77777777" w:rsidR="00934D69" w:rsidRPr="008252DD" w:rsidRDefault="00934D69">
      <w:pPr>
        <w:pStyle w:val="Sommario4"/>
        <w:tabs>
          <w:tab w:val="right" w:leader="dot" w:pos="8494"/>
        </w:tabs>
        <w:rPr>
          <w:rFonts w:ascii="Calibri" w:hAnsi="Calibri"/>
          <w:noProof/>
          <w:sz w:val="22"/>
          <w:szCs w:val="22"/>
        </w:rPr>
      </w:pPr>
      <w:hyperlink w:anchor="_Toc62159986" w:history="1">
        <w:r w:rsidRPr="007B11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86 \h </w:instrText>
        </w:r>
        <w:r>
          <w:rPr>
            <w:noProof/>
            <w:webHidden/>
          </w:rPr>
        </w:r>
        <w:r>
          <w:rPr>
            <w:noProof/>
            <w:webHidden/>
          </w:rPr>
          <w:fldChar w:fldCharType="separate"/>
        </w:r>
        <w:r>
          <w:rPr>
            <w:noProof/>
            <w:webHidden/>
          </w:rPr>
          <w:t>53</w:t>
        </w:r>
        <w:r>
          <w:rPr>
            <w:noProof/>
            <w:webHidden/>
          </w:rPr>
          <w:fldChar w:fldCharType="end"/>
        </w:r>
      </w:hyperlink>
    </w:p>
    <w:p w14:paraId="0D4480C9" w14:textId="77777777" w:rsidR="00934D69" w:rsidRPr="008252DD" w:rsidRDefault="00934D69">
      <w:pPr>
        <w:pStyle w:val="Sommario1"/>
        <w:tabs>
          <w:tab w:val="right" w:leader="dot" w:pos="8494"/>
        </w:tabs>
        <w:rPr>
          <w:rFonts w:ascii="Calibri" w:hAnsi="Calibri"/>
          <w:noProof/>
          <w:sz w:val="22"/>
          <w:szCs w:val="22"/>
        </w:rPr>
      </w:pPr>
      <w:hyperlink w:anchor="_Toc62159987" w:history="1">
        <w:r w:rsidRPr="007B11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87 \h </w:instrText>
        </w:r>
        <w:r>
          <w:rPr>
            <w:noProof/>
            <w:webHidden/>
          </w:rPr>
        </w:r>
        <w:r>
          <w:rPr>
            <w:noProof/>
            <w:webHidden/>
          </w:rPr>
          <w:fldChar w:fldCharType="separate"/>
        </w:r>
        <w:r>
          <w:rPr>
            <w:noProof/>
            <w:webHidden/>
          </w:rPr>
          <w:t>54</w:t>
        </w:r>
        <w:r>
          <w:rPr>
            <w:noProof/>
            <w:webHidden/>
          </w:rPr>
          <w:fldChar w:fldCharType="end"/>
        </w:r>
      </w:hyperlink>
    </w:p>
    <w:p w14:paraId="180D647B" w14:textId="77777777" w:rsidR="00934D69" w:rsidRPr="008252DD" w:rsidRDefault="00934D69">
      <w:pPr>
        <w:pStyle w:val="Sommario2"/>
        <w:tabs>
          <w:tab w:val="right" w:leader="dot" w:pos="8494"/>
        </w:tabs>
        <w:rPr>
          <w:rFonts w:ascii="Calibri" w:hAnsi="Calibri"/>
          <w:noProof/>
          <w:sz w:val="22"/>
          <w:szCs w:val="22"/>
        </w:rPr>
      </w:pPr>
      <w:hyperlink w:anchor="_Toc62159988" w:history="1">
        <w:r w:rsidRPr="007B11B3">
          <w:rPr>
            <w:rStyle w:val="Collegamentoipertestuale"/>
            <w:noProof/>
          </w:rPr>
          <w:t>Tempi e durata</w:t>
        </w:r>
        <w:r>
          <w:rPr>
            <w:noProof/>
            <w:webHidden/>
          </w:rPr>
          <w:tab/>
        </w:r>
        <w:r>
          <w:rPr>
            <w:noProof/>
            <w:webHidden/>
          </w:rPr>
          <w:fldChar w:fldCharType="begin"/>
        </w:r>
        <w:r>
          <w:rPr>
            <w:noProof/>
            <w:webHidden/>
          </w:rPr>
          <w:instrText xml:space="preserve"> PAGEREF _Toc62159988 \h </w:instrText>
        </w:r>
        <w:r>
          <w:rPr>
            <w:noProof/>
            <w:webHidden/>
          </w:rPr>
        </w:r>
        <w:r>
          <w:rPr>
            <w:noProof/>
            <w:webHidden/>
          </w:rPr>
          <w:fldChar w:fldCharType="separate"/>
        </w:r>
        <w:r>
          <w:rPr>
            <w:noProof/>
            <w:webHidden/>
          </w:rPr>
          <w:t>54</w:t>
        </w:r>
        <w:r>
          <w:rPr>
            <w:noProof/>
            <w:webHidden/>
          </w:rPr>
          <w:fldChar w:fldCharType="end"/>
        </w:r>
      </w:hyperlink>
    </w:p>
    <w:p w14:paraId="54D484C5" w14:textId="77777777" w:rsidR="00934D69" w:rsidRPr="008252DD" w:rsidRDefault="00934D69">
      <w:pPr>
        <w:pStyle w:val="Sommario2"/>
        <w:tabs>
          <w:tab w:val="right" w:leader="dot" w:pos="8494"/>
        </w:tabs>
        <w:rPr>
          <w:rFonts w:ascii="Calibri" w:hAnsi="Calibri"/>
          <w:noProof/>
          <w:sz w:val="22"/>
          <w:szCs w:val="22"/>
        </w:rPr>
      </w:pPr>
      <w:hyperlink w:anchor="_Toc62159989" w:history="1">
        <w:r w:rsidRPr="007B11B3">
          <w:rPr>
            <w:rStyle w:val="Collegamentoipertestuale"/>
            <w:noProof/>
          </w:rPr>
          <w:t>La morte per ogni vivente</w:t>
        </w:r>
        <w:r>
          <w:rPr>
            <w:noProof/>
            <w:webHidden/>
          </w:rPr>
          <w:tab/>
        </w:r>
        <w:r>
          <w:rPr>
            <w:noProof/>
            <w:webHidden/>
          </w:rPr>
          <w:fldChar w:fldCharType="begin"/>
        </w:r>
        <w:r>
          <w:rPr>
            <w:noProof/>
            <w:webHidden/>
          </w:rPr>
          <w:instrText xml:space="preserve"> PAGEREF _Toc62159989 \h </w:instrText>
        </w:r>
        <w:r>
          <w:rPr>
            <w:noProof/>
            <w:webHidden/>
          </w:rPr>
        </w:r>
        <w:r>
          <w:rPr>
            <w:noProof/>
            <w:webHidden/>
          </w:rPr>
          <w:fldChar w:fldCharType="separate"/>
        </w:r>
        <w:r>
          <w:rPr>
            <w:noProof/>
            <w:webHidden/>
          </w:rPr>
          <w:t>72</w:t>
        </w:r>
        <w:r>
          <w:rPr>
            <w:noProof/>
            <w:webHidden/>
          </w:rPr>
          <w:fldChar w:fldCharType="end"/>
        </w:r>
      </w:hyperlink>
    </w:p>
    <w:p w14:paraId="77F65B58" w14:textId="77777777" w:rsidR="00934D69" w:rsidRPr="008252DD" w:rsidRDefault="00934D69">
      <w:pPr>
        <w:pStyle w:val="Sommario1"/>
        <w:tabs>
          <w:tab w:val="right" w:leader="dot" w:pos="8494"/>
        </w:tabs>
        <w:rPr>
          <w:rFonts w:ascii="Calibri" w:hAnsi="Calibri"/>
          <w:noProof/>
          <w:sz w:val="22"/>
          <w:szCs w:val="22"/>
        </w:rPr>
      </w:pPr>
      <w:hyperlink w:anchor="_Toc62159990" w:history="1">
        <w:r w:rsidRPr="007B11B3">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9990 \h </w:instrText>
        </w:r>
        <w:r>
          <w:rPr>
            <w:noProof/>
            <w:webHidden/>
          </w:rPr>
        </w:r>
        <w:r>
          <w:rPr>
            <w:noProof/>
            <w:webHidden/>
          </w:rPr>
          <w:fldChar w:fldCharType="separate"/>
        </w:r>
        <w:r>
          <w:rPr>
            <w:noProof/>
            <w:webHidden/>
          </w:rPr>
          <w:t>75</w:t>
        </w:r>
        <w:r>
          <w:rPr>
            <w:noProof/>
            <w:webHidden/>
          </w:rPr>
          <w:fldChar w:fldCharType="end"/>
        </w:r>
      </w:hyperlink>
    </w:p>
    <w:p w14:paraId="411B40BF" w14:textId="77777777" w:rsidR="00934D69" w:rsidRPr="008252DD" w:rsidRDefault="00934D69">
      <w:pPr>
        <w:pStyle w:val="Sommario4"/>
        <w:tabs>
          <w:tab w:val="right" w:leader="dot" w:pos="8494"/>
        </w:tabs>
        <w:rPr>
          <w:rFonts w:ascii="Calibri" w:hAnsi="Calibri"/>
          <w:noProof/>
          <w:sz w:val="22"/>
          <w:szCs w:val="22"/>
        </w:rPr>
      </w:pPr>
      <w:hyperlink w:anchor="_Toc62159991" w:history="1">
        <w:r w:rsidRPr="007B11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91 \h </w:instrText>
        </w:r>
        <w:r>
          <w:rPr>
            <w:noProof/>
            <w:webHidden/>
          </w:rPr>
        </w:r>
        <w:r>
          <w:rPr>
            <w:noProof/>
            <w:webHidden/>
          </w:rPr>
          <w:fldChar w:fldCharType="separate"/>
        </w:r>
        <w:r>
          <w:rPr>
            <w:noProof/>
            <w:webHidden/>
          </w:rPr>
          <w:t>75</w:t>
        </w:r>
        <w:r>
          <w:rPr>
            <w:noProof/>
            <w:webHidden/>
          </w:rPr>
          <w:fldChar w:fldCharType="end"/>
        </w:r>
      </w:hyperlink>
    </w:p>
    <w:p w14:paraId="4D8FA9F1" w14:textId="77777777" w:rsidR="00934D69" w:rsidRPr="008252DD" w:rsidRDefault="00934D69">
      <w:pPr>
        <w:pStyle w:val="Sommario1"/>
        <w:tabs>
          <w:tab w:val="right" w:leader="dot" w:pos="8494"/>
        </w:tabs>
        <w:rPr>
          <w:rFonts w:ascii="Calibri" w:hAnsi="Calibri"/>
          <w:noProof/>
          <w:sz w:val="22"/>
          <w:szCs w:val="22"/>
        </w:rPr>
      </w:pPr>
      <w:hyperlink w:anchor="_Toc62159992" w:history="1">
        <w:r w:rsidRPr="007B11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92 \h </w:instrText>
        </w:r>
        <w:r>
          <w:rPr>
            <w:noProof/>
            <w:webHidden/>
          </w:rPr>
        </w:r>
        <w:r>
          <w:rPr>
            <w:noProof/>
            <w:webHidden/>
          </w:rPr>
          <w:fldChar w:fldCharType="separate"/>
        </w:r>
        <w:r>
          <w:rPr>
            <w:noProof/>
            <w:webHidden/>
          </w:rPr>
          <w:t>76</w:t>
        </w:r>
        <w:r>
          <w:rPr>
            <w:noProof/>
            <w:webHidden/>
          </w:rPr>
          <w:fldChar w:fldCharType="end"/>
        </w:r>
      </w:hyperlink>
    </w:p>
    <w:p w14:paraId="1B775221" w14:textId="77777777" w:rsidR="00934D69" w:rsidRPr="008252DD" w:rsidRDefault="00934D69">
      <w:pPr>
        <w:pStyle w:val="Sommario2"/>
        <w:tabs>
          <w:tab w:val="right" w:leader="dot" w:pos="8494"/>
        </w:tabs>
        <w:rPr>
          <w:rFonts w:ascii="Calibri" w:hAnsi="Calibri"/>
          <w:noProof/>
          <w:sz w:val="22"/>
          <w:szCs w:val="22"/>
        </w:rPr>
      </w:pPr>
      <w:hyperlink w:anchor="_Toc62159993" w:history="1">
        <w:r w:rsidRPr="007B11B3">
          <w:rPr>
            <w:rStyle w:val="Collegamentoipertestuale"/>
            <w:noProof/>
          </w:rPr>
          <w:t>La sorte degli oppressi è senza speranza</w:t>
        </w:r>
        <w:r>
          <w:rPr>
            <w:noProof/>
            <w:webHidden/>
          </w:rPr>
          <w:tab/>
        </w:r>
        <w:r>
          <w:rPr>
            <w:noProof/>
            <w:webHidden/>
          </w:rPr>
          <w:fldChar w:fldCharType="begin"/>
        </w:r>
        <w:r>
          <w:rPr>
            <w:noProof/>
            <w:webHidden/>
          </w:rPr>
          <w:instrText xml:space="preserve"> PAGEREF _Toc62159993 \h </w:instrText>
        </w:r>
        <w:r>
          <w:rPr>
            <w:noProof/>
            <w:webHidden/>
          </w:rPr>
        </w:r>
        <w:r>
          <w:rPr>
            <w:noProof/>
            <w:webHidden/>
          </w:rPr>
          <w:fldChar w:fldCharType="separate"/>
        </w:r>
        <w:r>
          <w:rPr>
            <w:noProof/>
            <w:webHidden/>
          </w:rPr>
          <w:t>76</w:t>
        </w:r>
        <w:r>
          <w:rPr>
            <w:noProof/>
            <w:webHidden/>
          </w:rPr>
          <w:fldChar w:fldCharType="end"/>
        </w:r>
      </w:hyperlink>
    </w:p>
    <w:p w14:paraId="4B966BB8" w14:textId="77777777" w:rsidR="00934D69" w:rsidRPr="008252DD" w:rsidRDefault="00934D69">
      <w:pPr>
        <w:pStyle w:val="Sommario2"/>
        <w:tabs>
          <w:tab w:val="right" w:leader="dot" w:pos="8494"/>
        </w:tabs>
        <w:rPr>
          <w:rFonts w:ascii="Calibri" w:hAnsi="Calibri"/>
          <w:noProof/>
          <w:sz w:val="22"/>
          <w:szCs w:val="22"/>
        </w:rPr>
      </w:pPr>
      <w:hyperlink w:anchor="_Toc62159994" w:history="1">
        <w:r w:rsidRPr="007B11B3">
          <w:rPr>
            <w:rStyle w:val="Collegamentoipertestuale"/>
            <w:noProof/>
          </w:rPr>
          <w:t>La pratica religiosa e i suoi rischi</w:t>
        </w:r>
        <w:r>
          <w:rPr>
            <w:noProof/>
            <w:webHidden/>
          </w:rPr>
          <w:tab/>
        </w:r>
        <w:r>
          <w:rPr>
            <w:noProof/>
            <w:webHidden/>
          </w:rPr>
          <w:fldChar w:fldCharType="begin"/>
        </w:r>
        <w:r>
          <w:rPr>
            <w:noProof/>
            <w:webHidden/>
          </w:rPr>
          <w:instrText xml:space="preserve"> PAGEREF _Toc62159994 \h </w:instrText>
        </w:r>
        <w:r>
          <w:rPr>
            <w:noProof/>
            <w:webHidden/>
          </w:rPr>
        </w:r>
        <w:r>
          <w:rPr>
            <w:noProof/>
            <w:webHidden/>
          </w:rPr>
          <w:fldChar w:fldCharType="separate"/>
        </w:r>
        <w:r>
          <w:rPr>
            <w:noProof/>
            <w:webHidden/>
          </w:rPr>
          <w:t>90</w:t>
        </w:r>
        <w:r>
          <w:rPr>
            <w:noProof/>
            <w:webHidden/>
          </w:rPr>
          <w:fldChar w:fldCharType="end"/>
        </w:r>
      </w:hyperlink>
    </w:p>
    <w:p w14:paraId="64AF405E" w14:textId="77777777" w:rsidR="00934D69" w:rsidRPr="008252DD" w:rsidRDefault="00934D69">
      <w:pPr>
        <w:pStyle w:val="Sommario1"/>
        <w:tabs>
          <w:tab w:val="right" w:leader="dot" w:pos="8494"/>
        </w:tabs>
        <w:rPr>
          <w:rFonts w:ascii="Calibri" w:hAnsi="Calibri"/>
          <w:noProof/>
          <w:sz w:val="22"/>
          <w:szCs w:val="22"/>
        </w:rPr>
      </w:pPr>
      <w:hyperlink w:anchor="_Toc62159995" w:history="1">
        <w:r w:rsidRPr="007B11B3">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9995 \h </w:instrText>
        </w:r>
        <w:r>
          <w:rPr>
            <w:noProof/>
            <w:webHidden/>
          </w:rPr>
        </w:r>
        <w:r>
          <w:rPr>
            <w:noProof/>
            <w:webHidden/>
          </w:rPr>
          <w:fldChar w:fldCharType="separate"/>
        </w:r>
        <w:r>
          <w:rPr>
            <w:noProof/>
            <w:webHidden/>
          </w:rPr>
          <w:t>93</w:t>
        </w:r>
        <w:r>
          <w:rPr>
            <w:noProof/>
            <w:webHidden/>
          </w:rPr>
          <w:fldChar w:fldCharType="end"/>
        </w:r>
      </w:hyperlink>
    </w:p>
    <w:p w14:paraId="32453DC7" w14:textId="77777777" w:rsidR="00934D69" w:rsidRPr="008252DD" w:rsidRDefault="00934D69">
      <w:pPr>
        <w:pStyle w:val="Sommario4"/>
        <w:tabs>
          <w:tab w:val="right" w:leader="dot" w:pos="8494"/>
        </w:tabs>
        <w:rPr>
          <w:rFonts w:ascii="Calibri" w:hAnsi="Calibri"/>
          <w:noProof/>
          <w:sz w:val="22"/>
          <w:szCs w:val="22"/>
        </w:rPr>
      </w:pPr>
      <w:hyperlink w:anchor="_Toc62159996" w:history="1">
        <w:r w:rsidRPr="007B11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96 \h </w:instrText>
        </w:r>
        <w:r>
          <w:rPr>
            <w:noProof/>
            <w:webHidden/>
          </w:rPr>
        </w:r>
        <w:r>
          <w:rPr>
            <w:noProof/>
            <w:webHidden/>
          </w:rPr>
          <w:fldChar w:fldCharType="separate"/>
        </w:r>
        <w:r>
          <w:rPr>
            <w:noProof/>
            <w:webHidden/>
          </w:rPr>
          <w:t>93</w:t>
        </w:r>
        <w:r>
          <w:rPr>
            <w:noProof/>
            <w:webHidden/>
          </w:rPr>
          <w:fldChar w:fldCharType="end"/>
        </w:r>
      </w:hyperlink>
    </w:p>
    <w:p w14:paraId="255FB6CA" w14:textId="77777777" w:rsidR="00934D69" w:rsidRPr="008252DD" w:rsidRDefault="00934D69">
      <w:pPr>
        <w:pStyle w:val="Sommario1"/>
        <w:tabs>
          <w:tab w:val="right" w:leader="dot" w:pos="8494"/>
        </w:tabs>
        <w:rPr>
          <w:rFonts w:ascii="Calibri" w:hAnsi="Calibri"/>
          <w:noProof/>
          <w:sz w:val="22"/>
          <w:szCs w:val="22"/>
        </w:rPr>
      </w:pPr>
      <w:hyperlink w:anchor="_Toc62159997" w:history="1">
        <w:r w:rsidRPr="007B11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97 \h </w:instrText>
        </w:r>
        <w:r>
          <w:rPr>
            <w:noProof/>
            <w:webHidden/>
          </w:rPr>
        </w:r>
        <w:r>
          <w:rPr>
            <w:noProof/>
            <w:webHidden/>
          </w:rPr>
          <w:fldChar w:fldCharType="separate"/>
        </w:r>
        <w:r>
          <w:rPr>
            <w:noProof/>
            <w:webHidden/>
          </w:rPr>
          <w:t>94</w:t>
        </w:r>
        <w:r>
          <w:rPr>
            <w:noProof/>
            <w:webHidden/>
          </w:rPr>
          <w:fldChar w:fldCharType="end"/>
        </w:r>
      </w:hyperlink>
    </w:p>
    <w:p w14:paraId="63F41F66" w14:textId="77777777" w:rsidR="00934D69" w:rsidRPr="008252DD" w:rsidRDefault="00934D69">
      <w:pPr>
        <w:pStyle w:val="Sommario2"/>
        <w:tabs>
          <w:tab w:val="right" w:leader="dot" w:pos="8494"/>
        </w:tabs>
        <w:rPr>
          <w:rFonts w:ascii="Calibri" w:hAnsi="Calibri"/>
          <w:noProof/>
          <w:sz w:val="22"/>
          <w:szCs w:val="22"/>
        </w:rPr>
      </w:pPr>
      <w:hyperlink w:anchor="_Toc62159998" w:history="1">
        <w:r w:rsidRPr="007B11B3">
          <w:rPr>
            <w:rStyle w:val="Collegamentoipertestuale"/>
            <w:noProof/>
          </w:rPr>
          <w:t>Il profitto e il denaro</w:t>
        </w:r>
        <w:r>
          <w:rPr>
            <w:noProof/>
            <w:webHidden/>
          </w:rPr>
          <w:tab/>
        </w:r>
        <w:r>
          <w:rPr>
            <w:noProof/>
            <w:webHidden/>
          </w:rPr>
          <w:fldChar w:fldCharType="begin"/>
        </w:r>
        <w:r>
          <w:rPr>
            <w:noProof/>
            <w:webHidden/>
          </w:rPr>
          <w:instrText xml:space="preserve"> PAGEREF _Toc62159998 \h </w:instrText>
        </w:r>
        <w:r>
          <w:rPr>
            <w:noProof/>
            <w:webHidden/>
          </w:rPr>
        </w:r>
        <w:r>
          <w:rPr>
            <w:noProof/>
            <w:webHidden/>
          </w:rPr>
          <w:fldChar w:fldCharType="separate"/>
        </w:r>
        <w:r>
          <w:rPr>
            <w:noProof/>
            <w:webHidden/>
          </w:rPr>
          <w:t>103</w:t>
        </w:r>
        <w:r>
          <w:rPr>
            <w:noProof/>
            <w:webHidden/>
          </w:rPr>
          <w:fldChar w:fldCharType="end"/>
        </w:r>
      </w:hyperlink>
    </w:p>
    <w:p w14:paraId="276578DA" w14:textId="77777777" w:rsidR="00934D69" w:rsidRPr="008252DD" w:rsidRDefault="00934D69">
      <w:pPr>
        <w:pStyle w:val="Sommario1"/>
        <w:tabs>
          <w:tab w:val="right" w:leader="dot" w:pos="8494"/>
        </w:tabs>
        <w:rPr>
          <w:rFonts w:ascii="Calibri" w:hAnsi="Calibri"/>
          <w:noProof/>
          <w:sz w:val="22"/>
          <w:szCs w:val="22"/>
        </w:rPr>
      </w:pPr>
      <w:hyperlink w:anchor="_Toc62159999" w:history="1">
        <w:r w:rsidRPr="007B11B3">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9999 \h </w:instrText>
        </w:r>
        <w:r>
          <w:rPr>
            <w:noProof/>
            <w:webHidden/>
          </w:rPr>
        </w:r>
        <w:r>
          <w:rPr>
            <w:noProof/>
            <w:webHidden/>
          </w:rPr>
          <w:fldChar w:fldCharType="separate"/>
        </w:r>
        <w:r>
          <w:rPr>
            <w:noProof/>
            <w:webHidden/>
          </w:rPr>
          <w:t>111</w:t>
        </w:r>
        <w:r>
          <w:rPr>
            <w:noProof/>
            <w:webHidden/>
          </w:rPr>
          <w:fldChar w:fldCharType="end"/>
        </w:r>
      </w:hyperlink>
    </w:p>
    <w:p w14:paraId="7ADA1324" w14:textId="77777777" w:rsidR="00934D69" w:rsidRPr="008252DD" w:rsidRDefault="00934D69">
      <w:pPr>
        <w:pStyle w:val="Sommario4"/>
        <w:tabs>
          <w:tab w:val="right" w:leader="dot" w:pos="8494"/>
        </w:tabs>
        <w:rPr>
          <w:rFonts w:ascii="Calibri" w:hAnsi="Calibri"/>
          <w:noProof/>
          <w:sz w:val="22"/>
          <w:szCs w:val="22"/>
        </w:rPr>
      </w:pPr>
      <w:hyperlink w:anchor="_Toc62160000" w:history="1">
        <w:r w:rsidRPr="007B11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00 \h </w:instrText>
        </w:r>
        <w:r>
          <w:rPr>
            <w:noProof/>
            <w:webHidden/>
          </w:rPr>
        </w:r>
        <w:r>
          <w:rPr>
            <w:noProof/>
            <w:webHidden/>
          </w:rPr>
          <w:fldChar w:fldCharType="separate"/>
        </w:r>
        <w:r>
          <w:rPr>
            <w:noProof/>
            <w:webHidden/>
          </w:rPr>
          <w:t>111</w:t>
        </w:r>
        <w:r>
          <w:rPr>
            <w:noProof/>
            <w:webHidden/>
          </w:rPr>
          <w:fldChar w:fldCharType="end"/>
        </w:r>
      </w:hyperlink>
    </w:p>
    <w:p w14:paraId="1B1D4504" w14:textId="77777777" w:rsidR="00934D69" w:rsidRPr="008252DD" w:rsidRDefault="00934D69">
      <w:pPr>
        <w:pStyle w:val="Sommario1"/>
        <w:tabs>
          <w:tab w:val="right" w:leader="dot" w:pos="8494"/>
        </w:tabs>
        <w:rPr>
          <w:rFonts w:ascii="Calibri" w:hAnsi="Calibri"/>
          <w:noProof/>
          <w:sz w:val="22"/>
          <w:szCs w:val="22"/>
        </w:rPr>
      </w:pPr>
      <w:hyperlink w:anchor="_Toc62160001" w:history="1">
        <w:r w:rsidRPr="007B11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01 \h </w:instrText>
        </w:r>
        <w:r>
          <w:rPr>
            <w:noProof/>
            <w:webHidden/>
          </w:rPr>
        </w:r>
        <w:r>
          <w:rPr>
            <w:noProof/>
            <w:webHidden/>
          </w:rPr>
          <w:fldChar w:fldCharType="separate"/>
        </w:r>
        <w:r>
          <w:rPr>
            <w:noProof/>
            <w:webHidden/>
          </w:rPr>
          <w:t>111</w:t>
        </w:r>
        <w:r>
          <w:rPr>
            <w:noProof/>
            <w:webHidden/>
          </w:rPr>
          <w:fldChar w:fldCharType="end"/>
        </w:r>
      </w:hyperlink>
    </w:p>
    <w:p w14:paraId="4CED6486" w14:textId="77777777" w:rsidR="00934D69" w:rsidRPr="008252DD" w:rsidRDefault="00934D69">
      <w:pPr>
        <w:pStyle w:val="Sommario1"/>
        <w:tabs>
          <w:tab w:val="right" w:leader="dot" w:pos="8494"/>
        </w:tabs>
        <w:rPr>
          <w:rFonts w:ascii="Calibri" w:hAnsi="Calibri"/>
          <w:noProof/>
          <w:sz w:val="22"/>
          <w:szCs w:val="22"/>
        </w:rPr>
      </w:pPr>
      <w:hyperlink w:anchor="_Toc62160002" w:history="1">
        <w:r w:rsidRPr="007B11B3">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60002 \h </w:instrText>
        </w:r>
        <w:r>
          <w:rPr>
            <w:noProof/>
            <w:webHidden/>
          </w:rPr>
        </w:r>
        <w:r>
          <w:rPr>
            <w:noProof/>
            <w:webHidden/>
          </w:rPr>
          <w:fldChar w:fldCharType="separate"/>
        </w:r>
        <w:r>
          <w:rPr>
            <w:noProof/>
            <w:webHidden/>
          </w:rPr>
          <w:t>123</w:t>
        </w:r>
        <w:r>
          <w:rPr>
            <w:noProof/>
            <w:webHidden/>
          </w:rPr>
          <w:fldChar w:fldCharType="end"/>
        </w:r>
      </w:hyperlink>
    </w:p>
    <w:p w14:paraId="4A3639C0" w14:textId="77777777" w:rsidR="00934D69" w:rsidRPr="008252DD" w:rsidRDefault="00934D69">
      <w:pPr>
        <w:pStyle w:val="Sommario4"/>
        <w:tabs>
          <w:tab w:val="right" w:leader="dot" w:pos="8494"/>
        </w:tabs>
        <w:rPr>
          <w:rFonts w:ascii="Calibri" w:hAnsi="Calibri"/>
          <w:noProof/>
          <w:sz w:val="22"/>
          <w:szCs w:val="22"/>
        </w:rPr>
      </w:pPr>
      <w:hyperlink w:anchor="_Toc62160003" w:history="1">
        <w:r w:rsidRPr="007B11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03 \h </w:instrText>
        </w:r>
        <w:r>
          <w:rPr>
            <w:noProof/>
            <w:webHidden/>
          </w:rPr>
        </w:r>
        <w:r>
          <w:rPr>
            <w:noProof/>
            <w:webHidden/>
          </w:rPr>
          <w:fldChar w:fldCharType="separate"/>
        </w:r>
        <w:r>
          <w:rPr>
            <w:noProof/>
            <w:webHidden/>
          </w:rPr>
          <w:t>123</w:t>
        </w:r>
        <w:r>
          <w:rPr>
            <w:noProof/>
            <w:webHidden/>
          </w:rPr>
          <w:fldChar w:fldCharType="end"/>
        </w:r>
      </w:hyperlink>
    </w:p>
    <w:p w14:paraId="1D52691F" w14:textId="77777777" w:rsidR="00934D69" w:rsidRPr="008252DD" w:rsidRDefault="00934D69">
      <w:pPr>
        <w:pStyle w:val="Sommario1"/>
        <w:tabs>
          <w:tab w:val="right" w:leader="dot" w:pos="8494"/>
        </w:tabs>
        <w:rPr>
          <w:rFonts w:ascii="Calibri" w:hAnsi="Calibri"/>
          <w:noProof/>
          <w:sz w:val="22"/>
          <w:szCs w:val="22"/>
        </w:rPr>
      </w:pPr>
      <w:hyperlink w:anchor="_Toc62160004" w:history="1">
        <w:r w:rsidRPr="007B11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04 \h </w:instrText>
        </w:r>
        <w:r>
          <w:rPr>
            <w:noProof/>
            <w:webHidden/>
          </w:rPr>
        </w:r>
        <w:r>
          <w:rPr>
            <w:noProof/>
            <w:webHidden/>
          </w:rPr>
          <w:fldChar w:fldCharType="separate"/>
        </w:r>
        <w:r>
          <w:rPr>
            <w:noProof/>
            <w:webHidden/>
          </w:rPr>
          <w:t>124</w:t>
        </w:r>
        <w:r>
          <w:rPr>
            <w:noProof/>
            <w:webHidden/>
          </w:rPr>
          <w:fldChar w:fldCharType="end"/>
        </w:r>
      </w:hyperlink>
    </w:p>
    <w:p w14:paraId="7D979317" w14:textId="77777777" w:rsidR="00934D69" w:rsidRPr="008252DD" w:rsidRDefault="00934D69">
      <w:pPr>
        <w:pStyle w:val="Sommario1"/>
        <w:tabs>
          <w:tab w:val="right" w:leader="dot" w:pos="8494"/>
        </w:tabs>
        <w:rPr>
          <w:rFonts w:ascii="Calibri" w:hAnsi="Calibri"/>
          <w:noProof/>
          <w:sz w:val="22"/>
          <w:szCs w:val="22"/>
        </w:rPr>
      </w:pPr>
      <w:hyperlink w:anchor="_Toc62160005" w:history="1">
        <w:r w:rsidRPr="007B11B3">
          <w:rPr>
            <w:rStyle w:val="Collegamentoipertestuale"/>
            <w:bCs/>
            <w:noProof/>
          </w:rPr>
          <w:t>SECONDA PARTE</w:t>
        </w:r>
        <w:r>
          <w:rPr>
            <w:noProof/>
            <w:webHidden/>
          </w:rPr>
          <w:tab/>
        </w:r>
        <w:r>
          <w:rPr>
            <w:noProof/>
            <w:webHidden/>
          </w:rPr>
          <w:fldChar w:fldCharType="begin"/>
        </w:r>
        <w:r>
          <w:rPr>
            <w:noProof/>
            <w:webHidden/>
          </w:rPr>
          <w:instrText xml:space="preserve"> PAGEREF _Toc62160005 \h </w:instrText>
        </w:r>
        <w:r>
          <w:rPr>
            <w:noProof/>
            <w:webHidden/>
          </w:rPr>
        </w:r>
        <w:r>
          <w:rPr>
            <w:noProof/>
            <w:webHidden/>
          </w:rPr>
          <w:fldChar w:fldCharType="separate"/>
        </w:r>
        <w:r>
          <w:rPr>
            <w:noProof/>
            <w:webHidden/>
          </w:rPr>
          <w:t>124</w:t>
        </w:r>
        <w:r>
          <w:rPr>
            <w:noProof/>
            <w:webHidden/>
          </w:rPr>
          <w:fldChar w:fldCharType="end"/>
        </w:r>
      </w:hyperlink>
    </w:p>
    <w:p w14:paraId="3AF2C87A" w14:textId="77777777" w:rsidR="00934D69" w:rsidRPr="008252DD" w:rsidRDefault="00934D69">
      <w:pPr>
        <w:pStyle w:val="Sommario2"/>
        <w:tabs>
          <w:tab w:val="right" w:leader="dot" w:pos="8494"/>
        </w:tabs>
        <w:rPr>
          <w:rFonts w:ascii="Calibri" w:hAnsi="Calibri"/>
          <w:noProof/>
          <w:sz w:val="22"/>
          <w:szCs w:val="22"/>
        </w:rPr>
      </w:pPr>
      <w:hyperlink w:anchor="_Toc62160006" w:history="1">
        <w:r w:rsidRPr="007B11B3">
          <w:rPr>
            <w:rStyle w:val="Collegamentoipertestuale"/>
            <w:noProof/>
          </w:rPr>
          <w:t>Massime sapienziali e loro critica</w:t>
        </w:r>
        <w:r>
          <w:rPr>
            <w:noProof/>
            <w:webHidden/>
          </w:rPr>
          <w:tab/>
        </w:r>
        <w:r>
          <w:rPr>
            <w:noProof/>
            <w:webHidden/>
          </w:rPr>
          <w:fldChar w:fldCharType="begin"/>
        </w:r>
        <w:r>
          <w:rPr>
            <w:noProof/>
            <w:webHidden/>
          </w:rPr>
          <w:instrText xml:space="preserve"> PAGEREF _Toc62160006 \h </w:instrText>
        </w:r>
        <w:r>
          <w:rPr>
            <w:noProof/>
            <w:webHidden/>
          </w:rPr>
        </w:r>
        <w:r>
          <w:rPr>
            <w:noProof/>
            <w:webHidden/>
          </w:rPr>
          <w:fldChar w:fldCharType="separate"/>
        </w:r>
        <w:r>
          <w:rPr>
            <w:noProof/>
            <w:webHidden/>
          </w:rPr>
          <w:t>124</w:t>
        </w:r>
        <w:r>
          <w:rPr>
            <w:noProof/>
            <w:webHidden/>
          </w:rPr>
          <w:fldChar w:fldCharType="end"/>
        </w:r>
      </w:hyperlink>
    </w:p>
    <w:p w14:paraId="0F01B230" w14:textId="77777777" w:rsidR="00934D69" w:rsidRPr="008252DD" w:rsidRDefault="00934D69">
      <w:pPr>
        <w:pStyle w:val="Sommario1"/>
        <w:tabs>
          <w:tab w:val="right" w:leader="dot" w:pos="8494"/>
        </w:tabs>
        <w:rPr>
          <w:rFonts w:ascii="Calibri" w:hAnsi="Calibri"/>
          <w:noProof/>
          <w:sz w:val="22"/>
          <w:szCs w:val="22"/>
        </w:rPr>
      </w:pPr>
      <w:hyperlink w:anchor="_Toc62160007" w:history="1">
        <w:r w:rsidRPr="007B11B3">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60007 \h </w:instrText>
        </w:r>
        <w:r>
          <w:rPr>
            <w:noProof/>
            <w:webHidden/>
          </w:rPr>
        </w:r>
        <w:r>
          <w:rPr>
            <w:noProof/>
            <w:webHidden/>
          </w:rPr>
          <w:fldChar w:fldCharType="separate"/>
        </w:r>
        <w:r>
          <w:rPr>
            <w:noProof/>
            <w:webHidden/>
          </w:rPr>
          <w:t>149</w:t>
        </w:r>
        <w:r>
          <w:rPr>
            <w:noProof/>
            <w:webHidden/>
          </w:rPr>
          <w:fldChar w:fldCharType="end"/>
        </w:r>
      </w:hyperlink>
    </w:p>
    <w:p w14:paraId="4F1D81F3" w14:textId="77777777" w:rsidR="00934D69" w:rsidRPr="008252DD" w:rsidRDefault="00934D69">
      <w:pPr>
        <w:pStyle w:val="Sommario4"/>
        <w:tabs>
          <w:tab w:val="right" w:leader="dot" w:pos="8494"/>
        </w:tabs>
        <w:rPr>
          <w:rFonts w:ascii="Calibri" w:hAnsi="Calibri"/>
          <w:noProof/>
          <w:sz w:val="22"/>
          <w:szCs w:val="22"/>
        </w:rPr>
      </w:pPr>
      <w:hyperlink w:anchor="_Toc62160008" w:history="1">
        <w:r w:rsidRPr="007B11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08 \h </w:instrText>
        </w:r>
        <w:r>
          <w:rPr>
            <w:noProof/>
            <w:webHidden/>
          </w:rPr>
        </w:r>
        <w:r>
          <w:rPr>
            <w:noProof/>
            <w:webHidden/>
          </w:rPr>
          <w:fldChar w:fldCharType="separate"/>
        </w:r>
        <w:r>
          <w:rPr>
            <w:noProof/>
            <w:webHidden/>
          </w:rPr>
          <w:t>149</w:t>
        </w:r>
        <w:r>
          <w:rPr>
            <w:noProof/>
            <w:webHidden/>
          </w:rPr>
          <w:fldChar w:fldCharType="end"/>
        </w:r>
      </w:hyperlink>
    </w:p>
    <w:p w14:paraId="3A0F2F0E" w14:textId="77777777" w:rsidR="00934D69" w:rsidRPr="008252DD" w:rsidRDefault="00934D69">
      <w:pPr>
        <w:pStyle w:val="Sommario1"/>
        <w:tabs>
          <w:tab w:val="right" w:leader="dot" w:pos="8494"/>
        </w:tabs>
        <w:rPr>
          <w:rFonts w:ascii="Calibri" w:hAnsi="Calibri"/>
          <w:noProof/>
          <w:sz w:val="22"/>
          <w:szCs w:val="22"/>
        </w:rPr>
      </w:pPr>
      <w:hyperlink w:anchor="_Toc62160009" w:history="1">
        <w:r w:rsidRPr="007B11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09 \h </w:instrText>
        </w:r>
        <w:r>
          <w:rPr>
            <w:noProof/>
            <w:webHidden/>
          </w:rPr>
        </w:r>
        <w:r>
          <w:rPr>
            <w:noProof/>
            <w:webHidden/>
          </w:rPr>
          <w:fldChar w:fldCharType="separate"/>
        </w:r>
        <w:r>
          <w:rPr>
            <w:noProof/>
            <w:webHidden/>
          </w:rPr>
          <w:t>150</w:t>
        </w:r>
        <w:r>
          <w:rPr>
            <w:noProof/>
            <w:webHidden/>
          </w:rPr>
          <w:fldChar w:fldCharType="end"/>
        </w:r>
      </w:hyperlink>
    </w:p>
    <w:p w14:paraId="738CF583" w14:textId="77777777" w:rsidR="00934D69" w:rsidRPr="008252DD" w:rsidRDefault="00934D69">
      <w:pPr>
        <w:pStyle w:val="Sommario1"/>
        <w:tabs>
          <w:tab w:val="right" w:leader="dot" w:pos="8494"/>
        </w:tabs>
        <w:rPr>
          <w:rFonts w:ascii="Calibri" w:hAnsi="Calibri"/>
          <w:noProof/>
          <w:sz w:val="22"/>
          <w:szCs w:val="22"/>
        </w:rPr>
      </w:pPr>
      <w:hyperlink w:anchor="_Toc62160010" w:history="1">
        <w:r w:rsidRPr="007B11B3">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60010 \h </w:instrText>
        </w:r>
        <w:r>
          <w:rPr>
            <w:noProof/>
            <w:webHidden/>
          </w:rPr>
        </w:r>
        <w:r>
          <w:rPr>
            <w:noProof/>
            <w:webHidden/>
          </w:rPr>
          <w:fldChar w:fldCharType="separate"/>
        </w:r>
        <w:r>
          <w:rPr>
            <w:noProof/>
            <w:webHidden/>
          </w:rPr>
          <w:t>165</w:t>
        </w:r>
        <w:r>
          <w:rPr>
            <w:noProof/>
            <w:webHidden/>
          </w:rPr>
          <w:fldChar w:fldCharType="end"/>
        </w:r>
      </w:hyperlink>
    </w:p>
    <w:p w14:paraId="01B3A319" w14:textId="77777777" w:rsidR="00934D69" w:rsidRPr="008252DD" w:rsidRDefault="00934D69">
      <w:pPr>
        <w:pStyle w:val="Sommario4"/>
        <w:tabs>
          <w:tab w:val="right" w:leader="dot" w:pos="8494"/>
        </w:tabs>
        <w:rPr>
          <w:rFonts w:ascii="Calibri" w:hAnsi="Calibri"/>
          <w:noProof/>
          <w:sz w:val="22"/>
          <w:szCs w:val="22"/>
        </w:rPr>
      </w:pPr>
      <w:hyperlink w:anchor="_Toc62160011" w:history="1">
        <w:r w:rsidRPr="007B11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11 \h </w:instrText>
        </w:r>
        <w:r>
          <w:rPr>
            <w:noProof/>
            <w:webHidden/>
          </w:rPr>
        </w:r>
        <w:r>
          <w:rPr>
            <w:noProof/>
            <w:webHidden/>
          </w:rPr>
          <w:fldChar w:fldCharType="separate"/>
        </w:r>
        <w:r>
          <w:rPr>
            <w:noProof/>
            <w:webHidden/>
          </w:rPr>
          <w:t>165</w:t>
        </w:r>
        <w:r>
          <w:rPr>
            <w:noProof/>
            <w:webHidden/>
          </w:rPr>
          <w:fldChar w:fldCharType="end"/>
        </w:r>
      </w:hyperlink>
    </w:p>
    <w:p w14:paraId="638496F9" w14:textId="77777777" w:rsidR="00934D69" w:rsidRPr="008252DD" w:rsidRDefault="00934D69">
      <w:pPr>
        <w:pStyle w:val="Sommario1"/>
        <w:tabs>
          <w:tab w:val="right" w:leader="dot" w:pos="8494"/>
        </w:tabs>
        <w:rPr>
          <w:rFonts w:ascii="Calibri" w:hAnsi="Calibri"/>
          <w:noProof/>
          <w:sz w:val="22"/>
          <w:szCs w:val="22"/>
        </w:rPr>
      </w:pPr>
      <w:hyperlink w:anchor="_Toc62160012" w:history="1">
        <w:r w:rsidRPr="007B11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12 \h </w:instrText>
        </w:r>
        <w:r>
          <w:rPr>
            <w:noProof/>
            <w:webHidden/>
          </w:rPr>
        </w:r>
        <w:r>
          <w:rPr>
            <w:noProof/>
            <w:webHidden/>
          </w:rPr>
          <w:fldChar w:fldCharType="separate"/>
        </w:r>
        <w:r>
          <w:rPr>
            <w:noProof/>
            <w:webHidden/>
          </w:rPr>
          <w:t>166</w:t>
        </w:r>
        <w:r>
          <w:rPr>
            <w:noProof/>
            <w:webHidden/>
          </w:rPr>
          <w:fldChar w:fldCharType="end"/>
        </w:r>
      </w:hyperlink>
    </w:p>
    <w:p w14:paraId="70A0C4B2" w14:textId="77777777" w:rsidR="00934D69" w:rsidRPr="008252DD" w:rsidRDefault="00934D69">
      <w:pPr>
        <w:pStyle w:val="Sommario2"/>
        <w:tabs>
          <w:tab w:val="right" w:leader="dot" w:pos="8494"/>
        </w:tabs>
        <w:rPr>
          <w:rFonts w:ascii="Calibri" w:hAnsi="Calibri"/>
          <w:noProof/>
          <w:sz w:val="22"/>
          <w:szCs w:val="22"/>
        </w:rPr>
      </w:pPr>
      <w:hyperlink w:anchor="_Toc62160013" w:history="1">
        <w:r w:rsidRPr="007B11B3">
          <w:rPr>
            <w:rStyle w:val="Collegamentoipertestuale"/>
            <w:noProof/>
          </w:rPr>
          <w:t>Una sorte uguale per tutti</w:t>
        </w:r>
        <w:r>
          <w:rPr>
            <w:noProof/>
            <w:webHidden/>
          </w:rPr>
          <w:tab/>
        </w:r>
        <w:r>
          <w:rPr>
            <w:noProof/>
            <w:webHidden/>
          </w:rPr>
          <w:fldChar w:fldCharType="begin"/>
        </w:r>
        <w:r>
          <w:rPr>
            <w:noProof/>
            <w:webHidden/>
          </w:rPr>
          <w:instrText xml:space="preserve"> PAGEREF _Toc62160013 \h </w:instrText>
        </w:r>
        <w:r>
          <w:rPr>
            <w:noProof/>
            <w:webHidden/>
          </w:rPr>
        </w:r>
        <w:r>
          <w:rPr>
            <w:noProof/>
            <w:webHidden/>
          </w:rPr>
          <w:fldChar w:fldCharType="separate"/>
        </w:r>
        <w:r>
          <w:rPr>
            <w:noProof/>
            <w:webHidden/>
          </w:rPr>
          <w:t>166</w:t>
        </w:r>
        <w:r>
          <w:rPr>
            <w:noProof/>
            <w:webHidden/>
          </w:rPr>
          <w:fldChar w:fldCharType="end"/>
        </w:r>
      </w:hyperlink>
    </w:p>
    <w:p w14:paraId="62A6C345" w14:textId="77777777" w:rsidR="00934D69" w:rsidRPr="008252DD" w:rsidRDefault="00934D69">
      <w:pPr>
        <w:pStyle w:val="Sommario2"/>
        <w:tabs>
          <w:tab w:val="right" w:leader="dot" w:pos="8494"/>
        </w:tabs>
        <w:rPr>
          <w:rFonts w:ascii="Calibri" w:hAnsi="Calibri"/>
          <w:noProof/>
          <w:sz w:val="22"/>
          <w:szCs w:val="22"/>
        </w:rPr>
      </w:pPr>
      <w:hyperlink w:anchor="_Toc62160014" w:history="1">
        <w:r w:rsidRPr="007B11B3">
          <w:rPr>
            <w:rStyle w:val="Collegamentoipertestuale"/>
            <w:noProof/>
          </w:rPr>
          <w:t>Saggezza e follia</w:t>
        </w:r>
        <w:r>
          <w:rPr>
            <w:noProof/>
            <w:webHidden/>
          </w:rPr>
          <w:tab/>
        </w:r>
        <w:r>
          <w:rPr>
            <w:noProof/>
            <w:webHidden/>
          </w:rPr>
          <w:fldChar w:fldCharType="begin"/>
        </w:r>
        <w:r>
          <w:rPr>
            <w:noProof/>
            <w:webHidden/>
          </w:rPr>
          <w:instrText xml:space="preserve"> PAGEREF _Toc62160014 \h </w:instrText>
        </w:r>
        <w:r>
          <w:rPr>
            <w:noProof/>
            <w:webHidden/>
          </w:rPr>
        </w:r>
        <w:r>
          <w:rPr>
            <w:noProof/>
            <w:webHidden/>
          </w:rPr>
          <w:fldChar w:fldCharType="separate"/>
        </w:r>
        <w:r>
          <w:rPr>
            <w:noProof/>
            <w:webHidden/>
          </w:rPr>
          <w:t>183</w:t>
        </w:r>
        <w:r>
          <w:rPr>
            <w:noProof/>
            <w:webHidden/>
          </w:rPr>
          <w:fldChar w:fldCharType="end"/>
        </w:r>
      </w:hyperlink>
    </w:p>
    <w:p w14:paraId="329E0968" w14:textId="77777777" w:rsidR="00934D69" w:rsidRPr="008252DD" w:rsidRDefault="00934D69">
      <w:pPr>
        <w:pStyle w:val="Sommario1"/>
        <w:tabs>
          <w:tab w:val="right" w:leader="dot" w:pos="8494"/>
        </w:tabs>
        <w:rPr>
          <w:rFonts w:ascii="Calibri" w:hAnsi="Calibri"/>
          <w:noProof/>
          <w:sz w:val="22"/>
          <w:szCs w:val="22"/>
        </w:rPr>
      </w:pPr>
      <w:hyperlink w:anchor="_Toc62160015" w:history="1">
        <w:r w:rsidRPr="007B11B3">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60015 \h </w:instrText>
        </w:r>
        <w:r>
          <w:rPr>
            <w:noProof/>
            <w:webHidden/>
          </w:rPr>
        </w:r>
        <w:r>
          <w:rPr>
            <w:noProof/>
            <w:webHidden/>
          </w:rPr>
          <w:fldChar w:fldCharType="separate"/>
        </w:r>
        <w:r>
          <w:rPr>
            <w:noProof/>
            <w:webHidden/>
          </w:rPr>
          <w:t>187</w:t>
        </w:r>
        <w:r>
          <w:rPr>
            <w:noProof/>
            <w:webHidden/>
          </w:rPr>
          <w:fldChar w:fldCharType="end"/>
        </w:r>
      </w:hyperlink>
    </w:p>
    <w:p w14:paraId="73DB9E5D" w14:textId="77777777" w:rsidR="00934D69" w:rsidRPr="008252DD" w:rsidRDefault="00934D69">
      <w:pPr>
        <w:pStyle w:val="Sommario4"/>
        <w:tabs>
          <w:tab w:val="right" w:leader="dot" w:pos="8494"/>
        </w:tabs>
        <w:rPr>
          <w:rFonts w:ascii="Calibri" w:hAnsi="Calibri"/>
          <w:noProof/>
          <w:sz w:val="22"/>
          <w:szCs w:val="22"/>
        </w:rPr>
      </w:pPr>
      <w:hyperlink w:anchor="_Toc62160016" w:history="1">
        <w:r w:rsidRPr="007B11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16 \h </w:instrText>
        </w:r>
        <w:r>
          <w:rPr>
            <w:noProof/>
            <w:webHidden/>
          </w:rPr>
        </w:r>
        <w:r>
          <w:rPr>
            <w:noProof/>
            <w:webHidden/>
          </w:rPr>
          <w:fldChar w:fldCharType="separate"/>
        </w:r>
        <w:r>
          <w:rPr>
            <w:noProof/>
            <w:webHidden/>
          </w:rPr>
          <w:t>187</w:t>
        </w:r>
        <w:r>
          <w:rPr>
            <w:noProof/>
            <w:webHidden/>
          </w:rPr>
          <w:fldChar w:fldCharType="end"/>
        </w:r>
      </w:hyperlink>
    </w:p>
    <w:p w14:paraId="4B574FD8" w14:textId="77777777" w:rsidR="00934D69" w:rsidRPr="008252DD" w:rsidRDefault="00934D69">
      <w:pPr>
        <w:pStyle w:val="Sommario1"/>
        <w:tabs>
          <w:tab w:val="right" w:leader="dot" w:pos="8494"/>
        </w:tabs>
        <w:rPr>
          <w:rFonts w:ascii="Calibri" w:hAnsi="Calibri"/>
          <w:noProof/>
          <w:sz w:val="22"/>
          <w:szCs w:val="22"/>
        </w:rPr>
      </w:pPr>
      <w:hyperlink w:anchor="_Toc62160017" w:history="1">
        <w:r w:rsidRPr="007B11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17 \h </w:instrText>
        </w:r>
        <w:r>
          <w:rPr>
            <w:noProof/>
            <w:webHidden/>
          </w:rPr>
        </w:r>
        <w:r>
          <w:rPr>
            <w:noProof/>
            <w:webHidden/>
          </w:rPr>
          <w:fldChar w:fldCharType="separate"/>
        </w:r>
        <w:r>
          <w:rPr>
            <w:noProof/>
            <w:webHidden/>
          </w:rPr>
          <w:t>188</w:t>
        </w:r>
        <w:r>
          <w:rPr>
            <w:noProof/>
            <w:webHidden/>
          </w:rPr>
          <w:fldChar w:fldCharType="end"/>
        </w:r>
      </w:hyperlink>
    </w:p>
    <w:p w14:paraId="6F9EE742" w14:textId="77777777" w:rsidR="00934D69" w:rsidRPr="008252DD" w:rsidRDefault="00934D69">
      <w:pPr>
        <w:pStyle w:val="Sommario1"/>
        <w:tabs>
          <w:tab w:val="right" w:leader="dot" w:pos="8494"/>
        </w:tabs>
        <w:rPr>
          <w:rFonts w:ascii="Calibri" w:hAnsi="Calibri"/>
          <w:noProof/>
          <w:sz w:val="22"/>
          <w:szCs w:val="22"/>
        </w:rPr>
      </w:pPr>
      <w:hyperlink w:anchor="_Toc62160018" w:history="1">
        <w:r w:rsidRPr="007B11B3">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60018 \h </w:instrText>
        </w:r>
        <w:r>
          <w:rPr>
            <w:noProof/>
            <w:webHidden/>
          </w:rPr>
        </w:r>
        <w:r>
          <w:rPr>
            <w:noProof/>
            <w:webHidden/>
          </w:rPr>
          <w:fldChar w:fldCharType="separate"/>
        </w:r>
        <w:r>
          <w:rPr>
            <w:noProof/>
            <w:webHidden/>
          </w:rPr>
          <w:t>203</w:t>
        </w:r>
        <w:r>
          <w:rPr>
            <w:noProof/>
            <w:webHidden/>
          </w:rPr>
          <w:fldChar w:fldCharType="end"/>
        </w:r>
      </w:hyperlink>
    </w:p>
    <w:p w14:paraId="3E1ACE5B" w14:textId="77777777" w:rsidR="00934D69" w:rsidRPr="008252DD" w:rsidRDefault="00934D69">
      <w:pPr>
        <w:pStyle w:val="Sommario4"/>
        <w:tabs>
          <w:tab w:val="right" w:leader="dot" w:pos="8494"/>
        </w:tabs>
        <w:rPr>
          <w:rFonts w:ascii="Calibri" w:hAnsi="Calibri"/>
          <w:noProof/>
          <w:sz w:val="22"/>
          <w:szCs w:val="22"/>
        </w:rPr>
      </w:pPr>
      <w:hyperlink w:anchor="_Toc62160019" w:history="1">
        <w:r w:rsidRPr="007B11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19 \h </w:instrText>
        </w:r>
        <w:r>
          <w:rPr>
            <w:noProof/>
            <w:webHidden/>
          </w:rPr>
        </w:r>
        <w:r>
          <w:rPr>
            <w:noProof/>
            <w:webHidden/>
          </w:rPr>
          <w:fldChar w:fldCharType="separate"/>
        </w:r>
        <w:r>
          <w:rPr>
            <w:noProof/>
            <w:webHidden/>
          </w:rPr>
          <w:t>203</w:t>
        </w:r>
        <w:r>
          <w:rPr>
            <w:noProof/>
            <w:webHidden/>
          </w:rPr>
          <w:fldChar w:fldCharType="end"/>
        </w:r>
      </w:hyperlink>
    </w:p>
    <w:p w14:paraId="256B4ACF" w14:textId="77777777" w:rsidR="00934D69" w:rsidRPr="008252DD" w:rsidRDefault="00934D69">
      <w:pPr>
        <w:pStyle w:val="Sommario1"/>
        <w:tabs>
          <w:tab w:val="right" w:leader="dot" w:pos="8494"/>
        </w:tabs>
        <w:rPr>
          <w:rFonts w:ascii="Calibri" w:hAnsi="Calibri"/>
          <w:noProof/>
          <w:sz w:val="22"/>
          <w:szCs w:val="22"/>
        </w:rPr>
      </w:pPr>
      <w:hyperlink w:anchor="_Toc62160020" w:history="1">
        <w:r w:rsidRPr="007B11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20 \h </w:instrText>
        </w:r>
        <w:r>
          <w:rPr>
            <w:noProof/>
            <w:webHidden/>
          </w:rPr>
        </w:r>
        <w:r>
          <w:rPr>
            <w:noProof/>
            <w:webHidden/>
          </w:rPr>
          <w:fldChar w:fldCharType="separate"/>
        </w:r>
        <w:r>
          <w:rPr>
            <w:noProof/>
            <w:webHidden/>
          </w:rPr>
          <w:t>204</w:t>
        </w:r>
        <w:r>
          <w:rPr>
            <w:noProof/>
            <w:webHidden/>
          </w:rPr>
          <w:fldChar w:fldCharType="end"/>
        </w:r>
      </w:hyperlink>
    </w:p>
    <w:p w14:paraId="2021A132" w14:textId="77777777" w:rsidR="00934D69" w:rsidRPr="008252DD" w:rsidRDefault="00934D69">
      <w:pPr>
        <w:pStyle w:val="Sommario2"/>
        <w:tabs>
          <w:tab w:val="right" w:leader="dot" w:pos="8494"/>
        </w:tabs>
        <w:rPr>
          <w:rFonts w:ascii="Calibri" w:hAnsi="Calibri"/>
          <w:noProof/>
          <w:sz w:val="22"/>
          <w:szCs w:val="22"/>
        </w:rPr>
      </w:pPr>
      <w:hyperlink w:anchor="_Toc62160021" w:history="1">
        <w:r w:rsidRPr="007B11B3">
          <w:rPr>
            <w:rStyle w:val="Collegamentoipertestuale"/>
            <w:noProof/>
          </w:rPr>
          <w:t>Saper rischiare</w:t>
        </w:r>
        <w:r>
          <w:rPr>
            <w:noProof/>
            <w:webHidden/>
          </w:rPr>
          <w:tab/>
        </w:r>
        <w:r>
          <w:rPr>
            <w:noProof/>
            <w:webHidden/>
          </w:rPr>
          <w:fldChar w:fldCharType="begin"/>
        </w:r>
        <w:r>
          <w:rPr>
            <w:noProof/>
            <w:webHidden/>
          </w:rPr>
          <w:instrText xml:space="preserve"> PAGEREF _Toc62160021 \h </w:instrText>
        </w:r>
        <w:r>
          <w:rPr>
            <w:noProof/>
            <w:webHidden/>
          </w:rPr>
        </w:r>
        <w:r>
          <w:rPr>
            <w:noProof/>
            <w:webHidden/>
          </w:rPr>
          <w:fldChar w:fldCharType="separate"/>
        </w:r>
        <w:r>
          <w:rPr>
            <w:noProof/>
            <w:webHidden/>
          </w:rPr>
          <w:t>204</w:t>
        </w:r>
        <w:r>
          <w:rPr>
            <w:noProof/>
            <w:webHidden/>
          </w:rPr>
          <w:fldChar w:fldCharType="end"/>
        </w:r>
      </w:hyperlink>
    </w:p>
    <w:p w14:paraId="4531C545" w14:textId="77777777" w:rsidR="00934D69" w:rsidRPr="008252DD" w:rsidRDefault="00934D69">
      <w:pPr>
        <w:pStyle w:val="Sommario2"/>
        <w:tabs>
          <w:tab w:val="right" w:leader="dot" w:pos="8494"/>
        </w:tabs>
        <w:rPr>
          <w:rFonts w:ascii="Calibri" w:hAnsi="Calibri"/>
          <w:noProof/>
          <w:sz w:val="22"/>
          <w:szCs w:val="22"/>
        </w:rPr>
      </w:pPr>
      <w:hyperlink w:anchor="_Toc62160022" w:history="1">
        <w:r w:rsidRPr="007B11B3">
          <w:rPr>
            <w:rStyle w:val="Collegamentoipertestuale"/>
            <w:noProof/>
          </w:rPr>
          <w:t>L’età</w:t>
        </w:r>
        <w:r>
          <w:rPr>
            <w:noProof/>
            <w:webHidden/>
          </w:rPr>
          <w:tab/>
        </w:r>
        <w:r>
          <w:rPr>
            <w:noProof/>
            <w:webHidden/>
          </w:rPr>
          <w:fldChar w:fldCharType="begin"/>
        </w:r>
        <w:r>
          <w:rPr>
            <w:noProof/>
            <w:webHidden/>
          </w:rPr>
          <w:instrText xml:space="preserve"> PAGEREF _Toc62160022 \h </w:instrText>
        </w:r>
        <w:r>
          <w:rPr>
            <w:noProof/>
            <w:webHidden/>
          </w:rPr>
        </w:r>
        <w:r>
          <w:rPr>
            <w:noProof/>
            <w:webHidden/>
          </w:rPr>
          <w:fldChar w:fldCharType="separate"/>
        </w:r>
        <w:r>
          <w:rPr>
            <w:noProof/>
            <w:webHidden/>
          </w:rPr>
          <w:t>206</w:t>
        </w:r>
        <w:r>
          <w:rPr>
            <w:noProof/>
            <w:webHidden/>
          </w:rPr>
          <w:fldChar w:fldCharType="end"/>
        </w:r>
      </w:hyperlink>
    </w:p>
    <w:p w14:paraId="2169B432" w14:textId="77777777" w:rsidR="00934D69" w:rsidRPr="008252DD" w:rsidRDefault="00934D69">
      <w:pPr>
        <w:pStyle w:val="Sommario1"/>
        <w:tabs>
          <w:tab w:val="right" w:leader="dot" w:pos="8494"/>
        </w:tabs>
        <w:rPr>
          <w:rFonts w:ascii="Calibri" w:hAnsi="Calibri"/>
          <w:noProof/>
          <w:sz w:val="22"/>
          <w:szCs w:val="22"/>
        </w:rPr>
      </w:pPr>
      <w:hyperlink w:anchor="_Toc62160023" w:history="1">
        <w:r w:rsidRPr="007B11B3">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60023 \h </w:instrText>
        </w:r>
        <w:r>
          <w:rPr>
            <w:noProof/>
            <w:webHidden/>
          </w:rPr>
        </w:r>
        <w:r>
          <w:rPr>
            <w:noProof/>
            <w:webHidden/>
          </w:rPr>
          <w:fldChar w:fldCharType="separate"/>
        </w:r>
        <w:r>
          <w:rPr>
            <w:noProof/>
            <w:webHidden/>
          </w:rPr>
          <w:t>209</w:t>
        </w:r>
        <w:r>
          <w:rPr>
            <w:noProof/>
            <w:webHidden/>
          </w:rPr>
          <w:fldChar w:fldCharType="end"/>
        </w:r>
      </w:hyperlink>
    </w:p>
    <w:p w14:paraId="6F32AA9E" w14:textId="77777777" w:rsidR="00934D69" w:rsidRPr="008252DD" w:rsidRDefault="00934D69">
      <w:pPr>
        <w:pStyle w:val="Sommario4"/>
        <w:tabs>
          <w:tab w:val="right" w:leader="dot" w:pos="8494"/>
        </w:tabs>
        <w:rPr>
          <w:rFonts w:ascii="Calibri" w:hAnsi="Calibri"/>
          <w:noProof/>
          <w:sz w:val="22"/>
          <w:szCs w:val="22"/>
        </w:rPr>
      </w:pPr>
      <w:hyperlink w:anchor="_Toc62160024" w:history="1">
        <w:r w:rsidRPr="007B11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24 \h </w:instrText>
        </w:r>
        <w:r>
          <w:rPr>
            <w:noProof/>
            <w:webHidden/>
          </w:rPr>
        </w:r>
        <w:r>
          <w:rPr>
            <w:noProof/>
            <w:webHidden/>
          </w:rPr>
          <w:fldChar w:fldCharType="separate"/>
        </w:r>
        <w:r>
          <w:rPr>
            <w:noProof/>
            <w:webHidden/>
          </w:rPr>
          <w:t>209</w:t>
        </w:r>
        <w:r>
          <w:rPr>
            <w:noProof/>
            <w:webHidden/>
          </w:rPr>
          <w:fldChar w:fldCharType="end"/>
        </w:r>
      </w:hyperlink>
    </w:p>
    <w:p w14:paraId="05C8620B" w14:textId="77777777" w:rsidR="00934D69" w:rsidRPr="008252DD" w:rsidRDefault="00934D69">
      <w:pPr>
        <w:pStyle w:val="Sommario1"/>
        <w:tabs>
          <w:tab w:val="right" w:leader="dot" w:pos="8494"/>
        </w:tabs>
        <w:rPr>
          <w:rFonts w:ascii="Calibri" w:hAnsi="Calibri"/>
          <w:noProof/>
          <w:sz w:val="22"/>
          <w:szCs w:val="22"/>
        </w:rPr>
      </w:pPr>
      <w:hyperlink w:anchor="_Toc62160025" w:history="1">
        <w:r w:rsidRPr="007B11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25 \h </w:instrText>
        </w:r>
        <w:r>
          <w:rPr>
            <w:noProof/>
            <w:webHidden/>
          </w:rPr>
        </w:r>
        <w:r>
          <w:rPr>
            <w:noProof/>
            <w:webHidden/>
          </w:rPr>
          <w:fldChar w:fldCharType="separate"/>
        </w:r>
        <w:r>
          <w:rPr>
            <w:noProof/>
            <w:webHidden/>
          </w:rPr>
          <w:t>210</w:t>
        </w:r>
        <w:r>
          <w:rPr>
            <w:noProof/>
            <w:webHidden/>
          </w:rPr>
          <w:fldChar w:fldCharType="end"/>
        </w:r>
      </w:hyperlink>
    </w:p>
    <w:p w14:paraId="7365F02C" w14:textId="77777777" w:rsidR="00934D69" w:rsidRPr="008252DD" w:rsidRDefault="00934D69">
      <w:pPr>
        <w:pStyle w:val="Sommario2"/>
        <w:tabs>
          <w:tab w:val="right" w:leader="dot" w:pos="8494"/>
        </w:tabs>
        <w:rPr>
          <w:rFonts w:ascii="Calibri" w:hAnsi="Calibri"/>
          <w:noProof/>
          <w:sz w:val="22"/>
          <w:szCs w:val="22"/>
        </w:rPr>
      </w:pPr>
      <w:hyperlink w:anchor="_Toc62160026" w:history="1">
        <w:r w:rsidRPr="007B11B3">
          <w:rPr>
            <w:rStyle w:val="Collegamentoipertestuale"/>
            <w:noProof/>
          </w:rPr>
          <w:t>Epilogo</w:t>
        </w:r>
        <w:r>
          <w:rPr>
            <w:noProof/>
            <w:webHidden/>
          </w:rPr>
          <w:tab/>
        </w:r>
        <w:r>
          <w:rPr>
            <w:noProof/>
            <w:webHidden/>
          </w:rPr>
          <w:fldChar w:fldCharType="begin"/>
        </w:r>
        <w:r>
          <w:rPr>
            <w:noProof/>
            <w:webHidden/>
          </w:rPr>
          <w:instrText xml:space="preserve"> PAGEREF _Toc62160026 \h </w:instrText>
        </w:r>
        <w:r>
          <w:rPr>
            <w:noProof/>
            <w:webHidden/>
          </w:rPr>
        </w:r>
        <w:r>
          <w:rPr>
            <w:noProof/>
            <w:webHidden/>
          </w:rPr>
          <w:fldChar w:fldCharType="separate"/>
        </w:r>
        <w:r>
          <w:rPr>
            <w:noProof/>
            <w:webHidden/>
          </w:rPr>
          <w:t>215</w:t>
        </w:r>
        <w:r>
          <w:rPr>
            <w:noProof/>
            <w:webHidden/>
          </w:rPr>
          <w:fldChar w:fldCharType="end"/>
        </w:r>
      </w:hyperlink>
    </w:p>
    <w:p w14:paraId="28BBC052" w14:textId="77777777" w:rsidR="00934D69" w:rsidRPr="008252DD" w:rsidRDefault="00934D69">
      <w:pPr>
        <w:pStyle w:val="Sommario1"/>
        <w:tabs>
          <w:tab w:val="right" w:leader="dot" w:pos="8494"/>
        </w:tabs>
        <w:rPr>
          <w:rFonts w:ascii="Calibri" w:hAnsi="Calibri"/>
          <w:noProof/>
          <w:sz w:val="22"/>
          <w:szCs w:val="22"/>
        </w:rPr>
      </w:pPr>
      <w:hyperlink w:anchor="_Toc62160027" w:history="1">
        <w:r w:rsidRPr="007B11B3">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0027 \h </w:instrText>
        </w:r>
        <w:r>
          <w:rPr>
            <w:noProof/>
            <w:webHidden/>
          </w:rPr>
        </w:r>
        <w:r>
          <w:rPr>
            <w:noProof/>
            <w:webHidden/>
          </w:rPr>
          <w:fldChar w:fldCharType="separate"/>
        </w:r>
        <w:r>
          <w:rPr>
            <w:noProof/>
            <w:webHidden/>
          </w:rPr>
          <w:t>221</w:t>
        </w:r>
        <w:r>
          <w:rPr>
            <w:noProof/>
            <w:webHidden/>
          </w:rPr>
          <w:fldChar w:fldCharType="end"/>
        </w:r>
      </w:hyperlink>
    </w:p>
    <w:p w14:paraId="45CDD8D7" w14:textId="77777777" w:rsidR="00934D69" w:rsidRPr="008252DD" w:rsidRDefault="00934D69">
      <w:pPr>
        <w:pStyle w:val="Sommario1"/>
        <w:tabs>
          <w:tab w:val="right" w:leader="dot" w:pos="8494"/>
        </w:tabs>
        <w:rPr>
          <w:rFonts w:ascii="Calibri" w:hAnsi="Calibri"/>
          <w:noProof/>
          <w:sz w:val="22"/>
          <w:szCs w:val="22"/>
        </w:rPr>
      </w:pPr>
      <w:hyperlink w:anchor="_Toc62160028" w:history="1">
        <w:r w:rsidRPr="007B11B3">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0028 \h </w:instrText>
        </w:r>
        <w:r>
          <w:rPr>
            <w:noProof/>
            <w:webHidden/>
          </w:rPr>
        </w:r>
        <w:r>
          <w:rPr>
            <w:noProof/>
            <w:webHidden/>
          </w:rPr>
          <w:fldChar w:fldCharType="separate"/>
        </w:r>
        <w:r>
          <w:rPr>
            <w:noProof/>
            <w:webHidden/>
          </w:rPr>
          <w:t>229</w:t>
        </w:r>
        <w:r>
          <w:rPr>
            <w:noProof/>
            <w:webHidden/>
          </w:rPr>
          <w:fldChar w:fldCharType="end"/>
        </w:r>
      </w:hyperlink>
    </w:p>
    <w:p w14:paraId="05047BC9"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7"/>
      <w:bookmarkEnd w:id="28"/>
    </w:p>
    <w:p w14:paraId="180D9308" w14:textId="77777777" w:rsidR="007B4E6C" w:rsidRDefault="007B4E6C" w:rsidP="007B4E6C"/>
    <w:p w14:paraId="5BCE588C"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25"/>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9397" w14:textId="77777777" w:rsidR="0081514D" w:rsidRDefault="0081514D">
      <w:r>
        <w:separator/>
      </w:r>
    </w:p>
  </w:endnote>
  <w:endnote w:type="continuationSeparator" w:id="0">
    <w:p w14:paraId="03F43310" w14:textId="77777777" w:rsidR="0081514D" w:rsidRDefault="0081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9F16" w14:textId="77777777" w:rsidR="00FA44C1" w:rsidRDefault="00FA44C1">
    <w:pPr>
      <w:pStyle w:val="Pidipagina"/>
      <w:jc w:val="right"/>
    </w:pPr>
    <w:r>
      <w:fldChar w:fldCharType="begin"/>
    </w:r>
    <w:r>
      <w:instrText>PAGE   \* MERGEFORMAT</w:instrText>
    </w:r>
    <w:r>
      <w:fldChar w:fldCharType="separate"/>
    </w:r>
    <w:r w:rsidR="00934D69">
      <w:rPr>
        <w:noProof/>
      </w:rPr>
      <w:t>229</w:t>
    </w:r>
    <w:r>
      <w:fldChar w:fldCharType="end"/>
    </w:r>
  </w:p>
  <w:p w14:paraId="08F3017D" w14:textId="77777777" w:rsidR="00FA44C1" w:rsidRDefault="00FA44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70A0" w14:textId="77777777" w:rsidR="0081514D" w:rsidRDefault="0081514D">
      <w:r>
        <w:separator/>
      </w:r>
    </w:p>
  </w:footnote>
  <w:footnote w:type="continuationSeparator" w:id="0">
    <w:p w14:paraId="2FEAE4A5" w14:textId="77777777" w:rsidR="0081514D" w:rsidRDefault="0081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0385" w14:textId="77777777" w:rsidR="00FA44C1" w:rsidRDefault="00FA44C1" w:rsidP="000F2B6B">
    <w:pPr>
      <w:pStyle w:val="Intestazione"/>
      <w:jc w:val="right"/>
      <w:rPr>
        <w:b/>
        <w:i/>
      </w:rPr>
    </w:pPr>
    <w:r>
      <w:rPr>
        <w:b/>
        <w:i/>
      </w:rPr>
      <w:t>Primo Samuele - Presentazione</w:t>
    </w:r>
  </w:p>
  <w:p w14:paraId="6554D710" w14:textId="77777777" w:rsidR="00FA44C1" w:rsidRPr="00B11B72" w:rsidRDefault="00FA44C1"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E59B" w14:textId="77777777" w:rsidR="00FA44C1" w:rsidRPr="007D5CAB" w:rsidRDefault="00FA44C1" w:rsidP="00C47103">
    <w:pPr>
      <w:pStyle w:val="Intestazione"/>
      <w:jc w:val="right"/>
      <w:rPr>
        <w:b/>
        <w:i/>
      </w:rPr>
    </w:pPr>
    <w:r>
      <w:rPr>
        <w:b/>
        <w:i/>
        <w:sz w:val="18"/>
      </w:rPr>
      <w:t xml:space="preserve">Libro del Qoelet </w:t>
    </w:r>
    <w:r>
      <w:rPr>
        <w:b/>
        <w:i/>
      </w:rPr>
      <w:t>– Capitolo VII</w:t>
    </w:r>
  </w:p>
  <w:p w14:paraId="739F1737" w14:textId="77777777" w:rsidR="00FA44C1" w:rsidRPr="00B11B72" w:rsidRDefault="00FA44C1"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56CE" w14:textId="77777777" w:rsidR="00FA44C1" w:rsidRPr="007D5CAB" w:rsidRDefault="00FA44C1" w:rsidP="00C47103">
    <w:pPr>
      <w:pStyle w:val="Intestazione"/>
      <w:jc w:val="right"/>
      <w:rPr>
        <w:b/>
        <w:i/>
      </w:rPr>
    </w:pPr>
    <w:r>
      <w:rPr>
        <w:b/>
        <w:i/>
        <w:sz w:val="18"/>
      </w:rPr>
      <w:t xml:space="preserve">Libro del Qoelet </w:t>
    </w:r>
    <w:r>
      <w:rPr>
        <w:b/>
        <w:i/>
      </w:rPr>
      <w:t>– Capitolo VIII</w:t>
    </w:r>
  </w:p>
  <w:p w14:paraId="66E818EA" w14:textId="77777777" w:rsidR="00FA44C1" w:rsidRPr="00B11B72" w:rsidRDefault="00FA44C1"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FBBE" w14:textId="77777777" w:rsidR="00FA44C1" w:rsidRPr="007D5CAB" w:rsidRDefault="00FA44C1" w:rsidP="00C47103">
    <w:pPr>
      <w:pStyle w:val="Intestazione"/>
      <w:jc w:val="right"/>
      <w:rPr>
        <w:b/>
        <w:i/>
      </w:rPr>
    </w:pPr>
    <w:r>
      <w:rPr>
        <w:b/>
        <w:i/>
        <w:sz w:val="18"/>
      </w:rPr>
      <w:t xml:space="preserve">Libro del Qoelet </w:t>
    </w:r>
    <w:r>
      <w:rPr>
        <w:b/>
        <w:i/>
      </w:rPr>
      <w:t>– Capitolo IX</w:t>
    </w:r>
  </w:p>
  <w:p w14:paraId="613E61CB" w14:textId="77777777" w:rsidR="00FA44C1" w:rsidRPr="00B11B72" w:rsidRDefault="00FA44C1"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A331" w14:textId="77777777" w:rsidR="00FA44C1" w:rsidRPr="007D5CAB" w:rsidRDefault="00FA44C1" w:rsidP="00C47103">
    <w:pPr>
      <w:pStyle w:val="Intestazione"/>
      <w:jc w:val="right"/>
      <w:rPr>
        <w:b/>
        <w:i/>
      </w:rPr>
    </w:pPr>
    <w:r>
      <w:rPr>
        <w:b/>
        <w:i/>
        <w:sz w:val="18"/>
      </w:rPr>
      <w:t xml:space="preserve">Libro del Qoelet </w:t>
    </w:r>
    <w:r>
      <w:rPr>
        <w:b/>
        <w:i/>
      </w:rPr>
      <w:t>– Capitolo X</w:t>
    </w:r>
  </w:p>
  <w:p w14:paraId="736B5621" w14:textId="77777777" w:rsidR="00FA44C1" w:rsidRPr="00B11B72" w:rsidRDefault="00FA44C1"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9EB9" w14:textId="77777777" w:rsidR="00FA44C1" w:rsidRPr="007D5CAB" w:rsidRDefault="00FA44C1" w:rsidP="00C47103">
    <w:pPr>
      <w:pStyle w:val="Intestazione"/>
      <w:jc w:val="right"/>
      <w:rPr>
        <w:b/>
        <w:i/>
      </w:rPr>
    </w:pPr>
    <w:r>
      <w:rPr>
        <w:b/>
        <w:i/>
        <w:sz w:val="18"/>
      </w:rPr>
      <w:t xml:space="preserve">Libro del Qoelet </w:t>
    </w:r>
    <w:r>
      <w:rPr>
        <w:b/>
        <w:i/>
      </w:rPr>
      <w:t>– Capitolo XI</w:t>
    </w:r>
  </w:p>
  <w:p w14:paraId="4193E4AA" w14:textId="77777777" w:rsidR="00FA44C1" w:rsidRPr="00B11B72" w:rsidRDefault="00FA44C1"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108" w14:textId="77777777" w:rsidR="00FA44C1" w:rsidRPr="007D5CAB" w:rsidRDefault="00FA44C1" w:rsidP="000F2B6B">
    <w:pPr>
      <w:pStyle w:val="Intestazione"/>
      <w:jc w:val="right"/>
      <w:rPr>
        <w:b/>
        <w:i/>
      </w:rPr>
    </w:pPr>
    <w:r>
      <w:rPr>
        <w:b/>
        <w:i/>
        <w:sz w:val="18"/>
      </w:rPr>
      <w:t xml:space="preserve">Libro del Qoelet </w:t>
    </w:r>
    <w:r>
      <w:rPr>
        <w:b/>
        <w:i/>
      </w:rPr>
      <w:t>– Capitolo XII</w:t>
    </w:r>
  </w:p>
  <w:p w14:paraId="0C7141AF" w14:textId="77777777" w:rsidR="00FA44C1" w:rsidRPr="00B11B72" w:rsidRDefault="00FA44C1"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3E90" w14:textId="77777777" w:rsidR="00FA44C1" w:rsidRDefault="00FA44C1">
    <w:pPr>
      <w:pStyle w:val="Intestazione"/>
      <w:jc w:val="right"/>
      <w:rPr>
        <w:b/>
        <w:i/>
      </w:rPr>
    </w:pPr>
    <w:r>
      <w:rPr>
        <w:b/>
        <w:i/>
      </w:rPr>
      <w:t>Primo Samuele – Conclusion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540D" w14:textId="77777777" w:rsidR="00FA44C1" w:rsidRDefault="00FA44C1">
    <w:pPr>
      <w:pStyle w:val="Intestazione"/>
      <w:jc w:val="right"/>
      <w:rPr>
        <w:b/>
        <w:i/>
        <w:sz w:val="18"/>
      </w:rPr>
    </w:pPr>
    <w:r>
      <w:rPr>
        <w:b/>
        <w:i/>
        <w:sz w:val="18"/>
      </w:rPr>
      <w:t xml:space="preserve">Libro del Qoelet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2B70" w14:textId="77777777" w:rsidR="00FA44C1" w:rsidRDefault="00FA44C1" w:rsidP="000F2B6B">
    <w:pPr>
      <w:pStyle w:val="Intestazione"/>
      <w:jc w:val="right"/>
      <w:rPr>
        <w:b/>
        <w:i/>
      </w:rPr>
    </w:pPr>
    <w:r>
      <w:rPr>
        <w:b/>
        <w:i/>
        <w:sz w:val="18"/>
      </w:rPr>
      <w:t xml:space="preserve">Libro del Qoelet </w:t>
    </w:r>
    <w:r>
      <w:rPr>
        <w:b/>
        <w:i/>
      </w:rPr>
      <w:t>- Presentazione</w:t>
    </w:r>
  </w:p>
  <w:p w14:paraId="27E53EFB" w14:textId="77777777" w:rsidR="00FA44C1" w:rsidRPr="00B11B72" w:rsidRDefault="00FA44C1"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9A96" w14:textId="77777777" w:rsidR="00FA44C1" w:rsidRPr="007D5CAB" w:rsidRDefault="00FA44C1" w:rsidP="000F2B6B">
    <w:pPr>
      <w:pStyle w:val="Intestazione"/>
      <w:jc w:val="right"/>
      <w:rPr>
        <w:b/>
        <w:i/>
      </w:rPr>
    </w:pPr>
    <w:r>
      <w:rPr>
        <w:b/>
        <w:i/>
        <w:sz w:val="18"/>
      </w:rPr>
      <w:t xml:space="preserve">Libro del Qoelet </w:t>
    </w:r>
    <w:r>
      <w:rPr>
        <w:b/>
        <w:i/>
      </w:rPr>
      <w:t>- Introduzione</w:t>
    </w:r>
  </w:p>
  <w:p w14:paraId="1EFB5458" w14:textId="77777777" w:rsidR="00FA44C1" w:rsidRPr="00B11B72" w:rsidRDefault="00FA44C1"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E02A" w14:textId="77777777" w:rsidR="00FA44C1" w:rsidRPr="007D5CAB" w:rsidRDefault="00FA44C1" w:rsidP="00C47103">
    <w:pPr>
      <w:pStyle w:val="Intestazione"/>
      <w:jc w:val="right"/>
      <w:rPr>
        <w:b/>
        <w:i/>
      </w:rPr>
    </w:pPr>
    <w:r>
      <w:rPr>
        <w:b/>
        <w:i/>
        <w:sz w:val="18"/>
      </w:rPr>
      <w:t xml:space="preserve">Libro del Qoelet </w:t>
    </w:r>
    <w:r>
      <w:rPr>
        <w:b/>
        <w:i/>
      </w:rPr>
      <w:t>– Capitolo I</w:t>
    </w:r>
  </w:p>
  <w:p w14:paraId="1CD5992E" w14:textId="77777777" w:rsidR="00FA44C1" w:rsidRPr="00B11B72" w:rsidRDefault="00FA44C1"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5D33" w14:textId="77777777" w:rsidR="00FA44C1" w:rsidRPr="007D5CAB" w:rsidRDefault="00FA44C1" w:rsidP="00C47103">
    <w:pPr>
      <w:pStyle w:val="Intestazione"/>
      <w:jc w:val="right"/>
      <w:rPr>
        <w:b/>
        <w:i/>
      </w:rPr>
    </w:pPr>
    <w:r>
      <w:rPr>
        <w:b/>
        <w:i/>
        <w:sz w:val="18"/>
      </w:rPr>
      <w:t xml:space="preserve">Libro del Qoelet </w:t>
    </w:r>
    <w:r>
      <w:rPr>
        <w:b/>
        <w:i/>
      </w:rPr>
      <w:t>– Capitolo II</w:t>
    </w:r>
  </w:p>
  <w:p w14:paraId="09D3536F" w14:textId="77777777" w:rsidR="00FA44C1" w:rsidRPr="00B11B72" w:rsidRDefault="00FA44C1"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9412" w14:textId="77777777" w:rsidR="00FA44C1" w:rsidRPr="007D5CAB" w:rsidRDefault="00FA44C1" w:rsidP="00C47103">
    <w:pPr>
      <w:pStyle w:val="Intestazione"/>
      <w:jc w:val="right"/>
      <w:rPr>
        <w:b/>
        <w:i/>
      </w:rPr>
    </w:pPr>
    <w:r>
      <w:rPr>
        <w:b/>
        <w:i/>
        <w:sz w:val="18"/>
      </w:rPr>
      <w:t xml:space="preserve">Libro del Qoelet </w:t>
    </w:r>
    <w:r>
      <w:rPr>
        <w:b/>
        <w:i/>
      </w:rPr>
      <w:t>– Capitolo III</w:t>
    </w:r>
  </w:p>
  <w:p w14:paraId="64878114" w14:textId="77777777" w:rsidR="00FA44C1" w:rsidRPr="00B11B72" w:rsidRDefault="00FA44C1"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02D7" w14:textId="77777777" w:rsidR="00FA44C1" w:rsidRPr="007D5CAB" w:rsidRDefault="00FA44C1" w:rsidP="00C47103">
    <w:pPr>
      <w:pStyle w:val="Intestazione"/>
      <w:jc w:val="right"/>
      <w:rPr>
        <w:b/>
        <w:i/>
      </w:rPr>
    </w:pPr>
    <w:r>
      <w:rPr>
        <w:b/>
        <w:i/>
        <w:sz w:val="18"/>
      </w:rPr>
      <w:t xml:space="preserve">Libro del Qoelet </w:t>
    </w:r>
    <w:r>
      <w:rPr>
        <w:b/>
        <w:i/>
      </w:rPr>
      <w:t>– Capitolo IV</w:t>
    </w:r>
  </w:p>
  <w:p w14:paraId="1D9AA330" w14:textId="77777777" w:rsidR="00FA44C1" w:rsidRPr="00B11B72" w:rsidRDefault="00FA44C1"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535C" w14:textId="77777777" w:rsidR="00FA44C1" w:rsidRPr="007D5CAB" w:rsidRDefault="00FA44C1" w:rsidP="00C47103">
    <w:pPr>
      <w:pStyle w:val="Intestazione"/>
      <w:jc w:val="right"/>
      <w:rPr>
        <w:b/>
        <w:i/>
      </w:rPr>
    </w:pPr>
    <w:r>
      <w:rPr>
        <w:b/>
        <w:i/>
        <w:sz w:val="18"/>
      </w:rPr>
      <w:t xml:space="preserve">Libro del Qoelet </w:t>
    </w:r>
    <w:r>
      <w:rPr>
        <w:b/>
        <w:i/>
      </w:rPr>
      <w:t>– Capitolo V</w:t>
    </w:r>
  </w:p>
  <w:p w14:paraId="47D3D906" w14:textId="77777777" w:rsidR="00FA44C1" w:rsidRPr="00B11B72" w:rsidRDefault="00FA44C1"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4EF1" w14:textId="77777777" w:rsidR="00FA44C1" w:rsidRPr="007D5CAB" w:rsidRDefault="00FA44C1" w:rsidP="00C47103">
    <w:pPr>
      <w:pStyle w:val="Intestazione"/>
      <w:jc w:val="right"/>
      <w:rPr>
        <w:b/>
        <w:i/>
      </w:rPr>
    </w:pPr>
    <w:r>
      <w:rPr>
        <w:b/>
        <w:i/>
      </w:rPr>
      <w:t>Primo Samuele – Capitolo VI</w:t>
    </w:r>
  </w:p>
  <w:p w14:paraId="16473EDB" w14:textId="77777777" w:rsidR="00FA44C1" w:rsidRPr="00B11B72" w:rsidRDefault="00FA44C1"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B97273"/>
    <w:multiLevelType w:val="hybridMultilevel"/>
    <w:tmpl w:val="7C9E2C52"/>
    <w:lvl w:ilvl="0" w:tplc="ACC4592C">
      <w:start w:val="1"/>
      <w:numFmt w:val="decimal"/>
      <w:lvlText w:val="%1"/>
      <w:lvlJc w:val="left"/>
      <w:pPr>
        <w:ind w:left="1780" w:hanging="142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8318467">
    <w:abstractNumId w:val="2"/>
  </w:num>
  <w:num w:numId="2" w16cid:durableId="145828625">
    <w:abstractNumId w:val="1"/>
  </w:num>
  <w:num w:numId="3" w16cid:durableId="1413114296">
    <w:abstractNumId w:val="8"/>
  </w:num>
  <w:num w:numId="4" w16cid:durableId="1949922939">
    <w:abstractNumId w:val="0"/>
  </w:num>
  <w:num w:numId="5" w16cid:durableId="579867832">
    <w:abstractNumId w:val="6"/>
  </w:num>
  <w:num w:numId="6" w16cid:durableId="2144231609">
    <w:abstractNumId w:val="4"/>
  </w:num>
  <w:num w:numId="7" w16cid:durableId="1627421972">
    <w:abstractNumId w:val="5"/>
  </w:num>
  <w:num w:numId="8" w16cid:durableId="1276131797">
    <w:abstractNumId w:val="7"/>
  </w:num>
  <w:num w:numId="9" w16cid:durableId="1865166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B90"/>
    <w:rsid w:val="00002AFE"/>
    <w:rsid w:val="00007853"/>
    <w:rsid w:val="0001143D"/>
    <w:rsid w:val="00011E29"/>
    <w:rsid w:val="0001391F"/>
    <w:rsid w:val="00015FAB"/>
    <w:rsid w:val="0001697A"/>
    <w:rsid w:val="00016ED1"/>
    <w:rsid w:val="0001789C"/>
    <w:rsid w:val="000203E6"/>
    <w:rsid w:val="00020E27"/>
    <w:rsid w:val="000216D9"/>
    <w:rsid w:val="00021BC0"/>
    <w:rsid w:val="00021BF0"/>
    <w:rsid w:val="00021E83"/>
    <w:rsid w:val="00021F9D"/>
    <w:rsid w:val="000238EC"/>
    <w:rsid w:val="000251F5"/>
    <w:rsid w:val="0002639B"/>
    <w:rsid w:val="00027FD8"/>
    <w:rsid w:val="000304C1"/>
    <w:rsid w:val="00030DBB"/>
    <w:rsid w:val="0003315F"/>
    <w:rsid w:val="00034D4A"/>
    <w:rsid w:val="0003781B"/>
    <w:rsid w:val="000407A3"/>
    <w:rsid w:val="00043FBB"/>
    <w:rsid w:val="000442A5"/>
    <w:rsid w:val="0004504D"/>
    <w:rsid w:val="000455B9"/>
    <w:rsid w:val="00050B4C"/>
    <w:rsid w:val="000519F8"/>
    <w:rsid w:val="000521C7"/>
    <w:rsid w:val="00053316"/>
    <w:rsid w:val="000533B6"/>
    <w:rsid w:val="0005527F"/>
    <w:rsid w:val="00055B83"/>
    <w:rsid w:val="00057A32"/>
    <w:rsid w:val="00061AF4"/>
    <w:rsid w:val="00063548"/>
    <w:rsid w:val="000660CB"/>
    <w:rsid w:val="000676E7"/>
    <w:rsid w:val="00067A39"/>
    <w:rsid w:val="00070A43"/>
    <w:rsid w:val="00073740"/>
    <w:rsid w:val="00073E76"/>
    <w:rsid w:val="00080400"/>
    <w:rsid w:val="0008252F"/>
    <w:rsid w:val="00082C31"/>
    <w:rsid w:val="00085832"/>
    <w:rsid w:val="00086004"/>
    <w:rsid w:val="0008656C"/>
    <w:rsid w:val="0009003C"/>
    <w:rsid w:val="0009096B"/>
    <w:rsid w:val="00092828"/>
    <w:rsid w:val="0009352F"/>
    <w:rsid w:val="000935DE"/>
    <w:rsid w:val="000936DF"/>
    <w:rsid w:val="000967B1"/>
    <w:rsid w:val="000A0A99"/>
    <w:rsid w:val="000A2883"/>
    <w:rsid w:val="000A3ED1"/>
    <w:rsid w:val="000A42F4"/>
    <w:rsid w:val="000A4AF9"/>
    <w:rsid w:val="000A587D"/>
    <w:rsid w:val="000B02B9"/>
    <w:rsid w:val="000B105C"/>
    <w:rsid w:val="000B15E5"/>
    <w:rsid w:val="000B38AA"/>
    <w:rsid w:val="000B75CD"/>
    <w:rsid w:val="000C0CCA"/>
    <w:rsid w:val="000C1AC7"/>
    <w:rsid w:val="000C1C34"/>
    <w:rsid w:val="000C2CCE"/>
    <w:rsid w:val="000C4109"/>
    <w:rsid w:val="000C4B7E"/>
    <w:rsid w:val="000D2621"/>
    <w:rsid w:val="000D2BDA"/>
    <w:rsid w:val="000D51CE"/>
    <w:rsid w:val="000D618E"/>
    <w:rsid w:val="000D7B73"/>
    <w:rsid w:val="000E1AEF"/>
    <w:rsid w:val="000E1CBA"/>
    <w:rsid w:val="000E2BC8"/>
    <w:rsid w:val="000E3888"/>
    <w:rsid w:val="000E55AB"/>
    <w:rsid w:val="000E6C9F"/>
    <w:rsid w:val="000E6FE2"/>
    <w:rsid w:val="000F0C73"/>
    <w:rsid w:val="000F2B6B"/>
    <w:rsid w:val="000F4375"/>
    <w:rsid w:val="000F480C"/>
    <w:rsid w:val="000F4A3F"/>
    <w:rsid w:val="000F5354"/>
    <w:rsid w:val="000F727C"/>
    <w:rsid w:val="000F7FDD"/>
    <w:rsid w:val="00103205"/>
    <w:rsid w:val="001045D3"/>
    <w:rsid w:val="00104871"/>
    <w:rsid w:val="00104A50"/>
    <w:rsid w:val="00110BC4"/>
    <w:rsid w:val="001115CC"/>
    <w:rsid w:val="0011171C"/>
    <w:rsid w:val="00113876"/>
    <w:rsid w:val="00115A15"/>
    <w:rsid w:val="00115EC2"/>
    <w:rsid w:val="001179F4"/>
    <w:rsid w:val="00117E1A"/>
    <w:rsid w:val="00120C1D"/>
    <w:rsid w:val="00121141"/>
    <w:rsid w:val="00123440"/>
    <w:rsid w:val="00123B6E"/>
    <w:rsid w:val="00123DE3"/>
    <w:rsid w:val="00124905"/>
    <w:rsid w:val="00124B30"/>
    <w:rsid w:val="00126760"/>
    <w:rsid w:val="00133B7E"/>
    <w:rsid w:val="00137B7A"/>
    <w:rsid w:val="00142493"/>
    <w:rsid w:val="001454B5"/>
    <w:rsid w:val="001464BB"/>
    <w:rsid w:val="00146D66"/>
    <w:rsid w:val="0014737A"/>
    <w:rsid w:val="00147B00"/>
    <w:rsid w:val="00150677"/>
    <w:rsid w:val="00150ADF"/>
    <w:rsid w:val="0015239A"/>
    <w:rsid w:val="001549DE"/>
    <w:rsid w:val="00155114"/>
    <w:rsid w:val="00155A1B"/>
    <w:rsid w:val="0015713E"/>
    <w:rsid w:val="001613FA"/>
    <w:rsid w:val="00161EF6"/>
    <w:rsid w:val="00163667"/>
    <w:rsid w:val="0016423D"/>
    <w:rsid w:val="001645F0"/>
    <w:rsid w:val="001654C2"/>
    <w:rsid w:val="001702C1"/>
    <w:rsid w:val="00170F12"/>
    <w:rsid w:val="001722CB"/>
    <w:rsid w:val="0017347D"/>
    <w:rsid w:val="00173D8C"/>
    <w:rsid w:val="0017436B"/>
    <w:rsid w:val="00180EFC"/>
    <w:rsid w:val="00181E56"/>
    <w:rsid w:val="00181E95"/>
    <w:rsid w:val="001826F3"/>
    <w:rsid w:val="0018309A"/>
    <w:rsid w:val="001871D9"/>
    <w:rsid w:val="001872A5"/>
    <w:rsid w:val="00190F21"/>
    <w:rsid w:val="00190FE6"/>
    <w:rsid w:val="001932D2"/>
    <w:rsid w:val="00195673"/>
    <w:rsid w:val="00196B69"/>
    <w:rsid w:val="00196E99"/>
    <w:rsid w:val="00196F3A"/>
    <w:rsid w:val="00197CC9"/>
    <w:rsid w:val="001A01DC"/>
    <w:rsid w:val="001A0796"/>
    <w:rsid w:val="001A29EA"/>
    <w:rsid w:val="001A49BA"/>
    <w:rsid w:val="001A5989"/>
    <w:rsid w:val="001A623F"/>
    <w:rsid w:val="001A6550"/>
    <w:rsid w:val="001A746C"/>
    <w:rsid w:val="001B07C4"/>
    <w:rsid w:val="001B082C"/>
    <w:rsid w:val="001B09E2"/>
    <w:rsid w:val="001B2FAD"/>
    <w:rsid w:val="001B44E0"/>
    <w:rsid w:val="001B478F"/>
    <w:rsid w:val="001B5416"/>
    <w:rsid w:val="001B7AD0"/>
    <w:rsid w:val="001B7B09"/>
    <w:rsid w:val="001C066E"/>
    <w:rsid w:val="001C1456"/>
    <w:rsid w:val="001C186A"/>
    <w:rsid w:val="001C21BA"/>
    <w:rsid w:val="001C33B4"/>
    <w:rsid w:val="001C461C"/>
    <w:rsid w:val="001C5D52"/>
    <w:rsid w:val="001D01B5"/>
    <w:rsid w:val="001D0D97"/>
    <w:rsid w:val="001D171E"/>
    <w:rsid w:val="001D6B2A"/>
    <w:rsid w:val="001D7EDB"/>
    <w:rsid w:val="001E1EC2"/>
    <w:rsid w:val="001E295B"/>
    <w:rsid w:val="001E31B6"/>
    <w:rsid w:val="001E69E2"/>
    <w:rsid w:val="001E6A19"/>
    <w:rsid w:val="001F225B"/>
    <w:rsid w:val="001F2693"/>
    <w:rsid w:val="001F2DE6"/>
    <w:rsid w:val="001F58FB"/>
    <w:rsid w:val="00201E39"/>
    <w:rsid w:val="00203567"/>
    <w:rsid w:val="002104E9"/>
    <w:rsid w:val="00212356"/>
    <w:rsid w:val="00213452"/>
    <w:rsid w:val="00217E3D"/>
    <w:rsid w:val="0022178A"/>
    <w:rsid w:val="00221E3F"/>
    <w:rsid w:val="00221F77"/>
    <w:rsid w:val="00222731"/>
    <w:rsid w:val="002232F1"/>
    <w:rsid w:val="00226CE2"/>
    <w:rsid w:val="00227429"/>
    <w:rsid w:val="002302B8"/>
    <w:rsid w:val="00231093"/>
    <w:rsid w:val="002318A2"/>
    <w:rsid w:val="00233342"/>
    <w:rsid w:val="00233C4B"/>
    <w:rsid w:val="0023468C"/>
    <w:rsid w:val="0023480B"/>
    <w:rsid w:val="002351F9"/>
    <w:rsid w:val="0023750D"/>
    <w:rsid w:val="00240C6D"/>
    <w:rsid w:val="002411E2"/>
    <w:rsid w:val="002415B7"/>
    <w:rsid w:val="00242558"/>
    <w:rsid w:val="002467DD"/>
    <w:rsid w:val="00246F56"/>
    <w:rsid w:val="00252AAB"/>
    <w:rsid w:val="00252D3A"/>
    <w:rsid w:val="00252E27"/>
    <w:rsid w:val="002533FF"/>
    <w:rsid w:val="00254210"/>
    <w:rsid w:val="0025593E"/>
    <w:rsid w:val="00256EF7"/>
    <w:rsid w:val="00260031"/>
    <w:rsid w:val="00261E5C"/>
    <w:rsid w:val="002625F0"/>
    <w:rsid w:val="002646BC"/>
    <w:rsid w:val="00267571"/>
    <w:rsid w:val="00267A26"/>
    <w:rsid w:val="00273368"/>
    <w:rsid w:val="00275719"/>
    <w:rsid w:val="00276FA8"/>
    <w:rsid w:val="00280284"/>
    <w:rsid w:val="002812FC"/>
    <w:rsid w:val="00283990"/>
    <w:rsid w:val="002839DA"/>
    <w:rsid w:val="00284272"/>
    <w:rsid w:val="00284DFA"/>
    <w:rsid w:val="002870B1"/>
    <w:rsid w:val="00287556"/>
    <w:rsid w:val="00291DB8"/>
    <w:rsid w:val="00292106"/>
    <w:rsid w:val="00292AC3"/>
    <w:rsid w:val="0029363B"/>
    <w:rsid w:val="00296A51"/>
    <w:rsid w:val="0029797E"/>
    <w:rsid w:val="002A003B"/>
    <w:rsid w:val="002A1548"/>
    <w:rsid w:val="002A69B6"/>
    <w:rsid w:val="002B3907"/>
    <w:rsid w:val="002C018A"/>
    <w:rsid w:val="002C0533"/>
    <w:rsid w:val="002C0ACA"/>
    <w:rsid w:val="002C2F5B"/>
    <w:rsid w:val="002C3B67"/>
    <w:rsid w:val="002C3E56"/>
    <w:rsid w:val="002C43ED"/>
    <w:rsid w:val="002C4E35"/>
    <w:rsid w:val="002D35F4"/>
    <w:rsid w:val="002D557E"/>
    <w:rsid w:val="002D5775"/>
    <w:rsid w:val="002D616E"/>
    <w:rsid w:val="002D6393"/>
    <w:rsid w:val="002D7101"/>
    <w:rsid w:val="002E22E7"/>
    <w:rsid w:val="002E4478"/>
    <w:rsid w:val="002E768C"/>
    <w:rsid w:val="002F0C26"/>
    <w:rsid w:val="002F1C82"/>
    <w:rsid w:val="002F25D2"/>
    <w:rsid w:val="002F29ED"/>
    <w:rsid w:val="002F544C"/>
    <w:rsid w:val="002F63A1"/>
    <w:rsid w:val="00301A7F"/>
    <w:rsid w:val="003038CF"/>
    <w:rsid w:val="003040AE"/>
    <w:rsid w:val="0030451D"/>
    <w:rsid w:val="003054F6"/>
    <w:rsid w:val="00306598"/>
    <w:rsid w:val="003072FA"/>
    <w:rsid w:val="003102FF"/>
    <w:rsid w:val="00310B17"/>
    <w:rsid w:val="0031150C"/>
    <w:rsid w:val="003131E8"/>
    <w:rsid w:val="0031588B"/>
    <w:rsid w:val="0031620C"/>
    <w:rsid w:val="003170B7"/>
    <w:rsid w:val="003224E5"/>
    <w:rsid w:val="003236FE"/>
    <w:rsid w:val="00332381"/>
    <w:rsid w:val="00332ED2"/>
    <w:rsid w:val="003356CF"/>
    <w:rsid w:val="00336FB8"/>
    <w:rsid w:val="003432FA"/>
    <w:rsid w:val="00343B3B"/>
    <w:rsid w:val="003451DE"/>
    <w:rsid w:val="00347C13"/>
    <w:rsid w:val="00347D19"/>
    <w:rsid w:val="00350196"/>
    <w:rsid w:val="00350B04"/>
    <w:rsid w:val="003511CA"/>
    <w:rsid w:val="00353061"/>
    <w:rsid w:val="00354051"/>
    <w:rsid w:val="003550DA"/>
    <w:rsid w:val="00355D95"/>
    <w:rsid w:val="003576F5"/>
    <w:rsid w:val="00362C39"/>
    <w:rsid w:val="003664E8"/>
    <w:rsid w:val="003672FA"/>
    <w:rsid w:val="00367CF5"/>
    <w:rsid w:val="00373806"/>
    <w:rsid w:val="00373E1D"/>
    <w:rsid w:val="00374484"/>
    <w:rsid w:val="00374CB0"/>
    <w:rsid w:val="0037528C"/>
    <w:rsid w:val="00376979"/>
    <w:rsid w:val="00376B4F"/>
    <w:rsid w:val="00376D4F"/>
    <w:rsid w:val="003779F7"/>
    <w:rsid w:val="00380C65"/>
    <w:rsid w:val="00380EE4"/>
    <w:rsid w:val="00381987"/>
    <w:rsid w:val="0038275D"/>
    <w:rsid w:val="00382A44"/>
    <w:rsid w:val="00385405"/>
    <w:rsid w:val="00385BD9"/>
    <w:rsid w:val="00386CA9"/>
    <w:rsid w:val="00387E07"/>
    <w:rsid w:val="003917F5"/>
    <w:rsid w:val="00392954"/>
    <w:rsid w:val="00392E47"/>
    <w:rsid w:val="00393251"/>
    <w:rsid w:val="00393D1C"/>
    <w:rsid w:val="00394935"/>
    <w:rsid w:val="00396392"/>
    <w:rsid w:val="00397F6B"/>
    <w:rsid w:val="003A1533"/>
    <w:rsid w:val="003A2033"/>
    <w:rsid w:val="003A59F9"/>
    <w:rsid w:val="003A614F"/>
    <w:rsid w:val="003A7A6E"/>
    <w:rsid w:val="003A7EA6"/>
    <w:rsid w:val="003B0D66"/>
    <w:rsid w:val="003B3CE3"/>
    <w:rsid w:val="003B4BA7"/>
    <w:rsid w:val="003B5DC1"/>
    <w:rsid w:val="003C11DF"/>
    <w:rsid w:val="003C1393"/>
    <w:rsid w:val="003C2928"/>
    <w:rsid w:val="003C31CC"/>
    <w:rsid w:val="003C3458"/>
    <w:rsid w:val="003C3D9C"/>
    <w:rsid w:val="003C5C23"/>
    <w:rsid w:val="003D03BB"/>
    <w:rsid w:val="003D5B54"/>
    <w:rsid w:val="003D6384"/>
    <w:rsid w:val="003E18E4"/>
    <w:rsid w:val="003E255D"/>
    <w:rsid w:val="003E2B4F"/>
    <w:rsid w:val="003E58A7"/>
    <w:rsid w:val="003E5B41"/>
    <w:rsid w:val="003E62D1"/>
    <w:rsid w:val="003F026D"/>
    <w:rsid w:val="003F0EC2"/>
    <w:rsid w:val="003F15FE"/>
    <w:rsid w:val="003F1970"/>
    <w:rsid w:val="003F2136"/>
    <w:rsid w:val="003F287E"/>
    <w:rsid w:val="003F3C9A"/>
    <w:rsid w:val="003F3EA6"/>
    <w:rsid w:val="003F69CD"/>
    <w:rsid w:val="0040057C"/>
    <w:rsid w:val="004018B1"/>
    <w:rsid w:val="0040346E"/>
    <w:rsid w:val="00404E57"/>
    <w:rsid w:val="00406143"/>
    <w:rsid w:val="00406CCE"/>
    <w:rsid w:val="00407423"/>
    <w:rsid w:val="0041034E"/>
    <w:rsid w:val="00412DF7"/>
    <w:rsid w:val="004146C7"/>
    <w:rsid w:val="00415507"/>
    <w:rsid w:val="004168B4"/>
    <w:rsid w:val="0041751B"/>
    <w:rsid w:val="00422226"/>
    <w:rsid w:val="00423AEE"/>
    <w:rsid w:val="00424794"/>
    <w:rsid w:val="0042582A"/>
    <w:rsid w:val="00425953"/>
    <w:rsid w:val="00425A70"/>
    <w:rsid w:val="00426891"/>
    <w:rsid w:val="0043156B"/>
    <w:rsid w:val="00432D5F"/>
    <w:rsid w:val="00437FCB"/>
    <w:rsid w:val="00440E55"/>
    <w:rsid w:val="00441F67"/>
    <w:rsid w:val="00443C53"/>
    <w:rsid w:val="004443A3"/>
    <w:rsid w:val="0044796F"/>
    <w:rsid w:val="00447A4E"/>
    <w:rsid w:val="004503F5"/>
    <w:rsid w:val="00451732"/>
    <w:rsid w:val="00451E64"/>
    <w:rsid w:val="00452D24"/>
    <w:rsid w:val="00453039"/>
    <w:rsid w:val="0045537A"/>
    <w:rsid w:val="00455664"/>
    <w:rsid w:val="00455F22"/>
    <w:rsid w:val="00456B3A"/>
    <w:rsid w:val="00457E76"/>
    <w:rsid w:val="00460AED"/>
    <w:rsid w:val="00463C5E"/>
    <w:rsid w:val="00463E87"/>
    <w:rsid w:val="00465FD8"/>
    <w:rsid w:val="00471B1B"/>
    <w:rsid w:val="004735A0"/>
    <w:rsid w:val="00473D19"/>
    <w:rsid w:val="00473D4B"/>
    <w:rsid w:val="00473F19"/>
    <w:rsid w:val="00475B42"/>
    <w:rsid w:val="00476D57"/>
    <w:rsid w:val="00480D46"/>
    <w:rsid w:val="00482E34"/>
    <w:rsid w:val="004833F8"/>
    <w:rsid w:val="00483A0C"/>
    <w:rsid w:val="00486016"/>
    <w:rsid w:val="00486C06"/>
    <w:rsid w:val="00491D92"/>
    <w:rsid w:val="00492405"/>
    <w:rsid w:val="00497533"/>
    <w:rsid w:val="004A21B8"/>
    <w:rsid w:val="004A416E"/>
    <w:rsid w:val="004A433C"/>
    <w:rsid w:val="004A520A"/>
    <w:rsid w:val="004A5803"/>
    <w:rsid w:val="004A6874"/>
    <w:rsid w:val="004A7ADD"/>
    <w:rsid w:val="004B0910"/>
    <w:rsid w:val="004B12E9"/>
    <w:rsid w:val="004B2ACE"/>
    <w:rsid w:val="004B3BCD"/>
    <w:rsid w:val="004B665E"/>
    <w:rsid w:val="004B7137"/>
    <w:rsid w:val="004C2334"/>
    <w:rsid w:val="004C40FA"/>
    <w:rsid w:val="004C5F47"/>
    <w:rsid w:val="004C6940"/>
    <w:rsid w:val="004C6D61"/>
    <w:rsid w:val="004C72D2"/>
    <w:rsid w:val="004C7BA1"/>
    <w:rsid w:val="004D07AC"/>
    <w:rsid w:val="004D2346"/>
    <w:rsid w:val="004D4EE4"/>
    <w:rsid w:val="004E69B9"/>
    <w:rsid w:val="004F4855"/>
    <w:rsid w:val="004F6480"/>
    <w:rsid w:val="004F7B3E"/>
    <w:rsid w:val="005001FC"/>
    <w:rsid w:val="00500661"/>
    <w:rsid w:val="005034B7"/>
    <w:rsid w:val="00507B89"/>
    <w:rsid w:val="00512E3E"/>
    <w:rsid w:val="00514858"/>
    <w:rsid w:val="00514FE3"/>
    <w:rsid w:val="00515FB0"/>
    <w:rsid w:val="00520B84"/>
    <w:rsid w:val="0052202D"/>
    <w:rsid w:val="00530D67"/>
    <w:rsid w:val="00531233"/>
    <w:rsid w:val="00533B42"/>
    <w:rsid w:val="0053583D"/>
    <w:rsid w:val="0053633B"/>
    <w:rsid w:val="00536499"/>
    <w:rsid w:val="0054195C"/>
    <w:rsid w:val="00541D68"/>
    <w:rsid w:val="005444F3"/>
    <w:rsid w:val="00544FD0"/>
    <w:rsid w:val="005457BA"/>
    <w:rsid w:val="0054708E"/>
    <w:rsid w:val="005476A7"/>
    <w:rsid w:val="00547D43"/>
    <w:rsid w:val="00547FC2"/>
    <w:rsid w:val="00552798"/>
    <w:rsid w:val="0055590B"/>
    <w:rsid w:val="00557356"/>
    <w:rsid w:val="00557B1F"/>
    <w:rsid w:val="005624FF"/>
    <w:rsid w:val="00563770"/>
    <w:rsid w:val="0056486F"/>
    <w:rsid w:val="00566834"/>
    <w:rsid w:val="005709EA"/>
    <w:rsid w:val="00571E9A"/>
    <w:rsid w:val="00572327"/>
    <w:rsid w:val="005725D5"/>
    <w:rsid w:val="005729B5"/>
    <w:rsid w:val="00573BB9"/>
    <w:rsid w:val="00574DF4"/>
    <w:rsid w:val="00575971"/>
    <w:rsid w:val="00575C7E"/>
    <w:rsid w:val="005768D3"/>
    <w:rsid w:val="00576DFB"/>
    <w:rsid w:val="00580071"/>
    <w:rsid w:val="00580B84"/>
    <w:rsid w:val="0058263D"/>
    <w:rsid w:val="00583075"/>
    <w:rsid w:val="00583408"/>
    <w:rsid w:val="00583B7F"/>
    <w:rsid w:val="00590DAA"/>
    <w:rsid w:val="00591856"/>
    <w:rsid w:val="00593FBD"/>
    <w:rsid w:val="00594C95"/>
    <w:rsid w:val="005957A8"/>
    <w:rsid w:val="005A148E"/>
    <w:rsid w:val="005A56F5"/>
    <w:rsid w:val="005B3023"/>
    <w:rsid w:val="005B3131"/>
    <w:rsid w:val="005B4AF2"/>
    <w:rsid w:val="005B5102"/>
    <w:rsid w:val="005B63EB"/>
    <w:rsid w:val="005C004D"/>
    <w:rsid w:val="005C05B6"/>
    <w:rsid w:val="005C0EF4"/>
    <w:rsid w:val="005C1D56"/>
    <w:rsid w:val="005C21D5"/>
    <w:rsid w:val="005C4177"/>
    <w:rsid w:val="005C6568"/>
    <w:rsid w:val="005D06DB"/>
    <w:rsid w:val="005D079C"/>
    <w:rsid w:val="005D10B3"/>
    <w:rsid w:val="005D1968"/>
    <w:rsid w:val="005D1EB3"/>
    <w:rsid w:val="005D57B7"/>
    <w:rsid w:val="005D5A42"/>
    <w:rsid w:val="005E1885"/>
    <w:rsid w:val="005E1A61"/>
    <w:rsid w:val="005E2D88"/>
    <w:rsid w:val="005E39B7"/>
    <w:rsid w:val="005E3F0C"/>
    <w:rsid w:val="005E5E0F"/>
    <w:rsid w:val="005E7D15"/>
    <w:rsid w:val="005F1D65"/>
    <w:rsid w:val="005F4295"/>
    <w:rsid w:val="005F5209"/>
    <w:rsid w:val="005F5963"/>
    <w:rsid w:val="00602912"/>
    <w:rsid w:val="006067F0"/>
    <w:rsid w:val="00610738"/>
    <w:rsid w:val="00614BF2"/>
    <w:rsid w:val="00616429"/>
    <w:rsid w:val="00620220"/>
    <w:rsid w:val="00620230"/>
    <w:rsid w:val="0062261B"/>
    <w:rsid w:val="0062320A"/>
    <w:rsid w:val="006243A1"/>
    <w:rsid w:val="00625173"/>
    <w:rsid w:val="00625B6A"/>
    <w:rsid w:val="0063168E"/>
    <w:rsid w:val="00631A57"/>
    <w:rsid w:val="00634B1E"/>
    <w:rsid w:val="00635585"/>
    <w:rsid w:val="00641B76"/>
    <w:rsid w:val="00641ECA"/>
    <w:rsid w:val="00643A18"/>
    <w:rsid w:val="00644F24"/>
    <w:rsid w:val="006453C4"/>
    <w:rsid w:val="00646056"/>
    <w:rsid w:val="00647253"/>
    <w:rsid w:val="00647E43"/>
    <w:rsid w:val="00650500"/>
    <w:rsid w:val="00650F99"/>
    <w:rsid w:val="00651395"/>
    <w:rsid w:val="00654B9B"/>
    <w:rsid w:val="006557DF"/>
    <w:rsid w:val="00656756"/>
    <w:rsid w:val="00663BC5"/>
    <w:rsid w:val="00666485"/>
    <w:rsid w:val="0066725B"/>
    <w:rsid w:val="00671BAC"/>
    <w:rsid w:val="00671E53"/>
    <w:rsid w:val="00673319"/>
    <w:rsid w:val="00673931"/>
    <w:rsid w:val="00677DA2"/>
    <w:rsid w:val="00680582"/>
    <w:rsid w:val="00680766"/>
    <w:rsid w:val="006809E0"/>
    <w:rsid w:val="006835F9"/>
    <w:rsid w:val="00683887"/>
    <w:rsid w:val="0068462D"/>
    <w:rsid w:val="00684DB3"/>
    <w:rsid w:val="00685109"/>
    <w:rsid w:val="00685B3A"/>
    <w:rsid w:val="006868F7"/>
    <w:rsid w:val="00687850"/>
    <w:rsid w:val="00687C41"/>
    <w:rsid w:val="00690685"/>
    <w:rsid w:val="006906B7"/>
    <w:rsid w:val="00691D22"/>
    <w:rsid w:val="00692848"/>
    <w:rsid w:val="00696D52"/>
    <w:rsid w:val="006A05BA"/>
    <w:rsid w:val="006A2F27"/>
    <w:rsid w:val="006A3722"/>
    <w:rsid w:val="006A37D4"/>
    <w:rsid w:val="006B190A"/>
    <w:rsid w:val="006B1F45"/>
    <w:rsid w:val="006B4A80"/>
    <w:rsid w:val="006B4C53"/>
    <w:rsid w:val="006B7EE7"/>
    <w:rsid w:val="006C1106"/>
    <w:rsid w:val="006C1935"/>
    <w:rsid w:val="006C1F80"/>
    <w:rsid w:val="006C3CEC"/>
    <w:rsid w:val="006C45BC"/>
    <w:rsid w:val="006C5FB4"/>
    <w:rsid w:val="006C63B6"/>
    <w:rsid w:val="006C6B90"/>
    <w:rsid w:val="006C6E03"/>
    <w:rsid w:val="006C6FEC"/>
    <w:rsid w:val="006D0DEB"/>
    <w:rsid w:val="006D1170"/>
    <w:rsid w:val="006D296B"/>
    <w:rsid w:val="006D3986"/>
    <w:rsid w:val="006E01F1"/>
    <w:rsid w:val="006E0D20"/>
    <w:rsid w:val="006E1EC8"/>
    <w:rsid w:val="006E6CD0"/>
    <w:rsid w:val="006E6F3F"/>
    <w:rsid w:val="006E766B"/>
    <w:rsid w:val="006F0107"/>
    <w:rsid w:val="006F0A01"/>
    <w:rsid w:val="006F0F12"/>
    <w:rsid w:val="006F20EA"/>
    <w:rsid w:val="006F28F9"/>
    <w:rsid w:val="006F3BBF"/>
    <w:rsid w:val="006F3F0B"/>
    <w:rsid w:val="006F47C8"/>
    <w:rsid w:val="006F5BF5"/>
    <w:rsid w:val="006F69B3"/>
    <w:rsid w:val="006F7BC0"/>
    <w:rsid w:val="00700443"/>
    <w:rsid w:val="0070245E"/>
    <w:rsid w:val="00703317"/>
    <w:rsid w:val="00703876"/>
    <w:rsid w:val="0070544F"/>
    <w:rsid w:val="0070559B"/>
    <w:rsid w:val="00705927"/>
    <w:rsid w:val="00707158"/>
    <w:rsid w:val="00707576"/>
    <w:rsid w:val="007114B5"/>
    <w:rsid w:val="00711F69"/>
    <w:rsid w:val="0071252D"/>
    <w:rsid w:val="0071381D"/>
    <w:rsid w:val="00713C67"/>
    <w:rsid w:val="00715645"/>
    <w:rsid w:val="007204D9"/>
    <w:rsid w:val="00721D13"/>
    <w:rsid w:val="00723468"/>
    <w:rsid w:val="00723612"/>
    <w:rsid w:val="00724B1A"/>
    <w:rsid w:val="0072573A"/>
    <w:rsid w:val="0073428E"/>
    <w:rsid w:val="00735203"/>
    <w:rsid w:val="007363BC"/>
    <w:rsid w:val="00736C97"/>
    <w:rsid w:val="00741541"/>
    <w:rsid w:val="00742985"/>
    <w:rsid w:val="00743A77"/>
    <w:rsid w:val="00743EAE"/>
    <w:rsid w:val="007446EC"/>
    <w:rsid w:val="00744C34"/>
    <w:rsid w:val="00746F78"/>
    <w:rsid w:val="007470F2"/>
    <w:rsid w:val="0074748D"/>
    <w:rsid w:val="00750A95"/>
    <w:rsid w:val="00753930"/>
    <w:rsid w:val="00754276"/>
    <w:rsid w:val="007554F7"/>
    <w:rsid w:val="0075663C"/>
    <w:rsid w:val="00757BFE"/>
    <w:rsid w:val="00763486"/>
    <w:rsid w:val="00763506"/>
    <w:rsid w:val="007642B7"/>
    <w:rsid w:val="00766F64"/>
    <w:rsid w:val="00767ADD"/>
    <w:rsid w:val="00771A9D"/>
    <w:rsid w:val="007731A2"/>
    <w:rsid w:val="00773F20"/>
    <w:rsid w:val="00774887"/>
    <w:rsid w:val="007754C8"/>
    <w:rsid w:val="007757A6"/>
    <w:rsid w:val="007758EE"/>
    <w:rsid w:val="00775B6B"/>
    <w:rsid w:val="00776B4F"/>
    <w:rsid w:val="00780E7A"/>
    <w:rsid w:val="007810DF"/>
    <w:rsid w:val="00782011"/>
    <w:rsid w:val="00782BD8"/>
    <w:rsid w:val="00782CB8"/>
    <w:rsid w:val="00783A19"/>
    <w:rsid w:val="0078480A"/>
    <w:rsid w:val="00784BDB"/>
    <w:rsid w:val="00784D8D"/>
    <w:rsid w:val="007904E3"/>
    <w:rsid w:val="0079052E"/>
    <w:rsid w:val="00791046"/>
    <w:rsid w:val="00791582"/>
    <w:rsid w:val="00793615"/>
    <w:rsid w:val="007936D3"/>
    <w:rsid w:val="00793CDE"/>
    <w:rsid w:val="007955C4"/>
    <w:rsid w:val="0079790E"/>
    <w:rsid w:val="00797C97"/>
    <w:rsid w:val="00797E10"/>
    <w:rsid w:val="007A1D23"/>
    <w:rsid w:val="007A32B8"/>
    <w:rsid w:val="007A3952"/>
    <w:rsid w:val="007A58C0"/>
    <w:rsid w:val="007A700C"/>
    <w:rsid w:val="007B17F0"/>
    <w:rsid w:val="007B28AA"/>
    <w:rsid w:val="007B3918"/>
    <w:rsid w:val="007B400B"/>
    <w:rsid w:val="007B4CF9"/>
    <w:rsid w:val="007B4E6C"/>
    <w:rsid w:val="007B5A7A"/>
    <w:rsid w:val="007B7B5F"/>
    <w:rsid w:val="007B7C8B"/>
    <w:rsid w:val="007C298B"/>
    <w:rsid w:val="007C3C24"/>
    <w:rsid w:val="007C5D00"/>
    <w:rsid w:val="007D004A"/>
    <w:rsid w:val="007D1A6B"/>
    <w:rsid w:val="007D1CE6"/>
    <w:rsid w:val="007D2A2D"/>
    <w:rsid w:val="007D3FB6"/>
    <w:rsid w:val="007D40AF"/>
    <w:rsid w:val="007D5849"/>
    <w:rsid w:val="007D5CAB"/>
    <w:rsid w:val="007E20C9"/>
    <w:rsid w:val="007E219E"/>
    <w:rsid w:val="007E28A1"/>
    <w:rsid w:val="007E6E4E"/>
    <w:rsid w:val="007F0601"/>
    <w:rsid w:val="007F0AB3"/>
    <w:rsid w:val="007F18D9"/>
    <w:rsid w:val="007F2AF5"/>
    <w:rsid w:val="007F463D"/>
    <w:rsid w:val="007F5133"/>
    <w:rsid w:val="0080310C"/>
    <w:rsid w:val="00805682"/>
    <w:rsid w:val="00806125"/>
    <w:rsid w:val="00806214"/>
    <w:rsid w:val="0080671A"/>
    <w:rsid w:val="00806E6E"/>
    <w:rsid w:val="008118E7"/>
    <w:rsid w:val="0081250E"/>
    <w:rsid w:val="00813B16"/>
    <w:rsid w:val="0081514D"/>
    <w:rsid w:val="00815FE5"/>
    <w:rsid w:val="00816D6E"/>
    <w:rsid w:val="00822E3E"/>
    <w:rsid w:val="008252DD"/>
    <w:rsid w:val="00827636"/>
    <w:rsid w:val="008277B5"/>
    <w:rsid w:val="00827A88"/>
    <w:rsid w:val="00827BFD"/>
    <w:rsid w:val="00827E8F"/>
    <w:rsid w:val="008335F7"/>
    <w:rsid w:val="0083471C"/>
    <w:rsid w:val="00834B2E"/>
    <w:rsid w:val="00835611"/>
    <w:rsid w:val="0083716D"/>
    <w:rsid w:val="00840359"/>
    <w:rsid w:val="00840647"/>
    <w:rsid w:val="008414C1"/>
    <w:rsid w:val="008428DB"/>
    <w:rsid w:val="00842B94"/>
    <w:rsid w:val="00844D7F"/>
    <w:rsid w:val="00845332"/>
    <w:rsid w:val="008453E2"/>
    <w:rsid w:val="00845461"/>
    <w:rsid w:val="00852887"/>
    <w:rsid w:val="00853757"/>
    <w:rsid w:val="00856109"/>
    <w:rsid w:val="00856E66"/>
    <w:rsid w:val="00857179"/>
    <w:rsid w:val="008574E1"/>
    <w:rsid w:val="0085763C"/>
    <w:rsid w:val="00857912"/>
    <w:rsid w:val="00857C96"/>
    <w:rsid w:val="00861144"/>
    <w:rsid w:val="008623CC"/>
    <w:rsid w:val="00862897"/>
    <w:rsid w:val="0086590E"/>
    <w:rsid w:val="00866446"/>
    <w:rsid w:val="0086677A"/>
    <w:rsid w:val="008674FC"/>
    <w:rsid w:val="00870199"/>
    <w:rsid w:val="00871487"/>
    <w:rsid w:val="00872B5D"/>
    <w:rsid w:val="00873818"/>
    <w:rsid w:val="008762B5"/>
    <w:rsid w:val="00877BC2"/>
    <w:rsid w:val="00877C7B"/>
    <w:rsid w:val="00880293"/>
    <w:rsid w:val="008809A0"/>
    <w:rsid w:val="00880F53"/>
    <w:rsid w:val="0088191C"/>
    <w:rsid w:val="008832EC"/>
    <w:rsid w:val="0088377B"/>
    <w:rsid w:val="008844EA"/>
    <w:rsid w:val="00885098"/>
    <w:rsid w:val="00887F6B"/>
    <w:rsid w:val="00890B64"/>
    <w:rsid w:val="00894B29"/>
    <w:rsid w:val="0089533E"/>
    <w:rsid w:val="008956F9"/>
    <w:rsid w:val="00895930"/>
    <w:rsid w:val="008962CE"/>
    <w:rsid w:val="00897412"/>
    <w:rsid w:val="00897422"/>
    <w:rsid w:val="008974E1"/>
    <w:rsid w:val="008A1887"/>
    <w:rsid w:val="008A20E3"/>
    <w:rsid w:val="008A5E1B"/>
    <w:rsid w:val="008B0232"/>
    <w:rsid w:val="008B08EC"/>
    <w:rsid w:val="008B0E29"/>
    <w:rsid w:val="008B2079"/>
    <w:rsid w:val="008B3D2A"/>
    <w:rsid w:val="008B547B"/>
    <w:rsid w:val="008B5C2F"/>
    <w:rsid w:val="008B7D38"/>
    <w:rsid w:val="008C0015"/>
    <w:rsid w:val="008C1597"/>
    <w:rsid w:val="008C1817"/>
    <w:rsid w:val="008C490D"/>
    <w:rsid w:val="008C63F2"/>
    <w:rsid w:val="008C701F"/>
    <w:rsid w:val="008C7408"/>
    <w:rsid w:val="008D059A"/>
    <w:rsid w:val="008D1284"/>
    <w:rsid w:val="008D2B49"/>
    <w:rsid w:val="008D4F91"/>
    <w:rsid w:val="008D56AA"/>
    <w:rsid w:val="008D6C40"/>
    <w:rsid w:val="008E0755"/>
    <w:rsid w:val="008E112E"/>
    <w:rsid w:val="008E276D"/>
    <w:rsid w:val="008E2CFD"/>
    <w:rsid w:val="008E3476"/>
    <w:rsid w:val="008E4101"/>
    <w:rsid w:val="008E68D2"/>
    <w:rsid w:val="008E78DF"/>
    <w:rsid w:val="008F096E"/>
    <w:rsid w:val="008F1AD1"/>
    <w:rsid w:val="008F4F54"/>
    <w:rsid w:val="008F6F7C"/>
    <w:rsid w:val="008F797C"/>
    <w:rsid w:val="008F7FC3"/>
    <w:rsid w:val="00900E78"/>
    <w:rsid w:val="0090629A"/>
    <w:rsid w:val="009115F8"/>
    <w:rsid w:val="009116BE"/>
    <w:rsid w:val="00920445"/>
    <w:rsid w:val="00920651"/>
    <w:rsid w:val="00924310"/>
    <w:rsid w:val="0092476B"/>
    <w:rsid w:val="00924876"/>
    <w:rsid w:val="00924DFB"/>
    <w:rsid w:val="009256C3"/>
    <w:rsid w:val="00926D2A"/>
    <w:rsid w:val="00931277"/>
    <w:rsid w:val="009318F0"/>
    <w:rsid w:val="00934904"/>
    <w:rsid w:val="00934D69"/>
    <w:rsid w:val="00936201"/>
    <w:rsid w:val="009366D1"/>
    <w:rsid w:val="0093799B"/>
    <w:rsid w:val="00942365"/>
    <w:rsid w:val="00943535"/>
    <w:rsid w:val="009470F6"/>
    <w:rsid w:val="009500D9"/>
    <w:rsid w:val="00950DFD"/>
    <w:rsid w:val="00951A75"/>
    <w:rsid w:val="00951B6E"/>
    <w:rsid w:val="009526ED"/>
    <w:rsid w:val="00952D9C"/>
    <w:rsid w:val="00957B43"/>
    <w:rsid w:val="0096065B"/>
    <w:rsid w:val="0096158B"/>
    <w:rsid w:val="0096221A"/>
    <w:rsid w:val="00962C5B"/>
    <w:rsid w:val="00963168"/>
    <w:rsid w:val="009653C2"/>
    <w:rsid w:val="009664E6"/>
    <w:rsid w:val="009674CC"/>
    <w:rsid w:val="009678F0"/>
    <w:rsid w:val="00970074"/>
    <w:rsid w:val="00973083"/>
    <w:rsid w:val="00973DD2"/>
    <w:rsid w:val="009752A9"/>
    <w:rsid w:val="009760A4"/>
    <w:rsid w:val="009766C9"/>
    <w:rsid w:val="00980173"/>
    <w:rsid w:val="009807AC"/>
    <w:rsid w:val="0098127E"/>
    <w:rsid w:val="009828E1"/>
    <w:rsid w:val="0098394F"/>
    <w:rsid w:val="00985D31"/>
    <w:rsid w:val="00985F16"/>
    <w:rsid w:val="00990DD9"/>
    <w:rsid w:val="00992B4D"/>
    <w:rsid w:val="00994F05"/>
    <w:rsid w:val="00994F62"/>
    <w:rsid w:val="00994FCE"/>
    <w:rsid w:val="0099548D"/>
    <w:rsid w:val="00996170"/>
    <w:rsid w:val="00997889"/>
    <w:rsid w:val="00997F59"/>
    <w:rsid w:val="009A09D6"/>
    <w:rsid w:val="009A1DE1"/>
    <w:rsid w:val="009A4D62"/>
    <w:rsid w:val="009A52B0"/>
    <w:rsid w:val="009A775B"/>
    <w:rsid w:val="009A7C98"/>
    <w:rsid w:val="009A7CA4"/>
    <w:rsid w:val="009A7CCD"/>
    <w:rsid w:val="009B1D6D"/>
    <w:rsid w:val="009B3D1B"/>
    <w:rsid w:val="009B7A61"/>
    <w:rsid w:val="009C19C2"/>
    <w:rsid w:val="009C1B5F"/>
    <w:rsid w:val="009C7992"/>
    <w:rsid w:val="009D10E2"/>
    <w:rsid w:val="009D15DB"/>
    <w:rsid w:val="009D4F10"/>
    <w:rsid w:val="009D7840"/>
    <w:rsid w:val="009D7AF9"/>
    <w:rsid w:val="009E0665"/>
    <w:rsid w:val="009E1DBE"/>
    <w:rsid w:val="009E2CCD"/>
    <w:rsid w:val="009E2D56"/>
    <w:rsid w:val="009E3E1D"/>
    <w:rsid w:val="009E41F3"/>
    <w:rsid w:val="009E4B04"/>
    <w:rsid w:val="009E632D"/>
    <w:rsid w:val="009E64AB"/>
    <w:rsid w:val="009E7E2E"/>
    <w:rsid w:val="009F0EC4"/>
    <w:rsid w:val="009F329D"/>
    <w:rsid w:val="009F3B82"/>
    <w:rsid w:val="009F4FAC"/>
    <w:rsid w:val="009F5541"/>
    <w:rsid w:val="009F594B"/>
    <w:rsid w:val="009F7497"/>
    <w:rsid w:val="009F74FF"/>
    <w:rsid w:val="00A00535"/>
    <w:rsid w:val="00A00A22"/>
    <w:rsid w:val="00A02CFF"/>
    <w:rsid w:val="00A03701"/>
    <w:rsid w:val="00A048F6"/>
    <w:rsid w:val="00A05828"/>
    <w:rsid w:val="00A07634"/>
    <w:rsid w:val="00A07A84"/>
    <w:rsid w:val="00A10948"/>
    <w:rsid w:val="00A1415D"/>
    <w:rsid w:val="00A15997"/>
    <w:rsid w:val="00A17192"/>
    <w:rsid w:val="00A17270"/>
    <w:rsid w:val="00A204EC"/>
    <w:rsid w:val="00A22B8D"/>
    <w:rsid w:val="00A22F81"/>
    <w:rsid w:val="00A235FC"/>
    <w:rsid w:val="00A244D0"/>
    <w:rsid w:val="00A256FF"/>
    <w:rsid w:val="00A300E7"/>
    <w:rsid w:val="00A30316"/>
    <w:rsid w:val="00A30A45"/>
    <w:rsid w:val="00A31107"/>
    <w:rsid w:val="00A314C9"/>
    <w:rsid w:val="00A3269B"/>
    <w:rsid w:val="00A3402A"/>
    <w:rsid w:val="00A34F76"/>
    <w:rsid w:val="00A3571F"/>
    <w:rsid w:val="00A35CDF"/>
    <w:rsid w:val="00A3677D"/>
    <w:rsid w:val="00A414C9"/>
    <w:rsid w:val="00A4228C"/>
    <w:rsid w:val="00A430DF"/>
    <w:rsid w:val="00A43255"/>
    <w:rsid w:val="00A43988"/>
    <w:rsid w:val="00A44A85"/>
    <w:rsid w:val="00A462A1"/>
    <w:rsid w:val="00A50B60"/>
    <w:rsid w:val="00A50ECC"/>
    <w:rsid w:val="00A51452"/>
    <w:rsid w:val="00A523E4"/>
    <w:rsid w:val="00A52A17"/>
    <w:rsid w:val="00A541A7"/>
    <w:rsid w:val="00A54D95"/>
    <w:rsid w:val="00A55D8E"/>
    <w:rsid w:val="00A57ACB"/>
    <w:rsid w:val="00A60BF2"/>
    <w:rsid w:val="00A61636"/>
    <w:rsid w:val="00A639EE"/>
    <w:rsid w:val="00A65344"/>
    <w:rsid w:val="00A6550D"/>
    <w:rsid w:val="00A65D23"/>
    <w:rsid w:val="00A65F39"/>
    <w:rsid w:val="00A711F0"/>
    <w:rsid w:val="00A716B6"/>
    <w:rsid w:val="00A71C2C"/>
    <w:rsid w:val="00A73365"/>
    <w:rsid w:val="00A74E8A"/>
    <w:rsid w:val="00A76F34"/>
    <w:rsid w:val="00A80373"/>
    <w:rsid w:val="00A80917"/>
    <w:rsid w:val="00A81048"/>
    <w:rsid w:val="00A81372"/>
    <w:rsid w:val="00A81378"/>
    <w:rsid w:val="00A8199A"/>
    <w:rsid w:val="00A81F47"/>
    <w:rsid w:val="00A83D5D"/>
    <w:rsid w:val="00A84F37"/>
    <w:rsid w:val="00A86300"/>
    <w:rsid w:val="00A86AF5"/>
    <w:rsid w:val="00A90078"/>
    <w:rsid w:val="00A90107"/>
    <w:rsid w:val="00A90AC0"/>
    <w:rsid w:val="00AA2341"/>
    <w:rsid w:val="00AA2A89"/>
    <w:rsid w:val="00AA3AA4"/>
    <w:rsid w:val="00AA4B5B"/>
    <w:rsid w:val="00AA6468"/>
    <w:rsid w:val="00AA7632"/>
    <w:rsid w:val="00AB13DD"/>
    <w:rsid w:val="00AB1D22"/>
    <w:rsid w:val="00AB338C"/>
    <w:rsid w:val="00AB47C2"/>
    <w:rsid w:val="00AB545F"/>
    <w:rsid w:val="00AB720A"/>
    <w:rsid w:val="00AB7B70"/>
    <w:rsid w:val="00AC1B3D"/>
    <w:rsid w:val="00AC5328"/>
    <w:rsid w:val="00AC790C"/>
    <w:rsid w:val="00AD0FFF"/>
    <w:rsid w:val="00AD4132"/>
    <w:rsid w:val="00AD62B5"/>
    <w:rsid w:val="00AD66F4"/>
    <w:rsid w:val="00AD781A"/>
    <w:rsid w:val="00AE168B"/>
    <w:rsid w:val="00AE21ED"/>
    <w:rsid w:val="00AE3288"/>
    <w:rsid w:val="00AE32F3"/>
    <w:rsid w:val="00AE38A7"/>
    <w:rsid w:val="00AE4728"/>
    <w:rsid w:val="00AE6814"/>
    <w:rsid w:val="00AE759D"/>
    <w:rsid w:val="00AF0669"/>
    <w:rsid w:val="00AF0A29"/>
    <w:rsid w:val="00AF344A"/>
    <w:rsid w:val="00AF43C1"/>
    <w:rsid w:val="00AF7CD3"/>
    <w:rsid w:val="00B008A2"/>
    <w:rsid w:val="00B0194A"/>
    <w:rsid w:val="00B03CE2"/>
    <w:rsid w:val="00B11153"/>
    <w:rsid w:val="00B114B6"/>
    <w:rsid w:val="00B129F2"/>
    <w:rsid w:val="00B13E39"/>
    <w:rsid w:val="00B14DC4"/>
    <w:rsid w:val="00B15FC9"/>
    <w:rsid w:val="00B208B2"/>
    <w:rsid w:val="00B2245D"/>
    <w:rsid w:val="00B2430C"/>
    <w:rsid w:val="00B26E6F"/>
    <w:rsid w:val="00B27ACB"/>
    <w:rsid w:val="00B30929"/>
    <w:rsid w:val="00B311C1"/>
    <w:rsid w:val="00B324C6"/>
    <w:rsid w:val="00B33A55"/>
    <w:rsid w:val="00B34D37"/>
    <w:rsid w:val="00B350C5"/>
    <w:rsid w:val="00B35206"/>
    <w:rsid w:val="00B41E5D"/>
    <w:rsid w:val="00B41E93"/>
    <w:rsid w:val="00B46BA5"/>
    <w:rsid w:val="00B4754C"/>
    <w:rsid w:val="00B519CA"/>
    <w:rsid w:val="00B54CB3"/>
    <w:rsid w:val="00B559D3"/>
    <w:rsid w:val="00B618BA"/>
    <w:rsid w:val="00B64C50"/>
    <w:rsid w:val="00B64C84"/>
    <w:rsid w:val="00B66914"/>
    <w:rsid w:val="00B66A49"/>
    <w:rsid w:val="00B66DD9"/>
    <w:rsid w:val="00B703E5"/>
    <w:rsid w:val="00B70644"/>
    <w:rsid w:val="00B730E6"/>
    <w:rsid w:val="00B74801"/>
    <w:rsid w:val="00B75186"/>
    <w:rsid w:val="00B751E3"/>
    <w:rsid w:val="00B77964"/>
    <w:rsid w:val="00B81806"/>
    <w:rsid w:val="00B82FCB"/>
    <w:rsid w:val="00B83DCB"/>
    <w:rsid w:val="00B84574"/>
    <w:rsid w:val="00B847B1"/>
    <w:rsid w:val="00B85A49"/>
    <w:rsid w:val="00B86208"/>
    <w:rsid w:val="00B9148D"/>
    <w:rsid w:val="00B92FF5"/>
    <w:rsid w:val="00B94FDE"/>
    <w:rsid w:val="00B9540E"/>
    <w:rsid w:val="00B95C2D"/>
    <w:rsid w:val="00B95C37"/>
    <w:rsid w:val="00B979D1"/>
    <w:rsid w:val="00BA34A5"/>
    <w:rsid w:val="00BA4074"/>
    <w:rsid w:val="00BA61D1"/>
    <w:rsid w:val="00BA6BFB"/>
    <w:rsid w:val="00BB04DB"/>
    <w:rsid w:val="00BB3947"/>
    <w:rsid w:val="00BB3D65"/>
    <w:rsid w:val="00BB3FDD"/>
    <w:rsid w:val="00BB4B16"/>
    <w:rsid w:val="00BB4EA5"/>
    <w:rsid w:val="00BB6770"/>
    <w:rsid w:val="00BC0244"/>
    <w:rsid w:val="00BC121F"/>
    <w:rsid w:val="00BC212F"/>
    <w:rsid w:val="00BC3B22"/>
    <w:rsid w:val="00BC426B"/>
    <w:rsid w:val="00BC5E8C"/>
    <w:rsid w:val="00BD2A4A"/>
    <w:rsid w:val="00BD2B0F"/>
    <w:rsid w:val="00BD3C93"/>
    <w:rsid w:val="00BD3DAD"/>
    <w:rsid w:val="00BD41DA"/>
    <w:rsid w:val="00BD51EF"/>
    <w:rsid w:val="00BD5CEE"/>
    <w:rsid w:val="00BE0B3D"/>
    <w:rsid w:val="00BE50E0"/>
    <w:rsid w:val="00BE654D"/>
    <w:rsid w:val="00BE790B"/>
    <w:rsid w:val="00BF0852"/>
    <w:rsid w:val="00BF188E"/>
    <w:rsid w:val="00BF4807"/>
    <w:rsid w:val="00C01AA7"/>
    <w:rsid w:val="00C030A7"/>
    <w:rsid w:val="00C03E98"/>
    <w:rsid w:val="00C0469F"/>
    <w:rsid w:val="00C0662C"/>
    <w:rsid w:val="00C11528"/>
    <w:rsid w:val="00C1198A"/>
    <w:rsid w:val="00C12312"/>
    <w:rsid w:val="00C14B56"/>
    <w:rsid w:val="00C1625C"/>
    <w:rsid w:val="00C1631B"/>
    <w:rsid w:val="00C16CAF"/>
    <w:rsid w:val="00C21E45"/>
    <w:rsid w:val="00C235DB"/>
    <w:rsid w:val="00C254EE"/>
    <w:rsid w:val="00C25F0C"/>
    <w:rsid w:val="00C264CA"/>
    <w:rsid w:val="00C269BE"/>
    <w:rsid w:val="00C27B3B"/>
    <w:rsid w:val="00C27D4E"/>
    <w:rsid w:val="00C31DDF"/>
    <w:rsid w:val="00C32609"/>
    <w:rsid w:val="00C348F4"/>
    <w:rsid w:val="00C35DCF"/>
    <w:rsid w:val="00C3649F"/>
    <w:rsid w:val="00C37582"/>
    <w:rsid w:val="00C42EAF"/>
    <w:rsid w:val="00C436C8"/>
    <w:rsid w:val="00C464A5"/>
    <w:rsid w:val="00C47103"/>
    <w:rsid w:val="00C47537"/>
    <w:rsid w:val="00C52F3A"/>
    <w:rsid w:val="00C553B6"/>
    <w:rsid w:val="00C5673D"/>
    <w:rsid w:val="00C56975"/>
    <w:rsid w:val="00C63B52"/>
    <w:rsid w:val="00C65933"/>
    <w:rsid w:val="00C71B57"/>
    <w:rsid w:val="00C741C0"/>
    <w:rsid w:val="00C74CF0"/>
    <w:rsid w:val="00C75000"/>
    <w:rsid w:val="00C7568E"/>
    <w:rsid w:val="00C765D2"/>
    <w:rsid w:val="00C76922"/>
    <w:rsid w:val="00C80172"/>
    <w:rsid w:val="00C810FA"/>
    <w:rsid w:val="00C81CAD"/>
    <w:rsid w:val="00C81EF8"/>
    <w:rsid w:val="00C82D8A"/>
    <w:rsid w:val="00C85160"/>
    <w:rsid w:val="00C8531A"/>
    <w:rsid w:val="00C858B9"/>
    <w:rsid w:val="00C86881"/>
    <w:rsid w:val="00C868F3"/>
    <w:rsid w:val="00C90535"/>
    <w:rsid w:val="00C92BC2"/>
    <w:rsid w:val="00C972D4"/>
    <w:rsid w:val="00C97926"/>
    <w:rsid w:val="00CA12FC"/>
    <w:rsid w:val="00CA142D"/>
    <w:rsid w:val="00CA2447"/>
    <w:rsid w:val="00CA2952"/>
    <w:rsid w:val="00CA54E7"/>
    <w:rsid w:val="00CA7162"/>
    <w:rsid w:val="00CA7B79"/>
    <w:rsid w:val="00CB086F"/>
    <w:rsid w:val="00CB0C1F"/>
    <w:rsid w:val="00CB0FD6"/>
    <w:rsid w:val="00CB26EC"/>
    <w:rsid w:val="00CB2BD7"/>
    <w:rsid w:val="00CB441F"/>
    <w:rsid w:val="00CB4DB5"/>
    <w:rsid w:val="00CB4F9E"/>
    <w:rsid w:val="00CB56E4"/>
    <w:rsid w:val="00CB6B5A"/>
    <w:rsid w:val="00CC1B6A"/>
    <w:rsid w:val="00CC2DFA"/>
    <w:rsid w:val="00CC4090"/>
    <w:rsid w:val="00CC4D3F"/>
    <w:rsid w:val="00CC5AF0"/>
    <w:rsid w:val="00CC61DA"/>
    <w:rsid w:val="00CC6C8F"/>
    <w:rsid w:val="00CC74AC"/>
    <w:rsid w:val="00CD15B3"/>
    <w:rsid w:val="00CD6FBE"/>
    <w:rsid w:val="00CD71DD"/>
    <w:rsid w:val="00CE32FB"/>
    <w:rsid w:val="00CE3D2D"/>
    <w:rsid w:val="00CE4A8F"/>
    <w:rsid w:val="00CE4DFC"/>
    <w:rsid w:val="00CE793C"/>
    <w:rsid w:val="00CF01D6"/>
    <w:rsid w:val="00CF0580"/>
    <w:rsid w:val="00CF3045"/>
    <w:rsid w:val="00CF42A2"/>
    <w:rsid w:val="00CF67B1"/>
    <w:rsid w:val="00CF68BC"/>
    <w:rsid w:val="00CF7680"/>
    <w:rsid w:val="00D00858"/>
    <w:rsid w:val="00D0295E"/>
    <w:rsid w:val="00D031D8"/>
    <w:rsid w:val="00D032DB"/>
    <w:rsid w:val="00D037A8"/>
    <w:rsid w:val="00D03D35"/>
    <w:rsid w:val="00D03DE5"/>
    <w:rsid w:val="00D0553B"/>
    <w:rsid w:val="00D05CDA"/>
    <w:rsid w:val="00D063EC"/>
    <w:rsid w:val="00D06C0A"/>
    <w:rsid w:val="00D07171"/>
    <w:rsid w:val="00D10C61"/>
    <w:rsid w:val="00D10E73"/>
    <w:rsid w:val="00D11965"/>
    <w:rsid w:val="00D138B9"/>
    <w:rsid w:val="00D14250"/>
    <w:rsid w:val="00D159F8"/>
    <w:rsid w:val="00D16618"/>
    <w:rsid w:val="00D17695"/>
    <w:rsid w:val="00D17F5E"/>
    <w:rsid w:val="00D21ACE"/>
    <w:rsid w:val="00D24A2D"/>
    <w:rsid w:val="00D25E93"/>
    <w:rsid w:val="00D26216"/>
    <w:rsid w:val="00D27FA4"/>
    <w:rsid w:val="00D3088F"/>
    <w:rsid w:val="00D318FA"/>
    <w:rsid w:val="00D32F05"/>
    <w:rsid w:val="00D32F45"/>
    <w:rsid w:val="00D352B9"/>
    <w:rsid w:val="00D35F8C"/>
    <w:rsid w:val="00D371F5"/>
    <w:rsid w:val="00D47601"/>
    <w:rsid w:val="00D50BD7"/>
    <w:rsid w:val="00D559B2"/>
    <w:rsid w:val="00D565ED"/>
    <w:rsid w:val="00D56AE3"/>
    <w:rsid w:val="00D60051"/>
    <w:rsid w:val="00D6014A"/>
    <w:rsid w:val="00D602DA"/>
    <w:rsid w:val="00D61ACF"/>
    <w:rsid w:val="00D64B95"/>
    <w:rsid w:val="00D6755C"/>
    <w:rsid w:val="00D7785D"/>
    <w:rsid w:val="00D8274B"/>
    <w:rsid w:val="00D848FB"/>
    <w:rsid w:val="00D8558E"/>
    <w:rsid w:val="00D8664C"/>
    <w:rsid w:val="00D90BF3"/>
    <w:rsid w:val="00D93A29"/>
    <w:rsid w:val="00D94DCA"/>
    <w:rsid w:val="00DA1348"/>
    <w:rsid w:val="00DA36D8"/>
    <w:rsid w:val="00DA3728"/>
    <w:rsid w:val="00DA54A5"/>
    <w:rsid w:val="00DB3497"/>
    <w:rsid w:val="00DB3884"/>
    <w:rsid w:val="00DB3CEF"/>
    <w:rsid w:val="00DB4935"/>
    <w:rsid w:val="00DB4ADB"/>
    <w:rsid w:val="00DB4C36"/>
    <w:rsid w:val="00DB5DDD"/>
    <w:rsid w:val="00DB6323"/>
    <w:rsid w:val="00DB790F"/>
    <w:rsid w:val="00DC07BA"/>
    <w:rsid w:val="00DC1D4B"/>
    <w:rsid w:val="00DC20FC"/>
    <w:rsid w:val="00DC4F2F"/>
    <w:rsid w:val="00DC5CB9"/>
    <w:rsid w:val="00DC5F9F"/>
    <w:rsid w:val="00DD1934"/>
    <w:rsid w:val="00DD2DD2"/>
    <w:rsid w:val="00DD4780"/>
    <w:rsid w:val="00DD6980"/>
    <w:rsid w:val="00DD6AF8"/>
    <w:rsid w:val="00DD7FDF"/>
    <w:rsid w:val="00DE125A"/>
    <w:rsid w:val="00DE1C49"/>
    <w:rsid w:val="00DE44A5"/>
    <w:rsid w:val="00DE4B33"/>
    <w:rsid w:val="00DE5A7B"/>
    <w:rsid w:val="00DE61AB"/>
    <w:rsid w:val="00DF13C4"/>
    <w:rsid w:val="00DF2586"/>
    <w:rsid w:val="00DF3070"/>
    <w:rsid w:val="00DF3871"/>
    <w:rsid w:val="00DF47BC"/>
    <w:rsid w:val="00DF6F2D"/>
    <w:rsid w:val="00E049E4"/>
    <w:rsid w:val="00E0608D"/>
    <w:rsid w:val="00E06329"/>
    <w:rsid w:val="00E105A1"/>
    <w:rsid w:val="00E10E86"/>
    <w:rsid w:val="00E131F9"/>
    <w:rsid w:val="00E13755"/>
    <w:rsid w:val="00E23449"/>
    <w:rsid w:val="00E26350"/>
    <w:rsid w:val="00E26710"/>
    <w:rsid w:val="00E32336"/>
    <w:rsid w:val="00E32704"/>
    <w:rsid w:val="00E33EA2"/>
    <w:rsid w:val="00E34325"/>
    <w:rsid w:val="00E34608"/>
    <w:rsid w:val="00E35F62"/>
    <w:rsid w:val="00E36B01"/>
    <w:rsid w:val="00E37374"/>
    <w:rsid w:val="00E405C4"/>
    <w:rsid w:val="00E42288"/>
    <w:rsid w:val="00E449D6"/>
    <w:rsid w:val="00E46163"/>
    <w:rsid w:val="00E5055E"/>
    <w:rsid w:val="00E52D62"/>
    <w:rsid w:val="00E52E4B"/>
    <w:rsid w:val="00E54061"/>
    <w:rsid w:val="00E561FA"/>
    <w:rsid w:val="00E60967"/>
    <w:rsid w:val="00E61920"/>
    <w:rsid w:val="00E63D53"/>
    <w:rsid w:val="00E6421B"/>
    <w:rsid w:val="00E651D7"/>
    <w:rsid w:val="00E66ADF"/>
    <w:rsid w:val="00E66FC7"/>
    <w:rsid w:val="00E709A4"/>
    <w:rsid w:val="00E74465"/>
    <w:rsid w:val="00E74C2B"/>
    <w:rsid w:val="00E77715"/>
    <w:rsid w:val="00E77763"/>
    <w:rsid w:val="00E80965"/>
    <w:rsid w:val="00E8169E"/>
    <w:rsid w:val="00E825C6"/>
    <w:rsid w:val="00E8308D"/>
    <w:rsid w:val="00E84DA7"/>
    <w:rsid w:val="00E865ED"/>
    <w:rsid w:val="00E91B3C"/>
    <w:rsid w:val="00E91EB2"/>
    <w:rsid w:val="00E9240F"/>
    <w:rsid w:val="00E945BE"/>
    <w:rsid w:val="00E9515C"/>
    <w:rsid w:val="00EA0BB7"/>
    <w:rsid w:val="00EA256B"/>
    <w:rsid w:val="00EA5A3D"/>
    <w:rsid w:val="00EA6C8D"/>
    <w:rsid w:val="00EA70A0"/>
    <w:rsid w:val="00EB2E91"/>
    <w:rsid w:val="00EB3192"/>
    <w:rsid w:val="00EB3CE9"/>
    <w:rsid w:val="00EB5C44"/>
    <w:rsid w:val="00EC01DC"/>
    <w:rsid w:val="00EC1D28"/>
    <w:rsid w:val="00EC7B7D"/>
    <w:rsid w:val="00ED06A3"/>
    <w:rsid w:val="00ED1E38"/>
    <w:rsid w:val="00ED2D06"/>
    <w:rsid w:val="00ED636B"/>
    <w:rsid w:val="00EE0F33"/>
    <w:rsid w:val="00EF127A"/>
    <w:rsid w:val="00EF167A"/>
    <w:rsid w:val="00EF4632"/>
    <w:rsid w:val="00F00811"/>
    <w:rsid w:val="00F01121"/>
    <w:rsid w:val="00F0189F"/>
    <w:rsid w:val="00F0219C"/>
    <w:rsid w:val="00F02B21"/>
    <w:rsid w:val="00F04911"/>
    <w:rsid w:val="00F05A70"/>
    <w:rsid w:val="00F064C1"/>
    <w:rsid w:val="00F075F8"/>
    <w:rsid w:val="00F07B9D"/>
    <w:rsid w:val="00F10241"/>
    <w:rsid w:val="00F10FF5"/>
    <w:rsid w:val="00F11EDC"/>
    <w:rsid w:val="00F12DF2"/>
    <w:rsid w:val="00F15E3D"/>
    <w:rsid w:val="00F201AB"/>
    <w:rsid w:val="00F23F70"/>
    <w:rsid w:val="00F255CA"/>
    <w:rsid w:val="00F30C5A"/>
    <w:rsid w:val="00F32327"/>
    <w:rsid w:val="00F32C61"/>
    <w:rsid w:val="00F3386C"/>
    <w:rsid w:val="00F349BB"/>
    <w:rsid w:val="00F351C6"/>
    <w:rsid w:val="00F3561F"/>
    <w:rsid w:val="00F37553"/>
    <w:rsid w:val="00F37BBC"/>
    <w:rsid w:val="00F41094"/>
    <w:rsid w:val="00F41B9B"/>
    <w:rsid w:val="00F45914"/>
    <w:rsid w:val="00F46431"/>
    <w:rsid w:val="00F51350"/>
    <w:rsid w:val="00F53D82"/>
    <w:rsid w:val="00F543DB"/>
    <w:rsid w:val="00F57AA7"/>
    <w:rsid w:val="00F6018C"/>
    <w:rsid w:val="00F60301"/>
    <w:rsid w:val="00F62DBF"/>
    <w:rsid w:val="00F66571"/>
    <w:rsid w:val="00F6795C"/>
    <w:rsid w:val="00F70FD0"/>
    <w:rsid w:val="00F721AA"/>
    <w:rsid w:val="00F74FEA"/>
    <w:rsid w:val="00F763D6"/>
    <w:rsid w:val="00F802D1"/>
    <w:rsid w:val="00F8120C"/>
    <w:rsid w:val="00F837A4"/>
    <w:rsid w:val="00F84D80"/>
    <w:rsid w:val="00F85560"/>
    <w:rsid w:val="00F85B6F"/>
    <w:rsid w:val="00F86E14"/>
    <w:rsid w:val="00F90CF1"/>
    <w:rsid w:val="00F93DF7"/>
    <w:rsid w:val="00F947F4"/>
    <w:rsid w:val="00F95629"/>
    <w:rsid w:val="00F97902"/>
    <w:rsid w:val="00FA1200"/>
    <w:rsid w:val="00FA321F"/>
    <w:rsid w:val="00FA44C1"/>
    <w:rsid w:val="00FA4749"/>
    <w:rsid w:val="00FA567C"/>
    <w:rsid w:val="00FA5E67"/>
    <w:rsid w:val="00FA6352"/>
    <w:rsid w:val="00FA760A"/>
    <w:rsid w:val="00FB2EEB"/>
    <w:rsid w:val="00FB47C8"/>
    <w:rsid w:val="00FB5442"/>
    <w:rsid w:val="00FB66E3"/>
    <w:rsid w:val="00FB7087"/>
    <w:rsid w:val="00FC4334"/>
    <w:rsid w:val="00FC43FF"/>
    <w:rsid w:val="00FC49A0"/>
    <w:rsid w:val="00FC4E52"/>
    <w:rsid w:val="00FC5B25"/>
    <w:rsid w:val="00FC6B3B"/>
    <w:rsid w:val="00FD0C34"/>
    <w:rsid w:val="00FD17D2"/>
    <w:rsid w:val="00FD31C1"/>
    <w:rsid w:val="00FD56FD"/>
    <w:rsid w:val="00FD6454"/>
    <w:rsid w:val="00FE0AF3"/>
    <w:rsid w:val="00FE28BB"/>
    <w:rsid w:val="00FE2BFB"/>
    <w:rsid w:val="00FE3A7A"/>
    <w:rsid w:val="00FE6001"/>
    <w:rsid w:val="00FE6F5D"/>
    <w:rsid w:val="00FF263F"/>
    <w:rsid w:val="00FF2E26"/>
    <w:rsid w:val="00FF64BA"/>
    <w:rsid w:val="00FF7059"/>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1BB602"/>
  <w15:chartTrackingRefBased/>
  <w15:docId w15:val="{4599B493-16BD-4558-AA4C-B5FE4063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D20A-B975-4186-99BB-D07D1EA0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0</Pages>
  <Words>114346</Words>
  <Characters>651774</Characters>
  <Application>Microsoft Office Word</Application>
  <DocSecurity>0</DocSecurity>
  <Lines>5431</Lines>
  <Paragraphs>1529</Paragraphs>
  <ScaleCrop>false</ScaleCrop>
  <HeadingPairs>
    <vt:vector size="2" baseType="variant">
      <vt:variant>
        <vt:lpstr>Titolo</vt:lpstr>
      </vt:variant>
      <vt:variant>
        <vt:i4>1</vt:i4>
      </vt:variant>
    </vt:vector>
  </HeadingPairs>
  <TitlesOfParts>
    <vt:vector size="1" baseType="lpstr">
      <vt:lpstr>GIOSUÈ</vt:lpstr>
    </vt:vector>
  </TitlesOfParts>
  <Company>irtI</Company>
  <LinksUpToDate>false</LinksUpToDate>
  <CharactersWithSpaces>764591</CharactersWithSpaces>
  <SharedDoc>false</SharedDoc>
  <HLinks>
    <vt:vector size="366" baseType="variant">
      <vt:variant>
        <vt:i4>1769525</vt:i4>
      </vt:variant>
      <vt:variant>
        <vt:i4>362</vt:i4>
      </vt:variant>
      <vt:variant>
        <vt:i4>0</vt:i4>
      </vt:variant>
      <vt:variant>
        <vt:i4>5</vt:i4>
      </vt:variant>
      <vt:variant>
        <vt:lpwstr/>
      </vt:variant>
      <vt:variant>
        <vt:lpwstr>_Toc62160028</vt:lpwstr>
      </vt:variant>
      <vt:variant>
        <vt:i4>1310773</vt:i4>
      </vt:variant>
      <vt:variant>
        <vt:i4>356</vt:i4>
      </vt:variant>
      <vt:variant>
        <vt:i4>0</vt:i4>
      </vt:variant>
      <vt:variant>
        <vt:i4>5</vt:i4>
      </vt:variant>
      <vt:variant>
        <vt:lpwstr/>
      </vt:variant>
      <vt:variant>
        <vt:lpwstr>_Toc62160027</vt:lpwstr>
      </vt:variant>
      <vt:variant>
        <vt:i4>1376309</vt:i4>
      </vt:variant>
      <vt:variant>
        <vt:i4>350</vt:i4>
      </vt:variant>
      <vt:variant>
        <vt:i4>0</vt:i4>
      </vt:variant>
      <vt:variant>
        <vt:i4>5</vt:i4>
      </vt:variant>
      <vt:variant>
        <vt:lpwstr/>
      </vt:variant>
      <vt:variant>
        <vt:lpwstr>_Toc62160026</vt:lpwstr>
      </vt:variant>
      <vt:variant>
        <vt:i4>1441845</vt:i4>
      </vt:variant>
      <vt:variant>
        <vt:i4>344</vt:i4>
      </vt:variant>
      <vt:variant>
        <vt:i4>0</vt:i4>
      </vt:variant>
      <vt:variant>
        <vt:i4>5</vt:i4>
      </vt:variant>
      <vt:variant>
        <vt:lpwstr/>
      </vt:variant>
      <vt:variant>
        <vt:lpwstr>_Toc62160025</vt:lpwstr>
      </vt:variant>
      <vt:variant>
        <vt:i4>1507381</vt:i4>
      </vt:variant>
      <vt:variant>
        <vt:i4>338</vt:i4>
      </vt:variant>
      <vt:variant>
        <vt:i4>0</vt:i4>
      </vt:variant>
      <vt:variant>
        <vt:i4>5</vt:i4>
      </vt:variant>
      <vt:variant>
        <vt:lpwstr/>
      </vt:variant>
      <vt:variant>
        <vt:lpwstr>_Toc62160024</vt:lpwstr>
      </vt:variant>
      <vt:variant>
        <vt:i4>1048629</vt:i4>
      </vt:variant>
      <vt:variant>
        <vt:i4>332</vt:i4>
      </vt:variant>
      <vt:variant>
        <vt:i4>0</vt:i4>
      </vt:variant>
      <vt:variant>
        <vt:i4>5</vt:i4>
      </vt:variant>
      <vt:variant>
        <vt:lpwstr/>
      </vt:variant>
      <vt:variant>
        <vt:lpwstr>_Toc62160023</vt:lpwstr>
      </vt:variant>
      <vt:variant>
        <vt:i4>1114165</vt:i4>
      </vt:variant>
      <vt:variant>
        <vt:i4>326</vt:i4>
      </vt:variant>
      <vt:variant>
        <vt:i4>0</vt:i4>
      </vt:variant>
      <vt:variant>
        <vt:i4>5</vt:i4>
      </vt:variant>
      <vt:variant>
        <vt:lpwstr/>
      </vt:variant>
      <vt:variant>
        <vt:lpwstr>_Toc62160022</vt:lpwstr>
      </vt:variant>
      <vt:variant>
        <vt:i4>1179701</vt:i4>
      </vt:variant>
      <vt:variant>
        <vt:i4>320</vt:i4>
      </vt:variant>
      <vt:variant>
        <vt:i4>0</vt:i4>
      </vt:variant>
      <vt:variant>
        <vt:i4>5</vt:i4>
      </vt:variant>
      <vt:variant>
        <vt:lpwstr/>
      </vt:variant>
      <vt:variant>
        <vt:lpwstr>_Toc62160021</vt:lpwstr>
      </vt:variant>
      <vt:variant>
        <vt:i4>1245237</vt:i4>
      </vt:variant>
      <vt:variant>
        <vt:i4>314</vt:i4>
      </vt:variant>
      <vt:variant>
        <vt:i4>0</vt:i4>
      </vt:variant>
      <vt:variant>
        <vt:i4>5</vt:i4>
      </vt:variant>
      <vt:variant>
        <vt:lpwstr/>
      </vt:variant>
      <vt:variant>
        <vt:lpwstr>_Toc62160020</vt:lpwstr>
      </vt:variant>
      <vt:variant>
        <vt:i4>1703990</vt:i4>
      </vt:variant>
      <vt:variant>
        <vt:i4>308</vt:i4>
      </vt:variant>
      <vt:variant>
        <vt:i4>0</vt:i4>
      </vt:variant>
      <vt:variant>
        <vt:i4>5</vt:i4>
      </vt:variant>
      <vt:variant>
        <vt:lpwstr/>
      </vt:variant>
      <vt:variant>
        <vt:lpwstr>_Toc62160019</vt:lpwstr>
      </vt:variant>
      <vt:variant>
        <vt:i4>1769526</vt:i4>
      </vt:variant>
      <vt:variant>
        <vt:i4>302</vt:i4>
      </vt:variant>
      <vt:variant>
        <vt:i4>0</vt:i4>
      </vt:variant>
      <vt:variant>
        <vt:i4>5</vt:i4>
      </vt:variant>
      <vt:variant>
        <vt:lpwstr/>
      </vt:variant>
      <vt:variant>
        <vt:lpwstr>_Toc62160018</vt:lpwstr>
      </vt:variant>
      <vt:variant>
        <vt:i4>1310774</vt:i4>
      </vt:variant>
      <vt:variant>
        <vt:i4>296</vt:i4>
      </vt:variant>
      <vt:variant>
        <vt:i4>0</vt:i4>
      </vt:variant>
      <vt:variant>
        <vt:i4>5</vt:i4>
      </vt:variant>
      <vt:variant>
        <vt:lpwstr/>
      </vt:variant>
      <vt:variant>
        <vt:lpwstr>_Toc62160017</vt:lpwstr>
      </vt:variant>
      <vt:variant>
        <vt:i4>1376310</vt:i4>
      </vt:variant>
      <vt:variant>
        <vt:i4>290</vt:i4>
      </vt:variant>
      <vt:variant>
        <vt:i4>0</vt:i4>
      </vt:variant>
      <vt:variant>
        <vt:i4>5</vt:i4>
      </vt:variant>
      <vt:variant>
        <vt:lpwstr/>
      </vt:variant>
      <vt:variant>
        <vt:lpwstr>_Toc62160016</vt:lpwstr>
      </vt:variant>
      <vt:variant>
        <vt:i4>1441846</vt:i4>
      </vt:variant>
      <vt:variant>
        <vt:i4>284</vt:i4>
      </vt:variant>
      <vt:variant>
        <vt:i4>0</vt:i4>
      </vt:variant>
      <vt:variant>
        <vt:i4>5</vt:i4>
      </vt:variant>
      <vt:variant>
        <vt:lpwstr/>
      </vt:variant>
      <vt:variant>
        <vt:lpwstr>_Toc62160015</vt:lpwstr>
      </vt:variant>
      <vt:variant>
        <vt:i4>1507382</vt:i4>
      </vt:variant>
      <vt:variant>
        <vt:i4>278</vt:i4>
      </vt:variant>
      <vt:variant>
        <vt:i4>0</vt:i4>
      </vt:variant>
      <vt:variant>
        <vt:i4>5</vt:i4>
      </vt:variant>
      <vt:variant>
        <vt:lpwstr/>
      </vt:variant>
      <vt:variant>
        <vt:lpwstr>_Toc62160014</vt:lpwstr>
      </vt:variant>
      <vt:variant>
        <vt:i4>1048630</vt:i4>
      </vt:variant>
      <vt:variant>
        <vt:i4>272</vt:i4>
      </vt:variant>
      <vt:variant>
        <vt:i4>0</vt:i4>
      </vt:variant>
      <vt:variant>
        <vt:i4>5</vt:i4>
      </vt:variant>
      <vt:variant>
        <vt:lpwstr/>
      </vt:variant>
      <vt:variant>
        <vt:lpwstr>_Toc62160013</vt:lpwstr>
      </vt:variant>
      <vt:variant>
        <vt:i4>1114166</vt:i4>
      </vt:variant>
      <vt:variant>
        <vt:i4>266</vt:i4>
      </vt:variant>
      <vt:variant>
        <vt:i4>0</vt:i4>
      </vt:variant>
      <vt:variant>
        <vt:i4>5</vt:i4>
      </vt:variant>
      <vt:variant>
        <vt:lpwstr/>
      </vt:variant>
      <vt:variant>
        <vt:lpwstr>_Toc62160012</vt:lpwstr>
      </vt:variant>
      <vt:variant>
        <vt:i4>1179702</vt:i4>
      </vt:variant>
      <vt:variant>
        <vt:i4>260</vt:i4>
      </vt:variant>
      <vt:variant>
        <vt:i4>0</vt:i4>
      </vt:variant>
      <vt:variant>
        <vt:i4>5</vt:i4>
      </vt:variant>
      <vt:variant>
        <vt:lpwstr/>
      </vt:variant>
      <vt:variant>
        <vt:lpwstr>_Toc62160011</vt:lpwstr>
      </vt:variant>
      <vt:variant>
        <vt:i4>1245238</vt:i4>
      </vt:variant>
      <vt:variant>
        <vt:i4>254</vt:i4>
      </vt:variant>
      <vt:variant>
        <vt:i4>0</vt:i4>
      </vt:variant>
      <vt:variant>
        <vt:i4>5</vt:i4>
      </vt:variant>
      <vt:variant>
        <vt:lpwstr/>
      </vt:variant>
      <vt:variant>
        <vt:lpwstr>_Toc62160010</vt:lpwstr>
      </vt:variant>
      <vt:variant>
        <vt:i4>1703991</vt:i4>
      </vt:variant>
      <vt:variant>
        <vt:i4>248</vt:i4>
      </vt:variant>
      <vt:variant>
        <vt:i4>0</vt:i4>
      </vt:variant>
      <vt:variant>
        <vt:i4>5</vt:i4>
      </vt:variant>
      <vt:variant>
        <vt:lpwstr/>
      </vt:variant>
      <vt:variant>
        <vt:lpwstr>_Toc62160009</vt:lpwstr>
      </vt:variant>
      <vt:variant>
        <vt:i4>1769527</vt:i4>
      </vt:variant>
      <vt:variant>
        <vt:i4>242</vt:i4>
      </vt:variant>
      <vt:variant>
        <vt:i4>0</vt:i4>
      </vt:variant>
      <vt:variant>
        <vt:i4>5</vt:i4>
      </vt:variant>
      <vt:variant>
        <vt:lpwstr/>
      </vt:variant>
      <vt:variant>
        <vt:lpwstr>_Toc62160008</vt:lpwstr>
      </vt:variant>
      <vt:variant>
        <vt:i4>1310775</vt:i4>
      </vt:variant>
      <vt:variant>
        <vt:i4>236</vt:i4>
      </vt:variant>
      <vt:variant>
        <vt:i4>0</vt:i4>
      </vt:variant>
      <vt:variant>
        <vt:i4>5</vt:i4>
      </vt:variant>
      <vt:variant>
        <vt:lpwstr/>
      </vt:variant>
      <vt:variant>
        <vt:lpwstr>_Toc62160007</vt:lpwstr>
      </vt:variant>
      <vt:variant>
        <vt:i4>1376311</vt:i4>
      </vt:variant>
      <vt:variant>
        <vt:i4>230</vt:i4>
      </vt:variant>
      <vt:variant>
        <vt:i4>0</vt:i4>
      </vt:variant>
      <vt:variant>
        <vt:i4>5</vt:i4>
      </vt:variant>
      <vt:variant>
        <vt:lpwstr/>
      </vt:variant>
      <vt:variant>
        <vt:lpwstr>_Toc62160006</vt:lpwstr>
      </vt:variant>
      <vt:variant>
        <vt:i4>1441847</vt:i4>
      </vt:variant>
      <vt:variant>
        <vt:i4>224</vt:i4>
      </vt:variant>
      <vt:variant>
        <vt:i4>0</vt:i4>
      </vt:variant>
      <vt:variant>
        <vt:i4>5</vt:i4>
      </vt:variant>
      <vt:variant>
        <vt:lpwstr/>
      </vt:variant>
      <vt:variant>
        <vt:lpwstr>_Toc62160005</vt:lpwstr>
      </vt:variant>
      <vt:variant>
        <vt:i4>1507383</vt:i4>
      </vt:variant>
      <vt:variant>
        <vt:i4>218</vt:i4>
      </vt:variant>
      <vt:variant>
        <vt:i4>0</vt:i4>
      </vt:variant>
      <vt:variant>
        <vt:i4>5</vt:i4>
      </vt:variant>
      <vt:variant>
        <vt:lpwstr/>
      </vt:variant>
      <vt:variant>
        <vt:lpwstr>_Toc62160004</vt:lpwstr>
      </vt:variant>
      <vt:variant>
        <vt:i4>1048631</vt:i4>
      </vt:variant>
      <vt:variant>
        <vt:i4>212</vt:i4>
      </vt:variant>
      <vt:variant>
        <vt:i4>0</vt:i4>
      </vt:variant>
      <vt:variant>
        <vt:i4>5</vt:i4>
      </vt:variant>
      <vt:variant>
        <vt:lpwstr/>
      </vt:variant>
      <vt:variant>
        <vt:lpwstr>_Toc62160003</vt:lpwstr>
      </vt:variant>
      <vt:variant>
        <vt:i4>1114167</vt:i4>
      </vt:variant>
      <vt:variant>
        <vt:i4>206</vt:i4>
      </vt:variant>
      <vt:variant>
        <vt:i4>0</vt:i4>
      </vt:variant>
      <vt:variant>
        <vt:i4>5</vt:i4>
      </vt:variant>
      <vt:variant>
        <vt:lpwstr/>
      </vt:variant>
      <vt:variant>
        <vt:lpwstr>_Toc62160002</vt:lpwstr>
      </vt:variant>
      <vt:variant>
        <vt:i4>1179703</vt:i4>
      </vt:variant>
      <vt:variant>
        <vt:i4>200</vt:i4>
      </vt:variant>
      <vt:variant>
        <vt:i4>0</vt:i4>
      </vt:variant>
      <vt:variant>
        <vt:i4>5</vt:i4>
      </vt:variant>
      <vt:variant>
        <vt:lpwstr/>
      </vt:variant>
      <vt:variant>
        <vt:lpwstr>_Toc62160001</vt:lpwstr>
      </vt:variant>
      <vt:variant>
        <vt:i4>1245239</vt:i4>
      </vt:variant>
      <vt:variant>
        <vt:i4>194</vt:i4>
      </vt:variant>
      <vt:variant>
        <vt:i4>0</vt:i4>
      </vt:variant>
      <vt:variant>
        <vt:i4>5</vt:i4>
      </vt:variant>
      <vt:variant>
        <vt:lpwstr/>
      </vt:variant>
      <vt:variant>
        <vt:lpwstr>_Toc62160000</vt:lpwstr>
      </vt:variant>
      <vt:variant>
        <vt:i4>1048631</vt:i4>
      </vt:variant>
      <vt:variant>
        <vt:i4>188</vt:i4>
      </vt:variant>
      <vt:variant>
        <vt:i4>0</vt:i4>
      </vt:variant>
      <vt:variant>
        <vt:i4>5</vt:i4>
      </vt:variant>
      <vt:variant>
        <vt:lpwstr/>
      </vt:variant>
      <vt:variant>
        <vt:lpwstr>_Toc62159999</vt:lpwstr>
      </vt:variant>
      <vt:variant>
        <vt:i4>1114167</vt:i4>
      </vt:variant>
      <vt:variant>
        <vt:i4>182</vt:i4>
      </vt:variant>
      <vt:variant>
        <vt:i4>0</vt:i4>
      </vt:variant>
      <vt:variant>
        <vt:i4>5</vt:i4>
      </vt:variant>
      <vt:variant>
        <vt:lpwstr/>
      </vt:variant>
      <vt:variant>
        <vt:lpwstr>_Toc62159998</vt:lpwstr>
      </vt:variant>
      <vt:variant>
        <vt:i4>1966135</vt:i4>
      </vt:variant>
      <vt:variant>
        <vt:i4>176</vt:i4>
      </vt:variant>
      <vt:variant>
        <vt:i4>0</vt:i4>
      </vt:variant>
      <vt:variant>
        <vt:i4>5</vt:i4>
      </vt:variant>
      <vt:variant>
        <vt:lpwstr/>
      </vt:variant>
      <vt:variant>
        <vt:lpwstr>_Toc62159997</vt:lpwstr>
      </vt:variant>
      <vt:variant>
        <vt:i4>2031671</vt:i4>
      </vt:variant>
      <vt:variant>
        <vt:i4>170</vt:i4>
      </vt:variant>
      <vt:variant>
        <vt:i4>0</vt:i4>
      </vt:variant>
      <vt:variant>
        <vt:i4>5</vt:i4>
      </vt:variant>
      <vt:variant>
        <vt:lpwstr/>
      </vt:variant>
      <vt:variant>
        <vt:lpwstr>_Toc62159996</vt:lpwstr>
      </vt:variant>
      <vt:variant>
        <vt:i4>1835063</vt:i4>
      </vt:variant>
      <vt:variant>
        <vt:i4>164</vt:i4>
      </vt:variant>
      <vt:variant>
        <vt:i4>0</vt:i4>
      </vt:variant>
      <vt:variant>
        <vt:i4>5</vt:i4>
      </vt:variant>
      <vt:variant>
        <vt:lpwstr/>
      </vt:variant>
      <vt:variant>
        <vt:lpwstr>_Toc62159995</vt:lpwstr>
      </vt:variant>
      <vt:variant>
        <vt:i4>1900599</vt:i4>
      </vt:variant>
      <vt:variant>
        <vt:i4>158</vt:i4>
      </vt:variant>
      <vt:variant>
        <vt:i4>0</vt:i4>
      </vt:variant>
      <vt:variant>
        <vt:i4>5</vt:i4>
      </vt:variant>
      <vt:variant>
        <vt:lpwstr/>
      </vt:variant>
      <vt:variant>
        <vt:lpwstr>_Toc62159994</vt:lpwstr>
      </vt:variant>
      <vt:variant>
        <vt:i4>1703991</vt:i4>
      </vt:variant>
      <vt:variant>
        <vt:i4>152</vt:i4>
      </vt:variant>
      <vt:variant>
        <vt:i4>0</vt:i4>
      </vt:variant>
      <vt:variant>
        <vt:i4>5</vt:i4>
      </vt:variant>
      <vt:variant>
        <vt:lpwstr/>
      </vt:variant>
      <vt:variant>
        <vt:lpwstr>_Toc62159993</vt:lpwstr>
      </vt:variant>
      <vt:variant>
        <vt:i4>1769527</vt:i4>
      </vt:variant>
      <vt:variant>
        <vt:i4>146</vt:i4>
      </vt:variant>
      <vt:variant>
        <vt:i4>0</vt:i4>
      </vt:variant>
      <vt:variant>
        <vt:i4>5</vt:i4>
      </vt:variant>
      <vt:variant>
        <vt:lpwstr/>
      </vt:variant>
      <vt:variant>
        <vt:lpwstr>_Toc62159992</vt:lpwstr>
      </vt:variant>
      <vt:variant>
        <vt:i4>1572919</vt:i4>
      </vt:variant>
      <vt:variant>
        <vt:i4>140</vt:i4>
      </vt:variant>
      <vt:variant>
        <vt:i4>0</vt:i4>
      </vt:variant>
      <vt:variant>
        <vt:i4>5</vt:i4>
      </vt:variant>
      <vt:variant>
        <vt:lpwstr/>
      </vt:variant>
      <vt:variant>
        <vt:lpwstr>_Toc62159991</vt:lpwstr>
      </vt:variant>
      <vt:variant>
        <vt:i4>1638455</vt:i4>
      </vt:variant>
      <vt:variant>
        <vt:i4>134</vt:i4>
      </vt:variant>
      <vt:variant>
        <vt:i4>0</vt:i4>
      </vt:variant>
      <vt:variant>
        <vt:i4>5</vt:i4>
      </vt:variant>
      <vt:variant>
        <vt:lpwstr/>
      </vt:variant>
      <vt:variant>
        <vt:lpwstr>_Toc62159990</vt:lpwstr>
      </vt:variant>
      <vt:variant>
        <vt:i4>1048630</vt:i4>
      </vt:variant>
      <vt:variant>
        <vt:i4>128</vt:i4>
      </vt:variant>
      <vt:variant>
        <vt:i4>0</vt:i4>
      </vt:variant>
      <vt:variant>
        <vt:i4>5</vt:i4>
      </vt:variant>
      <vt:variant>
        <vt:lpwstr/>
      </vt:variant>
      <vt:variant>
        <vt:lpwstr>_Toc62159989</vt:lpwstr>
      </vt:variant>
      <vt:variant>
        <vt:i4>1114166</vt:i4>
      </vt:variant>
      <vt:variant>
        <vt:i4>122</vt:i4>
      </vt:variant>
      <vt:variant>
        <vt:i4>0</vt:i4>
      </vt:variant>
      <vt:variant>
        <vt:i4>5</vt:i4>
      </vt:variant>
      <vt:variant>
        <vt:lpwstr/>
      </vt:variant>
      <vt:variant>
        <vt:lpwstr>_Toc62159988</vt:lpwstr>
      </vt:variant>
      <vt:variant>
        <vt:i4>1966134</vt:i4>
      </vt:variant>
      <vt:variant>
        <vt:i4>116</vt:i4>
      </vt:variant>
      <vt:variant>
        <vt:i4>0</vt:i4>
      </vt:variant>
      <vt:variant>
        <vt:i4>5</vt:i4>
      </vt:variant>
      <vt:variant>
        <vt:lpwstr/>
      </vt:variant>
      <vt:variant>
        <vt:lpwstr>_Toc62159987</vt:lpwstr>
      </vt:variant>
      <vt:variant>
        <vt:i4>2031670</vt:i4>
      </vt:variant>
      <vt:variant>
        <vt:i4>110</vt:i4>
      </vt:variant>
      <vt:variant>
        <vt:i4>0</vt:i4>
      </vt:variant>
      <vt:variant>
        <vt:i4>5</vt:i4>
      </vt:variant>
      <vt:variant>
        <vt:lpwstr/>
      </vt:variant>
      <vt:variant>
        <vt:lpwstr>_Toc62159986</vt:lpwstr>
      </vt:variant>
      <vt:variant>
        <vt:i4>1835062</vt:i4>
      </vt:variant>
      <vt:variant>
        <vt:i4>104</vt:i4>
      </vt:variant>
      <vt:variant>
        <vt:i4>0</vt:i4>
      </vt:variant>
      <vt:variant>
        <vt:i4>5</vt:i4>
      </vt:variant>
      <vt:variant>
        <vt:lpwstr/>
      </vt:variant>
      <vt:variant>
        <vt:lpwstr>_Toc62159985</vt:lpwstr>
      </vt:variant>
      <vt:variant>
        <vt:i4>1900598</vt:i4>
      </vt:variant>
      <vt:variant>
        <vt:i4>98</vt:i4>
      </vt:variant>
      <vt:variant>
        <vt:i4>0</vt:i4>
      </vt:variant>
      <vt:variant>
        <vt:i4>5</vt:i4>
      </vt:variant>
      <vt:variant>
        <vt:lpwstr/>
      </vt:variant>
      <vt:variant>
        <vt:lpwstr>_Toc62159984</vt:lpwstr>
      </vt:variant>
      <vt:variant>
        <vt:i4>1703990</vt:i4>
      </vt:variant>
      <vt:variant>
        <vt:i4>92</vt:i4>
      </vt:variant>
      <vt:variant>
        <vt:i4>0</vt:i4>
      </vt:variant>
      <vt:variant>
        <vt:i4>5</vt:i4>
      </vt:variant>
      <vt:variant>
        <vt:lpwstr/>
      </vt:variant>
      <vt:variant>
        <vt:lpwstr>_Toc62159983</vt:lpwstr>
      </vt:variant>
      <vt:variant>
        <vt:i4>1769526</vt:i4>
      </vt:variant>
      <vt:variant>
        <vt:i4>86</vt:i4>
      </vt:variant>
      <vt:variant>
        <vt:i4>0</vt:i4>
      </vt:variant>
      <vt:variant>
        <vt:i4>5</vt:i4>
      </vt:variant>
      <vt:variant>
        <vt:lpwstr/>
      </vt:variant>
      <vt:variant>
        <vt:lpwstr>_Toc62159982</vt:lpwstr>
      </vt:variant>
      <vt:variant>
        <vt:i4>1572918</vt:i4>
      </vt:variant>
      <vt:variant>
        <vt:i4>80</vt:i4>
      </vt:variant>
      <vt:variant>
        <vt:i4>0</vt:i4>
      </vt:variant>
      <vt:variant>
        <vt:i4>5</vt:i4>
      </vt:variant>
      <vt:variant>
        <vt:lpwstr/>
      </vt:variant>
      <vt:variant>
        <vt:lpwstr>_Toc62159981</vt:lpwstr>
      </vt:variant>
      <vt:variant>
        <vt:i4>1638454</vt:i4>
      </vt:variant>
      <vt:variant>
        <vt:i4>74</vt:i4>
      </vt:variant>
      <vt:variant>
        <vt:i4>0</vt:i4>
      </vt:variant>
      <vt:variant>
        <vt:i4>5</vt:i4>
      </vt:variant>
      <vt:variant>
        <vt:lpwstr/>
      </vt:variant>
      <vt:variant>
        <vt:lpwstr>_Toc62159980</vt:lpwstr>
      </vt:variant>
      <vt:variant>
        <vt:i4>1048633</vt:i4>
      </vt:variant>
      <vt:variant>
        <vt:i4>68</vt:i4>
      </vt:variant>
      <vt:variant>
        <vt:i4>0</vt:i4>
      </vt:variant>
      <vt:variant>
        <vt:i4>5</vt:i4>
      </vt:variant>
      <vt:variant>
        <vt:lpwstr/>
      </vt:variant>
      <vt:variant>
        <vt:lpwstr>_Toc62159979</vt:lpwstr>
      </vt:variant>
      <vt:variant>
        <vt:i4>1114169</vt:i4>
      </vt:variant>
      <vt:variant>
        <vt:i4>62</vt:i4>
      </vt:variant>
      <vt:variant>
        <vt:i4>0</vt:i4>
      </vt:variant>
      <vt:variant>
        <vt:i4>5</vt:i4>
      </vt:variant>
      <vt:variant>
        <vt:lpwstr/>
      </vt:variant>
      <vt:variant>
        <vt:lpwstr>_Toc62159978</vt:lpwstr>
      </vt:variant>
      <vt:variant>
        <vt:i4>1966137</vt:i4>
      </vt:variant>
      <vt:variant>
        <vt:i4>56</vt:i4>
      </vt:variant>
      <vt:variant>
        <vt:i4>0</vt:i4>
      </vt:variant>
      <vt:variant>
        <vt:i4>5</vt:i4>
      </vt:variant>
      <vt:variant>
        <vt:lpwstr/>
      </vt:variant>
      <vt:variant>
        <vt:lpwstr>_Toc62159977</vt:lpwstr>
      </vt:variant>
      <vt:variant>
        <vt:i4>2031673</vt:i4>
      </vt:variant>
      <vt:variant>
        <vt:i4>50</vt:i4>
      </vt:variant>
      <vt:variant>
        <vt:i4>0</vt:i4>
      </vt:variant>
      <vt:variant>
        <vt:i4>5</vt:i4>
      </vt:variant>
      <vt:variant>
        <vt:lpwstr/>
      </vt:variant>
      <vt:variant>
        <vt:lpwstr>_Toc62159976</vt:lpwstr>
      </vt:variant>
      <vt:variant>
        <vt:i4>1835065</vt:i4>
      </vt:variant>
      <vt:variant>
        <vt:i4>44</vt:i4>
      </vt:variant>
      <vt:variant>
        <vt:i4>0</vt:i4>
      </vt:variant>
      <vt:variant>
        <vt:i4>5</vt:i4>
      </vt:variant>
      <vt:variant>
        <vt:lpwstr/>
      </vt:variant>
      <vt:variant>
        <vt:lpwstr>_Toc62159975</vt:lpwstr>
      </vt:variant>
      <vt:variant>
        <vt:i4>1900601</vt:i4>
      </vt:variant>
      <vt:variant>
        <vt:i4>38</vt:i4>
      </vt:variant>
      <vt:variant>
        <vt:i4>0</vt:i4>
      </vt:variant>
      <vt:variant>
        <vt:i4>5</vt:i4>
      </vt:variant>
      <vt:variant>
        <vt:lpwstr/>
      </vt:variant>
      <vt:variant>
        <vt:lpwstr>_Toc62159974</vt:lpwstr>
      </vt:variant>
      <vt:variant>
        <vt:i4>1703993</vt:i4>
      </vt:variant>
      <vt:variant>
        <vt:i4>32</vt:i4>
      </vt:variant>
      <vt:variant>
        <vt:i4>0</vt:i4>
      </vt:variant>
      <vt:variant>
        <vt:i4>5</vt:i4>
      </vt:variant>
      <vt:variant>
        <vt:lpwstr/>
      </vt:variant>
      <vt:variant>
        <vt:lpwstr>_Toc62159973</vt:lpwstr>
      </vt:variant>
      <vt:variant>
        <vt:i4>1769529</vt:i4>
      </vt:variant>
      <vt:variant>
        <vt:i4>26</vt:i4>
      </vt:variant>
      <vt:variant>
        <vt:i4>0</vt:i4>
      </vt:variant>
      <vt:variant>
        <vt:i4>5</vt:i4>
      </vt:variant>
      <vt:variant>
        <vt:lpwstr/>
      </vt:variant>
      <vt:variant>
        <vt:lpwstr>_Toc62159972</vt:lpwstr>
      </vt:variant>
      <vt:variant>
        <vt:i4>1572921</vt:i4>
      </vt:variant>
      <vt:variant>
        <vt:i4>20</vt:i4>
      </vt:variant>
      <vt:variant>
        <vt:i4>0</vt:i4>
      </vt:variant>
      <vt:variant>
        <vt:i4>5</vt:i4>
      </vt:variant>
      <vt:variant>
        <vt:lpwstr/>
      </vt:variant>
      <vt:variant>
        <vt:lpwstr>_Toc62159971</vt:lpwstr>
      </vt:variant>
      <vt:variant>
        <vt:i4>1638457</vt:i4>
      </vt:variant>
      <vt:variant>
        <vt:i4>14</vt:i4>
      </vt:variant>
      <vt:variant>
        <vt:i4>0</vt:i4>
      </vt:variant>
      <vt:variant>
        <vt:i4>5</vt:i4>
      </vt:variant>
      <vt:variant>
        <vt:lpwstr/>
      </vt:variant>
      <vt:variant>
        <vt:lpwstr>_Toc62159970</vt:lpwstr>
      </vt:variant>
      <vt:variant>
        <vt:i4>1048632</vt:i4>
      </vt:variant>
      <vt:variant>
        <vt:i4>8</vt:i4>
      </vt:variant>
      <vt:variant>
        <vt:i4>0</vt:i4>
      </vt:variant>
      <vt:variant>
        <vt:i4>5</vt:i4>
      </vt:variant>
      <vt:variant>
        <vt:lpwstr/>
      </vt:variant>
      <vt:variant>
        <vt:lpwstr>_Toc62159969</vt:lpwstr>
      </vt:variant>
      <vt:variant>
        <vt:i4>1114168</vt:i4>
      </vt:variant>
      <vt:variant>
        <vt:i4>2</vt:i4>
      </vt:variant>
      <vt:variant>
        <vt:i4>0</vt:i4>
      </vt:variant>
      <vt:variant>
        <vt:i4>5</vt:i4>
      </vt:variant>
      <vt:variant>
        <vt:lpwstr/>
      </vt:variant>
      <vt:variant>
        <vt:lpwstr>_Toc62159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4:19:00Z</dcterms:created>
  <dcterms:modified xsi:type="dcterms:W3CDTF">2024-06-16T04:19:00Z</dcterms:modified>
</cp:coreProperties>
</file>